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A710" w14:textId="77777777" w:rsidR="00A06857" w:rsidRPr="00D1095D" w:rsidRDefault="00A06857" w:rsidP="00A06857">
      <w:pPr>
        <w:pStyle w:val="Header"/>
        <w:tabs>
          <w:tab w:val="clear" w:pos="4320"/>
          <w:tab w:val="clear" w:pos="8640"/>
        </w:tabs>
        <w:rPr>
          <w:rFonts w:ascii="Palatino Linotype" w:hAnsi="Palatino Linotype"/>
          <w:sz w:val="22"/>
          <w:szCs w:val="22"/>
        </w:rPr>
      </w:pPr>
    </w:p>
    <w:p w14:paraId="1ABFA711" w14:textId="77777777" w:rsidR="00A06857" w:rsidRPr="00D1095D" w:rsidRDefault="00A06857" w:rsidP="00A06857">
      <w:pPr>
        <w:pStyle w:val="Header"/>
        <w:tabs>
          <w:tab w:val="clear" w:pos="4320"/>
          <w:tab w:val="clear" w:pos="8640"/>
        </w:tabs>
        <w:rPr>
          <w:rFonts w:ascii="Palatino Linotype" w:hAnsi="Palatino Linotype"/>
          <w:sz w:val="22"/>
          <w:szCs w:val="22"/>
        </w:rPr>
      </w:pPr>
    </w:p>
    <w:p w14:paraId="1ABFA712" w14:textId="77777777" w:rsidR="00A06857" w:rsidRPr="00D1095D" w:rsidRDefault="00A06857" w:rsidP="00A06857">
      <w:pPr>
        <w:pStyle w:val="Header"/>
        <w:tabs>
          <w:tab w:val="clear" w:pos="4320"/>
          <w:tab w:val="clear" w:pos="8640"/>
        </w:tabs>
        <w:rPr>
          <w:rFonts w:ascii="Palatino Linotype" w:hAnsi="Palatino Linotype"/>
          <w:sz w:val="22"/>
          <w:szCs w:val="22"/>
        </w:rPr>
      </w:pPr>
    </w:p>
    <w:p w14:paraId="1ABFA713" w14:textId="77777777" w:rsidR="00A06857" w:rsidRPr="00D1095D" w:rsidRDefault="00A06857" w:rsidP="00A06857">
      <w:pPr>
        <w:pStyle w:val="Header"/>
        <w:tabs>
          <w:tab w:val="clear" w:pos="4320"/>
          <w:tab w:val="clear" w:pos="8640"/>
        </w:tabs>
        <w:rPr>
          <w:rFonts w:ascii="Palatino Linotype" w:hAnsi="Palatino Linotype"/>
          <w:sz w:val="22"/>
          <w:szCs w:val="22"/>
        </w:rPr>
      </w:pPr>
    </w:p>
    <w:p w14:paraId="1ABFA714" w14:textId="77777777" w:rsidR="00A06857" w:rsidRPr="00D1095D" w:rsidRDefault="00095A83" w:rsidP="00A06857">
      <w:pPr>
        <w:pStyle w:val="Default"/>
        <w:framePr w:w="5300" w:wrap="auto" w:vAnchor="page" w:hAnchor="page" w:x="3872" w:y="901"/>
        <w:spacing w:after="1020"/>
        <w:rPr>
          <w:rFonts w:ascii="Palatino Linotype" w:hAnsi="Palatino Linotype"/>
          <w:sz w:val="22"/>
          <w:szCs w:val="22"/>
        </w:rPr>
      </w:pPr>
      <w:r>
        <w:rPr>
          <w:rFonts w:ascii="Palatino Linotype" w:hAnsi="Palatino Linotype"/>
          <w:noProof/>
          <w:sz w:val="22"/>
          <w:szCs w:val="22"/>
        </w:rPr>
        <w:drawing>
          <wp:inline distT="0" distB="0" distL="0" distR="0" wp14:anchorId="1ABFA8CC" wp14:editId="1ABFA8CD">
            <wp:extent cx="285750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05840"/>
                    </a:xfrm>
                    <a:prstGeom prst="rect">
                      <a:avLst/>
                    </a:prstGeom>
                    <a:noFill/>
                    <a:ln>
                      <a:noFill/>
                    </a:ln>
                  </pic:spPr>
                </pic:pic>
              </a:graphicData>
            </a:graphic>
          </wp:inline>
        </w:drawing>
      </w:r>
    </w:p>
    <w:p w14:paraId="1ABFA715" w14:textId="77777777" w:rsidR="00A06857" w:rsidRPr="00D1095D" w:rsidRDefault="00A06857" w:rsidP="00A06857">
      <w:pPr>
        <w:pStyle w:val="Footer"/>
        <w:tabs>
          <w:tab w:val="clear" w:pos="4320"/>
          <w:tab w:val="clear" w:pos="8640"/>
        </w:tabs>
        <w:rPr>
          <w:rFonts w:ascii="Palatino Linotype" w:hAnsi="Palatino Linotype"/>
          <w:sz w:val="22"/>
          <w:szCs w:val="22"/>
          <w:lang w:val="en-CA"/>
        </w:rPr>
      </w:pPr>
    </w:p>
    <w:p w14:paraId="1ABFA716" w14:textId="77777777" w:rsidR="00A06857" w:rsidRDefault="00A06857" w:rsidP="00A06857">
      <w:pPr>
        <w:pStyle w:val="Heading2"/>
        <w:spacing w:after="240"/>
        <w:rPr>
          <w:rFonts w:ascii="Palatino Linotype" w:hAnsi="Palatino Linotype"/>
          <w:b/>
          <w:bCs/>
          <w:sz w:val="22"/>
          <w:szCs w:val="22"/>
        </w:rPr>
      </w:pPr>
      <w:bookmarkStart w:id="0" w:name="preceptor_mentor_theory_pract"/>
    </w:p>
    <w:p w14:paraId="1ABFA717" w14:textId="77777777" w:rsidR="00323DC8" w:rsidRDefault="00323DC8" w:rsidP="00323DC8"/>
    <w:p w14:paraId="1ABFA718" w14:textId="77777777" w:rsidR="00323DC8" w:rsidRDefault="00323DC8" w:rsidP="00323DC8"/>
    <w:p w14:paraId="1ABFA719" w14:textId="77777777" w:rsidR="00323DC8" w:rsidRDefault="00323DC8" w:rsidP="00323DC8"/>
    <w:p w14:paraId="1ABFA71A" w14:textId="77777777" w:rsidR="00323DC8" w:rsidRDefault="00323DC8" w:rsidP="00323DC8"/>
    <w:p w14:paraId="1ABFA71B" w14:textId="77777777" w:rsidR="00323DC8" w:rsidRPr="00323DC8" w:rsidRDefault="00323DC8" w:rsidP="00323DC8"/>
    <w:p w14:paraId="1ABFA71C" w14:textId="77777777" w:rsidR="00957BE5" w:rsidRPr="00D1095D" w:rsidRDefault="00957BE5" w:rsidP="00A06857">
      <w:pPr>
        <w:pStyle w:val="Heading2"/>
        <w:spacing w:after="240"/>
        <w:rPr>
          <w:rFonts w:ascii="Palatino Linotype" w:hAnsi="Palatino Linotype"/>
          <w:b/>
          <w:bCs/>
          <w:sz w:val="22"/>
          <w:szCs w:val="22"/>
        </w:rPr>
      </w:pPr>
      <w:bookmarkStart w:id="1" w:name="Level_2_self_assessment"/>
    </w:p>
    <w:p w14:paraId="1ABFA71D" w14:textId="77777777" w:rsidR="00957BE5" w:rsidRPr="00D1095D" w:rsidRDefault="00957BE5" w:rsidP="00A06857">
      <w:pPr>
        <w:pStyle w:val="Heading2"/>
        <w:spacing w:after="240"/>
        <w:rPr>
          <w:rFonts w:ascii="Palatino Linotype" w:hAnsi="Palatino Linotype"/>
          <w:b/>
          <w:bCs/>
          <w:sz w:val="22"/>
          <w:szCs w:val="22"/>
        </w:rPr>
      </w:pPr>
    </w:p>
    <w:p w14:paraId="1ABFA71E" w14:textId="77777777" w:rsidR="00957BE5" w:rsidRPr="00D1095D" w:rsidRDefault="00957BE5" w:rsidP="00A06857">
      <w:pPr>
        <w:pStyle w:val="Heading2"/>
        <w:spacing w:after="240"/>
        <w:rPr>
          <w:rFonts w:ascii="Palatino Linotype" w:hAnsi="Palatino Linotype"/>
          <w:b/>
          <w:bCs/>
          <w:sz w:val="22"/>
          <w:szCs w:val="22"/>
        </w:rPr>
      </w:pPr>
    </w:p>
    <w:p w14:paraId="1ABFA71F" w14:textId="77777777" w:rsidR="00A06857" w:rsidRPr="00AC663D" w:rsidRDefault="00A06857" w:rsidP="003F71FC">
      <w:pPr>
        <w:pStyle w:val="Heading2"/>
        <w:spacing w:after="240"/>
        <w:rPr>
          <w:rFonts w:ascii="Palatino Linotype" w:hAnsi="Palatino Linotype"/>
          <w:b/>
          <w:bCs/>
          <w:sz w:val="40"/>
          <w:szCs w:val="40"/>
        </w:rPr>
      </w:pPr>
      <w:r w:rsidRPr="00AC663D">
        <w:rPr>
          <w:rFonts w:ascii="Palatino Linotype" w:hAnsi="Palatino Linotype"/>
          <w:b/>
          <w:bCs/>
          <w:sz w:val="40"/>
          <w:szCs w:val="40"/>
        </w:rPr>
        <w:t xml:space="preserve">Educator Pathway </w:t>
      </w:r>
    </w:p>
    <w:p w14:paraId="1ABFA720" w14:textId="77777777" w:rsidR="003F71FC" w:rsidRPr="00AC663D" w:rsidRDefault="003F71FC" w:rsidP="003F71FC">
      <w:pPr>
        <w:rPr>
          <w:rFonts w:ascii="Palatino Linotype" w:hAnsi="Palatino Linotype"/>
          <w:sz w:val="40"/>
          <w:szCs w:val="40"/>
        </w:rPr>
      </w:pPr>
    </w:p>
    <w:p w14:paraId="1ABFA721" w14:textId="77777777" w:rsidR="00A06857" w:rsidRPr="00AC663D" w:rsidRDefault="00A06857" w:rsidP="00957BE5">
      <w:pPr>
        <w:pStyle w:val="Heading1"/>
        <w:spacing w:after="240"/>
        <w:rPr>
          <w:rFonts w:ascii="Palatino Linotype" w:hAnsi="Palatino Linotype"/>
          <w:sz w:val="40"/>
          <w:szCs w:val="40"/>
        </w:rPr>
      </w:pPr>
      <w:r w:rsidRPr="00AC663D">
        <w:rPr>
          <w:rFonts w:ascii="Palatino Linotype" w:hAnsi="Palatino Linotype"/>
          <w:sz w:val="40"/>
          <w:szCs w:val="40"/>
        </w:rPr>
        <w:t xml:space="preserve">Level </w:t>
      </w:r>
      <w:bookmarkEnd w:id="0"/>
      <w:bookmarkEnd w:id="1"/>
      <w:r w:rsidR="00323DC8">
        <w:rPr>
          <w:rFonts w:ascii="Palatino Linotype" w:hAnsi="Palatino Linotype"/>
          <w:sz w:val="40"/>
          <w:szCs w:val="40"/>
        </w:rPr>
        <w:t>1</w:t>
      </w:r>
    </w:p>
    <w:p w14:paraId="1ABFA722" w14:textId="77777777" w:rsidR="003F71FC" w:rsidRPr="00AC663D" w:rsidRDefault="003F71FC" w:rsidP="003F71FC">
      <w:pPr>
        <w:rPr>
          <w:rFonts w:ascii="Palatino Linotype" w:hAnsi="Palatino Linotype"/>
          <w:sz w:val="40"/>
          <w:szCs w:val="40"/>
        </w:rPr>
      </w:pPr>
    </w:p>
    <w:p w14:paraId="1ABFA723" w14:textId="77777777" w:rsidR="00A06857" w:rsidRPr="00D1095D" w:rsidRDefault="00A06857" w:rsidP="00A06857">
      <w:pPr>
        <w:pStyle w:val="Header"/>
        <w:tabs>
          <w:tab w:val="clear" w:pos="4320"/>
          <w:tab w:val="clear" w:pos="8640"/>
        </w:tabs>
        <w:jc w:val="center"/>
        <w:rPr>
          <w:rFonts w:ascii="Palatino Linotype" w:hAnsi="Palatino Linotype" w:cs="Arial"/>
          <w:b/>
          <w:sz w:val="32"/>
          <w:szCs w:val="32"/>
        </w:rPr>
      </w:pPr>
      <w:r w:rsidRPr="00AC663D">
        <w:rPr>
          <w:rFonts w:ascii="Palatino Linotype" w:hAnsi="Palatino Linotype" w:cs="Arial"/>
          <w:b/>
          <w:sz w:val="40"/>
          <w:szCs w:val="40"/>
        </w:rPr>
        <w:t>Competency Assessment</w:t>
      </w:r>
      <w:r w:rsidR="00261627" w:rsidRPr="00AC663D">
        <w:rPr>
          <w:rFonts w:ascii="Palatino Linotype" w:hAnsi="Palatino Linotype" w:cs="Arial"/>
          <w:b/>
          <w:sz w:val="40"/>
          <w:szCs w:val="40"/>
        </w:rPr>
        <w:t xml:space="preserve"> Tool</w:t>
      </w:r>
    </w:p>
    <w:p w14:paraId="1ABFA724"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5"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6"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7"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8"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9"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A"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B" w14:textId="77777777" w:rsidR="00A06857" w:rsidRPr="00D1095D" w:rsidRDefault="00A06857" w:rsidP="00A06857">
      <w:pPr>
        <w:pStyle w:val="Header"/>
        <w:tabs>
          <w:tab w:val="clear" w:pos="4320"/>
          <w:tab w:val="clear" w:pos="8640"/>
        </w:tabs>
        <w:jc w:val="center"/>
        <w:rPr>
          <w:rFonts w:ascii="Palatino Linotype" w:hAnsi="Palatino Linotype" w:cs="Arial"/>
          <w:sz w:val="22"/>
          <w:szCs w:val="22"/>
        </w:rPr>
      </w:pPr>
    </w:p>
    <w:p w14:paraId="1ABFA72C" w14:textId="77777777" w:rsidR="009F526E" w:rsidRPr="00D1095D" w:rsidRDefault="009F526E" w:rsidP="0041509D">
      <w:pPr>
        <w:autoSpaceDE w:val="0"/>
        <w:autoSpaceDN w:val="0"/>
        <w:adjustRightInd w:val="0"/>
        <w:rPr>
          <w:rFonts w:ascii="Palatino Linotype" w:hAnsi="Palatino Linotype" w:cs="Arial"/>
          <w:sz w:val="22"/>
          <w:szCs w:val="22"/>
        </w:rPr>
      </w:pPr>
    </w:p>
    <w:p w14:paraId="1ABFA72D" w14:textId="77777777" w:rsidR="009F526E" w:rsidRPr="00D1095D" w:rsidRDefault="009F526E" w:rsidP="0041509D">
      <w:pPr>
        <w:autoSpaceDE w:val="0"/>
        <w:autoSpaceDN w:val="0"/>
        <w:adjustRightInd w:val="0"/>
        <w:rPr>
          <w:rFonts w:ascii="Palatino Linotype" w:hAnsi="Palatino Linotype" w:cs="Arial"/>
          <w:sz w:val="22"/>
          <w:szCs w:val="22"/>
        </w:rPr>
      </w:pPr>
    </w:p>
    <w:p w14:paraId="1ABFA72E" w14:textId="77777777" w:rsidR="009E44F4" w:rsidRDefault="00D1095D" w:rsidP="00D8643B">
      <w:pPr>
        <w:autoSpaceDE w:val="0"/>
        <w:autoSpaceDN w:val="0"/>
        <w:adjustRightInd w:val="0"/>
        <w:rPr>
          <w:rFonts w:ascii="Palatino Linotype" w:hAnsi="Palatino Linotype" w:cs="Arial"/>
          <w:b/>
          <w:bCs/>
          <w:sz w:val="22"/>
          <w:szCs w:val="22"/>
        </w:rPr>
      </w:pPr>
      <w:r>
        <w:rPr>
          <w:rFonts w:ascii="Palatino Linotype" w:hAnsi="Palatino Linotype" w:cs="Arial"/>
          <w:b/>
          <w:bCs/>
          <w:sz w:val="22"/>
          <w:szCs w:val="22"/>
        </w:rPr>
        <w:br w:type="page"/>
      </w:r>
      <w:r w:rsidR="009E44F4">
        <w:rPr>
          <w:rFonts w:ascii="Palatino Linotype" w:hAnsi="Palatino Linotype" w:cs="Arial"/>
          <w:b/>
          <w:bCs/>
          <w:sz w:val="22"/>
          <w:szCs w:val="22"/>
        </w:rPr>
        <w:lastRenderedPageBreak/>
        <w:t xml:space="preserve">Name:   </w:t>
      </w:r>
      <w:sdt>
        <w:sdtPr>
          <w:rPr>
            <w:rFonts w:ascii="Palatino Linotype" w:hAnsi="Palatino Linotype" w:cs="Arial"/>
            <w:b/>
            <w:bCs/>
            <w:sz w:val="18"/>
            <w:szCs w:val="18"/>
          </w:rPr>
          <w:id w:val="1398021348"/>
          <w:placeholder>
            <w:docPart w:val="727DB1E343344242B09A8B0BEB1F3771"/>
          </w:placeholder>
          <w:showingPlcHdr/>
          <w:text/>
        </w:sdtPr>
        <w:sdtEndPr>
          <w:rPr>
            <w:sz w:val="22"/>
            <w:szCs w:val="22"/>
          </w:rPr>
        </w:sdtEndPr>
        <w:sdtContent>
          <w:r w:rsidR="00095A83" w:rsidRPr="00095A83">
            <w:rPr>
              <w:rStyle w:val="PlaceholderText"/>
              <w:rFonts w:ascii="Palatino Linotype" w:hAnsi="Palatino Linotype"/>
              <w:sz w:val="18"/>
              <w:szCs w:val="18"/>
            </w:rPr>
            <w:t>Click here to enter text.</w:t>
          </w:r>
        </w:sdtContent>
      </w:sdt>
    </w:p>
    <w:p w14:paraId="1ABFA72F" w14:textId="77777777" w:rsidR="00095A83" w:rsidRDefault="00095A83" w:rsidP="00D8643B">
      <w:pPr>
        <w:autoSpaceDE w:val="0"/>
        <w:autoSpaceDN w:val="0"/>
        <w:adjustRightInd w:val="0"/>
        <w:rPr>
          <w:rFonts w:ascii="Palatino Linotype" w:hAnsi="Palatino Linotype" w:cs="Arial"/>
          <w:b/>
          <w:bCs/>
          <w:sz w:val="22"/>
          <w:szCs w:val="22"/>
        </w:rPr>
      </w:pPr>
    </w:p>
    <w:p w14:paraId="1ABFA730" w14:textId="77777777" w:rsidR="00D8643B" w:rsidRPr="00D1095D" w:rsidRDefault="00D8643B" w:rsidP="00D8643B">
      <w:pPr>
        <w:autoSpaceDE w:val="0"/>
        <w:autoSpaceDN w:val="0"/>
        <w:adjustRightInd w:val="0"/>
        <w:rPr>
          <w:rFonts w:ascii="Palatino Linotype" w:hAnsi="Palatino Linotype" w:cs="Arial"/>
          <w:b/>
          <w:sz w:val="22"/>
          <w:szCs w:val="22"/>
        </w:rPr>
      </w:pPr>
      <w:r w:rsidRPr="00D1095D">
        <w:rPr>
          <w:rFonts w:ascii="Palatino Linotype" w:hAnsi="Palatino Linotype" w:cs="Arial"/>
          <w:b/>
          <w:bCs/>
          <w:sz w:val="22"/>
          <w:szCs w:val="22"/>
        </w:rPr>
        <w:t xml:space="preserve">The Level </w:t>
      </w:r>
      <w:r w:rsidR="00323DC8">
        <w:rPr>
          <w:rFonts w:ascii="Palatino Linotype" w:hAnsi="Palatino Linotype" w:cs="Arial"/>
          <w:b/>
          <w:bCs/>
          <w:sz w:val="22"/>
          <w:szCs w:val="22"/>
        </w:rPr>
        <w:t>1</w:t>
      </w:r>
      <w:r w:rsidRPr="00D1095D">
        <w:rPr>
          <w:rFonts w:ascii="Palatino Linotype" w:hAnsi="Palatino Linotype" w:cs="Arial"/>
          <w:b/>
          <w:bCs/>
          <w:sz w:val="22"/>
          <w:szCs w:val="22"/>
        </w:rPr>
        <w:t xml:space="preserve"> competencies reflect the following</w:t>
      </w:r>
    </w:p>
    <w:p w14:paraId="1ABFA731" w14:textId="77777777" w:rsidR="00323DC8" w:rsidRPr="00323DC8" w:rsidRDefault="00323DC8" w:rsidP="00323DC8">
      <w:pPr>
        <w:autoSpaceDE w:val="0"/>
        <w:autoSpaceDN w:val="0"/>
        <w:adjustRightInd w:val="0"/>
        <w:ind w:left="720" w:hanging="360"/>
        <w:rPr>
          <w:rFonts w:ascii="Palatino Linotype" w:hAnsi="Palatino Linotype" w:cs="Arial"/>
          <w:sz w:val="22"/>
          <w:szCs w:val="22"/>
        </w:rPr>
      </w:pPr>
      <w:r w:rsidRPr="00323DC8">
        <w:rPr>
          <w:rFonts w:ascii="Palatino Linotype" w:hAnsi="Palatino Linotype" w:cs="Arial"/>
          <w:sz w:val="22"/>
          <w:szCs w:val="22"/>
        </w:rPr>
        <w:t>•</w:t>
      </w:r>
      <w:r w:rsidRPr="00323DC8">
        <w:rPr>
          <w:rFonts w:ascii="Palatino Linotype" w:hAnsi="Palatino Linotype" w:cs="Arial"/>
          <w:sz w:val="22"/>
          <w:szCs w:val="22"/>
        </w:rPr>
        <w:tab/>
        <w:t>Individuals acting as preceptors or mentors for students, staff and colleagues.</w:t>
      </w:r>
    </w:p>
    <w:p w14:paraId="1ABFA732" w14:textId="77777777" w:rsidR="00323DC8" w:rsidRPr="00323DC8" w:rsidRDefault="00323DC8" w:rsidP="00323DC8">
      <w:pPr>
        <w:autoSpaceDE w:val="0"/>
        <w:autoSpaceDN w:val="0"/>
        <w:adjustRightInd w:val="0"/>
        <w:ind w:left="720" w:hanging="360"/>
        <w:rPr>
          <w:rFonts w:ascii="Palatino Linotype" w:hAnsi="Palatino Linotype" w:cs="Arial"/>
          <w:sz w:val="22"/>
          <w:szCs w:val="22"/>
        </w:rPr>
      </w:pPr>
      <w:r w:rsidRPr="00323DC8">
        <w:rPr>
          <w:rFonts w:ascii="Palatino Linotype" w:hAnsi="Palatino Linotype" w:cs="Arial"/>
          <w:sz w:val="22"/>
          <w:szCs w:val="22"/>
        </w:rPr>
        <w:t>•</w:t>
      </w:r>
      <w:r w:rsidRPr="00323DC8">
        <w:rPr>
          <w:rFonts w:ascii="Palatino Linotype" w:hAnsi="Palatino Linotype" w:cs="Arial"/>
          <w:sz w:val="22"/>
          <w:szCs w:val="22"/>
        </w:rPr>
        <w:tab/>
        <w:t>Their learner focus includes supporting individuals one on one or sometimes in small groups.</w:t>
      </w:r>
    </w:p>
    <w:p w14:paraId="1ABFA733" w14:textId="77777777" w:rsidR="00323DC8" w:rsidRPr="00323DC8" w:rsidRDefault="00323DC8" w:rsidP="00323DC8">
      <w:pPr>
        <w:autoSpaceDE w:val="0"/>
        <w:autoSpaceDN w:val="0"/>
        <w:adjustRightInd w:val="0"/>
        <w:ind w:left="720" w:hanging="360"/>
        <w:rPr>
          <w:rFonts w:ascii="Palatino Linotype" w:hAnsi="Palatino Linotype" w:cs="Arial"/>
          <w:sz w:val="22"/>
          <w:szCs w:val="22"/>
        </w:rPr>
      </w:pPr>
      <w:r w:rsidRPr="00323DC8">
        <w:rPr>
          <w:rFonts w:ascii="Palatino Linotype" w:hAnsi="Palatino Linotype" w:cs="Arial"/>
          <w:sz w:val="22"/>
          <w:szCs w:val="22"/>
        </w:rPr>
        <w:t>•</w:t>
      </w:r>
      <w:r w:rsidRPr="00323DC8">
        <w:rPr>
          <w:rFonts w:ascii="Palatino Linotype" w:hAnsi="Palatino Linotype" w:cs="Arial"/>
          <w:sz w:val="22"/>
          <w:szCs w:val="22"/>
        </w:rPr>
        <w:tab/>
        <w:t>Education is practice based</w:t>
      </w:r>
    </w:p>
    <w:p w14:paraId="1ABFA734" w14:textId="77777777" w:rsidR="00D8643B" w:rsidRPr="00D1095D" w:rsidRDefault="00323DC8" w:rsidP="00323DC8">
      <w:pPr>
        <w:autoSpaceDE w:val="0"/>
        <w:autoSpaceDN w:val="0"/>
        <w:adjustRightInd w:val="0"/>
        <w:ind w:left="720" w:hanging="360"/>
        <w:rPr>
          <w:rFonts w:ascii="Palatino Linotype" w:hAnsi="Palatino Linotype" w:cs="Arial"/>
          <w:sz w:val="22"/>
          <w:szCs w:val="22"/>
        </w:rPr>
      </w:pPr>
      <w:r w:rsidRPr="00323DC8">
        <w:rPr>
          <w:rFonts w:ascii="Palatino Linotype" w:hAnsi="Palatino Linotype" w:cs="Arial"/>
          <w:sz w:val="22"/>
          <w:szCs w:val="22"/>
        </w:rPr>
        <w:t>•</w:t>
      </w:r>
      <w:r w:rsidRPr="00323DC8">
        <w:rPr>
          <w:rFonts w:ascii="Palatino Linotype" w:hAnsi="Palatino Linotype" w:cs="Arial"/>
          <w:sz w:val="22"/>
          <w:szCs w:val="22"/>
        </w:rPr>
        <w:tab/>
        <w:t>Learning takes place in the preceptor/mentor’s area of practice.</w:t>
      </w:r>
      <w:r w:rsidRPr="00323DC8">
        <w:rPr>
          <w:rFonts w:ascii="Palatino Linotype" w:hAnsi="Palatino Linotype" w:cs="Arial"/>
          <w:sz w:val="22"/>
          <w:szCs w:val="22"/>
          <w:highlight w:val="yellow"/>
        </w:rPr>
        <w:t xml:space="preserve"> </w:t>
      </w:r>
    </w:p>
    <w:p w14:paraId="1ABFA735" w14:textId="77777777" w:rsidR="00D8643B" w:rsidRDefault="00D8643B" w:rsidP="00D8643B">
      <w:pPr>
        <w:autoSpaceDE w:val="0"/>
        <w:autoSpaceDN w:val="0"/>
        <w:adjustRightInd w:val="0"/>
        <w:rPr>
          <w:rFonts w:ascii="Palatino Linotype" w:hAnsi="Palatino Linotype" w:cs="Arial"/>
          <w:sz w:val="22"/>
          <w:szCs w:val="22"/>
        </w:rPr>
      </w:pPr>
    </w:p>
    <w:p w14:paraId="1ABFA736" w14:textId="77777777" w:rsidR="00D1095D" w:rsidRDefault="00D1095D" w:rsidP="00D8643B">
      <w:pPr>
        <w:autoSpaceDE w:val="0"/>
        <w:autoSpaceDN w:val="0"/>
        <w:adjustRightInd w:val="0"/>
        <w:rPr>
          <w:rFonts w:ascii="Palatino Linotype" w:hAnsi="Palatino Linotype" w:cs="Arial"/>
          <w:sz w:val="22"/>
          <w:szCs w:val="22"/>
        </w:rPr>
      </w:pPr>
    </w:p>
    <w:p w14:paraId="1ABFA737" w14:textId="77777777" w:rsidR="006C2CDB" w:rsidRPr="00BD09C2" w:rsidRDefault="006C2CDB" w:rsidP="007627F4">
      <w:pPr>
        <w:rPr>
          <w:rFonts w:ascii="Palatino Linotype" w:hAnsi="Palatino Linotype"/>
          <w:b/>
          <w:sz w:val="22"/>
          <w:szCs w:val="22"/>
          <w:lang w:eastAsia="en-CA"/>
        </w:rPr>
      </w:pPr>
      <w:r w:rsidRPr="00BD09C2">
        <w:rPr>
          <w:rFonts w:ascii="Palatino Linotype" w:hAnsi="Palatino Linotype"/>
          <w:b/>
          <w:sz w:val="22"/>
          <w:szCs w:val="22"/>
          <w:lang w:eastAsia="en-CA"/>
        </w:rPr>
        <w:t>Learning Goal</w:t>
      </w:r>
      <w:r w:rsidR="00BD09C2">
        <w:rPr>
          <w:rFonts w:ascii="Palatino Linotype" w:hAnsi="Palatino Linotype"/>
          <w:b/>
          <w:sz w:val="22"/>
          <w:szCs w:val="22"/>
          <w:lang w:eastAsia="en-CA"/>
        </w:rPr>
        <w:t>s</w:t>
      </w:r>
    </w:p>
    <w:p w14:paraId="1ABFA738" w14:textId="77777777" w:rsidR="00BD09C2" w:rsidRDefault="00BD09C2" w:rsidP="00BD09C2">
      <w:pPr>
        <w:rPr>
          <w:color w:val="FF0000"/>
        </w:rPr>
      </w:pPr>
      <w:r>
        <w:rPr>
          <w:rFonts w:ascii="Palatino Linotype" w:hAnsi="Palatino Linotype"/>
          <w:sz w:val="22"/>
          <w:szCs w:val="22"/>
        </w:rPr>
        <w:t>At the end of Level 1 Foundational Mentorship</w:t>
      </w:r>
      <w:r w:rsidRPr="00BD09C2">
        <w:rPr>
          <w:rFonts w:ascii="Palatino Linotype" w:hAnsi="Palatino Linotype"/>
          <w:sz w:val="22"/>
          <w:szCs w:val="22"/>
        </w:rPr>
        <w:t>, participants will be prepared to establish mentorship relationships based on the application of theory and learner-centered teaching strategies.</w:t>
      </w:r>
      <w:r w:rsidRPr="00094951">
        <w:t xml:space="preserve"> </w:t>
      </w:r>
    </w:p>
    <w:p w14:paraId="1ABFA739" w14:textId="77777777" w:rsidR="00BD09C2" w:rsidRDefault="00BD09C2" w:rsidP="00F10932">
      <w:pPr>
        <w:rPr>
          <w:rFonts w:ascii="Palatino Linotype" w:hAnsi="Palatino Linotype"/>
          <w:sz w:val="22"/>
          <w:szCs w:val="22"/>
        </w:rPr>
      </w:pPr>
    </w:p>
    <w:p w14:paraId="1ABFA73A" w14:textId="77777777" w:rsidR="00F10932" w:rsidRPr="00257E2E" w:rsidRDefault="00BD09C2" w:rsidP="00F10932">
      <w:pPr>
        <w:rPr>
          <w:rFonts w:ascii="Palatino Linotype" w:hAnsi="Palatino Linotype" w:cs="Arial"/>
          <w:b/>
          <w:sz w:val="22"/>
          <w:szCs w:val="22"/>
          <w:highlight w:val="yellow"/>
        </w:rPr>
      </w:pPr>
      <w:r>
        <w:rPr>
          <w:rFonts w:ascii="Palatino Linotype" w:hAnsi="Palatino Linotype"/>
          <w:sz w:val="22"/>
          <w:szCs w:val="22"/>
        </w:rPr>
        <w:t>At the end of Level</w:t>
      </w:r>
      <w:r w:rsidR="00535265">
        <w:rPr>
          <w:rFonts w:ascii="Palatino Linotype" w:hAnsi="Palatino Linotype"/>
          <w:sz w:val="22"/>
          <w:szCs w:val="22"/>
        </w:rPr>
        <w:t xml:space="preserve"> </w:t>
      </w:r>
      <w:r w:rsidR="00F10932" w:rsidRPr="00257E2E">
        <w:rPr>
          <w:rFonts w:ascii="Palatino Linotype" w:hAnsi="Palatino Linotype"/>
          <w:sz w:val="22"/>
          <w:szCs w:val="22"/>
        </w:rPr>
        <w:t>1</w:t>
      </w:r>
      <w:r>
        <w:rPr>
          <w:rFonts w:ascii="Palatino Linotype" w:hAnsi="Palatino Linotype"/>
          <w:sz w:val="22"/>
          <w:szCs w:val="22"/>
        </w:rPr>
        <w:t xml:space="preserve"> Advanced Mentorship</w:t>
      </w:r>
      <w:r w:rsidRPr="00BD09C2">
        <w:rPr>
          <w:rFonts w:ascii="Palatino Linotype" w:hAnsi="Palatino Linotype"/>
          <w:sz w:val="22"/>
          <w:szCs w:val="22"/>
        </w:rPr>
        <w:t>,</w:t>
      </w:r>
      <w:r w:rsidR="00257E2E" w:rsidRPr="00BD09C2">
        <w:rPr>
          <w:rFonts w:ascii="Palatino Linotype" w:hAnsi="Palatino Linotype"/>
          <w:sz w:val="22"/>
          <w:szCs w:val="22"/>
        </w:rPr>
        <w:t xml:space="preserve"> </w:t>
      </w:r>
      <w:r w:rsidRPr="00BD09C2">
        <w:rPr>
          <w:rFonts w:ascii="Palatino Linotype" w:hAnsi="Palatino Linotype"/>
          <w:sz w:val="22"/>
          <w:szCs w:val="22"/>
        </w:rPr>
        <w:t>participants are prepared to examine established mentorship relationships by applying theory and learner centered teaching strategies, especially in challenging situations.</w:t>
      </w:r>
    </w:p>
    <w:p w14:paraId="1ABFA73B" w14:textId="77777777" w:rsidR="00EE3842" w:rsidRDefault="00EE3842" w:rsidP="00D8643B">
      <w:pPr>
        <w:autoSpaceDE w:val="0"/>
        <w:autoSpaceDN w:val="0"/>
        <w:adjustRightInd w:val="0"/>
        <w:rPr>
          <w:rFonts w:ascii="Palatino Linotype" w:hAnsi="Palatino Linotype" w:cs="Arial"/>
          <w:b/>
          <w:sz w:val="22"/>
          <w:szCs w:val="22"/>
          <w:highlight w:val="yellow"/>
        </w:rPr>
      </w:pPr>
    </w:p>
    <w:p w14:paraId="1ABFA73C" w14:textId="77777777" w:rsidR="00D1095D" w:rsidRPr="00D1095D" w:rsidRDefault="00D1095D" w:rsidP="00D8643B">
      <w:pPr>
        <w:autoSpaceDE w:val="0"/>
        <w:autoSpaceDN w:val="0"/>
        <w:adjustRightInd w:val="0"/>
        <w:rPr>
          <w:rFonts w:ascii="Palatino Linotype" w:hAnsi="Palatino Linotype" w:cs="Arial"/>
          <w:b/>
          <w:sz w:val="22"/>
          <w:szCs w:val="22"/>
        </w:rPr>
      </w:pPr>
      <w:r w:rsidRPr="00EE3842">
        <w:rPr>
          <w:rFonts w:ascii="Palatino Linotype" w:hAnsi="Palatino Linotype" w:cs="Arial"/>
          <w:b/>
          <w:sz w:val="22"/>
          <w:szCs w:val="22"/>
        </w:rPr>
        <w:t>Overview</w:t>
      </w:r>
    </w:p>
    <w:p w14:paraId="1ABFA73D" w14:textId="77777777" w:rsidR="00D8643B" w:rsidRPr="00D1095D" w:rsidRDefault="00D8643B" w:rsidP="00D8643B">
      <w:pPr>
        <w:autoSpaceDE w:val="0"/>
        <w:autoSpaceDN w:val="0"/>
        <w:adjustRightInd w:val="0"/>
        <w:rPr>
          <w:rFonts w:ascii="Palatino Linotype" w:hAnsi="Palatino Linotype" w:cs="Arial"/>
          <w:sz w:val="22"/>
          <w:szCs w:val="22"/>
        </w:rPr>
      </w:pPr>
      <w:r w:rsidRPr="00D1095D">
        <w:rPr>
          <w:rFonts w:ascii="Palatino Linotype" w:hAnsi="Palatino Linotype" w:cs="Arial"/>
          <w:sz w:val="22"/>
          <w:szCs w:val="22"/>
        </w:rPr>
        <w:t>There are 6 core competencies with indicators articulated for each</w:t>
      </w:r>
      <w:r w:rsidR="00D52623" w:rsidRPr="00D1095D">
        <w:rPr>
          <w:rFonts w:ascii="Palatino Linotype" w:hAnsi="Palatino Linotype" w:cs="Arial"/>
          <w:sz w:val="22"/>
          <w:szCs w:val="22"/>
        </w:rPr>
        <w:t xml:space="preserve"> </w:t>
      </w:r>
      <w:r w:rsidRPr="00D1095D">
        <w:rPr>
          <w:rFonts w:ascii="Palatino Linotype" w:hAnsi="Palatino Linotype" w:cs="Arial"/>
          <w:sz w:val="22"/>
          <w:szCs w:val="22"/>
        </w:rPr>
        <w:t>competency that represent examples of how the competency might be</w:t>
      </w:r>
      <w:r w:rsidR="00D52623" w:rsidRPr="00D1095D">
        <w:rPr>
          <w:rFonts w:ascii="Palatino Linotype" w:hAnsi="Palatino Linotype" w:cs="Arial"/>
          <w:sz w:val="22"/>
          <w:szCs w:val="22"/>
        </w:rPr>
        <w:t xml:space="preserve"> </w:t>
      </w:r>
      <w:r w:rsidRPr="00D1095D">
        <w:rPr>
          <w:rFonts w:ascii="Palatino Linotype" w:hAnsi="Palatino Linotype" w:cs="Arial"/>
          <w:sz w:val="22"/>
          <w:szCs w:val="22"/>
        </w:rPr>
        <w:t>demonstrated. These indicators are not meant to be an exhaustive list of</w:t>
      </w:r>
      <w:r w:rsidR="00D52623" w:rsidRPr="00D1095D">
        <w:rPr>
          <w:rFonts w:ascii="Palatino Linotype" w:hAnsi="Palatino Linotype" w:cs="Arial"/>
          <w:sz w:val="22"/>
          <w:szCs w:val="22"/>
        </w:rPr>
        <w:t xml:space="preserve"> </w:t>
      </w:r>
      <w:r w:rsidRPr="00D1095D">
        <w:rPr>
          <w:rFonts w:ascii="Palatino Linotype" w:hAnsi="Palatino Linotype" w:cs="Arial"/>
          <w:sz w:val="22"/>
          <w:szCs w:val="22"/>
        </w:rPr>
        <w:t>all possible indicators.</w:t>
      </w:r>
    </w:p>
    <w:p w14:paraId="1ABFA73E" w14:textId="77777777" w:rsidR="00D8643B" w:rsidRPr="00D1095D" w:rsidRDefault="00D8643B" w:rsidP="00D8643B">
      <w:pPr>
        <w:autoSpaceDE w:val="0"/>
        <w:autoSpaceDN w:val="0"/>
        <w:adjustRightInd w:val="0"/>
        <w:rPr>
          <w:rFonts w:ascii="Palatino Linotype" w:hAnsi="Palatino Linotype" w:cs="Arial"/>
          <w:sz w:val="22"/>
          <w:szCs w:val="22"/>
        </w:rPr>
      </w:pPr>
    </w:p>
    <w:p w14:paraId="1ABFA73F" w14:textId="77777777" w:rsidR="00D8643B" w:rsidRPr="00D1095D" w:rsidRDefault="00D8643B" w:rsidP="00D8643B">
      <w:pPr>
        <w:autoSpaceDE w:val="0"/>
        <w:autoSpaceDN w:val="0"/>
        <w:adjustRightInd w:val="0"/>
        <w:rPr>
          <w:rFonts w:ascii="Palatino Linotype" w:hAnsi="Palatino Linotype" w:cs="Arial"/>
          <w:sz w:val="22"/>
          <w:szCs w:val="22"/>
        </w:rPr>
      </w:pPr>
      <w:r w:rsidRPr="00D1095D">
        <w:rPr>
          <w:rFonts w:ascii="Palatino Linotype" w:hAnsi="Palatino Linotype" w:cs="Arial"/>
          <w:sz w:val="22"/>
          <w:szCs w:val="22"/>
        </w:rPr>
        <w:t xml:space="preserve">This competency assessment tool is meant to assist </w:t>
      </w:r>
      <w:r w:rsidR="00295BC5" w:rsidRPr="00D1095D">
        <w:rPr>
          <w:rFonts w:ascii="Palatino Linotype" w:hAnsi="Palatino Linotype" w:cs="Arial"/>
          <w:sz w:val="22"/>
          <w:szCs w:val="22"/>
        </w:rPr>
        <w:t>Educator P</w:t>
      </w:r>
      <w:r w:rsidRPr="00D1095D">
        <w:rPr>
          <w:rFonts w:ascii="Palatino Linotype" w:hAnsi="Palatino Linotype" w:cs="Arial"/>
          <w:sz w:val="22"/>
          <w:szCs w:val="22"/>
        </w:rPr>
        <w:t>athway participants</w:t>
      </w:r>
    </w:p>
    <w:p w14:paraId="1ABFA740" w14:textId="77777777" w:rsidR="00D8643B" w:rsidRPr="00D1095D" w:rsidRDefault="00D1095D" w:rsidP="00D8643B">
      <w:pPr>
        <w:autoSpaceDE w:val="0"/>
        <w:autoSpaceDN w:val="0"/>
        <w:adjustRightInd w:val="0"/>
        <w:rPr>
          <w:rFonts w:ascii="Palatino Linotype" w:hAnsi="Palatino Linotype" w:cs="Arial"/>
          <w:sz w:val="22"/>
          <w:szCs w:val="22"/>
        </w:rPr>
      </w:pPr>
      <w:r>
        <w:rPr>
          <w:rFonts w:ascii="Palatino Linotype" w:hAnsi="Palatino Linotype" w:cs="Arial"/>
          <w:sz w:val="22"/>
          <w:szCs w:val="22"/>
        </w:rPr>
        <w:t xml:space="preserve">and </w:t>
      </w:r>
      <w:r w:rsidRPr="00EE3842">
        <w:rPr>
          <w:rFonts w:ascii="Palatino Linotype" w:hAnsi="Palatino Linotype" w:cs="Arial"/>
          <w:sz w:val="22"/>
          <w:szCs w:val="22"/>
        </w:rPr>
        <w:t>other Clinical Educators</w:t>
      </w:r>
      <w:r>
        <w:rPr>
          <w:rFonts w:ascii="Palatino Linotype" w:hAnsi="Palatino Linotype" w:cs="Arial"/>
          <w:sz w:val="22"/>
          <w:szCs w:val="22"/>
        </w:rPr>
        <w:t xml:space="preserve"> </w:t>
      </w:r>
      <w:r w:rsidR="00261627" w:rsidRPr="00D1095D">
        <w:rPr>
          <w:rFonts w:ascii="Palatino Linotype" w:hAnsi="Palatino Linotype" w:cs="Arial"/>
          <w:sz w:val="22"/>
          <w:szCs w:val="22"/>
        </w:rPr>
        <w:t>who support</w:t>
      </w:r>
      <w:r w:rsidR="00D8643B" w:rsidRPr="00D1095D">
        <w:rPr>
          <w:rFonts w:ascii="Palatino Linotype" w:hAnsi="Palatino Linotype" w:cs="Arial"/>
          <w:sz w:val="22"/>
          <w:szCs w:val="22"/>
        </w:rPr>
        <w:t xml:space="preserve"> learning </w:t>
      </w:r>
      <w:r w:rsidR="00261627" w:rsidRPr="00D1095D">
        <w:rPr>
          <w:rFonts w:ascii="Palatino Linotype" w:hAnsi="Palatino Linotype" w:cs="Arial"/>
          <w:sz w:val="22"/>
          <w:szCs w:val="22"/>
        </w:rPr>
        <w:t xml:space="preserve">to </w:t>
      </w:r>
      <w:r w:rsidR="00D8643B" w:rsidRPr="00D1095D">
        <w:rPr>
          <w:rFonts w:ascii="Palatino Linotype" w:hAnsi="Palatino Linotype" w:cs="Arial"/>
          <w:sz w:val="22"/>
          <w:szCs w:val="22"/>
        </w:rPr>
        <w:t>reflect on their practice and help</w:t>
      </w:r>
      <w:r w:rsidR="00D52623" w:rsidRPr="00D1095D">
        <w:rPr>
          <w:rFonts w:ascii="Palatino Linotype" w:hAnsi="Palatino Linotype" w:cs="Arial"/>
          <w:sz w:val="22"/>
          <w:szCs w:val="22"/>
        </w:rPr>
        <w:t xml:space="preserve"> </w:t>
      </w:r>
      <w:r w:rsidR="00D8643B" w:rsidRPr="00D1095D">
        <w:rPr>
          <w:rFonts w:ascii="Palatino Linotype" w:hAnsi="Palatino Linotype" w:cs="Arial"/>
          <w:sz w:val="22"/>
          <w:szCs w:val="22"/>
        </w:rPr>
        <w:t>them determine where they might fit into the pathway or where they might</w:t>
      </w:r>
      <w:r w:rsidR="00D52623" w:rsidRPr="00D1095D">
        <w:rPr>
          <w:rFonts w:ascii="Palatino Linotype" w:hAnsi="Palatino Linotype" w:cs="Arial"/>
          <w:sz w:val="22"/>
          <w:szCs w:val="22"/>
        </w:rPr>
        <w:t xml:space="preserve"> </w:t>
      </w:r>
      <w:r w:rsidR="00D8643B" w:rsidRPr="00D1095D">
        <w:rPr>
          <w:rFonts w:ascii="Palatino Linotype" w:hAnsi="Palatino Linotype" w:cs="Arial"/>
          <w:sz w:val="22"/>
          <w:szCs w:val="22"/>
        </w:rPr>
        <w:t>want to focus their professional development efforts.</w:t>
      </w:r>
    </w:p>
    <w:p w14:paraId="1ABFA741" w14:textId="77777777" w:rsidR="00531A3E" w:rsidRPr="00D1095D" w:rsidRDefault="00531A3E" w:rsidP="00D8643B">
      <w:pPr>
        <w:autoSpaceDE w:val="0"/>
        <w:autoSpaceDN w:val="0"/>
        <w:adjustRightInd w:val="0"/>
        <w:rPr>
          <w:rFonts w:ascii="Palatino Linotype" w:hAnsi="Palatino Linotype" w:cs="Arial"/>
          <w:sz w:val="22"/>
          <w:szCs w:val="22"/>
        </w:rPr>
      </w:pPr>
    </w:p>
    <w:p w14:paraId="1ABFA742" w14:textId="77777777" w:rsidR="00A06857" w:rsidRPr="00D1095D" w:rsidRDefault="00D1095D" w:rsidP="00A06857">
      <w:pPr>
        <w:pStyle w:val="Header"/>
        <w:tabs>
          <w:tab w:val="clear" w:pos="4320"/>
          <w:tab w:val="clear" w:pos="8640"/>
        </w:tabs>
        <w:rPr>
          <w:rFonts w:ascii="Palatino Linotype" w:hAnsi="Palatino Linotype" w:cs="Arial"/>
          <w:b/>
          <w:bCs/>
          <w:sz w:val="22"/>
          <w:szCs w:val="22"/>
        </w:rPr>
      </w:pPr>
      <w:r w:rsidRPr="00EE3842">
        <w:rPr>
          <w:rFonts w:ascii="Palatino Linotype" w:hAnsi="Palatino Linotype" w:cs="Arial"/>
          <w:b/>
          <w:bCs/>
          <w:sz w:val="22"/>
          <w:szCs w:val="22"/>
        </w:rPr>
        <w:t>Instructions</w:t>
      </w:r>
    </w:p>
    <w:p w14:paraId="1ABFA743" w14:textId="77777777" w:rsidR="00A06857" w:rsidRPr="00D1095D" w:rsidRDefault="00A06857" w:rsidP="00A06857">
      <w:pPr>
        <w:pStyle w:val="Header"/>
        <w:tabs>
          <w:tab w:val="left" w:pos="720"/>
        </w:tabs>
        <w:rPr>
          <w:rFonts w:ascii="Palatino Linotype" w:hAnsi="Palatino Linotype" w:cs="Arial"/>
          <w:sz w:val="22"/>
          <w:szCs w:val="22"/>
        </w:rPr>
      </w:pPr>
      <w:r w:rsidRPr="00D1095D">
        <w:rPr>
          <w:rFonts w:ascii="Palatino Linotype" w:hAnsi="Palatino Linotype" w:cs="Arial"/>
          <w:sz w:val="22"/>
          <w:szCs w:val="22"/>
        </w:rPr>
        <w:t xml:space="preserve">Please </w:t>
      </w:r>
      <w:r w:rsidR="00F66220" w:rsidRPr="00D1095D">
        <w:rPr>
          <w:rFonts w:ascii="Palatino Linotype" w:hAnsi="Palatino Linotype" w:cs="Arial"/>
          <w:sz w:val="22"/>
          <w:szCs w:val="22"/>
        </w:rPr>
        <w:t xml:space="preserve">use the numbers to </w:t>
      </w:r>
      <w:r w:rsidRPr="00D1095D">
        <w:rPr>
          <w:rFonts w:ascii="Palatino Linotype" w:hAnsi="Palatino Linotype" w:cs="Arial"/>
          <w:sz w:val="22"/>
          <w:szCs w:val="22"/>
        </w:rPr>
        <w:t xml:space="preserve">rate yourself on each of the competencies and indicators.  Columns </w:t>
      </w:r>
      <w:r w:rsidR="00D1095D">
        <w:rPr>
          <w:rFonts w:ascii="Palatino Linotype" w:hAnsi="Palatino Linotype" w:cs="Arial"/>
          <w:sz w:val="22"/>
          <w:szCs w:val="22"/>
        </w:rPr>
        <w:t xml:space="preserve">to indicate </w:t>
      </w:r>
      <w:r w:rsidR="00D1095D" w:rsidRPr="00EE3842">
        <w:rPr>
          <w:rFonts w:ascii="Palatino Linotype" w:hAnsi="Palatino Linotype" w:cs="Arial"/>
          <w:sz w:val="22"/>
          <w:szCs w:val="22"/>
        </w:rPr>
        <w:t>various dates</w:t>
      </w:r>
      <w:r w:rsidR="00D1095D">
        <w:rPr>
          <w:rFonts w:ascii="Palatino Linotype" w:hAnsi="Palatino Linotype" w:cs="Arial"/>
          <w:sz w:val="22"/>
          <w:szCs w:val="22"/>
        </w:rPr>
        <w:t xml:space="preserve"> </w:t>
      </w:r>
      <w:r w:rsidRPr="00D1095D">
        <w:rPr>
          <w:rFonts w:ascii="Palatino Linotype" w:hAnsi="Palatino Linotype" w:cs="Arial"/>
          <w:sz w:val="22"/>
          <w:szCs w:val="22"/>
        </w:rPr>
        <w:t xml:space="preserve">are provided so that you can periodically review and reflect on your growth and increasing proficiency. </w:t>
      </w:r>
    </w:p>
    <w:p w14:paraId="1ABFA744" w14:textId="77777777" w:rsidR="00A06857" w:rsidRDefault="00A06857" w:rsidP="00A06857">
      <w:pPr>
        <w:pStyle w:val="Header"/>
        <w:tabs>
          <w:tab w:val="left" w:pos="720"/>
        </w:tabs>
        <w:rPr>
          <w:rFonts w:ascii="Palatino Linotype" w:hAnsi="Palatino Linotype" w:cs="Arial"/>
          <w:sz w:val="22"/>
          <w:szCs w:val="22"/>
        </w:rPr>
      </w:pPr>
    </w:p>
    <w:tbl>
      <w:tblPr>
        <w:tblW w:w="9450" w:type="dxa"/>
        <w:tblInd w:w="108" w:type="dxa"/>
        <w:tblBorders>
          <w:top w:val="single" w:sz="12" w:space="0" w:color="000000"/>
          <w:bottom w:val="single" w:sz="12" w:space="0" w:color="000000"/>
        </w:tblBorders>
        <w:tblLook w:val="04A0" w:firstRow="1" w:lastRow="0" w:firstColumn="1" w:lastColumn="0" w:noHBand="0" w:noVBand="1"/>
      </w:tblPr>
      <w:tblGrid>
        <w:gridCol w:w="810"/>
        <w:gridCol w:w="1980"/>
        <w:gridCol w:w="6660"/>
      </w:tblGrid>
      <w:tr w:rsidR="008E0E66" w:rsidRPr="00015953" w14:paraId="1ABFA748" w14:textId="77777777" w:rsidTr="00AC663D">
        <w:trPr>
          <w:trHeight w:val="283"/>
        </w:trPr>
        <w:tc>
          <w:tcPr>
            <w:tcW w:w="810" w:type="dxa"/>
            <w:tcBorders>
              <w:bottom w:val="single" w:sz="6" w:space="0" w:color="000000"/>
              <w:right w:val="single" w:sz="6" w:space="0" w:color="000000"/>
            </w:tcBorders>
            <w:shd w:val="clear" w:color="auto" w:fill="auto"/>
          </w:tcPr>
          <w:p w14:paraId="1ABFA745" w14:textId="77777777" w:rsidR="00D1095D" w:rsidRPr="00015953" w:rsidRDefault="00D1095D" w:rsidP="00015953">
            <w:pPr>
              <w:pStyle w:val="Header"/>
              <w:tabs>
                <w:tab w:val="left" w:pos="720"/>
              </w:tabs>
              <w:rPr>
                <w:rFonts w:ascii="Palatino Linotype" w:hAnsi="Palatino Linotype" w:cs="Arial"/>
                <w:i/>
                <w:iCs/>
                <w:sz w:val="22"/>
                <w:szCs w:val="22"/>
              </w:rPr>
            </w:pPr>
            <w:r w:rsidRPr="00015953">
              <w:rPr>
                <w:rFonts w:ascii="Palatino Linotype" w:hAnsi="Palatino Linotype" w:cs="Arial"/>
                <w:i/>
                <w:iCs/>
                <w:sz w:val="22"/>
                <w:szCs w:val="22"/>
              </w:rPr>
              <w:t>Score</w:t>
            </w:r>
          </w:p>
        </w:tc>
        <w:tc>
          <w:tcPr>
            <w:tcW w:w="1980" w:type="dxa"/>
            <w:tcBorders>
              <w:bottom w:val="single" w:sz="6" w:space="0" w:color="000000"/>
            </w:tcBorders>
            <w:shd w:val="clear" w:color="auto" w:fill="auto"/>
          </w:tcPr>
          <w:p w14:paraId="1ABFA746" w14:textId="77777777" w:rsidR="00D1095D" w:rsidRPr="00015953" w:rsidRDefault="00D1095D" w:rsidP="00015953">
            <w:pPr>
              <w:pStyle w:val="Header"/>
              <w:tabs>
                <w:tab w:val="left" w:pos="720"/>
              </w:tabs>
              <w:rPr>
                <w:rFonts w:ascii="Palatino Linotype" w:hAnsi="Palatino Linotype" w:cs="Arial"/>
                <w:i/>
                <w:iCs/>
                <w:sz w:val="22"/>
                <w:szCs w:val="22"/>
              </w:rPr>
            </w:pPr>
            <w:r w:rsidRPr="00015953">
              <w:rPr>
                <w:rFonts w:ascii="Palatino Linotype" w:hAnsi="Palatino Linotype" w:cs="Arial"/>
                <w:i/>
                <w:iCs/>
                <w:sz w:val="22"/>
                <w:szCs w:val="22"/>
              </w:rPr>
              <w:t>Level of Proficiency</w:t>
            </w:r>
          </w:p>
        </w:tc>
        <w:tc>
          <w:tcPr>
            <w:tcW w:w="6660" w:type="dxa"/>
            <w:tcBorders>
              <w:bottom w:val="single" w:sz="6" w:space="0" w:color="000000"/>
            </w:tcBorders>
            <w:shd w:val="clear" w:color="auto" w:fill="auto"/>
          </w:tcPr>
          <w:p w14:paraId="1ABFA747" w14:textId="77777777" w:rsidR="00D1095D" w:rsidRPr="00015953" w:rsidRDefault="00D1095D" w:rsidP="00015953">
            <w:pPr>
              <w:pStyle w:val="Header"/>
              <w:tabs>
                <w:tab w:val="left" w:pos="720"/>
              </w:tabs>
              <w:rPr>
                <w:rFonts w:ascii="Palatino Linotype" w:hAnsi="Palatino Linotype" w:cs="Arial"/>
                <w:i/>
                <w:iCs/>
                <w:sz w:val="22"/>
                <w:szCs w:val="22"/>
              </w:rPr>
            </w:pPr>
            <w:r w:rsidRPr="00015953">
              <w:rPr>
                <w:rFonts w:ascii="Palatino Linotype" w:hAnsi="Palatino Linotype" w:cs="Arial"/>
                <w:i/>
                <w:iCs/>
                <w:sz w:val="22"/>
                <w:szCs w:val="22"/>
              </w:rPr>
              <w:t>Explanation</w:t>
            </w:r>
          </w:p>
        </w:tc>
      </w:tr>
      <w:tr w:rsidR="008E0E66" w:rsidRPr="00015953" w14:paraId="1ABFA74C" w14:textId="77777777" w:rsidTr="00AC663D">
        <w:trPr>
          <w:trHeight w:val="295"/>
        </w:trPr>
        <w:tc>
          <w:tcPr>
            <w:tcW w:w="810" w:type="dxa"/>
            <w:tcBorders>
              <w:right w:val="single" w:sz="6" w:space="0" w:color="000000"/>
            </w:tcBorders>
            <w:shd w:val="clear" w:color="auto" w:fill="auto"/>
          </w:tcPr>
          <w:p w14:paraId="1ABFA749"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1</w:t>
            </w:r>
          </w:p>
        </w:tc>
        <w:tc>
          <w:tcPr>
            <w:tcW w:w="1980" w:type="dxa"/>
            <w:shd w:val="clear" w:color="auto" w:fill="auto"/>
          </w:tcPr>
          <w:p w14:paraId="1ABFA74A"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b/>
                <w:bCs/>
                <w:sz w:val="22"/>
                <w:szCs w:val="22"/>
              </w:rPr>
              <w:t>Minimal</w:t>
            </w:r>
          </w:p>
        </w:tc>
        <w:tc>
          <w:tcPr>
            <w:tcW w:w="6660" w:type="dxa"/>
            <w:shd w:val="clear" w:color="auto" w:fill="auto"/>
          </w:tcPr>
          <w:p w14:paraId="1ABFA74B"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 xml:space="preserve">Minimal knowledge/expertise. Rarely demonstrates. </w:t>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t>Requires significant development.</w:t>
            </w:r>
          </w:p>
        </w:tc>
      </w:tr>
      <w:tr w:rsidR="008E0E66" w:rsidRPr="00015953" w14:paraId="1ABFA750" w14:textId="77777777" w:rsidTr="00AC663D">
        <w:trPr>
          <w:trHeight w:val="295"/>
        </w:trPr>
        <w:tc>
          <w:tcPr>
            <w:tcW w:w="810" w:type="dxa"/>
            <w:tcBorders>
              <w:right w:val="single" w:sz="6" w:space="0" w:color="000000"/>
            </w:tcBorders>
            <w:shd w:val="clear" w:color="auto" w:fill="auto"/>
          </w:tcPr>
          <w:p w14:paraId="1ABFA74D"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2</w:t>
            </w:r>
          </w:p>
        </w:tc>
        <w:tc>
          <w:tcPr>
            <w:tcW w:w="1980" w:type="dxa"/>
            <w:shd w:val="clear" w:color="auto" w:fill="auto"/>
          </w:tcPr>
          <w:p w14:paraId="1ABFA74E"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b/>
                <w:bCs/>
                <w:sz w:val="22"/>
                <w:szCs w:val="22"/>
              </w:rPr>
              <w:t>Basic</w:t>
            </w:r>
          </w:p>
        </w:tc>
        <w:tc>
          <w:tcPr>
            <w:tcW w:w="6660" w:type="dxa"/>
            <w:shd w:val="clear" w:color="auto" w:fill="auto"/>
          </w:tcPr>
          <w:p w14:paraId="1ABFA74F"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 xml:space="preserve">Basic knowledge/expertise. Sometimes demonstrates. </w:t>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r>
            <w:r w:rsidRPr="00015953">
              <w:rPr>
                <w:rFonts w:ascii="Palatino Linotype" w:hAnsi="Palatino Linotype" w:cs="Arial"/>
                <w:sz w:val="22"/>
                <w:szCs w:val="22"/>
              </w:rPr>
              <w:tab/>
              <w:t>Requires development.</w:t>
            </w:r>
          </w:p>
        </w:tc>
      </w:tr>
      <w:tr w:rsidR="008E0E66" w:rsidRPr="00015953" w14:paraId="1ABFA754" w14:textId="77777777" w:rsidTr="00AC663D">
        <w:trPr>
          <w:trHeight w:val="283"/>
        </w:trPr>
        <w:tc>
          <w:tcPr>
            <w:tcW w:w="810" w:type="dxa"/>
            <w:tcBorders>
              <w:right w:val="single" w:sz="6" w:space="0" w:color="000000"/>
            </w:tcBorders>
            <w:shd w:val="clear" w:color="auto" w:fill="auto"/>
          </w:tcPr>
          <w:p w14:paraId="1ABFA751"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3</w:t>
            </w:r>
          </w:p>
        </w:tc>
        <w:tc>
          <w:tcPr>
            <w:tcW w:w="1980" w:type="dxa"/>
            <w:shd w:val="clear" w:color="auto" w:fill="auto"/>
          </w:tcPr>
          <w:p w14:paraId="1ABFA752"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b/>
                <w:bCs/>
                <w:sz w:val="22"/>
                <w:szCs w:val="22"/>
              </w:rPr>
              <w:t>Moderate</w:t>
            </w:r>
          </w:p>
        </w:tc>
        <w:tc>
          <w:tcPr>
            <w:tcW w:w="6660" w:type="dxa"/>
            <w:shd w:val="clear" w:color="auto" w:fill="auto"/>
          </w:tcPr>
          <w:p w14:paraId="1ABFA753"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 xml:space="preserve">Moderate knowledge/expertise. Usually demonstrates. </w:t>
            </w:r>
            <w:r w:rsidRPr="00015953">
              <w:rPr>
                <w:rFonts w:ascii="Palatino Linotype" w:hAnsi="Palatino Linotype" w:cs="Arial"/>
                <w:sz w:val="22"/>
                <w:szCs w:val="22"/>
              </w:rPr>
              <w:tab/>
            </w:r>
            <w:r w:rsidRPr="00015953">
              <w:rPr>
                <w:rFonts w:ascii="Palatino Linotype" w:hAnsi="Palatino Linotype" w:cs="Arial"/>
                <w:sz w:val="22"/>
                <w:szCs w:val="22"/>
              </w:rPr>
              <w:tab/>
              <w:t xml:space="preserve">Maintains proficiency and identifies areas of ongoing </w:t>
            </w:r>
            <w:r w:rsidRPr="00015953">
              <w:rPr>
                <w:rFonts w:ascii="Palatino Linotype" w:hAnsi="Palatino Linotype" w:cs="Arial"/>
                <w:sz w:val="22"/>
                <w:szCs w:val="22"/>
              </w:rPr>
              <w:tab/>
              <w:t>learning.</w:t>
            </w:r>
          </w:p>
        </w:tc>
      </w:tr>
      <w:tr w:rsidR="008E0E66" w:rsidRPr="00015953" w14:paraId="1ABFA758" w14:textId="77777777" w:rsidTr="00AC663D">
        <w:trPr>
          <w:trHeight w:val="590"/>
        </w:trPr>
        <w:tc>
          <w:tcPr>
            <w:tcW w:w="810" w:type="dxa"/>
            <w:tcBorders>
              <w:right w:val="single" w:sz="6" w:space="0" w:color="000000"/>
            </w:tcBorders>
            <w:shd w:val="clear" w:color="auto" w:fill="auto"/>
          </w:tcPr>
          <w:p w14:paraId="1ABFA755"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4</w:t>
            </w:r>
          </w:p>
        </w:tc>
        <w:tc>
          <w:tcPr>
            <w:tcW w:w="1980" w:type="dxa"/>
            <w:shd w:val="clear" w:color="auto" w:fill="auto"/>
          </w:tcPr>
          <w:p w14:paraId="1ABFA756"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b/>
                <w:bCs/>
                <w:sz w:val="22"/>
                <w:szCs w:val="22"/>
              </w:rPr>
              <w:t>Advanced</w:t>
            </w:r>
          </w:p>
        </w:tc>
        <w:tc>
          <w:tcPr>
            <w:tcW w:w="6660" w:type="dxa"/>
            <w:shd w:val="clear" w:color="auto" w:fill="auto"/>
          </w:tcPr>
          <w:p w14:paraId="1ABFA757"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Advanced knowledge/expertise. Consistently demonstrates. Maintains proficiency and identifies areas for ongoing learning.</w:t>
            </w:r>
          </w:p>
        </w:tc>
      </w:tr>
      <w:tr w:rsidR="008E0E66" w:rsidRPr="00015953" w14:paraId="1ABFA75D" w14:textId="77777777" w:rsidTr="00AC663D">
        <w:trPr>
          <w:trHeight w:val="295"/>
        </w:trPr>
        <w:tc>
          <w:tcPr>
            <w:tcW w:w="810" w:type="dxa"/>
            <w:tcBorders>
              <w:right w:val="single" w:sz="6" w:space="0" w:color="000000"/>
            </w:tcBorders>
            <w:shd w:val="clear" w:color="auto" w:fill="auto"/>
          </w:tcPr>
          <w:p w14:paraId="1ABFA759"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5</w:t>
            </w:r>
          </w:p>
        </w:tc>
        <w:tc>
          <w:tcPr>
            <w:tcW w:w="1980" w:type="dxa"/>
            <w:shd w:val="clear" w:color="auto" w:fill="auto"/>
          </w:tcPr>
          <w:p w14:paraId="1ABFA75A"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b/>
                <w:bCs/>
                <w:sz w:val="22"/>
                <w:szCs w:val="22"/>
              </w:rPr>
              <w:t>Expert</w:t>
            </w:r>
          </w:p>
        </w:tc>
        <w:tc>
          <w:tcPr>
            <w:tcW w:w="6660" w:type="dxa"/>
            <w:shd w:val="clear" w:color="auto" w:fill="auto"/>
          </w:tcPr>
          <w:p w14:paraId="1ABFA75B" w14:textId="77777777" w:rsidR="00AC663D"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 xml:space="preserve">Expert knowledge. Consistently demonstrates expertise. </w:t>
            </w:r>
          </w:p>
          <w:p w14:paraId="1ABFA75C" w14:textId="77777777" w:rsidR="00D1095D" w:rsidRPr="00015953" w:rsidRDefault="00D1095D" w:rsidP="00015953">
            <w:pPr>
              <w:pStyle w:val="Header"/>
              <w:tabs>
                <w:tab w:val="left" w:pos="720"/>
              </w:tabs>
              <w:rPr>
                <w:rFonts w:ascii="Palatino Linotype" w:hAnsi="Palatino Linotype" w:cs="Arial"/>
                <w:sz w:val="22"/>
                <w:szCs w:val="22"/>
              </w:rPr>
            </w:pPr>
            <w:r w:rsidRPr="00015953">
              <w:rPr>
                <w:rFonts w:ascii="Palatino Linotype" w:hAnsi="Palatino Linotype" w:cs="Arial"/>
                <w:sz w:val="22"/>
                <w:szCs w:val="22"/>
              </w:rPr>
              <w:t xml:space="preserve">Maintains proficiency and identifies areas of ongoing </w:t>
            </w:r>
            <w:r w:rsidRPr="00015953">
              <w:rPr>
                <w:rFonts w:ascii="Palatino Linotype" w:hAnsi="Palatino Linotype" w:cs="Arial"/>
                <w:sz w:val="22"/>
                <w:szCs w:val="22"/>
              </w:rPr>
              <w:tab/>
              <w:t>learning.</w:t>
            </w:r>
          </w:p>
        </w:tc>
      </w:tr>
    </w:tbl>
    <w:p w14:paraId="1ABFA75E" w14:textId="77777777" w:rsidR="00BD09C2" w:rsidRDefault="00BD09C2" w:rsidP="00A06857">
      <w:pPr>
        <w:pStyle w:val="Header"/>
        <w:tabs>
          <w:tab w:val="left" w:pos="720"/>
        </w:tabs>
        <w:rPr>
          <w:rFonts w:ascii="Palatino Linotype" w:hAnsi="Palatino Linotype" w:cs="Arial"/>
          <w:sz w:val="22"/>
          <w:szCs w:val="22"/>
        </w:rPr>
      </w:pPr>
    </w:p>
    <w:p w14:paraId="1ABFA75F" w14:textId="77777777" w:rsidR="00015953" w:rsidRPr="00BD09C2" w:rsidRDefault="00015953" w:rsidP="00BD09C2">
      <w:pPr>
        <w:rPr>
          <w:rFonts w:ascii="Palatino Linotype" w:hAnsi="Palatino Linotype" w:cs="Arial"/>
          <w:sz w:val="22"/>
          <w:szCs w:val="22"/>
        </w:rPr>
      </w:pPr>
      <w:r>
        <w:rPr>
          <w:rFonts w:ascii="Palatino Linotype" w:hAnsi="Palatino Linotype" w:cs="Arial"/>
          <w:b/>
          <w:sz w:val="22"/>
          <w:szCs w:val="22"/>
        </w:rPr>
        <w:lastRenderedPageBreak/>
        <w:t>Core Competency Assessment</w:t>
      </w:r>
    </w:p>
    <w:p w14:paraId="1ABFA760" w14:textId="77777777" w:rsidR="00015953" w:rsidRPr="00015953" w:rsidRDefault="00015953" w:rsidP="00A06857">
      <w:pPr>
        <w:pStyle w:val="Header"/>
        <w:tabs>
          <w:tab w:val="left" w:pos="720"/>
        </w:tabs>
        <w:rPr>
          <w:rFonts w:ascii="Palatino Linotype" w:hAnsi="Palatino Linotype" w:cs="Arial"/>
          <w:b/>
          <w:sz w:val="22"/>
          <w:szCs w:val="22"/>
        </w:rPr>
      </w:pPr>
    </w:p>
    <w:p w14:paraId="1ABFA761" w14:textId="77777777" w:rsidR="00015953" w:rsidRDefault="00015953" w:rsidP="00015953">
      <w:pPr>
        <w:pStyle w:val="Header"/>
        <w:numPr>
          <w:ilvl w:val="0"/>
          <w:numId w:val="2"/>
        </w:numPr>
        <w:tabs>
          <w:tab w:val="left" w:pos="720"/>
        </w:tabs>
        <w:rPr>
          <w:rFonts w:ascii="Palatino Linotype" w:hAnsi="Palatino Linotype" w:cs="Arial"/>
          <w:bCs/>
          <w:sz w:val="22"/>
          <w:szCs w:val="22"/>
        </w:rPr>
      </w:pPr>
      <w:r w:rsidRPr="00015953">
        <w:rPr>
          <w:rFonts w:ascii="Palatino Linotype" w:hAnsi="Palatino Linotype" w:cs="Arial"/>
          <w:bCs/>
          <w:sz w:val="22"/>
          <w:szCs w:val="22"/>
        </w:rPr>
        <w:t>Demonstrates engagement with education theor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768" w14:textId="77777777" w:rsidTr="00BD09C2">
        <w:trPr>
          <w:tblHeader/>
        </w:trPr>
        <w:tc>
          <w:tcPr>
            <w:tcW w:w="1060" w:type="dxa"/>
            <w:shd w:val="clear" w:color="auto" w:fill="auto"/>
          </w:tcPr>
          <w:p w14:paraId="1ABFA762"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763"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1796293447"/>
            <w:placeholder>
              <w:docPart w:val="5060126C566E4AE091137D261F74A97A"/>
            </w:placeholder>
            <w:showingPlcHdr/>
            <w:date>
              <w:dateFormat w:val="M/d/yyyy"/>
              <w:lid w:val="en-CA"/>
              <w:storeMappedDataAs w:val="dateTime"/>
              <w:calendar w:val="gregorian"/>
            </w:date>
          </w:sdtPr>
          <w:sdtEndPr/>
          <w:sdtContent>
            <w:tc>
              <w:tcPr>
                <w:tcW w:w="1011" w:type="dxa"/>
                <w:shd w:val="clear" w:color="auto" w:fill="auto"/>
              </w:tcPr>
              <w:p w14:paraId="1ABFA764"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496146048"/>
            <w:placeholder>
              <w:docPart w:val="BE2EE47A1D6941DE9F9527FE288A1242"/>
            </w:placeholder>
            <w:showingPlcHdr/>
            <w:date>
              <w:dateFormat w:val="M/d/yyyy"/>
              <w:lid w:val="en-CA"/>
              <w:storeMappedDataAs w:val="dateTime"/>
              <w:calendar w:val="gregorian"/>
            </w:date>
          </w:sdtPr>
          <w:sdtEndPr/>
          <w:sdtContent>
            <w:tc>
              <w:tcPr>
                <w:tcW w:w="1011" w:type="dxa"/>
                <w:shd w:val="clear" w:color="auto" w:fill="auto"/>
              </w:tcPr>
              <w:p w14:paraId="1ABFA765"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458840446"/>
            <w:placeholder>
              <w:docPart w:val="F8EFB7BA50B94D8EAD94259BA6F3F671"/>
            </w:placeholder>
            <w:showingPlcHdr/>
            <w:date>
              <w:dateFormat w:val="M/d/yyyy"/>
              <w:lid w:val="en-CA"/>
              <w:storeMappedDataAs w:val="dateTime"/>
              <w:calendar w:val="gregorian"/>
            </w:date>
          </w:sdtPr>
          <w:sdtEndPr/>
          <w:sdtContent>
            <w:tc>
              <w:tcPr>
                <w:tcW w:w="1011" w:type="dxa"/>
                <w:shd w:val="clear" w:color="auto" w:fill="auto"/>
              </w:tcPr>
              <w:p w14:paraId="1ABFA766"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767" w14:textId="77777777" w:rsidR="00F51729" w:rsidRPr="00E64521" w:rsidRDefault="00F51729" w:rsidP="00763F57">
            <w:pPr>
              <w:rPr>
                <w:rFonts w:ascii="Palatino Linotype" w:hAnsi="Palatino Linotype"/>
                <w:sz w:val="16"/>
                <w:szCs w:val="16"/>
              </w:rPr>
            </w:pPr>
            <w:r w:rsidRPr="00E64521">
              <w:rPr>
                <w:rFonts w:ascii="Palatino Linotype" w:hAnsi="Palatino Linotype"/>
                <w:sz w:val="16"/>
                <w:szCs w:val="16"/>
              </w:rPr>
              <w:t>Notes</w:t>
            </w:r>
          </w:p>
        </w:tc>
      </w:tr>
      <w:tr w:rsidR="00F51729" w:rsidRPr="00015953" w14:paraId="1ABFA76F" w14:textId="77777777" w:rsidTr="00F51729">
        <w:tc>
          <w:tcPr>
            <w:tcW w:w="1060" w:type="dxa"/>
            <w:shd w:val="clear" w:color="auto" w:fill="auto"/>
          </w:tcPr>
          <w:p w14:paraId="1ABFA769"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1.1</w:t>
            </w:r>
          </w:p>
        </w:tc>
        <w:tc>
          <w:tcPr>
            <w:tcW w:w="3461" w:type="dxa"/>
            <w:shd w:val="clear" w:color="auto" w:fill="auto"/>
          </w:tcPr>
          <w:p w14:paraId="1ABFA76A" w14:textId="77777777" w:rsidR="00F51729" w:rsidRPr="00F552C2" w:rsidRDefault="00F51729" w:rsidP="00EE3842">
            <w:pPr>
              <w:rPr>
                <w:rFonts w:ascii="Palatino Linotype" w:hAnsi="Palatino Linotype" w:cs="Tahoma"/>
                <w:sz w:val="22"/>
                <w:szCs w:val="22"/>
              </w:rPr>
            </w:pPr>
            <w:r w:rsidRPr="00F552C2">
              <w:rPr>
                <w:rFonts w:ascii="Palatino Linotype" w:hAnsi="Palatino Linotype"/>
                <w:sz w:val="22"/>
                <w:szCs w:val="22"/>
              </w:rPr>
              <w:t xml:space="preserve">Demonstrates the application of teaching strategies that are informed by best evidence. </w:t>
            </w:r>
          </w:p>
        </w:tc>
        <w:tc>
          <w:tcPr>
            <w:tcW w:w="1011" w:type="dxa"/>
            <w:shd w:val="clear" w:color="auto" w:fill="auto"/>
          </w:tcPr>
          <w:p w14:paraId="1ABFA76B" w14:textId="77777777" w:rsidR="00F51729" w:rsidRDefault="006E47C5">
            <w:sdt>
              <w:sdtPr>
                <w:rPr>
                  <w:rFonts w:ascii="Palatino Linotype" w:hAnsi="Palatino Linotype" w:cs="Arial"/>
                  <w:bCs/>
                  <w:sz w:val="16"/>
                  <w:szCs w:val="16"/>
                </w:rPr>
                <w:id w:val="-1256211631"/>
                <w:placeholder>
                  <w:docPart w:val="4E495BE5449B48B28DE706D47974D1EC"/>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482998707"/>
            <w:placeholder>
              <w:docPart w:val="905F2A4241074475B8D4F89B54D40E8A"/>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6C"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061054077"/>
            <w:placeholder>
              <w:docPart w:val="277C42E0B7E54CD09F4BD569B8BDFB61"/>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6D"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345681947"/>
            <w:placeholder>
              <w:docPart w:val="6273897EB537477B9885DCFE01147E5D"/>
            </w:placeholder>
            <w:showingPlcHdr/>
          </w:sdtPr>
          <w:sdtEndPr/>
          <w:sdtContent>
            <w:tc>
              <w:tcPr>
                <w:tcW w:w="2274" w:type="dxa"/>
                <w:shd w:val="clear" w:color="auto" w:fill="auto"/>
              </w:tcPr>
              <w:p w14:paraId="1ABFA76E" w14:textId="77777777" w:rsidR="00F51729" w:rsidRDefault="00F51729">
                <w:pPr>
                  <w:rPr>
                    <w:rFonts w:ascii="Palatino Linotype" w:hAnsi="Palatino Linotype" w:cs="Arial"/>
                    <w:bCs/>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76" w14:textId="77777777" w:rsidTr="00F51729">
        <w:tc>
          <w:tcPr>
            <w:tcW w:w="1060" w:type="dxa"/>
            <w:shd w:val="clear" w:color="auto" w:fill="auto"/>
          </w:tcPr>
          <w:p w14:paraId="1ABFA770"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1.2</w:t>
            </w:r>
          </w:p>
        </w:tc>
        <w:tc>
          <w:tcPr>
            <w:tcW w:w="3461" w:type="dxa"/>
            <w:shd w:val="clear" w:color="auto" w:fill="auto"/>
          </w:tcPr>
          <w:p w14:paraId="1ABFA771" w14:textId="77777777" w:rsidR="00F51729" w:rsidRPr="00F552C2" w:rsidRDefault="00F51729" w:rsidP="00EE3842">
            <w:pPr>
              <w:rPr>
                <w:rFonts w:ascii="Palatino Linotype" w:hAnsi="Palatino Linotype" w:cs="Tahoma"/>
                <w:sz w:val="22"/>
                <w:szCs w:val="22"/>
              </w:rPr>
            </w:pPr>
            <w:r w:rsidRPr="00F552C2">
              <w:rPr>
                <w:rFonts w:ascii="Palatino Linotype" w:hAnsi="Palatino Linotype"/>
                <w:sz w:val="22"/>
                <w:szCs w:val="22"/>
              </w:rPr>
              <w:t>Provides rationale for the use of teaching strategies in relation to learning processes.</w:t>
            </w:r>
          </w:p>
        </w:tc>
        <w:tc>
          <w:tcPr>
            <w:tcW w:w="1011" w:type="dxa"/>
            <w:shd w:val="clear" w:color="auto" w:fill="auto"/>
          </w:tcPr>
          <w:p w14:paraId="1ABFA772" w14:textId="77777777" w:rsidR="00F51729" w:rsidRDefault="006E47C5">
            <w:sdt>
              <w:sdtPr>
                <w:rPr>
                  <w:rFonts w:ascii="Palatino Linotype" w:hAnsi="Palatino Linotype" w:cs="Arial"/>
                  <w:bCs/>
                  <w:sz w:val="16"/>
                  <w:szCs w:val="16"/>
                </w:rPr>
                <w:id w:val="1656799294"/>
                <w:placeholder>
                  <w:docPart w:val="8972AE24D0504581A632966BD41F7241"/>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633211164"/>
            <w:placeholder>
              <w:docPart w:val="E50CCA5AC8C2417A871EDF784B98347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73"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142778680"/>
            <w:placeholder>
              <w:docPart w:val="EAAB223B678948CE8E7EA20F353D089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74"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54678237"/>
            <w:placeholder>
              <w:docPart w:val="F0BB0E9CC8B342E6A76AC3FF53845A6A"/>
            </w:placeholder>
            <w:showingPlcHdr/>
          </w:sdtPr>
          <w:sdtEndPr/>
          <w:sdtContent>
            <w:tc>
              <w:tcPr>
                <w:tcW w:w="2274" w:type="dxa"/>
                <w:shd w:val="clear" w:color="auto" w:fill="auto"/>
              </w:tcPr>
              <w:p w14:paraId="1ABFA775"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7D" w14:textId="77777777" w:rsidTr="00F51729">
        <w:tc>
          <w:tcPr>
            <w:tcW w:w="1060" w:type="dxa"/>
            <w:shd w:val="clear" w:color="auto" w:fill="auto"/>
          </w:tcPr>
          <w:p w14:paraId="1ABFA777"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1.3</w:t>
            </w:r>
          </w:p>
        </w:tc>
        <w:tc>
          <w:tcPr>
            <w:tcW w:w="3461" w:type="dxa"/>
            <w:shd w:val="clear" w:color="auto" w:fill="auto"/>
          </w:tcPr>
          <w:p w14:paraId="1ABFA778" w14:textId="77777777" w:rsidR="00F51729" w:rsidRPr="00F552C2" w:rsidRDefault="00F51729" w:rsidP="00EE3842">
            <w:pPr>
              <w:rPr>
                <w:rFonts w:ascii="Palatino Linotype" w:hAnsi="Palatino Linotype" w:cs="Tahoma"/>
                <w:sz w:val="22"/>
                <w:szCs w:val="22"/>
              </w:rPr>
            </w:pPr>
            <w:r w:rsidRPr="00F552C2">
              <w:rPr>
                <w:rFonts w:ascii="Palatino Linotype" w:hAnsi="Palatino Linotype"/>
                <w:sz w:val="22"/>
                <w:szCs w:val="22"/>
              </w:rPr>
              <w:t>Describes factors that motivate learners to participate in learning.</w:t>
            </w:r>
          </w:p>
        </w:tc>
        <w:tc>
          <w:tcPr>
            <w:tcW w:w="1011" w:type="dxa"/>
            <w:shd w:val="clear" w:color="auto" w:fill="auto"/>
          </w:tcPr>
          <w:p w14:paraId="1ABFA779" w14:textId="77777777" w:rsidR="00F51729" w:rsidRDefault="006E47C5">
            <w:sdt>
              <w:sdtPr>
                <w:rPr>
                  <w:rFonts w:ascii="Palatino Linotype" w:hAnsi="Palatino Linotype" w:cs="Arial"/>
                  <w:bCs/>
                  <w:sz w:val="16"/>
                  <w:szCs w:val="16"/>
                </w:rPr>
                <w:id w:val="-1630157988"/>
                <w:placeholder>
                  <w:docPart w:val="125EB17960D244178537124D5A78E131"/>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250703771"/>
            <w:placeholder>
              <w:docPart w:val="5171DECEE8B74DCC9BFB3FAE72A3BA4E"/>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7A"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432517498"/>
            <w:placeholder>
              <w:docPart w:val="49C1DCE8BB4D467E8536F425D0194BE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7B"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453777890"/>
            <w:placeholder>
              <w:docPart w:val="CCD2AD91F6C341D0A8FE19F344C6E5B5"/>
            </w:placeholder>
            <w:showingPlcHdr/>
          </w:sdtPr>
          <w:sdtEndPr/>
          <w:sdtContent>
            <w:tc>
              <w:tcPr>
                <w:tcW w:w="2274" w:type="dxa"/>
                <w:shd w:val="clear" w:color="auto" w:fill="auto"/>
              </w:tcPr>
              <w:p w14:paraId="1ABFA77C"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84" w14:textId="77777777" w:rsidTr="00F51729">
        <w:tc>
          <w:tcPr>
            <w:tcW w:w="1060" w:type="dxa"/>
            <w:shd w:val="clear" w:color="auto" w:fill="auto"/>
          </w:tcPr>
          <w:p w14:paraId="1ABFA77E"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4</w:t>
            </w:r>
          </w:p>
        </w:tc>
        <w:tc>
          <w:tcPr>
            <w:tcW w:w="3461" w:type="dxa"/>
            <w:shd w:val="clear" w:color="auto" w:fill="auto"/>
          </w:tcPr>
          <w:p w14:paraId="1ABFA77F" w14:textId="77777777" w:rsidR="00F51729" w:rsidRPr="00F552C2" w:rsidRDefault="00F51729" w:rsidP="00F51729">
            <w:pPr>
              <w:rPr>
                <w:rFonts w:ascii="Palatino Linotype" w:hAnsi="Palatino Linotype"/>
                <w:sz w:val="22"/>
                <w:szCs w:val="22"/>
              </w:rPr>
            </w:pPr>
            <w:r w:rsidRPr="00F552C2">
              <w:rPr>
                <w:rFonts w:ascii="Palatino Linotype" w:hAnsi="Palatino Linotype"/>
                <w:sz w:val="22"/>
                <w:szCs w:val="22"/>
              </w:rPr>
              <w:t>Assesses learning needs in collaboration with the individual.</w:t>
            </w:r>
          </w:p>
        </w:tc>
        <w:tc>
          <w:tcPr>
            <w:tcW w:w="1011" w:type="dxa"/>
            <w:shd w:val="clear" w:color="auto" w:fill="auto"/>
          </w:tcPr>
          <w:p w14:paraId="1ABFA780" w14:textId="77777777" w:rsidR="00F51729" w:rsidRDefault="006E47C5">
            <w:sdt>
              <w:sdtPr>
                <w:rPr>
                  <w:rFonts w:ascii="Palatino Linotype" w:hAnsi="Palatino Linotype" w:cs="Arial"/>
                  <w:bCs/>
                  <w:sz w:val="16"/>
                  <w:szCs w:val="16"/>
                </w:rPr>
                <w:id w:val="1818223063"/>
                <w:placeholder>
                  <w:docPart w:val="67BB4BCA341640CF826798B120B7C026"/>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425375295"/>
            <w:placeholder>
              <w:docPart w:val="6B1F781A4E74426E8B8879A701646A73"/>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81"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366636878"/>
            <w:placeholder>
              <w:docPart w:val="5ECE4851C74446EABE0C199E2CF8EC8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82"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692379518"/>
            <w:placeholder>
              <w:docPart w:val="35B77CF7894A41A69001A8CDF8DDB91C"/>
            </w:placeholder>
            <w:showingPlcHdr/>
          </w:sdtPr>
          <w:sdtEndPr/>
          <w:sdtContent>
            <w:tc>
              <w:tcPr>
                <w:tcW w:w="2274" w:type="dxa"/>
                <w:shd w:val="clear" w:color="auto" w:fill="auto"/>
              </w:tcPr>
              <w:p w14:paraId="1ABFA783"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8B" w14:textId="77777777" w:rsidTr="00F51729">
        <w:tc>
          <w:tcPr>
            <w:tcW w:w="1060" w:type="dxa"/>
            <w:shd w:val="clear" w:color="auto" w:fill="auto"/>
          </w:tcPr>
          <w:p w14:paraId="1ABFA785"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5</w:t>
            </w:r>
          </w:p>
        </w:tc>
        <w:tc>
          <w:tcPr>
            <w:tcW w:w="3461" w:type="dxa"/>
            <w:shd w:val="clear" w:color="auto" w:fill="auto"/>
          </w:tcPr>
          <w:p w14:paraId="1ABFA786"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Develops clear learning goals with the individual.</w:t>
            </w:r>
          </w:p>
        </w:tc>
        <w:tc>
          <w:tcPr>
            <w:tcW w:w="1011" w:type="dxa"/>
            <w:shd w:val="clear" w:color="auto" w:fill="auto"/>
          </w:tcPr>
          <w:p w14:paraId="1ABFA787" w14:textId="77777777" w:rsidR="00F51729" w:rsidRDefault="006E47C5">
            <w:sdt>
              <w:sdtPr>
                <w:rPr>
                  <w:rFonts w:ascii="Palatino Linotype" w:hAnsi="Palatino Linotype" w:cs="Arial"/>
                  <w:bCs/>
                  <w:sz w:val="16"/>
                  <w:szCs w:val="16"/>
                </w:rPr>
                <w:id w:val="697425573"/>
                <w:placeholder>
                  <w:docPart w:val="B4B1A462ACB8423F8E6B28791B79AFE8"/>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845096998"/>
            <w:placeholder>
              <w:docPart w:val="6D6C99A0F1A04845835804FDAF7A6A6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88"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25837646"/>
            <w:placeholder>
              <w:docPart w:val="806B30F3894B4479AD8E93A4FDE44B7B"/>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89"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93938774"/>
            <w:placeholder>
              <w:docPart w:val="A08D0D946FA8421D93252882E61CDF0F"/>
            </w:placeholder>
            <w:showingPlcHdr/>
          </w:sdtPr>
          <w:sdtEndPr/>
          <w:sdtContent>
            <w:tc>
              <w:tcPr>
                <w:tcW w:w="2274" w:type="dxa"/>
                <w:shd w:val="clear" w:color="auto" w:fill="auto"/>
              </w:tcPr>
              <w:p w14:paraId="1ABFA78A"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92" w14:textId="77777777" w:rsidTr="00F51729">
        <w:tc>
          <w:tcPr>
            <w:tcW w:w="1060" w:type="dxa"/>
            <w:shd w:val="clear" w:color="auto" w:fill="auto"/>
          </w:tcPr>
          <w:p w14:paraId="1ABFA78C"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6</w:t>
            </w:r>
          </w:p>
        </w:tc>
        <w:tc>
          <w:tcPr>
            <w:tcW w:w="3461" w:type="dxa"/>
            <w:shd w:val="clear" w:color="auto" w:fill="auto"/>
          </w:tcPr>
          <w:p w14:paraId="1ABFA78D"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Designs and implements a learning plan in collaboration with the individual.</w:t>
            </w:r>
          </w:p>
        </w:tc>
        <w:tc>
          <w:tcPr>
            <w:tcW w:w="1011" w:type="dxa"/>
            <w:shd w:val="clear" w:color="auto" w:fill="auto"/>
          </w:tcPr>
          <w:p w14:paraId="1ABFA78E" w14:textId="77777777" w:rsidR="00F51729" w:rsidRDefault="006E47C5">
            <w:sdt>
              <w:sdtPr>
                <w:rPr>
                  <w:rFonts w:ascii="Palatino Linotype" w:hAnsi="Palatino Linotype" w:cs="Arial"/>
                  <w:bCs/>
                  <w:sz w:val="16"/>
                  <w:szCs w:val="16"/>
                </w:rPr>
                <w:id w:val="-2085828367"/>
                <w:placeholder>
                  <w:docPart w:val="B3C9199F749D4EC79C262E84C1F4DEF3"/>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550494811"/>
            <w:placeholder>
              <w:docPart w:val="A03F2D908957419B8F135F88D17DF32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8F"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43999650"/>
            <w:placeholder>
              <w:docPart w:val="2FF8E1EA74E44CF087B8CC0A8E2BDDF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90"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86686236"/>
            <w:placeholder>
              <w:docPart w:val="11998BD69F2C4B5AB1C224F6AD7646B4"/>
            </w:placeholder>
            <w:showingPlcHdr/>
          </w:sdtPr>
          <w:sdtEndPr/>
          <w:sdtContent>
            <w:tc>
              <w:tcPr>
                <w:tcW w:w="2274" w:type="dxa"/>
                <w:shd w:val="clear" w:color="auto" w:fill="auto"/>
              </w:tcPr>
              <w:p w14:paraId="1ABFA791"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99" w14:textId="77777777" w:rsidTr="00F51729">
        <w:tc>
          <w:tcPr>
            <w:tcW w:w="1060" w:type="dxa"/>
            <w:shd w:val="clear" w:color="auto" w:fill="auto"/>
          </w:tcPr>
          <w:p w14:paraId="1ABFA793"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7</w:t>
            </w:r>
          </w:p>
        </w:tc>
        <w:tc>
          <w:tcPr>
            <w:tcW w:w="3461" w:type="dxa"/>
            <w:shd w:val="clear" w:color="auto" w:fill="auto"/>
          </w:tcPr>
          <w:p w14:paraId="1ABFA794"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Implements a variety of learner-centered teaching strategies.</w:t>
            </w:r>
          </w:p>
        </w:tc>
        <w:tc>
          <w:tcPr>
            <w:tcW w:w="1011" w:type="dxa"/>
            <w:shd w:val="clear" w:color="auto" w:fill="auto"/>
          </w:tcPr>
          <w:p w14:paraId="1ABFA795" w14:textId="77777777" w:rsidR="00F51729" w:rsidRDefault="006E47C5">
            <w:sdt>
              <w:sdtPr>
                <w:rPr>
                  <w:rFonts w:ascii="Palatino Linotype" w:hAnsi="Palatino Linotype" w:cs="Arial"/>
                  <w:bCs/>
                  <w:sz w:val="16"/>
                  <w:szCs w:val="16"/>
                </w:rPr>
                <w:id w:val="-1986235631"/>
                <w:placeholder>
                  <w:docPart w:val="B848DF1A93C44984A3944742287740EC"/>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193226642"/>
            <w:placeholder>
              <w:docPart w:val="930B4B2F467349408F615878040E0B6B"/>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96"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136798994"/>
            <w:placeholder>
              <w:docPart w:val="743AFE45721D4999AD63BA158CE7BF9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97"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76404232"/>
            <w:placeholder>
              <w:docPart w:val="656D90B664454867A2D6ED2A0C36908E"/>
            </w:placeholder>
            <w:showingPlcHdr/>
          </w:sdtPr>
          <w:sdtEndPr/>
          <w:sdtContent>
            <w:tc>
              <w:tcPr>
                <w:tcW w:w="2274" w:type="dxa"/>
                <w:shd w:val="clear" w:color="auto" w:fill="auto"/>
              </w:tcPr>
              <w:p w14:paraId="1ABFA798"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A0" w14:textId="77777777" w:rsidTr="00F51729">
        <w:tc>
          <w:tcPr>
            <w:tcW w:w="1060" w:type="dxa"/>
            <w:shd w:val="clear" w:color="auto" w:fill="auto"/>
          </w:tcPr>
          <w:p w14:paraId="1ABFA79A"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8</w:t>
            </w:r>
          </w:p>
        </w:tc>
        <w:tc>
          <w:tcPr>
            <w:tcW w:w="3461" w:type="dxa"/>
            <w:shd w:val="clear" w:color="auto" w:fill="auto"/>
          </w:tcPr>
          <w:p w14:paraId="1ABFA79B"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Explains the difference between cognitive, psychomotor and affective learning domains.</w:t>
            </w:r>
          </w:p>
        </w:tc>
        <w:tc>
          <w:tcPr>
            <w:tcW w:w="1011" w:type="dxa"/>
            <w:shd w:val="clear" w:color="auto" w:fill="auto"/>
          </w:tcPr>
          <w:p w14:paraId="1ABFA79C" w14:textId="77777777" w:rsidR="00F51729" w:rsidRDefault="006E47C5">
            <w:sdt>
              <w:sdtPr>
                <w:rPr>
                  <w:rFonts w:ascii="Palatino Linotype" w:hAnsi="Palatino Linotype" w:cs="Arial"/>
                  <w:bCs/>
                  <w:sz w:val="16"/>
                  <w:szCs w:val="16"/>
                </w:rPr>
                <w:id w:val="266899739"/>
                <w:placeholder>
                  <w:docPart w:val="3D2A048743954E5FA5E2025324B19AC5"/>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512965293"/>
            <w:placeholder>
              <w:docPart w:val="359B3D6632BE448FB9FF47497B501D9E"/>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9D"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266965989"/>
            <w:placeholder>
              <w:docPart w:val="C0853E70F5BB453A892A053883D6073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9E"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86427762"/>
            <w:placeholder>
              <w:docPart w:val="A5CCA842687B4E0A81FCD06AEA491688"/>
            </w:placeholder>
            <w:showingPlcHdr/>
          </w:sdtPr>
          <w:sdtEndPr/>
          <w:sdtContent>
            <w:tc>
              <w:tcPr>
                <w:tcW w:w="2274" w:type="dxa"/>
                <w:shd w:val="clear" w:color="auto" w:fill="auto"/>
              </w:tcPr>
              <w:p w14:paraId="1ABFA79F"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A7" w14:textId="77777777" w:rsidTr="00F51729">
        <w:tc>
          <w:tcPr>
            <w:tcW w:w="1060" w:type="dxa"/>
            <w:shd w:val="clear" w:color="auto" w:fill="auto"/>
          </w:tcPr>
          <w:p w14:paraId="1ABFA7A1"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9</w:t>
            </w:r>
          </w:p>
        </w:tc>
        <w:tc>
          <w:tcPr>
            <w:tcW w:w="3461" w:type="dxa"/>
            <w:shd w:val="clear" w:color="auto" w:fill="auto"/>
          </w:tcPr>
          <w:p w14:paraId="1ABFA7A2"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Modifies teaching strategies to meet the learner’ needs.</w:t>
            </w:r>
          </w:p>
        </w:tc>
        <w:tc>
          <w:tcPr>
            <w:tcW w:w="1011" w:type="dxa"/>
            <w:shd w:val="clear" w:color="auto" w:fill="auto"/>
          </w:tcPr>
          <w:p w14:paraId="1ABFA7A3" w14:textId="77777777" w:rsidR="00F51729" w:rsidRDefault="006E47C5">
            <w:sdt>
              <w:sdtPr>
                <w:rPr>
                  <w:rFonts w:ascii="Palatino Linotype" w:hAnsi="Palatino Linotype" w:cs="Arial"/>
                  <w:bCs/>
                  <w:sz w:val="16"/>
                  <w:szCs w:val="16"/>
                </w:rPr>
                <w:id w:val="-1982540318"/>
                <w:placeholder>
                  <w:docPart w:val="7CE5BB28EBF1404884F1B9CC61983318"/>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388636950"/>
            <w:placeholder>
              <w:docPart w:val="F8850BD6F6A44A0E807776BC94580F3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A4"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839535823"/>
            <w:placeholder>
              <w:docPart w:val="7A0EA3199F814106A7B5150A6DDF7B5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A5"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63447050"/>
            <w:placeholder>
              <w:docPart w:val="0FA3BD1CC4344F50A12359CA691D799C"/>
            </w:placeholder>
            <w:showingPlcHdr/>
          </w:sdtPr>
          <w:sdtEndPr/>
          <w:sdtContent>
            <w:tc>
              <w:tcPr>
                <w:tcW w:w="2274" w:type="dxa"/>
                <w:shd w:val="clear" w:color="auto" w:fill="auto"/>
              </w:tcPr>
              <w:p w14:paraId="1ABFA7A6"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AE" w14:textId="77777777" w:rsidTr="00F51729">
        <w:tc>
          <w:tcPr>
            <w:tcW w:w="1060" w:type="dxa"/>
            <w:shd w:val="clear" w:color="auto" w:fill="auto"/>
          </w:tcPr>
          <w:p w14:paraId="1ABFA7A8" w14:textId="77777777" w:rsidR="00F51729" w:rsidRPr="00E64521" w:rsidRDefault="00F51729" w:rsidP="00015953">
            <w:pPr>
              <w:pStyle w:val="Header"/>
              <w:tabs>
                <w:tab w:val="clear" w:pos="4320"/>
                <w:tab w:val="clear" w:pos="8640"/>
              </w:tabs>
              <w:rPr>
                <w:rFonts w:ascii="Palatino Linotype" w:hAnsi="Palatino Linotype" w:cs="Arial"/>
                <w:bCs/>
                <w:sz w:val="22"/>
                <w:szCs w:val="22"/>
                <w:highlight w:val="yellow"/>
              </w:rPr>
            </w:pPr>
            <w:r w:rsidRPr="00FF7D5D">
              <w:rPr>
                <w:rFonts w:ascii="Palatino Linotype" w:hAnsi="Palatino Linotype" w:cs="Arial"/>
                <w:bCs/>
                <w:sz w:val="22"/>
                <w:szCs w:val="22"/>
              </w:rPr>
              <w:t>1.10</w:t>
            </w:r>
          </w:p>
        </w:tc>
        <w:tc>
          <w:tcPr>
            <w:tcW w:w="3461" w:type="dxa"/>
            <w:shd w:val="clear" w:color="auto" w:fill="auto"/>
          </w:tcPr>
          <w:p w14:paraId="1ABFA7A9" w14:textId="77777777" w:rsidR="00F51729" w:rsidRPr="00FF7D5D" w:rsidRDefault="00FF7D5D" w:rsidP="00F51729">
            <w:pPr>
              <w:rPr>
                <w:rFonts w:ascii="Palatino Linotype" w:hAnsi="Palatino Linotype" w:cs="Tahoma"/>
                <w:sz w:val="22"/>
                <w:szCs w:val="22"/>
                <w:highlight w:val="yellow"/>
              </w:rPr>
            </w:pPr>
            <w:r w:rsidRPr="00FF7D5D">
              <w:rPr>
                <w:rFonts w:ascii="Palatino Linotype" w:hAnsi="Palatino Linotype" w:cs="Tahoma"/>
                <w:sz w:val="22"/>
                <w:szCs w:val="22"/>
              </w:rPr>
              <w:t>Applies planning tools relevant to the learner and the practice setting.</w:t>
            </w:r>
          </w:p>
        </w:tc>
        <w:tc>
          <w:tcPr>
            <w:tcW w:w="1011" w:type="dxa"/>
            <w:shd w:val="clear" w:color="auto" w:fill="auto"/>
          </w:tcPr>
          <w:p w14:paraId="1ABFA7AA" w14:textId="77777777" w:rsidR="00F51729" w:rsidRDefault="006E47C5">
            <w:sdt>
              <w:sdtPr>
                <w:rPr>
                  <w:rFonts w:ascii="Palatino Linotype" w:hAnsi="Palatino Linotype" w:cs="Arial"/>
                  <w:bCs/>
                  <w:sz w:val="16"/>
                  <w:szCs w:val="16"/>
                </w:rPr>
                <w:id w:val="306048765"/>
                <w:placeholder>
                  <w:docPart w:val="0444420EC55A496889440E0EB303ECAF"/>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717510164"/>
            <w:placeholder>
              <w:docPart w:val="B5A18F57A28C45DE9D213BCCA4F3F97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AB"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53059467"/>
            <w:placeholder>
              <w:docPart w:val="EFD6AF6BCF1A4CCDAE2E23D6356D5A3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AC"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995498952"/>
            <w:placeholder>
              <w:docPart w:val="7D2570B82CE24D29B33A8A50B92D09BA"/>
            </w:placeholder>
            <w:showingPlcHdr/>
          </w:sdtPr>
          <w:sdtEndPr/>
          <w:sdtContent>
            <w:tc>
              <w:tcPr>
                <w:tcW w:w="2274" w:type="dxa"/>
                <w:shd w:val="clear" w:color="auto" w:fill="auto"/>
              </w:tcPr>
              <w:p w14:paraId="1ABFA7AD"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B5" w14:textId="77777777" w:rsidTr="00F51729">
        <w:tc>
          <w:tcPr>
            <w:tcW w:w="1060" w:type="dxa"/>
            <w:shd w:val="clear" w:color="auto" w:fill="auto"/>
          </w:tcPr>
          <w:p w14:paraId="1ABFA7AF"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11</w:t>
            </w:r>
          </w:p>
        </w:tc>
        <w:tc>
          <w:tcPr>
            <w:tcW w:w="3461" w:type="dxa"/>
            <w:shd w:val="clear" w:color="auto" w:fill="auto"/>
          </w:tcPr>
          <w:p w14:paraId="1ABFA7B0"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Contributes to the evaluation of the learner.</w:t>
            </w:r>
          </w:p>
        </w:tc>
        <w:tc>
          <w:tcPr>
            <w:tcW w:w="1011" w:type="dxa"/>
            <w:shd w:val="clear" w:color="auto" w:fill="auto"/>
          </w:tcPr>
          <w:p w14:paraId="1ABFA7B1" w14:textId="77777777" w:rsidR="00F51729" w:rsidRDefault="006E47C5">
            <w:sdt>
              <w:sdtPr>
                <w:rPr>
                  <w:rFonts w:ascii="Palatino Linotype" w:hAnsi="Palatino Linotype" w:cs="Arial"/>
                  <w:bCs/>
                  <w:sz w:val="16"/>
                  <w:szCs w:val="16"/>
                </w:rPr>
                <w:id w:val="-2116514514"/>
                <w:placeholder>
                  <w:docPart w:val="01EA11FC1ADB4AD9A20F107A0AB2C10D"/>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933034064"/>
            <w:placeholder>
              <w:docPart w:val="0B9ECF1BCBF04561A794DE499BF7BD0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B2"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917010619"/>
            <w:placeholder>
              <w:docPart w:val="04E7DE1A22DF472E9E7B8735F75864D2"/>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B3"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71831899"/>
            <w:placeholder>
              <w:docPart w:val="196AB053056245D9950A9A670A10F788"/>
            </w:placeholder>
            <w:showingPlcHdr/>
          </w:sdtPr>
          <w:sdtEndPr/>
          <w:sdtContent>
            <w:tc>
              <w:tcPr>
                <w:tcW w:w="2274" w:type="dxa"/>
                <w:shd w:val="clear" w:color="auto" w:fill="auto"/>
              </w:tcPr>
              <w:p w14:paraId="1ABFA7B4"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BC" w14:textId="77777777" w:rsidTr="00F51729">
        <w:tc>
          <w:tcPr>
            <w:tcW w:w="1060" w:type="dxa"/>
            <w:shd w:val="clear" w:color="auto" w:fill="auto"/>
          </w:tcPr>
          <w:p w14:paraId="1ABFA7B6"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12</w:t>
            </w:r>
          </w:p>
        </w:tc>
        <w:tc>
          <w:tcPr>
            <w:tcW w:w="3461" w:type="dxa"/>
            <w:shd w:val="clear" w:color="auto" w:fill="auto"/>
          </w:tcPr>
          <w:p w14:paraId="1ABFA7B7"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Describes the impact of one’s beliefs and values related to teaching strategies.</w:t>
            </w:r>
          </w:p>
        </w:tc>
        <w:tc>
          <w:tcPr>
            <w:tcW w:w="1011" w:type="dxa"/>
            <w:shd w:val="clear" w:color="auto" w:fill="auto"/>
          </w:tcPr>
          <w:p w14:paraId="1ABFA7B8" w14:textId="77777777" w:rsidR="00F51729" w:rsidRDefault="006E47C5">
            <w:sdt>
              <w:sdtPr>
                <w:rPr>
                  <w:rFonts w:ascii="Palatino Linotype" w:hAnsi="Palatino Linotype" w:cs="Arial"/>
                  <w:bCs/>
                  <w:sz w:val="16"/>
                  <w:szCs w:val="16"/>
                </w:rPr>
                <w:id w:val="-569494902"/>
                <w:placeholder>
                  <w:docPart w:val="2252F2CBBA034F41B4337675C130FE71"/>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434407402"/>
            <w:placeholder>
              <w:docPart w:val="DFEDACCF893A48809BD70A902C875C2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B9"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729335066"/>
            <w:placeholder>
              <w:docPart w:val="919105F4EFAD4BFFA5F31385BA3650E3"/>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BA"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332763243"/>
            <w:placeholder>
              <w:docPart w:val="465078F1CFB74533964C0F58BF812357"/>
            </w:placeholder>
            <w:showingPlcHdr/>
          </w:sdtPr>
          <w:sdtEndPr/>
          <w:sdtContent>
            <w:tc>
              <w:tcPr>
                <w:tcW w:w="2274" w:type="dxa"/>
                <w:shd w:val="clear" w:color="auto" w:fill="auto"/>
              </w:tcPr>
              <w:p w14:paraId="1ABFA7BB"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C3" w14:textId="77777777" w:rsidTr="00F51729">
        <w:tc>
          <w:tcPr>
            <w:tcW w:w="1060" w:type="dxa"/>
            <w:shd w:val="clear" w:color="auto" w:fill="auto"/>
          </w:tcPr>
          <w:p w14:paraId="1ABFA7BD"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13</w:t>
            </w:r>
          </w:p>
        </w:tc>
        <w:tc>
          <w:tcPr>
            <w:tcW w:w="3461" w:type="dxa"/>
            <w:shd w:val="clear" w:color="auto" w:fill="auto"/>
          </w:tcPr>
          <w:p w14:paraId="1ABFA7BE"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Explains the concepts of preceptoring/mentoring in practice education.</w:t>
            </w:r>
          </w:p>
        </w:tc>
        <w:tc>
          <w:tcPr>
            <w:tcW w:w="1011" w:type="dxa"/>
            <w:shd w:val="clear" w:color="auto" w:fill="auto"/>
          </w:tcPr>
          <w:p w14:paraId="1ABFA7BF" w14:textId="77777777" w:rsidR="00F51729" w:rsidRDefault="006E47C5">
            <w:sdt>
              <w:sdtPr>
                <w:rPr>
                  <w:rFonts w:ascii="Palatino Linotype" w:hAnsi="Palatino Linotype" w:cs="Arial"/>
                  <w:bCs/>
                  <w:sz w:val="16"/>
                  <w:szCs w:val="16"/>
                </w:rPr>
                <w:id w:val="-1697003022"/>
                <w:placeholder>
                  <w:docPart w:val="AC68B042A0D8402FB9EE3A7B4A2FEBBE"/>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596162707"/>
            <w:placeholder>
              <w:docPart w:val="A7F320D0E5354F82824A7669F771D25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C0"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337893819"/>
            <w:placeholder>
              <w:docPart w:val="24077C656D72494282CEC80C13F59B2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C1"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359655533"/>
            <w:placeholder>
              <w:docPart w:val="03C38296A3754106A7FE40AE3472BEF1"/>
            </w:placeholder>
            <w:showingPlcHdr/>
          </w:sdtPr>
          <w:sdtEndPr/>
          <w:sdtContent>
            <w:tc>
              <w:tcPr>
                <w:tcW w:w="2274" w:type="dxa"/>
                <w:shd w:val="clear" w:color="auto" w:fill="auto"/>
              </w:tcPr>
              <w:p w14:paraId="1ABFA7C2"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7CA" w14:textId="77777777" w:rsidTr="00F51729">
        <w:tc>
          <w:tcPr>
            <w:tcW w:w="1060" w:type="dxa"/>
            <w:shd w:val="clear" w:color="auto" w:fill="auto"/>
          </w:tcPr>
          <w:p w14:paraId="1ABFA7C4"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1.14</w:t>
            </w:r>
          </w:p>
        </w:tc>
        <w:tc>
          <w:tcPr>
            <w:tcW w:w="3461" w:type="dxa"/>
            <w:shd w:val="clear" w:color="auto" w:fill="auto"/>
          </w:tcPr>
          <w:p w14:paraId="1ABFA7C5" w14:textId="77777777" w:rsidR="00F51729" w:rsidRPr="00F552C2" w:rsidRDefault="00F51729" w:rsidP="00EE3842">
            <w:pPr>
              <w:pStyle w:val="Header"/>
              <w:tabs>
                <w:tab w:val="left" w:pos="720"/>
              </w:tabs>
              <w:rPr>
                <w:rFonts w:ascii="Palatino Linotype" w:hAnsi="Palatino Linotype"/>
                <w:sz w:val="22"/>
                <w:szCs w:val="22"/>
              </w:rPr>
            </w:pPr>
            <w:r w:rsidRPr="00F552C2">
              <w:rPr>
                <w:rFonts w:ascii="Palatino Linotype" w:hAnsi="Palatino Linotype"/>
                <w:sz w:val="22"/>
                <w:szCs w:val="22"/>
                <w:lang w:val="en-CA"/>
              </w:rPr>
              <w:t>Uses instructional tools, resources, technology and media.</w:t>
            </w:r>
          </w:p>
        </w:tc>
        <w:tc>
          <w:tcPr>
            <w:tcW w:w="1011" w:type="dxa"/>
            <w:shd w:val="clear" w:color="auto" w:fill="auto"/>
          </w:tcPr>
          <w:p w14:paraId="1ABFA7C6" w14:textId="77777777" w:rsidR="00F51729" w:rsidRDefault="006E47C5">
            <w:sdt>
              <w:sdtPr>
                <w:rPr>
                  <w:rFonts w:ascii="Palatino Linotype" w:hAnsi="Palatino Linotype" w:cs="Arial"/>
                  <w:bCs/>
                  <w:sz w:val="16"/>
                  <w:szCs w:val="16"/>
                </w:rPr>
                <w:id w:val="460772557"/>
                <w:placeholder>
                  <w:docPart w:val="44A075E50B2D4E57BFD7480B4AC8407A"/>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923381013"/>
            <w:placeholder>
              <w:docPart w:val="CE6FC40C29684F08A428121C01317D3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C7"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444650449"/>
            <w:placeholder>
              <w:docPart w:val="6832F852814044AA933F17A40DBD854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C8"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00377967"/>
            <w:placeholder>
              <w:docPart w:val="6C1048CD615B45C1890D1CBB86931B80"/>
            </w:placeholder>
            <w:showingPlcHdr/>
          </w:sdtPr>
          <w:sdtEndPr/>
          <w:sdtContent>
            <w:tc>
              <w:tcPr>
                <w:tcW w:w="2274" w:type="dxa"/>
                <w:shd w:val="clear" w:color="auto" w:fill="auto"/>
              </w:tcPr>
              <w:p w14:paraId="1ABFA7C9" w14:textId="77777777" w:rsidR="00F51729" w:rsidRPr="00F51729" w:rsidRDefault="00F51729">
                <w:pPr>
                  <w:rPr>
                    <w:rFonts w:ascii="Palatino Linotype" w:hAnsi="Palatino Linotype"/>
                    <w:sz w:val="16"/>
                    <w:szCs w:val="16"/>
                  </w:rPr>
                </w:pPr>
                <w:r w:rsidRPr="00F51729">
                  <w:rPr>
                    <w:rStyle w:val="PlaceholderText"/>
                    <w:rFonts w:ascii="Palatino Linotype" w:hAnsi="Palatino Linotype"/>
                    <w:sz w:val="16"/>
                    <w:szCs w:val="16"/>
                  </w:rPr>
                  <w:t>Click here to enter text.</w:t>
                </w:r>
              </w:p>
            </w:tc>
          </w:sdtContent>
        </w:sdt>
      </w:tr>
    </w:tbl>
    <w:p w14:paraId="1ABFA7CB" w14:textId="77777777" w:rsidR="00E64521" w:rsidRDefault="00E64521" w:rsidP="0017259E">
      <w:pPr>
        <w:rPr>
          <w:rFonts w:ascii="Palatino Linotype" w:hAnsi="Palatino Linotype" w:cs="Arial"/>
          <w:bCs/>
          <w:sz w:val="22"/>
          <w:szCs w:val="22"/>
        </w:rPr>
      </w:pPr>
    </w:p>
    <w:p w14:paraId="1ABFA7CC" w14:textId="77777777" w:rsidR="00015953" w:rsidRPr="00015953" w:rsidRDefault="00015953" w:rsidP="0017259E">
      <w:pPr>
        <w:rPr>
          <w:rFonts w:ascii="Palatino Linotype" w:hAnsi="Palatino Linotype" w:cs="Arial"/>
          <w:bCs/>
          <w:sz w:val="22"/>
          <w:szCs w:val="22"/>
        </w:rPr>
      </w:pPr>
      <w:r w:rsidRPr="00015953">
        <w:rPr>
          <w:rFonts w:ascii="Palatino Linotype" w:hAnsi="Palatino Linotype" w:cs="Arial"/>
          <w:bCs/>
          <w:sz w:val="22"/>
          <w:szCs w:val="22"/>
        </w:rPr>
        <w:lastRenderedPageBreak/>
        <w:t xml:space="preserve">2.0 </w:t>
      </w:r>
      <w:r w:rsidRPr="00015953">
        <w:rPr>
          <w:rFonts w:ascii="Palatino Linotype" w:hAnsi="Palatino Linotype" w:cs="Arial"/>
          <w:bCs/>
          <w:sz w:val="22"/>
          <w:szCs w:val="22"/>
        </w:rPr>
        <w:tab/>
      </w:r>
      <w:r w:rsidRPr="00015953">
        <w:rPr>
          <w:rFonts w:ascii="Palatino Linotype" w:hAnsi="Palatino Linotype"/>
          <w:bCs/>
          <w:sz w:val="22"/>
          <w:szCs w:val="22"/>
        </w:rPr>
        <w:t>Fosters effective teaching and learning relationship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7D3" w14:textId="77777777" w:rsidTr="00F51729">
        <w:tc>
          <w:tcPr>
            <w:tcW w:w="1060" w:type="dxa"/>
            <w:shd w:val="clear" w:color="auto" w:fill="auto"/>
          </w:tcPr>
          <w:p w14:paraId="1ABFA7CD"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7CE"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1312638701"/>
            <w:placeholder>
              <w:docPart w:val="75319839417346F49DD803A29962F4F7"/>
            </w:placeholder>
            <w:showingPlcHdr/>
            <w:date>
              <w:dateFormat w:val="M/d/yyyy"/>
              <w:lid w:val="en-CA"/>
              <w:storeMappedDataAs w:val="dateTime"/>
              <w:calendar w:val="gregorian"/>
            </w:date>
          </w:sdtPr>
          <w:sdtEndPr/>
          <w:sdtContent>
            <w:tc>
              <w:tcPr>
                <w:tcW w:w="1011" w:type="dxa"/>
                <w:shd w:val="clear" w:color="auto" w:fill="auto"/>
              </w:tcPr>
              <w:p w14:paraId="1ABFA7CF"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2060767395"/>
            <w:placeholder>
              <w:docPart w:val="C37695C5438649DC8FAA75B75D9191A1"/>
            </w:placeholder>
            <w:showingPlcHdr/>
            <w:date>
              <w:dateFormat w:val="M/d/yyyy"/>
              <w:lid w:val="en-CA"/>
              <w:storeMappedDataAs w:val="dateTime"/>
              <w:calendar w:val="gregorian"/>
            </w:date>
          </w:sdtPr>
          <w:sdtEndPr/>
          <w:sdtContent>
            <w:tc>
              <w:tcPr>
                <w:tcW w:w="1011" w:type="dxa"/>
                <w:shd w:val="clear" w:color="auto" w:fill="auto"/>
              </w:tcPr>
              <w:p w14:paraId="1ABFA7D0"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091887391"/>
            <w:placeholder>
              <w:docPart w:val="BD7429CE409C4829932ECF04056B5C19"/>
            </w:placeholder>
            <w:showingPlcHdr/>
            <w:date>
              <w:dateFormat w:val="M/d/yyyy"/>
              <w:lid w:val="en-CA"/>
              <w:storeMappedDataAs w:val="dateTime"/>
              <w:calendar w:val="gregorian"/>
            </w:date>
          </w:sdtPr>
          <w:sdtEndPr/>
          <w:sdtContent>
            <w:tc>
              <w:tcPr>
                <w:tcW w:w="1011" w:type="dxa"/>
                <w:shd w:val="clear" w:color="auto" w:fill="auto"/>
              </w:tcPr>
              <w:p w14:paraId="1ABFA7D1"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7D2" w14:textId="77777777" w:rsidR="00F51729" w:rsidRPr="00E64521" w:rsidRDefault="00763F57" w:rsidP="00763F57">
            <w:pPr>
              <w:rPr>
                <w:sz w:val="16"/>
                <w:szCs w:val="16"/>
              </w:rPr>
            </w:pPr>
            <w:r w:rsidRPr="00E64521">
              <w:rPr>
                <w:rFonts w:ascii="Palatino Linotype" w:hAnsi="Palatino Linotype"/>
                <w:sz w:val="16"/>
                <w:szCs w:val="16"/>
              </w:rPr>
              <w:t>Notes</w:t>
            </w:r>
          </w:p>
        </w:tc>
      </w:tr>
      <w:tr w:rsidR="00763F57" w:rsidRPr="00015953" w14:paraId="1ABFA7DA" w14:textId="77777777" w:rsidTr="00F51729">
        <w:tc>
          <w:tcPr>
            <w:tcW w:w="1060" w:type="dxa"/>
            <w:shd w:val="clear" w:color="auto" w:fill="auto"/>
          </w:tcPr>
          <w:p w14:paraId="1ABFA7D4"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2.1</w:t>
            </w:r>
          </w:p>
        </w:tc>
        <w:tc>
          <w:tcPr>
            <w:tcW w:w="3461" w:type="dxa"/>
            <w:shd w:val="clear" w:color="auto" w:fill="auto"/>
          </w:tcPr>
          <w:p w14:paraId="1ABFA7D5" w14:textId="77777777" w:rsidR="00763F57" w:rsidRPr="00F552C2" w:rsidRDefault="00763F57" w:rsidP="00F51729">
            <w:pPr>
              <w:rPr>
                <w:rFonts w:ascii="Palatino Linotype" w:hAnsi="Palatino Linotype" w:cs="Tahoma"/>
                <w:sz w:val="22"/>
                <w:szCs w:val="22"/>
              </w:rPr>
            </w:pPr>
            <w:r w:rsidRPr="00F552C2">
              <w:rPr>
                <w:rFonts w:ascii="Palatino Linotype" w:hAnsi="Palatino Linotype"/>
                <w:sz w:val="22"/>
                <w:szCs w:val="22"/>
              </w:rPr>
              <w:t>Reflects on the impact of one’s actions and decisions on others.</w:t>
            </w:r>
          </w:p>
        </w:tc>
        <w:tc>
          <w:tcPr>
            <w:tcW w:w="1011" w:type="dxa"/>
            <w:shd w:val="clear" w:color="auto" w:fill="auto"/>
          </w:tcPr>
          <w:p w14:paraId="1ABFA7D6" w14:textId="77777777" w:rsidR="00763F57" w:rsidRDefault="006E47C5">
            <w:sdt>
              <w:sdtPr>
                <w:rPr>
                  <w:rFonts w:ascii="Palatino Linotype" w:hAnsi="Palatino Linotype" w:cs="Arial"/>
                  <w:bCs/>
                  <w:sz w:val="16"/>
                  <w:szCs w:val="16"/>
                </w:rPr>
                <w:id w:val="923149462"/>
                <w:placeholder>
                  <w:docPart w:val="8A113A840DB04648A6ECA64035FA54E3"/>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623300746"/>
            <w:placeholder>
              <w:docPart w:val="5913707195BC467687C16123265EAD1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D7"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339745787"/>
            <w:placeholder>
              <w:docPart w:val="0707DECF10A94A7EB6F3724FA0B2255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D8"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664626170"/>
            <w:placeholder>
              <w:docPart w:val="3ADAB6BDD8E0451990E8527C490FBA8F"/>
            </w:placeholder>
            <w:showingPlcHdr/>
          </w:sdtPr>
          <w:sdtEndPr/>
          <w:sdtContent>
            <w:tc>
              <w:tcPr>
                <w:tcW w:w="2274" w:type="dxa"/>
                <w:shd w:val="clear" w:color="auto" w:fill="auto"/>
              </w:tcPr>
              <w:p w14:paraId="1ABFA7D9"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7E1" w14:textId="77777777" w:rsidTr="00F51729">
        <w:tc>
          <w:tcPr>
            <w:tcW w:w="1060" w:type="dxa"/>
            <w:shd w:val="clear" w:color="auto" w:fill="auto"/>
          </w:tcPr>
          <w:p w14:paraId="1ABFA7DB"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2.2</w:t>
            </w:r>
          </w:p>
        </w:tc>
        <w:tc>
          <w:tcPr>
            <w:tcW w:w="3461" w:type="dxa"/>
            <w:shd w:val="clear" w:color="auto" w:fill="auto"/>
          </w:tcPr>
          <w:p w14:paraId="1ABFA7DC" w14:textId="77777777" w:rsidR="00763F57" w:rsidRPr="00F552C2" w:rsidRDefault="00763F57" w:rsidP="00F51729">
            <w:pPr>
              <w:rPr>
                <w:rFonts w:ascii="Palatino Linotype" w:hAnsi="Palatino Linotype" w:cs="Tahoma"/>
                <w:sz w:val="22"/>
                <w:szCs w:val="22"/>
              </w:rPr>
            </w:pPr>
            <w:r w:rsidRPr="00F552C2">
              <w:rPr>
                <w:rFonts w:ascii="Palatino Linotype" w:hAnsi="Palatino Linotype"/>
                <w:sz w:val="22"/>
                <w:szCs w:val="22"/>
              </w:rPr>
              <w:t>Provides constructive feedback to learners.</w:t>
            </w:r>
          </w:p>
        </w:tc>
        <w:tc>
          <w:tcPr>
            <w:tcW w:w="1011" w:type="dxa"/>
            <w:shd w:val="clear" w:color="auto" w:fill="auto"/>
          </w:tcPr>
          <w:p w14:paraId="1ABFA7DD" w14:textId="77777777" w:rsidR="00763F57" w:rsidRDefault="006E47C5">
            <w:sdt>
              <w:sdtPr>
                <w:rPr>
                  <w:rFonts w:ascii="Palatino Linotype" w:hAnsi="Palatino Linotype" w:cs="Arial"/>
                  <w:bCs/>
                  <w:sz w:val="16"/>
                  <w:szCs w:val="16"/>
                </w:rPr>
                <w:id w:val="-1716194875"/>
                <w:placeholder>
                  <w:docPart w:val="B570DB1533DD4860A3266BACFE53C4BC"/>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862188685"/>
            <w:placeholder>
              <w:docPart w:val="86B2CD3937934688BDCF4F5E95B374DB"/>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DE"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55749274"/>
            <w:placeholder>
              <w:docPart w:val="50C7DCE2B8254800AEB5BB19918331DE"/>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DF"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498890444"/>
            <w:placeholder>
              <w:docPart w:val="4C3AD937341F4C119A3DE792019AA6FF"/>
            </w:placeholder>
            <w:showingPlcHdr/>
          </w:sdtPr>
          <w:sdtEndPr/>
          <w:sdtContent>
            <w:tc>
              <w:tcPr>
                <w:tcW w:w="2274" w:type="dxa"/>
                <w:shd w:val="clear" w:color="auto" w:fill="auto"/>
              </w:tcPr>
              <w:p w14:paraId="1ABFA7E0"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7E8" w14:textId="77777777" w:rsidTr="00F51729">
        <w:tc>
          <w:tcPr>
            <w:tcW w:w="1060" w:type="dxa"/>
            <w:shd w:val="clear" w:color="auto" w:fill="auto"/>
          </w:tcPr>
          <w:p w14:paraId="1ABFA7E2"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2.3</w:t>
            </w:r>
          </w:p>
        </w:tc>
        <w:tc>
          <w:tcPr>
            <w:tcW w:w="3461" w:type="dxa"/>
            <w:shd w:val="clear" w:color="auto" w:fill="auto"/>
          </w:tcPr>
          <w:p w14:paraId="1ABFA7E3"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Respects the diversity of the individual.</w:t>
            </w:r>
          </w:p>
        </w:tc>
        <w:tc>
          <w:tcPr>
            <w:tcW w:w="1011" w:type="dxa"/>
            <w:shd w:val="clear" w:color="auto" w:fill="auto"/>
          </w:tcPr>
          <w:p w14:paraId="1ABFA7E4" w14:textId="77777777" w:rsidR="00763F57" w:rsidRDefault="006E47C5">
            <w:sdt>
              <w:sdtPr>
                <w:rPr>
                  <w:rFonts w:ascii="Palatino Linotype" w:hAnsi="Palatino Linotype" w:cs="Arial"/>
                  <w:bCs/>
                  <w:sz w:val="16"/>
                  <w:szCs w:val="16"/>
                </w:rPr>
                <w:id w:val="-1951770395"/>
                <w:placeholder>
                  <w:docPart w:val="F8E6D06042D74AAF83C8770B9CFAC62D"/>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300215908"/>
            <w:placeholder>
              <w:docPart w:val="6A3513E95B6D4B5D80B813762D9C662E"/>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E5"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115124858"/>
            <w:placeholder>
              <w:docPart w:val="CA138C80F4E748A293D536A1EE7408B4"/>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E6"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972565988"/>
            <w:placeholder>
              <w:docPart w:val="3E79EC37F05842458372335D4182A0AC"/>
            </w:placeholder>
            <w:showingPlcHdr/>
          </w:sdtPr>
          <w:sdtEndPr/>
          <w:sdtContent>
            <w:tc>
              <w:tcPr>
                <w:tcW w:w="2274" w:type="dxa"/>
                <w:shd w:val="clear" w:color="auto" w:fill="auto"/>
              </w:tcPr>
              <w:p w14:paraId="1ABFA7E7"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7EF" w14:textId="77777777" w:rsidTr="00F51729">
        <w:tc>
          <w:tcPr>
            <w:tcW w:w="1060" w:type="dxa"/>
            <w:shd w:val="clear" w:color="auto" w:fill="auto"/>
          </w:tcPr>
          <w:p w14:paraId="1ABFA7E9"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2.4</w:t>
            </w:r>
          </w:p>
        </w:tc>
        <w:tc>
          <w:tcPr>
            <w:tcW w:w="3461" w:type="dxa"/>
            <w:shd w:val="clear" w:color="auto" w:fill="auto"/>
          </w:tcPr>
          <w:p w14:paraId="1ABFA7EA"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Explains factors that influence the learning relationship with the individual.</w:t>
            </w:r>
          </w:p>
        </w:tc>
        <w:tc>
          <w:tcPr>
            <w:tcW w:w="1011" w:type="dxa"/>
            <w:shd w:val="clear" w:color="auto" w:fill="auto"/>
          </w:tcPr>
          <w:p w14:paraId="1ABFA7EB" w14:textId="77777777" w:rsidR="00763F57" w:rsidRDefault="006E47C5">
            <w:sdt>
              <w:sdtPr>
                <w:rPr>
                  <w:rFonts w:ascii="Palatino Linotype" w:hAnsi="Palatino Linotype" w:cs="Arial"/>
                  <w:bCs/>
                  <w:sz w:val="16"/>
                  <w:szCs w:val="16"/>
                </w:rPr>
                <w:id w:val="-23632665"/>
                <w:placeholder>
                  <w:docPart w:val="5A64090A173349E7A5C3D89B25E76CAE"/>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354464372"/>
            <w:placeholder>
              <w:docPart w:val="76602FCFAACC48E9BB148CFBCA0092F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EC"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51663251"/>
            <w:placeholder>
              <w:docPart w:val="678EA85CADF44B1A9DBD8821AA5D7F3B"/>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ED"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876607767"/>
            <w:placeholder>
              <w:docPart w:val="1FAA2D63A0294F27BF7F78E585762633"/>
            </w:placeholder>
            <w:showingPlcHdr/>
          </w:sdtPr>
          <w:sdtEndPr/>
          <w:sdtContent>
            <w:tc>
              <w:tcPr>
                <w:tcW w:w="2274" w:type="dxa"/>
                <w:shd w:val="clear" w:color="auto" w:fill="auto"/>
              </w:tcPr>
              <w:p w14:paraId="1ABFA7EE"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7F6" w14:textId="77777777" w:rsidTr="00F51729">
        <w:tc>
          <w:tcPr>
            <w:tcW w:w="1060" w:type="dxa"/>
            <w:shd w:val="clear" w:color="auto" w:fill="auto"/>
          </w:tcPr>
          <w:p w14:paraId="1ABFA7F0"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2.5</w:t>
            </w:r>
          </w:p>
        </w:tc>
        <w:tc>
          <w:tcPr>
            <w:tcW w:w="3461" w:type="dxa"/>
            <w:shd w:val="clear" w:color="auto" w:fill="auto"/>
          </w:tcPr>
          <w:p w14:paraId="1ABFA7F1"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Chooses teaching strategies that enhance learning relationships with individuals.</w:t>
            </w:r>
          </w:p>
        </w:tc>
        <w:tc>
          <w:tcPr>
            <w:tcW w:w="1011" w:type="dxa"/>
            <w:shd w:val="clear" w:color="auto" w:fill="auto"/>
          </w:tcPr>
          <w:p w14:paraId="1ABFA7F2" w14:textId="77777777" w:rsidR="00763F57" w:rsidRDefault="006E47C5">
            <w:sdt>
              <w:sdtPr>
                <w:rPr>
                  <w:rFonts w:ascii="Palatino Linotype" w:hAnsi="Palatino Linotype" w:cs="Arial"/>
                  <w:bCs/>
                  <w:sz w:val="16"/>
                  <w:szCs w:val="16"/>
                </w:rPr>
                <w:id w:val="-580915458"/>
                <w:placeholder>
                  <w:docPart w:val="B515F2A28E4E49CEAF4E548CD84C31B0"/>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69011002"/>
            <w:placeholder>
              <w:docPart w:val="EE4F980CD01341E2969F18E719FBA1EA"/>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F3"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80528023"/>
            <w:placeholder>
              <w:docPart w:val="AB2D2B0178FA43C4A9624D1027E2D2F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F4"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427964557"/>
            <w:placeholder>
              <w:docPart w:val="FCD79C5CE47B4B1BA7EC5DC00821A292"/>
            </w:placeholder>
            <w:showingPlcHdr/>
          </w:sdtPr>
          <w:sdtEndPr/>
          <w:sdtContent>
            <w:tc>
              <w:tcPr>
                <w:tcW w:w="2274" w:type="dxa"/>
                <w:shd w:val="clear" w:color="auto" w:fill="auto"/>
              </w:tcPr>
              <w:p w14:paraId="1ABFA7F5"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7FD" w14:textId="77777777" w:rsidTr="00F51729">
        <w:tc>
          <w:tcPr>
            <w:tcW w:w="1060" w:type="dxa"/>
            <w:shd w:val="clear" w:color="auto" w:fill="auto"/>
          </w:tcPr>
          <w:p w14:paraId="1ABFA7F7"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2.6</w:t>
            </w:r>
          </w:p>
        </w:tc>
        <w:tc>
          <w:tcPr>
            <w:tcW w:w="3461" w:type="dxa"/>
            <w:shd w:val="clear" w:color="auto" w:fill="auto"/>
          </w:tcPr>
          <w:p w14:paraId="1ABFA7F8" w14:textId="77777777" w:rsidR="00763F57" w:rsidRPr="00F552C2" w:rsidRDefault="00763F57" w:rsidP="00EE3842">
            <w:pPr>
              <w:pStyle w:val="Header"/>
              <w:tabs>
                <w:tab w:val="left" w:pos="720"/>
              </w:tabs>
              <w:rPr>
                <w:rFonts w:ascii="Palatino Linotype" w:hAnsi="Palatino Linotype"/>
                <w:sz w:val="22"/>
                <w:szCs w:val="22"/>
              </w:rPr>
            </w:pPr>
            <w:r w:rsidRPr="00F552C2">
              <w:rPr>
                <w:rFonts w:ascii="Palatino Linotype" w:hAnsi="Palatino Linotype"/>
                <w:sz w:val="22"/>
                <w:szCs w:val="22"/>
                <w:lang w:val="en-CA"/>
              </w:rPr>
              <w:t xml:space="preserve">Acts as a preceptor/ mentor to the learner. </w:t>
            </w:r>
          </w:p>
        </w:tc>
        <w:tc>
          <w:tcPr>
            <w:tcW w:w="1011" w:type="dxa"/>
            <w:shd w:val="clear" w:color="auto" w:fill="auto"/>
          </w:tcPr>
          <w:p w14:paraId="1ABFA7F9" w14:textId="77777777" w:rsidR="00763F57" w:rsidRDefault="006E47C5">
            <w:sdt>
              <w:sdtPr>
                <w:rPr>
                  <w:rFonts w:ascii="Palatino Linotype" w:hAnsi="Palatino Linotype" w:cs="Arial"/>
                  <w:bCs/>
                  <w:sz w:val="16"/>
                  <w:szCs w:val="16"/>
                </w:rPr>
                <w:id w:val="-100417022"/>
                <w:placeholder>
                  <w:docPart w:val="995455A38A9B4608AD01D63424E1992A"/>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740530246"/>
            <w:placeholder>
              <w:docPart w:val="6D8F81A8A0664427A8EF6A875FF876D3"/>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FA"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71237845"/>
            <w:placeholder>
              <w:docPart w:val="F9B34C6970AE4D0E917D6B2B2DA4F0E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7FB"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169548208"/>
            <w:placeholder>
              <w:docPart w:val="44C5AF067AA44BFE90CD9F70901FFF34"/>
            </w:placeholder>
            <w:showingPlcHdr/>
          </w:sdtPr>
          <w:sdtEndPr/>
          <w:sdtContent>
            <w:tc>
              <w:tcPr>
                <w:tcW w:w="2274" w:type="dxa"/>
                <w:shd w:val="clear" w:color="auto" w:fill="auto"/>
              </w:tcPr>
              <w:p w14:paraId="1ABFA7FC" w14:textId="77777777" w:rsidR="00763F57" w:rsidRDefault="00763F57">
                <w:r w:rsidRPr="00CF66DA">
                  <w:rPr>
                    <w:rStyle w:val="PlaceholderText"/>
                    <w:rFonts w:ascii="Palatino Linotype" w:hAnsi="Palatino Linotype"/>
                    <w:sz w:val="16"/>
                    <w:szCs w:val="16"/>
                  </w:rPr>
                  <w:t>Click here to enter text.</w:t>
                </w:r>
              </w:p>
            </w:tc>
          </w:sdtContent>
        </w:sdt>
      </w:tr>
      <w:tr w:rsidR="00763F57" w:rsidRPr="00015953" w14:paraId="1ABFA804" w14:textId="77777777" w:rsidTr="00F51729">
        <w:tc>
          <w:tcPr>
            <w:tcW w:w="1060" w:type="dxa"/>
            <w:shd w:val="clear" w:color="auto" w:fill="auto"/>
          </w:tcPr>
          <w:p w14:paraId="1ABFA7FE"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2.7</w:t>
            </w:r>
          </w:p>
        </w:tc>
        <w:tc>
          <w:tcPr>
            <w:tcW w:w="3461" w:type="dxa"/>
            <w:shd w:val="clear" w:color="auto" w:fill="auto"/>
          </w:tcPr>
          <w:p w14:paraId="1ABFA7FF" w14:textId="77777777" w:rsidR="00763F57" w:rsidRPr="00F552C2" w:rsidRDefault="00763F57" w:rsidP="00F51729">
            <w:pPr>
              <w:rPr>
                <w:rFonts w:ascii="Palatino Linotype" w:hAnsi="Palatino Linotype" w:cs="Tahoma"/>
                <w:sz w:val="22"/>
                <w:szCs w:val="22"/>
              </w:rPr>
            </w:pPr>
            <w:r w:rsidRPr="00F552C2">
              <w:rPr>
                <w:rFonts w:ascii="Palatino Linotype" w:hAnsi="Palatino Linotype"/>
                <w:sz w:val="22"/>
                <w:szCs w:val="22"/>
              </w:rPr>
              <w:t>Demonstrates caring, confidence, patience, integrity and flexibility.</w:t>
            </w:r>
          </w:p>
        </w:tc>
        <w:tc>
          <w:tcPr>
            <w:tcW w:w="1011" w:type="dxa"/>
            <w:shd w:val="clear" w:color="auto" w:fill="auto"/>
          </w:tcPr>
          <w:p w14:paraId="1ABFA800" w14:textId="77777777" w:rsidR="00763F57" w:rsidRDefault="006E47C5">
            <w:sdt>
              <w:sdtPr>
                <w:rPr>
                  <w:rFonts w:ascii="Palatino Linotype" w:hAnsi="Palatino Linotype" w:cs="Arial"/>
                  <w:bCs/>
                  <w:sz w:val="16"/>
                  <w:szCs w:val="16"/>
                </w:rPr>
                <w:id w:val="-1283032502"/>
                <w:placeholder>
                  <w:docPart w:val="0C6E3C78C6C64D6590327774FAD3CF93"/>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039657491"/>
            <w:placeholder>
              <w:docPart w:val="6741B082DBA74893BF3809808EFB727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01"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048027167"/>
            <w:placeholder>
              <w:docPart w:val="5C49FF1BA289475B8FB5AEF77D501D6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02"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447153758"/>
            <w:placeholder>
              <w:docPart w:val="0150472D85044F0389E6A297C6C03B7F"/>
            </w:placeholder>
            <w:showingPlcHdr/>
          </w:sdtPr>
          <w:sdtEndPr/>
          <w:sdtContent>
            <w:tc>
              <w:tcPr>
                <w:tcW w:w="2274" w:type="dxa"/>
                <w:shd w:val="clear" w:color="auto" w:fill="auto"/>
              </w:tcPr>
              <w:p w14:paraId="1ABFA803" w14:textId="77777777" w:rsidR="00763F57" w:rsidRDefault="00763F57">
                <w:r w:rsidRPr="00CF66DA">
                  <w:rPr>
                    <w:rStyle w:val="PlaceholderText"/>
                    <w:rFonts w:ascii="Palatino Linotype" w:hAnsi="Palatino Linotype"/>
                    <w:sz w:val="16"/>
                    <w:szCs w:val="16"/>
                  </w:rPr>
                  <w:t>Click here to enter text.</w:t>
                </w:r>
              </w:p>
            </w:tc>
          </w:sdtContent>
        </w:sdt>
      </w:tr>
    </w:tbl>
    <w:p w14:paraId="1ABFA805" w14:textId="77777777" w:rsidR="00015953" w:rsidRPr="00015953" w:rsidRDefault="00015953" w:rsidP="00015953">
      <w:pPr>
        <w:ind w:left="360"/>
        <w:rPr>
          <w:rFonts w:ascii="Palatino Linotype" w:hAnsi="Palatino Linotype"/>
          <w:sz w:val="22"/>
          <w:szCs w:val="22"/>
        </w:rPr>
      </w:pPr>
    </w:p>
    <w:p w14:paraId="1ABFA806" w14:textId="77777777" w:rsidR="00015953" w:rsidRPr="00015953" w:rsidRDefault="00015953" w:rsidP="00015953">
      <w:pPr>
        <w:numPr>
          <w:ilvl w:val="0"/>
          <w:numId w:val="4"/>
        </w:numPr>
        <w:ind w:left="720" w:hanging="720"/>
        <w:rPr>
          <w:rFonts w:ascii="Palatino Linotype" w:hAnsi="Palatino Linotype"/>
          <w:sz w:val="22"/>
          <w:szCs w:val="22"/>
        </w:rPr>
      </w:pPr>
      <w:r w:rsidRPr="00015953">
        <w:rPr>
          <w:rFonts w:ascii="Palatino Linotype" w:hAnsi="Palatino Linotype"/>
          <w:bCs/>
          <w:sz w:val="22"/>
          <w:szCs w:val="22"/>
        </w:rPr>
        <w:t>Facilitates learning and creates effective learning environ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80D" w14:textId="77777777" w:rsidTr="00F51729">
        <w:tc>
          <w:tcPr>
            <w:tcW w:w="1060" w:type="dxa"/>
            <w:shd w:val="clear" w:color="auto" w:fill="auto"/>
          </w:tcPr>
          <w:p w14:paraId="1ABFA807"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808"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2022353706"/>
            <w:placeholder>
              <w:docPart w:val="4733D9B803AD448B88D02D3078D103F2"/>
            </w:placeholder>
            <w:showingPlcHdr/>
            <w:date>
              <w:dateFormat w:val="M/d/yyyy"/>
              <w:lid w:val="en-CA"/>
              <w:storeMappedDataAs w:val="dateTime"/>
              <w:calendar w:val="gregorian"/>
            </w:date>
          </w:sdtPr>
          <w:sdtEndPr/>
          <w:sdtContent>
            <w:tc>
              <w:tcPr>
                <w:tcW w:w="1011" w:type="dxa"/>
                <w:shd w:val="clear" w:color="auto" w:fill="auto"/>
              </w:tcPr>
              <w:p w14:paraId="1ABFA809"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159150852"/>
            <w:placeholder>
              <w:docPart w:val="E9BBA7C1E209417D88BA8B687C7560DB"/>
            </w:placeholder>
            <w:showingPlcHdr/>
            <w:date>
              <w:dateFormat w:val="M/d/yyyy"/>
              <w:lid w:val="en-CA"/>
              <w:storeMappedDataAs w:val="dateTime"/>
              <w:calendar w:val="gregorian"/>
            </w:date>
          </w:sdtPr>
          <w:sdtEndPr/>
          <w:sdtContent>
            <w:tc>
              <w:tcPr>
                <w:tcW w:w="1011" w:type="dxa"/>
                <w:shd w:val="clear" w:color="auto" w:fill="auto"/>
              </w:tcPr>
              <w:p w14:paraId="1ABFA80A"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289732427"/>
            <w:placeholder>
              <w:docPart w:val="7BBF9D9145B14A6E8006E834B478FCBD"/>
            </w:placeholder>
            <w:showingPlcHdr/>
            <w:date>
              <w:dateFormat w:val="M/d/yyyy"/>
              <w:lid w:val="en-CA"/>
              <w:storeMappedDataAs w:val="dateTime"/>
              <w:calendar w:val="gregorian"/>
            </w:date>
          </w:sdtPr>
          <w:sdtEndPr/>
          <w:sdtContent>
            <w:tc>
              <w:tcPr>
                <w:tcW w:w="1011" w:type="dxa"/>
                <w:shd w:val="clear" w:color="auto" w:fill="auto"/>
              </w:tcPr>
              <w:p w14:paraId="1ABFA80B"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80C" w14:textId="77777777" w:rsidR="00F51729" w:rsidRPr="00E64521" w:rsidRDefault="00763F57" w:rsidP="00323DC8">
            <w:pPr>
              <w:rPr>
                <w:sz w:val="16"/>
                <w:szCs w:val="16"/>
              </w:rPr>
            </w:pPr>
            <w:r w:rsidRPr="00E64521">
              <w:rPr>
                <w:rFonts w:ascii="Palatino Linotype" w:hAnsi="Palatino Linotype"/>
                <w:sz w:val="16"/>
                <w:szCs w:val="16"/>
              </w:rPr>
              <w:t>Notes</w:t>
            </w:r>
          </w:p>
        </w:tc>
      </w:tr>
      <w:tr w:rsidR="00F51729" w:rsidRPr="00015953" w14:paraId="1ABFA814" w14:textId="77777777" w:rsidTr="00F51729">
        <w:tc>
          <w:tcPr>
            <w:tcW w:w="1060" w:type="dxa"/>
            <w:shd w:val="clear" w:color="auto" w:fill="auto"/>
          </w:tcPr>
          <w:p w14:paraId="1ABFA80E"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3.1</w:t>
            </w:r>
          </w:p>
        </w:tc>
        <w:tc>
          <w:tcPr>
            <w:tcW w:w="3461" w:type="dxa"/>
            <w:shd w:val="clear" w:color="auto" w:fill="auto"/>
          </w:tcPr>
          <w:p w14:paraId="1ABFA80F" w14:textId="77777777" w:rsidR="00F51729" w:rsidRPr="00F552C2" w:rsidRDefault="00F51729" w:rsidP="00F51729">
            <w:pPr>
              <w:pStyle w:val="Header"/>
              <w:tabs>
                <w:tab w:val="left" w:pos="720"/>
              </w:tabs>
              <w:rPr>
                <w:rFonts w:ascii="Palatino Linotype" w:hAnsi="Palatino Linotype"/>
                <w:sz w:val="22"/>
                <w:szCs w:val="22"/>
                <w:lang w:val="en-CA"/>
              </w:rPr>
            </w:pPr>
            <w:r w:rsidRPr="00F552C2">
              <w:rPr>
                <w:rFonts w:ascii="Palatino Linotype" w:hAnsi="Palatino Linotype"/>
                <w:sz w:val="22"/>
                <w:szCs w:val="22"/>
                <w:lang w:val="en-CA"/>
              </w:rPr>
              <w:t>Explains factors that influence the learning environment.</w:t>
            </w:r>
          </w:p>
        </w:tc>
        <w:tc>
          <w:tcPr>
            <w:tcW w:w="1011" w:type="dxa"/>
            <w:shd w:val="clear" w:color="auto" w:fill="auto"/>
          </w:tcPr>
          <w:p w14:paraId="1ABFA810" w14:textId="77777777" w:rsidR="00F51729" w:rsidRDefault="006E47C5">
            <w:sdt>
              <w:sdtPr>
                <w:rPr>
                  <w:rFonts w:ascii="Palatino Linotype" w:hAnsi="Palatino Linotype" w:cs="Arial"/>
                  <w:bCs/>
                  <w:sz w:val="16"/>
                  <w:szCs w:val="16"/>
                </w:rPr>
                <w:id w:val="-259448948"/>
                <w:placeholder>
                  <w:docPart w:val="4370A38C78A84D4CBEF138BCFF26EDA1"/>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874997369"/>
            <w:placeholder>
              <w:docPart w:val="10FE3B7C770546BE83FE75265851A789"/>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11"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31417324"/>
            <w:placeholder>
              <w:docPart w:val="77947F5FC9534AFBAD074F8599DB0CEA"/>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12"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32466519"/>
            <w:placeholder>
              <w:docPart w:val="035402DEADE144E782B2492CBFD7806A"/>
            </w:placeholder>
            <w:showingPlcHdr/>
          </w:sdtPr>
          <w:sdtEndPr/>
          <w:sdtContent>
            <w:tc>
              <w:tcPr>
                <w:tcW w:w="2274" w:type="dxa"/>
                <w:shd w:val="clear" w:color="auto" w:fill="auto"/>
              </w:tcPr>
              <w:p w14:paraId="1ABFA813" w14:textId="77777777" w:rsidR="00F51729" w:rsidRDefault="00763F57">
                <w:pPr>
                  <w:rPr>
                    <w:rFonts w:ascii="Palatino Linotype" w:hAnsi="Palatino Linotype" w:cs="Arial"/>
                    <w:bCs/>
                    <w:sz w:val="16"/>
                    <w:szCs w:val="16"/>
                  </w:rPr>
                </w:pPr>
                <w:r w:rsidRPr="00F51729">
                  <w:rPr>
                    <w:rStyle w:val="PlaceholderText"/>
                    <w:rFonts w:ascii="Palatino Linotype" w:hAnsi="Palatino Linotype"/>
                    <w:sz w:val="16"/>
                    <w:szCs w:val="16"/>
                  </w:rPr>
                  <w:t>Click here to enter text.</w:t>
                </w:r>
              </w:p>
            </w:tc>
          </w:sdtContent>
        </w:sdt>
      </w:tr>
      <w:tr w:rsidR="00F51729" w:rsidRPr="00015953" w14:paraId="1ABFA81B" w14:textId="77777777" w:rsidTr="00F51729">
        <w:tc>
          <w:tcPr>
            <w:tcW w:w="1060" w:type="dxa"/>
            <w:shd w:val="clear" w:color="auto" w:fill="auto"/>
          </w:tcPr>
          <w:p w14:paraId="1ABFA815"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3.2</w:t>
            </w:r>
          </w:p>
        </w:tc>
        <w:tc>
          <w:tcPr>
            <w:tcW w:w="3461" w:type="dxa"/>
            <w:shd w:val="clear" w:color="auto" w:fill="auto"/>
          </w:tcPr>
          <w:p w14:paraId="1ABFA816" w14:textId="77777777" w:rsidR="00F51729" w:rsidRPr="00F552C2" w:rsidRDefault="00F51729" w:rsidP="00F51729">
            <w:pPr>
              <w:rPr>
                <w:rFonts w:ascii="Palatino Linotype" w:hAnsi="Palatino Linotype"/>
                <w:sz w:val="22"/>
                <w:szCs w:val="22"/>
              </w:rPr>
            </w:pPr>
            <w:r w:rsidRPr="00F552C2">
              <w:rPr>
                <w:rFonts w:ascii="Palatino Linotype" w:hAnsi="Palatino Linotype"/>
                <w:sz w:val="22"/>
                <w:szCs w:val="22"/>
              </w:rPr>
              <w:t>Develops respectful working relationships to promote positive learning environments.</w:t>
            </w:r>
          </w:p>
        </w:tc>
        <w:tc>
          <w:tcPr>
            <w:tcW w:w="1011" w:type="dxa"/>
            <w:shd w:val="clear" w:color="auto" w:fill="auto"/>
          </w:tcPr>
          <w:p w14:paraId="1ABFA817" w14:textId="77777777" w:rsidR="00F51729" w:rsidRDefault="006E47C5">
            <w:sdt>
              <w:sdtPr>
                <w:rPr>
                  <w:rFonts w:ascii="Palatino Linotype" w:hAnsi="Palatino Linotype" w:cs="Arial"/>
                  <w:bCs/>
                  <w:sz w:val="16"/>
                  <w:szCs w:val="16"/>
                </w:rPr>
                <w:id w:val="1632433883"/>
                <w:placeholder>
                  <w:docPart w:val="E9B5691C064F4B4B8D830E228F677617"/>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1498110191"/>
            <w:placeholder>
              <w:docPart w:val="CFAD391E206D48499F4078EE62690D8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18"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781250155"/>
            <w:placeholder>
              <w:docPart w:val="CCCDCAD51C1C451C9240AF8BFC7CBD5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19"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196309641"/>
            <w:placeholder>
              <w:docPart w:val="75C027779A414888A0DF46C3B3647D38"/>
            </w:placeholder>
            <w:showingPlcHdr/>
          </w:sdtPr>
          <w:sdtEndPr/>
          <w:sdtContent>
            <w:tc>
              <w:tcPr>
                <w:tcW w:w="2274" w:type="dxa"/>
                <w:shd w:val="clear" w:color="auto" w:fill="auto"/>
              </w:tcPr>
              <w:p w14:paraId="1ABFA81A" w14:textId="77777777" w:rsidR="00F51729" w:rsidRDefault="00763F57">
                <w:pPr>
                  <w:rPr>
                    <w:rFonts w:ascii="Palatino Linotype" w:hAnsi="Palatino Linotype" w:cs="Arial"/>
                    <w:bCs/>
                    <w:sz w:val="16"/>
                    <w:szCs w:val="16"/>
                  </w:rPr>
                </w:pPr>
                <w:r w:rsidRPr="00F51729">
                  <w:rPr>
                    <w:rStyle w:val="PlaceholderText"/>
                    <w:rFonts w:ascii="Palatino Linotype" w:hAnsi="Palatino Linotype"/>
                    <w:sz w:val="16"/>
                    <w:szCs w:val="16"/>
                  </w:rPr>
                  <w:t>Click here to enter text.</w:t>
                </w:r>
              </w:p>
            </w:tc>
          </w:sdtContent>
        </w:sdt>
      </w:tr>
      <w:tr w:rsidR="00763F57" w:rsidRPr="00015953" w14:paraId="1ABFA822" w14:textId="77777777" w:rsidTr="00F51729">
        <w:tc>
          <w:tcPr>
            <w:tcW w:w="1060" w:type="dxa"/>
            <w:shd w:val="clear" w:color="auto" w:fill="auto"/>
          </w:tcPr>
          <w:p w14:paraId="1ABFA81C"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3.3</w:t>
            </w:r>
          </w:p>
        </w:tc>
        <w:tc>
          <w:tcPr>
            <w:tcW w:w="3461" w:type="dxa"/>
            <w:shd w:val="clear" w:color="auto" w:fill="auto"/>
          </w:tcPr>
          <w:p w14:paraId="1ABFA81D"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Assists individuals to translate knowledge into practice.</w:t>
            </w:r>
          </w:p>
        </w:tc>
        <w:tc>
          <w:tcPr>
            <w:tcW w:w="1011" w:type="dxa"/>
            <w:shd w:val="clear" w:color="auto" w:fill="auto"/>
          </w:tcPr>
          <w:p w14:paraId="1ABFA81E" w14:textId="77777777" w:rsidR="00763F57" w:rsidRDefault="006E47C5">
            <w:sdt>
              <w:sdtPr>
                <w:rPr>
                  <w:rFonts w:ascii="Palatino Linotype" w:hAnsi="Palatino Linotype" w:cs="Arial"/>
                  <w:bCs/>
                  <w:sz w:val="16"/>
                  <w:szCs w:val="16"/>
                </w:rPr>
                <w:id w:val="1172146652"/>
                <w:placeholder>
                  <w:docPart w:val="AE136325C8BA441EA747BEDA0C669561"/>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672153491"/>
            <w:placeholder>
              <w:docPart w:val="BF7697126827401DB81A99A8F49D5DF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1F"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296255561"/>
            <w:placeholder>
              <w:docPart w:val="D1CD0800047F4B6296BB7086934D15D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20"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871578499"/>
            <w:placeholder>
              <w:docPart w:val="BBAA781FD393440B831E9371BBC81ADA"/>
            </w:placeholder>
            <w:showingPlcHdr/>
          </w:sdtPr>
          <w:sdtEndPr/>
          <w:sdtContent>
            <w:tc>
              <w:tcPr>
                <w:tcW w:w="2274" w:type="dxa"/>
                <w:shd w:val="clear" w:color="auto" w:fill="auto"/>
              </w:tcPr>
              <w:p w14:paraId="1ABFA821" w14:textId="77777777" w:rsidR="00763F57" w:rsidRDefault="00763F57">
                <w:r w:rsidRPr="0081207D">
                  <w:rPr>
                    <w:rStyle w:val="PlaceholderText"/>
                    <w:rFonts w:ascii="Palatino Linotype" w:hAnsi="Palatino Linotype"/>
                    <w:sz w:val="16"/>
                    <w:szCs w:val="16"/>
                  </w:rPr>
                  <w:t>Click here to enter text.</w:t>
                </w:r>
              </w:p>
            </w:tc>
          </w:sdtContent>
        </w:sdt>
      </w:tr>
      <w:tr w:rsidR="00763F57" w:rsidRPr="00015953" w14:paraId="1ABFA829" w14:textId="77777777" w:rsidTr="00F51729">
        <w:tc>
          <w:tcPr>
            <w:tcW w:w="1060" w:type="dxa"/>
            <w:shd w:val="clear" w:color="auto" w:fill="auto"/>
          </w:tcPr>
          <w:p w14:paraId="1ABFA823"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3.4</w:t>
            </w:r>
          </w:p>
        </w:tc>
        <w:tc>
          <w:tcPr>
            <w:tcW w:w="3461" w:type="dxa"/>
            <w:shd w:val="clear" w:color="auto" w:fill="auto"/>
          </w:tcPr>
          <w:p w14:paraId="1ABFA824"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Models caring for oneself.</w:t>
            </w:r>
          </w:p>
        </w:tc>
        <w:tc>
          <w:tcPr>
            <w:tcW w:w="1011" w:type="dxa"/>
            <w:shd w:val="clear" w:color="auto" w:fill="auto"/>
          </w:tcPr>
          <w:p w14:paraId="1ABFA825" w14:textId="77777777" w:rsidR="00763F57" w:rsidRDefault="006E47C5">
            <w:sdt>
              <w:sdtPr>
                <w:rPr>
                  <w:rFonts w:ascii="Palatino Linotype" w:hAnsi="Palatino Linotype" w:cs="Arial"/>
                  <w:bCs/>
                  <w:sz w:val="16"/>
                  <w:szCs w:val="16"/>
                </w:rPr>
                <w:id w:val="1937557681"/>
                <w:placeholder>
                  <w:docPart w:val="7C543627F4F54305ACA57B274D9A6FAA"/>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927334948"/>
            <w:placeholder>
              <w:docPart w:val="220C620D82E642FA878397AA603355B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26"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53671421"/>
            <w:placeholder>
              <w:docPart w:val="650C0B3C282F4789BF8BDE3B9969E5F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27"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847470879"/>
            <w:placeholder>
              <w:docPart w:val="7D87FEF3F748472299220C4E5EE509CE"/>
            </w:placeholder>
            <w:showingPlcHdr/>
          </w:sdtPr>
          <w:sdtEndPr/>
          <w:sdtContent>
            <w:tc>
              <w:tcPr>
                <w:tcW w:w="2274" w:type="dxa"/>
                <w:shd w:val="clear" w:color="auto" w:fill="auto"/>
              </w:tcPr>
              <w:p w14:paraId="1ABFA828" w14:textId="77777777" w:rsidR="00763F57" w:rsidRDefault="00763F57">
                <w:r w:rsidRPr="0081207D">
                  <w:rPr>
                    <w:rStyle w:val="PlaceholderText"/>
                    <w:rFonts w:ascii="Palatino Linotype" w:hAnsi="Palatino Linotype"/>
                    <w:sz w:val="16"/>
                    <w:szCs w:val="16"/>
                  </w:rPr>
                  <w:t>Click here to enter text.</w:t>
                </w:r>
              </w:p>
            </w:tc>
          </w:sdtContent>
        </w:sdt>
      </w:tr>
      <w:tr w:rsidR="00763F57" w:rsidRPr="00015953" w14:paraId="1ABFA830" w14:textId="77777777" w:rsidTr="00F51729">
        <w:tc>
          <w:tcPr>
            <w:tcW w:w="1060" w:type="dxa"/>
            <w:shd w:val="clear" w:color="auto" w:fill="auto"/>
          </w:tcPr>
          <w:p w14:paraId="1ABFA82A"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3.5</w:t>
            </w:r>
          </w:p>
        </w:tc>
        <w:tc>
          <w:tcPr>
            <w:tcW w:w="3461" w:type="dxa"/>
            <w:shd w:val="clear" w:color="auto" w:fill="auto"/>
          </w:tcPr>
          <w:p w14:paraId="1ABFA82B" w14:textId="77777777" w:rsidR="00763F57" w:rsidRPr="00D21D43" w:rsidRDefault="00763F57" w:rsidP="00F51729">
            <w:pPr>
              <w:pStyle w:val="Header"/>
              <w:tabs>
                <w:tab w:val="left" w:pos="720"/>
              </w:tabs>
              <w:rPr>
                <w:rFonts w:ascii="Palatino Linotype" w:hAnsi="Palatino Linotype"/>
                <w:sz w:val="22"/>
                <w:szCs w:val="22"/>
                <w:highlight w:val="yellow"/>
                <w:lang w:val="en-CA"/>
              </w:rPr>
            </w:pPr>
            <w:r w:rsidRPr="00D21D43">
              <w:rPr>
                <w:rFonts w:ascii="Palatino Linotype" w:hAnsi="Palatino Linotype"/>
                <w:sz w:val="22"/>
                <w:szCs w:val="22"/>
                <w:lang w:val="en-CA"/>
              </w:rPr>
              <w:t>Identifies creativity in teaching strategies</w:t>
            </w:r>
            <w:r>
              <w:rPr>
                <w:rFonts w:ascii="Palatino Linotype" w:hAnsi="Palatino Linotype"/>
                <w:sz w:val="22"/>
                <w:szCs w:val="22"/>
                <w:lang w:val="en-CA"/>
              </w:rPr>
              <w:t>.</w:t>
            </w:r>
          </w:p>
        </w:tc>
        <w:tc>
          <w:tcPr>
            <w:tcW w:w="1011" w:type="dxa"/>
            <w:shd w:val="clear" w:color="auto" w:fill="auto"/>
          </w:tcPr>
          <w:p w14:paraId="1ABFA82C" w14:textId="77777777" w:rsidR="00763F57" w:rsidRDefault="006E47C5">
            <w:sdt>
              <w:sdtPr>
                <w:rPr>
                  <w:rFonts w:ascii="Palatino Linotype" w:hAnsi="Palatino Linotype" w:cs="Arial"/>
                  <w:bCs/>
                  <w:sz w:val="16"/>
                  <w:szCs w:val="16"/>
                </w:rPr>
                <w:id w:val="-324825390"/>
                <w:placeholder>
                  <w:docPart w:val="BC55B69A76CC423F87D4598B5E145E28"/>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910035824"/>
            <w:placeholder>
              <w:docPart w:val="4C65CF6161A548A0A46080F4AD7CDDF1"/>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2D"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908763398"/>
            <w:placeholder>
              <w:docPart w:val="4DA25DF6D22B4E5FACFA579A5AE012C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2E"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38444745"/>
            <w:placeholder>
              <w:docPart w:val="9A2EF11FD1D74FD7A7C1008D0F86C601"/>
            </w:placeholder>
            <w:showingPlcHdr/>
          </w:sdtPr>
          <w:sdtEndPr/>
          <w:sdtContent>
            <w:tc>
              <w:tcPr>
                <w:tcW w:w="2274" w:type="dxa"/>
                <w:shd w:val="clear" w:color="auto" w:fill="auto"/>
              </w:tcPr>
              <w:p w14:paraId="1ABFA82F" w14:textId="77777777" w:rsidR="00763F57" w:rsidRDefault="00763F57">
                <w:r w:rsidRPr="0081207D">
                  <w:rPr>
                    <w:rStyle w:val="PlaceholderText"/>
                    <w:rFonts w:ascii="Palatino Linotype" w:hAnsi="Palatino Linotype"/>
                    <w:sz w:val="16"/>
                    <w:szCs w:val="16"/>
                  </w:rPr>
                  <w:t>Click here to enter text.</w:t>
                </w:r>
              </w:p>
            </w:tc>
          </w:sdtContent>
        </w:sdt>
      </w:tr>
      <w:tr w:rsidR="00763F57" w:rsidRPr="00015953" w14:paraId="1ABFA837" w14:textId="77777777" w:rsidTr="00F51729">
        <w:tc>
          <w:tcPr>
            <w:tcW w:w="1060" w:type="dxa"/>
            <w:shd w:val="clear" w:color="auto" w:fill="auto"/>
          </w:tcPr>
          <w:p w14:paraId="1ABFA831"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3.6</w:t>
            </w:r>
          </w:p>
        </w:tc>
        <w:tc>
          <w:tcPr>
            <w:tcW w:w="3461" w:type="dxa"/>
            <w:shd w:val="clear" w:color="auto" w:fill="auto"/>
          </w:tcPr>
          <w:p w14:paraId="1ABFA832" w14:textId="77777777" w:rsidR="00763F57" w:rsidRPr="00F552C2" w:rsidRDefault="00763F57" w:rsidP="00F51729">
            <w:pPr>
              <w:rPr>
                <w:rFonts w:ascii="Palatino Linotype" w:hAnsi="Palatino Linotype"/>
                <w:sz w:val="22"/>
                <w:szCs w:val="22"/>
              </w:rPr>
            </w:pPr>
            <w:r>
              <w:rPr>
                <w:rFonts w:ascii="Palatino Linotype" w:hAnsi="Palatino Linotype"/>
                <w:sz w:val="22"/>
                <w:szCs w:val="22"/>
              </w:rPr>
              <w:t>Inspires enthusiasm for learning.</w:t>
            </w:r>
          </w:p>
        </w:tc>
        <w:tc>
          <w:tcPr>
            <w:tcW w:w="1011" w:type="dxa"/>
            <w:shd w:val="clear" w:color="auto" w:fill="auto"/>
          </w:tcPr>
          <w:p w14:paraId="1ABFA833" w14:textId="77777777" w:rsidR="00763F57" w:rsidRDefault="006E47C5">
            <w:sdt>
              <w:sdtPr>
                <w:rPr>
                  <w:rFonts w:ascii="Palatino Linotype" w:hAnsi="Palatino Linotype" w:cs="Arial"/>
                  <w:bCs/>
                  <w:sz w:val="16"/>
                  <w:szCs w:val="16"/>
                </w:rPr>
                <w:id w:val="-685364551"/>
                <w:placeholder>
                  <w:docPart w:val="08DA9B83678E48BAB12EADD3990CF96A"/>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033761697"/>
            <w:placeholder>
              <w:docPart w:val="A1CBEB4887B046D79A18FFE8B380394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34"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35513151"/>
            <w:placeholder>
              <w:docPart w:val="F2FDDE0C4CC24688A928BEA27ADC1A73"/>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35"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56639027"/>
            <w:placeholder>
              <w:docPart w:val="91CDF54F2C2449AF9D5FC30ACC22BEAD"/>
            </w:placeholder>
            <w:showingPlcHdr/>
          </w:sdtPr>
          <w:sdtEndPr/>
          <w:sdtContent>
            <w:tc>
              <w:tcPr>
                <w:tcW w:w="2274" w:type="dxa"/>
                <w:shd w:val="clear" w:color="auto" w:fill="auto"/>
              </w:tcPr>
              <w:p w14:paraId="1ABFA836" w14:textId="77777777" w:rsidR="00763F57" w:rsidRDefault="00763F57">
                <w:r w:rsidRPr="0081207D">
                  <w:rPr>
                    <w:rStyle w:val="PlaceholderText"/>
                    <w:rFonts w:ascii="Palatino Linotype" w:hAnsi="Palatino Linotype"/>
                    <w:sz w:val="16"/>
                    <w:szCs w:val="16"/>
                  </w:rPr>
                  <w:t>Click here to enter text.</w:t>
                </w:r>
              </w:p>
            </w:tc>
          </w:sdtContent>
        </w:sdt>
      </w:tr>
    </w:tbl>
    <w:p w14:paraId="1ABFA838" w14:textId="77777777" w:rsidR="00015953" w:rsidRPr="00E64521" w:rsidRDefault="00015953" w:rsidP="00015953">
      <w:pPr>
        <w:rPr>
          <w:rFonts w:ascii="Palatino Linotype" w:hAnsi="Palatino Linotype"/>
          <w:sz w:val="22"/>
          <w:szCs w:val="22"/>
        </w:rPr>
      </w:pPr>
    </w:p>
    <w:p w14:paraId="1ABFA839" w14:textId="77777777" w:rsidR="00015953" w:rsidRPr="00015953" w:rsidRDefault="00015953" w:rsidP="00015953">
      <w:pPr>
        <w:numPr>
          <w:ilvl w:val="0"/>
          <w:numId w:val="4"/>
        </w:numPr>
        <w:ind w:left="720" w:hanging="720"/>
        <w:rPr>
          <w:rFonts w:ascii="Palatino Linotype" w:hAnsi="Palatino Linotype"/>
          <w:sz w:val="22"/>
          <w:szCs w:val="22"/>
        </w:rPr>
      </w:pPr>
      <w:r w:rsidRPr="00015953">
        <w:rPr>
          <w:rFonts w:ascii="Palatino Linotype" w:hAnsi="Palatino Linotype"/>
          <w:bCs/>
          <w:sz w:val="22"/>
          <w:szCs w:val="22"/>
        </w:rPr>
        <w:t>Manages multiple and/or complex factors related to learn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840" w14:textId="77777777" w:rsidTr="00F92422">
        <w:trPr>
          <w:cantSplit/>
          <w:tblHeader/>
        </w:trPr>
        <w:tc>
          <w:tcPr>
            <w:tcW w:w="1060" w:type="dxa"/>
            <w:shd w:val="clear" w:color="auto" w:fill="auto"/>
          </w:tcPr>
          <w:p w14:paraId="1ABFA83A"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83B"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1096712537"/>
            <w:placeholder>
              <w:docPart w:val="810B3A8EF6DE490098A6346F5E4E8B84"/>
            </w:placeholder>
            <w:showingPlcHdr/>
            <w:date>
              <w:dateFormat w:val="M/d/yyyy"/>
              <w:lid w:val="en-CA"/>
              <w:storeMappedDataAs w:val="dateTime"/>
              <w:calendar w:val="gregorian"/>
            </w:date>
          </w:sdtPr>
          <w:sdtEndPr/>
          <w:sdtContent>
            <w:tc>
              <w:tcPr>
                <w:tcW w:w="1011" w:type="dxa"/>
                <w:shd w:val="clear" w:color="auto" w:fill="auto"/>
              </w:tcPr>
              <w:p w14:paraId="1ABFA83C"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413287875"/>
            <w:placeholder>
              <w:docPart w:val="5BA76583E87F44ECB9538BB053E4DDE4"/>
            </w:placeholder>
            <w:showingPlcHdr/>
            <w:date>
              <w:dateFormat w:val="M/d/yyyy"/>
              <w:lid w:val="en-CA"/>
              <w:storeMappedDataAs w:val="dateTime"/>
              <w:calendar w:val="gregorian"/>
            </w:date>
          </w:sdtPr>
          <w:sdtEndPr/>
          <w:sdtContent>
            <w:tc>
              <w:tcPr>
                <w:tcW w:w="1011" w:type="dxa"/>
                <w:shd w:val="clear" w:color="auto" w:fill="auto"/>
              </w:tcPr>
              <w:p w14:paraId="1ABFA83D"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779252623"/>
            <w:placeholder>
              <w:docPart w:val="172A6209072143FD98D1C22FA22ED727"/>
            </w:placeholder>
            <w:showingPlcHdr/>
            <w:date>
              <w:dateFormat w:val="M/d/yyyy"/>
              <w:lid w:val="en-CA"/>
              <w:storeMappedDataAs w:val="dateTime"/>
              <w:calendar w:val="gregorian"/>
            </w:date>
          </w:sdtPr>
          <w:sdtEndPr/>
          <w:sdtContent>
            <w:tc>
              <w:tcPr>
                <w:tcW w:w="1011" w:type="dxa"/>
                <w:shd w:val="clear" w:color="auto" w:fill="auto"/>
              </w:tcPr>
              <w:p w14:paraId="1ABFA83E"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83F" w14:textId="77777777" w:rsidR="00F51729" w:rsidRPr="00E64521" w:rsidRDefault="00763F57" w:rsidP="00323DC8">
            <w:pPr>
              <w:rPr>
                <w:sz w:val="16"/>
                <w:szCs w:val="16"/>
              </w:rPr>
            </w:pPr>
            <w:r w:rsidRPr="00E64521">
              <w:rPr>
                <w:rFonts w:ascii="Palatino Linotype" w:hAnsi="Palatino Linotype"/>
                <w:sz w:val="16"/>
                <w:szCs w:val="16"/>
              </w:rPr>
              <w:t>Notes</w:t>
            </w:r>
          </w:p>
        </w:tc>
      </w:tr>
      <w:tr w:rsidR="00763F57" w:rsidRPr="00015953" w14:paraId="1ABFA847" w14:textId="77777777" w:rsidTr="00F92422">
        <w:trPr>
          <w:tblHeader/>
        </w:trPr>
        <w:tc>
          <w:tcPr>
            <w:tcW w:w="1060" w:type="dxa"/>
            <w:shd w:val="clear" w:color="auto" w:fill="auto"/>
          </w:tcPr>
          <w:p w14:paraId="1ABFA841"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4.1</w:t>
            </w:r>
          </w:p>
        </w:tc>
        <w:tc>
          <w:tcPr>
            <w:tcW w:w="3461" w:type="dxa"/>
            <w:shd w:val="clear" w:color="auto" w:fill="auto"/>
          </w:tcPr>
          <w:p w14:paraId="1ABFA842" w14:textId="77777777" w:rsidR="00763F57" w:rsidRPr="00F552C2" w:rsidRDefault="00763F57" w:rsidP="00EE3842">
            <w:pPr>
              <w:rPr>
                <w:rFonts w:ascii="Palatino Linotype" w:hAnsi="Palatino Linotype"/>
                <w:sz w:val="22"/>
                <w:szCs w:val="22"/>
              </w:rPr>
            </w:pPr>
            <w:r w:rsidRPr="00F552C2">
              <w:rPr>
                <w:rFonts w:ascii="Palatino Linotype" w:hAnsi="Palatino Linotype"/>
                <w:sz w:val="22"/>
                <w:szCs w:val="22"/>
              </w:rPr>
              <w:t xml:space="preserve">Collaborates with others to maximize learning experiences for individuals. </w:t>
            </w:r>
          </w:p>
        </w:tc>
        <w:tc>
          <w:tcPr>
            <w:tcW w:w="1011" w:type="dxa"/>
            <w:shd w:val="clear" w:color="auto" w:fill="auto"/>
          </w:tcPr>
          <w:p w14:paraId="1ABFA843" w14:textId="77777777" w:rsidR="00763F57" w:rsidRDefault="006E47C5">
            <w:sdt>
              <w:sdtPr>
                <w:rPr>
                  <w:rFonts w:ascii="Palatino Linotype" w:hAnsi="Palatino Linotype" w:cs="Arial"/>
                  <w:bCs/>
                  <w:sz w:val="16"/>
                  <w:szCs w:val="16"/>
                </w:rPr>
                <w:id w:val="-392661308"/>
                <w:placeholder>
                  <w:docPart w:val="D07F0791E42A44928CE6EC7881731ED8"/>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429116456"/>
            <w:placeholder>
              <w:docPart w:val="3CA348C1542C4E0C8A678F0CABA38C0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44"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47345755"/>
            <w:placeholder>
              <w:docPart w:val="70F63DBB7EDF49AD846BD36F391F0EB4"/>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45"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624899028"/>
            <w:placeholder>
              <w:docPart w:val="9DD13BA09E724D5FBC0E77B518266540"/>
            </w:placeholder>
            <w:showingPlcHdr/>
          </w:sdtPr>
          <w:sdtEndPr/>
          <w:sdtContent>
            <w:tc>
              <w:tcPr>
                <w:tcW w:w="2274" w:type="dxa"/>
                <w:shd w:val="clear" w:color="auto" w:fill="auto"/>
              </w:tcPr>
              <w:p w14:paraId="1ABFA846" w14:textId="77777777" w:rsidR="00763F57" w:rsidRDefault="00763F57">
                <w:r w:rsidRPr="00B032BB">
                  <w:rPr>
                    <w:rStyle w:val="PlaceholderText"/>
                    <w:rFonts w:ascii="Palatino Linotype" w:hAnsi="Palatino Linotype"/>
                    <w:sz w:val="16"/>
                    <w:szCs w:val="16"/>
                  </w:rPr>
                  <w:t>Click here to enter text.</w:t>
                </w:r>
              </w:p>
            </w:tc>
          </w:sdtContent>
        </w:sdt>
      </w:tr>
      <w:tr w:rsidR="005B7337" w14:paraId="1ABFA84E" w14:textId="77777777" w:rsidTr="004B0E6E">
        <w:trPr>
          <w:tblHeader/>
        </w:trPr>
        <w:tc>
          <w:tcPr>
            <w:tcW w:w="1060" w:type="dxa"/>
            <w:shd w:val="clear" w:color="auto" w:fill="auto"/>
          </w:tcPr>
          <w:p w14:paraId="1ABFA848" w14:textId="77777777" w:rsidR="005B7337" w:rsidRPr="00015953" w:rsidRDefault="005B7337" w:rsidP="004B0E6E">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4.2</w:t>
            </w:r>
          </w:p>
        </w:tc>
        <w:tc>
          <w:tcPr>
            <w:tcW w:w="3461" w:type="dxa"/>
            <w:shd w:val="clear" w:color="auto" w:fill="auto"/>
          </w:tcPr>
          <w:p w14:paraId="1ABFA849" w14:textId="77777777" w:rsidR="005B7337" w:rsidRPr="00F552C2" w:rsidRDefault="005B7337" w:rsidP="004B0E6E">
            <w:pPr>
              <w:pStyle w:val="Header"/>
              <w:tabs>
                <w:tab w:val="left" w:pos="720"/>
              </w:tabs>
              <w:rPr>
                <w:rFonts w:ascii="Palatino Linotype" w:hAnsi="Palatino Linotype"/>
                <w:sz w:val="22"/>
                <w:szCs w:val="22"/>
                <w:highlight w:val="green"/>
                <w:lang w:val="en-CA"/>
              </w:rPr>
            </w:pPr>
            <w:r w:rsidRPr="00F552C2">
              <w:rPr>
                <w:rFonts w:ascii="Palatino Linotype" w:hAnsi="Palatino Linotype"/>
                <w:sz w:val="22"/>
                <w:szCs w:val="22"/>
                <w:lang w:val="en-CA"/>
              </w:rPr>
              <w:t>Facilitates critical thinking and clinical reasoning in learners.</w:t>
            </w:r>
          </w:p>
        </w:tc>
        <w:tc>
          <w:tcPr>
            <w:tcW w:w="1011" w:type="dxa"/>
            <w:shd w:val="clear" w:color="auto" w:fill="auto"/>
          </w:tcPr>
          <w:p w14:paraId="1ABFA84A" w14:textId="77777777" w:rsidR="005B7337" w:rsidRDefault="006E47C5" w:rsidP="004B0E6E">
            <w:sdt>
              <w:sdtPr>
                <w:rPr>
                  <w:rFonts w:ascii="Palatino Linotype" w:hAnsi="Palatino Linotype" w:cs="Arial"/>
                  <w:bCs/>
                  <w:sz w:val="16"/>
                  <w:szCs w:val="16"/>
                </w:rPr>
                <w:id w:val="-1370834532"/>
                <w:placeholder>
                  <w:docPart w:val="44B1AEE45A6A4EA88B44A5F6185EA9E7"/>
                </w:placeholder>
                <w:showingPlcHdr/>
                <w:dropDownList>
                  <w:listItem w:displayText="1" w:value="1"/>
                  <w:listItem w:displayText="2" w:value="2"/>
                  <w:listItem w:displayText="3" w:value="3"/>
                  <w:listItem w:displayText="4" w:value="4"/>
                  <w:listItem w:displayText="5" w:value="5"/>
                </w:dropDownList>
              </w:sdtPr>
              <w:sdtEndPr/>
              <w:sdtContent>
                <w:r w:rsidR="005B7337">
                  <w:rPr>
                    <w:rStyle w:val="PlaceholderText"/>
                    <w:rFonts w:ascii="Palatino Linotype" w:hAnsi="Palatino Linotype"/>
                    <w:sz w:val="16"/>
                    <w:szCs w:val="16"/>
                  </w:rPr>
                  <w:t>Level of Proficiency</w:t>
                </w:r>
              </w:sdtContent>
            </w:sdt>
            <w:r w:rsidR="005B7337">
              <w:t xml:space="preserve"> </w:t>
            </w:r>
          </w:p>
        </w:tc>
        <w:sdt>
          <w:sdtPr>
            <w:rPr>
              <w:rFonts w:ascii="Palatino Linotype" w:hAnsi="Palatino Linotype" w:cs="Arial"/>
              <w:bCs/>
              <w:sz w:val="16"/>
              <w:szCs w:val="16"/>
            </w:rPr>
            <w:id w:val="-155149321"/>
            <w:placeholder>
              <w:docPart w:val="EE01B44612634B1A8D0E2BD8D8B8966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4B" w14:textId="77777777" w:rsidR="005B7337" w:rsidRDefault="005B7337" w:rsidP="004B0E6E">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451850516"/>
            <w:placeholder>
              <w:docPart w:val="6F64D4D0FB5042FC88572B527860FFC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4C" w14:textId="77777777" w:rsidR="005B7337" w:rsidRDefault="005B7337" w:rsidP="004B0E6E">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478992178"/>
            <w:placeholder>
              <w:docPart w:val="5350648DF05A4BCAADE3B77590BB34DF"/>
            </w:placeholder>
            <w:showingPlcHdr/>
          </w:sdtPr>
          <w:sdtEndPr/>
          <w:sdtContent>
            <w:tc>
              <w:tcPr>
                <w:tcW w:w="2274" w:type="dxa"/>
                <w:shd w:val="clear" w:color="auto" w:fill="auto"/>
              </w:tcPr>
              <w:p w14:paraId="1ABFA84D" w14:textId="77777777" w:rsidR="005B7337" w:rsidRDefault="005B7337" w:rsidP="004B0E6E">
                <w:r w:rsidRPr="00B032BB">
                  <w:rPr>
                    <w:rStyle w:val="PlaceholderText"/>
                    <w:rFonts w:ascii="Palatino Linotype" w:hAnsi="Palatino Linotype"/>
                    <w:sz w:val="16"/>
                    <w:szCs w:val="16"/>
                  </w:rPr>
                  <w:t>Click here to enter text.</w:t>
                </w:r>
              </w:p>
            </w:tc>
          </w:sdtContent>
        </w:sdt>
      </w:tr>
    </w:tbl>
    <w:p w14:paraId="1ABFA84F" w14:textId="77777777" w:rsidR="00E64521" w:rsidRDefault="00E64521">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92422" w14:paraId="1ABFA856" w14:textId="77777777" w:rsidTr="00F92422">
        <w:trPr>
          <w:cantSplit/>
          <w:tblHeader/>
        </w:trPr>
        <w:tc>
          <w:tcPr>
            <w:tcW w:w="1060" w:type="dxa"/>
            <w:shd w:val="clear" w:color="auto" w:fill="auto"/>
          </w:tcPr>
          <w:p w14:paraId="1ABFA850" w14:textId="77777777" w:rsidR="00F92422" w:rsidRPr="00015953" w:rsidRDefault="005B7337" w:rsidP="00F92422">
            <w:pPr>
              <w:pStyle w:val="Header"/>
              <w:tabs>
                <w:tab w:val="clear" w:pos="4320"/>
                <w:tab w:val="clear" w:pos="8640"/>
              </w:tabs>
              <w:rPr>
                <w:rFonts w:ascii="Palatino Linotype" w:hAnsi="Palatino Linotype" w:cs="Arial"/>
                <w:b/>
                <w:bCs/>
                <w:sz w:val="22"/>
                <w:szCs w:val="22"/>
              </w:rPr>
            </w:pPr>
            <w:r>
              <w:lastRenderedPageBreak/>
              <w:br w:type="page"/>
            </w:r>
            <w:r w:rsidR="00F92422" w:rsidRPr="00015953">
              <w:rPr>
                <w:rFonts w:ascii="Palatino Linotype" w:hAnsi="Palatino Linotype" w:cs="Arial"/>
                <w:b/>
                <w:bCs/>
                <w:sz w:val="22"/>
                <w:szCs w:val="22"/>
              </w:rPr>
              <w:t>Number</w:t>
            </w:r>
          </w:p>
        </w:tc>
        <w:tc>
          <w:tcPr>
            <w:tcW w:w="3461" w:type="dxa"/>
            <w:shd w:val="clear" w:color="auto" w:fill="auto"/>
          </w:tcPr>
          <w:p w14:paraId="1ABFA851" w14:textId="77777777" w:rsidR="00F92422" w:rsidRPr="00015953" w:rsidRDefault="00F92422" w:rsidP="00F92422">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613403519"/>
            <w:placeholder>
              <w:docPart w:val="0B25AB2676BE4118A59422FAC978786E"/>
            </w:placeholder>
            <w:showingPlcHdr/>
            <w:date>
              <w:dateFormat w:val="M/d/yyyy"/>
              <w:lid w:val="en-CA"/>
              <w:storeMappedDataAs w:val="dateTime"/>
              <w:calendar w:val="gregorian"/>
            </w:date>
          </w:sdtPr>
          <w:sdtEndPr/>
          <w:sdtContent>
            <w:tc>
              <w:tcPr>
                <w:tcW w:w="1011" w:type="dxa"/>
                <w:shd w:val="clear" w:color="auto" w:fill="auto"/>
              </w:tcPr>
              <w:p w14:paraId="1ABFA852" w14:textId="77777777" w:rsidR="00F92422" w:rsidRDefault="00F92422" w:rsidP="00F92422">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538553911"/>
            <w:placeholder>
              <w:docPart w:val="F898DFB9C6F64C89BB16A8189BE552DA"/>
            </w:placeholder>
            <w:showingPlcHdr/>
            <w:date>
              <w:dateFormat w:val="M/d/yyyy"/>
              <w:lid w:val="en-CA"/>
              <w:storeMappedDataAs w:val="dateTime"/>
              <w:calendar w:val="gregorian"/>
            </w:date>
          </w:sdtPr>
          <w:sdtEndPr/>
          <w:sdtContent>
            <w:tc>
              <w:tcPr>
                <w:tcW w:w="1011" w:type="dxa"/>
                <w:shd w:val="clear" w:color="auto" w:fill="auto"/>
              </w:tcPr>
              <w:p w14:paraId="1ABFA853" w14:textId="77777777" w:rsidR="00F92422" w:rsidRDefault="00F92422" w:rsidP="00F92422">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432895754"/>
            <w:placeholder>
              <w:docPart w:val="065FA62308A749FC93105FCBCA377C8E"/>
            </w:placeholder>
            <w:showingPlcHdr/>
            <w:date>
              <w:dateFormat w:val="M/d/yyyy"/>
              <w:lid w:val="en-CA"/>
              <w:storeMappedDataAs w:val="dateTime"/>
              <w:calendar w:val="gregorian"/>
            </w:date>
          </w:sdtPr>
          <w:sdtEndPr/>
          <w:sdtContent>
            <w:tc>
              <w:tcPr>
                <w:tcW w:w="1011" w:type="dxa"/>
                <w:shd w:val="clear" w:color="auto" w:fill="auto"/>
              </w:tcPr>
              <w:p w14:paraId="1ABFA854" w14:textId="77777777" w:rsidR="00F92422" w:rsidRDefault="00F92422" w:rsidP="00F92422">
                <w:r w:rsidRPr="008078AE">
                  <w:rPr>
                    <w:rFonts w:ascii="Palatino Linotype" w:hAnsi="Palatino Linotype" w:cs="Arial"/>
                    <w:bCs/>
                    <w:sz w:val="16"/>
                    <w:szCs w:val="16"/>
                  </w:rPr>
                  <w:t>Date</w:t>
                </w:r>
              </w:p>
            </w:tc>
          </w:sdtContent>
        </w:sdt>
        <w:tc>
          <w:tcPr>
            <w:tcW w:w="2274" w:type="dxa"/>
            <w:shd w:val="clear" w:color="auto" w:fill="auto"/>
          </w:tcPr>
          <w:p w14:paraId="1ABFA855" w14:textId="77777777" w:rsidR="00F92422" w:rsidRPr="00E64521" w:rsidRDefault="00F92422" w:rsidP="00F92422">
            <w:pPr>
              <w:rPr>
                <w:sz w:val="16"/>
                <w:szCs w:val="16"/>
              </w:rPr>
            </w:pPr>
            <w:r w:rsidRPr="00E64521">
              <w:rPr>
                <w:rFonts w:ascii="Palatino Linotype" w:hAnsi="Palatino Linotype"/>
                <w:sz w:val="16"/>
                <w:szCs w:val="16"/>
              </w:rPr>
              <w:t>Notes</w:t>
            </w:r>
          </w:p>
        </w:tc>
      </w:tr>
      <w:tr w:rsidR="00F92422" w14:paraId="1ABFA85D" w14:textId="77777777" w:rsidTr="00F92422">
        <w:trPr>
          <w:tblHeader/>
        </w:trPr>
        <w:tc>
          <w:tcPr>
            <w:tcW w:w="1060" w:type="dxa"/>
            <w:shd w:val="clear" w:color="auto" w:fill="auto"/>
          </w:tcPr>
          <w:p w14:paraId="1ABFA857" w14:textId="77777777" w:rsidR="00F92422" w:rsidRPr="00015953" w:rsidRDefault="00F92422" w:rsidP="00F92422">
            <w:pPr>
              <w:pStyle w:val="Header"/>
              <w:tabs>
                <w:tab w:val="clear" w:pos="4320"/>
                <w:tab w:val="clear" w:pos="8640"/>
              </w:tabs>
              <w:rPr>
                <w:rFonts w:ascii="Palatino Linotype" w:hAnsi="Palatino Linotype" w:cs="Arial"/>
                <w:bCs/>
                <w:sz w:val="22"/>
                <w:szCs w:val="22"/>
              </w:rPr>
            </w:pPr>
            <w:r w:rsidRPr="00015953">
              <w:rPr>
                <w:rFonts w:ascii="Palatino Linotype" w:hAnsi="Palatino Linotype" w:cs="Arial"/>
                <w:bCs/>
                <w:sz w:val="22"/>
                <w:szCs w:val="22"/>
              </w:rPr>
              <w:t>4.2</w:t>
            </w:r>
          </w:p>
        </w:tc>
        <w:tc>
          <w:tcPr>
            <w:tcW w:w="3461" w:type="dxa"/>
            <w:shd w:val="clear" w:color="auto" w:fill="auto"/>
          </w:tcPr>
          <w:p w14:paraId="1ABFA858" w14:textId="77777777" w:rsidR="00F92422" w:rsidRPr="00F552C2" w:rsidRDefault="00F92422" w:rsidP="00F92422">
            <w:pPr>
              <w:pStyle w:val="Header"/>
              <w:tabs>
                <w:tab w:val="left" w:pos="720"/>
              </w:tabs>
              <w:rPr>
                <w:rFonts w:ascii="Palatino Linotype" w:hAnsi="Palatino Linotype"/>
                <w:sz w:val="22"/>
                <w:szCs w:val="22"/>
                <w:highlight w:val="green"/>
                <w:lang w:val="en-CA"/>
              </w:rPr>
            </w:pPr>
            <w:r w:rsidRPr="00F552C2">
              <w:rPr>
                <w:rFonts w:ascii="Palatino Linotype" w:hAnsi="Palatino Linotype"/>
                <w:sz w:val="22"/>
                <w:szCs w:val="22"/>
                <w:lang w:val="en-CA"/>
              </w:rPr>
              <w:t>Facilitates critical thinking and clinical reasoning in learners.</w:t>
            </w:r>
          </w:p>
        </w:tc>
        <w:tc>
          <w:tcPr>
            <w:tcW w:w="1011" w:type="dxa"/>
            <w:shd w:val="clear" w:color="auto" w:fill="auto"/>
          </w:tcPr>
          <w:p w14:paraId="1ABFA859" w14:textId="77777777" w:rsidR="00F92422" w:rsidRDefault="006E47C5" w:rsidP="00F92422">
            <w:sdt>
              <w:sdtPr>
                <w:rPr>
                  <w:rFonts w:ascii="Palatino Linotype" w:hAnsi="Palatino Linotype" w:cs="Arial"/>
                  <w:bCs/>
                  <w:sz w:val="16"/>
                  <w:szCs w:val="16"/>
                </w:rPr>
                <w:id w:val="1257942219"/>
                <w:placeholder>
                  <w:docPart w:val="4D4D337E367040FA9FDBA819BC0FA33C"/>
                </w:placeholder>
                <w:showingPlcHdr/>
                <w:dropDownList>
                  <w:listItem w:displayText="1" w:value="1"/>
                  <w:listItem w:displayText="2" w:value="2"/>
                  <w:listItem w:displayText="3" w:value="3"/>
                  <w:listItem w:displayText="4" w:value="4"/>
                  <w:listItem w:displayText="5" w:value="5"/>
                </w:dropDownList>
              </w:sdtPr>
              <w:sdtEndPr/>
              <w:sdtContent>
                <w:r w:rsidR="00F92422">
                  <w:rPr>
                    <w:rStyle w:val="PlaceholderText"/>
                    <w:rFonts w:ascii="Palatino Linotype" w:hAnsi="Palatino Linotype"/>
                    <w:sz w:val="16"/>
                    <w:szCs w:val="16"/>
                  </w:rPr>
                  <w:t>Level of Proficiency</w:t>
                </w:r>
              </w:sdtContent>
            </w:sdt>
            <w:r w:rsidR="00F92422">
              <w:t xml:space="preserve"> </w:t>
            </w:r>
          </w:p>
        </w:tc>
        <w:sdt>
          <w:sdtPr>
            <w:rPr>
              <w:rFonts w:ascii="Palatino Linotype" w:hAnsi="Palatino Linotype" w:cs="Arial"/>
              <w:bCs/>
              <w:sz w:val="16"/>
              <w:szCs w:val="16"/>
            </w:rPr>
            <w:id w:val="1097220151"/>
            <w:placeholder>
              <w:docPart w:val="EF264739EEF64F84ABFBD28ABE65043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5A" w14:textId="77777777" w:rsidR="00F92422" w:rsidRDefault="00F92422" w:rsidP="00F92422">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906844054"/>
            <w:placeholder>
              <w:docPart w:val="BBD8461B5BDA4711840094B105AD3D7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5B" w14:textId="77777777" w:rsidR="00F92422" w:rsidRDefault="00F92422" w:rsidP="00F92422">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16628880"/>
            <w:placeholder>
              <w:docPart w:val="737E5CAF5C114AE1BF1D9DB08A3A8C5E"/>
            </w:placeholder>
            <w:showingPlcHdr/>
          </w:sdtPr>
          <w:sdtEndPr/>
          <w:sdtContent>
            <w:tc>
              <w:tcPr>
                <w:tcW w:w="2274" w:type="dxa"/>
                <w:shd w:val="clear" w:color="auto" w:fill="auto"/>
              </w:tcPr>
              <w:p w14:paraId="1ABFA85C" w14:textId="77777777" w:rsidR="00F92422" w:rsidRDefault="00F92422" w:rsidP="00F92422">
                <w:r w:rsidRPr="00B032BB">
                  <w:rPr>
                    <w:rStyle w:val="PlaceholderText"/>
                    <w:rFonts w:ascii="Palatino Linotype" w:hAnsi="Palatino Linotype"/>
                    <w:sz w:val="16"/>
                    <w:szCs w:val="16"/>
                  </w:rPr>
                  <w:t>Click here to enter text.</w:t>
                </w:r>
              </w:p>
            </w:tc>
          </w:sdtContent>
        </w:sdt>
      </w:tr>
      <w:tr w:rsidR="00763F57" w:rsidRPr="00015953" w14:paraId="1ABFA864" w14:textId="77777777" w:rsidTr="00F92422">
        <w:trPr>
          <w:tblHeader/>
        </w:trPr>
        <w:tc>
          <w:tcPr>
            <w:tcW w:w="1060" w:type="dxa"/>
            <w:shd w:val="clear" w:color="auto" w:fill="auto"/>
          </w:tcPr>
          <w:p w14:paraId="1ABFA85E"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4.3</w:t>
            </w:r>
          </w:p>
        </w:tc>
        <w:tc>
          <w:tcPr>
            <w:tcW w:w="3461" w:type="dxa"/>
            <w:shd w:val="clear" w:color="auto" w:fill="auto"/>
          </w:tcPr>
          <w:p w14:paraId="1ABFA85F"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Identifies strategies for promoting learning in complex practice settings.</w:t>
            </w:r>
          </w:p>
        </w:tc>
        <w:tc>
          <w:tcPr>
            <w:tcW w:w="1011" w:type="dxa"/>
            <w:shd w:val="clear" w:color="auto" w:fill="auto"/>
          </w:tcPr>
          <w:p w14:paraId="1ABFA860" w14:textId="77777777" w:rsidR="00763F57" w:rsidRDefault="006E47C5">
            <w:sdt>
              <w:sdtPr>
                <w:rPr>
                  <w:rFonts w:ascii="Palatino Linotype" w:hAnsi="Palatino Linotype" w:cs="Arial"/>
                  <w:bCs/>
                  <w:sz w:val="16"/>
                  <w:szCs w:val="16"/>
                </w:rPr>
                <w:id w:val="-1662837482"/>
                <w:placeholder>
                  <w:docPart w:val="1FECA92A371F450F8098105B8FA67C6B"/>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727191780"/>
            <w:placeholder>
              <w:docPart w:val="51ED7A7A76F442AB9DD3C8ACA436E512"/>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61"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63292358"/>
            <w:placeholder>
              <w:docPart w:val="8800BAF07EAE47BF8E68E2E50B2C4258"/>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62"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6933324"/>
            <w:placeholder>
              <w:docPart w:val="169EFD17F3FC42A7AE36A1714720F01D"/>
            </w:placeholder>
            <w:showingPlcHdr/>
          </w:sdtPr>
          <w:sdtEndPr/>
          <w:sdtContent>
            <w:tc>
              <w:tcPr>
                <w:tcW w:w="2274" w:type="dxa"/>
                <w:shd w:val="clear" w:color="auto" w:fill="auto"/>
              </w:tcPr>
              <w:p w14:paraId="1ABFA863" w14:textId="77777777" w:rsidR="00763F57" w:rsidRDefault="00763F57">
                <w:r w:rsidRPr="00B032BB">
                  <w:rPr>
                    <w:rStyle w:val="PlaceholderText"/>
                    <w:rFonts w:ascii="Palatino Linotype" w:hAnsi="Palatino Linotype"/>
                    <w:sz w:val="16"/>
                    <w:szCs w:val="16"/>
                  </w:rPr>
                  <w:t>Click here to enter text.</w:t>
                </w:r>
              </w:p>
            </w:tc>
          </w:sdtContent>
        </w:sdt>
      </w:tr>
      <w:tr w:rsidR="00763F57" w:rsidRPr="00015953" w14:paraId="1ABFA86B" w14:textId="77777777" w:rsidTr="00F92422">
        <w:trPr>
          <w:tblHeader/>
        </w:trPr>
        <w:tc>
          <w:tcPr>
            <w:tcW w:w="1060" w:type="dxa"/>
            <w:shd w:val="clear" w:color="auto" w:fill="auto"/>
          </w:tcPr>
          <w:p w14:paraId="1ABFA865"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4.4</w:t>
            </w:r>
          </w:p>
        </w:tc>
        <w:tc>
          <w:tcPr>
            <w:tcW w:w="3461" w:type="dxa"/>
            <w:shd w:val="clear" w:color="auto" w:fill="auto"/>
          </w:tcPr>
          <w:p w14:paraId="1ABFA866" w14:textId="77777777" w:rsidR="00763F57" w:rsidRPr="00F552C2" w:rsidRDefault="00763F57" w:rsidP="00F51729">
            <w:pPr>
              <w:pStyle w:val="Header"/>
              <w:tabs>
                <w:tab w:val="left" w:pos="720"/>
              </w:tabs>
              <w:rPr>
                <w:rFonts w:ascii="Palatino Linotype" w:hAnsi="Palatino Linotype"/>
                <w:sz w:val="22"/>
                <w:szCs w:val="22"/>
                <w:lang w:val="en-CA"/>
              </w:rPr>
            </w:pPr>
            <w:r w:rsidRPr="00F552C2">
              <w:rPr>
                <w:rFonts w:ascii="Palatino Linotype" w:hAnsi="Palatino Linotype"/>
                <w:sz w:val="22"/>
                <w:szCs w:val="22"/>
                <w:lang w:val="en-CA"/>
              </w:rPr>
              <w:t>Demonstrates preceptor/mentor roles in a practice setting.</w:t>
            </w:r>
          </w:p>
        </w:tc>
        <w:tc>
          <w:tcPr>
            <w:tcW w:w="1011" w:type="dxa"/>
            <w:shd w:val="clear" w:color="auto" w:fill="auto"/>
          </w:tcPr>
          <w:p w14:paraId="1ABFA867" w14:textId="77777777" w:rsidR="00763F57" w:rsidRDefault="006E47C5">
            <w:sdt>
              <w:sdtPr>
                <w:rPr>
                  <w:rFonts w:ascii="Palatino Linotype" w:hAnsi="Palatino Linotype" w:cs="Arial"/>
                  <w:bCs/>
                  <w:sz w:val="16"/>
                  <w:szCs w:val="16"/>
                </w:rPr>
                <w:id w:val="-2069949062"/>
                <w:placeholder>
                  <w:docPart w:val="5E057C1655A14BE2A02DAC8921DE1EA4"/>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149631363"/>
            <w:placeholder>
              <w:docPart w:val="0A0B50A1BD7A4D40A24E147BF22256C9"/>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68"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32573074"/>
            <w:placeholder>
              <w:docPart w:val="F89684C587D646CD9D853728DE3D30FA"/>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69"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61431741"/>
            <w:placeholder>
              <w:docPart w:val="9AB72C8DAF0642138008CA642169492F"/>
            </w:placeholder>
            <w:showingPlcHdr/>
          </w:sdtPr>
          <w:sdtEndPr/>
          <w:sdtContent>
            <w:tc>
              <w:tcPr>
                <w:tcW w:w="2274" w:type="dxa"/>
                <w:shd w:val="clear" w:color="auto" w:fill="auto"/>
              </w:tcPr>
              <w:p w14:paraId="1ABFA86A" w14:textId="77777777" w:rsidR="00763F57" w:rsidRDefault="00763F57">
                <w:r w:rsidRPr="00B032BB">
                  <w:rPr>
                    <w:rStyle w:val="PlaceholderText"/>
                    <w:rFonts w:ascii="Palatino Linotype" w:hAnsi="Palatino Linotype"/>
                    <w:sz w:val="16"/>
                    <w:szCs w:val="16"/>
                  </w:rPr>
                  <w:t>Click here to enter text.</w:t>
                </w:r>
              </w:p>
            </w:tc>
          </w:sdtContent>
        </w:sdt>
      </w:tr>
    </w:tbl>
    <w:p w14:paraId="1ABFA86C" w14:textId="77777777" w:rsidR="00015953" w:rsidRPr="00E64521" w:rsidRDefault="00015953" w:rsidP="00015953">
      <w:pPr>
        <w:ind w:left="720"/>
        <w:rPr>
          <w:rFonts w:ascii="Palatino Linotype" w:hAnsi="Palatino Linotype"/>
          <w:sz w:val="22"/>
          <w:szCs w:val="22"/>
        </w:rPr>
      </w:pPr>
    </w:p>
    <w:p w14:paraId="1ABFA86D" w14:textId="77777777" w:rsidR="00015953" w:rsidRPr="00015953" w:rsidRDefault="00015953" w:rsidP="00015953">
      <w:pPr>
        <w:numPr>
          <w:ilvl w:val="0"/>
          <w:numId w:val="4"/>
        </w:numPr>
        <w:ind w:left="720" w:hanging="720"/>
        <w:rPr>
          <w:rFonts w:ascii="Palatino Linotype" w:hAnsi="Palatino Linotype"/>
          <w:sz w:val="22"/>
          <w:szCs w:val="22"/>
        </w:rPr>
      </w:pPr>
      <w:r w:rsidRPr="00015953">
        <w:rPr>
          <w:rFonts w:ascii="Palatino Linotype" w:hAnsi="Palatino Linotype"/>
          <w:bCs/>
          <w:sz w:val="22"/>
          <w:szCs w:val="22"/>
        </w:rPr>
        <w:t>Advances Professional Practi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874" w14:textId="77777777" w:rsidTr="00F51729">
        <w:tc>
          <w:tcPr>
            <w:tcW w:w="1060" w:type="dxa"/>
            <w:shd w:val="clear" w:color="auto" w:fill="auto"/>
          </w:tcPr>
          <w:p w14:paraId="1ABFA86E"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86F"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949439760"/>
            <w:placeholder>
              <w:docPart w:val="053F2DF7AD0A4A898EA4D4E206CC421C"/>
            </w:placeholder>
            <w:showingPlcHdr/>
            <w:date>
              <w:dateFormat w:val="M/d/yyyy"/>
              <w:lid w:val="en-CA"/>
              <w:storeMappedDataAs w:val="dateTime"/>
              <w:calendar w:val="gregorian"/>
            </w:date>
          </w:sdtPr>
          <w:sdtEndPr/>
          <w:sdtContent>
            <w:tc>
              <w:tcPr>
                <w:tcW w:w="1011" w:type="dxa"/>
                <w:shd w:val="clear" w:color="auto" w:fill="auto"/>
              </w:tcPr>
              <w:p w14:paraId="1ABFA870"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037806030"/>
            <w:placeholder>
              <w:docPart w:val="FBF784EDA536469DAFAE74C82BA14BFB"/>
            </w:placeholder>
            <w:showingPlcHdr/>
            <w:date>
              <w:dateFormat w:val="M/d/yyyy"/>
              <w:lid w:val="en-CA"/>
              <w:storeMappedDataAs w:val="dateTime"/>
              <w:calendar w:val="gregorian"/>
            </w:date>
          </w:sdtPr>
          <w:sdtEndPr/>
          <w:sdtContent>
            <w:tc>
              <w:tcPr>
                <w:tcW w:w="1011" w:type="dxa"/>
                <w:shd w:val="clear" w:color="auto" w:fill="auto"/>
              </w:tcPr>
              <w:p w14:paraId="1ABFA871"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237368452"/>
            <w:placeholder>
              <w:docPart w:val="426A8CF9B4AB45E99D81210ACF260EAE"/>
            </w:placeholder>
            <w:showingPlcHdr/>
            <w:date>
              <w:dateFormat w:val="M/d/yyyy"/>
              <w:lid w:val="en-CA"/>
              <w:storeMappedDataAs w:val="dateTime"/>
              <w:calendar w:val="gregorian"/>
            </w:date>
          </w:sdtPr>
          <w:sdtEndPr/>
          <w:sdtContent>
            <w:tc>
              <w:tcPr>
                <w:tcW w:w="1011" w:type="dxa"/>
                <w:shd w:val="clear" w:color="auto" w:fill="auto"/>
              </w:tcPr>
              <w:p w14:paraId="1ABFA872"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873" w14:textId="77777777" w:rsidR="00F51729" w:rsidRPr="00E64521" w:rsidRDefault="00763F57" w:rsidP="00323DC8">
            <w:pPr>
              <w:rPr>
                <w:sz w:val="16"/>
                <w:szCs w:val="16"/>
              </w:rPr>
            </w:pPr>
            <w:r w:rsidRPr="00E64521">
              <w:rPr>
                <w:rFonts w:ascii="Palatino Linotype" w:hAnsi="Palatino Linotype"/>
                <w:sz w:val="16"/>
                <w:szCs w:val="16"/>
              </w:rPr>
              <w:t>Notes</w:t>
            </w:r>
          </w:p>
        </w:tc>
      </w:tr>
      <w:tr w:rsidR="00F51729" w:rsidRPr="00015953" w14:paraId="1ABFA87B" w14:textId="77777777" w:rsidTr="00F51729">
        <w:tc>
          <w:tcPr>
            <w:tcW w:w="1060" w:type="dxa"/>
            <w:shd w:val="clear" w:color="auto" w:fill="auto"/>
          </w:tcPr>
          <w:p w14:paraId="1ABFA875" w14:textId="77777777" w:rsidR="00F51729" w:rsidRPr="00015953" w:rsidRDefault="00F51729"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1</w:t>
            </w:r>
          </w:p>
        </w:tc>
        <w:tc>
          <w:tcPr>
            <w:tcW w:w="3461" w:type="dxa"/>
            <w:shd w:val="clear" w:color="auto" w:fill="auto"/>
          </w:tcPr>
          <w:p w14:paraId="1ABFA876" w14:textId="77777777" w:rsidR="00F51729" w:rsidRPr="00F552C2" w:rsidRDefault="00F51729" w:rsidP="00F51729">
            <w:pPr>
              <w:rPr>
                <w:rFonts w:ascii="Palatino Linotype" w:hAnsi="Palatino Linotype" w:cs="Tahoma"/>
                <w:sz w:val="22"/>
                <w:szCs w:val="22"/>
              </w:rPr>
            </w:pPr>
            <w:r w:rsidRPr="00F552C2">
              <w:rPr>
                <w:rFonts w:ascii="Palatino Linotype" w:hAnsi="Palatino Linotype"/>
                <w:sz w:val="22"/>
                <w:szCs w:val="22"/>
              </w:rPr>
              <w:t>Promotes reflective professional practice.</w:t>
            </w:r>
          </w:p>
        </w:tc>
        <w:tc>
          <w:tcPr>
            <w:tcW w:w="1011" w:type="dxa"/>
            <w:shd w:val="clear" w:color="auto" w:fill="auto"/>
          </w:tcPr>
          <w:p w14:paraId="1ABFA877" w14:textId="77777777" w:rsidR="00F51729" w:rsidRDefault="006E47C5">
            <w:sdt>
              <w:sdtPr>
                <w:rPr>
                  <w:rFonts w:ascii="Palatino Linotype" w:hAnsi="Palatino Linotype" w:cs="Arial"/>
                  <w:bCs/>
                  <w:sz w:val="16"/>
                  <w:szCs w:val="16"/>
                </w:rPr>
                <w:id w:val="2058663782"/>
                <w:placeholder>
                  <w:docPart w:val="3487308615CC4A42BF35D0770FBF6219"/>
                </w:placeholder>
                <w:showingPlcHdr/>
                <w:dropDownList>
                  <w:listItem w:displayText="1" w:value="1"/>
                  <w:listItem w:displayText="2" w:value="2"/>
                  <w:listItem w:displayText="3" w:value="3"/>
                  <w:listItem w:displayText="4" w:value="4"/>
                  <w:listItem w:displayText="5" w:value="5"/>
                </w:dropDownList>
              </w:sdtPr>
              <w:sdtEndPr/>
              <w:sdtContent>
                <w:r w:rsidR="00F51729">
                  <w:rPr>
                    <w:rStyle w:val="PlaceholderText"/>
                    <w:rFonts w:ascii="Palatino Linotype" w:hAnsi="Palatino Linotype"/>
                    <w:sz w:val="16"/>
                    <w:szCs w:val="16"/>
                  </w:rPr>
                  <w:t>Level of Proficiency</w:t>
                </w:r>
              </w:sdtContent>
            </w:sdt>
            <w:r w:rsidR="00F51729">
              <w:t xml:space="preserve"> </w:t>
            </w:r>
          </w:p>
        </w:tc>
        <w:sdt>
          <w:sdtPr>
            <w:rPr>
              <w:rFonts w:ascii="Palatino Linotype" w:hAnsi="Palatino Linotype" w:cs="Arial"/>
              <w:bCs/>
              <w:sz w:val="16"/>
              <w:szCs w:val="16"/>
            </w:rPr>
            <w:id w:val="825865384"/>
            <w:placeholder>
              <w:docPart w:val="C32683F1CC0C47188F0B30F92109403E"/>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78"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71203734"/>
            <w:placeholder>
              <w:docPart w:val="FE0358726CC24204871416552BF2F35A"/>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79" w14:textId="77777777" w:rsidR="00F51729" w:rsidRDefault="00F51729">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872188672"/>
            <w:placeholder>
              <w:docPart w:val="CD020E0AE18D4D3E8B0E1502AF33262A"/>
            </w:placeholder>
            <w:showingPlcHdr/>
          </w:sdtPr>
          <w:sdtEndPr/>
          <w:sdtContent>
            <w:tc>
              <w:tcPr>
                <w:tcW w:w="2274" w:type="dxa"/>
                <w:shd w:val="clear" w:color="auto" w:fill="auto"/>
              </w:tcPr>
              <w:p w14:paraId="1ABFA87A" w14:textId="77777777" w:rsidR="00F51729" w:rsidRDefault="00763F57">
                <w:pPr>
                  <w:rPr>
                    <w:rFonts w:ascii="Palatino Linotype" w:hAnsi="Palatino Linotype" w:cs="Arial"/>
                    <w:bCs/>
                    <w:sz w:val="16"/>
                    <w:szCs w:val="16"/>
                  </w:rPr>
                </w:pPr>
                <w:r w:rsidRPr="00F51729">
                  <w:rPr>
                    <w:rStyle w:val="PlaceholderText"/>
                    <w:rFonts w:ascii="Palatino Linotype" w:hAnsi="Palatino Linotype"/>
                    <w:sz w:val="16"/>
                    <w:szCs w:val="16"/>
                  </w:rPr>
                  <w:t>Click here to enter text.</w:t>
                </w:r>
              </w:p>
            </w:tc>
          </w:sdtContent>
        </w:sdt>
      </w:tr>
      <w:tr w:rsidR="00763F57" w:rsidRPr="00015953" w14:paraId="1ABFA882" w14:textId="77777777" w:rsidTr="00F51729">
        <w:tc>
          <w:tcPr>
            <w:tcW w:w="1060" w:type="dxa"/>
            <w:shd w:val="clear" w:color="auto" w:fill="auto"/>
          </w:tcPr>
          <w:p w14:paraId="1ABFA87C"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2</w:t>
            </w:r>
          </w:p>
        </w:tc>
        <w:tc>
          <w:tcPr>
            <w:tcW w:w="3461" w:type="dxa"/>
            <w:shd w:val="clear" w:color="auto" w:fill="auto"/>
          </w:tcPr>
          <w:p w14:paraId="1ABFA87D" w14:textId="77777777" w:rsidR="00763F57" w:rsidRPr="00F552C2" w:rsidRDefault="00763F57" w:rsidP="00F51729">
            <w:pPr>
              <w:rPr>
                <w:rFonts w:ascii="Palatino Linotype" w:hAnsi="Palatino Linotype" w:cs="Tahoma"/>
                <w:sz w:val="22"/>
                <w:szCs w:val="22"/>
              </w:rPr>
            </w:pPr>
            <w:r w:rsidRPr="00F552C2">
              <w:rPr>
                <w:rFonts w:ascii="Palatino Linotype" w:hAnsi="Palatino Linotype"/>
                <w:sz w:val="22"/>
                <w:szCs w:val="22"/>
              </w:rPr>
              <w:t>Develops a plan for ongoing professional growth to ensure one’s competency in a specific area of practice.</w:t>
            </w:r>
          </w:p>
        </w:tc>
        <w:tc>
          <w:tcPr>
            <w:tcW w:w="1011" w:type="dxa"/>
            <w:shd w:val="clear" w:color="auto" w:fill="auto"/>
          </w:tcPr>
          <w:p w14:paraId="1ABFA87E" w14:textId="77777777" w:rsidR="00763F57" w:rsidRDefault="006E47C5">
            <w:sdt>
              <w:sdtPr>
                <w:rPr>
                  <w:rFonts w:ascii="Palatino Linotype" w:hAnsi="Palatino Linotype" w:cs="Arial"/>
                  <w:bCs/>
                  <w:sz w:val="16"/>
                  <w:szCs w:val="16"/>
                </w:rPr>
                <w:id w:val="1924133767"/>
                <w:placeholder>
                  <w:docPart w:val="60185ACF2BFA4958869B1A41B3ACF4E4"/>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48749524"/>
            <w:placeholder>
              <w:docPart w:val="679191CE02234CC895197AA03516D924"/>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7F"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236752475"/>
            <w:placeholder>
              <w:docPart w:val="33085474535C4DFB97E8E294AA62F71B"/>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80"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687413570"/>
            <w:placeholder>
              <w:docPart w:val="64D9738F163144728FC2A148FB2F84AD"/>
            </w:placeholder>
            <w:showingPlcHdr/>
          </w:sdtPr>
          <w:sdtEndPr/>
          <w:sdtContent>
            <w:tc>
              <w:tcPr>
                <w:tcW w:w="2274" w:type="dxa"/>
                <w:shd w:val="clear" w:color="auto" w:fill="auto"/>
              </w:tcPr>
              <w:p w14:paraId="1ABFA881" w14:textId="77777777" w:rsidR="00763F57" w:rsidRDefault="00763F57">
                <w:r w:rsidRPr="00D2506A">
                  <w:rPr>
                    <w:rStyle w:val="PlaceholderText"/>
                    <w:rFonts w:ascii="Palatino Linotype" w:hAnsi="Palatino Linotype"/>
                    <w:sz w:val="16"/>
                    <w:szCs w:val="16"/>
                  </w:rPr>
                  <w:t>Click here to enter text.</w:t>
                </w:r>
              </w:p>
            </w:tc>
          </w:sdtContent>
        </w:sdt>
      </w:tr>
      <w:tr w:rsidR="00763F57" w:rsidRPr="00015953" w14:paraId="1ABFA889" w14:textId="77777777" w:rsidTr="00F51729">
        <w:tc>
          <w:tcPr>
            <w:tcW w:w="1060" w:type="dxa"/>
            <w:shd w:val="clear" w:color="auto" w:fill="auto"/>
          </w:tcPr>
          <w:p w14:paraId="1ABFA883"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3</w:t>
            </w:r>
          </w:p>
        </w:tc>
        <w:tc>
          <w:tcPr>
            <w:tcW w:w="3461" w:type="dxa"/>
            <w:shd w:val="clear" w:color="auto" w:fill="auto"/>
          </w:tcPr>
          <w:p w14:paraId="1ABFA884" w14:textId="77777777" w:rsidR="00763F57" w:rsidRPr="00F552C2" w:rsidRDefault="00763F57" w:rsidP="00F51729">
            <w:pPr>
              <w:rPr>
                <w:rFonts w:ascii="Palatino Linotype" w:hAnsi="Palatino Linotype" w:cs="Tahoma"/>
                <w:sz w:val="22"/>
                <w:szCs w:val="22"/>
              </w:rPr>
            </w:pPr>
            <w:r w:rsidRPr="00F552C2">
              <w:rPr>
                <w:rFonts w:ascii="Palatino Linotype" w:hAnsi="Palatino Linotype"/>
                <w:sz w:val="22"/>
                <w:szCs w:val="22"/>
              </w:rPr>
              <w:t>Role models evidence-informed practice.</w:t>
            </w:r>
          </w:p>
        </w:tc>
        <w:tc>
          <w:tcPr>
            <w:tcW w:w="1011" w:type="dxa"/>
            <w:shd w:val="clear" w:color="auto" w:fill="auto"/>
          </w:tcPr>
          <w:p w14:paraId="1ABFA885" w14:textId="77777777" w:rsidR="00763F57" w:rsidRDefault="006E47C5">
            <w:sdt>
              <w:sdtPr>
                <w:rPr>
                  <w:rFonts w:ascii="Palatino Linotype" w:hAnsi="Palatino Linotype" w:cs="Arial"/>
                  <w:bCs/>
                  <w:sz w:val="16"/>
                  <w:szCs w:val="16"/>
                </w:rPr>
                <w:id w:val="-538204742"/>
                <w:placeholder>
                  <w:docPart w:val="9B8C6AB2B5C740C598D093357FD929AE"/>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852068509"/>
            <w:placeholder>
              <w:docPart w:val="2BC181F99D5E4CE8B7E6E80C42DB5E8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86"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30767403"/>
            <w:placeholder>
              <w:docPart w:val="BC180A3BBAED4CDC9110E5D88AD37A5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87"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822188841"/>
            <w:placeholder>
              <w:docPart w:val="A4754A9AD4674D8D947E307D119B2BD2"/>
            </w:placeholder>
            <w:showingPlcHdr/>
          </w:sdtPr>
          <w:sdtEndPr/>
          <w:sdtContent>
            <w:tc>
              <w:tcPr>
                <w:tcW w:w="2274" w:type="dxa"/>
                <w:shd w:val="clear" w:color="auto" w:fill="auto"/>
              </w:tcPr>
              <w:p w14:paraId="1ABFA888" w14:textId="77777777" w:rsidR="00763F57" w:rsidRDefault="00763F57">
                <w:r w:rsidRPr="00D2506A">
                  <w:rPr>
                    <w:rStyle w:val="PlaceholderText"/>
                    <w:rFonts w:ascii="Palatino Linotype" w:hAnsi="Palatino Linotype"/>
                    <w:sz w:val="16"/>
                    <w:szCs w:val="16"/>
                  </w:rPr>
                  <w:t>Click here to enter text.</w:t>
                </w:r>
              </w:p>
            </w:tc>
          </w:sdtContent>
        </w:sdt>
      </w:tr>
      <w:tr w:rsidR="00763F57" w:rsidRPr="00015953" w14:paraId="1ABFA890" w14:textId="77777777" w:rsidTr="00F51729">
        <w:tc>
          <w:tcPr>
            <w:tcW w:w="1060" w:type="dxa"/>
            <w:shd w:val="clear" w:color="auto" w:fill="auto"/>
          </w:tcPr>
          <w:p w14:paraId="1ABFA88A"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4</w:t>
            </w:r>
          </w:p>
        </w:tc>
        <w:tc>
          <w:tcPr>
            <w:tcW w:w="3461" w:type="dxa"/>
            <w:shd w:val="clear" w:color="auto" w:fill="auto"/>
          </w:tcPr>
          <w:p w14:paraId="1ABFA88B" w14:textId="77777777" w:rsidR="00763F57" w:rsidRPr="00F552C2" w:rsidRDefault="00763F57" w:rsidP="00F51729">
            <w:pPr>
              <w:rPr>
                <w:rFonts w:ascii="Palatino Linotype" w:hAnsi="Palatino Linotype" w:cs="Tahoma"/>
                <w:color w:val="000000"/>
                <w:sz w:val="22"/>
                <w:szCs w:val="22"/>
              </w:rPr>
            </w:pPr>
            <w:r w:rsidRPr="00F552C2">
              <w:rPr>
                <w:rFonts w:ascii="Palatino Linotype" w:hAnsi="Palatino Linotype"/>
                <w:color w:val="000000"/>
                <w:sz w:val="22"/>
                <w:szCs w:val="22"/>
              </w:rPr>
              <w:t>Facilitates successful transition of a learner into a new area of practice.</w:t>
            </w:r>
          </w:p>
        </w:tc>
        <w:tc>
          <w:tcPr>
            <w:tcW w:w="1011" w:type="dxa"/>
            <w:shd w:val="clear" w:color="auto" w:fill="auto"/>
          </w:tcPr>
          <w:p w14:paraId="1ABFA88C" w14:textId="77777777" w:rsidR="00763F57" w:rsidRDefault="006E47C5">
            <w:sdt>
              <w:sdtPr>
                <w:rPr>
                  <w:rFonts w:ascii="Palatino Linotype" w:hAnsi="Palatino Linotype" w:cs="Arial"/>
                  <w:bCs/>
                  <w:sz w:val="16"/>
                  <w:szCs w:val="16"/>
                </w:rPr>
                <w:id w:val="-470682214"/>
                <w:placeholder>
                  <w:docPart w:val="4B74F0C5183D428CB892374705AD66F2"/>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887984016"/>
            <w:placeholder>
              <w:docPart w:val="4AC7CFC502034851AA7A64416DFDAAD1"/>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8D"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339810012"/>
            <w:placeholder>
              <w:docPart w:val="6EA9B3DB9EC141CF848983AA7F8F6E53"/>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8E"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688070473"/>
            <w:placeholder>
              <w:docPart w:val="EBD79681EB7047A88CFBBA46A024C322"/>
            </w:placeholder>
            <w:showingPlcHdr/>
          </w:sdtPr>
          <w:sdtEndPr/>
          <w:sdtContent>
            <w:tc>
              <w:tcPr>
                <w:tcW w:w="2274" w:type="dxa"/>
                <w:shd w:val="clear" w:color="auto" w:fill="auto"/>
              </w:tcPr>
              <w:p w14:paraId="1ABFA88F" w14:textId="77777777" w:rsidR="00763F57" w:rsidRDefault="00763F57">
                <w:r w:rsidRPr="00D2506A">
                  <w:rPr>
                    <w:rStyle w:val="PlaceholderText"/>
                    <w:rFonts w:ascii="Palatino Linotype" w:hAnsi="Palatino Linotype"/>
                    <w:sz w:val="16"/>
                    <w:szCs w:val="16"/>
                  </w:rPr>
                  <w:t>Click here to enter text.</w:t>
                </w:r>
              </w:p>
            </w:tc>
          </w:sdtContent>
        </w:sdt>
      </w:tr>
      <w:tr w:rsidR="00763F57" w:rsidRPr="00015953" w14:paraId="1ABFA897" w14:textId="77777777" w:rsidTr="00F51729">
        <w:tc>
          <w:tcPr>
            <w:tcW w:w="1060" w:type="dxa"/>
            <w:shd w:val="clear" w:color="auto" w:fill="auto"/>
          </w:tcPr>
          <w:p w14:paraId="1ABFA891"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5</w:t>
            </w:r>
          </w:p>
        </w:tc>
        <w:tc>
          <w:tcPr>
            <w:tcW w:w="3461" w:type="dxa"/>
            <w:shd w:val="clear" w:color="auto" w:fill="auto"/>
          </w:tcPr>
          <w:p w14:paraId="1ABFA892" w14:textId="77777777" w:rsidR="00763F57" w:rsidRPr="00F552C2" w:rsidRDefault="00763F57" w:rsidP="00F51729">
            <w:pPr>
              <w:pStyle w:val="Header"/>
              <w:tabs>
                <w:tab w:val="left" w:pos="720"/>
              </w:tabs>
              <w:rPr>
                <w:rFonts w:ascii="Palatino Linotype" w:hAnsi="Palatino Linotype"/>
                <w:color w:val="000000"/>
                <w:sz w:val="22"/>
                <w:szCs w:val="22"/>
                <w:lang w:val="en-CA"/>
              </w:rPr>
            </w:pPr>
            <w:r w:rsidRPr="00F552C2">
              <w:rPr>
                <w:rFonts w:ascii="Palatino Linotype" w:hAnsi="Palatino Linotype"/>
                <w:color w:val="000000"/>
                <w:sz w:val="22"/>
                <w:szCs w:val="22"/>
                <w:lang w:val="en-CA"/>
              </w:rPr>
              <w:t>Assists individuals with their practice needs.</w:t>
            </w:r>
          </w:p>
        </w:tc>
        <w:tc>
          <w:tcPr>
            <w:tcW w:w="1011" w:type="dxa"/>
            <w:shd w:val="clear" w:color="auto" w:fill="auto"/>
          </w:tcPr>
          <w:p w14:paraId="1ABFA893" w14:textId="77777777" w:rsidR="00763F57" w:rsidRDefault="006E47C5">
            <w:sdt>
              <w:sdtPr>
                <w:rPr>
                  <w:rFonts w:ascii="Palatino Linotype" w:hAnsi="Palatino Linotype" w:cs="Arial"/>
                  <w:bCs/>
                  <w:sz w:val="16"/>
                  <w:szCs w:val="16"/>
                </w:rPr>
                <w:id w:val="-1086148053"/>
                <w:placeholder>
                  <w:docPart w:val="9CB9D93D387F4101A80447A0A3235C11"/>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829622980"/>
            <w:placeholder>
              <w:docPart w:val="24DA02A868D74D3899DDCB5CFD93E20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94"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40594015"/>
            <w:placeholder>
              <w:docPart w:val="97F844A65DAD4331A2BBB6721FDB11D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95"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18439210"/>
            <w:placeholder>
              <w:docPart w:val="550BE1ECF9B843829A853ADC6A56B561"/>
            </w:placeholder>
            <w:showingPlcHdr/>
          </w:sdtPr>
          <w:sdtEndPr/>
          <w:sdtContent>
            <w:tc>
              <w:tcPr>
                <w:tcW w:w="2274" w:type="dxa"/>
                <w:shd w:val="clear" w:color="auto" w:fill="auto"/>
              </w:tcPr>
              <w:p w14:paraId="1ABFA896" w14:textId="77777777" w:rsidR="00763F57" w:rsidRDefault="00763F57">
                <w:r w:rsidRPr="00D2506A">
                  <w:rPr>
                    <w:rStyle w:val="PlaceholderText"/>
                    <w:rFonts w:ascii="Palatino Linotype" w:hAnsi="Palatino Linotype"/>
                    <w:sz w:val="16"/>
                    <w:szCs w:val="16"/>
                  </w:rPr>
                  <w:t>Click here to enter text.</w:t>
                </w:r>
              </w:p>
            </w:tc>
          </w:sdtContent>
        </w:sdt>
      </w:tr>
      <w:tr w:rsidR="00763F57" w:rsidRPr="00015953" w14:paraId="1ABFA89E" w14:textId="77777777" w:rsidTr="00F51729">
        <w:tc>
          <w:tcPr>
            <w:tcW w:w="1060" w:type="dxa"/>
            <w:shd w:val="clear" w:color="auto" w:fill="auto"/>
          </w:tcPr>
          <w:p w14:paraId="1ABFA898"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5.6</w:t>
            </w:r>
          </w:p>
        </w:tc>
        <w:tc>
          <w:tcPr>
            <w:tcW w:w="3461" w:type="dxa"/>
            <w:shd w:val="clear" w:color="auto" w:fill="auto"/>
          </w:tcPr>
          <w:p w14:paraId="1ABFA899"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 xml:space="preserve">Promotes the importance of professional practice to learners. </w:t>
            </w:r>
          </w:p>
        </w:tc>
        <w:tc>
          <w:tcPr>
            <w:tcW w:w="1011" w:type="dxa"/>
            <w:shd w:val="clear" w:color="auto" w:fill="auto"/>
          </w:tcPr>
          <w:p w14:paraId="1ABFA89A" w14:textId="77777777" w:rsidR="00763F57" w:rsidRDefault="006E47C5">
            <w:sdt>
              <w:sdtPr>
                <w:rPr>
                  <w:rFonts w:ascii="Palatino Linotype" w:hAnsi="Palatino Linotype" w:cs="Arial"/>
                  <w:bCs/>
                  <w:sz w:val="16"/>
                  <w:szCs w:val="16"/>
                </w:rPr>
                <w:id w:val="1173608418"/>
                <w:placeholder>
                  <w:docPart w:val="7CE7906FFE554A5D835190BF52EF85C3"/>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969239083"/>
            <w:placeholder>
              <w:docPart w:val="DFB6B9800E774CC7B5CFA5517B51370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9B"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778253963"/>
            <w:placeholder>
              <w:docPart w:val="6077F6021A4C4727B1ACC46E4EFC8B16"/>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9C"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001152854"/>
            <w:placeholder>
              <w:docPart w:val="ADA10D2D2A144F85BE4FD3AC7B37E996"/>
            </w:placeholder>
            <w:showingPlcHdr/>
          </w:sdtPr>
          <w:sdtEndPr/>
          <w:sdtContent>
            <w:tc>
              <w:tcPr>
                <w:tcW w:w="2274" w:type="dxa"/>
                <w:shd w:val="clear" w:color="auto" w:fill="auto"/>
              </w:tcPr>
              <w:p w14:paraId="1ABFA89D" w14:textId="77777777" w:rsidR="00763F57" w:rsidRDefault="00763F57">
                <w:r w:rsidRPr="00D2506A">
                  <w:rPr>
                    <w:rStyle w:val="PlaceholderText"/>
                    <w:rFonts w:ascii="Palatino Linotype" w:hAnsi="Palatino Linotype"/>
                    <w:sz w:val="16"/>
                    <w:szCs w:val="16"/>
                  </w:rPr>
                  <w:t>Click here to enter text.</w:t>
                </w:r>
              </w:p>
            </w:tc>
          </w:sdtContent>
        </w:sdt>
      </w:tr>
    </w:tbl>
    <w:p w14:paraId="1ABFA89F" w14:textId="77777777" w:rsidR="00015953" w:rsidRPr="00E64521" w:rsidRDefault="00015953" w:rsidP="00015953">
      <w:pPr>
        <w:rPr>
          <w:rFonts w:ascii="Palatino Linotype" w:hAnsi="Palatino Linotype"/>
          <w:sz w:val="22"/>
          <w:szCs w:val="22"/>
        </w:rPr>
      </w:pPr>
    </w:p>
    <w:p w14:paraId="1ABFA8A0" w14:textId="77777777" w:rsidR="00015953" w:rsidRPr="00015953" w:rsidRDefault="00015953" w:rsidP="00015953">
      <w:pPr>
        <w:numPr>
          <w:ilvl w:val="0"/>
          <w:numId w:val="4"/>
        </w:numPr>
        <w:ind w:left="720" w:hanging="720"/>
        <w:rPr>
          <w:rFonts w:ascii="Palatino Linotype" w:hAnsi="Palatino Linotype"/>
          <w:sz w:val="22"/>
          <w:szCs w:val="22"/>
        </w:rPr>
      </w:pPr>
      <w:r w:rsidRPr="00015953">
        <w:rPr>
          <w:rFonts w:ascii="Palatino Linotype" w:hAnsi="Palatino Linotype"/>
          <w:bCs/>
          <w:sz w:val="22"/>
          <w:szCs w:val="22"/>
        </w:rPr>
        <w:t>Demonstrates leadership abilit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61"/>
        <w:gridCol w:w="1011"/>
        <w:gridCol w:w="1011"/>
        <w:gridCol w:w="1011"/>
        <w:gridCol w:w="2274"/>
      </w:tblGrid>
      <w:tr w:rsidR="00F51729" w:rsidRPr="00015953" w14:paraId="1ABFA8A7" w14:textId="77777777" w:rsidTr="00F51729">
        <w:tc>
          <w:tcPr>
            <w:tcW w:w="1060" w:type="dxa"/>
            <w:shd w:val="clear" w:color="auto" w:fill="auto"/>
          </w:tcPr>
          <w:p w14:paraId="1ABFA8A1"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Number</w:t>
            </w:r>
          </w:p>
        </w:tc>
        <w:tc>
          <w:tcPr>
            <w:tcW w:w="3461" w:type="dxa"/>
            <w:shd w:val="clear" w:color="auto" w:fill="auto"/>
          </w:tcPr>
          <w:p w14:paraId="1ABFA8A2" w14:textId="77777777" w:rsidR="00F51729" w:rsidRPr="00015953" w:rsidRDefault="00F51729" w:rsidP="00015953">
            <w:pPr>
              <w:pStyle w:val="Header"/>
              <w:tabs>
                <w:tab w:val="clear" w:pos="4320"/>
                <w:tab w:val="clear" w:pos="8640"/>
              </w:tabs>
              <w:rPr>
                <w:rFonts w:ascii="Palatino Linotype" w:hAnsi="Palatino Linotype" w:cs="Arial"/>
                <w:b/>
                <w:bCs/>
                <w:sz w:val="22"/>
                <w:szCs w:val="22"/>
              </w:rPr>
            </w:pPr>
            <w:r w:rsidRPr="00015953">
              <w:rPr>
                <w:rFonts w:ascii="Palatino Linotype" w:hAnsi="Palatino Linotype" w:cs="Arial"/>
                <w:b/>
                <w:bCs/>
                <w:sz w:val="22"/>
                <w:szCs w:val="22"/>
              </w:rPr>
              <w:t>Indicator Statement</w:t>
            </w:r>
          </w:p>
        </w:tc>
        <w:sdt>
          <w:sdtPr>
            <w:rPr>
              <w:rFonts w:ascii="Palatino Linotype" w:hAnsi="Palatino Linotype" w:cs="Arial"/>
              <w:bCs/>
              <w:sz w:val="16"/>
              <w:szCs w:val="16"/>
            </w:rPr>
            <w:id w:val="859249356"/>
            <w:placeholder>
              <w:docPart w:val="42E3BF38664742D6B2BCCBDD410E6F33"/>
            </w:placeholder>
            <w:showingPlcHdr/>
            <w:date>
              <w:dateFormat w:val="M/d/yyyy"/>
              <w:lid w:val="en-CA"/>
              <w:storeMappedDataAs w:val="dateTime"/>
              <w:calendar w:val="gregorian"/>
            </w:date>
          </w:sdtPr>
          <w:sdtEndPr/>
          <w:sdtContent>
            <w:tc>
              <w:tcPr>
                <w:tcW w:w="1011" w:type="dxa"/>
                <w:shd w:val="clear" w:color="auto" w:fill="auto"/>
              </w:tcPr>
              <w:p w14:paraId="1ABFA8A3"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1071003880"/>
            <w:placeholder>
              <w:docPart w:val="5B1BB754FD3B42AF9595033922CC8716"/>
            </w:placeholder>
            <w:showingPlcHdr/>
            <w:date>
              <w:dateFormat w:val="M/d/yyyy"/>
              <w:lid w:val="en-CA"/>
              <w:storeMappedDataAs w:val="dateTime"/>
              <w:calendar w:val="gregorian"/>
            </w:date>
          </w:sdtPr>
          <w:sdtEndPr/>
          <w:sdtContent>
            <w:tc>
              <w:tcPr>
                <w:tcW w:w="1011" w:type="dxa"/>
                <w:shd w:val="clear" w:color="auto" w:fill="auto"/>
              </w:tcPr>
              <w:p w14:paraId="1ABFA8A4" w14:textId="77777777" w:rsidR="00F51729" w:rsidRDefault="00F51729" w:rsidP="00323DC8">
                <w:r w:rsidRPr="008078AE">
                  <w:rPr>
                    <w:rFonts w:ascii="Palatino Linotype" w:hAnsi="Palatino Linotype" w:cs="Arial"/>
                    <w:bCs/>
                    <w:sz w:val="16"/>
                    <w:szCs w:val="16"/>
                  </w:rPr>
                  <w:t>Date</w:t>
                </w:r>
              </w:p>
            </w:tc>
          </w:sdtContent>
        </w:sdt>
        <w:sdt>
          <w:sdtPr>
            <w:rPr>
              <w:rFonts w:ascii="Palatino Linotype" w:hAnsi="Palatino Linotype" w:cs="Arial"/>
              <w:bCs/>
              <w:sz w:val="16"/>
              <w:szCs w:val="16"/>
            </w:rPr>
            <w:id w:val="2128503535"/>
            <w:placeholder>
              <w:docPart w:val="05416DB16A614172B1B7A5D1E2D3D979"/>
            </w:placeholder>
            <w:showingPlcHdr/>
            <w:date>
              <w:dateFormat w:val="M/d/yyyy"/>
              <w:lid w:val="en-CA"/>
              <w:storeMappedDataAs w:val="dateTime"/>
              <w:calendar w:val="gregorian"/>
            </w:date>
          </w:sdtPr>
          <w:sdtEndPr/>
          <w:sdtContent>
            <w:tc>
              <w:tcPr>
                <w:tcW w:w="1011" w:type="dxa"/>
                <w:shd w:val="clear" w:color="auto" w:fill="auto"/>
              </w:tcPr>
              <w:p w14:paraId="1ABFA8A5" w14:textId="77777777" w:rsidR="00F51729" w:rsidRDefault="00F51729" w:rsidP="00323DC8">
                <w:r w:rsidRPr="008078AE">
                  <w:rPr>
                    <w:rFonts w:ascii="Palatino Linotype" w:hAnsi="Palatino Linotype" w:cs="Arial"/>
                    <w:bCs/>
                    <w:sz w:val="16"/>
                    <w:szCs w:val="16"/>
                  </w:rPr>
                  <w:t>Date</w:t>
                </w:r>
              </w:p>
            </w:tc>
          </w:sdtContent>
        </w:sdt>
        <w:tc>
          <w:tcPr>
            <w:tcW w:w="2274" w:type="dxa"/>
            <w:shd w:val="clear" w:color="auto" w:fill="auto"/>
          </w:tcPr>
          <w:p w14:paraId="1ABFA8A6" w14:textId="77777777" w:rsidR="00F51729" w:rsidRPr="00E64521" w:rsidRDefault="00763F57" w:rsidP="00323DC8">
            <w:pPr>
              <w:rPr>
                <w:sz w:val="16"/>
                <w:szCs w:val="16"/>
              </w:rPr>
            </w:pPr>
            <w:r w:rsidRPr="00E64521">
              <w:rPr>
                <w:rFonts w:ascii="Palatino Linotype" w:hAnsi="Palatino Linotype"/>
                <w:sz w:val="16"/>
                <w:szCs w:val="16"/>
              </w:rPr>
              <w:t>Notes</w:t>
            </w:r>
          </w:p>
        </w:tc>
      </w:tr>
      <w:tr w:rsidR="00763F57" w:rsidRPr="00015953" w14:paraId="1ABFA8AE" w14:textId="77777777" w:rsidTr="00F51729">
        <w:tc>
          <w:tcPr>
            <w:tcW w:w="1060" w:type="dxa"/>
            <w:shd w:val="clear" w:color="auto" w:fill="auto"/>
          </w:tcPr>
          <w:p w14:paraId="1ABFA8A8"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6.1</w:t>
            </w:r>
          </w:p>
        </w:tc>
        <w:tc>
          <w:tcPr>
            <w:tcW w:w="3461" w:type="dxa"/>
            <w:shd w:val="clear" w:color="auto" w:fill="auto"/>
          </w:tcPr>
          <w:p w14:paraId="1ABFA8A9"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Communicates effective</w:t>
            </w:r>
            <w:r w:rsidR="00D21D43">
              <w:rPr>
                <w:rFonts w:ascii="Palatino Linotype" w:hAnsi="Palatino Linotype"/>
                <w:sz w:val="22"/>
                <w:szCs w:val="22"/>
              </w:rPr>
              <w:t>ly through various routes (e.g.</w:t>
            </w:r>
            <w:r w:rsidRPr="00F552C2">
              <w:rPr>
                <w:rFonts w:ascii="Palatino Linotype" w:hAnsi="Palatino Linotype"/>
                <w:sz w:val="22"/>
                <w:szCs w:val="22"/>
              </w:rPr>
              <w:t xml:space="preserve"> verbal and written.</w:t>
            </w:r>
            <w:r>
              <w:rPr>
                <w:rFonts w:ascii="Palatino Linotype" w:hAnsi="Palatino Linotype"/>
                <w:sz w:val="22"/>
                <w:szCs w:val="22"/>
              </w:rPr>
              <w:t>)</w:t>
            </w:r>
          </w:p>
        </w:tc>
        <w:tc>
          <w:tcPr>
            <w:tcW w:w="1011" w:type="dxa"/>
            <w:shd w:val="clear" w:color="auto" w:fill="auto"/>
          </w:tcPr>
          <w:p w14:paraId="1ABFA8AA" w14:textId="77777777" w:rsidR="00763F57" w:rsidRDefault="006E47C5">
            <w:sdt>
              <w:sdtPr>
                <w:rPr>
                  <w:rFonts w:ascii="Palatino Linotype" w:hAnsi="Palatino Linotype" w:cs="Arial"/>
                  <w:bCs/>
                  <w:sz w:val="16"/>
                  <w:szCs w:val="16"/>
                </w:rPr>
                <w:id w:val="-132264982"/>
                <w:placeholder>
                  <w:docPart w:val="8E623F48D7C34796A7040D208F18BEC5"/>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232045236"/>
            <w:placeholder>
              <w:docPart w:val="808B27E4840E4F84BDDADEE65A8A0064"/>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AB"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193502145"/>
            <w:placeholder>
              <w:docPart w:val="C478995A39294F5B9839C01F7CC9A11D"/>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AC"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503506134"/>
            <w:placeholder>
              <w:docPart w:val="E229E36DADA4420C8A9762FDBAE26EAA"/>
            </w:placeholder>
            <w:showingPlcHdr/>
          </w:sdtPr>
          <w:sdtEndPr/>
          <w:sdtContent>
            <w:tc>
              <w:tcPr>
                <w:tcW w:w="2274" w:type="dxa"/>
                <w:shd w:val="clear" w:color="auto" w:fill="auto"/>
              </w:tcPr>
              <w:p w14:paraId="1ABFA8AD" w14:textId="77777777" w:rsidR="00763F57" w:rsidRDefault="00763F57">
                <w:r w:rsidRPr="00C62668">
                  <w:rPr>
                    <w:rStyle w:val="PlaceholderText"/>
                    <w:rFonts w:ascii="Palatino Linotype" w:hAnsi="Palatino Linotype"/>
                    <w:sz w:val="16"/>
                    <w:szCs w:val="16"/>
                  </w:rPr>
                  <w:t>Click here to enter text.</w:t>
                </w:r>
              </w:p>
            </w:tc>
          </w:sdtContent>
        </w:sdt>
      </w:tr>
      <w:tr w:rsidR="00763F57" w:rsidRPr="00015953" w14:paraId="1ABFA8B5" w14:textId="77777777" w:rsidTr="00F51729">
        <w:tc>
          <w:tcPr>
            <w:tcW w:w="1060" w:type="dxa"/>
            <w:shd w:val="clear" w:color="auto" w:fill="auto"/>
          </w:tcPr>
          <w:p w14:paraId="1ABFA8AF"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6.2</w:t>
            </w:r>
          </w:p>
        </w:tc>
        <w:tc>
          <w:tcPr>
            <w:tcW w:w="3461" w:type="dxa"/>
            <w:shd w:val="clear" w:color="auto" w:fill="auto"/>
          </w:tcPr>
          <w:p w14:paraId="1ABFA8B0" w14:textId="77777777" w:rsidR="00763F57" w:rsidRPr="00F552C2" w:rsidRDefault="00763F57" w:rsidP="00F51729">
            <w:pPr>
              <w:rPr>
                <w:rFonts w:ascii="Palatino Linotype" w:hAnsi="Palatino Linotype"/>
                <w:color w:val="000000"/>
                <w:sz w:val="22"/>
                <w:szCs w:val="22"/>
              </w:rPr>
            </w:pPr>
            <w:r w:rsidRPr="00F552C2">
              <w:rPr>
                <w:rFonts w:ascii="Palatino Linotype" w:hAnsi="Palatino Linotype"/>
                <w:color w:val="000000"/>
                <w:sz w:val="22"/>
                <w:szCs w:val="22"/>
              </w:rPr>
              <w:t>Participates in quality and safety activities.</w:t>
            </w:r>
          </w:p>
        </w:tc>
        <w:tc>
          <w:tcPr>
            <w:tcW w:w="1011" w:type="dxa"/>
            <w:shd w:val="clear" w:color="auto" w:fill="auto"/>
          </w:tcPr>
          <w:p w14:paraId="1ABFA8B1" w14:textId="77777777" w:rsidR="00763F57" w:rsidRDefault="006E47C5">
            <w:sdt>
              <w:sdtPr>
                <w:rPr>
                  <w:rFonts w:ascii="Palatino Linotype" w:hAnsi="Palatino Linotype" w:cs="Arial"/>
                  <w:bCs/>
                  <w:sz w:val="16"/>
                  <w:szCs w:val="16"/>
                </w:rPr>
                <w:id w:val="-1290359269"/>
                <w:placeholder>
                  <w:docPart w:val="90BF82C974BC44A88D750F9013F98BE0"/>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1367135985"/>
            <w:placeholder>
              <w:docPart w:val="1E7D680759834A33ACD175E27DB8BC47"/>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B2"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2111727947"/>
            <w:placeholder>
              <w:docPart w:val="F804A3467227428EAF50B4BA0F218284"/>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B3"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442888426"/>
            <w:placeholder>
              <w:docPart w:val="89DA81311C5142D38778468E91C4D6A9"/>
            </w:placeholder>
            <w:showingPlcHdr/>
          </w:sdtPr>
          <w:sdtEndPr/>
          <w:sdtContent>
            <w:tc>
              <w:tcPr>
                <w:tcW w:w="2274" w:type="dxa"/>
                <w:shd w:val="clear" w:color="auto" w:fill="auto"/>
              </w:tcPr>
              <w:p w14:paraId="1ABFA8B4" w14:textId="77777777" w:rsidR="00763F57" w:rsidRDefault="00763F57">
                <w:r w:rsidRPr="00C62668">
                  <w:rPr>
                    <w:rStyle w:val="PlaceholderText"/>
                    <w:rFonts w:ascii="Palatino Linotype" w:hAnsi="Palatino Linotype"/>
                    <w:sz w:val="16"/>
                    <w:szCs w:val="16"/>
                  </w:rPr>
                  <w:t>Click here to enter text.</w:t>
                </w:r>
              </w:p>
            </w:tc>
          </w:sdtContent>
        </w:sdt>
      </w:tr>
      <w:tr w:rsidR="00763F57" w:rsidRPr="00015953" w14:paraId="1ABFA8BC" w14:textId="77777777" w:rsidTr="00F51729">
        <w:tc>
          <w:tcPr>
            <w:tcW w:w="1060" w:type="dxa"/>
            <w:shd w:val="clear" w:color="auto" w:fill="auto"/>
          </w:tcPr>
          <w:p w14:paraId="1ABFA8B6"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6.3</w:t>
            </w:r>
          </w:p>
        </w:tc>
        <w:tc>
          <w:tcPr>
            <w:tcW w:w="3461" w:type="dxa"/>
            <w:shd w:val="clear" w:color="auto" w:fill="auto"/>
          </w:tcPr>
          <w:p w14:paraId="1ABFA8B7" w14:textId="77777777" w:rsidR="00763F57" w:rsidRPr="00F552C2" w:rsidRDefault="00763F57" w:rsidP="00F51729">
            <w:pPr>
              <w:rPr>
                <w:rFonts w:ascii="Palatino Linotype" w:hAnsi="Palatino Linotype"/>
                <w:color w:val="000000"/>
                <w:sz w:val="22"/>
                <w:szCs w:val="22"/>
              </w:rPr>
            </w:pPr>
            <w:r w:rsidRPr="00F552C2">
              <w:rPr>
                <w:rFonts w:ascii="Palatino Linotype" w:hAnsi="Palatino Linotype"/>
                <w:color w:val="000000"/>
                <w:sz w:val="22"/>
                <w:szCs w:val="22"/>
              </w:rPr>
              <w:t>Actively supports change.</w:t>
            </w:r>
          </w:p>
        </w:tc>
        <w:tc>
          <w:tcPr>
            <w:tcW w:w="1011" w:type="dxa"/>
            <w:shd w:val="clear" w:color="auto" w:fill="auto"/>
          </w:tcPr>
          <w:p w14:paraId="1ABFA8B8" w14:textId="77777777" w:rsidR="00763F57" w:rsidRDefault="006E47C5">
            <w:sdt>
              <w:sdtPr>
                <w:rPr>
                  <w:rFonts w:ascii="Palatino Linotype" w:hAnsi="Palatino Linotype" w:cs="Arial"/>
                  <w:bCs/>
                  <w:sz w:val="16"/>
                  <w:szCs w:val="16"/>
                </w:rPr>
                <w:id w:val="-316800731"/>
                <w:placeholder>
                  <w:docPart w:val="9259E4C908354552B190510A2ABD9CEE"/>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645241976"/>
            <w:placeholder>
              <w:docPart w:val="FB107844B84D4919BD986FED8FBA4D3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B9"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0160849"/>
            <w:placeholder>
              <w:docPart w:val="EF08892F8FCF452D920650B82E22ADE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BA"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204058914"/>
            <w:placeholder>
              <w:docPart w:val="2A53BF92114F4E5B80F8C49C95E42967"/>
            </w:placeholder>
            <w:showingPlcHdr/>
          </w:sdtPr>
          <w:sdtEndPr/>
          <w:sdtContent>
            <w:tc>
              <w:tcPr>
                <w:tcW w:w="2274" w:type="dxa"/>
                <w:shd w:val="clear" w:color="auto" w:fill="auto"/>
              </w:tcPr>
              <w:p w14:paraId="1ABFA8BB" w14:textId="77777777" w:rsidR="00763F57" w:rsidRDefault="00763F57">
                <w:r w:rsidRPr="00C62668">
                  <w:rPr>
                    <w:rStyle w:val="PlaceholderText"/>
                    <w:rFonts w:ascii="Palatino Linotype" w:hAnsi="Palatino Linotype"/>
                    <w:sz w:val="16"/>
                    <w:szCs w:val="16"/>
                  </w:rPr>
                  <w:t>Click here to enter text.</w:t>
                </w:r>
              </w:p>
            </w:tc>
          </w:sdtContent>
        </w:sdt>
      </w:tr>
      <w:tr w:rsidR="00763F57" w:rsidRPr="00015953" w14:paraId="1ABFA8C3" w14:textId="77777777" w:rsidTr="00F51729">
        <w:tc>
          <w:tcPr>
            <w:tcW w:w="1060" w:type="dxa"/>
            <w:shd w:val="clear" w:color="auto" w:fill="auto"/>
          </w:tcPr>
          <w:p w14:paraId="1ABFA8BD"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6.4</w:t>
            </w:r>
          </w:p>
        </w:tc>
        <w:tc>
          <w:tcPr>
            <w:tcW w:w="3461" w:type="dxa"/>
            <w:shd w:val="clear" w:color="auto" w:fill="auto"/>
          </w:tcPr>
          <w:p w14:paraId="1ABFA8BE" w14:textId="77777777" w:rsidR="00763F57" w:rsidRPr="00F552C2" w:rsidRDefault="00763F57" w:rsidP="00F51729">
            <w:pPr>
              <w:rPr>
                <w:rFonts w:ascii="Palatino Linotype" w:hAnsi="Palatino Linotype"/>
                <w:sz w:val="22"/>
                <w:szCs w:val="22"/>
              </w:rPr>
            </w:pPr>
            <w:r w:rsidRPr="00F552C2">
              <w:rPr>
                <w:rFonts w:ascii="Palatino Linotype" w:hAnsi="Palatino Linotype"/>
                <w:sz w:val="22"/>
                <w:szCs w:val="22"/>
              </w:rPr>
              <w:t>Advocates for learners and learning.</w:t>
            </w:r>
          </w:p>
        </w:tc>
        <w:tc>
          <w:tcPr>
            <w:tcW w:w="1011" w:type="dxa"/>
            <w:shd w:val="clear" w:color="auto" w:fill="auto"/>
          </w:tcPr>
          <w:p w14:paraId="1ABFA8BF" w14:textId="77777777" w:rsidR="00763F57" w:rsidRDefault="006E47C5">
            <w:sdt>
              <w:sdtPr>
                <w:rPr>
                  <w:rFonts w:ascii="Palatino Linotype" w:hAnsi="Palatino Linotype" w:cs="Arial"/>
                  <w:bCs/>
                  <w:sz w:val="16"/>
                  <w:szCs w:val="16"/>
                </w:rPr>
                <w:id w:val="-616839261"/>
                <w:placeholder>
                  <w:docPart w:val="ACAC19CC32E04369AB43FCFC9031ED5D"/>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576866649"/>
            <w:placeholder>
              <w:docPart w:val="8E229A5E5E1945AC9894916050ECE7AC"/>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C0"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936244177"/>
            <w:placeholder>
              <w:docPart w:val="BF774796995941D9957E2DF04AB16CDF"/>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C1"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046294139"/>
            <w:placeholder>
              <w:docPart w:val="08BBE1FC610C42818A00D9FF1534639A"/>
            </w:placeholder>
            <w:showingPlcHdr/>
          </w:sdtPr>
          <w:sdtEndPr/>
          <w:sdtContent>
            <w:tc>
              <w:tcPr>
                <w:tcW w:w="2274" w:type="dxa"/>
                <w:shd w:val="clear" w:color="auto" w:fill="auto"/>
              </w:tcPr>
              <w:p w14:paraId="1ABFA8C2" w14:textId="77777777" w:rsidR="00763F57" w:rsidRDefault="00763F57">
                <w:r w:rsidRPr="00C62668">
                  <w:rPr>
                    <w:rStyle w:val="PlaceholderText"/>
                    <w:rFonts w:ascii="Palatino Linotype" w:hAnsi="Palatino Linotype"/>
                    <w:sz w:val="16"/>
                    <w:szCs w:val="16"/>
                  </w:rPr>
                  <w:t>Click here to enter text.</w:t>
                </w:r>
              </w:p>
            </w:tc>
          </w:sdtContent>
        </w:sdt>
      </w:tr>
      <w:tr w:rsidR="00763F57" w:rsidRPr="00015953" w14:paraId="1ABFA8CA" w14:textId="77777777" w:rsidTr="00F51729">
        <w:tc>
          <w:tcPr>
            <w:tcW w:w="1060" w:type="dxa"/>
            <w:shd w:val="clear" w:color="auto" w:fill="auto"/>
          </w:tcPr>
          <w:p w14:paraId="1ABFA8C4" w14:textId="77777777" w:rsidR="00763F57" w:rsidRPr="00015953" w:rsidRDefault="00763F57" w:rsidP="00015953">
            <w:pPr>
              <w:pStyle w:val="Header"/>
              <w:tabs>
                <w:tab w:val="clear" w:pos="4320"/>
                <w:tab w:val="clear" w:pos="8640"/>
              </w:tabs>
              <w:rPr>
                <w:rFonts w:ascii="Palatino Linotype" w:hAnsi="Palatino Linotype" w:cs="Arial"/>
                <w:bCs/>
                <w:sz w:val="22"/>
                <w:szCs w:val="22"/>
              </w:rPr>
            </w:pPr>
            <w:r>
              <w:rPr>
                <w:rFonts w:ascii="Palatino Linotype" w:hAnsi="Palatino Linotype" w:cs="Arial"/>
                <w:bCs/>
                <w:sz w:val="22"/>
                <w:szCs w:val="22"/>
              </w:rPr>
              <w:t>6.5</w:t>
            </w:r>
          </w:p>
        </w:tc>
        <w:tc>
          <w:tcPr>
            <w:tcW w:w="3461" w:type="dxa"/>
            <w:shd w:val="clear" w:color="auto" w:fill="auto"/>
          </w:tcPr>
          <w:p w14:paraId="1ABFA8C5" w14:textId="77777777" w:rsidR="00763F57" w:rsidRPr="00F552C2" w:rsidRDefault="00763F57" w:rsidP="00F51729">
            <w:pPr>
              <w:tabs>
                <w:tab w:val="left" w:pos="720"/>
              </w:tabs>
              <w:rPr>
                <w:rFonts w:ascii="Palatino Linotype" w:hAnsi="Palatino Linotype"/>
                <w:sz w:val="22"/>
                <w:szCs w:val="22"/>
              </w:rPr>
            </w:pPr>
            <w:r w:rsidRPr="00F552C2">
              <w:rPr>
                <w:rFonts w:ascii="Palatino Linotype" w:hAnsi="Palatino Linotype"/>
                <w:sz w:val="22"/>
                <w:szCs w:val="22"/>
              </w:rPr>
              <w:t>Respects the mission and strategic priorities of the organization.</w:t>
            </w:r>
          </w:p>
        </w:tc>
        <w:tc>
          <w:tcPr>
            <w:tcW w:w="1011" w:type="dxa"/>
            <w:shd w:val="clear" w:color="auto" w:fill="auto"/>
          </w:tcPr>
          <w:p w14:paraId="1ABFA8C6" w14:textId="77777777" w:rsidR="00763F57" w:rsidRDefault="006E47C5">
            <w:sdt>
              <w:sdtPr>
                <w:rPr>
                  <w:rFonts w:ascii="Palatino Linotype" w:hAnsi="Palatino Linotype" w:cs="Arial"/>
                  <w:bCs/>
                  <w:sz w:val="16"/>
                  <w:szCs w:val="16"/>
                </w:rPr>
                <w:id w:val="1579863743"/>
                <w:placeholder>
                  <w:docPart w:val="C3195D87CF2442F6A7AE0C5F6E94CBCE"/>
                </w:placeholder>
                <w:showingPlcHdr/>
                <w:dropDownList>
                  <w:listItem w:displayText="1" w:value="1"/>
                  <w:listItem w:displayText="2" w:value="2"/>
                  <w:listItem w:displayText="3" w:value="3"/>
                  <w:listItem w:displayText="4" w:value="4"/>
                  <w:listItem w:displayText="5" w:value="5"/>
                </w:dropDownList>
              </w:sdtPr>
              <w:sdtEndPr/>
              <w:sdtContent>
                <w:r w:rsidR="00763F57">
                  <w:rPr>
                    <w:rStyle w:val="PlaceholderText"/>
                    <w:rFonts w:ascii="Palatino Linotype" w:hAnsi="Palatino Linotype"/>
                    <w:sz w:val="16"/>
                    <w:szCs w:val="16"/>
                  </w:rPr>
                  <w:t>Level of Proficiency</w:t>
                </w:r>
              </w:sdtContent>
            </w:sdt>
            <w:r w:rsidR="00763F57">
              <w:t xml:space="preserve"> </w:t>
            </w:r>
          </w:p>
        </w:tc>
        <w:sdt>
          <w:sdtPr>
            <w:rPr>
              <w:rFonts w:ascii="Palatino Linotype" w:hAnsi="Palatino Linotype" w:cs="Arial"/>
              <w:bCs/>
              <w:sz w:val="16"/>
              <w:szCs w:val="16"/>
            </w:rPr>
            <w:id w:val="-809088497"/>
            <w:placeholder>
              <w:docPart w:val="1F47FDFE33284236AF47DFE62DD3D795"/>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C7"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674455594"/>
            <w:placeholder>
              <w:docPart w:val="16C5E7BFFEC840D8B12B9559AB115670"/>
            </w:placeholder>
            <w:showingPlcHdr/>
            <w:dropDownList>
              <w:listItem w:displayText="1" w:value="1"/>
              <w:listItem w:displayText="2" w:value="2"/>
              <w:listItem w:displayText="3" w:value="3"/>
              <w:listItem w:displayText="4" w:value="4"/>
              <w:listItem w:displayText="5" w:value="5"/>
            </w:dropDownList>
          </w:sdtPr>
          <w:sdtEndPr/>
          <w:sdtContent>
            <w:tc>
              <w:tcPr>
                <w:tcW w:w="1011" w:type="dxa"/>
                <w:shd w:val="clear" w:color="auto" w:fill="auto"/>
              </w:tcPr>
              <w:p w14:paraId="1ABFA8C8" w14:textId="77777777" w:rsidR="00763F57" w:rsidRDefault="00763F57">
                <w:pPr>
                  <w:rPr>
                    <w:rFonts w:ascii="Palatino Linotype" w:hAnsi="Palatino Linotype" w:cs="Arial"/>
                    <w:bCs/>
                    <w:sz w:val="16"/>
                    <w:szCs w:val="16"/>
                  </w:rPr>
                </w:pPr>
                <w:r>
                  <w:rPr>
                    <w:rStyle w:val="PlaceholderText"/>
                    <w:rFonts w:ascii="Palatino Linotype" w:hAnsi="Palatino Linotype"/>
                    <w:sz w:val="16"/>
                    <w:szCs w:val="16"/>
                  </w:rPr>
                  <w:t>Level of Proficiency</w:t>
                </w:r>
              </w:p>
            </w:tc>
          </w:sdtContent>
        </w:sdt>
        <w:sdt>
          <w:sdtPr>
            <w:rPr>
              <w:rFonts w:ascii="Palatino Linotype" w:hAnsi="Palatino Linotype" w:cs="Arial"/>
              <w:bCs/>
              <w:sz w:val="16"/>
              <w:szCs w:val="16"/>
            </w:rPr>
            <w:id w:val="1960754425"/>
            <w:placeholder>
              <w:docPart w:val="0333B8B960B74D81BAFE477082831552"/>
            </w:placeholder>
            <w:showingPlcHdr/>
          </w:sdtPr>
          <w:sdtEndPr/>
          <w:sdtContent>
            <w:tc>
              <w:tcPr>
                <w:tcW w:w="2274" w:type="dxa"/>
                <w:shd w:val="clear" w:color="auto" w:fill="auto"/>
              </w:tcPr>
              <w:p w14:paraId="1ABFA8C9" w14:textId="77777777" w:rsidR="00763F57" w:rsidRDefault="00763F57">
                <w:r w:rsidRPr="00C62668">
                  <w:rPr>
                    <w:rStyle w:val="PlaceholderText"/>
                    <w:rFonts w:ascii="Palatino Linotype" w:hAnsi="Palatino Linotype"/>
                    <w:sz w:val="16"/>
                    <w:szCs w:val="16"/>
                  </w:rPr>
                  <w:t>Click here to enter text.</w:t>
                </w:r>
              </w:p>
            </w:tc>
          </w:sdtContent>
        </w:sdt>
      </w:tr>
    </w:tbl>
    <w:p w14:paraId="1ABFA8CB" w14:textId="77777777" w:rsidR="00015953" w:rsidRPr="00554B6A" w:rsidRDefault="00015953" w:rsidP="005B7337">
      <w:pPr>
        <w:rPr>
          <w:rFonts w:ascii="Palatino Linotype" w:hAnsi="Palatino Linotype"/>
          <w:sz w:val="16"/>
          <w:szCs w:val="16"/>
        </w:rPr>
      </w:pPr>
    </w:p>
    <w:sectPr w:rsidR="00015953" w:rsidRPr="00554B6A" w:rsidSect="005B7337">
      <w:footerReference w:type="even" r:id="rId14"/>
      <w:footerReference w:type="default" r:id="rId15"/>
      <w:footerReference w:type="first" r:id="rId16"/>
      <w:pgSz w:w="12240" w:h="15840" w:code="1"/>
      <w:pgMar w:top="1412" w:right="1440" w:bottom="1412" w:left="1440"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A8D0" w14:textId="77777777" w:rsidR="00F92422" w:rsidRDefault="00F92422" w:rsidP="00892165">
      <w:pPr>
        <w:pStyle w:val="Footer"/>
      </w:pPr>
      <w:r>
        <w:separator/>
      </w:r>
    </w:p>
  </w:endnote>
  <w:endnote w:type="continuationSeparator" w:id="0">
    <w:p w14:paraId="1ABFA8D1" w14:textId="77777777" w:rsidR="00F92422" w:rsidRDefault="00F92422" w:rsidP="0089216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A8D2" w14:textId="77777777" w:rsidR="00F92422" w:rsidRDefault="00F92422" w:rsidP="0091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FA8D3" w14:textId="77777777" w:rsidR="00F92422" w:rsidRDefault="00F92422" w:rsidP="00A16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A8D4" w14:textId="77777777" w:rsidR="00F92422" w:rsidRPr="00015953" w:rsidRDefault="00F92422" w:rsidP="00913F1A">
    <w:pPr>
      <w:pStyle w:val="Footer"/>
      <w:framePr w:wrap="around" w:vAnchor="text" w:hAnchor="margin" w:xAlign="right" w:y="1"/>
      <w:rPr>
        <w:rStyle w:val="PageNumber"/>
        <w:rFonts w:ascii="Palatino Linotype" w:hAnsi="Palatino Linotype"/>
        <w:sz w:val="22"/>
        <w:szCs w:val="22"/>
      </w:rPr>
    </w:pPr>
    <w:r w:rsidRPr="00015953">
      <w:rPr>
        <w:rStyle w:val="PageNumber"/>
        <w:rFonts w:ascii="Palatino Linotype" w:hAnsi="Palatino Linotype"/>
        <w:sz w:val="22"/>
        <w:szCs w:val="22"/>
      </w:rPr>
      <w:fldChar w:fldCharType="begin"/>
    </w:r>
    <w:r w:rsidRPr="00015953">
      <w:rPr>
        <w:rStyle w:val="PageNumber"/>
        <w:rFonts w:ascii="Palatino Linotype" w:hAnsi="Palatino Linotype"/>
        <w:sz w:val="22"/>
        <w:szCs w:val="22"/>
      </w:rPr>
      <w:instrText xml:space="preserve">PAGE  </w:instrText>
    </w:r>
    <w:r w:rsidRPr="00015953">
      <w:rPr>
        <w:rStyle w:val="PageNumber"/>
        <w:rFonts w:ascii="Palatino Linotype" w:hAnsi="Palatino Linotype"/>
        <w:sz w:val="22"/>
        <w:szCs w:val="22"/>
      </w:rPr>
      <w:fldChar w:fldCharType="separate"/>
    </w:r>
    <w:r w:rsidR="006E47C5">
      <w:rPr>
        <w:rStyle w:val="PageNumber"/>
        <w:rFonts w:ascii="Palatino Linotype" w:hAnsi="Palatino Linotype"/>
        <w:noProof/>
        <w:sz w:val="22"/>
        <w:szCs w:val="22"/>
      </w:rPr>
      <w:t>2</w:t>
    </w:r>
    <w:r w:rsidRPr="00015953">
      <w:rPr>
        <w:rStyle w:val="PageNumber"/>
        <w:rFonts w:ascii="Palatino Linotype" w:hAnsi="Palatino Linotype"/>
        <w:sz w:val="22"/>
        <w:szCs w:val="22"/>
      </w:rPr>
      <w:fldChar w:fldCharType="end"/>
    </w:r>
  </w:p>
  <w:p w14:paraId="1ABFA8D5" w14:textId="77777777" w:rsidR="00F92422" w:rsidRPr="00707469" w:rsidRDefault="00BD09C2" w:rsidP="000C4936">
    <w:pPr>
      <w:pStyle w:val="CM5"/>
      <w:ind w:right="288"/>
      <w:rPr>
        <w:rFonts w:ascii="Palatino Linotype" w:hAnsi="Palatino Linotype" w:cs="Helvetica"/>
        <w:color w:val="000000"/>
        <w:sz w:val="16"/>
        <w:szCs w:val="16"/>
      </w:rPr>
    </w:pPr>
    <w:r>
      <w:rPr>
        <w:rFonts w:ascii="Palatino Linotype" w:hAnsi="Palatino Linotype"/>
        <w:sz w:val="16"/>
        <w:szCs w:val="16"/>
      </w:rPr>
      <w:t>Copyright © 2010, 2016</w:t>
    </w:r>
    <w:r w:rsidR="00F92422" w:rsidRPr="00707469">
      <w:rPr>
        <w:rFonts w:ascii="Palatino Linotype" w:hAnsi="Palatino Linotype"/>
        <w:sz w:val="16"/>
        <w:szCs w:val="16"/>
      </w:rPr>
      <w:t xml:space="preserve"> Vancouver Coastal Health Authority and Fraser Health Authority. All rights reserved. No part of the publication may be reproduced in any form by any photographic, electronic, mechanical or other means, or used in any information storage and retrieval system, absent written permission from VCH/FH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A8D6" w14:textId="77777777" w:rsidR="00F92422" w:rsidRDefault="00F92422" w:rsidP="009F526E">
    <w:pPr>
      <w:pStyle w:val="CM10"/>
      <w:spacing w:line="160" w:lineRule="atLeast"/>
      <w:ind w:right="360"/>
      <w:rPr>
        <w:sz w:val="16"/>
        <w:szCs w:val="16"/>
      </w:rPr>
    </w:pPr>
  </w:p>
  <w:p w14:paraId="1ABFA8D7" w14:textId="77777777" w:rsidR="00F92422" w:rsidRDefault="00F92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FA8CE" w14:textId="77777777" w:rsidR="00F92422" w:rsidRDefault="00F92422" w:rsidP="00892165">
      <w:pPr>
        <w:pStyle w:val="Footer"/>
      </w:pPr>
      <w:r>
        <w:separator/>
      </w:r>
    </w:p>
  </w:footnote>
  <w:footnote w:type="continuationSeparator" w:id="0">
    <w:p w14:paraId="1ABFA8CF" w14:textId="77777777" w:rsidR="00F92422" w:rsidRDefault="00F92422" w:rsidP="00892165">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8E"/>
    <w:multiLevelType w:val="multilevel"/>
    <w:tmpl w:val="C7AA6D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AFC1A76"/>
    <w:multiLevelType w:val="multilevel"/>
    <w:tmpl w:val="B4D033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8B2F9A"/>
    <w:multiLevelType w:val="multilevel"/>
    <w:tmpl w:val="CC9E8550"/>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nsid w:val="3C1417D3"/>
    <w:multiLevelType w:val="multilevel"/>
    <w:tmpl w:val="DF9C2028"/>
    <w:lvl w:ilvl="0">
      <w:start w:val="1"/>
      <w:numFmt w:val="decimal"/>
      <w:lvlText w:val="%1"/>
      <w:lvlJc w:val="left"/>
      <w:pPr>
        <w:tabs>
          <w:tab w:val="num" w:pos="576"/>
        </w:tabs>
        <w:ind w:left="576" w:hanging="576"/>
      </w:pPr>
      <w:rPr>
        <w:rFonts w:ascii="Times New Roman" w:hAnsi="Times New Roman" w:cs="Times New Roman" w:hint="default"/>
        <w:sz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CDA007B"/>
    <w:multiLevelType w:val="multilevel"/>
    <w:tmpl w:val="3CE0B42E"/>
    <w:lvl w:ilvl="0">
      <w:start w:val="3"/>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RN6AAST+cCC/TaBFj2T9CFqVeg=" w:salt="3v/meJAlrTFGsOTztBrb2A=="/>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57"/>
    <w:rsid w:val="00015953"/>
    <w:rsid w:val="00040ACE"/>
    <w:rsid w:val="00041B16"/>
    <w:rsid w:val="00095A83"/>
    <w:rsid w:val="000C4936"/>
    <w:rsid w:val="000D4712"/>
    <w:rsid w:val="000D757E"/>
    <w:rsid w:val="00114F26"/>
    <w:rsid w:val="00136234"/>
    <w:rsid w:val="0017259E"/>
    <w:rsid w:val="001C63B4"/>
    <w:rsid w:val="001F61D2"/>
    <w:rsid w:val="00257E2E"/>
    <w:rsid w:val="00261627"/>
    <w:rsid w:val="00295BC5"/>
    <w:rsid w:val="002A4210"/>
    <w:rsid w:val="002A57B2"/>
    <w:rsid w:val="002B25CB"/>
    <w:rsid w:val="002B4E07"/>
    <w:rsid w:val="002F2328"/>
    <w:rsid w:val="00323DC8"/>
    <w:rsid w:val="00323DCC"/>
    <w:rsid w:val="003D65CB"/>
    <w:rsid w:val="003E7D48"/>
    <w:rsid w:val="003F71FC"/>
    <w:rsid w:val="004020A8"/>
    <w:rsid w:val="0041509D"/>
    <w:rsid w:val="00423C05"/>
    <w:rsid w:val="004407E5"/>
    <w:rsid w:val="004726F6"/>
    <w:rsid w:val="004C7E28"/>
    <w:rsid w:val="004E27A8"/>
    <w:rsid w:val="004F7DC1"/>
    <w:rsid w:val="00531A3E"/>
    <w:rsid w:val="00534076"/>
    <w:rsid w:val="00535265"/>
    <w:rsid w:val="00537CB2"/>
    <w:rsid w:val="00554255"/>
    <w:rsid w:val="00554B6A"/>
    <w:rsid w:val="00557CFD"/>
    <w:rsid w:val="00573CC4"/>
    <w:rsid w:val="00584A4B"/>
    <w:rsid w:val="005A2955"/>
    <w:rsid w:val="005B24A7"/>
    <w:rsid w:val="005B7337"/>
    <w:rsid w:val="005C6B87"/>
    <w:rsid w:val="00621522"/>
    <w:rsid w:val="006436B1"/>
    <w:rsid w:val="0067050C"/>
    <w:rsid w:val="0067253B"/>
    <w:rsid w:val="00681D01"/>
    <w:rsid w:val="006A2A02"/>
    <w:rsid w:val="006B2DCF"/>
    <w:rsid w:val="006C2CDB"/>
    <w:rsid w:val="006E42B2"/>
    <w:rsid w:val="006E47C5"/>
    <w:rsid w:val="00707469"/>
    <w:rsid w:val="007433CD"/>
    <w:rsid w:val="007627F4"/>
    <w:rsid w:val="00763F57"/>
    <w:rsid w:val="0076462B"/>
    <w:rsid w:val="00772C98"/>
    <w:rsid w:val="007A5648"/>
    <w:rsid w:val="007C7D82"/>
    <w:rsid w:val="00806BF5"/>
    <w:rsid w:val="00815A42"/>
    <w:rsid w:val="00817B30"/>
    <w:rsid w:val="008232BE"/>
    <w:rsid w:val="008765C4"/>
    <w:rsid w:val="008777C9"/>
    <w:rsid w:val="00892165"/>
    <w:rsid w:val="008B7917"/>
    <w:rsid w:val="008E0E66"/>
    <w:rsid w:val="008E11C9"/>
    <w:rsid w:val="00902D6C"/>
    <w:rsid w:val="00913895"/>
    <w:rsid w:val="00913F1A"/>
    <w:rsid w:val="00917508"/>
    <w:rsid w:val="00941FA2"/>
    <w:rsid w:val="009529BA"/>
    <w:rsid w:val="00957BE5"/>
    <w:rsid w:val="00986A83"/>
    <w:rsid w:val="009D1A03"/>
    <w:rsid w:val="009E44F4"/>
    <w:rsid w:val="009F526E"/>
    <w:rsid w:val="00A06857"/>
    <w:rsid w:val="00A112DC"/>
    <w:rsid w:val="00A16C17"/>
    <w:rsid w:val="00A57EDA"/>
    <w:rsid w:val="00AC663D"/>
    <w:rsid w:val="00B23240"/>
    <w:rsid w:val="00B26036"/>
    <w:rsid w:val="00B43119"/>
    <w:rsid w:val="00B51012"/>
    <w:rsid w:val="00B63AFA"/>
    <w:rsid w:val="00B92762"/>
    <w:rsid w:val="00BA1D37"/>
    <w:rsid w:val="00BD09C2"/>
    <w:rsid w:val="00BF53A8"/>
    <w:rsid w:val="00C17A52"/>
    <w:rsid w:val="00C8512B"/>
    <w:rsid w:val="00CA0176"/>
    <w:rsid w:val="00CF404A"/>
    <w:rsid w:val="00D1095D"/>
    <w:rsid w:val="00D21D43"/>
    <w:rsid w:val="00D35CF1"/>
    <w:rsid w:val="00D36814"/>
    <w:rsid w:val="00D52623"/>
    <w:rsid w:val="00D8643B"/>
    <w:rsid w:val="00DF185F"/>
    <w:rsid w:val="00DF5D48"/>
    <w:rsid w:val="00E06DE3"/>
    <w:rsid w:val="00E318C3"/>
    <w:rsid w:val="00E5325F"/>
    <w:rsid w:val="00E64521"/>
    <w:rsid w:val="00E64596"/>
    <w:rsid w:val="00EE3842"/>
    <w:rsid w:val="00EE4D6F"/>
    <w:rsid w:val="00F10932"/>
    <w:rsid w:val="00F47E4F"/>
    <w:rsid w:val="00F51729"/>
    <w:rsid w:val="00F66220"/>
    <w:rsid w:val="00F66713"/>
    <w:rsid w:val="00F922DC"/>
    <w:rsid w:val="00F92422"/>
    <w:rsid w:val="00FB713B"/>
    <w:rsid w:val="00FC14D4"/>
    <w:rsid w:val="00FF2B2C"/>
    <w:rsid w:val="00FF7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ABF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857"/>
    <w:rPr>
      <w:rFonts w:ascii="Arial" w:hAnsi="Arial"/>
      <w:sz w:val="24"/>
      <w:szCs w:val="24"/>
      <w:lang w:val="en-US" w:eastAsia="en-US"/>
    </w:rPr>
  </w:style>
  <w:style w:type="paragraph" w:styleId="Heading1">
    <w:name w:val="heading 1"/>
    <w:basedOn w:val="Normal"/>
    <w:next w:val="Normal"/>
    <w:qFormat/>
    <w:rsid w:val="00A06857"/>
    <w:pPr>
      <w:keepNext/>
      <w:jc w:val="center"/>
      <w:outlineLvl w:val="0"/>
    </w:pPr>
    <w:rPr>
      <w:b/>
      <w:bCs/>
      <w:sz w:val="36"/>
    </w:rPr>
  </w:style>
  <w:style w:type="paragraph" w:styleId="Heading2">
    <w:name w:val="heading 2"/>
    <w:basedOn w:val="Normal"/>
    <w:next w:val="Normal"/>
    <w:qFormat/>
    <w:rsid w:val="00A06857"/>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857"/>
    <w:pPr>
      <w:tabs>
        <w:tab w:val="center" w:pos="4320"/>
        <w:tab w:val="right" w:pos="8640"/>
      </w:tabs>
    </w:pPr>
  </w:style>
  <w:style w:type="paragraph" w:styleId="Header">
    <w:name w:val="header"/>
    <w:basedOn w:val="Normal"/>
    <w:link w:val="HeaderChar"/>
    <w:uiPriority w:val="99"/>
    <w:rsid w:val="00A06857"/>
    <w:pPr>
      <w:tabs>
        <w:tab w:val="center" w:pos="4320"/>
        <w:tab w:val="right" w:pos="8640"/>
      </w:tabs>
    </w:pPr>
  </w:style>
  <w:style w:type="paragraph" w:customStyle="1" w:styleId="Default">
    <w:name w:val="Default"/>
    <w:rsid w:val="00A06857"/>
    <w:pPr>
      <w:widowControl w:val="0"/>
      <w:autoSpaceDE w:val="0"/>
      <w:autoSpaceDN w:val="0"/>
      <w:adjustRightInd w:val="0"/>
    </w:pPr>
    <w:rPr>
      <w:rFonts w:ascii="Times" w:hAnsi="Times" w:cs="Times"/>
      <w:color w:val="000000"/>
      <w:sz w:val="24"/>
      <w:szCs w:val="24"/>
      <w:lang w:val="en-US" w:eastAsia="en-US"/>
    </w:rPr>
  </w:style>
  <w:style w:type="paragraph" w:customStyle="1" w:styleId="CM9">
    <w:name w:val="CM9"/>
    <w:basedOn w:val="Default"/>
    <w:next w:val="Default"/>
    <w:rsid w:val="00A06857"/>
    <w:rPr>
      <w:rFonts w:cs="Times New Roman"/>
      <w:color w:val="auto"/>
    </w:rPr>
  </w:style>
  <w:style w:type="paragraph" w:customStyle="1" w:styleId="CM5">
    <w:name w:val="CM5"/>
    <w:basedOn w:val="Default"/>
    <w:next w:val="Default"/>
    <w:rsid w:val="00A06857"/>
    <w:pPr>
      <w:spacing w:line="160" w:lineRule="atLeast"/>
    </w:pPr>
    <w:rPr>
      <w:rFonts w:cs="Times New Roman"/>
      <w:color w:val="auto"/>
    </w:rPr>
  </w:style>
  <w:style w:type="paragraph" w:customStyle="1" w:styleId="CM10">
    <w:name w:val="CM10"/>
    <w:basedOn w:val="Default"/>
    <w:next w:val="Default"/>
    <w:rsid w:val="00A06857"/>
    <w:rPr>
      <w:rFonts w:cs="Times New Roman"/>
      <w:color w:val="auto"/>
    </w:rPr>
  </w:style>
  <w:style w:type="paragraph" w:styleId="Subtitle">
    <w:name w:val="Subtitle"/>
    <w:basedOn w:val="Normal"/>
    <w:qFormat/>
    <w:rsid w:val="00FB713B"/>
    <w:pPr>
      <w:jc w:val="center"/>
    </w:pPr>
    <w:rPr>
      <w:b/>
      <w:bCs/>
      <w:sz w:val="36"/>
    </w:rPr>
  </w:style>
  <w:style w:type="character" w:styleId="PageNumber">
    <w:name w:val="page number"/>
    <w:basedOn w:val="DefaultParagraphFont"/>
    <w:rsid w:val="00A16C17"/>
  </w:style>
  <w:style w:type="table" w:styleId="TableGrid">
    <w:name w:val="Table Grid"/>
    <w:basedOn w:val="TableNormal"/>
    <w:rsid w:val="00D1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159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59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95A83"/>
    <w:rPr>
      <w:rFonts w:ascii="Tahoma" w:hAnsi="Tahoma" w:cs="Tahoma"/>
      <w:sz w:val="16"/>
      <w:szCs w:val="16"/>
    </w:rPr>
  </w:style>
  <w:style w:type="character" w:customStyle="1" w:styleId="BalloonTextChar">
    <w:name w:val="Balloon Text Char"/>
    <w:basedOn w:val="DefaultParagraphFont"/>
    <w:link w:val="BalloonText"/>
    <w:rsid w:val="00095A83"/>
    <w:rPr>
      <w:rFonts w:ascii="Tahoma" w:hAnsi="Tahoma" w:cs="Tahoma"/>
      <w:sz w:val="16"/>
      <w:szCs w:val="16"/>
      <w:lang w:val="en-US" w:eastAsia="en-US"/>
    </w:rPr>
  </w:style>
  <w:style w:type="character" w:styleId="PlaceholderText">
    <w:name w:val="Placeholder Text"/>
    <w:basedOn w:val="DefaultParagraphFont"/>
    <w:uiPriority w:val="99"/>
    <w:semiHidden/>
    <w:rsid w:val="00095A83"/>
    <w:rPr>
      <w:color w:val="808080"/>
    </w:rPr>
  </w:style>
  <w:style w:type="character" w:customStyle="1" w:styleId="HeaderChar">
    <w:name w:val="Header Char"/>
    <w:link w:val="Header"/>
    <w:uiPriority w:val="99"/>
    <w:locked/>
    <w:rsid w:val="00C17A52"/>
    <w:rPr>
      <w:rFonts w:ascii="Arial" w:hAnsi="Arial"/>
      <w:sz w:val="24"/>
      <w:szCs w:val="24"/>
      <w:lang w:val="en-US" w:eastAsia="en-US"/>
    </w:rPr>
  </w:style>
  <w:style w:type="character" w:customStyle="1" w:styleId="HeaderChar2">
    <w:name w:val="Header Char2"/>
    <w:uiPriority w:val="99"/>
    <w:locked/>
    <w:rsid w:val="00EE3842"/>
    <w:rPr>
      <w:sz w:val="24"/>
      <w:szCs w:val="24"/>
      <w:lang w:val="en-US" w:eastAsia="en-US" w:bidi="ar-SA"/>
    </w:rPr>
  </w:style>
  <w:style w:type="character" w:styleId="CommentReference">
    <w:name w:val="annotation reference"/>
    <w:basedOn w:val="DefaultParagraphFont"/>
    <w:uiPriority w:val="99"/>
    <w:rsid w:val="007627F4"/>
    <w:rPr>
      <w:sz w:val="18"/>
      <w:szCs w:val="18"/>
    </w:rPr>
  </w:style>
  <w:style w:type="paragraph" w:styleId="CommentText">
    <w:name w:val="annotation text"/>
    <w:basedOn w:val="Normal"/>
    <w:link w:val="CommentTextChar"/>
    <w:uiPriority w:val="99"/>
    <w:rsid w:val="007627F4"/>
    <w:rPr>
      <w:rFonts w:ascii="Palatino Linotype" w:hAnsi="Palatino Linotype"/>
      <w:sz w:val="22"/>
      <w:lang w:val="en-CA"/>
    </w:rPr>
  </w:style>
  <w:style w:type="character" w:customStyle="1" w:styleId="CommentTextChar">
    <w:name w:val="Comment Text Char"/>
    <w:basedOn w:val="DefaultParagraphFont"/>
    <w:link w:val="CommentText"/>
    <w:uiPriority w:val="99"/>
    <w:rsid w:val="007627F4"/>
    <w:rPr>
      <w:rFonts w:ascii="Palatino Linotype" w:hAnsi="Palatino Linotype"/>
      <w:sz w:val="22"/>
      <w:szCs w:val="24"/>
      <w:lang w:eastAsia="en-US"/>
    </w:rPr>
  </w:style>
  <w:style w:type="paragraph" w:styleId="CommentSubject">
    <w:name w:val="annotation subject"/>
    <w:basedOn w:val="CommentText"/>
    <w:next w:val="CommentText"/>
    <w:link w:val="CommentSubjectChar"/>
    <w:rsid w:val="007627F4"/>
    <w:rPr>
      <w:rFonts w:ascii="Arial" w:hAnsi="Arial"/>
      <w:b/>
      <w:bCs/>
      <w:sz w:val="20"/>
      <w:szCs w:val="20"/>
      <w:lang w:val="en-US"/>
    </w:rPr>
  </w:style>
  <w:style w:type="character" w:customStyle="1" w:styleId="CommentSubjectChar">
    <w:name w:val="Comment Subject Char"/>
    <w:basedOn w:val="CommentTextChar"/>
    <w:link w:val="CommentSubject"/>
    <w:rsid w:val="007627F4"/>
    <w:rPr>
      <w:rFonts w:ascii="Arial" w:hAnsi="Arial"/>
      <w:b/>
      <w:bCs/>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857"/>
    <w:rPr>
      <w:rFonts w:ascii="Arial" w:hAnsi="Arial"/>
      <w:sz w:val="24"/>
      <w:szCs w:val="24"/>
      <w:lang w:val="en-US" w:eastAsia="en-US"/>
    </w:rPr>
  </w:style>
  <w:style w:type="paragraph" w:styleId="Heading1">
    <w:name w:val="heading 1"/>
    <w:basedOn w:val="Normal"/>
    <w:next w:val="Normal"/>
    <w:qFormat/>
    <w:rsid w:val="00A06857"/>
    <w:pPr>
      <w:keepNext/>
      <w:jc w:val="center"/>
      <w:outlineLvl w:val="0"/>
    </w:pPr>
    <w:rPr>
      <w:b/>
      <w:bCs/>
      <w:sz w:val="36"/>
    </w:rPr>
  </w:style>
  <w:style w:type="paragraph" w:styleId="Heading2">
    <w:name w:val="heading 2"/>
    <w:basedOn w:val="Normal"/>
    <w:next w:val="Normal"/>
    <w:qFormat/>
    <w:rsid w:val="00A06857"/>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857"/>
    <w:pPr>
      <w:tabs>
        <w:tab w:val="center" w:pos="4320"/>
        <w:tab w:val="right" w:pos="8640"/>
      </w:tabs>
    </w:pPr>
  </w:style>
  <w:style w:type="paragraph" w:styleId="Header">
    <w:name w:val="header"/>
    <w:basedOn w:val="Normal"/>
    <w:link w:val="HeaderChar"/>
    <w:uiPriority w:val="99"/>
    <w:rsid w:val="00A06857"/>
    <w:pPr>
      <w:tabs>
        <w:tab w:val="center" w:pos="4320"/>
        <w:tab w:val="right" w:pos="8640"/>
      </w:tabs>
    </w:pPr>
  </w:style>
  <w:style w:type="paragraph" w:customStyle="1" w:styleId="Default">
    <w:name w:val="Default"/>
    <w:rsid w:val="00A06857"/>
    <w:pPr>
      <w:widowControl w:val="0"/>
      <w:autoSpaceDE w:val="0"/>
      <w:autoSpaceDN w:val="0"/>
      <w:adjustRightInd w:val="0"/>
    </w:pPr>
    <w:rPr>
      <w:rFonts w:ascii="Times" w:hAnsi="Times" w:cs="Times"/>
      <w:color w:val="000000"/>
      <w:sz w:val="24"/>
      <w:szCs w:val="24"/>
      <w:lang w:val="en-US" w:eastAsia="en-US"/>
    </w:rPr>
  </w:style>
  <w:style w:type="paragraph" w:customStyle="1" w:styleId="CM9">
    <w:name w:val="CM9"/>
    <w:basedOn w:val="Default"/>
    <w:next w:val="Default"/>
    <w:rsid w:val="00A06857"/>
    <w:rPr>
      <w:rFonts w:cs="Times New Roman"/>
      <w:color w:val="auto"/>
    </w:rPr>
  </w:style>
  <w:style w:type="paragraph" w:customStyle="1" w:styleId="CM5">
    <w:name w:val="CM5"/>
    <w:basedOn w:val="Default"/>
    <w:next w:val="Default"/>
    <w:rsid w:val="00A06857"/>
    <w:pPr>
      <w:spacing w:line="160" w:lineRule="atLeast"/>
    </w:pPr>
    <w:rPr>
      <w:rFonts w:cs="Times New Roman"/>
      <w:color w:val="auto"/>
    </w:rPr>
  </w:style>
  <w:style w:type="paragraph" w:customStyle="1" w:styleId="CM10">
    <w:name w:val="CM10"/>
    <w:basedOn w:val="Default"/>
    <w:next w:val="Default"/>
    <w:rsid w:val="00A06857"/>
    <w:rPr>
      <w:rFonts w:cs="Times New Roman"/>
      <w:color w:val="auto"/>
    </w:rPr>
  </w:style>
  <w:style w:type="paragraph" w:styleId="Subtitle">
    <w:name w:val="Subtitle"/>
    <w:basedOn w:val="Normal"/>
    <w:qFormat/>
    <w:rsid w:val="00FB713B"/>
    <w:pPr>
      <w:jc w:val="center"/>
    </w:pPr>
    <w:rPr>
      <w:b/>
      <w:bCs/>
      <w:sz w:val="36"/>
    </w:rPr>
  </w:style>
  <w:style w:type="character" w:styleId="PageNumber">
    <w:name w:val="page number"/>
    <w:basedOn w:val="DefaultParagraphFont"/>
    <w:rsid w:val="00A16C17"/>
  </w:style>
  <w:style w:type="table" w:styleId="TableGrid">
    <w:name w:val="Table Grid"/>
    <w:basedOn w:val="TableNormal"/>
    <w:rsid w:val="00D1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159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59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95A83"/>
    <w:rPr>
      <w:rFonts w:ascii="Tahoma" w:hAnsi="Tahoma" w:cs="Tahoma"/>
      <w:sz w:val="16"/>
      <w:szCs w:val="16"/>
    </w:rPr>
  </w:style>
  <w:style w:type="character" w:customStyle="1" w:styleId="BalloonTextChar">
    <w:name w:val="Balloon Text Char"/>
    <w:basedOn w:val="DefaultParagraphFont"/>
    <w:link w:val="BalloonText"/>
    <w:rsid w:val="00095A83"/>
    <w:rPr>
      <w:rFonts w:ascii="Tahoma" w:hAnsi="Tahoma" w:cs="Tahoma"/>
      <w:sz w:val="16"/>
      <w:szCs w:val="16"/>
      <w:lang w:val="en-US" w:eastAsia="en-US"/>
    </w:rPr>
  </w:style>
  <w:style w:type="character" w:styleId="PlaceholderText">
    <w:name w:val="Placeholder Text"/>
    <w:basedOn w:val="DefaultParagraphFont"/>
    <w:uiPriority w:val="99"/>
    <w:semiHidden/>
    <w:rsid w:val="00095A83"/>
    <w:rPr>
      <w:color w:val="808080"/>
    </w:rPr>
  </w:style>
  <w:style w:type="character" w:customStyle="1" w:styleId="HeaderChar">
    <w:name w:val="Header Char"/>
    <w:link w:val="Header"/>
    <w:uiPriority w:val="99"/>
    <w:locked/>
    <w:rsid w:val="00C17A52"/>
    <w:rPr>
      <w:rFonts w:ascii="Arial" w:hAnsi="Arial"/>
      <w:sz w:val="24"/>
      <w:szCs w:val="24"/>
      <w:lang w:val="en-US" w:eastAsia="en-US"/>
    </w:rPr>
  </w:style>
  <w:style w:type="character" w:customStyle="1" w:styleId="HeaderChar2">
    <w:name w:val="Header Char2"/>
    <w:uiPriority w:val="99"/>
    <w:locked/>
    <w:rsid w:val="00EE3842"/>
    <w:rPr>
      <w:sz w:val="24"/>
      <w:szCs w:val="24"/>
      <w:lang w:val="en-US" w:eastAsia="en-US" w:bidi="ar-SA"/>
    </w:rPr>
  </w:style>
  <w:style w:type="character" w:styleId="CommentReference">
    <w:name w:val="annotation reference"/>
    <w:basedOn w:val="DefaultParagraphFont"/>
    <w:uiPriority w:val="99"/>
    <w:rsid w:val="007627F4"/>
    <w:rPr>
      <w:sz w:val="18"/>
      <w:szCs w:val="18"/>
    </w:rPr>
  </w:style>
  <w:style w:type="paragraph" w:styleId="CommentText">
    <w:name w:val="annotation text"/>
    <w:basedOn w:val="Normal"/>
    <w:link w:val="CommentTextChar"/>
    <w:uiPriority w:val="99"/>
    <w:rsid w:val="007627F4"/>
    <w:rPr>
      <w:rFonts w:ascii="Palatino Linotype" w:hAnsi="Palatino Linotype"/>
      <w:sz w:val="22"/>
      <w:lang w:val="en-CA"/>
    </w:rPr>
  </w:style>
  <w:style w:type="character" w:customStyle="1" w:styleId="CommentTextChar">
    <w:name w:val="Comment Text Char"/>
    <w:basedOn w:val="DefaultParagraphFont"/>
    <w:link w:val="CommentText"/>
    <w:uiPriority w:val="99"/>
    <w:rsid w:val="007627F4"/>
    <w:rPr>
      <w:rFonts w:ascii="Palatino Linotype" w:hAnsi="Palatino Linotype"/>
      <w:sz w:val="22"/>
      <w:szCs w:val="24"/>
      <w:lang w:eastAsia="en-US"/>
    </w:rPr>
  </w:style>
  <w:style w:type="paragraph" w:styleId="CommentSubject">
    <w:name w:val="annotation subject"/>
    <w:basedOn w:val="CommentText"/>
    <w:next w:val="CommentText"/>
    <w:link w:val="CommentSubjectChar"/>
    <w:rsid w:val="007627F4"/>
    <w:rPr>
      <w:rFonts w:ascii="Arial" w:hAnsi="Arial"/>
      <w:b/>
      <w:bCs/>
      <w:sz w:val="20"/>
      <w:szCs w:val="20"/>
      <w:lang w:val="en-US"/>
    </w:rPr>
  </w:style>
  <w:style w:type="character" w:customStyle="1" w:styleId="CommentSubjectChar">
    <w:name w:val="Comment Subject Char"/>
    <w:basedOn w:val="CommentTextChar"/>
    <w:link w:val="CommentSubject"/>
    <w:rsid w:val="007627F4"/>
    <w:rPr>
      <w:rFonts w:ascii="Arial" w:hAnsi="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DB1E343344242B09A8B0BEB1F3771"/>
        <w:category>
          <w:name w:val="General"/>
          <w:gallery w:val="placeholder"/>
        </w:category>
        <w:types>
          <w:type w:val="bbPlcHdr"/>
        </w:types>
        <w:behaviors>
          <w:behavior w:val="content"/>
        </w:behaviors>
        <w:guid w:val="{5F9BE6F5-1E88-4D71-9D40-79A3F45A7C31}"/>
      </w:docPartPr>
      <w:docPartBody>
        <w:p w14:paraId="389BA14B" w14:textId="77777777" w:rsidR="00F31B90" w:rsidRDefault="00754892" w:rsidP="00754892">
          <w:pPr>
            <w:pStyle w:val="727DB1E343344242B09A8B0BEB1F37715"/>
          </w:pPr>
          <w:r w:rsidRPr="00095A83">
            <w:rPr>
              <w:rStyle w:val="PlaceholderText"/>
              <w:rFonts w:ascii="Palatino Linotype" w:hAnsi="Palatino Linotype"/>
              <w:sz w:val="18"/>
              <w:szCs w:val="18"/>
            </w:rPr>
            <w:t>Click here to enter text.</w:t>
          </w:r>
        </w:p>
      </w:docPartBody>
    </w:docPart>
    <w:docPart>
      <w:docPartPr>
        <w:name w:val="5060126C566E4AE091137D261F74A97A"/>
        <w:category>
          <w:name w:val="General"/>
          <w:gallery w:val="placeholder"/>
        </w:category>
        <w:types>
          <w:type w:val="bbPlcHdr"/>
        </w:types>
        <w:behaviors>
          <w:behavior w:val="content"/>
        </w:behaviors>
        <w:guid w:val="{3F8E4000-C901-4382-8D26-1C1323D10A59}"/>
      </w:docPartPr>
      <w:docPartBody>
        <w:p w14:paraId="389BA14C" w14:textId="77777777" w:rsidR="00B234C5" w:rsidRDefault="00754892" w:rsidP="00754892">
          <w:pPr>
            <w:pStyle w:val="5060126C566E4AE091137D261F74A97A1"/>
          </w:pPr>
          <w:r w:rsidRPr="008078AE">
            <w:rPr>
              <w:rFonts w:ascii="Palatino Linotype" w:hAnsi="Palatino Linotype" w:cs="Arial"/>
              <w:bCs/>
              <w:sz w:val="16"/>
              <w:szCs w:val="16"/>
            </w:rPr>
            <w:t>Date</w:t>
          </w:r>
        </w:p>
      </w:docPartBody>
    </w:docPart>
    <w:docPart>
      <w:docPartPr>
        <w:name w:val="BE2EE47A1D6941DE9F9527FE288A1242"/>
        <w:category>
          <w:name w:val="General"/>
          <w:gallery w:val="placeholder"/>
        </w:category>
        <w:types>
          <w:type w:val="bbPlcHdr"/>
        </w:types>
        <w:behaviors>
          <w:behavior w:val="content"/>
        </w:behaviors>
        <w:guid w:val="{28AAA95A-F0DC-4978-86AB-9DFE0FD081D4}"/>
      </w:docPartPr>
      <w:docPartBody>
        <w:p w14:paraId="389BA14D" w14:textId="77777777" w:rsidR="00B234C5" w:rsidRDefault="00754892" w:rsidP="00754892">
          <w:pPr>
            <w:pStyle w:val="BE2EE47A1D6941DE9F9527FE288A12421"/>
          </w:pPr>
          <w:r w:rsidRPr="008078AE">
            <w:rPr>
              <w:rFonts w:ascii="Palatino Linotype" w:hAnsi="Palatino Linotype" w:cs="Arial"/>
              <w:bCs/>
              <w:sz w:val="16"/>
              <w:szCs w:val="16"/>
            </w:rPr>
            <w:t>Date</w:t>
          </w:r>
        </w:p>
      </w:docPartBody>
    </w:docPart>
    <w:docPart>
      <w:docPartPr>
        <w:name w:val="F8EFB7BA50B94D8EAD94259BA6F3F671"/>
        <w:category>
          <w:name w:val="General"/>
          <w:gallery w:val="placeholder"/>
        </w:category>
        <w:types>
          <w:type w:val="bbPlcHdr"/>
        </w:types>
        <w:behaviors>
          <w:behavior w:val="content"/>
        </w:behaviors>
        <w:guid w:val="{4962987D-8B31-4901-901A-0AEBFD94DB3E}"/>
      </w:docPartPr>
      <w:docPartBody>
        <w:p w14:paraId="389BA14E" w14:textId="77777777" w:rsidR="00B234C5" w:rsidRDefault="00754892" w:rsidP="00754892">
          <w:pPr>
            <w:pStyle w:val="F8EFB7BA50B94D8EAD94259BA6F3F6711"/>
          </w:pPr>
          <w:r w:rsidRPr="008078AE">
            <w:rPr>
              <w:rFonts w:ascii="Palatino Linotype" w:hAnsi="Palatino Linotype" w:cs="Arial"/>
              <w:bCs/>
              <w:sz w:val="16"/>
              <w:szCs w:val="16"/>
            </w:rPr>
            <w:t>Date</w:t>
          </w:r>
        </w:p>
      </w:docPartBody>
    </w:docPart>
    <w:docPart>
      <w:docPartPr>
        <w:name w:val="4E495BE5449B48B28DE706D47974D1EC"/>
        <w:category>
          <w:name w:val="General"/>
          <w:gallery w:val="placeholder"/>
        </w:category>
        <w:types>
          <w:type w:val="bbPlcHdr"/>
        </w:types>
        <w:behaviors>
          <w:behavior w:val="content"/>
        </w:behaviors>
        <w:guid w:val="{E57630D3-0BC8-4FEE-95E4-80A42AD14DC0}"/>
      </w:docPartPr>
      <w:docPartBody>
        <w:p w14:paraId="389BA14F" w14:textId="77777777" w:rsidR="00B234C5" w:rsidRDefault="00754892" w:rsidP="00754892">
          <w:pPr>
            <w:pStyle w:val="4E495BE5449B48B28DE706D47974D1EC1"/>
          </w:pPr>
          <w:r>
            <w:rPr>
              <w:rStyle w:val="PlaceholderText"/>
              <w:rFonts w:ascii="Palatino Linotype" w:hAnsi="Palatino Linotype"/>
              <w:sz w:val="16"/>
              <w:szCs w:val="16"/>
            </w:rPr>
            <w:t>Level of Proficiency</w:t>
          </w:r>
        </w:p>
      </w:docPartBody>
    </w:docPart>
    <w:docPart>
      <w:docPartPr>
        <w:name w:val="905F2A4241074475B8D4F89B54D40E8A"/>
        <w:category>
          <w:name w:val="General"/>
          <w:gallery w:val="placeholder"/>
        </w:category>
        <w:types>
          <w:type w:val="bbPlcHdr"/>
        </w:types>
        <w:behaviors>
          <w:behavior w:val="content"/>
        </w:behaviors>
        <w:guid w:val="{ABC07FEA-5B3B-46BE-9988-7FFE09DE7044}"/>
      </w:docPartPr>
      <w:docPartBody>
        <w:p w14:paraId="389BA150" w14:textId="77777777" w:rsidR="00B234C5" w:rsidRDefault="00754892" w:rsidP="00754892">
          <w:pPr>
            <w:pStyle w:val="905F2A4241074475B8D4F89B54D40E8A1"/>
          </w:pPr>
          <w:r>
            <w:rPr>
              <w:rStyle w:val="PlaceholderText"/>
              <w:rFonts w:ascii="Palatino Linotype" w:hAnsi="Palatino Linotype"/>
              <w:sz w:val="16"/>
              <w:szCs w:val="16"/>
            </w:rPr>
            <w:t>Level of Proficiency</w:t>
          </w:r>
        </w:p>
      </w:docPartBody>
    </w:docPart>
    <w:docPart>
      <w:docPartPr>
        <w:name w:val="277C42E0B7E54CD09F4BD569B8BDFB61"/>
        <w:category>
          <w:name w:val="General"/>
          <w:gallery w:val="placeholder"/>
        </w:category>
        <w:types>
          <w:type w:val="bbPlcHdr"/>
        </w:types>
        <w:behaviors>
          <w:behavior w:val="content"/>
        </w:behaviors>
        <w:guid w:val="{C34A9F79-29C7-4D90-B9EA-D3650516A451}"/>
      </w:docPartPr>
      <w:docPartBody>
        <w:p w14:paraId="389BA151" w14:textId="77777777" w:rsidR="00B234C5" w:rsidRDefault="00754892" w:rsidP="00754892">
          <w:pPr>
            <w:pStyle w:val="277C42E0B7E54CD09F4BD569B8BDFB611"/>
          </w:pPr>
          <w:r>
            <w:rPr>
              <w:rStyle w:val="PlaceholderText"/>
              <w:rFonts w:ascii="Palatino Linotype" w:hAnsi="Palatino Linotype"/>
              <w:sz w:val="16"/>
              <w:szCs w:val="16"/>
            </w:rPr>
            <w:t>Level of Proficiency</w:t>
          </w:r>
        </w:p>
      </w:docPartBody>
    </w:docPart>
    <w:docPart>
      <w:docPartPr>
        <w:name w:val="8972AE24D0504581A632966BD41F7241"/>
        <w:category>
          <w:name w:val="General"/>
          <w:gallery w:val="placeholder"/>
        </w:category>
        <w:types>
          <w:type w:val="bbPlcHdr"/>
        </w:types>
        <w:behaviors>
          <w:behavior w:val="content"/>
        </w:behaviors>
        <w:guid w:val="{872E13EB-8D0D-4F5C-B1F6-E02EB9F849F7}"/>
      </w:docPartPr>
      <w:docPartBody>
        <w:p w14:paraId="389BA152" w14:textId="77777777" w:rsidR="00B234C5" w:rsidRDefault="00754892" w:rsidP="00754892">
          <w:pPr>
            <w:pStyle w:val="8972AE24D0504581A632966BD41F72411"/>
          </w:pPr>
          <w:r>
            <w:rPr>
              <w:rStyle w:val="PlaceholderText"/>
              <w:rFonts w:ascii="Palatino Linotype" w:hAnsi="Palatino Linotype"/>
              <w:sz w:val="16"/>
              <w:szCs w:val="16"/>
            </w:rPr>
            <w:t>Level of Proficiency</w:t>
          </w:r>
        </w:p>
      </w:docPartBody>
    </w:docPart>
    <w:docPart>
      <w:docPartPr>
        <w:name w:val="E50CCA5AC8C2417A871EDF784B98347C"/>
        <w:category>
          <w:name w:val="General"/>
          <w:gallery w:val="placeholder"/>
        </w:category>
        <w:types>
          <w:type w:val="bbPlcHdr"/>
        </w:types>
        <w:behaviors>
          <w:behavior w:val="content"/>
        </w:behaviors>
        <w:guid w:val="{F93B5B2D-40C8-421F-86D9-03D83EF545FF}"/>
      </w:docPartPr>
      <w:docPartBody>
        <w:p w14:paraId="389BA153" w14:textId="77777777" w:rsidR="00B234C5" w:rsidRDefault="00754892" w:rsidP="00754892">
          <w:pPr>
            <w:pStyle w:val="E50CCA5AC8C2417A871EDF784B98347C1"/>
          </w:pPr>
          <w:r>
            <w:rPr>
              <w:rStyle w:val="PlaceholderText"/>
              <w:rFonts w:ascii="Palatino Linotype" w:hAnsi="Palatino Linotype"/>
              <w:sz w:val="16"/>
              <w:szCs w:val="16"/>
            </w:rPr>
            <w:t>Level of Proficiency</w:t>
          </w:r>
        </w:p>
      </w:docPartBody>
    </w:docPart>
    <w:docPart>
      <w:docPartPr>
        <w:name w:val="EAAB223B678948CE8E7EA20F353D0897"/>
        <w:category>
          <w:name w:val="General"/>
          <w:gallery w:val="placeholder"/>
        </w:category>
        <w:types>
          <w:type w:val="bbPlcHdr"/>
        </w:types>
        <w:behaviors>
          <w:behavior w:val="content"/>
        </w:behaviors>
        <w:guid w:val="{6D3215CB-F533-48BB-91E7-1198C1D0F160}"/>
      </w:docPartPr>
      <w:docPartBody>
        <w:p w14:paraId="389BA154" w14:textId="77777777" w:rsidR="00B234C5" w:rsidRDefault="00754892" w:rsidP="00754892">
          <w:pPr>
            <w:pStyle w:val="EAAB223B678948CE8E7EA20F353D08971"/>
          </w:pPr>
          <w:r>
            <w:rPr>
              <w:rStyle w:val="PlaceholderText"/>
              <w:rFonts w:ascii="Palatino Linotype" w:hAnsi="Palatino Linotype"/>
              <w:sz w:val="16"/>
              <w:szCs w:val="16"/>
            </w:rPr>
            <w:t>Level of Proficiency</w:t>
          </w:r>
        </w:p>
      </w:docPartBody>
    </w:docPart>
    <w:docPart>
      <w:docPartPr>
        <w:name w:val="F0BB0E9CC8B342E6A76AC3FF53845A6A"/>
        <w:category>
          <w:name w:val="General"/>
          <w:gallery w:val="placeholder"/>
        </w:category>
        <w:types>
          <w:type w:val="bbPlcHdr"/>
        </w:types>
        <w:behaviors>
          <w:behavior w:val="content"/>
        </w:behaviors>
        <w:guid w:val="{24319CF0-6AE6-47C6-9A4A-2269CBE4CE03}"/>
      </w:docPartPr>
      <w:docPartBody>
        <w:p w14:paraId="389BA155" w14:textId="77777777" w:rsidR="00B234C5" w:rsidRDefault="00754892" w:rsidP="00754892">
          <w:pPr>
            <w:pStyle w:val="F0BB0E9CC8B342E6A76AC3FF53845A6A1"/>
          </w:pPr>
          <w:r w:rsidRPr="00F51729">
            <w:rPr>
              <w:rStyle w:val="PlaceholderText"/>
              <w:rFonts w:ascii="Palatino Linotype" w:hAnsi="Palatino Linotype"/>
              <w:sz w:val="16"/>
              <w:szCs w:val="16"/>
            </w:rPr>
            <w:t>Click here to enter text.</w:t>
          </w:r>
        </w:p>
      </w:docPartBody>
    </w:docPart>
    <w:docPart>
      <w:docPartPr>
        <w:name w:val="125EB17960D244178537124D5A78E131"/>
        <w:category>
          <w:name w:val="General"/>
          <w:gallery w:val="placeholder"/>
        </w:category>
        <w:types>
          <w:type w:val="bbPlcHdr"/>
        </w:types>
        <w:behaviors>
          <w:behavior w:val="content"/>
        </w:behaviors>
        <w:guid w:val="{75CBC11B-0BCD-4179-836A-C39F82150824}"/>
      </w:docPartPr>
      <w:docPartBody>
        <w:p w14:paraId="389BA156" w14:textId="77777777" w:rsidR="00B234C5" w:rsidRDefault="00754892" w:rsidP="00754892">
          <w:pPr>
            <w:pStyle w:val="125EB17960D244178537124D5A78E1311"/>
          </w:pPr>
          <w:r>
            <w:rPr>
              <w:rStyle w:val="PlaceholderText"/>
              <w:rFonts w:ascii="Palatino Linotype" w:hAnsi="Palatino Linotype"/>
              <w:sz w:val="16"/>
              <w:szCs w:val="16"/>
            </w:rPr>
            <w:t>Level of Proficiency</w:t>
          </w:r>
        </w:p>
      </w:docPartBody>
    </w:docPart>
    <w:docPart>
      <w:docPartPr>
        <w:name w:val="5171DECEE8B74DCC9BFB3FAE72A3BA4E"/>
        <w:category>
          <w:name w:val="General"/>
          <w:gallery w:val="placeholder"/>
        </w:category>
        <w:types>
          <w:type w:val="bbPlcHdr"/>
        </w:types>
        <w:behaviors>
          <w:behavior w:val="content"/>
        </w:behaviors>
        <w:guid w:val="{556F6EC2-8E1C-4F86-B87E-9DB779AD353A}"/>
      </w:docPartPr>
      <w:docPartBody>
        <w:p w14:paraId="389BA157" w14:textId="77777777" w:rsidR="00B234C5" w:rsidRDefault="00754892" w:rsidP="00754892">
          <w:pPr>
            <w:pStyle w:val="5171DECEE8B74DCC9BFB3FAE72A3BA4E1"/>
          </w:pPr>
          <w:r>
            <w:rPr>
              <w:rStyle w:val="PlaceholderText"/>
              <w:rFonts w:ascii="Palatino Linotype" w:hAnsi="Palatino Linotype"/>
              <w:sz w:val="16"/>
              <w:szCs w:val="16"/>
            </w:rPr>
            <w:t>Level of Proficiency</w:t>
          </w:r>
        </w:p>
      </w:docPartBody>
    </w:docPart>
    <w:docPart>
      <w:docPartPr>
        <w:name w:val="49C1DCE8BB4D467E8536F425D0194BE0"/>
        <w:category>
          <w:name w:val="General"/>
          <w:gallery w:val="placeholder"/>
        </w:category>
        <w:types>
          <w:type w:val="bbPlcHdr"/>
        </w:types>
        <w:behaviors>
          <w:behavior w:val="content"/>
        </w:behaviors>
        <w:guid w:val="{870204F3-EE56-4E46-B85F-9DC9CCD80E34}"/>
      </w:docPartPr>
      <w:docPartBody>
        <w:p w14:paraId="389BA158" w14:textId="77777777" w:rsidR="00B234C5" w:rsidRDefault="00754892" w:rsidP="00754892">
          <w:pPr>
            <w:pStyle w:val="49C1DCE8BB4D467E8536F425D0194BE01"/>
          </w:pPr>
          <w:r>
            <w:rPr>
              <w:rStyle w:val="PlaceholderText"/>
              <w:rFonts w:ascii="Palatino Linotype" w:hAnsi="Palatino Linotype"/>
              <w:sz w:val="16"/>
              <w:szCs w:val="16"/>
            </w:rPr>
            <w:t>Level of Proficiency</w:t>
          </w:r>
        </w:p>
      </w:docPartBody>
    </w:docPart>
    <w:docPart>
      <w:docPartPr>
        <w:name w:val="CCD2AD91F6C341D0A8FE19F344C6E5B5"/>
        <w:category>
          <w:name w:val="General"/>
          <w:gallery w:val="placeholder"/>
        </w:category>
        <w:types>
          <w:type w:val="bbPlcHdr"/>
        </w:types>
        <w:behaviors>
          <w:behavior w:val="content"/>
        </w:behaviors>
        <w:guid w:val="{976944B8-07FD-4A4D-8FF1-80B98F05AC09}"/>
      </w:docPartPr>
      <w:docPartBody>
        <w:p w14:paraId="389BA159" w14:textId="77777777" w:rsidR="00B234C5" w:rsidRDefault="00754892" w:rsidP="00754892">
          <w:pPr>
            <w:pStyle w:val="CCD2AD91F6C341D0A8FE19F344C6E5B51"/>
          </w:pPr>
          <w:r w:rsidRPr="00F51729">
            <w:rPr>
              <w:rStyle w:val="PlaceholderText"/>
              <w:rFonts w:ascii="Palatino Linotype" w:hAnsi="Palatino Linotype"/>
              <w:sz w:val="16"/>
              <w:szCs w:val="16"/>
            </w:rPr>
            <w:t>Click here to enter text.</w:t>
          </w:r>
        </w:p>
      </w:docPartBody>
    </w:docPart>
    <w:docPart>
      <w:docPartPr>
        <w:name w:val="67BB4BCA341640CF826798B120B7C026"/>
        <w:category>
          <w:name w:val="General"/>
          <w:gallery w:val="placeholder"/>
        </w:category>
        <w:types>
          <w:type w:val="bbPlcHdr"/>
        </w:types>
        <w:behaviors>
          <w:behavior w:val="content"/>
        </w:behaviors>
        <w:guid w:val="{CDF2B649-86C5-4D74-9577-5A7400AE5C0C}"/>
      </w:docPartPr>
      <w:docPartBody>
        <w:p w14:paraId="389BA15A" w14:textId="77777777" w:rsidR="00B234C5" w:rsidRDefault="00754892" w:rsidP="00754892">
          <w:pPr>
            <w:pStyle w:val="67BB4BCA341640CF826798B120B7C0261"/>
          </w:pPr>
          <w:r>
            <w:rPr>
              <w:rStyle w:val="PlaceholderText"/>
              <w:rFonts w:ascii="Palatino Linotype" w:hAnsi="Palatino Linotype"/>
              <w:sz w:val="16"/>
              <w:szCs w:val="16"/>
            </w:rPr>
            <w:t>Level of Proficiency</w:t>
          </w:r>
        </w:p>
      </w:docPartBody>
    </w:docPart>
    <w:docPart>
      <w:docPartPr>
        <w:name w:val="6B1F781A4E74426E8B8879A701646A73"/>
        <w:category>
          <w:name w:val="General"/>
          <w:gallery w:val="placeholder"/>
        </w:category>
        <w:types>
          <w:type w:val="bbPlcHdr"/>
        </w:types>
        <w:behaviors>
          <w:behavior w:val="content"/>
        </w:behaviors>
        <w:guid w:val="{6CE8E210-85BE-4E38-88EE-D24D10E32C8A}"/>
      </w:docPartPr>
      <w:docPartBody>
        <w:p w14:paraId="389BA15B" w14:textId="77777777" w:rsidR="00B234C5" w:rsidRDefault="00754892" w:rsidP="00754892">
          <w:pPr>
            <w:pStyle w:val="6B1F781A4E74426E8B8879A701646A731"/>
          </w:pPr>
          <w:r>
            <w:rPr>
              <w:rStyle w:val="PlaceholderText"/>
              <w:rFonts w:ascii="Palatino Linotype" w:hAnsi="Palatino Linotype"/>
              <w:sz w:val="16"/>
              <w:szCs w:val="16"/>
            </w:rPr>
            <w:t>Level of Proficiency</w:t>
          </w:r>
        </w:p>
      </w:docPartBody>
    </w:docPart>
    <w:docPart>
      <w:docPartPr>
        <w:name w:val="5ECE4851C74446EABE0C199E2CF8EC85"/>
        <w:category>
          <w:name w:val="General"/>
          <w:gallery w:val="placeholder"/>
        </w:category>
        <w:types>
          <w:type w:val="bbPlcHdr"/>
        </w:types>
        <w:behaviors>
          <w:behavior w:val="content"/>
        </w:behaviors>
        <w:guid w:val="{992317CB-DA60-418A-81F1-1162A19E83FF}"/>
      </w:docPartPr>
      <w:docPartBody>
        <w:p w14:paraId="389BA15C" w14:textId="77777777" w:rsidR="00B234C5" w:rsidRDefault="00754892" w:rsidP="00754892">
          <w:pPr>
            <w:pStyle w:val="5ECE4851C74446EABE0C199E2CF8EC851"/>
          </w:pPr>
          <w:r>
            <w:rPr>
              <w:rStyle w:val="PlaceholderText"/>
              <w:rFonts w:ascii="Palatino Linotype" w:hAnsi="Palatino Linotype"/>
              <w:sz w:val="16"/>
              <w:szCs w:val="16"/>
            </w:rPr>
            <w:t>Level of Proficiency</w:t>
          </w:r>
        </w:p>
      </w:docPartBody>
    </w:docPart>
    <w:docPart>
      <w:docPartPr>
        <w:name w:val="35B77CF7894A41A69001A8CDF8DDB91C"/>
        <w:category>
          <w:name w:val="General"/>
          <w:gallery w:val="placeholder"/>
        </w:category>
        <w:types>
          <w:type w:val="bbPlcHdr"/>
        </w:types>
        <w:behaviors>
          <w:behavior w:val="content"/>
        </w:behaviors>
        <w:guid w:val="{026A7B40-B71B-4D89-A7E7-2A3B26C00CC3}"/>
      </w:docPartPr>
      <w:docPartBody>
        <w:p w14:paraId="389BA15D" w14:textId="77777777" w:rsidR="00B234C5" w:rsidRDefault="00754892" w:rsidP="00754892">
          <w:pPr>
            <w:pStyle w:val="35B77CF7894A41A69001A8CDF8DDB91C1"/>
          </w:pPr>
          <w:r w:rsidRPr="00F51729">
            <w:rPr>
              <w:rStyle w:val="PlaceholderText"/>
              <w:rFonts w:ascii="Palatino Linotype" w:hAnsi="Palatino Linotype"/>
              <w:sz w:val="16"/>
              <w:szCs w:val="16"/>
            </w:rPr>
            <w:t>Click here to enter text.</w:t>
          </w:r>
        </w:p>
      </w:docPartBody>
    </w:docPart>
    <w:docPart>
      <w:docPartPr>
        <w:name w:val="B4B1A462ACB8423F8E6B28791B79AFE8"/>
        <w:category>
          <w:name w:val="General"/>
          <w:gallery w:val="placeholder"/>
        </w:category>
        <w:types>
          <w:type w:val="bbPlcHdr"/>
        </w:types>
        <w:behaviors>
          <w:behavior w:val="content"/>
        </w:behaviors>
        <w:guid w:val="{8A85C07C-D767-4441-848E-6DA8B266C47B}"/>
      </w:docPartPr>
      <w:docPartBody>
        <w:p w14:paraId="389BA15E" w14:textId="77777777" w:rsidR="00B234C5" w:rsidRDefault="00754892" w:rsidP="00754892">
          <w:pPr>
            <w:pStyle w:val="B4B1A462ACB8423F8E6B28791B79AFE81"/>
          </w:pPr>
          <w:r>
            <w:rPr>
              <w:rStyle w:val="PlaceholderText"/>
              <w:rFonts w:ascii="Palatino Linotype" w:hAnsi="Palatino Linotype"/>
              <w:sz w:val="16"/>
              <w:szCs w:val="16"/>
            </w:rPr>
            <w:t>Level of Proficiency</w:t>
          </w:r>
        </w:p>
      </w:docPartBody>
    </w:docPart>
    <w:docPart>
      <w:docPartPr>
        <w:name w:val="6D6C99A0F1A04845835804FDAF7A6A60"/>
        <w:category>
          <w:name w:val="General"/>
          <w:gallery w:val="placeholder"/>
        </w:category>
        <w:types>
          <w:type w:val="bbPlcHdr"/>
        </w:types>
        <w:behaviors>
          <w:behavior w:val="content"/>
        </w:behaviors>
        <w:guid w:val="{E566F8C8-2FC2-4885-887B-8CF9FBAD73B2}"/>
      </w:docPartPr>
      <w:docPartBody>
        <w:p w14:paraId="389BA15F" w14:textId="77777777" w:rsidR="00B234C5" w:rsidRDefault="00754892" w:rsidP="00754892">
          <w:pPr>
            <w:pStyle w:val="6D6C99A0F1A04845835804FDAF7A6A601"/>
          </w:pPr>
          <w:r>
            <w:rPr>
              <w:rStyle w:val="PlaceholderText"/>
              <w:rFonts w:ascii="Palatino Linotype" w:hAnsi="Palatino Linotype"/>
              <w:sz w:val="16"/>
              <w:szCs w:val="16"/>
            </w:rPr>
            <w:t>Level of Proficiency</w:t>
          </w:r>
        </w:p>
      </w:docPartBody>
    </w:docPart>
    <w:docPart>
      <w:docPartPr>
        <w:name w:val="806B30F3894B4479AD8E93A4FDE44B7B"/>
        <w:category>
          <w:name w:val="General"/>
          <w:gallery w:val="placeholder"/>
        </w:category>
        <w:types>
          <w:type w:val="bbPlcHdr"/>
        </w:types>
        <w:behaviors>
          <w:behavior w:val="content"/>
        </w:behaviors>
        <w:guid w:val="{D0783D15-6846-45C1-AF11-16D025BB1348}"/>
      </w:docPartPr>
      <w:docPartBody>
        <w:p w14:paraId="389BA160" w14:textId="77777777" w:rsidR="00B234C5" w:rsidRDefault="00754892" w:rsidP="00754892">
          <w:pPr>
            <w:pStyle w:val="806B30F3894B4479AD8E93A4FDE44B7B1"/>
          </w:pPr>
          <w:r>
            <w:rPr>
              <w:rStyle w:val="PlaceholderText"/>
              <w:rFonts w:ascii="Palatino Linotype" w:hAnsi="Palatino Linotype"/>
              <w:sz w:val="16"/>
              <w:szCs w:val="16"/>
            </w:rPr>
            <w:t>Level of Proficiency</w:t>
          </w:r>
        </w:p>
      </w:docPartBody>
    </w:docPart>
    <w:docPart>
      <w:docPartPr>
        <w:name w:val="A08D0D946FA8421D93252882E61CDF0F"/>
        <w:category>
          <w:name w:val="General"/>
          <w:gallery w:val="placeholder"/>
        </w:category>
        <w:types>
          <w:type w:val="bbPlcHdr"/>
        </w:types>
        <w:behaviors>
          <w:behavior w:val="content"/>
        </w:behaviors>
        <w:guid w:val="{31FB0708-5EBD-417B-A89F-F8BBADDE693E}"/>
      </w:docPartPr>
      <w:docPartBody>
        <w:p w14:paraId="389BA161" w14:textId="77777777" w:rsidR="00B234C5" w:rsidRDefault="00754892" w:rsidP="00754892">
          <w:pPr>
            <w:pStyle w:val="A08D0D946FA8421D93252882E61CDF0F1"/>
          </w:pPr>
          <w:r w:rsidRPr="00F51729">
            <w:rPr>
              <w:rStyle w:val="PlaceholderText"/>
              <w:rFonts w:ascii="Palatino Linotype" w:hAnsi="Palatino Linotype"/>
              <w:sz w:val="16"/>
              <w:szCs w:val="16"/>
            </w:rPr>
            <w:t>Click here to enter text.</w:t>
          </w:r>
        </w:p>
      </w:docPartBody>
    </w:docPart>
    <w:docPart>
      <w:docPartPr>
        <w:name w:val="B3C9199F749D4EC79C262E84C1F4DEF3"/>
        <w:category>
          <w:name w:val="General"/>
          <w:gallery w:val="placeholder"/>
        </w:category>
        <w:types>
          <w:type w:val="bbPlcHdr"/>
        </w:types>
        <w:behaviors>
          <w:behavior w:val="content"/>
        </w:behaviors>
        <w:guid w:val="{DD0C55A4-737D-4394-AAE4-63177FF392F5}"/>
      </w:docPartPr>
      <w:docPartBody>
        <w:p w14:paraId="389BA162" w14:textId="77777777" w:rsidR="00B234C5" w:rsidRDefault="00754892" w:rsidP="00754892">
          <w:pPr>
            <w:pStyle w:val="B3C9199F749D4EC79C262E84C1F4DEF31"/>
          </w:pPr>
          <w:r>
            <w:rPr>
              <w:rStyle w:val="PlaceholderText"/>
              <w:rFonts w:ascii="Palatino Linotype" w:hAnsi="Palatino Linotype"/>
              <w:sz w:val="16"/>
              <w:szCs w:val="16"/>
            </w:rPr>
            <w:t>Level of Proficiency</w:t>
          </w:r>
        </w:p>
      </w:docPartBody>
    </w:docPart>
    <w:docPart>
      <w:docPartPr>
        <w:name w:val="A03F2D908957419B8F135F88D17DF32D"/>
        <w:category>
          <w:name w:val="General"/>
          <w:gallery w:val="placeholder"/>
        </w:category>
        <w:types>
          <w:type w:val="bbPlcHdr"/>
        </w:types>
        <w:behaviors>
          <w:behavior w:val="content"/>
        </w:behaviors>
        <w:guid w:val="{EA870533-C733-40A7-AE8A-DF3F07894D96}"/>
      </w:docPartPr>
      <w:docPartBody>
        <w:p w14:paraId="389BA163" w14:textId="77777777" w:rsidR="00B234C5" w:rsidRDefault="00754892" w:rsidP="00754892">
          <w:pPr>
            <w:pStyle w:val="A03F2D908957419B8F135F88D17DF32D1"/>
          </w:pPr>
          <w:r>
            <w:rPr>
              <w:rStyle w:val="PlaceholderText"/>
              <w:rFonts w:ascii="Palatino Linotype" w:hAnsi="Palatino Linotype"/>
              <w:sz w:val="16"/>
              <w:szCs w:val="16"/>
            </w:rPr>
            <w:t>Level of Proficiency</w:t>
          </w:r>
        </w:p>
      </w:docPartBody>
    </w:docPart>
    <w:docPart>
      <w:docPartPr>
        <w:name w:val="2FF8E1EA74E44CF087B8CC0A8E2BDDFF"/>
        <w:category>
          <w:name w:val="General"/>
          <w:gallery w:val="placeholder"/>
        </w:category>
        <w:types>
          <w:type w:val="bbPlcHdr"/>
        </w:types>
        <w:behaviors>
          <w:behavior w:val="content"/>
        </w:behaviors>
        <w:guid w:val="{06C6F998-8F5F-4138-80AA-D2207F9F803F}"/>
      </w:docPartPr>
      <w:docPartBody>
        <w:p w14:paraId="389BA164" w14:textId="77777777" w:rsidR="00B234C5" w:rsidRDefault="00754892" w:rsidP="00754892">
          <w:pPr>
            <w:pStyle w:val="2FF8E1EA74E44CF087B8CC0A8E2BDDFF1"/>
          </w:pPr>
          <w:r>
            <w:rPr>
              <w:rStyle w:val="PlaceholderText"/>
              <w:rFonts w:ascii="Palatino Linotype" w:hAnsi="Palatino Linotype"/>
              <w:sz w:val="16"/>
              <w:szCs w:val="16"/>
            </w:rPr>
            <w:t>Level of Proficiency</w:t>
          </w:r>
        </w:p>
      </w:docPartBody>
    </w:docPart>
    <w:docPart>
      <w:docPartPr>
        <w:name w:val="11998BD69F2C4B5AB1C224F6AD7646B4"/>
        <w:category>
          <w:name w:val="General"/>
          <w:gallery w:val="placeholder"/>
        </w:category>
        <w:types>
          <w:type w:val="bbPlcHdr"/>
        </w:types>
        <w:behaviors>
          <w:behavior w:val="content"/>
        </w:behaviors>
        <w:guid w:val="{31D559A8-6F38-4B3F-9D0E-8B084919D70F}"/>
      </w:docPartPr>
      <w:docPartBody>
        <w:p w14:paraId="389BA165" w14:textId="77777777" w:rsidR="00B234C5" w:rsidRDefault="00754892" w:rsidP="00754892">
          <w:pPr>
            <w:pStyle w:val="11998BD69F2C4B5AB1C224F6AD7646B41"/>
          </w:pPr>
          <w:r w:rsidRPr="00F51729">
            <w:rPr>
              <w:rStyle w:val="PlaceholderText"/>
              <w:rFonts w:ascii="Palatino Linotype" w:hAnsi="Palatino Linotype"/>
              <w:sz w:val="16"/>
              <w:szCs w:val="16"/>
            </w:rPr>
            <w:t>Click here to enter text.</w:t>
          </w:r>
        </w:p>
      </w:docPartBody>
    </w:docPart>
    <w:docPart>
      <w:docPartPr>
        <w:name w:val="B848DF1A93C44984A3944742287740EC"/>
        <w:category>
          <w:name w:val="General"/>
          <w:gallery w:val="placeholder"/>
        </w:category>
        <w:types>
          <w:type w:val="bbPlcHdr"/>
        </w:types>
        <w:behaviors>
          <w:behavior w:val="content"/>
        </w:behaviors>
        <w:guid w:val="{E4590CCD-A9ED-4C6B-9373-8C842F1AC7BE}"/>
      </w:docPartPr>
      <w:docPartBody>
        <w:p w14:paraId="389BA166" w14:textId="77777777" w:rsidR="00B234C5" w:rsidRDefault="00754892" w:rsidP="00754892">
          <w:pPr>
            <w:pStyle w:val="B848DF1A93C44984A3944742287740EC1"/>
          </w:pPr>
          <w:r>
            <w:rPr>
              <w:rStyle w:val="PlaceholderText"/>
              <w:rFonts w:ascii="Palatino Linotype" w:hAnsi="Palatino Linotype"/>
              <w:sz w:val="16"/>
              <w:szCs w:val="16"/>
            </w:rPr>
            <w:t>Level of Proficiency</w:t>
          </w:r>
        </w:p>
      </w:docPartBody>
    </w:docPart>
    <w:docPart>
      <w:docPartPr>
        <w:name w:val="930B4B2F467349408F615878040E0B6B"/>
        <w:category>
          <w:name w:val="General"/>
          <w:gallery w:val="placeholder"/>
        </w:category>
        <w:types>
          <w:type w:val="bbPlcHdr"/>
        </w:types>
        <w:behaviors>
          <w:behavior w:val="content"/>
        </w:behaviors>
        <w:guid w:val="{C6D97AE5-A23D-4A1D-A839-5481B21F0CE6}"/>
      </w:docPartPr>
      <w:docPartBody>
        <w:p w14:paraId="389BA167" w14:textId="77777777" w:rsidR="00B234C5" w:rsidRDefault="00754892" w:rsidP="00754892">
          <w:pPr>
            <w:pStyle w:val="930B4B2F467349408F615878040E0B6B1"/>
          </w:pPr>
          <w:r>
            <w:rPr>
              <w:rStyle w:val="PlaceholderText"/>
              <w:rFonts w:ascii="Palatino Linotype" w:hAnsi="Palatino Linotype"/>
              <w:sz w:val="16"/>
              <w:szCs w:val="16"/>
            </w:rPr>
            <w:t>Level of Proficiency</w:t>
          </w:r>
        </w:p>
      </w:docPartBody>
    </w:docPart>
    <w:docPart>
      <w:docPartPr>
        <w:name w:val="743AFE45721D4999AD63BA158CE7BF9F"/>
        <w:category>
          <w:name w:val="General"/>
          <w:gallery w:val="placeholder"/>
        </w:category>
        <w:types>
          <w:type w:val="bbPlcHdr"/>
        </w:types>
        <w:behaviors>
          <w:behavior w:val="content"/>
        </w:behaviors>
        <w:guid w:val="{731A52A6-4CD6-42F3-AE9A-DCE200316EC4}"/>
      </w:docPartPr>
      <w:docPartBody>
        <w:p w14:paraId="389BA168" w14:textId="77777777" w:rsidR="00B234C5" w:rsidRDefault="00754892" w:rsidP="00754892">
          <w:pPr>
            <w:pStyle w:val="743AFE45721D4999AD63BA158CE7BF9F1"/>
          </w:pPr>
          <w:r>
            <w:rPr>
              <w:rStyle w:val="PlaceholderText"/>
              <w:rFonts w:ascii="Palatino Linotype" w:hAnsi="Palatino Linotype"/>
              <w:sz w:val="16"/>
              <w:szCs w:val="16"/>
            </w:rPr>
            <w:t>Level of Proficiency</w:t>
          </w:r>
        </w:p>
      </w:docPartBody>
    </w:docPart>
    <w:docPart>
      <w:docPartPr>
        <w:name w:val="656D90B664454867A2D6ED2A0C36908E"/>
        <w:category>
          <w:name w:val="General"/>
          <w:gallery w:val="placeholder"/>
        </w:category>
        <w:types>
          <w:type w:val="bbPlcHdr"/>
        </w:types>
        <w:behaviors>
          <w:behavior w:val="content"/>
        </w:behaviors>
        <w:guid w:val="{9F692103-89D8-4D84-BA13-DF90365F3816}"/>
      </w:docPartPr>
      <w:docPartBody>
        <w:p w14:paraId="389BA169" w14:textId="77777777" w:rsidR="00B234C5" w:rsidRDefault="00754892" w:rsidP="00754892">
          <w:pPr>
            <w:pStyle w:val="656D90B664454867A2D6ED2A0C36908E1"/>
          </w:pPr>
          <w:r w:rsidRPr="00F51729">
            <w:rPr>
              <w:rStyle w:val="PlaceholderText"/>
              <w:rFonts w:ascii="Palatino Linotype" w:hAnsi="Palatino Linotype"/>
              <w:sz w:val="16"/>
              <w:szCs w:val="16"/>
            </w:rPr>
            <w:t>Click here to enter text.</w:t>
          </w:r>
        </w:p>
      </w:docPartBody>
    </w:docPart>
    <w:docPart>
      <w:docPartPr>
        <w:name w:val="3D2A048743954E5FA5E2025324B19AC5"/>
        <w:category>
          <w:name w:val="General"/>
          <w:gallery w:val="placeholder"/>
        </w:category>
        <w:types>
          <w:type w:val="bbPlcHdr"/>
        </w:types>
        <w:behaviors>
          <w:behavior w:val="content"/>
        </w:behaviors>
        <w:guid w:val="{288D433E-5CA9-4C5F-AABF-9B1D1612B85D}"/>
      </w:docPartPr>
      <w:docPartBody>
        <w:p w14:paraId="389BA16A" w14:textId="77777777" w:rsidR="00B234C5" w:rsidRDefault="00754892" w:rsidP="00754892">
          <w:pPr>
            <w:pStyle w:val="3D2A048743954E5FA5E2025324B19AC51"/>
          </w:pPr>
          <w:r>
            <w:rPr>
              <w:rStyle w:val="PlaceholderText"/>
              <w:rFonts w:ascii="Palatino Linotype" w:hAnsi="Palatino Linotype"/>
              <w:sz w:val="16"/>
              <w:szCs w:val="16"/>
            </w:rPr>
            <w:t>Level of Proficiency</w:t>
          </w:r>
        </w:p>
      </w:docPartBody>
    </w:docPart>
    <w:docPart>
      <w:docPartPr>
        <w:name w:val="359B3D6632BE448FB9FF47497B501D9E"/>
        <w:category>
          <w:name w:val="General"/>
          <w:gallery w:val="placeholder"/>
        </w:category>
        <w:types>
          <w:type w:val="bbPlcHdr"/>
        </w:types>
        <w:behaviors>
          <w:behavior w:val="content"/>
        </w:behaviors>
        <w:guid w:val="{90D3EAC5-D4C0-4B50-B3E2-04E9B3217EBE}"/>
      </w:docPartPr>
      <w:docPartBody>
        <w:p w14:paraId="389BA16B" w14:textId="77777777" w:rsidR="00B234C5" w:rsidRDefault="00754892" w:rsidP="00754892">
          <w:pPr>
            <w:pStyle w:val="359B3D6632BE448FB9FF47497B501D9E1"/>
          </w:pPr>
          <w:r>
            <w:rPr>
              <w:rStyle w:val="PlaceholderText"/>
              <w:rFonts w:ascii="Palatino Linotype" w:hAnsi="Palatino Linotype"/>
              <w:sz w:val="16"/>
              <w:szCs w:val="16"/>
            </w:rPr>
            <w:t>Level of Proficiency</w:t>
          </w:r>
        </w:p>
      </w:docPartBody>
    </w:docPart>
    <w:docPart>
      <w:docPartPr>
        <w:name w:val="C0853E70F5BB453A892A053883D60738"/>
        <w:category>
          <w:name w:val="General"/>
          <w:gallery w:val="placeholder"/>
        </w:category>
        <w:types>
          <w:type w:val="bbPlcHdr"/>
        </w:types>
        <w:behaviors>
          <w:behavior w:val="content"/>
        </w:behaviors>
        <w:guid w:val="{2B5E54B0-80E5-40C6-8A28-2E88B2B2EBD1}"/>
      </w:docPartPr>
      <w:docPartBody>
        <w:p w14:paraId="389BA16C" w14:textId="77777777" w:rsidR="00B234C5" w:rsidRDefault="00754892" w:rsidP="00754892">
          <w:pPr>
            <w:pStyle w:val="C0853E70F5BB453A892A053883D607381"/>
          </w:pPr>
          <w:r>
            <w:rPr>
              <w:rStyle w:val="PlaceholderText"/>
              <w:rFonts w:ascii="Palatino Linotype" w:hAnsi="Palatino Linotype"/>
              <w:sz w:val="16"/>
              <w:szCs w:val="16"/>
            </w:rPr>
            <w:t>Level of Proficiency</w:t>
          </w:r>
        </w:p>
      </w:docPartBody>
    </w:docPart>
    <w:docPart>
      <w:docPartPr>
        <w:name w:val="A5CCA842687B4E0A81FCD06AEA491688"/>
        <w:category>
          <w:name w:val="General"/>
          <w:gallery w:val="placeholder"/>
        </w:category>
        <w:types>
          <w:type w:val="bbPlcHdr"/>
        </w:types>
        <w:behaviors>
          <w:behavior w:val="content"/>
        </w:behaviors>
        <w:guid w:val="{AFE2F05F-B713-4AB8-A934-928F856D3D78}"/>
      </w:docPartPr>
      <w:docPartBody>
        <w:p w14:paraId="389BA16D" w14:textId="77777777" w:rsidR="00B234C5" w:rsidRDefault="00754892" w:rsidP="00754892">
          <w:pPr>
            <w:pStyle w:val="A5CCA842687B4E0A81FCD06AEA4916881"/>
          </w:pPr>
          <w:r w:rsidRPr="00F51729">
            <w:rPr>
              <w:rStyle w:val="PlaceholderText"/>
              <w:rFonts w:ascii="Palatino Linotype" w:hAnsi="Palatino Linotype"/>
              <w:sz w:val="16"/>
              <w:szCs w:val="16"/>
            </w:rPr>
            <w:t>Click here to enter text.</w:t>
          </w:r>
        </w:p>
      </w:docPartBody>
    </w:docPart>
    <w:docPart>
      <w:docPartPr>
        <w:name w:val="7CE5BB28EBF1404884F1B9CC61983318"/>
        <w:category>
          <w:name w:val="General"/>
          <w:gallery w:val="placeholder"/>
        </w:category>
        <w:types>
          <w:type w:val="bbPlcHdr"/>
        </w:types>
        <w:behaviors>
          <w:behavior w:val="content"/>
        </w:behaviors>
        <w:guid w:val="{7125D43A-F1BA-49EC-A359-5D111F48FD4F}"/>
      </w:docPartPr>
      <w:docPartBody>
        <w:p w14:paraId="389BA16E" w14:textId="77777777" w:rsidR="00B234C5" w:rsidRDefault="00754892" w:rsidP="00754892">
          <w:pPr>
            <w:pStyle w:val="7CE5BB28EBF1404884F1B9CC619833181"/>
          </w:pPr>
          <w:r>
            <w:rPr>
              <w:rStyle w:val="PlaceholderText"/>
              <w:rFonts w:ascii="Palatino Linotype" w:hAnsi="Palatino Linotype"/>
              <w:sz w:val="16"/>
              <w:szCs w:val="16"/>
            </w:rPr>
            <w:t>Level of Proficiency</w:t>
          </w:r>
        </w:p>
      </w:docPartBody>
    </w:docPart>
    <w:docPart>
      <w:docPartPr>
        <w:name w:val="F8850BD6F6A44A0E807776BC94580F35"/>
        <w:category>
          <w:name w:val="General"/>
          <w:gallery w:val="placeholder"/>
        </w:category>
        <w:types>
          <w:type w:val="bbPlcHdr"/>
        </w:types>
        <w:behaviors>
          <w:behavior w:val="content"/>
        </w:behaviors>
        <w:guid w:val="{D2D63CE4-3077-437D-B77F-1F1041A4AED7}"/>
      </w:docPartPr>
      <w:docPartBody>
        <w:p w14:paraId="389BA16F" w14:textId="77777777" w:rsidR="00B234C5" w:rsidRDefault="00754892" w:rsidP="00754892">
          <w:pPr>
            <w:pStyle w:val="F8850BD6F6A44A0E807776BC94580F351"/>
          </w:pPr>
          <w:r>
            <w:rPr>
              <w:rStyle w:val="PlaceholderText"/>
              <w:rFonts w:ascii="Palatino Linotype" w:hAnsi="Palatino Linotype"/>
              <w:sz w:val="16"/>
              <w:szCs w:val="16"/>
            </w:rPr>
            <w:t>Level of Proficiency</w:t>
          </w:r>
        </w:p>
      </w:docPartBody>
    </w:docPart>
    <w:docPart>
      <w:docPartPr>
        <w:name w:val="7A0EA3199F814106A7B5150A6DDF7B55"/>
        <w:category>
          <w:name w:val="General"/>
          <w:gallery w:val="placeholder"/>
        </w:category>
        <w:types>
          <w:type w:val="bbPlcHdr"/>
        </w:types>
        <w:behaviors>
          <w:behavior w:val="content"/>
        </w:behaviors>
        <w:guid w:val="{7F3C2F6C-79B1-4C0B-8CC9-C99C7663B11F}"/>
      </w:docPartPr>
      <w:docPartBody>
        <w:p w14:paraId="389BA170" w14:textId="77777777" w:rsidR="00B234C5" w:rsidRDefault="00754892" w:rsidP="00754892">
          <w:pPr>
            <w:pStyle w:val="7A0EA3199F814106A7B5150A6DDF7B551"/>
          </w:pPr>
          <w:r>
            <w:rPr>
              <w:rStyle w:val="PlaceholderText"/>
              <w:rFonts w:ascii="Palatino Linotype" w:hAnsi="Palatino Linotype"/>
              <w:sz w:val="16"/>
              <w:szCs w:val="16"/>
            </w:rPr>
            <w:t>Level of Proficiency</w:t>
          </w:r>
        </w:p>
      </w:docPartBody>
    </w:docPart>
    <w:docPart>
      <w:docPartPr>
        <w:name w:val="0FA3BD1CC4344F50A12359CA691D799C"/>
        <w:category>
          <w:name w:val="General"/>
          <w:gallery w:val="placeholder"/>
        </w:category>
        <w:types>
          <w:type w:val="bbPlcHdr"/>
        </w:types>
        <w:behaviors>
          <w:behavior w:val="content"/>
        </w:behaviors>
        <w:guid w:val="{11350A85-2E0B-4A7F-A578-677F47FE8292}"/>
      </w:docPartPr>
      <w:docPartBody>
        <w:p w14:paraId="389BA171" w14:textId="77777777" w:rsidR="00B234C5" w:rsidRDefault="00754892" w:rsidP="00754892">
          <w:pPr>
            <w:pStyle w:val="0FA3BD1CC4344F50A12359CA691D799C1"/>
          </w:pPr>
          <w:r w:rsidRPr="00F51729">
            <w:rPr>
              <w:rStyle w:val="PlaceholderText"/>
              <w:rFonts w:ascii="Palatino Linotype" w:hAnsi="Palatino Linotype"/>
              <w:sz w:val="16"/>
              <w:szCs w:val="16"/>
            </w:rPr>
            <w:t>Click here to enter text.</w:t>
          </w:r>
        </w:p>
      </w:docPartBody>
    </w:docPart>
    <w:docPart>
      <w:docPartPr>
        <w:name w:val="0444420EC55A496889440E0EB303ECAF"/>
        <w:category>
          <w:name w:val="General"/>
          <w:gallery w:val="placeholder"/>
        </w:category>
        <w:types>
          <w:type w:val="bbPlcHdr"/>
        </w:types>
        <w:behaviors>
          <w:behavior w:val="content"/>
        </w:behaviors>
        <w:guid w:val="{95D17DA5-C350-48A8-BA9E-E0A760E3CDB4}"/>
      </w:docPartPr>
      <w:docPartBody>
        <w:p w14:paraId="389BA172" w14:textId="77777777" w:rsidR="00B234C5" w:rsidRDefault="00754892" w:rsidP="00754892">
          <w:pPr>
            <w:pStyle w:val="0444420EC55A496889440E0EB303ECAF1"/>
          </w:pPr>
          <w:r>
            <w:rPr>
              <w:rStyle w:val="PlaceholderText"/>
              <w:rFonts w:ascii="Palatino Linotype" w:hAnsi="Palatino Linotype"/>
              <w:sz w:val="16"/>
              <w:szCs w:val="16"/>
            </w:rPr>
            <w:t>Level of Proficiency</w:t>
          </w:r>
        </w:p>
      </w:docPartBody>
    </w:docPart>
    <w:docPart>
      <w:docPartPr>
        <w:name w:val="B5A18F57A28C45DE9D213BCCA4F3F97C"/>
        <w:category>
          <w:name w:val="General"/>
          <w:gallery w:val="placeholder"/>
        </w:category>
        <w:types>
          <w:type w:val="bbPlcHdr"/>
        </w:types>
        <w:behaviors>
          <w:behavior w:val="content"/>
        </w:behaviors>
        <w:guid w:val="{07AFF64C-F40C-4C38-86A4-F1DCBD9CC3F9}"/>
      </w:docPartPr>
      <w:docPartBody>
        <w:p w14:paraId="389BA173" w14:textId="77777777" w:rsidR="00B234C5" w:rsidRDefault="00754892" w:rsidP="00754892">
          <w:pPr>
            <w:pStyle w:val="B5A18F57A28C45DE9D213BCCA4F3F97C1"/>
          </w:pPr>
          <w:r>
            <w:rPr>
              <w:rStyle w:val="PlaceholderText"/>
              <w:rFonts w:ascii="Palatino Linotype" w:hAnsi="Palatino Linotype"/>
              <w:sz w:val="16"/>
              <w:szCs w:val="16"/>
            </w:rPr>
            <w:t>Level of Proficiency</w:t>
          </w:r>
        </w:p>
      </w:docPartBody>
    </w:docPart>
    <w:docPart>
      <w:docPartPr>
        <w:name w:val="EFD6AF6BCF1A4CCDAE2E23D6356D5A3F"/>
        <w:category>
          <w:name w:val="General"/>
          <w:gallery w:val="placeholder"/>
        </w:category>
        <w:types>
          <w:type w:val="bbPlcHdr"/>
        </w:types>
        <w:behaviors>
          <w:behavior w:val="content"/>
        </w:behaviors>
        <w:guid w:val="{73F8C4F5-6E1E-403F-8771-7BE194814BD6}"/>
      </w:docPartPr>
      <w:docPartBody>
        <w:p w14:paraId="389BA174" w14:textId="77777777" w:rsidR="00B234C5" w:rsidRDefault="00754892" w:rsidP="00754892">
          <w:pPr>
            <w:pStyle w:val="EFD6AF6BCF1A4CCDAE2E23D6356D5A3F1"/>
          </w:pPr>
          <w:r>
            <w:rPr>
              <w:rStyle w:val="PlaceholderText"/>
              <w:rFonts w:ascii="Palatino Linotype" w:hAnsi="Palatino Linotype"/>
              <w:sz w:val="16"/>
              <w:szCs w:val="16"/>
            </w:rPr>
            <w:t>Level of Proficiency</w:t>
          </w:r>
        </w:p>
      </w:docPartBody>
    </w:docPart>
    <w:docPart>
      <w:docPartPr>
        <w:name w:val="7D2570B82CE24D29B33A8A50B92D09BA"/>
        <w:category>
          <w:name w:val="General"/>
          <w:gallery w:val="placeholder"/>
        </w:category>
        <w:types>
          <w:type w:val="bbPlcHdr"/>
        </w:types>
        <w:behaviors>
          <w:behavior w:val="content"/>
        </w:behaviors>
        <w:guid w:val="{BDDFE2C7-E200-461B-AFEA-DB3B748FC098}"/>
      </w:docPartPr>
      <w:docPartBody>
        <w:p w14:paraId="389BA175" w14:textId="77777777" w:rsidR="00B234C5" w:rsidRDefault="00754892" w:rsidP="00754892">
          <w:pPr>
            <w:pStyle w:val="7D2570B82CE24D29B33A8A50B92D09BA1"/>
          </w:pPr>
          <w:r w:rsidRPr="00F51729">
            <w:rPr>
              <w:rStyle w:val="PlaceholderText"/>
              <w:rFonts w:ascii="Palatino Linotype" w:hAnsi="Palatino Linotype"/>
              <w:sz w:val="16"/>
              <w:szCs w:val="16"/>
            </w:rPr>
            <w:t>Click here to enter text.</w:t>
          </w:r>
        </w:p>
      </w:docPartBody>
    </w:docPart>
    <w:docPart>
      <w:docPartPr>
        <w:name w:val="01EA11FC1ADB4AD9A20F107A0AB2C10D"/>
        <w:category>
          <w:name w:val="General"/>
          <w:gallery w:val="placeholder"/>
        </w:category>
        <w:types>
          <w:type w:val="bbPlcHdr"/>
        </w:types>
        <w:behaviors>
          <w:behavior w:val="content"/>
        </w:behaviors>
        <w:guid w:val="{6E720854-1C9F-40AF-B51C-7594547AC49E}"/>
      </w:docPartPr>
      <w:docPartBody>
        <w:p w14:paraId="389BA176" w14:textId="77777777" w:rsidR="00B234C5" w:rsidRDefault="00754892" w:rsidP="00754892">
          <w:pPr>
            <w:pStyle w:val="01EA11FC1ADB4AD9A20F107A0AB2C10D1"/>
          </w:pPr>
          <w:r>
            <w:rPr>
              <w:rStyle w:val="PlaceholderText"/>
              <w:rFonts w:ascii="Palatino Linotype" w:hAnsi="Palatino Linotype"/>
              <w:sz w:val="16"/>
              <w:szCs w:val="16"/>
            </w:rPr>
            <w:t>Level of Proficiency</w:t>
          </w:r>
        </w:p>
      </w:docPartBody>
    </w:docPart>
    <w:docPart>
      <w:docPartPr>
        <w:name w:val="0B9ECF1BCBF04561A794DE499BF7BD07"/>
        <w:category>
          <w:name w:val="General"/>
          <w:gallery w:val="placeholder"/>
        </w:category>
        <w:types>
          <w:type w:val="bbPlcHdr"/>
        </w:types>
        <w:behaviors>
          <w:behavior w:val="content"/>
        </w:behaviors>
        <w:guid w:val="{05AEAB2F-99C9-4574-BFB0-46991043FB4E}"/>
      </w:docPartPr>
      <w:docPartBody>
        <w:p w14:paraId="389BA177" w14:textId="77777777" w:rsidR="00B234C5" w:rsidRDefault="00754892" w:rsidP="00754892">
          <w:pPr>
            <w:pStyle w:val="0B9ECF1BCBF04561A794DE499BF7BD071"/>
          </w:pPr>
          <w:r>
            <w:rPr>
              <w:rStyle w:val="PlaceholderText"/>
              <w:rFonts w:ascii="Palatino Linotype" w:hAnsi="Palatino Linotype"/>
              <w:sz w:val="16"/>
              <w:szCs w:val="16"/>
            </w:rPr>
            <w:t>Level of Proficiency</w:t>
          </w:r>
        </w:p>
      </w:docPartBody>
    </w:docPart>
    <w:docPart>
      <w:docPartPr>
        <w:name w:val="04E7DE1A22DF472E9E7B8735F75864D2"/>
        <w:category>
          <w:name w:val="General"/>
          <w:gallery w:val="placeholder"/>
        </w:category>
        <w:types>
          <w:type w:val="bbPlcHdr"/>
        </w:types>
        <w:behaviors>
          <w:behavior w:val="content"/>
        </w:behaviors>
        <w:guid w:val="{549378E3-7EDD-4508-9B3D-9EA974DE05F5}"/>
      </w:docPartPr>
      <w:docPartBody>
        <w:p w14:paraId="389BA178" w14:textId="77777777" w:rsidR="00B234C5" w:rsidRDefault="00754892" w:rsidP="00754892">
          <w:pPr>
            <w:pStyle w:val="04E7DE1A22DF472E9E7B8735F75864D21"/>
          </w:pPr>
          <w:r>
            <w:rPr>
              <w:rStyle w:val="PlaceholderText"/>
              <w:rFonts w:ascii="Palatino Linotype" w:hAnsi="Palatino Linotype"/>
              <w:sz w:val="16"/>
              <w:szCs w:val="16"/>
            </w:rPr>
            <w:t>Level of Proficiency</w:t>
          </w:r>
        </w:p>
      </w:docPartBody>
    </w:docPart>
    <w:docPart>
      <w:docPartPr>
        <w:name w:val="196AB053056245D9950A9A670A10F788"/>
        <w:category>
          <w:name w:val="General"/>
          <w:gallery w:val="placeholder"/>
        </w:category>
        <w:types>
          <w:type w:val="bbPlcHdr"/>
        </w:types>
        <w:behaviors>
          <w:behavior w:val="content"/>
        </w:behaviors>
        <w:guid w:val="{77B3F30F-3E4D-4EBE-BFD3-27658DB5D532}"/>
      </w:docPartPr>
      <w:docPartBody>
        <w:p w14:paraId="389BA179" w14:textId="77777777" w:rsidR="00B234C5" w:rsidRDefault="00754892" w:rsidP="00754892">
          <w:pPr>
            <w:pStyle w:val="196AB053056245D9950A9A670A10F7881"/>
          </w:pPr>
          <w:r w:rsidRPr="00F51729">
            <w:rPr>
              <w:rStyle w:val="PlaceholderText"/>
              <w:rFonts w:ascii="Palatino Linotype" w:hAnsi="Palatino Linotype"/>
              <w:sz w:val="16"/>
              <w:szCs w:val="16"/>
            </w:rPr>
            <w:t>Click here to enter text.</w:t>
          </w:r>
        </w:p>
      </w:docPartBody>
    </w:docPart>
    <w:docPart>
      <w:docPartPr>
        <w:name w:val="2252F2CBBA034F41B4337675C130FE71"/>
        <w:category>
          <w:name w:val="General"/>
          <w:gallery w:val="placeholder"/>
        </w:category>
        <w:types>
          <w:type w:val="bbPlcHdr"/>
        </w:types>
        <w:behaviors>
          <w:behavior w:val="content"/>
        </w:behaviors>
        <w:guid w:val="{E0BC7362-52F8-400F-9B67-2EAA7F06B3A2}"/>
      </w:docPartPr>
      <w:docPartBody>
        <w:p w14:paraId="389BA17A" w14:textId="77777777" w:rsidR="00B234C5" w:rsidRDefault="00754892" w:rsidP="00754892">
          <w:pPr>
            <w:pStyle w:val="2252F2CBBA034F41B4337675C130FE711"/>
          </w:pPr>
          <w:r>
            <w:rPr>
              <w:rStyle w:val="PlaceholderText"/>
              <w:rFonts w:ascii="Palatino Linotype" w:hAnsi="Palatino Linotype"/>
              <w:sz w:val="16"/>
              <w:szCs w:val="16"/>
            </w:rPr>
            <w:t>Level of Proficiency</w:t>
          </w:r>
        </w:p>
      </w:docPartBody>
    </w:docPart>
    <w:docPart>
      <w:docPartPr>
        <w:name w:val="DFEDACCF893A48809BD70A902C875C20"/>
        <w:category>
          <w:name w:val="General"/>
          <w:gallery w:val="placeholder"/>
        </w:category>
        <w:types>
          <w:type w:val="bbPlcHdr"/>
        </w:types>
        <w:behaviors>
          <w:behavior w:val="content"/>
        </w:behaviors>
        <w:guid w:val="{3941C7B2-171A-4C15-A9BD-98827C7EBF3E}"/>
      </w:docPartPr>
      <w:docPartBody>
        <w:p w14:paraId="389BA17B" w14:textId="77777777" w:rsidR="00B234C5" w:rsidRDefault="00754892" w:rsidP="00754892">
          <w:pPr>
            <w:pStyle w:val="DFEDACCF893A48809BD70A902C875C201"/>
          </w:pPr>
          <w:r>
            <w:rPr>
              <w:rStyle w:val="PlaceholderText"/>
              <w:rFonts w:ascii="Palatino Linotype" w:hAnsi="Palatino Linotype"/>
              <w:sz w:val="16"/>
              <w:szCs w:val="16"/>
            </w:rPr>
            <w:t>Level of Proficiency</w:t>
          </w:r>
        </w:p>
      </w:docPartBody>
    </w:docPart>
    <w:docPart>
      <w:docPartPr>
        <w:name w:val="919105F4EFAD4BFFA5F31385BA3650E3"/>
        <w:category>
          <w:name w:val="General"/>
          <w:gallery w:val="placeholder"/>
        </w:category>
        <w:types>
          <w:type w:val="bbPlcHdr"/>
        </w:types>
        <w:behaviors>
          <w:behavior w:val="content"/>
        </w:behaviors>
        <w:guid w:val="{F666CF35-50C7-48AB-BED9-AB824F104E35}"/>
      </w:docPartPr>
      <w:docPartBody>
        <w:p w14:paraId="389BA17C" w14:textId="77777777" w:rsidR="00B234C5" w:rsidRDefault="00754892" w:rsidP="00754892">
          <w:pPr>
            <w:pStyle w:val="919105F4EFAD4BFFA5F31385BA3650E31"/>
          </w:pPr>
          <w:r>
            <w:rPr>
              <w:rStyle w:val="PlaceholderText"/>
              <w:rFonts w:ascii="Palatino Linotype" w:hAnsi="Palatino Linotype"/>
              <w:sz w:val="16"/>
              <w:szCs w:val="16"/>
            </w:rPr>
            <w:t>Level of Proficiency</w:t>
          </w:r>
        </w:p>
      </w:docPartBody>
    </w:docPart>
    <w:docPart>
      <w:docPartPr>
        <w:name w:val="465078F1CFB74533964C0F58BF812357"/>
        <w:category>
          <w:name w:val="General"/>
          <w:gallery w:val="placeholder"/>
        </w:category>
        <w:types>
          <w:type w:val="bbPlcHdr"/>
        </w:types>
        <w:behaviors>
          <w:behavior w:val="content"/>
        </w:behaviors>
        <w:guid w:val="{BA2DE4AE-B74F-4D5E-B2D6-DF65FB18058F}"/>
      </w:docPartPr>
      <w:docPartBody>
        <w:p w14:paraId="389BA17D" w14:textId="77777777" w:rsidR="00B234C5" w:rsidRDefault="00754892" w:rsidP="00754892">
          <w:pPr>
            <w:pStyle w:val="465078F1CFB74533964C0F58BF8123571"/>
          </w:pPr>
          <w:r w:rsidRPr="00F51729">
            <w:rPr>
              <w:rStyle w:val="PlaceholderText"/>
              <w:rFonts w:ascii="Palatino Linotype" w:hAnsi="Palatino Linotype"/>
              <w:sz w:val="16"/>
              <w:szCs w:val="16"/>
            </w:rPr>
            <w:t>Click here to enter text.</w:t>
          </w:r>
        </w:p>
      </w:docPartBody>
    </w:docPart>
    <w:docPart>
      <w:docPartPr>
        <w:name w:val="AC68B042A0D8402FB9EE3A7B4A2FEBBE"/>
        <w:category>
          <w:name w:val="General"/>
          <w:gallery w:val="placeholder"/>
        </w:category>
        <w:types>
          <w:type w:val="bbPlcHdr"/>
        </w:types>
        <w:behaviors>
          <w:behavior w:val="content"/>
        </w:behaviors>
        <w:guid w:val="{2D72BB8F-5670-47E6-8439-041655CE72F8}"/>
      </w:docPartPr>
      <w:docPartBody>
        <w:p w14:paraId="389BA17E" w14:textId="77777777" w:rsidR="00B234C5" w:rsidRDefault="00754892" w:rsidP="00754892">
          <w:pPr>
            <w:pStyle w:val="AC68B042A0D8402FB9EE3A7B4A2FEBBE1"/>
          </w:pPr>
          <w:r>
            <w:rPr>
              <w:rStyle w:val="PlaceholderText"/>
              <w:rFonts w:ascii="Palatino Linotype" w:hAnsi="Palatino Linotype"/>
              <w:sz w:val="16"/>
              <w:szCs w:val="16"/>
            </w:rPr>
            <w:t>Level of Proficiency</w:t>
          </w:r>
        </w:p>
      </w:docPartBody>
    </w:docPart>
    <w:docPart>
      <w:docPartPr>
        <w:name w:val="A7F320D0E5354F82824A7669F771D25C"/>
        <w:category>
          <w:name w:val="General"/>
          <w:gallery w:val="placeholder"/>
        </w:category>
        <w:types>
          <w:type w:val="bbPlcHdr"/>
        </w:types>
        <w:behaviors>
          <w:behavior w:val="content"/>
        </w:behaviors>
        <w:guid w:val="{0C61F9C1-DBC8-4B3F-BD66-619AB7E54CD4}"/>
      </w:docPartPr>
      <w:docPartBody>
        <w:p w14:paraId="389BA17F" w14:textId="77777777" w:rsidR="00B234C5" w:rsidRDefault="00754892" w:rsidP="00754892">
          <w:pPr>
            <w:pStyle w:val="A7F320D0E5354F82824A7669F771D25C1"/>
          </w:pPr>
          <w:r>
            <w:rPr>
              <w:rStyle w:val="PlaceholderText"/>
              <w:rFonts w:ascii="Palatino Linotype" w:hAnsi="Palatino Linotype"/>
              <w:sz w:val="16"/>
              <w:szCs w:val="16"/>
            </w:rPr>
            <w:t>Level of Proficiency</w:t>
          </w:r>
        </w:p>
      </w:docPartBody>
    </w:docPart>
    <w:docPart>
      <w:docPartPr>
        <w:name w:val="24077C656D72494282CEC80C13F59B27"/>
        <w:category>
          <w:name w:val="General"/>
          <w:gallery w:val="placeholder"/>
        </w:category>
        <w:types>
          <w:type w:val="bbPlcHdr"/>
        </w:types>
        <w:behaviors>
          <w:behavior w:val="content"/>
        </w:behaviors>
        <w:guid w:val="{8227FB8F-0C48-44AC-ADD5-D40B5E7F0588}"/>
      </w:docPartPr>
      <w:docPartBody>
        <w:p w14:paraId="389BA180" w14:textId="77777777" w:rsidR="00B234C5" w:rsidRDefault="00754892" w:rsidP="00754892">
          <w:pPr>
            <w:pStyle w:val="24077C656D72494282CEC80C13F59B271"/>
          </w:pPr>
          <w:r>
            <w:rPr>
              <w:rStyle w:val="PlaceholderText"/>
              <w:rFonts w:ascii="Palatino Linotype" w:hAnsi="Palatino Linotype"/>
              <w:sz w:val="16"/>
              <w:szCs w:val="16"/>
            </w:rPr>
            <w:t>Level of Proficiency</w:t>
          </w:r>
        </w:p>
      </w:docPartBody>
    </w:docPart>
    <w:docPart>
      <w:docPartPr>
        <w:name w:val="03C38296A3754106A7FE40AE3472BEF1"/>
        <w:category>
          <w:name w:val="General"/>
          <w:gallery w:val="placeholder"/>
        </w:category>
        <w:types>
          <w:type w:val="bbPlcHdr"/>
        </w:types>
        <w:behaviors>
          <w:behavior w:val="content"/>
        </w:behaviors>
        <w:guid w:val="{80830AC0-E3A5-4E11-96E0-4891D526B0A3}"/>
      </w:docPartPr>
      <w:docPartBody>
        <w:p w14:paraId="389BA181" w14:textId="77777777" w:rsidR="00B234C5" w:rsidRDefault="00754892" w:rsidP="00754892">
          <w:pPr>
            <w:pStyle w:val="03C38296A3754106A7FE40AE3472BEF11"/>
          </w:pPr>
          <w:r w:rsidRPr="00F51729">
            <w:rPr>
              <w:rStyle w:val="PlaceholderText"/>
              <w:rFonts w:ascii="Palatino Linotype" w:hAnsi="Palatino Linotype"/>
              <w:sz w:val="16"/>
              <w:szCs w:val="16"/>
            </w:rPr>
            <w:t>Click here to enter text.</w:t>
          </w:r>
        </w:p>
      </w:docPartBody>
    </w:docPart>
    <w:docPart>
      <w:docPartPr>
        <w:name w:val="44A075E50B2D4E57BFD7480B4AC8407A"/>
        <w:category>
          <w:name w:val="General"/>
          <w:gallery w:val="placeholder"/>
        </w:category>
        <w:types>
          <w:type w:val="bbPlcHdr"/>
        </w:types>
        <w:behaviors>
          <w:behavior w:val="content"/>
        </w:behaviors>
        <w:guid w:val="{4B741ACD-521E-4130-958C-30D5AC362BEE}"/>
      </w:docPartPr>
      <w:docPartBody>
        <w:p w14:paraId="389BA182" w14:textId="77777777" w:rsidR="00B234C5" w:rsidRDefault="00754892" w:rsidP="00754892">
          <w:pPr>
            <w:pStyle w:val="44A075E50B2D4E57BFD7480B4AC8407A1"/>
          </w:pPr>
          <w:r>
            <w:rPr>
              <w:rStyle w:val="PlaceholderText"/>
              <w:rFonts w:ascii="Palatino Linotype" w:hAnsi="Palatino Linotype"/>
              <w:sz w:val="16"/>
              <w:szCs w:val="16"/>
            </w:rPr>
            <w:t>Level of Proficiency</w:t>
          </w:r>
        </w:p>
      </w:docPartBody>
    </w:docPart>
    <w:docPart>
      <w:docPartPr>
        <w:name w:val="CE6FC40C29684F08A428121C01317D36"/>
        <w:category>
          <w:name w:val="General"/>
          <w:gallery w:val="placeholder"/>
        </w:category>
        <w:types>
          <w:type w:val="bbPlcHdr"/>
        </w:types>
        <w:behaviors>
          <w:behavior w:val="content"/>
        </w:behaviors>
        <w:guid w:val="{7AD3F946-BF47-47FD-B99E-71534D507812}"/>
      </w:docPartPr>
      <w:docPartBody>
        <w:p w14:paraId="389BA183" w14:textId="77777777" w:rsidR="00B234C5" w:rsidRDefault="00754892" w:rsidP="00754892">
          <w:pPr>
            <w:pStyle w:val="CE6FC40C29684F08A428121C01317D361"/>
          </w:pPr>
          <w:r>
            <w:rPr>
              <w:rStyle w:val="PlaceholderText"/>
              <w:rFonts w:ascii="Palatino Linotype" w:hAnsi="Palatino Linotype"/>
              <w:sz w:val="16"/>
              <w:szCs w:val="16"/>
            </w:rPr>
            <w:t>Level of Proficiency</w:t>
          </w:r>
        </w:p>
      </w:docPartBody>
    </w:docPart>
    <w:docPart>
      <w:docPartPr>
        <w:name w:val="6832F852814044AA933F17A40DBD8546"/>
        <w:category>
          <w:name w:val="General"/>
          <w:gallery w:val="placeholder"/>
        </w:category>
        <w:types>
          <w:type w:val="bbPlcHdr"/>
        </w:types>
        <w:behaviors>
          <w:behavior w:val="content"/>
        </w:behaviors>
        <w:guid w:val="{97F8B431-FF2B-4C77-ABDC-5C3A227C39D9}"/>
      </w:docPartPr>
      <w:docPartBody>
        <w:p w14:paraId="389BA184" w14:textId="77777777" w:rsidR="00B234C5" w:rsidRDefault="00754892" w:rsidP="00754892">
          <w:pPr>
            <w:pStyle w:val="6832F852814044AA933F17A40DBD85461"/>
          </w:pPr>
          <w:r>
            <w:rPr>
              <w:rStyle w:val="PlaceholderText"/>
              <w:rFonts w:ascii="Palatino Linotype" w:hAnsi="Palatino Linotype"/>
              <w:sz w:val="16"/>
              <w:szCs w:val="16"/>
            </w:rPr>
            <w:t>Level of Proficiency</w:t>
          </w:r>
        </w:p>
      </w:docPartBody>
    </w:docPart>
    <w:docPart>
      <w:docPartPr>
        <w:name w:val="6C1048CD615B45C1890D1CBB86931B80"/>
        <w:category>
          <w:name w:val="General"/>
          <w:gallery w:val="placeholder"/>
        </w:category>
        <w:types>
          <w:type w:val="bbPlcHdr"/>
        </w:types>
        <w:behaviors>
          <w:behavior w:val="content"/>
        </w:behaviors>
        <w:guid w:val="{248E5D24-2C13-4FCB-BEC6-D3A0E531F3B7}"/>
      </w:docPartPr>
      <w:docPartBody>
        <w:p w14:paraId="389BA185" w14:textId="77777777" w:rsidR="00B234C5" w:rsidRDefault="00754892" w:rsidP="00754892">
          <w:pPr>
            <w:pStyle w:val="6C1048CD615B45C1890D1CBB86931B801"/>
          </w:pPr>
          <w:r w:rsidRPr="00F51729">
            <w:rPr>
              <w:rStyle w:val="PlaceholderText"/>
              <w:rFonts w:ascii="Palatino Linotype" w:hAnsi="Palatino Linotype"/>
              <w:sz w:val="16"/>
              <w:szCs w:val="16"/>
            </w:rPr>
            <w:t>Click here to enter text.</w:t>
          </w:r>
        </w:p>
      </w:docPartBody>
    </w:docPart>
    <w:docPart>
      <w:docPartPr>
        <w:name w:val="75319839417346F49DD803A29962F4F7"/>
        <w:category>
          <w:name w:val="General"/>
          <w:gallery w:val="placeholder"/>
        </w:category>
        <w:types>
          <w:type w:val="bbPlcHdr"/>
        </w:types>
        <w:behaviors>
          <w:behavior w:val="content"/>
        </w:behaviors>
        <w:guid w:val="{CD4C5A16-658C-4771-BBF4-3FF95792AEB6}"/>
      </w:docPartPr>
      <w:docPartBody>
        <w:p w14:paraId="389BA186" w14:textId="77777777" w:rsidR="00B234C5" w:rsidRDefault="00754892" w:rsidP="00754892">
          <w:pPr>
            <w:pStyle w:val="75319839417346F49DD803A29962F4F71"/>
          </w:pPr>
          <w:r w:rsidRPr="008078AE">
            <w:rPr>
              <w:rFonts w:ascii="Palatino Linotype" w:hAnsi="Palatino Linotype" w:cs="Arial"/>
              <w:bCs/>
              <w:sz w:val="16"/>
              <w:szCs w:val="16"/>
            </w:rPr>
            <w:t>Date</w:t>
          </w:r>
        </w:p>
      </w:docPartBody>
    </w:docPart>
    <w:docPart>
      <w:docPartPr>
        <w:name w:val="C37695C5438649DC8FAA75B75D9191A1"/>
        <w:category>
          <w:name w:val="General"/>
          <w:gallery w:val="placeholder"/>
        </w:category>
        <w:types>
          <w:type w:val="bbPlcHdr"/>
        </w:types>
        <w:behaviors>
          <w:behavior w:val="content"/>
        </w:behaviors>
        <w:guid w:val="{3BB9266A-8269-4C2E-B07B-BA1B77E88E10}"/>
      </w:docPartPr>
      <w:docPartBody>
        <w:p w14:paraId="389BA187" w14:textId="77777777" w:rsidR="00B234C5" w:rsidRDefault="00754892" w:rsidP="00754892">
          <w:pPr>
            <w:pStyle w:val="C37695C5438649DC8FAA75B75D9191A11"/>
          </w:pPr>
          <w:r w:rsidRPr="008078AE">
            <w:rPr>
              <w:rFonts w:ascii="Palatino Linotype" w:hAnsi="Palatino Linotype" w:cs="Arial"/>
              <w:bCs/>
              <w:sz w:val="16"/>
              <w:szCs w:val="16"/>
            </w:rPr>
            <w:t>Date</w:t>
          </w:r>
        </w:p>
      </w:docPartBody>
    </w:docPart>
    <w:docPart>
      <w:docPartPr>
        <w:name w:val="BD7429CE409C4829932ECF04056B5C19"/>
        <w:category>
          <w:name w:val="General"/>
          <w:gallery w:val="placeholder"/>
        </w:category>
        <w:types>
          <w:type w:val="bbPlcHdr"/>
        </w:types>
        <w:behaviors>
          <w:behavior w:val="content"/>
        </w:behaviors>
        <w:guid w:val="{088EBCBE-F195-463B-A20A-BCAB24405989}"/>
      </w:docPartPr>
      <w:docPartBody>
        <w:p w14:paraId="389BA188" w14:textId="77777777" w:rsidR="00B234C5" w:rsidRDefault="00754892" w:rsidP="00754892">
          <w:pPr>
            <w:pStyle w:val="BD7429CE409C4829932ECF04056B5C191"/>
          </w:pPr>
          <w:r w:rsidRPr="008078AE">
            <w:rPr>
              <w:rFonts w:ascii="Palatino Linotype" w:hAnsi="Palatino Linotype" w:cs="Arial"/>
              <w:bCs/>
              <w:sz w:val="16"/>
              <w:szCs w:val="16"/>
            </w:rPr>
            <w:t>Date</w:t>
          </w:r>
        </w:p>
      </w:docPartBody>
    </w:docPart>
    <w:docPart>
      <w:docPartPr>
        <w:name w:val="4733D9B803AD448B88D02D3078D103F2"/>
        <w:category>
          <w:name w:val="General"/>
          <w:gallery w:val="placeholder"/>
        </w:category>
        <w:types>
          <w:type w:val="bbPlcHdr"/>
        </w:types>
        <w:behaviors>
          <w:behavior w:val="content"/>
        </w:behaviors>
        <w:guid w:val="{4B9661A6-0A34-4DAD-998E-C469B1C85DF0}"/>
      </w:docPartPr>
      <w:docPartBody>
        <w:p w14:paraId="389BA189" w14:textId="77777777" w:rsidR="00B234C5" w:rsidRDefault="00754892" w:rsidP="00754892">
          <w:pPr>
            <w:pStyle w:val="4733D9B803AD448B88D02D3078D103F21"/>
          </w:pPr>
          <w:r w:rsidRPr="008078AE">
            <w:rPr>
              <w:rFonts w:ascii="Palatino Linotype" w:hAnsi="Palatino Linotype" w:cs="Arial"/>
              <w:bCs/>
              <w:sz w:val="16"/>
              <w:szCs w:val="16"/>
            </w:rPr>
            <w:t>Date</w:t>
          </w:r>
        </w:p>
      </w:docPartBody>
    </w:docPart>
    <w:docPart>
      <w:docPartPr>
        <w:name w:val="E9BBA7C1E209417D88BA8B687C7560DB"/>
        <w:category>
          <w:name w:val="General"/>
          <w:gallery w:val="placeholder"/>
        </w:category>
        <w:types>
          <w:type w:val="bbPlcHdr"/>
        </w:types>
        <w:behaviors>
          <w:behavior w:val="content"/>
        </w:behaviors>
        <w:guid w:val="{3C328B4A-154F-424C-BF9B-2C1BF89317F5}"/>
      </w:docPartPr>
      <w:docPartBody>
        <w:p w14:paraId="389BA18A" w14:textId="77777777" w:rsidR="00B234C5" w:rsidRDefault="00754892" w:rsidP="00754892">
          <w:pPr>
            <w:pStyle w:val="E9BBA7C1E209417D88BA8B687C7560DB1"/>
          </w:pPr>
          <w:r w:rsidRPr="008078AE">
            <w:rPr>
              <w:rFonts w:ascii="Palatino Linotype" w:hAnsi="Palatino Linotype" w:cs="Arial"/>
              <w:bCs/>
              <w:sz w:val="16"/>
              <w:szCs w:val="16"/>
            </w:rPr>
            <w:t>Date</w:t>
          </w:r>
        </w:p>
      </w:docPartBody>
    </w:docPart>
    <w:docPart>
      <w:docPartPr>
        <w:name w:val="7BBF9D9145B14A6E8006E834B478FCBD"/>
        <w:category>
          <w:name w:val="General"/>
          <w:gallery w:val="placeholder"/>
        </w:category>
        <w:types>
          <w:type w:val="bbPlcHdr"/>
        </w:types>
        <w:behaviors>
          <w:behavior w:val="content"/>
        </w:behaviors>
        <w:guid w:val="{A77E7242-9B07-4BBF-8CF0-C835128417F1}"/>
      </w:docPartPr>
      <w:docPartBody>
        <w:p w14:paraId="389BA18B" w14:textId="77777777" w:rsidR="00B234C5" w:rsidRDefault="00754892" w:rsidP="00754892">
          <w:pPr>
            <w:pStyle w:val="7BBF9D9145B14A6E8006E834B478FCBD1"/>
          </w:pPr>
          <w:r w:rsidRPr="008078AE">
            <w:rPr>
              <w:rFonts w:ascii="Palatino Linotype" w:hAnsi="Palatino Linotype" w:cs="Arial"/>
              <w:bCs/>
              <w:sz w:val="16"/>
              <w:szCs w:val="16"/>
            </w:rPr>
            <w:t>Date</w:t>
          </w:r>
        </w:p>
      </w:docPartBody>
    </w:docPart>
    <w:docPart>
      <w:docPartPr>
        <w:name w:val="4370A38C78A84D4CBEF138BCFF26EDA1"/>
        <w:category>
          <w:name w:val="General"/>
          <w:gallery w:val="placeholder"/>
        </w:category>
        <w:types>
          <w:type w:val="bbPlcHdr"/>
        </w:types>
        <w:behaviors>
          <w:behavior w:val="content"/>
        </w:behaviors>
        <w:guid w:val="{E3F6FDD5-8A2A-4214-90AD-663B863B3E82}"/>
      </w:docPartPr>
      <w:docPartBody>
        <w:p w14:paraId="389BA18C" w14:textId="77777777" w:rsidR="00B234C5" w:rsidRDefault="00754892" w:rsidP="00754892">
          <w:pPr>
            <w:pStyle w:val="4370A38C78A84D4CBEF138BCFF26EDA11"/>
          </w:pPr>
          <w:r>
            <w:rPr>
              <w:rStyle w:val="PlaceholderText"/>
              <w:rFonts w:ascii="Palatino Linotype" w:hAnsi="Palatino Linotype"/>
              <w:sz w:val="16"/>
              <w:szCs w:val="16"/>
            </w:rPr>
            <w:t>Level of Proficiency</w:t>
          </w:r>
        </w:p>
      </w:docPartBody>
    </w:docPart>
    <w:docPart>
      <w:docPartPr>
        <w:name w:val="10FE3B7C770546BE83FE75265851A789"/>
        <w:category>
          <w:name w:val="General"/>
          <w:gallery w:val="placeholder"/>
        </w:category>
        <w:types>
          <w:type w:val="bbPlcHdr"/>
        </w:types>
        <w:behaviors>
          <w:behavior w:val="content"/>
        </w:behaviors>
        <w:guid w:val="{38409712-5D1D-4B72-99AA-D7442270D534}"/>
      </w:docPartPr>
      <w:docPartBody>
        <w:p w14:paraId="389BA18D" w14:textId="77777777" w:rsidR="00B234C5" w:rsidRDefault="00754892" w:rsidP="00754892">
          <w:pPr>
            <w:pStyle w:val="10FE3B7C770546BE83FE75265851A7891"/>
          </w:pPr>
          <w:r>
            <w:rPr>
              <w:rStyle w:val="PlaceholderText"/>
              <w:rFonts w:ascii="Palatino Linotype" w:hAnsi="Palatino Linotype"/>
              <w:sz w:val="16"/>
              <w:szCs w:val="16"/>
            </w:rPr>
            <w:t>Level of Proficiency</w:t>
          </w:r>
        </w:p>
      </w:docPartBody>
    </w:docPart>
    <w:docPart>
      <w:docPartPr>
        <w:name w:val="77947F5FC9534AFBAD074F8599DB0CEA"/>
        <w:category>
          <w:name w:val="General"/>
          <w:gallery w:val="placeholder"/>
        </w:category>
        <w:types>
          <w:type w:val="bbPlcHdr"/>
        </w:types>
        <w:behaviors>
          <w:behavior w:val="content"/>
        </w:behaviors>
        <w:guid w:val="{AC08638F-F578-4CA6-8631-46C6BE78D5FE}"/>
      </w:docPartPr>
      <w:docPartBody>
        <w:p w14:paraId="389BA18E" w14:textId="77777777" w:rsidR="00B234C5" w:rsidRDefault="00754892" w:rsidP="00754892">
          <w:pPr>
            <w:pStyle w:val="77947F5FC9534AFBAD074F8599DB0CEA1"/>
          </w:pPr>
          <w:r>
            <w:rPr>
              <w:rStyle w:val="PlaceholderText"/>
              <w:rFonts w:ascii="Palatino Linotype" w:hAnsi="Palatino Linotype"/>
              <w:sz w:val="16"/>
              <w:szCs w:val="16"/>
            </w:rPr>
            <w:t>Level of Proficiency</w:t>
          </w:r>
        </w:p>
      </w:docPartBody>
    </w:docPart>
    <w:docPart>
      <w:docPartPr>
        <w:name w:val="E9B5691C064F4B4B8D830E228F677617"/>
        <w:category>
          <w:name w:val="General"/>
          <w:gallery w:val="placeholder"/>
        </w:category>
        <w:types>
          <w:type w:val="bbPlcHdr"/>
        </w:types>
        <w:behaviors>
          <w:behavior w:val="content"/>
        </w:behaviors>
        <w:guid w:val="{4F66BB5C-6E73-4495-8BC8-4D8BF47D9F1F}"/>
      </w:docPartPr>
      <w:docPartBody>
        <w:p w14:paraId="389BA18F" w14:textId="77777777" w:rsidR="00B234C5" w:rsidRDefault="00754892" w:rsidP="00754892">
          <w:pPr>
            <w:pStyle w:val="E9B5691C064F4B4B8D830E228F6776171"/>
          </w:pPr>
          <w:r>
            <w:rPr>
              <w:rStyle w:val="PlaceholderText"/>
              <w:rFonts w:ascii="Palatino Linotype" w:hAnsi="Palatino Linotype"/>
              <w:sz w:val="16"/>
              <w:szCs w:val="16"/>
            </w:rPr>
            <w:t>Level of Proficiency</w:t>
          </w:r>
        </w:p>
      </w:docPartBody>
    </w:docPart>
    <w:docPart>
      <w:docPartPr>
        <w:name w:val="CFAD391E206D48499F4078EE62690D8F"/>
        <w:category>
          <w:name w:val="General"/>
          <w:gallery w:val="placeholder"/>
        </w:category>
        <w:types>
          <w:type w:val="bbPlcHdr"/>
        </w:types>
        <w:behaviors>
          <w:behavior w:val="content"/>
        </w:behaviors>
        <w:guid w:val="{48D3733D-6615-424B-AA44-0390A3039C36}"/>
      </w:docPartPr>
      <w:docPartBody>
        <w:p w14:paraId="389BA190" w14:textId="77777777" w:rsidR="00B234C5" w:rsidRDefault="00754892" w:rsidP="00754892">
          <w:pPr>
            <w:pStyle w:val="CFAD391E206D48499F4078EE62690D8F1"/>
          </w:pPr>
          <w:r>
            <w:rPr>
              <w:rStyle w:val="PlaceholderText"/>
              <w:rFonts w:ascii="Palatino Linotype" w:hAnsi="Palatino Linotype"/>
              <w:sz w:val="16"/>
              <w:szCs w:val="16"/>
            </w:rPr>
            <w:t>Level of Proficiency</w:t>
          </w:r>
        </w:p>
      </w:docPartBody>
    </w:docPart>
    <w:docPart>
      <w:docPartPr>
        <w:name w:val="CCCDCAD51C1C451C9240AF8BFC7CBD58"/>
        <w:category>
          <w:name w:val="General"/>
          <w:gallery w:val="placeholder"/>
        </w:category>
        <w:types>
          <w:type w:val="bbPlcHdr"/>
        </w:types>
        <w:behaviors>
          <w:behavior w:val="content"/>
        </w:behaviors>
        <w:guid w:val="{5154D2B3-652B-472A-926E-36D523395B7C}"/>
      </w:docPartPr>
      <w:docPartBody>
        <w:p w14:paraId="389BA191" w14:textId="77777777" w:rsidR="00B234C5" w:rsidRDefault="00754892" w:rsidP="00754892">
          <w:pPr>
            <w:pStyle w:val="CCCDCAD51C1C451C9240AF8BFC7CBD581"/>
          </w:pPr>
          <w:r>
            <w:rPr>
              <w:rStyle w:val="PlaceholderText"/>
              <w:rFonts w:ascii="Palatino Linotype" w:hAnsi="Palatino Linotype"/>
              <w:sz w:val="16"/>
              <w:szCs w:val="16"/>
            </w:rPr>
            <w:t>Level of Proficiency</w:t>
          </w:r>
        </w:p>
      </w:docPartBody>
    </w:docPart>
    <w:docPart>
      <w:docPartPr>
        <w:name w:val="810B3A8EF6DE490098A6346F5E4E8B84"/>
        <w:category>
          <w:name w:val="General"/>
          <w:gallery w:val="placeholder"/>
        </w:category>
        <w:types>
          <w:type w:val="bbPlcHdr"/>
        </w:types>
        <w:behaviors>
          <w:behavior w:val="content"/>
        </w:behaviors>
        <w:guid w:val="{8E18C55A-2AB3-472C-A1C3-6AA39B78DD2A}"/>
      </w:docPartPr>
      <w:docPartBody>
        <w:p w14:paraId="389BA192" w14:textId="77777777" w:rsidR="00B234C5" w:rsidRDefault="00754892" w:rsidP="00754892">
          <w:pPr>
            <w:pStyle w:val="810B3A8EF6DE490098A6346F5E4E8B841"/>
          </w:pPr>
          <w:r w:rsidRPr="008078AE">
            <w:rPr>
              <w:rFonts w:ascii="Palatino Linotype" w:hAnsi="Palatino Linotype" w:cs="Arial"/>
              <w:bCs/>
              <w:sz w:val="16"/>
              <w:szCs w:val="16"/>
            </w:rPr>
            <w:t>Date</w:t>
          </w:r>
        </w:p>
      </w:docPartBody>
    </w:docPart>
    <w:docPart>
      <w:docPartPr>
        <w:name w:val="5BA76583E87F44ECB9538BB053E4DDE4"/>
        <w:category>
          <w:name w:val="General"/>
          <w:gallery w:val="placeholder"/>
        </w:category>
        <w:types>
          <w:type w:val="bbPlcHdr"/>
        </w:types>
        <w:behaviors>
          <w:behavior w:val="content"/>
        </w:behaviors>
        <w:guid w:val="{33701C03-B3C2-4E17-BF1F-58B66694192B}"/>
      </w:docPartPr>
      <w:docPartBody>
        <w:p w14:paraId="389BA193" w14:textId="77777777" w:rsidR="00B234C5" w:rsidRDefault="00754892" w:rsidP="00754892">
          <w:pPr>
            <w:pStyle w:val="5BA76583E87F44ECB9538BB053E4DDE41"/>
          </w:pPr>
          <w:r w:rsidRPr="008078AE">
            <w:rPr>
              <w:rFonts w:ascii="Palatino Linotype" w:hAnsi="Palatino Linotype" w:cs="Arial"/>
              <w:bCs/>
              <w:sz w:val="16"/>
              <w:szCs w:val="16"/>
            </w:rPr>
            <w:t>Date</w:t>
          </w:r>
        </w:p>
      </w:docPartBody>
    </w:docPart>
    <w:docPart>
      <w:docPartPr>
        <w:name w:val="172A6209072143FD98D1C22FA22ED727"/>
        <w:category>
          <w:name w:val="General"/>
          <w:gallery w:val="placeholder"/>
        </w:category>
        <w:types>
          <w:type w:val="bbPlcHdr"/>
        </w:types>
        <w:behaviors>
          <w:behavior w:val="content"/>
        </w:behaviors>
        <w:guid w:val="{68AAACDD-3EB8-4560-85F4-55DB6B6E3217}"/>
      </w:docPartPr>
      <w:docPartBody>
        <w:p w14:paraId="389BA194" w14:textId="77777777" w:rsidR="00B234C5" w:rsidRDefault="00754892" w:rsidP="00754892">
          <w:pPr>
            <w:pStyle w:val="172A6209072143FD98D1C22FA22ED7271"/>
          </w:pPr>
          <w:r w:rsidRPr="008078AE">
            <w:rPr>
              <w:rFonts w:ascii="Palatino Linotype" w:hAnsi="Palatino Linotype" w:cs="Arial"/>
              <w:bCs/>
              <w:sz w:val="16"/>
              <w:szCs w:val="16"/>
            </w:rPr>
            <w:t>Date</w:t>
          </w:r>
        </w:p>
      </w:docPartBody>
    </w:docPart>
    <w:docPart>
      <w:docPartPr>
        <w:name w:val="053F2DF7AD0A4A898EA4D4E206CC421C"/>
        <w:category>
          <w:name w:val="General"/>
          <w:gallery w:val="placeholder"/>
        </w:category>
        <w:types>
          <w:type w:val="bbPlcHdr"/>
        </w:types>
        <w:behaviors>
          <w:behavior w:val="content"/>
        </w:behaviors>
        <w:guid w:val="{5B3CFC0F-5F8C-4337-9530-8CBC240A631E}"/>
      </w:docPartPr>
      <w:docPartBody>
        <w:p w14:paraId="389BA195" w14:textId="77777777" w:rsidR="00B234C5" w:rsidRDefault="00754892" w:rsidP="00754892">
          <w:pPr>
            <w:pStyle w:val="053F2DF7AD0A4A898EA4D4E206CC421C1"/>
          </w:pPr>
          <w:r w:rsidRPr="008078AE">
            <w:rPr>
              <w:rFonts w:ascii="Palatino Linotype" w:hAnsi="Palatino Linotype" w:cs="Arial"/>
              <w:bCs/>
              <w:sz w:val="16"/>
              <w:szCs w:val="16"/>
            </w:rPr>
            <w:t>Date</w:t>
          </w:r>
        </w:p>
      </w:docPartBody>
    </w:docPart>
    <w:docPart>
      <w:docPartPr>
        <w:name w:val="FBF784EDA536469DAFAE74C82BA14BFB"/>
        <w:category>
          <w:name w:val="General"/>
          <w:gallery w:val="placeholder"/>
        </w:category>
        <w:types>
          <w:type w:val="bbPlcHdr"/>
        </w:types>
        <w:behaviors>
          <w:behavior w:val="content"/>
        </w:behaviors>
        <w:guid w:val="{C2E04E77-0C90-487E-8EC6-098587BD9799}"/>
      </w:docPartPr>
      <w:docPartBody>
        <w:p w14:paraId="389BA196" w14:textId="77777777" w:rsidR="00B234C5" w:rsidRDefault="00754892" w:rsidP="00754892">
          <w:pPr>
            <w:pStyle w:val="FBF784EDA536469DAFAE74C82BA14BFB1"/>
          </w:pPr>
          <w:r w:rsidRPr="008078AE">
            <w:rPr>
              <w:rFonts w:ascii="Palatino Linotype" w:hAnsi="Palatino Linotype" w:cs="Arial"/>
              <w:bCs/>
              <w:sz w:val="16"/>
              <w:szCs w:val="16"/>
            </w:rPr>
            <w:t>Date</w:t>
          </w:r>
        </w:p>
      </w:docPartBody>
    </w:docPart>
    <w:docPart>
      <w:docPartPr>
        <w:name w:val="426A8CF9B4AB45E99D81210ACF260EAE"/>
        <w:category>
          <w:name w:val="General"/>
          <w:gallery w:val="placeholder"/>
        </w:category>
        <w:types>
          <w:type w:val="bbPlcHdr"/>
        </w:types>
        <w:behaviors>
          <w:behavior w:val="content"/>
        </w:behaviors>
        <w:guid w:val="{5A59215B-4BB1-410F-8561-444DD32675CA}"/>
      </w:docPartPr>
      <w:docPartBody>
        <w:p w14:paraId="389BA197" w14:textId="77777777" w:rsidR="00B234C5" w:rsidRDefault="00754892" w:rsidP="00754892">
          <w:pPr>
            <w:pStyle w:val="426A8CF9B4AB45E99D81210ACF260EAE1"/>
          </w:pPr>
          <w:r w:rsidRPr="008078AE">
            <w:rPr>
              <w:rFonts w:ascii="Palatino Linotype" w:hAnsi="Palatino Linotype" w:cs="Arial"/>
              <w:bCs/>
              <w:sz w:val="16"/>
              <w:szCs w:val="16"/>
            </w:rPr>
            <w:t>Date</w:t>
          </w:r>
        </w:p>
      </w:docPartBody>
    </w:docPart>
    <w:docPart>
      <w:docPartPr>
        <w:name w:val="3487308615CC4A42BF35D0770FBF6219"/>
        <w:category>
          <w:name w:val="General"/>
          <w:gallery w:val="placeholder"/>
        </w:category>
        <w:types>
          <w:type w:val="bbPlcHdr"/>
        </w:types>
        <w:behaviors>
          <w:behavior w:val="content"/>
        </w:behaviors>
        <w:guid w:val="{AB260F20-39BC-4CB3-9D10-2ADF6D34ED54}"/>
      </w:docPartPr>
      <w:docPartBody>
        <w:p w14:paraId="389BA198" w14:textId="77777777" w:rsidR="00B234C5" w:rsidRDefault="00754892" w:rsidP="00754892">
          <w:pPr>
            <w:pStyle w:val="3487308615CC4A42BF35D0770FBF62191"/>
          </w:pPr>
          <w:r>
            <w:rPr>
              <w:rStyle w:val="PlaceholderText"/>
              <w:rFonts w:ascii="Palatino Linotype" w:hAnsi="Palatino Linotype"/>
              <w:sz w:val="16"/>
              <w:szCs w:val="16"/>
            </w:rPr>
            <w:t>Level of Proficiency</w:t>
          </w:r>
        </w:p>
      </w:docPartBody>
    </w:docPart>
    <w:docPart>
      <w:docPartPr>
        <w:name w:val="C32683F1CC0C47188F0B30F92109403E"/>
        <w:category>
          <w:name w:val="General"/>
          <w:gallery w:val="placeholder"/>
        </w:category>
        <w:types>
          <w:type w:val="bbPlcHdr"/>
        </w:types>
        <w:behaviors>
          <w:behavior w:val="content"/>
        </w:behaviors>
        <w:guid w:val="{6891AD1E-5160-4A3F-8DD0-D8A2DEE5D457}"/>
      </w:docPartPr>
      <w:docPartBody>
        <w:p w14:paraId="389BA199" w14:textId="77777777" w:rsidR="00B234C5" w:rsidRDefault="00754892" w:rsidP="00754892">
          <w:pPr>
            <w:pStyle w:val="C32683F1CC0C47188F0B30F92109403E1"/>
          </w:pPr>
          <w:r>
            <w:rPr>
              <w:rStyle w:val="PlaceholderText"/>
              <w:rFonts w:ascii="Palatino Linotype" w:hAnsi="Palatino Linotype"/>
              <w:sz w:val="16"/>
              <w:szCs w:val="16"/>
            </w:rPr>
            <w:t>Level of Proficiency</w:t>
          </w:r>
        </w:p>
      </w:docPartBody>
    </w:docPart>
    <w:docPart>
      <w:docPartPr>
        <w:name w:val="FE0358726CC24204871416552BF2F35A"/>
        <w:category>
          <w:name w:val="General"/>
          <w:gallery w:val="placeholder"/>
        </w:category>
        <w:types>
          <w:type w:val="bbPlcHdr"/>
        </w:types>
        <w:behaviors>
          <w:behavior w:val="content"/>
        </w:behaviors>
        <w:guid w:val="{1C468DD3-B8EE-45AD-AA23-2D424DD832AB}"/>
      </w:docPartPr>
      <w:docPartBody>
        <w:p w14:paraId="389BA19A" w14:textId="77777777" w:rsidR="00B234C5" w:rsidRDefault="00754892" w:rsidP="00754892">
          <w:pPr>
            <w:pStyle w:val="FE0358726CC24204871416552BF2F35A1"/>
          </w:pPr>
          <w:r>
            <w:rPr>
              <w:rStyle w:val="PlaceholderText"/>
              <w:rFonts w:ascii="Palatino Linotype" w:hAnsi="Palatino Linotype"/>
              <w:sz w:val="16"/>
              <w:szCs w:val="16"/>
            </w:rPr>
            <w:t>Level of Proficiency</w:t>
          </w:r>
        </w:p>
      </w:docPartBody>
    </w:docPart>
    <w:docPart>
      <w:docPartPr>
        <w:name w:val="42E3BF38664742D6B2BCCBDD410E6F33"/>
        <w:category>
          <w:name w:val="General"/>
          <w:gallery w:val="placeholder"/>
        </w:category>
        <w:types>
          <w:type w:val="bbPlcHdr"/>
        </w:types>
        <w:behaviors>
          <w:behavior w:val="content"/>
        </w:behaviors>
        <w:guid w:val="{B3968FEC-6464-45F1-AC2E-0B7ED1117991}"/>
      </w:docPartPr>
      <w:docPartBody>
        <w:p w14:paraId="389BA19B" w14:textId="77777777" w:rsidR="00B234C5" w:rsidRDefault="00754892" w:rsidP="00754892">
          <w:pPr>
            <w:pStyle w:val="42E3BF38664742D6B2BCCBDD410E6F331"/>
          </w:pPr>
          <w:r w:rsidRPr="008078AE">
            <w:rPr>
              <w:rFonts w:ascii="Palatino Linotype" w:hAnsi="Palatino Linotype" w:cs="Arial"/>
              <w:bCs/>
              <w:sz w:val="16"/>
              <w:szCs w:val="16"/>
            </w:rPr>
            <w:t>Date</w:t>
          </w:r>
        </w:p>
      </w:docPartBody>
    </w:docPart>
    <w:docPart>
      <w:docPartPr>
        <w:name w:val="5B1BB754FD3B42AF9595033922CC8716"/>
        <w:category>
          <w:name w:val="General"/>
          <w:gallery w:val="placeholder"/>
        </w:category>
        <w:types>
          <w:type w:val="bbPlcHdr"/>
        </w:types>
        <w:behaviors>
          <w:behavior w:val="content"/>
        </w:behaviors>
        <w:guid w:val="{38DD3A5F-0AAF-49CA-AC3F-2DCF591BB245}"/>
      </w:docPartPr>
      <w:docPartBody>
        <w:p w14:paraId="389BA19C" w14:textId="77777777" w:rsidR="00B234C5" w:rsidRDefault="00754892" w:rsidP="00754892">
          <w:pPr>
            <w:pStyle w:val="5B1BB754FD3B42AF9595033922CC87161"/>
          </w:pPr>
          <w:r w:rsidRPr="008078AE">
            <w:rPr>
              <w:rFonts w:ascii="Palatino Linotype" w:hAnsi="Palatino Linotype" w:cs="Arial"/>
              <w:bCs/>
              <w:sz w:val="16"/>
              <w:szCs w:val="16"/>
            </w:rPr>
            <w:t>Date</w:t>
          </w:r>
        </w:p>
      </w:docPartBody>
    </w:docPart>
    <w:docPart>
      <w:docPartPr>
        <w:name w:val="05416DB16A614172B1B7A5D1E2D3D979"/>
        <w:category>
          <w:name w:val="General"/>
          <w:gallery w:val="placeholder"/>
        </w:category>
        <w:types>
          <w:type w:val="bbPlcHdr"/>
        </w:types>
        <w:behaviors>
          <w:behavior w:val="content"/>
        </w:behaviors>
        <w:guid w:val="{8DFA3F04-D719-4E45-9ED0-0EAFDF75E025}"/>
      </w:docPartPr>
      <w:docPartBody>
        <w:p w14:paraId="389BA19D" w14:textId="77777777" w:rsidR="00B234C5" w:rsidRDefault="00754892" w:rsidP="00754892">
          <w:pPr>
            <w:pStyle w:val="05416DB16A614172B1B7A5D1E2D3D9791"/>
          </w:pPr>
          <w:r w:rsidRPr="008078AE">
            <w:rPr>
              <w:rFonts w:ascii="Palatino Linotype" w:hAnsi="Palatino Linotype" w:cs="Arial"/>
              <w:bCs/>
              <w:sz w:val="16"/>
              <w:szCs w:val="16"/>
            </w:rPr>
            <w:t>Date</w:t>
          </w:r>
        </w:p>
      </w:docPartBody>
    </w:docPart>
    <w:docPart>
      <w:docPartPr>
        <w:name w:val="8A113A840DB04648A6ECA64035FA54E3"/>
        <w:category>
          <w:name w:val="General"/>
          <w:gallery w:val="placeholder"/>
        </w:category>
        <w:types>
          <w:type w:val="bbPlcHdr"/>
        </w:types>
        <w:behaviors>
          <w:behavior w:val="content"/>
        </w:behaviors>
        <w:guid w:val="{22D07620-9694-424E-9155-8A3DD9BF1767}"/>
      </w:docPartPr>
      <w:docPartBody>
        <w:p w14:paraId="389BA19E" w14:textId="77777777" w:rsidR="00754892" w:rsidRDefault="00754892" w:rsidP="00754892">
          <w:pPr>
            <w:pStyle w:val="8A113A840DB04648A6ECA64035FA54E31"/>
          </w:pPr>
          <w:r>
            <w:rPr>
              <w:rStyle w:val="PlaceholderText"/>
              <w:rFonts w:ascii="Palatino Linotype" w:hAnsi="Palatino Linotype"/>
              <w:sz w:val="16"/>
              <w:szCs w:val="16"/>
            </w:rPr>
            <w:t>Level of Proficiency</w:t>
          </w:r>
        </w:p>
      </w:docPartBody>
    </w:docPart>
    <w:docPart>
      <w:docPartPr>
        <w:name w:val="5913707195BC467687C16123265EAD15"/>
        <w:category>
          <w:name w:val="General"/>
          <w:gallery w:val="placeholder"/>
        </w:category>
        <w:types>
          <w:type w:val="bbPlcHdr"/>
        </w:types>
        <w:behaviors>
          <w:behavior w:val="content"/>
        </w:behaviors>
        <w:guid w:val="{A9E2EF05-FD8A-4C4B-BA5F-3185DD9412E6}"/>
      </w:docPartPr>
      <w:docPartBody>
        <w:p w14:paraId="389BA19F" w14:textId="77777777" w:rsidR="00754892" w:rsidRDefault="00754892" w:rsidP="00754892">
          <w:pPr>
            <w:pStyle w:val="5913707195BC467687C16123265EAD151"/>
          </w:pPr>
          <w:r>
            <w:rPr>
              <w:rStyle w:val="PlaceholderText"/>
              <w:rFonts w:ascii="Palatino Linotype" w:hAnsi="Palatino Linotype"/>
              <w:sz w:val="16"/>
              <w:szCs w:val="16"/>
            </w:rPr>
            <w:t>Level of Proficiency</w:t>
          </w:r>
        </w:p>
      </w:docPartBody>
    </w:docPart>
    <w:docPart>
      <w:docPartPr>
        <w:name w:val="0707DECF10A94A7EB6F3724FA0B2255C"/>
        <w:category>
          <w:name w:val="General"/>
          <w:gallery w:val="placeholder"/>
        </w:category>
        <w:types>
          <w:type w:val="bbPlcHdr"/>
        </w:types>
        <w:behaviors>
          <w:behavior w:val="content"/>
        </w:behaviors>
        <w:guid w:val="{529FD417-10EB-48B7-AEA2-A6E3EB0243E0}"/>
      </w:docPartPr>
      <w:docPartBody>
        <w:p w14:paraId="389BA1A0" w14:textId="77777777" w:rsidR="00754892" w:rsidRDefault="00754892" w:rsidP="00754892">
          <w:pPr>
            <w:pStyle w:val="0707DECF10A94A7EB6F3724FA0B2255C1"/>
          </w:pPr>
          <w:r>
            <w:rPr>
              <w:rStyle w:val="PlaceholderText"/>
              <w:rFonts w:ascii="Palatino Linotype" w:hAnsi="Palatino Linotype"/>
              <w:sz w:val="16"/>
              <w:szCs w:val="16"/>
            </w:rPr>
            <w:t>Level of Proficiency</w:t>
          </w:r>
        </w:p>
      </w:docPartBody>
    </w:docPart>
    <w:docPart>
      <w:docPartPr>
        <w:name w:val="3ADAB6BDD8E0451990E8527C490FBA8F"/>
        <w:category>
          <w:name w:val="General"/>
          <w:gallery w:val="placeholder"/>
        </w:category>
        <w:types>
          <w:type w:val="bbPlcHdr"/>
        </w:types>
        <w:behaviors>
          <w:behavior w:val="content"/>
        </w:behaviors>
        <w:guid w:val="{82B61D20-5F82-4041-93B8-C09885CE3940}"/>
      </w:docPartPr>
      <w:docPartBody>
        <w:p w14:paraId="389BA1A1" w14:textId="77777777" w:rsidR="00754892" w:rsidRDefault="00754892" w:rsidP="00754892">
          <w:pPr>
            <w:pStyle w:val="3ADAB6BDD8E0451990E8527C490FBA8F1"/>
          </w:pPr>
          <w:r w:rsidRPr="00CF66DA">
            <w:rPr>
              <w:rStyle w:val="PlaceholderText"/>
              <w:rFonts w:ascii="Palatino Linotype" w:hAnsi="Palatino Linotype"/>
              <w:sz w:val="16"/>
              <w:szCs w:val="16"/>
            </w:rPr>
            <w:t>Click here to enter text.</w:t>
          </w:r>
        </w:p>
      </w:docPartBody>
    </w:docPart>
    <w:docPart>
      <w:docPartPr>
        <w:name w:val="B570DB1533DD4860A3266BACFE53C4BC"/>
        <w:category>
          <w:name w:val="General"/>
          <w:gallery w:val="placeholder"/>
        </w:category>
        <w:types>
          <w:type w:val="bbPlcHdr"/>
        </w:types>
        <w:behaviors>
          <w:behavior w:val="content"/>
        </w:behaviors>
        <w:guid w:val="{19EFD3E6-1955-47B9-9C60-DAF79929DE6A}"/>
      </w:docPartPr>
      <w:docPartBody>
        <w:p w14:paraId="389BA1A2" w14:textId="77777777" w:rsidR="00754892" w:rsidRDefault="00754892" w:rsidP="00754892">
          <w:pPr>
            <w:pStyle w:val="B570DB1533DD4860A3266BACFE53C4BC1"/>
          </w:pPr>
          <w:r>
            <w:rPr>
              <w:rStyle w:val="PlaceholderText"/>
              <w:rFonts w:ascii="Palatino Linotype" w:hAnsi="Palatino Linotype"/>
              <w:sz w:val="16"/>
              <w:szCs w:val="16"/>
            </w:rPr>
            <w:t>Level of Proficiency</w:t>
          </w:r>
        </w:p>
      </w:docPartBody>
    </w:docPart>
    <w:docPart>
      <w:docPartPr>
        <w:name w:val="86B2CD3937934688BDCF4F5E95B374DB"/>
        <w:category>
          <w:name w:val="General"/>
          <w:gallery w:val="placeholder"/>
        </w:category>
        <w:types>
          <w:type w:val="bbPlcHdr"/>
        </w:types>
        <w:behaviors>
          <w:behavior w:val="content"/>
        </w:behaviors>
        <w:guid w:val="{B9642704-7D78-44E7-89E0-DDCDB9A72008}"/>
      </w:docPartPr>
      <w:docPartBody>
        <w:p w14:paraId="389BA1A3" w14:textId="77777777" w:rsidR="00754892" w:rsidRDefault="00754892" w:rsidP="00754892">
          <w:pPr>
            <w:pStyle w:val="86B2CD3937934688BDCF4F5E95B374DB1"/>
          </w:pPr>
          <w:r>
            <w:rPr>
              <w:rStyle w:val="PlaceholderText"/>
              <w:rFonts w:ascii="Palatino Linotype" w:hAnsi="Palatino Linotype"/>
              <w:sz w:val="16"/>
              <w:szCs w:val="16"/>
            </w:rPr>
            <w:t>Level of Proficiency</w:t>
          </w:r>
        </w:p>
      </w:docPartBody>
    </w:docPart>
    <w:docPart>
      <w:docPartPr>
        <w:name w:val="50C7DCE2B8254800AEB5BB19918331DE"/>
        <w:category>
          <w:name w:val="General"/>
          <w:gallery w:val="placeholder"/>
        </w:category>
        <w:types>
          <w:type w:val="bbPlcHdr"/>
        </w:types>
        <w:behaviors>
          <w:behavior w:val="content"/>
        </w:behaviors>
        <w:guid w:val="{D5F6A21D-2B0B-4568-8B5D-1E35348384FB}"/>
      </w:docPartPr>
      <w:docPartBody>
        <w:p w14:paraId="389BA1A4" w14:textId="77777777" w:rsidR="00754892" w:rsidRDefault="00754892" w:rsidP="00754892">
          <w:pPr>
            <w:pStyle w:val="50C7DCE2B8254800AEB5BB19918331DE1"/>
          </w:pPr>
          <w:r>
            <w:rPr>
              <w:rStyle w:val="PlaceholderText"/>
              <w:rFonts w:ascii="Palatino Linotype" w:hAnsi="Palatino Linotype"/>
              <w:sz w:val="16"/>
              <w:szCs w:val="16"/>
            </w:rPr>
            <w:t>Level of Proficiency</w:t>
          </w:r>
        </w:p>
      </w:docPartBody>
    </w:docPart>
    <w:docPart>
      <w:docPartPr>
        <w:name w:val="4C3AD937341F4C119A3DE792019AA6FF"/>
        <w:category>
          <w:name w:val="General"/>
          <w:gallery w:val="placeholder"/>
        </w:category>
        <w:types>
          <w:type w:val="bbPlcHdr"/>
        </w:types>
        <w:behaviors>
          <w:behavior w:val="content"/>
        </w:behaviors>
        <w:guid w:val="{53092AC3-442C-4648-90A9-DD43AF57AD04}"/>
      </w:docPartPr>
      <w:docPartBody>
        <w:p w14:paraId="389BA1A5" w14:textId="77777777" w:rsidR="00754892" w:rsidRDefault="00754892" w:rsidP="00754892">
          <w:pPr>
            <w:pStyle w:val="4C3AD937341F4C119A3DE792019AA6FF1"/>
          </w:pPr>
          <w:r w:rsidRPr="00CF66DA">
            <w:rPr>
              <w:rStyle w:val="PlaceholderText"/>
              <w:rFonts w:ascii="Palatino Linotype" w:hAnsi="Palatino Linotype"/>
              <w:sz w:val="16"/>
              <w:szCs w:val="16"/>
            </w:rPr>
            <w:t>Click here to enter text.</w:t>
          </w:r>
        </w:p>
      </w:docPartBody>
    </w:docPart>
    <w:docPart>
      <w:docPartPr>
        <w:name w:val="F8E6D06042D74AAF83C8770B9CFAC62D"/>
        <w:category>
          <w:name w:val="General"/>
          <w:gallery w:val="placeholder"/>
        </w:category>
        <w:types>
          <w:type w:val="bbPlcHdr"/>
        </w:types>
        <w:behaviors>
          <w:behavior w:val="content"/>
        </w:behaviors>
        <w:guid w:val="{7F98992F-8225-4F35-B55B-F96456C6097B}"/>
      </w:docPartPr>
      <w:docPartBody>
        <w:p w14:paraId="389BA1A6" w14:textId="77777777" w:rsidR="00754892" w:rsidRDefault="00754892" w:rsidP="00754892">
          <w:pPr>
            <w:pStyle w:val="F8E6D06042D74AAF83C8770B9CFAC62D1"/>
          </w:pPr>
          <w:r>
            <w:rPr>
              <w:rStyle w:val="PlaceholderText"/>
              <w:rFonts w:ascii="Palatino Linotype" w:hAnsi="Palatino Linotype"/>
              <w:sz w:val="16"/>
              <w:szCs w:val="16"/>
            </w:rPr>
            <w:t>Level of Proficiency</w:t>
          </w:r>
        </w:p>
      </w:docPartBody>
    </w:docPart>
    <w:docPart>
      <w:docPartPr>
        <w:name w:val="6A3513E95B6D4B5D80B813762D9C662E"/>
        <w:category>
          <w:name w:val="General"/>
          <w:gallery w:val="placeholder"/>
        </w:category>
        <w:types>
          <w:type w:val="bbPlcHdr"/>
        </w:types>
        <w:behaviors>
          <w:behavior w:val="content"/>
        </w:behaviors>
        <w:guid w:val="{A1D41362-DF68-4D0A-93A3-1E116AF7E0E7}"/>
      </w:docPartPr>
      <w:docPartBody>
        <w:p w14:paraId="389BA1A7" w14:textId="77777777" w:rsidR="00754892" w:rsidRDefault="00754892" w:rsidP="00754892">
          <w:pPr>
            <w:pStyle w:val="6A3513E95B6D4B5D80B813762D9C662E1"/>
          </w:pPr>
          <w:r>
            <w:rPr>
              <w:rStyle w:val="PlaceholderText"/>
              <w:rFonts w:ascii="Palatino Linotype" w:hAnsi="Palatino Linotype"/>
              <w:sz w:val="16"/>
              <w:szCs w:val="16"/>
            </w:rPr>
            <w:t>Level of Proficiency</w:t>
          </w:r>
        </w:p>
      </w:docPartBody>
    </w:docPart>
    <w:docPart>
      <w:docPartPr>
        <w:name w:val="CA138C80F4E748A293D536A1EE7408B4"/>
        <w:category>
          <w:name w:val="General"/>
          <w:gallery w:val="placeholder"/>
        </w:category>
        <w:types>
          <w:type w:val="bbPlcHdr"/>
        </w:types>
        <w:behaviors>
          <w:behavior w:val="content"/>
        </w:behaviors>
        <w:guid w:val="{8BDCA6EB-EDB2-489F-89D4-919C7C5E06D5}"/>
      </w:docPartPr>
      <w:docPartBody>
        <w:p w14:paraId="389BA1A8" w14:textId="77777777" w:rsidR="00754892" w:rsidRDefault="00754892" w:rsidP="00754892">
          <w:pPr>
            <w:pStyle w:val="CA138C80F4E748A293D536A1EE7408B41"/>
          </w:pPr>
          <w:r>
            <w:rPr>
              <w:rStyle w:val="PlaceholderText"/>
              <w:rFonts w:ascii="Palatino Linotype" w:hAnsi="Palatino Linotype"/>
              <w:sz w:val="16"/>
              <w:szCs w:val="16"/>
            </w:rPr>
            <w:t>Level of Proficiency</w:t>
          </w:r>
        </w:p>
      </w:docPartBody>
    </w:docPart>
    <w:docPart>
      <w:docPartPr>
        <w:name w:val="3E79EC37F05842458372335D4182A0AC"/>
        <w:category>
          <w:name w:val="General"/>
          <w:gallery w:val="placeholder"/>
        </w:category>
        <w:types>
          <w:type w:val="bbPlcHdr"/>
        </w:types>
        <w:behaviors>
          <w:behavior w:val="content"/>
        </w:behaviors>
        <w:guid w:val="{CC30C811-9D87-4A64-91C9-74104CB97441}"/>
      </w:docPartPr>
      <w:docPartBody>
        <w:p w14:paraId="389BA1A9" w14:textId="77777777" w:rsidR="00754892" w:rsidRDefault="00754892" w:rsidP="00754892">
          <w:pPr>
            <w:pStyle w:val="3E79EC37F05842458372335D4182A0AC1"/>
          </w:pPr>
          <w:r w:rsidRPr="00CF66DA">
            <w:rPr>
              <w:rStyle w:val="PlaceholderText"/>
              <w:rFonts w:ascii="Palatino Linotype" w:hAnsi="Palatino Linotype"/>
              <w:sz w:val="16"/>
              <w:szCs w:val="16"/>
            </w:rPr>
            <w:t>Click here to enter text.</w:t>
          </w:r>
        </w:p>
      </w:docPartBody>
    </w:docPart>
    <w:docPart>
      <w:docPartPr>
        <w:name w:val="5A64090A173349E7A5C3D89B25E76CAE"/>
        <w:category>
          <w:name w:val="General"/>
          <w:gallery w:val="placeholder"/>
        </w:category>
        <w:types>
          <w:type w:val="bbPlcHdr"/>
        </w:types>
        <w:behaviors>
          <w:behavior w:val="content"/>
        </w:behaviors>
        <w:guid w:val="{D1D75953-3CAB-440A-9D86-A50E8293D2A4}"/>
      </w:docPartPr>
      <w:docPartBody>
        <w:p w14:paraId="389BA1AA" w14:textId="77777777" w:rsidR="00754892" w:rsidRDefault="00754892" w:rsidP="00754892">
          <w:pPr>
            <w:pStyle w:val="5A64090A173349E7A5C3D89B25E76CAE1"/>
          </w:pPr>
          <w:r>
            <w:rPr>
              <w:rStyle w:val="PlaceholderText"/>
              <w:rFonts w:ascii="Palatino Linotype" w:hAnsi="Palatino Linotype"/>
              <w:sz w:val="16"/>
              <w:szCs w:val="16"/>
            </w:rPr>
            <w:t>Level of Proficiency</w:t>
          </w:r>
        </w:p>
      </w:docPartBody>
    </w:docPart>
    <w:docPart>
      <w:docPartPr>
        <w:name w:val="76602FCFAACC48E9BB148CFBCA0092FD"/>
        <w:category>
          <w:name w:val="General"/>
          <w:gallery w:val="placeholder"/>
        </w:category>
        <w:types>
          <w:type w:val="bbPlcHdr"/>
        </w:types>
        <w:behaviors>
          <w:behavior w:val="content"/>
        </w:behaviors>
        <w:guid w:val="{5777D59A-D020-4FAB-A0AB-7EFC52E24B14}"/>
      </w:docPartPr>
      <w:docPartBody>
        <w:p w14:paraId="389BA1AB" w14:textId="77777777" w:rsidR="00754892" w:rsidRDefault="00754892" w:rsidP="00754892">
          <w:pPr>
            <w:pStyle w:val="76602FCFAACC48E9BB148CFBCA0092FD1"/>
          </w:pPr>
          <w:r>
            <w:rPr>
              <w:rStyle w:val="PlaceholderText"/>
              <w:rFonts w:ascii="Palatino Linotype" w:hAnsi="Palatino Linotype"/>
              <w:sz w:val="16"/>
              <w:szCs w:val="16"/>
            </w:rPr>
            <w:t>Level of Proficiency</w:t>
          </w:r>
        </w:p>
      </w:docPartBody>
    </w:docPart>
    <w:docPart>
      <w:docPartPr>
        <w:name w:val="678EA85CADF44B1A9DBD8821AA5D7F3B"/>
        <w:category>
          <w:name w:val="General"/>
          <w:gallery w:val="placeholder"/>
        </w:category>
        <w:types>
          <w:type w:val="bbPlcHdr"/>
        </w:types>
        <w:behaviors>
          <w:behavior w:val="content"/>
        </w:behaviors>
        <w:guid w:val="{3BBF3E47-B3AA-4C6C-818B-374C9F460B86}"/>
      </w:docPartPr>
      <w:docPartBody>
        <w:p w14:paraId="389BA1AC" w14:textId="77777777" w:rsidR="00754892" w:rsidRDefault="00754892" w:rsidP="00754892">
          <w:pPr>
            <w:pStyle w:val="678EA85CADF44B1A9DBD8821AA5D7F3B1"/>
          </w:pPr>
          <w:r>
            <w:rPr>
              <w:rStyle w:val="PlaceholderText"/>
              <w:rFonts w:ascii="Palatino Linotype" w:hAnsi="Palatino Linotype"/>
              <w:sz w:val="16"/>
              <w:szCs w:val="16"/>
            </w:rPr>
            <w:t>Level of Proficiency</w:t>
          </w:r>
        </w:p>
      </w:docPartBody>
    </w:docPart>
    <w:docPart>
      <w:docPartPr>
        <w:name w:val="1FAA2D63A0294F27BF7F78E585762633"/>
        <w:category>
          <w:name w:val="General"/>
          <w:gallery w:val="placeholder"/>
        </w:category>
        <w:types>
          <w:type w:val="bbPlcHdr"/>
        </w:types>
        <w:behaviors>
          <w:behavior w:val="content"/>
        </w:behaviors>
        <w:guid w:val="{B01C586C-C919-473E-9C08-BA96EEA97675}"/>
      </w:docPartPr>
      <w:docPartBody>
        <w:p w14:paraId="389BA1AD" w14:textId="77777777" w:rsidR="00754892" w:rsidRDefault="00754892" w:rsidP="00754892">
          <w:pPr>
            <w:pStyle w:val="1FAA2D63A0294F27BF7F78E5857626331"/>
          </w:pPr>
          <w:r w:rsidRPr="00CF66DA">
            <w:rPr>
              <w:rStyle w:val="PlaceholderText"/>
              <w:rFonts w:ascii="Palatino Linotype" w:hAnsi="Palatino Linotype"/>
              <w:sz w:val="16"/>
              <w:szCs w:val="16"/>
            </w:rPr>
            <w:t>Click here to enter text.</w:t>
          </w:r>
        </w:p>
      </w:docPartBody>
    </w:docPart>
    <w:docPart>
      <w:docPartPr>
        <w:name w:val="B515F2A28E4E49CEAF4E548CD84C31B0"/>
        <w:category>
          <w:name w:val="General"/>
          <w:gallery w:val="placeholder"/>
        </w:category>
        <w:types>
          <w:type w:val="bbPlcHdr"/>
        </w:types>
        <w:behaviors>
          <w:behavior w:val="content"/>
        </w:behaviors>
        <w:guid w:val="{4A5792F1-37E9-4519-8F89-71CA28EB4E2C}"/>
      </w:docPartPr>
      <w:docPartBody>
        <w:p w14:paraId="389BA1AE" w14:textId="77777777" w:rsidR="00754892" w:rsidRDefault="00754892" w:rsidP="00754892">
          <w:pPr>
            <w:pStyle w:val="B515F2A28E4E49CEAF4E548CD84C31B01"/>
          </w:pPr>
          <w:r>
            <w:rPr>
              <w:rStyle w:val="PlaceholderText"/>
              <w:rFonts w:ascii="Palatino Linotype" w:hAnsi="Palatino Linotype"/>
              <w:sz w:val="16"/>
              <w:szCs w:val="16"/>
            </w:rPr>
            <w:t>Level of Proficiency</w:t>
          </w:r>
        </w:p>
      </w:docPartBody>
    </w:docPart>
    <w:docPart>
      <w:docPartPr>
        <w:name w:val="EE4F980CD01341E2969F18E719FBA1EA"/>
        <w:category>
          <w:name w:val="General"/>
          <w:gallery w:val="placeholder"/>
        </w:category>
        <w:types>
          <w:type w:val="bbPlcHdr"/>
        </w:types>
        <w:behaviors>
          <w:behavior w:val="content"/>
        </w:behaviors>
        <w:guid w:val="{D0119118-9B85-4235-95E3-6962991BB5F5}"/>
      </w:docPartPr>
      <w:docPartBody>
        <w:p w14:paraId="389BA1AF" w14:textId="77777777" w:rsidR="00754892" w:rsidRDefault="00754892" w:rsidP="00754892">
          <w:pPr>
            <w:pStyle w:val="EE4F980CD01341E2969F18E719FBA1EA1"/>
          </w:pPr>
          <w:r>
            <w:rPr>
              <w:rStyle w:val="PlaceholderText"/>
              <w:rFonts w:ascii="Palatino Linotype" w:hAnsi="Palatino Linotype"/>
              <w:sz w:val="16"/>
              <w:szCs w:val="16"/>
            </w:rPr>
            <w:t>Level of Proficiency</w:t>
          </w:r>
        </w:p>
      </w:docPartBody>
    </w:docPart>
    <w:docPart>
      <w:docPartPr>
        <w:name w:val="AB2D2B0178FA43C4A9624D1027E2D2F7"/>
        <w:category>
          <w:name w:val="General"/>
          <w:gallery w:val="placeholder"/>
        </w:category>
        <w:types>
          <w:type w:val="bbPlcHdr"/>
        </w:types>
        <w:behaviors>
          <w:behavior w:val="content"/>
        </w:behaviors>
        <w:guid w:val="{82C7AA4C-4A7B-4CDD-9932-2A73E9A5850E}"/>
      </w:docPartPr>
      <w:docPartBody>
        <w:p w14:paraId="389BA1B0" w14:textId="77777777" w:rsidR="00754892" w:rsidRDefault="00754892" w:rsidP="00754892">
          <w:pPr>
            <w:pStyle w:val="AB2D2B0178FA43C4A9624D1027E2D2F71"/>
          </w:pPr>
          <w:r>
            <w:rPr>
              <w:rStyle w:val="PlaceholderText"/>
              <w:rFonts w:ascii="Palatino Linotype" w:hAnsi="Palatino Linotype"/>
              <w:sz w:val="16"/>
              <w:szCs w:val="16"/>
            </w:rPr>
            <w:t>Level of Proficiency</w:t>
          </w:r>
        </w:p>
      </w:docPartBody>
    </w:docPart>
    <w:docPart>
      <w:docPartPr>
        <w:name w:val="FCD79C5CE47B4B1BA7EC5DC00821A292"/>
        <w:category>
          <w:name w:val="General"/>
          <w:gallery w:val="placeholder"/>
        </w:category>
        <w:types>
          <w:type w:val="bbPlcHdr"/>
        </w:types>
        <w:behaviors>
          <w:behavior w:val="content"/>
        </w:behaviors>
        <w:guid w:val="{337B38C9-F32A-480B-BE25-321FDB70322A}"/>
      </w:docPartPr>
      <w:docPartBody>
        <w:p w14:paraId="389BA1B1" w14:textId="77777777" w:rsidR="00754892" w:rsidRDefault="00754892" w:rsidP="00754892">
          <w:pPr>
            <w:pStyle w:val="FCD79C5CE47B4B1BA7EC5DC00821A2921"/>
          </w:pPr>
          <w:r w:rsidRPr="00CF66DA">
            <w:rPr>
              <w:rStyle w:val="PlaceholderText"/>
              <w:rFonts w:ascii="Palatino Linotype" w:hAnsi="Palatino Linotype"/>
              <w:sz w:val="16"/>
              <w:szCs w:val="16"/>
            </w:rPr>
            <w:t>Click here to enter text.</w:t>
          </w:r>
        </w:p>
      </w:docPartBody>
    </w:docPart>
    <w:docPart>
      <w:docPartPr>
        <w:name w:val="995455A38A9B4608AD01D63424E1992A"/>
        <w:category>
          <w:name w:val="General"/>
          <w:gallery w:val="placeholder"/>
        </w:category>
        <w:types>
          <w:type w:val="bbPlcHdr"/>
        </w:types>
        <w:behaviors>
          <w:behavior w:val="content"/>
        </w:behaviors>
        <w:guid w:val="{E9686A26-A695-43F3-9F10-62561ECAFDB7}"/>
      </w:docPartPr>
      <w:docPartBody>
        <w:p w14:paraId="389BA1B2" w14:textId="77777777" w:rsidR="00754892" w:rsidRDefault="00754892" w:rsidP="00754892">
          <w:pPr>
            <w:pStyle w:val="995455A38A9B4608AD01D63424E1992A1"/>
          </w:pPr>
          <w:r>
            <w:rPr>
              <w:rStyle w:val="PlaceholderText"/>
              <w:rFonts w:ascii="Palatino Linotype" w:hAnsi="Palatino Linotype"/>
              <w:sz w:val="16"/>
              <w:szCs w:val="16"/>
            </w:rPr>
            <w:t>Level of Proficiency</w:t>
          </w:r>
        </w:p>
      </w:docPartBody>
    </w:docPart>
    <w:docPart>
      <w:docPartPr>
        <w:name w:val="6D8F81A8A0664427A8EF6A875FF876D3"/>
        <w:category>
          <w:name w:val="General"/>
          <w:gallery w:val="placeholder"/>
        </w:category>
        <w:types>
          <w:type w:val="bbPlcHdr"/>
        </w:types>
        <w:behaviors>
          <w:behavior w:val="content"/>
        </w:behaviors>
        <w:guid w:val="{D8A1D938-951A-4EF6-85C1-5C6D14C92161}"/>
      </w:docPartPr>
      <w:docPartBody>
        <w:p w14:paraId="389BA1B3" w14:textId="77777777" w:rsidR="00754892" w:rsidRDefault="00754892" w:rsidP="00754892">
          <w:pPr>
            <w:pStyle w:val="6D8F81A8A0664427A8EF6A875FF876D31"/>
          </w:pPr>
          <w:r>
            <w:rPr>
              <w:rStyle w:val="PlaceholderText"/>
              <w:rFonts w:ascii="Palatino Linotype" w:hAnsi="Palatino Linotype"/>
              <w:sz w:val="16"/>
              <w:szCs w:val="16"/>
            </w:rPr>
            <w:t>Level of Proficiency</w:t>
          </w:r>
        </w:p>
      </w:docPartBody>
    </w:docPart>
    <w:docPart>
      <w:docPartPr>
        <w:name w:val="F9B34C6970AE4D0E917D6B2B2DA4F0E8"/>
        <w:category>
          <w:name w:val="General"/>
          <w:gallery w:val="placeholder"/>
        </w:category>
        <w:types>
          <w:type w:val="bbPlcHdr"/>
        </w:types>
        <w:behaviors>
          <w:behavior w:val="content"/>
        </w:behaviors>
        <w:guid w:val="{5EA08BE8-7B9F-4A5B-BF2B-D1D7421B0374}"/>
      </w:docPartPr>
      <w:docPartBody>
        <w:p w14:paraId="389BA1B4" w14:textId="77777777" w:rsidR="00754892" w:rsidRDefault="00754892" w:rsidP="00754892">
          <w:pPr>
            <w:pStyle w:val="F9B34C6970AE4D0E917D6B2B2DA4F0E81"/>
          </w:pPr>
          <w:r>
            <w:rPr>
              <w:rStyle w:val="PlaceholderText"/>
              <w:rFonts w:ascii="Palatino Linotype" w:hAnsi="Palatino Linotype"/>
              <w:sz w:val="16"/>
              <w:szCs w:val="16"/>
            </w:rPr>
            <w:t>Level of Proficiency</w:t>
          </w:r>
        </w:p>
      </w:docPartBody>
    </w:docPart>
    <w:docPart>
      <w:docPartPr>
        <w:name w:val="44C5AF067AA44BFE90CD9F70901FFF34"/>
        <w:category>
          <w:name w:val="General"/>
          <w:gallery w:val="placeholder"/>
        </w:category>
        <w:types>
          <w:type w:val="bbPlcHdr"/>
        </w:types>
        <w:behaviors>
          <w:behavior w:val="content"/>
        </w:behaviors>
        <w:guid w:val="{6EB0CDD9-FE5A-4E37-BD6F-2D181C2095E5}"/>
      </w:docPartPr>
      <w:docPartBody>
        <w:p w14:paraId="389BA1B5" w14:textId="77777777" w:rsidR="00754892" w:rsidRDefault="00754892" w:rsidP="00754892">
          <w:pPr>
            <w:pStyle w:val="44C5AF067AA44BFE90CD9F70901FFF341"/>
          </w:pPr>
          <w:r w:rsidRPr="00CF66DA">
            <w:rPr>
              <w:rStyle w:val="PlaceholderText"/>
              <w:rFonts w:ascii="Palatino Linotype" w:hAnsi="Palatino Linotype"/>
              <w:sz w:val="16"/>
              <w:szCs w:val="16"/>
            </w:rPr>
            <w:t>Click here to enter text.</w:t>
          </w:r>
        </w:p>
      </w:docPartBody>
    </w:docPart>
    <w:docPart>
      <w:docPartPr>
        <w:name w:val="0C6E3C78C6C64D6590327774FAD3CF93"/>
        <w:category>
          <w:name w:val="General"/>
          <w:gallery w:val="placeholder"/>
        </w:category>
        <w:types>
          <w:type w:val="bbPlcHdr"/>
        </w:types>
        <w:behaviors>
          <w:behavior w:val="content"/>
        </w:behaviors>
        <w:guid w:val="{CC7F8FAA-462F-41D2-B35C-0E5E58076544}"/>
      </w:docPartPr>
      <w:docPartBody>
        <w:p w14:paraId="389BA1B6" w14:textId="77777777" w:rsidR="00754892" w:rsidRDefault="00754892" w:rsidP="00754892">
          <w:pPr>
            <w:pStyle w:val="0C6E3C78C6C64D6590327774FAD3CF931"/>
          </w:pPr>
          <w:r>
            <w:rPr>
              <w:rStyle w:val="PlaceholderText"/>
              <w:rFonts w:ascii="Palatino Linotype" w:hAnsi="Palatino Linotype"/>
              <w:sz w:val="16"/>
              <w:szCs w:val="16"/>
            </w:rPr>
            <w:t>Level of Proficiency</w:t>
          </w:r>
        </w:p>
      </w:docPartBody>
    </w:docPart>
    <w:docPart>
      <w:docPartPr>
        <w:name w:val="6741B082DBA74893BF3809808EFB727D"/>
        <w:category>
          <w:name w:val="General"/>
          <w:gallery w:val="placeholder"/>
        </w:category>
        <w:types>
          <w:type w:val="bbPlcHdr"/>
        </w:types>
        <w:behaviors>
          <w:behavior w:val="content"/>
        </w:behaviors>
        <w:guid w:val="{C56934ED-D3E9-4B4C-A2FF-688718591F8F}"/>
      </w:docPartPr>
      <w:docPartBody>
        <w:p w14:paraId="389BA1B7" w14:textId="77777777" w:rsidR="00754892" w:rsidRDefault="00754892" w:rsidP="00754892">
          <w:pPr>
            <w:pStyle w:val="6741B082DBA74893BF3809808EFB727D1"/>
          </w:pPr>
          <w:r>
            <w:rPr>
              <w:rStyle w:val="PlaceholderText"/>
              <w:rFonts w:ascii="Palatino Linotype" w:hAnsi="Palatino Linotype"/>
              <w:sz w:val="16"/>
              <w:szCs w:val="16"/>
            </w:rPr>
            <w:t>Level of Proficiency</w:t>
          </w:r>
        </w:p>
      </w:docPartBody>
    </w:docPart>
    <w:docPart>
      <w:docPartPr>
        <w:name w:val="5C49FF1BA289475B8FB5AEF77D501D6C"/>
        <w:category>
          <w:name w:val="General"/>
          <w:gallery w:val="placeholder"/>
        </w:category>
        <w:types>
          <w:type w:val="bbPlcHdr"/>
        </w:types>
        <w:behaviors>
          <w:behavior w:val="content"/>
        </w:behaviors>
        <w:guid w:val="{6329E12D-1AFC-4D43-AA70-B6AF42766C08}"/>
      </w:docPartPr>
      <w:docPartBody>
        <w:p w14:paraId="389BA1B8" w14:textId="77777777" w:rsidR="00754892" w:rsidRDefault="00754892" w:rsidP="00754892">
          <w:pPr>
            <w:pStyle w:val="5C49FF1BA289475B8FB5AEF77D501D6C1"/>
          </w:pPr>
          <w:r>
            <w:rPr>
              <w:rStyle w:val="PlaceholderText"/>
              <w:rFonts w:ascii="Palatino Linotype" w:hAnsi="Palatino Linotype"/>
              <w:sz w:val="16"/>
              <w:szCs w:val="16"/>
            </w:rPr>
            <w:t>Level of Proficiency</w:t>
          </w:r>
        </w:p>
      </w:docPartBody>
    </w:docPart>
    <w:docPart>
      <w:docPartPr>
        <w:name w:val="0150472D85044F0389E6A297C6C03B7F"/>
        <w:category>
          <w:name w:val="General"/>
          <w:gallery w:val="placeholder"/>
        </w:category>
        <w:types>
          <w:type w:val="bbPlcHdr"/>
        </w:types>
        <w:behaviors>
          <w:behavior w:val="content"/>
        </w:behaviors>
        <w:guid w:val="{C8ADEB88-0681-4DC6-998C-A01C4084D22A}"/>
      </w:docPartPr>
      <w:docPartBody>
        <w:p w14:paraId="389BA1B9" w14:textId="77777777" w:rsidR="00754892" w:rsidRDefault="00754892" w:rsidP="00754892">
          <w:pPr>
            <w:pStyle w:val="0150472D85044F0389E6A297C6C03B7F1"/>
          </w:pPr>
          <w:r w:rsidRPr="00CF66DA">
            <w:rPr>
              <w:rStyle w:val="PlaceholderText"/>
              <w:rFonts w:ascii="Palatino Linotype" w:hAnsi="Palatino Linotype"/>
              <w:sz w:val="16"/>
              <w:szCs w:val="16"/>
            </w:rPr>
            <w:t>Click here to enter text.</w:t>
          </w:r>
        </w:p>
      </w:docPartBody>
    </w:docPart>
    <w:docPart>
      <w:docPartPr>
        <w:name w:val="035402DEADE144E782B2492CBFD7806A"/>
        <w:category>
          <w:name w:val="General"/>
          <w:gallery w:val="placeholder"/>
        </w:category>
        <w:types>
          <w:type w:val="bbPlcHdr"/>
        </w:types>
        <w:behaviors>
          <w:behavior w:val="content"/>
        </w:behaviors>
        <w:guid w:val="{AD52B638-D798-45C1-8BC5-B4C0F6913E4E}"/>
      </w:docPartPr>
      <w:docPartBody>
        <w:p w14:paraId="389BA1BA" w14:textId="77777777" w:rsidR="00754892" w:rsidRDefault="00754892" w:rsidP="00754892">
          <w:pPr>
            <w:pStyle w:val="035402DEADE144E782B2492CBFD7806A1"/>
          </w:pPr>
          <w:r w:rsidRPr="00F51729">
            <w:rPr>
              <w:rStyle w:val="PlaceholderText"/>
              <w:rFonts w:ascii="Palatino Linotype" w:hAnsi="Palatino Linotype"/>
              <w:sz w:val="16"/>
              <w:szCs w:val="16"/>
            </w:rPr>
            <w:t>Click here to enter text.</w:t>
          </w:r>
        </w:p>
      </w:docPartBody>
    </w:docPart>
    <w:docPart>
      <w:docPartPr>
        <w:name w:val="75C027779A414888A0DF46C3B3647D38"/>
        <w:category>
          <w:name w:val="General"/>
          <w:gallery w:val="placeholder"/>
        </w:category>
        <w:types>
          <w:type w:val="bbPlcHdr"/>
        </w:types>
        <w:behaviors>
          <w:behavior w:val="content"/>
        </w:behaviors>
        <w:guid w:val="{C371F425-2B6A-4105-8293-34FE0613754F}"/>
      </w:docPartPr>
      <w:docPartBody>
        <w:p w14:paraId="389BA1BB" w14:textId="77777777" w:rsidR="00754892" w:rsidRDefault="00754892" w:rsidP="00754892">
          <w:pPr>
            <w:pStyle w:val="75C027779A414888A0DF46C3B3647D381"/>
          </w:pPr>
          <w:r w:rsidRPr="00F51729">
            <w:rPr>
              <w:rStyle w:val="PlaceholderText"/>
              <w:rFonts w:ascii="Palatino Linotype" w:hAnsi="Palatino Linotype"/>
              <w:sz w:val="16"/>
              <w:szCs w:val="16"/>
            </w:rPr>
            <w:t>Click here to enter text.</w:t>
          </w:r>
        </w:p>
      </w:docPartBody>
    </w:docPart>
    <w:docPart>
      <w:docPartPr>
        <w:name w:val="AE136325C8BA441EA747BEDA0C669561"/>
        <w:category>
          <w:name w:val="General"/>
          <w:gallery w:val="placeholder"/>
        </w:category>
        <w:types>
          <w:type w:val="bbPlcHdr"/>
        </w:types>
        <w:behaviors>
          <w:behavior w:val="content"/>
        </w:behaviors>
        <w:guid w:val="{A985207E-A06F-438B-B592-CA3B20B62E50}"/>
      </w:docPartPr>
      <w:docPartBody>
        <w:p w14:paraId="389BA1BC" w14:textId="77777777" w:rsidR="00754892" w:rsidRDefault="00754892" w:rsidP="00754892">
          <w:pPr>
            <w:pStyle w:val="AE136325C8BA441EA747BEDA0C6695611"/>
          </w:pPr>
          <w:r>
            <w:rPr>
              <w:rStyle w:val="PlaceholderText"/>
              <w:rFonts w:ascii="Palatino Linotype" w:hAnsi="Palatino Linotype"/>
              <w:sz w:val="16"/>
              <w:szCs w:val="16"/>
            </w:rPr>
            <w:t>Level of Proficiency</w:t>
          </w:r>
        </w:p>
      </w:docPartBody>
    </w:docPart>
    <w:docPart>
      <w:docPartPr>
        <w:name w:val="BF7697126827401DB81A99A8F49D5DF8"/>
        <w:category>
          <w:name w:val="General"/>
          <w:gallery w:val="placeholder"/>
        </w:category>
        <w:types>
          <w:type w:val="bbPlcHdr"/>
        </w:types>
        <w:behaviors>
          <w:behavior w:val="content"/>
        </w:behaviors>
        <w:guid w:val="{F373B99D-1117-4535-AE59-CE9E7761D661}"/>
      </w:docPartPr>
      <w:docPartBody>
        <w:p w14:paraId="389BA1BD" w14:textId="77777777" w:rsidR="00754892" w:rsidRDefault="00754892" w:rsidP="00754892">
          <w:pPr>
            <w:pStyle w:val="BF7697126827401DB81A99A8F49D5DF81"/>
          </w:pPr>
          <w:r>
            <w:rPr>
              <w:rStyle w:val="PlaceholderText"/>
              <w:rFonts w:ascii="Palatino Linotype" w:hAnsi="Palatino Linotype"/>
              <w:sz w:val="16"/>
              <w:szCs w:val="16"/>
            </w:rPr>
            <w:t>Level of Proficiency</w:t>
          </w:r>
        </w:p>
      </w:docPartBody>
    </w:docPart>
    <w:docPart>
      <w:docPartPr>
        <w:name w:val="D1CD0800047F4B6296BB7086934D15DF"/>
        <w:category>
          <w:name w:val="General"/>
          <w:gallery w:val="placeholder"/>
        </w:category>
        <w:types>
          <w:type w:val="bbPlcHdr"/>
        </w:types>
        <w:behaviors>
          <w:behavior w:val="content"/>
        </w:behaviors>
        <w:guid w:val="{19DD7B96-D1AF-4335-A4A9-9918A17E213B}"/>
      </w:docPartPr>
      <w:docPartBody>
        <w:p w14:paraId="389BA1BE" w14:textId="77777777" w:rsidR="00754892" w:rsidRDefault="00754892" w:rsidP="00754892">
          <w:pPr>
            <w:pStyle w:val="D1CD0800047F4B6296BB7086934D15DF1"/>
          </w:pPr>
          <w:r>
            <w:rPr>
              <w:rStyle w:val="PlaceholderText"/>
              <w:rFonts w:ascii="Palatino Linotype" w:hAnsi="Palatino Linotype"/>
              <w:sz w:val="16"/>
              <w:szCs w:val="16"/>
            </w:rPr>
            <w:t>Level of Proficiency</w:t>
          </w:r>
        </w:p>
      </w:docPartBody>
    </w:docPart>
    <w:docPart>
      <w:docPartPr>
        <w:name w:val="BBAA781FD393440B831E9371BBC81ADA"/>
        <w:category>
          <w:name w:val="General"/>
          <w:gallery w:val="placeholder"/>
        </w:category>
        <w:types>
          <w:type w:val="bbPlcHdr"/>
        </w:types>
        <w:behaviors>
          <w:behavior w:val="content"/>
        </w:behaviors>
        <w:guid w:val="{4AA2F0BA-5B83-4174-BD8E-14440EF59C67}"/>
      </w:docPartPr>
      <w:docPartBody>
        <w:p w14:paraId="389BA1BF" w14:textId="77777777" w:rsidR="00754892" w:rsidRDefault="00754892" w:rsidP="00754892">
          <w:pPr>
            <w:pStyle w:val="BBAA781FD393440B831E9371BBC81ADA1"/>
          </w:pPr>
          <w:r w:rsidRPr="0081207D">
            <w:rPr>
              <w:rStyle w:val="PlaceholderText"/>
              <w:rFonts w:ascii="Palatino Linotype" w:hAnsi="Palatino Linotype"/>
              <w:sz w:val="16"/>
              <w:szCs w:val="16"/>
            </w:rPr>
            <w:t>Click here to enter text.</w:t>
          </w:r>
        </w:p>
      </w:docPartBody>
    </w:docPart>
    <w:docPart>
      <w:docPartPr>
        <w:name w:val="7C543627F4F54305ACA57B274D9A6FAA"/>
        <w:category>
          <w:name w:val="General"/>
          <w:gallery w:val="placeholder"/>
        </w:category>
        <w:types>
          <w:type w:val="bbPlcHdr"/>
        </w:types>
        <w:behaviors>
          <w:behavior w:val="content"/>
        </w:behaviors>
        <w:guid w:val="{D89912EA-3E36-486B-87A3-3616CE80E413}"/>
      </w:docPartPr>
      <w:docPartBody>
        <w:p w14:paraId="389BA1C0" w14:textId="77777777" w:rsidR="00754892" w:rsidRDefault="00754892" w:rsidP="00754892">
          <w:pPr>
            <w:pStyle w:val="7C543627F4F54305ACA57B274D9A6FAA1"/>
          </w:pPr>
          <w:r>
            <w:rPr>
              <w:rStyle w:val="PlaceholderText"/>
              <w:rFonts w:ascii="Palatino Linotype" w:hAnsi="Palatino Linotype"/>
              <w:sz w:val="16"/>
              <w:szCs w:val="16"/>
            </w:rPr>
            <w:t>Level of Proficiency</w:t>
          </w:r>
        </w:p>
      </w:docPartBody>
    </w:docPart>
    <w:docPart>
      <w:docPartPr>
        <w:name w:val="220C620D82E642FA878397AA603355B0"/>
        <w:category>
          <w:name w:val="General"/>
          <w:gallery w:val="placeholder"/>
        </w:category>
        <w:types>
          <w:type w:val="bbPlcHdr"/>
        </w:types>
        <w:behaviors>
          <w:behavior w:val="content"/>
        </w:behaviors>
        <w:guid w:val="{0777E635-B423-44BF-98E5-398E6133F9D0}"/>
      </w:docPartPr>
      <w:docPartBody>
        <w:p w14:paraId="389BA1C1" w14:textId="77777777" w:rsidR="00754892" w:rsidRDefault="00754892" w:rsidP="00754892">
          <w:pPr>
            <w:pStyle w:val="220C620D82E642FA878397AA603355B01"/>
          </w:pPr>
          <w:r>
            <w:rPr>
              <w:rStyle w:val="PlaceholderText"/>
              <w:rFonts w:ascii="Palatino Linotype" w:hAnsi="Palatino Linotype"/>
              <w:sz w:val="16"/>
              <w:szCs w:val="16"/>
            </w:rPr>
            <w:t>Level of Proficiency</w:t>
          </w:r>
        </w:p>
      </w:docPartBody>
    </w:docPart>
    <w:docPart>
      <w:docPartPr>
        <w:name w:val="650C0B3C282F4789BF8BDE3B9969E5F8"/>
        <w:category>
          <w:name w:val="General"/>
          <w:gallery w:val="placeholder"/>
        </w:category>
        <w:types>
          <w:type w:val="bbPlcHdr"/>
        </w:types>
        <w:behaviors>
          <w:behavior w:val="content"/>
        </w:behaviors>
        <w:guid w:val="{0F1F8365-9A12-4DEB-AFB0-4747FA296B2C}"/>
      </w:docPartPr>
      <w:docPartBody>
        <w:p w14:paraId="389BA1C2" w14:textId="77777777" w:rsidR="00754892" w:rsidRDefault="00754892" w:rsidP="00754892">
          <w:pPr>
            <w:pStyle w:val="650C0B3C282F4789BF8BDE3B9969E5F81"/>
          </w:pPr>
          <w:r>
            <w:rPr>
              <w:rStyle w:val="PlaceholderText"/>
              <w:rFonts w:ascii="Palatino Linotype" w:hAnsi="Palatino Linotype"/>
              <w:sz w:val="16"/>
              <w:szCs w:val="16"/>
            </w:rPr>
            <w:t>Level of Proficiency</w:t>
          </w:r>
        </w:p>
      </w:docPartBody>
    </w:docPart>
    <w:docPart>
      <w:docPartPr>
        <w:name w:val="7D87FEF3F748472299220C4E5EE509CE"/>
        <w:category>
          <w:name w:val="General"/>
          <w:gallery w:val="placeholder"/>
        </w:category>
        <w:types>
          <w:type w:val="bbPlcHdr"/>
        </w:types>
        <w:behaviors>
          <w:behavior w:val="content"/>
        </w:behaviors>
        <w:guid w:val="{2DF5C3A9-D519-44C4-9F40-7712595EDBBF}"/>
      </w:docPartPr>
      <w:docPartBody>
        <w:p w14:paraId="389BA1C3" w14:textId="77777777" w:rsidR="00754892" w:rsidRDefault="00754892" w:rsidP="00754892">
          <w:pPr>
            <w:pStyle w:val="7D87FEF3F748472299220C4E5EE509CE1"/>
          </w:pPr>
          <w:r w:rsidRPr="0081207D">
            <w:rPr>
              <w:rStyle w:val="PlaceholderText"/>
              <w:rFonts w:ascii="Palatino Linotype" w:hAnsi="Palatino Linotype"/>
              <w:sz w:val="16"/>
              <w:szCs w:val="16"/>
            </w:rPr>
            <w:t>Click here to enter text.</w:t>
          </w:r>
        </w:p>
      </w:docPartBody>
    </w:docPart>
    <w:docPart>
      <w:docPartPr>
        <w:name w:val="BC55B69A76CC423F87D4598B5E145E28"/>
        <w:category>
          <w:name w:val="General"/>
          <w:gallery w:val="placeholder"/>
        </w:category>
        <w:types>
          <w:type w:val="bbPlcHdr"/>
        </w:types>
        <w:behaviors>
          <w:behavior w:val="content"/>
        </w:behaviors>
        <w:guid w:val="{DB083FE3-B310-4274-921B-1B595E763FFD}"/>
      </w:docPartPr>
      <w:docPartBody>
        <w:p w14:paraId="389BA1C4" w14:textId="77777777" w:rsidR="00754892" w:rsidRDefault="00754892" w:rsidP="00754892">
          <w:pPr>
            <w:pStyle w:val="BC55B69A76CC423F87D4598B5E145E281"/>
          </w:pPr>
          <w:r>
            <w:rPr>
              <w:rStyle w:val="PlaceholderText"/>
              <w:rFonts w:ascii="Palatino Linotype" w:hAnsi="Palatino Linotype"/>
              <w:sz w:val="16"/>
              <w:szCs w:val="16"/>
            </w:rPr>
            <w:t>Level of Proficiency</w:t>
          </w:r>
        </w:p>
      </w:docPartBody>
    </w:docPart>
    <w:docPart>
      <w:docPartPr>
        <w:name w:val="4C65CF6161A548A0A46080F4AD7CDDF1"/>
        <w:category>
          <w:name w:val="General"/>
          <w:gallery w:val="placeholder"/>
        </w:category>
        <w:types>
          <w:type w:val="bbPlcHdr"/>
        </w:types>
        <w:behaviors>
          <w:behavior w:val="content"/>
        </w:behaviors>
        <w:guid w:val="{99B56943-271A-4B52-8C8B-0EEEB783F581}"/>
      </w:docPartPr>
      <w:docPartBody>
        <w:p w14:paraId="389BA1C5" w14:textId="77777777" w:rsidR="00754892" w:rsidRDefault="00754892" w:rsidP="00754892">
          <w:pPr>
            <w:pStyle w:val="4C65CF6161A548A0A46080F4AD7CDDF11"/>
          </w:pPr>
          <w:r>
            <w:rPr>
              <w:rStyle w:val="PlaceholderText"/>
              <w:rFonts w:ascii="Palatino Linotype" w:hAnsi="Palatino Linotype"/>
              <w:sz w:val="16"/>
              <w:szCs w:val="16"/>
            </w:rPr>
            <w:t>Level of Proficiency</w:t>
          </w:r>
        </w:p>
      </w:docPartBody>
    </w:docPart>
    <w:docPart>
      <w:docPartPr>
        <w:name w:val="4DA25DF6D22B4E5FACFA579A5AE012C6"/>
        <w:category>
          <w:name w:val="General"/>
          <w:gallery w:val="placeholder"/>
        </w:category>
        <w:types>
          <w:type w:val="bbPlcHdr"/>
        </w:types>
        <w:behaviors>
          <w:behavior w:val="content"/>
        </w:behaviors>
        <w:guid w:val="{8688ACDB-6AE3-4271-9B31-C3DF4009B304}"/>
      </w:docPartPr>
      <w:docPartBody>
        <w:p w14:paraId="389BA1C6" w14:textId="77777777" w:rsidR="00754892" w:rsidRDefault="00754892" w:rsidP="00754892">
          <w:pPr>
            <w:pStyle w:val="4DA25DF6D22B4E5FACFA579A5AE012C61"/>
          </w:pPr>
          <w:r>
            <w:rPr>
              <w:rStyle w:val="PlaceholderText"/>
              <w:rFonts w:ascii="Palatino Linotype" w:hAnsi="Palatino Linotype"/>
              <w:sz w:val="16"/>
              <w:szCs w:val="16"/>
            </w:rPr>
            <w:t>Level of Proficiency</w:t>
          </w:r>
        </w:p>
      </w:docPartBody>
    </w:docPart>
    <w:docPart>
      <w:docPartPr>
        <w:name w:val="9A2EF11FD1D74FD7A7C1008D0F86C601"/>
        <w:category>
          <w:name w:val="General"/>
          <w:gallery w:val="placeholder"/>
        </w:category>
        <w:types>
          <w:type w:val="bbPlcHdr"/>
        </w:types>
        <w:behaviors>
          <w:behavior w:val="content"/>
        </w:behaviors>
        <w:guid w:val="{20E2D236-F772-402B-B6FD-D4228B93CE36}"/>
      </w:docPartPr>
      <w:docPartBody>
        <w:p w14:paraId="389BA1C7" w14:textId="77777777" w:rsidR="00754892" w:rsidRDefault="00754892" w:rsidP="00754892">
          <w:pPr>
            <w:pStyle w:val="9A2EF11FD1D74FD7A7C1008D0F86C6011"/>
          </w:pPr>
          <w:r w:rsidRPr="0081207D">
            <w:rPr>
              <w:rStyle w:val="PlaceholderText"/>
              <w:rFonts w:ascii="Palatino Linotype" w:hAnsi="Palatino Linotype"/>
              <w:sz w:val="16"/>
              <w:szCs w:val="16"/>
            </w:rPr>
            <w:t>Click here to enter text.</w:t>
          </w:r>
        </w:p>
      </w:docPartBody>
    </w:docPart>
    <w:docPart>
      <w:docPartPr>
        <w:name w:val="08DA9B83678E48BAB12EADD3990CF96A"/>
        <w:category>
          <w:name w:val="General"/>
          <w:gallery w:val="placeholder"/>
        </w:category>
        <w:types>
          <w:type w:val="bbPlcHdr"/>
        </w:types>
        <w:behaviors>
          <w:behavior w:val="content"/>
        </w:behaviors>
        <w:guid w:val="{3F822D86-1C9F-4B72-AF12-D1759B891790}"/>
      </w:docPartPr>
      <w:docPartBody>
        <w:p w14:paraId="389BA1C8" w14:textId="77777777" w:rsidR="00754892" w:rsidRDefault="00754892" w:rsidP="00754892">
          <w:pPr>
            <w:pStyle w:val="08DA9B83678E48BAB12EADD3990CF96A1"/>
          </w:pPr>
          <w:r>
            <w:rPr>
              <w:rStyle w:val="PlaceholderText"/>
              <w:rFonts w:ascii="Palatino Linotype" w:hAnsi="Palatino Linotype"/>
              <w:sz w:val="16"/>
              <w:szCs w:val="16"/>
            </w:rPr>
            <w:t>Level of Proficiency</w:t>
          </w:r>
        </w:p>
      </w:docPartBody>
    </w:docPart>
    <w:docPart>
      <w:docPartPr>
        <w:name w:val="A1CBEB4887B046D79A18FFE8B3803946"/>
        <w:category>
          <w:name w:val="General"/>
          <w:gallery w:val="placeholder"/>
        </w:category>
        <w:types>
          <w:type w:val="bbPlcHdr"/>
        </w:types>
        <w:behaviors>
          <w:behavior w:val="content"/>
        </w:behaviors>
        <w:guid w:val="{DE478939-14DF-4682-9544-7E5BEFA26186}"/>
      </w:docPartPr>
      <w:docPartBody>
        <w:p w14:paraId="389BA1C9" w14:textId="77777777" w:rsidR="00754892" w:rsidRDefault="00754892" w:rsidP="00754892">
          <w:pPr>
            <w:pStyle w:val="A1CBEB4887B046D79A18FFE8B38039461"/>
          </w:pPr>
          <w:r>
            <w:rPr>
              <w:rStyle w:val="PlaceholderText"/>
              <w:rFonts w:ascii="Palatino Linotype" w:hAnsi="Palatino Linotype"/>
              <w:sz w:val="16"/>
              <w:szCs w:val="16"/>
            </w:rPr>
            <w:t>Level of Proficiency</w:t>
          </w:r>
        </w:p>
      </w:docPartBody>
    </w:docPart>
    <w:docPart>
      <w:docPartPr>
        <w:name w:val="F2FDDE0C4CC24688A928BEA27ADC1A73"/>
        <w:category>
          <w:name w:val="General"/>
          <w:gallery w:val="placeholder"/>
        </w:category>
        <w:types>
          <w:type w:val="bbPlcHdr"/>
        </w:types>
        <w:behaviors>
          <w:behavior w:val="content"/>
        </w:behaviors>
        <w:guid w:val="{B4A42DBA-7C2A-4F51-B76F-726E782D5942}"/>
      </w:docPartPr>
      <w:docPartBody>
        <w:p w14:paraId="389BA1CA" w14:textId="77777777" w:rsidR="00754892" w:rsidRDefault="00754892" w:rsidP="00754892">
          <w:pPr>
            <w:pStyle w:val="F2FDDE0C4CC24688A928BEA27ADC1A731"/>
          </w:pPr>
          <w:r>
            <w:rPr>
              <w:rStyle w:val="PlaceholderText"/>
              <w:rFonts w:ascii="Palatino Linotype" w:hAnsi="Palatino Linotype"/>
              <w:sz w:val="16"/>
              <w:szCs w:val="16"/>
            </w:rPr>
            <w:t>Level of Proficiency</w:t>
          </w:r>
        </w:p>
      </w:docPartBody>
    </w:docPart>
    <w:docPart>
      <w:docPartPr>
        <w:name w:val="91CDF54F2C2449AF9D5FC30ACC22BEAD"/>
        <w:category>
          <w:name w:val="General"/>
          <w:gallery w:val="placeholder"/>
        </w:category>
        <w:types>
          <w:type w:val="bbPlcHdr"/>
        </w:types>
        <w:behaviors>
          <w:behavior w:val="content"/>
        </w:behaviors>
        <w:guid w:val="{C7F898F3-5AC6-4D46-AD72-103F200A1827}"/>
      </w:docPartPr>
      <w:docPartBody>
        <w:p w14:paraId="389BA1CB" w14:textId="77777777" w:rsidR="00754892" w:rsidRDefault="00754892" w:rsidP="00754892">
          <w:pPr>
            <w:pStyle w:val="91CDF54F2C2449AF9D5FC30ACC22BEAD1"/>
          </w:pPr>
          <w:r w:rsidRPr="0081207D">
            <w:rPr>
              <w:rStyle w:val="PlaceholderText"/>
              <w:rFonts w:ascii="Palatino Linotype" w:hAnsi="Palatino Linotype"/>
              <w:sz w:val="16"/>
              <w:szCs w:val="16"/>
            </w:rPr>
            <w:t>Click here to enter text.</w:t>
          </w:r>
        </w:p>
      </w:docPartBody>
    </w:docPart>
    <w:docPart>
      <w:docPartPr>
        <w:name w:val="D07F0791E42A44928CE6EC7881731ED8"/>
        <w:category>
          <w:name w:val="General"/>
          <w:gallery w:val="placeholder"/>
        </w:category>
        <w:types>
          <w:type w:val="bbPlcHdr"/>
        </w:types>
        <w:behaviors>
          <w:behavior w:val="content"/>
        </w:behaviors>
        <w:guid w:val="{43BA2C3D-5B9C-4AD2-A8FF-6795F997C92A}"/>
      </w:docPartPr>
      <w:docPartBody>
        <w:p w14:paraId="389BA1CC" w14:textId="77777777" w:rsidR="00754892" w:rsidRDefault="00754892" w:rsidP="00754892">
          <w:pPr>
            <w:pStyle w:val="D07F0791E42A44928CE6EC7881731ED81"/>
          </w:pPr>
          <w:r>
            <w:rPr>
              <w:rStyle w:val="PlaceholderText"/>
              <w:rFonts w:ascii="Palatino Linotype" w:hAnsi="Palatino Linotype"/>
              <w:sz w:val="16"/>
              <w:szCs w:val="16"/>
            </w:rPr>
            <w:t>Level of Proficiency</w:t>
          </w:r>
        </w:p>
      </w:docPartBody>
    </w:docPart>
    <w:docPart>
      <w:docPartPr>
        <w:name w:val="3CA348C1542C4E0C8A678F0CABA38C05"/>
        <w:category>
          <w:name w:val="General"/>
          <w:gallery w:val="placeholder"/>
        </w:category>
        <w:types>
          <w:type w:val="bbPlcHdr"/>
        </w:types>
        <w:behaviors>
          <w:behavior w:val="content"/>
        </w:behaviors>
        <w:guid w:val="{89FC6297-206F-4DBB-9310-0FC4221E796C}"/>
      </w:docPartPr>
      <w:docPartBody>
        <w:p w14:paraId="389BA1CD" w14:textId="77777777" w:rsidR="00754892" w:rsidRDefault="00754892" w:rsidP="00754892">
          <w:pPr>
            <w:pStyle w:val="3CA348C1542C4E0C8A678F0CABA38C051"/>
          </w:pPr>
          <w:r>
            <w:rPr>
              <w:rStyle w:val="PlaceholderText"/>
              <w:rFonts w:ascii="Palatino Linotype" w:hAnsi="Palatino Linotype"/>
              <w:sz w:val="16"/>
              <w:szCs w:val="16"/>
            </w:rPr>
            <w:t>Level of Proficiency</w:t>
          </w:r>
        </w:p>
      </w:docPartBody>
    </w:docPart>
    <w:docPart>
      <w:docPartPr>
        <w:name w:val="70F63DBB7EDF49AD846BD36F391F0EB4"/>
        <w:category>
          <w:name w:val="General"/>
          <w:gallery w:val="placeholder"/>
        </w:category>
        <w:types>
          <w:type w:val="bbPlcHdr"/>
        </w:types>
        <w:behaviors>
          <w:behavior w:val="content"/>
        </w:behaviors>
        <w:guid w:val="{267B1C5C-FDB2-40FD-9E26-EEEE3D3AB5F4}"/>
      </w:docPartPr>
      <w:docPartBody>
        <w:p w14:paraId="389BA1CE" w14:textId="77777777" w:rsidR="00754892" w:rsidRDefault="00754892" w:rsidP="00754892">
          <w:pPr>
            <w:pStyle w:val="70F63DBB7EDF49AD846BD36F391F0EB41"/>
          </w:pPr>
          <w:r>
            <w:rPr>
              <w:rStyle w:val="PlaceholderText"/>
              <w:rFonts w:ascii="Palatino Linotype" w:hAnsi="Palatino Linotype"/>
              <w:sz w:val="16"/>
              <w:szCs w:val="16"/>
            </w:rPr>
            <w:t>Level of Proficiency</w:t>
          </w:r>
        </w:p>
      </w:docPartBody>
    </w:docPart>
    <w:docPart>
      <w:docPartPr>
        <w:name w:val="9DD13BA09E724D5FBC0E77B518266540"/>
        <w:category>
          <w:name w:val="General"/>
          <w:gallery w:val="placeholder"/>
        </w:category>
        <w:types>
          <w:type w:val="bbPlcHdr"/>
        </w:types>
        <w:behaviors>
          <w:behavior w:val="content"/>
        </w:behaviors>
        <w:guid w:val="{04658546-6273-48F8-B6B4-D12B0329CC48}"/>
      </w:docPartPr>
      <w:docPartBody>
        <w:p w14:paraId="389BA1CF" w14:textId="77777777" w:rsidR="00754892" w:rsidRDefault="00754892" w:rsidP="00754892">
          <w:pPr>
            <w:pStyle w:val="9DD13BA09E724D5FBC0E77B5182665401"/>
          </w:pPr>
          <w:r w:rsidRPr="00B032BB">
            <w:rPr>
              <w:rStyle w:val="PlaceholderText"/>
              <w:rFonts w:ascii="Palatino Linotype" w:hAnsi="Palatino Linotype"/>
              <w:sz w:val="16"/>
              <w:szCs w:val="16"/>
            </w:rPr>
            <w:t>Click here to enter text.</w:t>
          </w:r>
        </w:p>
      </w:docPartBody>
    </w:docPart>
    <w:docPart>
      <w:docPartPr>
        <w:name w:val="1FECA92A371F450F8098105B8FA67C6B"/>
        <w:category>
          <w:name w:val="General"/>
          <w:gallery w:val="placeholder"/>
        </w:category>
        <w:types>
          <w:type w:val="bbPlcHdr"/>
        </w:types>
        <w:behaviors>
          <w:behavior w:val="content"/>
        </w:behaviors>
        <w:guid w:val="{FBE12AB1-7BCB-4C50-B6E2-1660DD094835}"/>
      </w:docPartPr>
      <w:docPartBody>
        <w:p w14:paraId="389BA1D0" w14:textId="77777777" w:rsidR="00754892" w:rsidRDefault="00754892" w:rsidP="00754892">
          <w:pPr>
            <w:pStyle w:val="1FECA92A371F450F8098105B8FA67C6B1"/>
          </w:pPr>
          <w:r>
            <w:rPr>
              <w:rStyle w:val="PlaceholderText"/>
              <w:rFonts w:ascii="Palatino Linotype" w:hAnsi="Palatino Linotype"/>
              <w:sz w:val="16"/>
              <w:szCs w:val="16"/>
            </w:rPr>
            <w:t>Level of Proficiency</w:t>
          </w:r>
        </w:p>
      </w:docPartBody>
    </w:docPart>
    <w:docPart>
      <w:docPartPr>
        <w:name w:val="51ED7A7A76F442AB9DD3C8ACA436E512"/>
        <w:category>
          <w:name w:val="General"/>
          <w:gallery w:val="placeholder"/>
        </w:category>
        <w:types>
          <w:type w:val="bbPlcHdr"/>
        </w:types>
        <w:behaviors>
          <w:behavior w:val="content"/>
        </w:behaviors>
        <w:guid w:val="{8AA320D5-C537-4F04-8199-3F2591B74F7D}"/>
      </w:docPartPr>
      <w:docPartBody>
        <w:p w14:paraId="389BA1D1" w14:textId="77777777" w:rsidR="00754892" w:rsidRDefault="00754892" w:rsidP="00754892">
          <w:pPr>
            <w:pStyle w:val="51ED7A7A76F442AB9DD3C8ACA436E5121"/>
          </w:pPr>
          <w:r>
            <w:rPr>
              <w:rStyle w:val="PlaceholderText"/>
              <w:rFonts w:ascii="Palatino Linotype" w:hAnsi="Palatino Linotype"/>
              <w:sz w:val="16"/>
              <w:szCs w:val="16"/>
            </w:rPr>
            <w:t>Level of Proficiency</w:t>
          </w:r>
        </w:p>
      </w:docPartBody>
    </w:docPart>
    <w:docPart>
      <w:docPartPr>
        <w:name w:val="8800BAF07EAE47BF8E68E2E50B2C4258"/>
        <w:category>
          <w:name w:val="General"/>
          <w:gallery w:val="placeholder"/>
        </w:category>
        <w:types>
          <w:type w:val="bbPlcHdr"/>
        </w:types>
        <w:behaviors>
          <w:behavior w:val="content"/>
        </w:behaviors>
        <w:guid w:val="{53DBF460-A786-4474-8C36-9FACF18E7B8A}"/>
      </w:docPartPr>
      <w:docPartBody>
        <w:p w14:paraId="389BA1D2" w14:textId="77777777" w:rsidR="00754892" w:rsidRDefault="00754892" w:rsidP="00754892">
          <w:pPr>
            <w:pStyle w:val="8800BAF07EAE47BF8E68E2E50B2C42581"/>
          </w:pPr>
          <w:r>
            <w:rPr>
              <w:rStyle w:val="PlaceholderText"/>
              <w:rFonts w:ascii="Palatino Linotype" w:hAnsi="Palatino Linotype"/>
              <w:sz w:val="16"/>
              <w:szCs w:val="16"/>
            </w:rPr>
            <w:t>Level of Proficiency</w:t>
          </w:r>
        </w:p>
      </w:docPartBody>
    </w:docPart>
    <w:docPart>
      <w:docPartPr>
        <w:name w:val="169EFD17F3FC42A7AE36A1714720F01D"/>
        <w:category>
          <w:name w:val="General"/>
          <w:gallery w:val="placeholder"/>
        </w:category>
        <w:types>
          <w:type w:val="bbPlcHdr"/>
        </w:types>
        <w:behaviors>
          <w:behavior w:val="content"/>
        </w:behaviors>
        <w:guid w:val="{1CD49332-8FD2-4A19-8B6D-FC9C0F5B2665}"/>
      </w:docPartPr>
      <w:docPartBody>
        <w:p w14:paraId="389BA1D3" w14:textId="77777777" w:rsidR="00754892" w:rsidRDefault="00754892" w:rsidP="00754892">
          <w:pPr>
            <w:pStyle w:val="169EFD17F3FC42A7AE36A1714720F01D1"/>
          </w:pPr>
          <w:r w:rsidRPr="00B032BB">
            <w:rPr>
              <w:rStyle w:val="PlaceholderText"/>
              <w:rFonts w:ascii="Palatino Linotype" w:hAnsi="Palatino Linotype"/>
              <w:sz w:val="16"/>
              <w:szCs w:val="16"/>
            </w:rPr>
            <w:t>Click here to enter text.</w:t>
          </w:r>
        </w:p>
      </w:docPartBody>
    </w:docPart>
    <w:docPart>
      <w:docPartPr>
        <w:name w:val="5E057C1655A14BE2A02DAC8921DE1EA4"/>
        <w:category>
          <w:name w:val="General"/>
          <w:gallery w:val="placeholder"/>
        </w:category>
        <w:types>
          <w:type w:val="bbPlcHdr"/>
        </w:types>
        <w:behaviors>
          <w:behavior w:val="content"/>
        </w:behaviors>
        <w:guid w:val="{ECB84BB4-B2B9-4A40-A41A-1C3EC34905DB}"/>
      </w:docPartPr>
      <w:docPartBody>
        <w:p w14:paraId="389BA1D4" w14:textId="77777777" w:rsidR="00754892" w:rsidRDefault="00754892" w:rsidP="00754892">
          <w:pPr>
            <w:pStyle w:val="5E057C1655A14BE2A02DAC8921DE1EA41"/>
          </w:pPr>
          <w:r>
            <w:rPr>
              <w:rStyle w:val="PlaceholderText"/>
              <w:rFonts w:ascii="Palatino Linotype" w:hAnsi="Palatino Linotype"/>
              <w:sz w:val="16"/>
              <w:szCs w:val="16"/>
            </w:rPr>
            <w:t>Level of Proficiency</w:t>
          </w:r>
        </w:p>
      </w:docPartBody>
    </w:docPart>
    <w:docPart>
      <w:docPartPr>
        <w:name w:val="0A0B50A1BD7A4D40A24E147BF22256C9"/>
        <w:category>
          <w:name w:val="General"/>
          <w:gallery w:val="placeholder"/>
        </w:category>
        <w:types>
          <w:type w:val="bbPlcHdr"/>
        </w:types>
        <w:behaviors>
          <w:behavior w:val="content"/>
        </w:behaviors>
        <w:guid w:val="{DC574488-FBEE-43BA-94CB-8AE9B3157CA3}"/>
      </w:docPartPr>
      <w:docPartBody>
        <w:p w14:paraId="389BA1D5" w14:textId="77777777" w:rsidR="00754892" w:rsidRDefault="00754892" w:rsidP="00754892">
          <w:pPr>
            <w:pStyle w:val="0A0B50A1BD7A4D40A24E147BF22256C91"/>
          </w:pPr>
          <w:r>
            <w:rPr>
              <w:rStyle w:val="PlaceholderText"/>
              <w:rFonts w:ascii="Palatino Linotype" w:hAnsi="Palatino Linotype"/>
              <w:sz w:val="16"/>
              <w:szCs w:val="16"/>
            </w:rPr>
            <w:t>Level of Proficiency</w:t>
          </w:r>
        </w:p>
      </w:docPartBody>
    </w:docPart>
    <w:docPart>
      <w:docPartPr>
        <w:name w:val="F89684C587D646CD9D853728DE3D30FA"/>
        <w:category>
          <w:name w:val="General"/>
          <w:gallery w:val="placeholder"/>
        </w:category>
        <w:types>
          <w:type w:val="bbPlcHdr"/>
        </w:types>
        <w:behaviors>
          <w:behavior w:val="content"/>
        </w:behaviors>
        <w:guid w:val="{23EA04A6-AE1C-40AD-BA6A-4E535FD0B54F}"/>
      </w:docPartPr>
      <w:docPartBody>
        <w:p w14:paraId="389BA1D6" w14:textId="77777777" w:rsidR="00754892" w:rsidRDefault="00754892" w:rsidP="00754892">
          <w:pPr>
            <w:pStyle w:val="F89684C587D646CD9D853728DE3D30FA1"/>
          </w:pPr>
          <w:r>
            <w:rPr>
              <w:rStyle w:val="PlaceholderText"/>
              <w:rFonts w:ascii="Palatino Linotype" w:hAnsi="Palatino Linotype"/>
              <w:sz w:val="16"/>
              <w:szCs w:val="16"/>
            </w:rPr>
            <w:t>Level of Proficiency</w:t>
          </w:r>
        </w:p>
      </w:docPartBody>
    </w:docPart>
    <w:docPart>
      <w:docPartPr>
        <w:name w:val="9AB72C8DAF0642138008CA642169492F"/>
        <w:category>
          <w:name w:val="General"/>
          <w:gallery w:val="placeholder"/>
        </w:category>
        <w:types>
          <w:type w:val="bbPlcHdr"/>
        </w:types>
        <w:behaviors>
          <w:behavior w:val="content"/>
        </w:behaviors>
        <w:guid w:val="{9847C9E4-3120-4681-9322-456B08F2EED6}"/>
      </w:docPartPr>
      <w:docPartBody>
        <w:p w14:paraId="389BA1D7" w14:textId="77777777" w:rsidR="00754892" w:rsidRDefault="00754892" w:rsidP="00754892">
          <w:pPr>
            <w:pStyle w:val="9AB72C8DAF0642138008CA642169492F1"/>
          </w:pPr>
          <w:r w:rsidRPr="00B032BB">
            <w:rPr>
              <w:rStyle w:val="PlaceholderText"/>
              <w:rFonts w:ascii="Palatino Linotype" w:hAnsi="Palatino Linotype"/>
              <w:sz w:val="16"/>
              <w:szCs w:val="16"/>
            </w:rPr>
            <w:t>Click here to enter text.</w:t>
          </w:r>
        </w:p>
      </w:docPartBody>
    </w:docPart>
    <w:docPart>
      <w:docPartPr>
        <w:name w:val="CD020E0AE18D4D3E8B0E1502AF33262A"/>
        <w:category>
          <w:name w:val="General"/>
          <w:gallery w:val="placeholder"/>
        </w:category>
        <w:types>
          <w:type w:val="bbPlcHdr"/>
        </w:types>
        <w:behaviors>
          <w:behavior w:val="content"/>
        </w:behaviors>
        <w:guid w:val="{55A932EB-3575-4486-A07E-6A2F0A5DAB99}"/>
      </w:docPartPr>
      <w:docPartBody>
        <w:p w14:paraId="389BA1D8" w14:textId="77777777" w:rsidR="00754892" w:rsidRDefault="00754892" w:rsidP="00754892">
          <w:pPr>
            <w:pStyle w:val="CD020E0AE18D4D3E8B0E1502AF33262A1"/>
          </w:pPr>
          <w:r w:rsidRPr="00F51729">
            <w:rPr>
              <w:rStyle w:val="PlaceholderText"/>
              <w:rFonts w:ascii="Palatino Linotype" w:hAnsi="Palatino Linotype"/>
              <w:sz w:val="16"/>
              <w:szCs w:val="16"/>
            </w:rPr>
            <w:t>Click here to enter text.</w:t>
          </w:r>
        </w:p>
      </w:docPartBody>
    </w:docPart>
    <w:docPart>
      <w:docPartPr>
        <w:name w:val="60185ACF2BFA4958869B1A41B3ACF4E4"/>
        <w:category>
          <w:name w:val="General"/>
          <w:gallery w:val="placeholder"/>
        </w:category>
        <w:types>
          <w:type w:val="bbPlcHdr"/>
        </w:types>
        <w:behaviors>
          <w:behavior w:val="content"/>
        </w:behaviors>
        <w:guid w:val="{62832520-18FA-46B4-9516-418D9FA32F41}"/>
      </w:docPartPr>
      <w:docPartBody>
        <w:p w14:paraId="389BA1D9" w14:textId="77777777" w:rsidR="00754892" w:rsidRDefault="00754892" w:rsidP="00754892">
          <w:pPr>
            <w:pStyle w:val="60185ACF2BFA4958869B1A41B3ACF4E41"/>
          </w:pPr>
          <w:r>
            <w:rPr>
              <w:rStyle w:val="PlaceholderText"/>
              <w:rFonts w:ascii="Palatino Linotype" w:hAnsi="Palatino Linotype"/>
              <w:sz w:val="16"/>
              <w:szCs w:val="16"/>
            </w:rPr>
            <w:t>Level of Proficiency</w:t>
          </w:r>
        </w:p>
      </w:docPartBody>
    </w:docPart>
    <w:docPart>
      <w:docPartPr>
        <w:name w:val="679191CE02234CC895197AA03516D924"/>
        <w:category>
          <w:name w:val="General"/>
          <w:gallery w:val="placeholder"/>
        </w:category>
        <w:types>
          <w:type w:val="bbPlcHdr"/>
        </w:types>
        <w:behaviors>
          <w:behavior w:val="content"/>
        </w:behaviors>
        <w:guid w:val="{4D4DE866-17D4-4A1C-9262-7D3B36A88C1A}"/>
      </w:docPartPr>
      <w:docPartBody>
        <w:p w14:paraId="389BA1DA" w14:textId="77777777" w:rsidR="00754892" w:rsidRDefault="00754892" w:rsidP="00754892">
          <w:pPr>
            <w:pStyle w:val="679191CE02234CC895197AA03516D9241"/>
          </w:pPr>
          <w:r>
            <w:rPr>
              <w:rStyle w:val="PlaceholderText"/>
              <w:rFonts w:ascii="Palatino Linotype" w:hAnsi="Palatino Linotype"/>
              <w:sz w:val="16"/>
              <w:szCs w:val="16"/>
            </w:rPr>
            <w:t>Level of Proficiency</w:t>
          </w:r>
        </w:p>
      </w:docPartBody>
    </w:docPart>
    <w:docPart>
      <w:docPartPr>
        <w:name w:val="33085474535C4DFB97E8E294AA62F71B"/>
        <w:category>
          <w:name w:val="General"/>
          <w:gallery w:val="placeholder"/>
        </w:category>
        <w:types>
          <w:type w:val="bbPlcHdr"/>
        </w:types>
        <w:behaviors>
          <w:behavior w:val="content"/>
        </w:behaviors>
        <w:guid w:val="{9B2507EA-B9CA-4BE0-B5CC-DC1520A1BAB8}"/>
      </w:docPartPr>
      <w:docPartBody>
        <w:p w14:paraId="389BA1DB" w14:textId="77777777" w:rsidR="00754892" w:rsidRDefault="00754892" w:rsidP="00754892">
          <w:pPr>
            <w:pStyle w:val="33085474535C4DFB97E8E294AA62F71B1"/>
          </w:pPr>
          <w:r>
            <w:rPr>
              <w:rStyle w:val="PlaceholderText"/>
              <w:rFonts w:ascii="Palatino Linotype" w:hAnsi="Palatino Linotype"/>
              <w:sz w:val="16"/>
              <w:szCs w:val="16"/>
            </w:rPr>
            <w:t>Level of Proficiency</w:t>
          </w:r>
        </w:p>
      </w:docPartBody>
    </w:docPart>
    <w:docPart>
      <w:docPartPr>
        <w:name w:val="64D9738F163144728FC2A148FB2F84AD"/>
        <w:category>
          <w:name w:val="General"/>
          <w:gallery w:val="placeholder"/>
        </w:category>
        <w:types>
          <w:type w:val="bbPlcHdr"/>
        </w:types>
        <w:behaviors>
          <w:behavior w:val="content"/>
        </w:behaviors>
        <w:guid w:val="{FFDAB94A-4CCB-4E1A-ABE5-5D10B63DA530}"/>
      </w:docPartPr>
      <w:docPartBody>
        <w:p w14:paraId="389BA1DC" w14:textId="77777777" w:rsidR="00754892" w:rsidRDefault="00754892" w:rsidP="00754892">
          <w:pPr>
            <w:pStyle w:val="64D9738F163144728FC2A148FB2F84AD1"/>
          </w:pPr>
          <w:r w:rsidRPr="00D2506A">
            <w:rPr>
              <w:rStyle w:val="PlaceholderText"/>
              <w:rFonts w:ascii="Palatino Linotype" w:hAnsi="Palatino Linotype"/>
              <w:sz w:val="16"/>
              <w:szCs w:val="16"/>
            </w:rPr>
            <w:t>Click here to enter text.</w:t>
          </w:r>
        </w:p>
      </w:docPartBody>
    </w:docPart>
    <w:docPart>
      <w:docPartPr>
        <w:name w:val="9B8C6AB2B5C740C598D093357FD929AE"/>
        <w:category>
          <w:name w:val="General"/>
          <w:gallery w:val="placeholder"/>
        </w:category>
        <w:types>
          <w:type w:val="bbPlcHdr"/>
        </w:types>
        <w:behaviors>
          <w:behavior w:val="content"/>
        </w:behaviors>
        <w:guid w:val="{A7054704-EF2A-4E7E-ACC3-B6B24330AD52}"/>
      </w:docPartPr>
      <w:docPartBody>
        <w:p w14:paraId="389BA1DD" w14:textId="77777777" w:rsidR="00754892" w:rsidRDefault="00754892" w:rsidP="00754892">
          <w:pPr>
            <w:pStyle w:val="9B8C6AB2B5C740C598D093357FD929AE1"/>
          </w:pPr>
          <w:r>
            <w:rPr>
              <w:rStyle w:val="PlaceholderText"/>
              <w:rFonts w:ascii="Palatino Linotype" w:hAnsi="Palatino Linotype"/>
              <w:sz w:val="16"/>
              <w:szCs w:val="16"/>
            </w:rPr>
            <w:t>Level of Proficiency</w:t>
          </w:r>
        </w:p>
      </w:docPartBody>
    </w:docPart>
    <w:docPart>
      <w:docPartPr>
        <w:name w:val="2BC181F99D5E4CE8B7E6E80C42DB5E86"/>
        <w:category>
          <w:name w:val="General"/>
          <w:gallery w:val="placeholder"/>
        </w:category>
        <w:types>
          <w:type w:val="bbPlcHdr"/>
        </w:types>
        <w:behaviors>
          <w:behavior w:val="content"/>
        </w:behaviors>
        <w:guid w:val="{62CF89AF-8FDB-4370-9D44-F5B4064544CD}"/>
      </w:docPartPr>
      <w:docPartBody>
        <w:p w14:paraId="389BA1DE" w14:textId="77777777" w:rsidR="00754892" w:rsidRDefault="00754892" w:rsidP="00754892">
          <w:pPr>
            <w:pStyle w:val="2BC181F99D5E4CE8B7E6E80C42DB5E861"/>
          </w:pPr>
          <w:r>
            <w:rPr>
              <w:rStyle w:val="PlaceholderText"/>
              <w:rFonts w:ascii="Palatino Linotype" w:hAnsi="Palatino Linotype"/>
              <w:sz w:val="16"/>
              <w:szCs w:val="16"/>
            </w:rPr>
            <w:t>Level of Proficiency</w:t>
          </w:r>
        </w:p>
      </w:docPartBody>
    </w:docPart>
    <w:docPart>
      <w:docPartPr>
        <w:name w:val="BC180A3BBAED4CDC9110E5D88AD37A57"/>
        <w:category>
          <w:name w:val="General"/>
          <w:gallery w:val="placeholder"/>
        </w:category>
        <w:types>
          <w:type w:val="bbPlcHdr"/>
        </w:types>
        <w:behaviors>
          <w:behavior w:val="content"/>
        </w:behaviors>
        <w:guid w:val="{E35B5932-7B0C-4D37-AE5C-279309C7413D}"/>
      </w:docPartPr>
      <w:docPartBody>
        <w:p w14:paraId="389BA1DF" w14:textId="77777777" w:rsidR="00754892" w:rsidRDefault="00754892" w:rsidP="00754892">
          <w:pPr>
            <w:pStyle w:val="BC180A3BBAED4CDC9110E5D88AD37A571"/>
          </w:pPr>
          <w:r>
            <w:rPr>
              <w:rStyle w:val="PlaceholderText"/>
              <w:rFonts w:ascii="Palatino Linotype" w:hAnsi="Palatino Linotype"/>
              <w:sz w:val="16"/>
              <w:szCs w:val="16"/>
            </w:rPr>
            <w:t>Level of Proficiency</w:t>
          </w:r>
        </w:p>
      </w:docPartBody>
    </w:docPart>
    <w:docPart>
      <w:docPartPr>
        <w:name w:val="A4754A9AD4674D8D947E307D119B2BD2"/>
        <w:category>
          <w:name w:val="General"/>
          <w:gallery w:val="placeholder"/>
        </w:category>
        <w:types>
          <w:type w:val="bbPlcHdr"/>
        </w:types>
        <w:behaviors>
          <w:behavior w:val="content"/>
        </w:behaviors>
        <w:guid w:val="{B3621980-5DF8-4B0B-AA5A-2ACA2903ECE5}"/>
      </w:docPartPr>
      <w:docPartBody>
        <w:p w14:paraId="389BA1E0" w14:textId="77777777" w:rsidR="00754892" w:rsidRDefault="00754892" w:rsidP="00754892">
          <w:pPr>
            <w:pStyle w:val="A4754A9AD4674D8D947E307D119B2BD21"/>
          </w:pPr>
          <w:r w:rsidRPr="00D2506A">
            <w:rPr>
              <w:rStyle w:val="PlaceholderText"/>
              <w:rFonts w:ascii="Palatino Linotype" w:hAnsi="Palatino Linotype"/>
              <w:sz w:val="16"/>
              <w:szCs w:val="16"/>
            </w:rPr>
            <w:t>Click here to enter text.</w:t>
          </w:r>
        </w:p>
      </w:docPartBody>
    </w:docPart>
    <w:docPart>
      <w:docPartPr>
        <w:name w:val="4B74F0C5183D428CB892374705AD66F2"/>
        <w:category>
          <w:name w:val="General"/>
          <w:gallery w:val="placeholder"/>
        </w:category>
        <w:types>
          <w:type w:val="bbPlcHdr"/>
        </w:types>
        <w:behaviors>
          <w:behavior w:val="content"/>
        </w:behaviors>
        <w:guid w:val="{0523DFCD-88D6-45FE-B7F4-B028BC5D3BC5}"/>
      </w:docPartPr>
      <w:docPartBody>
        <w:p w14:paraId="389BA1E1" w14:textId="77777777" w:rsidR="00754892" w:rsidRDefault="00754892" w:rsidP="00754892">
          <w:pPr>
            <w:pStyle w:val="4B74F0C5183D428CB892374705AD66F21"/>
          </w:pPr>
          <w:r>
            <w:rPr>
              <w:rStyle w:val="PlaceholderText"/>
              <w:rFonts w:ascii="Palatino Linotype" w:hAnsi="Palatino Linotype"/>
              <w:sz w:val="16"/>
              <w:szCs w:val="16"/>
            </w:rPr>
            <w:t>Level of Proficiency</w:t>
          </w:r>
        </w:p>
      </w:docPartBody>
    </w:docPart>
    <w:docPart>
      <w:docPartPr>
        <w:name w:val="4AC7CFC502034851AA7A64416DFDAAD1"/>
        <w:category>
          <w:name w:val="General"/>
          <w:gallery w:val="placeholder"/>
        </w:category>
        <w:types>
          <w:type w:val="bbPlcHdr"/>
        </w:types>
        <w:behaviors>
          <w:behavior w:val="content"/>
        </w:behaviors>
        <w:guid w:val="{16CC9D2B-4668-4E0B-8746-FC0E3F9BF829}"/>
      </w:docPartPr>
      <w:docPartBody>
        <w:p w14:paraId="389BA1E2" w14:textId="77777777" w:rsidR="00754892" w:rsidRDefault="00754892" w:rsidP="00754892">
          <w:pPr>
            <w:pStyle w:val="4AC7CFC502034851AA7A64416DFDAAD11"/>
          </w:pPr>
          <w:r>
            <w:rPr>
              <w:rStyle w:val="PlaceholderText"/>
              <w:rFonts w:ascii="Palatino Linotype" w:hAnsi="Palatino Linotype"/>
              <w:sz w:val="16"/>
              <w:szCs w:val="16"/>
            </w:rPr>
            <w:t>Level of Proficiency</w:t>
          </w:r>
        </w:p>
      </w:docPartBody>
    </w:docPart>
    <w:docPart>
      <w:docPartPr>
        <w:name w:val="6EA9B3DB9EC141CF848983AA7F8F6E53"/>
        <w:category>
          <w:name w:val="General"/>
          <w:gallery w:val="placeholder"/>
        </w:category>
        <w:types>
          <w:type w:val="bbPlcHdr"/>
        </w:types>
        <w:behaviors>
          <w:behavior w:val="content"/>
        </w:behaviors>
        <w:guid w:val="{0AA73A4F-F147-4C0B-AC42-7D5891ABCC8C}"/>
      </w:docPartPr>
      <w:docPartBody>
        <w:p w14:paraId="389BA1E3" w14:textId="77777777" w:rsidR="00754892" w:rsidRDefault="00754892" w:rsidP="00754892">
          <w:pPr>
            <w:pStyle w:val="6EA9B3DB9EC141CF848983AA7F8F6E531"/>
          </w:pPr>
          <w:r>
            <w:rPr>
              <w:rStyle w:val="PlaceholderText"/>
              <w:rFonts w:ascii="Palatino Linotype" w:hAnsi="Palatino Linotype"/>
              <w:sz w:val="16"/>
              <w:szCs w:val="16"/>
            </w:rPr>
            <w:t>Level of Proficiency</w:t>
          </w:r>
        </w:p>
      </w:docPartBody>
    </w:docPart>
    <w:docPart>
      <w:docPartPr>
        <w:name w:val="EBD79681EB7047A88CFBBA46A024C322"/>
        <w:category>
          <w:name w:val="General"/>
          <w:gallery w:val="placeholder"/>
        </w:category>
        <w:types>
          <w:type w:val="bbPlcHdr"/>
        </w:types>
        <w:behaviors>
          <w:behavior w:val="content"/>
        </w:behaviors>
        <w:guid w:val="{87A8B1B3-70E2-4B95-9008-EF9D9DF7F2CF}"/>
      </w:docPartPr>
      <w:docPartBody>
        <w:p w14:paraId="389BA1E4" w14:textId="77777777" w:rsidR="00754892" w:rsidRDefault="00754892" w:rsidP="00754892">
          <w:pPr>
            <w:pStyle w:val="EBD79681EB7047A88CFBBA46A024C3221"/>
          </w:pPr>
          <w:r w:rsidRPr="00D2506A">
            <w:rPr>
              <w:rStyle w:val="PlaceholderText"/>
              <w:rFonts w:ascii="Palatino Linotype" w:hAnsi="Palatino Linotype"/>
              <w:sz w:val="16"/>
              <w:szCs w:val="16"/>
            </w:rPr>
            <w:t>Click here to enter text.</w:t>
          </w:r>
        </w:p>
      </w:docPartBody>
    </w:docPart>
    <w:docPart>
      <w:docPartPr>
        <w:name w:val="9CB9D93D387F4101A80447A0A3235C11"/>
        <w:category>
          <w:name w:val="General"/>
          <w:gallery w:val="placeholder"/>
        </w:category>
        <w:types>
          <w:type w:val="bbPlcHdr"/>
        </w:types>
        <w:behaviors>
          <w:behavior w:val="content"/>
        </w:behaviors>
        <w:guid w:val="{10669EA6-8663-4CE6-A838-B709E7576775}"/>
      </w:docPartPr>
      <w:docPartBody>
        <w:p w14:paraId="389BA1E5" w14:textId="77777777" w:rsidR="00754892" w:rsidRDefault="00754892" w:rsidP="00754892">
          <w:pPr>
            <w:pStyle w:val="9CB9D93D387F4101A80447A0A3235C111"/>
          </w:pPr>
          <w:r>
            <w:rPr>
              <w:rStyle w:val="PlaceholderText"/>
              <w:rFonts w:ascii="Palatino Linotype" w:hAnsi="Palatino Linotype"/>
              <w:sz w:val="16"/>
              <w:szCs w:val="16"/>
            </w:rPr>
            <w:t>Level of Proficiency</w:t>
          </w:r>
        </w:p>
      </w:docPartBody>
    </w:docPart>
    <w:docPart>
      <w:docPartPr>
        <w:name w:val="24DA02A868D74D3899DDCB5CFD93E207"/>
        <w:category>
          <w:name w:val="General"/>
          <w:gallery w:val="placeholder"/>
        </w:category>
        <w:types>
          <w:type w:val="bbPlcHdr"/>
        </w:types>
        <w:behaviors>
          <w:behavior w:val="content"/>
        </w:behaviors>
        <w:guid w:val="{3C36E324-3BE3-42DB-A05F-941B031DD7AC}"/>
      </w:docPartPr>
      <w:docPartBody>
        <w:p w14:paraId="389BA1E6" w14:textId="77777777" w:rsidR="00754892" w:rsidRDefault="00754892" w:rsidP="00754892">
          <w:pPr>
            <w:pStyle w:val="24DA02A868D74D3899DDCB5CFD93E2071"/>
          </w:pPr>
          <w:r>
            <w:rPr>
              <w:rStyle w:val="PlaceholderText"/>
              <w:rFonts w:ascii="Palatino Linotype" w:hAnsi="Palatino Linotype"/>
              <w:sz w:val="16"/>
              <w:szCs w:val="16"/>
            </w:rPr>
            <w:t>Level of Proficiency</w:t>
          </w:r>
        </w:p>
      </w:docPartBody>
    </w:docPart>
    <w:docPart>
      <w:docPartPr>
        <w:name w:val="97F844A65DAD4331A2BBB6721FDB11D6"/>
        <w:category>
          <w:name w:val="General"/>
          <w:gallery w:val="placeholder"/>
        </w:category>
        <w:types>
          <w:type w:val="bbPlcHdr"/>
        </w:types>
        <w:behaviors>
          <w:behavior w:val="content"/>
        </w:behaviors>
        <w:guid w:val="{4A1ECAF5-BD6E-483A-8C39-B3F541A487F2}"/>
      </w:docPartPr>
      <w:docPartBody>
        <w:p w14:paraId="389BA1E7" w14:textId="77777777" w:rsidR="00754892" w:rsidRDefault="00754892" w:rsidP="00754892">
          <w:pPr>
            <w:pStyle w:val="97F844A65DAD4331A2BBB6721FDB11D61"/>
          </w:pPr>
          <w:r>
            <w:rPr>
              <w:rStyle w:val="PlaceholderText"/>
              <w:rFonts w:ascii="Palatino Linotype" w:hAnsi="Palatino Linotype"/>
              <w:sz w:val="16"/>
              <w:szCs w:val="16"/>
            </w:rPr>
            <w:t>Level of Proficiency</w:t>
          </w:r>
        </w:p>
      </w:docPartBody>
    </w:docPart>
    <w:docPart>
      <w:docPartPr>
        <w:name w:val="550BE1ECF9B843829A853ADC6A56B561"/>
        <w:category>
          <w:name w:val="General"/>
          <w:gallery w:val="placeholder"/>
        </w:category>
        <w:types>
          <w:type w:val="bbPlcHdr"/>
        </w:types>
        <w:behaviors>
          <w:behavior w:val="content"/>
        </w:behaviors>
        <w:guid w:val="{70F0E254-125E-4DA2-9AF9-759707D8DEFD}"/>
      </w:docPartPr>
      <w:docPartBody>
        <w:p w14:paraId="389BA1E8" w14:textId="77777777" w:rsidR="00754892" w:rsidRDefault="00754892" w:rsidP="00754892">
          <w:pPr>
            <w:pStyle w:val="550BE1ECF9B843829A853ADC6A56B5611"/>
          </w:pPr>
          <w:r w:rsidRPr="00D2506A">
            <w:rPr>
              <w:rStyle w:val="PlaceholderText"/>
              <w:rFonts w:ascii="Palatino Linotype" w:hAnsi="Palatino Linotype"/>
              <w:sz w:val="16"/>
              <w:szCs w:val="16"/>
            </w:rPr>
            <w:t>Click here to enter text.</w:t>
          </w:r>
        </w:p>
      </w:docPartBody>
    </w:docPart>
    <w:docPart>
      <w:docPartPr>
        <w:name w:val="7CE7906FFE554A5D835190BF52EF85C3"/>
        <w:category>
          <w:name w:val="General"/>
          <w:gallery w:val="placeholder"/>
        </w:category>
        <w:types>
          <w:type w:val="bbPlcHdr"/>
        </w:types>
        <w:behaviors>
          <w:behavior w:val="content"/>
        </w:behaviors>
        <w:guid w:val="{802E5A1A-2BE8-4D03-8EB2-E643C3ECF9FF}"/>
      </w:docPartPr>
      <w:docPartBody>
        <w:p w14:paraId="389BA1E9" w14:textId="77777777" w:rsidR="00754892" w:rsidRDefault="00754892" w:rsidP="00754892">
          <w:pPr>
            <w:pStyle w:val="7CE7906FFE554A5D835190BF52EF85C31"/>
          </w:pPr>
          <w:r>
            <w:rPr>
              <w:rStyle w:val="PlaceholderText"/>
              <w:rFonts w:ascii="Palatino Linotype" w:hAnsi="Palatino Linotype"/>
              <w:sz w:val="16"/>
              <w:szCs w:val="16"/>
            </w:rPr>
            <w:t>Level of Proficiency</w:t>
          </w:r>
        </w:p>
      </w:docPartBody>
    </w:docPart>
    <w:docPart>
      <w:docPartPr>
        <w:name w:val="DFB6B9800E774CC7B5CFA5517B51370D"/>
        <w:category>
          <w:name w:val="General"/>
          <w:gallery w:val="placeholder"/>
        </w:category>
        <w:types>
          <w:type w:val="bbPlcHdr"/>
        </w:types>
        <w:behaviors>
          <w:behavior w:val="content"/>
        </w:behaviors>
        <w:guid w:val="{0C086FEC-C95D-4D49-B02C-2F7EABB98EAF}"/>
      </w:docPartPr>
      <w:docPartBody>
        <w:p w14:paraId="389BA1EA" w14:textId="77777777" w:rsidR="00754892" w:rsidRDefault="00754892" w:rsidP="00754892">
          <w:pPr>
            <w:pStyle w:val="DFB6B9800E774CC7B5CFA5517B51370D1"/>
          </w:pPr>
          <w:r>
            <w:rPr>
              <w:rStyle w:val="PlaceholderText"/>
              <w:rFonts w:ascii="Palatino Linotype" w:hAnsi="Palatino Linotype"/>
              <w:sz w:val="16"/>
              <w:szCs w:val="16"/>
            </w:rPr>
            <w:t>Level of Proficiency</w:t>
          </w:r>
        </w:p>
      </w:docPartBody>
    </w:docPart>
    <w:docPart>
      <w:docPartPr>
        <w:name w:val="6077F6021A4C4727B1ACC46E4EFC8B16"/>
        <w:category>
          <w:name w:val="General"/>
          <w:gallery w:val="placeholder"/>
        </w:category>
        <w:types>
          <w:type w:val="bbPlcHdr"/>
        </w:types>
        <w:behaviors>
          <w:behavior w:val="content"/>
        </w:behaviors>
        <w:guid w:val="{A76256BE-C8B5-4E1B-821A-B66540E03BCC}"/>
      </w:docPartPr>
      <w:docPartBody>
        <w:p w14:paraId="389BA1EB" w14:textId="77777777" w:rsidR="00754892" w:rsidRDefault="00754892" w:rsidP="00754892">
          <w:pPr>
            <w:pStyle w:val="6077F6021A4C4727B1ACC46E4EFC8B161"/>
          </w:pPr>
          <w:r>
            <w:rPr>
              <w:rStyle w:val="PlaceholderText"/>
              <w:rFonts w:ascii="Palatino Linotype" w:hAnsi="Palatino Linotype"/>
              <w:sz w:val="16"/>
              <w:szCs w:val="16"/>
            </w:rPr>
            <w:t>Level of Proficiency</w:t>
          </w:r>
        </w:p>
      </w:docPartBody>
    </w:docPart>
    <w:docPart>
      <w:docPartPr>
        <w:name w:val="ADA10D2D2A144F85BE4FD3AC7B37E996"/>
        <w:category>
          <w:name w:val="General"/>
          <w:gallery w:val="placeholder"/>
        </w:category>
        <w:types>
          <w:type w:val="bbPlcHdr"/>
        </w:types>
        <w:behaviors>
          <w:behavior w:val="content"/>
        </w:behaviors>
        <w:guid w:val="{3C3441DD-55CE-43B1-B175-9E04BB4AF961}"/>
      </w:docPartPr>
      <w:docPartBody>
        <w:p w14:paraId="389BA1EC" w14:textId="77777777" w:rsidR="00754892" w:rsidRDefault="00754892" w:rsidP="00754892">
          <w:pPr>
            <w:pStyle w:val="ADA10D2D2A144F85BE4FD3AC7B37E9961"/>
          </w:pPr>
          <w:r w:rsidRPr="00D2506A">
            <w:rPr>
              <w:rStyle w:val="PlaceholderText"/>
              <w:rFonts w:ascii="Palatino Linotype" w:hAnsi="Palatino Linotype"/>
              <w:sz w:val="16"/>
              <w:szCs w:val="16"/>
            </w:rPr>
            <w:t>Click here to enter text.</w:t>
          </w:r>
        </w:p>
      </w:docPartBody>
    </w:docPart>
    <w:docPart>
      <w:docPartPr>
        <w:name w:val="8E623F48D7C34796A7040D208F18BEC5"/>
        <w:category>
          <w:name w:val="General"/>
          <w:gallery w:val="placeholder"/>
        </w:category>
        <w:types>
          <w:type w:val="bbPlcHdr"/>
        </w:types>
        <w:behaviors>
          <w:behavior w:val="content"/>
        </w:behaviors>
        <w:guid w:val="{3ED8EC19-875C-4444-8674-B3E14AD7B494}"/>
      </w:docPartPr>
      <w:docPartBody>
        <w:p w14:paraId="389BA1ED" w14:textId="77777777" w:rsidR="00754892" w:rsidRDefault="00754892" w:rsidP="00754892">
          <w:pPr>
            <w:pStyle w:val="8E623F48D7C34796A7040D208F18BEC51"/>
          </w:pPr>
          <w:r>
            <w:rPr>
              <w:rStyle w:val="PlaceholderText"/>
              <w:rFonts w:ascii="Palatino Linotype" w:hAnsi="Palatino Linotype"/>
              <w:sz w:val="16"/>
              <w:szCs w:val="16"/>
            </w:rPr>
            <w:t>Level of Proficiency</w:t>
          </w:r>
        </w:p>
      </w:docPartBody>
    </w:docPart>
    <w:docPart>
      <w:docPartPr>
        <w:name w:val="808B27E4840E4F84BDDADEE65A8A0064"/>
        <w:category>
          <w:name w:val="General"/>
          <w:gallery w:val="placeholder"/>
        </w:category>
        <w:types>
          <w:type w:val="bbPlcHdr"/>
        </w:types>
        <w:behaviors>
          <w:behavior w:val="content"/>
        </w:behaviors>
        <w:guid w:val="{AD979F9D-8FB1-4E89-9A62-1F162258331B}"/>
      </w:docPartPr>
      <w:docPartBody>
        <w:p w14:paraId="389BA1EE" w14:textId="77777777" w:rsidR="00754892" w:rsidRDefault="00754892" w:rsidP="00754892">
          <w:pPr>
            <w:pStyle w:val="808B27E4840E4F84BDDADEE65A8A00641"/>
          </w:pPr>
          <w:r>
            <w:rPr>
              <w:rStyle w:val="PlaceholderText"/>
              <w:rFonts w:ascii="Palatino Linotype" w:hAnsi="Palatino Linotype"/>
              <w:sz w:val="16"/>
              <w:szCs w:val="16"/>
            </w:rPr>
            <w:t>Level of Proficiency</w:t>
          </w:r>
        </w:p>
      </w:docPartBody>
    </w:docPart>
    <w:docPart>
      <w:docPartPr>
        <w:name w:val="C478995A39294F5B9839C01F7CC9A11D"/>
        <w:category>
          <w:name w:val="General"/>
          <w:gallery w:val="placeholder"/>
        </w:category>
        <w:types>
          <w:type w:val="bbPlcHdr"/>
        </w:types>
        <w:behaviors>
          <w:behavior w:val="content"/>
        </w:behaviors>
        <w:guid w:val="{DEF5CFE0-A62A-4E37-8D89-CEE22E617154}"/>
      </w:docPartPr>
      <w:docPartBody>
        <w:p w14:paraId="389BA1EF" w14:textId="77777777" w:rsidR="00754892" w:rsidRDefault="00754892" w:rsidP="00754892">
          <w:pPr>
            <w:pStyle w:val="C478995A39294F5B9839C01F7CC9A11D1"/>
          </w:pPr>
          <w:r>
            <w:rPr>
              <w:rStyle w:val="PlaceholderText"/>
              <w:rFonts w:ascii="Palatino Linotype" w:hAnsi="Palatino Linotype"/>
              <w:sz w:val="16"/>
              <w:szCs w:val="16"/>
            </w:rPr>
            <w:t>Level of Proficiency</w:t>
          </w:r>
        </w:p>
      </w:docPartBody>
    </w:docPart>
    <w:docPart>
      <w:docPartPr>
        <w:name w:val="E229E36DADA4420C8A9762FDBAE26EAA"/>
        <w:category>
          <w:name w:val="General"/>
          <w:gallery w:val="placeholder"/>
        </w:category>
        <w:types>
          <w:type w:val="bbPlcHdr"/>
        </w:types>
        <w:behaviors>
          <w:behavior w:val="content"/>
        </w:behaviors>
        <w:guid w:val="{67AB5C61-8612-4553-A60E-31BB237FF7FF}"/>
      </w:docPartPr>
      <w:docPartBody>
        <w:p w14:paraId="389BA1F0" w14:textId="77777777" w:rsidR="00754892" w:rsidRDefault="00754892" w:rsidP="00754892">
          <w:pPr>
            <w:pStyle w:val="E229E36DADA4420C8A9762FDBAE26EAA1"/>
          </w:pPr>
          <w:r w:rsidRPr="00C62668">
            <w:rPr>
              <w:rStyle w:val="PlaceholderText"/>
              <w:rFonts w:ascii="Palatino Linotype" w:hAnsi="Palatino Linotype"/>
              <w:sz w:val="16"/>
              <w:szCs w:val="16"/>
            </w:rPr>
            <w:t>Click here to enter text.</w:t>
          </w:r>
        </w:p>
      </w:docPartBody>
    </w:docPart>
    <w:docPart>
      <w:docPartPr>
        <w:name w:val="90BF82C974BC44A88D750F9013F98BE0"/>
        <w:category>
          <w:name w:val="General"/>
          <w:gallery w:val="placeholder"/>
        </w:category>
        <w:types>
          <w:type w:val="bbPlcHdr"/>
        </w:types>
        <w:behaviors>
          <w:behavior w:val="content"/>
        </w:behaviors>
        <w:guid w:val="{1AFF406D-E034-4254-97C4-F6C33FBF97DA}"/>
      </w:docPartPr>
      <w:docPartBody>
        <w:p w14:paraId="389BA1F1" w14:textId="77777777" w:rsidR="00754892" w:rsidRDefault="00754892" w:rsidP="00754892">
          <w:pPr>
            <w:pStyle w:val="90BF82C974BC44A88D750F9013F98BE01"/>
          </w:pPr>
          <w:r>
            <w:rPr>
              <w:rStyle w:val="PlaceholderText"/>
              <w:rFonts w:ascii="Palatino Linotype" w:hAnsi="Palatino Linotype"/>
              <w:sz w:val="16"/>
              <w:szCs w:val="16"/>
            </w:rPr>
            <w:t>Level of Proficiency</w:t>
          </w:r>
        </w:p>
      </w:docPartBody>
    </w:docPart>
    <w:docPart>
      <w:docPartPr>
        <w:name w:val="1E7D680759834A33ACD175E27DB8BC47"/>
        <w:category>
          <w:name w:val="General"/>
          <w:gallery w:val="placeholder"/>
        </w:category>
        <w:types>
          <w:type w:val="bbPlcHdr"/>
        </w:types>
        <w:behaviors>
          <w:behavior w:val="content"/>
        </w:behaviors>
        <w:guid w:val="{9272F59A-75C4-4CE7-BFD1-73839BAB0478}"/>
      </w:docPartPr>
      <w:docPartBody>
        <w:p w14:paraId="389BA1F2" w14:textId="77777777" w:rsidR="00754892" w:rsidRDefault="00754892" w:rsidP="00754892">
          <w:pPr>
            <w:pStyle w:val="1E7D680759834A33ACD175E27DB8BC471"/>
          </w:pPr>
          <w:r>
            <w:rPr>
              <w:rStyle w:val="PlaceholderText"/>
              <w:rFonts w:ascii="Palatino Linotype" w:hAnsi="Palatino Linotype"/>
              <w:sz w:val="16"/>
              <w:szCs w:val="16"/>
            </w:rPr>
            <w:t>Level of Proficiency</w:t>
          </w:r>
        </w:p>
      </w:docPartBody>
    </w:docPart>
    <w:docPart>
      <w:docPartPr>
        <w:name w:val="F804A3467227428EAF50B4BA0F218284"/>
        <w:category>
          <w:name w:val="General"/>
          <w:gallery w:val="placeholder"/>
        </w:category>
        <w:types>
          <w:type w:val="bbPlcHdr"/>
        </w:types>
        <w:behaviors>
          <w:behavior w:val="content"/>
        </w:behaviors>
        <w:guid w:val="{D087659D-220A-4115-8321-8DBF97EB86B4}"/>
      </w:docPartPr>
      <w:docPartBody>
        <w:p w14:paraId="389BA1F3" w14:textId="77777777" w:rsidR="00754892" w:rsidRDefault="00754892" w:rsidP="00754892">
          <w:pPr>
            <w:pStyle w:val="F804A3467227428EAF50B4BA0F2182841"/>
          </w:pPr>
          <w:r>
            <w:rPr>
              <w:rStyle w:val="PlaceholderText"/>
              <w:rFonts w:ascii="Palatino Linotype" w:hAnsi="Palatino Linotype"/>
              <w:sz w:val="16"/>
              <w:szCs w:val="16"/>
            </w:rPr>
            <w:t>Level of Proficiency</w:t>
          </w:r>
        </w:p>
      </w:docPartBody>
    </w:docPart>
    <w:docPart>
      <w:docPartPr>
        <w:name w:val="89DA81311C5142D38778468E91C4D6A9"/>
        <w:category>
          <w:name w:val="General"/>
          <w:gallery w:val="placeholder"/>
        </w:category>
        <w:types>
          <w:type w:val="bbPlcHdr"/>
        </w:types>
        <w:behaviors>
          <w:behavior w:val="content"/>
        </w:behaviors>
        <w:guid w:val="{8411EC3C-AB52-418A-B859-57AED178FB5E}"/>
      </w:docPartPr>
      <w:docPartBody>
        <w:p w14:paraId="389BA1F4" w14:textId="77777777" w:rsidR="00754892" w:rsidRDefault="00754892" w:rsidP="00754892">
          <w:pPr>
            <w:pStyle w:val="89DA81311C5142D38778468E91C4D6A91"/>
          </w:pPr>
          <w:r w:rsidRPr="00C62668">
            <w:rPr>
              <w:rStyle w:val="PlaceholderText"/>
              <w:rFonts w:ascii="Palatino Linotype" w:hAnsi="Palatino Linotype"/>
              <w:sz w:val="16"/>
              <w:szCs w:val="16"/>
            </w:rPr>
            <w:t>Click here to enter text.</w:t>
          </w:r>
        </w:p>
      </w:docPartBody>
    </w:docPart>
    <w:docPart>
      <w:docPartPr>
        <w:name w:val="9259E4C908354552B190510A2ABD9CEE"/>
        <w:category>
          <w:name w:val="General"/>
          <w:gallery w:val="placeholder"/>
        </w:category>
        <w:types>
          <w:type w:val="bbPlcHdr"/>
        </w:types>
        <w:behaviors>
          <w:behavior w:val="content"/>
        </w:behaviors>
        <w:guid w:val="{73E701FE-9842-427D-B8C9-F75B5129D785}"/>
      </w:docPartPr>
      <w:docPartBody>
        <w:p w14:paraId="389BA1F5" w14:textId="77777777" w:rsidR="00754892" w:rsidRDefault="00754892" w:rsidP="00754892">
          <w:pPr>
            <w:pStyle w:val="9259E4C908354552B190510A2ABD9CEE1"/>
          </w:pPr>
          <w:r>
            <w:rPr>
              <w:rStyle w:val="PlaceholderText"/>
              <w:rFonts w:ascii="Palatino Linotype" w:hAnsi="Palatino Linotype"/>
              <w:sz w:val="16"/>
              <w:szCs w:val="16"/>
            </w:rPr>
            <w:t>Level of Proficiency</w:t>
          </w:r>
        </w:p>
      </w:docPartBody>
    </w:docPart>
    <w:docPart>
      <w:docPartPr>
        <w:name w:val="FB107844B84D4919BD986FED8FBA4D30"/>
        <w:category>
          <w:name w:val="General"/>
          <w:gallery w:val="placeholder"/>
        </w:category>
        <w:types>
          <w:type w:val="bbPlcHdr"/>
        </w:types>
        <w:behaviors>
          <w:behavior w:val="content"/>
        </w:behaviors>
        <w:guid w:val="{CA2BA37C-EA41-4BDF-93CF-34104C3797FF}"/>
      </w:docPartPr>
      <w:docPartBody>
        <w:p w14:paraId="389BA1F6" w14:textId="77777777" w:rsidR="00754892" w:rsidRDefault="00754892" w:rsidP="00754892">
          <w:pPr>
            <w:pStyle w:val="FB107844B84D4919BD986FED8FBA4D301"/>
          </w:pPr>
          <w:r>
            <w:rPr>
              <w:rStyle w:val="PlaceholderText"/>
              <w:rFonts w:ascii="Palatino Linotype" w:hAnsi="Palatino Linotype"/>
              <w:sz w:val="16"/>
              <w:szCs w:val="16"/>
            </w:rPr>
            <w:t>Level of Proficiency</w:t>
          </w:r>
        </w:p>
      </w:docPartBody>
    </w:docPart>
    <w:docPart>
      <w:docPartPr>
        <w:name w:val="EF08892F8FCF452D920650B82E22ADEC"/>
        <w:category>
          <w:name w:val="General"/>
          <w:gallery w:val="placeholder"/>
        </w:category>
        <w:types>
          <w:type w:val="bbPlcHdr"/>
        </w:types>
        <w:behaviors>
          <w:behavior w:val="content"/>
        </w:behaviors>
        <w:guid w:val="{B4161DD2-20E5-4045-8118-71C7E4336D7A}"/>
      </w:docPartPr>
      <w:docPartBody>
        <w:p w14:paraId="389BA1F7" w14:textId="77777777" w:rsidR="00754892" w:rsidRDefault="00754892" w:rsidP="00754892">
          <w:pPr>
            <w:pStyle w:val="EF08892F8FCF452D920650B82E22ADEC1"/>
          </w:pPr>
          <w:r>
            <w:rPr>
              <w:rStyle w:val="PlaceholderText"/>
              <w:rFonts w:ascii="Palatino Linotype" w:hAnsi="Palatino Linotype"/>
              <w:sz w:val="16"/>
              <w:szCs w:val="16"/>
            </w:rPr>
            <w:t>Level of Proficiency</w:t>
          </w:r>
        </w:p>
      </w:docPartBody>
    </w:docPart>
    <w:docPart>
      <w:docPartPr>
        <w:name w:val="2A53BF92114F4E5B80F8C49C95E42967"/>
        <w:category>
          <w:name w:val="General"/>
          <w:gallery w:val="placeholder"/>
        </w:category>
        <w:types>
          <w:type w:val="bbPlcHdr"/>
        </w:types>
        <w:behaviors>
          <w:behavior w:val="content"/>
        </w:behaviors>
        <w:guid w:val="{78787D8F-A0BF-41D8-A7BD-9ED33FF67B75}"/>
      </w:docPartPr>
      <w:docPartBody>
        <w:p w14:paraId="389BA1F8" w14:textId="77777777" w:rsidR="00754892" w:rsidRDefault="00754892" w:rsidP="00754892">
          <w:pPr>
            <w:pStyle w:val="2A53BF92114F4E5B80F8C49C95E429671"/>
          </w:pPr>
          <w:r w:rsidRPr="00C62668">
            <w:rPr>
              <w:rStyle w:val="PlaceholderText"/>
              <w:rFonts w:ascii="Palatino Linotype" w:hAnsi="Palatino Linotype"/>
              <w:sz w:val="16"/>
              <w:szCs w:val="16"/>
            </w:rPr>
            <w:t>Click here to enter text.</w:t>
          </w:r>
        </w:p>
      </w:docPartBody>
    </w:docPart>
    <w:docPart>
      <w:docPartPr>
        <w:name w:val="ACAC19CC32E04369AB43FCFC9031ED5D"/>
        <w:category>
          <w:name w:val="General"/>
          <w:gallery w:val="placeholder"/>
        </w:category>
        <w:types>
          <w:type w:val="bbPlcHdr"/>
        </w:types>
        <w:behaviors>
          <w:behavior w:val="content"/>
        </w:behaviors>
        <w:guid w:val="{201EFF06-2F4C-4C8F-A1DF-D03F6A992EBD}"/>
      </w:docPartPr>
      <w:docPartBody>
        <w:p w14:paraId="389BA1F9" w14:textId="77777777" w:rsidR="00754892" w:rsidRDefault="00754892" w:rsidP="00754892">
          <w:pPr>
            <w:pStyle w:val="ACAC19CC32E04369AB43FCFC9031ED5D1"/>
          </w:pPr>
          <w:r>
            <w:rPr>
              <w:rStyle w:val="PlaceholderText"/>
              <w:rFonts w:ascii="Palatino Linotype" w:hAnsi="Palatino Linotype"/>
              <w:sz w:val="16"/>
              <w:szCs w:val="16"/>
            </w:rPr>
            <w:t>Level of Proficiency</w:t>
          </w:r>
        </w:p>
      </w:docPartBody>
    </w:docPart>
    <w:docPart>
      <w:docPartPr>
        <w:name w:val="8E229A5E5E1945AC9894916050ECE7AC"/>
        <w:category>
          <w:name w:val="General"/>
          <w:gallery w:val="placeholder"/>
        </w:category>
        <w:types>
          <w:type w:val="bbPlcHdr"/>
        </w:types>
        <w:behaviors>
          <w:behavior w:val="content"/>
        </w:behaviors>
        <w:guid w:val="{78C6B9F2-24DC-4766-B8D2-50D3E6F1DF66}"/>
      </w:docPartPr>
      <w:docPartBody>
        <w:p w14:paraId="389BA1FA" w14:textId="77777777" w:rsidR="00754892" w:rsidRDefault="00754892" w:rsidP="00754892">
          <w:pPr>
            <w:pStyle w:val="8E229A5E5E1945AC9894916050ECE7AC1"/>
          </w:pPr>
          <w:r>
            <w:rPr>
              <w:rStyle w:val="PlaceholderText"/>
              <w:rFonts w:ascii="Palatino Linotype" w:hAnsi="Palatino Linotype"/>
              <w:sz w:val="16"/>
              <w:szCs w:val="16"/>
            </w:rPr>
            <w:t>Level of Proficiency</w:t>
          </w:r>
        </w:p>
      </w:docPartBody>
    </w:docPart>
    <w:docPart>
      <w:docPartPr>
        <w:name w:val="BF774796995941D9957E2DF04AB16CDF"/>
        <w:category>
          <w:name w:val="General"/>
          <w:gallery w:val="placeholder"/>
        </w:category>
        <w:types>
          <w:type w:val="bbPlcHdr"/>
        </w:types>
        <w:behaviors>
          <w:behavior w:val="content"/>
        </w:behaviors>
        <w:guid w:val="{3435DF5F-F296-468F-9699-D9493FB81CAD}"/>
      </w:docPartPr>
      <w:docPartBody>
        <w:p w14:paraId="389BA1FB" w14:textId="77777777" w:rsidR="00754892" w:rsidRDefault="00754892" w:rsidP="00754892">
          <w:pPr>
            <w:pStyle w:val="BF774796995941D9957E2DF04AB16CDF1"/>
          </w:pPr>
          <w:r>
            <w:rPr>
              <w:rStyle w:val="PlaceholderText"/>
              <w:rFonts w:ascii="Palatino Linotype" w:hAnsi="Palatino Linotype"/>
              <w:sz w:val="16"/>
              <w:szCs w:val="16"/>
            </w:rPr>
            <w:t>Level of Proficiency</w:t>
          </w:r>
        </w:p>
      </w:docPartBody>
    </w:docPart>
    <w:docPart>
      <w:docPartPr>
        <w:name w:val="08BBE1FC610C42818A00D9FF1534639A"/>
        <w:category>
          <w:name w:val="General"/>
          <w:gallery w:val="placeholder"/>
        </w:category>
        <w:types>
          <w:type w:val="bbPlcHdr"/>
        </w:types>
        <w:behaviors>
          <w:behavior w:val="content"/>
        </w:behaviors>
        <w:guid w:val="{906DDAE2-0540-40C5-A2FA-540B08073AD0}"/>
      </w:docPartPr>
      <w:docPartBody>
        <w:p w14:paraId="389BA1FC" w14:textId="77777777" w:rsidR="00754892" w:rsidRDefault="00754892" w:rsidP="00754892">
          <w:pPr>
            <w:pStyle w:val="08BBE1FC610C42818A00D9FF1534639A1"/>
          </w:pPr>
          <w:r w:rsidRPr="00C62668">
            <w:rPr>
              <w:rStyle w:val="PlaceholderText"/>
              <w:rFonts w:ascii="Palatino Linotype" w:hAnsi="Palatino Linotype"/>
              <w:sz w:val="16"/>
              <w:szCs w:val="16"/>
            </w:rPr>
            <w:t>Click here to enter text.</w:t>
          </w:r>
        </w:p>
      </w:docPartBody>
    </w:docPart>
    <w:docPart>
      <w:docPartPr>
        <w:name w:val="C3195D87CF2442F6A7AE0C5F6E94CBCE"/>
        <w:category>
          <w:name w:val="General"/>
          <w:gallery w:val="placeholder"/>
        </w:category>
        <w:types>
          <w:type w:val="bbPlcHdr"/>
        </w:types>
        <w:behaviors>
          <w:behavior w:val="content"/>
        </w:behaviors>
        <w:guid w:val="{5F7AE2AC-3F88-4C45-8231-EC5B463084EF}"/>
      </w:docPartPr>
      <w:docPartBody>
        <w:p w14:paraId="389BA1FD" w14:textId="77777777" w:rsidR="00754892" w:rsidRDefault="00754892" w:rsidP="00754892">
          <w:pPr>
            <w:pStyle w:val="C3195D87CF2442F6A7AE0C5F6E94CBCE1"/>
          </w:pPr>
          <w:r>
            <w:rPr>
              <w:rStyle w:val="PlaceholderText"/>
              <w:rFonts w:ascii="Palatino Linotype" w:hAnsi="Palatino Linotype"/>
              <w:sz w:val="16"/>
              <w:szCs w:val="16"/>
            </w:rPr>
            <w:t>Level of Proficiency</w:t>
          </w:r>
        </w:p>
      </w:docPartBody>
    </w:docPart>
    <w:docPart>
      <w:docPartPr>
        <w:name w:val="1F47FDFE33284236AF47DFE62DD3D795"/>
        <w:category>
          <w:name w:val="General"/>
          <w:gallery w:val="placeholder"/>
        </w:category>
        <w:types>
          <w:type w:val="bbPlcHdr"/>
        </w:types>
        <w:behaviors>
          <w:behavior w:val="content"/>
        </w:behaviors>
        <w:guid w:val="{C02F0D4F-C583-4080-942B-DAF4EBD91C74}"/>
      </w:docPartPr>
      <w:docPartBody>
        <w:p w14:paraId="389BA1FE" w14:textId="77777777" w:rsidR="00754892" w:rsidRDefault="00754892" w:rsidP="00754892">
          <w:pPr>
            <w:pStyle w:val="1F47FDFE33284236AF47DFE62DD3D7951"/>
          </w:pPr>
          <w:r>
            <w:rPr>
              <w:rStyle w:val="PlaceholderText"/>
              <w:rFonts w:ascii="Palatino Linotype" w:hAnsi="Palatino Linotype"/>
              <w:sz w:val="16"/>
              <w:szCs w:val="16"/>
            </w:rPr>
            <w:t>Level of Proficiency</w:t>
          </w:r>
        </w:p>
      </w:docPartBody>
    </w:docPart>
    <w:docPart>
      <w:docPartPr>
        <w:name w:val="16C5E7BFFEC840D8B12B9559AB115670"/>
        <w:category>
          <w:name w:val="General"/>
          <w:gallery w:val="placeholder"/>
        </w:category>
        <w:types>
          <w:type w:val="bbPlcHdr"/>
        </w:types>
        <w:behaviors>
          <w:behavior w:val="content"/>
        </w:behaviors>
        <w:guid w:val="{CCF81573-9BE8-4BEB-9118-A527705EECEB}"/>
      </w:docPartPr>
      <w:docPartBody>
        <w:p w14:paraId="389BA1FF" w14:textId="77777777" w:rsidR="00754892" w:rsidRDefault="00754892" w:rsidP="00754892">
          <w:pPr>
            <w:pStyle w:val="16C5E7BFFEC840D8B12B9559AB1156701"/>
          </w:pPr>
          <w:r>
            <w:rPr>
              <w:rStyle w:val="PlaceholderText"/>
              <w:rFonts w:ascii="Palatino Linotype" w:hAnsi="Palatino Linotype"/>
              <w:sz w:val="16"/>
              <w:szCs w:val="16"/>
            </w:rPr>
            <w:t>Level of Proficiency</w:t>
          </w:r>
        </w:p>
      </w:docPartBody>
    </w:docPart>
    <w:docPart>
      <w:docPartPr>
        <w:name w:val="0333B8B960B74D81BAFE477082831552"/>
        <w:category>
          <w:name w:val="General"/>
          <w:gallery w:val="placeholder"/>
        </w:category>
        <w:types>
          <w:type w:val="bbPlcHdr"/>
        </w:types>
        <w:behaviors>
          <w:behavior w:val="content"/>
        </w:behaviors>
        <w:guid w:val="{857CA0FE-E3B1-42B3-BA21-062EB2E94407}"/>
      </w:docPartPr>
      <w:docPartBody>
        <w:p w14:paraId="389BA200" w14:textId="77777777" w:rsidR="00754892" w:rsidRDefault="00754892" w:rsidP="00754892">
          <w:pPr>
            <w:pStyle w:val="0333B8B960B74D81BAFE4770828315521"/>
          </w:pPr>
          <w:r w:rsidRPr="00C62668">
            <w:rPr>
              <w:rStyle w:val="PlaceholderText"/>
              <w:rFonts w:ascii="Palatino Linotype" w:hAnsi="Palatino Linotype"/>
              <w:sz w:val="16"/>
              <w:szCs w:val="16"/>
            </w:rPr>
            <w:t>Click here to enter text.</w:t>
          </w:r>
        </w:p>
      </w:docPartBody>
    </w:docPart>
    <w:docPart>
      <w:docPartPr>
        <w:name w:val="6273897EB537477B9885DCFE01147E5D"/>
        <w:category>
          <w:name w:val="General"/>
          <w:gallery w:val="placeholder"/>
        </w:category>
        <w:types>
          <w:type w:val="bbPlcHdr"/>
        </w:types>
        <w:behaviors>
          <w:behavior w:val="content"/>
        </w:behaviors>
        <w:guid w:val="{945A0110-D954-4B6A-8B0E-49CCF09FF495}"/>
      </w:docPartPr>
      <w:docPartBody>
        <w:p w14:paraId="389BA201" w14:textId="77777777" w:rsidR="00D01935" w:rsidRDefault="00754892" w:rsidP="00754892">
          <w:pPr>
            <w:pStyle w:val="6273897EB537477B9885DCFE01147E5D"/>
          </w:pPr>
          <w:r w:rsidRPr="00F51729">
            <w:rPr>
              <w:rStyle w:val="PlaceholderText"/>
              <w:rFonts w:ascii="Palatino Linotype" w:hAnsi="Palatino Linotype"/>
              <w:sz w:val="16"/>
              <w:szCs w:val="16"/>
            </w:rPr>
            <w:t>Click here to enter text.</w:t>
          </w:r>
        </w:p>
      </w:docPartBody>
    </w:docPart>
    <w:docPart>
      <w:docPartPr>
        <w:name w:val="0B25AB2676BE4118A59422FAC978786E"/>
        <w:category>
          <w:name w:val="General"/>
          <w:gallery w:val="placeholder"/>
        </w:category>
        <w:types>
          <w:type w:val="bbPlcHdr"/>
        </w:types>
        <w:behaviors>
          <w:behavior w:val="content"/>
        </w:behaviors>
        <w:guid w:val="{B1227F18-F3EF-46C8-9C36-36763D484A01}"/>
      </w:docPartPr>
      <w:docPartBody>
        <w:p w14:paraId="389BA202" w14:textId="77777777" w:rsidR="00780962" w:rsidRDefault="00780962" w:rsidP="00780962">
          <w:pPr>
            <w:pStyle w:val="0B25AB2676BE4118A59422FAC978786E"/>
          </w:pPr>
          <w:r w:rsidRPr="008078AE">
            <w:rPr>
              <w:rFonts w:ascii="Palatino Linotype" w:hAnsi="Palatino Linotype" w:cs="Arial"/>
              <w:bCs/>
              <w:sz w:val="16"/>
              <w:szCs w:val="16"/>
            </w:rPr>
            <w:t>Date</w:t>
          </w:r>
        </w:p>
      </w:docPartBody>
    </w:docPart>
    <w:docPart>
      <w:docPartPr>
        <w:name w:val="F898DFB9C6F64C89BB16A8189BE552DA"/>
        <w:category>
          <w:name w:val="General"/>
          <w:gallery w:val="placeholder"/>
        </w:category>
        <w:types>
          <w:type w:val="bbPlcHdr"/>
        </w:types>
        <w:behaviors>
          <w:behavior w:val="content"/>
        </w:behaviors>
        <w:guid w:val="{ED9A59AD-1E5D-4B2D-8439-AFE6835059FA}"/>
      </w:docPartPr>
      <w:docPartBody>
        <w:p w14:paraId="389BA203" w14:textId="77777777" w:rsidR="00780962" w:rsidRDefault="00780962" w:rsidP="00780962">
          <w:pPr>
            <w:pStyle w:val="F898DFB9C6F64C89BB16A8189BE552DA"/>
          </w:pPr>
          <w:r w:rsidRPr="008078AE">
            <w:rPr>
              <w:rFonts w:ascii="Palatino Linotype" w:hAnsi="Palatino Linotype" w:cs="Arial"/>
              <w:bCs/>
              <w:sz w:val="16"/>
              <w:szCs w:val="16"/>
            </w:rPr>
            <w:t>Date</w:t>
          </w:r>
        </w:p>
      </w:docPartBody>
    </w:docPart>
    <w:docPart>
      <w:docPartPr>
        <w:name w:val="065FA62308A749FC93105FCBCA377C8E"/>
        <w:category>
          <w:name w:val="General"/>
          <w:gallery w:val="placeholder"/>
        </w:category>
        <w:types>
          <w:type w:val="bbPlcHdr"/>
        </w:types>
        <w:behaviors>
          <w:behavior w:val="content"/>
        </w:behaviors>
        <w:guid w:val="{CFEBD9B0-282A-4401-B638-2E35117587E3}"/>
      </w:docPartPr>
      <w:docPartBody>
        <w:p w14:paraId="389BA204" w14:textId="77777777" w:rsidR="00780962" w:rsidRDefault="00780962" w:rsidP="00780962">
          <w:pPr>
            <w:pStyle w:val="065FA62308A749FC93105FCBCA377C8E"/>
          </w:pPr>
          <w:r w:rsidRPr="008078AE">
            <w:rPr>
              <w:rFonts w:ascii="Palatino Linotype" w:hAnsi="Palatino Linotype" w:cs="Arial"/>
              <w:bCs/>
              <w:sz w:val="16"/>
              <w:szCs w:val="16"/>
            </w:rPr>
            <w:t>Date</w:t>
          </w:r>
        </w:p>
      </w:docPartBody>
    </w:docPart>
    <w:docPart>
      <w:docPartPr>
        <w:name w:val="4D4D337E367040FA9FDBA819BC0FA33C"/>
        <w:category>
          <w:name w:val="General"/>
          <w:gallery w:val="placeholder"/>
        </w:category>
        <w:types>
          <w:type w:val="bbPlcHdr"/>
        </w:types>
        <w:behaviors>
          <w:behavior w:val="content"/>
        </w:behaviors>
        <w:guid w:val="{CBE1F88E-1B58-477A-AE6A-F74042B48CF8}"/>
      </w:docPartPr>
      <w:docPartBody>
        <w:p w14:paraId="389BA205" w14:textId="77777777" w:rsidR="00780962" w:rsidRDefault="00780962" w:rsidP="00780962">
          <w:pPr>
            <w:pStyle w:val="4D4D337E367040FA9FDBA819BC0FA33C"/>
          </w:pPr>
          <w:r>
            <w:rPr>
              <w:rStyle w:val="PlaceholderText"/>
              <w:rFonts w:ascii="Palatino Linotype" w:hAnsi="Palatino Linotype"/>
              <w:sz w:val="16"/>
              <w:szCs w:val="16"/>
            </w:rPr>
            <w:t>Level of Proficiency</w:t>
          </w:r>
        </w:p>
      </w:docPartBody>
    </w:docPart>
    <w:docPart>
      <w:docPartPr>
        <w:name w:val="EF264739EEF64F84ABFBD28ABE650437"/>
        <w:category>
          <w:name w:val="General"/>
          <w:gallery w:val="placeholder"/>
        </w:category>
        <w:types>
          <w:type w:val="bbPlcHdr"/>
        </w:types>
        <w:behaviors>
          <w:behavior w:val="content"/>
        </w:behaviors>
        <w:guid w:val="{1A281489-1936-4100-8B71-6717D04E52BF}"/>
      </w:docPartPr>
      <w:docPartBody>
        <w:p w14:paraId="389BA206" w14:textId="77777777" w:rsidR="00780962" w:rsidRDefault="00780962" w:rsidP="00780962">
          <w:pPr>
            <w:pStyle w:val="EF264739EEF64F84ABFBD28ABE650437"/>
          </w:pPr>
          <w:r>
            <w:rPr>
              <w:rStyle w:val="PlaceholderText"/>
              <w:rFonts w:ascii="Palatino Linotype" w:hAnsi="Palatino Linotype"/>
              <w:sz w:val="16"/>
              <w:szCs w:val="16"/>
            </w:rPr>
            <w:t>Level of Proficiency</w:t>
          </w:r>
        </w:p>
      </w:docPartBody>
    </w:docPart>
    <w:docPart>
      <w:docPartPr>
        <w:name w:val="BBD8461B5BDA4711840094B105AD3D7F"/>
        <w:category>
          <w:name w:val="General"/>
          <w:gallery w:val="placeholder"/>
        </w:category>
        <w:types>
          <w:type w:val="bbPlcHdr"/>
        </w:types>
        <w:behaviors>
          <w:behavior w:val="content"/>
        </w:behaviors>
        <w:guid w:val="{5F30B01F-D356-4A3A-9E60-A82A80FF8CF7}"/>
      </w:docPartPr>
      <w:docPartBody>
        <w:p w14:paraId="389BA207" w14:textId="77777777" w:rsidR="00780962" w:rsidRDefault="00780962" w:rsidP="00780962">
          <w:pPr>
            <w:pStyle w:val="BBD8461B5BDA4711840094B105AD3D7F"/>
          </w:pPr>
          <w:r>
            <w:rPr>
              <w:rStyle w:val="PlaceholderText"/>
              <w:rFonts w:ascii="Palatino Linotype" w:hAnsi="Palatino Linotype"/>
              <w:sz w:val="16"/>
              <w:szCs w:val="16"/>
            </w:rPr>
            <w:t>Level of Proficiency</w:t>
          </w:r>
        </w:p>
      </w:docPartBody>
    </w:docPart>
    <w:docPart>
      <w:docPartPr>
        <w:name w:val="737E5CAF5C114AE1BF1D9DB08A3A8C5E"/>
        <w:category>
          <w:name w:val="General"/>
          <w:gallery w:val="placeholder"/>
        </w:category>
        <w:types>
          <w:type w:val="bbPlcHdr"/>
        </w:types>
        <w:behaviors>
          <w:behavior w:val="content"/>
        </w:behaviors>
        <w:guid w:val="{5205ECF6-D7B9-471B-8355-3A73FDE000D0}"/>
      </w:docPartPr>
      <w:docPartBody>
        <w:p w14:paraId="389BA208" w14:textId="77777777" w:rsidR="00780962" w:rsidRDefault="00780962" w:rsidP="00780962">
          <w:pPr>
            <w:pStyle w:val="737E5CAF5C114AE1BF1D9DB08A3A8C5E"/>
          </w:pPr>
          <w:r w:rsidRPr="00B032BB">
            <w:rPr>
              <w:rStyle w:val="PlaceholderText"/>
              <w:rFonts w:ascii="Palatino Linotype" w:hAnsi="Palatino Linotype"/>
              <w:sz w:val="16"/>
              <w:szCs w:val="16"/>
            </w:rPr>
            <w:t>Click here to enter text.</w:t>
          </w:r>
        </w:p>
      </w:docPartBody>
    </w:docPart>
    <w:docPart>
      <w:docPartPr>
        <w:name w:val="44B1AEE45A6A4EA88B44A5F6185EA9E7"/>
        <w:category>
          <w:name w:val="General"/>
          <w:gallery w:val="placeholder"/>
        </w:category>
        <w:types>
          <w:type w:val="bbPlcHdr"/>
        </w:types>
        <w:behaviors>
          <w:behavior w:val="content"/>
        </w:behaviors>
        <w:guid w:val="{722B295D-AF97-4A1D-B25F-CF075DA23B31}"/>
      </w:docPartPr>
      <w:docPartBody>
        <w:p w14:paraId="389BA209" w14:textId="77777777" w:rsidR="00CF7BF2" w:rsidRDefault="00780962" w:rsidP="00780962">
          <w:pPr>
            <w:pStyle w:val="44B1AEE45A6A4EA88B44A5F6185EA9E7"/>
          </w:pPr>
          <w:r>
            <w:rPr>
              <w:rStyle w:val="PlaceholderText"/>
              <w:rFonts w:ascii="Palatino Linotype" w:hAnsi="Palatino Linotype"/>
              <w:sz w:val="16"/>
              <w:szCs w:val="16"/>
            </w:rPr>
            <w:t>Level of Proficiency</w:t>
          </w:r>
        </w:p>
      </w:docPartBody>
    </w:docPart>
    <w:docPart>
      <w:docPartPr>
        <w:name w:val="EE01B44612634B1A8D0E2BD8D8B89660"/>
        <w:category>
          <w:name w:val="General"/>
          <w:gallery w:val="placeholder"/>
        </w:category>
        <w:types>
          <w:type w:val="bbPlcHdr"/>
        </w:types>
        <w:behaviors>
          <w:behavior w:val="content"/>
        </w:behaviors>
        <w:guid w:val="{1CA9FFD4-40FC-4630-B24E-0272A148F167}"/>
      </w:docPartPr>
      <w:docPartBody>
        <w:p w14:paraId="389BA20A" w14:textId="77777777" w:rsidR="00CF7BF2" w:rsidRDefault="00780962" w:rsidP="00780962">
          <w:pPr>
            <w:pStyle w:val="EE01B44612634B1A8D0E2BD8D8B89660"/>
          </w:pPr>
          <w:r>
            <w:rPr>
              <w:rStyle w:val="PlaceholderText"/>
              <w:rFonts w:ascii="Palatino Linotype" w:hAnsi="Palatino Linotype"/>
              <w:sz w:val="16"/>
              <w:szCs w:val="16"/>
            </w:rPr>
            <w:t>Level of Proficiency</w:t>
          </w:r>
        </w:p>
      </w:docPartBody>
    </w:docPart>
    <w:docPart>
      <w:docPartPr>
        <w:name w:val="6F64D4D0FB5042FC88572B527860FFCD"/>
        <w:category>
          <w:name w:val="General"/>
          <w:gallery w:val="placeholder"/>
        </w:category>
        <w:types>
          <w:type w:val="bbPlcHdr"/>
        </w:types>
        <w:behaviors>
          <w:behavior w:val="content"/>
        </w:behaviors>
        <w:guid w:val="{77538490-CD04-4A7D-8667-4B16BA19E8E7}"/>
      </w:docPartPr>
      <w:docPartBody>
        <w:p w14:paraId="389BA20B" w14:textId="77777777" w:rsidR="00CF7BF2" w:rsidRDefault="00780962" w:rsidP="00780962">
          <w:pPr>
            <w:pStyle w:val="6F64D4D0FB5042FC88572B527860FFCD"/>
          </w:pPr>
          <w:r>
            <w:rPr>
              <w:rStyle w:val="PlaceholderText"/>
              <w:rFonts w:ascii="Palatino Linotype" w:hAnsi="Palatino Linotype"/>
              <w:sz w:val="16"/>
              <w:szCs w:val="16"/>
            </w:rPr>
            <w:t>Level of Proficiency</w:t>
          </w:r>
        </w:p>
      </w:docPartBody>
    </w:docPart>
    <w:docPart>
      <w:docPartPr>
        <w:name w:val="5350648DF05A4BCAADE3B77590BB34DF"/>
        <w:category>
          <w:name w:val="General"/>
          <w:gallery w:val="placeholder"/>
        </w:category>
        <w:types>
          <w:type w:val="bbPlcHdr"/>
        </w:types>
        <w:behaviors>
          <w:behavior w:val="content"/>
        </w:behaviors>
        <w:guid w:val="{ECA9C535-321D-44C7-A815-76B03CADACD8}"/>
      </w:docPartPr>
      <w:docPartBody>
        <w:p w14:paraId="389BA20C" w14:textId="77777777" w:rsidR="00CF7BF2" w:rsidRDefault="00780962" w:rsidP="00780962">
          <w:pPr>
            <w:pStyle w:val="5350648DF05A4BCAADE3B77590BB34DF"/>
          </w:pPr>
          <w:r w:rsidRPr="00B032BB">
            <w:rPr>
              <w:rStyle w:val="PlaceholderText"/>
              <w:rFonts w:ascii="Palatino Linotype" w:hAnsi="Palatino Linotype"/>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90"/>
    <w:rsid w:val="00754892"/>
    <w:rsid w:val="00780962"/>
    <w:rsid w:val="00B234C5"/>
    <w:rsid w:val="00CF7BF2"/>
    <w:rsid w:val="00D01935"/>
    <w:rsid w:val="00D10212"/>
    <w:rsid w:val="00D642B8"/>
    <w:rsid w:val="00E203C7"/>
    <w:rsid w:val="00F31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9BA1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962"/>
    <w:rPr>
      <w:color w:val="808080"/>
    </w:rPr>
  </w:style>
  <w:style w:type="paragraph" w:customStyle="1" w:styleId="727DB1E343344242B09A8B0BEB1F3771">
    <w:name w:val="727DB1E343344242B09A8B0BEB1F3771"/>
    <w:rsid w:val="00F31B90"/>
    <w:pPr>
      <w:spacing w:after="0" w:line="240" w:lineRule="auto"/>
    </w:pPr>
    <w:rPr>
      <w:rFonts w:ascii="Arial" w:eastAsia="Times New Roman" w:hAnsi="Arial" w:cs="Times New Roman"/>
      <w:sz w:val="24"/>
      <w:szCs w:val="24"/>
      <w:lang w:val="en-US" w:eastAsia="en-US"/>
    </w:rPr>
  </w:style>
  <w:style w:type="paragraph" w:customStyle="1" w:styleId="727DB1E343344242B09A8B0BEB1F37711">
    <w:name w:val="727DB1E343344242B09A8B0BEB1F37711"/>
    <w:rsid w:val="00F31B90"/>
    <w:pPr>
      <w:spacing w:after="0" w:line="240" w:lineRule="auto"/>
    </w:pPr>
    <w:rPr>
      <w:rFonts w:ascii="Arial" w:eastAsia="Times New Roman" w:hAnsi="Arial" w:cs="Times New Roman"/>
      <w:sz w:val="24"/>
      <w:szCs w:val="24"/>
      <w:lang w:val="en-US" w:eastAsia="en-US"/>
    </w:rPr>
  </w:style>
  <w:style w:type="paragraph" w:customStyle="1" w:styleId="4388116A02314963BC0F0A0603810B6A">
    <w:name w:val="4388116A02314963BC0F0A0603810B6A"/>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BEF2C447B894C9BA552482F4DD2FF40">
    <w:name w:val="1BEF2C447B894C9BA552482F4DD2FF40"/>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AB9977B43E9479D84FA1CF8670EE81A">
    <w:name w:val="3AB9977B43E9479D84FA1CF8670EE81A"/>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30E0F59A40846FD96CCBA244B60CEC4">
    <w:name w:val="C30E0F59A40846FD96CCBA244B60CEC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F97B4DE609545C196CD0EAC8BF90CA0">
    <w:name w:val="EF97B4DE609545C196CD0EAC8BF90CA0"/>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3C3805127E5440F86D4E938D6821AF2">
    <w:name w:val="F3C3805127E5440F86D4E938D6821AF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97543854EB845A2953A8555CA78775D">
    <w:name w:val="897543854EB845A2953A8555CA78775D"/>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E8E7F19E4084762B0980DA4F1A83068">
    <w:name w:val="4E8E7F19E4084762B0980DA4F1A83068"/>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7C67367F3584064AE90170382F8054F">
    <w:name w:val="07C67367F3584064AE90170382F8054F"/>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E40CCB130D340F0B1312C5A4CC599D4">
    <w:name w:val="DE40CCB130D340F0B1312C5A4CC599D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1DDC2CB55D143679406E2CBDF2EE6F2">
    <w:name w:val="D1DDC2CB55D143679406E2CBDF2EE6F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7D79D2844DE4F19AF79CF753F762837">
    <w:name w:val="A7D79D2844DE4F19AF79CF753F762837"/>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EDBC91D61F8453583008AD5CBA3CD7D">
    <w:name w:val="EEDBC91D61F8453583008AD5CBA3CD7D"/>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EC45280C973432CA3B2F5B2742975B4">
    <w:name w:val="0EC45280C973432CA3B2F5B2742975B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1CEBB5DD0524DF3ADA36BA3E1BFD1B9">
    <w:name w:val="61CEBB5DD0524DF3ADA36BA3E1BFD1B9"/>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F8C9A70BF42460E9E149156F4D4865B">
    <w:name w:val="6F8C9A70BF42460E9E149156F4D4865B"/>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74221DEFBF641208B4D2F23845E6358">
    <w:name w:val="374221DEFBF641208B4D2F23845E6358"/>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F4B748BF2C04CB2B8ECBD844918B46F">
    <w:name w:val="AF4B748BF2C04CB2B8ECBD844918B46F"/>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0FCA350441940608CE173EC2C421972">
    <w:name w:val="20FCA350441940608CE173EC2C42197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2E9FA503CD54620AFB899F7ACE702E4">
    <w:name w:val="12E9FA503CD54620AFB899F7ACE702E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2384B87AA6B4916852261016B3DA0B7">
    <w:name w:val="D2384B87AA6B4916852261016B3DA0B7"/>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F14E70D494F4E04841CA45CF829ED74">
    <w:name w:val="1F14E70D494F4E04841CA45CF829ED74"/>
    <w:rsid w:val="00F31B90"/>
  </w:style>
  <w:style w:type="paragraph" w:customStyle="1" w:styleId="CD00BD2CCD094BFD9740FD7FE0B8E0DA">
    <w:name w:val="CD00BD2CCD094BFD9740FD7FE0B8E0DA"/>
    <w:rsid w:val="00F31B90"/>
  </w:style>
  <w:style w:type="paragraph" w:customStyle="1" w:styleId="51CD76DFD3824CF7BB73FF3E0A88D42A">
    <w:name w:val="51CD76DFD3824CF7BB73FF3E0A88D42A"/>
    <w:rsid w:val="00F31B90"/>
  </w:style>
  <w:style w:type="paragraph" w:customStyle="1" w:styleId="F7A7A0615E1C40CF8C895E478D57564A">
    <w:name w:val="F7A7A0615E1C40CF8C895E478D57564A"/>
    <w:rsid w:val="00F31B90"/>
  </w:style>
  <w:style w:type="paragraph" w:customStyle="1" w:styleId="BE9EE14409144BDEA10F076B7EBFFF01">
    <w:name w:val="BE9EE14409144BDEA10F076B7EBFFF01"/>
    <w:rsid w:val="00F31B90"/>
  </w:style>
  <w:style w:type="paragraph" w:customStyle="1" w:styleId="90BC3582D35D4A7A9EB885492C1E8736">
    <w:name w:val="90BC3582D35D4A7A9EB885492C1E8736"/>
    <w:rsid w:val="00F31B90"/>
  </w:style>
  <w:style w:type="paragraph" w:customStyle="1" w:styleId="5925ED5266DF4E11A0852707F6D1DAC6">
    <w:name w:val="5925ED5266DF4E11A0852707F6D1DAC6"/>
    <w:rsid w:val="00F31B90"/>
  </w:style>
  <w:style w:type="paragraph" w:customStyle="1" w:styleId="C1AC89707BFD4CB0B8318D884AD7A0C2">
    <w:name w:val="C1AC89707BFD4CB0B8318D884AD7A0C2"/>
    <w:rsid w:val="00F31B90"/>
  </w:style>
  <w:style w:type="paragraph" w:customStyle="1" w:styleId="E601DE4B0EA949D0A2838ADEEF277032">
    <w:name w:val="E601DE4B0EA949D0A2838ADEEF277032"/>
    <w:rsid w:val="00F31B90"/>
  </w:style>
  <w:style w:type="paragraph" w:customStyle="1" w:styleId="DC1D1DD4CA60403695E467E5077C3AE5">
    <w:name w:val="DC1D1DD4CA60403695E467E5077C3AE5"/>
    <w:rsid w:val="00F31B90"/>
  </w:style>
  <w:style w:type="paragraph" w:customStyle="1" w:styleId="727DB1E343344242B09A8B0BEB1F37712">
    <w:name w:val="727DB1E343344242B09A8B0BEB1F37712"/>
    <w:rsid w:val="00F31B90"/>
    <w:pPr>
      <w:spacing w:after="0" w:line="240" w:lineRule="auto"/>
    </w:pPr>
    <w:rPr>
      <w:rFonts w:ascii="Arial" w:eastAsia="Times New Roman" w:hAnsi="Arial" w:cs="Times New Roman"/>
      <w:sz w:val="24"/>
      <w:szCs w:val="24"/>
      <w:lang w:val="en-US" w:eastAsia="en-US"/>
    </w:rPr>
  </w:style>
  <w:style w:type="paragraph" w:customStyle="1" w:styleId="90BC3582D35D4A7A9EB885492C1E87361">
    <w:name w:val="90BC3582D35D4A7A9EB885492C1E8736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925ED5266DF4E11A0852707F6D1DAC61">
    <w:name w:val="5925ED5266DF4E11A0852707F6D1DAC61"/>
    <w:rsid w:val="00F31B90"/>
    <w:pPr>
      <w:spacing w:after="0" w:line="240" w:lineRule="auto"/>
    </w:pPr>
    <w:rPr>
      <w:rFonts w:ascii="Arial" w:eastAsia="Times New Roman" w:hAnsi="Arial" w:cs="Times New Roman"/>
      <w:sz w:val="24"/>
      <w:szCs w:val="24"/>
      <w:lang w:val="en-US" w:eastAsia="en-US"/>
    </w:rPr>
  </w:style>
  <w:style w:type="paragraph" w:customStyle="1" w:styleId="C1AC89707BFD4CB0B8318D884AD7A0C21">
    <w:name w:val="C1AC89707BFD4CB0B8318D884AD7A0C21"/>
    <w:rsid w:val="00F31B90"/>
    <w:pPr>
      <w:spacing w:after="0" w:line="240" w:lineRule="auto"/>
    </w:pPr>
    <w:rPr>
      <w:rFonts w:ascii="Arial" w:eastAsia="Times New Roman" w:hAnsi="Arial" w:cs="Times New Roman"/>
      <w:sz w:val="24"/>
      <w:szCs w:val="24"/>
      <w:lang w:val="en-US" w:eastAsia="en-US"/>
    </w:rPr>
  </w:style>
  <w:style w:type="paragraph" w:customStyle="1" w:styleId="E601DE4B0EA949D0A2838ADEEF2770321">
    <w:name w:val="E601DE4B0EA949D0A2838ADEEF2770321"/>
    <w:rsid w:val="00F31B90"/>
    <w:pPr>
      <w:spacing w:after="0" w:line="240" w:lineRule="auto"/>
    </w:pPr>
    <w:rPr>
      <w:rFonts w:ascii="Arial" w:eastAsia="Times New Roman" w:hAnsi="Arial" w:cs="Times New Roman"/>
      <w:sz w:val="24"/>
      <w:szCs w:val="24"/>
      <w:lang w:val="en-US" w:eastAsia="en-US"/>
    </w:rPr>
  </w:style>
  <w:style w:type="paragraph" w:customStyle="1" w:styleId="DC1D1DD4CA60403695E467E5077C3AE51">
    <w:name w:val="DC1D1DD4CA60403695E467E5077C3AE51"/>
    <w:rsid w:val="00F31B90"/>
    <w:pPr>
      <w:spacing w:after="0" w:line="240" w:lineRule="auto"/>
    </w:pPr>
    <w:rPr>
      <w:rFonts w:ascii="Arial" w:eastAsia="Times New Roman" w:hAnsi="Arial" w:cs="Times New Roman"/>
      <w:sz w:val="24"/>
      <w:szCs w:val="24"/>
      <w:lang w:val="en-US" w:eastAsia="en-US"/>
    </w:rPr>
  </w:style>
  <w:style w:type="paragraph" w:customStyle="1" w:styleId="F3C3805127E5440F86D4E938D6821AF21">
    <w:name w:val="F3C3805127E5440F86D4E938D6821A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97543854EB845A2953A8555CA78775D1">
    <w:name w:val="897543854EB845A2953A8555CA78775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E8E7F19E4084762B0980DA4F1A830681">
    <w:name w:val="4E8E7F19E4084762B0980DA4F1A8306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7C67367F3584064AE90170382F8054F1">
    <w:name w:val="07C67367F3584064AE90170382F8054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E40CCB130D340F0B1312C5A4CC599D41">
    <w:name w:val="DE40CCB130D340F0B1312C5A4CC599D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1DDC2CB55D143679406E2CBDF2EE6F21">
    <w:name w:val="D1DDC2CB55D143679406E2CBDF2EE6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7D79D2844DE4F19AF79CF753F7628371">
    <w:name w:val="A7D79D2844DE4F19AF79CF753F76283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EDBC91D61F8453583008AD5CBA3CD7D1">
    <w:name w:val="EEDBC91D61F8453583008AD5CBA3CD7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EC45280C973432CA3B2F5B2742975B41">
    <w:name w:val="0EC45280C973432CA3B2F5B2742975B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1CEBB5DD0524DF3ADA36BA3E1BFD1B91">
    <w:name w:val="61CEBB5DD0524DF3ADA36BA3E1BFD1B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F8C9A70BF42460E9E149156F4D4865B1">
    <w:name w:val="6F8C9A70BF42460E9E149156F4D4865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74221DEFBF641208B4D2F23845E63581">
    <w:name w:val="374221DEFBF641208B4D2F23845E635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F4B748BF2C04CB2B8ECBD844918B46F1">
    <w:name w:val="AF4B748BF2C04CB2B8ECBD844918B46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0FCA350441940608CE173EC2C4219721">
    <w:name w:val="20FCA350441940608CE173EC2C42197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2E9FA503CD54620AFB899F7ACE702E41">
    <w:name w:val="12E9FA503CD54620AFB899F7ACE702E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2384B87AA6B4916852261016B3DA0B71">
    <w:name w:val="D2384B87AA6B4916852261016B3DA0B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9D198320D3E42449F5B64268067A30C">
    <w:name w:val="79D198320D3E42449F5B64268067A30C"/>
    <w:rsid w:val="00F31B90"/>
  </w:style>
  <w:style w:type="paragraph" w:customStyle="1" w:styleId="AA0A4D0209FA4023B3B71AA8ECF35AF1">
    <w:name w:val="AA0A4D0209FA4023B3B71AA8ECF35AF1"/>
    <w:rsid w:val="00F31B90"/>
  </w:style>
  <w:style w:type="paragraph" w:customStyle="1" w:styleId="707CE928B9844B10B4A9F12EAA68AF2B">
    <w:name w:val="707CE928B9844B10B4A9F12EAA68AF2B"/>
    <w:rsid w:val="00F31B90"/>
  </w:style>
  <w:style w:type="paragraph" w:customStyle="1" w:styleId="7AD35737E62D46DC875A6B31D24B1CC0">
    <w:name w:val="7AD35737E62D46DC875A6B31D24B1CC0"/>
    <w:rsid w:val="00F31B90"/>
  </w:style>
  <w:style w:type="paragraph" w:customStyle="1" w:styleId="EBF29DB9E9F74B16A0B69EBC44D702C8">
    <w:name w:val="EBF29DB9E9F74B16A0B69EBC44D702C8"/>
    <w:rsid w:val="00F31B90"/>
  </w:style>
  <w:style w:type="paragraph" w:customStyle="1" w:styleId="6C6BB42084794290919BFA5442ECB20A">
    <w:name w:val="6C6BB42084794290919BFA5442ECB20A"/>
    <w:rsid w:val="00F31B90"/>
  </w:style>
  <w:style w:type="paragraph" w:customStyle="1" w:styleId="5034C37B58254541BE63A72F825775CD">
    <w:name w:val="5034C37B58254541BE63A72F825775CD"/>
    <w:rsid w:val="00F31B90"/>
  </w:style>
  <w:style w:type="paragraph" w:customStyle="1" w:styleId="C2D942C951C240069C0435B68E24AD89">
    <w:name w:val="C2D942C951C240069C0435B68E24AD89"/>
    <w:rsid w:val="00F31B90"/>
  </w:style>
  <w:style w:type="paragraph" w:customStyle="1" w:styleId="8363CD70D9254518ABE96437134710E0">
    <w:name w:val="8363CD70D9254518ABE96437134710E0"/>
    <w:rsid w:val="00F31B90"/>
  </w:style>
  <w:style w:type="paragraph" w:customStyle="1" w:styleId="038D85583A0A4FFE9D7D4D3AA98CE789">
    <w:name w:val="038D85583A0A4FFE9D7D4D3AA98CE789"/>
    <w:rsid w:val="00F31B90"/>
  </w:style>
  <w:style w:type="paragraph" w:customStyle="1" w:styleId="D7ADE015EC67411DAC27E5BDBEB9E392">
    <w:name w:val="D7ADE015EC67411DAC27E5BDBEB9E392"/>
    <w:rsid w:val="00F31B90"/>
  </w:style>
  <w:style w:type="paragraph" w:customStyle="1" w:styleId="92F2427117804D1CB97CB5F668E60F8E">
    <w:name w:val="92F2427117804D1CB97CB5F668E60F8E"/>
    <w:rsid w:val="00F31B90"/>
  </w:style>
  <w:style w:type="paragraph" w:customStyle="1" w:styleId="EB679689C14F4436B632A18A01E75592">
    <w:name w:val="EB679689C14F4436B632A18A01E75592"/>
    <w:rsid w:val="00F31B90"/>
  </w:style>
  <w:style w:type="paragraph" w:customStyle="1" w:styleId="D0E1CC77AD724CA59840760C8468D4BF">
    <w:name w:val="D0E1CC77AD724CA59840760C8468D4BF"/>
    <w:rsid w:val="00F31B90"/>
  </w:style>
  <w:style w:type="paragraph" w:customStyle="1" w:styleId="748BA2A10E6440A5824B4064B8E48D50">
    <w:name w:val="748BA2A10E6440A5824B4064B8E48D50"/>
    <w:rsid w:val="00F31B90"/>
  </w:style>
  <w:style w:type="paragraph" w:customStyle="1" w:styleId="1717EDA62FB94EEBB288F401BDB4E7FC">
    <w:name w:val="1717EDA62FB94EEBB288F401BDB4E7FC"/>
    <w:rsid w:val="00F31B90"/>
  </w:style>
  <w:style w:type="paragraph" w:customStyle="1" w:styleId="421333CA27634682AD610140AFD3DAB8">
    <w:name w:val="421333CA27634682AD610140AFD3DAB8"/>
    <w:rsid w:val="00F31B90"/>
  </w:style>
  <w:style w:type="paragraph" w:customStyle="1" w:styleId="40EABE114CAE48379B049BCDC7AD17B2">
    <w:name w:val="40EABE114CAE48379B049BCDC7AD17B2"/>
    <w:rsid w:val="00F31B90"/>
  </w:style>
  <w:style w:type="paragraph" w:customStyle="1" w:styleId="9580AF1627424535A9E656B0D9C637E6">
    <w:name w:val="9580AF1627424535A9E656B0D9C637E6"/>
    <w:rsid w:val="00F31B90"/>
  </w:style>
  <w:style w:type="paragraph" w:customStyle="1" w:styleId="6EEB685FD11E477F82C716BD9D3C66EF">
    <w:name w:val="6EEB685FD11E477F82C716BD9D3C66EF"/>
    <w:rsid w:val="00F31B90"/>
  </w:style>
  <w:style w:type="paragraph" w:customStyle="1" w:styleId="E395E20F74374091A862AD601050F317">
    <w:name w:val="E395E20F74374091A862AD601050F317"/>
    <w:rsid w:val="00F31B90"/>
  </w:style>
  <w:style w:type="paragraph" w:customStyle="1" w:styleId="548BCCA46DF94CA699E5216C7A9EBB77">
    <w:name w:val="548BCCA46DF94CA699E5216C7A9EBB77"/>
    <w:rsid w:val="00F31B90"/>
  </w:style>
  <w:style w:type="paragraph" w:customStyle="1" w:styleId="08C8D484F8E744389A805C22492FF6CC">
    <w:name w:val="08C8D484F8E744389A805C22492FF6CC"/>
    <w:rsid w:val="00F31B90"/>
  </w:style>
  <w:style w:type="paragraph" w:customStyle="1" w:styleId="03FC867D3C614C2ABAB2AD99AF178FFA">
    <w:name w:val="03FC867D3C614C2ABAB2AD99AF178FFA"/>
    <w:rsid w:val="00F31B90"/>
  </w:style>
  <w:style w:type="paragraph" w:customStyle="1" w:styleId="49BB12B431694934965A025C892C7FF0">
    <w:name w:val="49BB12B431694934965A025C892C7FF0"/>
    <w:rsid w:val="00F31B90"/>
  </w:style>
  <w:style w:type="paragraph" w:customStyle="1" w:styleId="D5E760C3E79848C49E0E1593D7616190">
    <w:name w:val="D5E760C3E79848C49E0E1593D7616190"/>
    <w:rsid w:val="00F31B90"/>
  </w:style>
  <w:style w:type="paragraph" w:customStyle="1" w:styleId="831E3AE1F28F460B99F34852D7574C35">
    <w:name w:val="831E3AE1F28F460B99F34852D7574C35"/>
    <w:rsid w:val="00F31B90"/>
  </w:style>
  <w:style w:type="paragraph" w:customStyle="1" w:styleId="7344021DDFD74085974DB1BDE2E35B4A">
    <w:name w:val="7344021DDFD74085974DB1BDE2E35B4A"/>
    <w:rsid w:val="00F31B90"/>
  </w:style>
  <w:style w:type="paragraph" w:customStyle="1" w:styleId="43E663D03EC941B3B28E9A323F890EE1">
    <w:name w:val="43E663D03EC941B3B28E9A323F890EE1"/>
    <w:rsid w:val="00F31B90"/>
  </w:style>
  <w:style w:type="paragraph" w:customStyle="1" w:styleId="C1B694069C224105B686F8A3E9A48E16">
    <w:name w:val="C1B694069C224105B686F8A3E9A48E16"/>
    <w:rsid w:val="00F31B90"/>
  </w:style>
  <w:style w:type="paragraph" w:customStyle="1" w:styleId="E1019B99255346B48152C1C601A839C1">
    <w:name w:val="E1019B99255346B48152C1C601A839C1"/>
    <w:rsid w:val="00F31B90"/>
  </w:style>
  <w:style w:type="paragraph" w:customStyle="1" w:styleId="9E2CAA3743EC41AEBE821F04437D69EA">
    <w:name w:val="9E2CAA3743EC41AEBE821F04437D69EA"/>
    <w:rsid w:val="00F31B90"/>
  </w:style>
  <w:style w:type="paragraph" w:customStyle="1" w:styleId="20AB9B8B5A3F4D48827B849807B22D8E">
    <w:name w:val="20AB9B8B5A3F4D48827B849807B22D8E"/>
    <w:rsid w:val="00F31B90"/>
  </w:style>
  <w:style w:type="paragraph" w:customStyle="1" w:styleId="25F884C460524C288ED86B7615ABFC59">
    <w:name w:val="25F884C460524C288ED86B7615ABFC59"/>
    <w:rsid w:val="00F31B90"/>
  </w:style>
  <w:style w:type="paragraph" w:customStyle="1" w:styleId="29334B5E458740A9AC21B6F6B2BCDF93">
    <w:name w:val="29334B5E458740A9AC21B6F6B2BCDF93"/>
    <w:rsid w:val="00F31B90"/>
  </w:style>
  <w:style w:type="paragraph" w:customStyle="1" w:styleId="D3DCC5DC721548C0BA2C9F081B112EDC">
    <w:name w:val="D3DCC5DC721548C0BA2C9F081B112EDC"/>
    <w:rsid w:val="00F31B90"/>
  </w:style>
  <w:style w:type="paragraph" w:customStyle="1" w:styleId="BE12320723164878AB5659C3A4FEDE86">
    <w:name w:val="BE12320723164878AB5659C3A4FEDE86"/>
    <w:rsid w:val="00F31B90"/>
  </w:style>
  <w:style w:type="paragraph" w:customStyle="1" w:styleId="58C64739E79F46F3BF8FA79C6D0163D3">
    <w:name w:val="58C64739E79F46F3BF8FA79C6D0163D3"/>
    <w:rsid w:val="00F31B90"/>
  </w:style>
  <w:style w:type="paragraph" w:customStyle="1" w:styleId="80E43B99F46E47999CF9FAA22410B5E2">
    <w:name w:val="80E43B99F46E47999CF9FAA22410B5E2"/>
    <w:rsid w:val="00F31B90"/>
  </w:style>
  <w:style w:type="paragraph" w:customStyle="1" w:styleId="9ADD11DD015D46E0BD414F7B004C9835">
    <w:name w:val="9ADD11DD015D46E0BD414F7B004C9835"/>
    <w:rsid w:val="00F31B90"/>
  </w:style>
  <w:style w:type="paragraph" w:customStyle="1" w:styleId="4023C76131BA43D2B1801A85282E42BA">
    <w:name w:val="4023C76131BA43D2B1801A85282E42BA"/>
    <w:rsid w:val="00F31B90"/>
  </w:style>
  <w:style w:type="paragraph" w:customStyle="1" w:styleId="84F65B652A204DAE80D42DAA0BA62EC5">
    <w:name w:val="84F65B652A204DAE80D42DAA0BA62EC5"/>
    <w:rsid w:val="00F31B90"/>
  </w:style>
  <w:style w:type="paragraph" w:customStyle="1" w:styleId="E9ED5C19878A43C09E93BE990AE3E8F7">
    <w:name w:val="E9ED5C19878A43C09E93BE990AE3E8F7"/>
    <w:rsid w:val="00F31B90"/>
  </w:style>
  <w:style w:type="paragraph" w:customStyle="1" w:styleId="DA57A32EC79C4239813BC3AFB25DF852">
    <w:name w:val="DA57A32EC79C4239813BC3AFB25DF852"/>
    <w:rsid w:val="00F31B90"/>
  </w:style>
  <w:style w:type="paragraph" w:customStyle="1" w:styleId="8F237A4B1F474993A3574A470FF3CD2C">
    <w:name w:val="8F237A4B1F474993A3574A470FF3CD2C"/>
    <w:rsid w:val="00F31B90"/>
  </w:style>
  <w:style w:type="paragraph" w:customStyle="1" w:styleId="70A3CBB575F14BE0813B7AFAB3104855">
    <w:name w:val="70A3CBB575F14BE0813B7AFAB3104855"/>
    <w:rsid w:val="00F31B90"/>
  </w:style>
  <w:style w:type="paragraph" w:customStyle="1" w:styleId="DB54FA2BC68D4579A4E98FE335359E22">
    <w:name w:val="DB54FA2BC68D4579A4E98FE335359E22"/>
    <w:rsid w:val="00F31B90"/>
  </w:style>
  <w:style w:type="paragraph" w:customStyle="1" w:styleId="258FC26B99FB4A96B17EA004D1969E99">
    <w:name w:val="258FC26B99FB4A96B17EA004D1969E99"/>
    <w:rsid w:val="00F31B90"/>
  </w:style>
  <w:style w:type="paragraph" w:customStyle="1" w:styleId="26F7CAA31A354898BC74C660B16587C5">
    <w:name w:val="26F7CAA31A354898BC74C660B16587C5"/>
    <w:rsid w:val="00F31B90"/>
  </w:style>
  <w:style w:type="paragraph" w:customStyle="1" w:styleId="F4B8A59CAF6A4E618F24DCF52FC4A703">
    <w:name w:val="F4B8A59CAF6A4E618F24DCF52FC4A703"/>
    <w:rsid w:val="00F31B90"/>
  </w:style>
  <w:style w:type="paragraph" w:customStyle="1" w:styleId="E4DBC09A1A1144ECB7AE239A333AE3C3">
    <w:name w:val="E4DBC09A1A1144ECB7AE239A333AE3C3"/>
    <w:rsid w:val="00F31B90"/>
  </w:style>
  <w:style w:type="paragraph" w:customStyle="1" w:styleId="798E742195B340A1B3738D499F6AB99E">
    <w:name w:val="798E742195B340A1B3738D499F6AB99E"/>
    <w:rsid w:val="00F31B90"/>
  </w:style>
  <w:style w:type="paragraph" w:customStyle="1" w:styleId="9EBF0623D123485B8FB17AF41AF6DB81">
    <w:name w:val="9EBF0623D123485B8FB17AF41AF6DB81"/>
    <w:rsid w:val="00F31B90"/>
  </w:style>
  <w:style w:type="paragraph" w:customStyle="1" w:styleId="C3DCC9275DE14127873486333A4F39E2">
    <w:name w:val="C3DCC9275DE14127873486333A4F39E2"/>
    <w:rsid w:val="00F31B90"/>
  </w:style>
  <w:style w:type="paragraph" w:customStyle="1" w:styleId="76CBAC63ECB046418FD5CFFB902EBE6E">
    <w:name w:val="76CBAC63ECB046418FD5CFFB902EBE6E"/>
    <w:rsid w:val="00F31B90"/>
  </w:style>
  <w:style w:type="paragraph" w:customStyle="1" w:styleId="9A6841CCE3F44A05BBE7374EA36F4488">
    <w:name w:val="9A6841CCE3F44A05BBE7374EA36F4488"/>
    <w:rsid w:val="00F31B90"/>
  </w:style>
  <w:style w:type="paragraph" w:customStyle="1" w:styleId="8463B8707B444AF8855D84F0E1DE41A5">
    <w:name w:val="8463B8707B444AF8855D84F0E1DE41A5"/>
    <w:rsid w:val="00F31B90"/>
  </w:style>
  <w:style w:type="paragraph" w:customStyle="1" w:styleId="F94567CCA5B24D4D95E2B1E31299D563">
    <w:name w:val="F94567CCA5B24D4D95E2B1E31299D563"/>
    <w:rsid w:val="00F31B90"/>
  </w:style>
  <w:style w:type="paragraph" w:customStyle="1" w:styleId="0AD2F9BCD0374748B008F6530A00936D">
    <w:name w:val="0AD2F9BCD0374748B008F6530A00936D"/>
    <w:rsid w:val="00F31B90"/>
  </w:style>
  <w:style w:type="paragraph" w:customStyle="1" w:styleId="4D6D75BFFC5144C588BA48222A7C066E">
    <w:name w:val="4D6D75BFFC5144C588BA48222A7C066E"/>
    <w:rsid w:val="00F31B90"/>
  </w:style>
  <w:style w:type="paragraph" w:customStyle="1" w:styleId="320E388FC4434E88BE139E01A0D51941">
    <w:name w:val="320E388FC4434E88BE139E01A0D51941"/>
    <w:rsid w:val="00F31B90"/>
  </w:style>
  <w:style w:type="paragraph" w:customStyle="1" w:styleId="A3397364278A4D6E9EF1BF3E5E4B9366">
    <w:name w:val="A3397364278A4D6E9EF1BF3E5E4B9366"/>
    <w:rsid w:val="00F31B90"/>
  </w:style>
  <w:style w:type="paragraph" w:customStyle="1" w:styleId="4E75AE4B0A1447DBB398AA3D4AD69BD0">
    <w:name w:val="4E75AE4B0A1447DBB398AA3D4AD69BD0"/>
    <w:rsid w:val="00F31B90"/>
  </w:style>
  <w:style w:type="paragraph" w:customStyle="1" w:styleId="D366488D314445C184D1C25442FAAFA9">
    <w:name w:val="D366488D314445C184D1C25442FAAFA9"/>
    <w:rsid w:val="00F31B90"/>
  </w:style>
  <w:style w:type="paragraph" w:customStyle="1" w:styleId="D46E3CAB63F64A6EA65B04CA9BD2D9AB">
    <w:name w:val="D46E3CAB63F64A6EA65B04CA9BD2D9AB"/>
    <w:rsid w:val="00F31B90"/>
  </w:style>
  <w:style w:type="paragraph" w:customStyle="1" w:styleId="1D4BE9C419EE47DDA685F6431AE6653F">
    <w:name w:val="1D4BE9C419EE47DDA685F6431AE6653F"/>
    <w:rsid w:val="00F31B90"/>
  </w:style>
  <w:style w:type="paragraph" w:customStyle="1" w:styleId="FBEEF93897FC49EF9374D03B2DDD2D4A">
    <w:name w:val="FBEEF93897FC49EF9374D03B2DDD2D4A"/>
    <w:rsid w:val="00F31B90"/>
  </w:style>
  <w:style w:type="paragraph" w:customStyle="1" w:styleId="1596B660BD974E1699F6A6CED19BFAFA">
    <w:name w:val="1596B660BD974E1699F6A6CED19BFAFA"/>
    <w:rsid w:val="00F31B90"/>
  </w:style>
  <w:style w:type="paragraph" w:customStyle="1" w:styleId="5C39E5BA7B024DD4BFE3F137F00DE3FE">
    <w:name w:val="5C39E5BA7B024DD4BFE3F137F00DE3FE"/>
    <w:rsid w:val="00F31B90"/>
  </w:style>
  <w:style w:type="paragraph" w:customStyle="1" w:styleId="B7F731E2B5164C659A516CE1E82F7FF8">
    <w:name w:val="B7F731E2B5164C659A516CE1E82F7FF8"/>
    <w:rsid w:val="00F31B90"/>
  </w:style>
  <w:style w:type="paragraph" w:customStyle="1" w:styleId="546BA4B955964B369CCD011A9595CDF2">
    <w:name w:val="546BA4B955964B369CCD011A9595CDF2"/>
    <w:rsid w:val="00F31B90"/>
  </w:style>
  <w:style w:type="paragraph" w:customStyle="1" w:styleId="94B4DCCDC36D467C98A03A9F7AD08A4C">
    <w:name w:val="94B4DCCDC36D467C98A03A9F7AD08A4C"/>
    <w:rsid w:val="00F31B90"/>
  </w:style>
  <w:style w:type="paragraph" w:customStyle="1" w:styleId="E0E7E434BC564DDC8E092983D38450D3">
    <w:name w:val="E0E7E434BC564DDC8E092983D38450D3"/>
    <w:rsid w:val="00F31B90"/>
  </w:style>
  <w:style w:type="paragraph" w:customStyle="1" w:styleId="4CF8E832411345789190EB054D9A370E">
    <w:name w:val="4CF8E832411345789190EB054D9A370E"/>
    <w:rsid w:val="00F31B90"/>
  </w:style>
  <w:style w:type="paragraph" w:customStyle="1" w:styleId="A94E940155004C5DB3DD80ABAFDFE6EF">
    <w:name w:val="A94E940155004C5DB3DD80ABAFDFE6EF"/>
    <w:rsid w:val="00F31B90"/>
  </w:style>
  <w:style w:type="paragraph" w:customStyle="1" w:styleId="81C61BA86BE645A5A457353C83D48DEB">
    <w:name w:val="81C61BA86BE645A5A457353C83D48DEB"/>
    <w:rsid w:val="00F31B90"/>
  </w:style>
  <w:style w:type="paragraph" w:customStyle="1" w:styleId="976987321690419991FACFA0FF459E9E">
    <w:name w:val="976987321690419991FACFA0FF459E9E"/>
    <w:rsid w:val="00F31B90"/>
  </w:style>
  <w:style w:type="paragraph" w:customStyle="1" w:styleId="565B670D43214629BE8C725173046F0B">
    <w:name w:val="565B670D43214629BE8C725173046F0B"/>
    <w:rsid w:val="00F31B90"/>
  </w:style>
  <w:style w:type="paragraph" w:customStyle="1" w:styleId="8E00DF4B2D284F9F8D87971801DB9A85">
    <w:name w:val="8E00DF4B2D284F9F8D87971801DB9A85"/>
    <w:rsid w:val="00F31B90"/>
  </w:style>
  <w:style w:type="paragraph" w:customStyle="1" w:styleId="289CD494F9F24530B2819A7132A16109">
    <w:name w:val="289CD494F9F24530B2819A7132A16109"/>
    <w:rsid w:val="00F31B90"/>
  </w:style>
  <w:style w:type="paragraph" w:customStyle="1" w:styleId="F1891D2532CF4CD2B3ED0826563D2C09">
    <w:name w:val="F1891D2532CF4CD2B3ED0826563D2C09"/>
    <w:rsid w:val="00F31B90"/>
  </w:style>
  <w:style w:type="paragraph" w:customStyle="1" w:styleId="BEF6E93ECC214BA8BBE93048FA02CB1F">
    <w:name w:val="BEF6E93ECC214BA8BBE93048FA02CB1F"/>
    <w:rsid w:val="00F31B90"/>
  </w:style>
  <w:style w:type="paragraph" w:customStyle="1" w:styleId="7E978592015D459E9C1637706BB0026B">
    <w:name w:val="7E978592015D459E9C1637706BB0026B"/>
    <w:rsid w:val="00F31B90"/>
  </w:style>
  <w:style w:type="paragraph" w:customStyle="1" w:styleId="A100A4B7907948399573851DCDE60516">
    <w:name w:val="A100A4B7907948399573851DCDE60516"/>
    <w:rsid w:val="00F31B90"/>
  </w:style>
  <w:style w:type="paragraph" w:customStyle="1" w:styleId="7096F367504E45CBB91B24CA0342DEED">
    <w:name w:val="7096F367504E45CBB91B24CA0342DEED"/>
    <w:rsid w:val="00F31B90"/>
  </w:style>
  <w:style w:type="paragraph" w:customStyle="1" w:styleId="1930C006F9974E25AC6B8F4C0DE36519">
    <w:name w:val="1930C006F9974E25AC6B8F4C0DE36519"/>
    <w:rsid w:val="00F31B90"/>
  </w:style>
  <w:style w:type="paragraph" w:customStyle="1" w:styleId="3076099EBF0A4C2D9CAA3EFD5A6D497F">
    <w:name w:val="3076099EBF0A4C2D9CAA3EFD5A6D497F"/>
    <w:rsid w:val="00F31B90"/>
  </w:style>
  <w:style w:type="paragraph" w:customStyle="1" w:styleId="FBB4187D846640EBB26E3A7ADE5614EA">
    <w:name w:val="FBB4187D846640EBB26E3A7ADE5614EA"/>
    <w:rsid w:val="00F31B90"/>
  </w:style>
  <w:style w:type="paragraph" w:customStyle="1" w:styleId="9AD8DCED442C4FADAAB3CAB78FA6A8BA">
    <w:name w:val="9AD8DCED442C4FADAAB3CAB78FA6A8BA"/>
    <w:rsid w:val="00F31B90"/>
  </w:style>
  <w:style w:type="paragraph" w:customStyle="1" w:styleId="187C5CE1B41440B689533599EBB3A3A0">
    <w:name w:val="187C5CE1B41440B689533599EBB3A3A0"/>
    <w:rsid w:val="00F31B90"/>
  </w:style>
  <w:style w:type="paragraph" w:customStyle="1" w:styleId="340CF61555764DB7B8CAF09E2779E3B9">
    <w:name w:val="340CF61555764DB7B8CAF09E2779E3B9"/>
    <w:rsid w:val="00F31B90"/>
  </w:style>
  <w:style w:type="paragraph" w:customStyle="1" w:styleId="05D432D1CBBE4E38B1E4F11BA9632D12">
    <w:name w:val="05D432D1CBBE4E38B1E4F11BA9632D12"/>
    <w:rsid w:val="00F31B90"/>
  </w:style>
  <w:style w:type="paragraph" w:customStyle="1" w:styleId="C72217EB088D45A3BA44209F59C9CC7E">
    <w:name w:val="C72217EB088D45A3BA44209F59C9CC7E"/>
    <w:rsid w:val="00F31B90"/>
  </w:style>
  <w:style w:type="paragraph" w:customStyle="1" w:styleId="E51E3518A1104A37A1D2CFE54EF2713F">
    <w:name w:val="E51E3518A1104A37A1D2CFE54EF2713F"/>
    <w:rsid w:val="00F31B90"/>
  </w:style>
  <w:style w:type="paragraph" w:customStyle="1" w:styleId="DB2F48CB8E504D64BAEEB0CC13E6DACA">
    <w:name w:val="DB2F48CB8E504D64BAEEB0CC13E6DACA"/>
    <w:rsid w:val="00F31B90"/>
  </w:style>
  <w:style w:type="paragraph" w:customStyle="1" w:styleId="E5532E40F772425D820690C799078D9E">
    <w:name w:val="E5532E40F772425D820690C799078D9E"/>
    <w:rsid w:val="00F31B90"/>
  </w:style>
  <w:style w:type="paragraph" w:customStyle="1" w:styleId="9A707613E71744CE8E8EF05F996216C5">
    <w:name w:val="9A707613E71744CE8E8EF05F996216C5"/>
    <w:rsid w:val="00F31B90"/>
  </w:style>
  <w:style w:type="paragraph" w:customStyle="1" w:styleId="B2363C932A1C44EAAF531E39C4A6F1E5">
    <w:name w:val="B2363C932A1C44EAAF531E39C4A6F1E5"/>
    <w:rsid w:val="00F31B90"/>
  </w:style>
  <w:style w:type="paragraph" w:customStyle="1" w:styleId="BF39F089CD3A4E749796A2D1CBAE8053">
    <w:name w:val="BF39F089CD3A4E749796A2D1CBAE8053"/>
    <w:rsid w:val="00F31B90"/>
  </w:style>
  <w:style w:type="paragraph" w:customStyle="1" w:styleId="A921176E73EC4A6089FF12ECD5E8AF70">
    <w:name w:val="A921176E73EC4A6089FF12ECD5E8AF70"/>
    <w:rsid w:val="00F31B90"/>
  </w:style>
  <w:style w:type="paragraph" w:customStyle="1" w:styleId="A236B053FC3940529D1055701D8BB771">
    <w:name w:val="A236B053FC3940529D1055701D8BB771"/>
    <w:rsid w:val="00F31B90"/>
  </w:style>
  <w:style w:type="paragraph" w:customStyle="1" w:styleId="5E8D0EFD3EBD40FFB4AC96D2941E67AA">
    <w:name w:val="5E8D0EFD3EBD40FFB4AC96D2941E67AA"/>
    <w:rsid w:val="00F31B90"/>
  </w:style>
  <w:style w:type="paragraph" w:customStyle="1" w:styleId="B6F56D7710744717BEDDE9E7B81CB48F">
    <w:name w:val="B6F56D7710744717BEDDE9E7B81CB48F"/>
    <w:rsid w:val="00F31B90"/>
  </w:style>
  <w:style w:type="paragraph" w:customStyle="1" w:styleId="77A45819A9C74D5EB0E20D6F87CBB39F">
    <w:name w:val="77A45819A9C74D5EB0E20D6F87CBB39F"/>
    <w:rsid w:val="00F31B90"/>
  </w:style>
  <w:style w:type="paragraph" w:customStyle="1" w:styleId="DC79EE79800E4A3E916CD44BF20D48D8">
    <w:name w:val="DC79EE79800E4A3E916CD44BF20D48D8"/>
    <w:rsid w:val="00F31B90"/>
  </w:style>
  <w:style w:type="paragraph" w:customStyle="1" w:styleId="E3404BBA54DA44B9B18A58F98A7686D4">
    <w:name w:val="E3404BBA54DA44B9B18A58F98A7686D4"/>
    <w:rsid w:val="00F31B90"/>
  </w:style>
  <w:style w:type="paragraph" w:customStyle="1" w:styleId="96123CF59B0E498CB824A7A999922206">
    <w:name w:val="96123CF59B0E498CB824A7A999922206"/>
    <w:rsid w:val="00F31B90"/>
  </w:style>
  <w:style w:type="paragraph" w:customStyle="1" w:styleId="624417C299B944FCB092A02D96C0E53C">
    <w:name w:val="624417C299B944FCB092A02D96C0E53C"/>
    <w:rsid w:val="00F31B90"/>
  </w:style>
  <w:style w:type="paragraph" w:customStyle="1" w:styleId="B6057ECA0A944D799DE60AF3C57AD302">
    <w:name w:val="B6057ECA0A944D799DE60AF3C57AD302"/>
    <w:rsid w:val="00F31B90"/>
  </w:style>
  <w:style w:type="paragraph" w:customStyle="1" w:styleId="2C0BA892464142A48871D4E136470041">
    <w:name w:val="2C0BA892464142A48871D4E136470041"/>
    <w:rsid w:val="00F31B90"/>
  </w:style>
  <w:style w:type="paragraph" w:customStyle="1" w:styleId="3375F3C3051644DA9DFF8396CA022A95">
    <w:name w:val="3375F3C3051644DA9DFF8396CA022A95"/>
    <w:rsid w:val="00F31B90"/>
  </w:style>
  <w:style w:type="paragraph" w:customStyle="1" w:styleId="7F976DE1C4404710A6A6CDD6BDA9FB46">
    <w:name w:val="7F976DE1C4404710A6A6CDD6BDA9FB46"/>
    <w:rsid w:val="00F31B90"/>
  </w:style>
  <w:style w:type="paragraph" w:customStyle="1" w:styleId="3923A02991F846DCB983AAFF37943F1D">
    <w:name w:val="3923A02991F846DCB983AAFF37943F1D"/>
    <w:rsid w:val="00F31B90"/>
  </w:style>
  <w:style w:type="paragraph" w:customStyle="1" w:styleId="74EE39C6E1B8463B968C649D8DD75869">
    <w:name w:val="74EE39C6E1B8463B968C649D8DD75869"/>
    <w:rsid w:val="00F31B90"/>
  </w:style>
  <w:style w:type="paragraph" w:customStyle="1" w:styleId="5039234BE13B433DAB7556D27FC75201">
    <w:name w:val="5039234BE13B433DAB7556D27FC75201"/>
    <w:rsid w:val="00F31B90"/>
  </w:style>
  <w:style w:type="paragraph" w:customStyle="1" w:styleId="E90B724286504C2FA4C9BD5B88CED74F">
    <w:name w:val="E90B724286504C2FA4C9BD5B88CED74F"/>
    <w:rsid w:val="00F31B90"/>
  </w:style>
  <w:style w:type="paragraph" w:customStyle="1" w:styleId="113E2E25D9E04550B42620F2780424EB">
    <w:name w:val="113E2E25D9E04550B42620F2780424EB"/>
    <w:rsid w:val="00F31B90"/>
  </w:style>
  <w:style w:type="paragraph" w:customStyle="1" w:styleId="94D15ED4DA93404BBA956866C0EE534F">
    <w:name w:val="94D15ED4DA93404BBA956866C0EE534F"/>
    <w:rsid w:val="00F31B90"/>
  </w:style>
  <w:style w:type="paragraph" w:customStyle="1" w:styleId="41023A9D81F943AB8D66F69B48084671">
    <w:name w:val="41023A9D81F943AB8D66F69B48084671"/>
    <w:rsid w:val="00F31B90"/>
  </w:style>
  <w:style w:type="paragraph" w:customStyle="1" w:styleId="30C3013131564FD182E0F95AAFA89837">
    <w:name w:val="30C3013131564FD182E0F95AAFA89837"/>
    <w:rsid w:val="00F31B90"/>
  </w:style>
  <w:style w:type="paragraph" w:customStyle="1" w:styleId="FF03AF735F5C4DC68C1C314CCE0109F0">
    <w:name w:val="FF03AF735F5C4DC68C1C314CCE0109F0"/>
    <w:rsid w:val="00F31B90"/>
  </w:style>
  <w:style w:type="paragraph" w:customStyle="1" w:styleId="F955D7D0C222475B9BB3E8D5DDEDA2C2">
    <w:name w:val="F955D7D0C222475B9BB3E8D5DDEDA2C2"/>
    <w:rsid w:val="00F31B90"/>
  </w:style>
  <w:style w:type="paragraph" w:customStyle="1" w:styleId="CE921674B320439685CF0108874373AF">
    <w:name w:val="CE921674B320439685CF0108874373AF"/>
    <w:rsid w:val="00F31B90"/>
  </w:style>
  <w:style w:type="paragraph" w:customStyle="1" w:styleId="BC52CA4AEDFA4411861D89E43542FF2C">
    <w:name w:val="BC52CA4AEDFA4411861D89E43542FF2C"/>
    <w:rsid w:val="00F31B90"/>
  </w:style>
  <w:style w:type="paragraph" w:customStyle="1" w:styleId="F9A28337FB174B0A8C24FCB81FC36276">
    <w:name w:val="F9A28337FB174B0A8C24FCB81FC36276"/>
    <w:rsid w:val="00F31B90"/>
  </w:style>
  <w:style w:type="paragraph" w:customStyle="1" w:styleId="45145F54772241A1BCA7227166B590E8">
    <w:name w:val="45145F54772241A1BCA7227166B590E8"/>
    <w:rsid w:val="00F31B90"/>
  </w:style>
  <w:style w:type="paragraph" w:customStyle="1" w:styleId="9E0DE5A83D494B4E841F316DB58A2C09">
    <w:name w:val="9E0DE5A83D494B4E841F316DB58A2C09"/>
    <w:rsid w:val="00F31B90"/>
  </w:style>
  <w:style w:type="paragraph" w:customStyle="1" w:styleId="074EDF9E14104483B40FF1B8E3BF0FA7">
    <w:name w:val="074EDF9E14104483B40FF1B8E3BF0FA7"/>
    <w:rsid w:val="00F31B90"/>
  </w:style>
  <w:style w:type="paragraph" w:customStyle="1" w:styleId="1DD23BDE744C48AC9624E7F32D944E9C">
    <w:name w:val="1DD23BDE744C48AC9624E7F32D944E9C"/>
    <w:rsid w:val="00F31B90"/>
  </w:style>
  <w:style w:type="paragraph" w:customStyle="1" w:styleId="53238358EA4A432BB6914C13A654C754">
    <w:name w:val="53238358EA4A432BB6914C13A654C754"/>
    <w:rsid w:val="00F31B90"/>
  </w:style>
  <w:style w:type="paragraph" w:customStyle="1" w:styleId="C77662C0A0584935AFA3ADF119A24F08">
    <w:name w:val="C77662C0A0584935AFA3ADF119A24F08"/>
    <w:rsid w:val="00F31B90"/>
  </w:style>
  <w:style w:type="paragraph" w:customStyle="1" w:styleId="B5745346F44B407BBED1F6B6D2B18D4D">
    <w:name w:val="B5745346F44B407BBED1F6B6D2B18D4D"/>
    <w:rsid w:val="00F31B90"/>
  </w:style>
  <w:style w:type="paragraph" w:customStyle="1" w:styleId="BF427619722E48328C90C6BDF9C66AF2">
    <w:name w:val="BF427619722E48328C90C6BDF9C66AF2"/>
    <w:rsid w:val="00F31B90"/>
  </w:style>
  <w:style w:type="paragraph" w:customStyle="1" w:styleId="E86E09E2807A4DDD943BAE5C283DEC21">
    <w:name w:val="E86E09E2807A4DDD943BAE5C283DEC21"/>
    <w:rsid w:val="00F31B90"/>
  </w:style>
  <w:style w:type="paragraph" w:customStyle="1" w:styleId="4647CF0512ED439A85D30B7B73471608">
    <w:name w:val="4647CF0512ED439A85D30B7B73471608"/>
    <w:rsid w:val="00F31B90"/>
  </w:style>
  <w:style w:type="paragraph" w:customStyle="1" w:styleId="097002D659784D309BC43CE54BC3BED7">
    <w:name w:val="097002D659784D309BC43CE54BC3BED7"/>
    <w:rsid w:val="00F31B90"/>
  </w:style>
  <w:style w:type="paragraph" w:customStyle="1" w:styleId="7D84C38489CD4CC9825217D20EADCDCF">
    <w:name w:val="7D84C38489CD4CC9825217D20EADCDCF"/>
    <w:rsid w:val="00F31B90"/>
  </w:style>
  <w:style w:type="paragraph" w:customStyle="1" w:styleId="1834F840902245829115BD43DFE34D0F">
    <w:name w:val="1834F840902245829115BD43DFE34D0F"/>
    <w:rsid w:val="00F31B90"/>
  </w:style>
  <w:style w:type="paragraph" w:customStyle="1" w:styleId="76D4AD100E8D4E99ACDBF5C90F638822">
    <w:name w:val="76D4AD100E8D4E99ACDBF5C90F638822"/>
    <w:rsid w:val="00F31B90"/>
  </w:style>
  <w:style w:type="paragraph" w:customStyle="1" w:styleId="8F02CC3120D540A8B7CEADE9361A1C94">
    <w:name w:val="8F02CC3120D540A8B7CEADE9361A1C94"/>
    <w:rsid w:val="00F31B90"/>
  </w:style>
  <w:style w:type="paragraph" w:customStyle="1" w:styleId="B20BC56A687242D69699706516A2B59E">
    <w:name w:val="B20BC56A687242D69699706516A2B59E"/>
    <w:rsid w:val="00F31B90"/>
  </w:style>
  <w:style w:type="paragraph" w:customStyle="1" w:styleId="56F956DA6C554EC5AA9132F89EC1399B">
    <w:name w:val="56F956DA6C554EC5AA9132F89EC1399B"/>
    <w:rsid w:val="00F31B90"/>
  </w:style>
  <w:style w:type="paragraph" w:customStyle="1" w:styleId="7C2234F7020143D2812D5E8FFF6A629A">
    <w:name w:val="7C2234F7020143D2812D5E8FFF6A629A"/>
    <w:rsid w:val="00F31B90"/>
  </w:style>
  <w:style w:type="paragraph" w:customStyle="1" w:styleId="0715B66DF323414E8E8E2CA715D52404">
    <w:name w:val="0715B66DF323414E8E8E2CA715D52404"/>
    <w:rsid w:val="00F31B90"/>
  </w:style>
  <w:style w:type="paragraph" w:customStyle="1" w:styleId="D21392391E4043888162DC2EB6DC25D5">
    <w:name w:val="D21392391E4043888162DC2EB6DC25D5"/>
    <w:rsid w:val="00F31B90"/>
  </w:style>
  <w:style w:type="paragraph" w:customStyle="1" w:styleId="ECA8C2110EB34102BD6F4D9F3F8508F5">
    <w:name w:val="ECA8C2110EB34102BD6F4D9F3F8508F5"/>
    <w:rsid w:val="00F31B90"/>
  </w:style>
  <w:style w:type="paragraph" w:customStyle="1" w:styleId="C2A7CC7DBD734F4584404A76A54AB9FD">
    <w:name w:val="C2A7CC7DBD734F4584404A76A54AB9FD"/>
    <w:rsid w:val="00F31B90"/>
  </w:style>
  <w:style w:type="paragraph" w:customStyle="1" w:styleId="1E01062E906C4AFDAD16B7154DF3EE1E">
    <w:name w:val="1E01062E906C4AFDAD16B7154DF3EE1E"/>
    <w:rsid w:val="00F31B90"/>
  </w:style>
  <w:style w:type="paragraph" w:customStyle="1" w:styleId="F66EB0943F63497B981E8F7E5943D704">
    <w:name w:val="F66EB0943F63497B981E8F7E5943D704"/>
    <w:rsid w:val="00F31B90"/>
  </w:style>
  <w:style w:type="paragraph" w:customStyle="1" w:styleId="EDDC1E1D9AA14BD2ADBC5434DA708D35">
    <w:name w:val="EDDC1E1D9AA14BD2ADBC5434DA708D35"/>
    <w:rsid w:val="00F31B90"/>
  </w:style>
  <w:style w:type="paragraph" w:customStyle="1" w:styleId="DC08FE2D46904310B63FDDFFA9BEF974">
    <w:name w:val="DC08FE2D46904310B63FDDFFA9BEF974"/>
    <w:rsid w:val="00F31B90"/>
  </w:style>
  <w:style w:type="paragraph" w:customStyle="1" w:styleId="54ACD07B57594C0490EE33C3EEEC5F9C">
    <w:name w:val="54ACD07B57594C0490EE33C3EEEC5F9C"/>
    <w:rsid w:val="00F31B90"/>
  </w:style>
  <w:style w:type="paragraph" w:customStyle="1" w:styleId="3287AE00D00E40F5838077DB78A1BC8C">
    <w:name w:val="3287AE00D00E40F5838077DB78A1BC8C"/>
    <w:rsid w:val="00F31B90"/>
  </w:style>
  <w:style w:type="paragraph" w:customStyle="1" w:styleId="FF2E9F2826A7421EA5AA12971DCAD1FA">
    <w:name w:val="FF2E9F2826A7421EA5AA12971DCAD1FA"/>
    <w:rsid w:val="00F31B90"/>
  </w:style>
  <w:style w:type="paragraph" w:customStyle="1" w:styleId="BF1A2357EA8F4EB5B50C55F749C7D72F">
    <w:name w:val="BF1A2357EA8F4EB5B50C55F749C7D72F"/>
    <w:rsid w:val="00F31B90"/>
  </w:style>
  <w:style w:type="paragraph" w:customStyle="1" w:styleId="8E5E644F0981450E87CDC6DBF004731D">
    <w:name w:val="8E5E644F0981450E87CDC6DBF004731D"/>
    <w:rsid w:val="00F31B90"/>
  </w:style>
  <w:style w:type="paragraph" w:customStyle="1" w:styleId="0FCD870F9967451D9D805821108F36DA">
    <w:name w:val="0FCD870F9967451D9D805821108F36DA"/>
    <w:rsid w:val="00F31B90"/>
  </w:style>
  <w:style w:type="paragraph" w:customStyle="1" w:styleId="177918D3B7AF41438048179358E6AD8D">
    <w:name w:val="177918D3B7AF41438048179358E6AD8D"/>
    <w:rsid w:val="00F31B90"/>
  </w:style>
  <w:style w:type="paragraph" w:customStyle="1" w:styleId="E93B4BF81F4449ACA2F7878284C09E43">
    <w:name w:val="E93B4BF81F4449ACA2F7878284C09E43"/>
    <w:rsid w:val="00F31B90"/>
  </w:style>
  <w:style w:type="paragraph" w:customStyle="1" w:styleId="09281172D91F4F56B17AA56FF7A86A53">
    <w:name w:val="09281172D91F4F56B17AA56FF7A86A53"/>
    <w:rsid w:val="00F31B90"/>
  </w:style>
  <w:style w:type="paragraph" w:customStyle="1" w:styleId="16A4564C979F4C0186A09B6AC818FB0B">
    <w:name w:val="16A4564C979F4C0186A09B6AC818FB0B"/>
    <w:rsid w:val="00F31B90"/>
  </w:style>
  <w:style w:type="paragraph" w:customStyle="1" w:styleId="2200FBC37CAE4ECC971E20467FF6C423">
    <w:name w:val="2200FBC37CAE4ECC971E20467FF6C423"/>
    <w:rsid w:val="00F31B90"/>
  </w:style>
  <w:style w:type="paragraph" w:customStyle="1" w:styleId="9C1C987FDE884C53AD4BB08BE5067A9C">
    <w:name w:val="9C1C987FDE884C53AD4BB08BE5067A9C"/>
    <w:rsid w:val="00F31B90"/>
  </w:style>
  <w:style w:type="paragraph" w:customStyle="1" w:styleId="D2C09CD70FF743DCA77DB1DCCF8B81A6">
    <w:name w:val="D2C09CD70FF743DCA77DB1DCCF8B81A6"/>
    <w:rsid w:val="00F31B90"/>
  </w:style>
  <w:style w:type="paragraph" w:customStyle="1" w:styleId="DEBFB57A26E341E0A662188561B8DF41">
    <w:name w:val="DEBFB57A26E341E0A662188561B8DF41"/>
    <w:rsid w:val="00F31B90"/>
  </w:style>
  <w:style w:type="paragraph" w:customStyle="1" w:styleId="3AFD964B72704D6E85420EE721F50CE2">
    <w:name w:val="3AFD964B72704D6E85420EE721F50CE2"/>
    <w:rsid w:val="00F31B90"/>
  </w:style>
  <w:style w:type="paragraph" w:customStyle="1" w:styleId="9005DB269D524ABDB3FD14B27398A67F">
    <w:name w:val="9005DB269D524ABDB3FD14B27398A67F"/>
    <w:rsid w:val="00F31B90"/>
  </w:style>
  <w:style w:type="paragraph" w:customStyle="1" w:styleId="EE674BCA68164460B580F8C1944D8F94">
    <w:name w:val="EE674BCA68164460B580F8C1944D8F94"/>
    <w:rsid w:val="00F31B90"/>
  </w:style>
  <w:style w:type="paragraph" w:customStyle="1" w:styleId="91F649E5902144B6AE116967A891EA54">
    <w:name w:val="91F649E5902144B6AE116967A891EA54"/>
    <w:rsid w:val="00F31B90"/>
  </w:style>
  <w:style w:type="paragraph" w:customStyle="1" w:styleId="4423203DC25A4A0CAFFA7620286D8443">
    <w:name w:val="4423203DC25A4A0CAFFA7620286D8443"/>
    <w:rsid w:val="00F31B90"/>
  </w:style>
  <w:style w:type="paragraph" w:customStyle="1" w:styleId="FAF630CD494C4AAE91BFF3E0361E1A71">
    <w:name w:val="FAF630CD494C4AAE91BFF3E0361E1A71"/>
    <w:rsid w:val="00F31B90"/>
  </w:style>
  <w:style w:type="paragraph" w:customStyle="1" w:styleId="B3B29333FED148E8BEDB7FD56C2B3802">
    <w:name w:val="B3B29333FED148E8BEDB7FD56C2B3802"/>
    <w:rsid w:val="00F31B90"/>
  </w:style>
  <w:style w:type="paragraph" w:customStyle="1" w:styleId="F2F34B931E78429F902D42F7441A8C2A">
    <w:name w:val="F2F34B931E78429F902D42F7441A8C2A"/>
    <w:rsid w:val="00F31B90"/>
  </w:style>
  <w:style w:type="paragraph" w:customStyle="1" w:styleId="61A55C3DB04745818258D0E5696FDC2B">
    <w:name w:val="61A55C3DB04745818258D0E5696FDC2B"/>
    <w:rsid w:val="00F31B90"/>
  </w:style>
  <w:style w:type="paragraph" w:customStyle="1" w:styleId="DAE0D7A6407C46978798856D809669A1">
    <w:name w:val="DAE0D7A6407C46978798856D809669A1"/>
    <w:rsid w:val="00F31B90"/>
  </w:style>
  <w:style w:type="paragraph" w:customStyle="1" w:styleId="2337FAC62E864B2391D8D34F5E3151E3">
    <w:name w:val="2337FAC62E864B2391D8D34F5E3151E3"/>
    <w:rsid w:val="00F31B90"/>
  </w:style>
  <w:style w:type="paragraph" w:customStyle="1" w:styleId="FA0522A131AC4D558BCC4479DA9C2F25">
    <w:name w:val="FA0522A131AC4D558BCC4479DA9C2F25"/>
    <w:rsid w:val="00F31B90"/>
  </w:style>
  <w:style w:type="paragraph" w:customStyle="1" w:styleId="FA77EC2C33154934BBB28B792A7B34FB">
    <w:name w:val="FA77EC2C33154934BBB28B792A7B34FB"/>
    <w:rsid w:val="00F31B90"/>
  </w:style>
  <w:style w:type="paragraph" w:customStyle="1" w:styleId="A2B2485D0F1946CFA069898CF25A8BAE">
    <w:name w:val="A2B2485D0F1946CFA069898CF25A8BAE"/>
    <w:rsid w:val="00F31B90"/>
  </w:style>
  <w:style w:type="paragraph" w:customStyle="1" w:styleId="E5BBC3D5D2A54ECE8BBE365D28AB088F">
    <w:name w:val="E5BBC3D5D2A54ECE8BBE365D28AB088F"/>
    <w:rsid w:val="00F31B90"/>
  </w:style>
  <w:style w:type="paragraph" w:customStyle="1" w:styleId="F45FB84BE0364C5B90D066DBD31A1B51">
    <w:name w:val="F45FB84BE0364C5B90D066DBD31A1B51"/>
    <w:rsid w:val="00F31B90"/>
  </w:style>
  <w:style w:type="paragraph" w:customStyle="1" w:styleId="6692DBC2E77C49D8944B23B0F2F49279">
    <w:name w:val="6692DBC2E77C49D8944B23B0F2F49279"/>
    <w:rsid w:val="00F31B90"/>
  </w:style>
  <w:style w:type="paragraph" w:customStyle="1" w:styleId="B4BD6C130BF6442D8E818414E7BA9995">
    <w:name w:val="B4BD6C130BF6442D8E818414E7BA9995"/>
    <w:rsid w:val="00F31B90"/>
  </w:style>
  <w:style w:type="paragraph" w:customStyle="1" w:styleId="F4797A52FEE74A2196749603D75CEF58">
    <w:name w:val="F4797A52FEE74A2196749603D75CEF58"/>
    <w:rsid w:val="00F31B90"/>
  </w:style>
  <w:style w:type="paragraph" w:customStyle="1" w:styleId="9ED3F4012BCD47258EAE51758F5BF63F">
    <w:name w:val="9ED3F4012BCD47258EAE51758F5BF63F"/>
    <w:rsid w:val="00F31B90"/>
  </w:style>
  <w:style w:type="paragraph" w:customStyle="1" w:styleId="6CB84746633C4E769D136BA890C3D8F2">
    <w:name w:val="6CB84746633C4E769D136BA890C3D8F2"/>
    <w:rsid w:val="00F31B90"/>
  </w:style>
  <w:style w:type="paragraph" w:customStyle="1" w:styleId="F379E0249B22401BB1A89D6DE9DBA9D9">
    <w:name w:val="F379E0249B22401BB1A89D6DE9DBA9D9"/>
    <w:rsid w:val="00F31B90"/>
  </w:style>
  <w:style w:type="paragraph" w:customStyle="1" w:styleId="589C9C4DA9EF44F7BFD46BF314847079">
    <w:name w:val="589C9C4DA9EF44F7BFD46BF314847079"/>
    <w:rsid w:val="00F31B90"/>
  </w:style>
  <w:style w:type="paragraph" w:customStyle="1" w:styleId="5BC0F2E13DA04B038A7B3EFE2C6DC23A">
    <w:name w:val="5BC0F2E13DA04B038A7B3EFE2C6DC23A"/>
    <w:rsid w:val="00F31B90"/>
  </w:style>
  <w:style w:type="paragraph" w:customStyle="1" w:styleId="70C936B210A8425D91456EE291F24A39">
    <w:name w:val="70C936B210A8425D91456EE291F24A39"/>
    <w:rsid w:val="00F31B90"/>
  </w:style>
  <w:style w:type="paragraph" w:customStyle="1" w:styleId="75368CDCCB5A46B5B5FB90360E73A436">
    <w:name w:val="75368CDCCB5A46B5B5FB90360E73A436"/>
    <w:rsid w:val="00F31B90"/>
  </w:style>
  <w:style w:type="paragraph" w:customStyle="1" w:styleId="C8E5CB34205B48A3A7EE7C6276F2ECBB">
    <w:name w:val="C8E5CB34205B48A3A7EE7C6276F2ECBB"/>
    <w:rsid w:val="00F31B90"/>
  </w:style>
  <w:style w:type="paragraph" w:customStyle="1" w:styleId="5CD370BD8AA34AE5B37C054AD1016F9B">
    <w:name w:val="5CD370BD8AA34AE5B37C054AD1016F9B"/>
    <w:rsid w:val="00F31B90"/>
  </w:style>
  <w:style w:type="paragraph" w:customStyle="1" w:styleId="5E59EE24391242D2A35BCD34D63186C8">
    <w:name w:val="5E59EE24391242D2A35BCD34D63186C8"/>
    <w:rsid w:val="00F31B90"/>
  </w:style>
  <w:style w:type="paragraph" w:customStyle="1" w:styleId="310C3E4555D247208E3F5904F8FCCF1A">
    <w:name w:val="310C3E4555D247208E3F5904F8FCCF1A"/>
    <w:rsid w:val="00F31B90"/>
  </w:style>
  <w:style w:type="paragraph" w:customStyle="1" w:styleId="EB48085D77CB4050B060363737AB80BF">
    <w:name w:val="EB48085D77CB4050B060363737AB80BF"/>
    <w:rsid w:val="00F31B90"/>
  </w:style>
  <w:style w:type="paragraph" w:customStyle="1" w:styleId="E7CA6096818D4DAE8400B2471FEFFF94">
    <w:name w:val="E7CA6096818D4DAE8400B2471FEFFF94"/>
    <w:rsid w:val="00F31B90"/>
  </w:style>
  <w:style w:type="paragraph" w:customStyle="1" w:styleId="D0B29354C93946EC97C63B7D1C635893">
    <w:name w:val="D0B29354C93946EC97C63B7D1C635893"/>
    <w:rsid w:val="00F31B90"/>
  </w:style>
  <w:style w:type="paragraph" w:customStyle="1" w:styleId="2CD4CCCA4AA24B03949F15953B97559C">
    <w:name w:val="2CD4CCCA4AA24B03949F15953B97559C"/>
    <w:rsid w:val="00F31B90"/>
  </w:style>
  <w:style w:type="paragraph" w:customStyle="1" w:styleId="32BAB7C4302545A4AA909EA0B8DEF0D2">
    <w:name w:val="32BAB7C4302545A4AA909EA0B8DEF0D2"/>
    <w:rsid w:val="00F31B90"/>
  </w:style>
  <w:style w:type="paragraph" w:customStyle="1" w:styleId="7793806B80394CE89FDBE92B08DA5FF7">
    <w:name w:val="7793806B80394CE89FDBE92B08DA5FF7"/>
    <w:rsid w:val="00F31B90"/>
  </w:style>
  <w:style w:type="paragraph" w:customStyle="1" w:styleId="91B64C3CD71C4FF7984113805F53038D">
    <w:name w:val="91B64C3CD71C4FF7984113805F53038D"/>
    <w:rsid w:val="00F31B90"/>
  </w:style>
  <w:style w:type="paragraph" w:customStyle="1" w:styleId="2AA8E9AFC50B4477B1E84A6B048320AB">
    <w:name w:val="2AA8E9AFC50B4477B1E84A6B048320AB"/>
    <w:rsid w:val="00F31B90"/>
  </w:style>
  <w:style w:type="paragraph" w:customStyle="1" w:styleId="C57AEAA046EB4CF7B03080E8394A6244">
    <w:name w:val="C57AEAA046EB4CF7B03080E8394A6244"/>
    <w:rsid w:val="00F31B90"/>
  </w:style>
  <w:style w:type="paragraph" w:customStyle="1" w:styleId="CE5C7CF769B045149299784548A0847D">
    <w:name w:val="CE5C7CF769B045149299784548A0847D"/>
    <w:rsid w:val="00F31B90"/>
  </w:style>
  <w:style w:type="paragraph" w:customStyle="1" w:styleId="727DB1E343344242B09A8B0BEB1F37713">
    <w:name w:val="727DB1E343344242B09A8B0BEB1F37713"/>
    <w:rsid w:val="00F31B90"/>
    <w:pPr>
      <w:spacing w:after="0" w:line="240" w:lineRule="auto"/>
    </w:pPr>
    <w:rPr>
      <w:rFonts w:ascii="Arial" w:eastAsia="Times New Roman" w:hAnsi="Arial" w:cs="Times New Roman"/>
      <w:sz w:val="24"/>
      <w:szCs w:val="24"/>
      <w:lang w:val="en-US" w:eastAsia="en-US"/>
    </w:rPr>
  </w:style>
  <w:style w:type="paragraph" w:customStyle="1" w:styleId="90BC3582D35D4A7A9EB885492C1E87362">
    <w:name w:val="90BC3582D35D4A7A9EB885492C1E8736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925ED5266DF4E11A0852707F6D1DAC62">
    <w:name w:val="5925ED5266DF4E11A0852707F6D1DAC62"/>
    <w:rsid w:val="00F31B90"/>
    <w:pPr>
      <w:spacing w:after="0" w:line="240" w:lineRule="auto"/>
    </w:pPr>
    <w:rPr>
      <w:rFonts w:ascii="Arial" w:eastAsia="Times New Roman" w:hAnsi="Arial" w:cs="Times New Roman"/>
      <w:sz w:val="24"/>
      <w:szCs w:val="24"/>
      <w:lang w:val="en-US" w:eastAsia="en-US"/>
    </w:rPr>
  </w:style>
  <w:style w:type="paragraph" w:customStyle="1" w:styleId="C1AC89707BFD4CB0B8318D884AD7A0C22">
    <w:name w:val="C1AC89707BFD4CB0B8318D884AD7A0C22"/>
    <w:rsid w:val="00F31B90"/>
    <w:pPr>
      <w:spacing w:after="0" w:line="240" w:lineRule="auto"/>
    </w:pPr>
    <w:rPr>
      <w:rFonts w:ascii="Arial" w:eastAsia="Times New Roman" w:hAnsi="Arial" w:cs="Times New Roman"/>
      <w:sz w:val="24"/>
      <w:szCs w:val="24"/>
      <w:lang w:val="en-US" w:eastAsia="en-US"/>
    </w:rPr>
  </w:style>
  <w:style w:type="paragraph" w:customStyle="1" w:styleId="E601DE4B0EA949D0A2838ADEEF2770322">
    <w:name w:val="E601DE4B0EA949D0A2838ADEEF2770322"/>
    <w:rsid w:val="00F31B90"/>
    <w:pPr>
      <w:spacing w:after="0" w:line="240" w:lineRule="auto"/>
    </w:pPr>
    <w:rPr>
      <w:rFonts w:ascii="Arial" w:eastAsia="Times New Roman" w:hAnsi="Arial" w:cs="Times New Roman"/>
      <w:sz w:val="24"/>
      <w:szCs w:val="24"/>
      <w:lang w:val="en-US" w:eastAsia="en-US"/>
    </w:rPr>
  </w:style>
  <w:style w:type="paragraph" w:customStyle="1" w:styleId="DC1D1DD4CA60403695E467E5077C3AE52">
    <w:name w:val="DC1D1DD4CA60403695E467E5077C3AE52"/>
    <w:rsid w:val="00F31B90"/>
    <w:pPr>
      <w:spacing w:after="0" w:line="240" w:lineRule="auto"/>
    </w:pPr>
    <w:rPr>
      <w:rFonts w:ascii="Arial" w:eastAsia="Times New Roman" w:hAnsi="Arial" w:cs="Times New Roman"/>
      <w:sz w:val="24"/>
      <w:szCs w:val="24"/>
      <w:lang w:val="en-US" w:eastAsia="en-US"/>
    </w:rPr>
  </w:style>
  <w:style w:type="paragraph" w:customStyle="1" w:styleId="79D198320D3E42449F5B64268067A30C1">
    <w:name w:val="79D198320D3E42449F5B64268067A30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A0A4D0209FA4023B3B71AA8ECF35AF11">
    <w:name w:val="AA0A4D0209FA4023B3B71AA8ECF35AF11"/>
    <w:rsid w:val="00F31B90"/>
    <w:pPr>
      <w:spacing w:after="0" w:line="240" w:lineRule="auto"/>
    </w:pPr>
    <w:rPr>
      <w:rFonts w:ascii="Arial" w:eastAsia="Times New Roman" w:hAnsi="Arial" w:cs="Times New Roman"/>
      <w:sz w:val="24"/>
      <w:szCs w:val="24"/>
      <w:lang w:val="en-US" w:eastAsia="en-US"/>
    </w:rPr>
  </w:style>
  <w:style w:type="paragraph" w:customStyle="1" w:styleId="707CE928B9844B10B4A9F12EAA68AF2B1">
    <w:name w:val="707CE928B9844B10B4A9F12EAA68AF2B1"/>
    <w:rsid w:val="00F31B90"/>
    <w:pPr>
      <w:spacing w:after="0" w:line="240" w:lineRule="auto"/>
    </w:pPr>
    <w:rPr>
      <w:rFonts w:ascii="Arial" w:eastAsia="Times New Roman" w:hAnsi="Arial" w:cs="Times New Roman"/>
      <w:sz w:val="24"/>
      <w:szCs w:val="24"/>
      <w:lang w:val="en-US" w:eastAsia="en-US"/>
    </w:rPr>
  </w:style>
  <w:style w:type="paragraph" w:customStyle="1" w:styleId="7AD35737E62D46DC875A6B31D24B1CC01">
    <w:name w:val="7AD35737E62D46DC875A6B31D24B1CC01"/>
    <w:rsid w:val="00F31B90"/>
    <w:pPr>
      <w:spacing w:after="0" w:line="240" w:lineRule="auto"/>
    </w:pPr>
    <w:rPr>
      <w:rFonts w:ascii="Arial" w:eastAsia="Times New Roman" w:hAnsi="Arial" w:cs="Times New Roman"/>
      <w:sz w:val="24"/>
      <w:szCs w:val="24"/>
      <w:lang w:val="en-US" w:eastAsia="en-US"/>
    </w:rPr>
  </w:style>
  <w:style w:type="paragraph" w:customStyle="1" w:styleId="EBF29DB9E9F74B16A0B69EBC44D702C81">
    <w:name w:val="EBF29DB9E9F74B16A0B69EBC44D702C81"/>
    <w:rsid w:val="00F31B90"/>
    <w:pPr>
      <w:spacing w:after="0" w:line="240" w:lineRule="auto"/>
    </w:pPr>
    <w:rPr>
      <w:rFonts w:ascii="Arial" w:eastAsia="Times New Roman" w:hAnsi="Arial" w:cs="Times New Roman"/>
      <w:sz w:val="24"/>
      <w:szCs w:val="24"/>
      <w:lang w:val="en-US" w:eastAsia="en-US"/>
    </w:rPr>
  </w:style>
  <w:style w:type="paragraph" w:customStyle="1" w:styleId="6C6BB42084794290919BFA5442ECB20A1">
    <w:name w:val="6C6BB42084794290919BFA5442ECB20A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034C37B58254541BE63A72F825775CD1">
    <w:name w:val="5034C37B58254541BE63A72F825775CD1"/>
    <w:rsid w:val="00F31B90"/>
    <w:pPr>
      <w:spacing w:after="0" w:line="240" w:lineRule="auto"/>
    </w:pPr>
    <w:rPr>
      <w:rFonts w:ascii="Arial" w:eastAsia="Times New Roman" w:hAnsi="Arial" w:cs="Times New Roman"/>
      <w:sz w:val="24"/>
      <w:szCs w:val="24"/>
      <w:lang w:val="en-US" w:eastAsia="en-US"/>
    </w:rPr>
  </w:style>
  <w:style w:type="paragraph" w:customStyle="1" w:styleId="C2D942C951C240069C0435B68E24AD891">
    <w:name w:val="C2D942C951C240069C0435B68E24AD891"/>
    <w:rsid w:val="00F31B90"/>
    <w:pPr>
      <w:spacing w:after="0" w:line="240" w:lineRule="auto"/>
    </w:pPr>
    <w:rPr>
      <w:rFonts w:ascii="Arial" w:eastAsia="Times New Roman" w:hAnsi="Arial" w:cs="Times New Roman"/>
      <w:sz w:val="24"/>
      <w:szCs w:val="24"/>
      <w:lang w:val="en-US" w:eastAsia="en-US"/>
    </w:rPr>
  </w:style>
  <w:style w:type="paragraph" w:customStyle="1" w:styleId="8363CD70D9254518ABE96437134710E01">
    <w:name w:val="8363CD70D9254518ABE96437134710E01"/>
    <w:rsid w:val="00F31B90"/>
    <w:pPr>
      <w:spacing w:after="0" w:line="240" w:lineRule="auto"/>
    </w:pPr>
    <w:rPr>
      <w:rFonts w:ascii="Arial" w:eastAsia="Times New Roman" w:hAnsi="Arial" w:cs="Times New Roman"/>
      <w:sz w:val="24"/>
      <w:szCs w:val="24"/>
      <w:lang w:val="en-US" w:eastAsia="en-US"/>
    </w:rPr>
  </w:style>
  <w:style w:type="paragraph" w:customStyle="1" w:styleId="038D85583A0A4FFE9D7D4D3AA98CE7891">
    <w:name w:val="038D85583A0A4FFE9D7D4D3AA98CE7891"/>
    <w:rsid w:val="00F31B90"/>
    <w:pPr>
      <w:spacing w:after="0" w:line="240" w:lineRule="auto"/>
    </w:pPr>
    <w:rPr>
      <w:rFonts w:ascii="Arial" w:eastAsia="Times New Roman" w:hAnsi="Arial" w:cs="Times New Roman"/>
      <w:sz w:val="24"/>
      <w:szCs w:val="24"/>
      <w:lang w:val="en-US" w:eastAsia="en-US"/>
    </w:rPr>
  </w:style>
  <w:style w:type="paragraph" w:customStyle="1" w:styleId="D7ADE015EC67411DAC27E5BDBEB9E3921">
    <w:name w:val="D7ADE015EC67411DAC27E5BDBEB9E39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2F2427117804D1CB97CB5F668E60F8E1">
    <w:name w:val="92F2427117804D1CB97CB5F668E60F8E1"/>
    <w:rsid w:val="00F31B90"/>
    <w:pPr>
      <w:spacing w:after="0" w:line="240" w:lineRule="auto"/>
    </w:pPr>
    <w:rPr>
      <w:rFonts w:ascii="Arial" w:eastAsia="Times New Roman" w:hAnsi="Arial" w:cs="Times New Roman"/>
      <w:sz w:val="24"/>
      <w:szCs w:val="24"/>
      <w:lang w:val="en-US" w:eastAsia="en-US"/>
    </w:rPr>
  </w:style>
  <w:style w:type="paragraph" w:customStyle="1" w:styleId="EB679689C14F4436B632A18A01E755921">
    <w:name w:val="EB679689C14F4436B632A18A01E755921"/>
    <w:rsid w:val="00F31B90"/>
    <w:pPr>
      <w:spacing w:after="0" w:line="240" w:lineRule="auto"/>
    </w:pPr>
    <w:rPr>
      <w:rFonts w:ascii="Arial" w:eastAsia="Times New Roman" w:hAnsi="Arial" w:cs="Times New Roman"/>
      <w:sz w:val="24"/>
      <w:szCs w:val="24"/>
      <w:lang w:val="en-US" w:eastAsia="en-US"/>
    </w:rPr>
  </w:style>
  <w:style w:type="paragraph" w:customStyle="1" w:styleId="D0E1CC77AD724CA59840760C8468D4BF1">
    <w:name w:val="D0E1CC77AD724CA59840760C8468D4BF1"/>
    <w:rsid w:val="00F31B90"/>
    <w:pPr>
      <w:spacing w:after="0" w:line="240" w:lineRule="auto"/>
    </w:pPr>
    <w:rPr>
      <w:rFonts w:ascii="Arial" w:eastAsia="Times New Roman" w:hAnsi="Arial" w:cs="Times New Roman"/>
      <w:sz w:val="24"/>
      <w:szCs w:val="24"/>
      <w:lang w:val="en-US" w:eastAsia="en-US"/>
    </w:rPr>
  </w:style>
  <w:style w:type="paragraph" w:customStyle="1" w:styleId="748BA2A10E6440A5824B4064B8E48D501">
    <w:name w:val="748BA2A10E6440A5824B4064B8E48D501"/>
    <w:rsid w:val="00F31B90"/>
    <w:pPr>
      <w:spacing w:after="0" w:line="240" w:lineRule="auto"/>
    </w:pPr>
    <w:rPr>
      <w:rFonts w:ascii="Arial" w:eastAsia="Times New Roman" w:hAnsi="Arial" w:cs="Times New Roman"/>
      <w:sz w:val="24"/>
      <w:szCs w:val="24"/>
      <w:lang w:val="en-US" w:eastAsia="en-US"/>
    </w:rPr>
  </w:style>
  <w:style w:type="paragraph" w:customStyle="1" w:styleId="1717EDA62FB94EEBB288F401BDB4E7FC1">
    <w:name w:val="1717EDA62FB94EEBB288F401BDB4E7F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21333CA27634682AD610140AFD3DAB81">
    <w:name w:val="421333CA27634682AD610140AFD3DAB81"/>
    <w:rsid w:val="00F31B90"/>
    <w:pPr>
      <w:spacing w:after="0" w:line="240" w:lineRule="auto"/>
    </w:pPr>
    <w:rPr>
      <w:rFonts w:ascii="Arial" w:eastAsia="Times New Roman" w:hAnsi="Arial" w:cs="Times New Roman"/>
      <w:sz w:val="24"/>
      <w:szCs w:val="24"/>
      <w:lang w:val="en-US" w:eastAsia="en-US"/>
    </w:rPr>
  </w:style>
  <w:style w:type="paragraph" w:customStyle="1" w:styleId="40EABE114CAE48379B049BCDC7AD17B21">
    <w:name w:val="40EABE114CAE48379B049BCDC7AD17B21"/>
    <w:rsid w:val="00F31B90"/>
    <w:pPr>
      <w:spacing w:after="0" w:line="240" w:lineRule="auto"/>
    </w:pPr>
    <w:rPr>
      <w:rFonts w:ascii="Arial" w:eastAsia="Times New Roman" w:hAnsi="Arial" w:cs="Times New Roman"/>
      <w:sz w:val="24"/>
      <w:szCs w:val="24"/>
      <w:lang w:val="en-US" w:eastAsia="en-US"/>
    </w:rPr>
  </w:style>
  <w:style w:type="paragraph" w:customStyle="1" w:styleId="9580AF1627424535A9E656B0D9C637E61">
    <w:name w:val="9580AF1627424535A9E656B0D9C637E61"/>
    <w:rsid w:val="00F31B90"/>
    <w:pPr>
      <w:spacing w:after="0" w:line="240" w:lineRule="auto"/>
    </w:pPr>
    <w:rPr>
      <w:rFonts w:ascii="Arial" w:eastAsia="Times New Roman" w:hAnsi="Arial" w:cs="Times New Roman"/>
      <w:sz w:val="24"/>
      <w:szCs w:val="24"/>
      <w:lang w:val="en-US" w:eastAsia="en-US"/>
    </w:rPr>
  </w:style>
  <w:style w:type="paragraph" w:customStyle="1" w:styleId="6EEB685FD11E477F82C716BD9D3C66EF1">
    <w:name w:val="6EEB685FD11E477F82C716BD9D3C66EF1"/>
    <w:rsid w:val="00F31B90"/>
    <w:pPr>
      <w:spacing w:after="0" w:line="240" w:lineRule="auto"/>
    </w:pPr>
    <w:rPr>
      <w:rFonts w:ascii="Arial" w:eastAsia="Times New Roman" w:hAnsi="Arial" w:cs="Times New Roman"/>
      <w:sz w:val="24"/>
      <w:szCs w:val="24"/>
      <w:lang w:val="en-US" w:eastAsia="en-US"/>
    </w:rPr>
  </w:style>
  <w:style w:type="paragraph" w:customStyle="1" w:styleId="E395E20F74374091A862AD601050F3171">
    <w:name w:val="E395E20F74374091A862AD601050F31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48BCCA46DF94CA699E5216C7A9EBB771">
    <w:name w:val="548BCCA46DF94CA699E5216C7A9EBB771"/>
    <w:rsid w:val="00F31B90"/>
    <w:pPr>
      <w:spacing w:after="0" w:line="240" w:lineRule="auto"/>
    </w:pPr>
    <w:rPr>
      <w:rFonts w:ascii="Arial" w:eastAsia="Times New Roman" w:hAnsi="Arial" w:cs="Times New Roman"/>
      <w:sz w:val="24"/>
      <w:szCs w:val="24"/>
      <w:lang w:val="en-US" w:eastAsia="en-US"/>
    </w:rPr>
  </w:style>
  <w:style w:type="paragraph" w:customStyle="1" w:styleId="08C8D484F8E744389A805C22492FF6CC1">
    <w:name w:val="08C8D484F8E744389A805C22492FF6CC1"/>
    <w:rsid w:val="00F31B90"/>
    <w:pPr>
      <w:spacing w:after="0" w:line="240" w:lineRule="auto"/>
    </w:pPr>
    <w:rPr>
      <w:rFonts w:ascii="Arial" w:eastAsia="Times New Roman" w:hAnsi="Arial" w:cs="Times New Roman"/>
      <w:sz w:val="24"/>
      <w:szCs w:val="24"/>
      <w:lang w:val="en-US" w:eastAsia="en-US"/>
    </w:rPr>
  </w:style>
  <w:style w:type="paragraph" w:customStyle="1" w:styleId="03FC867D3C614C2ABAB2AD99AF178FFA1">
    <w:name w:val="03FC867D3C614C2ABAB2AD99AF178FFA1"/>
    <w:rsid w:val="00F31B90"/>
    <w:pPr>
      <w:spacing w:after="0" w:line="240" w:lineRule="auto"/>
    </w:pPr>
    <w:rPr>
      <w:rFonts w:ascii="Arial" w:eastAsia="Times New Roman" w:hAnsi="Arial" w:cs="Times New Roman"/>
      <w:sz w:val="24"/>
      <w:szCs w:val="24"/>
      <w:lang w:val="en-US" w:eastAsia="en-US"/>
    </w:rPr>
  </w:style>
  <w:style w:type="paragraph" w:customStyle="1" w:styleId="49BB12B431694934965A025C892C7FF01">
    <w:name w:val="49BB12B431694934965A025C892C7FF01"/>
    <w:rsid w:val="00F31B90"/>
    <w:pPr>
      <w:spacing w:after="0" w:line="240" w:lineRule="auto"/>
    </w:pPr>
    <w:rPr>
      <w:rFonts w:ascii="Arial" w:eastAsia="Times New Roman" w:hAnsi="Arial" w:cs="Times New Roman"/>
      <w:sz w:val="24"/>
      <w:szCs w:val="24"/>
      <w:lang w:val="en-US" w:eastAsia="en-US"/>
    </w:rPr>
  </w:style>
  <w:style w:type="paragraph" w:customStyle="1" w:styleId="D5E760C3E79848C49E0E1593D76161901">
    <w:name w:val="D5E760C3E79848C49E0E1593D7616190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31E3AE1F28F460B99F34852D7574C351">
    <w:name w:val="831E3AE1F28F460B99F34852D7574C351"/>
    <w:rsid w:val="00F31B90"/>
    <w:pPr>
      <w:spacing w:after="0" w:line="240" w:lineRule="auto"/>
    </w:pPr>
    <w:rPr>
      <w:rFonts w:ascii="Arial" w:eastAsia="Times New Roman" w:hAnsi="Arial" w:cs="Times New Roman"/>
      <w:sz w:val="24"/>
      <w:szCs w:val="24"/>
      <w:lang w:val="en-US" w:eastAsia="en-US"/>
    </w:rPr>
  </w:style>
  <w:style w:type="paragraph" w:customStyle="1" w:styleId="7344021DDFD74085974DB1BDE2E35B4A1">
    <w:name w:val="7344021DDFD74085974DB1BDE2E35B4A1"/>
    <w:rsid w:val="00F31B90"/>
    <w:pPr>
      <w:spacing w:after="0" w:line="240" w:lineRule="auto"/>
    </w:pPr>
    <w:rPr>
      <w:rFonts w:ascii="Arial" w:eastAsia="Times New Roman" w:hAnsi="Arial" w:cs="Times New Roman"/>
      <w:sz w:val="24"/>
      <w:szCs w:val="24"/>
      <w:lang w:val="en-US" w:eastAsia="en-US"/>
    </w:rPr>
  </w:style>
  <w:style w:type="paragraph" w:customStyle="1" w:styleId="43E663D03EC941B3B28E9A323F890EE11">
    <w:name w:val="43E663D03EC941B3B28E9A323F890EE11"/>
    <w:rsid w:val="00F31B90"/>
    <w:pPr>
      <w:spacing w:after="0" w:line="240" w:lineRule="auto"/>
    </w:pPr>
    <w:rPr>
      <w:rFonts w:ascii="Arial" w:eastAsia="Times New Roman" w:hAnsi="Arial" w:cs="Times New Roman"/>
      <w:sz w:val="24"/>
      <w:szCs w:val="24"/>
      <w:lang w:val="en-US" w:eastAsia="en-US"/>
    </w:rPr>
  </w:style>
  <w:style w:type="paragraph" w:customStyle="1" w:styleId="C1B694069C224105B686F8A3E9A48E161">
    <w:name w:val="C1B694069C224105B686F8A3E9A48E161"/>
    <w:rsid w:val="00F31B90"/>
    <w:pPr>
      <w:spacing w:after="0" w:line="240" w:lineRule="auto"/>
    </w:pPr>
    <w:rPr>
      <w:rFonts w:ascii="Arial" w:eastAsia="Times New Roman" w:hAnsi="Arial" w:cs="Times New Roman"/>
      <w:sz w:val="24"/>
      <w:szCs w:val="24"/>
      <w:lang w:val="en-US" w:eastAsia="en-US"/>
    </w:rPr>
  </w:style>
  <w:style w:type="paragraph" w:customStyle="1" w:styleId="E1019B99255346B48152C1C601A839C11">
    <w:name w:val="E1019B99255346B48152C1C601A839C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E2CAA3743EC41AEBE821F04437D69EA1">
    <w:name w:val="9E2CAA3743EC41AEBE821F04437D69EA1"/>
    <w:rsid w:val="00F31B90"/>
    <w:pPr>
      <w:spacing w:after="0" w:line="240" w:lineRule="auto"/>
    </w:pPr>
    <w:rPr>
      <w:rFonts w:ascii="Arial" w:eastAsia="Times New Roman" w:hAnsi="Arial" w:cs="Times New Roman"/>
      <w:sz w:val="24"/>
      <w:szCs w:val="24"/>
      <w:lang w:val="en-US" w:eastAsia="en-US"/>
    </w:rPr>
  </w:style>
  <w:style w:type="paragraph" w:customStyle="1" w:styleId="20AB9B8B5A3F4D48827B849807B22D8E1">
    <w:name w:val="20AB9B8B5A3F4D48827B849807B22D8E1"/>
    <w:rsid w:val="00F31B90"/>
    <w:pPr>
      <w:spacing w:after="0" w:line="240" w:lineRule="auto"/>
    </w:pPr>
    <w:rPr>
      <w:rFonts w:ascii="Arial" w:eastAsia="Times New Roman" w:hAnsi="Arial" w:cs="Times New Roman"/>
      <w:sz w:val="24"/>
      <w:szCs w:val="24"/>
      <w:lang w:val="en-US" w:eastAsia="en-US"/>
    </w:rPr>
  </w:style>
  <w:style w:type="paragraph" w:customStyle="1" w:styleId="25F884C460524C288ED86B7615ABFC591">
    <w:name w:val="25F884C460524C288ED86B7615ABFC591"/>
    <w:rsid w:val="00F31B90"/>
    <w:pPr>
      <w:spacing w:after="0" w:line="240" w:lineRule="auto"/>
    </w:pPr>
    <w:rPr>
      <w:rFonts w:ascii="Arial" w:eastAsia="Times New Roman" w:hAnsi="Arial" w:cs="Times New Roman"/>
      <w:sz w:val="24"/>
      <w:szCs w:val="24"/>
      <w:lang w:val="en-US" w:eastAsia="en-US"/>
    </w:rPr>
  </w:style>
  <w:style w:type="paragraph" w:customStyle="1" w:styleId="29334B5E458740A9AC21B6F6B2BCDF931">
    <w:name w:val="29334B5E458740A9AC21B6F6B2BCDF931"/>
    <w:rsid w:val="00F31B90"/>
    <w:pPr>
      <w:spacing w:after="0" w:line="240" w:lineRule="auto"/>
    </w:pPr>
    <w:rPr>
      <w:rFonts w:ascii="Arial" w:eastAsia="Times New Roman" w:hAnsi="Arial" w:cs="Times New Roman"/>
      <w:sz w:val="24"/>
      <w:szCs w:val="24"/>
      <w:lang w:val="en-US" w:eastAsia="en-US"/>
    </w:rPr>
  </w:style>
  <w:style w:type="paragraph" w:customStyle="1" w:styleId="D3DCC5DC721548C0BA2C9F081B112EDC1">
    <w:name w:val="D3DCC5DC721548C0BA2C9F081B112ED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E12320723164878AB5659C3A4FEDE861">
    <w:name w:val="BE12320723164878AB5659C3A4FEDE861"/>
    <w:rsid w:val="00F31B90"/>
    <w:pPr>
      <w:spacing w:after="0" w:line="240" w:lineRule="auto"/>
    </w:pPr>
    <w:rPr>
      <w:rFonts w:ascii="Arial" w:eastAsia="Times New Roman" w:hAnsi="Arial" w:cs="Times New Roman"/>
      <w:sz w:val="24"/>
      <w:szCs w:val="24"/>
      <w:lang w:val="en-US" w:eastAsia="en-US"/>
    </w:rPr>
  </w:style>
  <w:style w:type="paragraph" w:customStyle="1" w:styleId="58C64739E79F46F3BF8FA79C6D0163D31">
    <w:name w:val="58C64739E79F46F3BF8FA79C6D0163D31"/>
    <w:rsid w:val="00F31B90"/>
    <w:pPr>
      <w:spacing w:after="0" w:line="240" w:lineRule="auto"/>
    </w:pPr>
    <w:rPr>
      <w:rFonts w:ascii="Arial" w:eastAsia="Times New Roman" w:hAnsi="Arial" w:cs="Times New Roman"/>
      <w:sz w:val="24"/>
      <w:szCs w:val="24"/>
      <w:lang w:val="en-US" w:eastAsia="en-US"/>
    </w:rPr>
  </w:style>
  <w:style w:type="paragraph" w:customStyle="1" w:styleId="80E43B99F46E47999CF9FAA22410B5E21">
    <w:name w:val="80E43B99F46E47999CF9FAA22410B5E21"/>
    <w:rsid w:val="00F31B90"/>
    <w:pPr>
      <w:spacing w:after="0" w:line="240" w:lineRule="auto"/>
    </w:pPr>
    <w:rPr>
      <w:rFonts w:ascii="Arial" w:eastAsia="Times New Roman" w:hAnsi="Arial" w:cs="Times New Roman"/>
      <w:sz w:val="24"/>
      <w:szCs w:val="24"/>
      <w:lang w:val="en-US" w:eastAsia="en-US"/>
    </w:rPr>
  </w:style>
  <w:style w:type="paragraph" w:customStyle="1" w:styleId="9ADD11DD015D46E0BD414F7B004C98351">
    <w:name w:val="9ADD11DD015D46E0BD414F7B004C98351"/>
    <w:rsid w:val="00F31B90"/>
    <w:pPr>
      <w:spacing w:after="0" w:line="240" w:lineRule="auto"/>
    </w:pPr>
    <w:rPr>
      <w:rFonts w:ascii="Arial" w:eastAsia="Times New Roman" w:hAnsi="Arial" w:cs="Times New Roman"/>
      <w:sz w:val="24"/>
      <w:szCs w:val="24"/>
      <w:lang w:val="en-US" w:eastAsia="en-US"/>
    </w:rPr>
  </w:style>
  <w:style w:type="paragraph" w:customStyle="1" w:styleId="4023C76131BA43D2B1801A85282E42BA1">
    <w:name w:val="4023C76131BA43D2B1801A85282E42BA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4F65B652A204DAE80D42DAA0BA62EC51">
    <w:name w:val="84F65B652A204DAE80D42DAA0BA62EC51"/>
    <w:rsid w:val="00F31B90"/>
    <w:pPr>
      <w:spacing w:after="0" w:line="240" w:lineRule="auto"/>
    </w:pPr>
    <w:rPr>
      <w:rFonts w:ascii="Arial" w:eastAsia="Times New Roman" w:hAnsi="Arial" w:cs="Times New Roman"/>
      <w:sz w:val="24"/>
      <w:szCs w:val="24"/>
      <w:lang w:val="en-US" w:eastAsia="en-US"/>
    </w:rPr>
  </w:style>
  <w:style w:type="paragraph" w:customStyle="1" w:styleId="E9ED5C19878A43C09E93BE990AE3E8F71">
    <w:name w:val="E9ED5C19878A43C09E93BE990AE3E8F71"/>
    <w:rsid w:val="00F31B90"/>
    <w:pPr>
      <w:spacing w:after="0" w:line="240" w:lineRule="auto"/>
    </w:pPr>
    <w:rPr>
      <w:rFonts w:ascii="Arial" w:eastAsia="Times New Roman" w:hAnsi="Arial" w:cs="Times New Roman"/>
      <w:sz w:val="24"/>
      <w:szCs w:val="24"/>
      <w:lang w:val="en-US" w:eastAsia="en-US"/>
    </w:rPr>
  </w:style>
  <w:style w:type="paragraph" w:customStyle="1" w:styleId="DA57A32EC79C4239813BC3AFB25DF8521">
    <w:name w:val="DA57A32EC79C4239813BC3AFB25DF8521"/>
    <w:rsid w:val="00F31B90"/>
    <w:pPr>
      <w:spacing w:after="0" w:line="240" w:lineRule="auto"/>
    </w:pPr>
    <w:rPr>
      <w:rFonts w:ascii="Arial" w:eastAsia="Times New Roman" w:hAnsi="Arial" w:cs="Times New Roman"/>
      <w:sz w:val="24"/>
      <w:szCs w:val="24"/>
      <w:lang w:val="en-US" w:eastAsia="en-US"/>
    </w:rPr>
  </w:style>
  <w:style w:type="paragraph" w:customStyle="1" w:styleId="8F237A4B1F474993A3574A470FF3CD2C1">
    <w:name w:val="8F237A4B1F474993A3574A470FF3CD2C1"/>
    <w:rsid w:val="00F31B90"/>
    <w:pPr>
      <w:spacing w:after="0" w:line="240" w:lineRule="auto"/>
    </w:pPr>
    <w:rPr>
      <w:rFonts w:ascii="Arial" w:eastAsia="Times New Roman" w:hAnsi="Arial" w:cs="Times New Roman"/>
      <w:sz w:val="24"/>
      <w:szCs w:val="24"/>
      <w:lang w:val="en-US" w:eastAsia="en-US"/>
    </w:rPr>
  </w:style>
  <w:style w:type="paragraph" w:customStyle="1" w:styleId="70A3CBB575F14BE0813B7AFAB31048551">
    <w:name w:val="70A3CBB575F14BE0813B7AFAB310485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B54FA2BC68D4579A4E98FE335359E221">
    <w:name w:val="DB54FA2BC68D4579A4E98FE335359E221"/>
    <w:rsid w:val="00F31B90"/>
    <w:pPr>
      <w:spacing w:after="0" w:line="240" w:lineRule="auto"/>
    </w:pPr>
    <w:rPr>
      <w:rFonts w:ascii="Arial" w:eastAsia="Times New Roman" w:hAnsi="Arial" w:cs="Times New Roman"/>
      <w:sz w:val="24"/>
      <w:szCs w:val="24"/>
      <w:lang w:val="en-US" w:eastAsia="en-US"/>
    </w:rPr>
  </w:style>
  <w:style w:type="paragraph" w:customStyle="1" w:styleId="258FC26B99FB4A96B17EA004D1969E991">
    <w:name w:val="258FC26B99FB4A96B17EA004D1969E991"/>
    <w:rsid w:val="00F31B90"/>
    <w:pPr>
      <w:spacing w:after="0" w:line="240" w:lineRule="auto"/>
    </w:pPr>
    <w:rPr>
      <w:rFonts w:ascii="Arial" w:eastAsia="Times New Roman" w:hAnsi="Arial" w:cs="Times New Roman"/>
      <w:sz w:val="24"/>
      <w:szCs w:val="24"/>
      <w:lang w:val="en-US" w:eastAsia="en-US"/>
    </w:rPr>
  </w:style>
  <w:style w:type="paragraph" w:customStyle="1" w:styleId="26F7CAA31A354898BC74C660B16587C51">
    <w:name w:val="26F7CAA31A354898BC74C660B16587C51"/>
    <w:rsid w:val="00F31B90"/>
    <w:pPr>
      <w:spacing w:after="0" w:line="240" w:lineRule="auto"/>
    </w:pPr>
    <w:rPr>
      <w:rFonts w:ascii="Arial" w:eastAsia="Times New Roman" w:hAnsi="Arial" w:cs="Times New Roman"/>
      <w:sz w:val="24"/>
      <w:szCs w:val="24"/>
      <w:lang w:val="en-US" w:eastAsia="en-US"/>
    </w:rPr>
  </w:style>
  <w:style w:type="paragraph" w:customStyle="1" w:styleId="F4B8A59CAF6A4E618F24DCF52FC4A7031">
    <w:name w:val="F4B8A59CAF6A4E618F24DCF52FC4A7031"/>
    <w:rsid w:val="00F31B90"/>
    <w:pPr>
      <w:spacing w:after="0" w:line="240" w:lineRule="auto"/>
    </w:pPr>
    <w:rPr>
      <w:rFonts w:ascii="Arial" w:eastAsia="Times New Roman" w:hAnsi="Arial" w:cs="Times New Roman"/>
      <w:sz w:val="24"/>
      <w:szCs w:val="24"/>
      <w:lang w:val="en-US" w:eastAsia="en-US"/>
    </w:rPr>
  </w:style>
  <w:style w:type="paragraph" w:customStyle="1" w:styleId="E4DBC09A1A1144ECB7AE239A333AE3C31">
    <w:name w:val="E4DBC09A1A1144ECB7AE239A333AE3C3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98E742195B340A1B3738D499F6AB99E1">
    <w:name w:val="798E742195B340A1B3738D499F6AB99E1"/>
    <w:rsid w:val="00F31B90"/>
    <w:pPr>
      <w:spacing w:after="0" w:line="240" w:lineRule="auto"/>
    </w:pPr>
    <w:rPr>
      <w:rFonts w:ascii="Arial" w:eastAsia="Times New Roman" w:hAnsi="Arial" w:cs="Times New Roman"/>
      <w:sz w:val="24"/>
      <w:szCs w:val="24"/>
      <w:lang w:val="en-US" w:eastAsia="en-US"/>
    </w:rPr>
  </w:style>
  <w:style w:type="paragraph" w:customStyle="1" w:styleId="9EBF0623D123485B8FB17AF41AF6DB811">
    <w:name w:val="9EBF0623D123485B8FB17AF41AF6DB811"/>
    <w:rsid w:val="00F31B90"/>
    <w:pPr>
      <w:spacing w:after="0" w:line="240" w:lineRule="auto"/>
    </w:pPr>
    <w:rPr>
      <w:rFonts w:ascii="Arial" w:eastAsia="Times New Roman" w:hAnsi="Arial" w:cs="Times New Roman"/>
      <w:sz w:val="24"/>
      <w:szCs w:val="24"/>
      <w:lang w:val="en-US" w:eastAsia="en-US"/>
    </w:rPr>
  </w:style>
  <w:style w:type="paragraph" w:customStyle="1" w:styleId="C3DCC9275DE14127873486333A4F39E21">
    <w:name w:val="C3DCC9275DE14127873486333A4F39E21"/>
    <w:rsid w:val="00F31B90"/>
    <w:pPr>
      <w:spacing w:after="0" w:line="240" w:lineRule="auto"/>
    </w:pPr>
    <w:rPr>
      <w:rFonts w:ascii="Arial" w:eastAsia="Times New Roman" w:hAnsi="Arial" w:cs="Times New Roman"/>
      <w:sz w:val="24"/>
      <w:szCs w:val="24"/>
      <w:lang w:val="en-US" w:eastAsia="en-US"/>
    </w:rPr>
  </w:style>
  <w:style w:type="paragraph" w:customStyle="1" w:styleId="76CBAC63ECB046418FD5CFFB902EBE6E1">
    <w:name w:val="76CBAC63ECB046418FD5CFFB902EBE6E1"/>
    <w:rsid w:val="00F31B90"/>
    <w:pPr>
      <w:spacing w:after="0" w:line="240" w:lineRule="auto"/>
    </w:pPr>
    <w:rPr>
      <w:rFonts w:ascii="Arial" w:eastAsia="Times New Roman" w:hAnsi="Arial" w:cs="Times New Roman"/>
      <w:sz w:val="24"/>
      <w:szCs w:val="24"/>
      <w:lang w:val="en-US" w:eastAsia="en-US"/>
    </w:rPr>
  </w:style>
  <w:style w:type="paragraph" w:customStyle="1" w:styleId="9A6841CCE3F44A05BBE7374EA36F44881">
    <w:name w:val="9A6841CCE3F44A05BBE7374EA36F448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463B8707B444AF8855D84F0E1DE41A51">
    <w:name w:val="8463B8707B444AF8855D84F0E1DE41A51"/>
    <w:rsid w:val="00F31B90"/>
    <w:pPr>
      <w:spacing w:after="0" w:line="240" w:lineRule="auto"/>
    </w:pPr>
    <w:rPr>
      <w:rFonts w:ascii="Arial" w:eastAsia="Times New Roman" w:hAnsi="Arial" w:cs="Times New Roman"/>
      <w:sz w:val="24"/>
      <w:szCs w:val="24"/>
      <w:lang w:val="en-US" w:eastAsia="en-US"/>
    </w:rPr>
  </w:style>
  <w:style w:type="paragraph" w:customStyle="1" w:styleId="F94567CCA5B24D4D95E2B1E31299D5631">
    <w:name w:val="F94567CCA5B24D4D95E2B1E31299D5631"/>
    <w:rsid w:val="00F31B90"/>
    <w:pPr>
      <w:spacing w:after="0" w:line="240" w:lineRule="auto"/>
    </w:pPr>
    <w:rPr>
      <w:rFonts w:ascii="Arial" w:eastAsia="Times New Roman" w:hAnsi="Arial" w:cs="Times New Roman"/>
      <w:sz w:val="24"/>
      <w:szCs w:val="24"/>
      <w:lang w:val="en-US" w:eastAsia="en-US"/>
    </w:rPr>
  </w:style>
  <w:style w:type="paragraph" w:customStyle="1" w:styleId="0AD2F9BCD0374748B008F6530A00936D1">
    <w:name w:val="0AD2F9BCD0374748B008F6530A00936D1"/>
    <w:rsid w:val="00F31B90"/>
    <w:pPr>
      <w:spacing w:after="0" w:line="240" w:lineRule="auto"/>
    </w:pPr>
    <w:rPr>
      <w:rFonts w:ascii="Arial" w:eastAsia="Times New Roman" w:hAnsi="Arial" w:cs="Times New Roman"/>
      <w:sz w:val="24"/>
      <w:szCs w:val="24"/>
      <w:lang w:val="en-US" w:eastAsia="en-US"/>
    </w:rPr>
  </w:style>
  <w:style w:type="paragraph" w:customStyle="1" w:styleId="4D6D75BFFC5144C588BA48222A7C066E1">
    <w:name w:val="4D6D75BFFC5144C588BA48222A7C066E1"/>
    <w:rsid w:val="00F31B90"/>
    <w:pPr>
      <w:spacing w:after="0" w:line="240" w:lineRule="auto"/>
    </w:pPr>
    <w:rPr>
      <w:rFonts w:ascii="Arial" w:eastAsia="Times New Roman" w:hAnsi="Arial" w:cs="Times New Roman"/>
      <w:sz w:val="24"/>
      <w:szCs w:val="24"/>
      <w:lang w:val="en-US" w:eastAsia="en-US"/>
    </w:rPr>
  </w:style>
  <w:style w:type="paragraph" w:customStyle="1" w:styleId="320E388FC4434E88BE139E01A0D519411">
    <w:name w:val="320E388FC4434E88BE139E01A0D5194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3397364278A4D6E9EF1BF3E5E4B93661">
    <w:name w:val="A3397364278A4D6E9EF1BF3E5E4B93661"/>
    <w:rsid w:val="00F31B90"/>
    <w:pPr>
      <w:spacing w:after="0" w:line="240" w:lineRule="auto"/>
    </w:pPr>
    <w:rPr>
      <w:rFonts w:ascii="Arial" w:eastAsia="Times New Roman" w:hAnsi="Arial" w:cs="Times New Roman"/>
      <w:sz w:val="24"/>
      <w:szCs w:val="24"/>
      <w:lang w:val="en-US" w:eastAsia="en-US"/>
    </w:rPr>
  </w:style>
  <w:style w:type="paragraph" w:customStyle="1" w:styleId="4E75AE4B0A1447DBB398AA3D4AD69BD01">
    <w:name w:val="4E75AE4B0A1447DBB398AA3D4AD69BD01"/>
    <w:rsid w:val="00F31B90"/>
    <w:pPr>
      <w:spacing w:after="0" w:line="240" w:lineRule="auto"/>
    </w:pPr>
    <w:rPr>
      <w:rFonts w:ascii="Arial" w:eastAsia="Times New Roman" w:hAnsi="Arial" w:cs="Times New Roman"/>
      <w:sz w:val="24"/>
      <w:szCs w:val="24"/>
      <w:lang w:val="en-US" w:eastAsia="en-US"/>
    </w:rPr>
  </w:style>
  <w:style w:type="paragraph" w:customStyle="1" w:styleId="D366488D314445C184D1C25442FAAFA91">
    <w:name w:val="D366488D314445C184D1C25442FAAFA91"/>
    <w:rsid w:val="00F31B90"/>
    <w:pPr>
      <w:spacing w:after="0" w:line="240" w:lineRule="auto"/>
    </w:pPr>
    <w:rPr>
      <w:rFonts w:ascii="Arial" w:eastAsia="Times New Roman" w:hAnsi="Arial" w:cs="Times New Roman"/>
      <w:sz w:val="24"/>
      <w:szCs w:val="24"/>
      <w:lang w:val="en-US" w:eastAsia="en-US"/>
    </w:rPr>
  </w:style>
  <w:style w:type="paragraph" w:customStyle="1" w:styleId="D46E3CAB63F64A6EA65B04CA9BD2D9AB1">
    <w:name w:val="D46E3CAB63F64A6EA65B04CA9BD2D9AB1"/>
    <w:rsid w:val="00F31B90"/>
    <w:pPr>
      <w:spacing w:after="0" w:line="240" w:lineRule="auto"/>
    </w:pPr>
    <w:rPr>
      <w:rFonts w:ascii="Arial" w:eastAsia="Times New Roman" w:hAnsi="Arial" w:cs="Times New Roman"/>
      <w:sz w:val="24"/>
      <w:szCs w:val="24"/>
      <w:lang w:val="en-US" w:eastAsia="en-US"/>
    </w:rPr>
  </w:style>
  <w:style w:type="paragraph" w:customStyle="1" w:styleId="1D4BE9C419EE47DDA685F6431AE6653F1">
    <w:name w:val="1D4BE9C419EE47DDA685F6431AE6653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BEEF93897FC49EF9374D03B2DDD2D4A1">
    <w:name w:val="FBEEF93897FC49EF9374D03B2DDD2D4A1"/>
    <w:rsid w:val="00F31B90"/>
    <w:pPr>
      <w:spacing w:after="0" w:line="240" w:lineRule="auto"/>
    </w:pPr>
    <w:rPr>
      <w:rFonts w:ascii="Arial" w:eastAsia="Times New Roman" w:hAnsi="Arial" w:cs="Times New Roman"/>
      <w:sz w:val="24"/>
      <w:szCs w:val="24"/>
      <w:lang w:val="en-US" w:eastAsia="en-US"/>
    </w:rPr>
  </w:style>
  <w:style w:type="paragraph" w:customStyle="1" w:styleId="1596B660BD974E1699F6A6CED19BFAFA1">
    <w:name w:val="1596B660BD974E1699F6A6CED19BFAFA1"/>
    <w:rsid w:val="00F31B90"/>
    <w:pPr>
      <w:spacing w:after="0" w:line="240" w:lineRule="auto"/>
    </w:pPr>
    <w:rPr>
      <w:rFonts w:ascii="Arial" w:eastAsia="Times New Roman" w:hAnsi="Arial" w:cs="Times New Roman"/>
      <w:sz w:val="24"/>
      <w:szCs w:val="24"/>
      <w:lang w:val="en-US" w:eastAsia="en-US"/>
    </w:rPr>
  </w:style>
  <w:style w:type="paragraph" w:customStyle="1" w:styleId="5C39E5BA7B024DD4BFE3F137F00DE3FE1">
    <w:name w:val="5C39E5BA7B024DD4BFE3F137F00DE3FE1"/>
    <w:rsid w:val="00F31B90"/>
    <w:pPr>
      <w:spacing w:after="0" w:line="240" w:lineRule="auto"/>
    </w:pPr>
    <w:rPr>
      <w:rFonts w:ascii="Arial" w:eastAsia="Times New Roman" w:hAnsi="Arial" w:cs="Times New Roman"/>
      <w:sz w:val="24"/>
      <w:szCs w:val="24"/>
      <w:lang w:val="en-US" w:eastAsia="en-US"/>
    </w:rPr>
  </w:style>
  <w:style w:type="paragraph" w:customStyle="1" w:styleId="B7F731E2B5164C659A516CE1E82F7FF81">
    <w:name w:val="B7F731E2B5164C659A516CE1E82F7FF81"/>
    <w:rsid w:val="00F31B90"/>
    <w:pPr>
      <w:spacing w:after="0" w:line="240" w:lineRule="auto"/>
    </w:pPr>
    <w:rPr>
      <w:rFonts w:ascii="Arial" w:eastAsia="Times New Roman" w:hAnsi="Arial" w:cs="Times New Roman"/>
      <w:sz w:val="24"/>
      <w:szCs w:val="24"/>
      <w:lang w:val="en-US" w:eastAsia="en-US"/>
    </w:rPr>
  </w:style>
  <w:style w:type="paragraph" w:customStyle="1" w:styleId="546BA4B955964B369CCD011A9595CDF21">
    <w:name w:val="546BA4B955964B369CCD011A9595CD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4B4DCCDC36D467C98A03A9F7AD08A4C1">
    <w:name w:val="94B4DCCDC36D467C98A03A9F7AD08A4C1"/>
    <w:rsid w:val="00F31B90"/>
    <w:pPr>
      <w:spacing w:after="0" w:line="240" w:lineRule="auto"/>
    </w:pPr>
    <w:rPr>
      <w:rFonts w:ascii="Arial" w:eastAsia="Times New Roman" w:hAnsi="Arial" w:cs="Times New Roman"/>
      <w:sz w:val="24"/>
      <w:szCs w:val="24"/>
      <w:lang w:val="en-US" w:eastAsia="en-US"/>
    </w:rPr>
  </w:style>
  <w:style w:type="paragraph" w:customStyle="1" w:styleId="E0E7E434BC564DDC8E092983D38450D31">
    <w:name w:val="E0E7E434BC564DDC8E092983D38450D31"/>
    <w:rsid w:val="00F31B90"/>
    <w:pPr>
      <w:spacing w:after="0" w:line="240" w:lineRule="auto"/>
    </w:pPr>
    <w:rPr>
      <w:rFonts w:ascii="Arial" w:eastAsia="Times New Roman" w:hAnsi="Arial" w:cs="Times New Roman"/>
      <w:sz w:val="24"/>
      <w:szCs w:val="24"/>
      <w:lang w:val="en-US" w:eastAsia="en-US"/>
    </w:rPr>
  </w:style>
  <w:style w:type="paragraph" w:customStyle="1" w:styleId="4CF8E832411345789190EB054D9A370E1">
    <w:name w:val="4CF8E832411345789190EB054D9A370E1"/>
    <w:rsid w:val="00F31B90"/>
    <w:pPr>
      <w:spacing w:after="0" w:line="240" w:lineRule="auto"/>
    </w:pPr>
    <w:rPr>
      <w:rFonts w:ascii="Arial" w:eastAsia="Times New Roman" w:hAnsi="Arial" w:cs="Times New Roman"/>
      <w:sz w:val="24"/>
      <w:szCs w:val="24"/>
      <w:lang w:val="en-US" w:eastAsia="en-US"/>
    </w:rPr>
  </w:style>
  <w:style w:type="paragraph" w:customStyle="1" w:styleId="A94E940155004C5DB3DD80ABAFDFE6EF1">
    <w:name w:val="A94E940155004C5DB3DD80ABAFDFE6EF1"/>
    <w:rsid w:val="00F31B90"/>
    <w:pPr>
      <w:spacing w:after="0" w:line="240" w:lineRule="auto"/>
    </w:pPr>
    <w:rPr>
      <w:rFonts w:ascii="Arial" w:eastAsia="Times New Roman" w:hAnsi="Arial" w:cs="Times New Roman"/>
      <w:sz w:val="24"/>
      <w:szCs w:val="24"/>
      <w:lang w:val="en-US" w:eastAsia="en-US"/>
    </w:rPr>
  </w:style>
  <w:style w:type="paragraph" w:customStyle="1" w:styleId="81C61BA86BE645A5A457353C83D48DEB1">
    <w:name w:val="81C61BA86BE645A5A457353C83D48DE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76987321690419991FACFA0FF459E9E1">
    <w:name w:val="976987321690419991FACFA0FF459E9E1"/>
    <w:rsid w:val="00F31B90"/>
    <w:pPr>
      <w:spacing w:after="0" w:line="240" w:lineRule="auto"/>
    </w:pPr>
    <w:rPr>
      <w:rFonts w:ascii="Arial" w:eastAsia="Times New Roman" w:hAnsi="Arial" w:cs="Times New Roman"/>
      <w:sz w:val="24"/>
      <w:szCs w:val="24"/>
      <w:lang w:val="en-US" w:eastAsia="en-US"/>
    </w:rPr>
  </w:style>
  <w:style w:type="paragraph" w:customStyle="1" w:styleId="565B670D43214629BE8C725173046F0B1">
    <w:name w:val="565B670D43214629BE8C725173046F0B1"/>
    <w:rsid w:val="00F31B90"/>
    <w:pPr>
      <w:spacing w:after="0" w:line="240" w:lineRule="auto"/>
    </w:pPr>
    <w:rPr>
      <w:rFonts w:ascii="Arial" w:eastAsia="Times New Roman" w:hAnsi="Arial" w:cs="Times New Roman"/>
      <w:sz w:val="24"/>
      <w:szCs w:val="24"/>
      <w:lang w:val="en-US" w:eastAsia="en-US"/>
    </w:rPr>
  </w:style>
  <w:style w:type="paragraph" w:customStyle="1" w:styleId="8E00DF4B2D284F9F8D87971801DB9A851">
    <w:name w:val="8E00DF4B2D284F9F8D87971801DB9A851"/>
    <w:rsid w:val="00F31B90"/>
    <w:pPr>
      <w:spacing w:after="0" w:line="240" w:lineRule="auto"/>
    </w:pPr>
    <w:rPr>
      <w:rFonts w:ascii="Arial" w:eastAsia="Times New Roman" w:hAnsi="Arial" w:cs="Times New Roman"/>
      <w:sz w:val="24"/>
      <w:szCs w:val="24"/>
      <w:lang w:val="en-US" w:eastAsia="en-US"/>
    </w:rPr>
  </w:style>
  <w:style w:type="paragraph" w:customStyle="1" w:styleId="289CD494F9F24530B2819A7132A161091">
    <w:name w:val="289CD494F9F24530B2819A7132A161091"/>
    <w:rsid w:val="00F31B90"/>
    <w:pPr>
      <w:spacing w:after="0" w:line="240" w:lineRule="auto"/>
    </w:pPr>
    <w:rPr>
      <w:rFonts w:ascii="Arial" w:eastAsia="Times New Roman" w:hAnsi="Arial" w:cs="Times New Roman"/>
      <w:sz w:val="24"/>
      <w:szCs w:val="24"/>
      <w:lang w:val="en-US" w:eastAsia="en-US"/>
    </w:rPr>
  </w:style>
  <w:style w:type="paragraph" w:customStyle="1" w:styleId="F1891D2532CF4CD2B3ED0826563D2C091">
    <w:name w:val="F1891D2532CF4CD2B3ED0826563D2C0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EF6E93ECC214BA8BBE93048FA02CB1F1">
    <w:name w:val="BEF6E93ECC214BA8BBE93048FA02CB1F1"/>
    <w:rsid w:val="00F31B90"/>
    <w:pPr>
      <w:spacing w:after="0" w:line="240" w:lineRule="auto"/>
    </w:pPr>
    <w:rPr>
      <w:rFonts w:ascii="Arial" w:eastAsia="Times New Roman" w:hAnsi="Arial" w:cs="Times New Roman"/>
      <w:sz w:val="24"/>
      <w:szCs w:val="24"/>
      <w:lang w:val="en-US" w:eastAsia="en-US"/>
    </w:rPr>
  </w:style>
  <w:style w:type="paragraph" w:customStyle="1" w:styleId="7E978592015D459E9C1637706BB0026B1">
    <w:name w:val="7E978592015D459E9C1637706BB0026B1"/>
    <w:rsid w:val="00F31B90"/>
    <w:pPr>
      <w:spacing w:after="0" w:line="240" w:lineRule="auto"/>
    </w:pPr>
    <w:rPr>
      <w:rFonts w:ascii="Arial" w:eastAsia="Times New Roman" w:hAnsi="Arial" w:cs="Times New Roman"/>
      <w:sz w:val="24"/>
      <w:szCs w:val="24"/>
      <w:lang w:val="en-US" w:eastAsia="en-US"/>
    </w:rPr>
  </w:style>
  <w:style w:type="paragraph" w:customStyle="1" w:styleId="A100A4B7907948399573851DCDE605161">
    <w:name w:val="A100A4B7907948399573851DCDE605161"/>
    <w:rsid w:val="00F31B90"/>
    <w:pPr>
      <w:spacing w:after="0" w:line="240" w:lineRule="auto"/>
    </w:pPr>
    <w:rPr>
      <w:rFonts w:ascii="Arial" w:eastAsia="Times New Roman" w:hAnsi="Arial" w:cs="Times New Roman"/>
      <w:sz w:val="24"/>
      <w:szCs w:val="24"/>
      <w:lang w:val="en-US" w:eastAsia="en-US"/>
    </w:rPr>
  </w:style>
  <w:style w:type="paragraph" w:customStyle="1" w:styleId="7096F367504E45CBB91B24CA0342DEED1">
    <w:name w:val="7096F367504E45CBB91B24CA0342DEED1"/>
    <w:rsid w:val="00F31B90"/>
    <w:pPr>
      <w:spacing w:after="0" w:line="240" w:lineRule="auto"/>
    </w:pPr>
    <w:rPr>
      <w:rFonts w:ascii="Arial" w:eastAsia="Times New Roman" w:hAnsi="Arial" w:cs="Times New Roman"/>
      <w:sz w:val="24"/>
      <w:szCs w:val="24"/>
      <w:lang w:val="en-US" w:eastAsia="en-US"/>
    </w:rPr>
  </w:style>
  <w:style w:type="paragraph" w:customStyle="1" w:styleId="1930C006F9974E25AC6B8F4C0DE365191">
    <w:name w:val="1930C006F9974E25AC6B8F4C0DE3651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076099EBF0A4C2D9CAA3EFD5A6D497F1">
    <w:name w:val="3076099EBF0A4C2D9CAA3EFD5A6D497F1"/>
    <w:rsid w:val="00F31B90"/>
    <w:pPr>
      <w:spacing w:after="0" w:line="240" w:lineRule="auto"/>
    </w:pPr>
    <w:rPr>
      <w:rFonts w:ascii="Arial" w:eastAsia="Times New Roman" w:hAnsi="Arial" w:cs="Times New Roman"/>
      <w:sz w:val="24"/>
      <w:szCs w:val="24"/>
      <w:lang w:val="en-US" w:eastAsia="en-US"/>
    </w:rPr>
  </w:style>
  <w:style w:type="paragraph" w:customStyle="1" w:styleId="FBB4187D846640EBB26E3A7ADE5614EA1">
    <w:name w:val="FBB4187D846640EBB26E3A7ADE5614EA1"/>
    <w:rsid w:val="00F31B90"/>
    <w:pPr>
      <w:spacing w:after="0" w:line="240" w:lineRule="auto"/>
    </w:pPr>
    <w:rPr>
      <w:rFonts w:ascii="Arial" w:eastAsia="Times New Roman" w:hAnsi="Arial" w:cs="Times New Roman"/>
      <w:sz w:val="24"/>
      <w:szCs w:val="24"/>
      <w:lang w:val="en-US" w:eastAsia="en-US"/>
    </w:rPr>
  </w:style>
  <w:style w:type="paragraph" w:customStyle="1" w:styleId="9AD8DCED442C4FADAAB3CAB78FA6A8BA1">
    <w:name w:val="9AD8DCED442C4FADAAB3CAB78FA6A8BA1"/>
    <w:rsid w:val="00F31B90"/>
    <w:pPr>
      <w:spacing w:after="0" w:line="240" w:lineRule="auto"/>
    </w:pPr>
    <w:rPr>
      <w:rFonts w:ascii="Arial" w:eastAsia="Times New Roman" w:hAnsi="Arial" w:cs="Times New Roman"/>
      <w:sz w:val="24"/>
      <w:szCs w:val="24"/>
      <w:lang w:val="en-US" w:eastAsia="en-US"/>
    </w:rPr>
  </w:style>
  <w:style w:type="paragraph" w:customStyle="1" w:styleId="187C5CE1B41440B689533599EBB3A3A01">
    <w:name w:val="187C5CE1B41440B689533599EBB3A3A01"/>
    <w:rsid w:val="00F31B90"/>
    <w:pPr>
      <w:spacing w:after="0" w:line="240" w:lineRule="auto"/>
    </w:pPr>
    <w:rPr>
      <w:rFonts w:ascii="Arial" w:eastAsia="Times New Roman" w:hAnsi="Arial" w:cs="Times New Roman"/>
      <w:sz w:val="24"/>
      <w:szCs w:val="24"/>
      <w:lang w:val="en-US" w:eastAsia="en-US"/>
    </w:rPr>
  </w:style>
  <w:style w:type="paragraph" w:customStyle="1" w:styleId="340CF61555764DB7B8CAF09E2779E3B91">
    <w:name w:val="340CF61555764DB7B8CAF09E2779E3B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5D432D1CBBE4E38B1E4F11BA9632D121">
    <w:name w:val="05D432D1CBBE4E38B1E4F11BA9632D121"/>
    <w:rsid w:val="00F31B90"/>
    <w:pPr>
      <w:spacing w:after="0" w:line="240" w:lineRule="auto"/>
    </w:pPr>
    <w:rPr>
      <w:rFonts w:ascii="Arial" w:eastAsia="Times New Roman" w:hAnsi="Arial" w:cs="Times New Roman"/>
      <w:sz w:val="24"/>
      <w:szCs w:val="24"/>
      <w:lang w:val="en-US" w:eastAsia="en-US"/>
    </w:rPr>
  </w:style>
  <w:style w:type="paragraph" w:customStyle="1" w:styleId="C72217EB088D45A3BA44209F59C9CC7E1">
    <w:name w:val="C72217EB088D45A3BA44209F59C9CC7E1"/>
    <w:rsid w:val="00F31B90"/>
    <w:pPr>
      <w:spacing w:after="0" w:line="240" w:lineRule="auto"/>
    </w:pPr>
    <w:rPr>
      <w:rFonts w:ascii="Arial" w:eastAsia="Times New Roman" w:hAnsi="Arial" w:cs="Times New Roman"/>
      <w:sz w:val="24"/>
      <w:szCs w:val="24"/>
      <w:lang w:val="en-US" w:eastAsia="en-US"/>
    </w:rPr>
  </w:style>
  <w:style w:type="paragraph" w:customStyle="1" w:styleId="E51E3518A1104A37A1D2CFE54EF2713F1">
    <w:name w:val="E51E3518A1104A37A1D2CFE54EF2713F1"/>
    <w:rsid w:val="00F31B90"/>
    <w:pPr>
      <w:spacing w:after="0" w:line="240" w:lineRule="auto"/>
    </w:pPr>
    <w:rPr>
      <w:rFonts w:ascii="Arial" w:eastAsia="Times New Roman" w:hAnsi="Arial" w:cs="Times New Roman"/>
      <w:sz w:val="24"/>
      <w:szCs w:val="24"/>
      <w:lang w:val="en-US" w:eastAsia="en-US"/>
    </w:rPr>
  </w:style>
  <w:style w:type="paragraph" w:customStyle="1" w:styleId="DB2F48CB8E504D64BAEEB0CC13E6DACA1">
    <w:name w:val="DB2F48CB8E504D64BAEEB0CC13E6DACA1"/>
    <w:rsid w:val="00F31B90"/>
    <w:pPr>
      <w:spacing w:after="0" w:line="240" w:lineRule="auto"/>
    </w:pPr>
    <w:rPr>
      <w:rFonts w:ascii="Arial" w:eastAsia="Times New Roman" w:hAnsi="Arial" w:cs="Times New Roman"/>
      <w:sz w:val="24"/>
      <w:szCs w:val="24"/>
      <w:lang w:val="en-US" w:eastAsia="en-US"/>
    </w:rPr>
  </w:style>
  <w:style w:type="paragraph" w:customStyle="1" w:styleId="E5532E40F772425D820690C799078D9E1">
    <w:name w:val="E5532E40F772425D820690C799078D9E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A707613E71744CE8E8EF05F996216C51">
    <w:name w:val="9A707613E71744CE8E8EF05F996216C51"/>
    <w:rsid w:val="00F31B90"/>
    <w:pPr>
      <w:spacing w:after="0" w:line="240" w:lineRule="auto"/>
    </w:pPr>
    <w:rPr>
      <w:rFonts w:ascii="Arial" w:eastAsia="Times New Roman" w:hAnsi="Arial" w:cs="Times New Roman"/>
      <w:sz w:val="24"/>
      <w:szCs w:val="24"/>
      <w:lang w:val="en-US" w:eastAsia="en-US"/>
    </w:rPr>
  </w:style>
  <w:style w:type="paragraph" w:customStyle="1" w:styleId="B2363C932A1C44EAAF531E39C4A6F1E51">
    <w:name w:val="B2363C932A1C44EAAF531E39C4A6F1E51"/>
    <w:rsid w:val="00F31B90"/>
    <w:pPr>
      <w:spacing w:after="0" w:line="240" w:lineRule="auto"/>
    </w:pPr>
    <w:rPr>
      <w:rFonts w:ascii="Arial" w:eastAsia="Times New Roman" w:hAnsi="Arial" w:cs="Times New Roman"/>
      <w:sz w:val="24"/>
      <w:szCs w:val="24"/>
      <w:lang w:val="en-US" w:eastAsia="en-US"/>
    </w:rPr>
  </w:style>
  <w:style w:type="paragraph" w:customStyle="1" w:styleId="BF39F089CD3A4E749796A2D1CBAE80531">
    <w:name w:val="BF39F089CD3A4E749796A2D1CBAE80531"/>
    <w:rsid w:val="00F31B90"/>
    <w:pPr>
      <w:spacing w:after="0" w:line="240" w:lineRule="auto"/>
    </w:pPr>
    <w:rPr>
      <w:rFonts w:ascii="Arial" w:eastAsia="Times New Roman" w:hAnsi="Arial" w:cs="Times New Roman"/>
      <w:sz w:val="24"/>
      <w:szCs w:val="24"/>
      <w:lang w:val="en-US" w:eastAsia="en-US"/>
    </w:rPr>
  </w:style>
  <w:style w:type="paragraph" w:customStyle="1" w:styleId="A921176E73EC4A6089FF12ECD5E8AF701">
    <w:name w:val="A921176E73EC4A6089FF12ECD5E8AF701"/>
    <w:rsid w:val="00F31B90"/>
    <w:pPr>
      <w:spacing w:after="0" w:line="240" w:lineRule="auto"/>
    </w:pPr>
    <w:rPr>
      <w:rFonts w:ascii="Arial" w:eastAsia="Times New Roman" w:hAnsi="Arial" w:cs="Times New Roman"/>
      <w:sz w:val="24"/>
      <w:szCs w:val="24"/>
      <w:lang w:val="en-US" w:eastAsia="en-US"/>
    </w:rPr>
  </w:style>
  <w:style w:type="paragraph" w:customStyle="1" w:styleId="A236B053FC3940529D1055701D8BB7711">
    <w:name w:val="A236B053FC3940529D1055701D8BB77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E8D0EFD3EBD40FFB4AC96D2941E67AA1">
    <w:name w:val="5E8D0EFD3EBD40FFB4AC96D2941E67AA1"/>
    <w:rsid w:val="00F31B90"/>
    <w:pPr>
      <w:spacing w:after="0" w:line="240" w:lineRule="auto"/>
    </w:pPr>
    <w:rPr>
      <w:rFonts w:ascii="Arial" w:eastAsia="Times New Roman" w:hAnsi="Arial" w:cs="Times New Roman"/>
      <w:sz w:val="24"/>
      <w:szCs w:val="24"/>
      <w:lang w:val="en-US" w:eastAsia="en-US"/>
    </w:rPr>
  </w:style>
  <w:style w:type="paragraph" w:customStyle="1" w:styleId="B6F56D7710744717BEDDE9E7B81CB48F1">
    <w:name w:val="B6F56D7710744717BEDDE9E7B81CB48F1"/>
    <w:rsid w:val="00F31B90"/>
    <w:pPr>
      <w:spacing w:after="0" w:line="240" w:lineRule="auto"/>
    </w:pPr>
    <w:rPr>
      <w:rFonts w:ascii="Arial" w:eastAsia="Times New Roman" w:hAnsi="Arial" w:cs="Times New Roman"/>
      <w:sz w:val="24"/>
      <w:szCs w:val="24"/>
      <w:lang w:val="en-US" w:eastAsia="en-US"/>
    </w:rPr>
  </w:style>
  <w:style w:type="paragraph" w:customStyle="1" w:styleId="77A45819A9C74D5EB0E20D6F87CBB39F1">
    <w:name w:val="77A45819A9C74D5EB0E20D6F87CBB39F1"/>
    <w:rsid w:val="00F31B90"/>
    <w:pPr>
      <w:spacing w:after="0" w:line="240" w:lineRule="auto"/>
    </w:pPr>
    <w:rPr>
      <w:rFonts w:ascii="Arial" w:eastAsia="Times New Roman" w:hAnsi="Arial" w:cs="Times New Roman"/>
      <w:sz w:val="24"/>
      <w:szCs w:val="24"/>
      <w:lang w:val="en-US" w:eastAsia="en-US"/>
    </w:rPr>
  </w:style>
  <w:style w:type="paragraph" w:customStyle="1" w:styleId="DC79EE79800E4A3E916CD44BF20D48D81">
    <w:name w:val="DC79EE79800E4A3E916CD44BF20D48D81"/>
    <w:rsid w:val="00F31B90"/>
    <w:pPr>
      <w:spacing w:after="0" w:line="240" w:lineRule="auto"/>
    </w:pPr>
    <w:rPr>
      <w:rFonts w:ascii="Arial" w:eastAsia="Times New Roman" w:hAnsi="Arial" w:cs="Times New Roman"/>
      <w:sz w:val="24"/>
      <w:szCs w:val="24"/>
      <w:lang w:val="en-US" w:eastAsia="en-US"/>
    </w:rPr>
  </w:style>
  <w:style w:type="paragraph" w:customStyle="1" w:styleId="E3404BBA54DA44B9B18A58F98A7686D41">
    <w:name w:val="E3404BBA54DA44B9B18A58F98A7686D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6123CF59B0E498CB824A7A9999222061">
    <w:name w:val="96123CF59B0E498CB824A7A9999222061"/>
    <w:rsid w:val="00F31B90"/>
    <w:pPr>
      <w:spacing w:after="0" w:line="240" w:lineRule="auto"/>
    </w:pPr>
    <w:rPr>
      <w:rFonts w:ascii="Arial" w:eastAsia="Times New Roman" w:hAnsi="Arial" w:cs="Times New Roman"/>
      <w:sz w:val="24"/>
      <w:szCs w:val="24"/>
      <w:lang w:val="en-US" w:eastAsia="en-US"/>
    </w:rPr>
  </w:style>
  <w:style w:type="paragraph" w:customStyle="1" w:styleId="624417C299B944FCB092A02D96C0E53C1">
    <w:name w:val="624417C299B944FCB092A02D96C0E53C1"/>
    <w:rsid w:val="00F31B90"/>
    <w:pPr>
      <w:spacing w:after="0" w:line="240" w:lineRule="auto"/>
    </w:pPr>
    <w:rPr>
      <w:rFonts w:ascii="Arial" w:eastAsia="Times New Roman" w:hAnsi="Arial" w:cs="Times New Roman"/>
      <w:sz w:val="24"/>
      <w:szCs w:val="24"/>
      <w:lang w:val="en-US" w:eastAsia="en-US"/>
    </w:rPr>
  </w:style>
  <w:style w:type="paragraph" w:customStyle="1" w:styleId="B6057ECA0A944D799DE60AF3C57AD3021">
    <w:name w:val="B6057ECA0A944D799DE60AF3C57AD3021"/>
    <w:rsid w:val="00F31B90"/>
    <w:pPr>
      <w:spacing w:after="0" w:line="240" w:lineRule="auto"/>
    </w:pPr>
    <w:rPr>
      <w:rFonts w:ascii="Arial" w:eastAsia="Times New Roman" w:hAnsi="Arial" w:cs="Times New Roman"/>
      <w:sz w:val="24"/>
      <w:szCs w:val="24"/>
      <w:lang w:val="en-US" w:eastAsia="en-US"/>
    </w:rPr>
  </w:style>
  <w:style w:type="paragraph" w:customStyle="1" w:styleId="2C0BA892464142A48871D4E1364700411">
    <w:name w:val="2C0BA892464142A48871D4E1364700411"/>
    <w:rsid w:val="00F31B90"/>
    <w:pPr>
      <w:spacing w:after="0" w:line="240" w:lineRule="auto"/>
    </w:pPr>
    <w:rPr>
      <w:rFonts w:ascii="Arial" w:eastAsia="Times New Roman" w:hAnsi="Arial" w:cs="Times New Roman"/>
      <w:sz w:val="24"/>
      <w:szCs w:val="24"/>
      <w:lang w:val="en-US" w:eastAsia="en-US"/>
    </w:rPr>
  </w:style>
  <w:style w:type="paragraph" w:customStyle="1" w:styleId="3375F3C3051644DA9DFF8396CA022A951">
    <w:name w:val="3375F3C3051644DA9DFF8396CA022A9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F976DE1C4404710A6A6CDD6BDA9FB461">
    <w:name w:val="7F976DE1C4404710A6A6CDD6BDA9FB461"/>
    <w:rsid w:val="00F31B90"/>
    <w:pPr>
      <w:spacing w:after="0" w:line="240" w:lineRule="auto"/>
    </w:pPr>
    <w:rPr>
      <w:rFonts w:ascii="Arial" w:eastAsia="Times New Roman" w:hAnsi="Arial" w:cs="Times New Roman"/>
      <w:sz w:val="24"/>
      <w:szCs w:val="24"/>
      <w:lang w:val="en-US" w:eastAsia="en-US"/>
    </w:rPr>
  </w:style>
  <w:style w:type="paragraph" w:customStyle="1" w:styleId="3923A02991F846DCB983AAFF37943F1D1">
    <w:name w:val="3923A02991F846DCB983AAFF37943F1D1"/>
    <w:rsid w:val="00F31B90"/>
    <w:pPr>
      <w:spacing w:after="0" w:line="240" w:lineRule="auto"/>
    </w:pPr>
    <w:rPr>
      <w:rFonts w:ascii="Arial" w:eastAsia="Times New Roman" w:hAnsi="Arial" w:cs="Times New Roman"/>
      <w:sz w:val="24"/>
      <w:szCs w:val="24"/>
      <w:lang w:val="en-US" w:eastAsia="en-US"/>
    </w:rPr>
  </w:style>
  <w:style w:type="paragraph" w:customStyle="1" w:styleId="74EE39C6E1B8463B968C649D8DD758691">
    <w:name w:val="74EE39C6E1B8463B968C649D8DD758691"/>
    <w:rsid w:val="00F31B90"/>
    <w:pPr>
      <w:spacing w:after="0" w:line="240" w:lineRule="auto"/>
    </w:pPr>
    <w:rPr>
      <w:rFonts w:ascii="Arial" w:eastAsia="Times New Roman" w:hAnsi="Arial" w:cs="Times New Roman"/>
      <w:sz w:val="24"/>
      <w:szCs w:val="24"/>
      <w:lang w:val="en-US" w:eastAsia="en-US"/>
    </w:rPr>
  </w:style>
  <w:style w:type="paragraph" w:customStyle="1" w:styleId="5039234BE13B433DAB7556D27FC752011">
    <w:name w:val="5039234BE13B433DAB7556D27FC752011"/>
    <w:rsid w:val="00F31B90"/>
    <w:pPr>
      <w:spacing w:after="0" w:line="240" w:lineRule="auto"/>
    </w:pPr>
    <w:rPr>
      <w:rFonts w:ascii="Arial" w:eastAsia="Times New Roman" w:hAnsi="Arial" w:cs="Times New Roman"/>
      <w:sz w:val="24"/>
      <w:szCs w:val="24"/>
      <w:lang w:val="en-US" w:eastAsia="en-US"/>
    </w:rPr>
  </w:style>
  <w:style w:type="paragraph" w:customStyle="1" w:styleId="E90B724286504C2FA4C9BD5B88CED74F1">
    <w:name w:val="E90B724286504C2FA4C9BD5B88CED74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13E2E25D9E04550B42620F2780424EB1">
    <w:name w:val="113E2E25D9E04550B42620F2780424EB1"/>
    <w:rsid w:val="00F31B90"/>
    <w:pPr>
      <w:spacing w:after="0" w:line="240" w:lineRule="auto"/>
    </w:pPr>
    <w:rPr>
      <w:rFonts w:ascii="Arial" w:eastAsia="Times New Roman" w:hAnsi="Arial" w:cs="Times New Roman"/>
      <w:sz w:val="24"/>
      <w:szCs w:val="24"/>
      <w:lang w:val="en-US" w:eastAsia="en-US"/>
    </w:rPr>
  </w:style>
  <w:style w:type="paragraph" w:customStyle="1" w:styleId="94D15ED4DA93404BBA956866C0EE534F1">
    <w:name w:val="94D15ED4DA93404BBA956866C0EE534F1"/>
    <w:rsid w:val="00F31B90"/>
    <w:pPr>
      <w:spacing w:after="0" w:line="240" w:lineRule="auto"/>
    </w:pPr>
    <w:rPr>
      <w:rFonts w:ascii="Arial" w:eastAsia="Times New Roman" w:hAnsi="Arial" w:cs="Times New Roman"/>
      <w:sz w:val="24"/>
      <w:szCs w:val="24"/>
      <w:lang w:val="en-US" w:eastAsia="en-US"/>
    </w:rPr>
  </w:style>
  <w:style w:type="paragraph" w:customStyle="1" w:styleId="41023A9D81F943AB8D66F69B480846711">
    <w:name w:val="41023A9D81F943AB8D66F69B480846711"/>
    <w:rsid w:val="00F31B90"/>
    <w:pPr>
      <w:spacing w:after="0" w:line="240" w:lineRule="auto"/>
    </w:pPr>
    <w:rPr>
      <w:rFonts w:ascii="Arial" w:eastAsia="Times New Roman" w:hAnsi="Arial" w:cs="Times New Roman"/>
      <w:sz w:val="24"/>
      <w:szCs w:val="24"/>
      <w:lang w:val="en-US" w:eastAsia="en-US"/>
    </w:rPr>
  </w:style>
  <w:style w:type="paragraph" w:customStyle="1" w:styleId="30C3013131564FD182E0F95AAFA898371">
    <w:name w:val="30C3013131564FD182E0F95AAFA898371"/>
    <w:rsid w:val="00F31B90"/>
    <w:pPr>
      <w:spacing w:after="0" w:line="240" w:lineRule="auto"/>
    </w:pPr>
    <w:rPr>
      <w:rFonts w:ascii="Arial" w:eastAsia="Times New Roman" w:hAnsi="Arial" w:cs="Times New Roman"/>
      <w:sz w:val="24"/>
      <w:szCs w:val="24"/>
      <w:lang w:val="en-US" w:eastAsia="en-US"/>
    </w:rPr>
  </w:style>
  <w:style w:type="paragraph" w:customStyle="1" w:styleId="FF03AF735F5C4DC68C1C314CCE0109F01">
    <w:name w:val="FF03AF735F5C4DC68C1C314CCE0109F0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955D7D0C222475B9BB3E8D5DDEDA2C21">
    <w:name w:val="F955D7D0C222475B9BB3E8D5DDEDA2C21"/>
    <w:rsid w:val="00F31B90"/>
    <w:pPr>
      <w:spacing w:after="0" w:line="240" w:lineRule="auto"/>
    </w:pPr>
    <w:rPr>
      <w:rFonts w:ascii="Arial" w:eastAsia="Times New Roman" w:hAnsi="Arial" w:cs="Times New Roman"/>
      <w:sz w:val="24"/>
      <w:szCs w:val="24"/>
      <w:lang w:val="en-US" w:eastAsia="en-US"/>
    </w:rPr>
  </w:style>
  <w:style w:type="paragraph" w:customStyle="1" w:styleId="CE921674B320439685CF0108874373AF1">
    <w:name w:val="CE921674B320439685CF0108874373AF1"/>
    <w:rsid w:val="00F31B90"/>
    <w:pPr>
      <w:spacing w:after="0" w:line="240" w:lineRule="auto"/>
    </w:pPr>
    <w:rPr>
      <w:rFonts w:ascii="Arial" w:eastAsia="Times New Roman" w:hAnsi="Arial" w:cs="Times New Roman"/>
      <w:sz w:val="24"/>
      <w:szCs w:val="24"/>
      <w:lang w:val="en-US" w:eastAsia="en-US"/>
    </w:rPr>
  </w:style>
  <w:style w:type="paragraph" w:customStyle="1" w:styleId="BC52CA4AEDFA4411861D89E43542FF2C1">
    <w:name w:val="BC52CA4AEDFA4411861D89E43542FF2C1"/>
    <w:rsid w:val="00F31B90"/>
    <w:pPr>
      <w:spacing w:after="0" w:line="240" w:lineRule="auto"/>
    </w:pPr>
    <w:rPr>
      <w:rFonts w:ascii="Arial" w:eastAsia="Times New Roman" w:hAnsi="Arial" w:cs="Times New Roman"/>
      <w:sz w:val="24"/>
      <w:szCs w:val="24"/>
      <w:lang w:val="en-US" w:eastAsia="en-US"/>
    </w:rPr>
  </w:style>
  <w:style w:type="paragraph" w:customStyle="1" w:styleId="F9A28337FB174B0A8C24FCB81FC362761">
    <w:name w:val="F9A28337FB174B0A8C24FCB81FC362761"/>
    <w:rsid w:val="00F31B90"/>
    <w:pPr>
      <w:spacing w:after="0" w:line="240" w:lineRule="auto"/>
    </w:pPr>
    <w:rPr>
      <w:rFonts w:ascii="Arial" w:eastAsia="Times New Roman" w:hAnsi="Arial" w:cs="Times New Roman"/>
      <w:sz w:val="24"/>
      <w:szCs w:val="24"/>
      <w:lang w:val="en-US" w:eastAsia="en-US"/>
    </w:rPr>
  </w:style>
  <w:style w:type="paragraph" w:customStyle="1" w:styleId="45145F54772241A1BCA7227166B590E81">
    <w:name w:val="45145F54772241A1BCA7227166B590E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E0DE5A83D494B4E841F316DB58A2C091">
    <w:name w:val="9E0DE5A83D494B4E841F316DB58A2C091"/>
    <w:rsid w:val="00F31B90"/>
    <w:pPr>
      <w:spacing w:after="0" w:line="240" w:lineRule="auto"/>
    </w:pPr>
    <w:rPr>
      <w:rFonts w:ascii="Arial" w:eastAsia="Times New Roman" w:hAnsi="Arial" w:cs="Times New Roman"/>
      <w:sz w:val="24"/>
      <w:szCs w:val="24"/>
      <w:lang w:val="en-US" w:eastAsia="en-US"/>
    </w:rPr>
  </w:style>
  <w:style w:type="paragraph" w:customStyle="1" w:styleId="074EDF9E14104483B40FF1B8E3BF0FA71">
    <w:name w:val="074EDF9E14104483B40FF1B8E3BF0FA71"/>
    <w:rsid w:val="00F31B90"/>
    <w:pPr>
      <w:spacing w:after="0" w:line="240" w:lineRule="auto"/>
    </w:pPr>
    <w:rPr>
      <w:rFonts w:ascii="Arial" w:eastAsia="Times New Roman" w:hAnsi="Arial" w:cs="Times New Roman"/>
      <w:sz w:val="24"/>
      <w:szCs w:val="24"/>
      <w:lang w:val="en-US" w:eastAsia="en-US"/>
    </w:rPr>
  </w:style>
  <w:style w:type="paragraph" w:customStyle="1" w:styleId="1DD23BDE744C48AC9624E7F32D944E9C1">
    <w:name w:val="1DD23BDE744C48AC9624E7F32D944E9C1"/>
    <w:rsid w:val="00F31B90"/>
    <w:pPr>
      <w:spacing w:after="0" w:line="240" w:lineRule="auto"/>
    </w:pPr>
    <w:rPr>
      <w:rFonts w:ascii="Arial" w:eastAsia="Times New Roman" w:hAnsi="Arial" w:cs="Times New Roman"/>
      <w:sz w:val="24"/>
      <w:szCs w:val="24"/>
      <w:lang w:val="en-US" w:eastAsia="en-US"/>
    </w:rPr>
  </w:style>
  <w:style w:type="paragraph" w:customStyle="1" w:styleId="53238358EA4A432BB6914C13A654C7541">
    <w:name w:val="53238358EA4A432BB6914C13A654C7541"/>
    <w:rsid w:val="00F31B90"/>
    <w:pPr>
      <w:spacing w:after="0" w:line="240" w:lineRule="auto"/>
    </w:pPr>
    <w:rPr>
      <w:rFonts w:ascii="Arial" w:eastAsia="Times New Roman" w:hAnsi="Arial" w:cs="Times New Roman"/>
      <w:sz w:val="24"/>
      <w:szCs w:val="24"/>
      <w:lang w:val="en-US" w:eastAsia="en-US"/>
    </w:rPr>
  </w:style>
  <w:style w:type="paragraph" w:customStyle="1" w:styleId="C77662C0A0584935AFA3ADF119A24F081">
    <w:name w:val="C77662C0A0584935AFA3ADF119A24F0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5745346F44B407BBED1F6B6D2B18D4D1">
    <w:name w:val="B5745346F44B407BBED1F6B6D2B18D4D1"/>
    <w:rsid w:val="00F31B90"/>
    <w:pPr>
      <w:spacing w:after="0" w:line="240" w:lineRule="auto"/>
    </w:pPr>
    <w:rPr>
      <w:rFonts w:ascii="Arial" w:eastAsia="Times New Roman" w:hAnsi="Arial" w:cs="Times New Roman"/>
      <w:sz w:val="24"/>
      <w:szCs w:val="24"/>
      <w:lang w:val="en-US" w:eastAsia="en-US"/>
    </w:rPr>
  </w:style>
  <w:style w:type="paragraph" w:customStyle="1" w:styleId="BF427619722E48328C90C6BDF9C66AF21">
    <w:name w:val="BF427619722E48328C90C6BDF9C66AF21"/>
    <w:rsid w:val="00F31B90"/>
    <w:pPr>
      <w:spacing w:after="0" w:line="240" w:lineRule="auto"/>
    </w:pPr>
    <w:rPr>
      <w:rFonts w:ascii="Arial" w:eastAsia="Times New Roman" w:hAnsi="Arial" w:cs="Times New Roman"/>
      <w:sz w:val="24"/>
      <w:szCs w:val="24"/>
      <w:lang w:val="en-US" w:eastAsia="en-US"/>
    </w:rPr>
  </w:style>
  <w:style w:type="paragraph" w:customStyle="1" w:styleId="E86E09E2807A4DDD943BAE5C283DEC211">
    <w:name w:val="E86E09E2807A4DDD943BAE5C283DEC211"/>
    <w:rsid w:val="00F31B90"/>
    <w:pPr>
      <w:spacing w:after="0" w:line="240" w:lineRule="auto"/>
    </w:pPr>
    <w:rPr>
      <w:rFonts w:ascii="Arial" w:eastAsia="Times New Roman" w:hAnsi="Arial" w:cs="Times New Roman"/>
      <w:sz w:val="24"/>
      <w:szCs w:val="24"/>
      <w:lang w:val="en-US" w:eastAsia="en-US"/>
    </w:rPr>
  </w:style>
  <w:style w:type="paragraph" w:customStyle="1" w:styleId="4647CF0512ED439A85D30B7B734716081">
    <w:name w:val="4647CF0512ED439A85D30B7B734716081"/>
    <w:rsid w:val="00F31B90"/>
    <w:pPr>
      <w:spacing w:after="0" w:line="240" w:lineRule="auto"/>
    </w:pPr>
    <w:rPr>
      <w:rFonts w:ascii="Arial" w:eastAsia="Times New Roman" w:hAnsi="Arial" w:cs="Times New Roman"/>
      <w:sz w:val="24"/>
      <w:szCs w:val="24"/>
      <w:lang w:val="en-US" w:eastAsia="en-US"/>
    </w:rPr>
  </w:style>
  <w:style w:type="paragraph" w:customStyle="1" w:styleId="097002D659784D309BC43CE54BC3BED71">
    <w:name w:val="097002D659784D309BC43CE54BC3BED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D84C38489CD4CC9825217D20EADCDCF1">
    <w:name w:val="7D84C38489CD4CC9825217D20EADCDCF1"/>
    <w:rsid w:val="00F31B90"/>
    <w:pPr>
      <w:spacing w:after="0" w:line="240" w:lineRule="auto"/>
    </w:pPr>
    <w:rPr>
      <w:rFonts w:ascii="Arial" w:eastAsia="Times New Roman" w:hAnsi="Arial" w:cs="Times New Roman"/>
      <w:sz w:val="24"/>
      <w:szCs w:val="24"/>
      <w:lang w:val="en-US" w:eastAsia="en-US"/>
    </w:rPr>
  </w:style>
  <w:style w:type="paragraph" w:customStyle="1" w:styleId="1834F840902245829115BD43DFE34D0F1">
    <w:name w:val="1834F840902245829115BD43DFE34D0F1"/>
    <w:rsid w:val="00F31B90"/>
    <w:pPr>
      <w:spacing w:after="0" w:line="240" w:lineRule="auto"/>
    </w:pPr>
    <w:rPr>
      <w:rFonts w:ascii="Arial" w:eastAsia="Times New Roman" w:hAnsi="Arial" w:cs="Times New Roman"/>
      <w:sz w:val="24"/>
      <w:szCs w:val="24"/>
      <w:lang w:val="en-US" w:eastAsia="en-US"/>
    </w:rPr>
  </w:style>
  <w:style w:type="paragraph" w:customStyle="1" w:styleId="76D4AD100E8D4E99ACDBF5C90F6388221">
    <w:name w:val="76D4AD100E8D4E99ACDBF5C90F6388221"/>
    <w:rsid w:val="00F31B90"/>
    <w:pPr>
      <w:spacing w:after="0" w:line="240" w:lineRule="auto"/>
    </w:pPr>
    <w:rPr>
      <w:rFonts w:ascii="Arial" w:eastAsia="Times New Roman" w:hAnsi="Arial" w:cs="Times New Roman"/>
      <w:sz w:val="24"/>
      <w:szCs w:val="24"/>
      <w:lang w:val="en-US" w:eastAsia="en-US"/>
    </w:rPr>
  </w:style>
  <w:style w:type="paragraph" w:customStyle="1" w:styleId="8F02CC3120D540A8B7CEADE9361A1C941">
    <w:name w:val="8F02CC3120D540A8B7CEADE9361A1C941"/>
    <w:rsid w:val="00F31B90"/>
    <w:pPr>
      <w:spacing w:after="0" w:line="240" w:lineRule="auto"/>
    </w:pPr>
    <w:rPr>
      <w:rFonts w:ascii="Arial" w:eastAsia="Times New Roman" w:hAnsi="Arial" w:cs="Times New Roman"/>
      <w:sz w:val="24"/>
      <w:szCs w:val="24"/>
      <w:lang w:val="en-US" w:eastAsia="en-US"/>
    </w:rPr>
  </w:style>
  <w:style w:type="paragraph" w:customStyle="1" w:styleId="B20BC56A687242D69699706516A2B59E1">
    <w:name w:val="B20BC56A687242D69699706516A2B59E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6F956DA6C554EC5AA9132F89EC1399B1">
    <w:name w:val="56F956DA6C554EC5AA9132F89EC1399B1"/>
    <w:rsid w:val="00F31B90"/>
    <w:pPr>
      <w:spacing w:after="0" w:line="240" w:lineRule="auto"/>
    </w:pPr>
    <w:rPr>
      <w:rFonts w:ascii="Arial" w:eastAsia="Times New Roman" w:hAnsi="Arial" w:cs="Times New Roman"/>
      <w:sz w:val="24"/>
      <w:szCs w:val="24"/>
      <w:lang w:val="en-US" w:eastAsia="en-US"/>
    </w:rPr>
  </w:style>
  <w:style w:type="paragraph" w:customStyle="1" w:styleId="7C2234F7020143D2812D5E8FFF6A629A1">
    <w:name w:val="7C2234F7020143D2812D5E8FFF6A629A1"/>
    <w:rsid w:val="00F31B90"/>
    <w:pPr>
      <w:spacing w:after="0" w:line="240" w:lineRule="auto"/>
    </w:pPr>
    <w:rPr>
      <w:rFonts w:ascii="Arial" w:eastAsia="Times New Roman" w:hAnsi="Arial" w:cs="Times New Roman"/>
      <w:sz w:val="24"/>
      <w:szCs w:val="24"/>
      <w:lang w:val="en-US" w:eastAsia="en-US"/>
    </w:rPr>
  </w:style>
  <w:style w:type="paragraph" w:customStyle="1" w:styleId="0715B66DF323414E8E8E2CA715D524041">
    <w:name w:val="0715B66DF323414E8E8E2CA715D524041"/>
    <w:rsid w:val="00F31B90"/>
    <w:pPr>
      <w:spacing w:after="0" w:line="240" w:lineRule="auto"/>
    </w:pPr>
    <w:rPr>
      <w:rFonts w:ascii="Arial" w:eastAsia="Times New Roman" w:hAnsi="Arial" w:cs="Times New Roman"/>
      <w:sz w:val="24"/>
      <w:szCs w:val="24"/>
      <w:lang w:val="en-US" w:eastAsia="en-US"/>
    </w:rPr>
  </w:style>
  <w:style w:type="paragraph" w:customStyle="1" w:styleId="D21392391E4043888162DC2EB6DC25D51">
    <w:name w:val="D21392391E4043888162DC2EB6DC25D51"/>
    <w:rsid w:val="00F31B90"/>
    <w:pPr>
      <w:spacing w:after="0" w:line="240" w:lineRule="auto"/>
    </w:pPr>
    <w:rPr>
      <w:rFonts w:ascii="Arial" w:eastAsia="Times New Roman" w:hAnsi="Arial" w:cs="Times New Roman"/>
      <w:sz w:val="24"/>
      <w:szCs w:val="24"/>
      <w:lang w:val="en-US" w:eastAsia="en-US"/>
    </w:rPr>
  </w:style>
  <w:style w:type="paragraph" w:customStyle="1" w:styleId="ECA8C2110EB34102BD6F4D9F3F8508F51">
    <w:name w:val="ECA8C2110EB34102BD6F4D9F3F8508F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2A7CC7DBD734F4584404A76A54AB9FD1">
    <w:name w:val="C2A7CC7DBD734F4584404A76A54AB9FD1"/>
    <w:rsid w:val="00F31B90"/>
    <w:pPr>
      <w:spacing w:after="0" w:line="240" w:lineRule="auto"/>
    </w:pPr>
    <w:rPr>
      <w:rFonts w:ascii="Arial" w:eastAsia="Times New Roman" w:hAnsi="Arial" w:cs="Times New Roman"/>
      <w:sz w:val="24"/>
      <w:szCs w:val="24"/>
      <w:lang w:val="en-US" w:eastAsia="en-US"/>
    </w:rPr>
  </w:style>
  <w:style w:type="paragraph" w:customStyle="1" w:styleId="1E01062E906C4AFDAD16B7154DF3EE1E1">
    <w:name w:val="1E01062E906C4AFDAD16B7154DF3EE1E1"/>
    <w:rsid w:val="00F31B90"/>
    <w:pPr>
      <w:spacing w:after="0" w:line="240" w:lineRule="auto"/>
    </w:pPr>
    <w:rPr>
      <w:rFonts w:ascii="Arial" w:eastAsia="Times New Roman" w:hAnsi="Arial" w:cs="Times New Roman"/>
      <w:sz w:val="24"/>
      <w:szCs w:val="24"/>
      <w:lang w:val="en-US" w:eastAsia="en-US"/>
    </w:rPr>
  </w:style>
  <w:style w:type="paragraph" w:customStyle="1" w:styleId="F66EB0943F63497B981E8F7E5943D7041">
    <w:name w:val="F66EB0943F63497B981E8F7E5943D7041"/>
    <w:rsid w:val="00F31B90"/>
    <w:pPr>
      <w:spacing w:after="0" w:line="240" w:lineRule="auto"/>
    </w:pPr>
    <w:rPr>
      <w:rFonts w:ascii="Arial" w:eastAsia="Times New Roman" w:hAnsi="Arial" w:cs="Times New Roman"/>
      <w:sz w:val="24"/>
      <w:szCs w:val="24"/>
      <w:lang w:val="en-US" w:eastAsia="en-US"/>
    </w:rPr>
  </w:style>
  <w:style w:type="paragraph" w:customStyle="1" w:styleId="EDDC1E1D9AA14BD2ADBC5434DA708D351">
    <w:name w:val="EDDC1E1D9AA14BD2ADBC5434DA708D351"/>
    <w:rsid w:val="00F31B90"/>
    <w:pPr>
      <w:spacing w:after="0" w:line="240" w:lineRule="auto"/>
    </w:pPr>
    <w:rPr>
      <w:rFonts w:ascii="Arial" w:eastAsia="Times New Roman" w:hAnsi="Arial" w:cs="Times New Roman"/>
      <w:sz w:val="24"/>
      <w:szCs w:val="24"/>
      <w:lang w:val="en-US" w:eastAsia="en-US"/>
    </w:rPr>
  </w:style>
  <w:style w:type="paragraph" w:customStyle="1" w:styleId="DC08FE2D46904310B63FDDFFA9BEF9741">
    <w:name w:val="DC08FE2D46904310B63FDDFFA9BEF97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4ACD07B57594C0490EE33C3EEEC5F9C1">
    <w:name w:val="54ACD07B57594C0490EE33C3EEEC5F9C1"/>
    <w:rsid w:val="00F31B90"/>
    <w:pPr>
      <w:spacing w:after="0" w:line="240" w:lineRule="auto"/>
    </w:pPr>
    <w:rPr>
      <w:rFonts w:ascii="Arial" w:eastAsia="Times New Roman" w:hAnsi="Arial" w:cs="Times New Roman"/>
      <w:sz w:val="24"/>
      <w:szCs w:val="24"/>
      <w:lang w:val="en-US" w:eastAsia="en-US"/>
    </w:rPr>
  </w:style>
  <w:style w:type="paragraph" w:customStyle="1" w:styleId="3287AE00D00E40F5838077DB78A1BC8C1">
    <w:name w:val="3287AE00D00E40F5838077DB78A1BC8C1"/>
    <w:rsid w:val="00F31B90"/>
    <w:pPr>
      <w:spacing w:after="0" w:line="240" w:lineRule="auto"/>
    </w:pPr>
    <w:rPr>
      <w:rFonts w:ascii="Arial" w:eastAsia="Times New Roman" w:hAnsi="Arial" w:cs="Times New Roman"/>
      <w:sz w:val="24"/>
      <w:szCs w:val="24"/>
      <w:lang w:val="en-US" w:eastAsia="en-US"/>
    </w:rPr>
  </w:style>
  <w:style w:type="paragraph" w:customStyle="1" w:styleId="FF2E9F2826A7421EA5AA12971DCAD1FA1">
    <w:name w:val="FF2E9F2826A7421EA5AA12971DCAD1FA1"/>
    <w:rsid w:val="00F31B90"/>
    <w:pPr>
      <w:spacing w:after="0" w:line="240" w:lineRule="auto"/>
    </w:pPr>
    <w:rPr>
      <w:rFonts w:ascii="Arial" w:eastAsia="Times New Roman" w:hAnsi="Arial" w:cs="Times New Roman"/>
      <w:sz w:val="24"/>
      <w:szCs w:val="24"/>
      <w:lang w:val="en-US" w:eastAsia="en-US"/>
    </w:rPr>
  </w:style>
  <w:style w:type="paragraph" w:customStyle="1" w:styleId="BF1A2357EA8F4EB5B50C55F749C7D72F1">
    <w:name w:val="BF1A2357EA8F4EB5B50C55F749C7D72F1"/>
    <w:rsid w:val="00F31B90"/>
    <w:pPr>
      <w:spacing w:after="0" w:line="240" w:lineRule="auto"/>
    </w:pPr>
    <w:rPr>
      <w:rFonts w:ascii="Arial" w:eastAsia="Times New Roman" w:hAnsi="Arial" w:cs="Times New Roman"/>
      <w:sz w:val="24"/>
      <w:szCs w:val="24"/>
      <w:lang w:val="en-US" w:eastAsia="en-US"/>
    </w:rPr>
  </w:style>
  <w:style w:type="paragraph" w:customStyle="1" w:styleId="8E5E644F0981450E87CDC6DBF004731D1">
    <w:name w:val="8E5E644F0981450E87CDC6DBF004731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FCD870F9967451D9D805821108F36DA1">
    <w:name w:val="0FCD870F9967451D9D805821108F36DA1"/>
    <w:rsid w:val="00F31B90"/>
    <w:pPr>
      <w:spacing w:after="0" w:line="240" w:lineRule="auto"/>
    </w:pPr>
    <w:rPr>
      <w:rFonts w:ascii="Arial" w:eastAsia="Times New Roman" w:hAnsi="Arial" w:cs="Times New Roman"/>
      <w:sz w:val="24"/>
      <w:szCs w:val="24"/>
      <w:lang w:val="en-US" w:eastAsia="en-US"/>
    </w:rPr>
  </w:style>
  <w:style w:type="paragraph" w:customStyle="1" w:styleId="177918D3B7AF41438048179358E6AD8D1">
    <w:name w:val="177918D3B7AF41438048179358E6AD8D1"/>
    <w:rsid w:val="00F31B90"/>
    <w:pPr>
      <w:spacing w:after="0" w:line="240" w:lineRule="auto"/>
    </w:pPr>
    <w:rPr>
      <w:rFonts w:ascii="Arial" w:eastAsia="Times New Roman" w:hAnsi="Arial" w:cs="Times New Roman"/>
      <w:sz w:val="24"/>
      <w:szCs w:val="24"/>
      <w:lang w:val="en-US" w:eastAsia="en-US"/>
    </w:rPr>
  </w:style>
  <w:style w:type="paragraph" w:customStyle="1" w:styleId="E93B4BF81F4449ACA2F7878284C09E431">
    <w:name w:val="E93B4BF81F4449ACA2F7878284C09E431"/>
    <w:rsid w:val="00F31B90"/>
    <w:pPr>
      <w:spacing w:after="0" w:line="240" w:lineRule="auto"/>
    </w:pPr>
    <w:rPr>
      <w:rFonts w:ascii="Arial" w:eastAsia="Times New Roman" w:hAnsi="Arial" w:cs="Times New Roman"/>
      <w:sz w:val="24"/>
      <w:szCs w:val="24"/>
      <w:lang w:val="en-US" w:eastAsia="en-US"/>
    </w:rPr>
  </w:style>
  <w:style w:type="paragraph" w:customStyle="1" w:styleId="09281172D91F4F56B17AA56FF7A86A531">
    <w:name w:val="09281172D91F4F56B17AA56FF7A86A531"/>
    <w:rsid w:val="00F31B90"/>
    <w:pPr>
      <w:spacing w:after="0" w:line="240" w:lineRule="auto"/>
    </w:pPr>
    <w:rPr>
      <w:rFonts w:ascii="Arial" w:eastAsia="Times New Roman" w:hAnsi="Arial" w:cs="Times New Roman"/>
      <w:sz w:val="24"/>
      <w:szCs w:val="24"/>
      <w:lang w:val="en-US" w:eastAsia="en-US"/>
    </w:rPr>
  </w:style>
  <w:style w:type="paragraph" w:customStyle="1" w:styleId="16A4564C979F4C0186A09B6AC818FB0B1">
    <w:name w:val="16A4564C979F4C0186A09B6AC818FB0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200FBC37CAE4ECC971E20467FF6C4231">
    <w:name w:val="2200FBC37CAE4ECC971E20467FF6C4231"/>
    <w:rsid w:val="00F31B90"/>
    <w:pPr>
      <w:spacing w:after="0" w:line="240" w:lineRule="auto"/>
    </w:pPr>
    <w:rPr>
      <w:rFonts w:ascii="Arial" w:eastAsia="Times New Roman" w:hAnsi="Arial" w:cs="Times New Roman"/>
      <w:sz w:val="24"/>
      <w:szCs w:val="24"/>
      <w:lang w:val="en-US" w:eastAsia="en-US"/>
    </w:rPr>
  </w:style>
  <w:style w:type="paragraph" w:customStyle="1" w:styleId="9C1C987FDE884C53AD4BB08BE5067A9C1">
    <w:name w:val="9C1C987FDE884C53AD4BB08BE5067A9C1"/>
    <w:rsid w:val="00F31B90"/>
    <w:pPr>
      <w:spacing w:after="0" w:line="240" w:lineRule="auto"/>
    </w:pPr>
    <w:rPr>
      <w:rFonts w:ascii="Arial" w:eastAsia="Times New Roman" w:hAnsi="Arial" w:cs="Times New Roman"/>
      <w:sz w:val="24"/>
      <w:szCs w:val="24"/>
      <w:lang w:val="en-US" w:eastAsia="en-US"/>
    </w:rPr>
  </w:style>
  <w:style w:type="paragraph" w:customStyle="1" w:styleId="D2C09CD70FF743DCA77DB1DCCF8B81A61">
    <w:name w:val="D2C09CD70FF743DCA77DB1DCCF8B81A61"/>
    <w:rsid w:val="00F31B90"/>
    <w:pPr>
      <w:spacing w:after="0" w:line="240" w:lineRule="auto"/>
    </w:pPr>
    <w:rPr>
      <w:rFonts w:ascii="Arial" w:eastAsia="Times New Roman" w:hAnsi="Arial" w:cs="Times New Roman"/>
      <w:sz w:val="24"/>
      <w:szCs w:val="24"/>
      <w:lang w:val="en-US" w:eastAsia="en-US"/>
    </w:rPr>
  </w:style>
  <w:style w:type="paragraph" w:customStyle="1" w:styleId="DEBFB57A26E341E0A662188561B8DF411">
    <w:name w:val="DEBFB57A26E341E0A662188561B8DF411"/>
    <w:rsid w:val="00F31B90"/>
    <w:pPr>
      <w:spacing w:after="0" w:line="240" w:lineRule="auto"/>
    </w:pPr>
    <w:rPr>
      <w:rFonts w:ascii="Arial" w:eastAsia="Times New Roman" w:hAnsi="Arial" w:cs="Times New Roman"/>
      <w:sz w:val="24"/>
      <w:szCs w:val="24"/>
      <w:lang w:val="en-US" w:eastAsia="en-US"/>
    </w:rPr>
  </w:style>
  <w:style w:type="paragraph" w:customStyle="1" w:styleId="3AFD964B72704D6E85420EE721F50CE21">
    <w:name w:val="3AFD964B72704D6E85420EE721F50CE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005DB269D524ABDB3FD14B27398A67F1">
    <w:name w:val="9005DB269D524ABDB3FD14B27398A67F1"/>
    <w:rsid w:val="00F31B90"/>
    <w:pPr>
      <w:spacing w:after="0" w:line="240" w:lineRule="auto"/>
    </w:pPr>
    <w:rPr>
      <w:rFonts w:ascii="Arial" w:eastAsia="Times New Roman" w:hAnsi="Arial" w:cs="Times New Roman"/>
      <w:sz w:val="24"/>
      <w:szCs w:val="24"/>
      <w:lang w:val="en-US" w:eastAsia="en-US"/>
    </w:rPr>
  </w:style>
  <w:style w:type="paragraph" w:customStyle="1" w:styleId="EE674BCA68164460B580F8C1944D8F941">
    <w:name w:val="EE674BCA68164460B580F8C1944D8F941"/>
    <w:rsid w:val="00F31B90"/>
    <w:pPr>
      <w:spacing w:after="0" w:line="240" w:lineRule="auto"/>
    </w:pPr>
    <w:rPr>
      <w:rFonts w:ascii="Arial" w:eastAsia="Times New Roman" w:hAnsi="Arial" w:cs="Times New Roman"/>
      <w:sz w:val="24"/>
      <w:szCs w:val="24"/>
      <w:lang w:val="en-US" w:eastAsia="en-US"/>
    </w:rPr>
  </w:style>
  <w:style w:type="paragraph" w:customStyle="1" w:styleId="91F649E5902144B6AE116967A891EA541">
    <w:name w:val="91F649E5902144B6AE116967A891EA541"/>
    <w:rsid w:val="00F31B90"/>
    <w:pPr>
      <w:spacing w:after="0" w:line="240" w:lineRule="auto"/>
    </w:pPr>
    <w:rPr>
      <w:rFonts w:ascii="Arial" w:eastAsia="Times New Roman" w:hAnsi="Arial" w:cs="Times New Roman"/>
      <w:sz w:val="24"/>
      <w:szCs w:val="24"/>
      <w:lang w:val="en-US" w:eastAsia="en-US"/>
    </w:rPr>
  </w:style>
  <w:style w:type="paragraph" w:customStyle="1" w:styleId="4423203DC25A4A0CAFFA7620286D84431">
    <w:name w:val="4423203DC25A4A0CAFFA7620286D84431"/>
    <w:rsid w:val="00F31B90"/>
    <w:pPr>
      <w:spacing w:after="0" w:line="240" w:lineRule="auto"/>
    </w:pPr>
    <w:rPr>
      <w:rFonts w:ascii="Arial" w:eastAsia="Times New Roman" w:hAnsi="Arial" w:cs="Times New Roman"/>
      <w:sz w:val="24"/>
      <w:szCs w:val="24"/>
      <w:lang w:val="en-US" w:eastAsia="en-US"/>
    </w:rPr>
  </w:style>
  <w:style w:type="paragraph" w:customStyle="1" w:styleId="FAF630CD494C4AAE91BFF3E0361E1A711">
    <w:name w:val="FAF630CD494C4AAE91BFF3E0361E1A7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3B29333FED148E8BEDB7FD56C2B38021">
    <w:name w:val="B3B29333FED148E8BEDB7FD56C2B38021"/>
    <w:rsid w:val="00F31B90"/>
    <w:pPr>
      <w:spacing w:after="0" w:line="240" w:lineRule="auto"/>
    </w:pPr>
    <w:rPr>
      <w:rFonts w:ascii="Arial" w:eastAsia="Times New Roman" w:hAnsi="Arial" w:cs="Times New Roman"/>
      <w:sz w:val="24"/>
      <w:szCs w:val="24"/>
      <w:lang w:val="en-US" w:eastAsia="en-US"/>
    </w:rPr>
  </w:style>
  <w:style w:type="paragraph" w:customStyle="1" w:styleId="F2F34B931E78429F902D42F7441A8C2A1">
    <w:name w:val="F2F34B931E78429F902D42F7441A8C2A1"/>
    <w:rsid w:val="00F31B90"/>
    <w:pPr>
      <w:spacing w:after="0" w:line="240" w:lineRule="auto"/>
    </w:pPr>
    <w:rPr>
      <w:rFonts w:ascii="Arial" w:eastAsia="Times New Roman" w:hAnsi="Arial" w:cs="Times New Roman"/>
      <w:sz w:val="24"/>
      <w:szCs w:val="24"/>
      <w:lang w:val="en-US" w:eastAsia="en-US"/>
    </w:rPr>
  </w:style>
  <w:style w:type="paragraph" w:customStyle="1" w:styleId="61A55C3DB04745818258D0E5696FDC2B1">
    <w:name w:val="61A55C3DB04745818258D0E5696FDC2B1"/>
    <w:rsid w:val="00F31B90"/>
    <w:pPr>
      <w:spacing w:after="0" w:line="240" w:lineRule="auto"/>
    </w:pPr>
    <w:rPr>
      <w:rFonts w:ascii="Arial" w:eastAsia="Times New Roman" w:hAnsi="Arial" w:cs="Times New Roman"/>
      <w:sz w:val="24"/>
      <w:szCs w:val="24"/>
      <w:lang w:val="en-US" w:eastAsia="en-US"/>
    </w:rPr>
  </w:style>
  <w:style w:type="paragraph" w:customStyle="1" w:styleId="DAE0D7A6407C46978798856D809669A11">
    <w:name w:val="DAE0D7A6407C46978798856D809669A11"/>
    <w:rsid w:val="00F31B90"/>
    <w:pPr>
      <w:spacing w:after="0" w:line="240" w:lineRule="auto"/>
    </w:pPr>
    <w:rPr>
      <w:rFonts w:ascii="Arial" w:eastAsia="Times New Roman" w:hAnsi="Arial" w:cs="Times New Roman"/>
      <w:sz w:val="24"/>
      <w:szCs w:val="24"/>
      <w:lang w:val="en-US" w:eastAsia="en-US"/>
    </w:rPr>
  </w:style>
  <w:style w:type="paragraph" w:customStyle="1" w:styleId="2337FAC62E864B2391D8D34F5E3151E31">
    <w:name w:val="2337FAC62E864B2391D8D34F5E3151E3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A0522A131AC4D558BCC4479DA9C2F251">
    <w:name w:val="FA0522A131AC4D558BCC4479DA9C2F251"/>
    <w:rsid w:val="00F31B90"/>
    <w:pPr>
      <w:spacing w:after="0" w:line="240" w:lineRule="auto"/>
    </w:pPr>
    <w:rPr>
      <w:rFonts w:ascii="Arial" w:eastAsia="Times New Roman" w:hAnsi="Arial" w:cs="Times New Roman"/>
      <w:sz w:val="24"/>
      <w:szCs w:val="24"/>
      <w:lang w:val="en-US" w:eastAsia="en-US"/>
    </w:rPr>
  </w:style>
  <w:style w:type="paragraph" w:customStyle="1" w:styleId="FA77EC2C33154934BBB28B792A7B34FB1">
    <w:name w:val="FA77EC2C33154934BBB28B792A7B34FB1"/>
    <w:rsid w:val="00F31B90"/>
    <w:pPr>
      <w:spacing w:after="0" w:line="240" w:lineRule="auto"/>
    </w:pPr>
    <w:rPr>
      <w:rFonts w:ascii="Arial" w:eastAsia="Times New Roman" w:hAnsi="Arial" w:cs="Times New Roman"/>
      <w:sz w:val="24"/>
      <w:szCs w:val="24"/>
      <w:lang w:val="en-US" w:eastAsia="en-US"/>
    </w:rPr>
  </w:style>
  <w:style w:type="paragraph" w:customStyle="1" w:styleId="A2B2485D0F1946CFA069898CF25A8BAE1">
    <w:name w:val="A2B2485D0F1946CFA069898CF25A8BAE1"/>
    <w:rsid w:val="00F31B90"/>
    <w:pPr>
      <w:spacing w:after="0" w:line="240" w:lineRule="auto"/>
    </w:pPr>
    <w:rPr>
      <w:rFonts w:ascii="Arial" w:eastAsia="Times New Roman" w:hAnsi="Arial" w:cs="Times New Roman"/>
      <w:sz w:val="24"/>
      <w:szCs w:val="24"/>
      <w:lang w:val="en-US" w:eastAsia="en-US"/>
    </w:rPr>
  </w:style>
  <w:style w:type="paragraph" w:customStyle="1" w:styleId="E5BBC3D5D2A54ECE8BBE365D28AB088F1">
    <w:name w:val="E5BBC3D5D2A54ECE8BBE365D28AB088F1"/>
    <w:rsid w:val="00F31B90"/>
    <w:pPr>
      <w:spacing w:after="0" w:line="240" w:lineRule="auto"/>
    </w:pPr>
    <w:rPr>
      <w:rFonts w:ascii="Arial" w:eastAsia="Times New Roman" w:hAnsi="Arial" w:cs="Times New Roman"/>
      <w:sz w:val="24"/>
      <w:szCs w:val="24"/>
      <w:lang w:val="en-US" w:eastAsia="en-US"/>
    </w:rPr>
  </w:style>
  <w:style w:type="paragraph" w:customStyle="1" w:styleId="F45FB84BE0364C5B90D066DBD31A1B511">
    <w:name w:val="F45FB84BE0364C5B90D066DBD31A1B5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692DBC2E77C49D8944B23B0F2F492791">
    <w:name w:val="6692DBC2E77C49D8944B23B0F2F492791"/>
    <w:rsid w:val="00F31B90"/>
    <w:pPr>
      <w:spacing w:after="0" w:line="240" w:lineRule="auto"/>
    </w:pPr>
    <w:rPr>
      <w:rFonts w:ascii="Arial" w:eastAsia="Times New Roman" w:hAnsi="Arial" w:cs="Times New Roman"/>
      <w:sz w:val="24"/>
      <w:szCs w:val="24"/>
      <w:lang w:val="en-US" w:eastAsia="en-US"/>
    </w:rPr>
  </w:style>
  <w:style w:type="paragraph" w:customStyle="1" w:styleId="B4BD6C130BF6442D8E818414E7BA99951">
    <w:name w:val="B4BD6C130BF6442D8E818414E7BA99951"/>
    <w:rsid w:val="00F31B90"/>
    <w:pPr>
      <w:spacing w:after="0" w:line="240" w:lineRule="auto"/>
    </w:pPr>
    <w:rPr>
      <w:rFonts w:ascii="Arial" w:eastAsia="Times New Roman" w:hAnsi="Arial" w:cs="Times New Roman"/>
      <w:sz w:val="24"/>
      <w:szCs w:val="24"/>
      <w:lang w:val="en-US" w:eastAsia="en-US"/>
    </w:rPr>
  </w:style>
  <w:style w:type="paragraph" w:customStyle="1" w:styleId="F4797A52FEE74A2196749603D75CEF581">
    <w:name w:val="F4797A52FEE74A2196749603D75CEF581"/>
    <w:rsid w:val="00F31B90"/>
    <w:pPr>
      <w:spacing w:after="0" w:line="240" w:lineRule="auto"/>
    </w:pPr>
    <w:rPr>
      <w:rFonts w:ascii="Arial" w:eastAsia="Times New Roman" w:hAnsi="Arial" w:cs="Times New Roman"/>
      <w:sz w:val="24"/>
      <w:szCs w:val="24"/>
      <w:lang w:val="en-US" w:eastAsia="en-US"/>
    </w:rPr>
  </w:style>
  <w:style w:type="paragraph" w:customStyle="1" w:styleId="9ED3F4012BCD47258EAE51758F5BF63F1">
    <w:name w:val="9ED3F4012BCD47258EAE51758F5BF63F1"/>
    <w:rsid w:val="00F31B90"/>
    <w:pPr>
      <w:spacing w:after="0" w:line="240" w:lineRule="auto"/>
    </w:pPr>
    <w:rPr>
      <w:rFonts w:ascii="Arial" w:eastAsia="Times New Roman" w:hAnsi="Arial" w:cs="Times New Roman"/>
      <w:sz w:val="24"/>
      <w:szCs w:val="24"/>
      <w:lang w:val="en-US" w:eastAsia="en-US"/>
    </w:rPr>
  </w:style>
  <w:style w:type="paragraph" w:customStyle="1" w:styleId="6CB84746633C4E769D136BA890C3D8F21">
    <w:name w:val="6CB84746633C4E769D136BA890C3D8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379E0249B22401BB1A89D6DE9DBA9D91">
    <w:name w:val="F379E0249B22401BB1A89D6DE9DBA9D91"/>
    <w:rsid w:val="00F31B90"/>
    <w:pPr>
      <w:spacing w:after="0" w:line="240" w:lineRule="auto"/>
    </w:pPr>
    <w:rPr>
      <w:rFonts w:ascii="Arial" w:eastAsia="Times New Roman" w:hAnsi="Arial" w:cs="Times New Roman"/>
      <w:sz w:val="24"/>
      <w:szCs w:val="24"/>
      <w:lang w:val="en-US" w:eastAsia="en-US"/>
    </w:rPr>
  </w:style>
  <w:style w:type="paragraph" w:customStyle="1" w:styleId="589C9C4DA9EF44F7BFD46BF3148470791">
    <w:name w:val="589C9C4DA9EF44F7BFD46BF3148470791"/>
    <w:rsid w:val="00F31B90"/>
    <w:pPr>
      <w:spacing w:after="0" w:line="240" w:lineRule="auto"/>
    </w:pPr>
    <w:rPr>
      <w:rFonts w:ascii="Arial" w:eastAsia="Times New Roman" w:hAnsi="Arial" w:cs="Times New Roman"/>
      <w:sz w:val="24"/>
      <w:szCs w:val="24"/>
      <w:lang w:val="en-US" w:eastAsia="en-US"/>
    </w:rPr>
  </w:style>
  <w:style w:type="paragraph" w:customStyle="1" w:styleId="5BC0F2E13DA04B038A7B3EFE2C6DC23A1">
    <w:name w:val="5BC0F2E13DA04B038A7B3EFE2C6DC23A1"/>
    <w:rsid w:val="00F31B90"/>
    <w:pPr>
      <w:spacing w:after="0" w:line="240" w:lineRule="auto"/>
    </w:pPr>
    <w:rPr>
      <w:rFonts w:ascii="Arial" w:eastAsia="Times New Roman" w:hAnsi="Arial" w:cs="Times New Roman"/>
      <w:sz w:val="24"/>
      <w:szCs w:val="24"/>
      <w:lang w:val="en-US" w:eastAsia="en-US"/>
    </w:rPr>
  </w:style>
  <w:style w:type="paragraph" w:customStyle="1" w:styleId="70C936B210A8425D91456EE291F24A391">
    <w:name w:val="70C936B210A8425D91456EE291F24A391"/>
    <w:rsid w:val="00F31B90"/>
    <w:pPr>
      <w:spacing w:after="0" w:line="240" w:lineRule="auto"/>
    </w:pPr>
    <w:rPr>
      <w:rFonts w:ascii="Arial" w:eastAsia="Times New Roman" w:hAnsi="Arial" w:cs="Times New Roman"/>
      <w:sz w:val="24"/>
      <w:szCs w:val="24"/>
      <w:lang w:val="en-US" w:eastAsia="en-US"/>
    </w:rPr>
  </w:style>
  <w:style w:type="paragraph" w:customStyle="1" w:styleId="75368CDCCB5A46B5B5FB90360E73A4361">
    <w:name w:val="75368CDCCB5A46B5B5FB90360E73A436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8E5CB34205B48A3A7EE7C6276F2ECBB1">
    <w:name w:val="C8E5CB34205B48A3A7EE7C6276F2ECBB1"/>
    <w:rsid w:val="00F31B90"/>
    <w:pPr>
      <w:spacing w:after="0" w:line="240" w:lineRule="auto"/>
    </w:pPr>
    <w:rPr>
      <w:rFonts w:ascii="Arial" w:eastAsia="Times New Roman" w:hAnsi="Arial" w:cs="Times New Roman"/>
      <w:sz w:val="24"/>
      <w:szCs w:val="24"/>
      <w:lang w:val="en-US" w:eastAsia="en-US"/>
    </w:rPr>
  </w:style>
  <w:style w:type="paragraph" w:customStyle="1" w:styleId="5CD370BD8AA34AE5B37C054AD1016F9B1">
    <w:name w:val="5CD370BD8AA34AE5B37C054AD1016F9B1"/>
    <w:rsid w:val="00F31B90"/>
    <w:pPr>
      <w:spacing w:after="0" w:line="240" w:lineRule="auto"/>
    </w:pPr>
    <w:rPr>
      <w:rFonts w:ascii="Arial" w:eastAsia="Times New Roman" w:hAnsi="Arial" w:cs="Times New Roman"/>
      <w:sz w:val="24"/>
      <w:szCs w:val="24"/>
      <w:lang w:val="en-US" w:eastAsia="en-US"/>
    </w:rPr>
  </w:style>
  <w:style w:type="paragraph" w:customStyle="1" w:styleId="5E59EE24391242D2A35BCD34D63186C81">
    <w:name w:val="5E59EE24391242D2A35BCD34D63186C81"/>
    <w:rsid w:val="00F31B90"/>
    <w:pPr>
      <w:spacing w:after="0" w:line="240" w:lineRule="auto"/>
    </w:pPr>
    <w:rPr>
      <w:rFonts w:ascii="Arial" w:eastAsia="Times New Roman" w:hAnsi="Arial" w:cs="Times New Roman"/>
      <w:sz w:val="24"/>
      <w:szCs w:val="24"/>
      <w:lang w:val="en-US" w:eastAsia="en-US"/>
    </w:rPr>
  </w:style>
  <w:style w:type="paragraph" w:customStyle="1" w:styleId="310C3E4555D247208E3F5904F8FCCF1A1">
    <w:name w:val="310C3E4555D247208E3F5904F8FCCF1A1"/>
    <w:rsid w:val="00F31B90"/>
    <w:pPr>
      <w:spacing w:after="0" w:line="240" w:lineRule="auto"/>
    </w:pPr>
    <w:rPr>
      <w:rFonts w:ascii="Arial" w:eastAsia="Times New Roman" w:hAnsi="Arial" w:cs="Times New Roman"/>
      <w:sz w:val="24"/>
      <w:szCs w:val="24"/>
      <w:lang w:val="en-US" w:eastAsia="en-US"/>
    </w:rPr>
  </w:style>
  <w:style w:type="paragraph" w:customStyle="1" w:styleId="EB48085D77CB4050B060363737AB80BF1">
    <w:name w:val="EB48085D77CB4050B060363737AB80B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7CA6096818D4DAE8400B2471FEFFF941">
    <w:name w:val="E7CA6096818D4DAE8400B2471FEFFF941"/>
    <w:rsid w:val="00F31B90"/>
    <w:pPr>
      <w:spacing w:after="0" w:line="240" w:lineRule="auto"/>
    </w:pPr>
    <w:rPr>
      <w:rFonts w:ascii="Arial" w:eastAsia="Times New Roman" w:hAnsi="Arial" w:cs="Times New Roman"/>
      <w:sz w:val="24"/>
      <w:szCs w:val="24"/>
      <w:lang w:val="en-US" w:eastAsia="en-US"/>
    </w:rPr>
  </w:style>
  <w:style w:type="paragraph" w:customStyle="1" w:styleId="D0B29354C93946EC97C63B7D1C6358931">
    <w:name w:val="D0B29354C93946EC97C63B7D1C6358931"/>
    <w:rsid w:val="00F31B90"/>
    <w:pPr>
      <w:spacing w:after="0" w:line="240" w:lineRule="auto"/>
    </w:pPr>
    <w:rPr>
      <w:rFonts w:ascii="Arial" w:eastAsia="Times New Roman" w:hAnsi="Arial" w:cs="Times New Roman"/>
      <w:sz w:val="24"/>
      <w:szCs w:val="24"/>
      <w:lang w:val="en-US" w:eastAsia="en-US"/>
    </w:rPr>
  </w:style>
  <w:style w:type="paragraph" w:customStyle="1" w:styleId="2CD4CCCA4AA24B03949F15953B97559C1">
    <w:name w:val="2CD4CCCA4AA24B03949F15953B97559C1"/>
    <w:rsid w:val="00F31B90"/>
    <w:pPr>
      <w:spacing w:after="0" w:line="240" w:lineRule="auto"/>
    </w:pPr>
    <w:rPr>
      <w:rFonts w:ascii="Arial" w:eastAsia="Times New Roman" w:hAnsi="Arial" w:cs="Times New Roman"/>
      <w:sz w:val="24"/>
      <w:szCs w:val="24"/>
      <w:lang w:val="en-US" w:eastAsia="en-US"/>
    </w:rPr>
  </w:style>
  <w:style w:type="paragraph" w:customStyle="1" w:styleId="32BAB7C4302545A4AA909EA0B8DEF0D21">
    <w:name w:val="32BAB7C4302545A4AA909EA0B8DEF0D21"/>
    <w:rsid w:val="00F31B90"/>
    <w:pPr>
      <w:spacing w:after="0" w:line="240" w:lineRule="auto"/>
    </w:pPr>
    <w:rPr>
      <w:rFonts w:ascii="Arial" w:eastAsia="Times New Roman" w:hAnsi="Arial" w:cs="Times New Roman"/>
      <w:sz w:val="24"/>
      <w:szCs w:val="24"/>
      <w:lang w:val="en-US" w:eastAsia="en-US"/>
    </w:rPr>
  </w:style>
  <w:style w:type="paragraph" w:customStyle="1" w:styleId="7793806B80394CE89FDBE92B08DA5FF71">
    <w:name w:val="7793806B80394CE89FDBE92B08DA5FF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1B64C3CD71C4FF7984113805F53038D1">
    <w:name w:val="91B64C3CD71C4FF7984113805F53038D1"/>
    <w:rsid w:val="00F31B90"/>
    <w:pPr>
      <w:spacing w:after="0" w:line="240" w:lineRule="auto"/>
    </w:pPr>
    <w:rPr>
      <w:rFonts w:ascii="Arial" w:eastAsia="Times New Roman" w:hAnsi="Arial" w:cs="Times New Roman"/>
      <w:sz w:val="24"/>
      <w:szCs w:val="24"/>
      <w:lang w:val="en-US" w:eastAsia="en-US"/>
    </w:rPr>
  </w:style>
  <w:style w:type="paragraph" w:customStyle="1" w:styleId="2AA8E9AFC50B4477B1E84A6B048320AB1">
    <w:name w:val="2AA8E9AFC50B4477B1E84A6B048320AB1"/>
    <w:rsid w:val="00F31B90"/>
    <w:pPr>
      <w:spacing w:after="0" w:line="240" w:lineRule="auto"/>
    </w:pPr>
    <w:rPr>
      <w:rFonts w:ascii="Arial" w:eastAsia="Times New Roman" w:hAnsi="Arial" w:cs="Times New Roman"/>
      <w:sz w:val="24"/>
      <w:szCs w:val="24"/>
      <w:lang w:val="en-US" w:eastAsia="en-US"/>
    </w:rPr>
  </w:style>
  <w:style w:type="paragraph" w:customStyle="1" w:styleId="C57AEAA046EB4CF7B03080E8394A62441">
    <w:name w:val="C57AEAA046EB4CF7B03080E8394A62441"/>
    <w:rsid w:val="00F31B90"/>
    <w:pPr>
      <w:spacing w:after="0" w:line="240" w:lineRule="auto"/>
    </w:pPr>
    <w:rPr>
      <w:rFonts w:ascii="Arial" w:eastAsia="Times New Roman" w:hAnsi="Arial" w:cs="Times New Roman"/>
      <w:sz w:val="24"/>
      <w:szCs w:val="24"/>
      <w:lang w:val="en-US" w:eastAsia="en-US"/>
    </w:rPr>
  </w:style>
  <w:style w:type="paragraph" w:customStyle="1" w:styleId="CE5C7CF769B045149299784548A0847D1">
    <w:name w:val="CE5C7CF769B045149299784548A0847D1"/>
    <w:rsid w:val="00F31B90"/>
    <w:pPr>
      <w:spacing w:after="0" w:line="240" w:lineRule="auto"/>
    </w:pPr>
    <w:rPr>
      <w:rFonts w:ascii="Arial" w:eastAsia="Times New Roman" w:hAnsi="Arial" w:cs="Times New Roman"/>
      <w:sz w:val="24"/>
      <w:szCs w:val="24"/>
      <w:lang w:val="en-US" w:eastAsia="en-US"/>
    </w:rPr>
  </w:style>
  <w:style w:type="paragraph" w:customStyle="1" w:styleId="2754F5AC3C364BBABDBC8001C307744E">
    <w:name w:val="2754F5AC3C364BBABDBC8001C307744E"/>
    <w:rsid w:val="00D10212"/>
  </w:style>
  <w:style w:type="paragraph" w:customStyle="1" w:styleId="422AC32DA6A64D6E9B1FCFF8678BB6A6">
    <w:name w:val="422AC32DA6A64D6E9B1FCFF8678BB6A6"/>
    <w:rsid w:val="00D10212"/>
  </w:style>
  <w:style w:type="paragraph" w:customStyle="1" w:styleId="AA03481BA4A14F7DBF1E94F8C7FDB46A">
    <w:name w:val="AA03481BA4A14F7DBF1E94F8C7FDB46A"/>
    <w:rsid w:val="00D10212"/>
  </w:style>
  <w:style w:type="paragraph" w:customStyle="1" w:styleId="B3449E90FC0E482F9E19AA67654BA908">
    <w:name w:val="B3449E90FC0E482F9E19AA67654BA908"/>
    <w:rsid w:val="00D10212"/>
  </w:style>
  <w:style w:type="paragraph" w:customStyle="1" w:styleId="1BE4A49314754F39A137BD00C4094CF0">
    <w:name w:val="1BE4A49314754F39A137BD00C4094CF0"/>
    <w:rsid w:val="00D10212"/>
  </w:style>
  <w:style w:type="paragraph" w:customStyle="1" w:styleId="785AE34737C64956A2F83DA6D8409AE0">
    <w:name w:val="785AE34737C64956A2F83DA6D8409AE0"/>
    <w:rsid w:val="00D10212"/>
  </w:style>
  <w:style w:type="paragraph" w:customStyle="1" w:styleId="5197BB36927644F6BEA6EB4EFE0FB1AC">
    <w:name w:val="5197BB36927644F6BEA6EB4EFE0FB1AC"/>
    <w:rsid w:val="00D10212"/>
  </w:style>
  <w:style w:type="paragraph" w:customStyle="1" w:styleId="18874992B7DE48F68D0521E3CF0C212C">
    <w:name w:val="18874992B7DE48F68D0521E3CF0C212C"/>
    <w:rsid w:val="00D10212"/>
  </w:style>
  <w:style w:type="paragraph" w:customStyle="1" w:styleId="0C5172A33C654F3180C8A715CB27664C">
    <w:name w:val="0C5172A33C654F3180C8A715CB27664C"/>
    <w:rsid w:val="00D10212"/>
  </w:style>
  <w:style w:type="paragraph" w:customStyle="1" w:styleId="9964C540C9554543A0B84878171C7D12">
    <w:name w:val="9964C540C9554543A0B84878171C7D12"/>
    <w:rsid w:val="00D10212"/>
  </w:style>
  <w:style w:type="paragraph" w:customStyle="1" w:styleId="F358593391144E54931837524659F259">
    <w:name w:val="F358593391144E54931837524659F259"/>
    <w:rsid w:val="00D10212"/>
  </w:style>
  <w:style w:type="paragraph" w:customStyle="1" w:styleId="12D31ABE2C4449EFA3C149631F770399">
    <w:name w:val="12D31ABE2C4449EFA3C149631F770399"/>
    <w:rsid w:val="00D10212"/>
  </w:style>
  <w:style w:type="paragraph" w:customStyle="1" w:styleId="9F7A90FC24DA4A739E89E5DAF3CC47CD">
    <w:name w:val="9F7A90FC24DA4A739E89E5DAF3CC47CD"/>
    <w:rsid w:val="00D10212"/>
  </w:style>
  <w:style w:type="paragraph" w:customStyle="1" w:styleId="DBCB131E3FBB41578C3FDE245BF2E78C">
    <w:name w:val="DBCB131E3FBB41578C3FDE245BF2E78C"/>
    <w:rsid w:val="00D10212"/>
  </w:style>
  <w:style w:type="paragraph" w:customStyle="1" w:styleId="4400E6D688664511933C8EC50C9B33BE">
    <w:name w:val="4400E6D688664511933C8EC50C9B33BE"/>
    <w:rsid w:val="00D10212"/>
  </w:style>
  <w:style w:type="paragraph" w:customStyle="1" w:styleId="32861440A0184288AF9A9B36D1D9E5CF">
    <w:name w:val="32861440A0184288AF9A9B36D1D9E5CF"/>
    <w:rsid w:val="00D10212"/>
  </w:style>
  <w:style w:type="paragraph" w:customStyle="1" w:styleId="8489371A9F0F4034B20CEBDF78ACE397">
    <w:name w:val="8489371A9F0F4034B20CEBDF78ACE397"/>
    <w:rsid w:val="00D10212"/>
  </w:style>
  <w:style w:type="paragraph" w:customStyle="1" w:styleId="A94B32D39FC44B898405BBB49739E47D">
    <w:name w:val="A94B32D39FC44B898405BBB49739E47D"/>
    <w:rsid w:val="00D10212"/>
  </w:style>
  <w:style w:type="paragraph" w:customStyle="1" w:styleId="5D647F0607FA429EBD57528B5835B828">
    <w:name w:val="5D647F0607FA429EBD57528B5835B828"/>
    <w:rsid w:val="00D10212"/>
  </w:style>
  <w:style w:type="paragraph" w:customStyle="1" w:styleId="8CCED697CE8B4B9B8E101BF2F5E086CC">
    <w:name w:val="8CCED697CE8B4B9B8E101BF2F5E086CC"/>
    <w:rsid w:val="00D10212"/>
  </w:style>
  <w:style w:type="paragraph" w:customStyle="1" w:styleId="AA721574280D4074971A44240D6D2FD9">
    <w:name w:val="AA721574280D4074971A44240D6D2FD9"/>
    <w:rsid w:val="00D10212"/>
  </w:style>
  <w:style w:type="paragraph" w:customStyle="1" w:styleId="DCF83473FF0A415895EB66F4CC5BD8B0">
    <w:name w:val="DCF83473FF0A415895EB66F4CC5BD8B0"/>
    <w:rsid w:val="00D10212"/>
  </w:style>
  <w:style w:type="paragraph" w:customStyle="1" w:styleId="2C6337E6177540B1BFBF6BDE715B5EB6">
    <w:name w:val="2C6337E6177540B1BFBF6BDE715B5EB6"/>
    <w:rsid w:val="00D10212"/>
  </w:style>
  <w:style w:type="paragraph" w:customStyle="1" w:styleId="C7A87F311FBB4ACB9683200AA85BEE35">
    <w:name w:val="C7A87F311FBB4ACB9683200AA85BEE35"/>
    <w:rsid w:val="00D10212"/>
  </w:style>
  <w:style w:type="paragraph" w:customStyle="1" w:styleId="B9B931D017634DE2930D1276287A9FE0">
    <w:name w:val="B9B931D017634DE2930D1276287A9FE0"/>
    <w:rsid w:val="00D10212"/>
  </w:style>
  <w:style w:type="paragraph" w:customStyle="1" w:styleId="1AFA38C227584475B33411BE6D53749A">
    <w:name w:val="1AFA38C227584475B33411BE6D53749A"/>
    <w:rsid w:val="00D10212"/>
  </w:style>
  <w:style w:type="paragraph" w:customStyle="1" w:styleId="D29A378AB7D9452B90DB040C4B2DB74A">
    <w:name w:val="D29A378AB7D9452B90DB040C4B2DB74A"/>
    <w:rsid w:val="00D10212"/>
  </w:style>
  <w:style w:type="paragraph" w:customStyle="1" w:styleId="E195925388C848B7A0D28CEC3FB8B024">
    <w:name w:val="E195925388C848B7A0D28CEC3FB8B024"/>
    <w:rsid w:val="00D10212"/>
  </w:style>
  <w:style w:type="paragraph" w:customStyle="1" w:styleId="075651ED97114C36A2B8E1A98DFA297D">
    <w:name w:val="075651ED97114C36A2B8E1A98DFA297D"/>
    <w:rsid w:val="00D10212"/>
  </w:style>
  <w:style w:type="paragraph" w:customStyle="1" w:styleId="52633F46358446619A7DB8D3A3611FB4">
    <w:name w:val="52633F46358446619A7DB8D3A3611FB4"/>
    <w:rsid w:val="00D10212"/>
  </w:style>
  <w:style w:type="paragraph" w:customStyle="1" w:styleId="A663E9B3B2AE4F73A89329584F30E0BF">
    <w:name w:val="A663E9B3B2AE4F73A89329584F30E0BF"/>
    <w:rsid w:val="00D10212"/>
  </w:style>
  <w:style w:type="paragraph" w:customStyle="1" w:styleId="84CC5B881FDC489B831B47AEFEF38837">
    <w:name w:val="84CC5B881FDC489B831B47AEFEF38837"/>
    <w:rsid w:val="00D10212"/>
  </w:style>
  <w:style w:type="paragraph" w:customStyle="1" w:styleId="84C2B45C10944C65BE3F15A230A95BA7">
    <w:name w:val="84C2B45C10944C65BE3F15A230A95BA7"/>
    <w:rsid w:val="00D10212"/>
  </w:style>
  <w:style w:type="paragraph" w:customStyle="1" w:styleId="64C777D5B9B3449AB0F0AB9D94A19228">
    <w:name w:val="64C777D5B9B3449AB0F0AB9D94A19228"/>
    <w:rsid w:val="00D10212"/>
  </w:style>
  <w:style w:type="paragraph" w:customStyle="1" w:styleId="1BB3058D4AF34F82BF211D87CA90BC24">
    <w:name w:val="1BB3058D4AF34F82BF211D87CA90BC24"/>
    <w:rsid w:val="00D10212"/>
  </w:style>
  <w:style w:type="paragraph" w:customStyle="1" w:styleId="043EA6BE6AE84111A99CE90D9C7B5517">
    <w:name w:val="043EA6BE6AE84111A99CE90D9C7B5517"/>
    <w:rsid w:val="00D10212"/>
  </w:style>
  <w:style w:type="paragraph" w:customStyle="1" w:styleId="825CD6DFF9A44664852FFD03C2DC561C">
    <w:name w:val="825CD6DFF9A44664852FFD03C2DC561C"/>
    <w:rsid w:val="00D10212"/>
  </w:style>
  <w:style w:type="paragraph" w:customStyle="1" w:styleId="55F4A21D2B5B428CB2C4F65298A8DFAA">
    <w:name w:val="55F4A21D2B5B428CB2C4F65298A8DFAA"/>
    <w:rsid w:val="00D10212"/>
  </w:style>
  <w:style w:type="paragraph" w:customStyle="1" w:styleId="08D94A695BEC4C9CBC9FC53554A11B2C">
    <w:name w:val="08D94A695BEC4C9CBC9FC53554A11B2C"/>
    <w:rsid w:val="00D10212"/>
  </w:style>
  <w:style w:type="paragraph" w:customStyle="1" w:styleId="A9225D20D4464C8CAA4B73CCBAAD134C">
    <w:name w:val="A9225D20D4464C8CAA4B73CCBAAD134C"/>
    <w:rsid w:val="00D10212"/>
  </w:style>
  <w:style w:type="paragraph" w:customStyle="1" w:styleId="F7E8212A0091486EA347AD440D5AB283">
    <w:name w:val="F7E8212A0091486EA347AD440D5AB283"/>
    <w:rsid w:val="00D10212"/>
  </w:style>
  <w:style w:type="paragraph" w:customStyle="1" w:styleId="E4BBDF1C470A4569A2E9E8853304D3A9">
    <w:name w:val="E4BBDF1C470A4569A2E9E8853304D3A9"/>
    <w:rsid w:val="00D10212"/>
  </w:style>
  <w:style w:type="paragraph" w:customStyle="1" w:styleId="DBC4DE2C124C488FBD0A5885C29028AF">
    <w:name w:val="DBC4DE2C124C488FBD0A5885C29028AF"/>
    <w:rsid w:val="00D10212"/>
  </w:style>
  <w:style w:type="paragraph" w:customStyle="1" w:styleId="D32761F3F08D45459D5DA8E8D67809DA">
    <w:name w:val="D32761F3F08D45459D5DA8E8D67809DA"/>
    <w:rsid w:val="00D10212"/>
  </w:style>
  <w:style w:type="paragraph" w:customStyle="1" w:styleId="C067BF2B144742FFA44C56639952E752">
    <w:name w:val="C067BF2B144742FFA44C56639952E752"/>
    <w:rsid w:val="00D10212"/>
  </w:style>
  <w:style w:type="paragraph" w:customStyle="1" w:styleId="6E7C5232D69F4F37B745B879549943AD">
    <w:name w:val="6E7C5232D69F4F37B745B879549943AD"/>
    <w:rsid w:val="00D10212"/>
  </w:style>
  <w:style w:type="paragraph" w:customStyle="1" w:styleId="422ADB7C8AC345E78E30B6F945EF1068">
    <w:name w:val="422ADB7C8AC345E78E30B6F945EF1068"/>
    <w:rsid w:val="00D10212"/>
  </w:style>
  <w:style w:type="paragraph" w:customStyle="1" w:styleId="21221F5C5AA3463FA5661F8212157059">
    <w:name w:val="21221F5C5AA3463FA5661F8212157059"/>
    <w:rsid w:val="00D10212"/>
  </w:style>
  <w:style w:type="paragraph" w:customStyle="1" w:styleId="A7EE459A285F4E11B7EB25A6FBDA66A3">
    <w:name w:val="A7EE459A285F4E11B7EB25A6FBDA66A3"/>
    <w:rsid w:val="00D10212"/>
  </w:style>
  <w:style w:type="paragraph" w:customStyle="1" w:styleId="440EC6161F7B466DA07731859E120959">
    <w:name w:val="440EC6161F7B466DA07731859E120959"/>
    <w:rsid w:val="00D10212"/>
  </w:style>
  <w:style w:type="paragraph" w:customStyle="1" w:styleId="BFB58C2A29A24FC0A28D053AA88CF2CB">
    <w:name w:val="BFB58C2A29A24FC0A28D053AA88CF2CB"/>
    <w:rsid w:val="00D10212"/>
  </w:style>
  <w:style w:type="paragraph" w:customStyle="1" w:styleId="E5497855F8044701A1CC3B1A9B958A90">
    <w:name w:val="E5497855F8044701A1CC3B1A9B958A90"/>
    <w:rsid w:val="00D10212"/>
  </w:style>
  <w:style w:type="paragraph" w:customStyle="1" w:styleId="4043306E766B4AE084DDE7D47C4A9155">
    <w:name w:val="4043306E766B4AE084DDE7D47C4A9155"/>
    <w:rsid w:val="00D10212"/>
  </w:style>
  <w:style w:type="paragraph" w:customStyle="1" w:styleId="A82229FE98CE465C95728618B2C7FBE1">
    <w:name w:val="A82229FE98CE465C95728618B2C7FBE1"/>
    <w:rsid w:val="00D10212"/>
  </w:style>
  <w:style w:type="paragraph" w:customStyle="1" w:styleId="0AB666331B2B4FD3AE1D80C97F1DE048">
    <w:name w:val="0AB666331B2B4FD3AE1D80C97F1DE048"/>
    <w:rsid w:val="00D10212"/>
  </w:style>
  <w:style w:type="paragraph" w:customStyle="1" w:styleId="CF25AD24486440CDACB6EDA8E34F6E3B">
    <w:name w:val="CF25AD24486440CDACB6EDA8E34F6E3B"/>
    <w:rsid w:val="00D10212"/>
  </w:style>
  <w:style w:type="paragraph" w:customStyle="1" w:styleId="09D7466A4877406DB0901B0ADF790786">
    <w:name w:val="09D7466A4877406DB0901B0ADF790786"/>
    <w:rsid w:val="00D10212"/>
  </w:style>
  <w:style w:type="paragraph" w:customStyle="1" w:styleId="2E9CCE31E9DF40C39E0C0661BC3F1C82">
    <w:name w:val="2E9CCE31E9DF40C39E0C0661BC3F1C82"/>
    <w:rsid w:val="00D10212"/>
  </w:style>
  <w:style w:type="paragraph" w:customStyle="1" w:styleId="064A7EDE38A549CBBEB28958FA278323">
    <w:name w:val="064A7EDE38A549CBBEB28958FA278323"/>
    <w:rsid w:val="00D10212"/>
  </w:style>
  <w:style w:type="paragraph" w:customStyle="1" w:styleId="67D240279CAD4902BA8D26BE04A2F1B4">
    <w:name w:val="67D240279CAD4902BA8D26BE04A2F1B4"/>
    <w:rsid w:val="00D10212"/>
  </w:style>
  <w:style w:type="paragraph" w:customStyle="1" w:styleId="12D39F99CB9943F8BA1564AEBC0BAC17">
    <w:name w:val="12D39F99CB9943F8BA1564AEBC0BAC17"/>
    <w:rsid w:val="00D10212"/>
  </w:style>
  <w:style w:type="paragraph" w:customStyle="1" w:styleId="0AC080E35F8343FAA74EEBD9FA510B91">
    <w:name w:val="0AC080E35F8343FAA74EEBD9FA510B91"/>
    <w:rsid w:val="00D10212"/>
  </w:style>
  <w:style w:type="paragraph" w:customStyle="1" w:styleId="4F60F5A52C3342AD9968EA97A6FC8579">
    <w:name w:val="4F60F5A52C3342AD9968EA97A6FC8579"/>
    <w:rsid w:val="00D10212"/>
  </w:style>
  <w:style w:type="paragraph" w:customStyle="1" w:styleId="348A0DEEAA304657A2AE6CA52EA4A8D2">
    <w:name w:val="348A0DEEAA304657A2AE6CA52EA4A8D2"/>
    <w:rsid w:val="00D10212"/>
  </w:style>
  <w:style w:type="paragraph" w:customStyle="1" w:styleId="9BCB2B4C265E474180515B6DB7583D1E">
    <w:name w:val="9BCB2B4C265E474180515B6DB7583D1E"/>
    <w:rsid w:val="00D10212"/>
  </w:style>
  <w:style w:type="paragraph" w:customStyle="1" w:styleId="8C0EB88F39464887AC65773A8B92692F">
    <w:name w:val="8C0EB88F39464887AC65773A8B92692F"/>
    <w:rsid w:val="00D10212"/>
  </w:style>
  <w:style w:type="paragraph" w:customStyle="1" w:styleId="A067BE3D456C4FEA9FFC25A53A027BE9">
    <w:name w:val="A067BE3D456C4FEA9FFC25A53A027BE9"/>
    <w:rsid w:val="00D10212"/>
  </w:style>
  <w:style w:type="paragraph" w:customStyle="1" w:styleId="D099C0E83F714F32A5733CC5887A65BC">
    <w:name w:val="D099C0E83F714F32A5733CC5887A65BC"/>
    <w:rsid w:val="00D10212"/>
  </w:style>
  <w:style w:type="paragraph" w:customStyle="1" w:styleId="2A4A16AC9A5A4437A36C9536785D36C9">
    <w:name w:val="2A4A16AC9A5A4437A36C9536785D36C9"/>
    <w:rsid w:val="00D10212"/>
  </w:style>
  <w:style w:type="paragraph" w:customStyle="1" w:styleId="5953A9164149470382EBE1208E8280D6">
    <w:name w:val="5953A9164149470382EBE1208E8280D6"/>
    <w:rsid w:val="00D10212"/>
  </w:style>
  <w:style w:type="paragraph" w:customStyle="1" w:styleId="4D732B4806874515B32DF1F95685C85B">
    <w:name w:val="4D732B4806874515B32DF1F95685C85B"/>
    <w:rsid w:val="00D10212"/>
  </w:style>
  <w:style w:type="paragraph" w:customStyle="1" w:styleId="9A0B1668E5054A66B2DAD63EE2E4BCB6">
    <w:name w:val="9A0B1668E5054A66B2DAD63EE2E4BCB6"/>
    <w:rsid w:val="00D10212"/>
  </w:style>
  <w:style w:type="paragraph" w:customStyle="1" w:styleId="E609C97EB7DE46B680794D0FEF221AC8">
    <w:name w:val="E609C97EB7DE46B680794D0FEF221AC8"/>
    <w:rsid w:val="00D10212"/>
  </w:style>
  <w:style w:type="paragraph" w:customStyle="1" w:styleId="F212BCC7F1724F789572CA58DD086BC2">
    <w:name w:val="F212BCC7F1724F789572CA58DD086BC2"/>
    <w:rsid w:val="00D10212"/>
  </w:style>
  <w:style w:type="paragraph" w:customStyle="1" w:styleId="D4C4CB10B73E422D9BAF9DE087D8FD26">
    <w:name w:val="D4C4CB10B73E422D9BAF9DE087D8FD26"/>
    <w:rsid w:val="00D10212"/>
  </w:style>
  <w:style w:type="paragraph" w:customStyle="1" w:styleId="2564809BF3534D21AB69EE1ED702DAAF">
    <w:name w:val="2564809BF3534D21AB69EE1ED702DAAF"/>
    <w:rsid w:val="00D10212"/>
  </w:style>
  <w:style w:type="paragraph" w:customStyle="1" w:styleId="1005B445D0AC437EA456CF61CB282309">
    <w:name w:val="1005B445D0AC437EA456CF61CB282309"/>
    <w:rsid w:val="00D10212"/>
  </w:style>
  <w:style w:type="paragraph" w:customStyle="1" w:styleId="FFCDE8953F124C65AB6351025192D559">
    <w:name w:val="FFCDE8953F124C65AB6351025192D559"/>
    <w:rsid w:val="00D10212"/>
  </w:style>
  <w:style w:type="paragraph" w:customStyle="1" w:styleId="FD51EC2A5CF24ABF824E7FBCAC3A3619">
    <w:name w:val="FD51EC2A5CF24ABF824E7FBCAC3A3619"/>
    <w:rsid w:val="00D10212"/>
  </w:style>
  <w:style w:type="paragraph" w:customStyle="1" w:styleId="8A41705673B3495D8AD75FAD92FA4CE2">
    <w:name w:val="8A41705673B3495D8AD75FAD92FA4CE2"/>
    <w:rsid w:val="00D10212"/>
  </w:style>
  <w:style w:type="paragraph" w:customStyle="1" w:styleId="9421E267CB594395AE5C70A8D81E8017">
    <w:name w:val="9421E267CB594395AE5C70A8D81E8017"/>
    <w:rsid w:val="00D10212"/>
  </w:style>
  <w:style w:type="paragraph" w:customStyle="1" w:styleId="C2716C21E5B34456B85E3C22A371F91C">
    <w:name w:val="C2716C21E5B34456B85E3C22A371F91C"/>
    <w:rsid w:val="00D10212"/>
  </w:style>
  <w:style w:type="paragraph" w:customStyle="1" w:styleId="2FCFA51C2A9E4CFD85E470B3BEAA38D2">
    <w:name w:val="2FCFA51C2A9E4CFD85E470B3BEAA38D2"/>
    <w:rsid w:val="00D10212"/>
  </w:style>
  <w:style w:type="paragraph" w:customStyle="1" w:styleId="D472C70019F2428690ABEA3435340A73">
    <w:name w:val="D472C70019F2428690ABEA3435340A73"/>
    <w:rsid w:val="00D10212"/>
  </w:style>
  <w:style w:type="paragraph" w:customStyle="1" w:styleId="318C5B1ED3E54167874F30C58E21F9C7">
    <w:name w:val="318C5B1ED3E54167874F30C58E21F9C7"/>
    <w:rsid w:val="00D10212"/>
  </w:style>
  <w:style w:type="paragraph" w:customStyle="1" w:styleId="EEF9C94739DF403AB285E02C4AB70F32">
    <w:name w:val="EEF9C94739DF403AB285E02C4AB70F32"/>
    <w:rsid w:val="00D10212"/>
  </w:style>
  <w:style w:type="paragraph" w:customStyle="1" w:styleId="3887BA8B31C541D4AED318ADBC17EDD6">
    <w:name w:val="3887BA8B31C541D4AED318ADBC17EDD6"/>
    <w:rsid w:val="00D10212"/>
  </w:style>
  <w:style w:type="paragraph" w:customStyle="1" w:styleId="BF8938B43A7B42058B27A79B0455AAF0">
    <w:name w:val="BF8938B43A7B42058B27A79B0455AAF0"/>
    <w:rsid w:val="00D10212"/>
  </w:style>
  <w:style w:type="paragraph" w:customStyle="1" w:styleId="0C8C5E72B19B4BA385F2196A569D8885">
    <w:name w:val="0C8C5E72B19B4BA385F2196A569D8885"/>
    <w:rsid w:val="00D10212"/>
  </w:style>
  <w:style w:type="paragraph" w:customStyle="1" w:styleId="4894C428D7324466BBB9342A0AD8BC7F">
    <w:name w:val="4894C428D7324466BBB9342A0AD8BC7F"/>
    <w:rsid w:val="00D10212"/>
  </w:style>
  <w:style w:type="paragraph" w:customStyle="1" w:styleId="F9FDA4C7AD4A449997971570D1EEE6D7">
    <w:name w:val="F9FDA4C7AD4A449997971570D1EEE6D7"/>
    <w:rsid w:val="00D10212"/>
  </w:style>
  <w:style w:type="paragraph" w:customStyle="1" w:styleId="EDE360223FFB4FD1B4C3697874110D43">
    <w:name w:val="EDE360223FFB4FD1B4C3697874110D43"/>
    <w:rsid w:val="00D10212"/>
  </w:style>
  <w:style w:type="paragraph" w:customStyle="1" w:styleId="2294833F16C249149961D4D3A36AF469">
    <w:name w:val="2294833F16C249149961D4D3A36AF469"/>
    <w:rsid w:val="00D10212"/>
  </w:style>
  <w:style w:type="paragraph" w:customStyle="1" w:styleId="FFB6973D77B74EFB8A175BE20A34D4F9">
    <w:name w:val="FFB6973D77B74EFB8A175BE20A34D4F9"/>
    <w:rsid w:val="00D10212"/>
  </w:style>
  <w:style w:type="paragraph" w:customStyle="1" w:styleId="EB1F1B73F09D4272A6599EEB9C35455E">
    <w:name w:val="EB1F1B73F09D4272A6599EEB9C35455E"/>
    <w:rsid w:val="00D10212"/>
  </w:style>
  <w:style w:type="paragraph" w:customStyle="1" w:styleId="4232DD3CADEC4F18A571E8138085EB37">
    <w:name w:val="4232DD3CADEC4F18A571E8138085EB37"/>
    <w:rsid w:val="00D10212"/>
  </w:style>
  <w:style w:type="paragraph" w:customStyle="1" w:styleId="0D94EEB0C8B84B4CB4525AB7FE7B3FFE">
    <w:name w:val="0D94EEB0C8B84B4CB4525AB7FE7B3FFE"/>
    <w:rsid w:val="00D10212"/>
  </w:style>
  <w:style w:type="paragraph" w:customStyle="1" w:styleId="294ABCFC1A1C416884B5230CB9093E45">
    <w:name w:val="294ABCFC1A1C416884B5230CB9093E45"/>
    <w:rsid w:val="00D10212"/>
  </w:style>
  <w:style w:type="paragraph" w:customStyle="1" w:styleId="E6736D85D9E143519858CAC6FD5EB5DC">
    <w:name w:val="E6736D85D9E143519858CAC6FD5EB5DC"/>
    <w:rsid w:val="00D10212"/>
  </w:style>
  <w:style w:type="paragraph" w:customStyle="1" w:styleId="D55A0122E125489A91FE021A4A570D4A">
    <w:name w:val="D55A0122E125489A91FE021A4A570D4A"/>
    <w:rsid w:val="00D10212"/>
  </w:style>
  <w:style w:type="paragraph" w:customStyle="1" w:styleId="0DAFD3076CB84C16A18DB42018C1EA69">
    <w:name w:val="0DAFD3076CB84C16A18DB42018C1EA69"/>
    <w:rsid w:val="00D10212"/>
  </w:style>
  <w:style w:type="paragraph" w:customStyle="1" w:styleId="208BFEF3660C4AF7BC0EC43C9793A929">
    <w:name w:val="208BFEF3660C4AF7BC0EC43C9793A929"/>
    <w:rsid w:val="00D10212"/>
  </w:style>
  <w:style w:type="paragraph" w:customStyle="1" w:styleId="F7C5C61A50F34BF49AA89667BD864DCF">
    <w:name w:val="F7C5C61A50F34BF49AA89667BD864DCF"/>
    <w:rsid w:val="00D10212"/>
  </w:style>
  <w:style w:type="paragraph" w:customStyle="1" w:styleId="6A6B64793BE246B2AE54721BEFB45E76">
    <w:name w:val="6A6B64793BE246B2AE54721BEFB45E76"/>
    <w:rsid w:val="00D10212"/>
  </w:style>
  <w:style w:type="paragraph" w:customStyle="1" w:styleId="3D511FFCF1C04C2D9A335B914266CACC">
    <w:name w:val="3D511FFCF1C04C2D9A335B914266CACC"/>
    <w:rsid w:val="00D10212"/>
  </w:style>
  <w:style w:type="paragraph" w:customStyle="1" w:styleId="91B39D4547814787AFC74B4F1FED74B0">
    <w:name w:val="91B39D4547814787AFC74B4F1FED74B0"/>
    <w:rsid w:val="00D10212"/>
  </w:style>
  <w:style w:type="paragraph" w:customStyle="1" w:styleId="2ABAB918D17A4C029D3AD9343BF01DAE">
    <w:name w:val="2ABAB918D17A4C029D3AD9343BF01DAE"/>
    <w:rsid w:val="00D10212"/>
  </w:style>
  <w:style w:type="paragraph" w:customStyle="1" w:styleId="313818A29082437F98FAAFA9DBCB8336">
    <w:name w:val="313818A29082437F98FAAFA9DBCB8336"/>
    <w:rsid w:val="00D10212"/>
  </w:style>
  <w:style w:type="paragraph" w:customStyle="1" w:styleId="1E5C5044E4A34C439DA7E5B761CCA46E">
    <w:name w:val="1E5C5044E4A34C439DA7E5B761CCA46E"/>
    <w:rsid w:val="00D10212"/>
  </w:style>
  <w:style w:type="paragraph" w:customStyle="1" w:styleId="884EC35EADCA4E5C8A96174D62FEBF6D">
    <w:name w:val="884EC35EADCA4E5C8A96174D62FEBF6D"/>
    <w:rsid w:val="00D10212"/>
  </w:style>
  <w:style w:type="paragraph" w:customStyle="1" w:styleId="F1949AEF07C64957AB438E922977C889">
    <w:name w:val="F1949AEF07C64957AB438E922977C889"/>
    <w:rsid w:val="00D10212"/>
  </w:style>
  <w:style w:type="paragraph" w:customStyle="1" w:styleId="AD33CEEE5A14415BBF1E4F7F92105BF6">
    <w:name w:val="AD33CEEE5A14415BBF1E4F7F92105BF6"/>
    <w:rsid w:val="00D10212"/>
  </w:style>
  <w:style w:type="paragraph" w:customStyle="1" w:styleId="DB7627FFDC924981B6E5A2761BAB043C">
    <w:name w:val="DB7627FFDC924981B6E5A2761BAB043C"/>
    <w:rsid w:val="00D10212"/>
  </w:style>
  <w:style w:type="paragraph" w:customStyle="1" w:styleId="AB9CA3FCEBA14C86BB18EF5C5224045E">
    <w:name w:val="AB9CA3FCEBA14C86BB18EF5C5224045E"/>
    <w:rsid w:val="00D10212"/>
  </w:style>
  <w:style w:type="paragraph" w:customStyle="1" w:styleId="9F6F8C1ADCD64A3B962C482D27B76E3D">
    <w:name w:val="9F6F8C1ADCD64A3B962C482D27B76E3D"/>
    <w:rsid w:val="00D10212"/>
  </w:style>
  <w:style w:type="paragraph" w:customStyle="1" w:styleId="59365420FB75473498117E5B308BA934">
    <w:name w:val="59365420FB75473498117E5B308BA934"/>
    <w:rsid w:val="00D10212"/>
  </w:style>
  <w:style w:type="paragraph" w:customStyle="1" w:styleId="F9A5F47D44EC451D89669C8D117CC553">
    <w:name w:val="F9A5F47D44EC451D89669C8D117CC553"/>
    <w:rsid w:val="00D10212"/>
  </w:style>
  <w:style w:type="paragraph" w:customStyle="1" w:styleId="2AAF0FF1E000413EA7F8CE1583C6924E">
    <w:name w:val="2AAF0FF1E000413EA7F8CE1583C6924E"/>
    <w:rsid w:val="00D10212"/>
  </w:style>
  <w:style w:type="paragraph" w:customStyle="1" w:styleId="7DB1C961A5BF419FBF5E17DFD9E2882A">
    <w:name w:val="7DB1C961A5BF419FBF5E17DFD9E2882A"/>
    <w:rsid w:val="00D10212"/>
  </w:style>
  <w:style w:type="paragraph" w:customStyle="1" w:styleId="CB94687310B6406E96FF8F0A24AF88AD">
    <w:name w:val="CB94687310B6406E96FF8F0A24AF88AD"/>
    <w:rsid w:val="00D10212"/>
  </w:style>
  <w:style w:type="paragraph" w:customStyle="1" w:styleId="D1F96559EF90457DB67A56FC75CD9C5B">
    <w:name w:val="D1F96559EF90457DB67A56FC75CD9C5B"/>
    <w:rsid w:val="00D10212"/>
  </w:style>
  <w:style w:type="paragraph" w:customStyle="1" w:styleId="8968990F8EC8439F973FE8496E3BE8F7">
    <w:name w:val="8968990F8EC8439F973FE8496E3BE8F7"/>
    <w:rsid w:val="00D10212"/>
  </w:style>
  <w:style w:type="paragraph" w:customStyle="1" w:styleId="2B3928349FE7452483F46544D964CB03">
    <w:name w:val="2B3928349FE7452483F46544D964CB03"/>
    <w:rsid w:val="00D10212"/>
  </w:style>
  <w:style w:type="paragraph" w:customStyle="1" w:styleId="FF7A7F95A24A40F8854949194E816F9F">
    <w:name w:val="FF7A7F95A24A40F8854949194E816F9F"/>
    <w:rsid w:val="00D10212"/>
  </w:style>
  <w:style w:type="paragraph" w:customStyle="1" w:styleId="A185EBBDA3A24DC2B8A09E2C027D7D4C">
    <w:name w:val="A185EBBDA3A24DC2B8A09E2C027D7D4C"/>
    <w:rsid w:val="00D10212"/>
  </w:style>
  <w:style w:type="paragraph" w:customStyle="1" w:styleId="FCC9F6026C284FAF91CAA166446686D7">
    <w:name w:val="FCC9F6026C284FAF91CAA166446686D7"/>
    <w:rsid w:val="00D10212"/>
  </w:style>
  <w:style w:type="paragraph" w:customStyle="1" w:styleId="90C10B79CE79466E8D34D7E766891A55">
    <w:name w:val="90C10B79CE79466E8D34D7E766891A55"/>
    <w:rsid w:val="00D10212"/>
  </w:style>
  <w:style w:type="paragraph" w:customStyle="1" w:styleId="E989FC8110B843EBA1790F5392941AAB">
    <w:name w:val="E989FC8110B843EBA1790F5392941AAB"/>
    <w:rsid w:val="00D10212"/>
  </w:style>
  <w:style w:type="paragraph" w:customStyle="1" w:styleId="4C8196BC688D485384579B1944C93CC1">
    <w:name w:val="4C8196BC688D485384579B1944C93CC1"/>
    <w:rsid w:val="00D10212"/>
  </w:style>
  <w:style w:type="paragraph" w:customStyle="1" w:styleId="5AFC5D573EAD406D81860B6BEA873782">
    <w:name w:val="5AFC5D573EAD406D81860B6BEA873782"/>
    <w:rsid w:val="00D10212"/>
  </w:style>
  <w:style w:type="paragraph" w:customStyle="1" w:styleId="ADA6E543B6ED434F83C04796C5B358E0">
    <w:name w:val="ADA6E543B6ED434F83C04796C5B358E0"/>
    <w:rsid w:val="00D10212"/>
  </w:style>
  <w:style w:type="paragraph" w:customStyle="1" w:styleId="A0F4641A4C604A29B4674959E9122924">
    <w:name w:val="A0F4641A4C604A29B4674959E9122924"/>
    <w:rsid w:val="00D10212"/>
  </w:style>
  <w:style w:type="paragraph" w:customStyle="1" w:styleId="CAF5A664E25D4149A3089A9C71F94871">
    <w:name w:val="CAF5A664E25D4149A3089A9C71F94871"/>
    <w:rsid w:val="00D10212"/>
  </w:style>
  <w:style w:type="paragraph" w:customStyle="1" w:styleId="E6DCB6D5C1BF4C519EA6BC9EE6B0CFA6">
    <w:name w:val="E6DCB6D5C1BF4C519EA6BC9EE6B0CFA6"/>
    <w:rsid w:val="00D10212"/>
  </w:style>
  <w:style w:type="paragraph" w:customStyle="1" w:styleId="E2A804B3AABE44BB8B0CAA7716D733D0">
    <w:name w:val="E2A804B3AABE44BB8B0CAA7716D733D0"/>
    <w:rsid w:val="00D10212"/>
  </w:style>
  <w:style w:type="paragraph" w:customStyle="1" w:styleId="4893D7E049714BDEA85B0862BC4E872D">
    <w:name w:val="4893D7E049714BDEA85B0862BC4E872D"/>
    <w:rsid w:val="00D10212"/>
  </w:style>
  <w:style w:type="paragraph" w:customStyle="1" w:styleId="1AB9F1F315854B7EB542BCA1B1E13DED">
    <w:name w:val="1AB9F1F315854B7EB542BCA1B1E13DED"/>
    <w:rsid w:val="00D10212"/>
  </w:style>
  <w:style w:type="paragraph" w:customStyle="1" w:styleId="BA540A01F58A4BBABA9C399A30DB90C4">
    <w:name w:val="BA540A01F58A4BBABA9C399A30DB90C4"/>
    <w:rsid w:val="00D10212"/>
  </w:style>
  <w:style w:type="paragraph" w:customStyle="1" w:styleId="E6BE9069FFD6401C853D9EDF4F263637">
    <w:name w:val="E6BE9069FFD6401C853D9EDF4F263637"/>
    <w:rsid w:val="00D10212"/>
  </w:style>
  <w:style w:type="paragraph" w:customStyle="1" w:styleId="DAD2B2DA83794B5D82E658629DCCE0A4">
    <w:name w:val="DAD2B2DA83794B5D82E658629DCCE0A4"/>
    <w:rsid w:val="00D10212"/>
  </w:style>
  <w:style w:type="paragraph" w:customStyle="1" w:styleId="50B1578352794EA6996B5E365BDCEAB0">
    <w:name w:val="50B1578352794EA6996B5E365BDCEAB0"/>
    <w:rsid w:val="00D10212"/>
  </w:style>
  <w:style w:type="paragraph" w:customStyle="1" w:styleId="485572C65C474EFCAD9DEBFFC42A0BEF">
    <w:name w:val="485572C65C474EFCAD9DEBFFC42A0BEF"/>
    <w:rsid w:val="00D10212"/>
  </w:style>
  <w:style w:type="paragraph" w:customStyle="1" w:styleId="FE208879D45C47ECA835E3F044DACEF9">
    <w:name w:val="FE208879D45C47ECA835E3F044DACEF9"/>
    <w:rsid w:val="00D10212"/>
  </w:style>
  <w:style w:type="paragraph" w:customStyle="1" w:styleId="70D28A76668F404E8877F71A272585EE">
    <w:name w:val="70D28A76668F404E8877F71A272585EE"/>
    <w:rsid w:val="00D10212"/>
  </w:style>
  <w:style w:type="paragraph" w:customStyle="1" w:styleId="A07BB7C1100E4F14BA2A2D6BBFA6E213">
    <w:name w:val="A07BB7C1100E4F14BA2A2D6BBFA6E213"/>
    <w:rsid w:val="00D10212"/>
  </w:style>
  <w:style w:type="paragraph" w:customStyle="1" w:styleId="EFA60B35207F42468BA6F95965979555">
    <w:name w:val="EFA60B35207F42468BA6F95965979555"/>
    <w:rsid w:val="00D10212"/>
  </w:style>
  <w:style w:type="paragraph" w:customStyle="1" w:styleId="2A2BD294193845AFB6760A573FB7F3A3">
    <w:name w:val="2A2BD294193845AFB6760A573FB7F3A3"/>
    <w:rsid w:val="00D10212"/>
  </w:style>
  <w:style w:type="paragraph" w:customStyle="1" w:styleId="0C7E8C7F7F6E4E8F8DD097D3D18E841B">
    <w:name w:val="0C7E8C7F7F6E4E8F8DD097D3D18E841B"/>
    <w:rsid w:val="00D10212"/>
  </w:style>
  <w:style w:type="paragraph" w:customStyle="1" w:styleId="88DF375647D44BD49A14F2ABDB34EE8D">
    <w:name w:val="88DF375647D44BD49A14F2ABDB34EE8D"/>
    <w:rsid w:val="00D10212"/>
  </w:style>
  <w:style w:type="paragraph" w:customStyle="1" w:styleId="6928823536484A9A83DAA5BE336D24C5">
    <w:name w:val="6928823536484A9A83DAA5BE336D24C5"/>
    <w:rsid w:val="00D10212"/>
  </w:style>
  <w:style w:type="paragraph" w:customStyle="1" w:styleId="BA38E3B5F917478DA641DC35FD8CED06">
    <w:name w:val="BA38E3B5F917478DA641DC35FD8CED06"/>
    <w:rsid w:val="00D10212"/>
  </w:style>
  <w:style w:type="paragraph" w:customStyle="1" w:styleId="054CF5BCB3D74CFB83B966BFE40FA1F2">
    <w:name w:val="054CF5BCB3D74CFB83B966BFE40FA1F2"/>
    <w:rsid w:val="00D10212"/>
  </w:style>
  <w:style w:type="paragraph" w:customStyle="1" w:styleId="05181771A8644C12B135A4119BDFFE00">
    <w:name w:val="05181771A8644C12B135A4119BDFFE00"/>
    <w:rsid w:val="00D10212"/>
  </w:style>
  <w:style w:type="paragraph" w:customStyle="1" w:styleId="2204D8ECA18C4415BA4712BB3E2F672E">
    <w:name w:val="2204D8ECA18C4415BA4712BB3E2F672E"/>
    <w:rsid w:val="00D10212"/>
  </w:style>
  <w:style w:type="paragraph" w:customStyle="1" w:styleId="1C096645384A4B68985C241AEF6E0190">
    <w:name w:val="1C096645384A4B68985C241AEF6E0190"/>
    <w:rsid w:val="00D10212"/>
  </w:style>
  <w:style w:type="paragraph" w:customStyle="1" w:styleId="BB2211DC58154C5D886BE94052E99456">
    <w:name w:val="BB2211DC58154C5D886BE94052E99456"/>
    <w:rsid w:val="00D10212"/>
  </w:style>
  <w:style w:type="paragraph" w:customStyle="1" w:styleId="A3B1E2370A2D47B19DF853E1B8FA8887">
    <w:name w:val="A3B1E2370A2D47B19DF853E1B8FA8887"/>
    <w:rsid w:val="00D10212"/>
  </w:style>
  <w:style w:type="paragraph" w:customStyle="1" w:styleId="564A1234951E47F49C328A041BC5C4B3">
    <w:name w:val="564A1234951E47F49C328A041BC5C4B3"/>
    <w:rsid w:val="00D10212"/>
  </w:style>
  <w:style w:type="paragraph" w:customStyle="1" w:styleId="50C5D6331EF241749BBE8698CFDADF80">
    <w:name w:val="50C5D6331EF241749BBE8698CFDADF80"/>
    <w:rsid w:val="00D10212"/>
  </w:style>
  <w:style w:type="paragraph" w:customStyle="1" w:styleId="324F6D2D57574113BD236AAC9A4147B7">
    <w:name w:val="324F6D2D57574113BD236AAC9A4147B7"/>
    <w:rsid w:val="00D10212"/>
  </w:style>
  <w:style w:type="paragraph" w:customStyle="1" w:styleId="9E7E81B55E0B48B4A11CCA670D512F55">
    <w:name w:val="9E7E81B55E0B48B4A11CCA670D512F55"/>
    <w:rsid w:val="00D10212"/>
  </w:style>
  <w:style w:type="paragraph" w:customStyle="1" w:styleId="23B155F2728F46D9A4A7A341B3F5A3E1">
    <w:name w:val="23B155F2728F46D9A4A7A341B3F5A3E1"/>
    <w:rsid w:val="00D10212"/>
  </w:style>
  <w:style w:type="paragraph" w:customStyle="1" w:styleId="C89C67165FBA4582A1788E4FB7E2CF37">
    <w:name w:val="C89C67165FBA4582A1788E4FB7E2CF37"/>
    <w:rsid w:val="00D10212"/>
  </w:style>
  <w:style w:type="paragraph" w:customStyle="1" w:styleId="F8231819D7A6476694644D1F0FD75EEB">
    <w:name w:val="F8231819D7A6476694644D1F0FD75EEB"/>
    <w:rsid w:val="00D10212"/>
  </w:style>
  <w:style w:type="paragraph" w:customStyle="1" w:styleId="11A47BB6358641E4B99C2C8C8CA8E1A8">
    <w:name w:val="11A47BB6358641E4B99C2C8C8CA8E1A8"/>
    <w:rsid w:val="00D10212"/>
  </w:style>
  <w:style w:type="paragraph" w:customStyle="1" w:styleId="7DFBE9AFA8FD4CE489B6CAC06C16B4FF">
    <w:name w:val="7DFBE9AFA8FD4CE489B6CAC06C16B4FF"/>
    <w:rsid w:val="00D10212"/>
  </w:style>
  <w:style w:type="paragraph" w:customStyle="1" w:styleId="D106CCC554FA4486811BCFB1C36BD8E4">
    <w:name w:val="D106CCC554FA4486811BCFB1C36BD8E4"/>
    <w:rsid w:val="00D10212"/>
  </w:style>
  <w:style w:type="paragraph" w:customStyle="1" w:styleId="A2BF973EFF2E42FD82C1CD8F378A178D">
    <w:name w:val="A2BF973EFF2E42FD82C1CD8F378A178D"/>
    <w:rsid w:val="00D10212"/>
  </w:style>
  <w:style w:type="paragraph" w:customStyle="1" w:styleId="AF8D85EA9CD7491292622580BDAF775F">
    <w:name w:val="AF8D85EA9CD7491292622580BDAF775F"/>
    <w:rsid w:val="00D10212"/>
  </w:style>
  <w:style w:type="paragraph" w:customStyle="1" w:styleId="56AC498AF74B40F8A194CFFB3C04A3F3">
    <w:name w:val="56AC498AF74B40F8A194CFFB3C04A3F3"/>
    <w:rsid w:val="00D10212"/>
  </w:style>
  <w:style w:type="paragraph" w:customStyle="1" w:styleId="CBD89635373D4C44A590EB4CF6D4311A">
    <w:name w:val="CBD89635373D4C44A590EB4CF6D4311A"/>
    <w:rsid w:val="00D10212"/>
  </w:style>
  <w:style w:type="paragraph" w:customStyle="1" w:styleId="721D6278B313409BB2270B26215EC6ED">
    <w:name w:val="721D6278B313409BB2270B26215EC6ED"/>
    <w:rsid w:val="00D10212"/>
  </w:style>
  <w:style w:type="paragraph" w:customStyle="1" w:styleId="F45A5E192F2E408A9B01B260A400148D">
    <w:name w:val="F45A5E192F2E408A9B01B260A400148D"/>
    <w:rsid w:val="00D10212"/>
  </w:style>
  <w:style w:type="paragraph" w:customStyle="1" w:styleId="AD93C7C3703D499C920F775FC4578C80">
    <w:name w:val="AD93C7C3703D499C920F775FC4578C80"/>
    <w:rsid w:val="00D10212"/>
  </w:style>
  <w:style w:type="paragraph" w:customStyle="1" w:styleId="74305E59D0954F549585F03A02A1D740">
    <w:name w:val="74305E59D0954F549585F03A02A1D740"/>
    <w:rsid w:val="00D10212"/>
  </w:style>
  <w:style w:type="paragraph" w:customStyle="1" w:styleId="2DA1E6450B0E411987F3CFBEB32BB5E8">
    <w:name w:val="2DA1E6450B0E411987F3CFBEB32BB5E8"/>
    <w:rsid w:val="00D10212"/>
  </w:style>
  <w:style w:type="paragraph" w:customStyle="1" w:styleId="67FFC49144914EEFBE9B72476CEDBF1B">
    <w:name w:val="67FFC49144914EEFBE9B72476CEDBF1B"/>
    <w:rsid w:val="00D10212"/>
  </w:style>
  <w:style w:type="paragraph" w:customStyle="1" w:styleId="46CF76C87D1845D580F6198FF1FEB684">
    <w:name w:val="46CF76C87D1845D580F6198FF1FEB684"/>
    <w:rsid w:val="00D10212"/>
  </w:style>
  <w:style w:type="paragraph" w:customStyle="1" w:styleId="DB4521A19E6246278A4F6CB80DA82EC0">
    <w:name w:val="DB4521A19E6246278A4F6CB80DA82EC0"/>
    <w:rsid w:val="00D10212"/>
  </w:style>
  <w:style w:type="paragraph" w:customStyle="1" w:styleId="B71FFA518B724EB8877CB9429E4317C1">
    <w:name w:val="B71FFA518B724EB8877CB9429E4317C1"/>
    <w:rsid w:val="00D10212"/>
  </w:style>
  <w:style w:type="paragraph" w:customStyle="1" w:styleId="D315E3326CE64AEEB2D7ED723B3347B4">
    <w:name w:val="D315E3326CE64AEEB2D7ED723B3347B4"/>
    <w:rsid w:val="00D10212"/>
  </w:style>
  <w:style w:type="paragraph" w:customStyle="1" w:styleId="3EB182915ED74BDF9E8CEC768D543387">
    <w:name w:val="3EB182915ED74BDF9E8CEC768D543387"/>
    <w:rsid w:val="00D10212"/>
  </w:style>
  <w:style w:type="paragraph" w:customStyle="1" w:styleId="5340572959D1453FABBDE5DED7040E61">
    <w:name w:val="5340572959D1453FABBDE5DED7040E61"/>
    <w:rsid w:val="00D10212"/>
  </w:style>
  <w:style w:type="paragraph" w:customStyle="1" w:styleId="B96648E2EC254F90937009B33E9BEA84">
    <w:name w:val="B96648E2EC254F90937009B33E9BEA84"/>
    <w:rsid w:val="00D10212"/>
  </w:style>
  <w:style w:type="paragraph" w:customStyle="1" w:styleId="B839CE736462412D8946E04182285B85">
    <w:name w:val="B839CE736462412D8946E04182285B85"/>
    <w:rsid w:val="00D10212"/>
  </w:style>
  <w:style w:type="paragraph" w:customStyle="1" w:styleId="E23CB5D1D37F42C4AE78B83321235B67">
    <w:name w:val="E23CB5D1D37F42C4AE78B83321235B67"/>
    <w:rsid w:val="00D10212"/>
  </w:style>
  <w:style w:type="paragraph" w:customStyle="1" w:styleId="F47868C8025E4043BD00AEE9F59ED4B5">
    <w:name w:val="F47868C8025E4043BD00AEE9F59ED4B5"/>
    <w:rsid w:val="00D10212"/>
  </w:style>
  <w:style w:type="paragraph" w:customStyle="1" w:styleId="B19A5DA17B314679B5BAC97303A36E71">
    <w:name w:val="B19A5DA17B314679B5BAC97303A36E71"/>
    <w:rsid w:val="00D10212"/>
  </w:style>
  <w:style w:type="paragraph" w:customStyle="1" w:styleId="64D5B106DE3F47AE85D4E033E09F64BF">
    <w:name w:val="64D5B106DE3F47AE85D4E033E09F64BF"/>
    <w:rsid w:val="00D10212"/>
  </w:style>
  <w:style w:type="paragraph" w:customStyle="1" w:styleId="9A564569E6EE4D918A4F40A6FED3A885">
    <w:name w:val="9A564569E6EE4D918A4F40A6FED3A885"/>
    <w:rsid w:val="00D10212"/>
  </w:style>
  <w:style w:type="paragraph" w:customStyle="1" w:styleId="D79A7F542A644EDE994A2F68BB145237">
    <w:name w:val="D79A7F542A644EDE994A2F68BB145237"/>
    <w:rsid w:val="00D10212"/>
  </w:style>
  <w:style w:type="paragraph" w:customStyle="1" w:styleId="C6C1D2F8565F4818A91AEA2B821DD8B7">
    <w:name w:val="C6C1D2F8565F4818A91AEA2B821DD8B7"/>
    <w:rsid w:val="00D10212"/>
  </w:style>
  <w:style w:type="paragraph" w:customStyle="1" w:styleId="DB36BF9E193B476FAE113949472FE894">
    <w:name w:val="DB36BF9E193B476FAE113949472FE894"/>
    <w:rsid w:val="00D10212"/>
  </w:style>
  <w:style w:type="paragraph" w:customStyle="1" w:styleId="54298E7B2AAF4257BF546DAE71E4259B">
    <w:name w:val="54298E7B2AAF4257BF546DAE71E4259B"/>
    <w:rsid w:val="00D10212"/>
  </w:style>
  <w:style w:type="paragraph" w:customStyle="1" w:styleId="D648B213E3694326B7FC95F0C31488B2">
    <w:name w:val="D648B213E3694326B7FC95F0C31488B2"/>
    <w:rsid w:val="00D10212"/>
  </w:style>
  <w:style w:type="paragraph" w:customStyle="1" w:styleId="20850338E68147F081C0C6F35F13CDBC">
    <w:name w:val="20850338E68147F081C0C6F35F13CDBC"/>
    <w:rsid w:val="00D10212"/>
  </w:style>
  <w:style w:type="paragraph" w:customStyle="1" w:styleId="ADDECB79CBA346B58E07C3DFD4D8CED0">
    <w:name w:val="ADDECB79CBA346B58E07C3DFD4D8CED0"/>
    <w:rsid w:val="00D10212"/>
  </w:style>
  <w:style w:type="paragraph" w:customStyle="1" w:styleId="EC917DBEB6744EC4B83FDC76042ADCA5">
    <w:name w:val="EC917DBEB6744EC4B83FDC76042ADCA5"/>
    <w:rsid w:val="00D10212"/>
  </w:style>
  <w:style w:type="paragraph" w:customStyle="1" w:styleId="CFDDC3FC454F4E9581E6473670AE9318">
    <w:name w:val="CFDDC3FC454F4E9581E6473670AE9318"/>
    <w:rsid w:val="00D10212"/>
  </w:style>
  <w:style w:type="paragraph" w:customStyle="1" w:styleId="2D5178F9A6ED482A85563D1AC7444747">
    <w:name w:val="2D5178F9A6ED482A85563D1AC7444747"/>
    <w:rsid w:val="00D10212"/>
  </w:style>
  <w:style w:type="paragraph" w:customStyle="1" w:styleId="0588E9B6721748AA9566F4C37A77211D">
    <w:name w:val="0588E9B6721748AA9566F4C37A77211D"/>
    <w:rsid w:val="00D10212"/>
  </w:style>
  <w:style w:type="paragraph" w:customStyle="1" w:styleId="F167AA85301A4321B12C8CB3B1FBA8B0">
    <w:name w:val="F167AA85301A4321B12C8CB3B1FBA8B0"/>
    <w:rsid w:val="00D10212"/>
  </w:style>
  <w:style w:type="paragraph" w:customStyle="1" w:styleId="2B095B63E27042E490164657885ACBAE">
    <w:name w:val="2B095B63E27042E490164657885ACBAE"/>
    <w:rsid w:val="00D10212"/>
  </w:style>
  <w:style w:type="paragraph" w:customStyle="1" w:styleId="0658FC0826294561BB36BA003B2CF569">
    <w:name w:val="0658FC0826294561BB36BA003B2CF569"/>
    <w:rsid w:val="00D10212"/>
  </w:style>
  <w:style w:type="paragraph" w:customStyle="1" w:styleId="710A62ED608D492B9BCA8637E0166548">
    <w:name w:val="710A62ED608D492B9BCA8637E0166548"/>
    <w:rsid w:val="00D10212"/>
  </w:style>
  <w:style w:type="paragraph" w:customStyle="1" w:styleId="60798E51E467483783A63FCD5EA7F7BF">
    <w:name w:val="60798E51E467483783A63FCD5EA7F7BF"/>
    <w:rsid w:val="00D10212"/>
  </w:style>
  <w:style w:type="paragraph" w:customStyle="1" w:styleId="6143B281022740DFA00B1F2B8862D260">
    <w:name w:val="6143B281022740DFA00B1F2B8862D260"/>
    <w:rsid w:val="00D10212"/>
  </w:style>
  <w:style w:type="paragraph" w:customStyle="1" w:styleId="7DD846870A904F7A86F259104D851F55">
    <w:name w:val="7DD846870A904F7A86F259104D851F55"/>
    <w:rsid w:val="00D10212"/>
  </w:style>
  <w:style w:type="paragraph" w:customStyle="1" w:styleId="F527013974AB4FF99F712595C96FF7E0">
    <w:name w:val="F527013974AB4FF99F712595C96FF7E0"/>
    <w:rsid w:val="00D10212"/>
  </w:style>
  <w:style w:type="paragraph" w:customStyle="1" w:styleId="05CBD13204824461B5F42FA72E9E33CB">
    <w:name w:val="05CBD13204824461B5F42FA72E9E33CB"/>
    <w:rsid w:val="00D10212"/>
  </w:style>
  <w:style w:type="paragraph" w:customStyle="1" w:styleId="3B563343921947C0B048E89578E9A458">
    <w:name w:val="3B563343921947C0B048E89578E9A458"/>
    <w:rsid w:val="00D10212"/>
  </w:style>
  <w:style w:type="paragraph" w:customStyle="1" w:styleId="5548111CBDCC48929AF86C44104AF33E">
    <w:name w:val="5548111CBDCC48929AF86C44104AF33E"/>
    <w:rsid w:val="00D10212"/>
  </w:style>
  <w:style w:type="paragraph" w:customStyle="1" w:styleId="49343EB5CF9A465390AB7D7B1C7930B8">
    <w:name w:val="49343EB5CF9A465390AB7D7B1C7930B8"/>
    <w:rsid w:val="00D10212"/>
  </w:style>
  <w:style w:type="paragraph" w:customStyle="1" w:styleId="5DDF35FEC5354C368CD19FCFA9E8FA16">
    <w:name w:val="5DDF35FEC5354C368CD19FCFA9E8FA16"/>
    <w:rsid w:val="00D10212"/>
  </w:style>
  <w:style w:type="paragraph" w:customStyle="1" w:styleId="8A8B8B66DFDF419A9489D00660938476">
    <w:name w:val="8A8B8B66DFDF419A9489D00660938476"/>
    <w:rsid w:val="00D10212"/>
  </w:style>
  <w:style w:type="paragraph" w:customStyle="1" w:styleId="78DFBFECFC764CFDBCE89EF3BF1E9F9A">
    <w:name w:val="78DFBFECFC764CFDBCE89EF3BF1E9F9A"/>
    <w:rsid w:val="00D10212"/>
  </w:style>
  <w:style w:type="paragraph" w:customStyle="1" w:styleId="52E5A56265F14CB0A27F775CFCD47779">
    <w:name w:val="52E5A56265F14CB0A27F775CFCD47779"/>
    <w:rsid w:val="00D10212"/>
  </w:style>
  <w:style w:type="paragraph" w:customStyle="1" w:styleId="3E9CD997F37B432FAECEA5A1DDBB8904">
    <w:name w:val="3E9CD997F37B432FAECEA5A1DDBB8904"/>
    <w:rsid w:val="00D10212"/>
  </w:style>
  <w:style w:type="paragraph" w:customStyle="1" w:styleId="4D042EC6CB0949DBA2F6CA2DFB3FD1FF">
    <w:name w:val="4D042EC6CB0949DBA2F6CA2DFB3FD1FF"/>
    <w:rsid w:val="00D10212"/>
  </w:style>
  <w:style w:type="paragraph" w:customStyle="1" w:styleId="1A70749BC10140169CFDD2BF85CAB3C0">
    <w:name w:val="1A70749BC10140169CFDD2BF85CAB3C0"/>
    <w:rsid w:val="00D10212"/>
  </w:style>
  <w:style w:type="paragraph" w:customStyle="1" w:styleId="F66158BB27CB4679AE029E0D140EC226">
    <w:name w:val="F66158BB27CB4679AE029E0D140EC226"/>
    <w:rsid w:val="00D10212"/>
  </w:style>
  <w:style w:type="paragraph" w:customStyle="1" w:styleId="CF3D6100E2824E8F8A8824B98435BA4A">
    <w:name w:val="CF3D6100E2824E8F8A8824B98435BA4A"/>
    <w:rsid w:val="00D10212"/>
  </w:style>
  <w:style w:type="paragraph" w:customStyle="1" w:styleId="65A440D1C0E44032A4D5E87D253A9F69">
    <w:name w:val="65A440D1C0E44032A4D5E87D253A9F69"/>
    <w:rsid w:val="00D10212"/>
  </w:style>
  <w:style w:type="paragraph" w:customStyle="1" w:styleId="8DD8F31ADC534EC095720983E6AF34A4">
    <w:name w:val="8DD8F31ADC534EC095720983E6AF34A4"/>
    <w:rsid w:val="00D10212"/>
  </w:style>
  <w:style w:type="paragraph" w:customStyle="1" w:styleId="83DDB54FF5C44B50BF47167B480D1DD7">
    <w:name w:val="83DDB54FF5C44B50BF47167B480D1DD7"/>
    <w:rsid w:val="00D10212"/>
  </w:style>
  <w:style w:type="paragraph" w:customStyle="1" w:styleId="8AE5C98A27C2445286622B43657F1154">
    <w:name w:val="8AE5C98A27C2445286622B43657F1154"/>
    <w:rsid w:val="00D10212"/>
  </w:style>
  <w:style w:type="paragraph" w:customStyle="1" w:styleId="C5D0E07F3C3649BEA60F33DF0E7AA46D">
    <w:name w:val="C5D0E07F3C3649BEA60F33DF0E7AA46D"/>
    <w:rsid w:val="00D10212"/>
  </w:style>
  <w:style w:type="paragraph" w:customStyle="1" w:styleId="27DA503EF7D64E6C925C1F34D5C3BC21">
    <w:name w:val="27DA503EF7D64E6C925C1F34D5C3BC21"/>
    <w:rsid w:val="00D10212"/>
  </w:style>
  <w:style w:type="paragraph" w:customStyle="1" w:styleId="30055951A2B649DD923E5BA83AE0722E">
    <w:name w:val="30055951A2B649DD923E5BA83AE0722E"/>
    <w:rsid w:val="00D10212"/>
  </w:style>
  <w:style w:type="paragraph" w:customStyle="1" w:styleId="1D4DE7F1855C456C8F31841DDFFFA1CA">
    <w:name w:val="1D4DE7F1855C456C8F31841DDFFFA1CA"/>
    <w:rsid w:val="00D10212"/>
  </w:style>
  <w:style w:type="paragraph" w:customStyle="1" w:styleId="B521DA60B92C4F669301CEECC4238261">
    <w:name w:val="B521DA60B92C4F669301CEECC4238261"/>
    <w:rsid w:val="00D10212"/>
  </w:style>
  <w:style w:type="paragraph" w:customStyle="1" w:styleId="7DAB98003F0A4B15B8FBF3391C651DE2">
    <w:name w:val="7DAB98003F0A4B15B8FBF3391C651DE2"/>
    <w:rsid w:val="00D10212"/>
  </w:style>
  <w:style w:type="paragraph" w:customStyle="1" w:styleId="E4BF05D76C974A0EA75179C897550678">
    <w:name w:val="E4BF05D76C974A0EA75179C897550678"/>
    <w:rsid w:val="00D10212"/>
  </w:style>
  <w:style w:type="paragraph" w:customStyle="1" w:styleId="EDA733CADFD6423DA9FA579C4736B45D">
    <w:name w:val="EDA733CADFD6423DA9FA579C4736B45D"/>
    <w:rsid w:val="00D10212"/>
  </w:style>
  <w:style w:type="paragraph" w:customStyle="1" w:styleId="BCEE3917B56D40A999D4B1536702BFD1">
    <w:name w:val="BCEE3917B56D40A999D4B1536702BFD1"/>
    <w:rsid w:val="00D10212"/>
  </w:style>
  <w:style w:type="paragraph" w:customStyle="1" w:styleId="6D202FDF5D914602BF9301552659C276">
    <w:name w:val="6D202FDF5D914602BF9301552659C276"/>
    <w:rsid w:val="00D10212"/>
  </w:style>
  <w:style w:type="paragraph" w:customStyle="1" w:styleId="540FFD698CAA44369264B6DADA456FD4">
    <w:name w:val="540FFD698CAA44369264B6DADA456FD4"/>
    <w:rsid w:val="00D10212"/>
  </w:style>
  <w:style w:type="paragraph" w:customStyle="1" w:styleId="6683B76726214B04BBFC41CF68D96E69">
    <w:name w:val="6683B76726214B04BBFC41CF68D96E69"/>
    <w:rsid w:val="00D10212"/>
  </w:style>
  <w:style w:type="paragraph" w:customStyle="1" w:styleId="327A04C150134E6496D126C438F28F07">
    <w:name w:val="327A04C150134E6496D126C438F28F07"/>
    <w:rsid w:val="00D10212"/>
  </w:style>
  <w:style w:type="paragraph" w:customStyle="1" w:styleId="689997E6A1584FAEBF41D0979BBD88C6">
    <w:name w:val="689997E6A1584FAEBF41D0979BBD88C6"/>
    <w:rsid w:val="00D10212"/>
  </w:style>
  <w:style w:type="paragraph" w:customStyle="1" w:styleId="00D85EC23FCB42A4BA7948622A05AB20">
    <w:name w:val="00D85EC23FCB42A4BA7948622A05AB20"/>
    <w:rsid w:val="00D642B8"/>
  </w:style>
  <w:style w:type="paragraph" w:customStyle="1" w:styleId="CF01DC2D6E354B34B3E0C59029C53FC9">
    <w:name w:val="CF01DC2D6E354B34B3E0C59029C53FC9"/>
    <w:rsid w:val="00D642B8"/>
  </w:style>
  <w:style w:type="paragraph" w:customStyle="1" w:styleId="C54DDBA18DDE43B3B119610572AC014F">
    <w:name w:val="C54DDBA18DDE43B3B119610572AC014F"/>
    <w:rsid w:val="00D642B8"/>
  </w:style>
  <w:style w:type="paragraph" w:customStyle="1" w:styleId="3CF57F105ADA472DAD328DD5CF7141F1">
    <w:name w:val="3CF57F105ADA472DAD328DD5CF7141F1"/>
    <w:rsid w:val="00D642B8"/>
  </w:style>
  <w:style w:type="paragraph" w:customStyle="1" w:styleId="8D8EABA8F24648E496C9B945373A770B">
    <w:name w:val="8D8EABA8F24648E496C9B945373A770B"/>
    <w:rsid w:val="00D642B8"/>
  </w:style>
  <w:style w:type="paragraph" w:customStyle="1" w:styleId="C5B0225D7C3D4E8E8FEE6B0CC6049138">
    <w:name w:val="C5B0225D7C3D4E8E8FEE6B0CC6049138"/>
    <w:rsid w:val="00D642B8"/>
  </w:style>
  <w:style w:type="paragraph" w:customStyle="1" w:styleId="9E77168BE5F84405A66616A853AC9A91">
    <w:name w:val="9E77168BE5F84405A66616A853AC9A91"/>
    <w:rsid w:val="00D642B8"/>
  </w:style>
  <w:style w:type="paragraph" w:customStyle="1" w:styleId="8A26FF5CA26341CD88D4D0AF033C05C9">
    <w:name w:val="8A26FF5CA26341CD88D4D0AF033C05C9"/>
    <w:rsid w:val="00D642B8"/>
  </w:style>
  <w:style w:type="paragraph" w:customStyle="1" w:styleId="30DA47D0E4174FC5B6DF63FC70D96295">
    <w:name w:val="30DA47D0E4174FC5B6DF63FC70D96295"/>
    <w:rsid w:val="00D642B8"/>
  </w:style>
  <w:style w:type="paragraph" w:customStyle="1" w:styleId="5F38DC9DD0E8430B95BDC9BC35E2F8E6">
    <w:name w:val="5F38DC9DD0E8430B95BDC9BC35E2F8E6"/>
    <w:rsid w:val="00D642B8"/>
  </w:style>
  <w:style w:type="paragraph" w:customStyle="1" w:styleId="30296D5E0B184B7F8A5D7D23CBB5A98C">
    <w:name w:val="30296D5E0B184B7F8A5D7D23CBB5A98C"/>
    <w:rsid w:val="00D642B8"/>
  </w:style>
  <w:style w:type="paragraph" w:customStyle="1" w:styleId="5711A1910AE84E3A8DB0CF2FDEB38EA1">
    <w:name w:val="5711A1910AE84E3A8DB0CF2FDEB38EA1"/>
    <w:rsid w:val="00D642B8"/>
  </w:style>
  <w:style w:type="paragraph" w:customStyle="1" w:styleId="C303CFEC27404569988BE70068F629C5">
    <w:name w:val="C303CFEC27404569988BE70068F629C5"/>
    <w:rsid w:val="00D642B8"/>
  </w:style>
  <w:style w:type="paragraph" w:customStyle="1" w:styleId="260F6EEBF77C40D2BD554DBDEC69CC2D">
    <w:name w:val="260F6EEBF77C40D2BD554DBDEC69CC2D"/>
    <w:rsid w:val="00D642B8"/>
  </w:style>
  <w:style w:type="paragraph" w:customStyle="1" w:styleId="3FB415810B5747F6972C977B4959F75B">
    <w:name w:val="3FB415810B5747F6972C977B4959F75B"/>
    <w:rsid w:val="00D642B8"/>
  </w:style>
  <w:style w:type="paragraph" w:customStyle="1" w:styleId="16BD01C54FDC48B4A7E17ECEAB32431B">
    <w:name w:val="16BD01C54FDC48B4A7E17ECEAB32431B"/>
    <w:rsid w:val="00D642B8"/>
  </w:style>
  <w:style w:type="paragraph" w:customStyle="1" w:styleId="94C153EB0F43445DBEC58DAEFA36AB24">
    <w:name w:val="94C153EB0F43445DBEC58DAEFA36AB24"/>
    <w:rsid w:val="00D642B8"/>
  </w:style>
  <w:style w:type="paragraph" w:customStyle="1" w:styleId="89875645FCA34178A1FC271A53F02B0F">
    <w:name w:val="89875645FCA34178A1FC271A53F02B0F"/>
    <w:rsid w:val="00D642B8"/>
  </w:style>
  <w:style w:type="paragraph" w:customStyle="1" w:styleId="108EBCF25E974E20B10E04E4295919B4">
    <w:name w:val="108EBCF25E974E20B10E04E4295919B4"/>
    <w:rsid w:val="00D642B8"/>
  </w:style>
  <w:style w:type="paragraph" w:customStyle="1" w:styleId="1A27705CA96B4741BC16CDAE91F0DB55">
    <w:name w:val="1A27705CA96B4741BC16CDAE91F0DB55"/>
    <w:rsid w:val="00D642B8"/>
  </w:style>
  <w:style w:type="paragraph" w:customStyle="1" w:styleId="70CAEDA2256046C2BA3F96FBCEF2D4FA">
    <w:name w:val="70CAEDA2256046C2BA3F96FBCEF2D4FA"/>
    <w:rsid w:val="00D642B8"/>
  </w:style>
  <w:style w:type="paragraph" w:customStyle="1" w:styleId="0D75E4F99B7A43FB8012F8BD6BC01F09">
    <w:name w:val="0D75E4F99B7A43FB8012F8BD6BC01F09"/>
    <w:rsid w:val="00D642B8"/>
  </w:style>
  <w:style w:type="paragraph" w:customStyle="1" w:styleId="C74ED0D4D8804244B7A806F584D0FC52">
    <w:name w:val="C74ED0D4D8804244B7A806F584D0FC52"/>
    <w:rsid w:val="00D642B8"/>
  </w:style>
  <w:style w:type="paragraph" w:customStyle="1" w:styleId="DF07186392564104B4FAD56558AB299F">
    <w:name w:val="DF07186392564104B4FAD56558AB299F"/>
    <w:rsid w:val="00D642B8"/>
  </w:style>
  <w:style w:type="paragraph" w:customStyle="1" w:styleId="91730C4544E3408EAE29FA2932C0D7D6">
    <w:name w:val="91730C4544E3408EAE29FA2932C0D7D6"/>
    <w:rsid w:val="00D642B8"/>
  </w:style>
  <w:style w:type="paragraph" w:customStyle="1" w:styleId="2AE37A065C654503AE4AE920C442FFD9">
    <w:name w:val="2AE37A065C654503AE4AE920C442FFD9"/>
    <w:rsid w:val="00D642B8"/>
  </w:style>
  <w:style w:type="paragraph" w:customStyle="1" w:styleId="ED02D7CBDB1F447AB496723A765B3095">
    <w:name w:val="ED02D7CBDB1F447AB496723A765B3095"/>
    <w:rsid w:val="00D642B8"/>
  </w:style>
  <w:style w:type="paragraph" w:customStyle="1" w:styleId="66F548FE0BA8469AB202BE825F82500C">
    <w:name w:val="66F548FE0BA8469AB202BE825F82500C"/>
    <w:rsid w:val="00D642B8"/>
  </w:style>
  <w:style w:type="paragraph" w:customStyle="1" w:styleId="F62F9B37DBF940CB841DD2861AE921B7">
    <w:name w:val="F62F9B37DBF940CB841DD2861AE921B7"/>
    <w:rsid w:val="00D642B8"/>
  </w:style>
  <w:style w:type="paragraph" w:customStyle="1" w:styleId="70F34DF8E6384C6398C54E73DB932B66">
    <w:name w:val="70F34DF8E6384C6398C54E73DB932B66"/>
    <w:rsid w:val="00D642B8"/>
  </w:style>
  <w:style w:type="paragraph" w:customStyle="1" w:styleId="8530103128BA4C73BEFD9DE442F823EC">
    <w:name w:val="8530103128BA4C73BEFD9DE442F823EC"/>
    <w:rsid w:val="00D642B8"/>
  </w:style>
  <w:style w:type="paragraph" w:customStyle="1" w:styleId="B29281717C86414D8E45778E7C0C0D2E">
    <w:name w:val="B29281717C86414D8E45778E7C0C0D2E"/>
    <w:rsid w:val="00D642B8"/>
  </w:style>
  <w:style w:type="paragraph" w:customStyle="1" w:styleId="6C588E375CC34D6BBBF639477638E17A">
    <w:name w:val="6C588E375CC34D6BBBF639477638E17A"/>
    <w:rsid w:val="00D642B8"/>
  </w:style>
  <w:style w:type="paragraph" w:customStyle="1" w:styleId="D1FB83F8B84D4F908727D778797D99FA">
    <w:name w:val="D1FB83F8B84D4F908727D778797D99FA"/>
    <w:rsid w:val="00D642B8"/>
  </w:style>
  <w:style w:type="paragraph" w:customStyle="1" w:styleId="1C4402A97FB449B8ACDB90A45548B6A3">
    <w:name w:val="1C4402A97FB449B8ACDB90A45548B6A3"/>
    <w:rsid w:val="00D642B8"/>
  </w:style>
  <w:style w:type="paragraph" w:customStyle="1" w:styleId="E730AC20BC8F4E7DB35A80ED5B9C0CDE">
    <w:name w:val="E730AC20BC8F4E7DB35A80ED5B9C0CDE"/>
    <w:rsid w:val="00D642B8"/>
  </w:style>
  <w:style w:type="paragraph" w:customStyle="1" w:styleId="069F738513B449479C601B26ED180F7C">
    <w:name w:val="069F738513B449479C601B26ED180F7C"/>
    <w:rsid w:val="00D642B8"/>
  </w:style>
  <w:style w:type="paragraph" w:customStyle="1" w:styleId="DE87BE6DD7B54ED690F4DDE4EF4C7249">
    <w:name w:val="DE87BE6DD7B54ED690F4DDE4EF4C7249"/>
    <w:rsid w:val="00D642B8"/>
  </w:style>
  <w:style w:type="paragraph" w:customStyle="1" w:styleId="F48D0B9FDF3F4EC49E249CCAC7149961">
    <w:name w:val="F48D0B9FDF3F4EC49E249CCAC7149961"/>
    <w:rsid w:val="00D642B8"/>
  </w:style>
  <w:style w:type="paragraph" w:customStyle="1" w:styleId="47EBF752F85646668ABDDF59FF950D69">
    <w:name w:val="47EBF752F85646668ABDDF59FF950D69"/>
    <w:rsid w:val="00D642B8"/>
  </w:style>
  <w:style w:type="paragraph" w:customStyle="1" w:styleId="8E16B0B8AD0C4A7482E4E098B020760F">
    <w:name w:val="8E16B0B8AD0C4A7482E4E098B020760F"/>
    <w:rsid w:val="00D642B8"/>
  </w:style>
  <w:style w:type="paragraph" w:customStyle="1" w:styleId="990CC7CEF0F449F98DCDDBCFF7F20C67">
    <w:name w:val="990CC7CEF0F449F98DCDDBCFF7F20C67"/>
    <w:rsid w:val="00D642B8"/>
  </w:style>
  <w:style w:type="paragraph" w:customStyle="1" w:styleId="A55A8AFB68164BDC947D7089BCF1B54A">
    <w:name w:val="A55A8AFB68164BDC947D7089BCF1B54A"/>
    <w:rsid w:val="00D642B8"/>
  </w:style>
  <w:style w:type="paragraph" w:customStyle="1" w:styleId="EA268F14AC014EDBB77E1DA2CCB1943E">
    <w:name w:val="EA268F14AC014EDBB77E1DA2CCB1943E"/>
    <w:rsid w:val="00D642B8"/>
  </w:style>
  <w:style w:type="paragraph" w:customStyle="1" w:styleId="15F03FA861CC4AF5AB52775B81F07D28">
    <w:name w:val="15F03FA861CC4AF5AB52775B81F07D28"/>
    <w:rsid w:val="00D642B8"/>
  </w:style>
  <w:style w:type="paragraph" w:customStyle="1" w:styleId="3F8A8BFB0A34487DAC04EED2900B41D1">
    <w:name w:val="3F8A8BFB0A34487DAC04EED2900B41D1"/>
    <w:rsid w:val="00D642B8"/>
  </w:style>
  <w:style w:type="paragraph" w:customStyle="1" w:styleId="2141E7C4D0AD4C0C9B5593B12E9BE712">
    <w:name w:val="2141E7C4D0AD4C0C9B5593B12E9BE712"/>
    <w:rsid w:val="00D642B8"/>
  </w:style>
  <w:style w:type="paragraph" w:customStyle="1" w:styleId="7A35AA36CF3E4907909BCE2329FD0CEF">
    <w:name w:val="7A35AA36CF3E4907909BCE2329FD0CEF"/>
    <w:rsid w:val="00D642B8"/>
  </w:style>
  <w:style w:type="paragraph" w:customStyle="1" w:styleId="DF12BC6312954449BF636945EE17DC6A">
    <w:name w:val="DF12BC6312954449BF636945EE17DC6A"/>
    <w:rsid w:val="00D642B8"/>
  </w:style>
  <w:style w:type="paragraph" w:customStyle="1" w:styleId="8881D1F025FA4A99B49E5E47BBA8A68F">
    <w:name w:val="8881D1F025FA4A99B49E5E47BBA8A68F"/>
    <w:rsid w:val="00D642B8"/>
  </w:style>
  <w:style w:type="paragraph" w:customStyle="1" w:styleId="908A4B5DC008408899410FE13ED6C030">
    <w:name w:val="908A4B5DC008408899410FE13ED6C030"/>
    <w:rsid w:val="00D642B8"/>
  </w:style>
  <w:style w:type="paragraph" w:customStyle="1" w:styleId="5A2CEDAD08694E288D4241BEB584650B">
    <w:name w:val="5A2CEDAD08694E288D4241BEB584650B"/>
    <w:rsid w:val="00D642B8"/>
  </w:style>
  <w:style w:type="paragraph" w:customStyle="1" w:styleId="5D1DF0215F254D65BACFA3763E5D3E1F">
    <w:name w:val="5D1DF0215F254D65BACFA3763E5D3E1F"/>
    <w:rsid w:val="00D642B8"/>
  </w:style>
  <w:style w:type="paragraph" w:customStyle="1" w:styleId="537763F183574AF99FB3603E6AD61D73">
    <w:name w:val="537763F183574AF99FB3603E6AD61D73"/>
    <w:rsid w:val="00D642B8"/>
  </w:style>
  <w:style w:type="paragraph" w:customStyle="1" w:styleId="1D271006879A494C8590F36228A7B138">
    <w:name w:val="1D271006879A494C8590F36228A7B138"/>
    <w:rsid w:val="00D642B8"/>
  </w:style>
  <w:style w:type="paragraph" w:customStyle="1" w:styleId="8C6225306718454A888021D50B77FA1C">
    <w:name w:val="8C6225306718454A888021D50B77FA1C"/>
    <w:rsid w:val="00D642B8"/>
  </w:style>
  <w:style w:type="paragraph" w:customStyle="1" w:styleId="68D84AA7B69A475E8C7AC266A0816CE8">
    <w:name w:val="68D84AA7B69A475E8C7AC266A0816CE8"/>
    <w:rsid w:val="00D642B8"/>
  </w:style>
  <w:style w:type="paragraph" w:customStyle="1" w:styleId="4B6F2F4479CB40A4AE2CF47782EDD0FD">
    <w:name w:val="4B6F2F4479CB40A4AE2CF47782EDD0FD"/>
    <w:rsid w:val="00D642B8"/>
  </w:style>
  <w:style w:type="paragraph" w:customStyle="1" w:styleId="64A94FD65D784A4A985A1C3ADCE60ABD">
    <w:name w:val="64A94FD65D784A4A985A1C3ADCE60ABD"/>
    <w:rsid w:val="00D642B8"/>
  </w:style>
  <w:style w:type="paragraph" w:customStyle="1" w:styleId="F42DD15BF0C14E00AD7BD3995CC287A0">
    <w:name w:val="F42DD15BF0C14E00AD7BD3995CC287A0"/>
    <w:rsid w:val="00D642B8"/>
  </w:style>
  <w:style w:type="paragraph" w:customStyle="1" w:styleId="9E50A152EEB84297A1818F232915D584">
    <w:name w:val="9E50A152EEB84297A1818F232915D584"/>
    <w:rsid w:val="00D642B8"/>
  </w:style>
  <w:style w:type="paragraph" w:customStyle="1" w:styleId="34EAEBEF78E145EE83ED109D3F901B22">
    <w:name w:val="34EAEBEF78E145EE83ED109D3F901B22"/>
    <w:rsid w:val="00D642B8"/>
  </w:style>
  <w:style w:type="paragraph" w:customStyle="1" w:styleId="796AEEC3E25748769B867830CF33068B">
    <w:name w:val="796AEEC3E25748769B867830CF33068B"/>
    <w:rsid w:val="00D642B8"/>
  </w:style>
  <w:style w:type="paragraph" w:customStyle="1" w:styleId="826218548A464A0CB48EC557E797D518">
    <w:name w:val="826218548A464A0CB48EC557E797D518"/>
    <w:rsid w:val="00D642B8"/>
  </w:style>
  <w:style w:type="paragraph" w:customStyle="1" w:styleId="10FEA40B7E024CB69BD32F22DC012109">
    <w:name w:val="10FEA40B7E024CB69BD32F22DC012109"/>
    <w:rsid w:val="00D642B8"/>
  </w:style>
  <w:style w:type="paragraph" w:customStyle="1" w:styleId="1F22CBC1CF9A47BA87754FCD8242C1EB">
    <w:name w:val="1F22CBC1CF9A47BA87754FCD8242C1EB"/>
    <w:rsid w:val="00D642B8"/>
  </w:style>
  <w:style w:type="paragraph" w:customStyle="1" w:styleId="13B533E5CDD4440793D3D374BCF3BBC9">
    <w:name w:val="13B533E5CDD4440793D3D374BCF3BBC9"/>
    <w:rsid w:val="00D642B8"/>
  </w:style>
  <w:style w:type="paragraph" w:customStyle="1" w:styleId="A6C0336A3A564FDC830207D5529D8E69">
    <w:name w:val="A6C0336A3A564FDC830207D5529D8E69"/>
    <w:rsid w:val="00D642B8"/>
  </w:style>
  <w:style w:type="paragraph" w:customStyle="1" w:styleId="7E45577394BE45069EB965C9CD4E2288">
    <w:name w:val="7E45577394BE45069EB965C9CD4E2288"/>
    <w:rsid w:val="00D642B8"/>
  </w:style>
  <w:style w:type="paragraph" w:customStyle="1" w:styleId="1FCC52C8658F450CB73F12634C558831">
    <w:name w:val="1FCC52C8658F450CB73F12634C558831"/>
    <w:rsid w:val="00D642B8"/>
  </w:style>
  <w:style w:type="paragraph" w:customStyle="1" w:styleId="BD9D28BE04FD4B6FBBCD5ED688E6948A">
    <w:name w:val="BD9D28BE04FD4B6FBBCD5ED688E6948A"/>
    <w:rsid w:val="00D642B8"/>
  </w:style>
  <w:style w:type="paragraph" w:customStyle="1" w:styleId="78EB58718B49412B8AF72F98911BC42B">
    <w:name w:val="78EB58718B49412B8AF72F98911BC42B"/>
    <w:rsid w:val="00D642B8"/>
  </w:style>
  <w:style w:type="paragraph" w:customStyle="1" w:styleId="B1618C970B034960BE3DB38074C7B6F1">
    <w:name w:val="B1618C970B034960BE3DB38074C7B6F1"/>
    <w:rsid w:val="00D642B8"/>
  </w:style>
  <w:style w:type="paragraph" w:customStyle="1" w:styleId="C4B57BB2BC124338B1883497977B248D">
    <w:name w:val="C4B57BB2BC124338B1883497977B248D"/>
    <w:rsid w:val="00D642B8"/>
  </w:style>
  <w:style w:type="paragraph" w:customStyle="1" w:styleId="F3598F1785CD404CA7F5722D3197ED30">
    <w:name w:val="F3598F1785CD404CA7F5722D3197ED30"/>
    <w:rsid w:val="00D642B8"/>
  </w:style>
  <w:style w:type="paragraph" w:customStyle="1" w:styleId="E12A4237C5234223A742A1EE7D3B92DA">
    <w:name w:val="E12A4237C5234223A742A1EE7D3B92DA"/>
    <w:rsid w:val="00D642B8"/>
  </w:style>
  <w:style w:type="paragraph" w:customStyle="1" w:styleId="83D58604F85E409A99EB2E0AA06D757A">
    <w:name w:val="83D58604F85E409A99EB2E0AA06D757A"/>
    <w:rsid w:val="00D642B8"/>
  </w:style>
  <w:style w:type="paragraph" w:customStyle="1" w:styleId="884C238116794112817630981C2FC45D">
    <w:name w:val="884C238116794112817630981C2FC45D"/>
    <w:rsid w:val="00D642B8"/>
  </w:style>
  <w:style w:type="paragraph" w:customStyle="1" w:styleId="5E6D57ED66C94D5A8F4025AECAA9EDE3">
    <w:name w:val="5E6D57ED66C94D5A8F4025AECAA9EDE3"/>
    <w:rsid w:val="00D642B8"/>
  </w:style>
  <w:style w:type="paragraph" w:customStyle="1" w:styleId="4EA82D6827D64C34B3EBA308A6A4F760">
    <w:name w:val="4EA82D6827D64C34B3EBA308A6A4F760"/>
    <w:rsid w:val="00D642B8"/>
  </w:style>
  <w:style w:type="paragraph" w:customStyle="1" w:styleId="46F3DF5228F347A7A31805BC733CAEEF">
    <w:name w:val="46F3DF5228F347A7A31805BC733CAEEF"/>
    <w:rsid w:val="00D642B8"/>
  </w:style>
  <w:style w:type="paragraph" w:customStyle="1" w:styleId="927D9EBD17BE47A892699C08FB1374DE">
    <w:name w:val="927D9EBD17BE47A892699C08FB1374DE"/>
    <w:rsid w:val="00D642B8"/>
  </w:style>
  <w:style w:type="paragraph" w:customStyle="1" w:styleId="75D5E1FB1CDE45CA8C341B2BB08893AA">
    <w:name w:val="75D5E1FB1CDE45CA8C341B2BB08893AA"/>
    <w:rsid w:val="00D642B8"/>
  </w:style>
  <w:style w:type="paragraph" w:customStyle="1" w:styleId="25E0EEABB3554559A8F570AFB06FAF05">
    <w:name w:val="25E0EEABB3554559A8F570AFB06FAF05"/>
    <w:rsid w:val="00D642B8"/>
  </w:style>
  <w:style w:type="paragraph" w:customStyle="1" w:styleId="96867DF1A7E84338B3BFFF992B9AAAA5">
    <w:name w:val="96867DF1A7E84338B3BFFF992B9AAAA5"/>
    <w:rsid w:val="00D642B8"/>
  </w:style>
  <w:style w:type="paragraph" w:customStyle="1" w:styleId="8C8EB5B3F22D40248E2A98BBEFA485B8">
    <w:name w:val="8C8EB5B3F22D40248E2A98BBEFA485B8"/>
    <w:rsid w:val="00D642B8"/>
  </w:style>
  <w:style w:type="paragraph" w:customStyle="1" w:styleId="96E7556D10224374AD499FE59CBEE62D">
    <w:name w:val="96E7556D10224374AD499FE59CBEE62D"/>
    <w:rsid w:val="00D642B8"/>
  </w:style>
  <w:style w:type="paragraph" w:customStyle="1" w:styleId="1602467E0ED24F469771CA5ADC9F5773">
    <w:name w:val="1602467E0ED24F469771CA5ADC9F5773"/>
    <w:rsid w:val="00D642B8"/>
  </w:style>
  <w:style w:type="paragraph" w:customStyle="1" w:styleId="D63282B06BA2488A9AEF0B2FE0804521">
    <w:name w:val="D63282B06BA2488A9AEF0B2FE0804521"/>
    <w:rsid w:val="00D642B8"/>
  </w:style>
  <w:style w:type="paragraph" w:customStyle="1" w:styleId="6291254DEB8B4522AC489BC3C6F3A119">
    <w:name w:val="6291254DEB8B4522AC489BC3C6F3A119"/>
    <w:rsid w:val="00D642B8"/>
  </w:style>
  <w:style w:type="paragraph" w:customStyle="1" w:styleId="3A7EBB697C194292A04B7A3F79B314F3">
    <w:name w:val="3A7EBB697C194292A04B7A3F79B314F3"/>
    <w:rsid w:val="00D642B8"/>
  </w:style>
  <w:style w:type="paragraph" w:customStyle="1" w:styleId="B59BA721FE4B4DC6B268BD0F048506F0">
    <w:name w:val="B59BA721FE4B4DC6B268BD0F048506F0"/>
    <w:rsid w:val="00D642B8"/>
  </w:style>
  <w:style w:type="paragraph" w:customStyle="1" w:styleId="DE52DA47D3524EBB86B344ADAFCF4CF9">
    <w:name w:val="DE52DA47D3524EBB86B344ADAFCF4CF9"/>
    <w:rsid w:val="00D642B8"/>
  </w:style>
  <w:style w:type="paragraph" w:customStyle="1" w:styleId="28CFA991C4E743209E42D70CA4ABF855">
    <w:name w:val="28CFA991C4E743209E42D70CA4ABF855"/>
    <w:rsid w:val="00D642B8"/>
  </w:style>
  <w:style w:type="paragraph" w:customStyle="1" w:styleId="23E0D00F723847D496F39FB4CCC7CBFB">
    <w:name w:val="23E0D00F723847D496F39FB4CCC7CBFB"/>
    <w:rsid w:val="00D642B8"/>
  </w:style>
  <w:style w:type="paragraph" w:customStyle="1" w:styleId="61D7BC3F099E46D29F3B5AB65CFCC5C7">
    <w:name w:val="61D7BC3F099E46D29F3B5AB65CFCC5C7"/>
    <w:rsid w:val="00D642B8"/>
  </w:style>
  <w:style w:type="paragraph" w:customStyle="1" w:styleId="0A201267AA8348F7AACCA3334866FFD9">
    <w:name w:val="0A201267AA8348F7AACCA3334866FFD9"/>
    <w:rsid w:val="00D642B8"/>
  </w:style>
  <w:style w:type="paragraph" w:customStyle="1" w:styleId="83D0DF400AB34BBF8625EF6B6037C4C5">
    <w:name w:val="83D0DF400AB34BBF8625EF6B6037C4C5"/>
    <w:rsid w:val="00D642B8"/>
  </w:style>
  <w:style w:type="paragraph" w:customStyle="1" w:styleId="DF97C6EF073F45EAB938911C1687AE80">
    <w:name w:val="DF97C6EF073F45EAB938911C1687AE80"/>
    <w:rsid w:val="00D642B8"/>
  </w:style>
  <w:style w:type="paragraph" w:customStyle="1" w:styleId="E7507BB500A44483BCC508E57E58A5E5">
    <w:name w:val="E7507BB500A44483BCC508E57E58A5E5"/>
    <w:rsid w:val="00D642B8"/>
  </w:style>
  <w:style w:type="paragraph" w:customStyle="1" w:styleId="C598827A41F64052AB7116C453BDEE16">
    <w:name w:val="C598827A41F64052AB7116C453BDEE16"/>
    <w:rsid w:val="00D642B8"/>
  </w:style>
  <w:style w:type="paragraph" w:customStyle="1" w:styleId="937DC8B0C36C4CE1BDE49F545EBC6D89">
    <w:name w:val="937DC8B0C36C4CE1BDE49F545EBC6D89"/>
    <w:rsid w:val="00D642B8"/>
  </w:style>
  <w:style w:type="paragraph" w:customStyle="1" w:styleId="CB7E97D7644945C9AE124E45F98A2B09">
    <w:name w:val="CB7E97D7644945C9AE124E45F98A2B09"/>
    <w:rsid w:val="00D642B8"/>
  </w:style>
  <w:style w:type="paragraph" w:customStyle="1" w:styleId="16CBFC95830543B39148B2330FA93A66">
    <w:name w:val="16CBFC95830543B39148B2330FA93A66"/>
    <w:rsid w:val="00D642B8"/>
  </w:style>
  <w:style w:type="paragraph" w:customStyle="1" w:styleId="27210B624AF34D0EB8FD7A400F149C8E">
    <w:name w:val="27210B624AF34D0EB8FD7A400F149C8E"/>
    <w:rsid w:val="00D642B8"/>
  </w:style>
  <w:style w:type="paragraph" w:customStyle="1" w:styleId="CEA3C36575964FB38766D8479B056270">
    <w:name w:val="CEA3C36575964FB38766D8479B056270"/>
    <w:rsid w:val="00D642B8"/>
  </w:style>
  <w:style w:type="paragraph" w:customStyle="1" w:styleId="8853F080420F4C428E89A8ECCA787323">
    <w:name w:val="8853F080420F4C428E89A8ECCA787323"/>
    <w:rsid w:val="00D642B8"/>
  </w:style>
  <w:style w:type="paragraph" w:customStyle="1" w:styleId="34D8C0C1E86049B79F49DD79C0738027">
    <w:name w:val="34D8C0C1E86049B79F49DD79C0738027"/>
    <w:rsid w:val="00D642B8"/>
  </w:style>
  <w:style w:type="paragraph" w:customStyle="1" w:styleId="1A8DC707FA1B4EE3953F1EE6342BC85D">
    <w:name w:val="1A8DC707FA1B4EE3953F1EE6342BC85D"/>
    <w:rsid w:val="00D642B8"/>
  </w:style>
  <w:style w:type="paragraph" w:customStyle="1" w:styleId="B92C55485EC74B7FAA0D3DC2CA082A51">
    <w:name w:val="B92C55485EC74B7FAA0D3DC2CA082A51"/>
    <w:rsid w:val="00D642B8"/>
  </w:style>
  <w:style w:type="paragraph" w:customStyle="1" w:styleId="D6B25E4549B049C88DCA30DC1DCF08CC">
    <w:name w:val="D6B25E4549B049C88DCA30DC1DCF08CC"/>
    <w:rsid w:val="00D642B8"/>
  </w:style>
  <w:style w:type="paragraph" w:customStyle="1" w:styleId="06E2574C9B724F99B8F5A7A8BA198D7C">
    <w:name w:val="06E2574C9B724F99B8F5A7A8BA198D7C"/>
    <w:rsid w:val="00D642B8"/>
  </w:style>
  <w:style w:type="paragraph" w:customStyle="1" w:styleId="3C33BBCA671746E5B38B31D612C7E99D">
    <w:name w:val="3C33BBCA671746E5B38B31D612C7E99D"/>
    <w:rsid w:val="00D642B8"/>
  </w:style>
  <w:style w:type="paragraph" w:customStyle="1" w:styleId="9B4423CBFED648D28704AEF959A7F64F">
    <w:name w:val="9B4423CBFED648D28704AEF959A7F64F"/>
    <w:rsid w:val="00D642B8"/>
  </w:style>
  <w:style w:type="paragraph" w:customStyle="1" w:styleId="9A928CC283A049EA8AF198F37AF79AA2">
    <w:name w:val="9A928CC283A049EA8AF198F37AF79AA2"/>
    <w:rsid w:val="00D642B8"/>
  </w:style>
  <w:style w:type="paragraph" w:customStyle="1" w:styleId="676672EAA187424B97AE017A1BF9C2AB">
    <w:name w:val="676672EAA187424B97AE017A1BF9C2AB"/>
    <w:rsid w:val="00D642B8"/>
  </w:style>
  <w:style w:type="paragraph" w:customStyle="1" w:styleId="D61600E1418A4406ADD5A447314C1785">
    <w:name w:val="D61600E1418A4406ADD5A447314C1785"/>
    <w:rsid w:val="00D642B8"/>
  </w:style>
  <w:style w:type="paragraph" w:customStyle="1" w:styleId="DA41F8CA0DAD43B3A5787ED3DD5289A6">
    <w:name w:val="DA41F8CA0DAD43B3A5787ED3DD5289A6"/>
    <w:rsid w:val="00D642B8"/>
  </w:style>
  <w:style w:type="paragraph" w:customStyle="1" w:styleId="DBD5426350FD4D23B41E1F4531A63A62">
    <w:name w:val="DBD5426350FD4D23B41E1F4531A63A62"/>
    <w:rsid w:val="00D642B8"/>
  </w:style>
  <w:style w:type="paragraph" w:customStyle="1" w:styleId="10A88A95D056417B98DA1BE3D2769C80">
    <w:name w:val="10A88A95D056417B98DA1BE3D2769C80"/>
    <w:rsid w:val="00D642B8"/>
  </w:style>
  <w:style w:type="paragraph" w:customStyle="1" w:styleId="3503379233214A4CAD04FE26E83AA462">
    <w:name w:val="3503379233214A4CAD04FE26E83AA462"/>
    <w:rsid w:val="00D642B8"/>
  </w:style>
  <w:style w:type="paragraph" w:customStyle="1" w:styleId="CA822EE3053F4A5380CDA5E1E9B33238">
    <w:name w:val="CA822EE3053F4A5380CDA5E1E9B33238"/>
    <w:rsid w:val="00D642B8"/>
  </w:style>
  <w:style w:type="paragraph" w:customStyle="1" w:styleId="BBCDF55D49B74963997D2E0D0F27718D">
    <w:name w:val="BBCDF55D49B74963997D2E0D0F27718D"/>
    <w:rsid w:val="00D642B8"/>
  </w:style>
  <w:style w:type="paragraph" w:customStyle="1" w:styleId="749B0E6F98884AA29D7A465CDD6518FB">
    <w:name w:val="749B0E6F98884AA29D7A465CDD6518FB"/>
    <w:rsid w:val="00D642B8"/>
  </w:style>
  <w:style w:type="paragraph" w:customStyle="1" w:styleId="77F41B56301945078D634A9A289C3BC7">
    <w:name w:val="77F41B56301945078D634A9A289C3BC7"/>
    <w:rsid w:val="00D642B8"/>
  </w:style>
  <w:style w:type="paragraph" w:customStyle="1" w:styleId="E0196F6A611C426AB314C9E893C348A4">
    <w:name w:val="E0196F6A611C426AB314C9E893C348A4"/>
    <w:rsid w:val="00D642B8"/>
  </w:style>
  <w:style w:type="paragraph" w:customStyle="1" w:styleId="4D60CAD6BDA64FA995DF1BC3498C8972">
    <w:name w:val="4D60CAD6BDA64FA995DF1BC3498C8972"/>
    <w:rsid w:val="00D642B8"/>
  </w:style>
  <w:style w:type="paragraph" w:customStyle="1" w:styleId="2BD5E172623F416B9B4DFB6DFA5B062F">
    <w:name w:val="2BD5E172623F416B9B4DFB6DFA5B062F"/>
    <w:rsid w:val="00D642B8"/>
  </w:style>
  <w:style w:type="paragraph" w:customStyle="1" w:styleId="03BA9B695B274AC6A3C9835AA11B07FF">
    <w:name w:val="03BA9B695B274AC6A3C9835AA11B07FF"/>
    <w:rsid w:val="00D642B8"/>
  </w:style>
  <w:style w:type="paragraph" w:customStyle="1" w:styleId="1C577A0240B945D2A956A3E403F5A42A">
    <w:name w:val="1C577A0240B945D2A956A3E403F5A42A"/>
    <w:rsid w:val="00D642B8"/>
  </w:style>
  <w:style w:type="paragraph" w:customStyle="1" w:styleId="861899F18360462C98A864C3F903985E">
    <w:name w:val="861899F18360462C98A864C3F903985E"/>
    <w:rsid w:val="00D642B8"/>
  </w:style>
  <w:style w:type="paragraph" w:customStyle="1" w:styleId="429E48FF87DF40CF98C836B1F126DBDA">
    <w:name w:val="429E48FF87DF40CF98C836B1F126DBDA"/>
    <w:rsid w:val="00D642B8"/>
  </w:style>
  <w:style w:type="paragraph" w:customStyle="1" w:styleId="827F5DC3810B4EE69E211CEF2185104F">
    <w:name w:val="827F5DC3810B4EE69E211CEF2185104F"/>
    <w:rsid w:val="00D642B8"/>
  </w:style>
  <w:style w:type="paragraph" w:customStyle="1" w:styleId="5DE4D41282F94161901A6F366C08C6B4">
    <w:name w:val="5DE4D41282F94161901A6F366C08C6B4"/>
    <w:rsid w:val="00D642B8"/>
  </w:style>
  <w:style w:type="paragraph" w:customStyle="1" w:styleId="DFB84CD45647497887D79A3D184BC834">
    <w:name w:val="DFB84CD45647497887D79A3D184BC834"/>
    <w:rsid w:val="00D642B8"/>
  </w:style>
  <w:style w:type="paragraph" w:customStyle="1" w:styleId="55D0028FDB274CA393EDA694C566EE78">
    <w:name w:val="55D0028FDB274CA393EDA694C566EE78"/>
    <w:rsid w:val="00D642B8"/>
  </w:style>
  <w:style w:type="paragraph" w:customStyle="1" w:styleId="B1CBF5343B404E21A887AF7DF24085B6">
    <w:name w:val="B1CBF5343B404E21A887AF7DF24085B6"/>
    <w:rsid w:val="00D642B8"/>
  </w:style>
  <w:style w:type="paragraph" w:customStyle="1" w:styleId="D738166842964D0D9E93259BDF615D85">
    <w:name w:val="D738166842964D0D9E93259BDF615D85"/>
    <w:rsid w:val="00D642B8"/>
  </w:style>
  <w:style w:type="paragraph" w:customStyle="1" w:styleId="4E9D675486B84A1584C711E4B2334A1D">
    <w:name w:val="4E9D675486B84A1584C711E4B2334A1D"/>
    <w:rsid w:val="00D642B8"/>
  </w:style>
  <w:style w:type="paragraph" w:customStyle="1" w:styleId="E83FA68C8F684F5FB6AB853D4B9B7479">
    <w:name w:val="E83FA68C8F684F5FB6AB853D4B9B7479"/>
    <w:rsid w:val="00D642B8"/>
  </w:style>
  <w:style w:type="paragraph" w:customStyle="1" w:styleId="DEFA7AB56CE143F3B259A15D0AA01945">
    <w:name w:val="DEFA7AB56CE143F3B259A15D0AA01945"/>
    <w:rsid w:val="00D642B8"/>
  </w:style>
  <w:style w:type="paragraph" w:customStyle="1" w:styleId="E95E894A931F491B8A05265935B485D4">
    <w:name w:val="E95E894A931F491B8A05265935B485D4"/>
    <w:rsid w:val="00D642B8"/>
  </w:style>
  <w:style w:type="paragraph" w:customStyle="1" w:styleId="69A9B02D0CB5498BBB8F9B593F4878D5">
    <w:name w:val="69A9B02D0CB5498BBB8F9B593F4878D5"/>
    <w:rsid w:val="00D642B8"/>
  </w:style>
  <w:style w:type="paragraph" w:customStyle="1" w:styleId="BA2FB985444F41CDBDC7AB768DFBCBC6">
    <w:name w:val="BA2FB985444F41CDBDC7AB768DFBCBC6"/>
    <w:rsid w:val="00D642B8"/>
  </w:style>
  <w:style w:type="paragraph" w:customStyle="1" w:styleId="C832D9D69FCD480295C84F5B1DBD54E1">
    <w:name w:val="C832D9D69FCD480295C84F5B1DBD54E1"/>
    <w:rsid w:val="00D642B8"/>
  </w:style>
  <w:style w:type="paragraph" w:customStyle="1" w:styleId="1FB8AFC69E6B448785B6BDD206A379E4">
    <w:name w:val="1FB8AFC69E6B448785B6BDD206A379E4"/>
    <w:rsid w:val="00D642B8"/>
  </w:style>
  <w:style w:type="paragraph" w:customStyle="1" w:styleId="B8FEBC098F0A4812823217E734C3DB95">
    <w:name w:val="B8FEBC098F0A4812823217E734C3DB95"/>
    <w:rsid w:val="00D642B8"/>
  </w:style>
  <w:style w:type="paragraph" w:customStyle="1" w:styleId="69AF83F84F99429B844C2C1A737177C1">
    <w:name w:val="69AF83F84F99429B844C2C1A737177C1"/>
    <w:rsid w:val="00D642B8"/>
  </w:style>
  <w:style w:type="paragraph" w:customStyle="1" w:styleId="EA40BCEE93A9433EBB80393EFA509BDB">
    <w:name w:val="EA40BCEE93A9433EBB80393EFA509BDB"/>
    <w:rsid w:val="00D642B8"/>
  </w:style>
  <w:style w:type="paragraph" w:customStyle="1" w:styleId="2EA3B956EA4D41E494B9EE599049B836">
    <w:name w:val="2EA3B956EA4D41E494B9EE599049B836"/>
    <w:rsid w:val="00D642B8"/>
  </w:style>
  <w:style w:type="paragraph" w:customStyle="1" w:styleId="F214678491D3427CA6688B534DFF8331">
    <w:name w:val="F214678491D3427CA6688B534DFF8331"/>
    <w:rsid w:val="00D642B8"/>
  </w:style>
  <w:style w:type="paragraph" w:customStyle="1" w:styleId="620CDFA1283B4FFC8D92D2287E7AD27A">
    <w:name w:val="620CDFA1283B4FFC8D92D2287E7AD27A"/>
    <w:rsid w:val="00D642B8"/>
  </w:style>
  <w:style w:type="paragraph" w:customStyle="1" w:styleId="07F2A4E5C67E45939E2B58806C864C89">
    <w:name w:val="07F2A4E5C67E45939E2B58806C864C89"/>
    <w:rsid w:val="00D642B8"/>
  </w:style>
  <w:style w:type="paragraph" w:customStyle="1" w:styleId="19E5AFC2B86144F5A93B5341376DA62B">
    <w:name w:val="19E5AFC2B86144F5A93B5341376DA62B"/>
    <w:rsid w:val="00D642B8"/>
  </w:style>
  <w:style w:type="paragraph" w:customStyle="1" w:styleId="C845CD3D62BA4A8FBA67890A9AE84AE9">
    <w:name w:val="C845CD3D62BA4A8FBA67890A9AE84AE9"/>
    <w:rsid w:val="00D642B8"/>
  </w:style>
  <w:style w:type="paragraph" w:customStyle="1" w:styleId="4425EBEE2A724882AAD875B1DDAA1113">
    <w:name w:val="4425EBEE2A724882AAD875B1DDAA1113"/>
    <w:rsid w:val="00D642B8"/>
  </w:style>
  <w:style w:type="paragraph" w:customStyle="1" w:styleId="B60D70BFACE6427A80EEDDA2508E69B1">
    <w:name w:val="B60D70BFACE6427A80EEDDA2508E69B1"/>
    <w:rsid w:val="00D642B8"/>
  </w:style>
  <w:style w:type="paragraph" w:customStyle="1" w:styleId="4BBB56036E5E496D9EB257BD372D00BC">
    <w:name w:val="4BBB56036E5E496D9EB257BD372D00BC"/>
    <w:rsid w:val="00D642B8"/>
  </w:style>
  <w:style w:type="paragraph" w:customStyle="1" w:styleId="F27831BAD1B04946B6B1FE79791D4E66">
    <w:name w:val="F27831BAD1B04946B6B1FE79791D4E66"/>
    <w:rsid w:val="00D642B8"/>
  </w:style>
  <w:style w:type="paragraph" w:customStyle="1" w:styleId="505516D507244D5D8BBA0EECE3AFDC71">
    <w:name w:val="505516D507244D5D8BBA0EECE3AFDC71"/>
    <w:rsid w:val="00D642B8"/>
  </w:style>
  <w:style w:type="paragraph" w:customStyle="1" w:styleId="2092736D004C4F66981F7A425E39B7E7">
    <w:name w:val="2092736D004C4F66981F7A425E39B7E7"/>
    <w:rsid w:val="00D642B8"/>
  </w:style>
  <w:style w:type="paragraph" w:customStyle="1" w:styleId="D790528F6CB34BB0B12E277F6457061C">
    <w:name w:val="D790528F6CB34BB0B12E277F6457061C"/>
    <w:rsid w:val="00D642B8"/>
  </w:style>
  <w:style w:type="paragraph" w:customStyle="1" w:styleId="839BFE3C11094F069C29AB396BFB2C09">
    <w:name w:val="839BFE3C11094F069C29AB396BFB2C09"/>
    <w:rsid w:val="00D642B8"/>
  </w:style>
  <w:style w:type="paragraph" w:customStyle="1" w:styleId="4545F1B9B48D4586884923285A0B1998">
    <w:name w:val="4545F1B9B48D4586884923285A0B1998"/>
    <w:rsid w:val="00D642B8"/>
  </w:style>
  <w:style w:type="paragraph" w:customStyle="1" w:styleId="B87E56CE22074FE69E28D7AB9F828A9E">
    <w:name w:val="B87E56CE22074FE69E28D7AB9F828A9E"/>
    <w:rsid w:val="00D642B8"/>
  </w:style>
  <w:style w:type="paragraph" w:customStyle="1" w:styleId="9B214D4157D9425F90B07656136CC625">
    <w:name w:val="9B214D4157D9425F90B07656136CC625"/>
    <w:rsid w:val="00D642B8"/>
  </w:style>
  <w:style w:type="paragraph" w:customStyle="1" w:styleId="615354CDC8334578850DEF9075E9D3AA">
    <w:name w:val="615354CDC8334578850DEF9075E9D3AA"/>
    <w:rsid w:val="00D642B8"/>
  </w:style>
  <w:style w:type="paragraph" w:customStyle="1" w:styleId="91F33631FD624C7D845DEBA3D8684B4F">
    <w:name w:val="91F33631FD624C7D845DEBA3D8684B4F"/>
    <w:rsid w:val="00D642B8"/>
  </w:style>
  <w:style w:type="paragraph" w:customStyle="1" w:styleId="848521C74D504DC48E0C3B1D7B00D811">
    <w:name w:val="848521C74D504DC48E0C3B1D7B00D811"/>
    <w:rsid w:val="00D642B8"/>
  </w:style>
  <w:style w:type="paragraph" w:customStyle="1" w:styleId="E5E594310F0046D9A61AAC10E5230601">
    <w:name w:val="E5E594310F0046D9A61AAC10E5230601"/>
    <w:rsid w:val="00D642B8"/>
  </w:style>
  <w:style w:type="paragraph" w:customStyle="1" w:styleId="C38616519E9445CAA6588D3679B0B1D8">
    <w:name w:val="C38616519E9445CAA6588D3679B0B1D8"/>
    <w:rsid w:val="00D642B8"/>
  </w:style>
  <w:style w:type="paragraph" w:customStyle="1" w:styleId="FB1685748B954A57ABBA1E8EDBF6A61D">
    <w:name w:val="FB1685748B954A57ABBA1E8EDBF6A61D"/>
    <w:rsid w:val="00D642B8"/>
  </w:style>
  <w:style w:type="paragraph" w:customStyle="1" w:styleId="D403E2423F3B41F58C826AA7B13C4859">
    <w:name w:val="D403E2423F3B41F58C826AA7B13C4859"/>
    <w:rsid w:val="00D642B8"/>
  </w:style>
  <w:style w:type="paragraph" w:customStyle="1" w:styleId="45C18D3A58684F53B5BE60A2DA741D4D">
    <w:name w:val="45C18D3A58684F53B5BE60A2DA741D4D"/>
    <w:rsid w:val="00D642B8"/>
  </w:style>
  <w:style w:type="paragraph" w:customStyle="1" w:styleId="7D4A7A4AEB974BDF81A0D1CC0DC9777A">
    <w:name w:val="7D4A7A4AEB974BDF81A0D1CC0DC9777A"/>
    <w:rsid w:val="00D642B8"/>
  </w:style>
  <w:style w:type="paragraph" w:customStyle="1" w:styleId="636D75886D314690BCB1A129B2ED55A7">
    <w:name w:val="636D75886D314690BCB1A129B2ED55A7"/>
    <w:rsid w:val="00D642B8"/>
  </w:style>
  <w:style w:type="paragraph" w:customStyle="1" w:styleId="9D610EE0892640A5A14F9A18B733A938">
    <w:name w:val="9D610EE0892640A5A14F9A18B733A938"/>
    <w:rsid w:val="00D642B8"/>
  </w:style>
  <w:style w:type="paragraph" w:customStyle="1" w:styleId="30D09ED42FEA43B18D603CC20B7C0C03">
    <w:name w:val="30D09ED42FEA43B18D603CC20B7C0C03"/>
    <w:rsid w:val="00D642B8"/>
  </w:style>
  <w:style w:type="paragraph" w:customStyle="1" w:styleId="658ABC18DF05468EA29CF1EEEABD6BE4">
    <w:name w:val="658ABC18DF05468EA29CF1EEEABD6BE4"/>
    <w:rsid w:val="00D642B8"/>
  </w:style>
  <w:style w:type="paragraph" w:customStyle="1" w:styleId="6FD6570AC91C414A9603403CBE14A966">
    <w:name w:val="6FD6570AC91C414A9603403CBE14A966"/>
    <w:rsid w:val="00D642B8"/>
  </w:style>
  <w:style w:type="paragraph" w:customStyle="1" w:styleId="B4B17D79FA66467A868736E3CECB5B37">
    <w:name w:val="B4B17D79FA66467A868736E3CECB5B37"/>
    <w:rsid w:val="00D642B8"/>
  </w:style>
  <w:style w:type="paragraph" w:customStyle="1" w:styleId="939CB6584C764944B8F12B02D31B0DFA">
    <w:name w:val="939CB6584C764944B8F12B02D31B0DFA"/>
    <w:rsid w:val="00D642B8"/>
  </w:style>
  <w:style w:type="paragraph" w:customStyle="1" w:styleId="98AF0E7BAE9B4A569977841C8BDB5DD4">
    <w:name w:val="98AF0E7BAE9B4A569977841C8BDB5DD4"/>
    <w:rsid w:val="00D642B8"/>
  </w:style>
  <w:style w:type="paragraph" w:customStyle="1" w:styleId="8A09EAE6D1704858AA07C454BC13DCCD">
    <w:name w:val="8A09EAE6D1704858AA07C454BC13DCCD"/>
    <w:rsid w:val="00D642B8"/>
  </w:style>
  <w:style w:type="paragraph" w:customStyle="1" w:styleId="5569AF8B067F4E91AAD9554358D85214">
    <w:name w:val="5569AF8B067F4E91AAD9554358D85214"/>
    <w:rsid w:val="00D642B8"/>
  </w:style>
  <w:style w:type="paragraph" w:customStyle="1" w:styleId="C7155F1874D64033AD9794A2CB30A9F3">
    <w:name w:val="C7155F1874D64033AD9794A2CB30A9F3"/>
    <w:rsid w:val="00D642B8"/>
  </w:style>
  <w:style w:type="paragraph" w:customStyle="1" w:styleId="6996595528F242999F53758B0B0B6BFE">
    <w:name w:val="6996595528F242999F53758B0B0B6BFE"/>
    <w:rsid w:val="00D642B8"/>
  </w:style>
  <w:style w:type="paragraph" w:customStyle="1" w:styleId="AA7F313336A64C99AA0D47BDC2D1D63D">
    <w:name w:val="AA7F313336A64C99AA0D47BDC2D1D63D"/>
    <w:rsid w:val="00D642B8"/>
  </w:style>
  <w:style w:type="paragraph" w:customStyle="1" w:styleId="18A231CFDAE94E1AB16DE9EB01D8465A">
    <w:name w:val="18A231CFDAE94E1AB16DE9EB01D8465A"/>
    <w:rsid w:val="00D642B8"/>
  </w:style>
  <w:style w:type="paragraph" w:customStyle="1" w:styleId="0E8E496AD985422480C59A1EBE2BB5E8">
    <w:name w:val="0E8E496AD985422480C59A1EBE2BB5E8"/>
    <w:rsid w:val="00D642B8"/>
  </w:style>
  <w:style w:type="paragraph" w:customStyle="1" w:styleId="F68AAF6719754C9F9E53163B5C3C5F0B">
    <w:name w:val="F68AAF6719754C9F9E53163B5C3C5F0B"/>
    <w:rsid w:val="00D642B8"/>
  </w:style>
  <w:style w:type="paragraph" w:customStyle="1" w:styleId="A3726891B53F4D5AAFE1D36982B6CCA0">
    <w:name w:val="A3726891B53F4D5AAFE1D36982B6CCA0"/>
    <w:rsid w:val="00D642B8"/>
  </w:style>
  <w:style w:type="paragraph" w:customStyle="1" w:styleId="F45948E9F8E74DFF8121D1E3F1BF47CA">
    <w:name w:val="F45948E9F8E74DFF8121D1E3F1BF47CA"/>
    <w:rsid w:val="00D642B8"/>
  </w:style>
  <w:style w:type="paragraph" w:customStyle="1" w:styleId="0B8097A89D984E3A8ED55F4019655FC2">
    <w:name w:val="0B8097A89D984E3A8ED55F4019655FC2"/>
    <w:rsid w:val="00D642B8"/>
  </w:style>
  <w:style w:type="paragraph" w:customStyle="1" w:styleId="C873879949374887A54A707368F59F4B">
    <w:name w:val="C873879949374887A54A707368F59F4B"/>
    <w:rsid w:val="00D642B8"/>
  </w:style>
  <w:style w:type="paragraph" w:customStyle="1" w:styleId="73AD36185EB641C6AA1FCC2467E7DCB4">
    <w:name w:val="73AD36185EB641C6AA1FCC2467E7DCB4"/>
    <w:rsid w:val="00D642B8"/>
  </w:style>
  <w:style w:type="paragraph" w:customStyle="1" w:styleId="C0B38158AE3448849CA3DB9475CB04BD">
    <w:name w:val="C0B38158AE3448849CA3DB9475CB04BD"/>
    <w:rsid w:val="00D642B8"/>
  </w:style>
  <w:style w:type="paragraph" w:customStyle="1" w:styleId="5437D3B6E6BD4C50A6007CFC31A77198">
    <w:name w:val="5437D3B6E6BD4C50A6007CFC31A77198"/>
    <w:rsid w:val="00D642B8"/>
  </w:style>
  <w:style w:type="paragraph" w:customStyle="1" w:styleId="8D94FBE307F84F2F8874C5FA8EC13C26">
    <w:name w:val="8D94FBE307F84F2F8874C5FA8EC13C26"/>
    <w:rsid w:val="00D642B8"/>
  </w:style>
  <w:style w:type="paragraph" w:customStyle="1" w:styleId="3050E1BB15CD4DDE94F9E40BCB6D50AF">
    <w:name w:val="3050E1BB15CD4DDE94F9E40BCB6D50AF"/>
    <w:rsid w:val="00D642B8"/>
  </w:style>
  <w:style w:type="paragraph" w:customStyle="1" w:styleId="8C4CCADBE37345C08FF0350E1F12A444">
    <w:name w:val="8C4CCADBE37345C08FF0350E1F12A444"/>
    <w:rsid w:val="00D642B8"/>
  </w:style>
  <w:style w:type="paragraph" w:customStyle="1" w:styleId="79F860FC0F7F42A0B5794D84B4AC3929">
    <w:name w:val="79F860FC0F7F42A0B5794D84B4AC3929"/>
    <w:rsid w:val="00D642B8"/>
  </w:style>
  <w:style w:type="paragraph" w:customStyle="1" w:styleId="29FB9B3C56494E82B5291EE380B1F281">
    <w:name w:val="29FB9B3C56494E82B5291EE380B1F281"/>
    <w:rsid w:val="00D642B8"/>
  </w:style>
  <w:style w:type="paragraph" w:customStyle="1" w:styleId="2068E014F36B462BB1CCB5725D9C1C6C">
    <w:name w:val="2068E014F36B462BB1CCB5725D9C1C6C"/>
    <w:rsid w:val="00D642B8"/>
  </w:style>
  <w:style w:type="paragraph" w:customStyle="1" w:styleId="4D48110D08464169B516B0B314729C04">
    <w:name w:val="4D48110D08464169B516B0B314729C04"/>
    <w:rsid w:val="00D642B8"/>
  </w:style>
  <w:style w:type="paragraph" w:customStyle="1" w:styleId="E36AEFCF6CE54D2BB4FFF2473F4FC644">
    <w:name w:val="E36AEFCF6CE54D2BB4FFF2473F4FC644"/>
    <w:rsid w:val="00D642B8"/>
  </w:style>
  <w:style w:type="paragraph" w:customStyle="1" w:styleId="A9E0E50A7D1C4C08800CD05C82CC7328">
    <w:name w:val="A9E0E50A7D1C4C08800CD05C82CC7328"/>
    <w:rsid w:val="00D642B8"/>
  </w:style>
  <w:style w:type="paragraph" w:customStyle="1" w:styleId="CB53B28EADEF42BEB610E155B49904B7">
    <w:name w:val="CB53B28EADEF42BEB610E155B49904B7"/>
    <w:rsid w:val="00D642B8"/>
  </w:style>
  <w:style w:type="paragraph" w:customStyle="1" w:styleId="6C1FD3B812DA4FB2BB8B4FFE14AAC0DD">
    <w:name w:val="6C1FD3B812DA4FB2BB8B4FFE14AAC0DD"/>
    <w:rsid w:val="00D642B8"/>
  </w:style>
  <w:style w:type="paragraph" w:customStyle="1" w:styleId="EB68EB12AE8745D0B9E3B01A1570DF55">
    <w:name w:val="EB68EB12AE8745D0B9E3B01A1570DF55"/>
    <w:rsid w:val="00D642B8"/>
  </w:style>
  <w:style w:type="paragraph" w:customStyle="1" w:styleId="727DB1E343344242B09A8B0BEB1F37714">
    <w:name w:val="727DB1E343344242B09A8B0BEB1F37714"/>
    <w:rsid w:val="00D642B8"/>
    <w:pPr>
      <w:spacing w:after="0" w:line="240" w:lineRule="auto"/>
    </w:pPr>
    <w:rPr>
      <w:rFonts w:ascii="Arial" w:eastAsia="Times New Roman" w:hAnsi="Arial" w:cs="Times New Roman"/>
      <w:sz w:val="24"/>
      <w:szCs w:val="24"/>
      <w:lang w:val="en-US" w:eastAsia="en-US"/>
    </w:rPr>
  </w:style>
  <w:style w:type="paragraph" w:customStyle="1" w:styleId="3B563343921947C0B048E89578E9A4581">
    <w:name w:val="3B563343921947C0B048E89578E9A4581"/>
    <w:rsid w:val="00D642B8"/>
    <w:pPr>
      <w:spacing w:after="0" w:line="240" w:lineRule="auto"/>
    </w:pPr>
    <w:rPr>
      <w:rFonts w:ascii="Arial" w:eastAsia="Times New Roman" w:hAnsi="Arial" w:cs="Times New Roman"/>
      <w:sz w:val="24"/>
      <w:szCs w:val="24"/>
      <w:lang w:val="en-US" w:eastAsia="en-US"/>
    </w:rPr>
  </w:style>
  <w:style w:type="paragraph" w:customStyle="1" w:styleId="5548111CBDCC48929AF86C44104AF33E1">
    <w:name w:val="5548111CBDCC48929AF86C44104AF33E1"/>
    <w:rsid w:val="00D642B8"/>
    <w:pPr>
      <w:spacing w:after="0" w:line="240" w:lineRule="auto"/>
    </w:pPr>
    <w:rPr>
      <w:rFonts w:ascii="Arial" w:eastAsia="Times New Roman" w:hAnsi="Arial" w:cs="Times New Roman"/>
      <w:sz w:val="24"/>
      <w:szCs w:val="24"/>
      <w:lang w:val="en-US" w:eastAsia="en-US"/>
    </w:rPr>
  </w:style>
  <w:style w:type="paragraph" w:customStyle="1" w:styleId="49343EB5CF9A465390AB7D7B1C7930B81">
    <w:name w:val="49343EB5CF9A465390AB7D7B1C7930B81"/>
    <w:rsid w:val="00D642B8"/>
    <w:pPr>
      <w:spacing w:after="0" w:line="240" w:lineRule="auto"/>
    </w:pPr>
    <w:rPr>
      <w:rFonts w:ascii="Arial" w:eastAsia="Times New Roman" w:hAnsi="Arial" w:cs="Times New Roman"/>
      <w:sz w:val="24"/>
      <w:szCs w:val="24"/>
      <w:lang w:val="en-US" w:eastAsia="en-US"/>
    </w:rPr>
  </w:style>
  <w:style w:type="paragraph" w:customStyle="1" w:styleId="5DDF35FEC5354C368CD19FCFA9E8FA161">
    <w:name w:val="5DDF35FEC5354C368CD19FCFA9E8FA161"/>
    <w:rsid w:val="00D642B8"/>
    <w:pPr>
      <w:spacing w:after="0" w:line="240" w:lineRule="auto"/>
    </w:pPr>
    <w:rPr>
      <w:rFonts w:ascii="Arial" w:eastAsia="Times New Roman" w:hAnsi="Arial" w:cs="Times New Roman"/>
      <w:sz w:val="24"/>
      <w:szCs w:val="24"/>
      <w:lang w:val="en-US" w:eastAsia="en-US"/>
    </w:rPr>
  </w:style>
  <w:style w:type="paragraph" w:customStyle="1" w:styleId="8A8B8B66DFDF419A9489D006609384761">
    <w:name w:val="8A8B8B66DFDF419A9489D006609384761"/>
    <w:rsid w:val="00D642B8"/>
    <w:pPr>
      <w:spacing w:after="0" w:line="240" w:lineRule="auto"/>
    </w:pPr>
    <w:rPr>
      <w:rFonts w:ascii="Arial" w:eastAsia="Times New Roman" w:hAnsi="Arial" w:cs="Times New Roman"/>
      <w:sz w:val="24"/>
      <w:szCs w:val="24"/>
      <w:lang w:val="en-US" w:eastAsia="en-US"/>
    </w:rPr>
  </w:style>
  <w:style w:type="paragraph" w:customStyle="1" w:styleId="00D85EC23FCB42A4BA7948622A05AB201">
    <w:name w:val="00D85EC23FCB42A4BA7948622A05AB201"/>
    <w:rsid w:val="00D642B8"/>
    <w:pPr>
      <w:spacing w:after="0" w:line="240" w:lineRule="auto"/>
    </w:pPr>
    <w:rPr>
      <w:rFonts w:ascii="Arial" w:eastAsia="Times New Roman" w:hAnsi="Arial" w:cs="Times New Roman"/>
      <w:sz w:val="24"/>
      <w:szCs w:val="24"/>
      <w:lang w:val="en-US" w:eastAsia="en-US"/>
    </w:rPr>
  </w:style>
  <w:style w:type="paragraph" w:customStyle="1" w:styleId="CF01DC2D6E354B34B3E0C59029C53FC91">
    <w:name w:val="CF01DC2D6E354B34B3E0C59029C53FC91"/>
    <w:rsid w:val="00D642B8"/>
    <w:pPr>
      <w:spacing w:after="0" w:line="240" w:lineRule="auto"/>
    </w:pPr>
    <w:rPr>
      <w:rFonts w:ascii="Arial" w:eastAsia="Times New Roman" w:hAnsi="Arial" w:cs="Times New Roman"/>
      <w:sz w:val="24"/>
      <w:szCs w:val="24"/>
      <w:lang w:val="en-US" w:eastAsia="en-US"/>
    </w:rPr>
  </w:style>
  <w:style w:type="paragraph" w:customStyle="1" w:styleId="C54DDBA18DDE43B3B119610572AC014F1">
    <w:name w:val="C54DDBA18DDE43B3B119610572AC014F1"/>
    <w:rsid w:val="00D642B8"/>
    <w:pPr>
      <w:spacing w:after="0" w:line="240" w:lineRule="auto"/>
    </w:pPr>
    <w:rPr>
      <w:rFonts w:ascii="Arial" w:eastAsia="Times New Roman" w:hAnsi="Arial" w:cs="Times New Roman"/>
      <w:sz w:val="24"/>
      <w:szCs w:val="24"/>
      <w:lang w:val="en-US" w:eastAsia="en-US"/>
    </w:rPr>
  </w:style>
  <w:style w:type="paragraph" w:customStyle="1" w:styleId="3CF57F105ADA472DAD328DD5CF7141F11">
    <w:name w:val="3CF57F105ADA472DAD328DD5CF7141F11"/>
    <w:rsid w:val="00D642B8"/>
    <w:pPr>
      <w:spacing w:after="0" w:line="240" w:lineRule="auto"/>
    </w:pPr>
    <w:rPr>
      <w:rFonts w:ascii="Arial" w:eastAsia="Times New Roman" w:hAnsi="Arial" w:cs="Times New Roman"/>
      <w:sz w:val="24"/>
      <w:szCs w:val="24"/>
      <w:lang w:val="en-US" w:eastAsia="en-US"/>
    </w:rPr>
  </w:style>
  <w:style w:type="paragraph" w:customStyle="1" w:styleId="8D8EABA8F24648E496C9B945373A770B1">
    <w:name w:val="8D8EABA8F24648E496C9B945373A770B1"/>
    <w:rsid w:val="00D642B8"/>
    <w:pPr>
      <w:spacing w:after="0" w:line="240" w:lineRule="auto"/>
    </w:pPr>
    <w:rPr>
      <w:rFonts w:ascii="Arial" w:eastAsia="Times New Roman" w:hAnsi="Arial" w:cs="Times New Roman"/>
      <w:sz w:val="24"/>
      <w:szCs w:val="24"/>
      <w:lang w:val="en-US" w:eastAsia="en-US"/>
    </w:rPr>
  </w:style>
  <w:style w:type="paragraph" w:customStyle="1" w:styleId="C5B0225D7C3D4E8E8FEE6B0CC60491381">
    <w:name w:val="C5B0225D7C3D4E8E8FEE6B0CC60491381"/>
    <w:rsid w:val="00D642B8"/>
    <w:pPr>
      <w:spacing w:after="0" w:line="240" w:lineRule="auto"/>
    </w:pPr>
    <w:rPr>
      <w:rFonts w:ascii="Arial" w:eastAsia="Times New Roman" w:hAnsi="Arial" w:cs="Times New Roman"/>
      <w:sz w:val="24"/>
      <w:szCs w:val="24"/>
      <w:lang w:val="en-US" w:eastAsia="en-US"/>
    </w:rPr>
  </w:style>
  <w:style w:type="paragraph" w:customStyle="1" w:styleId="9E77168BE5F84405A66616A853AC9A911">
    <w:name w:val="9E77168BE5F84405A66616A853AC9A911"/>
    <w:rsid w:val="00D642B8"/>
    <w:pPr>
      <w:spacing w:after="0" w:line="240" w:lineRule="auto"/>
    </w:pPr>
    <w:rPr>
      <w:rFonts w:ascii="Arial" w:eastAsia="Times New Roman" w:hAnsi="Arial" w:cs="Times New Roman"/>
      <w:sz w:val="24"/>
      <w:szCs w:val="24"/>
      <w:lang w:val="en-US" w:eastAsia="en-US"/>
    </w:rPr>
  </w:style>
  <w:style w:type="paragraph" w:customStyle="1" w:styleId="8A26FF5CA26341CD88D4D0AF033C05C91">
    <w:name w:val="8A26FF5CA26341CD88D4D0AF033C05C91"/>
    <w:rsid w:val="00D642B8"/>
    <w:pPr>
      <w:spacing w:after="0" w:line="240" w:lineRule="auto"/>
    </w:pPr>
    <w:rPr>
      <w:rFonts w:ascii="Arial" w:eastAsia="Times New Roman" w:hAnsi="Arial" w:cs="Times New Roman"/>
      <w:sz w:val="24"/>
      <w:szCs w:val="24"/>
      <w:lang w:val="en-US" w:eastAsia="en-US"/>
    </w:rPr>
  </w:style>
  <w:style w:type="paragraph" w:customStyle="1" w:styleId="30DA47D0E4174FC5B6DF63FC70D962951">
    <w:name w:val="30DA47D0E4174FC5B6DF63FC70D962951"/>
    <w:rsid w:val="00D642B8"/>
    <w:pPr>
      <w:spacing w:after="0" w:line="240" w:lineRule="auto"/>
    </w:pPr>
    <w:rPr>
      <w:rFonts w:ascii="Arial" w:eastAsia="Times New Roman" w:hAnsi="Arial" w:cs="Times New Roman"/>
      <w:sz w:val="24"/>
      <w:szCs w:val="24"/>
      <w:lang w:val="en-US" w:eastAsia="en-US"/>
    </w:rPr>
  </w:style>
  <w:style w:type="paragraph" w:customStyle="1" w:styleId="5F38DC9DD0E8430B95BDC9BC35E2F8E61">
    <w:name w:val="5F38DC9DD0E8430B95BDC9BC35E2F8E61"/>
    <w:rsid w:val="00D642B8"/>
    <w:pPr>
      <w:spacing w:after="0" w:line="240" w:lineRule="auto"/>
    </w:pPr>
    <w:rPr>
      <w:rFonts w:ascii="Arial" w:eastAsia="Times New Roman" w:hAnsi="Arial" w:cs="Times New Roman"/>
      <w:sz w:val="24"/>
      <w:szCs w:val="24"/>
      <w:lang w:val="en-US" w:eastAsia="en-US"/>
    </w:rPr>
  </w:style>
  <w:style w:type="paragraph" w:customStyle="1" w:styleId="30296D5E0B184B7F8A5D7D23CBB5A98C1">
    <w:name w:val="30296D5E0B184B7F8A5D7D23CBB5A98C1"/>
    <w:rsid w:val="00D642B8"/>
    <w:pPr>
      <w:spacing w:after="0" w:line="240" w:lineRule="auto"/>
    </w:pPr>
    <w:rPr>
      <w:rFonts w:ascii="Arial" w:eastAsia="Times New Roman" w:hAnsi="Arial" w:cs="Times New Roman"/>
      <w:sz w:val="24"/>
      <w:szCs w:val="24"/>
      <w:lang w:val="en-US" w:eastAsia="en-US"/>
    </w:rPr>
  </w:style>
  <w:style w:type="paragraph" w:customStyle="1" w:styleId="5711A1910AE84E3A8DB0CF2FDEB38EA11">
    <w:name w:val="5711A1910AE84E3A8DB0CF2FDEB38EA11"/>
    <w:rsid w:val="00D642B8"/>
    <w:pPr>
      <w:spacing w:after="0" w:line="240" w:lineRule="auto"/>
    </w:pPr>
    <w:rPr>
      <w:rFonts w:ascii="Arial" w:eastAsia="Times New Roman" w:hAnsi="Arial" w:cs="Times New Roman"/>
      <w:sz w:val="24"/>
      <w:szCs w:val="24"/>
      <w:lang w:val="en-US" w:eastAsia="en-US"/>
    </w:rPr>
  </w:style>
  <w:style w:type="paragraph" w:customStyle="1" w:styleId="C303CFEC27404569988BE70068F629C51">
    <w:name w:val="C303CFEC27404569988BE70068F629C51"/>
    <w:rsid w:val="00D642B8"/>
    <w:pPr>
      <w:spacing w:after="0" w:line="240" w:lineRule="auto"/>
    </w:pPr>
    <w:rPr>
      <w:rFonts w:ascii="Arial" w:eastAsia="Times New Roman" w:hAnsi="Arial" w:cs="Times New Roman"/>
      <w:sz w:val="24"/>
      <w:szCs w:val="24"/>
      <w:lang w:val="en-US" w:eastAsia="en-US"/>
    </w:rPr>
  </w:style>
  <w:style w:type="paragraph" w:customStyle="1" w:styleId="260F6EEBF77C40D2BD554DBDEC69CC2D1">
    <w:name w:val="260F6EEBF77C40D2BD554DBDEC69CC2D1"/>
    <w:rsid w:val="00D642B8"/>
    <w:pPr>
      <w:spacing w:after="0" w:line="240" w:lineRule="auto"/>
    </w:pPr>
    <w:rPr>
      <w:rFonts w:ascii="Arial" w:eastAsia="Times New Roman" w:hAnsi="Arial" w:cs="Times New Roman"/>
      <w:sz w:val="24"/>
      <w:szCs w:val="24"/>
      <w:lang w:val="en-US" w:eastAsia="en-US"/>
    </w:rPr>
  </w:style>
  <w:style w:type="paragraph" w:customStyle="1" w:styleId="3FB415810B5747F6972C977B4959F75B1">
    <w:name w:val="3FB415810B5747F6972C977B4959F75B1"/>
    <w:rsid w:val="00D642B8"/>
    <w:pPr>
      <w:spacing w:after="0" w:line="240" w:lineRule="auto"/>
    </w:pPr>
    <w:rPr>
      <w:rFonts w:ascii="Arial" w:eastAsia="Times New Roman" w:hAnsi="Arial" w:cs="Times New Roman"/>
      <w:sz w:val="24"/>
      <w:szCs w:val="24"/>
      <w:lang w:val="en-US" w:eastAsia="en-US"/>
    </w:rPr>
  </w:style>
  <w:style w:type="paragraph" w:customStyle="1" w:styleId="16BD01C54FDC48B4A7E17ECEAB32431B1">
    <w:name w:val="16BD01C54FDC48B4A7E17ECEAB32431B1"/>
    <w:rsid w:val="00D642B8"/>
    <w:pPr>
      <w:spacing w:after="0" w:line="240" w:lineRule="auto"/>
    </w:pPr>
    <w:rPr>
      <w:rFonts w:ascii="Arial" w:eastAsia="Times New Roman" w:hAnsi="Arial" w:cs="Times New Roman"/>
      <w:sz w:val="24"/>
      <w:szCs w:val="24"/>
      <w:lang w:val="en-US" w:eastAsia="en-US"/>
    </w:rPr>
  </w:style>
  <w:style w:type="paragraph" w:customStyle="1" w:styleId="94C153EB0F43445DBEC58DAEFA36AB241">
    <w:name w:val="94C153EB0F43445DBEC58DAEFA36AB241"/>
    <w:rsid w:val="00D642B8"/>
    <w:pPr>
      <w:spacing w:after="0" w:line="240" w:lineRule="auto"/>
    </w:pPr>
    <w:rPr>
      <w:rFonts w:ascii="Arial" w:eastAsia="Times New Roman" w:hAnsi="Arial" w:cs="Times New Roman"/>
      <w:sz w:val="24"/>
      <w:szCs w:val="24"/>
      <w:lang w:val="en-US" w:eastAsia="en-US"/>
    </w:rPr>
  </w:style>
  <w:style w:type="paragraph" w:customStyle="1" w:styleId="89875645FCA34178A1FC271A53F02B0F1">
    <w:name w:val="89875645FCA34178A1FC271A53F02B0F1"/>
    <w:rsid w:val="00D642B8"/>
    <w:pPr>
      <w:spacing w:after="0" w:line="240" w:lineRule="auto"/>
    </w:pPr>
    <w:rPr>
      <w:rFonts w:ascii="Arial" w:eastAsia="Times New Roman" w:hAnsi="Arial" w:cs="Times New Roman"/>
      <w:sz w:val="24"/>
      <w:szCs w:val="24"/>
      <w:lang w:val="en-US" w:eastAsia="en-US"/>
    </w:rPr>
  </w:style>
  <w:style w:type="paragraph" w:customStyle="1" w:styleId="108EBCF25E974E20B10E04E4295919B41">
    <w:name w:val="108EBCF25E974E20B10E04E4295919B41"/>
    <w:rsid w:val="00D642B8"/>
    <w:pPr>
      <w:spacing w:after="0" w:line="240" w:lineRule="auto"/>
    </w:pPr>
    <w:rPr>
      <w:rFonts w:ascii="Arial" w:eastAsia="Times New Roman" w:hAnsi="Arial" w:cs="Times New Roman"/>
      <w:sz w:val="24"/>
      <w:szCs w:val="24"/>
      <w:lang w:val="en-US" w:eastAsia="en-US"/>
    </w:rPr>
  </w:style>
  <w:style w:type="paragraph" w:customStyle="1" w:styleId="1A27705CA96B4741BC16CDAE91F0DB551">
    <w:name w:val="1A27705CA96B4741BC16CDAE91F0DB551"/>
    <w:rsid w:val="00D642B8"/>
    <w:pPr>
      <w:spacing w:after="0" w:line="240" w:lineRule="auto"/>
    </w:pPr>
    <w:rPr>
      <w:rFonts w:ascii="Arial" w:eastAsia="Times New Roman" w:hAnsi="Arial" w:cs="Times New Roman"/>
      <w:sz w:val="24"/>
      <w:szCs w:val="24"/>
      <w:lang w:val="en-US" w:eastAsia="en-US"/>
    </w:rPr>
  </w:style>
  <w:style w:type="paragraph" w:customStyle="1" w:styleId="70CAEDA2256046C2BA3F96FBCEF2D4FA1">
    <w:name w:val="70CAEDA2256046C2BA3F96FBCEF2D4FA1"/>
    <w:rsid w:val="00D642B8"/>
    <w:pPr>
      <w:spacing w:after="0" w:line="240" w:lineRule="auto"/>
    </w:pPr>
    <w:rPr>
      <w:rFonts w:ascii="Arial" w:eastAsia="Times New Roman" w:hAnsi="Arial" w:cs="Times New Roman"/>
      <w:sz w:val="24"/>
      <w:szCs w:val="24"/>
      <w:lang w:val="en-US" w:eastAsia="en-US"/>
    </w:rPr>
  </w:style>
  <w:style w:type="paragraph" w:customStyle="1" w:styleId="0D75E4F99B7A43FB8012F8BD6BC01F091">
    <w:name w:val="0D75E4F99B7A43FB8012F8BD6BC01F091"/>
    <w:rsid w:val="00D642B8"/>
    <w:pPr>
      <w:spacing w:after="0" w:line="240" w:lineRule="auto"/>
    </w:pPr>
    <w:rPr>
      <w:rFonts w:ascii="Arial" w:eastAsia="Times New Roman" w:hAnsi="Arial" w:cs="Times New Roman"/>
      <w:sz w:val="24"/>
      <w:szCs w:val="24"/>
      <w:lang w:val="en-US" w:eastAsia="en-US"/>
    </w:rPr>
  </w:style>
  <w:style w:type="paragraph" w:customStyle="1" w:styleId="C74ED0D4D8804244B7A806F584D0FC521">
    <w:name w:val="C74ED0D4D8804244B7A806F584D0FC521"/>
    <w:rsid w:val="00D642B8"/>
    <w:pPr>
      <w:spacing w:after="0" w:line="240" w:lineRule="auto"/>
    </w:pPr>
    <w:rPr>
      <w:rFonts w:ascii="Arial" w:eastAsia="Times New Roman" w:hAnsi="Arial" w:cs="Times New Roman"/>
      <w:sz w:val="24"/>
      <w:szCs w:val="24"/>
      <w:lang w:val="en-US" w:eastAsia="en-US"/>
    </w:rPr>
  </w:style>
  <w:style w:type="paragraph" w:customStyle="1" w:styleId="DF07186392564104B4FAD56558AB299F1">
    <w:name w:val="DF07186392564104B4FAD56558AB299F1"/>
    <w:rsid w:val="00D642B8"/>
    <w:pPr>
      <w:spacing w:after="0" w:line="240" w:lineRule="auto"/>
    </w:pPr>
    <w:rPr>
      <w:rFonts w:ascii="Arial" w:eastAsia="Times New Roman" w:hAnsi="Arial" w:cs="Times New Roman"/>
      <w:sz w:val="24"/>
      <w:szCs w:val="24"/>
      <w:lang w:val="en-US" w:eastAsia="en-US"/>
    </w:rPr>
  </w:style>
  <w:style w:type="paragraph" w:customStyle="1" w:styleId="91730C4544E3408EAE29FA2932C0D7D61">
    <w:name w:val="91730C4544E3408EAE29FA2932C0D7D61"/>
    <w:rsid w:val="00D642B8"/>
    <w:pPr>
      <w:spacing w:after="0" w:line="240" w:lineRule="auto"/>
    </w:pPr>
    <w:rPr>
      <w:rFonts w:ascii="Arial" w:eastAsia="Times New Roman" w:hAnsi="Arial" w:cs="Times New Roman"/>
      <w:sz w:val="24"/>
      <w:szCs w:val="24"/>
      <w:lang w:val="en-US" w:eastAsia="en-US"/>
    </w:rPr>
  </w:style>
  <w:style w:type="paragraph" w:customStyle="1" w:styleId="2AE37A065C654503AE4AE920C442FFD91">
    <w:name w:val="2AE37A065C654503AE4AE920C442FFD91"/>
    <w:rsid w:val="00D642B8"/>
    <w:pPr>
      <w:spacing w:after="0" w:line="240" w:lineRule="auto"/>
    </w:pPr>
    <w:rPr>
      <w:rFonts w:ascii="Arial" w:eastAsia="Times New Roman" w:hAnsi="Arial" w:cs="Times New Roman"/>
      <w:sz w:val="24"/>
      <w:szCs w:val="24"/>
      <w:lang w:val="en-US" w:eastAsia="en-US"/>
    </w:rPr>
  </w:style>
  <w:style w:type="paragraph" w:customStyle="1" w:styleId="ED02D7CBDB1F447AB496723A765B30951">
    <w:name w:val="ED02D7CBDB1F447AB496723A765B30951"/>
    <w:rsid w:val="00D642B8"/>
    <w:pPr>
      <w:spacing w:after="0" w:line="240" w:lineRule="auto"/>
    </w:pPr>
    <w:rPr>
      <w:rFonts w:ascii="Arial" w:eastAsia="Times New Roman" w:hAnsi="Arial" w:cs="Times New Roman"/>
      <w:sz w:val="24"/>
      <w:szCs w:val="24"/>
      <w:lang w:val="en-US" w:eastAsia="en-US"/>
    </w:rPr>
  </w:style>
  <w:style w:type="paragraph" w:customStyle="1" w:styleId="66F548FE0BA8469AB202BE825F82500C1">
    <w:name w:val="66F548FE0BA8469AB202BE825F82500C1"/>
    <w:rsid w:val="00D642B8"/>
    <w:pPr>
      <w:spacing w:after="0" w:line="240" w:lineRule="auto"/>
    </w:pPr>
    <w:rPr>
      <w:rFonts w:ascii="Arial" w:eastAsia="Times New Roman" w:hAnsi="Arial" w:cs="Times New Roman"/>
      <w:sz w:val="24"/>
      <w:szCs w:val="24"/>
      <w:lang w:val="en-US" w:eastAsia="en-US"/>
    </w:rPr>
  </w:style>
  <w:style w:type="paragraph" w:customStyle="1" w:styleId="F62F9B37DBF940CB841DD2861AE921B71">
    <w:name w:val="F62F9B37DBF940CB841DD2861AE921B71"/>
    <w:rsid w:val="00D642B8"/>
    <w:pPr>
      <w:spacing w:after="0" w:line="240" w:lineRule="auto"/>
    </w:pPr>
    <w:rPr>
      <w:rFonts w:ascii="Arial" w:eastAsia="Times New Roman" w:hAnsi="Arial" w:cs="Times New Roman"/>
      <w:sz w:val="24"/>
      <w:szCs w:val="24"/>
      <w:lang w:val="en-US" w:eastAsia="en-US"/>
    </w:rPr>
  </w:style>
  <w:style w:type="paragraph" w:customStyle="1" w:styleId="70F34DF8E6384C6398C54E73DB932B661">
    <w:name w:val="70F34DF8E6384C6398C54E73DB932B661"/>
    <w:rsid w:val="00D642B8"/>
    <w:pPr>
      <w:spacing w:after="0" w:line="240" w:lineRule="auto"/>
    </w:pPr>
    <w:rPr>
      <w:rFonts w:ascii="Arial" w:eastAsia="Times New Roman" w:hAnsi="Arial" w:cs="Times New Roman"/>
      <w:sz w:val="24"/>
      <w:szCs w:val="24"/>
      <w:lang w:val="en-US" w:eastAsia="en-US"/>
    </w:rPr>
  </w:style>
  <w:style w:type="paragraph" w:customStyle="1" w:styleId="8530103128BA4C73BEFD9DE442F823EC1">
    <w:name w:val="8530103128BA4C73BEFD9DE442F823EC1"/>
    <w:rsid w:val="00D642B8"/>
    <w:pPr>
      <w:spacing w:after="0" w:line="240" w:lineRule="auto"/>
    </w:pPr>
    <w:rPr>
      <w:rFonts w:ascii="Arial" w:eastAsia="Times New Roman" w:hAnsi="Arial" w:cs="Times New Roman"/>
      <w:sz w:val="24"/>
      <w:szCs w:val="24"/>
      <w:lang w:val="en-US" w:eastAsia="en-US"/>
    </w:rPr>
  </w:style>
  <w:style w:type="paragraph" w:customStyle="1" w:styleId="B29281717C86414D8E45778E7C0C0D2E1">
    <w:name w:val="B29281717C86414D8E45778E7C0C0D2E1"/>
    <w:rsid w:val="00D642B8"/>
    <w:pPr>
      <w:spacing w:after="0" w:line="240" w:lineRule="auto"/>
    </w:pPr>
    <w:rPr>
      <w:rFonts w:ascii="Arial" w:eastAsia="Times New Roman" w:hAnsi="Arial" w:cs="Times New Roman"/>
      <w:sz w:val="24"/>
      <w:szCs w:val="24"/>
      <w:lang w:val="en-US" w:eastAsia="en-US"/>
    </w:rPr>
  </w:style>
  <w:style w:type="paragraph" w:customStyle="1" w:styleId="6C588E375CC34D6BBBF639477638E17A1">
    <w:name w:val="6C588E375CC34D6BBBF639477638E17A1"/>
    <w:rsid w:val="00D642B8"/>
    <w:pPr>
      <w:spacing w:after="0" w:line="240" w:lineRule="auto"/>
    </w:pPr>
    <w:rPr>
      <w:rFonts w:ascii="Arial" w:eastAsia="Times New Roman" w:hAnsi="Arial" w:cs="Times New Roman"/>
      <w:sz w:val="24"/>
      <w:szCs w:val="24"/>
      <w:lang w:val="en-US" w:eastAsia="en-US"/>
    </w:rPr>
  </w:style>
  <w:style w:type="paragraph" w:customStyle="1" w:styleId="D1FB83F8B84D4F908727D778797D99FA1">
    <w:name w:val="D1FB83F8B84D4F908727D778797D99FA1"/>
    <w:rsid w:val="00D642B8"/>
    <w:pPr>
      <w:spacing w:after="0" w:line="240" w:lineRule="auto"/>
    </w:pPr>
    <w:rPr>
      <w:rFonts w:ascii="Arial" w:eastAsia="Times New Roman" w:hAnsi="Arial" w:cs="Times New Roman"/>
      <w:sz w:val="24"/>
      <w:szCs w:val="24"/>
      <w:lang w:val="en-US" w:eastAsia="en-US"/>
    </w:rPr>
  </w:style>
  <w:style w:type="paragraph" w:customStyle="1" w:styleId="1C4402A97FB449B8ACDB90A45548B6A31">
    <w:name w:val="1C4402A97FB449B8ACDB90A45548B6A31"/>
    <w:rsid w:val="00D642B8"/>
    <w:pPr>
      <w:spacing w:after="0" w:line="240" w:lineRule="auto"/>
    </w:pPr>
    <w:rPr>
      <w:rFonts w:ascii="Arial" w:eastAsia="Times New Roman" w:hAnsi="Arial" w:cs="Times New Roman"/>
      <w:sz w:val="24"/>
      <w:szCs w:val="24"/>
      <w:lang w:val="en-US" w:eastAsia="en-US"/>
    </w:rPr>
  </w:style>
  <w:style w:type="paragraph" w:customStyle="1" w:styleId="E730AC20BC8F4E7DB35A80ED5B9C0CDE1">
    <w:name w:val="E730AC20BC8F4E7DB35A80ED5B9C0CDE1"/>
    <w:rsid w:val="00D642B8"/>
    <w:pPr>
      <w:spacing w:after="0" w:line="240" w:lineRule="auto"/>
    </w:pPr>
    <w:rPr>
      <w:rFonts w:ascii="Arial" w:eastAsia="Times New Roman" w:hAnsi="Arial" w:cs="Times New Roman"/>
      <w:sz w:val="24"/>
      <w:szCs w:val="24"/>
      <w:lang w:val="en-US" w:eastAsia="en-US"/>
    </w:rPr>
  </w:style>
  <w:style w:type="paragraph" w:customStyle="1" w:styleId="069F738513B449479C601B26ED180F7C1">
    <w:name w:val="069F738513B449479C601B26ED180F7C1"/>
    <w:rsid w:val="00D642B8"/>
    <w:pPr>
      <w:spacing w:after="0" w:line="240" w:lineRule="auto"/>
    </w:pPr>
    <w:rPr>
      <w:rFonts w:ascii="Arial" w:eastAsia="Times New Roman" w:hAnsi="Arial" w:cs="Times New Roman"/>
      <w:sz w:val="24"/>
      <w:szCs w:val="24"/>
      <w:lang w:val="en-US" w:eastAsia="en-US"/>
    </w:rPr>
  </w:style>
  <w:style w:type="paragraph" w:customStyle="1" w:styleId="DE87BE6DD7B54ED690F4DDE4EF4C72491">
    <w:name w:val="DE87BE6DD7B54ED690F4DDE4EF4C72491"/>
    <w:rsid w:val="00D642B8"/>
    <w:pPr>
      <w:spacing w:after="0" w:line="240" w:lineRule="auto"/>
    </w:pPr>
    <w:rPr>
      <w:rFonts w:ascii="Arial" w:eastAsia="Times New Roman" w:hAnsi="Arial" w:cs="Times New Roman"/>
      <w:sz w:val="24"/>
      <w:szCs w:val="24"/>
      <w:lang w:val="en-US" w:eastAsia="en-US"/>
    </w:rPr>
  </w:style>
  <w:style w:type="paragraph" w:customStyle="1" w:styleId="F48D0B9FDF3F4EC49E249CCAC71499611">
    <w:name w:val="F48D0B9FDF3F4EC49E249CCAC71499611"/>
    <w:rsid w:val="00D642B8"/>
    <w:pPr>
      <w:spacing w:after="0" w:line="240" w:lineRule="auto"/>
    </w:pPr>
    <w:rPr>
      <w:rFonts w:ascii="Arial" w:eastAsia="Times New Roman" w:hAnsi="Arial" w:cs="Times New Roman"/>
      <w:sz w:val="24"/>
      <w:szCs w:val="24"/>
      <w:lang w:val="en-US" w:eastAsia="en-US"/>
    </w:rPr>
  </w:style>
  <w:style w:type="paragraph" w:customStyle="1" w:styleId="47EBF752F85646668ABDDF59FF950D691">
    <w:name w:val="47EBF752F85646668ABDDF59FF950D691"/>
    <w:rsid w:val="00D642B8"/>
    <w:pPr>
      <w:spacing w:after="0" w:line="240" w:lineRule="auto"/>
    </w:pPr>
    <w:rPr>
      <w:rFonts w:ascii="Arial" w:eastAsia="Times New Roman" w:hAnsi="Arial" w:cs="Times New Roman"/>
      <w:sz w:val="24"/>
      <w:szCs w:val="24"/>
      <w:lang w:val="en-US" w:eastAsia="en-US"/>
    </w:rPr>
  </w:style>
  <w:style w:type="paragraph" w:customStyle="1" w:styleId="8E16B0B8AD0C4A7482E4E098B020760F1">
    <w:name w:val="8E16B0B8AD0C4A7482E4E098B020760F1"/>
    <w:rsid w:val="00D642B8"/>
    <w:pPr>
      <w:spacing w:after="0" w:line="240" w:lineRule="auto"/>
    </w:pPr>
    <w:rPr>
      <w:rFonts w:ascii="Arial" w:eastAsia="Times New Roman" w:hAnsi="Arial" w:cs="Times New Roman"/>
      <w:sz w:val="24"/>
      <w:szCs w:val="24"/>
      <w:lang w:val="en-US" w:eastAsia="en-US"/>
    </w:rPr>
  </w:style>
  <w:style w:type="paragraph" w:customStyle="1" w:styleId="990CC7CEF0F449F98DCDDBCFF7F20C671">
    <w:name w:val="990CC7CEF0F449F98DCDDBCFF7F20C671"/>
    <w:rsid w:val="00D642B8"/>
    <w:pPr>
      <w:spacing w:after="0" w:line="240" w:lineRule="auto"/>
    </w:pPr>
    <w:rPr>
      <w:rFonts w:ascii="Arial" w:eastAsia="Times New Roman" w:hAnsi="Arial" w:cs="Times New Roman"/>
      <w:sz w:val="24"/>
      <w:szCs w:val="24"/>
      <w:lang w:val="en-US" w:eastAsia="en-US"/>
    </w:rPr>
  </w:style>
  <w:style w:type="paragraph" w:customStyle="1" w:styleId="A55A8AFB68164BDC947D7089BCF1B54A1">
    <w:name w:val="A55A8AFB68164BDC947D7089BCF1B54A1"/>
    <w:rsid w:val="00D642B8"/>
    <w:pPr>
      <w:spacing w:after="0" w:line="240" w:lineRule="auto"/>
    </w:pPr>
    <w:rPr>
      <w:rFonts w:ascii="Arial" w:eastAsia="Times New Roman" w:hAnsi="Arial" w:cs="Times New Roman"/>
      <w:sz w:val="24"/>
      <w:szCs w:val="24"/>
      <w:lang w:val="en-US" w:eastAsia="en-US"/>
    </w:rPr>
  </w:style>
  <w:style w:type="paragraph" w:customStyle="1" w:styleId="EA268F14AC014EDBB77E1DA2CCB1943E1">
    <w:name w:val="EA268F14AC014EDBB77E1DA2CCB1943E1"/>
    <w:rsid w:val="00D642B8"/>
    <w:pPr>
      <w:spacing w:after="0" w:line="240" w:lineRule="auto"/>
    </w:pPr>
    <w:rPr>
      <w:rFonts w:ascii="Arial" w:eastAsia="Times New Roman" w:hAnsi="Arial" w:cs="Times New Roman"/>
      <w:sz w:val="24"/>
      <w:szCs w:val="24"/>
      <w:lang w:val="en-US" w:eastAsia="en-US"/>
    </w:rPr>
  </w:style>
  <w:style w:type="paragraph" w:customStyle="1" w:styleId="15F03FA861CC4AF5AB52775B81F07D281">
    <w:name w:val="15F03FA861CC4AF5AB52775B81F07D281"/>
    <w:rsid w:val="00D642B8"/>
    <w:pPr>
      <w:spacing w:after="0" w:line="240" w:lineRule="auto"/>
    </w:pPr>
    <w:rPr>
      <w:rFonts w:ascii="Arial" w:eastAsia="Times New Roman" w:hAnsi="Arial" w:cs="Times New Roman"/>
      <w:sz w:val="24"/>
      <w:szCs w:val="24"/>
      <w:lang w:val="en-US" w:eastAsia="en-US"/>
    </w:rPr>
  </w:style>
  <w:style w:type="paragraph" w:customStyle="1" w:styleId="3F8A8BFB0A34487DAC04EED2900B41D11">
    <w:name w:val="3F8A8BFB0A34487DAC04EED2900B41D11"/>
    <w:rsid w:val="00D642B8"/>
    <w:pPr>
      <w:spacing w:after="0" w:line="240" w:lineRule="auto"/>
    </w:pPr>
    <w:rPr>
      <w:rFonts w:ascii="Arial" w:eastAsia="Times New Roman" w:hAnsi="Arial" w:cs="Times New Roman"/>
      <w:sz w:val="24"/>
      <w:szCs w:val="24"/>
      <w:lang w:val="en-US" w:eastAsia="en-US"/>
    </w:rPr>
  </w:style>
  <w:style w:type="paragraph" w:customStyle="1" w:styleId="2141E7C4D0AD4C0C9B5593B12E9BE7121">
    <w:name w:val="2141E7C4D0AD4C0C9B5593B12E9BE7121"/>
    <w:rsid w:val="00D642B8"/>
    <w:pPr>
      <w:spacing w:after="0" w:line="240" w:lineRule="auto"/>
    </w:pPr>
    <w:rPr>
      <w:rFonts w:ascii="Arial" w:eastAsia="Times New Roman" w:hAnsi="Arial" w:cs="Times New Roman"/>
      <w:sz w:val="24"/>
      <w:szCs w:val="24"/>
      <w:lang w:val="en-US" w:eastAsia="en-US"/>
    </w:rPr>
  </w:style>
  <w:style w:type="paragraph" w:customStyle="1" w:styleId="7A35AA36CF3E4907909BCE2329FD0CEF1">
    <w:name w:val="7A35AA36CF3E4907909BCE2329FD0CEF1"/>
    <w:rsid w:val="00D642B8"/>
    <w:pPr>
      <w:spacing w:after="0" w:line="240" w:lineRule="auto"/>
    </w:pPr>
    <w:rPr>
      <w:rFonts w:ascii="Arial" w:eastAsia="Times New Roman" w:hAnsi="Arial" w:cs="Times New Roman"/>
      <w:sz w:val="24"/>
      <w:szCs w:val="24"/>
      <w:lang w:val="en-US" w:eastAsia="en-US"/>
    </w:rPr>
  </w:style>
  <w:style w:type="paragraph" w:customStyle="1" w:styleId="DF12BC6312954449BF636945EE17DC6A1">
    <w:name w:val="DF12BC6312954449BF636945EE17DC6A1"/>
    <w:rsid w:val="00D642B8"/>
    <w:pPr>
      <w:spacing w:after="0" w:line="240" w:lineRule="auto"/>
    </w:pPr>
    <w:rPr>
      <w:rFonts w:ascii="Arial" w:eastAsia="Times New Roman" w:hAnsi="Arial" w:cs="Times New Roman"/>
      <w:sz w:val="24"/>
      <w:szCs w:val="24"/>
      <w:lang w:val="en-US" w:eastAsia="en-US"/>
    </w:rPr>
  </w:style>
  <w:style w:type="paragraph" w:customStyle="1" w:styleId="8881D1F025FA4A99B49E5E47BBA8A68F1">
    <w:name w:val="8881D1F025FA4A99B49E5E47BBA8A68F1"/>
    <w:rsid w:val="00D642B8"/>
    <w:pPr>
      <w:spacing w:after="0" w:line="240" w:lineRule="auto"/>
    </w:pPr>
    <w:rPr>
      <w:rFonts w:ascii="Arial" w:eastAsia="Times New Roman" w:hAnsi="Arial" w:cs="Times New Roman"/>
      <w:sz w:val="24"/>
      <w:szCs w:val="24"/>
      <w:lang w:val="en-US" w:eastAsia="en-US"/>
    </w:rPr>
  </w:style>
  <w:style w:type="paragraph" w:customStyle="1" w:styleId="908A4B5DC008408899410FE13ED6C0301">
    <w:name w:val="908A4B5DC008408899410FE13ED6C0301"/>
    <w:rsid w:val="00D642B8"/>
    <w:pPr>
      <w:spacing w:after="0" w:line="240" w:lineRule="auto"/>
    </w:pPr>
    <w:rPr>
      <w:rFonts w:ascii="Arial" w:eastAsia="Times New Roman" w:hAnsi="Arial" w:cs="Times New Roman"/>
      <w:sz w:val="24"/>
      <w:szCs w:val="24"/>
      <w:lang w:val="en-US" w:eastAsia="en-US"/>
    </w:rPr>
  </w:style>
  <w:style w:type="paragraph" w:customStyle="1" w:styleId="5A2CEDAD08694E288D4241BEB584650B1">
    <w:name w:val="5A2CEDAD08694E288D4241BEB584650B1"/>
    <w:rsid w:val="00D642B8"/>
    <w:pPr>
      <w:spacing w:after="0" w:line="240" w:lineRule="auto"/>
    </w:pPr>
    <w:rPr>
      <w:rFonts w:ascii="Arial" w:eastAsia="Times New Roman" w:hAnsi="Arial" w:cs="Times New Roman"/>
      <w:sz w:val="24"/>
      <w:szCs w:val="24"/>
      <w:lang w:val="en-US" w:eastAsia="en-US"/>
    </w:rPr>
  </w:style>
  <w:style w:type="paragraph" w:customStyle="1" w:styleId="5D1DF0215F254D65BACFA3763E5D3E1F1">
    <w:name w:val="5D1DF0215F254D65BACFA3763E5D3E1F1"/>
    <w:rsid w:val="00D642B8"/>
    <w:pPr>
      <w:spacing w:after="0" w:line="240" w:lineRule="auto"/>
    </w:pPr>
    <w:rPr>
      <w:rFonts w:ascii="Arial" w:eastAsia="Times New Roman" w:hAnsi="Arial" w:cs="Times New Roman"/>
      <w:sz w:val="24"/>
      <w:szCs w:val="24"/>
      <w:lang w:val="en-US" w:eastAsia="en-US"/>
    </w:rPr>
  </w:style>
  <w:style w:type="paragraph" w:customStyle="1" w:styleId="537763F183574AF99FB3603E6AD61D731">
    <w:name w:val="537763F183574AF99FB3603E6AD61D731"/>
    <w:rsid w:val="00D642B8"/>
    <w:pPr>
      <w:spacing w:after="0" w:line="240" w:lineRule="auto"/>
    </w:pPr>
    <w:rPr>
      <w:rFonts w:ascii="Arial" w:eastAsia="Times New Roman" w:hAnsi="Arial" w:cs="Times New Roman"/>
      <w:sz w:val="24"/>
      <w:szCs w:val="24"/>
      <w:lang w:val="en-US" w:eastAsia="en-US"/>
    </w:rPr>
  </w:style>
  <w:style w:type="paragraph" w:customStyle="1" w:styleId="1D271006879A494C8590F36228A7B1381">
    <w:name w:val="1D271006879A494C8590F36228A7B1381"/>
    <w:rsid w:val="00D642B8"/>
    <w:pPr>
      <w:spacing w:after="0" w:line="240" w:lineRule="auto"/>
    </w:pPr>
    <w:rPr>
      <w:rFonts w:ascii="Arial" w:eastAsia="Times New Roman" w:hAnsi="Arial" w:cs="Times New Roman"/>
      <w:sz w:val="24"/>
      <w:szCs w:val="24"/>
      <w:lang w:val="en-US" w:eastAsia="en-US"/>
    </w:rPr>
  </w:style>
  <w:style w:type="paragraph" w:customStyle="1" w:styleId="8C6225306718454A888021D50B77FA1C1">
    <w:name w:val="8C6225306718454A888021D50B77FA1C1"/>
    <w:rsid w:val="00D642B8"/>
    <w:pPr>
      <w:spacing w:after="0" w:line="240" w:lineRule="auto"/>
    </w:pPr>
    <w:rPr>
      <w:rFonts w:ascii="Arial" w:eastAsia="Times New Roman" w:hAnsi="Arial" w:cs="Times New Roman"/>
      <w:sz w:val="24"/>
      <w:szCs w:val="24"/>
      <w:lang w:val="en-US" w:eastAsia="en-US"/>
    </w:rPr>
  </w:style>
  <w:style w:type="paragraph" w:customStyle="1" w:styleId="68D84AA7B69A475E8C7AC266A0816CE81">
    <w:name w:val="68D84AA7B69A475E8C7AC266A0816CE81"/>
    <w:rsid w:val="00D642B8"/>
    <w:pPr>
      <w:spacing w:after="0" w:line="240" w:lineRule="auto"/>
    </w:pPr>
    <w:rPr>
      <w:rFonts w:ascii="Arial" w:eastAsia="Times New Roman" w:hAnsi="Arial" w:cs="Times New Roman"/>
      <w:sz w:val="24"/>
      <w:szCs w:val="24"/>
      <w:lang w:val="en-US" w:eastAsia="en-US"/>
    </w:rPr>
  </w:style>
  <w:style w:type="paragraph" w:customStyle="1" w:styleId="4B6F2F4479CB40A4AE2CF47782EDD0FD1">
    <w:name w:val="4B6F2F4479CB40A4AE2CF47782EDD0FD1"/>
    <w:rsid w:val="00D642B8"/>
    <w:pPr>
      <w:spacing w:after="0" w:line="240" w:lineRule="auto"/>
    </w:pPr>
    <w:rPr>
      <w:rFonts w:ascii="Arial" w:eastAsia="Times New Roman" w:hAnsi="Arial" w:cs="Times New Roman"/>
      <w:sz w:val="24"/>
      <w:szCs w:val="24"/>
      <w:lang w:val="en-US" w:eastAsia="en-US"/>
    </w:rPr>
  </w:style>
  <w:style w:type="paragraph" w:customStyle="1" w:styleId="64A94FD65D784A4A985A1C3ADCE60ABD1">
    <w:name w:val="64A94FD65D784A4A985A1C3ADCE60ABD1"/>
    <w:rsid w:val="00D642B8"/>
    <w:pPr>
      <w:spacing w:after="0" w:line="240" w:lineRule="auto"/>
    </w:pPr>
    <w:rPr>
      <w:rFonts w:ascii="Arial" w:eastAsia="Times New Roman" w:hAnsi="Arial" w:cs="Times New Roman"/>
      <w:sz w:val="24"/>
      <w:szCs w:val="24"/>
      <w:lang w:val="en-US" w:eastAsia="en-US"/>
    </w:rPr>
  </w:style>
  <w:style w:type="paragraph" w:customStyle="1" w:styleId="F42DD15BF0C14E00AD7BD3995CC287A01">
    <w:name w:val="F42DD15BF0C14E00AD7BD3995CC287A01"/>
    <w:rsid w:val="00D642B8"/>
    <w:pPr>
      <w:spacing w:after="0" w:line="240" w:lineRule="auto"/>
    </w:pPr>
    <w:rPr>
      <w:rFonts w:ascii="Arial" w:eastAsia="Times New Roman" w:hAnsi="Arial" w:cs="Times New Roman"/>
      <w:sz w:val="24"/>
      <w:szCs w:val="24"/>
      <w:lang w:val="en-US" w:eastAsia="en-US"/>
    </w:rPr>
  </w:style>
  <w:style w:type="paragraph" w:customStyle="1" w:styleId="9E50A152EEB84297A1818F232915D5841">
    <w:name w:val="9E50A152EEB84297A1818F232915D5841"/>
    <w:rsid w:val="00D642B8"/>
    <w:pPr>
      <w:spacing w:after="0" w:line="240" w:lineRule="auto"/>
    </w:pPr>
    <w:rPr>
      <w:rFonts w:ascii="Arial" w:eastAsia="Times New Roman" w:hAnsi="Arial" w:cs="Times New Roman"/>
      <w:sz w:val="24"/>
      <w:szCs w:val="24"/>
      <w:lang w:val="en-US" w:eastAsia="en-US"/>
    </w:rPr>
  </w:style>
  <w:style w:type="paragraph" w:customStyle="1" w:styleId="34EAEBEF78E145EE83ED109D3F901B221">
    <w:name w:val="34EAEBEF78E145EE83ED109D3F901B221"/>
    <w:rsid w:val="00D642B8"/>
    <w:pPr>
      <w:spacing w:after="0" w:line="240" w:lineRule="auto"/>
    </w:pPr>
    <w:rPr>
      <w:rFonts w:ascii="Arial" w:eastAsia="Times New Roman" w:hAnsi="Arial" w:cs="Times New Roman"/>
      <w:sz w:val="24"/>
      <w:szCs w:val="24"/>
      <w:lang w:val="en-US" w:eastAsia="en-US"/>
    </w:rPr>
  </w:style>
  <w:style w:type="paragraph" w:customStyle="1" w:styleId="796AEEC3E25748769B867830CF33068B1">
    <w:name w:val="796AEEC3E25748769B867830CF33068B1"/>
    <w:rsid w:val="00D642B8"/>
    <w:pPr>
      <w:spacing w:after="0" w:line="240" w:lineRule="auto"/>
    </w:pPr>
    <w:rPr>
      <w:rFonts w:ascii="Arial" w:eastAsia="Times New Roman" w:hAnsi="Arial" w:cs="Times New Roman"/>
      <w:sz w:val="24"/>
      <w:szCs w:val="24"/>
      <w:lang w:val="en-US" w:eastAsia="en-US"/>
    </w:rPr>
  </w:style>
  <w:style w:type="paragraph" w:customStyle="1" w:styleId="826218548A464A0CB48EC557E797D5181">
    <w:name w:val="826218548A464A0CB48EC557E797D5181"/>
    <w:rsid w:val="00D642B8"/>
    <w:pPr>
      <w:spacing w:after="0" w:line="240" w:lineRule="auto"/>
    </w:pPr>
    <w:rPr>
      <w:rFonts w:ascii="Arial" w:eastAsia="Times New Roman" w:hAnsi="Arial" w:cs="Times New Roman"/>
      <w:sz w:val="24"/>
      <w:szCs w:val="24"/>
      <w:lang w:val="en-US" w:eastAsia="en-US"/>
    </w:rPr>
  </w:style>
  <w:style w:type="paragraph" w:customStyle="1" w:styleId="10FEA40B7E024CB69BD32F22DC0121091">
    <w:name w:val="10FEA40B7E024CB69BD32F22DC0121091"/>
    <w:rsid w:val="00D642B8"/>
    <w:pPr>
      <w:spacing w:after="0" w:line="240" w:lineRule="auto"/>
    </w:pPr>
    <w:rPr>
      <w:rFonts w:ascii="Arial" w:eastAsia="Times New Roman" w:hAnsi="Arial" w:cs="Times New Roman"/>
      <w:sz w:val="24"/>
      <w:szCs w:val="24"/>
      <w:lang w:val="en-US" w:eastAsia="en-US"/>
    </w:rPr>
  </w:style>
  <w:style w:type="paragraph" w:customStyle="1" w:styleId="1F22CBC1CF9A47BA87754FCD8242C1EB1">
    <w:name w:val="1F22CBC1CF9A47BA87754FCD8242C1EB1"/>
    <w:rsid w:val="00D642B8"/>
    <w:pPr>
      <w:spacing w:after="0" w:line="240" w:lineRule="auto"/>
    </w:pPr>
    <w:rPr>
      <w:rFonts w:ascii="Arial" w:eastAsia="Times New Roman" w:hAnsi="Arial" w:cs="Times New Roman"/>
      <w:sz w:val="24"/>
      <w:szCs w:val="24"/>
      <w:lang w:val="en-US" w:eastAsia="en-US"/>
    </w:rPr>
  </w:style>
  <w:style w:type="paragraph" w:customStyle="1" w:styleId="13B533E5CDD4440793D3D374BCF3BBC91">
    <w:name w:val="13B533E5CDD4440793D3D374BCF3BBC91"/>
    <w:rsid w:val="00D642B8"/>
    <w:pPr>
      <w:spacing w:after="0" w:line="240" w:lineRule="auto"/>
    </w:pPr>
    <w:rPr>
      <w:rFonts w:ascii="Arial" w:eastAsia="Times New Roman" w:hAnsi="Arial" w:cs="Times New Roman"/>
      <w:sz w:val="24"/>
      <w:szCs w:val="24"/>
      <w:lang w:val="en-US" w:eastAsia="en-US"/>
    </w:rPr>
  </w:style>
  <w:style w:type="paragraph" w:customStyle="1" w:styleId="A6C0336A3A564FDC830207D5529D8E691">
    <w:name w:val="A6C0336A3A564FDC830207D5529D8E691"/>
    <w:rsid w:val="00D642B8"/>
    <w:pPr>
      <w:spacing w:after="0" w:line="240" w:lineRule="auto"/>
    </w:pPr>
    <w:rPr>
      <w:rFonts w:ascii="Arial" w:eastAsia="Times New Roman" w:hAnsi="Arial" w:cs="Times New Roman"/>
      <w:sz w:val="24"/>
      <w:szCs w:val="24"/>
      <w:lang w:val="en-US" w:eastAsia="en-US"/>
    </w:rPr>
  </w:style>
  <w:style w:type="paragraph" w:customStyle="1" w:styleId="7E45577394BE45069EB965C9CD4E22881">
    <w:name w:val="7E45577394BE45069EB965C9CD4E22881"/>
    <w:rsid w:val="00D642B8"/>
    <w:pPr>
      <w:spacing w:after="0" w:line="240" w:lineRule="auto"/>
    </w:pPr>
    <w:rPr>
      <w:rFonts w:ascii="Arial" w:eastAsia="Times New Roman" w:hAnsi="Arial" w:cs="Times New Roman"/>
      <w:sz w:val="24"/>
      <w:szCs w:val="24"/>
      <w:lang w:val="en-US" w:eastAsia="en-US"/>
    </w:rPr>
  </w:style>
  <w:style w:type="paragraph" w:customStyle="1" w:styleId="1FCC52C8658F450CB73F12634C5588311">
    <w:name w:val="1FCC52C8658F450CB73F12634C5588311"/>
    <w:rsid w:val="00D642B8"/>
    <w:pPr>
      <w:spacing w:after="0" w:line="240" w:lineRule="auto"/>
    </w:pPr>
    <w:rPr>
      <w:rFonts w:ascii="Arial" w:eastAsia="Times New Roman" w:hAnsi="Arial" w:cs="Times New Roman"/>
      <w:sz w:val="24"/>
      <w:szCs w:val="24"/>
      <w:lang w:val="en-US" w:eastAsia="en-US"/>
    </w:rPr>
  </w:style>
  <w:style w:type="paragraph" w:customStyle="1" w:styleId="78DFBFECFC764CFDBCE89EF3BF1E9F9A1">
    <w:name w:val="78DFBFECFC764CFDBCE89EF3BF1E9F9A1"/>
    <w:rsid w:val="00D642B8"/>
    <w:pPr>
      <w:spacing w:after="0" w:line="240" w:lineRule="auto"/>
    </w:pPr>
    <w:rPr>
      <w:rFonts w:ascii="Arial" w:eastAsia="Times New Roman" w:hAnsi="Arial" w:cs="Times New Roman"/>
      <w:sz w:val="24"/>
      <w:szCs w:val="24"/>
      <w:lang w:val="en-US" w:eastAsia="en-US"/>
    </w:rPr>
  </w:style>
  <w:style w:type="paragraph" w:customStyle="1" w:styleId="52E5A56265F14CB0A27F775CFCD477791">
    <w:name w:val="52E5A56265F14CB0A27F775CFCD477791"/>
    <w:rsid w:val="00D642B8"/>
    <w:pPr>
      <w:spacing w:after="0" w:line="240" w:lineRule="auto"/>
    </w:pPr>
    <w:rPr>
      <w:rFonts w:ascii="Arial" w:eastAsia="Times New Roman" w:hAnsi="Arial" w:cs="Times New Roman"/>
      <w:sz w:val="24"/>
      <w:szCs w:val="24"/>
      <w:lang w:val="en-US" w:eastAsia="en-US"/>
    </w:rPr>
  </w:style>
  <w:style w:type="paragraph" w:customStyle="1" w:styleId="3E9CD997F37B432FAECEA5A1DDBB89041">
    <w:name w:val="3E9CD997F37B432FAECEA5A1DDBB89041"/>
    <w:rsid w:val="00D642B8"/>
    <w:pPr>
      <w:spacing w:after="0" w:line="240" w:lineRule="auto"/>
    </w:pPr>
    <w:rPr>
      <w:rFonts w:ascii="Arial" w:eastAsia="Times New Roman" w:hAnsi="Arial" w:cs="Times New Roman"/>
      <w:sz w:val="24"/>
      <w:szCs w:val="24"/>
      <w:lang w:val="en-US" w:eastAsia="en-US"/>
    </w:rPr>
  </w:style>
  <w:style w:type="paragraph" w:customStyle="1" w:styleId="4D042EC6CB0949DBA2F6CA2DFB3FD1FF1">
    <w:name w:val="4D042EC6CB0949DBA2F6CA2DFB3FD1FF1"/>
    <w:rsid w:val="00D642B8"/>
    <w:pPr>
      <w:spacing w:after="0" w:line="240" w:lineRule="auto"/>
    </w:pPr>
    <w:rPr>
      <w:rFonts w:ascii="Arial" w:eastAsia="Times New Roman" w:hAnsi="Arial" w:cs="Times New Roman"/>
      <w:sz w:val="24"/>
      <w:szCs w:val="24"/>
      <w:lang w:val="en-US" w:eastAsia="en-US"/>
    </w:rPr>
  </w:style>
  <w:style w:type="paragraph" w:customStyle="1" w:styleId="1A70749BC10140169CFDD2BF85CAB3C01">
    <w:name w:val="1A70749BC10140169CFDD2BF85CAB3C01"/>
    <w:rsid w:val="00D642B8"/>
    <w:pPr>
      <w:spacing w:after="0" w:line="240" w:lineRule="auto"/>
    </w:pPr>
    <w:rPr>
      <w:rFonts w:ascii="Arial" w:eastAsia="Times New Roman" w:hAnsi="Arial" w:cs="Times New Roman"/>
      <w:sz w:val="24"/>
      <w:szCs w:val="24"/>
      <w:lang w:val="en-US" w:eastAsia="en-US"/>
    </w:rPr>
  </w:style>
  <w:style w:type="paragraph" w:customStyle="1" w:styleId="BD9D28BE04FD4B6FBBCD5ED688E6948A1">
    <w:name w:val="BD9D28BE04FD4B6FBBCD5ED688E6948A1"/>
    <w:rsid w:val="00D642B8"/>
    <w:pPr>
      <w:spacing w:after="0" w:line="240" w:lineRule="auto"/>
    </w:pPr>
    <w:rPr>
      <w:rFonts w:ascii="Arial" w:eastAsia="Times New Roman" w:hAnsi="Arial" w:cs="Times New Roman"/>
      <w:sz w:val="24"/>
      <w:szCs w:val="24"/>
      <w:lang w:val="en-US" w:eastAsia="en-US"/>
    </w:rPr>
  </w:style>
  <w:style w:type="paragraph" w:customStyle="1" w:styleId="78EB58718B49412B8AF72F98911BC42B1">
    <w:name w:val="78EB58718B49412B8AF72F98911BC42B1"/>
    <w:rsid w:val="00D642B8"/>
    <w:pPr>
      <w:spacing w:after="0" w:line="240" w:lineRule="auto"/>
    </w:pPr>
    <w:rPr>
      <w:rFonts w:ascii="Arial" w:eastAsia="Times New Roman" w:hAnsi="Arial" w:cs="Times New Roman"/>
      <w:sz w:val="24"/>
      <w:szCs w:val="24"/>
      <w:lang w:val="en-US" w:eastAsia="en-US"/>
    </w:rPr>
  </w:style>
  <w:style w:type="paragraph" w:customStyle="1" w:styleId="B1618C970B034960BE3DB38074C7B6F11">
    <w:name w:val="B1618C970B034960BE3DB38074C7B6F11"/>
    <w:rsid w:val="00D642B8"/>
    <w:pPr>
      <w:spacing w:after="0" w:line="240" w:lineRule="auto"/>
    </w:pPr>
    <w:rPr>
      <w:rFonts w:ascii="Arial" w:eastAsia="Times New Roman" w:hAnsi="Arial" w:cs="Times New Roman"/>
      <w:sz w:val="24"/>
      <w:szCs w:val="24"/>
      <w:lang w:val="en-US" w:eastAsia="en-US"/>
    </w:rPr>
  </w:style>
  <w:style w:type="paragraph" w:customStyle="1" w:styleId="C4B57BB2BC124338B1883497977B248D1">
    <w:name w:val="C4B57BB2BC124338B1883497977B248D1"/>
    <w:rsid w:val="00D642B8"/>
    <w:pPr>
      <w:spacing w:after="0" w:line="240" w:lineRule="auto"/>
    </w:pPr>
    <w:rPr>
      <w:rFonts w:ascii="Arial" w:eastAsia="Times New Roman" w:hAnsi="Arial" w:cs="Times New Roman"/>
      <w:sz w:val="24"/>
      <w:szCs w:val="24"/>
      <w:lang w:val="en-US" w:eastAsia="en-US"/>
    </w:rPr>
  </w:style>
  <w:style w:type="paragraph" w:customStyle="1" w:styleId="F3598F1785CD404CA7F5722D3197ED301">
    <w:name w:val="F3598F1785CD404CA7F5722D3197ED301"/>
    <w:rsid w:val="00D642B8"/>
    <w:pPr>
      <w:spacing w:after="0" w:line="240" w:lineRule="auto"/>
    </w:pPr>
    <w:rPr>
      <w:rFonts w:ascii="Arial" w:eastAsia="Times New Roman" w:hAnsi="Arial" w:cs="Times New Roman"/>
      <w:sz w:val="24"/>
      <w:szCs w:val="24"/>
      <w:lang w:val="en-US" w:eastAsia="en-US"/>
    </w:rPr>
  </w:style>
  <w:style w:type="paragraph" w:customStyle="1" w:styleId="E12A4237C5234223A742A1EE7D3B92DA1">
    <w:name w:val="E12A4237C5234223A742A1EE7D3B92DA1"/>
    <w:rsid w:val="00D642B8"/>
    <w:pPr>
      <w:spacing w:after="0" w:line="240" w:lineRule="auto"/>
    </w:pPr>
    <w:rPr>
      <w:rFonts w:ascii="Arial" w:eastAsia="Times New Roman" w:hAnsi="Arial" w:cs="Times New Roman"/>
      <w:sz w:val="24"/>
      <w:szCs w:val="24"/>
      <w:lang w:val="en-US" w:eastAsia="en-US"/>
    </w:rPr>
  </w:style>
  <w:style w:type="paragraph" w:customStyle="1" w:styleId="83D58604F85E409A99EB2E0AA06D757A1">
    <w:name w:val="83D58604F85E409A99EB2E0AA06D757A1"/>
    <w:rsid w:val="00D642B8"/>
    <w:pPr>
      <w:spacing w:after="0" w:line="240" w:lineRule="auto"/>
    </w:pPr>
    <w:rPr>
      <w:rFonts w:ascii="Arial" w:eastAsia="Times New Roman" w:hAnsi="Arial" w:cs="Times New Roman"/>
      <w:sz w:val="24"/>
      <w:szCs w:val="24"/>
      <w:lang w:val="en-US" w:eastAsia="en-US"/>
    </w:rPr>
  </w:style>
  <w:style w:type="paragraph" w:customStyle="1" w:styleId="884C238116794112817630981C2FC45D1">
    <w:name w:val="884C238116794112817630981C2FC45D1"/>
    <w:rsid w:val="00D642B8"/>
    <w:pPr>
      <w:spacing w:after="0" w:line="240" w:lineRule="auto"/>
    </w:pPr>
    <w:rPr>
      <w:rFonts w:ascii="Arial" w:eastAsia="Times New Roman" w:hAnsi="Arial" w:cs="Times New Roman"/>
      <w:sz w:val="24"/>
      <w:szCs w:val="24"/>
      <w:lang w:val="en-US" w:eastAsia="en-US"/>
    </w:rPr>
  </w:style>
  <w:style w:type="paragraph" w:customStyle="1" w:styleId="5E6D57ED66C94D5A8F4025AECAA9EDE31">
    <w:name w:val="5E6D57ED66C94D5A8F4025AECAA9EDE31"/>
    <w:rsid w:val="00D642B8"/>
    <w:pPr>
      <w:spacing w:after="0" w:line="240" w:lineRule="auto"/>
    </w:pPr>
    <w:rPr>
      <w:rFonts w:ascii="Arial" w:eastAsia="Times New Roman" w:hAnsi="Arial" w:cs="Times New Roman"/>
      <w:sz w:val="24"/>
      <w:szCs w:val="24"/>
      <w:lang w:val="en-US" w:eastAsia="en-US"/>
    </w:rPr>
  </w:style>
  <w:style w:type="paragraph" w:customStyle="1" w:styleId="4EA82D6827D64C34B3EBA308A6A4F7601">
    <w:name w:val="4EA82D6827D64C34B3EBA308A6A4F7601"/>
    <w:rsid w:val="00D642B8"/>
    <w:pPr>
      <w:spacing w:after="0" w:line="240" w:lineRule="auto"/>
    </w:pPr>
    <w:rPr>
      <w:rFonts w:ascii="Arial" w:eastAsia="Times New Roman" w:hAnsi="Arial" w:cs="Times New Roman"/>
      <w:sz w:val="24"/>
      <w:szCs w:val="24"/>
      <w:lang w:val="en-US" w:eastAsia="en-US"/>
    </w:rPr>
  </w:style>
  <w:style w:type="paragraph" w:customStyle="1" w:styleId="46F3DF5228F347A7A31805BC733CAEEF1">
    <w:name w:val="46F3DF5228F347A7A31805BC733CAEEF1"/>
    <w:rsid w:val="00D642B8"/>
    <w:pPr>
      <w:spacing w:after="0" w:line="240" w:lineRule="auto"/>
    </w:pPr>
    <w:rPr>
      <w:rFonts w:ascii="Arial" w:eastAsia="Times New Roman" w:hAnsi="Arial" w:cs="Times New Roman"/>
      <w:sz w:val="24"/>
      <w:szCs w:val="24"/>
      <w:lang w:val="en-US" w:eastAsia="en-US"/>
    </w:rPr>
  </w:style>
  <w:style w:type="paragraph" w:customStyle="1" w:styleId="927D9EBD17BE47A892699C08FB1374DE1">
    <w:name w:val="927D9EBD17BE47A892699C08FB1374DE1"/>
    <w:rsid w:val="00D642B8"/>
    <w:pPr>
      <w:spacing w:after="0" w:line="240" w:lineRule="auto"/>
    </w:pPr>
    <w:rPr>
      <w:rFonts w:ascii="Arial" w:eastAsia="Times New Roman" w:hAnsi="Arial" w:cs="Times New Roman"/>
      <w:sz w:val="24"/>
      <w:szCs w:val="24"/>
      <w:lang w:val="en-US" w:eastAsia="en-US"/>
    </w:rPr>
  </w:style>
  <w:style w:type="paragraph" w:customStyle="1" w:styleId="75D5E1FB1CDE45CA8C341B2BB08893AA1">
    <w:name w:val="75D5E1FB1CDE45CA8C341B2BB08893AA1"/>
    <w:rsid w:val="00D642B8"/>
    <w:pPr>
      <w:spacing w:after="0" w:line="240" w:lineRule="auto"/>
    </w:pPr>
    <w:rPr>
      <w:rFonts w:ascii="Arial" w:eastAsia="Times New Roman" w:hAnsi="Arial" w:cs="Times New Roman"/>
      <w:sz w:val="24"/>
      <w:szCs w:val="24"/>
      <w:lang w:val="en-US" w:eastAsia="en-US"/>
    </w:rPr>
  </w:style>
  <w:style w:type="paragraph" w:customStyle="1" w:styleId="25E0EEABB3554559A8F570AFB06FAF051">
    <w:name w:val="25E0EEABB3554559A8F570AFB06FAF051"/>
    <w:rsid w:val="00D642B8"/>
    <w:pPr>
      <w:spacing w:after="0" w:line="240" w:lineRule="auto"/>
    </w:pPr>
    <w:rPr>
      <w:rFonts w:ascii="Arial" w:eastAsia="Times New Roman" w:hAnsi="Arial" w:cs="Times New Roman"/>
      <w:sz w:val="24"/>
      <w:szCs w:val="24"/>
      <w:lang w:val="en-US" w:eastAsia="en-US"/>
    </w:rPr>
  </w:style>
  <w:style w:type="paragraph" w:customStyle="1" w:styleId="96867DF1A7E84338B3BFFF992B9AAAA51">
    <w:name w:val="96867DF1A7E84338B3BFFF992B9AAAA51"/>
    <w:rsid w:val="00D642B8"/>
    <w:pPr>
      <w:spacing w:after="0" w:line="240" w:lineRule="auto"/>
    </w:pPr>
    <w:rPr>
      <w:rFonts w:ascii="Arial" w:eastAsia="Times New Roman" w:hAnsi="Arial" w:cs="Times New Roman"/>
      <w:sz w:val="24"/>
      <w:szCs w:val="24"/>
      <w:lang w:val="en-US" w:eastAsia="en-US"/>
    </w:rPr>
  </w:style>
  <w:style w:type="paragraph" w:customStyle="1" w:styleId="8C8EB5B3F22D40248E2A98BBEFA485B81">
    <w:name w:val="8C8EB5B3F22D40248E2A98BBEFA485B81"/>
    <w:rsid w:val="00D642B8"/>
    <w:pPr>
      <w:spacing w:after="0" w:line="240" w:lineRule="auto"/>
    </w:pPr>
    <w:rPr>
      <w:rFonts w:ascii="Arial" w:eastAsia="Times New Roman" w:hAnsi="Arial" w:cs="Times New Roman"/>
      <w:sz w:val="24"/>
      <w:szCs w:val="24"/>
      <w:lang w:val="en-US" w:eastAsia="en-US"/>
    </w:rPr>
  </w:style>
  <w:style w:type="paragraph" w:customStyle="1" w:styleId="96E7556D10224374AD499FE59CBEE62D1">
    <w:name w:val="96E7556D10224374AD499FE59CBEE62D1"/>
    <w:rsid w:val="00D642B8"/>
    <w:pPr>
      <w:spacing w:after="0" w:line="240" w:lineRule="auto"/>
    </w:pPr>
    <w:rPr>
      <w:rFonts w:ascii="Arial" w:eastAsia="Times New Roman" w:hAnsi="Arial" w:cs="Times New Roman"/>
      <w:sz w:val="24"/>
      <w:szCs w:val="24"/>
      <w:lang w:val="en-US" w:eastAsia="en-US"/>
    </w:rPr>
  </w:style>
  <w:style w:type="paragraph" w:customStyle="1" w:styleId="1602467E0ED24F469771CA5ADC9F57731">
    <w:name w:val="1602467E0ED24F469771CA5ADC9F57731"/>
    <w:rsid w:val="00D642B8"/>
    <w:pPr>
      <w:spacing w:after="0" w:line="240" w:lineRule="auto"/>
    </w:pPr>
    <w:rPr>
      <w:rFonts w:ascii="Arial" w:eastAsia="Times New Roman" w:hAnsi="Arial" w:cs="Times New Roman"/>
      <w:sz w:val="24"/>
      <w:szCs w:val="24"/>
      <w:lang w:val="en-US" w:eastAsia="en-US"/>
    </w:rPr>
  </w:style>
  <w:style w:type="paragraph" w:customStyle="1" w:styleId="D63282B06BA2488A9AEF0B2FE08045211">
    <w:name w:val="D63282B06BA2488A9AEF0B2FE08045211"/>
    <w:rsid w:val="00D642B8"/>
    <w:pPr>
      <w:spacing w:after="0" w:line="240" w:lineRule="auto"/>
    </w:pPr>
    <w:rPr>
      <w:rFonts w:ascii="Arial" w:eastAsia="Times New Roman" w:hAnsi="Arial" w:cs="Times New Roman"/>
      <w:sz w:val="24"/>
      <w:szCs w:val="24"/>
      <w:lang w:val="en-US" w:eastAsia="en-US"/>
    </w:rPr>
  </w:style>
  <w:style w:type="paragraph" w:customStyle="1" w:styleId="6291254DEB8B4522AC489BC3C6F3A1191">
    <w:name w:val="6291254DEB8B4522AC489BC3C6F3A1191"/>
    <w:rsid w:val="00D642B8"/>
    <w:pPr>
      <w:spacing w:after="0" w:line="240" w:lineRule="auto"/>
    </w:pPr>
    <w:rPr>
      <w:rFonts w:ascii="Arial" w:eastAsia="Times New Roman" w:hAnsi="Arial" w:cs="Times New Roman"/>
      <w:sz w:val="24"/>
      <w:szCs w:val="24"/>
      <w:lang w:val="en-US" w:eastAsia="en-US"/>
    </w:rPr>
  </w:style>
  <w:style w:type="paragraph" w:customStyle="1" w:styleId="3A7EBB697C194292A04B7A3F79B314F31">
    <w:name w:val="3A7EBB697C194292A04B7A3F79B314F31"/>
    <w:rsid w:val="00D642B8"/>
    <w:pPr>
      <w:spacing w:after="0" w:line="240" w:lineRule="auto"/>
    </w:pPr>
    <w:rPr>
      <w:rFonts w:ascii="Arial" w:eastAsia="Times New Roman" w:hAnsi="Arial" w:cs="Times New Roman"/>
      <w:sz w:val="24"/>
      <w:szCs w:val="24"/>
      <w:lang w:val="en-US" w:eastAsia="en-US"/>
    </w:rPr>
  </w:style>
  <w:style w:type="paragraph" w:customStyle="1" w:styleId="B59BA721FE4B4DC6B268BD0F048506F01">
    <w:name w:val="B59BA721FE4B4DC6B268BD0F048506F01"/>
    <w:rsid w:val="00D642B8"/>
    <w:pPr>
      <w:spacing w:after="0" w:line="240" w:lineRule="auto"/>
    </w:pPr>
    <w:rPr>
      <w:rFonts w:ascii="Arial" w:eastAsia="Times New Roman" w:hAnsi="Arial" w:cs="Times New Roman"/>
      <w:sz w:val="24"/>
      <w:szCs w:val="24"/>
      <w:lang w:val="en-US" w:eastAsia="en-US"/>
    </w:rPr>
  </w:style>
  <w:style w:type="paragraph" w:customStyle="1" w:styleId="DE52DA47D3524EBB86B344ADAFCF4CF91">
    <w:name w:val="DE52DA47D3524EBB86B344ADAFCF4CF91"/>
    <w:rsid w:val="00D642B8"/>
    <w:pPr>
      <w:spacing w:after="0" w:line="240" w:lineRule="auto"/>
    </w:pPr>
    <w:rPr>
      <w:rFonts w:ascii="Arial" w:eastAsia="Times New Roman" w:hAnsi="Arial" w:cs="Times New Roman"/>
      <w:sz w:val="24"/>
      <w:szCs w:val="24"/>
      <w:lang w:val="en-US" w:eastAsia="en-US"/>
    </w:rPr>
  </w:style>
  <w:style w:type="paragraph" w:customStyle="1" w:styleId="28CFA991C4E743209E42D70CA4ABF8551">
    <w:name w:val="28CFA991C4E743209E42D70CA4ABF8551"/>
    <w:rsid w:val="00D642B8"/>
    <w:pPr>
      <w:spacing w:after="0" w:line="240" w:lineRule="auto"/>
    </w:pPr>
    <w:rPr>
      <w:rFonts w:ascii="Arial" w:eastAsia="Times New Roman" w:hAnsi="Arial" w:cs="Times New Roman"/>
      <w:sz w:val="24"/>
      <w:szCs w:val="24"/>
      <w:lang w:val="en-US" w:eastAsia="en-US"/>
    </w:rPr>
  </w:style>
  <w:style w:type="paragraph" w:customStyle="1" w:styleId="23E0D00F723847D496F39FB4CCC7CBFB1">
    <w:name w:val="23E0D00F723847D496F39FB4CCC7CBFB1"/>
    <w:rsid w:val="00D642B8"/>
    <w:pPr>
      <w:spacing w:after="0" w:line="240" w:lineRule="auto"/>
    </w:pPr>
    <w:rPr>
      <w:rFonts w:ascii="Arial" w:eastAsia="Times New Roman" w:hAnsi="Arial" w:cs="Times New Roman"/>
      <w:sz w:val="24"/>
      <w:szCs w:val="24"/>
      <w:lang w:val="en-US" w:eastAsia="en-US"/>
    </w:rPr>
  </w:style>
  <w:style w:type="paragraph" w:customStyle="1" w:styleId="61D7BC3F099E46D29F3B5AB65CFCC5C71">
    <w:name w:val="61D7BC3F099E46D29F3B5AB65CFCC5C71"/>
    <w:rsid w:val="00D642B8"/>
    <w:pPr>
      <w:spacing w:after="0" w:line="240" w:lineRule="auto"/>
    </w:pPr>
    <w:rPr>
      <w:rFonts w:ascii="Arial" w:eastAsia="Times New Roman" w:hAnsi="Arial" w:cs="Times New Roman"/>
      <w:sz w:val="24"/>
      <w:szCs w:val="24"/>
      <w:lang w:val="en-US" w:eastAsia="en-US"/>
    </w:rPr>
  </w:style>
  <w:style w:type="paragraph" w:customStyle="1" w:styleId="0A201267AA8348F7AACCA3334866FFD91">
    <w:name w:val="0A201267AA8348F7AACCA3334866FFD91"/>
    <w:rsid w:val="00D642B8"/>
    <w:pPr>
      <w:spacing w:after="0" w:line="240" w:lineRule="auto"/>
    </w:pPr>
    <w:rPr>
      <w:rFonts w:ascii="Arial" w:eastAsia="Times New Roman" w:hAnsi="Arial" w:cs="Times New Roman"/>
      <w:sz w:val="24"/>
      <w:szCs w:val="24"/>
      <w:lang w:val="en-US" w:eastAsia="en-US"/>
    </w:rPr>
  </w:style>
  <w:style w:type="paragraph" w:customStyle="1" w:styleId="83D0DF400AB34BBF8625EF6B6037C4C51">
    <w:name w:val="83D0DF400AB34BBF8625EF6B6037C4C51"/>
    <w:rsid w:val="00D642B8"/>
    <w:pPr>
      <w:spacing w:after="0" w:line="240" w:lineRule="auto"/>
    </w:pPr>
    <w:rPr>
      <w:rFonts w:ascii="Arial" w:eastAsia="Times New Roman" w:hAnsi="Arial" w:cs="Times New Roman"/>
      <w:sz w:val="24"/>
      <w:szCs w:val="24"/>
      <w:lang w:val="en-US" w:eastAsia="en-US"/>
    </w:rPr>
  </w:style>
  <w:style w:type="paragraph" w:customStyle="1" w:styleId="DF97C6EF073F45EAB938911C1687AE801">
    <w:name w:val="DF97C6EF073F45EAB938911C1687AE801"/>
    <w:rsid w:val="00D642B8"/>
    <w:pPr>
      <w:spacing w:after="0" w:line="240" w:lineRule="auto"/>
    </w:pPr>
    <w:rPr>
      <w:rFonts w:ascii="Arial" w:eastAsia="Times New Roman" w:hAnsi="Arial" w:cs="Times New Roman"/>
      <w:sz w:val="24"/>
      <w:szCs w:val="24"/>
      <w:lang w:val="en-US" w:eastAsia="en-US"/>
    </w:rPr>
  </w:style>
  <w:style w:type="paragraph" w:customStyle="1" w:styleId="E7507BB500A44483BCC508E57E58A5E51">
    <w:name w:val="E7507BB500A44483BCC508E57E58A5E51"/>
    <w:rsid w:val="00D642B8"/>
    <w:pPr>
      <w:spacing w:after="0" w:line="240" w:lineRule="auto"/>
    </w:pPr>
    <w:rPr>
      <w:rFonts w:ascii="Arial" w:eastAsia="Times New Roman" w:hAnsi="Arial" w:cs="Times New Roman"/>
      <w:sz w:val="24"/>
      <w:szCs w:val="24"/>
      <w:lang w:val="en-US" w:eastAsia="en-US"/>
    </w:rPr>
  </w:style>
  <w:style w:type="paragraph" w:customStyle="1" w:styleId="C598827A41F64052AB7116C453BDEE161">
    <w:name w:val="C598827A41F64052AB7116C453BDEE161"/>
    <w:rsid w:val="00D642B8"/>
    <w:pPr>
      <w:spacing w:after="0" w:line="240" w:lineRule="auto"/>
    </w:pPr>
    <w:rPr>
      <w:rFonts w:ascii="Arial" w:eastAsia="Times New Roman" w:hAnsi="Arial" w:cs="Times New Roman"/>
      <w:sz w:val="24"/>
      <w:szCs w:val="24"/>
      <w:lang w:val="en-US" w:eastAsia="en-US"/>
    </w:rPr>
  </w:style>
  <w:style w:type="paragraph" w:customStyle="1" w:styleId="937DC8B0C36C4CE1BDE49F545EBC6D891">
    <w:name w:val="937DC8B0C36C4CE1BDE49F545EBC6D891"/>
    <w:rsid w:val="00D642B8"/>
    <w:pPr>
      <w:spacing w:after="0" w:line="240" w:lineRule="auto"/>
    </w:pPr>
    <w:rPr>
      <w:rFonts w:ascii="Arial" w:eastAsia="Times New Roman" w:hAnsi="Arial" w:cs="Times New Roman"/>
      <w:sz w:val="24"/>
      <w:szCs w:val="24"/>
      <w:lang w:val="en-US" w:eastAsia="en-US"/>
    </w:rPr>
  </w:style>
  <w:style w:type="paragraph" w:customStyle="1" w:styleId="CB7E97D7644945C9AE124E45F98A2B091">
    <w:name w:val="CB7E97D7644945C9AE124E45F98A2B091"/>
    <w:rsid w:val="00D642B8"/>
    <w:pPr>
      <w:spacing w:after="0" w:line="240" w:lineRule="auto"/>
    </w:pPr>
    <w:rPr>
      <w:rFonts w:ascii="Arial" w:eastAsia="Times New Roman" w:hAnsi="Arial" w:cs="Times New Roman"/>
      <w:sz w:val="24"/>
      <w:szCs w:val="24"/>
      <w:lang w:val="en-US" w:eastAsia="en-US"/>
    </w:rPr>
  </w:style>
  <w:style w:type="paragraph" w:customStyle="1" w:styleId="16CBFC95830543B39148B2330FA93A661">
    <w:name w:val="16CBFC95830543B39148B2330FA93A661"/>
    <w:rsid w:val="00D642B8"/>
    <w:pPr>
      <w:spacing w:after="0" w:line="240" w:lineRule="auto"/>
    </w:pPr>
    <w:rPr>
      <w:rFonts w:ascii="Arial" w:eastAsia="Times New Roman" w:hAnsi="Arial" w:cs="Times New Roman"/>
      <w:sz w:val="24"/>
      <w:szCs w:val="24"/>
      <w:lang w:val="en-US" w:eastAsia="en-US"/>
    </w:rPr>
  </w:style>
  <w:style w:type="paragraph" w:customStyle="1" w:styleId="27210B624AF34D0EB8FD7A400F149C8E1">
    <w:name w:val="27210B624AF34D0EB8FD7A400F149C8E1"/>
    <w:rsid w:val="00D642B8"/>
    <w:pPr>
      <w:spacing w:after="0" w:line="240" w:lineRule="auto"/>
    </w:pPr>
    <w:rPr>
      <w:rFonts w:ascii="Arial" w:eastAsia="Times New Roman" w:hAnsi="Arial" w:cs="Times New Roman"/>
      <w:sz w:val="24"/>
      <w:szCs w:val="24"/>
      <w:lang w:val="en-US" w:eastAsia="en-US"/>
    </w:rPr>
  </w:style>
  <w:style w:type="paragraph" w:customStyle="1" w:styleId="F66158BB27CB4679AE029E0D140EC2261">
    <w:name w:val="F66158BB27CB4679AE029E0D140EC2261"/>
    <w:rsid w:val="00D642B8"/>
    <w:pPr>
      <w:spacing w:after="0" w:line="240" w:lineRule="auto"/>
    </w:pPr>
    <w:rPr>
      <w:rFonts w:ascii="Arial" w:eastAsia="Times New Roman" w:hAnsi="Arial" w:cs="Times New Roman"/>
      <w:sz w:val="24"/>
      <w:szCs w:val="24"/>
      <w:lang w:val="en-US" w:eastAsia="en-US"/>
    </w:rPr>
  </w:style>
  <w:style w:type="paragraph" w:customStyle="1" w:styleId="CF3D6100E2824E8F8A8824B98435BA4A1">
    <w:name w:val="CF3D6100E2824E8F8A8824B98435BA4A1"/>
    <w:rsid w:val="00D642B8"/>
    <w:pPr>
      <w:spacing w:after="0" w:line="240" w:lineRule="auto"/>
    </w:pPr>
    <w:rPr>
      <w:rFonts w:ascii="Arial" w:eastAsia="Times New Roman" w:hAnsi="Arial" w:cs="Times New Roman"/>
      <w:sz w:val="24"/>
      <w:szCs w:val="24"/>
      <w:lang w:val="en-US" w:eastAsia="en-US"/>
    </w:rPr>
  </w:style>
  <w:style w:type="paragraph" w:customStyle="1" w:styleId="65A440D1C0E44032A4D5E87D253A9F691">
    <w:name w:val="65A440D1C0E44032A4D5E87D253A9F691"/>
    <w:rsid w:val="00D642B8"/>
    <w:pPr>
      <w:spacing w:after="0" w:line="240" w:lineRule="auto"/>
    </w:pPr>
    <w:rPr>
      <w:rFonts w:ascii="Arial" w:eastAsia="Times New Roman" w:hAnsi="Arial" w:cs="Times New Roman"/>
      <w:sz w:val="24"/>
      <w:szCs w:val="24"/>
      <w:lang w:val="en-US" w:eastAsia="en-US"/>
    </w:rPr>
  </w:style>
  <w:style w:type="paragraph" w:customStyle="1" w:styleId="8DD8F31ADC534EC095720983E6AF34A41">
    <w:name w:val="8DD8F31ADC534EC095720983E6AF34A41"/>
    <w:rsid w:val="00D642B8"/>
    <w:pPr>
      <w:spacing w:after="0" w:line="240" w:lineRule="auto"/>
    </w:pPr>
    <w:rPr>
      <w:rFonts w:ascii="Arial" w:eastAsia="Times New Roman" w:hAnsi="Arial" w:cs="Times New Roman"/>
      <w:sz w:val="24"/>
      <w:szCs w:val="24"/>
      <w:lang w:val="en-US" w:eastAsia="en-US"/>
    </w:rPr>
  </w:style>
  <w:style w:type="paragraph" w:customStyle="1" w:styleId="83DDB54FF5C44B50BF47167B480D1DD71">
    <w:name w:val="83DDB54FF5C44B50BF47167B480D1DD71"/>
    <w:rsid w:val="00D642B8"/>
    <w:pPr>
      <w:spacing w:after="0" w:line="240" w:lineRule="auto"/>
    </w:pPr>
    <w:rPr>
      <w:rFonts w:ascii="Arial" w:eastAsia="Times New Roman" w:hAnsi="Arial" w:cs="Times New Roman"/>
      <w:sz w:val="24"/>
      <w:szCs w:val="24"/>
      <w:lang w:val="en-US" w:eastAsia="en-US"/>
    </w:rPr>
  </w:style>
  <w:style w:type="paragraph" w:customStyle="1" w:styleId="CEA3C36575964FB38766D8479B0562701">
    <w:name w:val="CEA3C36575964FB38766D8479B0562701"/>
    <w:rsid w:val="00D642B8"/>
    <w:pPr>
      <w:spacing w:after="0" w:line="240" w:lineRule="auto"/>
    </w:pPr>
    <w:rPr>
      <w:rFonts w:ascii="Arial" w:eastAsia="Times New Roman" w:hAnsi="Arial" w:cs="Times New Roman"/>
      <w:sz w:val="24"/>
      <w:szCs w:val="24"/>
      <w:lang w:val="en-US" w:eastAsia="en-US"/>
    </w:rPr>
  </w:style>
  <w:style w:type="paragraph" w:customStyle="1" w:styleId="8853F080420F4C428E89A8ECCA7873231">
    <w:name w:val="8853F080420F4C428E89A8ECCA7873231"/>
    <w:rsid w:val="00D642B8"/>
    <w:pPr>
      <w:spacing w:after="0" w:line="240" w:lineRule="auto"/>
    </w:pPr>
    <w:rPr>
      <w:rFonts w:ascii="Arial" w:eastAsia="Times New Roman" w:hAnsi="Arial" w:cs="Times New Roman"/>
      <w:sz w:val="24"/>
      <w:szCs w:val="24"/>
      <w:lang w:val="en-US" w:eastAsia="en-US"/>
    </w:rPr>
  </w:style>
  <w:style w:type="paragraph" w:customStyle="1" w:styleId="34D8C0C1E86049B79F49DD79C07380271">
    <w:name w:val="34D8C0C1E86049B79F49DD79C07380271"/>
    <w:rsid w:val="00D642B8"/>
    <w:pPr>
      <w:spacing w:after="0" w:line="240" w:lineRule="auto"/>
    </w:pPr>
    <w:rPr>
      <w:rFonts w:ascii="Arial" w:eastAsia="Times New Roman" w:hAnsi="Arial" w:cs="Times New Roman"/>
      <w:sz w:val="24"/>
      <w:szCs w:val="24"/>
      <w:lang w:val="en-US" w:eastAsia="en-US"/>
    </w:rPr>
  </w:style>
  <w:style w:type="paragraph" w:customStyle="1" w:styleId="1A8DC707FA1B4EE3953F1EE6342BC85D1">
    <w:name w:val="1A8DC707FA1B4EE3953F1EE6342BC85D1"/>
    <w:rsid w:val="00D642B8"/>
    <w:pPr>
      <w:spacing w:after="0" w:line="240" w:lineRule="auto"/>
    </w:pPr>
    <w:rPr>
      <w:rFonts w:ascii="Arial" w:eastAsia="Times New Roman" w:hAnsi="Arial" w:cs="Times New Roman"/>
      <w:sz w:val="24"/>
      <w:szCs w:val="24"/>
      <w:lang w:val="en-US" w:eastAsia="en-US"/>
    </w:rPr>
  </w:style>
  <w:style w:type="paragraph" w:customStyle="1" w:styleId="B92C55485EC74B7FAA0D3DC2CA082A511">
    <w:name w:val="B92C55485EC74B7FAA0D3DC2CA082A511"/>
    <w:rsid w:val="00D642B8"/>
    <w:pPr>
      <w:spacing w:after="0" w:line="240" w:lineRule="auto"/>
    </w:pPr>
    <w:rPr>
      <w:rFonts w:ascii="Arial" w:eastAsia="Times New Roman" w:hAnsi="Arial" w:cs="Times New Roman"/>
      <w:sz w:val="24"/>
      <w:szCs w:val="24"/>
      <w:lang w:val="en-US" w:eastAsia="en-US"/>
    </w:rPr>
  </w:style>
  <w:style w:type="paragraph" w:customStyle="1" w:styleId="D6B25E4549B049C88DCA30DC1DCF08CC1">
    <w:name w:val="D6B25E4549B049C88DCA30DC1DCF08CC1"/>
    <w:rsid w:val="00D642B8"/>
    <w:pPr>
      <w:spacing w:after="0" w:line="240" w:lineRule="auto"/>
    </w:pPr>
    <w:rPr>
      <w:rFonts w:ascii="Arial" w:eastAsia="Times New Roman" w:hAnsi="Arial" w:cs="Times New Roman"/>
      <w:sz w:val="24"/>
      <w:szCs w:val="24"/>
      <w:lang w:val="en-US" w:eastAsia="en-US"/>
    </w:rPr>
  </w:style>
  <w:style w:type="paragraph" w:customStyle="1" w:styleId="06E2574C9B724F99B8F5A7A8BA198D7C1">
    <w:name w:val="06E2574C9B724F99B8F5A7A8BA198D7C1"/>
    <w:rsid w:val="00D642B8"/>
    <w:pPr>
      <w:spacing w:after="0" w:line="240" w:lineRule="auto"/>
    </w:pPr>
    <w:rPr>
      <w:rFonts w:ascii="Arial" w:eastAsia="Times New Roman" w:hAnsi="Arial" w:cs="Times New Roman"/>
      <w:sz w:val="24"/>
      <w:szCs w:val="24"/>
      <w:lang w:val="en-US" w:eastAsia="en-US"/>
    </w:rPr>
  </w:style>
  <w:style w:type="paragraph" w:customStyle="1" w:styleId="3C33BBCA671746E5B38B31D612C7E99D1">
    <w:name w:val="3C33BBCA671746E5B38B31D612C7E99D1"/>
    <w:rsid w:val="00D642B8"/>
    <w:pPr>
      <w:spacing w:after="0" w:line="240" w:lineRule="auto"/>
    </w:pPr>
    <w:rPr>
      <w:rFonts w:ascii="Arial" w:eastAsia="Times New Roman" w:hAnsi="Arial" w:cs="Times New Roman"/>
      <w:sz w:val="24"/>
      <w:szCs w:val="24"/>
      <w:lang w:val="en-US" w:eastAsia="en-US"/>
    </w:rPr>
  </w:style>
  <w:style w:type="paragraph" w:customStyle="1" w:styleId="9B4423CBFED648D28704AEF959A7F64F1">
    <w:name w:val="9B4423CBFED648D28704AEF959A7F64F1"/>
    <w:rsid w:val="00D642B8"/>
    <w:pPr>
      <w:spacing w:after="0" w:line="240" w:lineRule="auto"/>
    </w:pPr>
    <w:rPr>
      <w:rFonts w:ascii="Arial" w:eastAsia="Times New Roman" w:hAnsi="Arial" w:cs="Times New Roman"/>
      <w:sz w:val="24"/>
      <w:szCs w:val="24"/>
      <w:lang w:val="en-US" w:eastAsia="en-US"/>
    </w:rPr>
  </w:style>
  <w:style w:type="paragraph" w:customStyle="1" w:styleId="9A928CC283A049EA8AF198F37AF79AA21">
    <w:name w:val="9A928CC283A049EA8AF198F37AF79AA21"/>
    <w:rsid w:val="00D642B8"/>
    <w:pPr>
      <w:spacing w:after="0" w:line="240" w:lineRule="auto"/>
    </w:pPr>
    <w:rPr>
      <w:rFonts w:ascii="Arial" w:eastAsia="Times New Roman" w:hAnsi="Arial" w:cs="Times New Roman"/>
      <w:sz w:val="24"/>
      <w:szCs w:val="24"/>
      <w:lang w:val="en-US" w:eastAsia="en-US"/>
    </w:rPr>
  </w:style>
  <w:style w:type="paragraph" w:customStyle="1" w:styleId="676672EAA187424B97AE017A1BF9C2AB1">
    <w:name w:val="676672EAA187424B97AE017A1BF9C2AB1"/>
    <w:rsid w:val="00D642B8"/>
    <w:pPr>
      <w:spacing w:after="0" w:line="240" w:lineRule="auto"/>
    </w:pPr>
    <w:rPr>
      <w:rFonts w:ascii="Arial" w:eastAsia="Times New Roman" w:hAnsi="Arial" w:cs="Times New Roman"/>
      <w:sz w:val="24"/>
      <w:szCs w:val="24"/>
      <w:lang w:val="en-US" w:eastAsia="en-US"/>
    </w:rPr>
  </w:style>
  <w:style w:type="paragraph" w:customStyle="1" w:styleId="D61600E1418A4406ADD5A447314C17851">
    <w:name w:val="D61600E1418A4406ADD5A447314C17851"/>
    <w:rsid w:val="00D642B8"/>
    <w:pPr>
      <w:spacing w:after="0" w:line="240" w:lineRule="auto"/>
    </w:pPr>
    <w:rPr>
      <w:rFonts w:ascii="Arial" w:eastAsia="Times New Roman" w:hAnsi="Arial" w:cs="Times New Roman"/>
      <w:sz w:val="24"/>
      <w:szCs w:val="24"/>
      <w:lang w:val="en-US" w:eastAsia="en-US"/>
    </w:rPr>
  </w:style>
  <w:style w:type="paragraph" w:customStyle="1" w:styleId="DA41F8CA0DAD43B3A5787ED3DD5289A61">
    <w:name w:val="DA41F8CA0DAD43B3A5787ED3DD5289A61"/>
    <w:rsid w:val="00D642B8"/>
    <w:pPr>
      <w:spacing w:after="0" w:line="240" w:lineRule="auto"/>
    </w:pPr>
    <w:rPr>
      <w:rFonts w:ascii="Arial" w:eastAsia="Times New Roman" w:hAnsi="Arial" w:cs="Times New Roman"/>
      <w:sz w:val="24"/>
      <w:szCs w:val="24"/>
      <w:lang w:val="en-US" w:eastAsia="en-US"/>
    </w:rPr>
  </w:style>
  <w:style w:type="paragraph" w:customStyle="1" w:styleId="DBD5426350FD4D23B41E1F4531A63A621">
    <w:name w:val="DBD5426350FD4D23B41E1F4531A63A621"/>
    <w:rsid w:val="00D642B8"/>
    <w:pPr>
      <w:spacing w:after="0" w:line="240" w:lineRule="auto"/>
    </w:pPr>
    <w:rPr>
      <w:rFonts w:ascii="Arial" w:eastAsia="Times New Roman" w:hAnsi="Arial" w:cs="Times New Roman"/>
      <w:sz w:val="24"/>
      <w:szCs w:val="24"/>
      <w:lang w:val="en-US" w:eastAsia="en-US"/>
    </w:rPr>
  </w:style>
  <w:style w:type="paragraph" w:customStyle="1" w:styleId="10A88A95D056417B98DA1BE3D2769C801">
    <w:name w:val="10A88A95D056417B98DA1BE3D2769C801"/>
    <w:rsid w:val="00D642B8"/>
    <w:pPr>
      <w:spacing w:after="0" w:line="240" w:lineRule="auto"/>
    </w:pPr>
    <w:rPr>
      <w:rFonts w:ascii="Arial" w:eastAsia="Times New Roman" w:hAnsi="Arial" w:cs="Times New Roman"/>
      <w:sz w:val="24"/>
      <w:szCs w:val="24"/>
      <w:lang w:val="en-US" w:eastAsia="en-US"/>
    </w:rPr>
  </w:style>
  <w:style w:type="paragraph" w:customStyle="1" w:styleId="3503379233214A4CAD04FE26E83AA4621">
    <w:name w:val="3503379233214A4CAD04FE26E83AA4621"/>
    <w:rsid w:val="00D642B8"/>
    <w:pPr>
      <w:spacing w:after="0" w:line="240" w:lineRule="auto"/>
    </w:pPr>
    <w:rPr>
      <w:rFonts w:ascii="Arial" w:eastAsia="Times New Roman" w:hAnsi="Arial" w:cs="Times New Roman"/>
      <w:sz w:val="24"/>
      <w:szCs w:val="24"/>
      <w:lang w:val="en-US" w:eastAsia="en-US"/>
    </w:rPr>
  </w:style>
  <w:style w:type="paragraph" w:customStyle="1" w:styleId="CA822EE3053F4A5380CDA5E1E9B332381">
    <w:name w:val="CA822EE3053F4A5380CDA5E1E9B332381"/>
    <w:rsid w:val="00D642B8"/>
    <w:pPr>
      <w:spacing w:after="0" w:line="240" w:lineRule="auto"/>
    </w:pPr>
    <w:rPr>
      <w:rFonts w:ascii="Arial" w:eastAsia="Times New Roman" w:hAnsi="Arial" w:cs="Times New Roman"/>
      <w:sz w:val="24"/>
      <w:szCs w:val="24"/>
      <w:lang w:val="en-US" w:eastAsia="en-US"/>
    </w:rPr>
  </w:style>
  <w:style w:type="paragraph" w:customStyle="1" w:styleId="BBCDF55D49B74963997D2E0D0F27718D1">
    <w:name w:val="BBCDF55D49B74963997D2E0D0F27718D1"/>
    <w:rsid w:val="00D642B8"/>
    <w:pPr>
      <w:spacing w:after="0" w:line="240" w:lineRule="auto"/>
    </w:pPr>
    <w:rPr>
      <w:rFonts w:ascii="Arial" w:eastAsia="Times New Roman" w:hAnsi="Arial" w:cs="Times New Roman"/>
      <w:sz w:val="24"/>
      <w:szCs w:val="24"/>
      <w:lang w:val="en-US" w:eastAsia="en-US"/>
    </w:rPr>
  </w:style>
  <w:style w:type="paragraph" w:customStyle="1" w:styleId="749B0E6F98884AA29D7A465CDD6518FB1">
    <w:name w:val="749B0E6F98884AA29D7A465CDD6518FB1"/>
    <w:rsid w:val="00D642B8"/>
    <w:pPr>
      <w:spacing w:after="0" w:line="240" w:lineRule="auto"/>
    </w:pPr>
    <w:rPr>
      <w:rFonts w:ascii="Arial" w:eastAsia="Times New Roman" w:hAnsi="Arial" w:cs="Times New Roman"/>
      <w:sz w:val="24"/>
      <w:szCs w:val="24"/>
      <w:lang w:val="en-US" w:eastAsia="en-US"/>
    </w:rPr>
  </w:style>
  <w:style w:type="paragraph" w:customStyle="1" w:styleId="77F41B56301945078D634A9A289C3BC71">
    <w:name w:val="77F41B56301945078D634A9A289C3BC71"/>
    <w:rsid w:val="00D642B8"/>
    <w:pPr>
      <w:spacing w:after="0" w:line="240" w:lineRule="auto"/>
    </w:pPr>
    <w:rPr>
      <w:rFonts w:ascii="Arial" w:eastAsia="Times New Roman" w:hAnsi="Arial" w:cs="Times New Roman"/>
      <w:sz w:val="24"/>
      <w:szCs w:val="24"/>
      <w:lang w:val="en-US" w:eastAsia="en-US"/>
    </w:rPr>
  </w:style>
  <w:style w:type="paragraph" w:customStyle="1" w:styleId="E0196F6A611C426AB314C9E893C348A41">
    <w:name w:val="E0196F6A611C426AB314C9E893C348A41"/>
    <w:rsid w:val="00D642B8"/>
    <w:pPr>
      <w:spacing w:after="0" w:line="240" w:lineRule="auto"/>
    </w:pPr>
    <w:rPr>
      <w:rFonts w:ascii="Arial" w:eastAsia="Times New Roman" w:hAnsi="Arial" w:cs="Times New Roman"/>
      <w:sz w:val="24"/>
      <w:szCs w:val="24"/>
      <w:lang w:val="en-US" w:eastAsia="en-US"/>
    </w:rPr>
  </w:style>
  <w:style w:type="paragraph" w:customStyle="1" w:styleId="4D60CAD6BDA64FA995DF1BC3498C89721">
    <w:name w:val="4D60CAD6BDA64FA995DF1BC3498C89721"/>
    <w:rsid w:val="00D642B8"/>
    <w:pPr>
      <w:spacing w:after="0" w:line="240" w:lineRule="auto"/>
    </w:pPr>
    <w:rPr>
      <w:rFonts w:ascii="Arial" w:eastAsia="Times New Roman" w:hAnsi="Arial" w:cs="Times New Roman"/>
      <w:sz w:val="24"/>
      <w:szCs w:val="24"/>
      <w:lang w:val="en-US" w:eastAsia="en-US"/>
    </w:rPr>
  </w:style>
  <w:style w:type="paragraph" w:customStyle="1" w:styleId="2BD5E172623F416B9B4DFB6DFA5B062F1">
    <w:name w:val="2BD5E172623F416B9B4DFB6DFA5B062F1"/>
    <w:rsid w:val="00D642B8"/>
    <w:pPr>
      <w:spacing w:after="0" w:line="240" w:lineRule="auto"/>
    </w:pPr>
    <w:rPr>
      <w:rFonts w:ascii="Arial" w:eastAsia="Times New Roman" w:hAnsi="Arial" w:cs="Times New Roman"/>
      <w:sz w:val="24"/>
      <w:szCs w:val="24"/>
      <w:lang w:val="en-US" w:eastAsia="en-US"/>
    </w:rPr>
  </w:style>
  <w:style w:type="paragraph" w:customStyle="1" w:styleId="03BA9B695B274AC6A3C9835AA11B07FF1">
    <w:name w:val="03BA9B695B274AC6A3C9835AA11B07FF1"/>
    <w:rsid w:val="00D642B8"/>
    <w:pPr>
      <w:spacing w:after="0" w:line="240" w:lineRule="auto"/>
    </w:pPr>
    <w:rPr>
      <w:rFonts w:ascii="Arial" w:eastAsia="Times New Roman" w:hAnsi="Arial" w:cs="Times New Roman"/>
      <w:sz w:val="24"/>
      <w:szCs w:val="24"/>
      <w:lang w:val="en-US" w:eastAsia="en-US"/>
    </w:rPr>
  </w:style>
  <w:style w:type="paragraph" w:customStyle="1" w:styleId="1C577A0240B945D2A956A3E403F5A42A1">
    <w:name w:val="1C577A0240B945D2A956A3E403F5A42A1"/>
    <w:rsid w:val="00D642B8"/>
    <w:pPr>
      <w:spacing w:after="0" w:line="240" w:lineRule="auto"/>
    </w:pPr>
    <w:rPr>
      <w:rFonts w:ascii="Arial" w:eastAsia="Times New Roman" w:hAnsi="Arial" w:cs="Times New Roman"/>
      <w:sz w:val="24"/>
      <w:szCs w:val="24"/>
      <w:lang w:val="en-US" w:eastAsia="en-US"/>
    </w:rPr>
  </w:style>
  <w:style w:type="paragraph" w:customStyle="1" w:styleId="861899F18360462C98A864C3F903985E1">
    <w:name w:val="861899F18360462C98A864C3F903985E1"/>
    <w:rsid w:val="00D642B8"/>
    <w:pPr>
      <w:spacing w:after="0" w:line="240" w:lineRule="auto"/>
    </w:pPr>
    <w:rPr>
      <w:rFonts w:ascii="Arial" w:eastAsia="Times New Roman" w:hAnsi="Arial" w:cs="Times New Roman"/>
      <w:sz w:val="24"/>
      <w:szCs w:val="24"/>
      <w:lang w:val="en-US" w:eastAsia="en-US"/>
    </w:rPr>
  </w:style>
  <w:style w:type="paragraph" w:customStyle="1" w:styleId="429E48FF87DF40CF98C836B1F126DBDA1">
    <w:name w:val="429E48FF87DF40CF98C836B1F126DBDA1"/>
    <w:rsid w:val="00D642B8"/>
    <w:pPr>
      <w:spacing w:after="0" w:line="240" w:lineRule="auto"/>
    </w:pPr>
    <w:rPr>
      <w:rFonts w:ascii="Arial" w:eastAsia="Times New Roman" w:hAnsi="Arial" w:cs="Times New Roman"/>
      <w:sz w:val="24"/>
      <w:szCs w:val="24"/>
      <w:lang w:val="en-US" w:eastAsia="en-US"/>
    </w:rPr>
  </w:style>
  <w:style w:type="paragraph" w:customStyle="1" w:styleId="827F5DC3810B4EE69E211CEF2185104F1">
    <w:name w:val="827F5DC3810B4EE69E211CEF2185104F1"/>
    <w:rsid w:val="00D642B8"/>
    <w:pPr>
      <w:spacing w:after="0" w:line="240" w:lineRule="auto"/>
    </w:pPr>
    <w:rPr>
      <w:rFonts w:ascii="Arial" w:eastAsia="Times New Roman" w:hAnsi="Arial" w:cs="Times New Roman"/>
      <w:sz w:val="24"/>
      <w:szCs w:val="24"/>
      <w:lang w:val="en-US" w:eastAsia="en-US"/>
    </w:rPr>
  </w:style>
  <w:style w:type="paragraph" w:customStyle="1" w:styleId="5DE4D41282F94161901A6F366C08C6B41">
    <w:name w:val="5DE4D41282F94161901A6F366C08C6B41"/>
    <w:rsid w:val="00D642B8"/>
    <w:pPr>
      <w:spacing w:after="0" w:line="240" w:lineRule="auto"/>
    </w:pPr>
    <w:rPr>
      <w:rFonts w:ascii="Arial" w:eastAsia="Times New Roman" w:hAnsi="Arial" w:cs="Times New Roman"/>
      <w:sz w:val="24"/>
      <w:szCs w:val="24"/>
      <w:lang w:val="en-US" w:eastAsia="en-US"/>
    </w:rPr>
  </w:style>
  <w:style w:type="paragraph" w:customStyle="1" w:styleId="DFB84CD45647497887D79A3D184BC8341">
    <w:name w:val="DFB84CD45647497887D79A3D184BC8341"/>
    <w:rsid w:val="00D642B8"/>
    <w:pPr>
      <w:spacing w:after="0" w:line="240" w:lineRule="auto"/>
    </w:pPr>
    <w:rPr>
      <w:rFonts w:ascii="Arial" w:eastAsia="Times New Roman" w:hAnsi="Arial" w:cs="Times New Roman"/>
      <w:sz w:val="24"/>
      <w:szCs w:val="24"/>
      <w:lang w:val="en-US" w:eastAsia="en-US"/>
    </w:rPr>
  </w:style>
  <w:style w:type="paragraph" w:customStyle="1" w:styleId="8AE5C98A27C2445286622B43657F11541">
    <w:name w:val="8AE5C98A27C2445286622B43657F11541"/>
    <w:rsid w:val="00D642B8"/>
    <w:pPr>
      <w:spacing w:after="0" w:line="240" w:lineRule="auto"/>
    </w:pPr>
    <w:rPr>
      <w:rFonts w:ascii="Arial" w:eastAsia="Times New Roman" w:hAnsi="Arial" w:cs="Times New Roman"/>
      <w:sz w:val="24"/>
      <w:szCs w:val="24"/>
      <w:lang w:val="en-US" w:eastAsia="en-US"/>
    </w:rPr>
  </w:style>
  <w:style w:type="paragraph" w:customStyle="1" w:styleId="C5D0E07F3C3649BEA60F33DF0E7AA46D1">
    <w:name w:val="C5D0E07F3C3649BEA60F33DF0E7AA46D1"/>
    <w:rsid w:val="00D642B8"/>
    <w:pPr>
      <w:spacing w:after="0" w:line="240" w:lineRule="auto"/>
    </w:pPr>
    <w:rPr>
      <w:rFonts w:ascii="Arial" w:eastAsia="Times New Roman" w:hAnsi="Arial" w:cs="Times New Roman"/>
      <w:sz w:val="24"/>
      <w:szCs w:val="24"/>
      <w:lang w:val="en-US" w:eastAsia="en-US"/>
    </w:rPr>
  </w:style>
  <w:style w:type="paragraph" w:customStyle="1" w:styleId="27DA503EF7D64E6C925C1F34D5C3BC211">
    <w:name w:val="27DA503EF7D64E6C925C1F34D5C3BC211"/>
    <w:rsid w:val="00D642B8"/>
    <w:pPr>
      <w:spacing w:after="0" w:line="240" w:lineRule="auto"/>
    </w:pPr>
    <w:rPr>
      <w:rFonts w:ascii="Arial" w:eastAsia="Times New Roman" w:hAnsi="Arial" w:cs="Times New Roman"/>
      <w:sz w:val="24"/>
      <w:szCs w:val="24"/>
      <w:lang w:val="en-US" w:eastAsia="en-US"/>
    </w:rPr>
  </w:style>
  <w:style w:type="paragraph" w:customStyle="1" w:styleId="30055951A2B649DD923E5BA83AE0722E1">
    <w:name w:val="30055951A2B649DD923E5BA83AE0722E1"/>
    <w:rsid w:val="00D642B8"/>
    <w:pPr>
      <w:spacing w:after="0" w:line="240" w:lineRule="auto"/>
    </w:pPr>
    <w:rPr>
      <w:rFonts w:ascii="Arial" w:eastAsia="Times New Roman" w:hAnsi="Arial" w:cs="Times New Roman"/>
      <w:sz w:val="24"/>
      <w:szCs w:val="24"/>
      <w:lang w:val="en-US" w:eastAsia="en-US"/>
    </w:rPr>
  </w:style>
  <w:style w:type="paragraph" w:customStyle="1" w:styleId="1D4DE7F1855C456C8F31841DDFFFA1CA1">
    <w:name w:val="1D4DE7F1855C456C8F31841DDFFFA1CA1"/>
    <w:rsid w:val="00D642B8"/>
    <w:pPr>
      <w:spacing w:after="0" w:line="240" w:lineRule="auto"/>
    </w:pPr>
    <w:rPr>
      <w:rFonts w:ascii="Arial" w:eastAsia="Times New Roman" w:hAnsi="Arial" w:cs="Times New Roman"/>
      <w:sz w:val="24"/>
      <w:szCs w:val="24"/>
      <w:lang w:val="en-US" w:eastAsia="en-US"/>
    </w:rPr>
  </w:style>
  <w:style w:type="paragraph" w:customStyle="1" w:styleId="55D0028FDB274CA393EDA694C566EE781">
    <w:name w:val="55D0028FDB274CA393EDA694C566EE781"/>
    <w:rsid w:val="00D642B8"/>
    <w:pPr>
      <w:spacing w:after="0" w:line="240" w:lineRule="auto"/>
    </w:pPr>
    <w:rPr>
      <w:rFonts w:ascii="Arial" w:eastAsia="Times New Roman" w:hAnsi="Arial" w:cs="Times New Roman"/>
      <w:sz w:val="24"/>
      <w:szCs w:val="24"/>
      <w:lang w:val="en-US" w:eastAsia="en-US"/>
    </w:rPr>
  </w:style>
  <w:style w:type="paragraph" w:customStyle="1" w:styleId="B1CBF5343B404E21A887AF7DF24085B61">
    <w:name w:val="B1CBF5343B404E21A887AF7DF24085B61"/>
    <w:rsid w:val="00D642B8"/>
    <w:pPr>
      <w:spacing w:after="0" w:line="240" w:lineRule="auto"/>
    </w:pPr>
    <w:rPr>
      <w:rFonts w:ascii="Arial" w:eastAsia="Times New Roman" w:hAnsi="Arial" w:cs="Times New Roman"/>
      <w:sz w:val="24"/>
      <w:szCs w:val="24"/>
      <w:lang w:val="en-US" w:eastAsia="en-US"/>
    </w:rPr>
  </w:style>
  <w:style w:type="paragraph" w:customStyle="1" w:styleId="D738166842964D0D9E93259BDF615D851">
    <w:name w:val="D738166842964D0D9E93259BDF615D851"/>
    <w:rsid w:val="00D642B8"/>
    <w:pPr>
      <w:spacing w:after="0" w:line="240" w:lineRule="auto"/>
    </w:pPr>
    <w:rPr>
      <w:rFonts w:ascii="Arial" w:eastAsia="Times New Roman" w:hAnsi="Arial" w:cs="Times New Roman"/>
      <w:sz w:val="24"/>
      <w:szCs w:val="24"/>
      <w:lang w:val="en-US" w:eastAsia="en-US"/>
    </w:rPr>
  </w:style>
  <w:style w:type="paragraph" w:customStyle="1" w:styleId="4E9D675486B84A1584C711E4B2334A1D1">
    <w:name w:val="4E9D675486B84A1584C711E4B2334A1D1"/>
    <w:rsid w:val="00D642B8"/>
    <w:pPr>
      <w:spacing w:after="0" w:line="240" w:lineRule="auto"/>
    </w:pPr>
    <w:rPr>
      <w:rFonts w:ascii="Arial" w:eastAsia="Times New Roman" w:hAnsi="Arial" w:cs="Times New Roman"/>
      <w:sz w:val="24"/>
      <w:szCs w:val="24"/>
      <w:lang w:val="en-US" w:eastAsia="en-US"/>
    </w:rPr>
  </w:style>
  <w:style w:type="paragraph" w:customStyle="1" w:styleId="E83FA68C8F684F5FB6AB853D4B9B74791">
    <w:name w:val="E83FA68C8F684F5FB6AB853D4B9B74791"/>
    <w:rsid w:val="00D642B8"/>
    <w:pPr>
      <w:spacing w:after="0" w:line="240" w:lineRule="auto"/>
    </w:pPr>
    <w:rPr>
      <w:rFonts w:ascii="Arial" w:eastAsia="Times New Roman" w:hAnsi="Arial" w:cs="Times New Roman"/>
      <w:sz w:val="24"/>
      <w:szCs w:val="24"/>
      <w:lang w:val="en-US" w:eastAsia="en-US"/>
    </w:rPr>
  </w:style>
  <w:style w:type="paragraph" w:customStyle="1" w:styleId="DEFA7AB56CE143F3B259A15D0AA019451">
    <w:name w:val="DEFA7AB56CE143F3B259A15D0AA019451"/>
    <w:rsid w:val="00D642B8"/>
    <w:pPr>
      <w:spacing w:after="0" w:line="240" w:lineRule="auto"/>
    </w:pPr>
    <w:rPr>
      <w:rFonts w:ascii="Arial" w:eastAsia="Times New Roman" w:hAnsi="Arial" w:cs="Times New Roman"/>
      <w:sz w:val="24"/>
      <w:szCs w:val="24"/>
      <w:lang w:val="en-US" w:eastAsia="en-US"/>
    </w:rPr>
  </w:style>
  <w:style w:type="paragraph" w:customStyle="1" w:styleId="E95E894A931F491B8A05265935B485D41">
    <w:name w:val="E95E894A931F491B8A05265935B485D41"/>
    <w:rsid w:val="00D642B8"/>
    <w:pPr>
      <w:spacing w:after="0" w:line="240" w:lineRule="auto"/>
    </w:pPr>
    <w:rPr>
      <w:rFonts w:ascii="Arial" w:eastAsia="Times New Roman" w:hAnsi="Arial" w:cs="Times New Roman"/>
      <w:sz w:val="24"/>
      <w:szCs w:val="24"/>
      <w:lang w:val="en-US" w:eastAsia="en-US"/>
    </w:rPr>
  </w:style>
  <w:style w:type="paragraph" w:customStyle="1" w:styleId="69A9B02D0CB5498BBB8F9B593F4878D51">
    <w:name w:val="69A9B02D0CB5498BBB8F9B593F4878D51"/>
    <w:rsid w:val="00D642B8"/>
    <w:pPr>
      <w:spacing w:after="0" w:line="240" w:lineRule="auto"/>
    </w:pPr>
    <w:rPr>
      <w:rFonts w:ascii="Arial" w:eastAsia="Times New Roman" w:hAnsi="Arial" w:cs="Times New Roman"/>
      <w:sz w:val="24"/>
      <w:szCs w:val="24"/>
      <w:lang w:val="en-US" w:eastAsia="en-US"/>
    </w:rPr>
  </w:style>
  <w:style w:type="paragraph" w:customStyle="1" w:styleId="BA2FB985444F41CDBDC7AB768DFBCBC61">
    <w:name w:val="BA2FB985444F41CDBDC7AB768DFBCBC61"/>
    <w:rsid w:val="00D642B8"/>
    <w:pPr>
      <w:spacing w:after="0" w:line="240" w:lineRule="auto"/>
    </w:pPr>
    <w:rPr>
      <w:rFonts w:ascii="Arial" w:eastAsia="Times New Roman" w:hAnsi="Arial" w:cs="Times New Roman"/>
      <w:sz w:val="24"/>
      <w:szCs w:val="24"/>
      <w:lang w:val="en-US" w:eastAsia="en-US"/>
    </w:rPr>
  </w:style>
  <w:style w:type="paragraph" w:customStyle="1" w:styleId="C832D9D69FCD480295C84F5B1DBD54E11">
    <w:name w:val="C832D9D69FCD480295C84F5B1DBD54E11"/>
    <w:rsid w:val="00D642B8"/>
    <w:pPr>
      <w:spacing w:after="0" w:line="240" w:lineRule="auto"/>
    </w:pPr>
    <w:rPr>
      <w:rFonts w:ascii="Arial" w:eastAsia="Times New Roman" w:hAnsi="Arial" w:cs="Times New Roman"/>
      <w:sz w:val="24"/>
      <w:szCs w:val="24"/>
      <w:lang w:val="en-US" w:eastAsia="en-US"/>
    </w:rPr>
  </w:style>
  <w:style w:type="paragraph" w:customStyle="1" w:styleId="1FB8AFC69E6B448785B6BDD206A379E41">
    <w:name w:val="1FB8AFC69E6B448785B6BDD206A379E41"/>
    <w:rsid w:val="00D642B8"/>
    <w:pPr>
      <w:spacing w:after="0" w:line="240" w:lineRule="auto"/>
    </w:pPr>
    <w:rPr>
      <w:rFonts w:ascii="Arial" w:eastAsia="Times New Roman" w:hAnsi="Arial" w:cs="Times New Roman"/>
      <w:sz w:val="24"/>
      <w:szCs w:val="24"/>
      <w:lang w:val="en-US" w:eastAsia="en-US"/>
    </w:rPr>
  </w:style>
  <w:style w:type="paragraph" w:customStyle="1" w:styleId="B8FEBC098F0A4812823217E734C3DB951">
    <w:name w:val="B8FEBC098F0A4812823217E734C3DB951"/>
    <w:rsid w:val="00D642B8"/>
    <w:pPr>
      <w:spacing w:after="0" w:line="240" w:lineRule="auto"/>
    </w:pPr>
    <w:rPr>
      <w:rFonts w:ascii="Arial" w:eastAsia="Times New Roman" w:hAnsi="Arial" w:cs="Times New Roman"/>
      <w:sz w:val="24"/>
      <w:szCs w:val="24"/>
      <w:lang w:val="en-US" w:eastAsia="en-US"/>
    </w:rPr>
  </w:style>
  <w:style w:type="paragraph" w:customStyle="1" w:styleId="69AF83F84F99429B844C2C1A737177C11">
    <w:name w:val="69AF83F84F99429B844C2C1A737177C11"/>
    <w:rsid w:val="00D642B8"/>
    <w:pPr>
      <w:spacing w:after="0" w:line="240" w:lineRule="auto"/>
    </w:pPr>
    <w:rPr>
      <w:rFonts w:ascii="Arial" w:eastAsia="Times New Roman" w:hAnsi="Arial" w:cs="Times New Roman"/>
      <w:sz w:val="24"/>
      <w:szCs w:val="24"/>
      <w:lang w:val="en-US" w:eastAsia="en-US"/>
    </w:rPr>
  </w:style>
  <w:style w:type="paragraph" w:customStyle="1" w:styleId="EA40BCEE93A9433EBB80393EFA509BDB1">
    <w:name w:val="EA40BCEE93A9433EBB80393EFA509BDB1"/>
    <w:rsid w:val="00D642B8"/>
    <w:pPr>
      <w:spacing w:after="0" w:line="240" w:lineRule="auto"/>
    </w:pPr>
    <w:rPr>
      <w:rFonts w:ascii="Arial" w:eastAsia="Times New Roman" w:hAnsi="Arial" w:cs="Times New Roman"/>
      <w:sz w:val="24"/>
      <w:szCs w:val="24"/>
      <w:lang w:val="en-US" w:eastAsia="en-US"/>
    </w:rPr>
  </w:style>
  <w:style w:type="paragraph" w:customStyle="1" w:styleId="2EA3B956EA4D41E494B9EE599049B8361">
    <w:name w:val="2EA3B956EA4D41E494B9EE599049B8361"/>
    <w:rsid w:val="00D642B8"/>
    <w:pPr>
      <w:spacing w:after="0" w:line="240" w:lineRule="auto"/>
    </w:pPr>
    <w:rPr>
      <w:rFonts w:ascii="Arial" w:eastAsia="Times New Roman" w:hAnsi="Arial" w:cs="Times New Roman"/>
      <w:sz w:val="24"/>
      <w:szCs w:val="24"/>
      <w:lang w:val="en-US" w:eastAsia="en-US"/>
    </w:rPr>
  </w:style>
  <w:style w:type="paragraph" w:customStyle="1" w:styleId="F214678491D3427CA6688B534DFF83311">
    <w:name w:val="F214678491D3427CA6688B534DFF83311"/>
    <w:rsid w:val="00D642B8"/>
    <w:pPr>
      <w:spacing w:after="0" w:line="240" w:lineRule="auto"/>
    </w:pPr>
    <w:rPr>
      <w:rFonts w:ascii="Arial" w:eastAsia="Times New Roman" w:hAnsi="Arial" w:cs="Times New Roman"/>
      <w:sz w:val="24"/>
      <w:szCs w:val="24"/>
      <w:lang w:val="en-US" w:eastAsia="en-US"/>
    </w:rPr>
  </w:style>
  <w:style w:type="paragraph" w:customStyle="1" w:styleId="620CDFA1283B4FFC8D92D2287E7AD27A1">
    <w:name w:val="620CDFA1283B4FFC8D92D2287E7AD27A1"/>
    <w:rsid w:val="00D642B8"/>
    <w:pPr>
      <w:spacing w:after="0" w:line="240" w:lineRule="auto"/>
    </w:pPr>
    <w:rPr>
      <w:rFonts w:ascii="Arial" w:eastAsia="Times New Roman" w:hAnsi="Arial" w:cs="Times New Roman"/>
      <w:sz w:val="24"/>
      <w:szCs w:val="24"/>
      <w:lang w:val="en-US" w:eastAsia="en-US"/>
    </w:rPr>
  </w:style>
  <w:style w:type="paragraph" w:customStyle="1" w:styleId="07F2A4E5C67E45939E2B58806C864C891">
    <w:name w:val="07F2A4E5C67E45939E2B58806C864C891"/>
    <w:rsid w:val="00D642B8"/>
    <w:pPr>
      <w:spacing w:after="0" w:line="240" w:lineRule="auto"/>
    </w:pPr>
    <w:rPr>
      <w:rFonts w:ascii="Arial" w:eastAsia="Times New Roman" w:hAnsi="Arial" w:cs="Times New Roman"/>
      <w:sz w:val="24"/>
      <w:szCs w:val="24"/>
      <w:lang w:val="en-US" w:eastAsia="en-US"/>
    </w:rPr>
  </w:style>
  <w:style w:type="paragraph" w:customStyle="1" w:styleId="19E5AFC2B86144F5A93B5341376DA62B1">
    <w:name w:val="19E5AFC2B86144F5A93B5341376DA62B1"/>
    <w:rsid w:val="00D642B8"/>
    <w:pPr>
      <w:spacing w:after="0" w:line="240" w:lineRule="auto"/>
    </w:pPr>
    <w:rPr>
      <w:rFonts w:ascii="Arial" w:eastAsia="Times New Roman" w:hAnsi="Arial" w:cs="Times New Roman"/>
      <w:sz w:val="24"/>
      <w:szCs w:val="24"/>
      <w:lang w:val="en-US" w:eastAsia="en-US"/>
    </w:rPr>
  </w:style>
  <w:style w:type="paragraph" w:customStyle="1" w:styleId="C845CD3D62BA4A8FBA67890A9AE84AE91">
    <w:name w:val="C845CD3D62BA4A8FBA67890A9AE84AE91"/>
    <w:rsid w:val="00D642B8"/>
    <w:pPr>
      <w:spacing w:after="0" w:line="240" w:lineRule="auto"/>
    </w:pPr>
    <w:rPr>
      <w:rFonts w:ascii="Arial" w:eastAsia="Times New Roman" w:hAnsi="Arial" w:cs="Times New Roman"/>
      <w:sz w:val="24"/>
      <w:szCs w:val="24"/>
      <w:lang w:val="en-US" w:eastAsia="en-US"/>
    </w:rPr>
  </w:style>
  <w:style w:type="paragraph" w:customStyle="1" w:styleId="B521DA60B92C4F669301CEECC42382611">
    <w:name w:val="B521DA60B92C4F669301CEECC42382611"/>
    <w:rsid w:val="00D642B8"/>
    <w:pPr>
      <w:spacing w:after="0" w:line="240" w:lineRule="auto"/>
    </w:pPr>
    <w:rPr>
      <w:rFonts w:ascii="Arial" w:eastAsia="Times New Roman" w:hAnsi="Arial" w:cs="Times New Roman"/>
      <w:sz w:val="24"/>
      <w:szCs w:val="24"/>
      <w:lang w:val="en-US" w:eastAsia="en-US"/>
    </w:rPr>
  </w:style>
  <w:style w:type="paragraph" w:customStyle="1" w:styleId="7DAB98003F0A4B15B8FBF3391C651DE21">
    <w:name w:val="7DAB98003F0A4B15B8FBF3391C651DE21"/>
    <w:rsid w:val="00D642B8"/>
    <w:pPr>
      <w:spacing w:after="0" w:line="240" w:lineRule="auto"/>
    </w:pPr>
    <w:rPr>
      <w:rFonts w:ascii="Arial" w:eastAsia="Times New Roman" w:hAnsi="Arial" w:cs="Times New Roman"/>
      <w:sz w:val="24"/>
      <w:szCs w:val="24"/>
      <w:lang w:val="en-US" w:eastAsia="en-US"/>
    </w:rPr>
  </w:style>
  <w:style w:type="paragraph" w:customStyle="1" w:styleId="E4BF05D76C974A0EA75179C8975506781">
    <w:name w:val="E4BF05D76C974A0EA75179C8975506781"/>
    <w:rsid w:val="00D642B8"/>
    <w:pPr>
      <w:spacing w:after="0" w:line="240" w:lineRule="auto"/>
    </w:pPr>
    <w:rPr>
      <w:rFonts w:ascii="Arial" w:eastAsia="Times New Roman" w:hAnsi="Arial" w:cs="Times New Roman"/>
      <w:sz w:val="24"/>
      <w:szCs w:val="24"/>
      <w:lang w:val="en-US" w:eastAsia="en-US"/>
    </w:rPr>
  </w:style>
  <w:style w:type="paragraph" w:customStyle="1" w:styleId="EDA733CADFD6423DA9FA579C4736B45D1">
    <w:name w:val="EDA733CADFD6423DA9FA579C4736B45D1"/>
    <w:rsid w:val="00D642B8"/>
    <w:pPr>
      <w:spacing w:after="0" w:line="240" w:lineRule="auto"/>
    </w:pPr>
    <w:rPr>
      <w:rFonts w:ascii="Arial" w:eastAsia="Times New Roman" w:hAnsi="Arial" w:cs="Times New Roman"/>
      <w:sz w:val="24"/>
      <w:szCs w:val="24"/>
      <w:lang w:val="en-US" w:eastAsia="en-US"/>
    </w:rPr>
  </w:style>
  <w:style w:type="paragraph" w:customStyle="1" w:styleId="BCEE3917B56D40A999D4B1536702BFD11">
    <w:name w:val="BCEE3917B56D40A999D4B1536702BFD11"/>
    <w:rsid w:val="00D642B8"/>
    <w:pPr>
      <w:spacing w:after="0" w:line="240" w:lineRule="auto"/>
    </w:pPr>
    <w:rPr>
      <w:rFonts w:ascii="Arial" w:eastAsia="Times New Roman" w:hAnsi="Arial" w:cs="Times New Roman"/>
      <w:sz w:val="24"/>
      <w:szCs w:val="24"/>
      <w:lang w:val="en-US" w:eastAsia="en-US"/>
    </w:rPr>
  </w:style>
  <w:style w:type="paragraph" w:customStyle="1" w:styleId="4425EBEE2A724882AAD875B1DDAA11131">
    <w:name w:val="4425EBEE2A724882AAD875B1DDAA11131"/>
    <w:rsid w:val="00D642B8"/>
    <w:pPr>
      <w:spacing w:after="0" w:line="240" w:lineRule="auto"/>
    </w:pPr>
    <w:rPr>
      <w:rFonts w:ascii="Arial" w:eastAsia="Times New Roman" w:hAnsi="Arial" w:cs="Times New Roman"/>
      <w:sz w:val="24"/>
      <w:szCs w:val="24"/>
      <w:lang w:val="en-US" w:eastAsia="en-US"/>
    </w:rPr>
  </w:style>
  <w:style w:type="paragraph" w:customStyle="1" w:styleId="B60D70BFACE6427A80EEDDA2508E69B11">
    <w:name w:val="B60D70BFACE6427A80EEDDA2508E69B11"/>
    <w:rsid w:val="00D642B8"/>
    <w:pPr>
      <w:spacing w:after="0" w:line="240" w:lineRule="auto"/>
    </w:pPr>
    <w:rPr>
      <w:rFonts w:ascii="Arial" w:eastAsia="Times New Roman" w:hAnsi="Arial" w:cs="Times New Roman"/>
      <w:sz w:val="24"/>
      <w:szCs w:val="24"/>
      <w:lang w:val="en-US" w:eastAsia="en-US"/>
    </w:rPr>
  </w:style>
  <w:style w:type="paragraph" w:customStyle="1" w:styleId="4BBB56036E5E496D9EB257BD372D00BC1">
    <w:name w:val="4BBB56036E5E496D9EB257BD372D00BC1"/>
    <w:rsid w:val="00D642B8"/>
    <w:pPr>
      <w:spacing w:after="0" w:line="240" w:lineRule="auto"/>
    </w:pPr>
    <w:rPr>
      <w:rFonts w:ascii="Arial" w:eastAsia="Times New Roman" w:hAnsi="Arial" w:cs="Times New Roman"/>
      <w:sz w:val="24"/>
      <w:szCs w:val="24"/>
      <w:lang w:val="en-US" w:eastAsia="en-US"/>
    </w:rPr>
  </w:style>
  <w:style w:type="paragraph" w:customStyle="1" w:styleId="F27831BAD1B04946B6B1FE79791D4E661">
    <w:name w:val="F27831BAD1B04946B6B1FE79791D4E661"/>
    <w:rsid w:val="00D642B8"/>
    <w:pPr>
      <w:spacing w:after="0" w:line="240" w:lineRule="auto"/>
    </w:pPr>
    <w:rPr>
      <w:rFonts w:ascii="Arial" w:eastAsia="Times New Roman" w:hAnsi="Arial" w:cs="Times New Roman"/>
      <w:sz w:val="24"/>
      <w:szCs w:val="24"/>
      <w:lang w:val="en-US" w:eastAsia="en-US"/>
    </w:rPr>
  </w:style>
  <w:style w:type="paragraph" w:customStyle="1" w:styleId="505516D507244D5D8BBA0EECE3AFDC711">
    <w:name w:val="505516D507244D5D8BBA0EECE3AFDC711"/>
    <w:rsid w:val="00D642B8"/>
    <w:pPr>
      <w:spacing w:after="0" w:line="240" w:lineRule="auto"/>
    </w:pPr>
    <w:rPr>
      <w:rFonts w:ascii="Arial" w:eastAsia="Times New Roman" w:hAnsi="Arial" w:cs="Times New Roman"/>
      <w:sz w:val="24"/>
      <w:szCs w:val="24"/>
      <w:lang w:val="en-US" w:eastAsia="en-US"/>
    </w:rPr>
  </w:style>
  <w:style w:type="paragraph" w:customStyle="1" w:styleId="2092736D004C4F66981F7A425E39B7E71">
    <w:name w:val="2092736D004C4F66981F7A425E39B7E71"/>
    <w:rsid w:val="00D642B8"/>
    <w:pPr>
      <w:spacing w:after="0" w:line="240" w:lineRule="auto"/>
    </w:pPr>
    <w:rPr>
      <w:rFonts w:ascii="Arial" w:eastAsia="Times New Roman" w:hAnsi="Arial" w:cs="Times New Roman"/>
      <w:sz w:val="24"/>
      <w:szCs w:val="24"/>
      <w:lang w:val="en-US" w:eastAsia="en-US"/>
    </w:rPr>
  </w:style>
  <w:style w:type="paragraph" w:customStyle="1" w:styleId="D790528F6CB34BB0B12E277F6457061C1">
    <w:name w:val="D790528F6CB34BB0B12E277F6457061C1"/>
    <w:rsid w:val="00D642B8"/>
    <w:pPr>
      <w:spacing w:after="0" w:line="240" w:lineRule="auto"/>
    </w:pPr>
    <w:rPr>
      <w:rFonts w:ascii="Arial" w:eastAsia="Times New Roman" w:hAnsi="Arial" w:cs="Times New Roman"/>
      <w:sz w:val="24"/>
      <w:szCs w:val="24"/>
      <w:lang w:val="en-US" w:eastAsia="en-US"/>
    </w:rPr>
  </w:style>
  <w:style w:type="paragraph" w:customStyle="1" w:styleId="839BFE3C11094F069C29AB396BFB2C091">
    <w:name w:val="839BFE3C11094F069C29AB396BFB2C091"/>
    <w:rsid w:val="00D642B8"/>
    <w:pPr>
      <w:spacing w:after="0" w:line="240" w:lineRule="auto"/>
    </w:pPr>
    <w:rPr>
      <w:rFonts w:ascii="Arial" w:eastAsia="Times New Roman" w:hAnsi="Arial" w:cs="Times New Roman"/>
      <w:sz w:val="24"/>
      <w:szCs w:val="24"/>
      <w:lang w:val="en-US" w:eastAsia="en-US"/>
    </w:rPr>
  </w:style>
  <w:style w:type="paragraph" w:customStyle="1" w:styleId="4545F1B9B48D4586884923285A0B19981">
    <w:name w:val="4545F1B9B48D4586884923285A0B19981"/>
    <w:rsid w:val="00D642B8"/>
    <w:pPr>
      <w:spacing w:after="0" w:line="240" w:lineRule="auto"/>
    </w:pPr>
    <w:rPr>
      <w:rFonts w:ascii="Arial" w:eastAsia="Times New Roman" w:hAnsi="Arial" w:cs="Times New Roman"/>
      <w:sz w:val="24"/>
      <w:szCs w:val="24"/>
      <w:lang w:val="en-US" w:eastAsia="en-US"/>
    </w:rPr>
  </w:style>
  <w:style w:type="paragraph" w:customStyle="1" w:styleId="B87E56CE22074FE69E28D7AB9F828A9E1">
    <w:name w:val="B87E56CE22074FE69E28D7AB9F828A9E1"/>
    <w:rsid w:val="00D642B8"/>
    <w:pPr>
      <w:spacing w:after="0" w:line="240" w:lineRule="auto"/>
    </w:pPr>
    <w:rPr>
      <w:rFonts w:ascii="Arial" w:eastAsia="Times New Roman" w:hAnsi="Arial" w:cs="Times New Roman"/>
      <w:sz w:val="24"/>
      <w:szCs w:val="24"/>
      <w:lang w:val="en-US" w:eastAsia="en-US"/>
    </w:rPr>
  </w:style>
  <w:style w:type="paragraph" w:customStyle="1" w:styleId="9B214D4157D9425F90B07656136CC6251">
    <w:name w:val="9B214D4157D9425F90B07656136CC6251"/>
    <w:rsid w:val="00D642B8"/>
    <w:pPr>
      <w:spacing w:after="0" w:line="240" w:lineRule="auto"/>
    </w:pPr>
    <w:rPr>
      <w:rFonts w:ascii="Arial" w:eastAsia="Times New Roman" w:hAnsi="Arial" w:cs="Times New Roman"/>
      <w:sz w:val="24"/>
      <w:szCs w:val="24"/>
      <w:lang w:val="en-US" w:eastAsia="en-US"/>
    </w:rPr>
  </w:style>
  <w:style w:type="paragraph" w:customStyle="1" w:styleId="615354CDC8334578850DEF9075E9D3AA1">
    <w:name w:val="615354CDC8334578850DEF9075E9D3AA1"/>
    <w:rsid w:val="00D642B8"/>
    <w:pPr>
      <w:spacing w:after="0" w:line="240" w:lineRule="auto"/>
    </w:pPr>
    <w:rPr>
      <w:rFonts w:ascii="Arial" w:eastAsia="Times New Roman" w:hAnsi="Arial" w:cs="Times New Roman"/>
      <w:sz w:val="24"/>
      <w:szCs w:val="24"/>
      <w:lang w:val="en-US" w:eastAsia="en-US"/>
    </w:rPr>
  </w:style>
  <w:style w:type="paragraph" w:customStyle="1" w:styleId="91F33631FD624C7D845DEBA3D8684B4F1">
    <w:name w:val="91F33631FD624C7D845DEBA3D8684B4F1"/>
    <w:rsid w:val="00D642B8"/>
    <w:pPr>
      <w:spacing w:after="0" w:line="240" w:lineRule="auto"/>
    </w:pPr>
    <w:rPr>
      <w:rFonts w:ascii="Arial" w:eastAsia="Times New Roman" w:hAnsi="Arial" w:cs="Times New Roman"/>
      <w:sz w:val="24"/>
      <w:szCs w:val="24"/>
      <w:lang w:val="en-US" w:eastAsia="en-US"/>
    </w:rPr>
  </w:style>
  <w:style w:type="paragraph" w:customStyle="1" w:styleId="848521C74D504DC48E0C3B1D7B00D8111">
    <w:name w:val="848521C74D504DC48E0C3B1D7B00D8111"/>
    <w:rsid w:val="00D642B8"/>
    <w:pPr>
      <w:spacing w:after="0" w:line="240" w:lineRule="auto"/>
    </w:pPr>
    <w:rPr>
      <w:rFonts w:ascii="Arial" w:eastAsia="Times New Roman" w:hAnsi="Arial" w:cs="Times New Roman"/>
      <w:sz w:val="24"/>
      <w:szCs w:val="24"/>
      <w:lang w:val="en-US" w:eastAsia="en-US"/>
    </w:rPr>
  </w:style>
  <w:style w:type="paragraph" w:customStyle="1" w:styleId="E5E594310F0046D9A61AAC10E52306011">
    <w:name w:val="E5E594310F0046D9A61AAC10E52306011"/>
    <w:rsid w:val="00D642B8"/>
    <w:pPr>
      <w:spacing w:after="0" w:line="240" w:lineRule="auto"/>
    </w:pPr>
    <w:rPr>
      <w:rFonts w:ascii="Arial" w:eastAsia="Times New Roman" w:hAnsi="Arial" w:cs="Times New Roman"/>
      <w:sz w:val="24"/>
      <w:szCs w:val="24"/>
      <w:lang w:val="en-US" w:eastAsia="en-US"/>
    </w:rPr>
  </w:style>
  <w:style w:type="paragraph" w:customStyle="1" w:styleId="C38616519E9445CAA6588D3679B0B1D81">
    <w:name w:val="C38616519E9445CAA6588D3679B0B1D81"/>
    <w:rsid w:val="00D642B8"/>
    <w:pPr>
      <w:spacing w:after="0" w:line="240" w:lineRule="auto"/>
    </w:pPr>
    <w:rPr>
      <w:rFonts w:ascii="Arial" w:eastAsia="Times New Roman" w:hAnsi="Arial" w:cs="Times New Roman"/>
      <w:sz w:val="24"/>
      <w:szCs w:val="24"/>
      <w:lang w:val="en-US" w:eastAsia="en-US"/>
    </w:rPr>
  </w:style>
  <w:style w:type="paragraph" w:customStyle="1" w:styleId="FB1685748B954A57ABBA1E8EDBF6A61D1">
    <w:name w:val="FB1685748B954A57ABBA1E8EDBF6A61D1"/>
    <w:rsid w:val="00D642B8"/>
    <w:pPr>
      <w:spacing w:after="0" w:line="240" w:lineRule="auto"/>
    </w:pPr>
    <w:rPr>
      <w:rFonts w:ascii="Arial" w:eastAsia="Times New Roman" w:hAnsi="Arial" w:cs="Times New Roman"/>
      <w:sz w:val="24"/>
      <w:szCs w:val="24"/>
      <w:lang w:val="en-US" w:eastAsia="en-US"/>
    </w:rPr>
  </w:style>
  <w:style w:type="paragraph" w:customStyle="1" w:styleId="D403E2423F3B41F58C826AA7B13C48591">
    <w:name w:val="D403E2423F3B41F58C826AA7B13C48591"/>
    <w:rsid w:val="00D642B8"/>
    <w:pPr>
      <w:spacing w:after="0" w:line="240" w:lineRule="auto"/>
    </w:pPr>
    <w:rPr>
      <w:rFonts w:ascii="Arial" w:eastAsia="Times New Roman" w:hAnsi="Arial" w:cs="Times New Roman"/>
      <w:sz w:val="24"/>
      <w:szCs w:val="24"/>
      <w:lang w:val="en-US" w:eastAsia="en-US"/>
    </w:rPr>
  </w:style>
  <w:style w:type="paragraph" w:customStyle="1" w:styleId="45C18D3A58684F53B5BE60A2DA741D4D1">
    <w:name w:val="45C18D3A58684F53B5BE60A2DA741D4D1"/>
    <w:rsid w:val="00D642B8"/>
    <w:pPr>
      <w:spacing w:after="0" w:line="240" w:lineRule="auto"/>
    </w:pPr>
    <w:rPr>
      <w:rFonts w:ascii="Arial" w:eastAsia="Times New Roman" w:hAnsi="Arial" w:cs="Times New Roman"/>
      <w:sz w:val="24"/>
      <w:szCs w:val="24"/>
      <w:lang w:val="en-US" w:eastAsia="en-US"/>
    </w:rPr>
  </w:style>
  <w:style w:type="paragraph" w:customStyle="1" w:styleId="7D4A7A4AEB974BDF81A0D1CC0DC9777A1">
    <w:name w:val="7D4A7A4AEB974BDF81A0D1CC0DC9777A1"/>
    <w:rsid w:val="00D642B8"/>
    <w:pPr>
      <w:spacing w:after="0" w:line="240" w:lineRule="auto"/>
    </w:pPr>
    <w:rPr>
      <w:rFonts w:ascii="Arial" w:eastAsia="Times New Roman" w:hAnsi="Arial" w:cs="Times New Roman"/>
      <w:sz w:val="24"/>
      <w:szCs w:val="24"/>
      <w:lang w:val="en-US" w:eastAsia="en-US"/>
    </w:rPr>
  </w:style>
  <w:style w:type="paragraph" w:customStyle="1" w:styleId="636D75886D314690BCB1A129B2ED55A71">
    <w:name w:val="636D75886D314690BCB1A129B2ED55A71"/>
    <w:rsid w:val="00D642B8"/>
    <w:pPr>
      <w:spacing w:after="0" w:line="240" w:lineRule="auto"/>
    </w:pPr>
    <w:rPr>
      <w:rFonts w:ascii="Arial" w:eastAsia="Times New Roman" w:hAnsi="Arial" w:cs="Times New Roman"/>
      <w:sz w:val="24"/>
      <w:szCs w:val="24"/>
      <w:lang w:val="en-US" w:eastAsia="en-US"/>
    </w:rPr>
  </w:style>
  <w:style w:type="paragraph" w:customStyle="1" w:styleId="9D610EE0892640A5A14F9A18B733A9381">
    <w:name w:val="9D610EE0892640A5A14F9A18B733A9381"/>
    <w:rsid w:val="00D642B8"/>
    <w:pPr>
      <w:spacing w:after="0" w:line="240" w:lineRule="auto"/>
    </w:pPr>
    <w:rPr>
      <w:rFonts w:ascii="Arial" w:eastAsia="Times New Roman" w:hAnsi="Arial" w:cs="Times New Roman"/>
      <w:sz w:val="24"/>
      <w:szCs w:val="24"/>
      <w:lang w:val="en-US" w:eastAsia="en-US"/>
    </w:rPr>
  </w:style>
  <w:style w:type="paragraph" w:customStyle="1" w:styleId="30D09ED42FEA43B18D603CC20B7C0C031">
    <w:name w:val="30D09ED42FEA43B18D603CC20B7C0C031"/>
    <w:rsid w:val="00D642B8"/>
    <w:pPr>
      <w:spacing w:after="0" w:line="240" w:lineRule="auto"/>
    </w:pPr>
    <w:rPr>
      <w:rFonts w:ascii="Arial" w:eastAsia="Times New Roman" w:hAnsi="Arial" w:cs="Times New Roman"/>
      <w:sz w:val="24"/>
      <w:szCs w:val="24"/>
      <w:lang w:val="en-US" w:eastAsia="en-US"/>
    </w:rPr>
  </w:style>
  <w:style w:type="paragraph" w:customStyle="1" w:styleId="658ABC18DF05468EA29CF1EEEABD6BE41">
    <w:name w:val="658ABC18DF05468EA29CF1EEEABD6BE41"/>
    <w:rsid w:val="00D642B8"/>
    <w:pPr>
      <w:spacing w:after="0" w:line="240" w:lineRule="auto"/>
    </w:pPr>
    <w:rPr>
      <w:rFonts w:ascii="Arial" w:eastAsia="Times New Roman" w:hAnsi="Arial" w:cs="Times New Roman"/>
      <w:sz w:val="24"/>
      <w:szCs w:val="24"/>
      <w:lang w:val="en-US" w:eastAsia="en-US"/>
    </w:rPr>
  </w:style>
  <w:style w:type="paragraph" w:customStyle="1" w:styleId="6FD6570AC91C414A9603403CBE14A9661">
    <w:name w:val="6FD6570AC91C414A9603403CBE14A9661"/>
    <w:rsid w:val="00D642B8"/>
    <w:pPr>
      <w:spacing w:after="0" w:line="240" w:lineRule="auto"/>
    </w:pPr>
    <w:rPr>
      <w:rFonts w:ascii="Arial" w:eastAsia="Times New Roman" w:hAnsi="Arial" w:cs="Times New Roman"/>
      <w:sz w:val="24"/>
      <w:szCs w:val="24"/>
      <w:lang w:val="en-US" w:eastAsia="en-US"/>
    </w:rPr>
  </w:style>
  <w:style w:type="paragraph" w:customStyle="1" w:styleId="B4B17D79FA66467A868736E3CECB5B371">
    <w:name w:val="B4B17D79FA66467A868736E3CECB5B371"/>
    <w:rsid w:val="00D642B8"/>
    <w:pPr>
      <w:spacing w:after="0" w:line="240" w:lineRule="auto"/>
    </w:pPr>
    <w:rPr>
      <w:rFonts w:ascii="Arial" w:eastAsia="Times New Roman" w:hAnsi="Arial" w:cs="Times New Roman"/>
      <w:sz w:val="24"/>
      <w:szCs w:val="24"/>
      <w:lang w:val="en-US" w:eastAsia="en-US"/>
    </w:rPr>
  </w:style>
  <w:style w:type="paragraph" w:customStyle="1" w:styleId="939CB6584C764944B8F12B02D31B0DFA1">
    <w:name w:val="939CB6584C764944B8F12B02D31B0DFA1"/>
    <w:rsid w:val="00D642B8"/>
    <w:pPr>
      <w:spacing w:after="0" w:line="240" w:lineRule="auto"/>
    </w:pPr>
    <w:rPr>
      <w:rFonts w:ascii="Arial" w:eastAsia="Times New Roman" w:hAnsi="Arial" w:cs="Times New Roman"/>
      <w:sz w:val="24"/>
      <w:szCs w:val="24"/>
      <w:lang w:val="en-US" w:eastAsia="en-US"/>
    </w:rPr>
  </w:style>
  <w:style w:type="paragraph" w:customStyle="1" w:styleId="98AF0E7BAE9B4A569977841C8BDB5DD41">
    <w:name w:val="98AF0E7BAE9B4A569977841C8BDB5DD41"/>
    <w:rsid w:val="00D642B8"/>
    <w:pPr>
      <w:spacing w:after="0" w:line="240" w:lineRule="auto"/>
    </w:pPr>
    <w:rPr>
      <w:rFonts w:ascii="Arial" w:eastAsia="Times New Roman" w:hAnsi="Arial" w:cs="Times New Roman"/>
      <w:sz w:val="24"/>
      <w:szCs w:val="24"/>
      <w:lang w:val="en-US" w:eastAsia="en-US"/>
    </w:rPr>
  </w:style>
  <w:style w:type="paragraph" w:customStyle="1" w:styleId="8A09EAE6D1704858AA07C454BC13DCCD1">
    <w:name w:val="8A09EAE6D1704858AA07C454BC13DCCD1"/>
    <w:rsid w:val="00D642B8"/>
    <w:pPr>
      <w:spacing w:after="0" w:line="240" w:lineRule="auto"/>
    </w:pPr>
    <w:rPr>
      <w:rFonts w:ascii="Arial" w:eastAsia="Times New Roman" w:hAnsi="Arial" w:cs="Times New Roman"/>
      <w:sz w:val="24"/>
      <w:szCs w:val="24"/>
      <w:lang w:val="en-US" w:eastAsia="en-US"/>
    </w:rPr>
  </w:style>
  <w:style w:type="paragraph" w:customStyle="1" w:styleId="5569AF8B067F4E91AAD9554358D852141">
    <w:name w:val="5569AF8B067F4E91AAD9554358D852141"/>
    <w:rsid w:val="00D642B8"/>
    <w:pPr>
      <w:spacing w:after="0" w:line="240" w:lineRule="auto"/>
    </w:pPr>
    <w:rPr>
      <w:rFonts w:ascii="Arial" w:eastAsia="Times New Roman" w:hAnsi="Arial" w:cs="Times New Roman"/>
      <w:sz w:val="24"/>
      <w:szCs w:val="24"/>
      <w:lang w:val="en-US" w:eastAsia="en-US"/>
    </w:rPr>
  </w:style>
  <w:style w:type="paragraph" w:customStyle="1" w:styleId="6D202FDF5D914602BF9301552659C2761">
    <w:name w:val="6D202FDF5D914602BF9301552659C2761"/>
    <w:rsid w:val="00D642B8"/>
    <w:pPr>
      <w:spacing w:after="0" w:line="240" w:lineRule="auto"/>
    </w:pPr>
    <w:rPr>
      <w:rFonts w:ascii="Arial" w:eastAsia="Times New Roman" w:hAnsi="Arial" w:cs="Times New Roman"/>
      <w:sz w:val="24"/>
      <w:szCs w:val="24"/>
      <w:lang w:val="en-US" w:eastAsia="en-US"/>
    </w:rPr>
  </w:style>
  <w:style w:type="paragraph" w:customStyle="1" w:styleId="540FFD698CAA44369264B6DADA456FD41">
    <w:name w:val="540FFD698CAA44369264B6DADA456FD41"/>
    <w:rsid w:val="00D642B8"/>
    <w:pPr>
      <w:spacing w:after="0" w:line="240" w:lineRule="auto"/>
    </w:pPr>
    <w:rPr>
      <w:rFonts w:ascii="Arial" w:eastAsia="Times New Roman" w:hAnsi="Arial" w:cs="Times New Roman"/>
      <w:sz w:val="24"/>
      <w:szCs w:val="24"/>
      <w:lang w:val="en-US" w:eastAsia="en-US"/>
    </w:rPr>
  </w:style>
  <w:style w:type="paragraph" w:customStyle="1" w:styleId="6683B76726214B04BBFC41CF68D96E691">
    <w:name w:val="6683B76726214B04BBFC41CF68D96E691"/>
    <w:rsid w:val="00D642B8"/>
    <w:pPr>
      <w:spacing w:after="0" w:line="240" w:lineRule="auto"/>
    </w:pPr>
    <w:rPr>
      <w:rFonts w:ascii="Arial" w:eastAsia="Times New Roman" w:hAnsi="Arial" w:cs="Times New Roman"/>
      <w:sz w:val="24"/>
      <w:szCs w:val="24"/>
      <w:lang w:val="en-US" w:eastAsia="en-US"/>
    </w:rPr>
  </w:style>
  <w:style w:type="paragraph" w:customStyle="1" w:styleId="327A04C150134E6496D126C438F28F071">
    <w:name w:val="327A04C150134E6496D126C438F28F071"/>
    <w:rsid w:val="00D642B8"/>
    <w:pPr>
      <w:spacing w:after="0" w:line="240" w:lineRule="auto"/>
    </w:pPr>
    <w:rPr>
      <w:rFonts w:ascii="Arial" w:eastAsia="Times New Roman" w:hAnsi="Arial" w:cs="Times New Roman"/>
      <w:sz w:val="24"/>
      <w:szCs w:val="24"/>
      <w:lang w:val="en-US" w:eastAsia="en-US"/>
    </w:rPr>
  </w:style>
  <w:style w:type="paragraph" w:customStyle="1" w:styleId="689997E6A1584FAEBF41D0979BBD88C61">
    <w:name w:val="689997E6A1584FAEBF41D0979BBD88C61"/>
    <w:rsid w:val="00D642B8"/>
    <w:pPr>
      <w:spacing w:after="0" w:line="240" w:lineRule="auto"/>
    </w:pPr>
    <w:rPr>
      <w:rFonts w:ascii="Arial" w:eastAsia="Times New Roman" w:hAnsi="Arial" w:cs="Times New Roman"/>
      <w:sz w:val="24"/>
      <w:szCs w:val="24"/>
      <w:lang w:val="en-US" w:eastAsia="en-US"/>
    </w:rPr>
  </w:style>
  <w:style w:type="paragraph" w:customStyle="1" w:styleId="C7155F1874D64033AD9794A2CB30A9F31">
    <w:name w:val="C7155F1874D64033AD9794A2CB30A9F31"/>
    <w:rsid w:val="00D642B8"/>
    <w:pPr>
      <w:spacing w:after="0" w:line="240" w:lineRule="auto"/>
    </w:pPr>
    <w:rPr>
      <w:rFonts w:ascii="Arial" w:eastAsia="Times New Roman" w:hAnsi="Arial" w:cs="Times New Roman"/>
      <w:sz w:val="24"/>
      <w:szCs w:val="24"/>
      <w:lang w:val="en-US" w:eastAsia="en-US"/>
    </w:rPr>
  </w:style>
  <w:style w:type="paragraph" w:customStyle="1" w:styleId="6996595528F242999F53758B0B0B6BFE1">
    <w:name w:val="6996595528F242999F53758B0B0B6BFE1"/>
    <w:rsid w:val="00D642B8"/>
    <w:pPr>
      <w:spacing w:after="0" w:line="240" w:lineRule="auto"/>
    </w:pPr>
    <w:rPr>
      <w:rFonts w:ascii="Arial" w:eastAsia="Times New Roman" w:hAnsi="Arial" w:cs="Times New Roman"/>
      <w:sz w:val="24"/>
      <w:szCs w:val="24"/>
      <w:lang w:val="en-US" w:eastAsia="en-US"/>
    </w:rPr>
  </w:style>
  <w:style w:type="paragraph" w:customStyle="1" w:styleId="AA7F313336A64C99AA0D47BDC2D1D63D1">
    <w:name w:val="AA7F313336A64C99AA0D47BDC2D1D63D1"/>
    <w:rsid w:val="00D642B8"/>
    <w:pPr>
      <w:spacing w:after="0" w:line="240" w:lineRule="auto"/>
    </w:pPr>
    <w:rPr>
      <w:rFonts w:ascii="Arial" w:eastAsia="Times New Roman" w:hAnsi="Arial" w:cs="Times New Roman"/>
      <w:sz w:val="24"/>
      <w:szCs w:val="24"/>
      <w:lang w:val="en-US" w:eastAsia="en-US"/>
    </w:rPr>
  </w:style>
  <w:style w:type="paragraph" w:customStyle="1" w:styleId="18A231CFDAE94E1AB16DE9EB01D8465A1">
    <w:name w:val="18A231CFDAE94E1AB16DE9EB01D8465A1"/>
    <w:rsid w:val="00D642B8"/>
    <w:pPr>
      <w:spacing w:after="0" w:line="240" w:lineRule="auto"/>
    </w:pPr>
    <w:rPr>
      <w:rFonts w:ascii="Arial" w:eastAsia="Times New Roman" w:hAnsi="Arial" w:cs="Times New Roman"/>
      <w:sz w:val="24"/>
      <w:szCs w:val="24"/>
      <w:lang w:val="en-US" w:eastAsia="en-US"/>
    </w:rPr>
  </w:style>
  <w:style w:type="paragraph" w:customStyle="1" w:styleId="0E8E496AD985422480C59A1EBE2BB5E81">
    <w:name w:val="0E8E496AD985422480C59A1EBE2BB5E81"/>
    <w:rsid w:val="00D642B8"/>
    <w:pPr>
      <w:spacing w:after="0" w:line="240" w:lineRule="auto"/>
    </w:pPr>
    <w:rPr>
      <w:rFonts w:ascii="Arial" w:eastAsia="Times New Roman" w:hAnsi="Arial" w:cs="Times New Roman"/>
      <w:sz w:val="24"/>
      <w:szCs w:val="24"/>
      <w:lang w:val="en-US" w:eastAsia="en-US"/>
    </w:rPr>
  </w:style>
  <w:style w:type="paragraph" w:customStyle="1" w:styleId="F68AAF6719754C9F9E53163B5C3C5F0B1">
    <w:name w:val="F68AAF6719754C9F9E53163B5C3C5F0B1"/>
    <w:rsid w:val="00D642B8"/>
    <w:pPr>
      <w:spacing w:after="0" w:line="240" w:lineRule="auto"/>
    </w:pPr>
    <w:rPr>
      <w:rFonts w:ascii="Arial" w:eastAsia="Times New Roman" w:hAnsi="Arial" w:cs="Times New Roman"/>
      <w:sz w:val="24"/>
      <w:szCs w:val="24"/>
      <w:lang w:val="en-US" w:eastAsia="en-US"/>
    </w:rPr>
  </w:style>
  <w:style w:type="paragraph" w:customStyle="1" w:styleId="A3726891B53F4D5AAFE1D36982B6CCA01">
    <w:name w:val="A3726891B53F4D5AAFE1D36982B6CCA01"/>
    <w:rsid w:val="00D642B8"/>
    <w:pPr>
      <w:spacing w:after="0" w:line="240" w:lineRule="auto"/>
    </w:pPr>
    <w:rPr>
      <w:rFonts w:ascii="Arial" w:eastAsia="Times New Roman" w:hAnsi="Arial" w:cs="Times New Roman"/>
      <w:sz w:val="24"/>
      <w:szCs w:val="24"/>
      <w:lang w:val="en-US" w:eastAsia="en-US"/>
    </w:rPr>
  </w:style>
  <w:style w:type="paragraph" w:customStyle="1" w:styleId="F45948E9F8E74DFF8121D1E3F1BF47CA1">
    <w:name w:val="F45948E9F8E74DFF8121D1E3F1BF47CA1"/>
    <w:rsid w:val="00D642B8"/>
    <w:pPr>
      <w:spacing w:after="0" w:line="240" w:lineRule="auto"/>
    </w:pPr>
    <w:rPr>
      <w:rFonts w:ascii="Arial" w:eastAsia="Times New Roman" w:hAnsi="Arial" w:cs="Times New Roman"/>
      <w:sz w:val="24"/>
      <w:szCs w:val="24"/>
      <w:lang w:val="en-US" w:eastAsia="en-US"/>
    </w:rPr>
  </w:style>
  <w:style w:type="paragraph" w:customStyle="1" w:styleId="0B8097A89D984E3A8ED55F4019655FC21">
    <w:name w:val="0B8097A89D984E3A8ED55F4019655FC21"/>
    <w:rsid w:val="00D642B8"/>
    <w:pPr>
      <w:spacing w:after="0" w:line="240" w:lineRule="auto"/>
    </w:pPr>
    <w:rPr>
      <w:rFonts w:ascii="Arial" w:eastAsia="Times New Roman" w:hAnsi="Arial" w:cs="Times New Roman"/>
      <w:sz w:val="24"/>
      <w:szCs w:val="24"/>
      <w:lang w:val="en-US" w:eastAsia="en-US"/>
    </w:rPr>
  </w:style>
  <w:style w:type="paragraph" w:customStyle="1" w:styleId="C873879949374887A54A707368F59F4B1">
    <w:name w:val="C873879949374887A54A707368F59F4B1"/>
    <w:rsid w:val="00D642B8"/>
    <w:pPr>
      <w:spacing w:after="0" w:line="240" w:lineRule="auto"/>
    </w:pPr>
    <w:rPr>
      <w:rFonts w:ascii="Arial" w:eastAsia="Times New Roman" w:hAnsi="Arial" w:cs="Times New Roman"/>
      <w:sz w:val="24"/>
      <w:szCs w:val="24"/>
      <w:lang w:val="en-US" w:eastAsia="en-US"/>
    </w:rPr>
  </w:style>
  <w:style w:type="paragraph" w:customStyle="1" w:styleId="73AD36185EB641C6AA1FCC2467E7DCB41">
    <w:name w:val="73AD36185EB641C6AA1FCC2467E7DCB41"/>
    <w:rsid w:val="00D642B8"/>
    <w:pPr>
      <w:spacing w:after="0" w:line="240" w:lineRule="auto"/>
    </w:pPr>
    <w:rPr>
      <w:rFonts w:ascii="Arial" w:eastAsia="Times New Roman" w:hAnsi="Arial" w:cs="Times New Roman"/>
      <w:sz w:val="24"/>
      <w:szCs w:val="24"/>
      <w:lang w:val="en-US" w:eastAsia="en-US"/>
    </w:rPr>
  </w:style>
  <w:style w:type="paragraph" w:customStyle="1" w:styleId="C0B38158AE3448849CA3DB9475CB04BD1">
    <w:name w:val="C0B38158AE3448849CA3DB9475CB04BD1"/>
    <w:rsid w:val="00D642B8"/>
    <w:pPr>
      <w:spacing w:after="0" w:line="240" w:lineRule="auto"/>
    </w:pPr>
    <w:rPr>
      <w:rFonts w:ascii="Arial" w:eastAsia="Times New Roman" w:hAnsi="Arial" w:cs="Times New Roman"/>
      <w:sz w:val="24"/>
      <w:szCs w:val="24"/>
      <w:lang w:val="en-US" w:eastAsia="en-US"/>
    </w:rPr>
  </w:style>
  <w:style w:type="paragraph" w:customStyle="1" w:styleId="5437D3B6E6BD4C50A6007CFC31A771981">
    <w:name w:val="5437D3B6E6BD4C50A6007CFC31A771981"/>
    <w:rsid w:val="00D642B8"/>
    <w:pPr>
      <w:spacing w:after="0" w:line="240" w:lineRule="auto"/>
    </w:pPr>
    <w:rPr>
      <w:rFonts w:ascii="Arial" w:eastAsia="Times New Roman" w:hAnsi="Arial" w:cs="Times New Roman"/>
      <w:sz w:val="24"/>
      <w:szCs w:val="24"/>
      <w:lang w:val="en-US" w:eastAsia="en-US"/>
    </w:rPr>
  </w:style>
  <w:style w:type="paragraph" w:customStyle="1" w:styleId="8D94FBE307F84F2F8874C5FA8EC13C261">
    <w:name w:val="8D94FBE307F84F2F8874C5FA8EC13C261"/>
    <w:rsid w:val="00D642B8"/>
    <w:pPr>
      <w:spacing w:after="0" w:line="240" w:lineRule="auto"/>
    </w:pPr>
    <w:rPr>
      <w:rFonts w:ascii="Arial" w:eastAsia="Times New Roman" w:hAnsi="Arial" w:cs="Times New Roman"/>
      <w:sz w:val="24"/>
      <w:szCs w:val="24"/>
      <w:lang w:val="en-US" w:eastAsia="en-US"/>
    </w:rPr>
  </w:style>
  <w:style w:type="paragraph" w:customStyle="1" w:styleId="3050E1BB15CD4DDE94F9E40BCB6D50AF1">
    <w:name w:val="3050E1BB15CD4DDE94F9E40BCB6D50AF1"/>
    <w:rsid w:val="00D642B8"/>
    <w:pPr>
      <w:spacing w:after="0" w:line="240" w:lineRule="auto"/>
    </w:pPr>
    <w:rPr>
      <w:rFonts w:ascii="Arial" w:eastAsia="Times New Roman" w:hAnsi="Arial" w:cs="Times New Roman"/>
      <w:sz w:val="24"/>
      <w:szCs w:val="24"/>
      <w:lang w:val="en-US" w:eastAsia="en-US"/>
    </w:rPr>
  </w:style>
  <w:style w:type="paragraph" w:customStyle="1" w:styleId="8C4CCADBE37345C08FF0350E1F12A4441">
    <w:name w:val="8C4CCADBE37345C08FF0350E1F12A4441"/>
    <w:rsid w:val="00D642B8"/>
    <w:pPr>
      <w:spacing w:after="0" w:line="240" w:lineRule="auto"/>
    </w:pPr>
    <w:rPr>
      <w:rFonts w:ascii="Arial" w:eastAsia="Times New Roman" w:hAnsi="Arial" w:cs="Times New Roman"/>
      <w:sz w:val="24"/>
      <w:szCs w:val="24"/>
      <w:lang w:val="en-US" w:eastAsia="en-US"/>
    </w:rPr>
  </w:style>
  <w:style w:type="paragraph" w:customStyle="1" w:styleId="79F860FC0F7F42A0B5794D84B4AC39291">
    <w:name w:val="79F860FC0F7F42A0B5794D84B4AC39291"/>
    <w:rsid w:val="00D642B8"/>
    <w:pPr>
      <w:spacing w:after="0" w:line="240" w:lineRule="auto"/>
    </w:pPr>
    <w:rPr>
      <w:rFonts w:ascii="Arial" w:eastAsia="Times New Roman" w:hAnsi="Arial" w:cs="Times New Roman"/>
      <w:sz w:val="24"/>
      <w:szCs w:val="24"/>
      <w:lang w:val="en-US" w:eastAsia="en-US"/>
    </w:rPr>
  </w:style>
  <w:style w:type="paragraph" w:customStyle="1" w:styleId="29FB9B3C56494E82B5291EE380B1F2811">
    <w:name w:val="29FB9B3C56494E82B5291EE380B1F2811"/>
    <w:rsid w:val="00D642B8"/>
    <w:pPr>
      <w:spacing w:after="0" w:line="240" w:lineRule="auto"/>
    </w:pPr>
    <w:rPr>
      <w:rFonts w:ascii="Arial" w:eastAsia="Times New Roman" w:hAnsi="Arial" w:cs="Times New Roman"/>
      <w:sz w:val="24"/>
      <w:szCs w:val="24"/>
      <w:lang w:val="en-US" w:eastAsia="en-US"/>
    </w:rPr>
  </w:style>
  <w:style w:type="paragraph" w:customStyle="1" w:styleId="2068E014F36B462BB1CCB5725D9C1C6C1">
    <w:name w:val="2068E014F36B462BB1CCB5725D9C1C6C1"/>
    <w:rsid w:val="00D642B8"/>
    <w:pPr>
      <w:spacing w:after="0" w:line="240" w:lineRule="auto"/>
    </w:pPr>
    <w:rPr>
      <w:rFonts w:ascii="Arial" w:eastAsia="Times New Roman" w:hAnsi="Arial" w:cs="Times New Roman"/>
      <w:sz w:val="24"/>
      <w:szCs w:val="24"/>
      <w:lang w:val="en-US" w:eastAsia="en-US"/>
    </w:rPr>
  </w:style>
  <w:style w:type="paragraph" w:customStyle="1" w:styleId="4D48110D08464169B516B0B314729C041">
    <w:name w:val="4D48110D08464169B516B0B314729C041"/>
    <w:rsid w:val="00D642B8"/>
    <w:pPr>
      <w:spacing w:after="0" w:line="240" w:lineRule="auto"/>
    </w:pPr>
    <w:rPr>
      <w:rFonts w:ascii="Arial" w:eastAsia="Times New Roman" w:hAnsi="Arial" w:cs="Times New Roman"/>
      <w:sz w:val="24"/>
      <w:szCs w:val="24"/>
      <w:lang w:val="en-US" w:eastAsia="en-US"/>
    </w:rPr>
  </w:style>
  <w:style w:type="paragraph" w:customStyle="1" w:styleId="E36AEFCF6CE54D2BB4FFF2473F4FC6441">
    <w:name w:val="E36AEFCF6CE54D2BB4FFF2473F4FC6441"/>
    <w:rsid w:val="00D642B8"/>
    <w:pPr>
      <w:spacing w:after="0" w:line="240" w:lineRule="auto"/>
    </w:pPr>
    <w:rPr>
      <w:rFonts w:ascii="Arial" w:eastAsia="Times New Roman" w:hAnsi="Arial" w:cs="Times New Roman"/>
      <w:sz w:val="24"/>
      <w:szCs w:val="24"/>
      <w:lang w:val="en-US" w:eastAsia="en-US"/>
    </w:rPr>
  </w:style>
  <w:style w:type="paragraph" w:customStyle="1" w:styleId="A9E0E50A7D1C4C08800CD05C82CC73281">
    <w:name w:val="A9E0E50A7D1C4C08800CD05C82CC73281"/>
    <w:rsid w:val="00D642B8"/>
    <w:pPr>
      <w:spacing w:after="0" w:line="240" w:lineRule="auto"/>
    </w:pPr>
    <w:rPr>
      <w:rFonts w:ascii="Arial" w:eastAsia="Times New Roman" w:hAnsi="Arial" w:cs="Times New Roman"/>
      <w:sz w:val="24"/>
      <w:szCs w:val="24"/>
      <w:lang w:val="en-US" w:eastAsia="en-US"/>
    </w:rPr>
  </w:style>
  <w:style w:type="paragraph" w:customStyle="1" w:styleId="CB53B28EADEF42BEB610E155B49904B71">
    <w:name w:val="CB53B28EADEF42BEB610E155B49904B71"/>
    <w:rsid w:val="00D642B8"/>
    <w:pPr>
      <w:spacing w:after="0" w:line="240" w:lineRule="auto"/>
    </w:pPr>
    <w:rPr>
      <w:rFonts w:ascii="Arial" w:eastAsia="Times New Roman" w:hAnsi="Arial" w:cs="Times New Roman"/>
      <w:sz w:val="24"/>
      <w:szCs w:val="24"/>
      <w:lang w:val="en-US" w:eastAsia="en-US"/>
    </w:rPr>
  </w:style>
  <w:style w:type="paragraph" w:customStyle="1" w:styleId="6C1FD3B812DA4FB2BB8B4FFE14AAC0DD1">
    <w:name w:val="6C1FD3B812DA4FB2BB8B4FFE14AAC0DD1"/>
    <w:rsid w:val="00D642B8"/>
    <w:pPr>
      <w:spacing w:after="0" w:line="240" w:lineRule="auto"/>
    </w:pPr>
    <w:rPr>
      <w:rFonts w:ascii="Arial" w:eastAsia="Times New Roman" w:hAnsi="Arial" w:cs="Times New Roman"/>
      <w:sz w:val="24"/>
      <w:szCs w:val="24"/>
      <w:lang w:val="en-US" w:eastAsia="en-US"/>
    </w:rPr>
  </w:style>
  <w:style w:type="paragraph" w:customStyle="1" w:styleId="EB68EB12AE8745D0B9E3B01A1570DF551">
    <w:name w:val="EB68EB12AE8745D0B9E3B01A1570DF551"/>
    <w:rsid w:val="00D642B8"/>
    <w:pPr>
      <w:spacing w:after="0" w:line="240" w:lineRule="auto"/>
    </w:pPr>
    <w:rPr>
      <w:rFonts w:ascii="Arial" w:eastAsia="Times New Roman" w:hAnsi="Arial" w:cs="Times New Roman"/>
      <w:sz w:val="24"/>
      <w:szCs w:val="24"/>
      <w:lang w:val="en-US" w:eastAsia="en-US"/>
    </w:rPr>
  </w:style>
  <w:style w:type="paragraph" w:customStyle="1" w:styleId="527A32BB13654DCFBE4A0DD9EDFE59E4">
    <w:name w:val="527A32BB13654DCFBE4A0DD9EDFE59E4"/>
    <w:rsid w:val="00D642B8"/>
  </w:style>
  <w:style w:type="paragraph" w:customStyle="1" w:styleId="54BA5C8A011A45D8A6FC1143B0121C64">
    <w:name w:val="54BA5C8A011A45D8A6FC1143B0121C64"/>
    <w:rsid w:val="00D642B8"/>
  </w:style>
  <w:style w:type="paragraph" w:customStyle="1" w:styleId="73C8F23226904156A66CDEC4B1D812CC">
    <w:name w:val="73C8F23226904156A66CDEC4B1D812CC"/>
    <w:rsid w:val="00D642B8"/>
  </w:style>
  <w:style w:type="paragraph" w:customStyle="1" w:styleId="266356DF728942B68319A7A0F9F95ED7">
    <w:name w:val="266356DF728942B68319A7A0F9F95ED7"/>
    <w:rsid w:val="00D642B8"/>
  </w:style>
  <w:style w:type="paragraph" w:customStyle="1" w:styleId="AA1E57C0F72147AB987E09F98BFC0C1A">
    <w:name w:val="AA1E57C0F72147AB987E09F98BFC0C1A"/>
    <w:rsid w:val="00D642B8"/>
  </w:style>
  <w:style w:type="paragraph" w:customStyle="1" w:styleId="81C134B7671F45C78F0372EC42F01049">
    <w:name w:val="81C134B7671F45C78F0372EC42F01049"/>
    <w:rsid w:val="00D642B8"/>
  </w:style>
  <w:style w:type="paragraph" w:customStyle="1" w:styleId="304B256C3ACE43918A42E6AFB711B3BD">
    <w:name w:val="304B256C3ACE43918A42E6AFB711B3BD"/>
    <w:rsid w:val="00D642B8"/>
  </w:style>
  <w:style w:type="paragraph" w:customStyle="1" w:styleId="DD75D814B8D746E7B4E607B80E5D4AB1">
    <w:name w:val="DD75D814B8D746E7B4E607B80E5D4AB1"/>
    <w:rsid w:val="00D642B8"/>
  </w:style>
  <w:style w:type="paragraph" w:customStyle="1" w:styleId="B223979E40EF4890907E0968EBDA690D">
    <w:name w:val="B223979E40EF4890907E0968EBDA690D"/>
    <w:rsid w:val="00D642B8"/>
  </w:style>
  <w:style w:type="paragraph" w:customStyle="1" w:styleId="7FB7491E9C8A425EB16A286C1EE545E2">
    <w:name w:val="7FB7491E9C8A425EB16A286C1EE545E2"/>
    <w:rsid w:val="00D642B8"/>
  </w:style>
  <w:style w:type="paragraph" w:customStyle="1" w:styleId="767670BD34CB4646A3FBCB8277B7D00A">
    <w:name w:val="767670BD34CB4646A3FBCB8277B7D00A"/>
    <w:rsid w:val="00D642B8"/>
  </w:style>
  <w:style w:type="paragraph" w:customStyle="1" w:styleId="75DBE3274F824900829A2CD70433C78F">
    <w:name w:val="75DBE3274F824900829A2CD70433C78F"/>
    <w:rsid w:val="00D642B8"/>
  </w:style>
  <w:style w:type="paragraph" w:customStyle="1" w:styleId="81B97D988C8E49758AD0869037ED7ED5">
    <w:name w:val="81B97D988C8E49758AD0869037ED7ED5"/>
    <w:rsid w:val="00D642B8"/>
  </w:style>
  <w:style w:type="paragraph" w:customStyle="1" w:styleId="C51C8F43893B4A9A883E009553E70CE9">
    <w:name w:val="C51C8F43893B4A9A883E009553E70CE9"/>
    <w:rsid w:val="00D642B8"/>
  </w:style>
  <w:style w:type="paragraph" w:customStyle="1" w:styleId="0EE5D99AF76F4D7288407006FD341009">
    <w:name w:val="0EE5D99AF76F4D7288407006FD341009"/>
    <w:rsid w:val="00D642B8"/>
  </w:style>
  <w:style w:type="paragraph" w:customStyle="1" w:styleId="BD837C265D9642EF84E2D06F51AA7121">
    <w:name w:val="BD837C265D9642EF84E2D06F51AA7121"/>
    <w:rsid w:val="00D642B8"/>
  </w:style>
  <w:style w:type="paragraph" w:customStyle="1" w:styleId="4CC8C0375CED40A39738137D9507CA42">
    <w:name w:val="4CC8C0375CED40A39738137D9507CA42"/>
    <w:rsid w:val="00D642B8"/>
  </w:style>
  <w:style w:type="paragraph" w:customStyle="1" w:styleId="8A85B072C9834C2DA82DC99EE5F845D4">
    <w:name w:val="8A85B072C9834C2DA82DC99EE5F845D4"/>
    <w:rsid w:val="00D642B8"/>
  </w:style>
  <w:style w:type="paragraph" w:customStyle="1" w:styleId="361188ED5D1043A09155F1DBFDBB296F">
    <w:name w:val="361188ED5D1043A09155F1DBFDBB296F"/>
    <w:rsid w:val="00D642B8"/>
  </w:style>
  <w:style w:type="paragraph" w:customStyle="1" w:styleId="2B924C1D3D7E4887931DA2CAF0336687">
    <w:name w:val="2B924C1D3D7E4887931DA2CAF0336687"/>
    <w:rsid w:val="00D642B8"/>
  </w:style>
  <w:style w:type="paragraph" w:customStyle="1" w:styleId="D2C81F4F593E44B699C34CD568D6D1D7">
    <w:name w:val="D2C81F4F593E44B699C34CD568D6D1D7"/>
    <w:rsid w:val="00D642B8"/>
  </w:style>
  <w:style w:type="paragraph" w:customStyle="1" w:styleId="CB2FCE36F5954FC896837ADD6BB5EDB8">
    <w:name w:val="CB2FCE36F5954FC896837ADD6BB5EDB8"/>
    <w:rsid w:val="00D642B8"/>
  </w:style>
  <w:style w:type="paragraph" w:customStyle="1" w:styleId="2882C686D8154C99A9D370D0F6F115C0">
    <w:name w:val="2882C686D8154C99A9D370D0F6F115C0"/>
    <w:rsid w:val="00D642B8"/>
  </w:style>
  <w:style w:type="paragraph" w:customStyle="1" w:styleId="94D9A36FF8DD491EAF4AC460DE23B9CA">
    <w:name w:val="94D9A36FF8DD491EAF4AC460DE23B9CA"/>
    <w:rsid w:val="00D642B8"/>
  </w:style>
  <w:style w:type="paragraph" w:customStyle="1" w:styleId="75F12AFAF93342BCAAE4AAF6905B9982">
    <w:name w:val="75F12AFAF93342BCAAE4AAF6905B9982"/>
    <w:rsid w:val="00D642B8"/>
  </w:style>
  <w:style w:type="paragraph" w:customStyle="1" w:styleId="F96014FAFF4E41B191831AB64B1CC2FB">
    <w:name w:val="F96014FAFF4E41B191831AB64B1CC2FB"/>
    <w:rsid w:val="00D642B8"/>
  </w:style>
  <w:style w:type="paragraph" w:customStyle="1" w:styleId="88727B8C949A4DAF9FC4DEE34011CFCC">
    <w:name w:val="88727B8C949A4DAF9FC4DEE34011CFCC"/>
    <w:rsid w:val="00D642B8"/>
  </w:style>
  <w:style w:type="paragraph" w:customStyle="1" w:styleId="B49762CC25A74C238380E8297B591F3B">
    <w:name w:val="B49762CC25A74C238380E8297B591F3B"/>
    <w:rsid w:val="00D642B8"/>
  </w:style>
  <w:style w:type="paragraph" w:customStyle="1" w:styleId="89AB5994436E4070A17ACEE49C8F960F">
    <w:name w:val="89AB5994436E4070A17ACEE49C8F960F"/>
    <w:rsid w:val="00D642B8"/>
  </w:style>
  <w:style w:type="paragraph" w:customStyle="1" w:styleId="E3F3C816CD264DDEBDC3A73EF571BB2A">
    <w:name w:val="E3F3C816CD264DDEBDC3A73EF571BB2A"/>
    <w:rsid w:val="00D642B8"/>
  </w:style>
  <w:style w:type="paragraph" w:customStyle="1" w:styleId="AE2EBADF79F04393B91462F0BBE7FCAB">
    <w:name w:val="AE2EBADF79F04393B91462F0BBE7FCAB"/>
    <w:rsid w:val="00D642B8"/>
  </w:style>
  <w:style w:type="paragraph" w:customStyle="1" w:styleId="B9A9B4EC51C34848A42543AD0293D456">
    <w:name w:val="B9A9B4EC51C34848A42543AD0293D456"/>
    <w:rsid w:val="00D642B8"/>
  </w:style>
  <w:style w:type="paragraph" w:customStyle="1" w:styleId="E6DACCF8F8E745E58EC3AD6022B9C135">
    <w:name w:val="E6DACCF8F8E745E58EC3AD6022B9C135"/>
    <w:rsid w:val="00D642B8"/>
  </w:style>
  <w:style w:type="paragraph" w:customStyle="1" w:styleId="3847E05937754C4AB0ECEE918F56E8E9">
    <w:name w:val="3847E05937754C4AB0ECEE918F56E8E9"/>
    <w:rsid w:val="00D642B8"/>
  </w:style>
  <w:style w:type="paragraph" w:customStyle="1" w:styleId="CFDD4A4335274ABB8886A0BC43E00C02">
    <w:name w:val="CFDD4A4335274ABB8886A0BC43E00C02"/>
    <w:rsid w:val="00D642B8"/>
  </w:style>
  <w:style w:type="paragraph" w:customStyle="1" w:styleId="49B69AA574794EF38C117CC48746355F">
    <w:name w:val="49B69AA574794EF38C117CC48746355F"/>
    <w:rsid w:val="00D642B8"/>
  </w:style>
  <w:style w:type="paragraph" w:customStyle="1" w:styleId="A87B7CAD0A5C4E9187C361B7BC01E24B">
    <w:name w:val="A87B7CAD0A5C4E9187C361B7BC01E24B"/>
    <w:rsid w:val="00D642B8"/>
  </w:style>
  <w:style w:type="paragraph" w:customStyle="1" w:styleId="4FA97ACF565D4D6F9B9F458EAAD4EAFC">
    <w:name w:val="4FA97ACF565D4D6F9B9F458EAAD4EAFC"/>
    <w:rsid w:val="00D642B8"/>
  </w:style>
  <w:style w:type="paragraph" w:customStyle="1" w:styleId="9C0333EC921C4B0895A28725478A9B19">
    <w:name w:val="9C0333EC921C4B0895A28725478A9B19"/>
    <w:rsid w:val="00D642B8"/>
  </w:style>
  <w:style w:type="paragraph" w:customStyle="1" w:styleId="503482A659254FC2AEB892EACAB0E46E">
    <w:name w:val="503482A659254FC2AEB892EACAB0E46E"/>
    <w:rsid w:val="00D642B8"/>
  </w:style>
  <w:style w:type="paragraph" w:customStyle="1" w:styleId="6060CD8663D84EB7B6591C3AC99D7913">
    <w:name w:val="6060CD8663D84EB7B6591C3AC99D7913"/>
    <w:rsid w:val="00D642B8"/>
  </w:style>
  <w:style w:type="paragraph" w:customStyle="1" w:styleId="FF6464852E5B4EDAB2A35A95618A63F5">
    <w:name w:val="FF6464852E5B4EDAB2A35A95618A63F5"/>
    <w:rsid w:val="00D642B8"/>
  </w:style>
  <w:style w:type="paragraph" w:customStyle="1" w:styleId="03000BA7F77F4C5F933E56346B714AB7">
    <w:name w:val="03000BA7F77F4C5F933E56346B714AB7"/>
    <w:rsid w:val="00D642B8"/>
  </w:style>
  <w:style w:type="paragraph" w:customStyle="1" w:styleId="EEDEEAD04A6B47619733BA0062D73817">
    <w:name w:val="EEDEEAD04A6B47619733BA0062D73817"/>
    <w:rsid w:val="00D642B8"/>
  </w:style>
  <w:style w:type="paragraph" w:customStyle="1" w:styleId="81AD3F04611042299A1957EB62DD54A6">
    <w:name w:val="81AD3F04611042299A1957EB62DD54A6"/>
    <w:rsid w:val="00D642B8"/>
  </w:style>
  <w:style w:type="paragraph" w:customStyle="1" w:styleId="9049B912B1BE469A97408230F0F7E34B">
    <w:name w:val="9049B912B1BE469A97408230F0F7E34B"/>
    <w:rsid w:val="00D642B8"/>
  </w:style>
  <w:style w:type="paragraph" w:customStyle="1" w:styleId="A0FA64C21ED142E083F85EE1997CA6C4">
    <w:name w:val="A0FA64C21ED142E083F85EE1997CA6C4"/>
    <w:rsid w:val="00D642B8"/>
  </w:style>
  <w:style w:type="paragraph" w:customStyle="1" w:styleId="3AB6706FFBE6490592837D84288085F2">
    <w:name w:val="3AB6706FFBE6490592837D84288085F2"/>
    <w:rsid w:val="00D642B8"/>
  </w:style>
  <w:style w:type="paragraph" w:customStyle="1" w:styleId="1BD1CA45EB99406A9FFD71B5D8FA4CDA">
    <w:name w:val="1BD1CA45EB99406A9FFD71B5D8FA4CDA"/>
    <w:rsid w:val="00D642B8"/>
  </w:style>
  <w:style w:type="paragraph" w:customStyle="1" w:styleId="65B40D89485C4BEDB75349E0D006AE6A">
    <w:name w:val="65B40D89485C4BEDB75349E0D006AE6A"/>
    <w:rsid w:val="00D642B8"/>
  </w:style>
  <w:style w:type="paragraph" w:customStyle="1" w:styleId="19FD8A5BBC91446E98F9E96305752B8C">
    <w:name w:val="19FD8A5BBC91446E98F9E96305752B8C"/>
    <w:rsid w:val="00D642B8"/>
  </w:style>
  <w:style w:type="paragraph" w:customStyle="1" w:styleId="FE2DA3CF7DD1495D9554140D592AFB75">
    <w:name w:val="FE2DA3CF7DD1495D9554140D592AFB75"/>
    <w:rsid w:val="00D642B8"/>
  </w:style>
  <w:style w:type="paragraph" w:customStyle="1" w:styleId="23AEEBD1188A49298F48E84E5B972884">
    <w:name w:val="23AEEBD1188A49298F48E84E5B972884"/>
    <w:rsid w:val="00D642B8"/>
  </w:style>
  <w:style w:type="paragraph" w:customStyle="1" w:styleId="C2908BD509D34EF8B87A8A79DE858F81">
    <w:name w:val="C2908BD509D34EF8B87A8A79DE858F81"/>
    <w:rsid w:val="00D642B8"/>
  </w:style>
  <w:style w:type="paragraph" w:customStyle="1" w:styleId="A647524224B948F78B0D073E519F1E4B">
    <w:name w:val="A647524224B948F78B0D073E519F1E4B"/>
    <w:rsid w:val="00D642B8"/>
  </w:style>
  <w:style w:type="paragraph" w:customStyle="1" w:styleId="2F948901FEF84E02BA5E3E8FCD353941">
    <w:name w:val="2F948901FEF84E02BA5E3E8FCD353941"/>
    <w:rsid w:val="00D642B8"/>
  </w:style>
  <w:style w:type="paragraph" w:customStyle="1" w:styleId="85545F0F80F3458694C2DE5409C65BE9">
    <w:name w:val="85545F0F80F3458694C2DE5409C65BE9"/>
    <w:rsid w:val="00D642B8"/>
  </w:style>
  <w:style w:type="paragraph" w:customStyle="1" w:styleId="B407BD4518D140D59E35F91BEE12AFD8">
    <w:name w:val="B407BD4518D140D59E35F91BEE12AFD8"/>
    <w:rsid w:val="00D642B8"/>
  </w:style>
  <w:style w:type="paragraph" w:customStyle="1" w:styleId="6C768A661FDF40868E1845DF89A9C258">
    <w:name w:val="6C768A661FDF40868E1845DF89A9C258"/>
    <w:rsid w:val="00D642B8"/>
  </w:style>
  <w:style w:type="paragraph" w:customStyle="1" w:styleId="BAC05FC59248472E96047ADDEAA2D0AC">
    <w:name w:val="BAC05FC59248472E96047ADDEAA2D0AC"/>
    <w:rsid w:val="00D642B8"/>
  </w:style>
  <w:style w:type="paragraph" w:customStyle="1" w:styleId="60FA2F9B1D2345A6863AA3264FB435E8">
    <w:name w:val="60FA2F9B1D2345A6863AA3264FB435E8"/>
    <w:rsid w:val="00D642B8"/>
  </w:style>
  <w:style w:type="paragraph" w:customStyle="1" w:styleId="AA22DFBECA81455FA065102D38679C91">
    <w:name w:val="AA22DFBECA81455FA065102D38679C91"/>
    <w:rsid w:val="00D642B8"/>
  </w:style>
  <w:style w:type="paragraph" w:customStyle="1" w:styleId="65B462AAE7744401BA6A37637EFF3428">
    <w:name w:val="65B462AAE7744401BA6A37637EFF3428"/>
    <w:rsid w:val="00D642B8"/>
  </w:style>
  <w:style w:type="paragraph" w:customStyle="1" w:styleId="D23A8BE21ADD4039B2B0D8CA9B6F4648">
    <w:name w:val="D23A8BE21ADD4039B2B0D8CA9B6F4648"/>
    <w:rsid w:val="00D642B8"/>
  </w:style>
  <w:style w:type="paragraph" w:customStyle="1" w:styleId="A0530C27F09247EAB7E7DDBECA3068D9">
    <w:name w:val="A0530C27F09247EAB7E7DDBECA3068D9"/>
    <w:rsid w:val="00D642B8"/>
  </w:style>
  <w:style w:type="paragraph" w:customStyle="1" w:styleId="70DE5CFA404D453FB6ECDE6FBFE3284F">
    <w:name w:val="70DE5CFA404D453FB6ECDE6FBFE3284F"/>
    <w:rsid w:val="00D642B8"/>
  </w:style>
  <w:style w:type="paragraph" w:customStyle="1" w:styleId="1B19AB1B0C7140628B1D3049DFB6E309">
    <w:name w:val="1B19AB1B0C7140628B1D3049DFB6E309"/>
    <w:rsid w:val="00D642B8"/>
  </w:style>
  <w:style w:type="paragraph" w:customStyle="1" w:styleId="2A3C2B97BEE94704871B79F990A87EC7">
    <w:name w:val="2A3C2B97BEE94704871B79F990A87EC7"/>
    <w:rsid w:val="00D642B8"/>
  </w:style>
  <w:style w:type="paragraph" w:customStyle="1" w:styleId="DE6D4E748A994FE98528BCDA4026ACDA">
    <w:name w:val="DE6D4E748A994FE98528BCDA4026ACDA"/>
    <w:rsid w:val="00D642B8"/>
  </w:style>
  <w:style w:type="paragraph" w:customStyle="1" w:styleId="B1CE8F3F9E5040ECA7B2B64A59FC991A">
    <w:name w:val="B1CE8F3F9E5040ECA7B2B64A59FC991A"/>
    <w:rsid w:val="00D642B8"/>
  </w:style>
  <w:style w:type="paragraph" w:customStyle="1" w:styleId="23EC657BD8D04BF2A5F6C65A70324D2D">
    <w:name w:val="23EC657BD8D04BF2A5F6C65A70324D2D"/>
    <w:rsid w:val="00D642B8"/>
  </w:style>
  <w:style w:type="paragraph" w:customStyle="1" w:styleId="F035B32CE28A4EDEBF3711197E20DF45">
    <w:name w:val="F035B32CE28A4EDEBF3711197E20DF45"/>
    <w:rsid w:val="00D642B8"/>
  </w:style>
  <w:style w:type="paragraph" w:customStyle="1" w:styleId="A0D28FCAC94B4947BC34BE2BD770C891">
    <w:name w:val="A0D28FCAC94B4947BC34BE2BD770C891"/>
    <w:rsid w:val="00D642B8"/>
  </w:style>
  <w:style w:type="paragraph" w:customStyle="1" w:styleId="34639666AB964DEBAE0534CC496EA917">
    <w:name w:val="34639666AB964DEBAE0534CC496EA917"/>
    <w:rsid w:val="00D642B8"/>
  </w:style>
  <w:style w:type="paragraph" w:customStyle="1" w:styleId="5905C0768F4D45C791014E98352D7E86">
    <w:name w:val="5905C0768F4D45C791014E98352D7E86"/>
    <w:rsid w:val="00D642B8"/>
  </w:style>
  <w:style w:type="paragraph" w:customStyle="1" w:styleId="2D44506EBC4A443B8ECB58B1DF057DD8">
    <w:name w:val="2D44506EBC4A443B8ECB58B1DF057DD8"/>
    <w:rsid w:val="00D642B8"/>
  </w:style>
  <w:style w:type="paragraph" w:customStyle="1" w:styleId="683E13D0901642728E2E7646669603ED">
    <w:name w:val="683E13D0901642728E2E7646669603ED"/>
    <w:rsid w:val="00D642B8"/>
  </w:style>
  <w:style w:type="paragraph" w:customStyle="1" w:styleId="64AD83A4B8974112A7C1B8A0E5271668">
    <w:name w:val="64AD83A4B8974112A7C1B8A0E5271668"/>
    <w:rsid w:val="00D642B8"/>
  </w:style>
  <w:style w:type="paragraph" w:customStyle="1" w:styleId="DF87512291544E1596D0AF1150F4B2FF">
    <w:name w:val="DF87512291544E1596D0AF1150F4B2FF"/>
    <w:rsid w:val="00D642B8"/>
  </w:style>
  <w:style w:type="paragraph" w:customStyle="1" w:styleId="3745AF64B94842D190D4C3BBB2ABC3FD">
    <w:name w:val="3745AF64B94842D190D4C3BBB2ABC3FD"/>
    <w:rsid w:val="00D642B8"/>
  </w:style>
  <w:style w:type="paragraph" w:customStyle="1" w:styleId="D56C95D9D8424F70BC79ECBA0360CD9B">
    <w:name w:val="D56C95D9D8424F70BC79ECBA0360CD9B"/>
    <w:rsid w:val="00D642B8"/>
  </w:style>
  <w:style w:type="paragraph" w:customStyle="1" w:styleId="D4334D5691CF44898512BE9B9EB34D8D">
    <w:name w:val="D4334D5691CF44898512BE9B9EB34D8D"/>
    <w:rsid w:val="00D642B8"/>
  </w:style>
  <w:style w:type="paragraph" w:customStyle="1" w:styleId="40A9AFA9CFF6423D89D0DB29AF67DAC3">
    <w:name w:val="40A9AFA9CFF6423D89D0DB29AF67DAC3"/>
    <w:rsid w:val="00D642B8"/>
  </w:style>
  <w:style w:type="paragraph" w:customStyle="1" w:styleId="ACCC157C272C4538B084B74BBA5C9CD2">
    <w:name w:val="ACCC157C272C4538B084B74BBA5C9CD2"/>
    <w:rsid w:val="00D642B8"/>
  </w:style>
  <w:style w:type="paragraph" w:customStyle="1" w:styleId="51EBD696796244A1A0A1470B262410F3">
    <w:name w:val="51EBD696796244A1A0A1470B262410F3"/>
    <w:rsid w:val="00D642B8"/>
  </w:style>
  <w:style w:type="paragraph" w:customStyle="1" w:styleId="85B1B5DA95F54CA38F246313A6464A64">
    <w:name w:val="85B1B5DA95F54CA38F246313A6464A64"/>
    <w:rsid w:val="00D642B8"/>
  </w:style>
  <w:style w:type="paragraph" w:customStyle="1" w:styleId="BE7606412C3C4EC2B2DD89A732CA5515">
    <w:name w:val="BE7606412C3C4EC2B2DD89A732CA5515"/>
    <w:rsid w:val="00D642B8"/>
  </w:style>
  <w:style w:type="paragraph" w:customStyle="1" w:styleId="17E1EE15C33D47C7BA5C55A63A53454C">
    <w:name w:val="17E1EE15C33D47C7BA5C55A63A53454C"/>
    <w:rsid w:val="00D642B8"/>
  </w:style>
  <w:style w:type="paragraph" w:customStyle="1" w:styleId="839CB04A47634C0ABFB60381E88066AE">
    <w:name w:val="839CB04A47634C0ABFB60381E88066AE"/>
    <w:rsid w:val="00D642B8"/>
  </w:style>
  <w:style w:type="paragraph" w:customStyle="1" w:styleId="21A1E05086084619B178CFC7DDFD470A">
    <w:name w:val="21A1E05086084619B178CFC7DDFD470A"/>
    <w:rsid w:val="00D642B8"/>
  </w:style>
  <w:style w:type="paragraph" w:customStyle="1" w:styleId="6C2E3E20CE54400499AEE58BBB566DF8">
    <w:name w:val="6C2E3E20CE54400499AEE58BBB566DF8"/>
    <w:rsid w:val="00D642B8"/>
  </w:style>
  <w:style w:type="paragraph" w:customStyle="1" w:styleId="4C5D4086E29842FB839E90D70146DFD8">
    <w:name w:val="4C5D4086E29842FB839E90D70146DFD8"/>
    <w:rsid w:val="00D642B8"/>
  </w:style>
  <w:style w:type="paragraph" w:customStyle="1" w:styleId="5D823BE779EF47649C51377AEF419B0D">
    <w:name w:val="5D823BE779EF47649C51377AEF419B0D"/>
    <w:rsid w:val="00D642B8"/>
  </w:style>
  <w:style w:type="paragraph" w:customStyle="1" w:styleId="D1BF94188F074AB086748AC51ACA152F">
    <w:name w:val="D1BF94188F074AB086748AC51ACA152F"/>
    <w:rsid w:val="00D642B8"/>
  </w:style>
  <w:style w:type="paragraph" w:customStyle="1" w:styleId="0EFD27CE91694634A177604955CAA20F">
    <w:name w:val="0EFD27CE91694634A177604955CAA20F"/>
    <w:rsid w:val="00D642B8"/>
  </w:style>
  <w:style w:type="paragraph" w:customStyle="1" w:styleId="CE94EC4F61B44E8D8DDB50A4F21298BA">
    <w:name w:val="CE94EC4F61B44E8D8DDB50A4F21298BA"/>
    <w:rsid w:val="00D642B8"/>
  </w:style>
  <w:style w:type="paragraph" w:customStyle="1" w:styleId="29A7AD5924EF49A58B0955CDF1A2E382">
    <w:name w:val="29A7AD5924EF49A58B0955CDF1A2E382"/>
    <w:rsid w:val="00D642B8"/>
  </w:style>
  <w:style w:type="paragraph" w:customStyle="1" w:styleId="184793DD0A914C5D9B5F8F1BE813E36A">
    <w:name w:val="184793DD0A914C5D9B5F8F1BE813E36A"/>
    <w:rsid w:val="00D642B8"/>
  </w:style>
  <w:style w:type="paragraph" w:customStyle="1" w:styleId="5F44DAD571934FF3B1E149D99B917699">
    <w:name w:val="5F44DAD571934FF3B1E149D99B917699"/>
    <w:rsid w:val="00D642B8"/>
  </w:style>
  <w:style w:type="paragraph" w:customStyle="1" w:styleId="469BC4247AEB49D78EFD33775365A68A">
    <w:name w:val="469BC4247AEB49D78EFD33775365A68A"/>
    <w:rsid w:val="00D642B8"/>
  </w:style>
  <w:style w:type="paragraph" w:customStyle="1" w:styleId="6D0F21E85D9841CEAB3C460D5BA7A930">
    <w:name w:val="6D0F21E85D9841CEAB3C460D5BA7A930"/>
    <w:rsid w:val="00D642B8"/>
  </w:style>
  <w:style w:type="paragraph" w:customStyle="1" w:styleId="992D9274E5F44E81947FF1809A93AA7A">
    <w:name w:val="992D9274E5F44E81947FF1809A93AA7A"/>
    <w:rsid w:val="00D642B8"/>
  </w:style>
  <w:style w:type="paragraph" w:customStyle="1" w:styleId="0E1A2F93B7554300A5A1C3B8C561078F">
    <w:name w:val="0E1A2F93B7554300A5A1C3B8C561078F"/>
    <w:rsid w:val="00D642B8"/>
  </w:style>
  <w:style w:type="paragraph" w:customStyle="1" w:styleId="4753965AFFE849BC8C760C9AEA1A5985">
    <w:name w:val="4753965AFFE849BC8C760C9AEA1A5985"/>
    <w:rsid w:val="00D642B8"/>
  </w:style>
  <w:style w:type="paragraph" w:customStyle="1" w:styleId="42DD96112A5246BF9139D78D41AEC91C">
    <w:name w:val="42DD96112A5246BF9139D78D41AEC91C"/>
    <w:rsid w:val="00D642B8"/>
  </w:style>
  <w:style w:type="paragraph" w:customStyle="1" w:styleId="D5E5D04138844842BAA16C04A5261A82">
    <w:name w:val="D5E5D04138844842BAA16C04A5261A82"/>
    <w:rsid w:val="00D642B8"/>
  </w:style>
  <w:style w:type="paragraph" w:customStyle="1" w:styleId="9DDB996793D64371BA002FAB1A249ECF">
    <w:name w:val="9DDB996793D64371BA002FAB1A249ECF"/>
    <w:rsid w:val="00D642B8"/>
  </w:style>
  <w:style w:type="paragraph" w:customStyle="1" w:styleId="93DE9F695ADE425B94BC94FDC7EEA7F1">
    <w:name w:val="93DE9F695ADE425B94BC94FDC7EEA7F1"/>
    <w:rsid w:val="00D642B8"/>
  </w:style>
  <w:style w:type="paragraph" w:customStyle="1" w:styleId="CF01867089274FEF8B1483CA7CFA22CC">
    <w:name w:val="CF01867089274FEF8B1483CA7CFA22CC"/>
    <w:rsid w:val="00D642B8"/>
  </w:style>
  <w:style w:type="paragraph" w:customStyle="1" w:styleId="EDC51FAF5E1D432C8C99A0241736D7CF">
    <w:name w:val="EDC51FAF5E1D432C8C99A0241736D7CF"/>
    <w:rsid w:val="00D642B8"/>
  </w:style>
  <w:style w:type="paragraph" w:customStyle="1" w:styleId="03B6C98CC2A14265B26C0DC25F4C55BE">
    <w:name w:val="03B6C98CC2A14265B26C0DC25F4C55BE"/>
    <w:rsid w:val="00D642B8"/>
  </w:style>
  <w:style w:type="paragraph" w:customStyle="1" w:styleId="63590047235F4EB38164667E1D4746A0">
    <w:name w:val="63590047235F4EB38164667E1D4746A0"/>
    <w:rsid w:val="00D642B8"/>
  </w:style>
  <w:style w:type="paragraph" w:customStyle="1" w:styleId="04245E109DA2457EB6293C04FF0051D0">
    <w:name w:val="04245E109DA2457EB6293C04FF0051D0"/>
    <w:rsid w:val="00D642B8"/>
  </w:style>
  <w:style w:type="paragraph" w:customStyle="1" w:styleId="9E9FFD2A884C404DB8144CC83EBFBCFD">
    <w:name w:val="9E9FFD2A884C404DB8144CC83EBFBCFD"/>
    <w:rsid w:val="00D642B8"/>
  </w:style>
  <w:style w:type="paragraph" w:customStyle="1" w:styleId="49BAF2EE869844F9BB13FF657CB89729">
    <w:name w:val="49BAF2EE869844F9BB13FF657CB89729"/>
    <w:rsid w:val="00D642B8"/>
  </w:style>
  <w:style w:type="paragraph" w:customStyle="1" w:styleId="6F447BA0F23A483CA3A9B6D29F8E1AFB">
    <w:name w:val="6F447BA0F23A483CA3A9B6D29F8E1AFB"/>
    <w:rsid w:val="00D642B8"/>
  </w:style>
  <w:style w:type="paragraph" w:customStyle="1" w:styleId="CAC5A1DB40E54489805627BC45AADF45">
    <w:name w:val="CAC5A1DB40E54489805627BC45AADF45"/>
    <w:rsid w:val="00D642B8"/>
  </w:style>
  <w:style w:type="paragraph" w:customStyle="1" w:styleId="8793109425FA47F88D77F4D9D5E83F6B">
    <w:name w:val="8793109425FA47F88D77F4D9D5E83F6B"/>
    <w:rsid w:val="00D642B8"/>
  </w:style>
  <w:style w:type="paragraph" w:customStyle="1" w:styleId="067D5126E5F547F98DB9DE25DB71AA3B">
    <w:name w:val="067D5126E5F547F98DB9DE25DB71AA3B"/>
    <w:rsid w:val="00D642B8"/>
  </w:style>
  <w:style w:type="paragraph" w:customStyle="1" w:styleId="AF29EFFFD20B46CCAEF81395A0AFB0C0">
    <w:name w:val="AF29EFFFD20B46CCAEF81395A0AFB0C0"/>
    <w:rsid w:val="00D642B8"/>
  </w:style>
  <w:style w:type="paragraph" w:customStyle="1" w:styleId="D712FEDF660C4167B6CE489582AFE25A">
    <w:name w:val="D712FEDF660C4167B6CE489582AFE25A"/>
    <w:rsid w:val="00D642B8"/>
  </w:style>
  <w:style w:type="paragraph" w:customStyle="1" w:styleId="196B9ABB2E0840BFA0E0CDADD49FB1E2">
    <w:name w:val="196B9ABB2E0840BFA0E0CDADD49FB1E2"/>
    <w:rsid w:val="00D642B8"/>
  </w:style>
  <w:style w:type="paragraph" w:customStyle="1" w:styleId="0FD743409D96469FB219C9A5C949E05D">
    <w:name w:val="0FD743409D96469FB219C9A5C949E05D"/>
    <w:rsid w:val="00D642B8"/>
  </w:style>
  <w:style w:type="paragraph" w:customStyle="1" w:styleId="861F2A319E174066A1439083DABF1C4C">
    <w:name w:val="861F2A319E174066A1439083DABF1C4C"/>
    <w:rsid w:val="00D642B8"/>
  </w:style>
  <w:style w:type="paragraph" w:customStyle="1" w:styleId="1635B0E5EEE44282ACF69DC7EFC705E1">
    <w:name w:val="1635B0E5EEE44282ACF69DC7EFC705E1"/>
    <w:rsid w:val="00D642B8"/>
  </w:style>
  <w:style w:type="paragraph" w:customStyle="1" w:styleId="210C6F99F802406E89D785288F7FFB1C">
    <w:name w:val="210C6F99F802406E89D785288F7FFB1C"/>
    <w:rsid w:val="00D642B8"/>
  </w:style>
  <w:style w:type="paragraph" w:customStyle="1" w:styleId="16CE8736B57C4EB09E6481989C0005EA">
    <w:name w:val="16CE8736B57C4EB09E6481989C0005EA"/>
    <w:rsid w:val="00D642B8"/>
  </w:style>
  <w:style w:type="paragraph" w:customStyle="1" w:styleId="BD90C90241844FB5BB336C27B862F4EF">
    <w:name w:val="BD90C90241844FB5BB336C27B862F4EF"/>
    <w:rsid w:val="00D642B8"/>
  </w:style>
  <w:style w:type="paragraph" w:customStyle="1" w:styleId="B3E677D4677C48A1B9CBAE12A33C08FD">
    <w:name w:val="B3E677D4677C48A1B9CBAE12A33C08FD"/>
    <w:rsid w:val="00D642B8"/>
  </w:style>
  <w:style w:type="paragraph" w:customStyle="1" w:styleId="59966EC06672431C9BA1AD15922C7D70">
    <w:name w:val="59966EC06672431C9BA1AD15922C7D70"/>
    <w:rsid w:val="00D642B8"/>
  </w:style>
  <w:style w:type="paragraph" w:customStyle="1" w:styleId="617772475F3F47219CE5AB5DE0447C86">
    <w:name w:val="617772475F3F47219CE5AB5DE0447C86"/>
    <w:rsid w:val="00D642B8"/>
  </w:style>
  <w:style w:type="paragraph" w:customStyle="1" w:styleId="F3DBEAEEAAC74270AE3AFCE693EC22B3">
    <w:name w:val="F3DBEAEEAAC74270AE3AFCE693EC22B3"/>
    <w:rsid w:val="00D642B8"/>
  </w:style>
  <w:style w:type="paragraph" w:customStyle="1" w:styleId="31E5DC3BF7CD404CB1BABAEF074FF896">
    <w:name w:val="31E5DC3BF7CD404CB1BABAEF074FF896"/>
    <w:rsid w:val="00D642B8"/>
  </w:style>
  <w:style w:type="paragraph" w:customStyle="1" w:styleId="82453929195646B3998915462009856D">
    <w:name w:val="82453929195646B3998915462009856D"/>
    <w:rsid w:val="00D642B8"/>
  </w:style>
  <w:style w:type="paragraph" w:customStyle="1" w:styleId="EE4CFA6F97EB4C6590DD5F0622463BB6">
    <w:name w:val="EE4CFA6F97EB4C6590DD5F0622463BB6"/>
    <w:rsid w:val="00D642B8"/>
  </w:style>
  <w:style w:type="paragraph" w:customStyle="1" w:styleId="92D732B454FD4C7393A1C8A888523B21">
    <w:name w:val="92D732B454FD4C7393A1C8A888523B21"/>
    <w:rsid w:val="00D642B8"/>
  </w:style>
  <w:style w:type="paragraph" w:customStyle="1" w:styleId="C1C636F1DE1F4BD09BEB03D49A77FB17">
    <w:name w:val="C1C636F1DE1F4BD09BEB03D49A77FB17"/>
    <w:rsid w:val="00D642B8"/>
  </w:style>
  <w:style w:type="paragraph" w:customStyle="1" w:styleId="576E6C8B8AB64BA89AAB361A388AC17E">
    <w:name w:val="576E6C8B8AB64BA89AAB361A388AC17E"/>
    <w:rsid w:val="00D642B8"/>
  </w:style>
  <w:style w:type="paragraph" w:customStyle="1" w:styleId="0424A426E53646ADA0A3503B4364C65E">
    <w:name w:val="0424A426E53646ADA0A3503B4364C65E"/>
    <w:rsid w:val="00D642B8"/>
  </w:style>
  <w:style w:type="paragraph" w:customStyle="1" w:styleId="4D88611CE234499A953ADF2A3116F451">
    <w:name w:val="4D88611CE234499A953ADF2A3116F451"/>
    <w:rsid w:val="00D642B8"/>
  </w:style>
  <w:style w:type="paragraph" w:customStyle="1" w:styleId="10CCC890EB9C4B74978240B29680F40F">
    <w:name w:val="10CCC890EB9C4B74978240B29680F40F"/>
    <w:rsid w:val="00D642B8"/>
  </w:style>
  <w:style w:type="paragraph" w:customStyle="1" w:styleId="1AC0B58B6AAA4255AF3D076A503C5927">
    <w:name w:val="1AC0B58B6AAA4255AF3D076A503C5927"/>
    <w:rsid w:val="00D642B8"/>
  </w:style>
  <w:style w:type="paragraph" w:customStyle="1" w:styleId="6B31DD0E02704CA8AFB469E5CEEA669F">
    <w:name w:val="6B31DD0E02704CA8AFB469E5CEEA669F"/>
    <w:rsid w:val="00D642B8"/>
  </w:style>
  <w:style w:type="paragraph" w:customStyle="1" w:styleId="00F74FADC8AE40A3A097EE001A257E10">
    <w:name w:val="00F74FADC8AE40A3A097EE001A257E10"/>
    <w:rsid w:val="00D642B8"/>
  </w:style>
  <w:style w:type="paragraph" w:customStyle="1" w:styleId="60394AC8A0F946F09F8C19413EB982BA">
    <w:name w:val="60394AC8A0F946F09F8C19413EB982BA"/>
    <w:rsid w:val="00D642B8"/>
  </w:style>
  <w:style w:type="paragraph" w:customStyle="1" w:styleId="6B4D924C395E494ABDB5CF059935FF9B">
    <w:name w:val="6B4D924C395E494ABDB5CF059935FF9B"/>
    <w:rsid w:val="00D642B8"/>
  </w:style>
  <w:style w:type="paragraph" w:customStyle="1" w:styleId="A8A269EFE56946A39F7C0BD30323C0CD">
    <w:name w:val="A8A269EFE56946A39F7C0BD30323C0CD"/>
    <w:rsid w:val="00D642B8"/>
  </w:style>
  <w:style w:type="paragraph" w:customStyle="1" w:styleId="DB9A0174B62840C6BE5A1478338C2118">
    <w:name w:val="DB9A0174B62840C6BE5A1478338C2118"/>
    <w:rsid w:val="00D642B8"/>
  </w:style>
  <w:style w:type="paragraph" w:customStyle="1" w:styleId="41D57CE81B4D4B6B9E1A58E5D38091B7">
    <w:name w:val="41D57CE81B4D4B6B9E1A58E5D38091B7"/>
    <w:rsid w:val="00D642B8"/>
  </w:style>
  <w:style w:type="paragraph" w:customStyle="1" w:styleId="E758D84B7F3041CBAAAA08FCBCFD99D4">
    <w:name w:val="E758D84B7F3041CBAAAA08FCBCFD99D4"/>
    <w:rsid w:val="00D642B8"/>
  </w:style>
  <w:style w:type="paragraph" w:customStyle="1" w:styleId="D9E7EFB9B13243EFAE27E6E8EF7BD562">
    <w:name w:val="D9E7EFB9B13243EFAE27E6E8EF7BD562"/>
    <w:rsid w:val="00D642B8"/>
  </w:style>
  <w:style w:type="paragraph" w:customStyle="1" w:styleId="7837993D4C584A50B019F52F68E3D4FE">
    <w:name w:val="7837993D4C584A50B019F52F68E3D4FE"/>
    <w:rsid w:val="00D642B8"/>
  </w:style>
  <w:style w:type="paragraph" w:customStyle="1" w:styleId="32DE383D8AD04CE8BAF38974A2689842">
    <w:name w:val="32DE383D8AD04CE8BAF38974A2689842"/>
    <w:rsid w:val="00D642B8"/>
  </w:style>
  <w:style w:type="paragraph" w:customStyle="1" w:styleId="654FCF3FA9AA4F7DA3630208AD76F6D1">
    <w:name w:val="654FCF3FA9AA4F7DA3630208AD76F6D1"/>
    <w:rsid w:val="00D642B8"/>
  </w:style>
  <w:style w:type="paragraph" w:customStyle="1" w:styleId="18CFA6B25A854F13B6DD514B04411D59">
    <w:name w:val="18CFA6B25A854F13B6DD514B04411D59"/>
    <w:rsid w:val="00D642B8"/>
  </w:style>
  <w:style w:type="paragraph" w:customStyle="1" w:styleId="9E171185AC6541C9A8BFE20729A98FE8">
    <w:name w:val="9E171185AC6541C9A8BFE20729A98FE8"/>
    <w:rsid w:val="00D642B8"/>
  </w:style>
  <w:style w:type="paragraph" w:customStyle="1" w:styleId="789C3BE290F341568A4A1CF5BD4FEDAA">
    <w:name w:val="789C3BE290F341568A4A1CF5BD4FEDAA"/>
    <w:rsid w:val="00D642B8"/>
  </w:style>
  <w:style w:type="paragraph" w:customStyle="1" w:styleId="3ACDD0F1B8A641A78EDBF06BE79DAFA7">
    <w:name w:val="3ACDD0F1B8A641A78EDBF06BE79DAFA7"/>
    <w:rsid w:val="00D642B8"/>
  </w:style>
  <w:style w:type="paragraph" w:customStyle="1" w:styleId="4CE888F84FE54E2D93F17F7C0C3E346D">
    <w:name w:val="4CE888F84FE54E2D93F17F7C0C3E346D"/>
    <w:rsid w:val="00D642B8"/>
  </w:style>
  <w:style w:type="paragraph" w:customStyle="1" w:styleId="50077B10431E4A74A8FF39B23298C250">
    <w:name w:val="50077B10431E4A74A8FF39B23298C250"/>
    <w:rsid w:val="00D642B8"/>
  </w:style>
  <w:style w:type="paragraph" w:customStyle="1" w:styleId="C1D3ADC1F899428FB2535C9D15127287">
    <w:name w:val="C1D3ADC1F899428FB2535C9D15127287"/>
    <w:rsid w:val="00D642B8"/>
  </w:style>
  <w:style w:type="paragraph" w:customStyle="1" w:styleId="391C4A1643444602BB8E7BDE031C3D71">
    <w:name w:val="391C4A1643444602BB8E7BDE031C3D71"/>
    <w:rsid w:val="00D642B8"/>
  </w:style>
  <w:style w:type="paragraph" w:customStyle="1" w:styleId="17C791A00F4A4790BFC09A7186E349FE">
    <w:name w:val="17C791A00F4A4790BFC09A7186E349FE"/>
    <w:rsid w:val="00D642B8"/>
  </w:style>
  <w:style w:type="paragraph" w:customStyle="1" w:styleId="156BA164CAB54BFCA71CE9D0B48FFE7F">
    <w:name w:val="156BA164CAB54BFCA71CE9D0B48FFE7F"/>
    <w:rsid w:val="00D642B8"/>
  </w:style>
  <w:style w:type="paragraph" w:customStyle="1" w:styleId="61E776B769E147488A5F6A5CD345D74A">
    <w:name w:val="61E776B769E147488A5F6A5CD345D74A"/>
    <w:rsid w:val="00D642B8"/>
  </w:style>
  <w:style w:type="paragraph" w:customStyle="1" w:styleId="CC489B2C42EA48ACAB020800029F89C6">
    <w:name w:val="CC489B2C42EA48ACAB020800029F89C6"/>
    <w:rsid w:val="00D642B8"/>
  </w:style>
  <w:style w:type="paragraph" w:customStyle="1" w:styleId="45E93937C5C14461875639B28EAB9F87">
    <w:name w:val="45E93937C5C14461875639B28EAB9F87"/>
    <w:rsid w:val="00D642B8"/>
  </w:style>
  <w:style w:type="paragraph" w:customStyle="1" w:styleId="CC88DA222587439B8C9F7F7A913B9BE6">
    <w:name w:val="CC88DA222587439B8C9F7F7A913B9BE6"/>
    <w:rsid w:val="00D642B8"/>
  </w:style>
  <w:style w:type="paragraph" w:customStyle="1" w:styleId="C93A01D48DCE48129C9A80AF9BB56B64">
    <w:name w:val="C93A01D48DCE48129C9A80AF9BB56B64"/>
    <w:rsid w:val="00D642B8"/>
  </w:style>
  <w:style w:type="paragraph" w:customStyle="1" w:styleId="89F3B6E5C84B4E978E4CB43D3282FB37">
    <w:name w:val="89F3B6E5C84B4E978E4CB43D3282FB37"/>
    <w:rsid w:val="00D642B8"/>
  </w:style>
  <w:style w:type="paragraph" w:customStyle="1" w:styleId="63D908077F9A49A096198CB9C9BCD845">
    <w:name w:val="63D908077F9A49A096198CB9C9BCD845"/>
    <w:rsid w:val="00D642B8"/>
  </w:style>
  <w:style w:type="paragraph" w:customStyle="1" w:styleId="0E794F2707624FEA925721D7610A9271">
    <w:name w:val="0E794F2707624FEA925721D7610A9271"/>
    <w:rsid w:val="00D642B8"/>
  </w:style>
  <w:style w:type="paragraph" w:customStyle="1" w:styleId="12BB83D2D976444AB1F68B46943A8645">
    <w:name w:val="12BB83D2D976444AB1F68B46943A8645"/>
    <w:rsid w:val="00D642B8"/>
  </w:style>
  <w:style w:type="paragraph" w:customStyle="1" w:styleId="95FEDB1038B744C088537A493A847BBA">
    <w:name w:val="95FEDB1038B744C088537A493A847BBA"/>
    <w:rsid w:val="00D642B8"/>
  </w:style>
  <w:style w:type="paragraph" w:customStyle="1" w:styleId="7F892B022C6E4F279957E3040FA2E9C9">
    <w:name w:val="7F892B022C6E4F279957E3040FA2E9C9"/>
    <w:rsid w:val="00D642B8"/>
  </w:style>
  <w:style w:type="paragraph" w:customStyle="1" w:styleId="229BD3BAD6384C65B8BAF5C1CE85C2DC">
    <w:name w:val="229BD3BAD6384C65B8BAF5C1CE85C2DC"/>
    <w:rsid w:val="00D642B8"/>
  </w:style>
  <w:style w:type="paragraph" w:customStyle="1" w:styleId="CC138D75129B47CF844200B02D92D7EC">
    <w:name w:val="CC138D75129B47CF844200B02D92D7EC"/>
    <w:rsid w:val="00D642B8"/>
  </w:style>
  <w:style w:type="paragraph" w:customStyle="1" w:styleId="1A16CF33257E49B6AE719C2A90576D1F">
    <w:name w:val="1A16CF33257E49B6AE719C2A90576D1F"/>
    <w:rsid w:val="00D642B8"/>
  </w:style>
  <w:style w:type="paragraph" w:customStyle="1" w:styleId="68772D36E5EE4DD98FA8692A79187E91">
    <w:name w:val="68772D36E5EE4DD98FA8692A79187E91"/>
    <w:rsid w:val="00D642B8"/>
  </w:style>
  <w:style w:type="paragraph" w:customStyle="1" w:styleId="4CF5D57A16D148BA9460D762E5E6D140">
    <w:name w:val="4CF5D57A16D148BA9460D762E5E6D140"/>
    <w:rsid w:val="00D642B8"/>
  </w:style>
  <w:style w:type="paragraph" w:customStyle="1" w:styleId="0AA91D7A9A5A46C69985765239010488">
    <w:name w:val="0AA91D7A9A5A46C69985765239010488"/>
    <w:rsid w:val="00D642B8"/>
  </w:style>
  <w:style w:type="paragraph" w:customStyle="1" w:styleId="9CAC7D97B0A444728E770A3E7F9C3AA3">
    <w:name w:val="9CAC7D97B0A444728E770A3E7F9C3AA3"/>
    <w:rsid w:val="00D642B8"/>
  </w:style>
  <w:style w:type="paragraph" w:customStyle="1" w:styleId="E42B9BF54A9949A19F7282E808705B2B">
    <w:name w:val="E42B9BF54A9949A19F7282E808705B2B"/>
    <w:rsid w:val="00D642B8"/>
  </w:style>
  <w:style w:type="paragraph" w:customStyle="1" w:styleId="314EB872B8B5426794E317D017C32BD9">
    <w:name w:val="314EB872B8B5426794E317D017C32BD9"/>
    <w:rsid w:val="00D642B8"/>
  </w:style>
  <w:style w:type="paragraph" w:customStyle="1" w:styleId="D32D7C7F1A1D4E6183EECF7F0B213776">
    <w:name w:val="D32D7C7F1A1D4E6183EECF7F0B213776"/>
    <w:rsid w:val="00D642B8"/>
  </w:style>
  <w:style w:type="paragraph" w:customStyle="1" w:styleId="ACB8750F77EA48429929A342DFFB6AAF">
    <w:name w:val="ACB8750F77EA48429929A342DFFB6AAF"/>
    <w:rsid w:val="00D642B8"/>
  </w:style>
  <w:style w:type="paragraph" w:customStyle="1" w:styleId="479DE996943C4FFAB9B8CFBB74FF5AE8">
    <w:name w:val="479DE996943C4FFAB9B8CFBB74FF5AE8"/>
    <w:rsid w:val="00D642B8"/>
  </w:style>
  <w:style w:type="paragraph" w:customStyle="1" w:styleId="1A07107C41A642F4847346A3E5F50AA8">
    <w:name w:val="1A07107C41A642F4847346A3E5F50AA8"/>
    <w:rsid w:val="00D642B8"/>
  </w:style>
  <w:style w:type="paragraph" w:customStyle="1" w:styleId="204D05791E814393933404EA25578E5D">
    <w:name w:val="204D05791E814393933404EA25578E5D"/>
    <w:rsid w:val="00D642B8"/>
  </w:style>
  <w:style w:type="paragraph" w:customStyle="1" w:styleId="FC544D4F181F47429A02252267B2EDAC">
    <w:name w:val="FC544D4F181F47429A02252267B2EDAC"/>
    <w:rsid w:val="00D642B8"/>
  </w:style>
  <w:style w:type="paragraph" w:customStyle="1" w:styleId="5E70121BB45E4DBB8FD2053159CFABAF">
    <w:name w:val="5E70121BB45E4DBB8FD2053159CFABAF"/>
    <w:rsid w:val="00D642B8"/>
  </w:style>
  <w:style w:type="paragraph" w:customStyle="1" w:styleId="A6677184BC6C457990468C82BFE60608">
    <w:name w:val="A6677184BC6C457990468C82BFE60608"/>
    <w:rsid w:val="00D642B8"/>
  </w:style>
  <w:style w:type="paragraph" w:customStyle="1" w:styleId="0E51D824B1AA42B09C80BFD0FFD6A1EE">
    <w:name w:val="0E51D824B1AA42B09C80BFD0FFD6A1EE"/>
    <w:rsid w:val="00D642B8"/>
  </w:style>
  <w:style w:type="paragraph" w:customStyle="1" w:styleId="D2726A2AF4A14EE487385FA6D215195B">
    <w:name w:val="D2726A2AF4A14EE487385FA6D215195B"/>
    <w:rsid w:val="00D642B8"/>
  </w:style>
  <w:style w:type="paragraph" w:customStyle="1" w:styleId="51E998DBDB6D4B7E8DB07EA4DCD092A9">
    <w:name w:val="51E998DBDB6D4B7E8DB07EA4DCD092A9"/>
    <w:rsid w:val="00D642B8"/>
  </w:style>
  <w:style w:type="paragraph" w:customStyle="1" w:styleId="213BA26959A34570A7E83C6AA7926D06">
    <w:name w:val="213BA26959A34570A7E83C6AA7926D06"/>
    <w:rsid w:val="00D642B8"/>
  </w:style>
  <w:style w:type="paragraph" w:customStyle="1" w:styleId="EE6B2AB1397545BAAFF22064C37D4167">
    <w:name w:val="EE6B2AB1397545BAAFF22064C37D4167"/>
    <w:rsid w:val="00D642B8"/>
  </w:style>
  <w:style w:type="paragraph" w:customStyle="1" w:styleId="C258897961484C71804E0380FA3D327F">
    <w:name w:val="C258897961484C71804E0380FA3D327F"/>
    <w:rsid w:val="00D642B8"/>
  </w:style>
  <w:style w:type="paragraph" w:customStyle="1" w:styleId="6CA72B28E6B14E39A2F08A9AD322A13A">
    <w:name w:val="6CA72B28E6B14E39A2F08A9AD322A13A"/>
    <w:rsid w:val="00D642B8"/>
  </w:style>
  <w:style w:type="paragraph" w:customStyle="1" w:styleId="7EA8F73FFE2F4CB68BE967D2A6D4E89E">
    <w:name w:val="7EA8F73FFE2F4CB68BE967D2A6D4E89E"/>
    <w:rsid w:val="00D642B8"/>
  </w:style>
  <w:style w:type="paragraph" w:customStyle="1" w:styleId="F22AFEEA592749D6BB3F283E12B880F5">
    <w:name w:val="F22AFEEA592749D6BB3F283E12B880F5"/>
    <w:rsid w:val="00D642B8"/>
  </w:style>
  <w:style w:type="paragraph" w:customStyle="1" w:styleId="7B7B3919D1D64F828FC69744FD9D298C">
    <w:name w:val="7B7B3919D1D64F828FC69744FD9D298C"/>
    <w:rsid w:val="00D642B8"/>
  </w:style>
  <w:style w:type="paragraph" w:customStyle="1" w:styleId="ADCE226E0681404BAD0AACC3110D6C0D">
    <w:name w:val="ADCE226E0681404BAD0AACC3110D6C0D"/>
    <w:rsid w:val="00D642B8"/>
  </w:style>
  <w:style w:type="paragraph" w:customStyle="1" w:styleId="A12252DF793345DEB5AB305EA85B18E2">
    <w:name w:val="A12252DF793345DEB5AB305EA85B18E2"/>
    <w:rsid w:val="00D642B8"/>
  </w:style>
  <w:style w:type="paragraph" w:customStyle="1" w:styleId="3DC35A810D0B4348825D2AB1F6C131BE">
    <w:name w:val="3DC35A810D0B4348825D2AB1F6C131BE"/>
    <w:rsid w:val="00D642B8"/>
  </w:style>
  <w:style w:type="paragraph" w:customStyle="1" w:styleId="D82A159F484D453EADD93BE5257DEDAB">
    <w:name w:val="D82A159F484D453EADD93BE5257DEDAB"/>
    <w:rsid w:val="00D642B8"/>
  </w:style>
  <w:style w:type="paragraph" w:customStyle="1" w:styleId="C35FCF3A49334072BF154BC8B3087F8B">
    <w:name w:val="C35FCF3A49334072BF154BC8B3087F8B"/>
    <w:rsid w:val="00D642B8"/>
  </w:style>
  <w:style w:type="paragraph" w:customStyle="1" w:styleId="E75B27FF79CC4823BD8A44DE24E55E61">
    <w:name w:val="E75B27FF79CC4823BD8A44DE24E55E61"/>
    <w:rsid w:val="00D642B8"/>
  </w:style>
  <w:style w:type="paragraph" w:customStyle="1" w:styleId="B5BDD96ECE9E444F8D384ACCA613AA43">
    <w:name w:val="B5BDD96ECE9E444F8D384ACCA613AA43"/>
    <w:rsid w:val="00D642B8"/>
  </w:style>
  <w:style w:type="paragraph" w:customStyle="1" w:styleId="34A1EF13F0124959B1F3583CFE9DFF97">
    <w:name w:val="34A1EF13F0124959B1F3583CFE9DFF97"/>
    <w:rsid w:val="00D642B8"/>
  </w:style>
  <w:style w:type="paragraph" w:customStyle="1" w:styleId="46D8BB6F4FB9453CB764BD61E6B7C8AE">
    <w:name w:val="46D8BB6F4FB9453CB764BD61E6B7C8AE"/>
    <w:rsid w:val="00D642B8"/>
  </w:style>
  <w:style w:type="paragraph" w:customStyle="1" w:styleId="2A8EE93C60894A4797B3EC7A12F8B0C8">
    <w:name w:val="2A8EE93C60894A4797B3EC7A12F8B0C8"/>
    <w:rsid w:val="00D642B8"/>
  </w:style>
  <w:style w:type="paragraph" w:customStyle="1" w:styleId="735D4B8B3DD24326834ADE36D032A979">
    <w:name w:val="735D4B8B3DD24326834ADE36D032A979"/>
    <w:rsid w:val="00D642B8"/>
  </w:style>
  <w:style w:type="paragraph" w:customStyle="1" w:styleId="E0FE14D6B0304106A9EAA9FBEF819745">
    <w:name w:val="E0FE14D6B0304106A9EAA9FBEF819745"/>
    <w:rsid w:val="00D642B8"/>
  </w:style>
  <w:style w:type="paragraph" w:customStyle="1" w:styleId="A9B43E12C0A943B8BFCC7D294C9F112F">
    <w:name w:val="A9B43E12C0A943B8BFCC7D294C9F112F"/>
    <w:rsid w:val="00D642B8"/>
  </w:style>
  <w:style w:type="paragraph" w:customStyle="1" w:styleId="5060126C566E4AE091137D261F74A97A">
    <w:name w:val="5060126C566E4AE091137D261F74A97A"/>
    <w:rsid w:val="00B234C5"/>
  </w:style>
  <w:style w:type="paragraph" w:customStyle="1" w:styleId="BE2EE47A1D6941DE9F9527FE288A1242">
    <w:name w:val="BE2EE47A1D6941DE9F9527FE288A1242"/>
    <w:rsid w:val="00B234C5"/>
  </w:style>
  <w:style w:type="paragraph" w:customStyle="1" w:styleId="F8EFB7BA50B94D8EAD94259BA6F3F671">
    <w:name w:val="F8EFB7BA50B94D8EAD94259BA6F3F671"/>
    <w:rsid w:val="00B234C5"/>
  </w:style>
  <w:style w:type="paragraph" w:customStyle="1" w:styleId="4E495BE5449B48B28DE706D47974D1EC">
    <w:name w:val="4E495BE5449B48B28DE706D47974D1EC"/>
    <w:rsid w:val="00B234C5"/>
  </w:style>
  <w:style w:type="paragraph" w:customStyle="1" w:styleId="905F2A4241074475B8D4F89B54D40E8A">
    <w:name w:val="905F2A4241074475B8D4F89B54D40E8A"/>
    <w:rsid w:val="00B234C5"/>
  </w:style>
  <w:style w:type="paragraph" w:customStyle="1" w:styleId="277C42E0B7E54CD09F4BD569B8BDFB61">
    <w:name w:val="277C42E0B7E54CD09F4BD569B8BDFB61"/>
    <w:rsid w:val="00B234C5"/>
  </w:style>
  <w:style w:type="paragraph" w:customStyle="1" w:styleId="7A8CCE10368046CE8ED22DE9A4B12084">
    <w:name w:val="7A8CCE10368046CE8ED22DE9A4B12084"/>
    <w:rsid w:val="00B234C5"/>
  </w:style>
  <w:style w:type="paragraph" w:customStyle="1" w:styleId="6216D37E62334A18A0AAA56201496A48">
    <w:name w:val="6216D37E62334A18A0AAA56201496A48"/>
    <w:rsid w:val="00B234C5"/>
  </w:style>
  <w:style w:type="paragraph" w:customStyle="1" w:styleId="2D16323701AA426A998F3E343DE79AC3">
    <w:name w:val="2D16323701AA426A998F3E343DE79AC3"/>
    <w:rsid w:val="00B234C5"/>
  </w:style>
  <w:style w:type="paragraph" w:customStyle="1" w:styleId="1F8F0D36A8314DF88607775FD968BAF1">
    <w:name w:val="1F8F0D36A8314DF88607775FD968BAF1"/>
    <w:rsid w:val="00B234C5"/>
  </w:style>
  <w:style w:type="paragraph" w:customStyle="1" w:styleId="6990AF0ACF18496CBF280257CB5DB0D8">
    <w:name w:val="6990AF0ACF18496CBF280257CB5DB0D8"/>
    <w:rsid w:val="00B234C5"/>
  </w:style>
  <w:style w:type="paragraph" w:customStyle="1" w:styleId="A38153F3E5294EC7B5C7DAE8AF742410">
    <w:name w:val="A38153F3E5294EC7B5C7DAE8AF742410"/>
    <w:rsid w:val="00B234C5"/>
  </w:style>
  <w:style w:type="paragraph" w:customStyle="1" w:styleId="6FB2D3281764471BB9CAD92E4136C35E">
    <w:name w:val="6FB2D3281764471BB9CAD92E4136C35E"/>
    <w:rsid w:val="00B234C5"/>
  </w:style>
  <w:style w:type="paragraph" w:customStyle="1" w:styleId="DF364E7DDB48430F9DD0CE5A671EB400">
    <w:name w:val="DF364E7DDB48430F9DD0CE5A671EB400"/>
    <w:rsid w:val="00B234C5"/>
  </w:style>
  <w:style w:type="paragraph" w:customStyle="1" w:styleId="913DB14D980D4005BC5A7D51E3F56B92">
    <w:name w:val="913DB14D980D4005BC5A7D51E3F56B92"/>
    <w:rsid w:val="00B234C5"/>
  </w:style>
  <w:style w:type="paragraph" w:customStyle="1" w:styleId="0993BAF09FE44891B72CBEA3F827B506">
    <w:name w:val="0993BAF09FE44891B72CBEA3F827B506"/>
    <w:rsid w:val="00B234C5"/>
  </w:style>
  <w:style w:type="paragraph" w:customStyle="1" w:styleId="59D50C4B644247B699517ED864C69BA7">
    <w:name w:val="59D50C4B644247B699517ED864C69BA7"/>
    <w:rsid w:val="00B234C5"/>
  </w:style>
  <w:style w:type="paragraph" w:customStyle="1" w:styleId="2C6FBE08D5ED41FE8F970244CF748760">
    <w:name w:val="2C6FBE08D5ED41FE8F970244CF748760"/>
    <w:rsid w:val="00B234C5"/>
  </w:style>
  <w:style w:type="paragraph" w:customStyle="1" w:styleId="84108FE8C03C4B1F875C78871244D3F8">
    <w:name w:val="84108FE8C03C4B1F875C78871244D3F8"/>
    <w:rsid w:val="00B234C5"/>
  </w:style>
  <w:style w:type="paragraph" w:customStyle="1" w:styleId="AC457A868C9B4A67A70C0A7AF98AD8DB">
    <w:name w:val="AC457A868C9B4A67A70C0A7AF98AD8DB"/>
    <w:rsid w:val="00B234C5"/>
  </w:style>
  <w:style w:type="paragraph" w:customStyle="1" w:styleId="EEF4ED575F284D709A78B7AB13920FE3">
    <w:name w:val="EEF4ED575F284D709A78B7AB13920FE3"/>
    <w:rsid w:val="00B234C5"/>
  </w:style>
  <w:style w:type="paragraph" w:customStyle="1" w:styleId="33B2AFFD1B074AD7B218152FCBB8EFD7">
    <w:name w:val="33B2AFFD1B074AD7B218152FCBB8EFD7"/>
    <w:rsid w:val="00B234C5"/>
  </w:style>
  <w:style w:type="paragraph" w:customStyle="1" w:styleId="640EFA8C82F04205BC9082EC53C47D85">
    <w:name w:val="640EFA8C82F04205BC9082EC53C47D85"/>
    <w:rsid w:val="00B234C5"/>
  </w:style>
  <w:style w:type="paragraph" w:customStyle="1" w:styleId="DAECC6692AFB48C4999A725775387757">
    <w:name w:val="DAECC6692AFB48C4999A725775387757"/>
    <w:rsid w:val="00B234C5"/>
  </w:style>
  <w:style w:type="paragraph" w:customStyle="1" w:styleId="AED05B7000D341F38246456B673386E5">
    <w:name w:val="AED05B7000D341F38246456B673386E5"/>
    <w:rsid w:val="00B234C5"/>
  </w:style>
  <w:style w:type="paragraph" w:customStyle="1" w:styleId="E5D3F6C27F8E47AFA09ADD5820566C22">
    <w:name w:val="E5D3F6C27F8E47AFA09ADD5820566C22"/>
    <w:rsid w:val="00B234C5"/>
  </w:style>
  <w:style w:type="paragraph" w:customStyle="1" w:styleId="12BC1A40F1504BBE85B8B4884023419D">
    <w:name w:val="12BC1A40F1504BBE85B8B4884023419D"/>
    <w:rsid w:val="00B234C5"/>
  </w:style>
  <w:style w:type="paragraph" w:customStyle="1" w:styleId="360F2C67F5A44BEFA0950E32BD2B83D9">
    <w:name w:val="360F2C67F5A44BEFA0950E32BD2B83D9"/>
    <w:rsid w:val="00B234C5"/>
  </w:style>
  <w:style w:type="paragraph" w:customStyle="1" w:styleId="DB91482BD2044EFD9951119ABBBF953B">
    <w:name w:val="DB91482BD2044EFD9951119ABBBF953B"/>
    <w:rsid w:val="00B234C5"/>
  </w:style>
  <w:style w:type="paragraph" w:customStyle="1" w:styleId="B49A26A91B1B4D11B68DE89B8034F7A1">
    <w:name w:val="B49A26A91B1B4D11B68DE89B8034F7A1"/>
    <w:rsid w:val="00B234C5"/>
  </w:style>
  <w:style w:type="paragraph" w:customStyle="1" w:styleId="5020391651AA4E1D84E23D734E4EE81E">
    <w:name w:val="5020391651AA4E1D84E23D734E4EE81E"/>
    <w:rsid w:val="00B234C5"/>
  </w:style>
  <w:style w:type="paragraph" w:customStyle="1" w:styleId="7DCBD8E7D4744A1D853586EB291F0B8F">
    <w:name w:val="7DCBD8E7D4744A1D853586EB291F0B8F"/>
    <w:rsid w:val="00B234C5"/>
  </w:style>
  <w:style w:type="paragraph" w:customStyle="1" w:styleId="A4FA709F7D2D456D892D4BF4AA0A5221">
    <w:name w:val="A4FA709F7D2D456D892D4BF4AA0A5221"/>
    <w:rsid w:val="00B234C5"/>
  </w:style>
  <w:style w:type="paragraph" w:customStyle="1" w:styleId="79DB4343D99B451E926B6F4371C60A5E">
    <w:name w:val="79DB4343D99B451E926B6F4371C60A5E"/>
    <w:rsid w:val="00B234C5"/>
  </w:style>
  <w:style w:type="paragraph" w:customStyle="1" w:styleId="06F05DCBF94448D2B062E97367A7591D">
    <w:name w:val="06F05DCBF94448D2B062E97367A7591D"/>
    <w:rsid w:val="00B234C5"/>
  </w:style>
  <w:style w:type="paragraph" w:customStyle="1" w:styleId="0441813106A64BFDA34FBC17DC8C18EC">
    <w:name w:val="0441813106A64BFDA34FBC17DC8C18EC"/>
    <w:rsid w:val="00B234C5"/>
  </w:style>
  <w:style w:type="paragraph" w:customStyle="1" w:styleId="4124326D0A234EC8B8AA33C18AD52980">
    <w:name w:val="4124326D0A234EC8B8AA33C18AD52980"/>
    <w:rsid w:val="00B234C5"/>
  </w:style>
  <w:style w:type="paragraph" w:customStyle="1" w:styleId="3C440AFCAD2F424897E1DDFD70A4EA96">
    <w:name w:val="3C440AFCAD2F424897E1DDFD70A4EA96"/>
    <w:rsid w:val="00B234C5"/>
  </w:style>
  <w:style w:type="paragraph" w:customStyle="1" w:styleId="1A742081016D430CA47BF86AA93CD1B1">
    <w:name w:val="1A742081016D430CA47BF86AA93CD1B1"/>
    <w:rsid w:val="00B234C5"/>
  </w:style>
  <w:style w:type="paragraph" w:customStyle="1" w:styleId="4BB90D13439042539AD90B707616736F">
    <w:name w:val="4BB90D13439042539AD90B707616736F"/>
    <w:rsid w:val="00B234C5"/>
  </w:style>
  <w:style w:type="paragraph" w:customStyle="1" w:styleId="0B2BD145543D47F7AB7DB19C3F46777F">
    <w:name w:val="0B2BD145543D47F7AB7DB19C3F46777F"/>
    <w:rsid w:val="00B234C5"/>
  </w:style>
  <w:style w:type="paragraph" w:customStyle="1" w:styleId="642C697EE8E84E8ABD5B022AB9369DBF">
    <w:name w:val="642C697EE8E84E8ABD5B022AB9369DBF"/>
    <w:rsid w:val="00B234C5"/>
  </w:style>
  <w:style w:type="paragraph" w:customStyle="1" w:styleId="9D4DE29FC4064D01BA7CF76657A0285C">
    <w:name w:val="9D4DE29FC4064D01BA7CF76657A0285C"/>
    <w:rsid w:val="00B234C5"/>
  </w:style>
  <w:style w:type="paragraph" w:customStyle="1" w:styleId="775A847ABE6E42A7946F346E4DFFB9C1">
    <w:name w:val="775A847ABE6E42A7946F346E4DFFB9C1"/>
    <w:rsid w:val="00B234C5"/>
  </w:style>
  <w:style w:type="paragraph" w:customStyle="1" w:styleId="8AFBB5B2EE174C849076539E50B4730E">
    <w:name w:val="8AFBB5B2EE174C849076539E50B4730E"/>
    <w:rsid w:val="00B234C5"/>
  </w:style>
  <w:style w:type="paragraph" w:customStyle="1" w:styleId="46BD9897CCF74E8182B78A496C5E80AE">
    <w:name w:val="46BD9897CCF74E8182B78A496C5E80AE"/>
    <w:rsid w:val="00B234C5"/>
  </w:style>
  <w:style w:type="paragraph" w:customStyle="1" w:styleId="105B5B388C9645019554F4D7579E5A13">
    <w:name w:val="105B5B388C9645019554F4D7579E5A13"/>
    <w:rsid w:val="00B234C5"/>
  </w:style>
  <w:style w:type="paragraph" w:customStyle="1" w:styleId="5C735E0C85AB45AA8B69A26BB44E2673">
    <w:name w:val="5C735E0C85AB45AA8B69A26BB44E2673"/>
    <w:rsid w:val="00B234C5"/>
  </w:style>
  <w:style w:type="paragraph" w:customStyle="1" w:styleId="611CA436544440069B559A653ED6E5AB">
    <w:name w:val="611CA436544440069B559A653ED6E5AB"/>
    <w:rsid w:val="00B234C5"/>
  </w:style>
  <w:style w:type="paragraph" w:customStyle="1" w:styleId="53CAB4F003A6430E96F8E097BB105856">
    <w:name w:val="53CAB4F003A6430E96F8E097BB105856"/>
    <w:rsid w:val="00B234C5"/>
  </w:style>
  <w:style w:type="paragraph" w:customStyle="1" w:styleId="9D59BB4CF144482AA262AC0BD26F6FD7">
    <w:name w:val="9D59BB4CF144482AA262AC0BD26F6FD7"/>
    <w:rsid w:val="00B234C5"/>
  </w:style>
  <w:style w:type="paragraph" w:customStyle="1" w:styleId="9A191831A9C6407AA79A1070213B3F9B">
    <w:name w:val="9A191831A9C6407AA79A1070213B3F9B"/>
    <w:rsid w:val="00B234C5"/>
  </w:style>
  <w:style w:type="paragraph" w:customStyle="1" w:styleId="F94F7E3B4FB8453F9D18B3D1C8EA2200">
    <w:name w:val="F94F7E3B4FB8453F9D18B3D1C8EA2200"/>
    <w:rsid w:val="00B234C5"/>
  </w:style>
  <w:style w:type="paragraph" w:customStyle="1" w:styleId="B05D17C0DBFF48868B24CB3192CDC279">
    <w:name w:val="B05D17C0DBFF48868B24CB3192CDC279"/>
    <w:rsid w:val="00B234C5"/>
  </w:style>
  <w:style w:type="paragraph" w:customStyle="1" w:styleId="CE86DC3EECEA412BAC124890B1F4B563">
    <w:name w:val="CE86DC3EECEA412BAC124890B1F4B563"/>
    <w:rsid w:val="00B234C5"/>
  </w:style>
  <w:style w:type="paragraph" w:customStyle="1" w:styleId="389ABE8F3BBC4D2294759754EDCF0813">
    <w:name w:val="389ABE8F3BBC4D2294759754EDCF0813"/>
    <w:rsid w:val="00B234C5"/>
  </w:style>
  <w:style w:type="paragraph" w:customStyle="1" w:styleId="9992722AA6744E6F9039E458F9741B76">
    <w:name w:val="9992722AA6744E6F9039E458F9741B76"/>
    <w:rsid w:val="00B234C5"/>
  </w:style>
  <w:style w:type="paragraph" w:customStyle="1" w:styleId="B6110113DFF94FA5BEE74A86D38CD98C">
    <w:name w:val="B6110113DFF94FA5BEE74A86D38CD98C"/>
    <w:rsid w:val="00B234C5"/>
  </w:style>
  <w:style w:type="paragraph" w:customStyle="1" w:styleId="E798037EFF634CA09607364BD2E081A6">
    <w:name w:val="E798037EFF634CA09607364BD2E081A6"/>
    <w:rsid w:val="00B234C5"/>
  </w:style>
  <w:style w:type="paragraph" w:customStyle="1" w:styleId="A5E4820DCBD74C0C9536B0D3C0094AD5">
    <w:name w:val="A5E4820DCBD74C0C9536B0D3C0094AD5"/>
    <w:rsid w:val="00B234C5"/>
  </w:style>
  <w:style w:type="paragraph" w:customStyle="1" w:styleId="A9BFC0620F52407B95742E8A7FEB6CEC">
    <w:name w:val="A9BFC0620F52407B95742E8A7FEB6CEC"/>
    <w:rsid w:val="00B234C5"/>
  </w:style>
  <w:style w:type="paragraph" w:customStyle="1" w:styleId="BE71747F2B2741E4869BC9645DAE3EEF">
    <w:name w:val="BE71747F2B2741E4869BC9645DAE3EEF"/>
    <w:rsid w:val="00B234C5"/>
  </w:style>
  <w:style w:type="paragraph" w:customStyle="1" w:styleId="03F951D41FC54980B2F4A1A19072067B">
    <w:name w:val="03F951D41FC54980B2F4A1A19072067B"/>
    <w:rsid w:val="00B234C5"/>
  </w:style>
  <w:style w:type="paragraph" w:customStyle="1" w:styleId="630551C21FED4A68BB5F8F490F682096">
    <w:name w:val="630551C21FED4A68BB5F8F490F682096"/>
    <w:rsid w:val="00B234C5"/>
  </w:style>
  <w:style w:type="paragraph" w:customStyle="1" w:styleId="D4C13957D70041C5BC589ACE3F07644B">
    <w:name w:val="D4C13957D70041C5BC589ACE3F07644B"/>
    <w:rsid w:val="00B234C5"/>
  </w:style>
  <w:style w:type="paragraph" w:customStyle="1" w:styleId="2F403387DA5A49CF834FEEBE2FC1E642">
    <w:name w:val="2F403387DA5A49CF834FEEBE2FC1E642"/>
    <w:rsid w:val="00B234C5"/>
  </w:style>
  <w:style w:type="paragraph" w:customStyle="1" w:styleId="E01E7AFE8071468A94E1CEB20019BD47">
    <w:name w:val="E01E7AFE8071468A94E1CEB20019BD47"/>
    <w:rsid w:val="00B234C5"/>
  </w:style>
  <w:style w:type="paragraph" w:customStyle="1" w:styleId="FEDFA66A59BC428FA110F2D929FB4930">
    <w:name w:val="FEDFA66A59BC428FA110F2D929FB4930"/>
    <w:rsid w:val="00B234C5"/>
  </w:style>
  <w:style w:type="paragraph" w:customStyle="1" w:styleId="FAE0613F69734A2481C797FDED5C66FA">
    <w:name w:val="FAE0613F69734A2481C797FDED5C66FA"/>
    <w:rsid w:val="00B234C5"/>
  </w:style>
  <w:style w:type="paragraph" w:customStyle="1" w:styleId="0BF7C3EA73634690A9D2F997DC5F9998">
    <w:name w:val="0BF7C3EA73634690A9D2F997DC5F9998"/>
    <w:rsid w:val="00B234C5"/>
  </w:style>
  <w:style w:type="paragraph" w:customStyle="1" w:styleId="19687356B42741B3BF8C2CBECF84ECB5">
    <w:name w:val="19687356B42741B3BF8C2CBECF84ECB5"/>
    <w:rsid w:val="00B234C5"/>
  </w:style>
  <w:style w:type="paragraph" w:customStyle="1" w:styleId="5A81156C06944CFCAEDFFBB5971EEE96">
    <w:name w:val="5A81156C06944CFCAEDFFBB5971EEE96"/>
    <w:rsid w:val="00B234C5"/>
  </w:style>
  <w:style w:type="paragraph" w:customStyle="1" w:styleId="F008B164425746D398E5ADA45EBFCEED">
    <w:name w:val="F008B164425746D398E5ADA45EBFCEED"/>
    <w:rsid w:val="00B234C5"/>
  </w:style>
  <w:style w:type="paragraph" w:customStyle="1" w:styleId="08920BA9C1A84BB297576C7DC7A38CB0">
    <w:name w:val="08920BA9C1A84BB297576C7DC7A38CB0"/>
    <w:rsid w:val="00B234C5"/>
  </w:style>
  <w:style w:type="paragraph" w:customStyle="1" w:styleId="8A0105E0AC1A430A977ECF2F5829FEC3">
    <w:name w:val="8A0105E0AC1A430A977ECF2F5829FEC3"/>
    <w:rsid w:val="00B234C5"/>
  </w:style>
  <w:style w:type="paragraph" w:customStyle="1" w:styleId="526F811652E94F31A5D9EC9C6D6618AB">
    <w:name w:val="526F811652E94F31A5D9EC9C6D6618AB"/>
    <w:rsid w:val="00B234C5"/>
  </w:style>
  <w:style w:type="paragraph" w:customStyle="1" w:styleId="ADAEDA9578BA4686B3CB864C7002A56F">
    <w:name w:val="ADAEDA9578BA4686B3CB864C7002A56F"/>
    <w:rsid w:val="00B234C5"/>
  </w:style>
  <w:style w:type="paragraph" w:customStyle="1" w:styleId="1275518802674A67B322B970E0565A76">
    <w:name w:val="1275518802674A67B322B970E0565A76"/>
    <w:rsid w:val="00B234C5"/>
  </w:style>
  <w:style w:type="paragraph" w:customStyle="1" w:styleId="6331BABF293A416F9891C440F6B40FDB">
    <w:name w:val="6331BABF293A416F9891C440F6B40FDB"/>
    <w:rsid w:val="00B234C5"/>
  </w:style>
  <w:style w:type="paragraph" w:customStyle="1" w:styleId="0B6F6BA4F6324001AFF80C87B41FAF64">
    <w:name w:val="0B6F6BA4F6324001AFF80C87B41FAF64"/>
    <w:rsid w:val="00B234C5"/>
  </w:style>
  <w:style w:type="paragraph" w:customStyle="1" w:styleId="2DEAC81107FC4A76B665D25B060C421D">
    <w:name w:val="2DEAC81107FC4A76B665D25B060C421D"/>
    <w:rsid w:val="00B234C5"/>
  </w:style>
  <w:style w:type="paragraph" w:customStyle="1" w:styleId="614417145D6F4F17971F2F5DCFB28D05">
    <w:name w:val="614417145D6F4F17971F2F5DCFB28D05"/>
    <w:rsid w:val="00B234C5"/>
  </w:style>
  <w:style w:type="paragraph" w:customStyle="1" w:styleId="6BA6C2012B764CD1ACB5D8E86A8FD7C6">
    <w:name w:val="6BA6C2012B764CD1ACB5D8E86A8FD7C6"/>
    <w:rsid w:val="00B234C5"/>
  </w:style>
  <w:style w:type="paragraph" w:customStyle="1" w:styleId="4C0CBB78A4D74A29B2282F14F0339AFD">
    <w:name w:val="4C0CBB78A4D74A29B2282F14F0339AFD"/>
    <w:rsid w:val="00B234C5"/>
  </w:style>
  <w:style w:type="paragraph" w:customStyle="1" w:styleId="2E4676BC19B04187BB33603331A48B4A">
    <w:name w:val="2E4676BC19B04187BB33603331A48B4A"/>
    <w:rsid w:val="00B234C5"/>
  </w:style>
  <w:style w:type="paragraph" w:customStyle="1" w:styleId="3B7E08C1D51A41DE8D940E421D1E526C">
    <w:name w:val="3B7E08C1D51A41DE8D940E421D1E526C"/>
    <w:rsid w:val="00B234C5"/>
  </w:style>
  <w:style w:type="paragraph" w:customStyle="1" w:styleId="FECF1EBC9B184B4F9EB24BD0DB0CA416">
    <w:name w:val="FECF1EBC9B184B4F9EB24BD0DB0CA416"/>
    <w:rsid w:val="00B234C5"/>
  </w:style>
  <w:style w:type="paragraph" w:customStyle="1" w:styleId="FAC676E9F25248568E43961BE7CF5379">
    <w:name w:val="FAC676E9F25248568E43961BE7CF5379"/>
    <w:rsid w:val="00B234C5"/>
  </w:style>
  <w:style w:type="paragraph" w:customStyle="1" w:styleId="23AF1125040947B5A8B27324FC7A4C3B">
    <w:name w:val="23AF1125040947B5A8B27324FC7A4C3B"/>
    <w:rsid w:val="00B234C5"/>
  </w:style>
  <w:style w:type="paragraph" w:customStyle="1" w:styleId="A3064BFE609341F89E8EE0F7EB4DDF53">
    <w:name w:val="A3064BFE609341F89E8EE0F7EB4DDF53"/>
    <w:rsid w:val="00B234C5"/>
  </w:style>
  <w:style w:type="paragraph" w:customStyle="1" w:styleId="B4FB2FA8C3734510B0C0172918176E93">
    <w:name w:val="B4FB2FA8C3734510B0C0172918176E93"/>
    <w:rsid w:val="00B234C5"/>
  </w:style>
  <w:style w:type="paragraph" w:customStyle="1" w:styleId="EF8C6C0D3D0F498583AB3422D8B2EBF1">
    <w:name w:val="EF8C6C0D3D0F498583AB3422D8B2EBF1"/>
    <w:rsid w:val="00B234C5"/>
  </w:style>
  <w:style w:type="paragraph" w:customStyle="1" w:styleId="2DBA4DBD1C0E434B8E582532A7AC4E98">
    <w:name w:val="2DBA4DBD1C0E434B8E582532A7AC4E98"/>
    <w:rsid w:val="00B234C5"/>
  </w:style>
  <w:style w:type="paragraph" w:customStyle="1" w:styleId="53C0C1FF5D3B4CFDAF126F209162FFB5">
    <w:name w:val="53C0C1FF5D3B4CFDAF126F209162FFB5"/>
    <w:rsid w:val="00B234C5"/>
  </w:style>
  <w:style w:type="paragraph" w:customStyle="1" w:styleId="0141FE02F01E40D98A112D945FF334C1">
    <w:name w:val="0141FE02F01E40D98A112D945FF334C1"/>
    <w:rsid w:val="00B234C5"/>
  </w:style>
  <w:style w:type="paragraph" w:customStyle="1" w:styleId="D07DC50296DA4F059A844671D0AD4D46">
    <w:name w:val="D07DC50296DA4F059A844671D0AD4D46"/>
    <w:rsid w:val="00B234C5"/>
  </w:style>
  <w:style w:type="paragraph" w:customStyle="1" w:styleId="14B66FC770EE47B9B9AAD73E0956B280">
    <w:name w:val="14B66FC770EE47B9B9AAD73E0956B280"/>
    <w:rsid w:val="00B234C5"/>
  </w:style>
  <w:style w:type="paragraph" w:customStyle="1" w:styleId="0D500EEB4ED647DEAF425A56FA1926D9">
    <w:name w:val="0D500EEB4ED647DEAF425A56FA1926D9"/>
    <w:rsid w:val="00B234C5"/>
  </w:style>
  <w:style w:type="paragraph" w:customStyle="1" w:styleId="21D8B842368447DEBCF62CF0083F1A20">
    <w:name w:val="21D8B842368447DEBCF62CF0083F1A20"/>
    <w:rsid w:val="00B234C5"/>
  </w:style>
  <w:style w:type="paragraph" w:customStyle="1" w:styleId="8972AE24D0504581A632966BD41F7241">
    <w:name w:val="8972AE24D0504581A632966BD41F7241"/>
    <w:rsid w:val="00B234C5"/>
  </w:style>
  <w:style w:type="paragraph" w:customStyle="1" w:styleId="E50CCA5AC8C2417A871EDF784B98347C">
    <w:name w:val="E50CCA5AC8C2417A871EDF784B98347C"/>
    <w:rsid w:val="00B234C5"/>
  </w:style>
  <w:style w:type="paragraph" w:customStyle="1" w:styleId="EAAB223B678948CE8E7EA20F353D0897">
    <w:name w:val="EAAB223B678948CE8E7EA20F353D0897"/>
    <w:rsid w:val="00B234C5"/>
  </w:style>
  <w:style w:type="paragraph" w:customStyle="1" w:styleId="F0BB0E9CC8B342E6A76AC3FF53845A6A">
    <w:name w:val="F0BB0E9CC8B342E6A76AC3FF53845A6A"/>
    <w:rsid w:val="00B234C5"/>
  </w:style>
  <w:style w:type="paragraph" w:customStyle="1" w:styleId="125EB17960D244178537124D5A78E131">
    <w:name w:val="125EB17960D244178537124D5A78E131"/>
    <w:rsid w:val="00B234C5"/>
  </w:style>
  <w:style w:type="paragraph" w:customStyle="1" w:styleId="5171DECEE8B74DCC9BFB3FAE72A3BA4E">
    <w:name w:val="5171DECEE8B74DCC9BFB3FAE72A3BA4E"/>
    <w:rsid w:val="00B234C5"/>
  </w:style>
  <w:style w:type="paragraph" w:customStyle="1" w:styleId="49C1DCE8BB4D467E8536F425D0194BE0">
    <w:name w:val="49C1DCE8BB4D467E8536F425D0194BE0"/>
    <w:rsid w:val="00B234C5"/>
  </w:style>
  <w:style w:type="paragraph" w:customStyle="1" w:styleId="CCD2AD91F6C341D0A8FE19F344C6E5B5">
    <w:name w:val="CCD2AD91F6C341D0A8FE19F344C6E5B5"/>
    <w:rsid w:val="00B234C5"/>
  </w:style>
  <w:style w:type="paragraph" w:customStyle="1" w:styleId="67BB4BCA341640CF826798B120B7C026">
    <w:name w:val="67BB4BCA341640CF826798B120B7C026"/>
    <w:rsid w:val="00B234C5"/>
  </w:style>
  <w:style w:type="paragraph" w:customStyle="1" w:styleId="6B1F781A4E74426E8B8879A701646A73">
    <w:name w:val="6B1F781A4E74426E8B8879A701646A73"/>
    <w:rsid w:val="00B234C5"/>
  </w:style>
  <w:style w:type="paragraph" w:customStyle="1" w:styleId="5ECE4851C74446EABE0C199E2CF8EC85">
    <w:name w:val="5ECE4851C74446EABE0C199E2CF8EC85"/>
    <w:rsid w:val="00B234C5"/>
  </w:style>
  <w:style w:type="paragraph" w:customStyle="1" w:styleId="35B77CF7894A41A69001A8CDF8DDB91C">
    <w:name w:val="35B77CF7894A41A69001A8CDF8DDB91C"/>
    <w:rsid w:val="00B234C5"/>
  </w:style>
  <w:style w:type="paragraph" w:customStyle="1" w:styleId="B4B1A462ACB8423F8E6B28791B79AFE8">
    <w:name w:val="B4B1A462ACB8423F8E6B28791B79AFE8"/>
    <w:rsid w:val="00B234C5"/>
  </w:style>
  <w:style w:type="paragraph" w:customStyle="1" w:styleId="6D6C99A0F1A04845835804FDAF7A6A60">
    <w:name w:val="6D6C99A0F1A04845835804FDAF7A6A60"/>
    <w:rsid w:val="00B234C5"/>
  </w:style>
  <w:style w:type="paragraph" w:customStyle="1" w:styleId="806B30F3894B4479AD8E93A4FDE44B7B">
    <w:name w:val="806B30F3894B4479AD8E93A4FDE44B7B"/>
    <w:rsid w:val="00B234C5"/>
  </w:style>
  <w:style w:type="paragraph" w:customStyle="1" w:styleId="A08D0D946FA8421D93252882E61CDF0F">
    <w:name w:val="A08D0D946FA8421D93252882E61CDF0F"/>
    <w:rsid w:val="00B234C5"/>
  </w:style>
  <w:style w:type="paragraph" w:customStyle="1" w:styleId="B3C9199F749D4EC79C262E84C1F4DEF3">
    <w:name w:val="B3C9199F749D4EC79C262E84C1F4DEF3"/>
    <w:rsid w:val="00B234C5"/>
  </w:style>
  <w:style w:type="paragraph" w:customStyle="1" w:styleId="A03F2D908957419B8F135F88D17DF32D">
    <w:name w:val="A03F2D908957419B8F135F88D17DF32D"/>
    <w:rsid w:val="00B234C5"/>
  </w:style>
  <w:style w:type="paragraph" w:customStyle="1" w:styleId="2FF8E1EA74E44CF087B8CC0A8E2BDDFF">
    <w:name w:val="2FF8E1EA74E44CF087B8CC0A8E2BDDFF"/>
    <w:rsid w:val="00B234C5"/>
  </w:style>
  <w:style w:type="paragraph" w:customStyle="1" w:styleId="11998BD69F2C4B5AB1C224F6AD7646B4">
    <w:name w:val="11998BD69F2C4B5AB1C224F6AD7646B4"/>
    <w:rsid w:val="00B234C5"/>
  </w:style>
  <w:style w:type="paragraph" w:customStyle="1" w:styleId="B848DF1A93C44984A3944742287740EC">
    <w:name w:val="B848DF1A93C44984A3944742287740EC"/>
    <w:rsid w:val="00B234C5"/>
  </w:style>
  <w:style w:type="paragraph" w:customStyle="1" w:styleId="930B4B2F467349408F615878040E0B6B">
    <w:name w:val="930B4B2F467349408F615878040E0B6B"/>
    <w:rsid w:val="00B234C5"/>
  </w:style>
  <w:style w:type="paragraph" w:customStyle="1" w:styleId="743AFE45721D4999AD63BA158CE7BF9F">
    <w:name w:val="743AFE45721D4999AD63BA158CE7BF9F"/>
    <w:rsid w:val="00B234C5"/>
  </w:style>
  <w:style w:type="paragraph" w:customStyle="1" w:styleId="656D90B664454867A2D6ED2A0C36908E">
    <w:name w:val="656D90B664454867A2D6ED2A0C36908E"/>
    <w:rsid w:val="00B234C5"/>
  </w:style>
  <w:style w:type="paragraph" w:customStyle="1" w:styleId="3D2A048743954E5FA5E2025324B19AC5">
    <w:name w:val="3D2A048743954E5FA5E2025324B19AC5"/>
    <w:rsid w:val="00B234C5"/>
  </w:style>
  <w:style w:type="paragraph" w:customStyle="1" w:styleId="359B3D6632BE448FB9FF47497B501D9E">
    <w:name w:val="359B3D6632BE448FB9FF47497B501D9E"/>
    <w:rsid w:val="00B234C5"/>
  </w:style>
  <w:style w:type="paragraph" w:customStyle="1" w:styleId="C0853E70F5BB453A892A053883D60738">
    <w:name w:val="C0853E70F5BB453A892A053883D60738"/>
    <w:rsid w:val="00B234C5"/>
  </w:style>
  <w:style w:type="paragraph" w:customStyle="1" w:styleId="A5CCA842687B4E0A81FCD06AEA491688">
    <w:name w:val="A5CCA842687B4E0A81FCD06AEA491688"/>
    <w:rsid w:val="00B234C5"/>
  </w:style>
  <w:style w:type="paragraph" w:customStyle="1" w:styleId="7CE5BB28EBF1404884F1B9CC61983318">
    <w:name w:val="7CE5BB28EBF1404884F1B9CC61983318"/>
    <w:rsid w:val="00B234C5"/>
  </w:style>
  <w:style w:type="paragraph" w:customStyle="1" w:styleId="F8850BD6F6A44A0E807776BC94580F35">
    <w:name w:val="F8850BD6F6A44A0E807776BC94580F35"/>
    <w:rsid w:val="00B234C5"/>
  </w:style>
  <w:style w:type="paragraph" w:customStyle="1" w:styleId="7A0EA3199F814106A7B5150A6DDF7B55">
    <w:name w:val="7A0EA3199F814106A7B5150A6DDF7B55"/>
    <w:rsid w:val="00B234C5"/>
  </w:style>
  <w:style w:type="paragraph" w:customStyle="1" w:styleId="0FA3BD1CC4344F50A12359CA691D799C">
    <w:name w:val="0FA3BD1CC4344F50A12359CA691D799C"/>
    <w:rsid w:val="00B234C5"/>
  </w:style>
  <w:style w:type="paragraph" w:customStyle="1" w:styleId="0444420EC55A496889440E0EB303ECAF">
    <w:name w:val="0444420EC55A496889440E0EB303ECAF"/>
    <w:rsid w:val="00B234C5"/>
  </w:style>
  <w:style w:type="paragraph" w:customStyle="1" w:styleId="B5A18F57A28C45DE9D213BCCA4F3F97C">
    <w:name w:val="B5A18F57A28C45DE9D213BCCA4F3F97C"/>
    <w:rsid w:val="00B234C5"/>
  </w:style>
  <w:style w:type="paragraph" w:customStyle="1" w:styleId="EFD6AF6BCF1A4CCDAE2E23D6356D5A3F">
    <w:name w:val="EFD6AF6BCF1A4CCDAE2E23D6356D5A3F"/>
    <w:rsid w:val="00B234C5"/>
  </w:style>
  <w:style w:type="paragraph" w:customStyle="1" w:styleId="7D2570B82CE24D29B33A8A50B92D09BA">
    <w:name w:val="7D2570B82CE24D29B33A8A50B92D09BA"/>
    <w:rsid w:val="00B234C5"/>
  </w:style>
  <w:style w:type="paragraph" w:customStyle="1" w:styleId="01EA11FC1ADB4AD9A20F107A0AB2C10D">
    <w:name w:val="01EA11FC1ADB4AD9A20F107A0AB2C10D"/>
    <w:rsid w:val="00B234C5"/>
  </w:style>
  <w:style w:type="paragraph" w:customStyle="1" w:styleId="0B9ECF1BCBF04561A794DE499BF7BD07">
    <w:name w:val="0B9ECF1BCBF04561A794DE499BF7BD07"/>
    <w:rsid w:val="00B234C5"/>
  </w:style>
  <w:style w:type="paragraph" w:customStyle="1" w:styleId="04E7DE1A22DF472E9E7B8735F75864D2">
    <w:name w:val="04E7DE1A22DF472E9E7B8735F75864D2"/>
    <w:rsid w:val="00B234C5"/>
  </w:style>
  <w:style w:type="paragraph" w:customStyle="1" w:styleId="196AB053056245D9950A9A670A10F788">
    <w:name w:val="196AB053056245D9950A9A670A10F788"/>
    <w:rsid w:val="00B234C5"/>
  </w:style>
  <w:style w:type="paragraph" w:customStyle="1" w:styleId="2252F2CBBA034F41B4337675C130FE71">
    <w:name w:val="2252F2CBBA034F41B4337675C130FE71"/>
    <w:rsid w:val="00B234C5"/>
  </w:style>
  <w:style w:type="paragraph" w:customStyle="1" w:styleId="DFEDACCF893A48809BD70A902C875C20">
    <w:name w:val="DFEDACCF893A48809BD70A902C875C20"/>
    <w:rsid w:val="00B234C5"/>
  </w:style>
  <w:style w:type="paragraph" w:customStyle="1" w:styleId="919105F4EFAD4BFFA5F31385BA3650E3">
    <w:name w:val="919105F4EFAD4BFFA5F31385BA3650E3"/>
    <w:rsid w:val="00B234C5"/>
  </w:style>
  <w:style w:type="paragraph" w:customStyle="1" w:styleId="465078F1CFB74533964C0F58BF812357">
    <w:name w:val="465078F1CFB74533964C0F58BF812357"/>
    <w:rsid w:val="00B234C5"/>
  </w:style>
  <w:style w:type="paragraph" w:customStyle="1" w:styleId="AC68B042A0D8402FB9EE3A7B4A2FEBBE">
    <w:name w:val="AC68B042A0D8402FB9EE3A7B4A2FEBBE"/>
    <w:rsid w:val="00B234C5"/>
  </w:style>
  <w:style w:type="paragraph" w:customStyle="1" w:styleId="A7F320D0E5354F82824A7669F771D25C">
    <w:name w:val="A7F320D0E5354F82824A7669F771D25C"/>
    <w:rsid w:val="00B234C5"/>
  </w:style>
  <w:style w:type="paragraph" w:customStyle="1" w:styleId="24077C656D72494282CEC80C13F59B27">
    <w:name w:val="24077C656D72494282CEC80C13F59B27"/>
    <w:rsid w:val="00B234C5"/>
  </w:style>
  <w:style w:type="paragraph" w:customStyle="1" w:styleId="03C38296A3754106A7FE40AE3472BEF1">
    <w:name w:val="03C38296A3754106A7FE40AE3472BEF1"/>
    <w:rsid w:val="00B234C5"/>
  </w:style>
  <w:style w:type="paragraph" w:customStyle="1" w:styleId="44A075E50B2D4E57BFD7480B4AC8407A">
    <w:name w:val="44A075E50B2D4E57BFD7480B4AC8407A"/>
    <w:rsid w:val="00B234C5"/>
  </w:style>
  <w:style w:type="paragraph" w:customStyle="1" w:styleId="CE6FC40C29684F08A428121C01317D36">
    <w:name w:val="CE6FC40C29684F08A428121C01317D36"/>
    <w:rsid w:val="00B234C5"/>
  </w:style>
  <w:style w:type="paragraph" w:customStyle="1" w:styleId="6832F852814044AA933F17A40DBD8546">
    <w:name w:val="6832F852814044AA933F17A40DBD8546"/>
    <w:rsid w:val="00B234C5"/>
  </w:style>
  <w:style w:type="paragraph" w:customStyle="1" w:styleId="6C1048CD615B45C1890D1CBB86931B80">
    <w:name w:val="6C1048CD615B45C1890D1CBB86931B80"/>
    <w:rsid w:val="00B234C5"/>
  </w:style>
  <w:style w:type="paragraph" w:customStyle="1" w:styleId="75319839417346F49DD803A29962F4F7">
    <w:name w:val="75319839417346F49DD803A29962F4F7"/>
    <w:rsid w:val="00B234C5"/>
  </w:style>
  <w:style w:type="paragraph" w:customStyle="1" w:styleId="C37695C5438649DC8FAA75B75D9191A1">
    <w:name w:val="C37695C5438649DC8FAA75B75D9191A1"/>
    <w:rsid w:val="00B234C5"/>
  </w:style>
  <w:style w:type="paragraph" w:customStyle="1" w:styleId="BD7429CE409C4829932ECF04056B5C19">
    <w:name w:val="BD7429CE409C4829932ECF04056B5C19"/>
    <w:rsid w:val="00B234C5"/>
  </w:style>
  <w:style w:type="paragraph" w:customStyle="1" w:styleId="6804B1E6E2564FBFA77E4188DC0055C8">
    <w:name w:val="6804B1E6E2564FBFA77E4188DC0055C8"/>
    <w:rsid w:val="00B234C5"/>
  </w:style>
  <w:style w:type="paragraph" w:customStyle="1" w:styleId="1CEBCF9006CD4984882D9FB904ADCCCD">
    <w:name w:val="1CEBCF9006CD4984882D9FB904ADCCCD"/>
    <w:rsid w:val="00B234C5"/>
  </w:style>
  <w:style w:type="paragraph" w:customStyle="1" w:styleId="A3CDFCAC0D66444CAF7B20F072CC662A">
    <w:name w:val="A3CDFCAC0D66444CAF7B20F072CC662A"/>
    <w:rsid w:val="00B234C5"/>
  </w:style>
  <w:style w:type="paragraph" w:customStyle="1" w:styleId="3C1DF5CCD9FE4BA5B76C82FDD0B2C7FE">
    <w:name w:val="3C1DF5CCD9FE4BA5B76C82FDD0B2C7FE"/>
    <w:rsid w:val="00B234C5"/>
  </w:style>
  <w:style w:type="paragraph" w:customStyle="1" w:styleId="FCE185CBDF234ED98D434BC09D1B5328">
    <w:name w:val="FCE185CBDF234ED98D434BC09D1B5328"/>
    <w:rsid w:val="00B234C5"/>
  </w:style>
  <w:style w:type="paragraph" w:customStyle="1" w:styleId="6466765EEC914DC09E3C4ABD1C7C2C73">
    <w:name w:val="6466765EEC914DC09E3C4ABD1C7C2C73"/>
    <w:rsid w:val="00B234C5"/>
  </w:style>
  <w:style w:type="paragraph" w:customStyle="1" w:styleId="6818C6F752324E20A104FB4313CBCDC2">
    <w:name w:val="6818C6F752324E20A104FB4313CBCDC2"/>
    <w:rsid w:val="00B234C5"/>
  </w:style>
  <w:style w:type="paragraph" w:customStyle="1" w:styleId="16193F0CB03D44F49CACA44F2FB22131">
    <w:name w:val="16193F0CB03D44F49CACA44F2FB22131"/>
    <w:rsid w:val="00B234C5"/>
  </w:style>
  <w:style w:type="paragraph" w:customStyle="1" w:styleId="B19B68A46AA9408EB79C924E98871483">
    <w:name w:val="B19B68A46AA9408EB79C924E98871483"/>
    <w:rsid w:val="00B234C5"/>
  </w:style>
  <w:style w:type="paragraph" w:customStyle="1" w:styleId="F1A30239F38D40488B06028B2F597683">
    <w:name w:val="F1A30239F38D40488B06028B2F597683"/>
    <w:rsid w:val="00B234C5"/>
  </w:style>
  <w:style w:type="paragraph" w:customStyle="1" w:styleId="F53A2A359FE44353AE4C5263D15C1B41">
    <w:name w:val="F53A2A359FE44353AE4C5263D15C1B41"/>
    <w:rsid w:val="00B234C5"/>
  </w:style>
  <w:style w:type="paragraph" w:customStyle="1" w:styleId="AC4B5104C6E64557B1521F399972D528">
    <w:name w:val="AC4B5104C6E64557B1521F399972D528"/>
    <w:rsid w:val="00B234C5"/>
  </w:style>
  <w:style w:type="paragraph" w:customStyle="1" w:styleId="E409FEFC582F47B5B15EC02D51706A80">
    <w:name w:val="E409FEFC582F47B5B15EC02D51706A80"/>
    <w:rsid w:val="00B234C5"/>
  </w:style>
  <w:style w:type="paragraph" w:customStyle="1" w:styleId="BC3271D5705A40DD98CAD855E5B14754">
    <w:name w:val="BC3271D5705A40DD98CAD855E5B14754"/>
    <w:rsid w:val="00B234C5"/>
  </w:style>
  <w:style w:type="paragraph" w:customStyle="1" w:styleId="3E3544D2FBF24457AFB1C7C49E6484F9">
    <w:name w:val="3E3544D2FBF24457AFB1C7C49E6484F9"/>
    <w:rsid w:val="00B234C5"/>
  </w:style>
  <w:style w:type="paragraph" w:customStyle="1" w:styleId="C1CD7DD5B18540C08A198A75289732EE">
    <w:name w:val="C1CD7DD5B18540C08A198A75289732EE"/>
    <w:rsid w:val="00B234C5"/>
  </w:style>
  <w:style w:type="paragraph" w:customStyle="1" w:styleId="492DA1269AF74A59B57367D392FACCBC">
    <w:name w:val="492DA1269AF74A59B57367D392FACCBC"/>
    <w:rsid w:val="00B234C5"/>
  </w:style>
  <w:style w:type="paragraph" w:customStyle="1" w:styleId="9AE6E393FFBC44379D0FFBE71315C10A">
    <w:name w:val="9AE6E393FFBC44379D0FFBE71315C10A"/>
    <w:rsid w:val="00B234C5"/>
  </w:style>
  <w:style w:type="paragraph" w:customStyle="1" w:styleId="4C3501F69B5F400FB711B8F8546F5B9B">
    <w:name w:val="4C3501F69B5F400FB711B8F8546F5B9B"/>
    <w:rsid w:val="00B234C5"/>
  </w:style>
  <w:style w:type="paragraph" w:customStyle="1" w:styleId="54A83C72DCE244A88771D6206D6E19B9">
    <w:name w:val="54A83C72DCE244A88771D6206D6E19B9"/>
    <w:rsid w:val="00B234C5"/>
  </w:style>
  <w:style w:type="paragraph" w:customStyle="1" w:styleId="FC3CBAC3B601400BBF691CC246DB2F25">
    <w:name w:val="FC3CBAC3B601400BBF691CC246DB2F25"/>
    <w:rsid w:val="00B234C5"/>
  </w:style>
  <w:style w:type="paragraph" w:customStyle="1" w:styleId="44A2FE1343D148CBAB67515079003C25">
    <w:name w:val="44A2FE1343D148CBAB67515079003C25"/>
    <w:rsid w:val="00B234C5"/>
  </w:style>
  <w:style w:type="paragraph" w:customStyle="1" w:styleId="4733D9B803AD448B88D02D3078D103F2">
    <w:name w:val="4733D9B803AD448B88D02D3078D103F2"/>
    <w:rsid w:val="00B234C5"/>
  </w:style>
  <w:style w:type="paragraph" w:customStyle="1" w:styleId="E9BBA7C1E209417D88BA8B687C7560DB">
    <w:name w:val="E9BBA7C1E209417D88BA8B687C7560DB"/>
    <w:rsid w:val="00B234C5"/>
  </w:style>
  <w:style w:type="paragraph" w:customStyle="1" w:styleId="7BBF9D9145B14A6E8006E834B478FCBD">
    <w:name w:val="7BBF9D9145B14A6E8006E834B478FCBD"/>
    <w:rsid w:val="00B234C5"/>
  </w:style>
  <w:style w:type="paragraph" w:customStyle="1" w:styleId="714F8014491B444DAD392B8FEEB6C011">
    <w:name w:val="714F8014491B444DAD392B8FEEB6C011"/>
    <w:rsid w:val="00B234C5"/>
  </w:style>
  <w:style w:type="paragraph" w:customStyle="1" w:styleId="4370A38C78A84D4CBEF138BCFF26EDA1">
    <w:name w:val="4370A38C78A84D4CBEF138BCFF26EDA1"/>
    <w:rsid w:val="00B234C5"/>
  </w:style>
  <w:style w:type="paragraph" w:customStyle="1" w:styleId="10FE3B7C770546BE83FE75265851A789">
    <w:name w:val="10FE3B7C770546BE83FE75265851A789"/>
    <w:rsid w:val="00B234C5"/>
  </w:style>
  <w:style w:type="paragraph" w:customStyle="1" w:styleId="77947F5FC9534AFBAD074F8599DB0CEA">
    <w:name w:val="77947F5FC9534AFBAD074F8599DB0CEA"/>
    <w:rsid w:val="00B234C5"/>
  </w:style>
  <w:style w:type="paragraph" w:customStyle="1" w:styleId="907E5E0F4FA844E2B29EC93736A8C226">
    <w:name w:val="907E5E0F4FA844E2B29EC93736A8C226"/>
    <w:rsid w:val="00B234C5"/>
  </w:style>
  <w:style w:type="paragraph" w:customStyle="1" w:styleId="E9B5691C064F4B4B8D830E228F677617">
    <w:name w:val="E9B5691C064F4B4B8D830E228F677617"/>
    <w:rsid w:val="00B234C5"/>
  </w:style>
  <w:style w:type="paragraph" w:customStyle="1" w:styleId="CFAD391E206D48499F4078EE62690D8F">
    <w:name w:val="CFAD391E206D48499F4078EE62690D8F"/>
    <w:rsid w:val="00B234C5"/>
  </w:style>
  <w:style w:type="paragraph" w:customStyle="1" w:styleId="CCCDCAD51C1C451C9240AF8BFC7CBD58">
    <w:name w:val="CCCDCAD51C1C451C9240AF8BFC7CBD58"/>
    <w:rsid w:val="00B234C5"/>
  </w:style>
  <w:style w:type="paragraph" w:customStyle="1" w:styleId="73903B3D607B4E9B9555B46F4FBBEB5F">
    <w:name w:val="73903B3D607B4E9B9555B46F4FBBEB5F"/>
    <w:rsid w:val="00B234C5"/>
  </w:style>
  <w:style w:type="paragraph" w:customStyle="1" w:styleId="67B5B62E46EC485D9E6B3BEFDA984D59">
    <w:name w:val="67B5B62E46EC485D9E6B3BEFDA984D59"/>
    <w:rsid w:val="00B234C5"/>
  </w:style>
  <w:style w:type="paragraph" w:customStyle="1" w:styleId="698CD299F1CE4539AEFA2C2FDBE37084">
    <w:name w:val="698CD299F1CE4539AEFA2C2FDBE37084"/>
    <w:rsid w:val="00B234C5"/>
  </w:style>
  <w:style w:type="paragraph" w:customStyle="1" w:styleId="2286CEDA49484BFEAB0B43E382070487">
    <w:name w:val="2286CEDA49484BFEAB0B43E382070487"/>
    <w:rsid w:val="00B234C5"/>
  </w:style>
  <w:style w:type="paragraph" w:customStyle="1" w:styleId="8F38081EC7EA4A98A0A5B0D749DAAEB6">
    <w:name w:val="8F38081EC7EA4A98A0A5B0D749DAAEB6"/>
    <w:rsid w:val="00B234C5"/>
  </w:style>
  <w:style w:type="paragraph" w:customStyle="1" w:styleId="D11E8228AA054E62B00803BD00B9E995">
    <w:name w:val="D11E8228AA054E62B00803BD00B9E995"/>
    <w:rsid w:val="00B234C5"/>
  </w:style>
  <w:style w:type="paragraph" w:customStyle="1" w:styleId="FD013D34EE4749D2BACD11A73012E1DA">
    <w:name w:val="FD013D34EE4749D2BACD11A73012E1DA"/>
    <w:rsid w:val="00B234C5"/>
  </w:style>
  <w:style w:type="paragraph" w:customStyle="1" w:styleId="EA26222EE78E4CEFAF2E3236B4A5379C">
    <w:name w:val="EA26222EE78E4CEFAF2E3236B4A5379C"/>
    <w:rsid w:val="00B234C5"/>
  </w:style>
  <w:style w:type="paragraph" w:customStyle="1" w:styleId="5D5F38121836467C9392241F74A00596">
    <w:name w:val="5D5F38121836467C9392241F74A00596"/>
    <w:rsid w:val="00B234C5"/>
  </w:style>
  <w:style w:type="paragraph" w:customStyle="1" w:styleId="C8EA4447A90F4A4AA5B717180CE2C81D">
    <w:name w:val="C8EA4447A90F4A4AA5B717180CE2C81D"/>
    <w:rsid w:val="00B234C5"/>
  </w:style>
  <w:style w:type="paragraph" w:customStyle="1" w:styleId="560023E04FA94F45832B8A25A8080F7C">
    <w:name w:val="560023E04FA94F45832B8A25A8080F7C"/>
    <w:rsid w:val="00B234C5"/>
  </w:style>
  <w:style w:type="paragraph" w:customStyle="1" w:styleId="2A7A4E9D89A64375A90F93B134A9462E">
    <w:name w:val="2A7A4E9D89A64375A90F93B134A9462E"/>
    <w:rsid w:val="00B234C5"/>
  </w:style>
  <w:style w:type="paragraph" w:customStyle="1" w:styleId="C5D75E5925F146EFB0E34023D6246011">
    <w:name w:val="C5D75E5925F146EFB0E34023D6246011"/>
    <w:rsid w:val="00B234C5"/>
  </w:style>
  <w:style w:type="paragraph" w:customStyle="1" w:styleId="DC30EB599D5E4B7892E100AB68759F14">
    <w:name w:val="DC30EB599D5E4B7892E100AB68759F14"/>
    <w:rsid w:val="00B234C5"/>
  </w:style>
  <w:style w:type="paragraph" w:customStyle="1" w:styleId="C4980A0322954C28A50ADF4B56B6F16E">
    <w:name w:val="C4980A0322954C28A50ADF4B56B6F16E"/>
    <w:rsid w:val="00B234C5"/>
  </w:style>
  <w:style w:type="paragraph" w:customStyle="1" w:styleId="483EB7B9CB68423E866725379ED963EE">
    <w:name w:val="483EB7B9CB68423E866725379ED963EE"/>
    <w:rsid w:val="00B234C5"/>
  </w:style>
  <w:style w:type="paragraph" w:customStyle="1" w:styleId="C339095E6EEE4E0091764320EF71089A">
    <w:name w:val="C339095E6EEE4E0091764320EF71089A"/>
    <w:rsid w:val="00B234C5"/>
  </w:style>
  <w:style w:type="paragraph" w:customStyle="1" w:styleId="810B3A8EF6DE490098A6346F5E4E8B84">
    <w:name w:val="810B3A8EF6DE490098A6346F5E4E8B84"/>
    <w:rsid w:val="00B234C5"/>
  </w:style>
  <w:style w:type="paragraph" w:customStyle="1" w:styleId="5BA76583E87F44ECB9538BB053E4DDE4">
    <w:name w:val="5BA76583E87F44ECB9538BB053E4DDE4"/>
    <w:rsid w:val="00B234C5"/>
  </w:style>
  <w:style w:type="paragraph" w:customStyle="1" w:styleId="172A6209072143FD98D1C22FA22ED727">
    <w:name w:val="172A6209072143FD98D1C22FA22ED727"/>
    <w:rsid w:val="00B234C5"/>
  </w:style>
  <w:style w:type="paragraph" w:customStyle="1" w:styleId="DC19D0776DC5462092CC8980BD977F1A">
    <w:name w:val="DC19D0776DC5462092CC8980BD977F1A"/>
    <w:rsid w:val="00B234C5"/>
  </w:style>
  <w:style w:type="paragraph" w:customStyle="1" w:styleId="68C7DF59B2014FC5BFD54C13DAC99BA0">
    <w:name w:val="68C7DF59B2014FC5BFD54C13DAC99BA0"/>
    <w:rsid w:val="00B234C5"/>
  </w:style>
  <w:style w:type="paragraph" w:customStyle="1" w:styleId="38628EF8BD51494B806DAC5E683E88F3">
    <w:name w:val="38628EF8BD51494B806DAC5E683E88F3"/>
    <w:rsid w:val="00B234C5"/>
  </w:style>
  <w:style w:type="paragraph" w:customStyle="1" w:styleId="9239CBFF96F24C0A9970BEDC664A34C5">
    <w:name w:val="9239CBFF96F24C0A9970BEDC664A34C5"/>
    <w:rsid w:val="00B234C5"/>
  </w:style>
  <w:style w:type="paragraph" w:customStyle="1" w:styleId="3F783B93DDA14DB8851F43F516B7F181">
    <w:name w:val="3F783B93DDA14DB8851F43F516B7F181"/>
    <w:rsid w:val="00B234C5"/>
  </w:style>
  <w:style w:type="paragraph" w:customStyle="1" w:styleId="DF94CED9932049549661DA0213FC5E83">
    <w:name w:val="DF94CED9932049549661DA0213FC5E83"/>
    <w:rsid w:val="00B234C5"/>
  </w:style>
  <w:style w:type="paragraph" w:customStyle="1" w:styleId="FC10E768D39243EBB1A96A1FD498B2B6">
    <w:name w:val="FC10E768D39243EBB1A96A1FD498B2B6"/>
    <w:rsid w:val="00B234C5"/>
  </w:style>
  <w:style w:type="paragraph" w:customStyle="1" w:styleId="9BA2397F73F040DA8F797C44C8FE9773">
    <w:name w:val="9BA2397F73F040DA8F797C44C8FE9773"/>
    <w:rsid w:val="00B234C5"/>
  </w:style>
  <w:style w:type="paragraph" w:customStyle="1" w:styleId="A1E34BFE3F9547B8A3452966F4ACF439">
    <w:name w:val="A1E34BFE3F9547B8A3452966F4ACF439"/>
    <w:rsid w:val="00B234C5"/>
  </w:style>
  <w:style w:type="paragraph" w:customStyle="1" w:styleId="69A6B77669C747D39BCE5C9D2B518664">
    <w:name w:val="69A6B77669C747D39BCE5C9D2B518664"/>
    <w:rsid w:val="00B234C5"/>
  </w:style>
  <w:style w:type="paragraph" w:customStyle="1" w:styleId="8DCB2AFB00514CE78E55C05728A37838">
    <w:name w:val="8DCB2AFB00514CE78E55C05728A37838"/>
    <w:rsid w:val="00B234C5"/>
  </w:style>
  <w:style w:type="paragraph" w:customStyle="1" w:styleId="28A35593F8FE4BF3B9B84B51DDC66F7B">
    <w:name w:val="28A35593F8FE4BF3B9B84B51DDC66F7B"/>
    <w:rsid w:val="00B234C5"/>
  </w:style>
  <w:style w:type="paragraph" w:customStyle="1" w:styleId="798A9DCF58F44F9CBE88151898FE2189">
    <w:name w:val="798A9DCF58F44F9CBE88151898FE2189"/>
    <w:rsid w:val="00B234C5"/>
  </w:style>
  <w:style w:type="paragraph" w:customStyle="1" w:styleId="392D4024BE9941A49D750864BDE24366">
    <w:name w:val="392D4024BE9941A49D750864BDE24366"/>
    <w:rsid w:val="00B234C5"/>
  </w:style>
  <w:style w:type="paragraph" w:customStyle="1" w:styleId="5F6019A6F3C749B6997D7769BA9741A3">
    <w:name w:val="5F6019A6F3C749B6997D7769BA9741A3"/>
    <w:rsid w:val="00B234C5"/>
  </w:style>
  <w:style w:type="paragraph" w:customStyle="1" w:styleId="E6587387F3EB4C44AC49E00541489985">
    <w:name w:val="E6587387F3EB4C44AC49E00541489985"/>
    <w:rsid w:val="00B234C5"/>
  </w:style>
  <w:style w:type="paragraph" w:customStyle="1" w:styleId="BD0D91C67F5F4672A4CD269FE30E7CFC">
    <w:name w:val="BD0D91C67F5F4672A4CD269FE30E7CFC"/>
    <w:rsid w:val="00B234C5"/>
  </w:style>
  <w:style w:type="paragraph" w:customStyle="1" w:styleId="053F2DF7AD0A4A898EA4D4E206CC421C">
    <w:name w:val="053F2DF7AD0A4A898EA4D4E206CC421C"/>
    <w:rsid w:val="00B234C5"/>
  </w:style>
  <w:style w:type="paragraph" w:customStyle="1" w:styleId="FBF784EDA536469DAFAE74C82BA14BFB">
    <w:name w:val="FBF784EDA536469DAFAE74C82BA14BFB"/>
    <w:rsid w:val="00B234C5"/>
  </w:style>
  <w:style w:type="paragraph" w:customStyle="1" w:styleId="426A8CF9B4AB45E99D81210ACF260EAE">
    <w:name w:val="426A8CF9B4AB45E99D81210ACF260EAE"/>
    <w:rsid w:val="00B234C5"/>
  </w:style>
  <w:style w:type="paragraph" w:customStyle="1" w:styleId="BED3033829944E02952C6C68E5401A3F">
    <w:name w:val="BED3033829944E02952C6C68E5401A3F"/>
    <w:rsid w:val="00B234C5"/>
  </w:style>
  <w:style w:type="paragraph" w:customStyle="1" w:styleId="3487308615CC4A42BF35D0770FBF6219">
    <w:name w:val="3487308615CC4A42BF35D0770FBF6219"/>
    <w:rsid w:val="00B234C5"/>
  </w:style>
  <w:style w:type="paragraph" w:customStyle="1" w:styleId="C32683F1CC0C47188F0B30F92109403E">
    <w:name w:val="C32683F1CC0C47188F0B30F92109403E"/>
    <w:rsid w:val="00B234C5"/>
  </w:style>
  <w:style w:type="paragraph" w:customStyle="1" w:styleId="FE0358726CC24204871416552BF2F35A">
    <w:name w:val="FE0358726CC24204871416552BF2F35A"/>
    <w:rsid w:val="00B234C5"/>
  </w:style>
  <w:style w:type="paragraph" w:customStyle="1" w:styleId="1466E09FBECC47928CE5C81BC099EFA5">
    <w:name w:val="1466E09FBECC47928CE5C81BC099EFA5"/>
    <w:rsid w:val="00B234C5"/>
  </w:style>
  <w:style w:type="paragraph" w:customStyle="1" w:styleId="3836791A48AC4E90B871681FB995BA57">
    <w:name w:val="3836791A48AC4E90B871681FB995BA57"/>
    <w:rsid w:val="00B234C5"/>
  </w:style>
  <w:style w:type="paragraph" w:customStyle="1" w:styleId="BFA69C4AB53E479BB099968443E55346">
    <w:name w:val="BFA69C4AB53E479BB099968443E55346"/>
    <w:rsid w:val="00B234C5"/>
  </w:style>
  <w:style w:type="paragraph" w:customStyle="1" w:styleId="2FEA2CE90D834B18A267E91F17F833A7">
    <w:name w:val="2FEA2CE90D834B18A267E91F17F833A7"/>
    <w:rsid w:val="00B234C5"/>
  </w:style>
  <w:style w:type="paragraph" w:customStyle="1" w:styleId="05E2EFAA31ED4341B2D9AA78239882CE">
    <w:name w:val="05E2EFAA31ED4341B2D9AA78239882CE"/>
    <w:rsid w:val="00B234C5"/>
  </w:style>
  <w:style w:type="paragraph" w:customStyle="1" w:styleId="6B83F06153024A11AD9168AF8F4AD0BD">
    <w:name w:val="6B83F06153024A11AD9168AF8F4AD0BD"/>
    <w:rsid w:val="00B234C5"/>
  </w:style>
  <w:style w:type="paragraph" w:customStyle="1" w:styleId="D2D97E1425A640A2AFEE7722E4DF37D1">
    <w:name w:val="D2D97E1425A640A2AFEE7722E4DF37D1"/>
    <w:rsid w:val="00B234C5"/>
  </w:style>
  <w:style w:type="paragraph" w:customStyle="1" w:styleId="4A8B23EF604D45D1B43DC37879D10A19">
    <w:name w:val="4A8B23EF604D45D1B43DC37879D10A19"/>
    <w:rsid w:val="00B234C5"/>
  </w:style>
  <w:style w:type="paragraph" w:customStyle="1" w:styleId="9E062F81DC354690BCC2408C53750AB9">
    <w:name w:val="9E062F81DC354690BCC2408C53750AB9"/>
    <w:rsid w:val="00B234C5"/>
  </w:style>
  <w:style w:type="paragraph" w:customStyle="1" w:styleId="F9C10B1795A347B394C6396905CBCA5D">
    <w:name w:val="F9C10B1795A347B394C6396905CBCA5D"/>
    <w:rsid w:val="00B234C5"/>
  </w:style>
  <w:style w:type="paragraph" w:customStyle="1" w:styleId="5C79E632E56D49EFA611A54B1E48CC83">
    <w:name w:val="5C79E632E56D49EFA611A54B1E48CC83"/>
    <w:rsid w:val="00B234C5"/>
  </w:style>
  <w:style w:type="paragraph" w:customStyle="1" w:styleId="8B0FF4DD8E414CBB80495DCF94594D27">
    <w:name w:val="8B0FF4DD8E414CBB80495DCF94594D27"/>
    <w:rsid w:val="00B234C5"/>
  </w:style>
  <w:style w:type="paragraph" w:customStyle="1" w:styleId="99BE3D337E784505883F5A5DEFD002D5">
    <w:name w:val="99BE3D337E784505883F5A5DEFD002D5"/>
    <w:rsid w:val="00B234C5"/>
  </w:style>
  <w:style w:type="paragraph" w:customStyle="1" w:styleId="FB465EB6AA734B2EA221A166558F1688">
    <w:name w:val="FB465EB6AA734B2EA221A166558F1688"/>
    <w:rsid w:val="00B234C5"/>
  </w:style>
  <w:style w:type="paragraph" w:customStyle="1" w:styleId="F45A68FD2BCA449FAE9C7100E0C864A2">
    <w:name w:val="F45A68FD2BCA449FAE9C7100E0C864A2"/>
    <w:rsid w:val="00B234C5"/>
  </w:style>
  <w:style w:type="paragraph" w:customStyle="1" w:styleId="55572F6EB9A7400B851A47F1C9AE55F1">
    <w:name w:val="55572F6EB9A7400B851A47F1C9AE55F1"/>
    <w:rsid w:val="00B234C5"/>
  </w:style>
  <w:style w:type="paragraph" w:customStyle="1" w:styleId="6FBAA820009F4645BE6BF75B41140B67">
    <w:name w:val="6FBAA820009F4645BE6BF75B41140B67"/>
    <w:rsid w:val="00B234C5"/>
  </w:style>
  <w:style w:type="paragraph" w:customStyle="1" w:styleId="4B678553037D4A53A4EB1DC1E1C55FE2">
    <w:name w:val="4B678553037D4A53A4EB1DC1E1C55FE2"/>
    <w:rsid w:val="00B234C5"/>
  </w:style>
  <w:style w:type="paragraph" w:customStyle="1" w:styleId="0C462B80FF2B4A2FA8C5F62E6FBBE26C">
    <w:name w:val="0C462B80FF2B4A2FA8C5F62E6FBBE26C"/>
    <w:rsid w:val="00B234C5"/>
  </w:style>
  <w:style w:type="paragraph" w:customStyle="1" w:styleId="FD5F823A16C74FB68E488CCAE56465A3">
    <w:name w:val="FD5F823A16C74FB68E488CCAE56465A3"/>
    <w:rsid w:val="00B234C5"/>
  </w:style>
  <w:style w:type="paragraph" w:customStyle="1" w:styleId="A995E7627C4C47B9BF7F1B1FE95A1CA5">
    <w:name w:val="A995E7627C4C47B9BF7F1B1FE95A1CA5"/>
    <w:rsid w:val="00B234C5"/>
  </w:style>
  <w:style w:type="paragraph" w:customStyle="1" w:styleId="42E3BF38664742D6B2BCCBDD410E6F33">
    <w:name w:val="42E3BF38664742D6B2BCCBDD410E6F33"/>
    <w:rsid w:val="00B234C5"/>
  </w:style>
  <w:style w:type="paragraph" w:customStyle="1" w:styleId="5B1BB754FD3B42AF9595033922CC8716">
    <w:name w:val="5B1BB754FD3B42AF9595033922CC8716"/>
    <w:rsid w:val="00B234C5"/>
  </w:style>
  <w:style w:type="paragraph" w:customStyle="1" w:styleId="05416DB16A614172B1B7A5D1E2D3D979">
    <w:name w:val="05416DB16A614172B1B7A5D1E2D3D979"/>
    <w:rsid w:val="00B234C5"/>
  </w:style>
  <w:style w:type="paragraph" w:customStyle="1" w:styleId="CF82EDB64D4147AEB958FFF5FEDA5C5B">
    <w:name w:val="CF82EDB64D4147AEB958FFF5FEDA5C5B"/>
    <w:rsid w:val="00B234C5"/>
  </w:style>
  <w:style w:type="paragraph" w:customStyle="1" w:styleId="37FF7DA8595146EF8E9EC3A6526D7200">
    <w:name w:val="37FF7DA8595146EF8E9EC3A6526D7200"/>
    <w:rsid w:val="00B234C5"/>
  </w:style>
  <w:style w:type="paragraph" w:customStyle="1" w:styleId="BFCC8CC9BE844D4D83C95AB3E9E55AAB">
    <w:name w:val="BFCC8CC9BE844D4D83C95AB3E9E55AAB"/>
    <w:rsid w:val="00B234C5"/>
  </w:style>
  <w:style w:type="paragraph" w:customStyle="1" w:styleId="0224ACA65D694D08B7205ACC47D12B62">
    <w:name w:val="0224ACA65D694D08B7205ACC47D12B62"/>
    <w:rsid w:val="00B234C5"/>
  </w:style>
  <w:style w:type="paragraph" w:customStyle="1" w:styleId="2CD5999ACA124BC882B5369D391F624D">
    <w:name w:val="2CD5999ACA124BC882B5369D391F624D"/>
    <w:rsid w:val="00B234C5"/>
  </w:style>
  <w:style w:type="paragraph" w:customStyle="1" w:styleId="D030A3934BE14A7DADCF50F5E1DCE607">
    <w:name w:val="D030A3934BE14A7DADCF50F5E1DCE607"/>
    <w:rsid w:val="00B234C5"/>
  </w:style>
  <w:style w:type="paragraph" w:customStyle="1" w:styleId="4122425B8F0B4B1EBCBA80B13ED996A8">
    <w:name w:val="4122425B8F0B4B1EBCBA80B13ED996A8"/>
    <w:rsid w:val="00B234C5"/>
  </w:style>
  <w:style w:type="paragraph" w:customStyle="1" w:styleId="01264AD8E1544160B04B39291494D26C">
    <w:name w:val="01264AD8E1544160B04B39291494D26C"/>
    <w:rsid w:val="00B234C5"/>
  </w:style>
  <w:style w:type="paragraph" w:customStyle="1" w:styleId="6C58BED23E0043A9A15A44C2FA5DAB73">
    <w:name w:val="6C58BED23E0043A9A15A44C2FA5DAB73"/>
    <w:rsid w:val="00B234C5"/>
  </w:style>
  <w:style w:type="paragraph" w:customStyle="1" w:styleId="0240D4C7DD314F30B297A074FA624A9A">
    <w:name w:val="0240D4C7DD314F30B297A074FA624A9A"/>
    <w:rsid w:val="00B234C5"/>
  </w:style>
  <w:style w:type="paragraph" w:customStyle="1" w:styleId="ADE3A73FF47A4841B040C745284F4EB0">
    <w:name w:val="ADE3A73FF47A4841B040C745284F4EB0"/>
    <w:rsid w:val="00B234C5"/>
  </w:style>
  <w:style w:type="paragraph" w:customStyle="1" w:styleId="3AFF83D0A73D4F75B6996687B2ADB03D">
    <w:name w:val="3AFF83D0A73D4F75B6996687B2ADB03D"/>
    <w:rsid w:val="00B234C5"/>
  </w:style>
  <w:style w:type="paragraph" w:customStyle="1" w:styleId="BE56442F7B4241F38FC77B8761E63BBF">
    <w:name w:val="BE56442F7B4241F38FC77B8761E63BBF"/>
    <w:rsid w:val="00B234C5"/>
  </w:style>
  <w:style w:type="paragraph" w:customStyle="1" w:styleId="BAF10BACDE914A80A3DCFC31549C2270">
    <w:name w:val="BAF10BACDE914A80A3DCFC31549C2270"/>
    <w:rsid w:val="00B234C5"/>
  </w:style>
  <w:style w:type="paragraph" w:customStyle="1" w:styleId="BD9A165EDA1C4D2DA6C414BB78ABA366">
    <w:name w:val="BD9A165EDA1C4D2DA6C414BB78ABA366"/>
    <w:rsid w:val="00B234C5"/>
  </w:style>
  <w:style w:type="paragraph" w:customStyle="1" w:styleId="21D35EF7AF274EC4A0324CC02A950EDE">
    <w:name w:val="21D35EF7AF274EC4A0324CC02A950EDE"/>
    <w:rsid w:val="00B234C5"/>
  </w:style>
  <w:style w:type="paragraph" w:customStyle="1" w:styleId="C4B9BE85D7E44A9DB7C38A0477E596B2">
    <w:name w:val="C4B9BE85D7E44A9DB7C38A0477E596B2"/>
    <w:rsid w:val="00B234C5"/>
  </w:style>
  <w:style w:type="paragraph" w:customStyle="1" w:styleId="939EFE07FA0F44F890D9696E47B282A9">
    <w:name w:val="939EFE07FA0F44F890D9696E47B282A9"/>
    <w:rsid w:val="00B234C5"/>
  </w:style>
  <w:style w:type="paragraph" w:customStyle="1" w:styleId="2F9444974DFD47DD9D434E9BD537D769">
    <w:name w:val="2F9444974DFD47DD9D434E9BD537D769"/>
    <w:rsid w:val="00B234C5"/>
  </w:style>
  <w:style w:type="paragraph" w:customStyle="1" w:styleId="8F447BAA01A9479BB5FEA756E43B71AF">
    <w:name w:val="8F447BAA01A9479BB5FEA756E43B71AF"/>
    <w:rsid w:val="00B234C5"/>
  </w:style>
  <w:style w:type="paragraph" w:customStyle="1" w:styleId="A20A1A59795948B48162130D48E0BCAF">
    <w:name w:val="A20A1A59795948B48162130D48E0BCAF"/>
    <w:rsid w:val="00B234C5"/>
  </w:style>
  <w:style w:type="paragraph" w:customStyle="1" w:styleId="8A113A840DB04648A6ECA64035FA54E3">
    <w:name w:val="8A113A840DB04648A6ECA64035FA54E3"/>
    <w:rsid w:val="00B234C5"/>
  </w:style>
  <w:style w:type="paragraph" w:customStyle="1" w:styleId="5913707195BC467687C16123265EAD15">
    <w:name w:val="5913707195BC467687C16123265EAD15"/>
    <w:rsid w:val="00B234C5"/>
  </w:style>
  <w:style w:type="paragraph" w:customStyle="1" w:styleId="0707DECF10A94A7EB6F3724FA0B2255C">
    <w:name w:val="0707DECF10A94A7EB6F3724FA0B2255C"/>
    <w:rsid w:val="00B234C5"/>
  </w:style>
  <w:style w:type="paragraph" w:customStyle="1" w:styleId="3ADAB6BDD8E0451990E8527C490FBA8F">
    <w:name w:val="3ADAB6BDD8E0451990E8527C490FBA8F"/>
    <w:rsid w:val="00B234C5"/>
  </w:style>
  <w:style w:type="paragraph" w:customStyle="1" w:styleId="B570DB1533DD4860A3266BACFE53C4BC">
    <w:name w:val="B570DB1533DD4860A3266BACFE53C4BC"/>
    <w:rsid w:val="00B234C5"/>
  </w:style>
  <w:style w:type="paragraph" w:customStyle="1" w:styleId="86B2CD3937934688BDCF4F5E95B374DB">
    <w:name w:val="86B2CD3937934688BDCF4F5E95B374DB"/>
    <w:rsid w:val="00B234C5"/>
  </w:style>
  <w:style w:type="paragraph" w:customStyle="1" w:styleId="50C7DCE2B8254800AEB5BB19918331DE">
    <w:name w:val="50C7DCE2B8254800AEB5BB19918331DE"/>
    <w:rsid w:val="00B234C5"/>
  </w:style>
  <w:style w:type="paragraph" w:customStyle="1" w:styleId="4C3AD937341F4C119A3DE792019AA6FF">
    <w:name w:val="4C3AD937341F4C119A3DE792019AA6FF"/>
    <w:rsid w:val="00B234C5"/>
  </w:style>
  <w:style w:type="paragraph" w:customStyle="1" w:styleId="F8E6D06042D74AAF83C8770B9CFAC62D">
    <w:name w:val="F8E6D06042D74AAF83C8770B9CFAC62D"/>
    <w:rsid w:val="00B234C5"/>
  </w:style>
  <w:style w:type="paragraph" w:customStyle="1" w:styleId="6A3513E95B6D4B5D80B813762D9C662E">
    <w:name w:val="6A3513E95B6D4B5D80B813762D9C662E"/>
    <w:rsid w:val="00B234C5"/>
  </w:style>
  <w:style w:type="paragraph" w:customStyle="1" w:styleId="CA138C80F4E748A293D536A1EE7408B4">
    <w:name w:val="CA138C80F4E748A293D536A1EE7408B4"/>
    <w:rsid w:val="00B234C5"/>
  </w:style>
  <w:style w:type="paragraph" w:customStyle="1" w:styleId="3E79EC37F05842458372335D4182A0AC">
    <w:name w:val="3E79EC37F05842458372335D4182A0AC"/>
    <w:rsid w:val="00B234C5"/>
  </w:style>
  <w:style w:type="paragraph" w:customStyle="1" w:styleId="5A64090A173349E7A5C3D89B25E76CAE">
    <w:name w:val="5A64090A173349E7A5C3D89B25E76CAE"/>
    <w:rsid w:val="00B234C5"/>
  </w:style>
  <w:style w:type="paragraph" w:customStyle="1" w:styleId="76602FCFAACC48E9BB148CFBCA0092FD">
    <w:name w:val="76602FCFAACC48E9BB148CFBCA0092FD"/>
    <w:rsid w:val="00B234C5"/>
  </w:style>
  <w:style w:type="paragraph" w:customStyle="1" w:styleId="678EA85CADF44B1A9DBD8821AA5D7F3B">
    <w:name w:val="678EA85CADF44B1A9DBD8821AA5D7F3B"/>
    <w:rsid w:val="00B234C5"/>
  </w:style>
  <w:style w:type="paragraph" w:customStyle="1" w:styleId="1FAA2D63A0294F27BF7F78E585762633">
    <w:name w:val="1FAA2D63A0294F27BF7F78E585762633"/>
    <w:rsid w:val="00B234C5"/>
  </w:style>
  <w:style w:type="paragraph" w:customStyle="1" w:styleId="B515F2A28E4E49CEAF4E548CD84C31B0">
    <w:name w:val="B515F2A28E4E49CEAF4E548CD84C31B0"/>
    <w:rsid w:val="00B234C5"/>
  </w:style>
  <w:style w:type="paragraph" w:customStyle="1" w:styleId="EE4F980CD01341E2969F18E719FBA1EA">
    <w:name w:val="EE4F980CD01341E2969F18E719FBA1EA"/>
    <w:rsid w:val="00B234C5"/>
  </w:style>
  <w:style w:type="paragraph" w:customStyle="1" w:styleId="AB2D2B0178FA43C4A9624D1027E2D2F7">
    <w:name w:val="AB2D2B0178FA43C4A9624D1027E2D2F7"/>
    <w:rsid w:val="00B234C5"/>
  </w:style>
  <w:style w:type="paragraph" w:customStyle="1" w:styleId="FCD79C5CE47B4B1BA7EC5DC00821A292">
    <w:name w:val="FCD79C5CE47B4B1BA7EC5DC00821A292"/>
    <w:rsid w:val="00B234C5"/>
  </w:style>
  <w:style w:type="paragraph" w:customStyle="1" w:styleId="995455A38A9B4608AD01D63424E1992A">
    <w:name w:val="995455A38A9B4608AD01D63424E1992A"/>
    <w:rsid w:val="00B234C5"/>
  </w:style>
  <w:style w:type="paragraph" w:customStyle="1" w:styleId="6D8F81A8A0664427A8EF6A875FF876D3">
    <w:name w:val="6D8F81A8A0664427A8EF6A875FF876D3"/>
    <w:rsid w:val="00B234C5"/>
  </w:style>
  <w:style w:type="paragraph" w:customStyle="1" w:styleId="F9B34C6970AE4D0E917D6B2B2DA4F0E8">
    <w:name w:val="F9B34C6970AE4D0E917D6B2B2DA4F0E8"/>
    <w:rsid w:val="00B234C5"/>
  </w:style>
  <w:style w:type="paragraph" w:customStyle="1" w:styleId="44C5AF067AA44BFE90CD9F70901FFF34">
    <w:name w:val="44C5AF067AA44BFE90CD9F70901FFF34"/>
    <w:rsid w:val="00B234C5"/>
  </w:style>
  <w:style w:type="paragraph" w:customStyle="1" w:styleId="0C6E3C78C6C64D6590327774FAD3CF93">
    <w:name w:val="0C6E3C78C6C64D6590327774FAD3CF93"/>
    <w:rsid w:val="00B234C5"/>
  </w:style>
  <w:style w:type="paragraph" w:customStyle="1" w:styleId="6741B082DBA74893BF3809808EFB727D">
    <w:name w:val="6741B082DBA74893BF3809808EFB727D"/>
    <w:rsid w:val="00B234C5"/>
  </w:style>
  <w:style w:type="paragraph" w:customStyle="1" w:styleId="5C49FF1BA289475B8FB5AEF77D501D6C">
    <w:name w:val="5C49FF1BA289475B8FB5AEF77D501D6C"/>
    <w:rsid w:val="00B234C5"/>
  </w:style>
  <w:style w:type="paragraph" w:customStyle="1" w:styleId="0150472D85044F0389E6A297C6C03B7F">
    <w:name w:val="0150472D85044F0389E6A297C6C03B7F"/>
    <w:rsid w:val="00B234C5"/>
  </w:style>
  <w:style w:type="paragraph" w:customStyle="1" w:styleId="035402DEADE144E782B2492CBFD7806A">
    <w:name w:val="035402DEADE144E782B2492CBFD7806A"/>
    <w:rsid w:val="00B234C5"/>
  </w:style>
  <w:style w:type="paragraph" w:customStyle="1" w:styleId="75C027779A414888A0DF46C3B3647D38">
    <w:name w:val="75C027779A414888A0DF46C3B3647D38"/>
    <w:rsid w:val="00B234C5"/>
  </w:style>
  <w:style w:type="paragraph" w:customStyle="1" w:styleId="AE136325C8BA441EA747BEDA0C669561">
    <w:name w:val="AE136325C8BA441EA747BEDA0C669561"/>
    <w:rsid w:val="00B234C5"/>
  </w:style>
  <w:style w:type="paragraph" w:customStyle="1" w:styleId="BF7697126827401DB81A99A8F49D5DF8">
    <w:name w:val="BF7697126827401DB81A99A8F49D5DF8"/>
    <w:rsid w:val="00B234C5"/>
  </w:style>
  <w:style w:type="paragraph" w:customStyle="1" w:styleId="D1CD0800047F4B6296BB7086934D15DF">
    <w:name w:val="D1CD0800047F4B6296BB7086934D15DF"/>
    <w:rsid w:val="00B234C5"/>
  </w:style>
  <w:style w:type="paragraph" w:customStyle="1" w:styleId="BBAA781FD393440B831E9371BBC81ADA">
    <w:name w:val="BBAA781FD393440B831E9371BBC81ADA"/>
    <w:rsid w:val="00B234C5"/>
  </w:style>
  <w:style w:type="paragraph" w:customStyle="1" w:styleId="7C543627F4F54305ACA57B274D9A6FAA">
    <w:name w:val="7C543627F4F54305ACA57B274D9A6FAA"/>
    <w:rsid w:val="00B234C5"/>
  </w:style>
  <w:style w:type="paragraph" w:customStyle="1" w:styleId="220C620D82E642FA878397AA603355B0">
    <w:name w:val="220C620D82E642FA878397AA603355B0"/>
    <w:rsid w:val="00B234C5"/>
  </w:style>
  <w:style w:type="paragraph" w:customStyle="1" w:styleId="650C0B3C282F4789BF8BDE3B9969E5F8">
    <w:name w:val="650C0B3C282F4789BF8BDE3B9969E5F8"/>
    <w:rsid w:val="00B234C5"/>
  </w:style>
  <w:style w:type="paragraph" w:customStyle="1" w:styleId="7D87FEF3F748472299220C4E5EE509CE">
    <w:name w:val="7D87FEF3F748472299220C4E5EE509CE"/>
    <w:rsid w:val="00B234C5"/>
  </w:style>
  <w:style w:type="paragraph" w:customStyle="1" w:styleId="BC55B69A76CC423F87D4598B5E145E28">
    <w:name w:val="BC55B69A76CC423F87D4598B5E145E28"/>
    <w:rsid w:val="00B234C5"/>
  </w:style>
  <w:style w:type="paragraph" w:customStyle="1" w:styleId="4C65CF6161A548A0A46080F4AD7CDDF1">
    <w:name w:val="4C65CF6161A548A0A46080F4AD7CDDF1"/>
    <w:rsid w:val="00B234C5"/>
  </w:style>
  <w:style w:type="paragraph" w:customStyle="1" w:styleId="4DA25DF6D22B4E5FACFA579A5AE012C6">
    <w:name w:val="4DA25DF6D22B4E5FACFA579A5AE012C6"/>
    <w:rsid w:val="00B234C5"/>
  </w:style>
  <w:style w:type="paragraph" w:customStyle="1" w:styleId="9A2EF11FD1D74FD7A7C1008D0F86C601">
    <w:name w:val="9A2EF11FD1D74FD7A7C1008D0F86C601"/>
    <w:rsid w:val="00B234C5"/>
  </w:style>
  <w:style w:type="paragraph" w:customStyle="1" w:styleId="08DA9B83678E48BAB12EADD3990CF96A">
    <w:name w:val="08DA9B83678E48BAB12EADD3990CF96A"/>
    <w:rsid w:val="00B234C5"/>
  </w:style>
  <w:style w:type="paragraph" w:customStyle="1" w:styleId="A1CBEB4887B046D79A18FFE8B3803946">
    <w:name w:val="A1CBEB4887B046D79A18FFE8B3803946"/>
    <w:rsid w:val="00B234C5"/>
  </w:style>
  <w:style w:type="paragraph" w:customStyle="1" w:styleId="F2FDDE0C4CC24688A928BEA27ADC1A73">
    <w:name w:val="F2FDDE0C4CC24688A928BEA27ADC1A73"/>
    <w:rsid w:val="00B234C5"/>
  </w:style>
  <w:style w:type="paragraph" w:customStyle="1" w:styleId="91CDF54F2C2449AF9D5FC30ACC22BEAD">
    <w:name w:val="91CDF54F2C2449AF9D5FC30ACC22BEAD"/>
    <w:rsid w:val="00B234C5"/>
  </w:style>
  <w:style w:type="paragraph" w:customStyle="1" w:styleId="D07F0791E42A44928CE6EC7881731ED8">
    <w:name w:val="D07F0791E42A44928CE6EC7881731ED8"/>
    <w:rsid w:val="00B234C5"/>
  </w:style>
  <w:style w:type="paragraph" w:customStyle="1" w:styleId="3CA348C1542C4E0C8A678F0CABA38C05">
    <w:name w:val="3CA348C1542C4E0C8A678F0CABA38C05"/>
    <w:rsid w:val="00B234C5"/>
  </w:style>
  <w:style w:type="paragraph" w:customStyle="1" w:styleId="70F63DBB7EDF49AD846BD36F391F0EB4">
    <w:name w:val="70F63DBB7EDF49AD846BD36F391F0EB4"/>
    <w:rsid w:val="00B234C5"/>
  </w:style>
  <w:style w:type="paragraph" w:customStyle="1" w:styleId="9DD13BA09E724D5FBC0E77B518266540">
    <w:name w:val="9DD13BA09E724D5FBC0E77B518266540"/>
    <w:rsid w:val="00B234C5"/>
  </w:style>
  <w:style w:type="paragraph" w:customStyle="1" w:styleId="7AB41EFD352041148793B680A9174B4C">
    <w:name w:val="7AB41EFD352041148793B680A9174B4C"/>
    <w:rsid w:val="00B234C5"/>
  </w:style>
  <w:style w:type="paragraph" w:customStyle="1" w:styleId="57D1397E32FC40F3A525D8A8A8C63599">
    <w:name w:val="57D1397E32FC40F3A525D8A8A8C63599"/>
    <w:rsid w:val="00B234C5"/>
  </w:style>
  <w:style w:type="paragraph" w:customStyle="1" w:styleId="AC15671BFAD245E492784A27D7E3E95A">
    <w:name w:val="AC15671BFAD245E492784A27D7E3E95A"/>
    <w:rsid w:val="00B234C5"/>
  </w:style>
  <w:style w:type="paragraph" w:customStyle="1" w:styleId="63AF423FB46E43239A03C3726040A8A7">
    <w:name w:val="63AF423FB46E43239A03C3726040A8A7"/>
    <w:rsid w:val="00B234C5"/>
  </w:style>
  <w:style w:type="paragraph" w:customStyle="1" w:styleId="1FECA92A371F450F8098105B8FA67C6B">
    <w:name w:val="1FECA92A371F450F8098105B8FA67C6B"/>
    <w:rsid w:val="00B234C5"/>
  </w:style>
  <w:style w:type="paragraph" w:customStyle="1" w:styleId="51ED7A7A76F442AB9DD3C8ACA436E512">
    <w:name w:val="51ED7A7A76F442AB9DD3C8ACA436E512"/>
    <w:rsid w:val="00B234C5"/>
  </w:style>
  <w:style w:type="paragraph" w:customStyle="1" w:styleId="8800BAF07EAE47BF8E68E2E50B2C4258">
    <w:name w:val="8800BAF07EAE47BF8E68E2E50B2C4258"/>
    <w:rsid w:val="00B234C5"/>
  </w:style>
  <w:style w:type="paragraph" w:customStyle="1" w:styleId="169EFD17F3FC42A7AE36A1714720F01D">
    <w:name w:val="169EFD17F3FC42A7AE36A1714720F01D"/>
    <w:rsid w:val="00B234C5"/>
  </w:style>
  <w:style w:type="paragraph" w:customStyle="1" w:styleId="5E057C1655A14BE2A02DAC8921DE1EA4">
    <w:name w:val="5E057C1655A14BE2A02DAC8921DE1EA4"/>
    <w:rsid w:val="00B234C5"/>
  </w:style>
  <w:style w:type="paragraph" w:customStyle="1" w:styleId="0A0B50A1BD7A4D40A24E147BF22256C9">
    <w:name w:val="0A0B50A1BD7A4D40A24E147BF22256C9"/>
    <w:rsid w:val="00B234C5"/>
  </w:style>
  <w:style w:type="paragraph" w:customStyle="1" w:styleId="F89684C587D646CD9D853728DE3D30FA">
    <w:name w:val="F89684C587D646CD9D853728DE3D30FA"/>
    <w:rsid w:val="00B234C5"/>
  </w:style>
  <w:style w:type="paragraph" w:customStyle="1" w:styleId="9AB72C8DAF0642138008CA642169492F">
    <w:name w:val="9AB72C8DAF0642138008CA642169492F"/>
    <w:rsid w:val="00B234C5"/>
  </w:style>
  <w:style w:type="paragraph" w:customStyle="1" w:styleId="CD020E0AE18D4D3E8B0E1502AF33262A">
    <w:name w:val="CD020E0AE18D4D3E8B0E1502AF33262A"/>
    <w:rsid w:val="00B234C5"/>
  </w:style>
  <w:style w:type="paragraph" w:customStyle="1" w:styleId="60185ACF2BFA4958869B1A41B3ACF4E4">
    <w:name w:val="60185ACF2BFA4958869B1A41B3ACF4E4"/>
    <w:rsid w:val="00B234C5"/>
  </w:style>
  <w:style w:type="paragraph" w:customStyle="1" w:styleId="679191CE02234CC895197AA03516D924">
    <w:name w:val="679191CE02234CC895197AA03516D924"/>
    <w:rsid w:val="00B234C5"/>
  </w:style>
  <w:style w:type="paragraph" w:customStyle="1" w:styleId="33085474535C4DFB97E8E294AA62F71B">
    <w:name w:val="33085474535C4DFB97E8E294AA62F71B"/>
    <w:rsid w:val="00B234C5"/>
  </w:style>
  <w:style w:type="paragraph" w:customStyle="1" w:styleId="64D9738F163144728FC2A148FB2F84AD">
    <w:name w:val="64D9738F163144728FC2A148FB2F84AD"/>
    <w:rsid w:val="00B234C5"/>
  </w:style>
  <w:style w:type="paragraph" w:customStyle="1" w:styleId="9B8C6AB2B5C740C598D093357FD929AE">
    <w:name w:val="9B8C6AB2B5C740C598D093357FD929AE"/>
    <w:rsid w:val="00B234C5"/>
  </w:style>
  <w:style w:type="paragraph" w:customStyle="1" w:styleId="2BC181F99D5E4CE8B7E6E80C42DB5E86">
    <w:name w:val="2BC181F99D5E4CE8B7E6E80C42DB5E86"/>
    <w:rsid w:val="00B234C5"/>
  </w:style>
  <w:style w:type="paragraph" w:customStyle="1" w:styleId="BC180A3BBAED4CDC9110E5D88AD37A57">
    <w:name w:val="BC180A3BBAED4CDC9110E5D88AD37A57"/>
    <w:rsid w:val="00B234C5"/>
  </w:style>
  <w:style w:type="paragraph" w:customStyle="1" w:styleId="A4754A9AD4674D8D947E307D119B2BD2">
    <w:name w:val="A4754A9AD4674D8D947E307D119B2BD2"/>
    <w:rsid w:val="00B234C5"/>
  </w:style>
  <w:style w:type="paragraph" w:customStyle="1" w:styleId="4B74F0C5183D428CB892374705AD66F2">
    <w:name w:val="4B74F0C5183D428CB892374705AD66F2"/>
    <w:rsid w:val="00B234C5"/>
  </w:style>
  <w:style w:type="paragraph" w:customStyle="1" w:styleId="4AC7CFC502034851AA7A64416DFDAAD1">
    <w:name w:val="4AC7CFC502034851AA7A64416DFDAAD1"/>
    <w:rsid w:val="00B234C5"/>
  </w:style>
  <w:style w:type="paragraph" w:customStyle="1" w:styleId="6EA9B3DB9EC141CF848983AA7F8F6E53">
    <w:name w:val="6EA9B3DB9EC141CF848983AA7F8F6E53"/>
    <w:rsid w:val="00B234C5"/>
  </w:style>
  <w:style w:type="paragraph" w:customStyle="1" w:styleId="EBD79681EB7047A88CFBBA46A024C322">
    <w:name w:val="EBD79681EB7047A88CFBBA46A024C322"/>
    <w:rsid w:val="00B234C5"/>
  </w:style>
  <w:style w:type="paragraph" w:customStyle="1" w:styleId="9CB9D93D387F4101A80447A0A3235C11">
    <w:name w:val="9CB9D93D387F4101A80447A0A3235C11"/>
    <w:rsid w:val="00B234C5"/>
  </w:style>
  <w:style w:type="paragraph" w:customStyle="1" w:styleId="24DA02A868D74D3899DDCB5CFD93E207">
    <w:name w:val="24DA02A868D74D3899DDCB5CFD93E207"/>
    <w:rsid w:val="00B234C5"/>
  </w:style>
  <w:style w:type="paragraph" w:customStyle="1" w:styleId="97F844A65DAD4331A2BBB6721FDB11D6">
    <w:name w:val="97F844A65DAD4331A2BBB6721FDB11D6"/>
    <w:rsid w:val="00B234C5"/>
  </w:style>
  <w:style w:type="paragraph" w:customStyle="1" w:styleId="550BE1ECF9B843829A853ADC6A56B561">
    <w:name w:val="550BE1ECF9B843829A853ADC6A56B561"/>
    <w:rsid w:val="00B234C5"/>
  </w:style>
  <w:style w:type="paragraph" w:customStyle="1" w:styleId="7CE7906FFE554A5D835190BF52EF85C3">
    <w:name w:val="7CE7906FFE554A5D835190BF52EF85C3"/>
    <w:rsid w:val="00B234C5"/>
  </w:style>
  <w:style w:type="paragraph" w:customStyle="1" w:styleId="DFB6B9800E774CC7B5CFA5517B51370D">
    <w:name w:val="DFB6B9800E774CC7B5CFA5517B51370D"/>
    <w:rsid w:val="00B234C5"/>
  </w:style>
  <w:style w:type="paragraph" w:customStyle="1" w:styleId="6077F6021A4C4727B1ACC46E4EFC8B16">
    <w:name w:val="6077F6021A4C4727B1ACC46E4EFC8B16"/>
    <w:rsid w:val="00B234C5"/>
  </w:style>
  <w:style w:type="paragraph" w:customStyle="1" w:styleId="ADA10D2D2A144F85BE4FD3AC7B37E996">
    <w:name w:val="ADA10D2D2A144F85BE4FD3AC7B37E996"/>
    <w:rsid w:val="00B234C5"/>
  </w:style>
  <w:style w:type="paragraph" w:customStyle="1" w:styleId="8E623F48D7C34796A7040D208F18BEC5">
    <w:name w:val="8E623F48D7C34796A7040D208F18BEC5"/>
    <w:rsid w:val="00B234C5"/>
  </w:style>
  <w:style w:type="paragraph" w:customStyle="1" w:styleId="808B27E4840E4F84BDDADEE65A8A0064">
    <w:name w:val="808B27E4840E4F84BDDADEE65A8A0064"/>
    <w:rsid w:val="00B234C5"/>
  </w:style>
  <w:style w:type="paragraph" w:customStyle="1" w:styleId="C478995A39294F5B9839C01F7CC9A11D">
    <w:name w:val="C478995A39294F5B9839C01F7CC9A11D"/>
    <w:rsid w:val="00B234C5"/>
  </w:style>
  <w:style w:type="paragraph" w:customStyle="1" w:styleId="E229E36DADA4420C8A9762FDBAE26EAA">
    <w:name w:val="E229E36DADA4420C8A9762FDBAE26EAA"/>
    <w:rsid w:val="00B234C5"/>
  </w:style>
  <w:style w:type="paragraph" w:customStyle="1" w:styleId="90BF82C974BC44A88D750F9013F98BE0">
    <w:name w:val="90BF82C974BC44A88D750F9013F98BE0"/>
    <w:rsid w:val="00B234C5"/>
  </w:style>
  <w:style w:type="paragraph" w:customStyle="1" w:styleId="1E7D680759834A33ACD175E27DB8BC47">
    <w:name w:val="1E7D680759834A33ACD175E27DB8BC47"/>
    <w:rsid w:val="00B234C5"/>
  </w:style>
  <w:style w:type="paragraph" w:customStyle="1" w:styleId="F804A3467227428EAF50B4BA0F218284">
    <w:name w:val="F804A3467227428EAF50B4BA0F218284"/>
    <w:rsid w:val="00B234C5"/>
  </w:style>
  <w:style w:type="paragraph" w:customStyle="1" w:styleId="89DA81311C5142D38778468E91C4D6A9">
    <w:name w:val="89DA81311C5142D38778468E91C4D6A9"/>
    <w:rsid w:val="00B234C5"/>
  </w:style>
  <w:style w:type="paragraph" w:customStyle="1" w:styleId="9259E4C908354552B190510A2ABD9CEE">
    <w:name w:val="9259E4C908354552B190510A2ABD9CEE"/>
    <w:rsid w:val="00B234C5"/>
  </w:style>
  <w:style w:type="paragraph" w:customStyle="1" w:styleId="FB107844B84D4919BD986FED8FBA4D30">
    <w:name w:val="FB107844B84D4919BD986FED8FBA4D30"/>
    <w:rsid w:val="00B234C5"/>
  </w:style>
  <w:style w:type="paragraph" w:customStyle="1" w:styleId="EF08892F8FCF452D920650B82E22ADEC">
    <w:name w:val="EF08892F8FCF452D920650B82E22ADEC"/>
    <w:rsid w:val="00B234C5"/>
  </w:style>
  <w:style w:type="paragraph" w:customStyle="1" w:styleId="2A53BF92114F4E5B80F8C49C95E42967">
    <w:name w:val="2A53BF92114F4E5B80F8C49C95E42967"/>
    <w:rsid w:val="00B234C5"/>
  </w:style>
  <w:style w:type="paragraph" w:customStyle="1" w:styleId="ACAC19CC32E04369AB43FCFC9031ED5D">
    <w:name w:val="ACAC19CC32E04369AB43FCFC9031ED5D"/>
    <w:rsid w:val="00B234C5"/>
  </w:style>
  <w:style w:type="paragraph" w:customStyle="1" w:styleId="8E229A5E5E1945AC9894916050ECE7AC">
    <w:name w:val="8E229A5E5E1945AC9894916050ECE7AC"/>
    <w:rsid w:val="00B234C5"/>
  </w:style>
  <w:style w:type="paragraph" w:customStyle="1" w:styleId="BF774796995941D9957E2DF04AB16CDF">
    <w:name w:val="BF774796995941D9957E2DF04AB16CDF"/>
    <w:rsid w:val="00B234C5"/>
  </w:style>
  <w:style w:type="paragraph" w:customStyle="1" w:styleId="08BBE1FC610C42818A00D9FF1534639A">
    <w:name w:val="08BBE1FC610C42818A00D9FF1534639A"/>
    <w:rsid w:val="00B234C5"/>
  </w:style>
  <w:style w:type="paragraph" w:customStyle="1" w:styleId="C3195D87CF2442F6A7AE0C5F6E94CBCE">
    <w:name w:val="C3195D87CF2442F6A7AE0C5F6E94CBCE"/>
    <w:rsid w:val="00B234C5"/>
  </w:style>
  <w:style w:type="paragraph" w:customStyle="1" w:styleId="1F47FDFE33284236AF47DFE62DD3D795">
    <w:name w:val="1F47FDFE33284236AF47DFE62DD3D795"/>
    <w:rsid w:val="00B234C5"/>
  </w:style>
  <w:style w:type="paragraph" w:customStyle="1" w:styleId="16C5E7BFFEC840D8B12B9559AB115670">
    <w:name w:val="16C5E7BFFEC840D8B12B9559AB115670"/>
    <w:rsid w:val="00B234C5"/>
  </w:style>
  <w:style w:type="paragraph" w:customStyle="1" w:styleId="0333B8B960B74D81BAFE477082831552">
    <w:name w:val="0333B8B960B74D81BAFE477082831552"/>
    <w:rsid w:val="00B234C5"/>
  </w:style>
  <w:style w:type="paragraph" w:customStyle="1" w:styleId="5032D19E892345A2A5A632785D1FE34F">
    <w:name w:val="5032D19E892345A2A5A632785D1FE34F"/>
    <w:rsid w:val="00B234C5"/>
  </w:style>
  <w:style w:type="paragraph" w:customStyle="1" w:styleId="727DB1E343344242B09A8B0BEB1F37715">
    <w:name w:val="727DB1E343344242B09A8B0BEB1F37715"/>
    <w:rsid w:val="00754892"/>
    <w:pPr>
      <w:spacing w:after="0" w:line="240" w:lineRule="auto"/>
    </w:pPr>
    <w:rPr>
      <w:rFonts w:ascii="Arial" w:eastAsia="Times New Roman" w:hAnsi="Arial" w:cs="Times New Roman"/>
      <w:sz w:val="24"/>
      <w:szCs w:val="24"/>
      <w:lang w:val="en-US" w:eastAsia="en-US"/>
    </w:rPr>
  </w:style>
  <w:style w:type="paragraph" w:customStyle="1" w:styleId="5060126C566E4AE091137D261F74A97A1">
    <w:name w:val="5060126C566E4AE091137D261F74A97A1"/>
    <w:rsid w:val="00754892"/>
    <w:pPr>
      <w:spacing w:after="0" w:line="240" w:lineRule="auto"/>
    </w:pPr>
    <w:rPr>
      <w:rFonts w:ascii="Arial" w:eastAsia="Times New Roman" w:hAnsi="Arial" w:cs="Times New Roman"/>
      <w:sz w:val="24"/>
      <w:szCs w:val="24"/>
      <w:lang w:val="en-US" w:eastAsia="en-US"/>
    </w:rPr>
  </w:style>
  <w:style w:type="paragraph" w:customStyle="1" w:styleId="BE2EE47A1D6941DE9F9527FE288A12421">
    <w:name w:val="BE2EE47A1D6941DE9F9527FE288A12421"/>
    <w:rsid w:val="00754892"/>
    <w:pPr>
      <w:spacing w:after="0" w:line="240" w:lineRule="auto"/>
    </w:pPr>
    <w:rPr>
      <w:rFonts w:ascii="Arial" w:eastAsia="Times New Roman" w:hAnsi="Arial" w:cs="Times New Roman"/>
      <w:sz w:val="24"/>
      <w:szCs w:val="24"/>
      <w:lang w:val="en-US" w:eastAsia="en-US"/>
    </w:rPr>
  </w:style>
  <w:style w:type="paragraph" w:customStyle="1" w:styleId="F8EFB7BA50B94D8EAD94259BA6F3F6711">
    <w:name w:val="F8EFB7BA50B94D8EAD94259BA6F3F6711"/>
    <w:rsid w:val="00754892"/>
    <w:pPr>
      <w:spacing w:after="0" w:line="240" w:lineRule="auto"/>
    </w:pPr>
    <w:rPr>
      <w:rFonts w:ascii="Arial" w:eastAsia="Times New Roman" w:hAnsi="Arial" w:cs="Times New Roman"/>
      <w:sz w:val="24"/>
      <w:szCs w:val="24"/>
      <w:lang w:val="en-US" w:eastAsia="en-US"/>
    </w:rPr>
  </w:style>
  <w:style w:type="paragraph" w:customStyle="1" w:styleId="4E495BE5449B48B28DE706D47974D1EC1">
    <w:name w:val="4E495BE5449B48B28DE706D47974D1EC1"/>
    <w:rsid w:val="00754892"/>
    <w:pPr>
      <w:spacing w:after="0" w:line="240" w:lineRule="auto"/>
    </w:pPr>
    <w:rPr>
      <w:rFonts w:ascii="Arial" w:eastAsia="Times New Roman" w:hAnsi="Arial" w:cs="Times New Roman"/>
      <w:sz w:val="24"/>
      <w:szCs w:val="24"/>
      <w:lang w:val="en-US" w:eastAsia="en-US"/>
    </w:rPr>
  </w:style>
  <w:style w:type="paragraph" w:customStyle="1" w:styleId="905F2A4241074475B8D4F89B54D40E8A1">
    <w:name w:val="905F2A4241074475B8D4F89B54D40E8A1"/>
    <w:rsid w:val="00754892"/>
    <w:pPr>
      <w:spacing w:after="0" w:line="240" w:lineRule="auto"/>
    </w:pPr>
    <w:rPr>
      <w:rFonts w:ascii="Arial" w:eastAsia="Times New Roman" w:hAnsi="Arial" w:cs="Times New Roman"/>
      <w:sz w:val="24"/>
      <w:szCs w:val="24"/>
      <w:lang w:val="en-US" w:eastAsia="en-US"/>
    </w:rPr>
  </w:style>
  <w:style w:type="paragraph" w:customStyle="1" w:styleId="277C42E0B7E54CD09F4BD569B8BDFB611">
    <w:name w:val="277C42E0B7E54CD09F4BD569B8BDFB611"/>
    <w:rsid w:val="00754892"/>
    <w:pPr>
      <w:spacing w:after="0" w:line="240" w:lineRule="auto"/>
    </w:pPr>
    <w:rPr>
      <w:rFonts w:ascii="Arial" w:eastAsia="Times New Roman" w:hAnsi="Arial" w:cs="Times New Roman"/>
      <w:sz w:val="24"/>
      <w:szCs w:val="24"/>
      <w:lang w:val="en-US" w:eastAsia="en-US"/>
    </w:rPr>
  </w:style>
  <w:style w:type="paragraph" w:customStyle="1" w:styleId="6273897EB537477B9885DCFE01147E5D">
    <w:name w:val="6273897EB537477B9885DCFE01147E5D"/>
    <w:rsid w:val="00754892"/>
    <w:pPr>
      <w:spacing w:after="0" w:line="240" w:lineRule="auto"/>
    </w:pPr>
    <w:rPr>
      <w:rFonts w:ascii="Arial" w:eastAsia="Times New Roman" w:hAnsi="Arial" w:cs="Times New Roman"/>
      <w:sz w:val="24"/>
      <w:szCs w:val="24"/>
      <w:lang w:val="en-US" w:eastAsia="en-US"/>
    </w:rPr>
  </w:style>
  <w:style w:type="paragraph" w:customStyle="1" w:styleId="8972AE24D0504581A632966BD41F72411">
    <w:name w:val="8972AE24D0504581A632966BD41F72411"/>
    <w:rsid w:val="00754892"/>
    <w:pPr>
      <w:spacing w:after="0" w:line="240" w:lineRule="auto"/>
    </w:pPr>
    <w:rPr>
      <w:rFonts w:ascii="Arial" w:eastAsia="Times New Roman" w:hAnsi="Arial" w:cs="Times New Roman"/>
      <w:sz w:val="24"/>
      <w:szCs w:val="24"/>
      <w:lang w:val="en-US" w:eastAsia="en-US"/>
    </w:rPr>
  </w:style>
  <w:style w:type="paragraph" w:customStyle="1" w:styleId="E50CCA5AC8C2417A871EDF784B98347C1">
    <w:name w:val="E50CCA5AC8C2417A871EDF784B98347C1"/>
    <w:rsid w:val="00754892"/>
    <w:pPr>
      <w:spacing w:after="0" w:line="240" w:lineRule="auto"/>
    </w:pPr>
    <w:rPr>
      <w:rFonts w:ascii="Arial" w:eastAsia="Times New Roman" w:hAnsi="Arial" w:cs="Times New Roman"/>
      <w:sz w:val="24"/>
      <w:szCs w:val="24"/>
      <w:lang w:val="en-US" w:eastAsia="en-US"/>
    </w:rPr>
  </w:style>
  <w:style w:type="paragraph" w:customStyle="1" w:styleId="EAAB223B678948CE8E7EA20F353D08971">
    <w:name w:val="EAAB223B678948CE8E7EA20F353D08971"/>
    <w:rsid w:val="00754892"/>
    <w:pPr>
      <w:spacing w:after="0" w:line="240" w:lineRule="auto"/>
    </w:pPr>
    <w:rPr>
      <w:rFonts w:ascii="Arial" w:eastAsia="Times New Roman" w:hAnsi="Arial" w:cs="Times New Roman"/>
      <w:sz w:val="24"/>
      <w:szCs w:val="24"/>
      <w:lang w:val="en-US" w:eastAsia="en-US"/>
    </w:rPr>
  </w:style>
  <w:style w:type="paragraph" w:customStyle="1" w:styleId="F0BB0E9CC8B342E6A76AC3FF53845A6A1">
    <w:name w:val="F0BB0E9CC8B342E6A76AC3FF53845A6A1"/>
    <w:rsid w:val="00754892"/>
    <w:pPr>
      <w:spacing w:after="0" w:line="240" w:lineRule="auto"/>
    </w:pPr>
    <w:rPr>
      <w:rFonts w:ascii="Arial" w:eastAsia="Times New Roman" w:hAnsi="Arial" w:cs="Times New Roman"/>
      <w:sz w:val="24"/>
      <w:szCs w:val="24"/>
      <w:lang w:val="en-US" w:eastAsia="en-US"/>
    </w:rPr>
  </w:style>
  <w:style w:type="paragraph" w:customStyle="1" w:styleId="125EB17960D244178537124D5A78E1311">
    <w:name w:val="125EB17960D244178537124D5A78E1311"/>
    <w:rsid w:val="00754892"/>
    <w:pPr>
      <w:spacing w:after="0" w:line="240" w:lineRule="auto"/>
    </w:pPr>
    <w:rPr>
      <w:rFonts w:ascii="Arial" w:eastAsia="Times New Roman" w:hAnsi="Arial" w:cs="Times New Roman"/>
      <w:sz w:val="24"/>
      <w:szCs w:val="24"/>
      <w:lang w:val="en-US" w:eastAsia="en-US"/>
    </w:rPr>
  </w:style>
  <w:style w:type="paragraph" w:customStyle="1" w:styleId="5171DECEE8B74DCC9BFB3FAE72A3BA4E1">
    <w:name w:val="5171DECEE8B74DCC9BFB3FAE72A3BA4E1"/>
    <w:rsid w:val="00754892"/>
    <w:pPr>
      <w:spacing w:after="0" w:line="240" w:lineRule="auto"/>
    </w:pPr>
    <w:rPr>
      <w:rFonts w:ascii="Arial" w:eastAsia="Times New Roman" w:hAnsi="Arial" w:cs="Times New Roman"/>
      <w:sz w:val="24"/>
      <w:szCs w:val="24"/>
      <w:lang w:val="en-US" w:eastAsia="en-US"/>
    </w:rPr>
  </w:style>
  <w:style w:type="paragraph" w:customStyle="1" w:styleId="49C1DCE8BB4D467E8536F425D0194BE01">
    <w:name w:val="49C1DCE8BB4D467E8536F425D0194BE01"/>
    <w:rsid w:val="00754892"/>
    <w:pPr>
      <w:spacing w:after="0" w:line="240" w:lineRule="auto"/>
    </w:pPr>
    <w:rPr>
      <w:rFonts w:ascii="Arial" w:eastAsia="Times New Roman" w:hAnsi="Arial" w:cs="Times New Roman"/>
      <w:sz w:val="24"/>
      <w:szCs w:val="24"/>
      <w:lang w:val="en-US" w:eastAsia="en-US"/>
    </w:rPr>
  </w:style>
  <w:style w:type="paragraph" w:customStyle="1" w:styleId="CCD2AD91F6C341D0A8FE19F344C6E5B51">
    <w:name w:val="CCD2AD91F6C341D0A8FE19F344C6E5B51"/>
    <w:rsid w:val="00754892"/>
    <w:pPr>
      <w:spacing w:after="0" w:line="240" w:lineRule="auto"/>
    </w:pPr>
    <w:rPr>
      <w:rFonts w:ascii="Arial" w:eastAsia="Times New Roman" w:hAnsi="Arial" w:cs="Times New Roman"/>
      <w:sz w:val="24"/>
      <w:szCs w:val="24"/>
      <w:lang w:val="en-US" w:eastAsia="en-US"/>
    </w:rPr>
  </w:style>
  <w:style w:type="paragraph" w:customStyle="1" w:styleId="67BB4BCA341640CF826798B120B7C0261">
    <w:name w:val="67BB4BCA341640CF826798B120B7C0261"/>
    <w:rsid w:val="00754892"/>
    <w:pPr>
      <w:spacing w:after="0" w:line="240" w:lineRule="auto"/>
    </w:pPr>
    <w:rPr>
      <w:rFonts w:ascii="Arial" w:eastAsia="Times New Roman" w:hAnsi="Arial" w:cs="Times New Roman"/>
      <w:sz w:val="24"/>
      <w:szCs w:val="24"/>
      <w:lang w:val="en-US" w:eastAsia="en-US"/>
    </w:rPr>
  </w:style>
  <w:style w:type="paragraph" w:customStyle="1" w:styleId="6B1F781A4E74426E8B8879A701646A731">
    <w:name w:val="6B1F781A4E74426E8B8879A701646A731"/>
    <w:rsid w:val="00754892"/>
    <w:pPr>
      <w:spacing w:after="0" w:line="240" w:lineRule="auto"/>
    </w:pPr>
    <w:rPr>
      <w:rFonts w:ascii="Arial" w:eastAsia="Times New Roman" w:hAnsi="Arial" w:cs="Times New Roman"/>
      <w:sz w:val="24"/>
      <w:szCs w:val="24"/>
      <w:lang w:val="en-US" w:eastAsia="en-US"/>
    </w:rPr>
  </w:style>
  <w:style w:type="paragraph" w:customStyle="1" w:styleId="5ECE4851C74446EABE0C199E2CF8EC851">
    <w:name w:val="5ECE4851C74446EABE0C199E2CF8EC851"/>
    <w:rsid w:val="00754892"/>
    <w:pPr>
      <w:spacing w:after="0" w:line="240" w:lineRule="auto"/>
    </w:pPr>
    <w:rPr>
      <w:rFonts w:ascii="Arial" w:eastAsia="Times New Roman" w:hAnsi="Arial" w:cs="Times New Roman"/>
      <w:sz w:val="24"/>
      <w:szCs w:val="24"/>
      <w:lang w:val="en-US" w:eastAsia="en-US"/>
    </w:rPr>
  </w:style>
  <w:style w:type="paragraph" w:customStyle="1" w:styleId="35B77CF7894A41A69001A8CDF8DDB91C1">
    <w:name w:val="35B77CF7894A41A69001A8CDF8DDB91C1"/>
    <w:rsid w:val="00754892"/>
    <w:pPr>
      <w:spacing w:after="0" w:line="240" w:lineRule="auto"/>
    </w:pPr>
    <w:rPr>
      <w:rFonts w:ascii="Arial" w:eastAsia="Times New Roman" w:hAnsi="Arial" w:cs="Times New Roman"/>
      <w:sz w:val="24"/>
      <w:szCs w:val="24"/>
      <w:lang w:val="en-US" w:eastAsia="en-US"/>
    </w:rPr>
  </w:style>
  <w:style w:type="paragraph" w:customStyle="1" w:styleId="B4B1A462ACB8423F8E6B28791B79AFE81">
    <w:name w:val="B4B1A462ACB8423F8E6B28791B79AFE81"/>
    <w:rsid w:val="00754892"/>
    <w:pPr>
      <w:spacing w:after="0" w:line="240" w:lineRule="auto"/>
    </w:pPr>
    <w:rPr>
      <w:rFonts w:ascii="Arial" w:eastAsia="Times New Roman" w:hAnsi="Arial" w:cs="Times New Roman"/>
      <w:sz w:val="24"/>
      <w:szCs w:val="24"/>
      <w:lang w:val="en-US" w:eastAsia="en-US"/>
    </w:rPr>
  </w:style>
  <w:style w:type="paragraph" w:customStyle="1" w:styleId="6D6C99A0F1A04845835804FDAF7A6A601">
    <w:name w:val="6D6C99A0F1A04845835804FDAF7A6A601"/>
    <w:rsid w:val="00754892"/>
    <w:pPr>
      <w:spacing w:after="0" w:line="240" w:lineRule="auto"/>
    </w:pPr>
    <w:rPr>
      <w:rFonts w:ascii="Arial" w:eastAsia="Times New Roman" w:hAnsi="Arial" w:cs="Times New Roman"/>
      <w:sz w:val="24"/>
      <w:szCs w:val="24"/>
      <w:lang w:val="en-US" w:eastAsia="en-US"/>
    </w:rPr>
  </w:style>
  <w:style w:type="paragraph" w:customStyle="1" w:styleId="806B30F3894B4479AD8E93A4FDE44B7B1">
    <w:name w:val="806B30F3894B4479AD8E93A4FDE44B7B1"/>
    <w:rsid w:val="00754892"/>
    <w:pPr>
      <w:spacing w:after="0" w:line="240" w:lineRule="auto"/>
    </w:pPr>
    <w:rPr>
      <w:rFonts w:ascii="Arial" w:eastAsia="Times New Roman" w:hAnsi="Arial" w:cs="Times New Roman"/>
      <w:sz w:val="24"/>
      <w:szCs w:val="24"/>
      <w:lang w:val="en-US" w:eastAsia="en-US"/>
    </w:rPr>
  </w:style>
  <w:style w:type="paragraph" w:customStyle="1" w:styleId="A08D0D946FA8421D93252882E61CDF0F1">
    <w:name w:val="A08D0D946FA8421D93252882E61CDF0F1"/>
    <w:rsid w:val="00754892"/>
    <w:pPr>
      <w:spacing w:after="0" w:line="240" w:lineRule="auto"/>
    </w:pPr>
    <w:rPr>
      <w:rFonts w:ascii="Arial" w:eastAsia="Times New Roman" w:hAnsi="Arial" w:cs="Times New Roman"/>
      <w:sz w:val="24"/>
      <w:szCs w:val="24"/>
      <w:lang w:val="en-US" w:eastAsia="en-US"/>
    </w:rPr>
  </w:style>
  <w:style w:type="paragraph" w:customStyle="1" w:styleId="B3C9199F749D4EC79C262E84C1F4DEF31">
    <w:name w:val="B3C9199F749D4EC79C262E84C1F4DEF31"/>
    <w:rsid w:val="00754892"/>
    <w:pPr>
      <w:spacing w:after="0" w:line="240" w:lineRule="auto"/>
    </w:pPr>
    <w:rPr>
      <w:rFonts w:ascii="Arial" w:eastAsia="Times New Roman" w:hAnsi="Arial" w:cs="Times New Roman"/>
      <w:sz w:val="24"/>
      <w:szCs w:val="24"/>
      <w:lang w:val="en-US" w:eastAsia="en-US"/>
    </w:rPr>
  </w:style>
  <w:style w:type="paragraph" w:customStyle="1" w:styleId="A03F2D908957419B8F135F88D17DF32D1">
    <w:name w:val="A03F2D908957419B8F135F88D17DF32D1"/>
    <w:rsid w:val="00754892"/>
    <w:pPr>
      <w:spacing w:after="0" w:line="240" w:lineRule="auto"/>
    </w:pPr>
    <w:rPr>
      <w:rFonts w:ascii="Arial" w:eastAsia="Times New Roman" w:hAnsi="Arial" w:cs="Times New Roman"/>
      <w:sz w:val="24"/>
      <w:szCs w:val="24"/>
      <w:lang w:val="en-US" w:eastAsia="en-US"/>
    </w:rPr>
  </w:style>
  <w:style w:type="paragraph" w:customStyle="1" w:styleId="2FF8E1EA74E44CF087B8CC0A8E2BDDFF1">
    <w:name w:val="2FF8E1EA74E44CF087B8CC0A8E2BDDFF1"/>
    <w:rsid w:val="00754892"/>
    <w:pPr>
      <w:spacing w:after="0" w:line="240" w:lineRule="auto"/>
    </w:pPr>
    <w:rPr>
      <w:rFonts w:ascii="Arial" w:eastAsia="Times New Roman" w:hAnsi="Arial" w:cs="Times New Roman"/>
      <w:sz w:val="24"/>
      <w:szCs w:val="24"/>
      <w:lang w:val="en-US" w:eastAsia="en-US"/>
    </w:rPr>
  </w:style>
  <w:style w:type="paragraph" w:customStyle="1" w:styleId="11998BD69F2C4B5AB1C224F6AD7646B41">
    <w:name w:val="11998BD69F2C4B5AB1C224F6AD7646B41"/>
    <w:rsid w:val="00754892"/>
    <w:pPr>
      <w:spacing w:after="0" w:line="240" w:lineRule="auto"/>
    </w:pPr>
    <w:rPr>
      <w:rFonts w:ascii="Arial" w:eastAsia="Times New Roman" w:hAnsi="Arial" w:cs="Times New Roman"/>
      <w:sz w:val="24"/>
      <w:szCs w:val="24"/>
      <w:lang w:val="en-US" w:eastAsia="en-US"/>
    </w:rPr>
  </w:style>
  <w:style w:type="paragraph" w:customStyle="1" w:styleId="B848DF1A93C44984A3944742287740EC1">
    <w:name w:val="B848DF1A93C44984A3944742287740EC1"/>
    <w:rsid w:val="00754892"/>
    <w:pPr>
      <w:spacing w:after="0" w:line="240" w:lineRule="auto"/>
    </w:pPr>
    <w:rPr>
      <w:rFonts w:ascii="Arial" w:eastAsia="Times New Roman" w:hAnsi="Arial" w:cs="Times New Roman"/>
      <w:sz w:val="24"/>
      <w:szCs w:val="24"/>
      <w:lang w:val="en-US" w:eastAsia="en-US"/>
    </w:rPr>
  </w:style>
  <w:style w:type="paragraph" w:customStyle="1" w:styleId="930B4B2F467349408F615878040E0B6B1">
    <w:name w:val="930B4B2F467349408F615878040E0B6B1"/>
    <w:rsid w:val="00754892"/>
    <w:pPr>
      <w:spacing w:after="0" w:line="240" w:lineRule="auto"/>
    </w:pPr>
    <w:rPr>
      <w:rFonts w:ascii="Arial" w:eastAsia="Times New Roman" w:hAnsi="Arial" w:cs="Times New Roman"/>
      <w:sz w:val="24"/>
      <w:szCs w:val="24"/>
      <w:lang w:val="en-US" w:eastAsia="en-US"/>
    </w:rPr>
  </w:style>
  <w:style w:type="paragraph" w:customStyle="1" w:styleId="743AFE45721D4999AD63BA158CE7BF9F1">
    <w:name w:val="743AFE45721D4999AD63BA158CE7BF9F1"/>
    <w:rsid w:val="00754892"/>
    <w:pPr>
      <w:spacing w:after="0" w:line="240" w:lineRule="auto"/>
    </w:pPr>
    <w:rPr>
      <w:rFonts w:ascii="Arial" w:eastAsia="Times New Roman" w:hAnsi="Arial" w:cs="Times New Roman"/>
      <w:sz w:val="24"/>
      <w:szCs w:val="24"/>
      <w:lang w:val="en-US" w:eastAsia="en-US"/>
    </w:rPr>
  </w:style>
  <w:style w:type="paragraph" w:customStyle="1" w:styleId="656D90B664454867A2D6ED2A0C36908E1">
    <w:name w:val="656D90B664454867A2D6ED2A0C36908E1"/>
    <w:rsid w:val="00754892"/>
    <w:pPr>
      <w:spacing w:after="0" w:line="240" w:lineRule="auto"/>
    </w:pPr>
    <w:rPr>
      <w:rFonts w:ascii="Arial" w:eastAsia="Times New Roman" w:hAnsi="Arial" w:cs="Times New Roman"/>
      <w:sz w:val="24"/>
      <w:szCs w:val="24"/>
      <w:lang w:val="en-US" w:eastAsia="en-US"/>
    </w:rPr>
  </w:style>
  <w:style w:type="paragraph" w:customStyle="1" w:styleId="3D2A048743954E5FA5E2025324B19AC51">
    <w:name w:val="3D2A048743954E5FA5E2025324B19AC51"/>
    <w:rsid w:val="00754892"/>
    <w:pPr>
      <w:spacing w:after="0" w:line="240" w:lineRule="auto"/>
    </w:pPr>
    <w:rPr>
      <w:rFonts w:ascii="Arial" w:eastAsia="Times New Roman" w:hAnsi="Arial" w:cs="Times New Roman"/>
      <w:sz w:val="24"/>
      <w:szCs w:val="24"/>
      <w:lang w:val="en-US" w:eastAsia="en-US"/>
    </w:rPr>
  </w:style>
  <w:style w:type="paragraph" w:customStyle="1" w:styleId="359B3D6632BE448FB9FF47497B501D9E1">
    <w:name w:val="359B3D6632BE448FB9FF47497B501D9E1"/>
    <w:rsid w:val="00754892"/>
    <w:pPr>
      <w:spacing w:after="0" w:line="240" w:lineRule="auto"/>
    </w:pPr>
    <w:rPr>
      <w:rFonts w:ascii="Arial" w:eastAsia="Times New Roman" w:hAnsi="Arial" w:cs="Times New Roman"/>
      <w:sz w:val="24"/>
      <w:szCs w:val="24"/>
      <w:lang w:val="en-US" w:eastAsia="en-US"/>
    </w:rPr>
  </w:style>
  <w:style w:type="paragraph" w:customStyle="1" w:styleId="C0853E70F5BB453A892A053883D607381">
    <w:name w:val="C0853E70F5BB453A892A053883D607381"/>
    <w:rsid w:val="00754892"/>
    <w:pPr>
      <w:spacing w:after="0" w:line="240" w:lineRule="auto"/>
    </w:pPr>
    <w:rPr>
      <w:rFonts w:ascii="Arial" w:eastAsia="Times New Roman" w:hAnsi="Arial" w:cs="Times New Roman"/>
      <w:sz w:val="24"/>
      <w:szCs w:val="24"/>
      <w:lang w:val="en-US" w:eastAsia="en-US"/>
    </w:rPr>
  </w:style>
  <w:style w:type="paragraph" w:customStyle="1" w:styleId="A5CCA842687B4E0A81FCD06AEA4916881">
    <w:name w:val="A5CCA842687B4E0A81FCD06AEA4916881"/>
    <w:rsid w:val="00754892"/>
    <w:pPr>
      <w:spacing w:after="0" w:line="240" w:lineRule="auto"/>
    </w:pPr>
    <w:rPr>
      <w:rFonts w:ascii="Arial" w:eastAsia="Times New Roman" w:hAnsi="Arial" w:cs="Times New Roman"/>
      <w:sz w:val="24"/>
      <w:szCs w:val="24"/>
      <w:lang w:val="en-US" w:eastAsia="en-US"/>
    </w:rPr>
  </w:style>
  <w:style w:type="paragraph" w:customStyle="1" w:styleId="7CE5BB28EBF1404884F1B9CC619833181">
    <w:name w:val="7CE5BB28EBF1404884F1B9CC619833181"/>
    <w:rsid w:val="00754892"/>
    <w:pPr>
      <w:spacing w:after="0" w:line="240" w:lineRule="auto"/>
    </w:pPr>
    <w:rPr>
      <w:rFonts w:ascii="Arial" w:eastAsia="Times New Roman" w:hAnsi="Arial" w:cs="Times New Roman"/>
      <w:sz w:val="24"/>
      <w:szCs w:val="24"/>
      <w:lang w:val="en-US" w:eastAsia="en-US"/>
    </w:rPr>
  </w:style>
  <w:style w:type="paragraph" w:customStyle="1" w:styleId="F8850BD6F6A44A0E807776BC94580F351">
    <w:name w:val="F8850BD6F6A44A0E807776BC94580F351"/>
    <w:rsid w:val="00754892"/>
    <w:pPr>
      <w:spacing w:after="0" w:line="240" w:lineRule="auto"/>
    </w:pPr>
    <w:rPr>
      <w:rFonts w:ascii="Arial" w:eastAsia="Times New Roman" w:hAnsi="Arial" w:cs="Times New Roman"/>
      <w:sz w:val="24"/>
      <w:szCs w:val="24"/>
      <w:lang w:val="en-US" w:eastAsia="en-US"/>
    </w:rPr>
  </w:style>
  <w:style w:type="paragraph" w:customStyle="1" w:styleId="7A0EA3199F814106A7B5150A6DDF7B551">
    <w:name w:val="7A0EA3199F814106A7B5150A6DDF7B551"/>
    <w:rsid w:val="00754892"/>
    <w:pPr>
      <w:spacing w:after="0" w:line="240" w:lineRule="auto"/>
    </w:pPr>
    <w:rPr>
      <w:rFonts w:ascii="Arial" w:eastAsia="Times New Roman" w:hAnsi="Arial" w:cs="Times New Roman"/>
      <w:sz w:val="24"/>
      <w:szCs w:val="24"/>
      <w:lang w:val="en-US" w:eastAsia="en-US"/>
    </w:rPr>
  </w:style>
  <w:style w:type="paragraph" w:customStyle="1" w:styleId="0FA3BD1CC4344F50A12359CA691D799C1">
    <w:name w:val="0FA3BD1CC4344F50A12359CA691D799C1"/>
    <w:rsid w:val="00754892"/>
    <w:pPr>
      <w:spacing w:after="0" w:line="240" w:lineRule="auto"/>
    </w:pPr>
    <w:rPr>
      <w:rFonts w:ascii="Arial" w:eastAsia="Times New Roman" w:hAnsi="Arial" w:cs="Times New Roman"/>
      <w:sz w:val="24"/>
      <w:szCs w:val="24"/>
      <w:lang w:val="en-US" w:eastAsia="en-US"/>
    </w:rPr>
  </w:style>
  <w:style w:type="paragraph" w:customStyle="1" w:styleId="0444420EC55A496889440E0EB303ECAF1">
    <w:name w:val="0444420EC55A496889440E0EB303ECAF1"/>
    <w:rsid w:val="00754892"/>
    <w:pPr>
      <w:spacing w:after="0" w:line="240" w:lineRule="auto"/>
    </w:pPr>
    <w:rPr>
      <w:rFonts w:ascii="Arial" w:eastAsia="Times New Roman" w:hAnsi="Arial" w:cs="Times New Roman"/>
      <w:sz w:val="24"/>
      <w:szCs w:val="24"/>
      <w:lang w:val="en-US" w:eastAsia="en-US"/>
    </w:rPr>
  </w:style>
  <w:style w:type="paragraph" w:customStyle="1" w:styleId="B5A18F57A28C45DE9D213BCCA4F3F97C1">
    <w:name w:val="B5A18F57A28C45DE9D213BCCA4F3F97C1"/>
    <w:rsid w:val="00754892"/>
    <w:pPr>
      <w:spacing w:after="0" w:line="240" w:lineRule="auto"/>
    </w:pPr>
    <w:rPr>
      <w:rFonts w:ascii="Arial" w:eastAsia="Times New Roman" w:hAnsi="Arial" w:cs="Times New Roman"/>
      <w:sz w:val="24"/>
      <w:szCs w:val="24"/>
      <w:lang w:val="en-US" w:eastAsia="en-US"/>
    </w:rPr>
  </w:style>
  <w:style w:type="paragraph" w:customStyle="1" w:styleId="EFD6AF6BCF1A4CCDAE2E23D6356D5A3F1">
    <w:name w:val="EFD6AF6BCF1A4CCDAE2E23D6356D5A3F1"/>
    <w:rsid w:val="00754892"/>
    <w:pPr>
      <w:spacing w:after="0" w:line="240" w:lineRule="auto"/>
    </w:pPr>
    <w:rPr>
      <w:rFonts w:ascii="Arial" w:eastAsia="Times New Roman" w:hAnsi="Arial" w:cs="Times New Roman"/>
      <w:sz w:val="24"/>
      <w:szCs w:val="24"/>
      <w:lang w:val="en-US" w:eastAsia="en-US"/>
    </w:rPr>
  </w:style>
  <w:style w:type="paragraph" w:customStyle="1" w:styleId="7D2570B82CE24D29B33A8A50B92D09BA1">
    <w:name w:val="7D2570B82CE24D29B33A8A50B92D09BA1"/>
    <w:rsid w:val="00754892"/>
    <w:pPr>
      <w:spacing w:after="0" w:line="240" w:lineRule="auto"/>
    </w:pPr>
    <w:rPr>
      <w:rFonts w:ascii="Arial" w:eastAsia="Times New Roman" w:hAnsi="Arial" w:cs="Times New Roman"/>
      <w:sz w:val="24"/>
      <w:szCs w:val="24"/>
      <w:lang w:val="en-US" w:eastAsia="en-US"/>
    </w:rPr>
  </w:style>
  <w:style w:type="paragraph" w:customStyle="1" w:styleId="01EA11FC1ADB4AD9A20F107A0AB2C10D1">
    <w:name w:val="01EA11FC1ADB4AD9A20F107A0AB2C10D1"/>
    <w:rsid w:val="00754892"/>
    <w:pPr>
      <w:spacing w:after="0" w:line="240" w:lineRule="auto"/>
    </w:pPr>
    <w:rPr>
      <w:rFonts w:ascii="Arial" w:eastAsia="Times New Roman" w:hAnsi="Arial" w:cs="Times New Roman"/>
      <w:sz w:val="24"/>
      <w:szCs w:val="24"/>
      <w:lang w:val="en-US" w:eastAsia="en-US"/>
    </w:rPr>
  </w:style>
  <w:style w:type="paragraph" w:customStyle="1" w:styleId="0B9ECF1BCBF04561A794DE499BF7BD071">
    <w:name w:val="0B9ECF1BCBF04561A794DE499BF7BD071"/>
    <w:rsid w:val="00754892"/>
    <w:pPr>
      <w:spacing w:after="0" w:line="240" w:lineRule="auto"/>
    </w:pPr>
    <w:rPr>
      <w:rFonts w:ascii="Arial" w:eastAsia="Times New Roman" w:hAnsi="Arial" w:cs="Times New Roman"/>
      <w:sz w:val="24"/>
      <w:szCs w:val="24"/>
      <w:lang w:val="en-US" w:eastAsia="en-US"/>
    </w:rPr>
  </w:style>
  <w:style w:type="paragraph" w:customStyle="1" w:styleId="04E7DE1A22DF472E9E7B8735F75864D21">
    <w:name w:val="04E7DE1A22DF472E9E7B8735F75864D21"/>
    <w:rsid w:val="00754892"/>
    <w:pPr>
      <w:spacing w:after="0" w:line="240" w:lineRule="auto"/>
    </w:pPr>
    <w:rPr>
      <w:rFonts w:ascii="Arial" w:eastAsia="Times New Roman" w:hAnsi="Arial" w:cs="Times New Roman"/>
      <w:sz w:val="24"/>
      <w:szCs w:val="24"/>
      <w:lang w:val="en-US" w:eastAsia="en-US"/>
    </w:rPr>
  </w:style>
  <w:style w:type="paragraph" w:customStyle="1" w:styleId="196AB053056245D9950A9A670A10F7881">
    <w:name w:val="196AB053056245D9950A9A670A10F7881"/>
    <w:rsid w:val="00754892"/>
    <w:pPr>
      <w:spacing w:after="0" w:line="240" w:lineRule="auto"/>
    </w:pPr>
    <w:rPr>
      <w:rFonts w:ascii="Arial" w:eastAsia="Times New Roman" w:hAnsi="Arial" w:cs="Times New Roman"/>
      <w:sz w:val="24"/>
      <w:szCs w:val="24"/>
      <w:lang w:val="en-US" w:eastAsia="en-US"/>
    </w:rPr>
  </w:style>
  <w:style w:type="paragraph" w:customStyle="1" w:styleId="2252F2CBBA034F41B4337675C130FE711">
    <w:name w:val="2252F2CBBA034F41B4337675C130FE711"/>
    <w:rsid w:val="00754892"/>
    <w:pPr>
      <w:spacing w:after="0" w:line="240" w:lineRule="auto"/>
    </w:pPr>
    <w:rPr>
      <w:rFonts w:ascii="Arial" w:eastAsia="Times New Roman" w:hAnsi="Arial" w:cs="Times New Roman"/>
      <w:sz w:val="24"/>
      <w:szCs w:val="24"/>
      <w:lang w:val="en-US" w:eastAsia="en-US"/>
    </w:rPr>
  </w:style>
  <w:style w:type="paragraph" w:customStyle="1" w:styleId="DFEDACCF893A48809BD70A902C875C201">
    <w:name w:val="DFEDACCF893A48809BD70A902C875C201"/>
    <w:rsid w:val="00754892"/>
    <w:pPr>
      <w:spacing w:after="0" w:line="240" w:lineRule="auto"/>
    </w:pPr>
    <w:rPr>
      <w:rFonts w:ascii="Arial" w:eastAsia="Times New Roman" w:hAnsi="Arial" w:cs="Times New Roman"/>
      <w:sz w:val="24"/>
      <w:szCs w:val="24"/>
      <w:lang w:val="en-US" w:eastAsia="en-US"/>
    </w:rPr>
  </w:style>
  <w:style w:type="paragraph" w:customStyle="1" w:styleId="919105F4EFAD4BFFA5F31385BA3650E31">
    <w:name w:val="919105F4EFAD4BFFA5F31385BA3650E31"/>
    <w:rsid w:val="00754892"/>
    <w:pPr>
      <w:spacing w:after="0" w:line="240" w:lineRule="auto"/>
    </w:pPr>
    <w:rPr>
      <w:rFonts w:ascii="Arial" w:eastAsia="Times New Roman" w:hAnsi="Arial" w:cs="Times New Roman"/>
      <w:sz w:val="24"/>
      <w:szCs w:val="24"/>
      <w:lang w:val="en-US" w:eastAsia="en-US"/>
    </w:rPr>
  </w:style>
  <w:style w:type="paragraph" w:customStyle="1" w:styleId="465078F1CFB74533964C0F58BF8123571">
    <w:name w:val="465078F1CFB74533964C0F58BF8123571"/>
    <w:rsid w:val="00754892"/>
    <w:pPr>
      <w:spacing w:after="0" w:line="240" w:lineRule="auto"/>
    </w:pPr>
    <w:rPr>
      <w:rFonts w:ascii="Arial" w:eastAsia="Times New Roman" w:hAnsi="Arial" w:cs="Times New Roman"/>
      <w:sz w:val="24"/>
      <w:szCs w:val="24"/>
      <w:lang w:val="en-US" w:eastAsia="en-US"/>
    </w:rPr>
  </w:style>
  <w:style w:type="paragraph" w:customStyle="1" w:styleId="AC68B042A0D8402FB9EE3A7B4A2FEBBE1">
    <w:name w:val="AC68B042A0D8402FB9EE3A7B4A2FEBBE1"/>
    <w:rsid w:val="00754892"/>
    <w:pPr>
      <w:spacing w:after="0" w:line="240" w:lineRule="auto"/>
    </w:pPr>
    <w:rPr>
      <w:rFonts w:ascii="Arial" w:eastAsia="Times New Roman" w:hAnsi="Arial" w:cs="Times New Roman"/>
      <w:sz w:val="24"/>
      <w:szCs w:val="24"/>
      <w:lang w:val="en-US" w:eastAsia="en-US"/>
    </w:rPr>
  </w:style>
  <w:style w:type="paragraph" w:customStyle="1" w:styleId="A7F320D0E5354F82824A7669F771D25C1">
    <w:name w:val="A7F320D0E5354F82824A7669F771D25C1"/>
    <w:rsid w:val="00754892"/>
    <w:pPr>
      <w:spacing w:after="0" w:line="240" w:lineRule="auto"/>
    </w:pPr>
    <w:rPr>
      <w:rFonts w:ascii="Arial" w:eastAsia="Times New Roman" w:hAnsi="Arial" w:cs="Times New Roman"/>
      <w:sz w:val="24"/>
      <w:szCs w:val="24"/>
      <w:lang w:val="en-US" w:eastAsia="en-US"/>
    </w:rPr>
  </w:style>
  <w:style w:type="paragraph" w:customStyle="1" w:styleId="24077C656D72494282CEC80C13F59B271">
    <w:name w:val="24077C656D72494282CEC80C13F59B271"/>
    <w:rsid w:val="00754892"/>
    <w:pPr>
      <w:spacing w:after="0" w:line="240" w:lineRule="auto"/>
    </w:pPr>
    <w:rPr>
      <w:rFonts w:ascii="Arial" w:eastAsia="Times New Roman" w:hAnsi="Arial" w:cs="Times New Roman"/>
      <w:sz w:val="24"/>
      <w:szCs w:val="24"/>
      <w:lang w:val="en-US" w:eastAsia="en-US"/>
    </w:rPr>
  </w:style>
  <w:style w:type="paragraph" w:customStyle="1" w:styleId="03C38296A3754106A7FE40AE3472BEF11">
    <w:name w:val="03C38296A3754106A7FE40AE3472BEF11"/>
    <w:rsid w:val="00754892"/>
    <w:pPr>
      <w:spacing w:after="0" w:line="240" w:lineRule="auto"/>
    </w:pPr>
    <w:rPr>
      <w:rFonts w:ascii="Arial" w:eastAsia="Times New Roman" w:hAnsi="Arial" w:cs="Times New Roman"/>
      <w:sz w:val="24"/>
      <w:szCs w:val="24"/>
      <w:lang w:val="en-US" w:eastAsia="en-US"/>
    </w:rPr>
  </w:style>
  <w:style w:type="paragraph" w:customStyle="1" w:styleId="44A075E50B2D4E57BFD7480B4AC8407A1">
    <w:name w:val="44A075E50B2D4E57BFD7480B4AC8407A1"/>
    <w:rsid w:val="00754892"/>
    <w:pPr>
      <w:spacing w:after="0" w:line="240" w:lineRule="auto"/>
    </w:pPr>
    <w:rPr>
      <w:rFonts w:ascii="Arial" w:eastAsia="Times New Roman" w:hAnsi="Arial" w:cs="Times New Roman"/>
      <w:sz w:val="24"/>
      <w:szCs w:val="24"/>
      <w:lang w:val="en-US" w:eastAsia="en-US"/>
    </w:rPr>
  </w:style>
  <w:style w:type="paragraph" w:customStyle="1" w:styleId="CE6FC40C29684F08A428121C01317D361">
    <w:name w:val="CE6FC40C29684F08A428121C01317D361"/>
    <w:rsid w:val="00754892"/>
    <w:pPr>
      <w:spacing w:after="0" w:line="240" w:lineRule="auto"/>
    </w:pPr>
    <w:rPr>
      <w:rFonts w:ascii="Arial" w:eastAsia="Times New Roman" w:hAnsi="Arial" w:cs="Times New Roman"/>
      <w:sz w:val="24"/>
      <w:szCs w:val="24"/>
      <w:lang w:val="en-US" w:eastAsia="en-US"/>
    </w:rPr>
  </w:style>
  <w:style w:type="paragraph" w:customStyle="1" w:styleId="6832F852814044AA933F17A40DBD85461">
    <w:name w:val="6832F852814044AA933F17A40DBD85461"/>
    <w:rsid w:val="00754892"/>
    <w:pPr>
      <w:spacing w:after="0" w:line="240" w:lineRule="auto"/>
    </w:pPr>
    <w:rPr>
      <w:rFonts w:ascii="Arial" w:eastAsia="Times New Roman" w:hAnsi="Arial" w:cs="Times New Roman"/>
      <w:sz w:val="24"/>
      <w:szCs w:val="24"/>
      <w:lang w:val="en-US" w:eastAsia="en-US"/>
    </w:rPr>
  </w:style>
  <w:style w:type="paragraph" w:customStyle="1" w:styleId="6C1048CD615B45C1890D1CBB86931B801">
    <w:name w:val="6C1048CD615B45C1890D1CBB86931B801"/>
    <w:rsid w:val="00754892"/>
    <w:pPr>
      <w:spacing w:after="0" w:line="240" w:lineRule="auto"/>
    </w:pPr>
    <w:rPr>
      <w:rFonts w:ascii="Arial" w:eastAsia="Times New Roman" w:hAnsi="Arial" w:cs="Times New Roman"/>
      <w:sz w:val="24"/>
      <w:szCs w:val="24"/>
      <w:lang w:val="en-US" w:eastAsia="en-US"/>
    </w:rPr>
  </w:style>
  <w:style w:type="paragraph" w:customStyle="1" w:styleId="75319839417346F49DD803A29962F4F71">
    <w:name w:val="75319839417346F49DD803A29962F4F71"/>
    <w:rsid w:val="00754892"/>
    <w:pPr>
      <w:spacing w:after="0" w:line="240" w:lineRule="auto"/>
    </w:pPr>
    <w:rPr>
      <w:rFonts w:ascii="Arial" w:eastAsia="Times New Roman" w:hAnsi="Arial" w:cs="Times New Roman"/>
      <w:sz w:val="24"/>
      <w:szCs w:val="24"/>
      <w:lang w:val="en-US" w:eastAsia="en-US"/>
    </w:rPr>
  </w:style>
  <w:style w:type="paragraph" w:customStyle="1" w:styleId="C37695C5438649DC8FAA75B75D9191A11">
    <w:name w:val="C37695C5438649DC8FAA75B75D9191A11"/>
    <w:rsid w:val="00754892"/>
    <w:pPr>
      <w:spacing w:after="0" w:line="240" w:lineRule="auto"/>
    </w:pPr>
    <w:rPr>
      <w:rFonts w:ascii="Arial" w:eastAsia="Times New Roman" w:hAnsi="Arial" w:cs="Times New Roman"/>
      <w:sz w:val="24"/>
      <w:szCs w:val="24"/>
      <w:lang w:val="en-US" w:eastAsia="en-US"/>
    </w:rPr>
  </w:style>
  <w:style w:type="paragraph" w:customStyle="1" w:styleId="BD7429CE409C4829932ECF04056B5C191">
    <w:name w:val="BD7429CE409C4829932ECF04056B5C191"/>
    <w:rsid w:val="00754892"/>
    <w:pPr>
      <w:spacing w:after="0" w:line="240" w:lineRule="auto"/>
    </w:pPr>
    <w:rPr>
      <w:rFonts w:ascii="Arial" w:eastAsia="Times New Roman" w:hAnsi="Arial" w:cs="Times New Roman"/>
      <w:sz w:val="24"/>
      <w:szCs w:val="24"/>
      <w:lang w:val="en-US" w:eastAsia="en-US"/>
    </w:rPr>
  </w:style>
  <w:style w:type="paragraph" w:customStyle="1" w:styleId="8A113A840DB04648A6ECA64035FA54E31">
    <w:name w:val="8A113A840DB04648A6ECA64035FA54E31"/>
    <w:rsid w:val="00754892"/>
    <w:pPr>
      <w:spacing w:after="0" w:line="240" w:lineRule="auto"/>
    </w:pPr>
    <w:rPr>
      <w:rFonts w:ascii="Arial" w:eastAsia="Times New Roman" w:hAnsi="Arial" w:cs="Times New Roman"/>
      <w:sz w:val="24"/>
      <w:szCs w:val="24"/>
      <w:lang w:val="en-US" w:eastAsia="en-US"/>
    </w:rPr>
  </w:style>
  <w:style w:type="paragraph" w:customStyle="1" w:styleId="5913707195BC467687C16123265EAD151">
    <w:name w:val="5913707195BC467687C16123265EAD151"/>
    <w:rsid w:val="00754892"/>
    <w:pPr>
      <w:spacing w:after="0" w:line="240" w:lineRule="auto"/>
    </w:pPr>
    <w:rPr>
      <w:rFonts w:ascii="Arial" w:eastAsia="Times New Roman" w:hAnsi="Arial" w:cs="Times New Roman"/>
      <w:sz w:val="24"/>
      <w:szCs w:val="24"/>
      <w:lang w:val="en-US" w:eastAsia="en-US"/>
    </w:rPr>
  </w:style>
  <w:style w:type="paragraph" w:customStyle="1" w:styleId="0707DECF10A94A7EB6F3724FA0B2255C1">
    <w:name w:val="0707DECF10A94A7EB6F3724FA0B2255C1"/>
    <w:rsid w:val="00754892"/>
    <w:pPr>
      <w:spacing w:after="0" w:line="240" w:lineRule="auto"/>
    </w:pPr>
    <w:rPr>
      <w:rFonts w:ascii="Arial" w:eastAsia="Times New Roman" w:hAnsi="Arial" w:cs="Times New Roman"/>
      <w:sz w:val="24"/>
      <w:szCs w:val="24"/>
      <w:lang w:val="en-US" w:eastAsia="en-US"/>
    </w:rPr>
  </w:style>
  <w:style w:type="paragraph" w:customStyle="1" w:styleId="3ADAB6BDD8E0451990E8527C490FBA8F1">
    <w:name w:val="3ADAB6BDD8E0451990E8527C490FBA8F1"/>
    <w:rsid w:val="00754892"/>
    <w:pPr>
      <w:spacing w:after="0" w:line="240" w:lineRule="auto"/>
    </w:pPr>
    <w:rPr>
      <w:rFonts w:ascii="Arial" w:eastAsia="Times New Roman" w:hAnsi="Arial" w:cs="Times New Roman"/>
      <w:sz w:val="24"/>
      <w:szCs w:val="24"/>
      <w:lang w:val="en-US" w:eastAsia="en-US"/>
    </w:rPr>
  </w:style>
  <w:style w:type="paragraph" w:customStyle="1" w:styleId="B570DB1533DD4860A3266BACFE53C4BC1">
    <w:name w:val="B570DB1533DD4860A3266BACFE53C4BC1"/>
    <w:rsid w:val="00754892"/>
    <w:pPr>
      <w:spacing w:after="0" w:line="240" w:lineRule="auto"/>
    </w:pPr>
    <w:rPr>
      <w:rFonts w:ascii="Arial" w:eastAsia="Times New Roman" w:hAnsi="Arial" w:cs="Times New Roman"/>
      <w:sz w:val="24"/>
      <w:szCs w:val="24"/>
      <w:lang w:val="en-US" w:eastAsia="en-US"/>
    </w:rPr>
  </w:style>
  <w:style w:type="paragraph" w:customStyle="1" w:styleId="86B2CD3937934688BDCF4F5E95B374DB1">
    <w:name w:val="86B2CD3937934688BDCF4F5E95B374DB1"/>
    <w:rsid w:val="00754892"/>
    <w:pPr>
      <w:spacing w:after="0" w:line="240" w:lineRule="auto"/>
    </w:pPr>
    <w:rPr>
      <w:rFonts w:ascii="Arial" w:eastAsia="Times New Roman" w:hAnsi="Arial" w:cs="Times New Roman"/>
      <w:sz w:val="24"/>
      <w:szCs w:val="24"/>
      <w:lang w:val="en-US" w:eastAsia="en-US"/>
    </w:rPr>
  </w:style>
  <w:style w:type="paragraph" w:customStyle="1" w:styleId="50C7DCE2B8254800AEB5BB19918331DE1">
    <w:name w:val="50C7DCE2B8254800AEB5BB19918331DE1"/>
    <w:rsid w:val="00754892"/>
    <w:pPr>
      <w:spacing w:after="0" w:line="240" w:lineRule="auto"/>
    </w:pPr>
    <w:rPr>
      <w:rFonts w:ascii="Arial" w:eastAsia="Times New Roman" w:hAnsi="Arial" w:cs="Times New Roman"/>
      <w:sz w:val="24"/>
      <w:szCs w:val="24"/>
      <w:lang w:val="en-US" w:eastAsia="en-US"/>
    </w:rPr>
  </w:style>
  <w:style w:type="paragraph" w:customStyle="1" w:styleId="4C3AD937341F4C119A3DE792019AA6FF1">
    <w:name w:val="4C3AD937341F4C119A3DE792019AA6FF1"/>
    <w:rsid w:val="00754892"/>
    <w:pPr>
      <w:spacing w:after="0" w:line="240" w:lineRule="auto"/>
    </w:pPr>
    <w:rPr>
      <w:rFonts w:ascii="Arial" w:eastAsia="Times New Roman" w:hAnsi="Arial" w:cs="Times New Roman"/>
      <w:sz w:val="24"/>
      <w:szCs w:val="24"/>
      <w:lang w:val="en-US" w:eastAsia="en-US"/>
    </w:rPr>
  </w:style>
  <w:style w:type="paragraph" w:customStyle="1" w:styleId="F8E6D06042D74AAF83C8770B9CFAC62D1">
    <w:name w:val="F8E6D06042D74AAF83C8770B9CFAC62D1"/>
    <w:rsid w:val="00754892"/>
    <w:pPr>
      <w:spacing w:after="0" w:line="240" w:lineRule="auto"/>
    </w:pPr>
    <w:rPr>
      <w:rFonts w:ascii="Arial" w:eastAsia="Times New Roman" w:hAnsi="Arial" w:cs="Times New Roman"/>
      <w:sz w:val="24"/>
      <w:szCs w:val="24"/>
      <w:lang w:val="en-US" w:eastAsia="en-US"/>
    </w:rPr>
  </w:style>
  <w:style w:type="paragraph" w:customStyle="1" w:styleId="6A3513E95B6D4B5D80B813762D9C662E1">
    <w:name w:val="6A3513E95B6D4B5D80B813762D9C662E1"/>
    <w:rsid w:val="00754892"/>
    <w:pPr>
      <w:spacing w:after="0" w:line="240" w:lineRule="auto"/>
    </w:pPr>
    <w:rPr>
      <w:rFonts w:ascii="Arial" w:eastAsia="Times New Roman" w:hAnsi="Arial" w:cs="Times New Roman"/>
      <w:sz w:val="24"/>
      <w:szCs w:val="24"/>
      <w:lang w:val="en-US" w:eastAsia="en-US"/>
    </w:rPr>
  </w:style>
  <w:style w:type="paragraph" w:customStyle="1" w:styleId="CA138C80F4E748A293D536A1EE7408B41">
    <w:name w:val="CA138C80F4E748A293D536A1EE7408B41"/>
    <w:rsid w:val="00754892"/>
    <w:pPr>
      <w:spacing w:after="0" w:line="240" w:lineRule="auto"/>
    </w:pPr>
    <w:rPr>
      <w:rFonts w:ascii="Arial" w:eastAsia="Times New Roman" w:hAnsi="Arial" w:cs="Times New Roman"/>
      <w:sz w:val="24"/>
      <w:szCs w:val="24"/>
      <w:lang w:val="en-US" w:eastAsia="en-US"/>
    </w:rPr>
  </w:style>
  <w:style w:type="paragraph" w:customStyle="1" w:styleId="3E79EC37F05842458372335D4182A0AC1">
    <w:name w:val="3E79EC37F05842458372335D4182A0AC1"/>
    <w:rsid w:val="00754892"/>
    <w:pPr>
      <w:spacing w:after="0" w:line="240" w:lineRule="auto"/>
    </w:pPr>
    <w:rPr>
      <w:rFonts w:ascii="Arial" w:eastAsia="Times New Roman" w:hAnsi="Arial" w:cs="Times New Roman"/>
      <w:sz w:val="24"/>
      <w:szCs w:val="24"/>
      <w:lang w:val="en-US" w:eastAsia="en-US"/>
    </w:rPr>
  </w:style>
  <w:style w:type="paragraph" w:customStyle="1" w:styleId="5A64090A173349E7A5C3D89B25E76CAE1">
    <w:name w:val="5A64090A173349E7A5C3D89B25E76CAE1"/>
    <w:rsid w:val="00754892"/>
    <w:pPr>
      <w:spacing w:after="0" w:line="240" w:lineRule="auto"/>
    </w:pPr>
    <w:rPr>
      <w:rFonts w:ascii="Arial" w:eastAsia="Times New Roman" w:hAnsi="Arial" w:cs="Times New Roman"/>
      <w:sz w:val="24"/>
      <w:szCs w:val="24"/>
      <w:lang w:val="en-US" w:eastAsia="en-US"/>
    </w:rPr>
  </w:style>
  <w:style w:type="paragraph" w:customStyle="1" w:styleId="76602FCFAACC48E9BB148CFBCA0092FD1">
    <w:name w:val="76602FCFAACC48E9BB148CFBCA0092FD1"/>
    <w:rsid w:val="00754892"/>
    <w:pPr>
      <w:spacing w:after="0" w:line="240" w:lineRule="auto"/>
    </w:pPr>
    <w:rPr>
      <w:rFonts w:ascii="Arial" w:eastAsia="Times New Roman" w:hAnsi="Arial" w:cs="Times New Roman"/>
      <w:sz w:val="24"/>
      <w:szCs w:val="24"/>
      <w:lang w:val="en-US" w:eastAsia="en-US"/>
    </w:rPr>
  </w:style>
  <w:style w:type="paragraph" w:customStyle="1" w:styleId="678EA85CADF44B1A9DBD8821AA5D7F3B1">
    <w:name w:val="678EA85CADF44B1A9DBD8821AA5D7F3B1"/>
    <w:rsid w:val="00754892"/>
    <w:pPr>
      <w:spacing w:after="0" w:line="240" w:lineRule="auto"/>
    </w:pPr>
    <w:rPr>
      <w:rFonts w:ascii="Arial" w:eastAsia="Times New Roman" w:hAnsi="Arial" w:cs="Times New Roman"/>
      <w:sz w:val="24"/>
      <w:szCs w:val="24"/>
      <w:lang w:val="en-US" w:eastAsia="en-US"/>
    </w:rPr>
  </w:style>
  <w:style w:type="paragraph" w:customStyle="1" w:styleId="1FAA2D63A0294F27BF7F78E5857626331">
    <w:name w:val="1FAA2D63A0294F27BF7F78E5857626331"/>
    <w:rsid w:val="00754892"/>
    <w:pPr>
      <w:spacing w:after="0" w:line="240" w:lineRule="auto"/>
    </w:pPr>
    <w:rPr>
      <w:rFonts w:ascii="Arial" w:eastAsia="Times New Roman" w:hAnsi="Arial" w:cs="Times New Roman"/>
      <w:sz w:val="24"/>
      <w:szCs w:val="24"/>
      <w:lang w:val="en-US" w:eastAsia="en-US"/>
    </w:rPr>
  </w:style>
  <w:style w:type="paragraph" w:customStyle="1" w:styleId="B515F2A28E4E49CEAF4E548CD84C31B01">
    <w:name w:val="B515F2A28E4E49CEAF4E548CD84C31B01"/>
    <w:rsid w:val="00754892"/>
    <w:pPr>
      <w:spacing w:after="0" w:line="240" w:lineRule="auto"/>
    </w:pPr>
    <w:rPr>
      <w:rFonts w:ascii="Arial" w:eastAsia="Times New Roman" w:hAnsi="Arial" w:cs="Times New Roman"/>
      <w:sz w:val="24"/>
      <w:szCs w:val="24"/>
      <w:lang w:val="en-US" w:eastAsia="en-US"/>
    </w:rPr>
  </w:style>
  <w:style w:type="paragraph" w:customStyle="1" w:styleId="EE4F980CD01341E2969F18E719FBA1EA1">
    <w:name w:val="EE4F980CD01341E2969F18E719FBA1EA1"/>
    <w:rsid w:val="00754892"/>
    <w:pPr>
      <w:spacing w:after="0" w:line="240" w:lineRule="auto"/>
    </w:pPr>
    <w:rPr>
      <w:rFonts w:ascii="Arial" w:eastAsia="Times New Roman" w:hAnsi="Arial" w:cs="Times New Roman"/>
      <w:sz w:val="24"/>
      <w:szCs w:val="24"/>
      <w:lang w:val="en-US" w:eastAsia="en-US"/>
    </w:rPr>
  </w:style>
  <w:style w:type="paragraph" w:customStyle="1" w:styleId="AB2D2B0178FA43C4A9624D1027E2D2F71">
    <w:name w:val="AB2D2B0178FA43C4A9624D1027E2D2F71"/>
    <w:rsid w:val="00754892"/>
    <w:pPr>
      <w:spacing w:after="0" w:line="240" w:lineRule="auto"/>
    </w:pPr>
    <w:rPr>
      <w:rFonts w:ascii="Arial" w:eastAsia="Times New Roman" w:hAnsi="Arial" w:cs="Times New Roman"/>
      <w:sz w:val="24"/>
      <w:szCs w:val="24"/>
      <w:lang w:val="en-US" w:eastAsia="en-US"/>
    </w:rPr>
  </w:style>
  <w:style w:type="paragraph" w:customStyle="1" w:styleId="FCD79C5CE47B4B1BA7EC5DC00821A2921">
    <w:name w:val="FCD79C5CE47B4B1BA7EC5DC00821A2921"/>
    <w:rsid w:val="00754892"/>
    <w:pPr>
      <w:spacing w:after="0" w:line="240" w:lineRule="auto"/>
    </w:pPr>
    <w:rPr>
      <w:rFonts w:ascii="Arial" w:eastAsia="Times New Roman" w:hAnsi="Arial" w:cs="Times New Roman"/>
      <w:sz w:val="24"/>
      <w:szCs w:val="24"/>
      <w:lang w:val="en-US" w:eastAsia="en-US"/>
    </w:rPr>
  </w:style>
  <w:style w:type="paragraph" w:customStyle="1" w:styleId="995455A38A9B4608AD01D63424E1992A1">
    <w:name w:val="995455A38A9B4608AD01D63424E1992A1"/>
    <w:rsid w:val="00754892"/>
    <w:pPr>
      <w:spacing w:after="0" w:line="240" w:lineRule="auto"/>
    </w:pPr>
    <w:rPr>
      <w:rFonts w:ascii="Arial" w:eastAsia="Times New Roman" w:hAnsi="Arial" w:cs="Times New Roman"/>
      <w:sz w:val="24"/>
      <w:szCs w:val="24"/>
      <w:lang w:val="en-US" w:eastAsia="en-US"/>
    </w:rPr>
  </w:style>
  <w:style w:type="paragraph" w:customStyle="1" w:styleId="6D8F81A8A0664427A8EF6A875FF876D31">
    <w:name w:val="6D8F81A8A0664427A8EF6A875FF876D31"/>
    <w:rsid w:val="00754892"/>
    <w:pPr>
      <w:spacing w:after="0" w:line="240" w:lineRule="auto"/>
    </w:pPr>
    <w:rPr>
      <w:rFonts w:ascii="Arial" w:eastAsia="Times New Roman" w:hAnsi="Arial" w:cs="Times New Roman"/>
      <w:sz w:val="24"/>
      <w:szCs w:val="24"/>
      <w:lang w:val="en-US" w:eastAsia="en-US"/>
    </w:rPr>
  </w:style>
  <w:style w:type="paragraph" w:customStyle="1" w:styleId="F9B34C6970AE4D0E917D6B2B2DA4F0E81">
    <w:name w:val="F9B34C6970AE4D0E917D6B2B2DA4F0E81"/>
    <w:rsid w:val="00754892"/>
    <w:pPr>
      <w:spacing w:after="0" w:line="240" w:lineRule="auto"/>
    </w:pPr>
    <w:rPr>
      <w:rFonts w:ascii="Arial" w:eastAsia="Times New Roman" w:hAnsi="Arial" w:cs="Times New Roman"/>
      <w:sz w:val="24"/>
      <w:szCs w:val="24"/>
      <w:lang w:val="en-US" w:eastAsia="en-US"/>
    </w:rPr>
  </w:style>
  <w:style w:type="paragraph" w:customStyle="1" w:styleId="44C5AF067AA44BFE90CD9F70901FFF341">
    <w:name w:val="44C5AF067AA44BFE90CD9F70901FFF341"/>
    <w:rsid w:val="00754892"/>
    <w:pPr>
      <w:spacing w:after="0" w:line="240" w:lineRule="auto"/>
    </w:pPr>
    <w:rPr>
      <w:rFonts w:ascii="Arial" w:eastAsia="Times New Roman" w:hAnsi="Arial" w:cs="Times New Roman"/>
      <w:sz w:val="24"/>
      <w:szCs w:val="24"/>
      <w:lang w:val="en-US" w:eastAsia="en-US"/>
    </w:rPr>
  </w:style>
  <w:style w:type="paragraph" w:customStyle="1" w:styleId="0C6E3C78C6C64D6590327774FAD3CF931">
    <w:name w:val="0C6E3C78C6C64D6590327774FAD3CF931"/>
    <w:rsid w:val="00754892"/>
    <w:pPr>
      <w:spacing w:after="0" w:line="240" w:lineRule="auto"/>
    </w:pPr>
    <w:rPr>
      <w:rFonts w:ascii="Arial" w:eastAsia="Times New Roman" w:hAnsi="Arial" w:cs="Times New Roman"/>
      <w:sz w:val="24"/>
      <w:szCs w:val="24"/>
      <w:lang w:val="en-US" w:eastAsia="en-US"/>
    </w:rPr>
  </w:style>
  <w:style w:type="paragraph" w:customStyle="1" w:styleId="6741B082DBA74893BF3809808EFB727D1">
    <w:name w:val="6741B082DBA74893BF3809808EFB727D1"/>
    <w:rsid w:val="00754892"/>
    <w:pPr>
      <w:spacing w:after="0" w:line="240" w:lineRule="auto"/>
    </w:pPr>
    <w:rPr>
      <w:rFonts w:ascii="Arial" w:eastAsia="Times New Roman" w:hAnsi="Arial" w:cs="Times New Roman"/>
      <w:sz w:val="24"/>
      <w:szCs w:val="24"/>
      <w:lang w:val="en-US" w:eastAsia="en-US"/>
    </w:rPr>
  </w:style>
  <w:style w:type="paragraph" w:customStyle="1" w:styleId="5C49FF1BA289475B8FB5AEF77D501D6C1">
    <w:name w:val="5C49FF1BA289475B8FB5AEF77D501D6C1"/>
    <w:rsid w:val="00754892"/>
    <w:pPr>
      <w:spacing w:after="0" w:line="240" w:lineRule="auto"/>
    </w:pPr>
    <w:rPr>
      <w:rFonts w:ascii="Arial" w:eastAsia="Times New Roman" w:hAnsi="Arial" w:cs="Times New Roman"/>
      <w:sz w:val="24"/>
      <w:szCs w:val="24"/>
      <w:lang w:val="en-US" w:eastAsia="en-US"/>
    </w:rPr>
  </w:style>
  <w:style w:type="paragraph" w:customStyle="1" w:styleId="0150472D85044F0389E6A297C6C03B7F1">
    <w:name w:val="0150472D85044F0389E6A297C6C03B7F1"/>
    <w:rsid w:val="00754892"/>
    <w:pPr>
      <w:spacing w:after="0" w:line="240" w:lineRule="auto"/>
    </w:pPr>
    <w:rPr>
      <w:rFonts w:ascii="Arial" w:eastAsia="Times New Roman" w:hAnsi="Arial" w:cs="Times New Roman"/>
      <w:sz w:val="24"/>
      <w:szCs w:val="24"/>
      <w:lang w:val="en-US" w:eastAsia="en-US"/>
    </w:rPr>
  </w:style>
  <w:style w:type="paragraph" w:customStyle="1" w:styleId="4733D9B803AD448B88D02D3078D103F21">
    <w:name w:val="4733D9B803AD448B88D02D3078D103F21"/>
    <w:rsid w:val="00754892"/>
    <w:pPr>
      <w:spacing w:after="0" w:line="240" w:lineRule="auto"/>
    </w:pPr>
    <w:rPr>
      <w:rFonts w:ascii="Arial" w:eastAsia="Times New Roman" w:hAnsi="Arial" w:cs="Times New Roman"/>
      <w:sz w:val="24"/>
      <w:szCs w:val="24"/>
      <w:lang w:val="en-US" w:eastAsia="en-US"/>
    </w:rPr>
  </w:style>
  <w:style w:type="paragraph" w:customStyle="1" w:styleId="E9BBA7C1E209417D88BA8B687C7560DB1">
    <w:name w:val="E9BBA7C1E209417D88BA8B687C7560DB1"/>
    <w:rsid w:val="00754892"/>
    <w:pPr>
      <w:spacing w:after="0" w:line="240" w:lineRule="auto"/>
    </w:pPr>
    <w:rPr>
      <w:rFonts w:ascii="Arial" w:eastAsia="Times New Roman" w:hAnsi="Arial" w:cs="Times New Roman"/>
      <w:sz w:val="24"/>
      <w:szCs w:val="24"/>
      <w:lang w:val="en-US" w:eastAsia="en-US"/>
    </w:rPr>
  </w:style>
  <w:style w:type="paragraph" w:customStyle="1" w:styleId="7BBF9D9145B14A6E8006E834B478FCBD1">
    <w:name w:val="7BBF9D9145B14A6E8006E834B478FCBD1"/>
    <w:rsid w:val="00754892"/>
    <w:pPr>
      <w:spacing w:after="0" w:line="240" w:lineRule="auto"/>
    </w:pPr>
    <w:rPr>
      <w:rFonts w:ascii="Arial" w:eastAsia="Times New Roman" w:hAnsi="Arial" w:cs="Times New Roman"/>
      <w:sz w:val="24"/>
      <w:szCs w:val="24"/>
      <w:lang w:val="en-US" w:eastAsia="en-US"/>
    </w:rPr>
  </w:style>
  <w:style w:type="paragraph" w:customStyle="1" w:styleId="4370A38C78A84D4CBEF138BCFF26EDA11">
    <w:name w:val="4370A38C78A84D4CBEF138BCFF26EDA11"/>
    <w:rsid w:val="00754892"/>
    <w:pPr>
      <w:spacing w:after="0" w:line="240" w:lineRule="auto"/>
    </w:pPr>
    <w:rPr>
      <w:rFonts w:ascii="Arial" w:eastAsia="Times New Roman" w:hAnsi="Arial" w:cs="Times New Roman"/>
      <w:sz w:val="24"/>
      <w:szCs w:val="24"/>
      <w:lang w:val="en-US" w:eastAsia="en-US"/>
    </w:rPr>
  </w:style>
  <w:style w:type="paragraph" w:customStyle="1" w:styleId="10FE3B7C770546BE83FE75265851A7891">
    <w:name w:val="10FE3B7C770546BE83FE75265851A7891"/>
    <w:rsid w:val="00754892"/>
    <w:pPr>
      <w:spacing w:after="0" w:line="240" w:lineRule="auto"/>
    </w:pPr>
    <w:rPr>
      <w:rFonts w:ascii="Arial" w:eastAsia="Times New Roman" w:hAnsi="Arial" w:cs="Times New Roman"/>
      <w:sz w:val="24"/>
      <w:szCs w:val="24"/>
      <w:lang w:val="en-US" w:eastAsia="en-US"/>
    </w:rPr>
  </w:style>
  <w:style w:type="paragraph" w:customStyle="1" w:styleId="77947F5FC9534AFBAD074F8599DB0CEA1">
    <w:name w:val="77947F5FC9534AFBAD074F8599DB0CEA1"/>
    <w:rsid w:val="00754892"/>
    <w:pPr>
      <w:spacing w:after="0" w:line="240" w:lineRule="auto"/>
    </w:pPr>
    <w:rPr>
      <w:rFonts w:ascii="Arial" w:eastAsia="Times New Roman" w:hAnsi="Arial" w:cs="Times New Roman"/>
      <w:sz w:val="24"/>
      <w:szCs w:val="24"/>
      <w:lang w:val="en-US" w:eastAsia="en-US"/>
    </w:rPr>
  </w:style>
  <w:style w:type="paragraph" w:customStyle="1" w:styleId="035402DEADE144E782B2492CBFD7806A1">
    <w:name w:val="035402DEADE144E782B2492CBFD7806A1"/>
    <w:rsid w:val="00754892"/>
    <w:pPr>
      <w:spacing w:after="0" w:line="240" w:lineRule="auto"/>
    </w:pPr>
    <w:rPr>
      <w:rFonts w:ascii="Arial" w:eastAsia="Times New Roman" w:hAnsi="Arial" w:cs="Times New Roman"/>
      <w:sz w:val="24"/>
      <w:szCs w:val="24"/>
      <w:lang w:val="en-US" w:eastAsia="en-US"/>
    </w:rPr>
  </w:style>
  <w:style w:type="paragraph" w:customStyle="1" w:styleId="E9B5691C064F4B4B8D830E228F6776171">
    <w:name w:val="E9B5691C064F4B4B8D830E228F6776171"/>
    <w:rsid w:val="00754892"/>
    <w:pPr>
      <w:spacing w:after="0" w:line="240" w:lineRule="auto"/>
    </w:pPr>
    <w:rPr>
      <w:rFonts w:ascii="Arial" w:eastAsia="Times New Roman" w:hAnsi="Arial" w:cs="Times New Roman"/>
      <w:sz w:val="24"/>
      <w:szCs w:val="24"/>
      <w:lang w:val="en-US" w:eastAsia="en-US"/>
    </w:rPr>
  </w:style>
  <w:style w:type="paragraph" w:customStyle="1" w:styleId="CFAD391E206D48499F4078EE62690D8F1">
    <w:name w:val="CFAD391E206D48499F4078EE62690D8F1"/>
    <w:rsid w:val="00754892"/>
    <w:pPr>
      <w:spacing w:after="0" w:line="240" w:lineRule="auto"/>
    </w:pPr>
    <w:rPr>
      <w:rFonts w:ascii="Arial" w:eastAsia="Times New Roman" w:hAnsi="Arial" w:cs="Times New Roman"/>
      <w:sz w:val="24"/>
      <w:szCs w:val="24"/>
      <w:lang w:val="en-US" w:eastAsia="en-US"/>
    </w:rPr>
  </w:style>
  <w:style w:type="paragraph" w:customStyle="1" w:styleId="CCCDCAD51C1C451C9240AF8BFC7CBD581">
    <w:name w:val="CCCDCAD51C1C451C9240AF8BFC7CBD581"/>
    <w:rsid w:val="00754892"/>
    <w:pPr>
      <w:spacing w:after="0" w:line="240" w:lineRule="auto"/>
    </w:pPr>
    <w:rPr>
      <w:rFonts w:ascii="Arial" w:eastAsia="Times New Roman" w:hAnsi="Arial" w:cs="Times New Roman"/>
      <w:sz w:val="24"/>
      <w:szCs w:val="24"/>
      <w:lang w:val="en-US" w:eastAsia="en-US"/>
    </w:rPr>
  </w:style>
  <w:style w:type="paragraph" w:customStyle="1" w:styleId="75C027779A414888A0DF46C3B3647D381">
    <w:name w:val="75C027779A414888A0DF46C3B3647D381"/>
    <w:rsid w:val="00754892"/>
    <w:pPr>
      <w:spacing w:after="0" w:line="240" w:lineRule="auto"/>
    </w:pPr>
    <w:rPr>
      <w:rFonts w:ascii="Arial" w:eastAsia="Times New Roman" w:hAnsi="Arial" w:cs="Times New Roman"/>
      <w:sz w:val="24"/>
      <w:szCs w:val="24"/>
      <w:lang w:val="en-US" w:eastAsia="en-US"/>
    </w:rPr>
  </w:style>
  <w:style w:type="paragraph" w:customStyle="1" w:styleId="AE136325C8BA441EA747BEDA0C6695611">
    <w:name w:val="AE136325C8BA441EA747BEDA0C6695611"/>
    <w:rsid w:val="00754892"/>
    <w:pPr>
      <w:spacing w:after="0" w:line="240" w:lineRule="auto"/>
    </w:pPr>
    <w:rPr>
      <w:rFonts w:ascii="Arial" w:eastAsia="Times New Roman" w:hAnsi="Arial" w:cs="Times New Roman"/>
      <w:sz w:val="24"/>
      <w:szCs w:val="24"/>
      <w:lang w:val="en-US" w:eastAsia="en-US"/>
    </w:rPr>
  </w:style>
  <w:style w:type="paragraph" w:customStyle="1" w:styleId="BF7697126827401DB81A99A8F49D5DF81">
    <w:name w:val="BF7697126827401DB81A99A8F49D5DF81"/>
    <w:rsid w:val="00754892"/>
    <w:pPr>
      <w:spacing w:after="0" w:line="240" w:lineRule="auto"/>
    </w:pPr>
    <w:rPr>
      <w:rFonts w:ascii="Arial" w:eastAsia="Times New Roman" w:hAnsi="Arial" w:cs="Times New Roman"/>
      <w:sz w:val="24"/>
      <w:szCs w:val="24"/>
      <w:lang w:val="en-US" w:eastAsia="en-US"/>
    </w:rPr>
  </w:style>
  <w:style w:type="paragraph" w:customStyle="1" w:styleId="D1CD0800047F4B6296BB7086934D15DF1">
    <w:name w:val="D1CD0800047F4B6296BB7086934D15DF1"/>
    <w:rsid w:val="00754892"/>
    <w:pPr>
      <w:spacing w:after="0" w:line="240" w:lineRule="auto"/>
    </w:pPr>
    <w:rPr>
      <w:rFonts w:ascii="Arial" w:eastAsia="Times New Roman" w:hAnsi="Arial" w:cs="Times New Roman"/>
      <w:sz w:val="24"/>
      <w:szCs w:val="24"/>
      <w:lang w:val="en-US" w:eastAsia="en-US"/>
    </w:rPr>
  </w:style>
  <w:style w:type="paragraph" w:customStyle="1" w:styleId="BBAA781FD393440B831E9371BBC81ADA1">
    <w:name w:val="BBAA781FD393440B831E9371BBC81ADA1"/>
    <w:rsid w:val="00754892"/>
    <w:pPr>
      <w:spacing w:after="0" w:line="240" w:lineRule="auto"/>
    </w:pPr>
    <w:rPr>
      <w:rFonts w:ascii="Arial" w:eastAsia="Times New Roman" w:hAnsi="Arial" w:cs="Times New Roman"/>
      <w:sz w:val="24"/>
      <w:szCs w:val="24"/>
      <w:lang w:val="en-US" w:eastAsia="en-US"/>
    </w:rPr>
  </w:style>
  <w:style w:type="paragraph" w:customStyle="1" w:styleId="7C543627F4F54305ACA57B274D9A6FAA1">
    <w:name w:val="7C543627F4F54305ACA57B274D9A6FAA1"/>
    <w:rsid w:val="00754892"/>
    <w:pPr>
      <w:spacing w:after="0" w:line="240" w:lineRule="auto"/>
    </w:pPr>
    <w:rPr>
      <w:rFonts w:ascii="Arial" w:eastAsia="Times New Roman" w:hAnsi="Arial" w:cs="Times New Roman"/>
      <w:sz w:val="24"/>
      <w:szCs w:val="24"/>
      <w:lang w:val="en-US" w:eastAsia="en-US"/>
    </w:rPr>
  </w:style>
  <w:style w:type="paragraph" w:customStyle="1" w:styleId="220C620D82E642FA878397AA603355B01">
    <w:name w:val="220C620D82E642FA878397AA603355B01"/>
    <w:rsid w:val="00754892"/>
    <w:pPr>
      <w:spacing w:after="0" w:line="240" w:lineRule="auto"/>
    </w:pPr>
    <w:rPr>
      <w:rFonts w:ascii="Arial" w:eastAsia="Times New Roman" w:hAnsi="Arial" w:cs="Times New Roman"/>
      <w:sz w:val="24"/>
      <w:szCs w:val="24"/>
      <w:lang w:val="en-US" w:eastAsia="en-US"/>
    </w:rPr>
  </w:style>
  <w:style w:type="paragraph" w:customStyle="1" w:styleId="650C0B3C282F4789BF8BDE3B9969E5F81">
    <w:name w:val="650C0B3C282F4789BF8BDE3B9969E5F81"/>
    <w:rsid w:val="00754892"/>
    <w:pPr>
      <w:spacing w:after="0" w:line="240" w:lineRule="auto"/>
    </w:pPr>
    <w:rPr>
      <w:rFonts w:ascii="Arial" w:eastAsia="Times New Roman" w:hAnsi="Arial" w:cs="Times New Roman"/>
      <w:sz w:val="24"/>
      <w:szCs w:val="24"/>
      <w:lang w:val="en-US" w:eastAsia="en-US"/>
    </w:rPr>
  </w:style>
  <w:style w:type="paragraph" w:customStyle="1" w:styleId="7D87FEF3F748472299220C4E5EE509CE1">
    <w:name w:val="7D87FEF3F748472299220C4E5EE509CE1"/>
    <w:rsid w:val="00754892"/>
    <w:pPr>
      <w:spacing w:after="0" w:line="240" w:lineRule="auto"/>
    </w:pPr>
    <w:rPr>
      <w:rFonts w:ascii="Arial" w:eastAsia="Times New Roman" w:hAnsi="Arial" w:cs="Times New Roman"/>
      <w:sz w:val="24"/>
      <w:szCs w:val="24"/>
      <w:lang w:val="en-US" w:eastAsia="en-US"/>
    </w:rPr>
  </w:style>
  <w:style w:type="paragraph" w:customStyle="1" w:styleId="BC55B69A76CC423F87D4598B5E145E281">
    <w:name w:val="BC55B69A76CC423F87D4598B5E145E281"/>
    <w:rsid w:val="00754892"/>
    <w:pPr>
      <w:spacing w:after="0" w:line="240" w:lineRule="auto"/>
    </w:pPr>
    <w:rPr>
      <w:rFonts w:ascii="Arial" w:eastAsia="Times New Roman" w:hAnsi="Arial" w:cs="Times New Roman"/>
      <w:sz w:val="24"/>
      <w:szCs w:val="24"/>
      <w:lang w:val="en-US" w:eastAsia="en-US"/>
    </w:rPr>
  </w:style>
  <w:style w:type="paragraph" w:customStyle="1" w:styleId="4C65CF6161A548A0A46080F4AD7CDDF11">
    <w:name w:val="4C65CF6161A548A0A46080F4AD7CDDF11"/>
    <w:rsid w:val="00754892"/>
    <w:pPr>
      <w:spacing w:after="0" w:line="240" w:lineRule="auto"/>
    </w:pPr>
    <w:rPr>
      <w:rFonts w:ascii="Arial" w:eastAsia="Times New Roman" w:hAnsi="Arial" w:cs="Times New Roman"/>
      <w:sz w:val="24"/>
      <w:szCs w:val="24"/>
      <w:lang w:val="en-US" w:eastAsia="en-US"/>
    </w:rPr>
  </w:style>
  <w:style w:type="paragraph" w:customStyle="1" w:styleId="4DA25DF6D22B4E5FACFA579A5AE012C61">
    <w:name w:val="4DA25DF6D22B4E5FACFA579A5AE012C61"/>
    <w:rsid w:val="00754892"/>
    <w:pPr>
      <w:spacing w:after="0" w:line="240" w:lineRule="auto"/>
    </w:pPr>
    <w:rPr>
      <w:rFonts w:ascii="Arial" w:eastAsia="Times New Roman" w:hAnsi="Arial" w:cs="Times New Roman"/>
      <w:sz w:val="24"/>
      <w:szCs w:val="24"/>
      <w:lang w:val="en-US" w:eastAsia="en-US"/>
    </w:rPr>
  </w:style>
  <w:style w:type="paragraph" w:customStyle="1" w:styleId="9A2EF11FD1D74FD7A7C1008D0F86C6011">
    <w:name w:val="9A2EF11FD1D74FD7A7C1008D0F86C6011"/>
    <w:rsid w:val="00754892"/>
    <w:pPr>
      <w:spacing w:after="0" w:line="240" w:lineRule="auto"/>
    </w:pPr>
    <w:rPr>
      <w:rFonts w:ascii="Arial" w:eastAsia="Times New Roman" w:hAnsi="Arial" w:cs="Times New Roman"/>
      <w:sz w:val="24"/>
      <w:szCs w:val="24"/>
      <w:lang w:val="en-US" w:eastAsia="en-US"/>
    </w:rPr>
  </w:style>
  <w:style w:type="paragraph" w:customStyle="1" w:styleId="08DA9B83678E48BAB12EADD3990CF96A1">
    <w:name w:val="08DA9B83678E48BAB12EADD3990CF96A1"/>
    <w:rsid w:val="00754892"/>
    <w:pPr>
      <w:spacing w:after="0" w:line="240" w:lineRule="auto"/>
    </w:pPr>
    <w:rPr>
      <w:rFonts w:ascii="Arial" w:eastAsia="Times New Roman" w:hAnsi="Arial" w:cs="Times New Roman"/>
      <w:sz w:val="24"/>
      <w:szCs w:val="24"/>
      <w:lang w:val="en-US" w:eastAsia="en-US"/>
    </w:rPr>
  </w:style>
  <w:style w:type="paragraph" w:customStyle="1" w:styleId="A1CBEB4887B046D79A18FFE8B38039461">
    <w:name w:val="A1CBEB4887B046D79A18FFE8B38039461"/>
    <w:rsid w:val="00754892"/>
    <w:pPr>
      <w:spacing w:after="0" w:line="240" w:lineRule="auto"/>
    </w:pPr>
    <w:rPr>
      <w:rFonts w:ascii="Arial" w:eastAsia="Times New Roman" w:hAnsi="Arial" w:cs="Times New Roman"/>
      <w:sz w:val="24"/>
      <w:szCs w:val="24"/>
      <w:lang w:val="en-US" w:eastAsia="en-US"/>
    </w:rPr>
  </w:style>
  <w:style w:type="paragraph" w:customStyle="1" w:styleId="F2FDDE0C4CC24688A928BEA27ADC1A731">
    <w:name w:val="F2FDDE0C4CC24688A928BEA27ADC1A731"/>
    <w:rsid w:val="00754892"/>
    <w:pPr>
      <w:spacing w:after="0" w:line="240" w:lineRule="auto"/>
    </w:pPr>
    <w:rPr>
      <w:rFonts w:ascii="Arial" w:eastAsia="Times New Roman" w:hAnsi="Arial" w:cs="Times New Roman"/>
      <w:sz w:val="24"/>
      <w:szCs w:val="24"/>
      <w:lang w:val="en-US" w:eastAsia="en-US"/>
    </w:rPr>
  </w:style>
  <w:style w:type="paragraph" w:customStyle="1" w:styleId="91CDF54F2C2449AF9D5FC30ACC22BEAD1">
    <w:name w:val="91CDF54F2C2449AF9D5FC30ACC22BEAD1"/>
    <w:rsid w:val="00754892"/>
    <w:pPr>
      <w:spacing w:after="0" w:line="240" w:lineRule="auto"/>
    </w:pPr>
    <w:rPr>
      <w:rFonts w:ascii="Arial" w:eastAsia="Times New Roman" w:hAnsi="Arial" w:cs="Times New Roman"/>
      <w:sz w:val="24"/>
      <w:szCs w:val="24"/>
      <w:lang w:val="en-US" w:eastAsia="en-US"/>
    </w:rPr>
  </w:style>
  <w:style w:type="paragraph" w:customStyle="1" w:styleId="810B3A8EF6DE490098A6346F5E4E8B841">
    <w:name w:val="810B3A8EF6DE490098A6346F5E4E8B841"/>
    <w:rsid w:val="00754892"/>
    <w:pPr>
      <w:spacing w:after="0" w:line="240" w:lineRule="auto"/>
    </w:pPr>
    <w:rPr>
      <w:rFonts w:ascii="Arial" w:eastAsia="Times New Roman" w:hAnsi="Arial" w:cs="Times New Roman"/>
      <w:sz w:val="24"/>
      <w:szCs w:val="24"/>
      <w:lang w:val="en-US" w:eastAsia="en-US"/>
    </w:rPr>
  </w:style>
  <w:style w:type="paragraph" w:customStyle="1" w:styleId="5BA76583E87F44ECB9538BB053E4DDE41">
    <w:name w:val="5BA76583E87F44ECB9538BB053E4DDE41"/>
    <w:rsid w:val="00754892"/>
    <w:pPr>
      <w:spacing w:after="0" w:line="240" w:lineRule="auto"/>
    </w:pPr>
    <w:rPr>
      <w:rFonts w:ascii="Arial" w:eastAsia="Times New Roman" w:hAnsi="Arial" w:cs="Times New Roman"/>
      <w:sz w:val="24"/>
      <w:szCs w:val="24"/>
      <w:lang w:val="en-US" w:eastAsia="en-US"/>
    </w:rPr>
  </w:style>
  <w:style w:type="paragraph" w:customStyle="1" w:styleId="172A6209072143FD98D1C22FA22ED7271">
    <w:name w:val="172A6209072143FD98D1C22FA22ED7271"/>
    <w:rsid w:val="00754892"/>
    <w:pPr>
      <w:spacing w:after="0" w:line="240" w:lineRule="auto"/>
    </w:pPr>
    <w:rPr>
      <w:rFonts w:ascii="Arial" w:eastAsia="Times New Roman" w:hAnsi="Arial" w:cs="Times New Roman"/>
      <w:sz w:val="24"/>
      <w:szCs w:val="24"/>
      <w:lang w:val="en-US" w:eastAsia="en-US"/>
    </w:rPr>
  </w:style>
  <w:style w:type="paragraph" w:customStyle="1" w:styleId="D07F0791E42A44928CE6EC7881731ED81">
    <w:name w:val="D07F0791E42A44928CE6EC7881731ED81"/>
    <w:rsid w:val="00754892"/>
    <w:pPr>
      <w:spacing w:after="0" w:line="240" w:lineRule="auto"/>
    </w:pPr>
    <w:rPr>
      <w:rFonts w:ascii="Arial" w:eastAsia="Times New Roman" w:hAnsi="Arial" w:cs="Times New Roman"/>
      <w:sz w:val="24"/>
      <w:szCs w:val="24"/>
      <w:lang w:val="en-US" w:eastAsia="en-US"/>
    </w:rPr>
  </w:style>
  <w:style w:type="paragraph" w:customStyle="1" w:styleId="3CA348C1542C4E0C8A678F0CABA38C051">
    <w:name w:val="3CA348C1542C4E0C8A678F0CABA38C051"/>
    <w:rsid w:val="00754892"/>
    <w:pPr>
      <w:spacing w:after="0" w:line="240" w:lineRule="auto"/>
    </w:pPr>
    <w:rPr>
      <w:rFonts w:ascii="Arial" w:eastAsia="Times New Roman" w:hAnsi="Arial" w:cs="Times New Roman"/>
      <w:sz w:val="24"/>
      <w:szCs w:val="24"/>
      <w:lang w:val="en-US" w:eastAsia="en-US"/>
    </w:rPr>
  </w:style>
  <w:style w:type="paragraph" w:customStyle="1" w:styleId="70F63DBB7EDF49AD846BD36F391F0EB41">
    <w:name w:val="70F63DBB7EDF49AD846BD36F391F0EB41"/>
    <w:rsid w:val="00754892"/>
    <w:pPr>
      <w:spacing w:after="0" w:line="240" w:lineRule="auto"/>
    </w:pPr>
    <w:rPr>
      <w:rFonts w:ascii="Arial" w:eastAsia="Times New Roman" w:hAnsi="Arial" w:cs="Times New Roman"/>
      <w:sz w:val="24"/>
      <w:szCs w:val="24"/>
      <w:lang w:val="en-US" w:eastAsia="en-US"/>
    </w:rPr>
  </w:style>
  <w:style w:type="paragraph" w:customStyle="1" w:styleId="9DD13BA09E724D5FBC0E77B5182665401">
    <w:name w:val="9DD13BA09E724D5FBC0E77B5182665401"/>
    <w:rsid w:val="00754892"/>
    <w:pPr>
      <w:spacing w:after="0" w:line="240" w:lineRule="auto"/>
    </w:pPr>
    <w:rPr>
      <w:rFonts w:ascii="Arial" w:eastAsia="Times New Roman" w:hAnsi="Arial" w:cs="Times New Roman"/>
      <w:sz w:val="24"/>
      <w:szCs w:val="24"/>
      <w:lang w:val="en-US" w:eastAsia="en-US"/>
    </w:rPr>
  </w:style>
  <w:style w:type="paragraph" w:customStyle="1" w:styleId="7AB41EFD352041148793B680A9174B4C1">
    <w:name w:val="7AB41EFD352041148793B680A9174B4C1"/>
    <w:rsid w:val="00754892"/>
    <w:pPr>
      <w:spacing w:after="0" w:line="240" w:lineRule="auto"/>
    </w:pPr>
    <w:rPr>
      <w:rFonts w:ascii="Arial" w:eastAsia="Times New Roman" w:hAnsi="Arial" w:cs="Times New Roman"/>
      <w:sz w:val="24"/>
      <w:szCs w:val="24"/>
      <w:lang w:val="en-US" w:eastAsia="en-US"/>
    </w:rPr>
  </w:style>
  <w:style w:type="paragraph" w:customStyle="1" w:styleId="57D1397E32FC40F3A525D8A8A8C635991">
    <w:name w:val="57D1397E32FC40F3A525D8A8A8C635991"/>
    <w:rsid w:val="00754892"/>
    <w:pPr>
      <w:spacing w:after="0" w:line="240" w:lineRule="auto"/>
    </w:pPr>
    <w:rPr>
      <w:rFonts w:ascii="Arial" w:eastAsia="Times New Roman" w:hAnsi="Arial" w:cs="Times New Roman"/>
      <w:sz w:val="24"/>
      <w:szCs w:val="24"/>
      <w:lang w:val="en-US" w:eastAsia="en-US"/>
    </w:rPr>
  </w:style>
  <w:style w:type="paragraph" w:customStyle="1" w:styleId="AC15671BFAD245E492784A27D7E3E95A1">
    <w:name w:val="AC15671BFAD245E492784A27D7E3E95A1"/>
    <w:rsid w:val="00754892"/>
    <w:pPr>
      <w:spacing w:after="0" w:line="240" w:lineRule="auto"/>
    </w:pPr>
    <w:rPr>
      <w:rFonts w:ascii="Arial" w:eastAsia="Times New Roman" w:hAnsi="Arial" w:cs="Times New Roman"/>
      <w:sz w:val="24"/>
      <w:szCs w:val="24"/>
      <w:lang w:val="en-US" w:eastAsia="en-US"/>
    </w:rPr>
  </w:style>
  <w:style w:type="paragraph" w:customStyle="1" w:styleId="63AF423FB46E43239A03C3726040A8A71">
    <w:name w:val="63AF423FB46E43239A03C3726040A8A71"/>
    <w:rsid w:val="00754892"/>
    <w:pPr>
      <w:spacing w:after="0" w:line="240" w:lineRule="auto"/>
    </w:pPr>
    <w:rPr>
      <w:rFonts w:ascii="Arial" w:eastAsia="Times New Roman" w:hAnsi="Arial" w:cs="Times New Roman"/>
      <w:sz w:val="24"/>
      <w:szCs w:val="24"/>
      <w:lang w:val="en-US" w:eastAsia="en-US"/>
    </w:rPr>
  </w:style>
  <w:style w:type="paragraph" w:customStyle="1" w:styleId="1FECA92A371F450F8098105B8FA67C6B1">
    <w:name w:val="1FECA92A371F450F8098105B8FA67C6B1"/>
    <w:rsid w:val="00754892"/>
    <w:pPr>
      <w:spacing w:after="0" w:line="240" w:lineRule="auto"/>
    </w:pPr>
    <w:rPr>
      <w:rFonts w:ascii="Arial" w:eastAsia="Times New Roman" w:hAnsi="Arial" w:cs="Times New Roman"/>
      <w:sz w:val="24"/>
      <w:szCs w:val="24"/>
      <w:lang w:val="en-US" w:eastAsia="en-US"/>
    </w:rPr>
  </w:style>
  <w:style w:type="paragraph" w:customStyle="1" w:styleId="51ED7A7A76F442AB9DD3C8ACA436E5121">
    <w:name w:val="51ED7A7A76F442AB9DD3C8ACA436E5121"/>
    <w:rsid w:val="00754892"/>
    <w:pPr>
      <w:spacing w:after="0" w:line="240" w:lineRule="auto"/>
    </w:pPr>
    <w:rPr>
      <w:rFonts w:ascii="Arial" w:eastAsia="Times New Roman" w:hAnsi="Arial" w:cs="Times New Roman"/>
      <w:sz w:val="24"/>
      <w:szCs w:val="24"/>
      <w:lang w:val="en-US" w:eastAsia="en-US"/>
    </w:rPr>
  </w:style>
  <w:style w:type="paragraph" w:customStyle="1" w:styleId="8800BAF07EAE47BF8E68E2E50B2C42581">
    <w:name w:val="8800BAF07EAE47BF8E68E2E50B2C42581"/>
    <w:rsid w:val="00754892"/>
    <w:pPr>
      <w:spacing w:after="0" w:line="240" w:lineRule="auto"/>
    </w:pPr>
    <w:rPr>
      <w:rFonts w:ascii="Arial" w:eastAsia="Times New Roman" w:hAnsi="Arial" w:cs="Times New Roman"/>
      <w:sz w:val="24"/>
      <w:szCs w:val="24"/>
      <w:lang w:val="en-US" w:eastAsia="en-US"/>
    </w:rPr>
  </w:style>
  <w:style w:type="paragraph" w:customStyle="1" w:styleId="169EFD17F3FC42A7AE36A1714720F01D1">
    <w:name w:val="169EFD17F3FC42A7AE36A1714720F01D1"/>
    <w:rsid w:val="00754892"/>
    <w:pPr>
      <w:spacing w:after="0" w:line="240" w:lineRule="auto"/>
    </w:pPr>
    <w:rPr>
      <w:rFonts w:ascii="Arial" w:eastAsia="Times New Roman" w:hAnsi="Arial" w:cs="Times New Roman"/>
      <w:sz w:val="24"/>
      <w:szCs w:val="24"/>
      <w:lang w:val="en-US" w:eastAsia="en-US"/>
    </w:rPr>
  </w:style>
  <w:style w:type="paragraph" w:customStyle="1" w:styleId="5E057C1655A14BE2A02DAC8921DE1EA41">
    <w:name w:val="5E057C1655A14BE2A02DAC8921DE1EA41"/>
    <w:rsid w:val="00754892"/>
    <w:pPr>
      <w:spacing w:after="0" w:line="240" w:lineRule="auto"/>
    </w:pPr>
    <w:rPr>
      <w:rFonts w:ascii="Arial" w:eastAsia="Times New Roman" w:hAnsi="Arial" w:cs="Times New Roman"/>
      <w:sz w:val="24"/>
      <w:szCs w:val="24"/>
      <w:lang w:val="en-US" w:eastAsia="en-US"/>
    </w:rPr>
  </w:style>
  <w:style w:type="paragraph" w:customStyle="1" w:styleId="0A0B50A1BD7A4D40A24E147BF22256C91">
    <w:name w:val="0A0B50A1BD7A4D40A24E147BF22256C91"/>
    <w:rsid w:val="00754892"/>
    <w:pPr>
      <w:spacing w:after="0" w:line="240" w:lineRule="auto"/>
    </w:pPr>
    <w:rPr>
      <w:rFonts w:ascii="Arial" w:eastAsia="Times New Roman" w:hAnsi="Arial" w:cs="Times New Roman"/>
      <w:sz w:val="24"/>
      <w:szCs w:val="24"/>
      <w:lang w:val="en-US" w:eastAsia="en-US"/>
    </w:rPr>
  </w:style>
  <w:style w:type="paragraph" w:customStyle="1" w:styleId="F89684C587D646CD9D853728DE3D30FA1">
    <w:name w:val="F89684C587D646CD9D853728DE3D30FA1"/>
    <w:rsid w:val="00754892"/>
    <w:pPr>
      <w:spacing w:after="0" w:line="240" w:lineRule="auto"/>
    </w:pPr>
    <w:rPr>
      <w:rFonts w:ascii="Arial" w:eastAsia="Times New Roman" w:hAnsi="Arial" w:cs="Times New Roman"/>
      <w:sz w:val="24"/>
      <w:szCs w:val="24"/>
      <w:lang w:val="en-US" w:eastAsia="en-US"/>
    </w:rPr>
  </w:style>
  <w:style w:type="paragraph" w:customStyle="1" w:styleId="9AB72C8DAF0642138008CA642169492F1">
    <w:name w:val="9AB72C8DAF0642138008CA642169492F1"/>
    <w:rsid w:val="00754892"/>
    <w:pPr>
      <w:spacing w:after="0" w:line="240" w:lineRule="auto"/>
    </w:pPr>
    <w:rPr>
      <w:rFonts w:ascii="Arial" w:eastAsia="Times New Roman" w:hAnsi="Arial" w:cs="Times New Roman"/>
      <w:sz w:val="24"/>
      <w:szCs w:val="24"/>
      <w:lang w:val="en-US" w:eastAsia="en-US"/>
    </w:rPr>
  </w:style>
  <w:style w:type="paragraph" w:customStyle="1" w:styleId="053F2DF7AD0A4A898EA4D4E206CC421C1">
    <w:name w:val="053F2DF7AD0A4A898EA4D4E206CC421C1"/>
    <w:rsid w:val="00754892"/>
    <w:pPr>
      <w:spacing w:after="0" w:line="240" w:lineRule="auto"/>
    </w:pPr>
    <w:rPr>
      <w:rFonts w:ascii="Arial" w:eastAsia="Times New Roman" w:hAnsi="Arial" w:cs="Times New Roman"/>
      <w:sz w:val="24"/>
      <w:szCs w:val="24"/>
      <w:lang w:val="en-US" w:eastAsia="en-US"/>
    </w:rPr>
  </w:style>
  <w:style w:type="paragraph" w:customStyle="1" w:styleId="FBF784EDA536469DAFAE74C82BA14BFB1">
    <w:name w:val="FBF784EDA536469DAFAE74C82BA14BFB1"/>
    <w:rsid w:val="00754892"/>
    <w:pPr>
      <w:spacing w:after="0" w:line="240" w:lineRule="auto"/>
    </w:pPr>
    <w:rPr>
      <w:rFonts w:ascii="Arial" w:eastAsia="Times New Roman" w:hAnsi="Arial" w:cs="Times New Roman"/>
      <w:sz w:val="24"/>
      <w:szCs w:val="24"/>
      <w:lang w:val="en-US" w:eastAsia="en-US"/>
    </w:rPr>
  </w:style>
  <w:style w:type="paragraph" w:customStyle="1" w:styleId="426A8CF9B4AB45E99D81210ACF260EAE1">
    <w:name w:val="426A8CF9B4AB45E99D81210ACF260EAE1"/>
    <w:rsid w:val="00754892"/>
    <w:pPr>
      <w:spacing w:after="0" w:line="240" w:lineRule="auto"/>
    </w:pPr>
    <w:rPr>
      <w:rFonts w:ascii="Arial" w:eastAsia="Times New Roman" w:hAnsi="Arial" w:cs="Times New Roman"/>
      <w:sz w:val="24"/>
      <w:szCs w:val="24"/>
      <w:lang w:val="en-US" w:eastAsia="en-US"/>
    </w:rPr>
  </w:style>
  <w:style w:type="paragraph" w:customStyle="1" w:styleId="3487308615CC4A42BF35D0770FBF62191">
    <w:name w:val="3487308615CC4A42BF35D0770FBF62191"/>
    <w:rsid w:val="00754892"/>
    <w:pPr>
      <w:spacing w:after="0" w:line="240" w:lineRule="auto"/>
    </w:pPr>
    <w:rPr>
      <w:rFonts w:ascii="Arial" w:eastAsia="Times New Roman" w:hAnsi="Arial" w:cs="Times New Roman"/>
      <w:sz w:val="24"/>
      <w:szCs w:val="24"/>
      <w:lang w:val="en-US" w:eastAsia="en-US"/>
    </w:rPr>
  </w:style>
  <w:style w:type="paragraph" w:customStyle="1" w:styleId="C32683F1CC0C47188F0B30F92109403E1">
    <w:name w:val="C32683F1CC0C47188F0B30F92109403E1"/>
    <w:rsid w:val="00754892"/>
    <w:pPr>
      <w:spacing w:after="0" w:line="240" w:lineRule="auto"/>
    </w:pPr>
    <w:rPr>
      <w:rFonts w:ascii="Arial" w:eastAsia="Times New Roman" w:hAnsi="Arial" w:cs="Times New Roman"/>
      <w:sz w:val="24"/>
      <w:szCs w:val="24"/>
      <w:lang w:val="en-US" w:eastAsia="en-US"/>
    </w:rPr>
  </w:style>
  <w:style w:type="paragraph" w:customStyle="1" w:styleId="FE0358726CC24204871416552BF2F35A1">
    <w:name w:val="FE0358726CC24204871416552BF2F35A1"/>
    <w:rsid w:val="00754892"/>
    <w:pPr>
      <w:spacing w:after="0" w:line="240" w:lineRule="auto"/>
    </w:pPr>
    <w:rPr>
      <w:rFonts w:ascii="Arial" w:eastAsia="Times New Roman" w:hAnsi="Arial" w:cs="Times New Roman"/>
      <w:sz w:val="24"/>
      <w:szCs w:val="24"/>
      <w:lang w:val="en-US" w:eastAsia="en-US"/>
    </w:rPr>
  </w:style>
  <w:style w:type="paragraph" w:customStyle="1" w:styleId="CD020E0AE18D4D3E8B0E1502AF33262A1">
    <w:name w:val="CD020E0AE18D4D3E8B0E1502AF33262A1"/>
    <w:rsid w:val="00754892"/>
    <w:pPr>
      <w:spacing w:after="0" w:line="240" w:lineRule="auto"/>
    </w:pPr>
    <w:rPr>
      <w:rFonts w:ascii="Arial" w:eastAsia="Times New Roman" w:hAnsi="Arial" w:cs="Times New Roman"/>
      <w:sz w:val="24"/>
      <w:szCs w:val="24"/>
      <w:lang w:val="en-US" w:eastAsia="en-US"/>
    </w:rPr>
  </w:style>
  <w:style w:type="paragraph" w:customStyle="1" w:styleId="60185ACF2BFA4958869B1A41B3ACF4E41">
    <w:name w:val="60185ACF2BFA4958869B1A41B3ACF4E41"/>
    <w:rsid w:val="00754892"/>
    <w:pPr>
      <w:spacing w:after="0" w:line="240" w:lineRule="auto"/>
    </w:pPr>
    <w:rPr>
      <w:rFonts w:ascii="Arial" w:eastAsia="Times New Roman" w:hAnsi="Arial" w:cs="Times New Roman"/>
      <w:sz w:val="24"/>
      <w:szCs w:val="24"/>
      <w:lang w:val="en-US" w:eastAsia="en-US"/>
    </w:rPr>
  </w:style>
  <w:style w:type="paragraph" w:customStyle="1" w:styleId="679191CE02234CC895197AA03516D9241">
    <w:name w:val="679191CE02234CC895197AA03516D9241"/>
    <w:rsid w:val="00754892"/>
    <w:pPr>
      <w:spacing w:after="0" w:line="240" w:lineRule="auto"/>
    </w:pPr>
    <w:rPr>
      <w:rFonts w:ascii="Arial" w:eastAsia="Times New Roman" w:hAnsi="Arial" w:cs="Times New Roman"/>
      <w:sz w:val="24"/>
      <w:szCs w:val="24"/>
      <w:lang w:val="en-US" w:eastAsia="en-US"/>
    </w:rPr>
  </w:style>
  <w:style w:type="paragraph" w:customStyle="1" w:styleId="33085474535C4DFB97E8E294AA62F71B1">
    <w:name w:val="33085474535C4DFB97E8E294AA62F71B1"/>
    <w:rsid w:val="00754892"/>
    <w:pPr>
      <w:spacing w:after="0" w:line="240" w:lineRule="auto"/>
    </w:pPr>
    <w:rPr>
      <w:rFonts w:ascii="Arial" w:eastAsia="Times New Roman" w:hAnsi="Arial" w:cs="Times New Roman"/>
      <w:sz w:val="24"/>
      <w:szCs w:val="24"/>
      <w:lang w:val="en-US" w:eastAsia="en-US"/>
    </w:rPr>
  </w:style>
  <w:style w:type="paragraph" w:customStyle="1" w:styleId="64D9738F163144728FC2A148FB2F84AD1">
    <w:name w:val="64D9738F163144728FC2A148FB2F84AD1"/>
    <w:rsid w:val="00754892"/>
    <w:pPr>
      <w:spacing w:after="0" w:line="240" w:lineRule="auto"/>
    </w:pPr>
    <w:rPr>
      <w:rFonts w:ascii="Arial" w:eastAsia="Times New Roman" w:hAnsi="Arial" w:cs="Times New Roman"/>
      <w:sz w:val="24"/>
      <w:szCs w:val="24"/>
      <w:lang w:val="en-US" w:eastAsia="en-US"/>
    </w:rPr>
  </w:style>
  <w:style w:type="paragraph" w:customStyle="1" w:styleId="9B8C6AB2B5C740C598D093357FD929AE1">
    <w:name w:val="9B8C6AB2B5C740C598D093357FD929AE1"/>
    <w:rsid w:val="00754892"/>
    <w:pPr>
      <w:spacing w:after="0" w:line="240" w:lineRule="auto"/>
    </w:pPr>
    <w:rPr>
      <w:rFonts w:ascii="Arial" w:eastAsia="Times New Roman" w:hAnsi="Arial" w:cs="Times New Roman"/>
      <w:sz w:val="24"/>
      <w:szCs w:val="24"/>
      <w:lang w:val="en-US" w:eastAsia="en-US"/>
    </w:rPr>
  </w:style>
  <w:style w:type="paragraph" w:customStyle="1" w:styleId="2BC181F99D5E4CE8B7E6E80C42DB5E861">
    <w:name w:val="2BC181F99D5E4CE8B7E6E80C42DB5E861"/>
    <w:rsid w:val="00754892"/>
    <w:pPr>
      <w:spacing w:after="0" w:line="240" w:lineRule="auto"/>
    </w:pPr>
    <w:rPr>
      <w:rFonts w:ascii="Arial" w:eastAsia="Times New Roman" w:hAnsi="Arial" w:cs="Times New Roman"/>
      <w:sz w:val="24"/>
      <w:szCs w:val="24"/>
      <w:lang w:val="en-US" w:eastAsia="en-US"/>
    </w:rPr>
  </w:style>
  <w:style w:type="paragraph" w:customStyle="1" w:styleId="BC180A3BBAED4CDC9110E5D88AD37A571">
    <w:name w:val="BC180A3BBAED4CDC9110E5D88AD37A571"/>
    <w:rsid w:val="00754892"/>
    <w:pPr>
      <w:spacing w:after="0" w:line="240" w:lineRule="auto"/>
    </w:pPr>
    <w:rPr>
      <w:rFonts w:ascii="Arial" w:eastAsia="Times New Roman" w:hAnsi="Arial" w:cs="Times New Roman"/>
      <w:sz w:val="24"/>
      <w:szCs w:val="24"/>
      <w:lang w:val="en-US" w:eastAsia="en-US"/>
    </w:rPr>
  </w:style>
  <w:style w:type="paragraph" w:customStyle="1" w:styleId="A4754A9AD4674D8D947E307D119B2BD21">
    <w:name w:val="A4754A9AD4674D8D947E307D119B2BD21"/>
    <w:rsid w:val="00754892"/>
    <w:pPr>
      <w:spacing w:after="0" w:line="240" w:lineRule="auto"/>
    </w:pPr>
    <w:rPr>
      <w:rFonts w:ascii="Arial" w:eastAsia="Times New Roman" w:hAnsi="Arial" w:cs="Times New Roman"/>
      <w:sz w:val="24"/>
      <w:szCs w:val="24"/>
      <w:lang w:val="en-US" w:eastAsia="en-US"/>
    </w:rPr>
  </w:style>
  <w:style w:type="paragraph" w:customStyle="1" w:styleId="4B74F0C5183D428CB892374705AD66F21">
    <w:name w:val="4B74F0C5183D428CB892374705AD66F21"/>
    <w:rsid w:val="00754892"/>
    <w:pPr>
      <w:spacing w:after="0" w:line="240" w:lineRule="auto"/>
    </w:pPr>
    <w:rPr>
      <w:rFonts w:ascii="Arial" w:eastAsia="Times New Roman" w:hAnsi="Arial" w:cs="Times New Roman"/>
      <w:sz w:val="24"/>
      <w:szCs w:val="24"/>
      <w:lang w:val="en-US" w:eastAsia="en-US"/>
    </w:rPr>
  </w:style>
  <w:style w:type="paragraph" w:customStyle="1" w:styleId="4AC7CFC502034851AA7A64416DFDAAD11">
    <w:name w:val="4AC7CFC502034851AA7A64416DFDAAD11"/>
    <w:rsid w:val="00754892"/>
    <w:pPr>
      <w:spacing w:after="0" w:line="240" w:lineRule="auto"/>
    </w:pPr>
    <w:rPr>
      <w:rFonts w:ascii="Arial" w:eastAsia="Times New Roman" w:hAnsi="Arial" w:cs="Times New Roman"/>
      <w:sz w:val="24"/>
      <w:szCs w:val="24"/>
      <w:lang w:val="en-US" w:eastAsia="en-US"/>
    </w:rPr>
  </w:style>
  <w:style w:type="paragraph" w:customStyle="1" w:styleId="6EA9B3DB9EC141CF848983AA7F8F6E531">
    <w:name w:val="6EA9B3DB9EC141CF848983AA7F8F6E531"/>
    <w:rsid w:val="00754892"/>
    <w:pPr>
      <w:spacing w:after="0" w:line="240" w:lineRule="auto"/>
    </w:pPr>
    <w:rPr>
      <w:rFonts w:ascii="Arial" w:eastAsia="Times New Roman" w:hAnsi="Arial" w:cs="Times New Roman"/>
      <w:sz w:val="24"/>
      <w:szCs w:val="24"/>
      <w:lang w:val="en-US" w:eastAsia="en-US"/>
    </w:rPr>
  </w:style>
  <w:style w:type="paragraph" w:customStyle="1" w:styleId="EBD79681EB7047A88CFBBA46A024C3221">
    <w:name w:val="EBD79681EB7047A88CFBBA46A024C3221"/>
    <w:rsid w:val="00754892"/>
    <w:pPr>
      <w:spacing w:after="0" w:line="240" w:lineRule="auto"/>
    </w:pPr>
    <w:rPr>
      <w:rFonts w:ascii="Arial" w:eastAsia="Times New Roman" w:hAnsi="Arial" w:cs="Times New Roman"/>
      <w:sz w:val="24"/>
      <w:szCs w:val="24"/>
      <w:lang w:val="en-US" w:eastAsia="en-US"/>
    </w:rPr>
  </w:style>
  <w:style w:type="paragraph" w:customStyle="1" w:styleId="9CB9D93D387F4101A80447A0A3235C111">
    <w:name w:val="9CB9D93D387F4101A80447A0A3235C111"/>
    <w:rsid w:val="00754892"/>
    <w:pPr>
      <w:spacing w:after="0" w:line="240" w:lineRule="auto"/>
    </w:pPr>
    <w:rPr>
      <w:rFonts w:ascii="Arial" w:eastAsia="Times New Roman" w:hAnsi="Arial" w:cs="Times New Roman"/>
      <w:sz w:val="24"/>
      <w:szCs w:val="24"/>
      <w:lang w:val="en-US" w:eastAsia="en-US"/>
    </w:rPr>
  </w:style>
  <w:style w:type="paragraph" w:customStyle="1" w:styleId="24DA02A868D74D3899DDCB5CFD93E2071">
    <w:name w:val="24DA02A868D74D3899DDCB5CFD93E2071"/>
    <w:rsid w:val="00754892"/>
    <w:pPr>
      <w:spacing w:after="0" w:line="240" w:lineRule="auto"/>
    </w:pPr>
    <w:rPr>
      <w:rFonts w:ascii="Arial" w:eastAsia="Times New Roman" w:hAnsi="Arial" w:cs="Times New Roman"/>
      <w:sz w:val="24"/>
      <w:szCs w:val="24"/>
      <w:lang w:val="en-US" w:eastAsia="en-US"/>
    </w:rPr>
  </w:style>
  <w:style w:type="paragraph" w:customStyle="1" w:styleId="97F844A65DAD4331A2BBB6721FDB11D61">
    <w:name w:val="97F844A65DAD4331A2BBB6721FDB11D61"/>
    <w:rsid w:val="00754892"/>
    <w:pPr>
      <w:spacing w:after="0" w:line="240" w:lineRule="auto"/>
    </w:pPr>
    <w:rPr>
      <w:rFonts w:ascii="Arial" w:eastAsia="Times New Roman" w:hAnsi="Arial" w:cs="Times New Roman"/>
      <w:sz w:val="24"/>
      <w:szCs w:val="24"/>
      <w:lang w:val="en-US" w:eastAsia="en-US"/>
    </w:rPr>
  </w:style>
  <w:style w:type="paragraph" w:customStyle="1" w:styleId="550BE1ECF9B843829A853ADC6A56B5611">
    <w:name w:val="550BE1ECF9B843829A853ADC6A56B5611"/>
    <w:rsid w:val="00754892"/>
    <w:pPr>
      <w:spacing w:after="0" w:line="240" w:lineRule="auto"/>
    </w:pPr>
    <w:rPr>
      <w:rFonts w:ascii="Arial" w:eastAsia="Times New Roman" w:hAnsi="Arial" w:cs="Times New Roman"/>
      <w:sz w:val="24"/>
      <w:szCs w:val="24"/>
      <w:lang w:val="en-US" w:eastAsia="en-US"/>
    </w:rPr>
  </w:style>
  <w:style w:type="paragraph" w:customStyle="1" w:styleId="7CE7906FFE554A5D835190BF52EF85C31">
    <w:name w:val="7CE7906FFE554A5D835190BF52EF85C31"/>
    <w:rsid w:val="00754892"/>
    <w:pPr>
      <w:spacing w:after="0" w:line="240" w:lineRule="auto"/>
    </w:pPr>
    <w:rPr>
      <w:rFonts w:ascii="Arial" w:eastAsia="Times New Roman" w:hAnsi="Arial" w:cs="Times New Roman"/>
      <w:sz w:val="24"/>
      <w:szCs w:val="24"/>
      <w:lang w:val="en-US" w:eastAsia="en-US"/>
    </w:rPr>
  </w:style>
  <w:style w:type="paragraph" w:customStyle="1" w:styleId="DFB6B9800E774CC7B5CFA5517B51370D1">
    <w:name w:val="DFB6B9800E774CC7B5CFA5517B51370D1"/>
    <w:rsid w:val="00754892"/>
    <w:pPr>
      <w:spacing w:after="0" w:line="240" w:lineRule="auto"/>
    </w:pPr>
    <w:rPr>
      <w:rFonts w:ascii="Arial" w:eastAsia="Times New Roman" w:hAnsi="Arial" w:cs="Times New Roman"/>
      <w:sz w:val="24"/>
      <w:szCs w:val="24"/>
      <w:lang w:val="en-US" w:eastAsia="en-US"/>
    </w:rPr>
  </w:style>
  <w:style w:type="paragraph" w:customStyle="1" w:styleId="6077F6021A4C4727B1ACC46E4EFC8B161">
    <w:name w:val="6077F6021A4C4727B1ACC46E4EFC8B161"/>
    <w:rsid w:val="00754892"/>
    <w:pPr>
      <w:spacing w:after="0" w:line="240" w:lineRule="auto"/>
    </w:pPr>
    <w:rPr>
      <w:rFonts w:ascii="Arial" w:eastAsia="Times New Roman" w:hAnsi="Arial" w:cs="Times New Roman"/>
      <w:sz w:val="24"/>
      <w:szCs w:val="24"/>
      <w:lang w:val="en-US" w:eastAsia="en-US"/>
    </w:rPr>
  </w:style>
  <w:style w:type="paragraph" w:customStyle="1" w:styleId="ADA10D2D2A144F85BE4FD3AC7B37E9961">
    <w:name w:val="ADA10D2D2A144F85BE4FD3AC7B37E9961"/>
    <w:rsid w:val="00754892"/>
    <w:pPr>
      <w:spacing w:after="0" w:line="240" w:lineRule="auto"/>
    </w:pPr>
    <w:rPr>
      <w:rFonts w:ascii="Arial" w:eastAsia="Times New Roman" w:hAnsi="Arial" w:cs="Times New Roman"/>
      <w:sz w:val="24"/>
      <w:szCs w:val="24"/>
      <w:lang w:val="en-US" w:eastAsia="en-US"/>
    </w:rPr>
  </w:style>
  <w:style w:type="paragraph" w:customStyle="1" w:styleId="42E3BF38664742D6B2BCCBDD410E6F331">
    <w:name w:val="42E3BF38664742D6B2BCCBDD410E6F331"/>
    <w:rsid w:val="00754892"/>
    <w:pPr>
      <w:spacing w:after="0" w:line="240" w:lineRule="auto"/>
    </w:pPr>
    <w:rPr>
      <w:rFonts w:ascii="Arial" w:eastAsia="Times New Roman" w:hAnsi="Arial" w:cs="Times New Roman"/>
      <w:sz w:val="24"/>
      <w:szCs w:val="24"/>
      <w:lang w:val="en-US" w:eastAsia="en-US"/>
    </w:rPr>
  </w:style>
  <w:style w:type="paragraph" w:customStyle="1" w:styleId="5B1BB754FD3B42AF9595033922CC87161">
    <w:name w:val="5B1BB754FD3B42AF9595033922CC87161"/>
    <w:rsid w:val="00754892"/>
    <w:pPr>
      <w:spacing w:after="0" w:line="240" w:lineRule="auto"/>
    </w:pPr>
    <w:rPr>
      <w:rFonts w:ascii="Arial" w:eastAsia="Times New Roman" w:hAnsi="Arial" w:cs="Times New Roman"/>
      <w:sz w:val="24"/>
      <w:szCs w:val="24"/>
      <w:lang w:val="en-US" w:eastAsia="en-US"/>
    </w:rPr>
  </w:style>
  <w:style w:type="paragraph" w:customStyle="1" w:styleId="05416DB16A614172B1B7A5D1E2D3D9791">
    <w:name w:val="05416DB16A614172B1B7A5D1E2D3D9791"/>
    <w:rsid w:val="00754892"/>
    <w:pPr>
      <w:spacing w:after="0" w:line="240" w:lineRule="auto"/>
    </w:pPr>
    <w:rPr>
      <w:rFonts w:ascii="Arial" w:eastAsia="Times New Roman" w:hAnsi="Arial" w:cs="Times New Roman"/>
      <w:sz w:val="24"/>
      <w:szCs w:val="24"/>
      <w:lang w:val="en-US" w:eastAsia="en-US"/>
    </w:rPr>
  </w:style>
  <w:style w:type="paragraph" w:customStyle="1" w:styleId="8E623F48D7C34796A7040D208F18BEC51">
    <w:name w:val="8E623F48D7C34796A7040D208F18BEC51"/>
    <w:rsid w:val="00754892"/>
    <w:pPr>
      <w:spacing w:after="0" w:line="240" w:lineRule="auto"/>
    </w:pPr>
    <w:rPr>
      <w:rFonts w:ascii="Arial" w:eastAsia="Times New Roman" w:hAnsi="Arial" w:cs="Times New Roman"/>
      <w:sz w:val="24"/>
      <w:szCs w:val="24"/>
      <w:lang w:val="en-US" w:eastAsia="en-US"/>
    </w:rPr>
  </w:style>
  <w:style w:type="paragraph" w:customStyle="1" w:styleId="808B27E4840E4F84BDDADEE65A8A00641">
    <w:name w:val="808B27E4840E4F84BDDADEE65A8A00641"/>
    <w:rsid w:val="00754892"/>
    <w:pPr>
      <w:spacing w:after="0" w:line="240" w:lineRule="auto"/>
    </w:pPr>
    <w:rPr>
      <w:rFonts w:ascii="Arial" w:eastAsia="Times New Roman" w:hAnsi="Arial" w:cs="Times New Roman"/>
      <w:sz w:val="24"/>
      <w:szCs w:val="24"/>
      <w:lang w:val="en-US" w:eastAsia="en-US"/>
    </w:rPr>
  </w:style>
  <w:style w:type="paragraph" w:customStyle="1" w:styleId="C478995A39294F5B9839C01F7CC9A11D1">
    <w:name w:val="C478995A39294F5B9839C01F7CC9A11D1"/>
    <w:rsid w:val="00754892"/>
    <w:pPr>
      <w:spacing w:after="0" w:line="240" w:lineRule="auto"/>
    </w:pPr>
    <w:rPr>
      <w:rFonts w:ascii="Arial" w:eastAsia="Times New Roman" w:hAnsi="Arial" w:cs="Times New Roman"/>
      <w:sz w:val="24"/>
      <w:szCs w:val="24"/>
      <w:lang w:val="en-US" w:eastAsia="en-US"/>
    </w:rPr>
  </w:style>
  <w:style w:type="paragraph" w:customStyle="1" w:styleId="E229E36DADA4420C8A9762FDBAE26EAA1">
    <w:name w:val="E229E36DADA4420C8A9762FDBAE26EAA1"/>
    <w:rsid w:val="00754892"/>
    <w:pPr>
      <w:spacing w:after="0" w:line="240" w:lineRule="auto"/>
    </w:pPr>
    <w:rPr>
      <w:rFonts w:ascii="Arial" w:eastAsia="Times New Roman" w:hAnsi="Arial" w:cs="Times New Roman"/>
      <w:sz w:val="24"/>
      <w:szCs w:val="24"/>
      <w:lang w:val="en-US" w:eastAsia="en-US"/>
    </w:rPr>
  </w:style>
  <w:style w:type="paragraph" w:customStyle="1" w:styleId="90BF82C974BC44A88D750F9013F98BE01">
    <w:name w:val="90BF82C974BC44A88D750F9013F98BE01"/>
    <w:rsid w:val="00754892"/>
    <w:pPr>
      <w:spacing w:after="0" w:line="240" w:lineRule="auto"/>
    </w:pPr>
    <w:rPr>
      <w:rFonts w:ascii="Arial" w:eastAsia="Times New Roman" w:hAnsi="Arial" w:cs="Times New Roman"/>
      <w:sz w:val="24"/>
      <w:szCs w:val="24"/>
      <w:lang w:val="en-US" w:eastAsia="en-US"/>
    </w:rPr>
  </w:style>
  <w:style w:type="paragraph" w:customStyle="1" w:styleId="1E7D680759834A33ACD175E27DB8BC471">
    <w:name w:val="1E7D680759834A33ACD175E27DB8BC471"/>
    <w:rsid w:val="00754892"/>
    <w:pPr>
      <w:spacing w:after="0" w:line="240" w:lineRule="auto"/>
    </w:pPr>
    <w:rPr>
      <w:rFonts w:ascii="Arial" w:eastAsia="Times New Roman" w:hAnsi="Arial" w:cs="Times New Roman"/>
      <w:sz w:val="24"/>
      <w:szCs w:val="24"/>
      <w:lang w:val="en-US" w:eastAsia="en-US"/>
    </w:rPr>
  </w:style>
  <w:style w:type="paragraph" w:customStyle="1" w:styleId="F804A3467227428EAF50B4BA0F2182841">
    <w:name w:val="F804A3467227428EAF50B4BA0F2182841"/>
    <w:rsid w:val="00754892"/>
    <w:pPr>
      <w:spacing w:after="0" w:line="240" w:lineRule="auto"/>
    </w:pPr>
    <w:rPr>
      <w:rFonts w:ascii="Arial" w:eastAsia="Times New Roman" w:hAnsi="Arial" w:cs="Times New Roman"/>
      <w:sz w:val="24"/>
      <w:szCs w:val="24"/>
      <w:lang w:val="en-US" w:eastAsia="en-US"/>
    </w:rPr>
  </w:style>
  <w:style w:type="paragraph" w:customStyle="1" w:styleId="89DA81311C5142D38778468E91C4D6A91">
    <w:name w:val="89DA81311C5142D38778468E91C4D6A91"/>
    <w:rsid w:val="00754892"/>
    <w:pPr>
      <w:spacing w:after="0" w:line="240" w:lineRule="auto"/>
    </w:pPr>
    <w:rPr>
      <w:rFonts w:ascii="Arial" w:eastAsia="Times New Roman" w:hAnsi="Arial" w:cs="Times New Roman"/>
      <w:sz w:val="24"/>
      <w:szCs w:val="24"/>
      <w:lang w:val="en-US" w:eastAsia="en-US"/>
    </w:rPr>
  </w:style>
  <w:style w:type="paragraph" w:customStyle="1" w:styleId="9259E4C908354552B190510A2ABD9CEE1">
    <w:name w:val="9259E4C908354552B190510A2ABD9CEE1"/>
    <w:rsid w:val="00754892"/>
    <w:pPr>
      <w:spacing w:after="0" w:line="240" w:lineRule="auto"/>
    </w:pPr>
    <w:rPr>
      <w:rFonts w:ascii="Arial" w:eastAsia="Times New Roman" w:hAnsi="Arial" w:cs="Times New Roman"/>
      <w:sz w:val="24"/>
      <w:szCs w:val="24"/>
      <w:lang w:val="en-US" w:eastAsia="en-US"/>
    </w:rPr>
  </w:style>
  <w:style w:type="paragraph" w:customStyle="1" w:styleId="FB107844B84D4919BD986FED8FBA4D301">
    <w:name w:val="FB107844B84D4919BD986FED8FBA4D301"/>
    <w:rsid w:val="00754892"/>
    <w:pPr>
      <w:spacing w:after="0" w:line="240" w:lineRule="auto"/>
    </w:pPr>
    <w:rPr>
      <w:rFonts w:ascii="Arial" w:eastAsia="Times New Roman" w:hAnsi="Arial" w:cs="Times New Roman"/>
      <w:sz w:val="24"/>
      <w:szCs w:val="24"/>
      <w:lang w:val="en-US" w:eastAsia="en-US"/>
    </w:rPr>
  </w:style>
  <w:style w:type="paragraph" w:customStyle="1" w:styleId="EF08892F8FCF452D920650B82E22ADEC1">
    <w:name w:val="EF08892F8FCF452D920650B82E22ADEC1"/>
    <w:rsid w:val="00754892"/>
    <w:pPr>
      <w:spacing w:after="0" w:line="240" w:lineRule="auto"/>
    </w:pPr>
    <w:rPr>
      <w:rFonts w:ascii="Arial" w:eastAsia="Times New Roman" w:hAnsi="Arial" w:cs="Times New Roman"/>
      <w:sz w:val="24"/>
      <w:szCs w:val="24"/>
      <w:lang w:val="en-US" w:eastAsia="en-US"/>
    </w:rPr>
  </w:style>
  <w:style w:type="paragraph" w:customStyle="1" w:styleId="2A53BF92114F4E5B80F8C49C95E429671">
    <w:name w:val="2A53BF92114F4E5B80F8C49C95E429671"/>
    <w:rsid w:val="00754892"/>
    <w:pPr>
      <w:spacing w:after="0" w:line="240" w:lineRule="auto"/>
    </w:pPr>
    <w:rPr>
      <w:rFonts w:ascii="Arial" w:eastAsia="Times New Roman" w:hAnsi="Arial" w:cs="Times New Roman"/>
      <w:sz w:val="24"/>
      <w:szCs w:val="24"/>
      <w:lang w:val="en-US" w:eastAsia="en-US"/>
    </w:rPr>
  </w:style>
  <w:style w:type="paragraph" w:customStyle="1" w:styleId="ACAC19CC32E04369AB43FCFC9031ED5D1">
    <w:name w:val="ACAC19CC32E04369AB43FCFC9031ED5D1"/>
    <w:rsid w:val="00754892"/>
    <w:pPr>
      <w:spacing w:after="0" w:line="240" w:lineRule="auto"/>
    </w:pPr>
    <w:rPr>
      <w:rFonts w:ascii="Arial" w:eastAsia="Times New Roman" w:hAnsi="Arial" w:cs="Times New Roman"/>
      <w:sz w:val="24"/>
      <w:szCs w:val="24"/>
      <w:lang w:val="en-US" w:eastAsia="en-US"/>
    </w:rPr>
  </w:style>
  <w:style w:type="paragraph" w:customStyle="1" w:styleId="8E229A5E5E1945AC9894916050ECE7AC1">
    <w:name w:val="8E229A5E5E1945AC9894916050ECE7AC1"/>
    <w:rsid w:val="00754892"/>
    <w:pPr>
      <w:spacing w:after="0" w:line="240" w:lineRule="auto"/>
    </w:pPr>
    <w:rPr>
      <w:rFonts w:ascii="Arial" w:eastAsia="Times New Roman" w:hAnsi="Arial" w:cs="Times New Roman"/>
      <w:sz w:val="24"/>
      <w:szCs w:val="24"/>
      <w:lang w:val="en-US" w:eastAsia="en-US"/>
    </w:rPr>
  </w:style>
  <w:style w:type="paragraph" w:customStyle="1" w:styleId="BF774796995941D9957E2DF04AB16CDF1">
    <w:name w:val="BF774796995941D9957E2DF04AB16CDF1"/>
    <w:rsid w:val="00754892"/>
    <w:pPr>
      <w:spacing w:after="0" w:line="240" w:lineRule="auto"/>
    </w:pPr>
    <w:rPr>
      <w:rFonts w:ascii="Arial" w:eastAsia="Times New Roman" w:hAnsi="Arial" w:cs="Times New Roman"/>
      <w:sz w:val="24"/>
      <w:szCs w:val="24"/>
      <w:lang w:val="en-US" w:eastAsia="en-US"/>
    </w:rPr>
  </w:style>
  <w:style w:type="paragraph" w:customStyle="1" w:styleId="08BBE1FC610C42818A00D9FF1534639A1">
    <w:name w:val="08BBE1FC610C42818A00D9FF1534639A1"/>
    <w:rsid w:val="00754892"/>
    <w:pPr>
      <w:spacing w:after="0" w:line="240" w:lineRule="auto"/>
    </w:pPr>
    <w:rPr>
      <w:rFonts w:ascii="Arial" w:eastAsia="Times New Roman" w:hAnsi="Arial" w:cs="Times New Roman"/>
      <w:sz w:val="24"/>
      <w:szCs w:val="24"/>
      <w:lang w:val="en-US" w:eastAsia="en-US"/>
    </w:rPr>
  </w:style>
  <w:style w:type="paragraph" w:customStyle="1" w:styleId="C3195D87CF2442F6A7AE0C5F6E94CBCE1">
    <w:name w:val="C3195D87CF2442F6A7AE0C5F6E94CBCE1"/>
    <w:rsid w:val="00754892"/>
    <w:pPr>
      <w:spacing w:after="0" w:line="240" w:lineRule="auto"/>
    </w:pPr>
    <w:rPr>
      <w:rFonts w:ascii="Arial" w:eastAsia="Times New Roman" w:hAnsi="Arial" w:cs="Times New Roman"/>
      <w:sz w:val="24"/>
      <w:szCs w:val="24"/>
      <w:lang w:val="en-US" w:eastAsia="en-US"/>
    </w:rPr>
  </w:style>
  <w:style w:type="paragraph" w:customStyle="1" w:styleId="1F47FDFE33284236AF47DFE62DD3D7951">
    <w:name w:val="1F47FDFE33284236AF47DFE62DD3D7951"/>
    <w:rsid w:val="00754892"/>
    <w:pPr>
      <w:spacing w:after="0" w:line="240" w:lineRule="auto"/>
    </w:pPr>
    <w:rPr>
      <w:rFonts w:ascii="Arial" w:eastAsia="Times New Roman" w:hAnsi="Arial" w:cs="Times New Roman"/>
      <w:sz w:val="24"/>
      <w:szCs w:val="24"/>
      <w:lang w:val="en-US" w:eastAsia="en-US"/>
    </w:rPr>
  </w:style>
  <w:style w:type="paragraph" w:customStyle="1" w:styleId="16C5E7BFFEC840D8B12B9559AB1156701">
    <w:name w:val="16C5E7BFFEC840D8B12B9559AB1156701"/>
    <w:rsid w:val="00754892"/>
    <w:pPr>
      <w:spacing w:after="0" w:line="240" w:lineRule="auto"/>
    </w:pPr>
    <w:rPr>
      <w:rFonts w:ascii="Arial" w:eastAsia="Times New Roman" w:hAnsi="Arial" w:cs="Times New Roman"/>
      <w:sz w:val="24"/>
      <w:szCs w:val="24"/>
      <w:lang w:val="en-US" w:eastAsia="en-US"/>
    </w:rPr>
  </w:style>
  <w:style w:type="paragraph" w:customStyle="1" w:styleId="0333B8B960B74D81BAFE4770828315521">
    <w:name w:val="0333B8B960B74D81BAFE4770828315521"/>
    <w:rsid w:val="00754892"/>
    <w:pPr>
      <w:spacing w:after="0" w:line="240" w:lineRule="auto"/>
    </w:pPr>
    <w:rPr>
      <w:rFonts w:ascii="Arial" w:eastAsia="Times New Roman" w:hAnsi="Arial" w:cs="Times New Roman"/>
      <w:sz w:val="24"/>
      <w:szCs w:val="24"/>
      <w:lang w:val="en-US" w:eastAsia="en-US"/>
    </w:rPr>
  </w:style>
  <w:style w:type="paragraph" w:customStyle="1" w:styleId="0B25AB2676BE4118A59422FAC978786E">
    <w:name w:val="0B25AB2676BE4118A59422FAC978786E"/>
    <w:rsid w:val="00780962"/>
  </w:style>
  <w:style w:type="paragraph" w:customStyle="1" w:styleId="F898DFB9C6F64C89BB16A8189BE552DA">
    <w:name w:val="F898DFB9C6F64C89BB16A8189BE552DA"/>
    <w:rsid w:val="00780962"/>
  </w:style>
  <w:style w:type="paragraph" w:customStyle="1" w:styleId="065FA62308A749FC93105FCBCA377C8E">
    <w:name w:val="065FA62308A749FC93105FCBCA377C8E"/>
    <w:rsid w:val="00780962"/>
  </w:style>
  <w:style w:type="paragraph" w:customStyle="1" w:styleId="AA4083639C9A4E8CBE50EDF8F1B970E1">
    <w:name w:val="AA4083639C9A4E8CBE50EDF8F1B970E1"/>
    <w:rsid w:val="00780962"/>
  </w:style>
  <w:style w:type="paragraph" w:customStyle="1" w:styleId="00D12300B8BF4D25A1CBE05C00DF5ADF">
    <w:name w:val="00D12300B8BF4D25A1CBE05C00DF5ADF"/>
    <w:rsid w:val="00780962"/>
  </w:style>
  <w:style w:type="paragraph" w:customStyle="1" w:styleId="673C140E10974C06A3999EC6FFD07310">
    <w:name w:val="673C140E10974C06A3999EC6FFD07310"/>
    <w:rsid w:val="00780962"/>
  </w:style>
  <w:style w:type="paragraph" w:customStyle="1" w:styleId="2AFECA92AA88452385B07899A757477A">
    <w:name w:val="2AFECA92AA88452385B07899A757477A"/>
    <w:rsid w:val="00780962"/>
  </w:style>
  <w:style w:type="paragraph" w:customStyle="1" w:styleId="4D4D337E367040FA9FDBA819BC0FA33C">
    <w:name w:val="4D4D337E367040FA9FDBA819BC0FA33C"/>
    <w:rsid w:val="00780962"/>
  </w:style>
  <w:style w:type="paragraph" w:customStyle="1" w:styleId="EF264739EEF64F84ABFBD28ABE650437">
    <w:name w:val="EF264739EEF64F84ABFBD28ABE650437"/>
    <w:rsid w:val="00780962"/>
  </w:style>
  <w:style w:type="paragraph" w:customStyle="1" w:styleId="BBD8461B5BDA4711840094B105AD3D7F">
    <w:name w:val="BBD8461B5BDA4711840094B105AD3D7F"/>
    <w:rsid w:val="00780962"/>
  </w:style>
  <w:style w:type="paragraph" w:customStyle="1" w:styleId="737E5CAF5C114AE1BF1D9DB08A3A8C5E">
    <w:name w:val="737E5CAF5C114AE1BF1D9DB08A3A8C5E"/>
    <w:rsid w:val="00780962"/>
  </w:style>
  <w:style w:type="paragraph" w:customStyle="1" w:styleId="ABEBB7C8C1A443678A34DE41E9EFBFC5">
    <w:name w:val="ABEBB7C8C1A443678A34DE41E9EFBFC5"/>
    <w:rsid w:val="00780962"/>
  </w:style>
  <w:style w:type="paragraph" w:customStyle="1" w:styleId="D0E63485B2D34106986C267DFC3B8C96">
    <w:name w:val="D0E63485B2D34106986C267DFC3B8C96"/>
    <w:rsid w:val="00780962"/>
  </w:style>
  <w:style w:type="paragraph" w:customStyle="1" w:styleId="60D8E60C9F884C63A1ACAF3A509A03A0">
    <w:name w:val="60D8E60C9F884C63A1ACAF3A509A03A0"/>
    <w:rsid w:val="00780962"/>
  </w:style>
  <w:style w:type="paragraph" w:customStyle="1" w:styleId="8207BB74DCFA48D7AA818943B1B991E5">
    <w:name w:val="8207BB74DCFA48D7AA818943B1B991E5"/>
    <w:rsid w:val="00780962"/>
  </w:style>
  <w:style w:type="paragraph" w:customStyle="1" w:styleId="459B9562486A481086C42E0EE3990112">
    <w:name w:val="459B9562486A481086C42E0EE3990112"/>
    <w:rsid w:val="00780962"/>
  </w:style>
  <w:style w:type="paragraph" w:customStyle="1" w:styleId="80804F3E5FA64249A567A79645E44541">
    <w:name w:val="80804F3E5FA64249A567A79645E44541"/>
    <w:rsid w:val="00780962"/>
  </w:style>
  <w:style w:type="paragraph" w:customStyle="1" w:styleId="46744EB4032B45B194745820687AC1A3">
    <w:name w:val="46744EB4032B45B194745820687AC1A3"/>
    <w:rsid w:val="00780962"/>
  </w:style>
  <w:style w:type="paragraph" w:customStyle="1" w:styleId="76A1D7C2B63B4D64873096446B4FDD7E">
    <w:name w:val="76A1D7C2B63B4D64873096446B4FDD7E"/>
    <w:rsid w:val="00780962"/>
  </w:style>
  <w:style w:type="paragraph" w:customStyle="1" w:styleId="44B1AEE45A6A4EA88B44A5F6185EA9E7">
    <w:name w:val="44B1AEE45A6A4EA88B44A5F6185EA9E7"/>
    <w:rsid w:val="00780962"/>
  </w:style>
  <w:style w:type="paragraph" w:customStyle="1" w:styleId="EE01B44612634B1A8D0E2BD8D8B89660">
    <w:name w:val="EE01B44612634B1A8D0E2BD8D8B89660"/>
    <w:rsid w:val="00780962"/>
  </w:style>
  <w:style w:type="paragraph" w:customStyle="1" w:styleId="6F64D4D0FB5042FC88572B527860FFCD">
    <w:name w:val="6F64D4D0FB5042FC88572B527860FFCD"/>
    <w:rsid w:val="00780962"/>
  </w:style>
  <w:style w:type="paragraph" w:customStyle="1" w:styleId="5350648DF05A4BCAADE3B77590BB34DF">
    <w:name w:val="5350648DF05A4BCAADE3B77590BB34DF"/>
    <w:rsid w:val="00780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962"/>
    <w:rPr>
      <w:color w:val="808080"/>
    </w:rPr>
  </w:style>
  <w:style w:type="paragraph" w:customStyle="1" w:styleId="727DB1E343344242B09A8B0BEB1F3771">
    <w:name w:val="727DB1E343344242B09A8B0BEB1F3771"/>
    <w:rsid w:val="00F31B90"/>
    <w:pPr>
      <w:spacing w:after="0" w:line="240" w:lineRule="auto"/>
    </w:pPr>
    <w:rPr>
      <w:rFonts w:ascii="Arial" w:eastAsia="Times New Roman" w:hAnsi="Arial" w:cs="Times New Roman"/>
      <w:sz w:val="24"/>
      <w:szCs w:val="24"/>
      <w:lang w:val="en-US" w:eastAsia="en-US"/>
    </w:rPr>
  </w:style>
  <w:style w:type="paragraph" w:customStyle="1" w:styleId="727DB1E343344242B09A8B0BEB1F37711">
    <w:name w:val="727DB1E343344242B09A8B0BEB1F37711"/>
    <w:rsid w:val="00F31B90"/>
    <w:pPr>
      <w:spacing w:after="0" w:line="240" w:lineRule="auto"/>
    </w:pPr>
    <w:rPr>
      <w:rFonts w:ascii="Arial" w:eastAsia="Times New Roman" w:hAnsi="Arial" w:cs="Times New Roman"/>
      <w:sz w:val="24"/>
      <w:szCs w:val="24"/>
      <w:lang w:val="en-US" w:eastAsia="en-US"/>
    </w:rPr>
  </w:style>
  <w:style w:type="paragraph" w:customStyle="1" w:styleId="4388116A02314963BC0F0A0603810B6A">
    <w:name w:val="4388116A02314963BC0F0A0603810B6A"/>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BEF2C447B894C9BA552482F4DD2FF40">
    <w:name w:val="1BEF2C447B894C9BA552482F4DD2FF40"/>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AB9977B43E9479D84FA1CF8670EE81A">
    <w:name w:val="3AB9977B43E9479D84FA1CF8670EE81A"/>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30E0F59A40846FD96CCBA244B60CEC4">
    <w:name w:val="C30E0F59A40846FD96CCBA244B60CEC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F97B4DE609545C196CD0EAC8BF90CA0">
    <w:name w:val="EF97B4DE609545C196CD0EAC8BF90CA0"/>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3C3805127E5440F86D4E938D6821AF2">
    <w:name w:val="F3C3805127E5440F86D4E938D6821AF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97543854EB845A2953A8555CA78775D">
    <w:name w:val="897543854EB845A2953A8555CA78775D"/>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E8E7F19E4084762B0980DA4F1A83068">
    <w:name w:val="4E8E7F19E4084762B0980DA4F1A83068"/>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7C67367F3584064AE90170382F8054F">
    <w:name w:val="07C67367F3584064AE90170382F8054F"/>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E40CCB130D340F0B1312C5A4CC599D4">
    <w:name w:val="DE40CCB130D340F0B1312C5A4CC599D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1DDC2CB55D143679406E2CBDF2EE6F2">
    <w:name w:val="D1DDC2CB55D143679406E2CBDF2EE6F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7D79D2844DE4F19AF79CF753F762837">
    <w:name w:val="A7D79D2844DE4F19AF79CF753F762837"/>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EDBC91D61F8453583008AD5CBA3CD7D">
    <w:name w:val="EEDBC91D61F8453583008AD5CBA3CD7D"/>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EC45280C973432CA3B2F5B2742975B4">
    <w:name w:val="0EC45280C973432CA3B2F5B2742975B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1CEBB5DD0524DF3ADA36BA3E1BFD1B9">
    <w:name w:val="61CEBB5DD0524DF3ADA36BA3E1BFD1B9"/>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F8C9A70BF42460E9E149156F4D4865B">
    <w:name w:val="6F8C9A70BF42460E9E149156F4D4865B"/>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74221DEFBF641208B4D2F23845E6358">
    <w:name w:val="374221DEFBF641208B4D2F23845E6358"/>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F4B748BF2C04CB2B8ECBD844918B46F">
    <w:name w:val="AF4B748BF2C04CB2B8ECBD844918B46F"/>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0FCA350441940608CE173EC2C421972">
    <w:name w:val="20FCA350441940608CE173EC2C42197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2E9FA503CD54620AFB899F7ACE702E4">
    <w:name w:val="12E9FA503CD54620AFB899F7ACE702E4"/>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2384B87AA6B4916852261016B3DA0B7">
    <w:name w:val="D2384B87AA6B4916852261016B3DA0B7"/>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F14E70D494F4E04841CA45CF829ED74">
    <w:name w:val="1F14E70D494F4E04841CA45CF829ED74"/>
    <w:rsid w:val="00F31B90"/>
  </w:style>
  <w:style w:type="paragraph" w:customStyle="1" w:styleId="CD00BD2CCD094BFD9740FD7FE0B8E0DA">
    <w:name w:val="CD00BD2CCD094BFD9740FD7FE0B8E0DA"/>
    <w:rsid w:val="00F31B90"/>
  </w:style>
  <w:style w:type="paragraph" w:customStyle="1" w:styleId="51CD76DFD3824CF7BB73FF3E0A88D42A">
    <w:name w:val="51CD76DFD3824CF7BB73FF3E0A88D42A"/>
    <w:rsid w:val="00F31B90"/>
  </w:style>
  <w:style w:type="paragraph" w:customStyle="1" w:styleId="F7A7A0615E1C40CF8C895E478D57564A">
    <w:name w:val="F7A7A0615E1C40CF8C895E478D57564A"/>
    <w:rsid w:val="00F31B90"/>
  </w:style>
  <w:style w:type="paragraph" w:customStyle="1" w:styleId="BE9EE14409144BDEA10F076B7EBFFF01">
    <w:name w:val="BE9EE14409144BDEA10F076B7EBFFF01"/>
    <w:rsid w:val="00F31B90"/>
  </w:style>
  <w:style w:type="paragraph" w:customStyle="1" w:styleId="90BC3582D35D4A7A9EB885492C1E8736">
    <w:name w:val="90BC3582D35D4A7A9EB885492C1E8736"/>
    <w:rsid w:val="00F31B90"/>
  </w:style>
  <w:style w:type="paragraph" w:customStyle="1" w:styleId="5925ED5266DF4E11A0852707F6D1DAC6">
    <w:name w:val="5925ED5266DF4E11A0852707F6D1DAC6"/>
    <w:rsid w:val="00F31B90"/>
  </w:style>
  <w:style w:type="paragraph" w:customStyle="1" w:styleId="C1AC89707BFD4CB0B8318D884AD7A0C2">
    <w:name w:val="C1AC89707BFD4CB0B8318D884AD7A0C2"/>
    <w:rsid w:val="00F31B90"/>
  </w:style>
  <w:style w:type="paragraph" w:customStyle="1" w:styleId="E601DE4B0EA949D0A2838ADEEF277032">
    <w:name w:val="E601DE4B0EA949D0A2838ADEEF277032"/>
    <w:rsid w:val="00F31B90"/>
  </w:style>
  <w:style w:type="paragraph" w:customStyle="1" w:styleId="DC1D1DD4CA60403695E467E5077C3AE5">
    <w:name w:val="DC1D1DD4CA60403695E467E5077C3AE5"/>
    <w:rsid w:val="00F31B90"/>
  </w:style>
  <w:style w:type="paragraph" w:customStyle="1" w:styleId="727DB1E343344242B09A8B0BEB1F37712">
    <w:name w:val="727DB1E343344242B09A8B0BEB1F37712"/>
    <w:rsid w:val="00F31B90"/>
    <w:pPr>
      <w:spacing w:after="0" w:line="240" w:lineRule="auto"/>
    </w:pPr>
    <w:rPr>
      <w:rFonts w:ascii="Arial" w:eastAsia="Times New Roman" w:hAnsi="Arial" w:cs="Times New Roman"/>
      <w:sz w:val="24"/>
      <w:szCs w:val="24"/>
      <w:lang w:val="en-US" w:eastAsia="en-US"/>
    </w:rPr>
  </w:style>
  <w:style w:type="paragraph" w:customStyle="1" w:styleId="90BC3582D35D4A7A9EB885492C1E87361">
    <w:name w:val="90BC3582D35D4A7A9EB885492C1E8736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925ED5266DF4E11A0852707F6D1DAC61">
    <w:name w:val="5925ED5266DF4E11A0852707F6D1DAC61"/>
    <w:rsid w:val="00F31B90"/>
    <w:pPr>
      <w:spacing w:after="0" w:line="240" w:lineRule="auto"/>
    </w:pPr>
    <w:rPr>
      <w:rFonts w:ascii="Arial" w:eastAsia="Times New Roman" w:hAnsi="Arial" w:cs="Times New Roman"/>
      <w:sz w:val="24"/>
      <w:szCs w:val="24"/>
      <w:lang w:val="en-US" w:eastAsia="en-US"/>
    </w:rPr>
  </w:style>
  <w:style w:type="paragraph" w:customStyle="1" w:styleId="C1AC89707BFD4CB0B8318D884AD7A0C21">
    <w:name w:val="C1AC89707BFD4CB0B8318D884AD7A0C21"/>
    <w:rsid w:val="00F31B90"/>
    <w:pPr>
      <w:spacing w:after="0" w:line="240" w:lineRule="auto"/>
    </w:pPr>
    <w:rPr>
      <w:rFonts w:ascii="Arial" w:eastAsia="Times New Roman" w:hAnsi="Arial" w:cs="Times New Roman"/>
      <w:sz w:val="24"/>
      <w:szCs w:val="24"/>
      <w:lang w:val="en-US" w:eastAsia="en-US"/>
    </w:rPr>
  </w:style>
  <w:style w:type="paragraph" w:customStyle="1" w:styleId="E601DE4B0EA949D0A2838ADEEF2770321">
    <w:name w:val="E601DE4B0EA949D0A2838ADEEF2770321"/>
    <w:rsid w:val="00F31B90"/>
    <w:pPr>
      <w:spacing w:after="0" w:line="240" w:lineRule="auto"/>
    </w:pPr>
    <w:rPr>
      <w:rFonts w:ascii="Arial" w:eastAsia="Times New Roman" w:hAnsi="Arial" w:cs="Times New Roman"/>
      <w:sz w:val="24"/>
      <w:szCs w:val="24"/>
      <w:lang w:val="en-US" w:eastAsia="en-US"/>
    </w:rPr>
  </w:style>
  <w:style w:type="paragraph" w:customStyle="1" w:styleId="DC1D1DD4CA60403695E467E5077C3AE51">
    <w:name w:val="DC1D1DD4CA60403695E467E5077C3AE51"/>
    <w:rsid w:val="00F31B90"/>
    <w:pPr>
      <w:spacing w:after="0" w:line="240" w:lineRule="auto"/>
    </w:pPr>
    <w:rPr>
      <w:rFonts w:ascii="Arial" w:eastAsia="Times New Roman" w:hAnsi="Arial" w:cs="Times New Roman"/>
      <w:sz w:val="24"/>
      <w:szCs w:val="24"/>
      <w:lang w:val="en-US" w:eastAsia="en-US"/>
    </w:rPr>
  </w:style>
  <w:style w:type="paragraph" w:customStyle="1" w:styleId="F3C3805127E5440F86D4E938D6821AF21">
    <w:name w:val="F3C3805127E5440F86D4E938D6821A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97543854EB845A2953A8555CA78775D1">
    <w:name w:val="897543854EB845A2953A8555CA78775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E8E7F19E4084762B0980DA4F1A830681">
    <w:name w:val="4E8E7F19E4084762B0980DA4F1A8306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7C67367F3584064AE90170382F8054F1">
    <w:name w:val="07C67367F3584064AE90170382F8054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E40CCB130D340F0B1312C5A4CC599D41">
    <w:name w:val="DE40CCB130D340F0B1312C5A4CC599D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1DDC2CB55D143679406E2CBDF2EE6F21">
    <w:name w:val="D1DDC2CB55D143679406E2CBDF2EE6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7D79D2844DE4F19AF79CF753F7628371">
    <w:name w:val="A7D79D2844DE4F19AF79CF753F76283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EDBC91D61F8453583008AD5CBA3CD7D1">
    <w:name w:val="EEDBC91D61F8453583008AD5CBA3CD7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EC45280C973432CA3B2F5B2742975B41">
    <w:name w:val="0EC45280C973432CA3B2F5B2742975B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1CEBB5DD0524DF3ADA36BA3E1BFD1B91">
    <w:name w:val="61CEBB5DD0524DF3ADA36BA3E1BFD1B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F8C9A70BF42460E9E149156F4D4865B1">
    <w:name w:val="6F8C9A70BF42460E9E149156F4D4865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74221DEFBF641208B4D2F23845E63581">
    <w:name w:val="374221DEFBF641208B4D2F23845E635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F4B748BF2C04CB2B8ECBD844918B46F1">
    <w:name w:val="AF4B748BF2C04CB2B8ECBD844918B46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0FCA350441940608CE173EC2C4219721">
    <w:name w:val="20FCA350441940608CE173EC2C42197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2E9FA503CD54620AFB899F7ACE702E41">
    <w:name w:val="12E9FA503CD54620AFB899F7ACE702E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2384B87AA6B4916852261016B3DA0B71">
    <w:name w:val="D2384B87AA6B4916852261016B3DA0B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9D198320D3E42449F5B64268067A30C">
    <w:name w:val="79D198320D3E42449F5B64268067A30C"/>
    <w:rsid w:val="00F31B90"/>
  </w:style>
  <w:style w:type="paragraph" w:customStyle="1" w:styleId="AA0A4D0209FA4023B3B71AA8ECF35AF1">
    <w:name w:val="AA0A4D0209FA4023B3B71AA8ECF35AF1"/>
    <w:rsid w:val="00F31B90"/>
  </w:style>
  <w:style w:type="paragraph" w:customStyle="1" w:styleId="707CE928B9844B10B4A9F12EAA68AF2B">
    <w:name w:val="707CE928B9844B10B4A9F12EAA68AF2B"/>
    <w:rsid w:val="00F31B90"/>
  </w:style>
  <w:style w:type="paragraph" w:customStyle="1" w:styleId="7AD35737E62D46DC875A6B31D24B1CC0">
    <w:name w:val="7AD35737E62D46DC875A6B31D24B1CC0"/>
    <w:rsid w:val="00F31B90"/>
  </w:style>
  <w:style w:type="paragraph" w:customStyle="1" w:styleId="EBF29DB9E9F74B16A0B69EBC44D702C8">
    <w:name w:val="EBF29DB9E9F74B16A0B69EBC44D702C8"/>
    <w:rsid w:val="00F31B90"/>
  </w:style>
  <w:style w:type="paragraph" w:customStyle="1" w:styleId="6C6BB42084794290919BFA5442ECB20A">
    <w:name w:val="6C6BB42084794290919BFA5442ECB20A"/>
    <w:rsid w:val="00F31B90"/>
  </w:style>
  <w:style w:type="paragraph" w:customStyle="1" w:styleId="5034C37B58254541BE63A72F825775CD">
    <w:name w:val="5034C37B58254541BE63A72F825775CD"/>
    <w:rsid w:val="00F31B90"/>
  </w:style>
  <w:style w:type="paragraph" w:customStyle="1" w:styleId="C2D942C951C240069C0435B68E24AD89">
    <w:name w:val="C2D942C951C240069C0435B68E24AD89"/>
    <w:rsid w:val="00F31B90"/>
  </w:style>
  <w:style w:type="paragraph" w:customStyle="1" w:styleId="8363CD70D9254518ABE96437134710E0">
    <w:name w:val="8363CD70D9254518ABE96437134710E0"/>
    <w:rsid w:val="00F31B90"/>
  </w:style>
  <w:style w:type="paragraph" w:customStyle="1" w:styleId="038D85583A0A4FFE9D7D4D3AA98CE789">
    <w:name w:val="038D85583A0A4FFE9D7D4D3AA98CE789"/>
    <w:rsid w:val="00F31B90"/>
  </w:style>
  <w:style w:type="paragraph" w:customStyle="1" w:styleId="D7ADE015EC67411DAC27E5BDBEB9E392">
    <w:name w:val="D7ADE015EC67411DAC27E5BDBEB9E392"/>
    <w:rsid w:val="00F31B90"/>
  </w:style>
  <w:style w:type="paragraph" w:customStyle="1" w:styleId="92F2427117804D1CB97CB5F668E60F8E">
    <w:name w:val="92F2427117804D1CB97CB5F668E60F8E"/>
    <w:rsid w:val="00F31B90"/>
  </w:style>
  <w:style w:type="paragraph" w:customStyle="1" w:styleId="EB679689C14F4436B632A18A01E75592">
    <w:name w:val="EB679689C14F4436B632A18A01E75592"/>
    <w:rsid w:val="00F31B90"/>
  </w:style>
  <w:style w:type="paragraph" w:customStyle="1" w:styleId="D0E1CC77AD724CA59840760C8468D4BF">
    <w:name w:val="D0E1CC77AD724CA59840760C8468D4BF"/>
    <w:rsid w:val="00F31B90"/>
  </w:style>
  <w:style w:type="paragraph" w:customStyle="1" w:styleId="748BA2A10E6440A5824B4064B8E48D50">
    <w:name w:val="748BA2A10E6440A5824B4064B8E48D50"/>
    <w:rsid w:val="00F31B90"/>
  </w:style>
  <w:style w:type="paragraph" w:customStyle="1" w:styleId="1717EDA62FB94EEBB288F401BDB4E7FC">
    <w:name w:val="1717EDA62FB94EEBB288F401BDB4E7FC"/>
    <w:rsid w:val="00F31B90"/>
  </w:style>
  <w:style w:type="paragraph" w:customStyle="1" w:styleId="421333CA27634682AD610140AFD3DAB8">
    <w:name w:val="421333CA27634682AD610140AFD3DAB8"/>
    <w:rsid w:val="00F31B90"/>
  </w:style>
  <w:style w:type="paragraph" w:customStyle="1" w:styleId="40EABE114CAE48379B049BCDC7AD17B2">
    <w:name w:val="40EABE114CAE48379B049BCDC7AD17B2"/>
    <w:rsid w:val="00F31B90"/>
  </w:style>
  <w:style w:type="paragraph" w:customStyle="1" w:styleId="9580AF1627424535A9E656B0D9C637E6">
    <w:name w:val="9580AF1627424535A9E656B0D9C637E6"/>
    <w:rsid w:val="00F31B90"/>
  </w:style>
  <w:style w:type="paragraph" w:customStyle="1" w:styleId="6EEB685FD11E477F82C716BD9D3C66EF">
    <w:name w:val="6EEB685FD11E477F82C716BD9D3C66EF"/>
    <w:rsid w:val="00F31B90"/>
  </w:style>
  <w:style w:type="paragraph" w:customStyle="1" w:styleId="E395E20F74374091A862AD601050F317">
    <w:name w:val="E395E20F74374091A862AD601050F317"/>
    <w:rsid w:val="00F31B90"/>
  </w:style>
  <w:style w:type="paragraph" w:customStyle="1" w:styleId="548BCCA46DF94CA699E5216C7A9EBB77">
    <w:name w:val="548BCCA46DF94CA699E5216C7A9EBB77"/>
    <w:rsid w:val="00F31B90"/>
  </w:style>
  <w:style w:type="paragraph" w:customStyle="1" w:styleId="08C8D484F8E744389A805C22492FF6CC">
    <w:name w:val="08C8D484F8E744389A805C22492FF6CC"/>
    <w:rsid w:val="00F31B90"/>
  </w:style>
  <w:style w:type="paragraph" w:customStyle="1" w:styleId="03FC867D3C614C2ABAB2AD99AF178FFA">
    <w:name w:val="03FC867D3C614C2ABAB2AD99AF178FFA"/>
    <w:rsid w:val="00F31B90"/>
  </w:style>
  <w:style w:type="paragraph" w:customStyle="1" w:styleId="49BB12B431694934965A025C892C7FF0">
    <w:name w:val="49BB12B431694934965A025C892C7FF0"/>
    <w:rsid w:val="00F31B90"/>
  </w:style>
  <w:style w:type="paragraph" w:customStyle="1" w:styleId="D5E760C3E79848C49E0E1593D7616190">
    <w:name w:val="D5E760C3E79848C49E0E1593D7616190"/>
    <w:rsid w:val="00F31B90"/>
  </w:style>
  <w:style w:type="paragraph" w:customStyle="1" w:styleId="831E3AE1F28F460B99F34852D7574C35">
    <w:name w:val="831E3AE1F28F460B99F34852D7574C35"/>
    <w:rsid w:val="00F31B90"/>
  </w:style>
  <w:style w:type="paragraph" w:customStyle="1" w:styleId="7344021DDFD74085974DB1BDE2E35B4A">
    <w:name w:val="7344021DDFD74085974DB1BDE2E35B4A"/>
    <w:rsid w:val="00F31B90"/>
  </w:style>
  <w:style w:type="paragraph" w:customStyle="1" w:styleId="43E663D03EC941B3B28E9A323F890EE1">
    <w:name w:val="43E663D03EC941B3B28E9A323F890EE1"/>
    <w:rsid w:val="00F31B90"/>
  </w:style>
  <w:style w:type="paragraph" w:customStyle="1" w:styleId="C1B694069C224105B686F8A3E9A48E16">
    <w:name w:val="C1B694069C224105B686F8A3E9A48E16"/>
    <w:rsid w:val="00F31B90"/>
  </w:style>
  <w:style w:type="paragraph" w:customStyle="1" w:styleId="E1019B99255346B48152C1C601A839C1">
    <w:name w:val="E1019B99255346B48152C1C601A839C1"/>
    <w:rsid w:val="00F31B90"/>
  </w:style>
  <w:style w:type="paragraph" w:customStyle="1" w:styleId="9E2CAA3743EC41AEBE821F04437D69EA">
    <w:name w:val="9E2CAA3743EC41AEBE821F04437D69EA"/>
    <w:rsid w:val="00F31B90"/>
  </w:style>
  <w:style w:type="paragraph" w:customStyle="1" w:styleId="20AB9B8B5A3F4D48827B849807B22D8E">
    <w:name w:val="20AB9B8B5A3F4D48827B849807B22D8E"/>
    <w:rsid w:val="00F31B90"/>
  </w:style>
  <w:style w:type="paragraph" w:customStyle="1" w:styleId="25F884C460524C288ED86B7615ABFC59">
    <w:name w:val="25F884C460524C288ED86B7615ABFC59"/>
    <w:rsid w:val="00F31B90"/>
  </w:style>
  <w:style w:type="paragraph" w:customStyle="1" w:styleId="29334B5E458740A9AC21B6F6B2BCDF93">
    <w:name w:val="29334B5E458740A9AC21B6F6B2BCDF93"/>
    <w:rsid w:val="00F31B90"/>
  </w:style>
  <w:style w:type="paragraph" w:customStyle="1" w:styleId="D3DCC5DC721548C0BA2C9F081B112EDC">
    <w:name w:val="D3DCC5DC721548C0BA2C9F081B112EDC"/>
    <w:rsid w:val="00F31B90"/>
  </w:style>
  <w:style w:type="paragraph" w:customStyle="1" w:styleId="BE12320723164878AB5659C3A4FEDE86">
    <w:name w:val="BE12320723164878AB5659C3A4FEDE86"/>
    <w:rsid w:val="00F31B90"/>
  </w:style>
  <w:style w:type="paragraph" w:customStyle="1" w:styleId="58C64739E79F46F3BF8FA79C6D0163D3">
    <w:name w:val="58C64739E79F46F3BF8FA79C6D0163D3"/>
    <w:rsid w:val="00F31B90"/>
  </w:style>
  <w:style w:type="paragraph" w:customStyle="1" w:styleId="80E43B99F46E47999CF9FAA22410B5E2">
    <w:name w:val="80E43B99F46E47999CF9FAA22410B5E2"/>
    <w:rsid w:val="00F31B90"/>
  </w:style>
  <w:style w:type="paragraph" w:customStyle="1" w:styleId="9ADD11DD015D46E0BD414F7B004C9835">
    <w:name w:val="9ADD11DD015D46E0BD414F7B004C9835"/>
    <w:rsid w:val="00F31B90"/>
  </w:style>
  <w:style w:type="paragraph" w:customStyle="1" w:styleId="4023C76131BA43D2B1801A85282E42BA">
    <w:name w:val="4023C76131BA43D2B1801A85282E42BA"/>
    <w:rsid w:val="00F31B90"/>
  </w:style>
  <w:style w:type="paragraph" w:customStyle="1" w:styleId="84F65B652A204DAE80D42DAA0BA62EC5">
    <w:name w:val="84F65B652A204DAE80D42DAA0BA62EC5"/>
    <w:rsid w:val="00F31B90"/>
  </w:style>
  <w:style w:type="paragraph" w:customStyle="1" w:styleId="E9ED5C19878A43C09E93BE990AE3E8F7">
    <w:name w:val="E9ED5C19878A43C09E93BE990AE3E8F7"/>
    <w:rsid w:val="00F31B90"/>
  </w:style>
  <w:style w:type="paragraph" w:customStyle="1" w:styleId="DA57A32EC79C4239813BC3AFB25DF852">
    <w:name w:val="DA57A32EC79C4239813BC3AFB25DF852"/>
    <w:rsid w:val="00F31B90"/>
  </w:style>
  <w:style w:type="paragraph" w:customStyle="1" w:styleId="8F237A4B1F474993A3574A470FF3CD2C">
    <w:name w:val="8F237A4B1F474993A3574A470FF3CD2C"/>
    <w:rsid w:val="00F31B90"/>
  </w:style>
  <w:style w:type="paragraph" w:customStyle="1" w:styleId="70A3CBB575F14BE0813B7AFAB3104855">
    <w:name w:val="70A3CBB575F14BE0813B7AFAB3104855"/>
    <w:rsid w:val="00F31B90"/>
  </w:style>
  <w:style w:type="paragraph" w:customStyle="1" w:styleId="DB54FA2BC68D4579A4E98FE335359E22">
    <w:name w:val="DB54FA2BC68D4579A4E98FE335359E22"/>
    <w:rsid w:val="00F31B90"/>
  </w:style>
  <w:style w:type="paragraph" w:customStyle="1" w:styleId="258FC26B99FB4A96B17EA004D1969E99">
    <w:name w:val="258FC26B99FB4A96B17EA004D1969E99"/>
    <w:rsid w:val="00F31B90"/>
  </w:style>
  <w:style w:type="paragraph" w:customStyle="1" w:styleId="26F7CAA31A354898BC74C660B16587C5">
    <w:name w:val="26F7CAA31A354898BC74C660B16587C5"/>
    <w:rsid w:val="00F31B90"/>
  </w:style>
  <w:style w:type="paragraph" w:customStyle="1" w:styleId="F4B8A59CAF6A4E618F24DCF52FC4A703">
    <w:name w:val="F4B8A59CAF6A4E618F24DCF52FC4A703"/>
    <w:rsid w:val="00F31B90"/>
  </w:style>
  <w:style w:type="paragraph" w:customStyle="1" w:styleId="E4DBC09A1A1144ECB7AE239A333AE3C3">
    <w:name w:val="E4DBC09A1A1144ECB7AE239A333AE3C3"/>
    <w:rsid w:val="00F31B90"/>
  </w:style>
  <w:style w:type="paragraph" w:customStyle="1" w:styleId="798E742195B340A1B3738D499F6AB99E">
    <w:name w:val="798E742195B340A1B3738D499F6AB99E"/>
    <w:rsid w:val="00F31B90"/>
  </w:style>
  <w:style w:type="paragraph" w:customStyle="1" w:styleId="9EBF0623D123485B8FB17AF41AF6DB81">
    <w:name w:val="9EBF0623D123485B8FB17AF41AF6DB81"/>
    <w:rsid w:val="00F31B90"/>
  </w:style>
  <w:style w:type="paragraph" w:customStyle="1" w:styleId="C3DCC9275DE14127873486333A4F39E2">
    <w:name w:val="C3DCC9275DE14127873486333A4F39E2"/>
    <w:rsid w:val="00F31B90"/>
  </w:style>
  <w:style w:type="paragraph" w:customStyle="1" w:styleId="76CBAC63ECB046418FD5CFFB902EBE6E">
    <w:name w:val="76CBAC63ECB046418FD5CFFB902EBE6E"/>
    <w:rsid w:val="00F31B90"/>
  </w:style>
  <w:style w:type="paragraph" w:customStyle="1" w:styleId="9A6841CCE3F44A05BBE7374EA36F4488">
    <w:name w:val="9A6841CCE3F44A05BBE7374EA36F4488"/>
    <w:rsid w:val="00F31B90"/>
  </w:style>
  <w:style w:type="paragraph" w:customStyle="1" w:styleId="8463B8707B444AF8855D84F0E1DE41A5">
    <w:name w:val="8463B8707B444AF8855D84F0E1DE41A5"/>
    <w:rsid w:val="00F31B90"/>
  </w:style>
  <w:style w:type="paragraph" w:customStyle="1" w:styleId="F94567CCA5B24D4D95E2B1E31299D563">
    <w:name w:val="F94567CCA5B24D4D95E2B1E31299D563"/>
    <w:rsid w:val="00F31B90"/>
  </w:style>
  <w:style w:type="paragraph" w:customStyle="1" w:styleId="0AD2F9BCD0374748B008F6530A00936D">
    <w:name w:val="0AD2F9BCD0374748B008F6530A00936D"/>
    <w:rsid w:val="00F31B90"/>
  </w:style>
  <w:style w:type="paragraph" w:customStyle="1" w:styleId="4D6D75BFFC5144C588BA48222A7C066E">
    <w:name w:val="4D6D75BFFC5144C588BA48222A7C066E"/>
    <w:rsid w:val="00F31B90"/>
  </w:style>
  <w:style w:type="paragraph" w:customStyle="1" w:styleId="320E388FC4434E88BE139E01A0D51941">
    <w:name w:val="320E388FC4434E88BE139E01A0D51941"/>
    <w:rsid w:val="00F31B90"/>
  </w:style>
  <w:style w:type="paragraph" w:customStyle="1" w:styleId="A3397364278A4D6E9EF1BF3E5E4B9366">
    <w:name w:val="A3397364278A4D6E9EF1BF3E5E4B9366"/>
    <w:rsid w:val="00F31B90"/>
  </w:style>
  <w:style w:type="paragraph" w:customStyle="1" w:styleId="4E75AE4B0A1447DBB398AA3D4AD69BD0">
    <w:name w:val="4E75AE4B0A1447DBB398AA3D4AD69BD0"/>
    <w:rsid w:val="00F31B90"/>
  </w:style>
  <w:style w:type="paragraph" w:customStyle="1" w:styleId="D366488D314445C184D1C25442FAAFA9">
    <w:name w:val="D366488D314445C184D1C25442FAAFA9"/>
    <w:rsid w:val="00F31B90"/>
  </w:style>
  <w:style w:type="paragraph" w:customStyle="1" w:styleId="D46E3CAB63F64A6EA65B04CA9BD2D9AB">
    <w:name w:val="D46E3CAB63F64A6EA65B04CA9BD2D9AB"/>
    <w:rsid w:val="00F31B90"/>
  </w:style>
  <w:style w:type="paragraph" w:customStyle="1" w:styleId="1D4BE9C419EE47DDA685F6431AE6653F">
    <w:name w:val="1D4BE9C419EE47DDA685F6431AE6653F"/>
    <w:rsid w:val="00F31B90"/>
  </w:style>
  <w:style w:type="paragraph" w:customStyle="1" w:styleId="FBEEF93897FC49EF9374D03B2DDD2D4A">
    <w:name w:val="FBEEF93897FC49EF9374D03B2DDD2D4A"/>
    <w:rsid w:val="00F31B90"/>
  </w:style>
  <w:style w:type="paragraph" w:customStyle="1" w:styleId="1596B660BD974E1699F6A6CED19BFAFA">
    <w:name w:val="1596B660BD974E1699F6A6CED19BFAFA"/>
    <w:rsid w:val="00F31B90"/>
  </w:style>
  <w:style w:type="paragraph" w:customStyle="1" w:styleId="5C39E5BA7B024DD4BFE3F137F00DE3FE">
    <w:name w:val="5C39E5BA7B024DD4BFE3F137F00DE3FE"/>
    <w:rsid w:val="00F31B90"/>
  </w:style>
  <w:style w:type="paragraph" w:customStyle="1" w:styleId="B7F731E2B5164C659A516CE1E82F7FF8">
    <w:name w:val="B7F731E2B5164C659A516CE1E82F7FF8"/>
    <w:rsid w:val="00F31B90"/>
  </w:style>
  <w:style w:type="paragraph" w:customStyle="1" w:styleId="546BA4B955964B369CCD011A9595CDF2">
    <w:name w:val="546BA4B955964B369CCD011A9595CDF2"/>
    <w:rsid w:val="00F31B90"/>
  </w:style>
  <w:style w:type="paragraph" w:customStyle="1" w:styleId="94B4DCCDC36D467C98A03A9F7AD08A4C">
    <w:name w:val="94B4DCCDC36D467C98A03A9F7AD08A4C"/>
    <w:rsid w:val="00F31B90"/>
  </w:style>
  <w:style w:type="paragraph" w:customStyle="1" w:styleId="E0E7E434BC564DDC8E092983D38450D3">
    <w:name w:val="E0E7E434BC564DDC8E092983D38450D3"/>
    <w:rsid w:val="00F31B90"/>
  </w:style>
  <w:style w:type="paragraph" w:customStyle="1" w:styleId="4CF8E832411345789190EB054D9A370E">
    <w:name w:val="4CF8E832411345789190EB054D9A370E"/>
    <w:rsid w:val="00F31B90"/>
  </w:style>
  <w:style w:type="paragraph" w:customStyle="1" w:styleId="A94E940155004C5DB3DD80ABAFDFE6EF">
    <w:name w:val="A94E940155004C5DB3DD80ABAFDFE6EF"/>
    <w:rsid w:val="00F31B90"/>
  </w:style>
  <w:style w:type="paragraph" w:customStyle="1" w:styleId="81C61BA86BE645A5A457353C83D48DEB">
    <w:name w:val="81C61BA86BE645A5A457353C83D48DEB"/>
    <w:rsid w:val="00F31B90"/>
  </w:style>
  <w:style w:type="paragraph" w:customStyle="1" w:styleId="976987321690419991FACFA0FF459E9E">
    <w:name w:val="976987321690419991FACFA0FF459E9E"/>
    <w:rsid w:val="00F31B90"/>
  </w:style>
  <w:style w:type="paragraph" w:customStyle="1" w:styleId="565B670D43214629BE8C725173046F0B">
    <w:name w:val="565B670D43214629BE8C725173046F0B"/>
    <w:rsid w:val="00F31B90"/>
  </w:style>
  <w:style w:type="paragraph" w:customStyle="1" w:styleId="8E00DF4B2D284F9F8D87971801DB9A85">
    <w:name w:val="8E00DF4B2D284F9F8D87971801DB9A85"/>
    <w:rsid w:val="00F31B90"/>
  </w:style>
  <w:style w:type="paragraph" w:customStyle="1" w:styleId="289CD494F9F24530B2819A7132A16109">
    <w:name w:val="289CD494F9F24530B2819A7132A16109"/>
    <w:rsid w:val="00F31B90"/>
  </w:style>
  <w:style w:type="paragraph" w:customStyle="1" w:styleId="F1891D2532CF4CD2B3ED0826563D2C09">
    <w:name w:val="F1891D2532CF4CD2B3ED0826563D2C09"/>
    <w:rsid w:val="00F31B90"/>
  </w:style>
  <w:style w:type="paragraph" w:customStyle="1" w:styleId="BEF6E93ECC214BA8BBE93048FA02CB1F">
    <w:name w:val="BEF6E93ECC214BA8BBE93048FA02CB1F"/>
    <w:rsid w:val="00F31B90"/>
  </w:style>
  <w:style w:type="paragraph" w:customStyle="1" w:styleId="7E978592015D459E9C1637706BB0026B">
    <w:name w:val="7E978592015D459E9C1637706BB0026B"/>
    <w:rsid w:val="00F31B90"/>
  </w:style>
  <w:style w:type="paragraph" w:customStyle="1" w:styleId="A100A4B7907948399573851DCDE60516">
    <w:name w:val="A100A4B7907948399573851DCDE60516"/>
    <w:rsid w:val="00F31B90"/>
  </w:style>
  <w:style w:type="paragraph" w:customStyle="1" w:styleId="7096F367504E45CBB91B24CA0342DEED">
    <w:name w:val="7096F367504E45CBB91B24CA0342DEED"/>
    <w:rsid w:val="00F31B90"/>
  </w:style>
  <w:style w:type="paragraph" w:customStyle="1" w:styleId="1930C006F9974E25AC6B8F4C0DE36519">
    <w:name w:val="1930C006F9974E25AC6B8F4C0DE36519"/>
    <w:rsid w:val="00F31B90"/>
  </w:style>
  <w:style w:type="paragraph" w:customStyle="1" w:styleId="3076099EBF0A4C2D9CAA3EFD5A6D497F">
    <w:name w:val="3076099EBF0A4C2D9CAA3EFD5A6D497F"/>
    <w:rsid w:val="00F31B90"/>
  </w:style>
  <w:style w:type="paragraph" w:customStyle="1" w:styleId="FBB4187D846640EBB26E3A7ADE5614EA">
    <w:name w:val="FBB4187D846640EBB26E3A7ADE5614EA"/>
    <w:rsid w:val="00F31B90"/>
  </w:style>
  <w:style w:type="paragraph" w:customStyle="1" w:styleId="9AD8DCED442C4FADAAB3CAB78FA6A8BA">
    <w:name w:val="9AD8DCED442C4FADAAB3CAB78FA6A8BA"/>
    <w:rsid w:val="00F31B90"/>
  </w:style>
  <w:style w:type="paragraph" w:customStyle="1" w:styleId="187C5CE1B41440B689533599EBB3A3A0">
    <w:name w:val="187C5CE1B41440B689533599EBB3A3A0"/>
    <w:rsid w:val="00F31B90"/>
  </w:style>
  <w:style w:type="paragraph" w:customStyle="1" w:styleId="340CF61555764DB7B8CAF09E2779E3B9">
    <w:name w:val="340CF61555764DB7B8CAF09E2779E3B9"/>
    <w:rsid w:val="00F31B90"/>
  </w:style>
  <w:style w:type="paragraph" w:customStyle="1" w:styleId="05D432D1CBBE4E38B1E4F11BA9632D12">
    <w:name w:val="05D432D1CBBE4E38B1E4F11BA9632D12"/>
    <w:rsid w:val="00F31B90"/>
  </w:style>
  <w:style w:type="paragraph" w:customStyle="1" w:styleId="C72217EB088D45A3BA44209F59C9CC7E">
    <w:name w:val="C72217EB088D45A3BA44209F59C9CC7E"/>
    <w:rsid w:val="00F31B90"/>
  </w:style>
  <w:style w:type="paragraph" w:customStyle="1" w:styleId="E51E3518A1104A37A1D2CFE54EF2713F">
    <w:name w:val="E51E3518A1104A37A1D2CFE54EF2713F"/>
    <w:rsid w:val="00F31B90"/>
  </w:style>
  <w:style w:type="paragraph" w:customStyle="1" w:styleId="DB2F48CB8E504D64BAEEB0CC13E6DACA">
    <w:name w:val="DB2F48CB8E504D64BAEEB0CC13E6DACA"/>
    <w:rsid w:val="00F31B90"/>
  </w:style>
  <w:style w:type="paragraph" w:customStyle="1" w:styleId="E5532E40F772425D820690C799078D9E">
    <w:name w:val="E5532E40F772425D820690C799078D9E"/>
    <w:rsid w:val="00F31B90"/>
  </w:style>
  <w:style w:type="paragraph" w:customStyle="1" w:styleId="9A707613E71744CE8E8EF05F996216C5">
    <w:name w:val="9A707613E71744CE8E8EF05F996216C5"/>
    <w:rsid w:val="00F31B90"/>
  </w:style>
  <w:style w:type="paragraph" w:customStyle="1" w:styleId="B2363C932A1C44EAAF531E39C4A6F1E5">
    <w:name w:val="B2363C932A1C44EAAF531E39C4A6F1E5"/>
    <w:rsid w:val="00F31B90"/>
  </w:style>
  <w:style w:type="paragraph" w:customStyle="1" w:styleId="BF39F089CD3A4E749796A2D1CBAE8053">
    <w:name w:val="BF39F089CD3A4E749796A2D1CBAE8053"/>
    <w:rsid w:val="00F31B90"/>
  </w:style>
  <w:style w:type="paragraph" w:customStyle="1" w:styleId="A921176E73EC4A6089FF12ECD5E8AF70">
    <w:name w:val="A921176E73EC4A6089FF12ECD5E8AF70"/>
    <w:rsid w:val="00F31B90"/>
  </w:style>
  <w:style w:type="paragraph" w:customStyle="1" w:styleId="A236B053FC3940529D1055701D8BB771">
    <w:name w:val="A236B053FC3940529D1055701D8BB771"/>
    <w:rsid w:val="00F31B90"/>
  </w:style>
  <w:style w:type="paragraph" w:customStyle="1" w:styleId="5E8D0EFD3EBD40FFB4AC96D2941E67AA">
    <w:name w:val="5E8D0EFD3EBD40FFB4AC96D2941E67AA"/>
    <w:rsid w:val="00F31B90"/>
  </w:style>
  <w:style w:type="paragraph" w:customStyle="1" w:styleId="B6F56D7710744717BEDDE9E7B81CB48F">
    <w:name w:val="B6F56D7710744717BEDDE9E7B81CB48F"/>
    <w:rsid w:val="00F31B90"/>
  </w:style>
  <w:style w:type="paragraph" w:customStyle="1" w:styleId="77A45819A9C74D5EB0E20D6F87CBB39F">
    <w:name w:val="77A45819A9C74D5EB0E20D6F87CBB39F"/>
    <w:rsid w:val="00F31B90"/>
  </w:style>
  <w:style w:type="paragraph" w:customStyle="1" w:styleId="DC79EE79800E4A3E916CD44BF20D48D8">
    <w:name w:val="DC79EE79800E4A3E916CD44BF20D48D8"/>
    <w:rsid w:val="00F31B90"/>
  </w:style>
  <w:style w:type="paragraph" w:customStyle="1" w:styleId="E3404BBA54DA44B9B18A58F98A7686D4">
    <w:name w:val="E3404BBA54DA44B9B18A58F98A7686D4"/>
    <w:rsid w:val="00F31B90"/>
  </w:style>
  <w:style w:type="paragraph" w:customStyle="1" w:styleId="96123CF59B0E498CB824A7A999922206">
    <w:name w:val="96123CF59B0E498CB824A7A999922206"/>
    <w:rsid w:val="00F31B90"/>
  </w:style>
  <w:style w:type="paragraph" w:customStyle="1" w:styleId="624417C299B944FCB092A02D96C0E53C">
    <w:name w:val="624417C299B944FCB092A02D96C0E53C"/>
    <w:rsid w:val="00F31B90"/>
  </w:style>
  <w:style w:type="paragraph" w:customStyle="1" w:styleId="B6057ECA0A944D799DE60AF3C57AD302">
    <w:name w:val="B6057ECA0A944D799DE60AF3C57AD302"/>
    <w:rsid w:val="00F31B90"/>
  </w:style>
  <w:style w:type="paragraph" w:customStyle="1" w:styleId="2C0BA892464142A48871D4E136470041">
    <w:name w:val="2C0BA892464142A48871D4E136470041"/>
    <w:rsid w:val="00F31B90"/>
  </w:style>
  <w:style w:type="paragraph" w:customStyle="1" w:styleId="3375F3C3051644DA9DFF8396CA022A95">
    <w:name w:val="3375F3C3051644DA9DFF8396CA022A95"/>
    <w:rsid w:val="00F31B90"/>
  </w:style>
  <w:style w:type="paragraph" w:customStyle="1" w:styleId="7F976DE1C4404710A6A6CDD6BDA9FB46">
    <w:name w:val="7F976DE1C4404710A6A6CDD6BDA9FB46"/>
    <w:rsid w:val="00F31B90"/>
  </w:style>
  <w:style w:type="paragraph" w:customStyle="1" w:styleId="3923A02991F846DCB983AAFF37943F1D">
    <w:name w:val="3923A02991F846DCB983AAFF37943F1D"/>
    <w:rsid w:val="00F31B90"/>
  </w:style>
  <w:style w:type="paragraph" w:customStyle="1" w:styleId="74EE39C6E1B8463B968C649D8DD75869">
    <w:name w:val="74EE39C6E1B8463B968C649D8DD75869"/>
    <w:rsid w:val="00F31B90"/>
  </w:style>
  <w:style w:type="paragraph" w:customStyle="1" w:styleId="5039234BE13B433DAB7556D27FC75201">
    <w:name w:val="5039234BE13B433DAB7556D27FC75201"/>
    <w:rsid w:val="00F31B90"/>
  </w:style>
  <w:style w:type="paragraph" w:customStyle="1" w:styleId="E90B724286504C2FA4C9BD5B88CED74F">
    <w:name w:val="E90B724286504C2FA4C9BD5B88CED74F"/>
    <w:rsid w:val="00F31B90"/>
  </w:style>
  <w:style w:type="paragraph" w:customStyle="1" w:styleId="113E2E25D9E04550B42620F2780424EB">
    <w:name w:val="113E2E25D9E04550B42620F2780424EB"/>
    <w:rsid w:val="00F31B90"/>
  </w:style>
  <w:style w:type="paragraph" w:customStyle="1" w:styleId="94D15ED4DA93404BBA956866C0EE534F">
    <w:name w:val="94D15ED4DA93404BBA956866C0EE534F"/>
    <w:rsid w:val="00F31B90"/>
  </w:style>
  <w:style w:type="paragraph" w:customStyle="1" w:styleId="41023A9D81F943AB8D66F69B48084671">
    <w:name w:val="41023A9D81F943AB8D66F69B48084671"/>
    <w:rsid w:val="00F31B90"/>
  </w:style>
  <w:style w:type="paragraph" w:customStyle="1" w:styleId="30C3013131564FD182E0F95AAFA89837">
    <w:name w:val="30C3013131564FD182E0F95AAFA89837"/>
    <w:rsid w:val="00F31B90"/>
  </w:style>
  <w:style w:type="paragraph" w:customStyle="1" w:styleId="FF03AF735F5C4DC68C1C314CCE0109F0">
    <w:name w:val="FF03AF735F5C4DC68C1C314CCE0109F0"/>
    <w:rsid w:val="00F31B90"/>
  </w:style>
  <w:style w:type="paragraph" w:customStyle="1" w:styleId="F955D7D0C222475B9BB3E8D5DDEDA2C2">
    <w:name w:val="F955D7D0C222475B9BB3E8D5DDEDA2C2"/>
    <w:rsid w:val="00F31B90"/>
  </w:style>
  <w:style w:type="paragraph" w:customStyle="1" w:styleId="CE921674B320439685CF0108874373AF">
    <w:name w:val="CE921674B320439685CF0108874373AF"/>
    <w:rsid w:val="00F31B90"/>
  </w:style>
  <w:style w:type="paragraph" w:customStyle="1" w:styleId="BC52CA4AEDFA4411861D89E43542FF2C">
    <w:name w:val="BC52CA4AEDFA4411861D89E43542FF2C"/>
    <w:rsid w:val="00F31B90"/>
  </w:style>
  <w:style w:type="paragraph" w:customStyle="1" w:styleId="F9A28337FB174B0A8C24FCB81FC36276">
    <w:name w:val="F9A28337FB174B0A8C24FCB81FC36276"/>
    <w:rsid w:val="00F31B90"/>
  </w:style>
  <w:style w:type="paragraph" w:customStyle="1" w:styleId="45145F54772241A1BCA7227166B590E8">
    <w:name w:val="45145F54772241A1BCA7227166B590E8"/>
    <w:rsid w:val="00F31B90"/>
  </w:style>
  <w:style w:type="paragraph" w:customStyle="1" w:styleId="9E0DE5A83D494B4E841F316DB58A2C09">
    <w:name w:val="9E0DE5A83D494B4E841F316DB58A2C09"/>
    <w:rsid w:val="00F31B90"/>
  </w:style>
  <w:style w:type="paragraph" w:customStyle="1" w:styleId="074EDF9E14104483B40FF1B8E3BF0FA7">
    <w:name w:val="074EDF9E14104483B40FF1B8E3BF0FA7"/>
    <w:rsid w:val="00F31B90"/>
  </w:style>
  <w:style w:type="paragraph" w:customStyle="1" w:styleId="1DD23BDE744C48AC9624E7F32D944E9C">
    <w:name w:val="1DD23BDE744C48AC9624E7F32D944E9C"/>
    <w:rsid w:val="00F31B90"/>
  </w:style>
  <w:style w:type="paragraph" w:customStyle="1" w:styleId="53238358EA4A432BB6914C13A654C754">
    <w:name w:val="53238358EA4A432BB6914C13A654C754"/>
    <w:rsid w:val="00F31B90"/>
  </w:style>
  <w:style w:type="paragraph" w:customStyle="1" w:styleId="C77662C0A0584935AFA3ADF119A24F08">
    <w:name w:val="C77662C0A0584935AFA3ADF119A24F08"/>
    <w:rsid w:val="00F31B90"/>
  </w:style>
  <w:style w:type="paragraph" w:customStyle="1" w:styleId="B5745346F44B407BBED1F6B6D2B18D4D">
    <w:name w:val="B5745346F44B407BBED1F6B6D2B18D4D"/>
    <w:rsid w:val="00F31B90"/>
  </w:style>
  <w:style w:type="paragraph" w:customStyle="1" w:styleId="BF427619722E48328C90C6BDF9C66AF2">
    <w:name w:val="BF427619722E48328C90C6BDF9C66AF2"/>
    <w:rsid w:val="00F31B90"/>
  </w:style>
  <w:style w:type="paragraph" w:customStyle="1" w:styleId="E86E09E2807A4DDD943BAE5C283DEC21">
    <w:name w:val="E86E09E2807A4DDD943BAE5C283DEC21"/>
    <w:rsid w:val="00F31B90"/>
  </w:style>
  <w:style w:type="paragraph" w:customStyle="1" w:styleId="4647CF0512ED439A85D30B7B73471608">
    <w:name w:val="4647CF0512ED439A85D30B7B73471608"/>
    <w:rsid w:val="00F31B90"/>
  </w:style>
  <w:style w:type="paragraph" w:customStyle="1" w:styleId="097002D659784D309BC43CE54BC3BED7">
    <w:name w:val="097002D659784D309BC43CE54BC3BED7"/>
    <w:rsid w:val="00F31B90"/>
  </w:style>
  <w:style w:type="paragraph" w:customStyle="1" w:styleId="7D84C38489CD4CC9825217D20EADCDCF">
    <w:name w:val="7D84C38489CD4CC9825217D20EADCDCF"/>
    <w:rsid w:val="00F31B90"/>
  </w:style>
  <w:style w:type="paragraph" w:customStyle="1" w:styleId="1834F840902245829115BD43DFE34D0F">
    <w:name w:val="1834F840902245829115BD43DFE34D0F"/>
    <w:rsid w:val="00F31B90"/>
  </w:style>
  <w:style w:type="paragraph" w:customStyle="1" w:styleId="76D4AD100E8D4E99ACDBF5C90F638822">
    <w:name w:val="76D4AD100E8D4E99ACDBF5C90F638822"/>
    <w:rsid w:val="00F31B90"/>
  </w:style>
  <w:style w:type="paragraph" w:customStyle="1" w:styleId="8F02CC3120D540A8B7CEADE9361A1C94">
    <w:name w:val="8F02CC3120D540A8B7CEADE9361A1C94"/>
    <w:rsid w:val="00F31B90"/>
  </w:style>
  <w:style w:type="paragraph" w:customStyle="1" w:styleId="B20BC56A687242D69699706516A2B59E">
    <w:name w:val="B20BC56A687242D69699706516A2B59E"/>
    <w:rsid w:val="00F31B90"/>
  </w:style>
  <w:style w:type="paragraph" w:customStyle="1" w:styleId="56F956DA6C554EC5AA9132F89EC1399B">
    <w:name w:val="56F956DA6C554EC5AA9132F89EC1399B"/>
    <w:rsid w:val="00F31B90"/>
  </w:style>
  <w:style w:type="paragraph" w:customStyle="1" w:styleId="7C2234F7020143D2812D5E8FFF6A629A">
    <w:name w:val="7C2234F7020143D2812D5E8FFF6A629A"/>
    <w:rsid w:val="00F31B90"/>
  </w:style>
  <w:style w:type="paragraph" w:customStyle="1" w:styleId="0715B66DF323414E8E8E2CA715D52404">
    <w:name w:val="0715B66DF323414E8E8E2CA715D52404"/>
    <w:rsid w:val="00F31B90"/>
  </w:style>
  <w:style w:type="paragraph" w:customStyle="1" w:styleId="D21392391E4043888162DC2EB6DC25D5">
    <w:name w:val="D21392391E4043888162DC2EB6DC25D5"/>
    <w:rsid w:val="00F31B90"/>
  </w:style>
  <w:style w:type="paragraph" w:customStyle="1" w:styleId="ECA8C2110EB34102BD6F4D9F3F8508F5">
    <w:name w:val="ECA8C2110EB34102BD6F4D9F3F8508F5"/>
    <w:rsid w:val="00F31B90"/>
  </w:style>
  <w:style w:type="paragraph" w:customStyle="1" w:styleId="C2A7CC7DBD734F4584404A76A54AB9FD">
    <w:name w:val="C2A7CC7DBD734F4584404A76A54AB9FD"/>
    <w:rsid w:val="00F31B90"/>
  </w:style>
  <w:style w:type="paragraph" w:customStyle="1" w:styleId="1E01062E906C4AFDAD16B7154DF3EE1E">
    <w:name w:val="1E01062E906C4AFDAD16B7154DF3EE1E"/>
    <w:rsid w:val="00F31B90"/>
  </w:style>
  <w:style w:type="paragraph" w:customStyle="1" w:styleId="F66EB0943F63497B981E8F7E5943D704">
    <w:name w:val="F66EB0943F63497B981E8F7E5943D704"/>
    <w:rsid w:val="00F31B90"/>
  </w:style>
  <w:style w:type="paragraph" w:customStyle="1" w:styleId="EDDC1E1D9AA14BD2ADBC5434DA708D35">
    <w:name w:val="EDDC1E1D9AA14BD2ADBC5434DA708D35"/>
    <w:rsid w:val="00F31B90"/>
  </w:style>
  <w:style w:type="paragraph" w:customStyle="1" w:styleId="DC08FE2D46904310B63FDDFFA9BEF974">
    <w:name w:val="DC08FE2D46904310B63FDDFFA9BEF974"/>
    <w:rsid w:val="00F31B90"/>
  </w:style>
  <w:style w:type="paragraph" w:customStyle="1" w:styleId="54ACD07B57594C0490EE33C3EEEC5F9C">
    <w:name w:val="54ACD07B57594C0490EE33C3EEEC5F9C"/>
    <w:rsid w:val="00F31B90"/>
  </w:style>
  <w:style w:type="paragraph" w:customStyle="1" w:styleId="3287AE00D00E40F5838077DB78A1BC8C">
    <w:name w:val="3287AE00D00E40F5838077DB78A1BC8C"/>
    <w:rsid w:val="00F31B90"/>
  </w:style>
  <w:style w:type="paragraph" w:customStyle="1" w:styleId="FF2E9F2826A7421EA5AA12971DCAD1FA">
    <w:name w:val="FF2E9F2826A7421EA5AA12971DCAD1FA"/>
    <w:rsid w:val="00F31B90"/>
  </w:style>
  <w:style w:type="paragraph" w:customStyle="1" w:styleId="BF1A2357EA8F4EB5B50C55F749C7D72F">
    <w:name w:val="BF1A2357EA8F4EB5B50C55F749C7D72F"/>
    <w:rsid w:val="00F31B90"/>
  </w:style>
  <w:style w:type="paragraph" w:customStyle="1" w:styleId="8E5E644F0981450E87CDC6DBF004731D">
    <w:name w:val="8E5E644F0981450E87CDC6DBF004731D"/>
    <w:rsid w:val="00F31B90"/>
  </w:style>
  <w:style w:type="paragraph" w:customStyle="1" w:styleId="0FCD870F9967451D9D805821108F36DA">
    <w:name w:val="0FCD870F9967451D9D805821108F36DA"/>
    <w:rsid w:val="00F31B90"/>
  </w:style>
  <w:style w:type="paragraph" w:customStyle="1" w:styleId="177918D3B7AF41438048179358E6AD8D">
    <w:name w:val="177918D3B7AF41438048179358E6AD8D"/>
    <w:rsid w:val="00F31B90"/>
  </w:style>
  <w:style w:type="paragraph" w:customStyle="1" w:styleId="E93B4BF81F4449ACA2F7878284C09E43">
    <w:name w:val="E93B4BF81F4449ACA2F7878284C09E43"/>
    <w:rsid w:val="00F31B90"/>
  </w:style>
  <w:style w:type="paragraph" w:customStyle="1" w:styleId="09281172D91F4F56B17AA56FF7A86A53">
    <w:name w:val="09281172D91F4F56B17AA56FF7A86A53"/>
    <w:rsid w:val="00F31B90"/>
  </w:style>
  <w:style w:type="paragraph" w:customStyle="1" w:styleId="16A4564C979F4C0186A09B6AC818FB0B">
    <w:name w:val="16A4564C979F4C0186A09B6AC818FB0B"/>
    <w:rsid w:val="00F31B90"/>
  </w:style>
  <w:style w:type="paragraph" w:customStyle="1" w:styleId="2200FBC37CAE4ECC971E20467FF6C423">
    <w:name w:val="2200FBC37CAE4ECC971E20467FF6C423"/>
    <w:rsid w:val="00F31B90"/>
  </w:style>
  <w:style w:type="paragraph" w:customStyle="1" w:styleId="9C1C987FDE884C53AD4BB08BE5067A9C">
    <w:name w:val="9C1C987FDE884C53AD4BB08BE5067A9C"/>
    <w:rsid w:val="00F31B90"/>
  </w:style>
  <w:style w:type="paragraph" w:customStyle="1" w:styleId="D2C09CD70FF743DCA77DB1DCCF8B81A6">
    <w:name w:val="D2C09CD70FF743DCA77DB1DCCF8B81A6"/>
    <w:rsid w:val="00F31B90"/>
  </w:style>
  <w:style w:type="paragraph" w:customStyle="1" w:styleId="DEBFB57A26E341E0A662188561B8DF41">
    <w:name w:val="DEBFB57A26E341E0A662188561B8DF41"/>
    <w:rsid w:val="00F31B90"/>
  </w:style>
  <w:style w:type="paragraph" w:customStyle="1" w:styleId="3AFD964B72704D6E85420EE721F50CE2">
    <w:name w:val="3AFD964B72704D6E85420EE721F50CE2"/>
    <w:rsid w:val="00F31B90"/>
  </w:style>
  <w:style w:type="paragraph" w:customStyle="1" w:styleId="9005DB269D524ABDB3FD14B27398A67F">
    <w:name w:val="9005DB269D524ABDB3FD14B27398A67F"/>
    <w:rsid w:val="00F31B90"/>
  </w:style>
  <w:style w:type="paragraph" w:customStyle="1" w:styleId="EE674BCA68164460B580F8C1944D8F94">
    <w:name w:val="EE674BCA68164460B580F8C1944D8F94"/>
    <w:rsid w:val="00F31B90"/>
  </w:style>
  <w:style w:type="paragraph" w:customStyle="1" w:styleId="91F649E5902144B6AE116967A891EA54">
    <w:name w:val="91F649E5902144B6AE116967A891EA54"/>
    <w:rsid w:val="00F31B90"/>
  </w:style>
  <w:style w:type="paragraph" w:customStyle="1" w:styleId="4423203DC25A4A0CAFFA7620286D8443">
    <w:name w:val="4423203DC25A4A0CAFFA7620286D8443"/>
    <w:rsid w:val="00F31B90"/>
  </w:style>
  <w:style w:type="paragraph" w:customStyle="1" w:styleId="FAF630CD494C4AAE91BFF3E0361E1A71">
    <w:name w:val="FAF630CD494C4AAE91BFF3E0361E1A71"/>
    <w:rsid w:val="00F31B90"/>
  </w:style>
  <w:style w:type="paragraph" w:customStyle="1" w:styleId="B3B29333FED148E8BEDB7FD56C2B3802">
    <w:name w:val="B3B29333FED148E8BEDB7FD56C2B3802"/>
    <w:rsid w:val="00F31B90"/>
  </w:style>
  <w:style w:type="paragraph" w:customStyle="1" w:styleId="F2F34B931E78429F902D42F7441A8C2A">
    <w:name w:val="F2F34B931E78429F902D42F7441A8C2A"/>
    <w:rsid w:val="00F31B90"/>
  </w:style>
  <w:style w:type="paragraph" w:customStyle="1" w:styleId="61A55C3DB04745818258D0E5696FDC2B">
    <w:name w:val="61A55C3DB04745818258D0E5696FDC2B"/>
    <w:rsid w:val="00F31B90"/>
  </w:style>
  <w:style w:type="paragraph" w:customStyle="1" w:styleId="DAE0D7A6407C46978798856D809669A1">
    <w:name w:val="DAE0D7A6407C46978798856D809669A1"/>
    <w:rsid w:val="00F31B90"/>
  </w:style>
  <w:style w:type="paragraph" w:customStyle="1" w:styleId="2337FAC62E864B2391D8D34F5E3151E3">
    <w:name w:val="2337FAC62E864B2391D8D34F5E3151E3"/>
    <w:rsid w:val="00F31B90"/>
  </w:style>
  <w:style w:type="paragraph" w:customStyle="1" w:styleId="FA0522A131AC4D558BCC4479DA9C2F25">
    <w:name w:val="FA0522A131AC4D558BCC4479DA9C2F25"/>
    <w:rsid w:val="00F31B90"/>
  </w:style>
  <w:style w:type="paragraph" w:customStyle="1" w:styleId="FA77EC2C33154934BBB28B792A7B34FB">
    <w:name w:val="FA77EC2C33154934BBB28B792A7B34FB"/>
    <w:rsid w:val="00F31B90"/>
  </w:style>
  <w:style w:type="paragraph" w:customStyle="1" w:styleId="A2B2485D0F1946CFA069898CF25A8BAE">
    <w:name w:val="A2B2485D0F1946CFA069898CF25A8BAE"/>
    <w:rsid w:val="00F31B90"/>
  </w:style>
  <w:style w:type="paragraph" w:customStyle="1" w:styleId="E5BBC3D5D2A54ECE8BBE365D28AB088F">
    <w:name w:val="E5BBC3D5D2A54ECE8BBE365D28AB088F"/>
    <w:rsid w:val="00F31B90"/>
  </w:style>
  <w:style w:type="paragraph" w:customStyle="1" w:styleId="F45FB84BE0364C5B90D066DBD31A1B51">
    <w:name w:val="F45FB84BE0364C5B90D066DBD31A1B51"/>
    <w:rsid w:val="00F31B90"/>
  </w:style>
  <w:style w:type="paragraph" w:customStyle="1" w:styleId="6692DBC2E77C49D8944B23B0F2F49279">
    <w:name w:val="6692DBC2E77C49D8944B23B0F2F49279"/>
    <w:rsid w:val="00F31B90"/>
  </w:style>
  <w:style w:type="paragraph" w:customStyle="1" w:styleId="B4BD6C130BF6442D8E818414E7BA9995">
    <w:name w:val="B4BD6C130BF6442D8E818414E7BA9995"/>
    <w:rsid w:val="00F31B90"/>
  </w:style>
  <w:style w:type="paragraph" w:customStyle="1" w:styleId="F4797A52FEE74A2196749603D75CEF58">
    <w:name w:val="F4797A52FEE74A2196749603D75CEF58"/>
    <w:rsid w:val="00F31B90"/>
  </w:style>
  <w:style w:type="paragraph" w:customStyle="1" w:styleId="9ED3F4012BCD47258EAE51758F5BF63F">
    <w:name w:val="9ED3F4012BCD47258EAE51758F5BF63F"/>
    <w:rsid w:val="00F31B90"/>
  </w:style>
  <w:style w:type="paragraph" w:customStyle="1" w:styleId="6CB84746633C4E769D136BA890C3D8F2">
    <w:name w:val="6CB84746633C4E769D136BA890C3D8F2"/>
    <w:rsid w:val="00F31B90"/>
  </w:style>
  <w:style w:type="paragraph" w:customStyle="1" w:styleId="F379E0249B22401BB1A89D6DE9DBA9D9">
    <w:name w:val="F379E0249B22401BB1A89D6DE9DBA9D9"/>
    <w:rsid w:val="00F31B90"/>
  </w:style>
  <w:style w:type="paragraph" w:customStyle="1" w:styleId="589C9C4DA9EF44F7BFD46BF314847079">
    <w:name w:val="589C9C4DA9EF44F7BFD46BF314847079"/>
    <w:rsid w:val="00F31B90"/>
  </w:style>
  <w:style w:type="paragraph" w:customStyle="1" w:styleId="5BC0F2E13DA04B038A7B3EFE2C6DC23A">
    <w:name w:val="5BC0F2E13DA04B038A7B3EFE2C6DC23A"/>
    <w:rsid w:val="00F31B90"/>
  </w:style>
  <w:style w:type="paragraph" w:customStyle="1" w:styleId="70C936B210A8425D91456EE291F24A39">
    <w:name w:val="70C936B210A8425D91456EE291F24A39"/>
    <w:rsid w:val="00F31B90"/>
  </w:style>
  <w:style w:type="paragraph" w:customStyle="1" w:styleId="75368CDCCB5A46B5B5FB90360E73A436">
    <w:name w:val="75368CDCCB5A46B5B5FB90360E73A436"/>
    <w:rsid w:val="00F31B90"/>
  </w:style>
  <w:style w:type="paragraph" w:customStyle="1" w:styleId="C8E5CB34205B48A3A7EE7C6276F2ECBB">
    <w:name w:val="C8E5CB34205B48A3A7EE7C6276F2ECBB"/>
    <w:rsid w:val="00F31B90"/>
  </w:style>
  <w:style w:type="paragraph" w:customStyle="1" w:styleId="5CD370BD8AA34AE5B37C054AD1016F9B">
    <w:name w:val="5CD370BD8AA34AE5B37C054AD1016F9B"/>
    <w:rsid w:val="00F31B90"/>
  </w:style>
  <w:style w:type="paragraph" w:customStyle="1" w:styleId="5E59EE24391242D2A35BCD34D63186C8">
    <w:name w:val="5E59EE24391242D2A35BCD34D63186C8"/>
    <w:rsid w:val="00F31B90"/>
  </w:style>
  <w:style w:type="paragraph" w:customStyle="1" w:styleId="310C3E4555D247208E3F5904F8FCCF1A">
    <w:name w:val="310C3E4555D247208E3F5904F8FCCF1A"/>
    <w:rsid w:val="00F31B90"/>
  </w:style>
  <w:style w:type="paragraph" w:customStyle="1" w:styleId="EB48085D77CB4050B060363737AB80BF">
    <w:name w:val="EB48085D77CB4050B060363737AB80BF"/>
    <w:rsid w:val="00F31B90"/>
  </w:style>
  <w:style w:type="paragraph" w:customStyle="1" w:styleId="E7CA6096818D4DAE8400B2471FEFFF94">
    <w:name w:val="E7CA6096818D4DAE8400B2471FEFFF94"/>
    <w:rsid w:val="00F31B90"/>
  </w:style>
  <w:style w:type="paragraph" w:customStyle="1" w:styleId="D0B29354C93946EC97C63B7D1C635893">
    <w:name w:val="D0B29354C93946EC97C63B7D1C635893"/>
    <w:rsid w:val="00F31B90"/>
  </w:style>
  <w:style w:type="paragraph" w:customStyle="1" w:styleId="2CD4CCCA4AA24B03949F15953B97559C">
    <w:name w:val="2CD4CCCA4AA24B03949F15953B97559C"/>
    <w:rsid w:val="00F31B90"/>
  </w:style>
  <w:style w:type="paragraph" w:customStyle="1" w:styleId="32BAB7C4302545A4AA909EA0B8DEF0D2">
    <w:name w:val="32BAB7C4302545A4AA909EA0B8DEF0D2"/>
    <w:rsid w:val="00F31B90"/>
  </w:style>
  <w:style w:type="paragraph" w:customStyle="1" w:styleId="7793806B80394CE89FDBE92B08DA5FF7">
    <w:name w:val="7793806B80394CE89FDBE92B08DA5FF7"/>
    <w:rsid w:val="00F31B90"/>
  </w:style>
  <w:style w:type="paragraph" w:customStyle="1" w:styleId="91B64C3CD71C4FF7984113805F53038D">
    <w:name w:val="91B64C3CD71C4FF7984113805F53038D"/>
    <w:rsid w:val="00F31B90"/>
  </w:style>
  <w:style w:type="paragraph" w:customStyle="1" w:styleId="2AA8E9AFC50B4477B1E84A6B048320AB">
    <w:name w:val="2AA8E9AFC50B4477B1E84A6B048320AB"/>
    <w:rsid w:val="00F31B90"/>
  </w:style>
  <w:style w:type="paragraph" w:customStyle="1" w:styleId="C57AEAA046EB4CF7B03080E8394A6244">
    <w:name w:val="C57AEAA046EB4CF7B03080E8394A6244"/>
    <w:rsid w:val="00F31B90"/>
  </w:style>
  <w:style w:type="paragraph" w:customStyle="1" w:styleId="CE5C7CF769B045149299784548A0847D">
    <w:name w:val="CE5C7CF769B045149299784548A0847D"/>
    <w:rsid w:val="00F31B90"/>
  </w:style>
  <w:style w:type="paragraph" w:customStyle="1" w:styleId="727DB1E343344242B09A8B0BEB1F37713">
    <w:name w:val="727DB1E343344242B09A8B0BEB1F37713"/>
    <w:rsid w:val="00F31B90"/>
    <w:pPr>
      <w:spacing w:after="0" w:line="240" w:lineRule="auto"/>
    </w:pPr>
    <w:rPr>
      <w:rFonts w:ascii="Arial" w:eastAsia="Times New Roman" w:hAnsi="Arial" w:cs="Times New Roman"/>
      <w:sz w:val="24"/>
      <w:szCs w:val="24"/>
      <w:lang w:val="en-US" w:eastAsia="en-US"/>
    </w:rPr>
  </w:style>
  <w:style w:type="paragraph" w:customStyle="1" w:styleId="90BC3582D35D4A7A9EB885492C1E87362">
    <w:name w:val="90BC3582D35D4A7A9EB885492C1E87362"/>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925ED5266DF4E11A0852707F6D1DAC62">
    <w:name w:val="5925ED5266DF4E11A0852707F6D1DAC62"/>
    <w:rsid w:val="00F31B90"/>
    <w:pPr>
      <w:spacing w:after="0" w:line="240" w:lineRule="auto"/>
    </w:pPr>
    <w:rPr>
      <w:rFonts w:ascii="Arial" w:eastAsia="Times New Roman" w:hAnsi="Arial" w:cs="Times New Roman"/>
      <w:sz w:val="24"/>
      <w:szCs w:val="24"/>
      <w:lang w:val="en-US" w:eastAsia="en-US"/>
    </w:rPr>
  </w:style>
  <w:style w:type="paragraph" w:customStyle="1" w:styleId="C1AC89707BFD4CB0B8318D884AD7A0C22">
    <w:name w:val="C1AC89707BFD4CB0B8318D884AD7A0C22"/>
    <w:rsid w:val="00F31B90"/>
    <w:pPr>
      <w:spacing w:after="0" w:line="240" w:lineRule="auto"/>
    </w:pPr>
    <w:rPr>
      <w:rFonts w:ascii="Arial" w:eastAsia="Times New Roman" w:hAnsi="Arial" w:cs="Times New Roman"/>
      <w:sz w:val="24"/>
      <w:szCs w:val="24"/>
      <w:lang w:val="en-US" w:eastAsia="en-US"/>
    </w:rPr>
  </w:style>
  <w:style w:type="paragraph" w:customStyle="1" w:styleId="E601DE4B0EA949D0A2838ADEEF2770322">
    <w:name w:val="E601DE4B0EA949D0A2838ADEEF2770322"/>
    <w:rsid w:val="00F31B90"/>
    <w:pPr>
      <w:spacing w:after="0" w:line="240" w:lineRule="auto"/>
    </w:pPr>
    <w:rPr>
      <w:rFonts w:ascii="Arial" w:eastAsia="Times New Roman" w:hAnsi="Arial" w:cs="Times New Roman"/>
      <w:sz w:val="24"/>
      <w:szCs w:val="24"/>
      <w:lang w:val="en-US" w:eastAsia="en-US"/>
    </w:rPr>
  </w:style>
  <w:style w:type="paragraph" w:customStyle="1" w:styleId="DC1D1DD4CA60403695E467E5077C3AE52">
    <w:name w:val="DC1D1DD4CA60403695E467E5077C3AE52"/>
    <w:rsid w:val="00F31B90"/>
    <w:pPr>
      <w:spacing w:after="0" w:line="240" w:lineRule="auto"/>
    </w:pPr>
    <w:rPr>
      <w:rFonts w:ascii="Arial" w:eastAsia="Times New Roman" w:hAnsi="Arial" w:cs="Times New Roman"/>
      <w:sz w:val="24"/>
      <w:szCs w:val="24"/>
      <w:lang w:val="en-US" w:eastAsia="en-US"/>
    </w:rPr>
  </w:style>
  <w:style w:type="paragraph" w:customStyle="1" w:styleId="79D198320D3E42449F5B64268067A30C1">
    <w:name w:val="79D198320D3E42449F5B64268067A30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A0A4D0209FA4023B3B71AA8ECF35AF11">
    <w:name w:val="AA0A4D0209FA4023B3B71AA8ECF35AF11"/>
    <w:rsid w:val="00F31B90"/>
    <w:pPr>
      <w:spacing w:after="0" w:line="240" w:lineRule="auto"/>
    </w:pPr>
    <w:rPr>
      <w:rFonts w:ascii="Arial" w:eastAsia="Times New Roman" w:hAnsi="Arial" w:cs="Times New Roman"/>
      <w:sz w:val="24"/>
      <w:szCs w:val="24"/>
      <w:lang w:val="en-US" w:eastAsia="en-US"/>
    </w:rPr>
  </w:style>
  <w:style w:type="paragraph" w:customStyle="1" w:styleId="707CE928B9844B10B4A9F12EAA68AF2B1">
    <w:name w:val="707CE928B9844B10B4A9F12EAA68AF2B1"/>
    <w:rsid w:val="00F31B90"/>
    <w:pPr>
      <w:spacing w:after="0" w:line="240" w:lineRule="auto"/>
    </w:pPr>
    <w:rPr>
      <w:rFonts w:ascii="Arial" w:eastAsia="Times New Roman" w:hAnsi="Arial" w:cs="Times New Roman"/>
      <w:sz w:val="24"/>
      <w:szCs w:val="24"/>
      <w:lang w:val="en-US" w:eastAsia="en-US"/>
    </w:rPr>
  </w:style>
  <w:style w:type="paragraph" w:customStyle="1" w:styleId="7AD35737E62D46DC875A6B31D24B1CC01">
    <w:name w:val="7AD35737E62D46DC875A6B31D24B1CC01"/>
    <w:rsid w:val="00F31B90"/>
    <w:pPr>
      <w:spacing w:after="0" w:line="240" w:lineRule="auto"/>
    </w:pPr>
    <w:rPr>
      <w:rFonts w:ascii="Arial" w:eastAsia="Times New Roman" w:hAnsi="Arial" w:cs="Times New Roman"/>
      <w:sz w:val="24"/>
      <w:szCs w:val="24"/>
      <w:lang w:val="en-US" w:eastAsia="en-US"/>
    </w:rPr>
  </w:style>
  <w:style w:type="paragraph" w:customStyle="1" w:styleId="EBF29DB9E9F74B16A0B69EBC44D702C81">
    <w:name w:val="EBF29DB9E9F74B16A0B69EBC44D702C81"/>
    <w:rsid w:val="00F31B90"/>
    <w:pPr>
      <w:spacing w:after="0" w:line="240" w:lineRule="auto"/>
    </w:pPr>
    <w:rPr>
      <w:rFonts w:ascii="Arial" w:eastAsia="Times New Roman" w:hAnsi="Arial" w:cs="Times New Roman"/>
      <w:sz w:val="24"/>
      <w:szCs w:val="24"/>
      <w:lang w:val="en-US" w:eastAsia="en-US"/>
    </w:rPr>
  </w:style>
  <w:style w:type="paragraph" w:customStyle="1" w:styleId="6C6BB42084794290919BFA5442ECB20A1">
    <w:name w:val="6C6BB42084794290919BFA5442ECB20A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034C37B58254541BE63A72F825775CD1">
    <w:name w:val="5034C37B58254541BE63A72F825775CD1"/>
    <w:rsid w:val="00F31B90"/>
    <w:pPr>
      <w:spacing w:after="0" w:line="240" w:lineRule="auto"/>
    </w:pPr>
    <w:rPr>
      <w:rFonts w:ascii="Arial" w:eastAsia="Times New Roman" w:hAnsi="Arial" w:cs="Times New Roman"/>
      <w:sz w:val="24"/>
      <w:szCs w:val="24"/>
      <w:lang w:val="en-US" w:eastAsia="en-US"/>
    </w:rPr>
  </w:style>
  <w:style w:type="paragraph" w:customStyle="1" w:styleId="C2D942C951C240069C0435B68E24AD891">
    <w:name w:val="C2D942C951C240069C0435B68E24AD891"/>
    <w:rsid w:val="00F31B90"/>
    <w:pPr>
      <w:spacing w:after="0" w:line="240" w:lineRule="auto"/>
    </w:pPr>
    <w:rPr>
      <w:rFonts w:ascii="Arial" w:eastAsia="Times New Roman" w:hAnsi="Arial" w:cs="Times New Roman"/>
      <w:sz w:val="24"/>
      <w:szCs w:val="24"/>
      <w:lang w:val="en-US" w:eastAsia="en-US"/>
    </w:rPr>
  </w:style>
  <w:style w:type="paragraph" w:customStyle="1" w:styleId="8363CD70D9254518ABE96437134710E01">
    <w:name w:val="8363CD70D9254518ABE96437134710E01"/>
    <w:rsid w:val="00F31B90"/>
    <w:pPr>
      <w:spacing w:after="0" w:line="240" w:lineRule="auto"/>
    </w:pPr>
    <w:rPr>
      <w:rFonts w:ascii="Arial" w:eastAsia="Times New Roman" w:hAnsi="Arial" w:cs="Times New Roman"/>
      <w:sz w:val="24"/>
      <w:szCs w:val="24"/>
      <w:lang w:val="en-US" w:eastAsia="en-US"/>
    </w:rPr>
  </w:style>
  <w:style w:type="paragraph" w:customStyle="1" w:styleId="038D85583A0A4FFE9D7D4D3AA98CE7891">
    <w:name w:val="038D85583A0A4FFE9D7D4D3AA98CE7891"/>
    <w:rsid w:val="00F31B90"/>
    <w:pPr>
      <w:spacing w:after="0" w:line="240" w:lineRule="auto"/>
    </w:pPr>
    <w:rPr>
      <w:rFonts w:ascii="Arial" w:eastAsia="Times New Roman" w:hAnsi="Arial" w:cs="Times New Roman"/>
      <w:sz w:val="24"/>
      <w:szCs w:val="24"/>
      <w:lang w:val="en-US" w:eastAsia="en-US"/>
    </w:rPr>
  </w:style>
  <w:style w:type="paragraph" w:customStyle="1" w:styleId="D7ADE015EC67411DAC27E5BDBEB9E3921">
    <w:name w:val="D7ADE015EC67411DAC27E5BDBEB9E39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2F2427117804D1CB97CB5F668E60F8E1">
    <w:name w:val="92F2427117804D1CB97CB5F668E60F8E1"/>
    <w:rsid w:val="00F31B90"/>
    <w:pPr>
      <w:spacing w:after="0" w:line="240" w:lineRule="auto"/>
    </w:pPr>
    <w:rPr>
      <w:rFonts w:ascii="Arial" w:eastAsia="Times New Roman" w:hAnsi="Arial" w:cs="Times New Roman"/>
      <w:sz w:val="24"/>
      <w:szCs w:val="24"/>
      <w:lang w:val="en-US" w:eastAsia="en-US"/>
    </w:rPr>
  </w:style>
  <w:style w:type="paragraph" w:customStyle="1" w:styleId="EB679689C14F4436B632A18A01E755921">
    <w:name w:val="EB679689C14F4436B632A18A01E755921"/>
    <w:rsid w:val="00F31B90"/>
    <w:pPr>
      <w:spacing w:after="0" w:line="240" w:lineRule="auto"/>
    </w:pPr>
    <w:rPr>
      <w:rFonts w:ascii="Arial" w:eastAsia="Times New Roman" w:hAnsi="Arial" w:cs="Times New Roman"/>
      <w:sz w:val="24"/>
      <w:szCs w:val="24"/>
      <w:lang w:val="en-US" w:eastAsia="en-US"/>
    </w:rPr>
  </w:style>
  <w:style w:type="paragraph" w:customStyle="1" w:styleId="D0E1CC77AD724CA59840760C8468D4BF1">
    <w:name w:val="D0E1CC77AD724CA59840760C8468D4BF1"/>
    <w:rsid w:val="00F31B90"/>
    <w:pPr>
      <w:spacing w:after="0" w:line="240" w:lineRule="auto"/>
    </w:pPr>
    <w:rPr>
      <w:rFonts w:ascii="Arial" w:eastAsia="Times New Roman" w:hAnsi="Arial" w:cs="Times New Roman"/>
      <w:sz w:val="24"/>
      <w:szCs w:val="24"/>
      <w:lang w:val="en-US" w:eastAsia="en-US"/>
    </w:rPr>
  </w:style>
  <w:style w:type="paragraph" w:customStyle="1" w:styleId="748BA2A10E6440A5824B4064B8E48D501">
    <w:name w:val="748BA2A10E6440A5824B4064B8E48D501"/>
    <w:rsid w:val="00F31B90"/>
    <w:pPr>
      <w:spacing w:after="0" w:line="240" w:lineRule="auto"/>
    </w:pPr>
    <w:rPr>
      <w:rFonts w:ascii="Arial" w:eastAsia="Times New Roman" w:hAnsi="Arial" w:cs="Times New Roman"/>
      <w:sz w:val="24"/>
      <w:szCs w:val="24"/>
      <w:lang w:val="en-US" w:eastAsia="en-US"/>
    </w:rPr>
  </w:style>
  <w:style w:type="paragraph" w:customStyle="1" w:styleId="1717EDA62FB94EEBB288F401BDB4E7FC1">
    <w:name w:val="1717EDA62FB94EEBB288F401BDB4E7F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421333CA27634682AD610140AFD3DAB81">
    <w:name w:val="421333CA27634682AD610140AFD3DAB81"/>
    <w:rsid w:val="00F31B90"/>
    <w:pPr>
      <w:spacing w:after="0" w:line="240" w:lineRule="auto"/>
    </w:pPr>
    <w:rPr>
      <w:rFonts w:ascii="Arial" w:eastAsia="Times New Roman" w:hAnsi="Arial" w:cs="Times New Roman"/>
      <w:sz w:val="24"/>
      <w:szCs w:val="24"/>
      <w:lang w:val="en-US" w:eastAsia="en-US"/>
    </w:rPr>
  </w:style>
  <w:style w:type="paragraph" w:customStyle="1" w:styleId="40EABE114CAE48379B049BCDC7AD17B21">
    <w:name w:val="40EABE114CAE48379B049BCDC7AD17B21"/>
    <w:rsid w:val="00F31B90"/>
    <w:pPr>
      <w:spacing w:after="0" w:line="240" w:lineRule="auto"/>
    </w:pPr>
    <w:rPr>
      <w:rFonts w:ascii="Arial" w:eastAsia="Times New Roman" w:hAnsi="Arial" w:cs="Times New Roman"/>
      <w:sz w:val="24"/>
      <w:szCs w:val="24"/>
      <w:lang w:val="en-US" w:eastAsia="en-US"/>
    </w:rPr>
  </w:style>
  <w:style w:type="paragraph" w:customStyle="1" w:styleId="9580AF1627424535A9E656B0D9C637E61">
    <w:name w:val="9580AF1627424535A9E656B0D9C637E61"/>
    <w:rsid w:val="00F31B90"/>
    <w:pPr>
      <w:spacing w:after="0" w:line="240" w:lineRule="auto"/>
    </w:pPr>
    <w:rPr>
      <w:rFonts w:ascii="Arial" w:eastAsia="Times New Roman" w:hAnsi="Arial" w:cs="Times New Roman"/>
      <w:sz w:val="24"/>
      <w:szCs w:val="24"/>
      <w:lang w:val="en-US" w:eastAsia="en-US"/>
    </w:rPr>
  </w:style>
  <w:style w:type="paragraph" w:customStyle="1" w:styleId="6EEB685FD11E477F82C716BD9D3C66EF1">
    <w:name w:val="6EEB685FD11E477F82C716BD9D3C66EF1"/>
    <w:rsid w:val="00F31B90"/>
    <w:pPr>
      <w:spacing w:after="0" w:line="240" w:lineRule="auto"/>
    </w:pPr>
    <w:rPr>
      <w:rFonts w:ascii="Arial" w:eastAsia="Times New Roman" w:hAnsi="Arial" w:cs="Times New Roman"/>
      <w:sz w:val="24"/>
      <w:szCs w:val="24"/>
      <w:lang w:val="en-US" w:eastAsia="en-US"/>
    </w:rPr>
  </w:style>
  <w:style w:type="paragraph" w:customStyle="1" w:styleId="E395E20F74374091A862AD601050F3171">
    <w:name w:val="E395E20F74374091A862AD601050F31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48BCCA46DF94CA699E5216C7A9EBB771">
    <w:name w:val="548BCCA46DF94CA699E5216C7A9EBB771"/>
    <w:rsid w:val="00F31B90"/>
    <w:pPr>
      <w:spacing w:after="0" w:line="240" w:lineRule="auto"/>
    </w:pPr>
    <w:rPr>
      <w:rFonts w:ascii="Arial" w:eastAsia="Times New Roman" w:hAnsi="Arial" w:cs="Times New Roman"/>
      <w:sz w:val="24"/>
      <w:szCs w:val="24"/>
      <w:lang w:val="en-US" w:eastAsia="en-US"/>
    </w:rPr>
  </w:style>
  <w:style w:type="paragraph" w:customStyle="1" w:styleId="08C8D484F8E744389A805C22492FF6CC1">
    <w:name w:val="08C8D484F8E744389A805C22492FF6CC1"/>
    <w:rsid w:val="00F31B90"/>
    <w:pPr>
      <w:spacing w:after="0" w:line="240" w:lineRule="auto"/>
    </w:pPr>
    <w:rPr>
      <w:rFonts w:ascii="Arial" w:eastAsia="Times New Roman" w:hAnsi="Arial" w:cs="Times New Roman"/>
      <w:sz w:val="24"/>
      <w:szCs w:val="24"/>
      <w:lang w:val="en-US" w:eastAsia="en-US"/>
    </w:rPr>
  </w:style>
  <w:style w:type="paragraph" w:customStyle="1" w:styleId="03FC867D3C614C2ABAB2AD99AF178FFA1">
    <w:name w:val="03FC867D3C614C2ABAB2AD99AF178FFA1"/>
    <w:rsid w:val="00F31B90"/>
    <w:pPr>
      <w:spacing w:after="0" w:line="240" w:lineRule="auto"/>
    </w:pPr>
    <w:rPr>
      <w:rFonts w:ascii="Arial" w:eastAsia="Times New Roman" w:hAnsi="Arial" w:cs="Times New Roman"/>
      <w:sz w:val="24"/>
      <w:szCs w:val="24"/>
      <w:lang w:val="en-US" w:eastAsia="en-US"/>
    </w:rPr>
  </w:style>
  <w:style w:type="paragraph" w:customStyle="1" w:styleId="49BB12B431694934965A025C892C7FF01">
    <w:name w:val="49BB12B431694934965A025C892C7FF01"/>
    <w:rsid w:val="00F31B90"/>
    <w:pPr>
      <w:spacing w:after="0" w:line="240" w:lineRule="auto"/>
    </w:pPr>
    <w:rPr>
      <w:rFonts w:ascii="Arial" w:eastAsia="Times New Roman" w:hAnsi="Arial" w:cs="Times New Roman"/>
      <w:sz w:val="24"/>
      <w:szCs w:val="24"/>
      <w:lang w:val="en-US" w:eastAsia="en-US"/>
    </w:rPr>
  </w:style>
  <w:style w:type="paragraph" w:customStyle="1" w:styleId="D5E760C3E79848C49E0E1593D76161901">
    <w:name w:val="D5E760C3E79848C49E0E1593D7616190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31E3AE1F28F460B99F34852D7574C351">
    <w:name w:val="831E3AE1F28F460B99F34852D7574C351"/>
    <w:rsid w:val="00F31B90"/>
    <w:pPr>
      <w:spacing w:after="0" w:line="240" w:lineRule="auto"/>
    </w:pPr>
    <w:rPr>
      <w:rFonts w:ascii="Arial" w:eastAsia="Times New Roman" w:hAnsi="Arial" w:cs="Times New Roman"/>
      <w:sz w:val="24"/>
      <w:szCs w:val="24"/>
      <w:lang w:val="en-US" w:eastAsia="en-US"/>
    </w:rPr>
  </w:style>
  <w:style w:type="paragraph" w:customStyle="1" w:styleId="7344021DDFD74085974DB1BDE2E35B4A1">
    <w:name w:val="7344021DDFD74085974DB1BDE2E35B4A1"/>
    <w:rsid w:val="00F31B90"/>
    <w:pPr>
      <w:spacing w:after="0" w:line="240" w:lineRule="auto"/>
    </w:pPr>
    <w:rPr>
      <w:rFonts w:ascii="Arial" w:eastAsia="Times New Roman" w:hAnsi="Arial" w:cs="Times New Roman"/>
      <w:sz w:val="24"/>
      <w:szCs w:val="24"/>
      <w:lang w:val="en-US" w:eastAsia="en-US"/>
    </w:rPr>
  </w:style>
  <w:style w:type="paragraph" w:customStyle="1" w:styleId="43E663D03EC941B3B28E9A323F890EE11">
    <w:name w:val="43E663D03EC941B3B28E9A323F890EE11"/>
    <w:rsid w:val="00F31B90"/>
    <w:pPr>
      <w:spacing w:after="0" w:line="240" w:lineRule="auto"/>
    </w:pPr>
    <w:rPr>
      <w:rFonts w:ascii="Arial" w:eastAsia="Times New Roman" w:hAnsi="Arial" w:cs="Times New Roman"/>
      <w:sz w:val="24"/>
      <w:szCs w:val="24"/>
      <w:lang w:val="en-US" w:eastAsia="en-US"/>
    </w:rPr>
  </w:style>
  <w:style w:type="paragraph" w:customStyle="1" w:styleId="C1B694069C224105B686F8A3E9A48E161">
    <w:name w:val="C1B694069C224105B686F8A3E9A48E161"/>
    <w:rsid w:val="00F31B90"/>
    <w:pPr>
      <w:spacing w:after="0" w:line="240" w:lineRule="auto"/>
    </w:pPr>
    <w:rPr>
      <w:rFonts w:ascii="Arial" w:eastAsia="Times New Roman" w:hAnsi="Arial" w:cs="Times New Roman"/>
      <w:sz w:val="24"/>
      <w:szCs w:val="24"/>
      <w:lang w:val="en-US" w:eastAsia="en-US"/>
    </w:rPr>
  </w:style>
  <w:style w:type="paragraph" w:customStyle="1" w:styleId="E1019B99255346B48152C1C601A839C11">
    <w:name w:val="E1019B99255346B48152C1C601A839C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E2CAA3743EC41AEBE821F04437D69EA1">
    <w:name w:val="9E2CAA3743EC41AEBE821F04437D69EA1"/>
    <w:rsid w:val="00F31B90"/>
    <w:pPr>
      <w:spacing w:after="0" w:line="240" w:lineRule="auto"/>
    </w:pPr>
    <w:rPr>
      <w:rFonts w:ascii="Arial" w:eastAsia="Times New Roman" w:hAnsi="Arial" w:cs="Times New Roman"/>
      <w:sz w:val="24"/>
      <w:szCs w:val="24"/>
      <w:lang w:val="en-US" w:eastAsia="en-US"/>
    </w:rPr>
  </w:style>
  <w:style w:type="paragraph" w:customStyle="1" w:styleId="20AB9B8B5A3F4D48827B849807B22D8E1">
    <w:name w:val="20AB9B8B5A3F4D48827B849807B22D8E1"/>
    <w:rsid w:val="00F31B90"/>
    <w:pPr>
      <w:spacing w:after="0" w:line="240" w:lineRule="auto"/>
    </w:pPr>
    <w:rPr>
      <w:rFonts w:ascii="Arial" w:eastAsia="Times New Roman" w:hAnsi="Arial" w:cs="Times New Roman"/>
      <w:sz w:val="24"/>
      <w:szCs w:val="24"/>
      <w:lang w:val="en-US" w:eastAsia="en-US"/>
    </w:rPr>
  </w:style>
  <w:style w:type="paragraph" w:customStyle="1" w:styleId="25F884C460524C288ED86B7615ABFC591">
    <w:name w:val="25F884C460524C288ED86B7615ABFC591"/>
    <w:rsid w:val="00F31B90"/>
    <w:pPr>
      <w:spacing w:after="0" w:line="240" w:lineRule="auto"/>
    </w:pPr>
    <w:rPr>
      <w:rFonts w:ascii="Arial" w:eastAsia="Times New Roman" w:hAnsi="Arial" w:cs="Times New Roman"/>
      <w:sz w:val="24"/>
      <w:szCs w:val="24"/>
      <w:lang w:val="en-US" w:eastAsia="en-US"/>
    </w:rPr>
  </w:style>
  <w:style w:type="paragraph" w:customStyle="1" w:styleId="29334B5E458740A9AC21B6F6B2BCDF931">
    <w:name w:val="29334B5E458740A9AC21B6F6B2BCDF931"/>
    <w:rsid w:val="00F31B90"/>
    <w:pPr>
      <w:spacing w:after="0" w:line="240" w:lineRule="auto"/>
    </w:pPr>
    <w:rPr>
      <w:rFonts w:ascii="Arial" w:eastAsia="Times New Roman" w:hAnsi="Arial" w:cs="Times New Roman"/>
      <w:sz w:val="24"/>
      <w:szCs w:val="24"/>
      <w:lang w:val="en-US" w:eastAsia="en-US"/>
    </w:rPr>
  </w:style>
  <w:style w:type="paragraph" w:customStyle="1" w:styleId="D3DCC5DC721548C0BA2C9F081B112EDC1">
    <w:name w:val="D3DCC5DC721548C0BA2C9F081B112EDC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E12320723164878AB5659C3A4FEDE861">
    <w:name w:val="BE12320723164878AB5659C3A4FEDE861"/>
    <w:rsid w:val="00F31B90"/>
    <w:pPr>
      <w:spacing w:after="0" w:line="240" w:lineRule="auto"/>
    </w:pPr>
    <w:rPr>
      <w:rFonts w:ascii="Arial" w:eastAsia="Times New Roman" w:hAnsi="Arial" w:cs="Times New Roman"/>
      <w:sz w:val="24"/>
      <w:szCs w:val="24"/>
      <w:lang w:val="en-US" w:eastAsia="en-US"/>
    </w:rPr>
  </w:style>
  <w:style w:type="paragraph" w:customStyle="1" w:styleId="58C64739E79F46F3BF8FA79C6D0163D31">
    <w:name w:val="58C64739E79F46F3BF8FA79C6D0163D31"/>
    <w:rsid w:val="00F31B90"/>
    <w:pPr>
      <w:spacing w:after="0" w:line="240" w:lineRule="auto"/>
    </w:pPr>
    <w:rPr>
      <w:rFonts w:ascii="Arial" w:eastAsia="Times New Roman" w:hAnsi="Arial" w:cs="Times New Roman"/>
      <w:sz w:val="24"/>
      <w:szCs w:val="24"/>
      <w:lang w:val="en-US" w:eastAsia="en-US"/>
    </w:rPr>
  </w:style>
  <w:style w:type="paragraph" w:customStyle="1" w:styleId="80E43B99F46E47999CF9FAA22410B5E21">
    <w:name w:val="80E43B99F46E47999CF9FAA22410B5E21"/>
    <w:rsid w:val="00F31B90"/>
    <w:pPr>
      <w:spacing w:after="0" w:line="240" w:lineRule="auto"/>
    </w:pPr>
    <w:rPr>
      <w:rFonts w:ascii="Arial" w:eastAsia="Times New Roman" w:hAnsi="Arial" w:cs="Times New Roman"/>
      <w:sz w:val="24"/>
      <w:szCs w:val="24"/>
      <w:lang w:val="en-US" w:eastAsia="en-US"/>
    </w:rPr>
  </w:style>
  <w:style w:type="paragraph" w:customStyle="1" w:styleId="9ADD11DD015D46E0BD414F7B004C98351">
    <w:name w:val="9ADD11DD015D46E0BD414F7B004C98351"/>
    <w:rsid w:val="00F31B90"/>
    <w:pPr>
      <w:spacing w:after="0" w:line="240" w:lineRule="auto"/>
    </w:pPr>
    <w:rPr>
      <w:rFonts w:ascii="Arial" w:eastAsia="Times New Roman" w:hAnsi="Arial" w:cs="Times New Roman"/>
      <w:sz w:val="24"/>
      <w:szCs w:val="24"/>
      <w:lang w:val="en-US" w:eastAsia="en-US"/>
    </w:rPr>
  </w:style>
  <w:style w:type="paragraph" w:customStyle="1" w:styleId="4023C76131BA43D2B1801A85282E42BA1">
    <w:name w:val="4023C76131BA43D2B1801A85282E42BA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4F65B652A204DAE80D42DAA0BA62EC51">
    <w:name w:val="84F65B652A204DAE80D42DAA0BA62EC51"/>
    <w:rsid w:val="00F31B90"/>
    <w:pPr>
      <w:spacing w:after="0" w:line="240" w:lineRule="auto"/>
    </w:pPr>
    <w:rPr>
      <w:rFonts w:ascii="Arial" w:eastAsia="Times New Roman" w:hAnsi="Arial" w:cs="Times New Roman"/>
      <w:sz w:val="24"/>
      <w:szCs w:val="24"/>
      <w:lang w:val="en-US" w:eastAsia="en-US"/>
    </w:rPr>
  </w:style>
  <w:style w:type="paragraph" w:customStyle="1" w:styleId="E9ED5C19878A43C09E93BE990AE3E8F71">
    <w:name w:val="E9ED5C19878A43C09E93BE990AE3E8F71"/>
    <w:rsid w:val="00F31B90"/>
    <w:pPr>
      <w:spacing w:after="0" w:line="240" w:lineRule="auto"/>
    </w:pPr>
    <w:rPr>
      <w:rFonts w:ascii="Arial" w:eastAsia="Times New Roman" w:hAnsi="Arial" w:cs="Times New Roman"/>
      <w:sz w:val="24"/>
      <w:szCs w:val="24"/>
      <w:lang w:val="en-US" w:eastAsia="en-US"/>
    </w:rPr>
  </w:style>
  <w:style w:type="paragraph" w:customStyle="1" w:styleId="DA57A32EC79C4239813BC3AFB25DF8521">
    <w:name w:val="DA57A32EC79C4239813BC3AFB25DF8521"/>
    <w:rsid w:val="00F31B90"/>
    <w:pPr>
      <w:spacing w:after="0" w:line="240" w:lineRule="auto"/>
    </w:pPr>
    <w:rPr>
      <w:rFonts w:ascii="Arial" w:eastAsia="Times New Roman" w:hAnsi="Arial" w:cs="Times New Roman"/>
      <w:sz w:val="24"/>
      <w:szCs w:val="24"/>
      <w:lang w:val="en-US" w:eastAsia="en-US"/>
    </w:rPr>
  </w:style>
  <w:style w:type="paragraph" w:customStyle="1" w:styleId="8F237A4B1F474993A3574A470FF3CD2C1">
    <w:name w:val="8F237A4B1F474993A3574A470FF3CD2C1"/>
    <w:rsid w:val="00F31B90"/>
    <w:pPr>
      <w:spacing w:after="0" w:line="240" w:lineRule="auto"/>
    </w:pPr>
    <w:rPr>
      <w:rFonts w:ascii="Arial" w:eastAsia="Times New Roman" w:hAnsi="Arial" w:cs="Times New Roman"/>
      <w:sz w:val="24"/>
      <w:szCs w:val="24"/>
      <w:lang w:val="en-US" w:eastAsia="en-US"/>
    </w:rPr>
  </w:style>
  <w:style w:type="paragraph" w:customStyle="1" w:styleId="70A3CBB575F14BE0813B7AFAB31048551">
    <w:name w:val="70A3CBB575F14BE0813B7AFAB310485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DB54FA2BC68D4579A4E98FE335359E221">
    <w:name w:val="DB54FA2BC68D4579A4E98FE335359E221"/>
    <w:rsid w:val="00F31B90"/>
    <w:pPr>
      <w:spacing w:after="0" w:line="240" w:lineRule="auto"/>
    </w:pPr>
    <w:rPr>
      <w:rFonts w:ascii="Arial" w:eastAsia="Times New Roman" w:hAnsi="Arial" w:cs="Times New Roman"/>
      <w:sz w:val="24"/>
      <w:szCs w:val="24"/>
      <w:lang w:val="en-US" w:eastAsia="en-US"/>
    </w:rPr>
  </w:style>
  <w:style w:type="paragraph" w:customStyle="1" w:styleId="258FC26B99FB4A96B17EA004D1969E991">
    <w:name w:val="258FC26B99FB4A96B17EA004D1969E991"/>
    <w:rsid w:val="00F31B90"/>
    <w:pPr>
      <w:spacing w:after="0" w:line="240" w:lineRule="auto"/>
    </w:pPr>
    <w:rPr>
      <w:rFonts w:ascii="Arial" w:eastAsia="Times New Roman" w:hAnsi="Arial" w:cs="Times New Roman"/>
      <w:sz w:val="24"/>
      <w:szCs w:val="24"/>
      <w:lang w:val="en-US" w:eastAsia="en-US"/>
    </w:rPr>
  </w:style>
  <w:style w:type="paragraph" w:customStyle="1" w:styleId="26F7CAA31A354898BC74C660B16587C51">
    <w:name w:val="26F7CAA31A354898BC74C660B16587C51"/>
    <w:rsid w:val="00F31B90"/>
    <w:pPr>
      <w:spacing w:after="0" w:line="240" w:lineRule="auto"/>
    </w:pPr>
    <w:rPr>
      <w:rFonts w:ascii="Arial" w:eastAsia="Times New Roman" w:hAnsi="Arial" w:cs="Times New Roman"/>
      <w:sz w:val="24"/>
      <w:szCs w:val="24"/>
      <w:lang w:val="en-US" w:eastAsia="en-US"/>
    </w:rPr>
  </w:style>
  <w:style w:type="paragraph" w:customStyle="1" w:styleId="F4B8A59CAF6A4E618F24DCF52FC4A7031">
    <w:name w:val="F4B8A59CAF6A4E618F24DCF52FC4A7031"/>
    <w:rsid w:val="00F31B90"/>
    <w:pPr>
      <w:spacing w:after="0" w:line="240" w:lineRule="auto"/>
    </w:pPr>
    <w:rPr>
      <w:rFonts w:ascii="Arial" w:eastAsia="Times New Roman" w:hAnsi="Arial" w:cs="Times New Roman"/>
      <w:sz w:val="24"/>
      <w:szCs w:val="24"/>
      <w:lang w:val="en-US" w:eastAsia="en-US"/>
    </w:rPr>
  </w:style>
  <w:style w:type="paragraph" w:customStyle="1" w:styleId="E4DBC09A1A1144ECB7AE239A333AE3C31">
    <w:name w:val="E4DBC09A1A1144ECB7AE239A333AE3C3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98E742195B340A1B3738D499F6AB99E1">
    <w:name w:val="798E742195B340A1B3738D499F6AB99E1"/>
    <w:rsid w:val="00F31B90"/>
    <w:pPr>
      <w:spacing w:after="0" w:line="240" w:lineRule="auto"/>
    </w:pPr>
    <w:rPr>
      <w:rFonts w:ascii="Arial" w:eastAsia="Times New Roman" w:hAnsi="Arial" w:cs="Times New Roman"/>
      <w:sz w:val="24"/>
      <w:szCs w:val="24"/>
      <w:lang w:val="en-US" w:eastAsia="en-US"/>
    </w:rPr>
  </w:style>
  <w:style w:type="paragraph" w:customStyle="1" w:styleId="9EBF0623D123485B8FB17AF41AF6DB811">
    <w:name w:val="9EBF0623D123485B8FB17AF41AF6DB811"/>
    <w:rsid w:val="00F31B90"/>
    <w:pPr>
      <w:spacing w:after="0" w:line="240" w:lineRule="auto"/>
    </w:pPr>
    <w:rPr>
      <w:rFonts w:ascii="Arial" w:eastAsia="Times New Roman" w:hAnsi="Arial" w:cs="Times New Roman"/>
      <w:sz w:val="24"/>
      <w:szCs w:val="24"/>
      <w:lang w:val="en-US" w:eastAsia="en-US"/>
    </w:rPr>
  </w:style>
  <w:style w:type="paragraph" w:customStyle="1" w:styleId="C3DCC9275DE14127873486333A4F39E21">
    <w:name w:val="C3DCC9275DE14127873486333A4F39E21"/>
    <w:rsid w:val="00F31B90"/>
    <w:pPr>
      <w:spacing w:after="0" w:line="240" w:lineRule="auto"/>
    </w:pPr>
    <w:rPr>
      <w:rFonts w:ascii="Arial" w:eastAsia="Times New Roman" w:hAnsi="Arial" w:cs="Times New Roman"/>
      <w:sz w:val="24"/>
      <w:szCs w:val="24"/>
      <w:lang w:val="en-US" w:eastAsia="en-US"/>
    </w:rPr>
  </w:style>
  <w:style w:type="paragraph" w:customStyle="1" w:styleId="76CBAC63ECB046418FD5CFFB902EBE6E1">
    <w:name w:val="76CBAC63ECB046418FD5CFFB902EBE6E1"/>
    <w:rsid w:val="00F31B90"/>
    <w:pPr>
      <w:spacing w:after="0" w:line="240" w:lineRule="auto"/>
    </w:pPr>
    <w:rPr>
      <w:rFonts w:ascii="Arial" w:eastAsia="Times New Roman" w:hAnsi="Arial" w:cs="Times New Roman"/>
      <w:sz w:val="24"/>
      <w:szCs w:val="24"/>
      <w:lang w:val="en-US" w:eastAsia="en-US"/>
    </w:rPr>
  </w:style>
  <w:style w:type="paragraph" w:customStyle="1" w:styleId="9A6841CCE3F44A05BBE7374EA36F44881">
    <w:name w:val="9A6841CCE3F44A05BBE7374EA36F448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8463B8707B444AF8855D84F0E1DE41A51">
    <w:name w:val="8463B8707B444AF8855D84F0E1DE41A51"/>
    <w:rsid w:val="00F31B90"/>
    <w:pPr>
      <w:spacing w:after="0" w:line="240" w:lineRule="auto"/>
    </w:pPr>
    <w:rPr>
      <w:rFonts w:ascii="Arial" w:eastAsia="Times New Roman" w:hAnsi="Arial" w:cs="Times New Roman"/>
      <w:sz w:val="24"/>
      <w:szCs w:val="24"/>
      <w:lang w:val="en-US" w:eastAsia="en-US"/>
    </w:rPr>
  </w:style>
  <w:style w:type="paragraph" w:customStyle="1" w:styleId="F94567CCA5B24D4D95E2B1E31299D5631">
    <w:name w:val="F94567CCA5B24D4D95E2B1E31299D5631"/>
    <w:rsid w:val="00F31B90"/>
    <w:pPr>
      <w:spacing w:after="0" w:line="240" w:lineRule="auto"/>
    </w:pPr>
    <w:rPr>
      <w:rFonts w:ascii="Arial" w:eastAsia="Times New Roman" w:hAnsi="Arial" w:cs="Times New Roman"/>
      <w:sz w:val="24"/>
      <w:szCs w:val="24"/>
      <w:lang w:val="en-US" w:eastAsia="en-US"/>
    </w:rPr>
  </w:style>
  <w:style w:type="paragraph" w:customStyle="1" w:styleId="0AD2F9BCD0374748B008F6530A00936D1">
    <w:name w:val="0AD2F9BCD0374748B008F6530A00936D1"/>
    <w:rsid w:val="00F31B90"/>
    <w:pPr>
      <w:spacing w:after="0" w:line="240" w:lineRule="auto"/>
    </w:pPr>
    <w:rPr>
      <w:rFonts w:ascii="Arial" w:eastAsia="Times New Roman" w:hAnsi="Arial" w:cs="Times New Roman"/>
      <w:sz w:val="24"/>
      <w:szCs w:val="24"/>
      <w:lang w:val="en-US" w:eastAsia="en-US"/>
    </w:rPr>
  </w:style>
  <w:style w:type="paragraph" w:customStyle="1" w:styleId="4D6D75BFFC5144C588BA48222A7C066E1">
    <w:name w:val="4D6D75BFFC5144C588BA48222A7C066E1"/>
    <w:rsid w:val="00F31B90"/>
    <w:pPr>
      <w:spacing w:after="0" w:line="240" w:lineRule="auto"/>
    </w:pPr>
    <w:rPr>
      <w:rFonts w:ascii="Arial" w:eastAsia="Times New Roman" w:hAnsi="Arial" w:cs="Times New Roman"/>
      <w:sz w:val="24"/>
      <w:szCs w:val="24"/>
      <w:lang w:val="en-US" w:eastAsia="en-US"/>
    </w:rPr>
  </w:style>
  <w:style w:type="paragraph" w:customStyle="1" w:styleId="320E388FC4434E88BE139E01A0D519411">
    <w:name w:val="320E388FC4434E88BE139E01A0D5194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A3397364278A4D6E9EF1BF3E5E4B93661">
    <w:name w:val="A3397364278A4D6E9EF1BF3E5E4B93661"/>
    <w:rsid w:val="00F31B90"/>
    <w:pPr>
      <w:spacing w:after="0" w:line="240" w:lineRule="auto"/>
    </w:pPr>
    <w:rPr>
      <w:rFonts w:ascii="Arial" w:eastAsia="Times New Roman" w:hAnsi="Arial" w:cs="Times New Roman"/>
      <w:sz w:val="24"/>
      <w:szCs w:val="24"/>
      <w:lang w:val="en-US" w:eastAsia="en-US"/>
    </w:rPr>
  </w:style>
  <w:style w:type="paragraph" w:customStyle="1" w:styleId="4E75AE4B0A1447DBB398AA3D4AD69BD01">
    <w:name w:val="4E75AE4B0A1447DBB398AA3D4AD69BD01"/>
    <w:rsid w:val="00F31B90"/>
    <w:pPr>
      <w:spacing w:after="0" w:line="240" w:lineRule="auto"/>
    </w:pPr>
    <w:rPr>
      <w:rFonts w:ascii="Arial" w:eastAsia="Times New Roman" w:hAnsi="Arial" w:cs="Times New Roman"/>
      <w:sz w:val="24"/>
      <w:szCs w:val="24"/>
      <w:lang w:val="en-US" w:eastAsia="en-US"/>
    </w:rPr>
  </w:style>
  <w:style w:type="paragraph" w:customStyle="1" w:styleId="D366488D314445C184D1C25442FAAFA91">
    <w:name w:val="D366488D314445C184D1C25442FAAFA91"/>
    <w:rsid w:val="00F31B90"/>
    <w:pPr>
      <w:spacing w:after="0" w:line="240" w:lineRule="auto"/>
    </w:pPr>
    <w:rPr>
      <w:rFonts w:ascii="Arial" w:eastAsia="Times New Roman" w:hAnsi="Arial" w:cs="Times New Roman"/>
      <w:sz w:val="24"/>
      <w:szCs w:val="24"/>
      <w:lang w:val="en-US" w:eastAsia="en-US"/>
    </w:rPr>
  </w:style>
  <w:style w:type="paragraph" w:customStyle="1" w:styleId="D46E3CAB63F64A6EA65B04CA9BD2D9AB1">
    <w:name w:val="D46E3CAB63F64A6EA65B04CA9BD2D9AB1"/>
    <w:rsid w:val="00F31B90"/>
    <w:pPr>
      <w:spacing w:after="0" w:line="240" w:lineRule="auto"/>
    </w:pPr>
    <w:rPr>
      <w:rFonts w:ascii="Arial" w:eastAsia="Times New Roman" w:hAnsi="Arial" w:cs="Times New Roman"/>
      <w:sz w:val="24"/>
      <w:szCs w:val="24"/>
      <w:lang w:val="en-US" w:eastAsia="en-US"/>
    </w:rPr>
  </w:style>
  <w:style w:type="paragraph" w:customStyle="1" w:styleId="1D4BE9C419EE47DDA685F6431AE6653F1">
    <w:name w:val="1D4BE9C419EE47DDA685F6431AE6653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BEEF93897FC49EF9374D03B2DDD2D4A1">
    <w:name w:val="FBEEF93897FC49EF9374D03B2DDD2D4A1"/>
    <w:rsid w:val="00F31B90"/>
    <w:pPr>
      <w:spacing w:after="0" w:line="240" w:lineRule="auto"/>
    </w:pPr>
    <w:rPr>
      <w:rFonts w:ascii="Arial" w:eastAsia="Times New Roman" w:hAnsi="Arial" w:cs="Times New Roman"/>
      <w:sz w:val="24"/>
      <w:szCs w:val="24"/>
      <w:lang w:val="en-US" w:eastAsia="en-US"/>
    </w:rPr>
  </w:style>
  <w:style w:type="paragraph" w:customStyle="1" w:styleId="1596B660BD974E1699F6A6CED19BFAFA1">
    <w:name w:val="1596B660BD974E1699F6A6CED19BFAFA1"/>
    <w:rsid w:val="00F31B90"/>
    <w:pPr>
      <w:spacing w:after="0" w:line="240" w:lineRule="auto"/>
    </w:pPr>
    <w:rPr>
      <w:rFonts w:ascii="Arial" w:eastAsia="Times New Roman" w:hAnsi="Arial" w:cs="Times New Roman"/>
      <w:sz w:val="24"/>
      <w:szCs w:val="24"/>
      <w:lang w:val="en-US" w:eastAsia="en-US"/>
    </w:rPr>
  </w:style>
  <w:style w:type="paragraph" w:customStyle="1" w:styleId="5C39E5BA7B024DD4BFE3F137F00DE3FE1">
    <w:name w:val="5C39E5BA7B024DD4BFE3F137F00DE3FE1"/>
    <w:rsid w:val="00F31B90"/>
    <w:pPr>
      <w:spacing w:after="0" w:line="240" w:lineRule="auto"/>
    </w:pPr>
    <w:rPr>
      <w:rFonts w:ascii="Arial" w:eastAsia="Times New Roman" w:hAnsi="Arial" w:cs="Times New Roman"/>
      <w:sz w:val="24"/>
      <w:szCs w:val="24"/>
      <w:lang w:val="en-US" w:eastAsia="en-US"/>
    </w:rPr>
  </w:style>
  <w:style w:type="paragraph" w:customStyle="1" w:styleId="B7F731E2B5164C659A516CE1E82F7FF81">
    <w:name w:val="B7F731E2B5164C659A516CE1E82F7FF81"/>
    <w:rsid w:val="00F31B90"/>
    <w:pPr>
      <w:spacing w:after="0" w:line="240" w:lineRule="auto"/>
    </w:pPr>
    <w:rPr>
      <w:rFonts w:ascii="Arial" w:eastAsia="Times New Roman" w:hAnsi="Arial" w:cs="Times New Roman"/>
      <w:sz w:val="24"/>
      <w:szCs w:val="24"/>
      <w:lang w:val="en-US" w:eastAsia="en-US"/>
    </w:rPr>
  </w:style>
  <w:style w:type="paragraph" w:customStyle="1" w:styleId="546BA4B955964B369CCD011A9595CDF21">
    <w:name w:val="546BA4B955964B369CCD011A9595CD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4B4DCCDC36D467C98A03A9F7AD08A4C1">
    <w:name w:val="94B4DCCDC36D467C98A03A9F7AD08A4C1"/>
    <w:rsid w:val="00F31B90"/>
    <w:pPr>
      <w:spacing w:after="0" w:line="240" w:lineRule="auto"/>
    </w:pPr>
    <w:rPr>
      <w:rFonts w:ascii="Arial" w:eastAsia="Times New Roman" w:hAnsi="Arial" w:cs="Times New Roman"/>
      <w:sz w:val="24"/>
      <w:szCs w:val="24"/>
      <w:lang w:val="en-US" w:eastAsia="en-US"/>
    </w:rPr>
  </w:style>
  <w:style w:type="paragraph" w:customStyle="1" w:styleId="E0E7E434BC564DDC8E092983D38450D31">
    <w:name w:val="E0E7E434BC564DDC8E092983D38450D31"/>
    <w:rsid w:val="00F31B90"/>
    <w:pPr>
      <w:spacing w:after="0" w:line="240" w:lineRule="auto"/>
    </w:pPr>
    <w:rPr>
      <w:rFonts w:ascii="Arial" w:eastAsia="Times New Roman" w:hAnsi="Arial" w:cs="Times New Roman"/>
      <w:sz w:val="24"/>
      <w:szCs w:val="24"/>
      <w:lang w:val="en-US" w:eastAsia="en-US"/>
    </w:rPr>
  </w:style>
  <w:style w:type="paragraph" w:customStyle="1" w:styleId="4CF8E832411345789190EB054D9A370E1">
    <w:name w:val="4CF8E832411345789190EB054D9A370E1"/>
    <w:rsid w:val="00F31B90"/>
    <w:pPr>
      <w:spacing w:after="0" w:line="240" w:lineRule="auto"/>
    </w:pPr>
    <w:rPr>
      <w:rFonts w:ascii="Arial" w:eastAsia="Times New Roman" w:hAnsi="Arial" w:cs="Times New Roman"/>
      <w:sz w:val="24"/>
      <w:szCs w:val="24"/>
      <w:lang w:val="en-US" w:eastAsia="en-US"/>
    </w:rPr>
  </w:style>
  <w:style w:type="paragraph" w:customStyle="1" w:styleId="A94E940155004C5DB3DD80ABAFDFE6EF1">
    <w:name w:val="A94E940155004C5DB3DD80ABAFDFE6EF1"/>
    <w:rsid w:val="00F31B90"/>
    <w:pPr>
      <w:spacing w:after="0" w:line="240" w:lineRule="auto"/>
    </w:pPr>
    <w:rPr>
      <w:rFonts w:ascii="Arial" w:eastAsia="Times New Roman" w:hAnsi="Arial" w:cs="Times New Roman"/>
      <w:sz w:val="24"/>
      <w:szCs w:val="24"/>
      <w:lang w:val="en-US" w:eastAsia="en-US"/>
    </w:rPr>
  </w:style>
  <w:style w:type="paragraph" w:customStyle="1" w:styleId="81C61BA86BE645A5A457353C83D48DEB1">
    <w:name w:val="81C61BA86BE645A5A457353C83D48DE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76987321690419991FACFA0FF459E9E1">
    <w:name w:val="976987321690419991FACFA0FF459E9E1"/>
    <w:rsid w:val="00F31B90"/>
    <w:pPr>
      <w:spacing w:after="0" w:line="240" w:lineRule="auto"/>
    </w:pPr>
    <w:rPr>
      <w:rFonts w:ascii="Arial" w:eastAsia="Times New Roman" w:hAnsi="Arial" w:cs="Times New Roman"/>
      <w:sz w:val="24"/>
      <w:szCs w:val="24"/>
      <w:lang w:val="en-US" w:eastAsia="en-US"/>
    </w:rPr>
  </w:style>
  <w:style w:type="paragraph" w:customStyle="1" w:styleId="565B670D43214629BE8C725173046F0B1">
    <w:name w:val="565B670D43214629BE8C725173046F0B1"/>
    <w:rsid w:val="00F31B90"/>
    <w:pPr>
      <w:spacing w:after="0" w:line="240" w:lineRule="auto"/>
    </w:pPr>
    <w:rPr>
      <w:rFonts w:ascii="Arial" w:eastAsia="Times New Roman" w:hAnsi="Arial" w:cs="Times New Roman"/>
      <w:sz w:val="24"/>
      <w:szCs w:val="24"/>
      <w:lang w:val="en-US" w:eastAsia="en-US"/>
    </w:rPr>
  </w:style>
  <w:style w:type="paragraph" w:customStyle="1" w:styleId="8E00DF4B2D284F9F8D87971801DB9A851">
    <w:name w:val="8E00DF4B2D284F9F8D87971801DB9A851"/>
    <w:rsid w:val="00F31B90"/>
    <w:pPr>
      <w:spacing w:after="0" w:line="240" w:lineRule="auto"/>
    </w:pPr>
    <w:rPr>
      <w:rFonts w:ascii="Arial" w:eastAsia="Times New Roman" w:hAnsi="Arial" w:cs="Times New Roman"/>
      <w:sz w:val="24"/>
      <w:szCs w:val="24"/>
      <w:lang w:val="en-US" w:eastAsia="en-US"/>
    </w:rPr>
  </w:style>
  <w:style w:type="paragraph" w:customStyle="1" w:styleId="289CD494F9F24530B2819A7132A161091">
    <w:name w:val="289CD494F9F24530B2819A7132A161091"/>
    <w:rsid w:val="00F31B90"/>
    <w:pPr>
      <w:spacing w:after="0" w:line="240" w:lineRule="auto"/>
    </w:pPr>
    <w:rPr>
      <w:rFonts w:ascii="Arial" w:eastAsia="Times New Roman" w:hAnsi="Arial" w:cs="Times New Roman"/>
      <w:sz w:val="24"/>
      <w:szCs w:val="24"/>
      <w:lang w:val="en-US" w:eastAsia="en-US"/>
    </w:rPr>
  </w:style>
  <w:style w:type="paragraph" w:customStyle="1" w:styleId="F1891D2532CF4CD2B3ED0826563D2C091">
    <w:name w:val="F1891D2532CF4CD2B3ED0826563D2C0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EF6E93ECC214BA8BBE93048FA02CB1F1">
    <w:name w:val="BEF6E93ECC214BA8BBE93048FA02CB1F1"/>
    <w:rsid w:val="00F31B90"/>
    <w:pPr>
      <w:spacing w:after="0" w:line="240" w:lineRule="auto"/>
    </w:pPr>
    <w:rPr>
      <w:rFonts w:ascii="Arial" w:eastAsia="Times New Roman" w:hAnsi="Arial" w:cs="Times New Roman"/>
      <w:sz w:val="24"/>
      <w:szCs w:val="24"/>
      <w:lang w:val="en-US" w:eastAsia="en-US"/>
    </w:rPr>
  </w:style>
  <w:style w:type="paragraph" w:customStyle="1" w:styleId="7E978592015D459E9C1637706BB0026B1">
    <w:name w:val="7E978592015D459E9C1637706BB0026B1"/>
    <w:rsid w:val="00F31B90"/>
    <w:pPr>
      <w:spacing w:after="0" w:line="240" w:lineRule="auto"/>
    </w:pPr>
    <w:rPr>
      <w:rFonts w:ascii="Arial" w:eastAsia="Times New Roman" w:hAnsi="Arial" w:cs="Times New Roman"/>
      <w:sz w:val="24"/>
      <w:szCs w:val="24"/>
      <w:lang w:val="en-US" w:eastAsia="en-US"/>
    </w:rPr>
  </w:style>
  <w:style w:type="paragraph" w:customStyle="1" w:styleId="A100A4B7907948399573851DCDE605161">
    <w:name w:val="A100A4B7907948399573851DCDE605161"/>
    <w:rsid w:val="00F31B90"/>
    <w:pPr>
      <w:spacing w:after="0" w:line="240" w:lineRule="auto"/>
    </w:pPr>
    <w:rPr>
      <w:rFonts w:ascii="Arial" w:eastAsia="Times New Roman" w:hAnsi="Arial" w:cs="Times New Roman"/>
      <w:sz w:val="24"/>
      <w:szCs w:val="24"/>
      <w:lang w:val="en-US" w:eastAsia="en-US"/>
    </w:rPr>
  </w:style>
  <w:style w:type="paragraph" w:customStyle="1" w:styleId="7096F367504E45CBB91B24CA0342DEED1">
    <w:name w:val="7096F367504E45CBB91B24CA0342DEED1"/>
    <w:rsid w:val="00F31B90"/>
    <w:pPr>
      <w:spacing w:after="0" w:line="240" w:lineRule="auto"/>
    </w:pPr>
    <w:rPr>
      <w:rFonts w:ascii="Arial" w:eastAsia="Times New Roman" w:hAnsi="Arial" w:cs="Times New Roman"/>
      <w:sz w:val="24"/>
      <w:szCs w:val="24"/>
      <w:lang w:val="en-US" w:eastAsia="en-US"/>
    </w:rPr>
  </w:style>
  <w:style w:type="paragraph" w:customStyle="1" w:styleId="1930C006F9974E25AC6B8F4C0DE365191">
    <w:name w:val="1930C006F9974E25AC6B8F4C0DE3651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3076099EBF0A4C2D9CAA3EFD5A6D497F1">
    <w:name w:val="3076099EBF0A4C2D9CAA3EFD5A6D497F1"/>
    <w:rsid w:val="00F31B90"/>
    <w:pPr>
      <w:spacing w:after="0" w:line="240" w:lineRule="auto"/>
    </w:pPr>
    <w:rPr>
      <w:rFonts w:ascii="Arial" w:eastAsia="Times New Roman" w:hAnsi="Arial" w:cs="Times New Roman"/>
      <w:sz w:val="24"/>
      <w:szCs w:val="24"/>
      <w:lang w:val="en-US" w:eastAsia="en-US"/>
    </w:rPr>
  </w:style>
  <w:style w:type="paragraph" w:customStyle="1" w:styleId="FBB4187D846640EBB26E3A7ADE5614EA1">
    <w:name w:val="FBB4187D846640EBB26E3A7ADE5614EA1"/>
    <w:rsid w:val="00F31B90"/>
    <w:pPr>
      <w:spacing w:after="0" w:line="240" w:lineRule="auto"/>
    </w:pPr>
    <w:rPr>
      <w:rFonts w:ascii="Arial" w:eastAsia="Times New Roman" w:hAnsi="Arial" w:cs="Times New Roman"/>
      <w:sz w:val="24"/>
      <w:szCs w:val="24"/>
      <w:lang w:val="en-US" w:eastAsia="en-US"/>
    </w:rPr>
  </w:style>
  <w:style w:type="paragraph" w:customStyle="1" w:styleId="9AD8DCED442C4FADAAB3CAB78FA6A8BA1">
    <w:name w:val="9AD8DCED442C4FADAAB3CAB78FA6A8BA1"/>
    <w:rsid w:val="00F31B90"/>
    <w:pPr>
      <w:spacing w:after="0" w:line="240" w:lineRule="auto"/>
    </w:pPr>
    <w:rPr>
      <w:rFonts w:ascii="Arial" w:eastAsia="Times New Roman" w:hAnsi="Arial" w:cs="Times New Roman"/>
      <w:sz w:val="24"/>
      <w:szCs w:val="24"/>
      <w:lang w:val="en-US" w:eastAsia="en-US"/>
    </w:rPr>
  </w:style>
  <w:style w:type="paragraph" w:customStyle="1" w:styleId="187C5CE1B41440B689533599EBB3A3A01">
    <w:name w:val="187C5CE1B41440B689533599EBB3A3A01"/>
    <w:rsid w:val="00F31B90"/>
    <w:pPr>
      <w:spacing w:after="0" w:line="240" w:lineRule="auto"/>
    </w:pPr>
    <w:rPr>
      <w:rFonts w:ascii="Arial" w:eastAsia="Times New Roman" w:hAnsi="Arial" w:cs="Times New Roman"/>
      <w:sz w:val="24"/>
      <w:szCs w:val="24"/>
      <w:lang w:val="en-US" w:eastAsia="en-US"/>
    </w:rPr>
  </w:style>
  <w:style w:type="paragraph" w:customStyle="1" w:styleId="340CF61555764DB7B8CAF09E2779E3B91">
    <w:name w:val="340CF61555764DB7B8CAF09E2779E3B9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5D432D1CBBE4E38B1E4F11BA9632D121">
    <w:name w:val="05D432D1CBBE4E38B1E4F11BA9632D121"/>
    <w:rsid w:val="00F31B90"/>
    <w:pPr>
      <w:spacing w:after="0" w:line="240" w:lineRule="auto"/>
    </w:pPr>
    <w:rPr>
      <w:rFonts w:ascii="Arial" w:eastAsia="Times New Roman" w:hAnsi="Arial" w:cs="Times New Roman"/>
      <w:sz w:val="24"/>
      <w:szCs w:val="24"/>
      <w:lang w:val="en-US" w:eastAsia="en-US"/>
    </w:rPr>
  </w:style>
  <w:style w:type="paragraph" w:customStyle="1" w:styleId="C72217EB088D45A3BA44209F59C9CC7E1">
    <w:name w:val="C72217EB088D45A3BA44209F59C9CC7E1"/>
    <w:rsid w:val="00F31B90"/>
    <w:pPr>
      <w:spacing w:after="0" w:line="240" w:lineRule="auto"/>
    </w:pPr>
    <w:rPr>
      <w:rFonts w:ascii="Arial" w:eastAsia="Times New Roman" w:hAnsi="Arial" w:cs="Times New Roman"/>
      <w:sz w:val="24"/>
      <w:szCs w:val="24"/>
      <w:lang w:val="en-US" w:eastAsia="en-US"/>
    </w:rPr>
  </w:style>
  <w:style w:type="paragraph" w:customStyle="1" w:styleId="E51E3518A1104A37A1D2CFE54EF2713F1">
    <w:name w:val="E51E3518A1104A37A1D2CFE54EF2713F1"/>
    <w:rsid w:val="00F31B90"/>
    <w:pPr>
      <w:spacing w:after="0" w:line="240" w:lineRule="auto"/>
    </w:pPr>
    <w:rPr>
      <w:rFonts w:ascii="Arial" w:eastAsia="Times New Roman" w:hAnsi="Arial" w:cs="Times New Roman"/>
      <w:sz w:val="24"/>
      <w:szCs w:val="24"/>
      <w:lang w:val="en-US" w:eastAsia="en-US"/>
    </w:rPr>
  </w:style>
  <w:style w:type="paragraph" w:customStyle="1" w:styleId="DB2F48CB8E504D64BAEEB0CC13E6DACA1">
    <w:name w:val="DB2F48CB8E504D64BAEEB0CC13E6DACA1"/>
    <w:rsid w:val="00F31B90"/>
    <w:pPr>
      <w:spacing w:after="0" w:line="240" w:lineRule="auto"/>
    </w:pPr>
    <w:rPr>
      <w:rFonts w:ascii="Arial" w:eastAsia="Times New Roman" w:hAnsi="Arial" w:cs="Times New Roman"/>
      <w:sz w:val="24"/>
      <w:szCs w:val="24"/>
      <w:lang w:val="en-US" w:eastAsia="en-US"/>
    </w:rPr>
  </w:style>
  <w:style w:type="paragraph" w:customStyle="1" w:styleId="E5532E40F772425D820690C799078D9E1">
    <w:name w:val="E5532E40F772425D820690C799078D9E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A707613E71744CE8E8EF05F996216C51">
    <w:name w:val="9A707613E71744CE8E8EF05F996216C51"/>
    <w:rsid w:val="00F31B90"/>
    <w:pPr>
      <w:spacing w:after="0" w:line="240" w:lineRule="auto"/>
    </w:pPr>
    <w:rPr>
      <w:rFonts w:ascii="Arial" w:eastAsia="Times New Roman" w:hAnsi="Arial" w:cs="Times New Roman"/>
      <w:sz w:val="24"/>
      <w:szCs w:val="24"/>
      <w:lang w:val="en-US" w:eastAsia="en-US"/>
    </w:rPr>
  </w:style>
  <w:style w:type="paragraph" w:customStyle="1" w:styleId="B2363C932A1C44EAAF531E39C4A6F1E51">
    <w:name w:val="B2363C932A1C44EAAF531E39C4A6F1E51"/>
    <w:rsid w:val="00F31B90"/>
    <w:pPr>
      <w:spacing w:after="0" w:line="240" w:lineRule="auto"/>
    </w:pPr>
    <w:rPr>
      <w:rFonts w:ascii="Arial" w:eastAsia="Times New Roman" w:hAnsi="Arial" w:cs="Times New Roman"/>
      <w:sz w:val="24"/>
      <w:szCs w:val="24"/>
      <w:lang w:val="en-US" w:eastAsia="en-US"/>
    </w:rPr>
  </w:style>
  <w:style w:type="paragraph" w:customStyle="1" w:styleId="BF39F089CD3A4E749796A2D1CBAE80531">
    <w:name w:val="BF39F089CD3A4E749796A2D1CBAE80531"/>
    <w:rsid w:val="00F31B90"/>
    <w:pPr>
      <w:spacing w:after="0" w:line="240" w:lineRule="auto"/>
    </w:pPr>
    <w:rPr>
      <w:rFonts w:ascii="Arial" w:eastAsia="Times New Roman" w:hAnsi="Arial" w:cs="Times New Roman"/>
      <w:sz w:val="24"/>
      <w:szCs w:val="24"/>
      <w:lang w:val="en-US" w:eastAsia="en-US"/>
    </w:rPr>
  </w:style>
  <w:style w:type="paragraph" w:customStyle="1" w:styleId="A921176E73EC4A6089FF12ECD5E8AF701">
    <w:name w:val="A921176E73EC4A6089FF12ECD5E8AF701"/>
    <w:rsid w:val="00F31B90"/>
    <w:pPr>
      <w:spacing w:after="0" w:line="240" w:lineRule="auto"/>
    </w:pPr>
    <w:rPr>
      <w:rFonts w:ascii="Arial" w:eastAsia="Times New Roman" w:hAnsi="Arial" w:cs="Times New Roman"/>
      <w:sz w:val="24"/>
      <w:szCs w:val="24"/>
      <w:lang w:val="en-US" w:eastAsia="en-US"/>
    </w:rPr>
  </w:style>
  <w:style w:type="paragraph" w:customStyle="1" w:styleId="A236B053FC3940529D1055701D8BB7711">
    <w:name w:val="A236B053FC3940529D1055701D8BB77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E8D0EFD3EBD40FFB4AC96D2941E67AA1">
    <w:name w:val="5E8D0EFD3EBD40FFB4AC96D2941E67AA1"/>
    <w:rsid w:val="00F31B90"/>
    <w:pPr>
      <w:spacing w:after="0" w:line="240" w:lineRule="auto"/>
    </w:pPr>
    <w:rPr>
      <w:rFonts w:ascii="Arial" w:eastAsia="Times New Roman" w:hAnsi="Arial" w:cs="Times New Roman"/>
      <w:sz w:val="24"/>
      <w:szCs w:val="24"/>
      <w:lang w:val="en-US" w:eastAsia="en-US"/>
    </w:rPr>
  </w:style>
  <w:style w:type="paragraph" w:customStyle="1" w:styleId="B6F56D7710744717BEDDE9E7B81CB48F1">
    <w:name w:val="B6F56D7710744717BEDDE9E7B81CB48F1"/>
    <w:rsid w:val="00F31B90"/>
    <w:pPr>
      <w:spacing w:after="0" w:line="240" w:lineRule="auto"/>
    </w:pPr>
    <w:rPr>
      <w:rFonts w:ascii="Arial" w:eastAsia="Times New Roman" w:hAnsi="Arial" w:cs="Times New Roman"/>
      <w:sz w:val="24"/>
      <w:szCs w:val="24"/>
      <w:lang w:val="en-US" w:eastAsia="en-US"/>
    </w:rPr>
  </w:style>
  <w:style w:type="paragraph" w:customStyle="1" w:styleId="77A45819A9C74D5EB0E20D6F87CBB39F1">
    <w:name w:val="77A45819A9C74D5EB0E20D6F87CBB39F1"/>
    <w:rsid w:val="00F31B90"/>
    <w:pPr>
      <w:spacing w:after="0" w:line="240" w:lineRule="auto"/>
    </w:pPr>
    <w:rPr>
      <w:rFonts w:ascii="Arial" w:eastAsia="Times New Roman" w:hAnsi="Arial" w:cs="Times New Roman"/>
      <w:sz w:val="24"/>
      <w:szCs w:val="24"/>
      <w:lang w:val="en-US" w:eastAsia="en-US"/>
    </w:rPr>
  </w:style>
  <w:style w:type="paragraph" w:customStyle="1" w:styleId="DC79EE79800E4A3E916CD44BF20D48D81">
    <w:name w:val="DC79EE79800E4A3E916CD44BF20D48D81"/>
    <w:rsid w:val="00F31B90"/>
    <w:pPr>
      <w:spacing w:after="0" w:line="240" w:lineRule="auto"/>
    </w:pPr>
    <w:rPr>
      <w:rFonts w:ascii="Arial" w:eastAsia="Times New Roman" w:hAnsi="Arial" w:cs="Times New Roman"/>
      <w:sz w:val="24"/>
      <w:szCs w:val="24"/>
      <w:lang w:val="en-US" w:eastAsia="en-US"/>
    </w:rPr>
  </w:style>
  <w:style w:type="paragraph" w:customStyle="1" w:styleId="E3404BBA54DA44B9B18A58F98A7686D41">
    <w:name w:val="E3404BBA54DA44B9B18A58F98A7686D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6123CF59B0E498CB824A7A9999222061">
    <w:name w:val="96123CF59B0E498CB824A7A9999222061"/>
    <w:rsid w:val="00F31B90"/>
    <w:pPr>
      <w:spacing w:after="0" w:line="240" w:lineRule="auto"/>
    </w:pPr>
    <w:rPr>
      <w:rFonts w:ascii="Arial" w:eastAsia="Times New Roman" w:hAnsi="Arial" w:cs="Times New Roman"/>
      <w:sz w:val="24"/>
      <w:szCs w:val="24"/>
      <w:lang w:val="en-US" w:eastAsia="en-US"/>
    </w:rPr>
  </w:style>
  <w:style w:type="paragraph" w:customStyle="1" w:styleId="624417C299B944FCB092A02D96C0E53C1">
    <w:name w:val="624417C299B944FCB092A02D96C0E53C1"/>
    <w:rsid w:val="00F31B90"/>
    <w:pPr>
      <w:spacing w:after="0" w:line="240" w:lineRule="auto"/>
    </w:pPr>
    <w:rPr>
      <w:rFonts w:ascii="Arial" w:eastAsia="Times New Roman" w:hAnsi="Arial" w:cs="Times New Roman"/>
      <w:sz w:val="24"/>
      <w:szCs w:val="24"/>
      <w:lang w:val="en-US" w:eastAsia="en-US"/>
    </w:rPr>
  </w:style>
  <w:style w:type="paragraph" w:customStyle="1" w:styleId="B6057ECA0A944D799DE60AF3C57AD3021">
    <w:name w:val="B6057ECA0A944D799DE60AF3C57AD3021"/>
    <w:rsid w:val="00F31B90"/>
    <w:pPr>
      <w:spacing w:after="0" w:line="240" w:lineRule="auto"/>
    </w:pPr>
    <w:rPr>
      <w:rFonts w:ascii="Arial" w:eastAsia="Times New Roman" w:hAnsi="Arial" w:cs="Times New Roman"/>
      <w:sz w:val="24"/>
      <w:szCs w:val="24"/>
      <w:lang w:val="en-US" w:eastAsia="en-US"/>
    </w:rPr>
  </w:style>
  <w:style w:type="paragraph" w:customStyle="1" w:styleId="2C0BA892464142A48871D4E1364700411">
    <w:name w:val="2C0BA892464142A48871D4E1364700411"/>
    <w:rsid w:val="00F31B90"/>
    <w:pPr>
      <w:spacing w:after="0" w:line="240" w:lineRule="auto"/>
    </w:pPr>
    <w:rPr>
      <w:rFonts w:ascii="Arial" w:eastAsia="Times New Roman" w:hAnsi="Arial" w:cs="Times New Roman"/>
      <w:sz w:val="24"/>
      <w:szCs w:val="24"/>
      <w:lang w:val="en-US" w:eastAsia="en-US"/>
    </w:rPr>
  </w:style>
  <w:style w:type="paragraph" w:customStyle="1" w:styleId="3375F3C3051644DA9DFF8396CA022A951">
    <w:name w:val="3375F3C3051644DA9DFF8396CA022A9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F976DE1C4404710A6A6CDD6BDA9FB461">
    <w:name w:val="7F976DE1C4404710A6A6CDD6BDA9FB461"/>
    <w:rsid w:val="00F31B90"/>
    <w:pPr>
      <w:spacing w:after="0" w:line="240" w:lineRule="auto"/>
    </w:pPr>
    <w:rPr>
      <w:rFonts w:ascii="Arial" w:eastAsia="Times New Roman" w:hAnsi="Arial" w:cs="Times New Roman"/>
      <w:sz w:val="24"/>
      <w:szCs w:val="24"/>
      <w:lang w:val="en-US" w:eastAsia="en-US"/>
    </w:rPr>
  </w:style>
  <w:style w:type="paragraph" w:customStyle="1" w:styleId="3923A02991F846DCB983AAFF37943F1D1">
    <w:name w:val="3923A02991F846DCB983AAFF37943F1D1"/>
    <w:rsid w:val="00F31B90"/>
    <w:pPr>
      <w:spacing w:after="0" w:line="240" w:lineRule="auto"/>
    </w:pPr>
    <w:rPr>
      <w:rFonts w:ascii="Arial" w:eastAsia="Times New Roman" w:hAnsi="Arial" w:cs="Times New Roman"/>
      <w:sz w:val="24"/>
      <w:szCs w:val="24"/>
      <w:lang w:val="en-US" w:eastAsia="en-US"/>
    </w:rPr>
  </w:style>
  <w:style w:type="paragraph" w:customStyle="1" w:styleId="74EE39C6E1B8463B968C649D8DD758691">
    <w:name w:val="74EE39C6E1B8463B968C649D8DD758691"/>
    <w:rsid w:val="00F31B90"/>
    <w:pPr>
      <w:spacing w:after="0" w:line="240" w:lineRule="auto"/>
    </w:pPr>
    <w:rPr>
      <w:rFonts w:ascii="Arial" w:eastAsia="Times New Roman" w:hAnsi="Arial" w:cs="Times New Roman"/>
      <w:sz w:val="24"/>
      <w:szCs w:val="24"/>
      <w:lang w:val="en-US" w:eastAsia="en-US"/>
    </w:rPr>
  </w:style>
  <w:style w:type="paragraph" w:customStyle="1" w:styleId="5039234BE13B433DAB7556D27FC752011">
    <w:name w:val="5039234BE13B433DAB7556D27FC752011"/>
    <w:rsid w:val="00F31B90"/>
    <w:pPr>
      <w:spacing w:after="0" w:line="240" w:lineRule="auto"/>
    </w:pPr>
    <w:rPr>
      <w:rFonts w:ascii="Arial" w:eastAsia="Times New Roman" w:hAnsi="Arial" w:cs="Times New Roman"/>
      <w:sz w:val="24"/>
      <w:szCs w:val="24"/>
      <w:lang w:val="en-US" w:eastAsia="en-US"/>
    </w:rPr>
  </w:style>
  <w:style w:type="paragraph" w:customStyle="1" w:styleId="E90B724286504C2FA4C9BD5B88CED74F1">
    <w:name w:val="E90B724286504C2FA4C9BD5B88CED74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113E2E25D9E04550B42620F2780424EB1">
    <w:name w:val="113E2E25D9E04550B42620F2780424EB1"/>
    <w:rsid w:val="00F31B90"/>
    <w:pPr>
      <w:spacing w:after="0" w:line="240" w:lineRule="auto"/>
    </w:pPr>
    <w:rPr>
      <w:rFonts w:ascii="Arial" w:eastAsia="Times New Roman" w:hAnsi="Arial" w:cs="Times New Roman"/>
      <w:sz w:val="24"/>
      <w:szCs w:val="24"/>
      <w:lang w:val="en-US" w:eastAsia="en-US"/>
    </w:rPr>
  </w:style>
  <w:style w:type="paragraph" w:customStyle="1" w:styleId="94D15ED4DA93404BBA956866C0EE534F1">
    <w:name w:val="94D15ED4DA93404BBA956866C0EE534F1"/>
    <w:rsid w:val="00F31B90"/>
    <w:pPr>
      <w:spacing w:after="0" w:line="240" w:lineRule="auto"/>
    </w:pPr>
    <w:rPr>
      <w:rFonts w:ascii="Arial" w:eastAsia="Times New Roman" w:hAnsi="Arial" w:cs="Times New Roman"/>
      <w:sz w:val="24"/>
      <w:szCs w:val="24"/>
      <w:lang w:val="en-US" w:eastAsia="en-US"/>
    </w:rPr>
  </w:style>
  <w:style w:type="paragraph" w:customStyle="1" w:styleId="41023A9D81F943AB8D66F69B480846711">
    <w:name w:val="41023A9D81F943AB8D66F69B480846711"/>
    <w:rsid w:val="00F31B90"/>
    <w:pPr>
      <w:spacing w:after="0" w:line="240" w:lineRule="auto"/>
    </w:pPr>
    <w:rPr>
      <w:rFonts w:ascii="Arial" w:eastAsia="Times New Roman" w:hAnsi="Arial" w:cs="Times New Roman"/>
      <w:sz w:val="24"/>
      <w:szCs w:val="24"/>
      <w:lang w:val="en-US" w:eastAsia="en-US"/>
    </w:rPr>
  </w:style>
  <w:style w:type="paragraph" w:customStyle="1" w:styleId="30C3013131564FD182E0F95AAFA898371">
    <w:name w:val="30C3013131564FD182E0F95AAFA898371"/>
    <w:rsid w:val="00F31B90"/>
    <w:pPr>
      <w:spacing w:after="0" w:line="240" w:lineRule="auto"/>
    </w:pPr>
    <w:rPr>
      <w:rFonts w:ascii="Arial" w:eastAsia="Times New Roman" w:hAnsi="Arial" w:cs="Times New Roman"/>
      <w:sz w:val="24"/>
      <w:szCs w:val="24"/>
      <w:lang w:val="en-US" w:eastAsia="en-US"/>
    </w:rPr>
  </w:style>
  <w:style w:type="paragraph" w:customStyle="1" w:styleId="FF03AF735F5C4DC68C1C314CCE0109F01">
    <w:name w:val="FF03AF735F5C4DC68C1C314CCE0109F0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955D7D0C222475B9BB3E8D5DDEDA2C21">
    <w:name w:val="F955D7D0C222475B9BB3E8D5DDEDA2C21"/>
    <w:rsid w:val="00F31B90"/>
    <w:pPr>
      <w:spacing w:after="0" w:line="240" w:lineRule="auto"/>
    </w:pPr>
    <w:rPr>
      <w:rFonts w:ascii="Arial" w:eastAsia="Times New Roman" w:hAnsi="Arial" w:cs="Times New Roman"/>
      <w:sz w:val="24"/>
      <w:szCs w:val="24"/>
      <w:lang w:val="en-US" w:eastAsia="en-US"/>
    </w:rPr>
  </w:style>
  <w:style w:type="paragraph" w:customStyle="1" w:styleId="CE921674B320439685CF0108874373AF1">
    <w:name w:val="CE921674B320439685CF0108874373AF1"/>
    <w:rsid w:val="00F31B90"/>
    <w:pPr>
      <w:spacing w:after="0" w:line="240" w:lineRule="auto"/>
    </w:pPr>
    <w:rPr>
      <w:rFonts w:ascii="Arial" w:eastAsia="Times New Roman" w:hAnsi="Arial" w:cs="Times New Roman"/>
      <w:sz w:val="24"/>
      <w:szCs w:val="24"/>
      <w:lang w:val="en-US" w:eastAsia="en-US"/>
    </w:rPr>
  </w:style>
  <w:style w:type="paragraph" w:customStyle="1" w:styleId="BC52CA4AEDFA4411861D89E43542FF2C1">
    <w:name w:val="BC52CA4AEDFA4411861D89E43542FF2C1"/>
    <w:rsid w:val="00F31B90"/>
    <w:pPr>
      <w:spacing w:after="0" w:line="240" w:lineRule="auto"/>
    </w:pPr>
    <w:rPr>
      <w:rFonts w:ascii="Arial" w:eastAsia="Times New Roman" w:hAnsi="Arial" w:cs="Times New Roman"/>
      <w:sz w:val="24"/>
      <w:szCs w:val="24"/>
      <w:lang w:val="en-US" w:eastAsia="en-US"/>
    </w:rPr>
  </w:style>
  <w:style w:type="paragraph" w:customStyle="1" w:styleId="F9A28337FB174B0A8C24FCB81FC362761">
    <w:name w:val="F9A28337FB174B0A8C24FCB81FC362761"/>
    <w:rsid w:val="00F31B90"/>
    <w:pPr>
      <w:spacing w:after="0" w:line="240" w:lineRule="auto"/>
    </w:pPr>
    <w:rPr>
      <w:rFonts w:ascii="Arial" w:eastAsia="Times New Roman" w:hAnsi="Arial" w:cs="Times New Roman"/>
      <w:sz w:val="24"/>
      <w:szCs w:val="24"/>
      <w:lang w:val="en-US" w:eastAsia="en-US"/>
    </w:rPr>
  </w:style>
  <w:style w:type="paragraph" w:customStyle="1" w:styleId="45145F54772241A1BCA7227166B590E81">
    <w:name w:val="45145F54772241A1BCA7227166B590E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E0DE5A83D494B4E841F316DB58A2C091">
    <w:name w:val="9E0DE5A83D494B4E841F316DB58A2C091"/>
    <w:rsid w:val="00F31B90"/>
    <w:pPr>
      <w:spacing w:after="0" w:line="240" w:lineRule="auto"/>
    </w:pPr>
    <w:rPr>
      <w:rFonts w:ascii="Arial" w:eastAsia="Times New Roman" w:hAnsi="Arial" w:cs="Times New Roman"/>
      <w:sz w:val="24"/>
      <w:szCs w:val="24"/>
      <w:lang w:val="en-US" w:eastAsia="en-US"/>
    </w:rPr>
  </w:style>
  <w:style w:type="paragraph" w:customStyle="1" w:styleId="074EDF9E14104483B40FF1B8E3BF0FA71">
    <w:name w:val="074EDF9E14104483B40FF1B8E3BF0FA71"/>
    <w:rsid w:val="00F31B90"/>
    <w:pPr>
      <w:spacing w:after="0" w:line="240" w:lineRule="auto"/>
    </w:pPr>
    <w:rPr>
      <w:rFonts w:ascii="Arial" w:eastAsia="Times New Roman" w:hAnsi="Arial" w:cs="Times New Roman"/>
      <w:sz w:val="24"/>
      <w:szCs w:val="24"/>
      <w:lang w:val="en-US" w:eastAsia="en-US"/>
    </w:rPr>
  </w:style>
  <w:style w:type="paragraph" w:customStyle="1" w:styleId="1DD23BDE744C48AC9624E7F32D944E9C1">
    <w:name w:val="1DD23BDE744C48AC9624E7F32D944E9C1"/>
    <w:rsid w:val="00F31B90"/>
    <w:pPr>
      <w:spacing w:after="0" w:line="240" w:lineRule="auto"/>
    </w:pPr>
    <w:rPr>
      <w:rFonts w:ascii="Arial" w:eastAsia="Times New Roman" w:hAnsi="Arial" w:cs="Times New Roman"/>
      <w:sz w:val="24"/>
      <w:szCs w:val="24"/>
      <w:lang w:val="en-US" w:eastAsia="en-US"/>
    </w:rPr>
  </w:style>
  <w:style w:type="paragraph" w:customStyle="1" w:styleId="53238358EA4A432BB6914C13A654C7541">
    <w:name w:val="53238358EA4A432BB6914C13A654C7541"/>
    <w:rsid w:val="00F31B90"/>
    <w:pPr>
      <w:spacing w:after="0" w:line="240" w:lineRule="auto"/>
    </w:pPr>
    <w:rPr>
      <w:rFonts w:ascii="Arial" w:eastAsia="Times New Roman" w:hAnsi="Arial" w:cs="Times New Roman"/>
      <w:sz w:val="24"/>
      <w:szCs w:val="24"/>
      <w:lang w:val="en-US" w:eastAsia="en-US"/>
    </w:rPr>
  </w:style>
  <w:style w:type="paragraph" w:customStyle="1" w:styleId="C77662C0A0584935AFA3ADF119A24F081">
    <w:name w:val="C77662C0A0584935AFA3ADF119A24F08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5745346F44B407BBED1F6B6D2B18D4D1">
    <w:name w:val="B5745346F44B407BBED1F6B6D2B18D4D1"/>
    <w:rsid w:val="00F31B90"/>
    <w:pPr>
      <w:spacing w:after="0" w:line="240" w:lineRule="auto"/>
    </w:pPr>
    <w:rPr>
      <w:rFonts w:ascii="Arial" w:eastAsia="Times New Roman" w:hAnsi="Arial" w:cs="Times New Roman"/>
      <w:sz w:val="24"/>
      <w:szCs w:val="24"/>
      <w:lang w:val="en-US" w:eastAsia="en-US"/>
    </w:rPr>
  </w:style>
  <w:style w:type="paragraph" w:customStyle="1" w:styleId="BF427619722E48328C90C6BDF9C66AF21">
    <w:name w:val="BF427619722E48328C90C6BDF9C66AF21"/>
    <w:rsid w:val="00F31B90"/>
    <w:pPr>
      <w:spacing w:after="0" w:line="240" w:lineRule="auto"/>
    </w:pPr>
    <w:rPr>
      <w:rFonts w:ascii="Arial" w:eastAsia="Times New Roman" w:hAnsi="Arial" w:cs="Times New Roman"/>
      <w:sz w:val="24"/>
      <w:szCs w:val="24"/>
      <w:lang w:val="en-US" w:eastAsia="en-US"/>
    </w:rPr>
  </w:style>
  <w:style w:type="paragraph" w:customStyle="1" w:styleId="E86E09E2807A4DDD943BAE5C283DEC211">
    <w:name w:val="E86E09E2807A4DDD943BAE5C283DEC211"/>
    <w:rsid w:val="00F31B90"/>
    <w:pPr>
      <w:spacing w:after="0" w:line="240" w:lineRule="auto"/>
    </w:pPr>
    <w:rPr>
      <w:rFonts w:ascii="Arial" w:eastAsia="Times New Roman" w:hAnsi="Arial" w:cs="Times New Roman"/>
      <w:sz w:val="24"/>
      <w:szCs w:val="24"/>
      <w:lang w:val="en-US" w:eastAsia="en-US"/>
    </w:rPr>
  </w:style>
  <w:style w:type="paragraph" w:customStyle="1" w:styleId="4647CF0512ED439A85D30B7B734716081">
    <w:name w:val="4647CF0512ED439A85D30B7B734716081"/>
    <w:rsid w:val="00F31B90"/>
    <w:pPr>
      <w:spacing w:after="0" w:line="240" w:lineRule="auto"/>
    </w:pPr>
    <w:rPr>
      <w:rFonts w:ascii="Arial" w:eastAsia="Times New Roman" w:hAnsi="Arial" w:cs="Times New Roman"/>
      <w:sz w:val="24"/>
      <w:szCs w:val="24"/>
      <w:lang w:val="en-US" w:eastAsia="en-US"/>
    </w:rPr>
  </w:style>
  <w:style w:type="paragraph" w:customStyle="1" w:styleId="097002D659784D309BC43CE54BC3BED71">
    <w:name w:val="097002D659784D309BC43CE54BC3BED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7D84C38489CD4CC9825217D20EADCDCF1">
    <w:name w:val="7D84C38489CD4CC9825217D20EADCDCF1"/>
    <w:rsid w:val="00F31B90"/>
    <w:pPr>
      <w:spacing w:after="0" w:line="240" w:lineRule="auto"/>
    </w:pPr>
    <w:rPr>
      <w:rFonts w:ascii="Arial" w:eastAsia="Times New Roman" w:hAnsi="Arial" w:cs="Times New Roman"/>
      <w:sz w:val="24"/>
      <w:szCs w:val="24"/>
      <w:lang w:val="en-US" w:eastAsia="en-US"/>
    </w:rPr>
  </w:style>
  <w:style w:type="paragraph" w:customStyle="1" w:styleId="1834F840902245829115BD43DFE34D0F1">
    <w:name w:val="1834F840902245829115BD43DFE34D0F1"/>
    <w:rsid w:val="00F31B90"/>
    <w:pPr>
      <w:spacing w:after="0" w:line="240" w:lineRule="auto"/>
    </w:pPr>
    <w:rPr>
      <w:rFonts w:ascii="Arial" w:eastAsia="Times New Roman" w:hAnsi="Arial" w:cs="Times New Roman"/>
      <w:sz w:val="24"/>
      <w:szCs w:val="24"/>
      <w:lang w:val="en-US" w:eastAsia="en-US"/>
    </w:rPr>
  </w:style>
  <w:style w:type="paragraph" w:customStyle="1" w:styleId="76D4AD100E8D4E99ACDBF5C90F6388221">
    <w:name w:val="76D4AD100E8D4E99ACDBF5C90F6388221"/>
    <w:rsid w:val="00F31B90"/>
    <w:pPr>
      <w:spacing w:after="0" w:line="240" w:lineRule="auto"/>
    </w:pPr>
    <w:rPr>
      <w:rFonts w:ascii="Arial" w:eastAsia="Times New Roman" w:hAnsi="Arial" w:cs="Times New Roman"/>
      <w:sz w:val="24"/>
      <w:szCs w:val="24"/>
      <w:lang w:val="en-US" w:eastAsia="en-US"/>
    </w:rPr>
  </w:style>
  <w:style w:type="paragraph" w:customStyle="1" w:styleId="8F02CC3120D540A8B7CEADE9361A1C941">
    <w:name w:val="8F02CC3120D540A8B7CEADE9361A1C941"/>
    <w:rsid w:val="00F31B90"/>
    <w:pPr>
      <w:spacing w:after="0" w:line="240" w:lineRule="auto"/>
    </w:pPr>
    <w:rPr>
      <w:rFonts w:ascii="Arial" w:eastAsia="Times New Roman" w:hAnsi="Arial" w:cs="Times New Roman"/>
      <w:sz w:val="24"/>
      <w:szCs w:val="24"/>
      <w:lang w:val="en-US" w:eastAsia="en-US"/>
    </w:rPr>
  </w:style>
  <w:style w:type="paragraph" w:customStyle="1" w:styleId="B20BC56A687242D69699706516A2B59E1">
    <w:name w:val="B20BC56A687242D69699706516A2B59E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6F956DA6C554EC5AA9132F89EC1399B1">
    <w:name w:val="56F956DA6C554EC5AA9132F89EC1399B1"/>
    <w:rsid w:val="00F31B90"/>
    <w:pPr>
      <w:spacing w:after="0" w:line="240" w:lineRule="auto"/>
    </w:pPr>
    <w:rPr>
      <w:rFonts w:ascii="Arial" w:eastAsia="Times New Roman" w:hAnsi="Arial" w:cs="Times New Roman"/>
      <w:sz w:val="24"/>
      <w:szCs w:val="24"/>
      <w:lang w:val="en-US" w:eastAsia="en-US"/>
    </w:rPr>
  </w:style>
  <w:style w:type="paragraph" w:customStyle="1" w:styleId="7C2234F7020143D2812D5E8FFF6A629A1">
    <w:name w:val="7C2234F7020143D2812D5E8FFF6A629A1"/>
    <w:rsid w:val="00F31B90"/>
    <w:pPr>
      <w:spacing w:after="0" w:line="240" w:lineRule="auto"/>
    </w:pPr>
    <w:rPr>
      <w:rFonts w:ascii="Arial" w:eastAsia="Times New Roman" w:hAnsi="Arial" w:cs="Times New Roman"/>
      <w:sz w:val="24"/>
      <w:szCs w:val="24"/>
      <w:lang w:val="en-US" w:eastAsia="en-US"/>
    </w:rPr>
  </w:style>
  <w:style w:type="paragraph" w:customStyle="1" w:styleId="0715B66DF323414E8E8E2CA715D524041">
    <w:name w:val="0715B66DF323414E8E8E2CA715D524041"/>
    <w:rsid w:val="00F31B90"/>
    <w:pPr>
      <w:spacing w:after="0" w:line="240" w:lineRule="auto"/>
    </w:pPr>
    <w:rPr>
      <w:rFonts w:ascii="Arial" w:eastAsia="Times New Roman" w:hAnsi="Arial" w:cs="Times New Roman"/>
      <w:sz w:val="24"/>
      <w:szCs w:val="24"/>
      <w:lang w:val="en-US" w:eastAsia="en-US"/>
    </w:rPr>
  </w:style>
  <w:style w:type="paragraph" w:customStyle="1" w:styleId="D21392391E4043888162DC2EB6DC25D51">
    <w:name w:val="D21392391E4043888162DC2EB6DC25D51"/>
    <w:rsid w:val="00F31B90"/>
    <w:pPr>
      <w:spacing w:after="0" w:line="240" w:lineRule="auto"/>
    </w:pPr>
    <w:rPr>
      <w:rFonts w:ascii="Arial" w:eastAsia="Times New Roman" w:hAnsi="Arial" w:cs="Times New Roman"/>
      <w:sz w:val="24"/>
      <w:szCs w:val="24"/>
      <w:lang w:val="en-US" w:eastAsia="en-US"/>
    </w:rPr>
  </w:style>
  <w:style w:type="paragraph" w:customStyle="1" w:styleId="ECA8C2110EB34102BD6F4D9F3F8508F51">
    <w:name w:val="ECA8C2110EB34102BD6F4D9F3F8508F5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2A7CC7DBD734F4584404A76A54AB9FD1">
    <w:name w:val="C2A7CC7DBD734F4584404A76A54AB9FD1"/>
    <w:rsid w:val="00F31B90"/>
    <w:pPr>
      <w:spacing w:after="0" w:line="240" w:lineRule="auto"/>
    </w:pPr>
    <w:rPr>
      <w:rFonts w:ascii="Arial" w:eastAsia="Times New Roman" w:hAnsi="Arial" w:cs="Times New Roman"/>
      <w:sz w:val="24"/>
      <w:szCs w:val="24"/>
      <w:lang w:val="en-US" w:eastAsia="en-US"/>
    </w:rPr>
  </w:style>
  <w:style w:type="paragraph" w:customStyle="1" w:styleId="1E01062E906C4AFDAD16B7154DF3EE1E1">
    <w:name w:val="1E01062E906C4AFDAD16B7154DF3EE1E1"/>
    <w:rsid w:val="00F31B90"/>
    <w:pPr>
      <w:spacing w:after="0" w:line="240" w:lineRule="auto"/>
    </w:pPr>
    <w:rPr>
      <w:rFonts w:ascii="Arial" w:eastAsia="Times New Roman" w:hAnsi="Arial" w:cs="Times New Roman"/>
      <w:sz w:val="24"/>
      <w:szCs w:val="24"/>
      <w:lang w:val="en-US" w:eastAsia="en-US"/>
    </w:rPr>
  </w:style>
  <w:style w:type="paragraph" w:customStyle="1" w:styleId="F66EB0943F63497B981E8F7E5943D7041">
    <w:name w:val="F66EB0943F63497B981E8F7E5943D7041"/>
    <w:rsid w:val="00F31B90"/>
    <w:pPr>
      <w:spacing w:after="0" w:line="240" w:lineRule="auto"/>
    </w:pPr>
    <w:rPr>
      <w:rFonts w:ascii="Arial" w:eastAsia="Times New Roman" w:hAnsi="Arial" w:cs="Times New Roman"/>
      <w:sz w:val="24"/>
      <w:szCs w:val="24"/>
      <w:lang w:val="en-US" w:eastAsia="en-US"/>
    </w:rPr>
  </w:style>
  <w:style w:type="paragraph" w:customStyle="1" w:styleId="EDDC1E1D9AA14BD2ADBC5434DA708D351">
    <w:name w:val="EDDC1E1D9AA14BD2ADBC5434DA708D351"/>
    <w:rsid w:val="00F31B90"/>
    <w:pPr>
      <w:spacing w:after="0" w:line="240" w:lineRule="auto"/>
    </w:pPr>
    <w:rPr>
      <w:rFonts w:ascii="Arial" w:eastAsia="Times New Roman" w:hAnsi="Arial" w:cs="Times New Roman"/>
      <w:sz w:val="24"/>
      <w:szCs w:val="24"/>
      <w:lang w:val="en-US" w:eastAsia="en-US"/>
    </w:rPr>
  </w:style>
  <w:style w:type="paragraph" w:customStyle="1" w:styleId="DC08FE2D46904310B63FDDFFA9BEF9741">
    <w:name w:val="DC08FE2D46904310B63FDDFFA9BEF974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54ACD07B57594C0490EE33C3EEEC5F9C1">
    <w:name w:val="54ACD07B57594C0490EE33C3EEEC5F9C1"/>
    <w:rsid w:val="00F31B90"/>
    <w:pPr>
      <w:spacing w:after="0" w:line="240" w:lineRule="auto"/>
    </w:pPr>
    <w:rPr>
      <w:rFonts w:ascii="Arial" w:eastAsia="Times New Roman" w:hAnsi="Arial" w:cs="Times New Roman"/>
      <w:sz w:val="24"/>
      <w:szCs w:val="24"/>
      <w:lang w:val="en-US" w:eastAsia="en-US"/>
    </w:rPr>
  </w:style>
  <w:style w:type="paragraph" w:customStyle="1" w:styleId="3287AE00D00E40F5838077DB78A1BC8C1">
    <w:name w:val="3287AE00D00E40F5838077DB78A1BC8C1"/>
    <w:rsid w:val="00F31B90"/>
    <w:pPr>
      <w:spacing w:after="0" w:line="240" w:lineRule="auto"/>
    </w:pPr>
    <w:rPr>
      <w:rFonts w:ascii="Arial" w:eastAsia="Times New Roman" w:hAnsi="Arial" w:cs="Times New Roman"/>
      <w:sz w:val="24"/>
      <w:szCs w:val="24"/>
      <w:lang w:val="en-US" w:eastAsia="en-US"/>
    </w:rPr>
  </w:style>
  <w:style w:type="paragraph" w:customStyle="1" w:styleId="FF2E9F2826A7421EA5AA12971DCAD1FA1">
    <w:name w:val="FF2E9F2826A7421EA5AA12971DCAD1FA1"/>
    <w:rsid w:val="00F31B90"/>
    <w:pPr>
      <w:spacing w:after="0" w:line="240" w:lineRule="auto"/>
    </w:pPr>
    <w:rPr>
      <w:rFonts w:ascii="Arial" w:eastAsia="Times New Roman" w:hAnsi="Arial" w:cs="Times New Roman"/>
      <w:sz w:val="24"/>
      <w:szCs w:val="24"/>
      <w:lang w:val="en-US" w:eastAsia="en-US"/>
    </w:rPr>
  </w:style>
  <w:style w:type="paragraph" w:customStyle="1" w:styleId="BF1A2357EA8F4EB5B50C55F749C7D72F1">
    <w:name w:val="BF1A2357EA8F4EB5B50C55F749C7D72F1"/>
    <w:rsid w:val="00F31B90"/>
    <w:pPr>
      <w:spacing w:after="0" w:line="240" w:lineRule="auto"/>
    </w:pPr>
    <w:rPr>
      <w:rFonts w:ascii="Arial" w:eastAsia="Times New Roman" w:hAnsi="Arial" w:cs="Times New Roman"/>
      <w:sz w:val="24"/>
      <w:szCs w:val="24"/>
      <w:lang w:val="en-US" w:eastAsia="en-US"/>
    </w:rPr>
  </w:style>
  <w:style w:type="paragraph" w:customStyle="1" w:styleId="8E5E644F0981450E87CDC6DBF004731D1">
    <w:name w:val="8E5E644F0981450E87CDC6DBF004731D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0FCD870F9967451D9D805821108F36DA1">
    <w:name w:val="0FCD870F9967451D9D805821108F36DA1"/>
    <w:rsid w:val="00F31B90"/>
    <w:pPr>
      <w:spacing w:after="0" w:line="240" w:lineRule="auto"/>
    </w:pPr>
    <w:rPr>
      <w:rFonts w:ascii="Arial" w:eastAsia="Times New Roman" w:hAnsi="Arial" w:cs="Times New Roman"/>
      <w:sz w:val="24"/>
      <w:szCs w:val="24"/>
      <w:lang w:val="en-US" w:eastAsia="en-US"/>
    </w:rPr>
  </w:style>
  <w:style w:type="paragraph" w:customStyle="1" w:styleId="177918D3B7AF41438048179358E6AD8D1">
    <w:name w:val="177918D3B7AF41438048179358E6AD8D1"/>
    <w:rsid w:val="00F31B90"/>
    <w:pPr>
      <w:spacing w:after="0" w:line="240" w:lineRule="auto"/>
    </w:pPr>
    <w:rPr>
      <w:rFonts w:ascii="Arial" w:eastAsia="Times New Roman" w:hAnsi="Arial" w:cs="Times New Roman"/>
      <w:sz w:val="24"/>
      <w:szCs w:val="24"/>
      <w:lang w:val="en-US" w:eastAsia="en-US"/>
    </w:rPr>
  </w:style>
  <w:style w:type="paragraph" w:customStyle="1" w:styleId="E93B4BF81F4449ACA2F7878284C09E431">
    <w:name w:val="E93B4BF81F4449ACA2F7878284C09E431"/>
    <w:rsid w:val="00F31B90"/>
    <w:pPr>
      <w:spacing w:after="0" w:line="240" w:lineRule="auto"/>
    </w:pPr>
    <w:rPr>
      <w:rFonts w:ascii="Arial" w:eastAsia="Times New Roman" w:hAnsi="Arial" w:cs="Times New Roman"/>
      <w:sz w:val="24"/>
      <w:szCs w:val="24"/>
      <w:lang w:val="en-US" w:eastAsia="en-US"/>
    </w:rPr>
  </w:style>
  <w:style w:type="paragraph" w:customStyle="1" w:styleId="09281172D91F4F56B17AA56FF7A86A531">
    <w:name w:val="09281172D91F4F56B17AA56FF7A86A531"/>
    <w:rsid w:val="00F31B90"/>
    <w:pPr>
      <w:spacing w:after="0" w:line="240" w:lineRule="auto"/>
    </w:pPr>
    <w:rPr>
      <w:rFonts w:ascii="Arial" w:eastAsia="Times New Roman" w:hAnsi="Arial" w:cs="Times New Roman"/>
      <w:sz w:val="24"/>
      <w:szCs w:val="24"/>
      <w:lang w:val="en-US" w:eastAsia="en-US"/>
    </w:rPr>
  </w:style>
  <w:style w:type="paragraph" w:customStyle="1" w:styleId="16A4564C979F4C0186A09B6AC818FB0B1">
    <w:name w:val="16A4564C979F4C0186A09B6AC818FB0B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2200FBC37CAE4ECC971E20467FF6C4231">
    <w:name w:val="2200FBC37CAE4ECC971E20467FF6C4231"/>
    <w:rsid w:val="00F31B90"/>
    <w:pPr>
      <w:spacing w:after="0" w:line="240" w:lineRule="auto"/>
    </w:pPr>
    <w:rPr>
      <w:rFonts w:ascii="Arial" w:eastAsia="Times New Roman" w:hAnsi="Arial" w:cs="Times New Roman"/>
      <w:sz w:val="24"/>
      <w:szCs w:val="24"/>
      <w:lang w:val="en-US" w:eastAsia="en-US"/>
    </w:rPr>
  </w:style>
  <w:style w:type="paragraph" w:customStyle="1" w:styleId="9C1C987FDE884C53AD4BB08BE5067A9C1">
    <w:name w:val="9C1C987FDE884C53AD4BB08BE5067A9C1"/>
    <w:rsid w:val="00F31B90"/>
    <w:pPr>
      <w:spacing w:after="0" w:line="240" w:lineRule="auto"/>
    </w:pPr>
    <w:rPr>
      <w:rFonts w:ascii="Arial" w:eastAsia="Times New Roman" w:hAnsi="Arial" w:cs="Times New Roman"/>
      <w:sz w:val="24"/>
      <w:szCs w:val="24"/>
      <w:lang w:val="en-US" w:eastAsia="en-US"/>
    </w:rPr>
  </w:style>
  <w:style w:type="paragraph" w:customStyle="1" w:styleId="D2C09CD70FF743DCA77DB1DCCF8B81A61">
    <w:name w:val="D2C09CD70FF743DCA77DB1DCCF8B81A61"/>
    <w:rsid w:val="00F31B90"/>
    <w:pPr>
      <w:spacing w:after="0" w:line="240" w:lineRule="auto"/>
    </w:pPr>
    <w:rPr>
      <w:rFonts w:ascii="Arial" w:eastAsia="Times New Roman" w:hAnsi="Arial" w:cs="Times New Roman"/>
      <w:sz w:val="24"/>
      <w:szCs w:val="24"/>
      <w:lang w:val="en-US" w:eastAsia="en-US"/>
    </w:rPr>
  </w:style>
  <w:style w:type="paragraph" w:customStyle="1" w:styleId="DEBFB57A26E341E0A662188561B8DF411">
    <w:name w:val="DEBFB57A26E341E0A662188561B8DF411"/>
    <w:rsid w:val="00F31B90"/>
    <w:pPr>
      <w:spacing w:after="0" w:line="240" w:lineRule="auto"/>
    </w:pPr>
    <w:rPr>
      <w:rFonts w:ascii="Arial" w:eastAsia="Times New Roman" w:hAnsi="Arial" w:cs="Times New Roman"/>
      <w:sz w:val="24"/>
      <w:szCs w:val="24"/>
      <w:lang w:val="en-US" w:eastAsia="en-US"/>
    </w:rPr>
  </w:style>
  <w:style w:type="paragraph" w:customStyle="1" w:styleId="3AFD964B72704D6E85420EE721F50CE21">
    <w:name w:val="3AFD964B72704D6E85420EE721F50CE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005DB269D524ABDB3FD14B27398A67F1">
    <w:name w:val="9005DB269D524ABDB3FD14B27398A67F1"/>
    <w:rsid w:val="00F31B90"/>
    <w:pPr>
      <w:spacing w:after="0" w:line="240" w:lineRule="auto"/>
    </w:pPr>
    <w:rPr>
      <w:rFonts w:ascii="Arial" w:eastAsia="Times New Roman" w:hAnsi="Arial" w:cs="Times New Roman"/>
      <w:sz w:val="24"/>
      <w:szCs w:val="24"/>
      <w:lang w:val="en-US" w:eastAsia="en-US"/>
    </w:rPr>
  </w:style>
  <w:style w:type="paragraph" w:customStyle="1" w:styleId="EE674BCA68164460B580F8C1944D8F941">
    <w:name w:val="EE674BCA68164460B580F8C1944D8F941"/>
    <w:rsid w:val="00F31B90"/>
    <w:pPr>
      <w:spacing w:after="0" w:line="240" w:lineRule="auto"/>
    </w:pPr>
    <w:rPr>
      <w:rFonts w:ascii="Arial" w:eastAsia="Times New Roman" w:hAnsi="Arial" w:cs="Times New Roman"/>
      <w:sz w:val="24"/>
      <w:szCs w:val="24"/>
      <w:lang w:val="en-US" w:eastAsia="en-US"/>
    </w:rPr>
  </w:style>
  <w:style w:type="paragraph" w:customStyle="1" w:styleId="91F649E5902144B6AE116967A891EA541">
    <w:name w:val="91F649E5902144B6AE116967A891EA541"/>
    <w:rsid w:val="00F31B90"/>
    <w:pPr>
      <w:spacing w:after="0" w:line="240" w:lineRule="auto"/>
    </w:pPr>
    <w:rPr>
      <w:rFonts w:ascii="Arial" w:eastAsia="Times New Roman" w:hAnsi="Arial" w:cs="Times New Roman"/>
      <w:sz w:val="24"/>
      <w:szCs w:val="24"/>
      <w:lang w:val="en-US" w:eastAsia="en-US"/>
    </w:rPr>
  </w:style>
  <w:style w:type="paragraph" w:customStyle="1" w:styleId="4423203DC25A4A0CAFFA7620286D84431">
    <w:name w:val="4423203DC25A4A0CAFFA7620286D84431"/>
    <w:rsid w:val="00F31B90"/>
    <w:pPr>
      <w:spacing w:after="0" w:line="240" w:lineRule="auto"/>
    </w:pPr>
    <w:rPr>
      <w:rFonts w:ascii="Arial" w:eastAsia="Times New Roman" w:hAnsi="Arial" w:cs="Times New Roman"/>
      <w:sz w:val="24"/>
      <w:szCs w:val="24"/>
      <w:lang w:val="en-US" w:eastAsia="en-US"/>
    </w:rPr>
  </w:style>
  <w:style w:type="paragraph" w:customStyle="1" w:styleId="FAF630CD494C4AAE91BFF3E0361E1A711">
    <w:name w:val="FAF630CD494C4AAE91BFF3E0361E1A7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B3B29333FED148E8BEDB7FD56C2B38021">
    <w:name w:val="B3B29333FED148E8BEDB7FD56C2B38021"/>
    <w:rsid w:val="00F31B90"/>
    <w:pPr>
      <w:spacing w:after="0" w:line="240" w:lineRule="auto"/>
    </w:pPr>
    <w:rPr>
      <w:rFonts w:ascii="Arial" w:eastAsia="Times New Roman" w:hAnsi="Arial" w:cs="Times New Roman"/>
      <w:sz w:val="24"/>
      <w:szCs w:val="24"/>
      <w:lang w:val="en-US" w:eastAsia="en-US"/>
    </w:rPr>
  </w:style>
  <w:style w:type="paragraph" w:customStyle="1" w:styleId="F2F34B931E78429F902D42F7441A8C2A1">
    <w:name w:val="F2F34B931E78429F902D42F7441A8C2A1"/>
    <w:rsid w:val="00F31B90"/>
    <w:pPr>
      <w:spacing w:after="0" w:line="240" w:lineRule="auto"/>
    </w:pPr>
    <w:rPr>
      <w:rFonts w:ascii="Arial" w:eastAsia="Times New Roman" w:hAnsi="Arial" w:cs="Times New Roman"/>
      <w:sz w:val="24"/>
      <w:szCs w:val="24"/>
      <w:lang w:val="en-US" w:eastAsia="en-US"/>
    </w:rPr>
  </w:style>
  <w:style w:type="paragraph" w:customStyle="1" w:styleId="61A55C3DB04745818258D0E5696FDC2B1">
    <w:name w:val="61A55C3DB04745818258D0E5696FDC2B1"/>
    <w:rsid w:val="00F31B90"/>
    <w:pPr>
      <w:spacing w:after="0" w:line="240" w:lineRule="auto"/>
    </w:pPr>
    <w:rPr>
      <w:rFonts w:ascii="Arial" w:eastAsia="Times New Roman" w:hAnsi="Arial" w:cs="Times New Roman"/>
      <w:sz w:val="24"/>
      <w:szCs w:val="24"/>
      <w:lang w:val="en-US" w:eastAsia="en-US"/>
    </w:rPr>
  </w:style>
  <w:style w:type="paragraph" w:customStyle="1" w:styleId="DAE0D7A6407C46978798856D809669A11">
    <w:name w:val="DAE0D7A6407C46978798856D809669A11"/>
    <w:rsid w:val="00F31B90"/>
    <w:pPr>
      <w:spacing w:after="0" w:line="240" w:lineRule="auto"/>
    </w:pPr>
    <w:rPr>
      <w:rFonts w:ascii="Arial" w:eastAsia="Times New Roman" w:hAnsi="Arial" w:cs="Times New Roman"/>
      <w:sz w:val="24"/>
      <w:szCs w:val="24"/>
      <w:lang w:val="en-US" w:eastAsia="en-US"/>
    </w:rPr>
  </w:style>
  <w:style w:type="paragraph" w:customStyle="1" w:styleId="2337FAC62E864B2391D8D34F5E3151E31">
    <w:name w:val="2337FAC62E864B2391D8D34F5E3151E3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A0522A131AC4D558BCC4479DA9C2F251">
    <w:name w:val="FA0522A131AC4D558BCC4479DA9C2F251"/>
    <w:rsid w:val="00F31B90"/>
    <w:pPr>
      <w:spacing w:after="0" w:line="240" w:lineRule="auto"/>
    </w:pPr>
    <w:rPr>
      <w:rFonts w:ascii="Arial" w:eastAsia="Times New Roman" w:hAnsi="Arial" w:cs="Times New Roman"/>
      <w:sz w:val="24"/>
      <w:szCs w:val="24"/>
      <w:lang w:val="en-US" w:eastAsia="en-US"/>
    </w:rPr>
  </w:style>
  <w:style w:type="paragraph" w:customStyle="1" w:styleId="FA77EC2C33154934BBB28B792A7B34FB1">
    <w:name w:val="FA77EC2C33154934BBB28B792A7B34FB1"/>
    <w:rsid w:val="00F31B90"/>
    <w:pPr>
      <w:spacing w:after="0" w:line="240" w:lineRule="auto"/>
    </w:pPr>
    <w:rPr>
      <w:rFonts w:ascii="Arial" w:eastAsia="Times New Roman" w:hAnsi="Arial" w:cs="Times New Roman"/>
      <w:sz w:val="24"/>
      <w:szCs w:val="24"/>
      <w:lang w:val="en-US" w:eastAsia="en-US"/>
    </w:rPr>
  </w:style>
  <w:style w:type="paragraph" w:customStyle="1" w:styleId="A2B2485D0F1946CFA069898CF25A8BAE1">
    <w:name w:val="A2B2485D0F1946CFA069898CF25A8BAE1"/>
    <w:rsid w:val="00F31B90"/>
    <w:pPr>
      <w:spacing w:after="0" w:line="240" w:lineRule="auto"/>
    </w:pPr>
    <w:rPr>
      <w:rFonts w:ascii="Arial" w:eastAsia="Times New Roman" w:hAnsi="Arial" w:cs="Times New Roman"/>
      <w:sz w:val="24"/>
      <w:szCs w:val="24"/>
      <w:lang w:val="en-US" w:eastAsia="en-US"/>
    </w:rPr>
  </w:style>
  <w:style w:type="paragraph" w:customStyle="1" w:styleId="E5BBC3D5D2A54ECE8BBE365D28AB088F1">
    <w:name w:val="E5BBC3D5D2A54ECE8BBE365D28AB088F1"/>
    <w:rsid w:val="00F31B90"/>
    <w:pPr>
      <w:spacing w:after="0" w:line="240" w:lineRule="auto"/>
    </w:pPr>
    <w:rPr>
      <w:rFonts w:ascii="Arial" w:eastAsia="Times New Roman" w:hAnsi="Arial" w:cs="Times New Roman"/>
      <w:sz w:val="24"/>
      <w:szCs w:val="24"/>
      <w:lang w:val="en-US" w:eastAsia="en-US"/>
    </w:rPr>
  </w:style>
  <w:style w:type="paragraph" w:customStyle="1" w:styleId="F45FB84BE0364C5B90D066DBD31A1B511">
    <w:name w:val="F45FB84BE0364C5B90D066DBD31A1B51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6692DBC2E77C49D8944B23B0F2F492791">
    <w:name w:val="6692DBC2E77C49D8944B23B0F2F492791"/>
    <w:rsid w:val="00F31B90"/>
    <w:pPr>
      <w:spacing w:after="0" w:line="240" w:lineRule="auto"/>
    </w:pPr>
    <w:rPr>
      <w:rFonts w:ascii="Arial" w:eastAsia="Times New Roman" w:hAnsi="Arial" w:cs="Times New Roman"/>
      <w:sz w:val="24"/>
      <w:szCs w:val="24"/>
      <w:lang w:val="en-US" w:eastAsia="en-US"/>
    </w:rPr>
  </w:style>
  <w:style w:type="paragraph" w:customStyle="1" w:styleId="B4BD6C130BF6442D8E818414E7BA99951">
    <w:name w:val="B4BD6C130BF6442D8E818414E7BA99951"/>
    <w:rsid w:val="00F31B90"/>
    <w:pPr>
      <w:spacing w:after="0" w:line="240" w:lineRule="auto"/>
    </w:pPr>
    <w:rPr>
      <w:rFonts w:ascii="Arial" w:eastAsia="Times New Roman" w:hAnsi="Arial" w:cs="Times New Roman"/>
      <w:sz w:val="24"/>
      <w:szCs w:val="24"/>
      <w:lang w:val="en-US" w:eastAsia="en-US"/>
    </w:rPr>
  </w:style>
  <w:style w:type="paragraph" w:customStyle="1" w:styleId="F4797A52FEE74A2196749603D75CEF581">
    <w:name w:val="F4797A52FEE74A2196749603D75CEF581"/>
    <w:rsid w:val="00F31B90"/>
    <w:pPr>
      <w:spacing w:after="0" w:line="240" w:lineRule="auto"/>
    </w:pPr>
    <w:rPr>
      <w:rFonts w:ascii="Arial" w:eastAsia="Times New Roman" w:hAnsi="Arial" w:cs="Times New Roman"/>
      <w:sz w:val="24"/>
      <w:szCs w:val="24"/>
      <w:lang w:val="en-US" w:eastAsia="en-US"/>
    </w:rPr>
  </w:style>
  <w:style w:type="paragraph" w:customStyle="1" w:styleId="9ED3F4012BCD47258EAE51758F5BF63F1">
    <w:name w:val="9ED3F4012BCD47258EAE51758F5BF63F1"/>
    <w:rsid w:val="00F31B90"/>
    <w:pPr>
      <w:spacing w:after="0" w:line="240" w:lineRule="auto"/>
    </w:pPr>
    <w:rPr>
      <w:rFonts w:ascii="Arial" w:eastAsia="Times New Roman" w:hAnsi="Arial" w:cs="Times New Roman"/>
      <w:sz w:val="24"/>
      <w:szCs w:val="24"/>
      <w:lang w:val="en-US" w:eastAsia="en-US"/>
    </w:rPr>
  </w:style>
  <w:style w:type="paragraph" w:customStyle="1" w:styleId="6CB84746633C4E769D136BA890C3D8F21">
    <w:name w:val="6CB84746633C4E769D136BA890C3D8F2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F379E0249B22401BB1A89D6DE9DBA9D91">
    <w:name w:val="F379E0249B22401BB1A89D6DE9DBA9D91"/>
    <w:rsid w:val="00F31B90"/>
    <w:pPr>
      <w:spacing w:after="0" w:line="240" w:lineRule="auto"/>
    </w:pPr>
    <w:rPr>
      <w:rFonts w:ascii="Arial" w:eastAsia="Times New Roman" w:hAnsi="Arial" w:cs="Times New Roman"/>
      <w:sz w:val="24"/>
      <w:szCs w:val="24"/>
      <w:lang w:val="en-US" w:eastAsia="en-US"/>
    </w:rPr>
  </w:style>
  <w:style w:type="paragraph" w:customStyle="1" w:styleId="589C9C4DA9EF44F7BFD46BF3148470791">
    <w:name w:val="589C9C4DA9EF44F7BFD46BF3148470791"/>
    <w:rsid w:val="00F31B90"/>
    <w:pPr>
      <w:spacing w:after="0" w:line="240" w:lineRule="auto"/>
    </w:pPr>
    <w:rPr>
      <w:rFonts w:ascii="Arial" w:eastAsia="Times New Roman" w:hAnsi="Arial" w:cs="Times New Roman"/>
      <w:sz w:val="24"/>
      <w:szCs w:val="24"/>
      <w:lang w:val="en-US" w:eastAsia="en-US"/>
    </w:rPr>
  </w:style>
  <w:style w:type="paragraph" w:customStyle="1" w:styleId="5BC0F2E13DA04B038A7B3EFE2C6DC23A1">
    <w:name w:val="5BC0F2E13DA04B038A7B3EFE2C6DC23A1"/>
    <w:rsid w:val="00F31B90"/>
    <w:pPr>
      <w:spacing w:after="0" w:line="240" w:lineRule="auto"/>
    </w:pPr>
    <w:rPr>
      <w:rFonts w:ascii="Arial" w:eastAsia="Times New Roman" w:hAnsi="Arial" w:cs="Times New Roman"/>
      <w:sz w:val="24"/>
      <w:szCs w:val="24"/>
      <w:lang w:val="en-US" w:eastAsia="en-US"/>
    </w:rPr>
  </w:style>
  <w:style w:type="paragraph" w:customStyle="1" w:styleId="70C936B210A8425D91456EE291F24A391">
    <w:name w:val="70C936B210A8425D91456EE291F24A391"/>
    <w:rsid w:val="00F31B90"/>
    <w:pPr>
      <w:spacing w:after="0" w:line="240" w:lineRule="auto"/>
    </w:pPr>
    <w:rPr>
      <w:rFonts w:ascii="Arial" w:eastAsia="Times New Roman" w:hAnsi="Arial" w:cs="Times New Roman"/>
      <w:sz w:val="24"/>
      <w:szCs w:val="24"/>
      <w:lang w:val="en-US" w:eastAsia="en-US"/>
    </w:rPr>
  </w:style>
  <w:style w:type="paragraph" w:customStyle="1" w:styleId="75368CDCCB5A46B5B5FB90360E73A4361">
    <w:name w:val="75368CDCCB5A46B5B5FB90360E73A436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C8E5CB34205B48A3A7EE7C6276F2ECBB1">
    <w:name w:val="C8E5CB34205B48A3A7EE7C6276F2ECBB1"/>
    <w:rsid w:val="00F31B90"/>
    <w:pPr>
      <w:spacing w:after="0" w:line="240" w:lineRule="auto"/>
    </w:pPr>
    <w:rPr>
      <w:rFonts w:ascii="Arial" w:eastAsia="Times New Roman" w:hAnsi="Arial" w:cs="Times New Roman"/>
      <w:sz w:val="24"/>
      <w:szCs w:val="24"/>
      <w:lang w:val="en-US" w:eastAsia="en-US"/>
    </w:rPr>
  </w:style>
  <w:style w:type="paragraph" w:customStyle="1" w:styleId="5CD370BD8AA34AE5B37C054AD1016F9B1">
    <w:name w:val="5CD370BD8AA34AE5B37C054AD1016F9B1"/>
    <w:rsid w:val="00F31B90"/>
    <w:pPr>
      <w:spacing w:after="0" w:line="240" w:lineRule="auto"/>
    </w:pPr>
    <w:rPr>
      <w:rFonts w:ascii="Arial" w:eastAsia="Times New Roman" w:hAnsi="Arial" w:cs="Times New Roman"/>
      <w:sz w:val="24"/>
      <w:szCs w:val="24"/>
      <w:lang w:val="en-US" w:eastAsia="en-US"/>
    </w:rPr>
  </w:style>
  <w:style w:type="paragraph" w:customStyle="1" w:styleId="5E59EE24391242D2A35BCD34D63186C81">
    <w:name w:val="5E59EE24391242D2A35BCD34D63186C81"/>
    <w:rsid w:val="00F31B90"/>
    <w:pPr>
      <w:spacing w:after="0" w:line="240" w:lineRule="auto"/>
    </w:pPr>
    <w:rPr>
      <w:rFonts w:ascii="Arial" w:eastAsia="Times New Roman" w:hAnsi="Arial" w:cs="Times New Roman"/>
      <w:sz w:val="24"/>
      <w:szCs w:val="24"/>
      <w:lang w:val="en-US" w:eastAsia="en-US"/>
    </w:rPr>
  </w:style>
  <w:style w:type="paragraph" w:customStyle="1" w:styleId="310C3E4555D247208E3F5904F8FCCF1A1">
    <w:name w:val="310C3E4555D247208E3F5904F8FCCF1A1"/>
    <w:rsid w:val="00F31B90"/>
    <w:pPr>
      <w:spacing w:after="0" w:line="240" w:lineRule="auto"/>
    </w:pPr>
    <w:rPr>
      <w:rFonts w:ascii="Arial" w:eastAsia="Times New Roman" w:hAnsi="Arial" w:cs="Times New Roman"/>
      <w:sz w:val="24"/>
      <w:szCs w:val="24"/>
      <w:lang w:val="en-US" w:eastAsia="en-US"/>
    </w:rPr>
  </w:style>
  <w:style w:type="paragraph" w:customStyle="1" w:styleId="EB48085D77CB4050B060363737AB80BF1">
    <w:name w:val="EB48085D77CB4050B060363737AB80BF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E7CA6096818D4DAE8400B2471FEFFF941">
    <w:name w:val="E7CA6096818D4DAE8400B2471FEFFF941"/>
    <w:rsid w:val="00F31B90"/>
    <w:pPr>
      <w:spacing w:after="0" w:line="240" w:lineRule="auto"/>
    </w:pPr>
    <w:rPr>
      <w:rFonts w:ascii="Arial" w:eastAsia="Times New Roman" w:hAnsi="Arial" w:cs="Times New Roman"/>
      <w:sz w:val="24"/>
      <w:szCs w:val="24"/>
      <w:lang w:val="en-US" w:eastAsia="en-US"/>
    </w:rPr>
  </w:style>
  <w:style w:type="paragraph" w:customStyle="1" w:styleId="D0B29354C93946EC97C63B7D1C6358931">
    <w:name w:val="D0B29354C93946EC97C63B7D1C6358931"/>
    <w:rsid w:val="00F31B90"/>
    <w:pPr>
      <w:spacing w:after="0" w:line="240" w:lineRule="auto"/>
    </w:pPr>
    <w:rPr>
      <w:rFonts w:ascii="Arial" w:eastAsia="Times New Roman" w:hAnsi="Arial" w:cs="Times New Roman"/>
      <w:sz w:val="24"/>
      <w:szCs w:val="24"/>
      <w:lang w:val="en-US" w:eastAsia="en-US"/>
    </w:rPr>
  </w:style>
  <w:style w:type="paragraph" w:customStyle="1" w:styleId="2CD4CCCA4AA24B03949F15953B97559C1">
    <w:name w:val="2CD4CCCA4AA24B03949F15953B97559C1"/>
    <w:rsid w:val="00F31B90"/>
    <w:pPr>
      <w:spacing w:after="0" w:line="240" w:lineRule="auto"/>
    </w:pPr>
    <w:rPr>
      <w:rFonts w:ascii="Arial" w:eastAsia="Times New Roman" w:hAnsi="Arial" w:cs="Times New Roman"/>
      <w:sz w:val="24"/>
      <w:szCs w:val="24"/>
      <w:lang w:val="en-US" w:eastAsia="en-US"/>
    </w:rPr>
  </w:style>
  <w:style w:type="paragraph" w:customStyle="1" w:styleId="32BAB7C4302545A4AA909EA0B8DEF0D21">
    <w:name w:val="32BAB7C4302545A4AA909EA0B8DEF0D21"/>
    <w:rsid w:val="00F31B90"/>
    <w:pPr>
      <w:spacing w:after="0" w:line="240" w:lineRule="auto"/>
    </w:pPr>
    <w:rPr>
      <w:rFonts w:ascii="Arial" w:eastAsia="Times New Roman" w:hAnsi="Arial" w:cs="Times New Roman"/>
      <w:sz w:val="24"/>
      <w:szCs w:val="24"/>
      <w:lang w:val="en-US" w:eastAsia="en-US"/>
    </w:rPr>
  </w:style>
  <w:style w:type="paragraph" w:customStyle="1" w:styleId="7793806B80394CE89FDBE92B08DA5FF71">
    <w:name w:val="7793806B80394CE89FDBE92B08DA5FF71"/>
    <w:rsid w:val="00F31B90"/>
    <w:pPr>
      <w:tabs>
        <w:tab w:val="center" w:pos="4320"/>
        <w:tab w:val="right" w:pos="8640"/>
      </w:tabs>
      <w:spacing w:after="0" w:line="240" w:lineRule="auto"/>
    </w:pPr>
    <w:rPr>
      <w:rFonts w:ascii="Arial" w:eastAsia="Times New Roman" w:hAnsi="Arial" w:cs="Times New Roman"/>
      <w:sz w:val="24"/>
      <w:szCs w:val="24"/>
      <w:lang w:val="en-US" w:eastAsia="en-US"/>
    </w:rPr>
  </w:style>
  <w:style w:type="paragraph" w:customStyle="1" w:styleId="91B64C3CD71C4FF7984113805F53038D1">
    <w:name w:val="91B64C3CD71C4FF7984113805F53038D1"/>
    <w:rsid w:val="00F31B90"/>
    <w:pPr>
      <w:spacing w:after="0" w:line="240" w:lineRule="auto"/>
    </w:pPr>
    <w:rPr>
      <w:rFonts w:ascii="Arial" w:eastAsia="Times New Roman" w:hAnsi="Arial" w:cs="Times New Roman"/>
      <w:sz w:val="24"/>
      <w:szCs w:val="24"/>
      <w:lang w:val="en-US" w:eastAsia="en-US"/>
    </w:rPr>
  </w:style>
  <w:style w:type="paragraph" w:customStyle="1" w:styleId="2AA8E9AFC50B4477B1E84A6B048320AB1">
    <w:name w:val="2AA8E9AFC50B4477B1E84A6B048320AB1"/>
    <w:rsid w:val="00F31B90"/>
    <w:pPr>
      <w:spacing w:after="0" w:line="240" w:lineRule="auto"/>
    </w:pPr>
    <w:rPr>
      <w:rFonts w:ascii="Arial" w:eastAsia="Times New Roman" w:hAnsi="Arial" w:cs="Times New Roman"/>
      <w:sz w:val="24"/>
      <w:szCs w:val="24"/>
      <w:lang w:val="en-US" w:eastAsia="en-US"/>
    </w:rPr>
  </w:style>
  <w:style w:type="paragraph" w:customStyle="1" w:styleId="C57AEAA046EB4CF7B03080E8394A62441">
    <w:name w:val="C57AEAA046EB4CF7B03080E8394A62441"/>
    <w:rsid w:val="00F31B90"/>
    <w:pPr>
      <w:spacing w:after="0" w:line="240" w:lineRule="auto"/>
    </w:pPr>
    <w:rPr>
      <w:rFonts w:ascii="Arial" w:eastAsia="Times New Roman" w:hAnsi="Arial" w:cs="Times New Roman"/>
      <w:sz w:val="24"/>
      <w:szCs w:val="24"/>
      <w:lang w:val="en-US" w:eastAsia="en-US"/>
    </w:rPr>
  </w:style>
  <w:style w:type="paragraph" w:customStyle="1" w:styleId="CE5C7CF769B045149299784548A0847D1">
    <w:name w:val="CE5C7CF769B045149299784548A0847D1"/>
    <w:rsid w:val="00F31B90"/>
    <w:pPr>
      <w:spacing w:after="0" w:line="240" w:lineRule="auto"/>
    </w:pPr>
    <w:rPr>
      <w:rFonts w:ascii="Arial" w:eastAsia="Times New Roman" w:hAnsi="Arial" w:cs="Times New Roman"/>
      <w:sz w:val="24"/>
      <w:szCs w:val="24"/>
      <w:lang w:val="en-US" w:eastAsia="en-US"/>
    </w:rPr>
  </w:style>
  <w:style w:type="paragraph" w:customStyle="1" w:styleId="2754F5AC3C364BBABDBC8001C307744E">
    <w:name w:val="2754F5AC3C364BBABDBC8001C307744E"/>
    <w:rsid w:val="00D10212"/>
  </w:style>
  <w:style w:type="paragraph" w:customStyle="1" w:styleId="422AC32DA6A64D6E9B1FCFF8678BB6A6">
    <w:name w:val="422AC32DA6A64D6E9B1FCFF8678BB6A6"/>
    <w:rsid w:val="00D10212"/>
  </w:style>
  <w:style w:type="paragraph" w:customStyle="1" w:styleId="AA03481BA4A14F7DBF1E94F8C7FDB46A">
    <w:name w:val="AA03481BA4A14F7DBF1E94F8C7FDB46A"/>
    <w:rsid w:val="00D10212"/>
  </w:style>
  <w:style w:type="paragraph" w:customStyle="1" w:styleId="B3449E90FC0E482F9E19AA67654BA908">
    <w:name w:val="B3449E90FC0E482F9E19AA67654BA908"/>
    <w:rsid w:val="00D10212"/>
  </w:style>
  <w:style w:type="paragraph" w:customStyle="1" w:styleId="1BE4A49314754F39A137BD00C4094CF0">
    <w:name w:val="1BE4A49314754F39A137BD00C4094CF0"/>
    <w:rsid w:val="00D10212"/>
  </w:style>
  <w:style w:type="paragraph" w:customStyle="1" w:styleId="785AE34737C64956A2F83DA6D8409AE0">
    <w:name w:val="785AE34737C64956A2F83DA6D8409AE0"/>
    <w:rsid w:val="00D10212"/>
  </w:style>
  <w:style w:type="paragraph" w:customStyle="1" w:styleId="5197BB36927644F6BEA6EB4EFE0FB1AC">
    <w:name w:val="5197BB36927644F6BEA6EB4EFE0FB1AC"/>
    <w:rsid w:val="00D10212"/>
  </w:style>
  <w:style w:type="paragraph" w:customStyle="1" w:styleId="18874992B7DE48F68D0521E3CF0C212C">
    <w:name w:val="18874992B7DE48F68D0521E3CF0C212C"/>
    <w:rsid w:val="00D10212"/>
  </w:style>
  <w:style w:type="paragraph" w:customStyle="1" w:styleId="0C5172A33C654F3180C8A715CB27664C">
    <w:name w:val="0C5172A33C654F3180C8A715CB27664C"/>
    <w:rsid w:val="00D10212"/>
  </w:style>
  <w:style w:type="paragraph" w:customStyle="1" w:styleId="9964C540C9554543A0B84878171C7D12">
    <w:name w:val="9964C540C9554543A0B84878171C7D12"/>
    <w:rsid w:val="00D10212"/>
  </w:style>
  <w:style w:type="paragraph" w:customStyle="1" w:styleId="F358593391144E54931837524659F259">
    <w:name w:val="F358593391144E54931837524659F259"/>
    <w:rsid w:val="00D10212"/>
  </w:style>
  <w:style w:type="paragraph" w:customStyle="1" w:styleId="12D31ABE2C4449EFA3C149631F770399">
    <w:name w:val="12D31ABE2C4449EFA3C149631F770399"/>
    <w:rsid w:val="00D10212"/>
  </w:style>
  <w:style w:type="paragraph" w:customStyle="1" w:styleId="9F7A90FC24DA4A739E89E5DAF3CC47CD">
    <w:name w:val="9F7A90FC24DA4A739E89E5DAF3CC47CD"/>
    <w:rsid w:val="00D10212"/>
  </w:style>
  <w:style w:type="paragraph" w:customStyle="1" w:styleId="DBCB131E3FBB41578C3FDE245BF2E78C">
    <w:name w:val="DBCB131E3FBB41578C3FDE245BF2E78C"/>
    <w:rsid w:val="00D10212"/>
  </w:style>
  <w:style w:type="paragraph" w:customStyle="1" w:styleId="4400E6D688664511933C8EC50C9B33BE">
    <w:name w:val="4400E6D688664511933C8EC50C9B33BE"/>
    <w:rsid w:val="00D10212"/>
  </w:style>
  <w:style w:type="paragraph" w:customStyle="1" w:styleId="32861440A0184288AF9A9B36D1D9E5CF">
    <w:name w:val="32861440A0184288AF9A9B36D1D9E5CF"/>
    <w:rsid w:val="00D10212"/>
  </w:style>
  <w:style w:type="paragraph" w:customStyle="1" w:styleId="8489371A9F0F4034B20CEBDF78ACE397">
    <w:name w:val="8489371A9F0F4034B20CEBDF78ACE397"/>
    <w:rsid w:val="00D10212"/>
  </w:style>
  <w:style w:type="paragraph" w:customStyle="1" w:styleId="A94B32D39FC44B898405BBB49739E47D">
    <w:name w:val="A94B32D39FC44B898405BBB49739E47D"/>
    <w:rsid w:val="00D10212"/>
  </w:style>
  <w:style w:type="paragraph" w:customStyle="1" w:styleId="5D647F0607FA429EBD57528B5835B828">
    <w:name w:val="5D647F0607FA429EBD57528B5835B828"/>
    <w:rsid w:val="00D10212"/>
  </w:style>
  <w:style w:type="paragraph" w:customStyle="1" w:styleId="8CCED697CE8B4B9B8E101BF2F5E086CC">
    <w:name w:val="8CCED697CE8B4B9B8E101BF2F5E086CC"/>
    <w:rsid w:val="00D10212"/>
  </w:style>
  <w:style w:type="paragraph" w:customStyle="1" w:styleId="AA721574280D4074971A44240D6D2FD9">
    <w:name w:val="AA721574280D4074971A44240D6D2FD9"/>
    <w:rsid w:val="00D10212"/>
  </w:style>
  <w:style w:type="paragraph" w:customStyle="1" w:styleId="DCF83473FF0A415895EB66F4CC5BD8B0">
    <w:name w:val="DCF83473FF0A415895EB66F4CC5BD8B0"/>
    <w:rsid w:val="00D10212"/>
  </w:style>
  <w:style w:type="paragraph" w:customStyle="1" w:styleId="2C6337E6177540B1BFBF6BDE715B5EB6">
    <w:name w:val="2C6337E6177540B1BFBF6BDE715B5EB6"/>
    <w:rsid w:val="00D10212"/>
  </w:style>
  <w:style w:type="paragraph" w:customStyle="1" w:styleId="C7A87F311FBB4ACB9683200AA85BEE35">
    <w:name w:val="C7A87F311FBB4ACB9683200AA85BEE35"/>
    <w:rsid w:val="00D10212"/>
  </w:style>
  <w:style w:type="paragraph" w:customStyle="1" w:styleId="B9B931D017634DE2930D1276287A9FE0">
    <w:name w:val="B9B931D017634DE2930D1276287A9FE0"/>
    <w:rsid w:val="00D10212"/>
  </w:style>
  <w:style w:type="paragraph" w:customStyle="1" w:styleId="1AFA38C227584475B33411BE6D53749A">
    <w:name w:val="1AFA38C227584475B33411BE6D53749A"/>
    <w:rsid w:val="00D10212"/>
  </w:style>
  <w:style w:type="paragraph" w:customStyle="1" w:styleId="D29A378AB7D9452B90DB040C4B2DB74A">
    <w:name w:val="D29A378AB7D9452B90DB040C4B2DB74A"/>
    <w:rsid w:val="00D10212"/>
  </w:style>
  <w:style w:type="paragraph" w:customStyle="1" w:styleId="E195925388C848B7A0D28CEC3FB8B024">
    <w:name w:val="E195925388C848B7A0D28CEC3FB8B024"/>
    <w:rsid w:val="00D10212"/>
  </w:style>
  <w:style w:type="paragraph" w:customStyle="1" w:styleId="075651ED97114C36A2B8E1A98DFA297D">
    <w:name w:val="075651ED97114C36A2B8E1A98DFA297D"/>
    <w:rsid w:val="00D10212"/>
  </w:style>
  <w:style w:type="paragraph" w:customStyle="1" w:styleId="52633F46358446619A7DB8D3A3611FB4">
    <w:name w:val="52633F46358446619A7DB8D3A3611FB4"/>
    <w:rsid w:val="00D10212"/>
  </w:style>
  <w:style w:type="paragraph" w:customStyle="1" w:styleId="A663E9B3B2AE4F73A89329584F30E0BF">
    <w:name w:val="A663E9B3B2AE4F73A89329584F30E0BF"/>
    <w:rsid w:val="00D10212"/>
  </w:style>
  <w:style w:type="paragraph" w:customStyle="1" w:styleId="84CC5B881FDC489B831B47AEFEF38837">
    <w:name w:val="84CC5B881FDC489B831B47AEFEF38837"/>
    <w:rsid w:val="00D10212"/>
  </w:style>
  <w:style w:type="paragraph" w:customStyle="1" w:styleId="84C2B45C10944C65BE3F15A230A95BA7">
    <w:name w:val="84C2B45C10944C65BE3F15A230A95BA7"/>
    <w:rsid w:val="00D10212"/>
  </w:style>
  <w:style w:type="paragraph" w:customStyle="1" w:styleId="64C777D5B9B3449AB0F0AB9D94A19228">
    <w:name w:val="64C777D5B9B3449AB0F0AB9D94A19228"/>
    <w:rsid w:val="00D10212"/>
  </w:style>
  <w:style w:type="paragraph" w:customStyle="1" w:styleId="1BB3058D4AF34F82BF211D87CA90BC24">
    <w:name w:val="1BB3058D4AF34F82BF211D87CA90BC24"/>
    <w:rsid w:val="00D10212"/>
  </w:style>
  <w:style w:type="paragraph" w:customStyle="1" w:styleId="043EA6BE6AE84111A99CE90D9C7B5517">
    <w:name w:val="043EA6BE6AE84111A99CE90D9C7B5517"/>
    <w:rsid w:val="00D10212"/>
  </w:style>
  <w:style w:type="paragraph" w:customStyle="1" w:styleId="825CD6DFF9A44664852FFD03C2DC561C">
    <w:name w:val="825CD6DFF9A44664852FFD03C2DC561C"/>
    <w:rsid w:val="00D10212"/>
  </w:style>
  <w:style w:type="paragraph" w:customStyle="1" w:styleId="55F4A21D2B5B428CB2C4F65298A8DFAA">
    <w:name w:val="55F4A21D2B5B428CB2C4F65298A8DFAA"/>
    <w:rsid w:val="00D10212"/>
  </w:style>
  <w:style w:type="paragraph" w:customStyle="1" w:styleId="08D94A695BEC4C9CBC9FC53554A11B2C">
    <w:name w:val="08D94A695BEC4C9CBC9FC53554A11B2C"/>
    <w:rsid w:val="00D10212"/>
  </w:style>
  <w:style w:type="paragraph" w:customStyle="1" w:styleId="A9225D20D4464C8CAA4B73CCBAAD134C">
    <w:name w:val="A9225D20D4464C8CAA4B73CCBAAD134C"/>
    <w:rsid w:val="00D10212"/>
  </w:style>
  <w:style w:type="paragraph" w:customStyle="1" w:styleId="F7E8212A0091486EA347AD440D5AB283">
    <w:name w:val="F7E8212A0091486EA347AD440D5AB283"/>
    <w:rsid w:val="00D10212"/>
  </w:style>
  <w:style w:type="paragraph" w:customStyle="1" w:styleId="E4BBDF1C470A4569A2E9E8853304D3A9">
    <w:name w:val="E4BBDF1C470A4569A2E9E8853304D3A9"/>
    <w:rsid w:val="00D10212"/>
  </w:style>
  <w:style w:type="paragraph" w:customStyle="1" w:styleId="DBC4DE2C124C488FBD0A5885C29028AF">
    <w:name w:val="DBC4DE2C124C488FBD0A5885C29028AF"/>
    <w:rsid w:val="00D10212"/>
  </w:style>
  <w:style w:type="paragraph" w:customStyle="1" w:styleId="D32761F3F08D45459D5DA8E8D67809DA">
    <w:name w:val="D32761F3F08D45459D5DA8E8D67809DA"/>
    <w:rsid w:val="00D10212"/>
  </w:style>
  <w:style w:type="paragraph" w:customStyle="1" w:styleId="C067BF2B144742FFA44C56639952E752">
    <w:name w:val="C067BF2B144742FFA44C56639952E752"/>
    <w:rsid w:val="00D10212"/>
  </w:style>
  <w:style w:type="paragraph" w:customStyle="1" w:styleId="6E7C5232D69F4F37B745B879549943AD">
    <w:name w:val="6E7C5232D69F4F37B745B879549943AD"/>
    <w:rsid w:val="00D10212"/>
  </w:style>
  <w:style w:type="paragraph" w:customStyle="1" w:styleId="422ADB7C8AC345E78E30B6F945EF1068">
    <w:name w:val="422ADB7C8AC345E78E30B6F945EF1068"/>
    <w:rsid w:val="00D10212"/>
  </w:style>
  <w:style w:type="paragraph" w:customStyle="1" w:styleId="21221F5C5AA3463FA5661F8212157059">
    <w:name w:val="21221F5C5AA3463FA5661F8212157059"/>
    <w:rsid w:val="00D10212"/>
  </w:style>
  <w:style w:type="paragraph" w:customStyle="1" w:styleId="A7EE459A285F4E11B7EB25A6FBDA66A3">
    <w:name w:val="A7EE459A285F4E11B7EB25A6FBDA66A3"/>
    <w:rsid w:val="00D10212"/>
  </w:style>
  <w:style w:type="paragraph" w:customStyle="1" w:styleId="440EC6161F7B466DA07731859E120959">
    <w:name w:val="440EC6161F7B466DA07731859E120959"/>
    <w:rsid w:val="00D10212"/>
  </w:style>
  <w:style w:type="paragraph" w:customStyle="1" w:styleId="BFB58C2A29A24FC0A28D053AA88CF2CB">
    <w:name w:val="BFB58C2A29A24FC0A28D053AA88CF2CB"/>
    <w:rsid w:val="00D10212"/>
  </w:style>
  <w:style w:type="paragraph" w:customStyle="1" w:styleId="E5497855F8044701A1CC3B1A9B958A90">
    <w:name w:val="E5497855F8044701A1CC3B1A9B958A90"/>
    <w:rsid w:val="00D10212"/>
  </w:style>
  <w:style w:type="paragraph" w:customStyle="1" w:styleId="4043306E766B4AE084DDE7D47C4A9155">
    <w:name w:val="4043306E766B4AE084DDE7D47C4A9155"/>
    <w:rsid w:val="00D10212"/>
  </w:style>
  <w:style w:type="paragraph" w:customStyle="1" w:styleId="A82229FE98CE465C95728618B2C7FBE1">
    <w:name w:val="A82229FE98CE465C95728618B2C7FBE1"/>
    <w:rsid w:val="00D10212"/>
  </w:style>
  <w:style w:type="paragraph" w:customStyle="1" w:styleId="0AB666331B2B4FD3AE1D80C97F1DE048">
    <w:name w:val="0AB666331B2B4FD3AE1D80C97F1DE048"/>
    <w:rsid w:val="00D10212"/>
  </w:style>
  <w:style w:type="paragraph" w:customStyle="1" w:styleId="CF25AD24486440CDACB6EDA8E34F6E3B">
    <w:name w:val="CF25AD24486440CDACB6EDA8E34F6E3B"/>
    <w:rsid w:val="00D10212"/>
  </w:style>
  <w:style w:type="paragraph" w:customStyle="1" w:styleId="09D7466A4877406DB0901B0ADF790786">
    <w:name w:val="09D7466A4877406DB0901B0ADF790786"/>
    <w:rsid w:val="00D10212"/>
  </w:style>
  <w:style w:type="paragraph" w:customStyle="1" w:styleId="2E9CCE31E9DF40C39E0C0661BC3F1C82">
    <w:name w:val="2E9CCE31E9DF40C39E0C0661BC3F1C82"/>
    <w:rsid w:val="00D10212"/>
  </w:style>
  <w:style w:type="paragraph" w:customStyle="1" w:styleId="064A7EDE38A549CBBEB28958FA278323">
    <w:name w:val="064A7EDE38A549CBBEB28958FA278323"/>
    <w:rsid w:val="00D10212"/>
  </w:style>
  <w:style w:type="paragraph" w:customStyle="1" w:styleId="67D240279CAD4902BA8D26BE04A2F1B4">
    <w:name w:val="67D240279CAD4902BA8D26BE04A2F1B4"/>
    <w:rsid w:val="00D10212"/>
  </w:style>
  <w:style w:type="paragraph" w:customStyle="1" w:styleId="12D39F99CB9943F8BA1564AEBC0BAC17">
    <w:name w:val="12D39F99CB9943F8BA1564AEBC0BAC17"/>
    <w:rsid w:val="00D10212"/>
  </w:style>
  <w:style w:type="paragraph" w:customStyle="1" w:styleId="0AC080E35F8343FAA74EEBD9FA510B91">
    <w:name w:val="0AC080E35F8343FAA74EEBD9FA510B91"/>
    <w:rsid w:val="00D10212"/>
  </w:style>
  <w:style w:type="paragraph" w:customStyle="1" w:styleId="4F60F5A52C3342AD9968EA97A6FC8579">
    <w:name w:val="4F60F5A52C3342AD9968EA97A6FC8579"/>
    <w:rsid w:val="00D10212"/>
  </w:style>
  <w:style w:type="paragraph" w:customStyle="1" w:styleId="348A0DEEAA304657A2AE6CA52EA4A8D2">
    <w:name w:val="348A0DEEAA304657A2AE6CA52EA4A8D2"/>
    <w:rsid w:val="00D10212"/>
  </w:style>
  <w:style w:type="paragraph" w:customStyle="1" w:styleId="9BCB2B4C265E474180515B6DB7583D1E">
    <w:name w:val="9BCB2B4C265E474180515B6DB7583D1E"/>
    <w:rsid w:val="00D10212"/>
  </w:style>
  <w:style w:type="paragraph" w:customStyle="1" w:styleId="8C0EB88F39464887AC65773A8B92692F">
    <w:name w:val="8C0EB88F39464887AC65773A8B92692F"/>
    <w:rsid w:val="00D10212"/>
  </w:style>
  <w:style w:type="paragraph" w:customStyle="1" w:styleId="A067BE3D456C4FEA9FFC25A53A027BE9">
    <w:name w:val="A067BE3D456C4FEA9FFC25A53A027BE9"/>
    <w:rsid w:val="00D10212"/>
  </w:style>
  <w:style w:type="paragraph" w:customStyle="1" w:styleId="D099C0E83F714F32A5733CC5887A65BC">
    <w:name w:val="D099C0E83F714F32A5733CC5887A65BC"/>
    <w:rsid w:val="00D10212"/>
  </w:style>
  <w:style w:type="paragraph" w:customStyle="1" w:styleId="2A4A16AC9A5A4437A36C9536785D36C9">
    <w:name w:val="2A4A16AC9A5A4437A36C9536785D36C9"/>
    <w:rsid w:val="00D10212"/>
  </w:style>
  <w:style w:type="paragraph" w:customStyle="1" w:styleId="5953A9164149470382EBE1208E8280D6">
    <w:name w:val="5953A9164149470382EBE1208E8280D6"/>
    <w:rsid w:val="00D10212"/>
  </w:style>
  <w:style w:type="paragraph" w:customStyle="1" w:styleId="4D732B4806874515B32DF1F95685C85B">
    <w:name w:val="4D732B4806874515B32DF1F95685C85B"/>
    <w:rsid w:val="00D10212"/>
  </w:style>
  <w:style w:type="paragraph" w:customStyle="1" w:styleId="9A0B1668E5054A66B2DAD63EE2E4BCB6">
    <w:name w:val="9A0B1668E5054A66B2DAD63EE2E4BCB6"/>
    <w:rsid w:val="00D10212"/>
  </w:style>
  <w:style w:type="paragraph" w:customStyle="1" w:styleId="E609C97EB7DE46B680794D0FEF221AC8">
    <w:name w:val="E609C97EB7DE46B680794D0FEF221AC8"/>
    <w:rsid w:val="00D10212"/>
  </w:style>
  <w:style w:type="paragraph" w:customStyle="1" w:styleId="F212BCC7F1724F789572CA58DD086BC2">
    <w:name w:val="F212BCC7F1724F789572CA58DD086BC2"/>
    <w:rsid w:val="00D10212"/>
  </w:style>
  <w:style w:type="paragraph" w:customStyle="1" w:styleId="D4C4CB10B73E422D9BAF9DE087D8FD26">
    <w:name w:val="D4C4CB10B73E422D9BAF9DE087D8FD26"/>
    <w:rsid w:val="00D10212"/>
  </w:style>
  <w:style w:type="paragraph" w:customStyle="1" w:styleId="2564809BF3534D21AB69EE1ED702DAAF">
    <w:name w:val="2564809BF3534D21AB69EE1ED702DAAF"/>
    <w:rsid w:val="00D10212"/>
  </w:style>
  <w:style w:type="paragraph" w:customStyle="1" w:styleId="1005B445D0AC437EA456CF61CB282309">
    <w:name w:val="1005B445D0AC437EA456CF61CB282309"/>
    <w:rsid w:val="00D10212"/>
  </w:style>
  <w:style w:type="paragraph" w:customStyle="1" w:styleId="FFCDE8953F124C65AB6351025192D559">
    <w:name w:val="FFCDE8953F124C65AB6351025192D559"/>
    <w:rsid w:val="00D10212"/>
  </w:style>
  <w:style w:type="paragraph" w:customStyle="1" w:styleId="FD51EC2A5CF24ABF824E7FBCAC3A3619">
    <w:name w:val="FD51EC2A5CF24ABF824E7FBCAC3A3619"/>
    <w:rsid w:val="00D10212"/>
  </w:style>
  <w:style w:type="paragraph" w:customStyle="1" w:styleId="8A41705673B3495D8AD75FAD92FA4CE2">
    <w:name w:val="8A41705673B3495D8AD75FAD92FA4CE2"/>
    <w:rsid w:val="00D10212"/>
  </w:style>
  <w:style w:type="paragraph" w:customStyle="1" w:styleId="9421E267CB594395AE5C70A8D81E8017">
    <w:name w:val="9421E267CB594395AE5C70A8D81E8017"/>
    <w:rsid w:val="00D10212"/>
  </w:style>
  <w:style w:type="paragraph" w:customStyle="1" w:styleId="C2716C21E5B34456B85E3C22A371F91C">
    <w:name w:val="C2716C21E5B34456B85E3C22A371F91C"/>
    <w:rsid w:val="00D10212"/>
  </w:style>
  <w:style w:type="paragraph" w:customStyle="1" w:styleId="2FCFA51C2A9E4CFD85E470B3BEAA38D2">
    <w:name w:val="2FCFA51C2A9E4CFD85E470B3BEAA38D2"/>
    <w:rsid w:val="00D10212"/>
  </w:style>
  <w:style w:type="paragraph" w:customStyle="1" w:styleId="D472C70019F2428690ABEA3435340A73">
    <w:name w:val="D472C70019F2428690ABEA3435340A73"/>
    <w:rsid w:val="00D10212"/>
  </w:style>
  <w:style w:type="paragraph" w:customStyle="1" w:styleId="318C5B1ED3E54167874F30C58E21F9C7">
    <w:name w:val="318C5B1ED3E54167874F30C58E21F9C7"/>
    <w:rsid w:val="00D10212"/>
  </w:style>
  <w:style w:type="paragraph" w:customStyle="1" w:styleId="EEF9C94739DF403AB285E02C4AB70F32">
    <w:name w:val="EEF9C94739DF403AB285E02C4AB70F32"/>
    <w:rsid w:val="00D10212"/>
  </w:style>
  <w:style w:type="paragraph" w:customStyle="1" w:styleId="3887BA8B31C541D4AED318ADBC17EDD6">
    <w:name w:val="3887BA8B31C541D4AED318ADBC17EDD6"/>
    <w:rsid w:val="00D10212"/>
  </w:style>
  <w:style w:type="paragraph" w:customStyle="1" w:styleId="BF8938B43A7B42058B27A79B0455AAF0">
    <w:name w:val="BF8938B43A7B42058B27A79B0455AAF0"/>
    <w:rsid w:val="00D10212"/>
  </w:style>
  <w:style w:type="paragraph" w:customStyle="1" w:styleId="0C8C5E72B19B4BA385F2196A569D8885">
    <w:name w:val="0C8C5E72B19B4BA385F2196A569D8885"/>
    <w:rsid w:val="00D10212"/>
  </w:style>
  <w:style w:type="paragraph" w:customStyle="1" w:styleId="4894C428D7324466BBB9342A0AD8BC7F">
    <w:name w:val="4894C428D7324466BBB9342A0AD8BC7F"/>
    <w:rsid w:val="00D10212"/>
  </w:style>
  <w:style w:type="paragraph" w:customStyle="1" w:styleId="F9FDA4C7AD4A449997971570D1EEE6D7">
    <w:name w:val="F9FDA4C7AD4A449997971570D1EEE6D7"/>
    <w:rsid w:val="00D10212"/>
  </w:style>
  <w:style w:type="paragraph" w:customStyle="1" w:styleId="EDE360223FFB4FD1B4C3697874110D43">
    <w:name w:val="EDE360223FFB4FD1B4C3697874110D43"/>
    <w:rsid w:val="00D10212"/>
  </w:style>
  <w:style w:type="paragraph" w:customStyle="1" w:styleId="2294833F16C249149961D4D3A36AF469">
    <w:name w:val="2294833F16C249149961D4D3A36AF469"/>
    <w:rsid w:val="00D10212"/>
  </w:style>
  <w:style w:type="paragraph" w:customStyle="1" w:styleId="FFB6973D77B74EFB8A175BE20A34D4F9">
    <w:name w:val="FFB6973D77B74EFB8A175BE20A34D4F9"/>
    <w:rsid w:val="00D10212"/>
  </w:style>
  <w:style w:type="paragraph" w:customStyle="1" w:styleId="EB1F1B73F09D4272A6599EEB9C35455E">
    <w:name w:val="EB1F1B73F09D4272A6599EEB9C35455E"/>
    <w:rsid w:val="00D10212"/>
  </w:style>
  <w:style w:type="paragraph" w:customStyle="1" w:styleId="4232DD3CADEC4F18A571E8138085EB37">
    <w:name w:val="4232DD3CADEC4F18A571E8138085EB37"/>
    <w:rsid w:val="00D10212"/>
  </w:style>
  <w:style w:type="paragraph" w:customStyle="1" w:styleId="0D94EEB0C8B84B4CB4525AB7FE7B3FFE">
    <w:name w:val="0D94EEB0C8B84B4CB4525AB7FE7B3FFE"/>
    <w:rsid w:val="00D10212"/>
  </w:style>
  <w:style w:type="paragraph" w:customStyle="1" w:styleId="294ABCFC1A1C416884B5230CB9093E45">
    <w:name w:val="294ABCFC1A1C416884B5230CB9093E45"/>
    <w:rsid w:val="00D10212"/>
  </w:style>
  <w:style w:type="paragraph" w:customStyle="1" w:styleId="E6736D85D9E143519858CAC6FD5EB5DC">
    <w:name w:val="E6736D85D9E143519858CAC6FD5EB5DC"/>
    <w:rsid w:val="00D10212"/>
  </w:style>
  <w:style w:type="paragraph" w:customStyle="1" w:styleId="D55A0122E125489A91FE021A4A570D4A">
    <w:name w:val="D55A0122E125489A91FE021A4A570D4A"/>
    <w:rsid w:val="00D10212"/>
  </w:style>
  <w:style w:type="paragraph" w:customStyle="1" w:styleId="0DAFD3076CB84C16A18DB42018C1EA69">
    <w:name w:val="0DAFD3076CB84C16A18DB42018C1EA69"/>
    <w:rsid w:val="00D10212"/>
  </w:style>
  <w:style w:type="paragraph" w:customStyle="1" w:styleId="208BFEF3660C4AF7BC0EC43C9793A929">
    <w:name w:val="208BFEF3660C4AF7BC0EC43C9793A929"/>
    <w:rsid w:val="00D10212"/>
  </w:style>
  <w:style w:type="paragraph" w:customStyle="1" w:styleId="F7C5C61A50F34BF49AA89667BD864DCF">
    <w:name w:val="F7C5C61A50F34BF49AA89667BD864DCF"/>
    <w:rsid w:val="00D10212"/>
  </w:style>
  <w:style w:type="paragraph" w:customStyle="1" w:styleId="6A6B64793BE246B2AE54721BEFB45E76">
    <w:name w:val="6A6B64793BE246B2AE54721BEFB45E76"/>
    <w:rsid w:val="00D10212"/>
  </w:style>
  <w:style w:type="paragraph" w:customStyle="1" w:styleId="3D511FFCF1C04C2D9A335B914266CACC">
    <w:name w:val="3D511FFCF1C04C2D9A335B914266CACC"/>
    <w:rsid w:val="00D10212"/>
  </w:style>
  <w:style w:type="paragraph" w:customStyle="1" w:styleId="91B39D4547814787AFC74B4F1FED74B0">
    <w:name w:val="91B39D4547814787AFC74B4F1FED74B0"/>
    <w:rsid w:val="00D10212"/>
  </w:style>
  <w:style w:type="paragraph" w:customStyle="1" w:styleId="2ABAB918D17A4C029D3AD9343BF01DAE">
    <w:name w:val="2ABAB918D17A4C029D3AD9343BF01DAE"/>
    <w:rsid w:val="00D10212"/>
  </w:style>
  <w:style w:type="paragraph" w:customStyle="1" w:styleId="313818A29082437F98FAAFA9DBCB8336">
    <w:name w:val="313818A29082437F98FAAFA9DBCB8336"/>
    <w:rsid w:val="00D10212"/>
  </w:style>
  <w:style w:type="paragraph" w:customStyle="1" w:styleId="1E5C5044E4A34C439DA7E5B761CCA46E">
    <w:name w:val="1E5C5044E4A34C439DA7E5B761CCA46E"/>
    <w:rsid w:val="00D10212"/>
  </w:style>
  <w:style w:type="paragraph" w:customStyle="1" w:styleId="884EC35EADCA4E5C8A96174D62FEBF6D">
    <w:name w:val="884EC35EADCA4E5C8A96174D62FEBF6D"/>
    <w:rsid w:val="00D10212"/>
  </w:style>
  <w:style w:type="paragraph" w:customStyle="1" w:styleId="F1949AEF07C64957AB438E922977C889">
    <w:name w:val="F1949AEF07C64957AB438E922977C889"/>
    <w:rsid w:val="00D10212"/>
  </w:style>
  <w:style w:type="paragraph" w:customStyle="1" w:styleId="AD33CEEE5A14415BBF1E4F7F92105BF6">
    <w:name w:val="AD33CEEE5A14415BBF1E4F7F92105BF6"/>
    <w:rsid w:val="00D10212"/>
  </w:style>
  <w:style w:type="paragraph" w:customStyle="1" w:styleId="DB7627FFDC924981B6E5A2761BAB043C">
    <w:name w:val="DB7627FFDC924981B6E5A2761BAB043C"/>
    <w:rsid w:val="00D10212"/>
  </w:style>
  <w:style w:type="paragraph" w:customStyle="1" w:styleId="AB9CA3FCEBA14C86BB18EF5C5224045E">
    <w:name w:val="AB9CA3FCEBA14C86BB18EF5C5224045E"/>
    <w:rsid w:val="00D10212"/>
  </w:style>
  <w:style w:type="paragraph" w:customStyle="1" w:styleId="9F6F8C1ADCD64A3B962C482D27B76E3D">
    <w:name w:val="9F6F8C1ADCD64A3B962C482D27B76E3D"/>
    <w:rsid w:val="00D10212"/>
  </w:style>
  <w:style w:type="paragraph" w:customStyle="1" w:styleId="59365420FB75473498117E5B308BA934">
    <w:name w:val="59365420FB75473498117E5B308BA934"/>
    <w:rsid w:val="00D10212"/>
  </w:style>
  <w:style w:type="paragraph" w:customStyle="1" w:styleId="F9A5F47D44EC451D89669C8D117CC553">
    <w:name w:val="F9A5F47D44EC451D89669C8D117CC553"/>
    <w:rsid w:val="00D10212"/>
  </w:style>
  <w:style w:type="paragraph" w:customStyle="1" w:styleId="2AAF0FF1E000413EA7F8CE1583C6924E">
    <w:name w:val="2AAF0FF1E000413EA7F8CE1583C6924E"/>
    <w:rsid w:val="00D10212"/>
  </w:style>
  <w:style w:type="paragraph" w:customStyle="1" w:styleId="7DB1C961A5BF419FBF5E17DFD9E2882A">
    <w:name w:val="7DB1C961A5BF419FBF5E17DFD9E2882A"/>
    <w:rsid w:val="00D10212"/>
  </w:style>
  <w:style w:type="paragraph" w:customStyle="1" w:styleId="CB94687310B6406E96FF8F0A24AF88AD">
    <w:name w:val="CB94687310B6406E96FF8F0A24AF88AD"/>
    <w:rsid w:val="00D10212"/>
  </w:style>
  <w:style w:type="paragraph" w:customStyle="1" w:styleId="D1F96559EF90457DB67A56FC75CD9C5B">
    <w:name w:val="D1F96559EF90457DB67A56FC75CD9C5B"/>
    <w:rsid w:val="00D10212"/>
  </w:style>
  <w:style w:type="paragraph" w:customStyle="1" w:styleId="8968990F8EC8439F973FE8496E3BE8F7">
    <w:name w:val="8968990F8EC8439F973FE8496E3BE8F7"/>
    <w:rsid w:val="00D10212"/>
  </w:style>
  <w:style w:type="paragraph" w:customStyle="1" w:styleId="2B3928349FE7452483F46544D964CB03">
    <w:name w:val="2B3928349FE7452483F46544D964CB03"/>
    <w:rsid w:val="00D10212"/>
  </w:style>
  <w:style w:type="paragraph" w:customStyle="1" w:styleId="FF7A7F95A24A40F8854949194E816F9F">
    <w:name w:val="FF7A7F95A24A40F8854949194E816F9F"/>
    <w:rsid w:val="00D10212"/>
  </w:style>
  <w:style w:type="paragraph" w:customStyle="1" w:styleId="A185EBBDA3A24DC2B8A09E2C027D7D4C">
    <w:name w:val="A185EBBDA3A24DC2B8A09E2C027D7D4C"/>
    <w:rsid w:val="00D10212"/>
  </w:style>
  <w:style w:type="paragraph" w:customStyle="1" w:styleId="FCC9F6026C284FAF91CAA166446686D7">
    <w:name w:val="FCC9F6026C284FAF91CAA166446686D7"/>
    <w:rsid w:val="00D10212"/>
  </w:style>
  <w:style w:type="paragraph" w:customStyle="1" w:styleId="90C10B79CE79466E8D34D7E766891A55">
    <w:name w:val="90C10B79CE79466E8D34D7E766891A55"/>
    <w:rsid w:val="00D10212"/>
  </w:style>
  <w:style w:type="paragraph" w:customStyle="1" w:styleId="E989FC8110B843EBA1790F5392941AAB">
    <w:name w:val="E989FC8110B843EBA1790F5392941AAB"/>
    <w:rsid w:val="00D10212"/>
  </w:style>
  <w:style w:type="paragraph" w:customStyle="1" w:styleId="4C8196BC688D485384579B1944C93CC1">
    <w:name w:val="4C8196BC688D485384579B1944C93CC1"/>
    <w:rsid w:val="00D10212"/>
  </w:style>
  <w:style w:type="paragraph" w:customStyle="1" w:styleId="5AFC5D573EAD406D81860B6BEA873782">
    <w:name w:val="5AFC5D573EAD406D81860B6BEA873782"/>
    <w:rsid w:val="00D10212"/>
  </w:style>
  <w:style w:type="paragraph" w:customStyle="1" w:styleId="ADA6E543B6ED434F83C04796C5B358E0">
    <w:name w:val="ADA6E543B6ED434F83C04796C5B358E0"/>
    <w:rsid w:val="00D10212"/>
  </w:style>
  <w:style w:type="paragraph" w:customStyle="1" w:styleId="A0F4641A4C604A29B4674959E9122924">
    <w:name w:val="A0F4641A4C604A29B4674959E9122924"/>
    <w:rsid w:val="00D10212"/>
  </w:style>
  <w:style w:type="paragraph" w:customStyle="1" w:styleId="CAF5A664E25D4149A3089A9C71F94871">
    <w:name w:val="CAF5A664E25D4149A3089A9C71F94871"/>
    <w:rsid w:val="00D10212"/>
  </w:style>
  <w:style w:type="paragraph" w:customStyle="1" w:styleId="E6DCB6D5C1BF4C519EA6BC9EE6B0CFA6">
    <w:name w:val="E6DCB6D5C1BF4C519EA6BC9EE6B0CFA6"/>
    <w:rsid w:val="00D10212"/>
  </w:style>
  <w:style w:type="paragraph" w:customStyle="1" w:styleId="E2A804B3AABE44BB8B0CAA7716D733D0">
    <w:name w:val="E2A804B3AABE44BB8B0CAA7716D733D0"/>
    <w:rsid w:val="00D10212"/>
  </w:style>
  <w:style w:type="paragraph" w:customStyle="1" w:styleId="4893D7E049714BDEA85B0862BC4E872D">
    <w:name w:val="4893D7E049714BDEA85B0862BC4E872D"/>
    <w:rsid w:val="00D10212"/>
  </w:style>
  <w:style w:type="paragraph" w:customStyle="1" w:styleId="1AB9F1F315854B7EB542BCA1B1E13DED">
    <w:name w:val="1AB9F1F315854B7EB542BCA1B1E13DED"/>
    <w:rsid w:val="00D10212"/>
  </w:style>
  <w:style w:type="paragraph" w:customStyle="1" w:styleId="BA540A01F58A4BBABA9C399A30DB90C4">
    <w:name w:val="BA540A01F58A4BBABA9C399A30DB90C4"/>
    <w:rsid w:val="00D10212"/>
  </w:style>
  <w:style w:type="paragraph" w:customStyle="1" w:styleId="E6BE9069FFD6401C853D9EDF4F263637">
    <w:name w:val="E6BE9069FFD6401C853D9EDF4F263637"/>
    <w:rsid w:val="00D10212"/>
  </w:style>
  <w:style w:type="paragraph" w:customStyle="1" w:styleId="DAD2B2DA83794B5D82E658629DCCE0A4">
    <w:name w:val="DAD2B2DA83794B5D82E658629DCCE0A4"/>
    <w:rsid w:val="00D10212"/>
  </w:style>
  <w:style w:type="paragraph" w:customStyle="1" w:styleId="50B1578352794EA6996B5E365BDCEAB0">
    <w:name w:val="50B1578352794EA6996B5E365BDCEAB0"/>
    <w:rsid w:val="00D10212"/>
  </w:style>
  <w:style w:type="paragraph" w:customStyle="1" w:styleId="485572C65C474EFCAD9DEBFFC42A0BEF">
    <w:name w:val="485572C65C474EFCAD9DEBFFC42A0BEF"/>
    <w:rsid w:val="00D10212"/>
  </w:style>
  <w:style w:type="paragraph" w:customStyle="1" w:styleId="FE208879D45C47ECA835E3F044DACEF9">
    <w:name w:val="FE208879D45C47ECA835E3F044DACEF9"/>
    <w:rsid w:val="00D10212"/>
  </w:style>
  <w:style w:type="paragraph" w:customStyle="1" w:styleId="70D28A76668F404E8877F71A272585EE">
    <w:name w:val="70D28A76668F404E8877F71A272585EE"/>
    <w:rsid w:val="00D10212"/>
  </w:style>
  <w:style w:type="paragraph" w:customStyle="1" w:styleId="A07BB7C1100E4F14BA2A2D6BBFA6E213">
    <w:name w:val="A07BB7C1100E4F14BA2A2D6BBFA6E213"/>
    <w:rsid w:val="00D10212"/>
  </w:style>
  <w:style w:type="paragraph" w:customStyle="1" w:styleId="EFA60B35207F42468BA6F95965979555">
    <w:name w:val="EFA60B35207F42468BA6F95965979555"/>
    <w:rsid w:val="00D10212"/>
  </w:style>
  <w:style w:type="paragraph" w:customStyle="1" w:styleId="2A2BD294193845AFB6760A573FB7F3A3">
    <w:name w:val="2A2BD294193845AFB6760A573FB7F3A3"/>
    <w:rsid w:val="00D10212"/>
  </w:style>
  <w:style w:type="paragraph" w:customStyle="1" w:styleId="0C7E8C7F7F6E4E8F8DD097D3D18E841B">
    <w:name w:val="0C7E8C7F7F6E4E8F8DD097D3D18E841B"/>
    <w:rsid w:val="00D10212"/>
  </w:style>
  <w:style w:type="paragraph" w:customStyle="1" w:styleId="88DF375647D44BD49A14F2ABDB34EE8D">
    <w:name w:val="88DF375647D44BD49A14F2ABDB34EE8D"/>
    <w:rsid w:val="00D10212"/>
  </w:style>
  <w:style w:type="paragraph" w:customStyle="1" w:styleId="6928823536484A9A83DAA5BE336D24C5">
    <w:name w:val="6928823536484A9A83DAA5BE336D24C5"/>
    <w:rsid w:val="00D10212"/>
  </w:style>
  <w:style w:type="paragraph" w:customStyle="1" w:styleId="BA38E3B5F917478DA641DC35FD8CED06">
    <w:name w:val="BA38E3B5F917478DA641DC35FD8CED06"/>
    <w:rsid w:val="00D10212"/>
  </w:style>
  <w:style w:type="paragraph" w:customStyle="1" w:styleId="054CF5BCB3D74CFB83B966BFE40FA1F2">
    <w:name w:val="054CF5BCB3D74CFB83B966BFE40FA1F2"/>
    <w:rsid w:val="00D10212"/>
  </w:style>
  <w:style w:type="paragraph" w:customStyle="1" w:styleId="05181771A8644C12B135A4119BDFFE00">
    <w:name w:val="05181771A8644C12B135A4119BDFFE00"/>
    <w:rsid w:val="00D10212"/>
  </w:style>
  <w:style w:type="paragraph" w:customStyle="1" w:styleId="2204D8ECA18C4415BA4712BB3E2F672E">
    <w:name w:val="2204D8ECA18C4415BA4712BB3E2F672E"/>
    <w:rsid w:val="00D10212"/>
  </w:style>
  <w:style w:type="paragraph" w:customStyle="1" w:styleId="1C096645384A4B68985C241AEF6E0190">
    <w:name w:val="1C096645384A4B68985C241AEF6E0190"/>
    <w:rsid w:val="00D10212"/>
  </w:style>
  <w:style w:type="paragraph" w:customStyle="1" w:styleId="BB2211DC58154C5D886BE94052E99456">
    <w:name w:val="BB2211DC58154C5D886BE94052E99456"/>
    <w:rsid w:val="00D10212"/>
  </w:style>
  <w:style w:type="paragraph" w:customStyle="1" w:styleId="A3B1E2370A2D47B19DF853E1B8FA8887">
    <w:name w:val="A3B1E2370A2D47B19DF853E1B8FA8887"/>
    <w:rsid w:val="00D10212"/>
  </w:style>
  <w:style w:type="paragraph" w:customStyle="1" w:styleId="564A1234951E47F49C328A041BC5C4B3">
    <w:name w:val="564A1234951E47F49C328A041BC5C4B3"/>
    <w:rsid w:val="00D10212"/>
  </w:style>
  <w:style w:type="paragraph" w:customStyle="1" w:styleId="50C5D6331EF241749BBE8698CFDADF80">
    <w:name w:val="50C5D6331EF241749BBE8698CFDADF80"/>
    <w:rsid w:val="00D10212"/>
  </w:style>
  <w:style w:type="paragraph" w:customStyle="1" w:styleId="324F6D2D57574113BD236AAC9A4147B7">
    <w:name w:val="324F6D2D57574113BD236AAC9A4147B7"/>
    <w:rsid w:val="00D10212"/>
  </w:style>
  <w:style w:type="paragraph" w:customStyle="1" w:styleId="9E7E81B55E0B48B4A11CCA670D512F55">
    <w:name w:val="9E7E81B55E0B48B4A11CCA670D512F55"/>
    <w:rsid w:val="00D10212"/>
  </w:style>
  <w:style w:type="paragraph" w:customStyle="1" w:styleId="23B155F2728F46D9A4A7A341B3F5A3E1">
    <w:name w:val="23B155F2728F46D9A4A7A341B3F5A3E1"/>
    <w:rsid w:val="00D10212"/>
  </w:style>
  <w:style w:type="paragraph" w:customStyle="1" w:styleId="C89C67165FBA4582A1788E4FB7E2CF37">
    <w:name w:val="C89C67165FBA4582A1788E4FB7E2CF37"/>
    <w:rsid w:val="00D10212"/>
  </w:style>
  <w:style w:type="paragraph" w:customStyle="1" w:styleId="F8231819D7A6476694644D1F0FD75EEB">
    <w:name w:val="F8231819D7A6476694644D1F0FD75EEB"/>
    <w:rsid w:val="00D10212"/>
  </w:style>
  <w:style w:type="paragraph" w:customStyle="1" w:styleId="11A47BB6358641E4B99C2C8C8CA8E1A8">
    <w:name w:val="11A47BB6358641E4B99C2C8C8CA8E1A8"/>
    <w:rsid w:val="00D10212"/>
  </w:style>
  <w:style w:type="paragraph" w:customStyle="1" w:styleId="7DFBE9AFA8FD4CE489B6CAC06C16B4FF">
    <w:name w:val="7DFBE9AFA8FD4CE489B6CAC06C16B4FF"/>
    <w:rsid w:val="00D10212"/>
  </w:style>
  <w:style w:type="paragraph" w:customStyle="1" w:styleId="D106CCC554FA4486811BCFB1C36BD8E4">
    <w:name w:val="D106CCC554FA4486811BCFB1C36BD8E4"/>
    <w:rsid w:val="00D10212"/>
  </w:style>
  <w:style w:type="paragraph" w:customStyle="1" w:styleId="A2BF973EFF2E42FD82C1CD8F378A178D">
    <w:name w:val="A2BF973EFF2E42FD82C1CD8F378A178D"/>
    <w:rsid w:val="00D10212"/>
  </w:style>
  <w:style w:type="paragraph" w:customStyle="1" w:styleId="AF8D85EA9CD7491292622580BDAF775F">
    <w:name w:val="AF8D85EA9CD7491292622580BDAF775F"/>
    <w:rsid w:val="00D10212"/>
  </w:style>
  <w:style w:type="paragraph" w:customStyle="1" w:styleId="56AC498AF74B40F8A194CFFB3C04A3F3">
    <w:name w:val="56AC498AF74B40F8A194CFFB3C04A3F3"/>
    <w:rsid w:val="00D10212"/>
  </w:style>
  <w:style w:type="paragraph" w:customStyle="1" w:styleId="CBD89635373D4C44A590EB4CF6D4311A">
    <w:name w:val="CBD89635373D4C44A590EB4CF6D4311A"/>
    <w:rsid w:val="00D10212"/>
  </w:style>
  <w:style w:type="paragraph" w:customStyle="1" w:styleId="721D6278B313409BB2270B26215EC6ED">
    <w:name w:val="721D6278B313409BB2270B26215EC6ED"/>
    <w:rsid w:val="00D10212"/>
  </w:style>
  <w:style w:type="paragraph" w:customStyle="1" w:styleId="F45A5E192F2E408A9B01B260A400148D">
    <w:name w:val="F45A5E192F2E408A9B01B260A400148D"/>
    <w:rsid w:val="00D10212"/>
  </w:style>
  <w:style w:type="paragraph" w:customStyle="1" w:styleId="AD93C7C3703D499C920F775FC4578C80">
    <w:name w:val="AD93C7C3703D499C920F775FC4578C80"/>
    <w:rsid w:val="00D10212"/>
  </w:style>
  <w:style w:type="paragraph" w:customStyle="1" w:styleId="74305E59D0954F549585F03A02A1D740">
    <w:name w:val="74305E59D0954F549585F03A02A1D740"/>
    <w:rsid w:val="00D10212"/>
  </w:style>
  <w:style w:type="paragraph" w:customStyle="1" w:styleId="2DA1E6450B0E411987F3CFBEB32BB5E8">
    <w:name w:val="2DA1E6450B0E411987F3CFBEB32BB5E8"/>
    <w:rsid w:val="00D10212"/>
  </w:style>
  <w:style w:type="paragraph" w:customStyle="1" w:styleId="67FFC49144914EEFBE9B72476CEDBF1B">
    <w:name w:val="67FFC49144914EEFBE9B72476CEDBF1B"/>
    <w:rsid w:val="00D10212"/>
  </w:style>
  <w:style w:type="paragraph" w:customStyle="1" w:styleId="46CF76C87D1845D580F6198FF1FEB684">
    <w:name w:val="46CF76C87D1845D580F6198FF1FEB684"/>
    <w:rsid w:val="00D10212"/>
  </w:style>
  <w:style w:type="paragraph" w:customStyle="1" w:styleId="DB4521A19E6246278A4F6CB80DA82EC0">
    <w:name w:val="DB4521A19E6246278A4F6CB80DA82EC0"/>
    <w:rsid w:val="00D10212"/>
  </w:style>
  <w:style w:type="paragraph" w:customStyle="1" w:styleId="B71FFA518B724EB8877CB9429E4317C1">
    <w:name w:val="B71FFA518B724EB8877CB9429E4317C1"/>
    <w:rsid w:val="00D10212"/>
  </w:style>
  <w:style w:type="paragraph" w:customStyle="1" w:styleId="D315E3326CE64AEEB2D7ED723B3347B4">
    <w:name w:val="D315E3326CE64AEEB2D7ED723B3347B4"/>
    <w:rsid w:val="00D10212"/>
  </w:style>
  <w:style w:type="paragraph" w:customStyle="1" w:styleId="3EB182915ED74BDF9E8CEC768D543387">
    <w:name w:val="3EB182915ED74BDF9E8CEC768D543387"/>
    <w:rsid w:val="00D10212"/>
  </w:style>
  <w:style w:type="paragraph" w:customStyle="1" w:styleId="5340572959D1453FABBDE5DED7040E61">
    <w:name w:val="5340572959D1453FABBDE5DED7040E61"/>
    <w:rsid w:val="00D10212"/>
  </w:style>
  <w:style w:type="paragraph" w:customStyle="1" w:styleId="B96648E2EC254F90937009B33E9BEA84">
    <w:name w:val="B96648E2EC254F90937009B33E9BEA84"/>
    <w:rsid w:val="00D10212"/>
  </w:style>
  <w:style w:type="paragraph" w:customStyle="1" w:styleId="B839CE736462412D8946E04182285B85">
    <w:name w:val="B839CE736462412D8946E04182285B85"/>
    <w:rsid w:val="00D10212"/>
  </w:style>
  <w:style w:type="paragraph" w:customStyle="1" w:styleId="E23CB5D1D37F42C4AE78B83321235B67">
    <w:name w:val="E23CB5D1D37F42C4AE78B83321235B67"/>
    <w:rsid w:val="00D10212"/>
  </w:style>
  <w:style w:type="paragraph" w:customStyle="1" w:styleId="F47868C8025E4043BD00AEE9F59ED4B5">
    <w:name w:val="F47868C8025E4043BD00AEE9F59ED4B5"/>
    <w:rsid w:val="00D10212"/>
  </w:style>
  <w:style w:type="paragraph" w:customStyle="1" w:styleId="B19A5DA17B314679B5BAC97303A36E71">
    <w:name w:val="B19A5DA17B314679B5BAC97303A36E71"/>
    <w:rsid w:val="00D10212"/>
  </w:style>
  <w:style w:type="paragraph" w:customStyle="1" w:styleId="64D5B106DE3F47AE85D4E033E09F64BF">
    <w:name w:val="64D5B106DE3F47AE85D4E033E09F64BF"/>
    <w:rsid w:val="00D10212"/>
  </w:style>
  <w:style w:type="paragraph" w:customStyle="1" w:styleId="9A564569E6EE4D918A4F40A6FED3A885">
    <w:name w:val="9A564569E6EE4D918A4F40A6FED3A885"/>
    <w:rsid w:val="00D10212"/>
  </w:style>
  <w:style w:type="paragraph" w:customStyle="1" w:styleId="D79A7F542A644EDE994A2F68BB145237">
    <w:name w:val="D79A7F542A644EDE994A2F68BB145237"/>
    <w:rsid w:val="00D10212"/>
  </w:style>
  <w:style w:type="paragraph" w:customStyle="1" w:styleId="C6C1D2F8565F4818A91AEA2B821DD8B7">
    <w:name w:val="C6C1D2F8565F4818A91AEA2B821DD8B7"/>
    <w:rsid w:val="00D10212"/>
  </w:style>
  <w:style w:type="paragraph" w:customStyle="1" w:styleId="DB36BF9E193B476FAE113949472FE894">
    <w:name w:val="DB36BF9E193B476FAE113949472FE894"/>
    <w:rsid w:val="00D10212"/>
  </w:style>
  <w:style w:type="paragraph" w:customStyle="1" w:styleId="54298E7B2AAF4257BF546DAE71E4259B">
    <w:name w:val="54298E7B2AAF4257BF546DAE71E4259B"/>
    <w:rsid w:val="00D10212"/>
  </w:style>
  <w:style w:type="paragraph" w:customStyle="1" w:styleId="D648B213E3694326B7FC95F0C31488B2">
    <w:name w:val="D648B213E3694326B7FC95F0C31488B2"/>
    <w:rsid w:val="00D10212"/>
  </w:style>
  <w:style w:type="paragraph" w:customStyle="1" w:styleId="20850338E68147F081C0C6F35F13CDBC">
    <w:name w:val="20850338E68147F081C0C6F35F13CDBC"/>
    <w:rsid w:val="00D10212"/>
  </w:style>
  <w:style w:type="paragraph" w:customStyle="1" w:styleId="ADDECB79CBA346B58E07C3DFD4D8CED0">
    <w:name w:val="ADDECB79CBA346B58E07C3DFD4D8CED0"/>
    <w:rsid w:val="00D10212"/>
  </w:style>
  <w:style w:type="paragraph" w:customStyle="1" w:styleId="EC917DBEB6744EC4B83FDC76042ADCA5">
    <w:name w:val="EC917DBEB6744EC4B83FDC76042ADCA5"/>
    <w:rsid w:val="00D10212"/>
  </w:style>
  <w:style w:type="paragraph" w:customStyle="1" w:styleId="CFDDC3FC454F4E9581E6473670AE9318">
    <w:name w:val="CFDDC3FC454F4E9581E6473670AE9318"/>
    <w:rsid w:val="00D10212"/>
  </w:style>
  <w:style w:type="paragraph" w:customStyle="1" w:styleId="2D5178F9A6ED482A85563D1AC7444747">
    <w:name w:val="2D5178F9A6ED482A85563D1AC7444747"/>
    <w:rsid w:val="00D10212"/>
  </w:style>
  <w:style w:type="paragraph" w:customStyle="1" w:styleId="0588E9B6721748AA9566F4C37A77211D">
    <w:name w:val="0588E9B6721748AA9566F4C37A77211D"/>
    <w:rsid w:val="00D10212"/>
  </w:style>
  <w:style w:type="paragraph" w:customStyle="1" w:styleId="F167AA85301A4321B12C8CB3B1FBA8B0">
    <w:name w:val="F167AA85301A4321B12C8CB3B1FBA8B0"/>
    <w:rsid w:val="00D10212"/>
  </w:style>
  <w:style w:type="paragraph" w:customStyle="1" w:styleId="2B095B63E27042E490164657885ACBAE">
    <w:name w:val="2B095B63E27042E490164657885ACBAE"/>
    <w:rsid w:val="00D10212"/>
  </w:style>
  <w:style w:type="paragraph" w:customStyle="1" w:styleId="0658FC0826294561BB36BA003B2CF569">
    <w:name w:val="0658FC0826294561BB36BA003B2CF569"/>
    <w:rsid w:val="00D10212"/>
  </w:style>
  <w:style w:type="paragraph" w:customStyle="1" w:styleId="710A62ED608D492B9BCA8637E0166548">
    <w:name w:val="710A62ED608D492B9BCA8637E0166548"/>
    <w:rsid w:val="00D10212"/>
  </w:style>
  <w:style w:type="paragraph" w:customStyle="1" w:styleId="60798E51E467483783A63FCD5EA7F7BF">
    <w:name w:val="60798E51E467483783A63FCD5EA7F7BF"/>
    <w:rsid w:val="00D10212"/>
  </w:style>
  <w:style w:type="paragraph" w:customStyle="1" w:styleId="6143B281022740DFA00B1F2B8862D260">
    <w:name w:val="6143B281022740DFA00B1F2B8862D260"/>
    <w:rsid w:val="00D10212"/>
  </w:style>
  <w:style w:type="paragraph" w:customStyle="1" w:styleId="7DD846870A904F7A86F259104D851F55">
    <w:name w:val="7DD846870A904F7A86F259104D851F55"/>
    <w:rsid w:val="00D10212"/>
  </w:style>
  <w:style w:type="paragraph" w:customStyle="1" w:styleId="F527013974AB4FF99F712595C96FF7E0">
    <w:name w:val="F527013974AB4FF99F712595C96FF7E0"/>
    <w:rsid w:val="00D10212"/>
  </w:style>
  <w:style w:type="paragraph" w:customStyle="1" w:styleId="05CBD13204824461B5F42FA72E9E33CB">
    <w:name w:val="05CBD13204824461B5F42FA72E9E33CB"/>
    <w:rsid w:val="00D10212"/>
  </w:style>
  <w:style w:type="paragraph" w:customStyle="1" w:styleId="3B563343921947C0B048E89578E9A458">
    <w:name w:val="3B563343921947C0B048E89578E9A458"/>
    <w:rsid w:val="00D10212"/>
  </w:style>
  <w:style w:type="paragraph" w:customStyle="1" w:styleId="5548111CBDCC48929AF86C44104AF33E">
    <w:name w:val="5548111CBDCC48929AF86C44104AF33E"/>
    <w:rsid w:val="00D10212"/>
  </w:style>
  <w:style w:type="paragraph" w:customStyle="1" w:styleId="49343EB5CF9A465390AB7D7B1C7930B8">
    <w:name w:val="49343EB5CF9A465390AB7D7B1C7930B8"/>
    <w:rsid w:val="00D10212"/>
  </w:style>
  <w:style w:type="paragraph" w:customStyle="1" w:styleId="5DDF35FEC5354C368CD19FCFA9E8FA16">
    <w:name w:val="5DDF35FEC5354C368CD19FCFA9E8FA16"/>
    <w:rsid w:val="00D10212"/>
  </w:style>
  <w:style w:type="paragraph" w:customStyle="1" w:styleId="8A8B8B66DFDF419A9489D00660938476">
    <w:name w:val="8A8B8B66DFDF419A9489D00660938476"/>
    <w:rsid w:val="00D10212"/>
  </w:style>
  <w:style w:type="paragraph" w:customStyle="1" w:styleId="78DFBFECFC764CFDBCE89EF3BF1E9F9A">
    <w:name w:val="78DFBFECFC764CFDBCE89EF3BF1E9F9A"/>
    <w:rsid w:val="00D10212"/>
  </w:style>
  <w:style w:type="paragraph" w:customStyle="1" w:styleId="52E5A56265F14CB0A27F775CFCD47779">
    <w:name w:val="52E5A56265F14CB0A27F775CFCD47779"/>
    <w:rsid w:val="00D10212"/>
  </w:style>
  <w:style w:type="paragraph" w:customStyle="1" w:styleId="3E9CD997F37B432FAECEA5A1DDBB8904">
    <w:name w:val="3E9CD997F37B432FAECEA5A1DDBB8904"/>
    <w:rsid w:val="00D10212"/>
  </w:style>
  <w:style w:type="paragraph" w:customStyle="1" w:styleId="4D042EC6CB0949DBA2F6CA2DFB3FD1FF">
    <w:name w:val="4D042EC6CB0949DBA2F6CA2DFB3FD1FF"/>
    <w:rsid w:val="00D10212"/>
  </w:style>
  <w:style w:type="paragraph" w:customStyle="1" w:styleId="1A70749BC10140169CFDD2BF85CAB3C0">
    <w:name w:val="1A70749BC10140169CFDD2BF85CAB3C0"/>
    <w:rsid w:val="00D10212"/>
  </w:style>
  <w:style w:type="paragraph" w:customStyle="1" w:styleId="F66158BB27CB4679AE029E0D140EC226">
    <w:name w:val="F66158BB27CB4679AE029E0D140EC226"/>
    <w:rsid w:val="00D10212"/>
  </w:style>
  <w:style w:type="paragraph" w:customStyle="1" w:styleId="CF3D6100E2824E8F8A8824B98435BA4A">
    <w:name w:val="CF3D6100E2824E8F8A8824B98435BA4A"/>
    <w:rsid w:val="00D10212"/>
  </w:style>
  <w:style w:type="paragraph" w:customStyle="1" w:styleId="65A440D1C0E44032A4D5E87D253A9F69">
    <w:name w:val="65A440D1C0E44032A4D5E87D253A9F69"/>
    <w:rsid w:val="00D10212"/>
  </w:style>
  <w:style w:type="paragraph" w:customStyle="1" w:styleId="8DD8F31ADC534EC095720983E6AF34A4">
    <w:name w:val="8DD8F31ADC534EC095720983E6AF34A4"/>
    <w:rsid w:val="00D10212"/>
  </w:style>
  <w:style w:type="paragraph" w:customStyle="1" w:styleId="83DDB54FF5C44B50BF47167B480D1DD7">
    <w:name w:val="83DDB54FF5C44B50BF47167B480D1DD7"/>
    <w:rsid w:val="00D10212"/>
  </w:style>
  <w:style w:type="paragraph" w:customStyle="1" w:styleId="8AE5C98A27C2445286622B43657F1154">
    <w:name w:val="8AE5C98A27C2445286622B43657F1154"/>
    <w:rsid w:val="00D10212"/>
  </w:style>
  <w:style w:type="paragraph" w:customStyle="1" w:styleId="C5D0E07F3C3649BEA60F33DF0E7AA46D">
    <w:name w:val="C5D0E07F3C3649BEA60F33DF0E7AA46D"/>
    <w:rsid w:val="00D10212"/>
  </w:style>
  <w:style w:type="paragraph" w:customStyle="1" w:styleId="27DA503EF7D64E6C925C1F34D5C3BC21">
    <w:name w:val="27DA503EF7D64E6C925C1F34D5C3BC21"/>
    <w:rsid w:val="00D10212"/>
  </w:style>
  <w:style w:type="paragraph" w:customStyle="1" w:styleId="30055951A2B649DD923E5BA83AE0722E">
    <w:name w:val="30055951A2B649DD923E5BA83AE0722E"/>
    <w:rsid w:val="00D10212"/>
  </w:style>
  <w:style w:type="paragraph" w:customStyle="1" w:styleId="1D4DE7F1855C456C8F31841DDFFFA1CA">
    <w:name w:val="1D4DE7F1855C456C8F31841DDFFFA1CA"/>
    <w:rsid w:val="00D10212"/>
  </w:style>
  <w:style w:type="paragraph" w:customStyle="1" w:styleId="B521DA60B92C4F669301CEECC4238261">
    <w:name w:val="B521DA60B92C4F669301CEECC4238261"/>
    <w:rsid w:val="00D10212"/>
  </w:style>
  <w:style w:type="paragraph" w:customStyle="1" w:styleId="7DAB98003F0A4B15B8FBF3391C651DE2">
    <w:name w:val="7DAB98003F0A4B15B8FBF3391C651DE2"/>
    <w:rsid w:val="00D10212"/>
  </w:style>
  <w:style w:type="paragraph" w:customStyle="1" w:styleId="E4BF05D76C974A0EA75179C897550678">
    <w:name w:val="E4BF05D76C974A0EA75179C897550678"/>
    <w:rsid w:val="00D10212"/>
  </w:style>
  <w:style w:type="paragraph" w:customStyle="1" w:styleId="EDA733CADFD6423DA9FA579C4736B45D">
    <w:name w:val="EDA733CADFD6423DA9FA579C4736B45D"/>
    <w:rsid w:val="00D10212"/>
  </w:style>
  <w:style w:type="paragraph" w:customStyle="1" w:styleId="BCEE3917B56D40A999D4B1536702BFD1">
    <w:name w:val="BCEE3917B56D40A999D4B1536702BFD1"/>
    <w:rsid w:val="00D10212"/>
  </w:style>
  <w:style w:type="paragraph" w:customStyle="1" w:styleId="6D202FDF5D914602BF9301552659C276">
    <w:name w:val="6D202FDF5D914602BF9301552659C276"/>
    <w:rsid w:val="00D10212"/>
  </w:style>
  <w:style w:type="paragraph" w:customStyle="1" w:styleId="540FFD698CAA44369264B6DADA456FD4">
    <w:name w:val="540FFD698CAA44369264B6DADA456FD4"/>
    <w:rsid w:val="00D10212"/>
  </w:style>
  <w:style w:type="paragraph" w:customStyle="1" w:styleId="6683B76726214B04BBFC41CF68D96E69">
    <w:name w:val="6683B76726214B04BBFC41CF68D96E69"/>
    <w:rsid w:val="00D10212"/>
  </w:style>
  <w:style w:type="paragraph" w:customStyle="1" w:styleId="327A04C150134E6496D126C438F28F07">
    <w:name w:val="327A04C150134E6496D126C438F28F07"/>
    <w:rsid w:val="00D10212"/>
  </w:style>
  <w:style w:type="paragraph" w:customStyle="1" w:styleId="689997E6A1584FAEBF41D0979BBD88C6">
    <w:name w:val="689997E6A1584FAEBF41D0979BBD88C6"/>
    <w:rsid w:val="00D10212"/>
  </w:style>
  <w:style w:type="paragraph" w:customStyle="1" w:styleId="00D85EC23FCB42A4BA7948622A05AB20">
    <w:name w:val="00D85EC23FCB42A4BA7948622A05AB20"/>
    <w:rsid w:val="00D642B8"/>
  </w:style>
  <w:style w:type="paragraph" w:customStyle="1" w:styleId="CF01DC2D6E354B34B3E0C59029C53FC9">
    <w:name w:val="CF01DC2D6E354B34B3E0C59029C53FC9"/>
    <w:rsid w:val="00D642B8"/>
  </w:style>
  <w:style w:type="paragraph" w:customStyle="1" w:styleId="C54DDBA18DDE43B3B119610572AC014F">
    <w:name w:val="C54DDBA18DDE43B3B119610572AC014F"/>
    <w:rsid w:val="00D642B8"/>
  </w:style>
  <w:style w:type="paragraph" w:customStyle="1" w:styleId="3CF57F105ADA472DAD328DD5CF7141F1">
    <w:name w:val="3CF57F105ADA472DAD328DD5CF7141F1"/>
    <w:rsid w:val="00D642B8"/>
  </w:style>
  <w:style w:type="paragraph" w:customStyle="1" w:styleId="8D8EABA8F24648E496C9B945373A770B">
    <w:name w:val="8D8EABA8F24648E496C9B945373A770B"/>
    <w:rsid w:val="00D642B8"/>
  </w:style>
  <w:style w:type="paragraph" w:customStyle="1" w:styleId="C5B0225D7C3D4E8E8FEE6B0CC6049138">
    <w:name w:val="C5B0225D7C3D4E8E8FEE6B0CC6049138"/>
    <w:rsid w:val="00D642B8"/>
  </w:style>
  <w:style w:type="paragraph" w:customStyle="1" w:styleId="9E77168BE5F84405A66616A853AC9A91">
    <w:name w:val="9E77168BE5F84405A66616A853AC9A91"/>
    <w:rsid w:val="00D642B8"/>
  </w:style>
  <w:style w:type="paragraph" w:customStyle="1" w:styleId="8A26FF5CA26341CD88D4D0AF033C05C9">
    <w:name w:val="8A26FF5CA26341CD88D4D0AF033C05C9"/>
    <w:rsid w:val="00D642B8"/>
  </w:style>
  <w:style w:type="paragraph" w:customStyle="1" w:styleId="30DA47D0E4174FC5B6DF63FC70D96295">
    <w:name w:val="30DA47D0E4174FC5B6DF63FC70D96295"/>
    <w:rsid w:val="00D642B8"/>
  </w:style>
  <w:style w:type="paragraph" w:customStyle="1" w:styleId="5F38DC9DD0E8430B95BDC9BC35E2F8E6">
    <w:name w:val="5F38DC9DD0E8430B95BDC9BC35E2F8E6"/>
    <w:rsid w:val="00D642B8"/>
  </w:style>
  <w:style w:type="paragraph" w:customStyle="1" w:styleId="30296D5E0B184B7F8A5D7D23CBB5A98C">
    <w:name w:val="30296D5E0B184B7F8A5D7D23CBB5A98C"/>
    <w:rsid w:val="00D642B8"/>
  </w:style>
  <w:style w:type="paragraph" w:customStyle="1" w:styleId="5711A1910AE84E3A8DB0CF2FDEB38EA1">
    <w:name w:val="5711A1910AE84E3A8DB0CF2FDEB38EA1"/>
    <w:rsid w:val="00D642B8"/>
  </w:style>
  <w:style w:type="paragraph" w:customStyle="1" w:styleId="C303CFEC27404569988BE70068F629C5">
    <w:name w:val="C303CFEC27404569988BE70068F629C5"/>
    <w:rsid w:val="00D642B8"/>
  </w:style>
  <w:style w:type="paragraph" w:customStyle="1" w:styleId="260F6EEBF77C40D2BD554DBDEC69CC2D">
    <w:name w:val="260F6EEBF77C40D2BD554DBDEC69CC2D"/>
    <w:rsid w:val="00D642B8"/>
  </w:style>
  <w:style w:type="paragraph" w:customStyle="1" w:styleId="3FB415810B5747F6972C977B4959F75B">
    <w:name w:val="3FB415810B5747F6972C977B4959F75B"/>
    <w:rsid w:val="00D642B8"/>
  </w:style>
  <w:style w:type="paragraph" w:customStyle="1" w:styleId="16BD01C54FDC48B4A7E17ECEAB32431B">
    <w:name w:val="16BD01C54FDC48B4A7E17ECEAB32431B"/>
    <w:rsid w:val="00D642B8"/>
  </w:style>
  <w:style w:type="paragraph" w:customStyle="1" w:styleId="94C153EB0F43445DBEC58DAEFA36AB24">
    <w:name w:val="94C153EB0F43445DBEC58DAEFA36AB24"/>
    <w:rsid w:val="00D642B8"/>
  </w:style>
  <w:style w:type="paragraph" w:customStyle="1" w:styleId="89875645FCA34178A1FC271A53F02B0F">
    <w:name w:val="89875645FCA34178A1FC271A53F02B0F"/>
    <w:rsid w:val="00D642B8"/>
  </w:style>
  <w:style w:type="paragraph" w:customStyle="1" w:styleId="108EBCF25E974E20B10E04E4295919B4">
    <w:name w:val="108EBCF25E974E20B10E04E4295919B4"/>
    <w:rsid w:val="00D642B8"/>
  </w:style>
  <w:style w:type="paragraph" w:customStyle="1" w:styleId="1A27705CA96B4741BC16CDAE91F0DB55">
    <w:name w:val="1A27705CA96B4741BC16CDAE91F0DB55"/>
    <w:rsid w:val="00D642B8"/>
  </w:style>
  <w:style w:type="paragraph" w:customStyle="1" w:styleId="70CAEDA2256046C2BA3F96FBCEF2D4FA">
    <w:name w:val="70CAEDA2256046C2BA3F96FBCEF2D4FA"/>
    <w:rsid w:val="00D642B8"/>
  </w:style>
  <w:style w:type="paragraph" w:customStyle="1" w:styleId="0D75E4F99B7A43FB8012F8BD6BC01F09">
    <w:name w:val="0D75E4F99B7A43FB8012F8BD6BC01F09"/>
    <w:rsid w:val="00D642B8"/>
  </w:style>
  <w:style w:type="paragraph" w:customStyle="1" w:styleId="C74ED0D4D8804244B7A806F584D0FC52">
    <w:name w:val="C74ED0D4D8804244B7A806F584D0FC52"/>
    <w:rsid w:val="00D642B8"/>
  </w:style>
  <w:style w:type="paragraph" w:customStyle="1" w:styleId="DF07186392564104B4FAD56558AB299F">
    <w:name w:val="DF07186392564104B4FAD56558AB299F"/>
    <w:rsid w:val="00D642B8"/>
  </w:style>
  <w:style w:type="paragraph" w:customStyle="1" w:styleId="91730C4544E3408EAE29FA2932C0D7D6">
    <w:name w:val="91730C4544E3408EAE29FA2932C0D7D6"/>
    <w:rsid w:val="00D642B8"/>
  </w:style>
  <w:style w:type="paragraph" w:customStyle="1" w:styleId="2AE37A065C654503AE4AE920C442FFD9">
    <w:name w:val="2AE37A065C654503AE4AE920C442FFD9"/>
    <w:rsid w:val="00D642B8"/>
  </w:style>
  <w:style w:type="paragraph" w:customStyle="1" w:styleId="ED02D7CBDB1F447AB496723A765B3095">
    <w:name w:val="ED02D7CBDB1F447AB496723A765B3095"/>
    <w:rsid w:val="00D642B8"/>
  </w:style>
  <w:style w:type="paragraph" w:customStyle="1" w:styleId="66F548FE0BA8469AB202BE825F82500C">
    <w:name w:val="66F548FE0BA8469AB202BE825F82500C"/>
    <w:rsid w:val="00D642B8"/>
  </w:style>
  <w:style w:type="paragraph" w:customStyle="1" w:styleId="F62F9B37DBF940CB841DD2861AE921B7">
    <w:name w:val="F62F9B37DBF940CB841DD2861AE921B7"/>
    <w:rsid w:val="00D642B8"/>
  </w:style>
  <w:style w:type="paragraph" w:customStyle="1" w:styleId="70F34DF8E6384C6398C54E73DB932B66">
    <w:name w:val="70F34DF8E6384C6398C54E73DB932B66"/>
    <w:rsid w:val="00D642B8"/>
  </w:style>
  <w:style w:type="paragraph" w:customStyle="1" w:styleId="8530103128BA4C73BEFD9DE442F823EC">
    <w:name w:val="8530103128BA4C73BEFD9DE442F823EC"/>
    <w:rsid w:val="00D642B8"/>
  </w:style>
  <w:style w:type="paragraph" w:customStyle="1" w:styleId="B29281717C86414D8E45778E7C0C0D2E">
    <w:name w:val="B29281717C86414D8E45778E7C0C0D2E"/>
    <w:rsid w:val="00D642B8"/>
  </w:style>
  <w:style w:type="paragraph" w:customStyle="1" w:styleId="6C588E375CC34D6BBBF639477638E17A">
    <w:name w:val="6C588E375CC34D6BBBF639477638E17A"/>
    <w:rsid w:val="00D642B8"/>
  </w:style>
  <w:style w:type="paragraph" w:customStyle="1" w:styleId="D1FB83F8B84D4F908727D778797D99FA">
    <w:name w:val="D1FB83F8B84D4F908727D778797D99FA"/>
    <w:rsid w:val="00D642B8"/>
  </w:style>
  <w:style w:type="paragraph" w:customStyle="1" w:styleId="1C4402A97FB449B8ACDB90A45548B6A3">
    <w:name w:val="1C4402A97FB449B8ACDB90A45548B6A3"/>
    <w:rsid w:val="00D642B8"/>
  </w:style>
  <w:style w:type="paragraph" w:customStyle="1" w:styleId="E730AC20BC8F4E7DB35A80ED5B9C0CDE">
    <w:name w:val="E730AC20BC8F4E7DB35A80ED5B9C0CDE"/>
    <w:rsid w:val="00D642B8"/>
  </w:style>
  <w:style w:type="paragraph" w:customStyle="1" w:styleId="069F738513B449479C601B26ED180F7C">
    <w:name w:val="069F738513B449479C601B26ED180F7C"/>
    <w:rsid w:val="00D642B8"/>
  </w:style>
  <w:style w:type="paragraph" w:customStyle="1" w:styleId="DE87BE6DD7B54ED690F4DDE4EF4C7249">
    <w:name w:val="DE87BE6DD7B54ED690F4DDE4EF4C7249"/>
    <w:rsid w:val="00D642B8"/>
  </w:style>
  <w:style w:type="paragraph" w:customStyle="1" w:styleId="F48D0B9FDF3F4EC49E249CCAC7149961">
    <w:name w:val="F48D0B9FDF3F4EC49E249CCAC7149961"/>
    <w:rsid w:val="00D642B8"/>
  </w:style>
  <w:style w:type="paragraph" w:customStyle="1" w:styleId="47EBF752F85646668ABDDF59FF950D69">
    <w:name w:val="47EBF752F85646668ABDDF59FF950D69"/>
    <w:rsid w:val="00D642B8"/>
  </w:style>
  <w:style w:type="paragraph" w:customStyle="1" w:styleId="8E16B0B8AD0C4A7482E4E098B020760F">
    <w:name w:val="8E16B0B8AD0C4A7482E4E098B020760F"/>
    <w:rsid w:val="00D642B8"/>
  </w:style>
  <w:style w:type="paragraph" w:customStyle="1" w:styleId="990CC7CEF0F449F98DCDDBCFF7F20C67">
    <w:name w:val="990CC7CEF0F449F98DCDDBCFF7F20C67"/>
    <w:rsid w:val="00D642B8"/>
  </w:style>
  <w:style w:type="paragraph" w:customStyle="1" w:styleId="A55A8AFB68164BDC947D7089BCF1B54A">
    <w:name w:val="A55A8AFB68164BDC947D7089BCF1B54A"/>
    <w:rsid w:val="00D642B8"/>
  </w:style>
  <w:style w:type="paragraph" w:customStyle="1" w:styleId="EA268F14AC014EDBB77E1DA2CCB1943E">
    <w:name w:val="EA268F14AC014EDBB77E1DA2CCB1943E"/>
    <w:rsid w:val="00D642B8"/>
  </w:style>
  <w:style w:type="paragraph" w:customStyle="1" w:styleId="15F03FA861CC4AF5AB52775B81F07D28">
    <w:name w:val="15F03FA861CC4AF5AB52775B81F07D28"/>
    <w:rsid w:val="00D642B8"/>
  </w:style>
  <w:style w:type="paragraph" w:customStyle="1" w:styleId="3F8A8BFB0A34487DAC04EED2900B41D1">
    <w:name w:val="3F8A8BFB0A34487DAC04EED2900B41D1"/>
    <w:rsid w:val="00D642B8"/>
  </w:style>
  <w:style w:type="paragraph" w:customStyle="1" w:styleId="2141E7C4D0AD4C0C9B5593B12E9BE712">
    <w:name w:val="2141E7C4D0AD4C0C9B5593B12E9BE712"/>
    <w:rsid w:val="00D642B8"/>
  </w:style>
  <w:style w:type="paragraph" w:customStyle="1" w:styleId="7A35AA36CF3E4907909BCE2329FD0CEF">
    <w:name w:val="7A35AA36CF3E4907909BCE2329FD0CEF"/>
    <w:rsid w:val="00D642B8"/>
  </w:style>
  <w:style w:type="paragraph" w:customStyle="1" w:styleId="DF12BC6312954449BF636945EE17DC6A">
    <w:name w:val="DF12BC6312954449BF636945EE17DC6A"/>
    <w:rsid w:val="00D642B8"/>
  </w:style>
  <w:style w:type="paragraph" w:customStyle="1" w:styleId="8881D1F025FA4A99B49E5E47BBA8A68F">
    <w:name w:val="8881D1F025FA4A99B49E5E47BBA8A68F"/>
    <w:rsid w:val="00D642B8"/>
  </w:style>
  <w:style w:type="paragraph" w:customStyle="1" w:styleId="908A4B5DC008408899410FE13ED6C030">
    <w:name w:val="908A4B5DC008408899410FE13ED6C030"/>
    <w:rsid w:val="00D642B8"/>
  </w:style>
  <w:style w:type="paragraph" w:customStyle="1" w:styleId="5A2CEDAD08694E288D4241BEB584650B">
    <w:name w:val="5A2CEDAD08694E288D4241BEB584650B"/>
    <w:rsid w:val="00D642B8"/>
  </w:style>
  <w:style w:type="paragraph" w:customStyle="1" w:styleId="5D1DF0215F254D65BACFA3763E5D3E1F">
    <w:name w:val="5D1DF0215F254D65BACFA3763E5D3E1F"/>
    <w:rsid w:val="00D642B8"/>
  </w:style>
  <w:style w:type="paragraph" w:customStyle="1" w:styleId="537763F183574AF99FB3603E6AD61D73">
    <w:name w:val="537763F183574AF99FB3603E6AD61D73"/>
    <w:rsid w:val="00D642B8"/>
  </w:style>
  <w:style w:type="paragraph" w:customStyle="1" w:styleId="1D271006879A494C8590F36228A7B138">
    <w:name w:val="1D271006879A494C8590F36228A7B138"/>
    <w:rsid w:val="00D642B8"/>
  </w:style>
  <w:style w:type="paragraph" w:customStyle="1" w:styleId="8C6225306718454A888021D50B77FA1C">
    <w:name w:val="8C6225306718454A888021D50B77FA1C"/>
    <w:rsid w:val="00D642B8"/>
  </w:style>
  <w:style w:type="paragraph" w:customStyle="1" w:styleId="68D84AA7B69A475E8C7AC266A0816CE8">
    <w:name w:val="68D84AA7B69A475E8C7AC266A0816CE8"/>
    <w:rsid w:val="00D642B8"/>
  </w:style>
  <w:style w:type="paragraph" w:customStyle="1" w:styleId="4B6F2F4479CB40A4AE2CF47782EDD0FD">
    <w:name w:val="4B6F2F4479CB40A4AE2CF47782EDD0FD"/>
    <w:rsid w:val="00D642B8"/>
  </w:style>
  <w:style w:type="paragraph" w:customStyle="1" w:styleId="64A94FD65D784A4A985A1C3ADCE60ABD">
    <w:name w:val="64A94FD65D784A4A985A1C3ADCE60ABD"/>
    <w:rsid w:val="00D642B8"/>
  </w:style>
  <w:style w:type="paragraph" w:customStyle="1" w:styleId="F42DD15BF0C14E00AD7BD3995CC287A0">
    <w:name w:val="F42DD15BF0C14E00AD7BD3995CC287A0"/>
    <w:rsid w:val="00D642B8"/>
  </w:style>
  <w:style w:type="paragraph" w:customStyle="1" w:styleId="9E50A152EEB84297A1818F232915D584">
    <w:name w:val="9E50A152EEB84297A1818F232915D584"/>
    <w:rsid w:val="00D642B8"/>
  </w:style>
  <w:style w:type="paragraph" w:customStyle="1" w:styleId="34EAEBEF78E145EE83ED109D3F901B22">
    <w:name w:val="34EAEBEF78E145EE83ED109D3F901B22"/>
    <w:rsid w:val="00D642B8"/>
  </w:style>
  <w:style w:type="paragraph" w:customStyle="1" w:styleId="796AEEC3E25748769B867830CF33068B">
    <w:name w:val="796AEEC3E25748769B867830CF33068B"/>
    <w:rsid w:val="00D642B8"/>
  </w:style>
  <w:style w:type="paragraph" w:customStyle="1" w:styleId="826218548A464A0CB48EC557E797D518">
    <w:name w:val="826218548A464A0CB48EC557E797D518"/>
    <w:rsid w:val="00D642B8"/>
  </w:style>
  <w:style w:type="paragraph" w:customStyle="1" w:styleId="10FEA40B7E024CB69BD32F22DC012109">
    <w:name w:val="10FEA40B7E024CB69BD32F22DC012109"/>
    <w:rsid w:val="00D642B8"/>
  </w:style>
  <w:style w:type="paragraph" w:customStyle="1" w:styleId="1F22CBC1CF9A47BA87754FCD8242C1EB">
    <w:name w:val="1F22CBC1CF9A47BA87754FCD8242C1EB"/>
    <w:rsid w:val="00D642B8"/>
  </w:style>
  <w:style w:type="paragraph" w:customStyle="1" w:styleId="13B533E5CDD4440793D3D374BCF3BBC9">
    <w:name w:val="13B533E5CDD4440793D3D374BCF3BBC9"/>
    <w:rsid w:val="00D642B8"/>
  </w:style>
  <w:style w:type="paragraph" w:customStyle="1" w:styleId="A6C0336A3A564FDC830207D5529D8E69">
    <w:name w:val="A6C0336A3A564FDC830207D5529D8E69"/>
    <w:rsid w:val="00D642B8"/>
  </w:style>
  <w:style w:type="paragraph" w:customStyle="1" w:styleId="7E45577394BE45069EB965C9CD4E2288">
    <w:name w:val="7E45577394BE45069EB965C9CD4E2288"/>
    <w:rsid w:val="00D642B8"/>
  </w:style>
  <w:style w:type="paragraph" w:customStyle="1" w:styleId="1FCC52C8658F450CB73F12634C558831">
    <w:name w:val="1FCC52C8658F450CB73F12634C558831"/>
    <w:rsid w:val="00D642B8"/>
  </w:style>
  <w:style w:type="paragraph" w:customStyle="1" w:styleId="BD9D28BE04FD4B6FBBCD5ED688E6948A">
    <w:name w:val="BD9D28BE04FD4B6FBBCD5ED688E6948A"/>
    <w:rsid w:val="00D642B8"/>
  </w:style>
  <w:style w:type="paragraph" w:customStyle="1" w:styleId="78EB58718B49412B8AF72F98911BC42B">
    <w:name w:val="78EB58718B49412B8AF72F98911BC42B"/>
    <w:rsid w:val="00D642B8"/>
  </w:style>
  <w:style w:type="paragraph" w:customStyle="1" w:styleId="B1618C970B034960BE3DB38074C7B6F1">
    <w:name w:val="B1618C970B034960BE3DB38074C7B6F1"/>
    <w:rsid w:val="00D642B8"/>
  </w:style>
  <w:style w:type="paragraph" w:customStyle="1" w:styleId="C4B57BB2BC124338B1883497977B248D">
    <w:name w:val="C4B57BB2BC124338B1883497977B248D"/>
    <w:rsid w:val="00D642B8"/>
  </w:style>
  <w:style w:type="paragraph" w:customStyle="1" w:styleId="F3598F1785CD404CA7F5722D3197ED30">
    <w:name w:val="F3598F1785CD404CA7F5722D3197ED30"/>
    <w:rsid w:val="00D642B8"/>
  </w:style>
  <w:style w:type="paragraph" w:customStyle="1" w:styleId="E12A4237C5234223A742A1EE7D3B92DA">
    <w:name w:val="E12A4237C5234223A742A1EE7D3B92DA"/>
    <w:rsid w:val="00D642B8"/>
  </w:style>
  <w:style w:type="paragraph" w:customStyle="1" w:styleId="83D58604F85E409A99EB2E0AA06D757A">
    <w:name w:val="83D58604F85E409A99EB2E0AA06D757A"/>
    <w:rsid w:val="00D642B8"/>
  </w:style>
  <w:style w:type="paragraph" w:customStyle="1" w:styleId="884C238116794112817630981C2FC45D">
    <w:name w:val="884C238116794112817630981C2FC45D"/>
    <w:rsid w:val="00D642B8"/>
  </w:style>
  <w:style w:type="paragraph" w:customStyle="1" w:styleId="5E6D57ED66C94D5A8F4025AECAA9EDE3">
    <w:name w:val="5E6D57ED66C94D5A8F4025AECAA9EDE3"/>
    <w:rsid w:val="00D642B8"/>
  </w:style>
  <w:style w:type="paragraph" w:customStyle="1" w:styleId="4EA82D6827D64C34B3EBA308A6A4F760">
    <w:name w:val="4EA82D6827D64C34B3EBA308A6A4F760"/>
    <w:rsid w:val="00D642B8"/>
  </w:style>
  <w:style w:type="paragraph" w:customStyle="1" w:styleId="46F3DF5228F347A7A31805BC733CAEEF">
    <w:name w:val="46F3DF5228F347A7A31805BC733CAEEF"/>
    <w:rsid w:val="00D642B8"/>
  </w:style>
  <w:style w:type="paragraph" w:customStyle="1" w:styleId="927D9EBD17BE47A892699C08FB1374DE">
    <w:name w:val="927D9EBD17BE47A892699C08FB1374DE"/>
    <w:rsid w:val="00D642B8"/>
  </w:style>
  <w:style w:type="paragraph" w:customStyle="1" w:styleId="75D5E1FB1CDE45CA8C341B2BB08893AA">
    <w:name w:val="75D5E1FB1CDE45CA8C341B2BB08893AA"/>
    <w:rsid w:val="00D642B8"/>
  </w:style>
  <w:style w:type="paragraph" w:customStyle="1" w:styleId="25E0EEABB3554559A8F570AFB06FAF05">
    <w:name w:val="25E0EEABB3554559A8F570AFB06FAF05"/>
    <w:rsid w:val="00D642B8"/>
  </w:style>
  <w:style w:type="paragraph" w:customStyle="1" w:styleId="96867DF1A7E84338B3BFFF992B9AAAA5">
    <w:name w:val="96867DF1A7E84338B3BFFF992B9AAAA5"/>
    <w:rsid w:val="00D642B8"/>
  </w:style>
  <w:style w:type="paragraph" w:customStyle="1" w:styleId="8C8EB5B3F22D40248E2A98BBEFA485B8">
    <w:name w:val="8C8EB5B3F22D40248E2A98BBEFA485B8"/>
    <w:rsid w:val="00D642B8"/>
  </w:style>
  <w:style w:type="paragraph" w:customStyle="1" w:styleId="96E7556D10224374AD499FE59CBEE62D">
    <w:name w:val="96E7556D10224374AD499FE59CBEE62D"/>
    <w:rsid w:val="00D642B8"/>
  </w:style>
  <w:style w:type="paragraph" w:customStyle="1" w:styleId="1602467E0ED24F469771CA5ADC9F5773">
    <w:name w:val="1602467E0ED24F469771CA5ADC9F5773"/>
    <w:rsid w:val="00D642B8"/>
  </w:style>
  <w:style w:type="paragraph" w:customStyle="1" w:styleId="D63282B06BA2488A9AEF0B2FE0804521">
    <w:name w:val="D63282B06BA2488A9AEF0B2FE0804521"/>
    <w:rsid w:val="00D642B8"/>
  </w:style>
  <w:style w:type="paragraph" w:customStyle="1" w:styleId="6291254DEB8B4522AC489BC3C6F3A119">
    <w:name w:val="6291254DEB8B4522AC489BC3C6F3A119"/>
    <w:rsid w:val="00D642B8"/>
  </w:style>
  <w:style w:type="paragraph" w:customStyle="1" w:styleId="3A7EBB697C194292A04B7A3F79B314F3">
    <w:name w:val="3A7EBB697C194292A04B7A3F79B314F3"/>
    <w:rsid w:val="00D642B8"/>
  </w:style>
  <w:style w:type="paragraph" w:customStyle="1" w:styleId="B59BA721FE4B4DC6B268BD0F048506F0">
    <w:name w:val="B59BA721FE4B4DC6B268BD0F048506F0"/>
    <w:rsid w:val="00D642B8"/>
  </w:style>
  <w:style w:type="paragraph" w:customStyle="1" w:styleId="DE52DA47D3524EBB86B344ADAFCF4CF9">
    <w:name w:val="DE52DA47D3524EBB86B344ADAFCF4CF9"/>
    <w:rsid w:val="00D642B8"/>
  </w:style>
  <w:style w:type="paragraph" w:customStyle="1" w:styleId="28CFA991C4E743209E42D70CA4ABF855">
    <w:name w:val="28CFA991C4E743209E42D70CA4ABF855"/>
    <w:rsid w:val="00D642B8"/>
  </w:style>
  <w:style w:type="paragraph" w:customStyle="1" w:styleId="23E0D00F723847D496F39FB4CCC7CBFB">
    <w:name w:val="23E0D00F723847D496F39FB4CCC7CBFB"/>
    <w:rsid w:val="00D642B8"/>
  </w:style>
  <w:style w:type="paragraph" w:customStyle="1" w:styleId="61D7BC3F099E46D29F3B5AB65CFCC5C7">
    <w:name w:val="61D7BC3F099E46D29F3B5AB65CFCC5C7"/>
    <w:rsid w:val="00D642B8"/>
  </w:style>
  <w:style w:type="paragraph" w:customStyle="1" w:styleId="0A201267AA8348F7AACCA3334866FFD9">
    <w:name w:val="0A201267AA8348F7AACCA3334866FFD9"/>
    <w:rsid w:val="00D642B8"/>
  </w:style>
  <w:style w:type="paragraph" w:customStyle="1" w:styleId="83D0DF400AB34BBF8625EF6B6037C4C5">
    <w:name w:val="83D0DF400AB34BBF8625EF6B6037C4C5"/>
    <w:rsid w:val="00D642B8"/>
  </w:style>
  <w:style w:type="paragraph" w:customStyle="1" w:styleId="DF97C6EF073F45EAB938911C1687AE80">
    <w:name w:val="DF97C6EF073F45EAB938911C1687AE80"/>
    <w:rsid w:val="00D642B8"/>
  </w:style>
  <w:style w:type="paragraph" w:customStyle="1" w:styleId="E7507BB500A44483BCC508E57E58A5E5">
    <w:name w:val="E7507BB500A44483BCC508E57E58A5E5"/>
    <w:rsid w:val="00D642B8"/>
  </w:style>
  <w:style w:type="paragraph" w:customStyle="1" w:styleId="C598827A41F64052AB7116C453BDEE16">
    <w:name w:val="C598827A41F64052AB7116C453BDEE16"/>
    <w:rsid w:val="00D642B8"/>
  </w:style>
  <w:style w:type="paragraph" w:customStyle="1" w:styleId="937DC8B0C36C4CE1BDE49F545EBC6D89">
    <w:name w:val="937DC8B0C36C4CE1BDE49F545EBC6D89"/>
    <w:rsid w:val="00D642B8"/>
  </w:style>
  <w:style w:type="paragraph" w:customStyle="1" w:styleId="CB7E97D7644945C9AE124E45F98A2B09">
    <w:name w:val="CB7E97D7644945C9AE124E45F98A2B09"/>
    <w:rsid w:val="00D642B8"/>
  </w:style>
  <w:style w:type="paragraph" w:customStyle="1" w:styleId="16CBFC95830543B39148B2330FA93A66">
    <w:name w:val="16CBFC95830543B39148B2330FA93A66"/>
    <w:rsid w:val="00D642B8"/>
  </w:style>
  <w:style w:type="paragraph" w:customStyle="1" w:styleId="27210B624AF34D0EB8FD7A400F149C8E">
    <w:name w:val="27210B624AF34D0EB8FD7A400F149C8E"/>
    <w:rsid w:val="00D642B8"/>
  </w:style>
  <w:style w:type="paragraph" w:customStyle="1" w:styleId="CEA3C36575964FB38766D8479B056270">
    <w:name w:val="CEA3C36575964FB38766D8479B056270"/>
    <w:rsid w:val="00D642B8"/>
  </w:style>
  <w:style w:type="paragraph" w:customStyle="1" w:styleId="8853F080420F4C428E89A8ECCA787323">
    <w:name w:val="8853F080420F4C428E89A8ECCA787323"/>
    <w:rsid w:val="00D642B8"/>
  </w:style>
  <w:style w:type="paragraph" w:customStyle="1" w:styleId="34D8C0C1E86049B79F49DD79C0738027">
    <w:name w:val="34D8C0C1E86049B79F49DD79C0738027"/>
    <w:rsid w:val="00D642B8"/>
  </w:style>
  <w:style w:type="paragraph" w:customStyle="1" w:styleId="1A8DC707FA1B4EE3953F1EE6342BC85D">
    <w:name w:val="1A8DC707FA1B4EE3953F1EE6342BC85D"/>
    <w:rsid w:val="00D642B8"/>
  </w:style>
  <w:style w:type="paragraph" w:customStyle="1" w:styleId="B92C55485EC74B7FAA0D3DC2CA082A51">
    <w:name w:val="B92C55485EC74B7FAA0D3DC2CA082A51"/>
    <w:rsid w:val="00D642B8"/>
  </w:style>
  <w:style w:type="paragraph" w:customStyle="1" w:styleId="D6B25E4549B049C88DCA30DC1DCF08CC">
    <w:name w:val="D6B25E4549B049C88DCA30DC1DCF08CC"/>
    <w:rsid w:val="00D642B8"/>
  </w:style>
  <w:style w:type="paragraph" w:customStyle="1" w:styleId="06E2574C9B724F99B8F5A7A8BA198D7C">
    <w:name w:val="06E2574C9B724F99B8F5A7A8BA198D7C"/>
    <w:rsid w:val="00D642B8"/>
  </w:style>
  <w:style w:type="paragraph" w:customStyle="1" w:styleId="3C33BBCA671746E5B38B31D612C7E99D">
    <w:name w:val="3C33BBCA671746E5B38B31D612C7E99D"/>
    <w:rsid w:val="00D642B8"/>
  </w:style>
  <w:style w:type="paragraph" w:customStyle="1" w:styleId="9B4423CBFED648D28704AEF959A7F64F">
    <w:name w:val="9B4423CBFED648D28704AEF959A7F64F"/>
    <w:rsid w:val="00D642B8"/>
  </w:style>
  <w:style w:type="paragraph" w:customStyle="1" w:styleId="9A928CC283A049EA8AF198F37AF79AA2">
    <w:name w:val="9A928CC283A049EA8AF198F37AF79AA2"/>
    <w:rsid w:val="00D642B8"/>
  </w:style>
  <w:style w:type="paragraph" w:customStyle="1" w:styleId="676672EAA187424B97AE017A1BF9C2AB">
    <w:name w:val="676672EAA187424B97AE017A1BF9C2AB"/>
    <w:rsid w:val="00D642B8"/>
  </w:style>
  <w:style w:type="paragraph" w:customStyle="1" w:styleId="D61600E1418A4406ADD5A447314C1785">
    <w:name w:val="D61600E1418A4406ADD5A447314C1785"/>
    <w:rsid w:val="00D642B8"/>
  </w:style>
  <w:style w:type="paragraph" w:customStyle="1" w:styleId="DA41F8CA0DAD43B3A5787ED3DD5289A6">
    <w:name w:val="DA41F8CA0DAD43B3A5787ED3DD5289A6"/>
    <w:rsid w:val="00D642B8"/>
  </w:style>
  <w:style w:type="paragraph" w:customStyle="1" w:styleId="DBD5426350FD4D23B41E1F4531A63A62">
    <w:name w:val="DBD5426350FD4D23B41E1F4531A63A62"/>
    <w:rsid w:val="00D642B8"/>
  </w:style>
  <w:style w:type="paragraph" w:customStyle="1" w:styleId="10A88A95D056417B98DA1BE3D2769C80">
    <w:name w:val="10A88A95D056417B98DA1BE3D2769C80"/>
    <w:rsid w:val="00D642B8"/>
  </w:style>
  <w:style w:type="paragraph" w:customStyle="1" w:styleId="3503379233214A4CAD04FE26E83AA462">
    <w:name w:val="3503379233214A4CAD04FE26E83AA462"/>
    <w:rsid w:val="00D642B8"/>
  </w:style>
  <w:style w:type="paragraph" w:customStyle="1" w:styleId="CA822EE3053F4A5380CDA5E1E9B33238">
    <w:name w:val="CA822EE3053F4A5380CDA5E1E9B33238"/>
    <w:rsid w:val="00D642B8"/>
  </w:style>
  <w:style w:type="paragraph" w:customStyle="1" w:styleId="BBCDF55D49B74963997D2E0D0F27718D">
    <w:name w:val="BBCDF55D49B74963997D2E0D0F27718D"/>
    <w:rsid w:val="00D642B8"/>
  </w:style>
  <w:style w:type="paragraph" w:customStyle="1" w:styleId="749B0E6F98884AA29D7A465CDD6518FB">
    <w:name w:val="749B0E6F98884AA29D7A465CDD6518FB"/>
    <w:rsid w:val="00D642B8"/>
  </w:style>
  <w:style w:type="paragraph" w:customStyle="1" w:styleId="77F41B56301945078D634A9A289C3BC7">
    <w:name w:val="77F41B56301945078D634A9A289C3BC7"/>
    <w:rsid w:val="00D642B8"/>
  </w:style>
  <w:style w:type="paragraph" w:customStyle="1" w:styleId="E0196F6A611C426AB314C9E893C348A4">
    <w:name w:val="E0196F6A611C426AB314C9E893C348A4"/>
    <w:rsid w:val="00D642B8"/>
  </w:style>
  <w:style w:type="paragraph" w:customStyle="1" w:styleId="4D60CAD6BDA64FA995DF1BC3498C8972">
    <w:name w:val="4D60CAD6BDA64FA995DF1BC3498C8972"/>
    <w:rsid w:val="00D642B8"/>
  </w:style>
  <w:style w:type="paragraph" w:customStyle="1" w:styleId="2BD5E172623F416B9B4DFB6DFA5B062F">
    <w:name w:val="2BD5E172623F416B9B4DFB6DFA5B062F"/>
    <w:rsid w:val="00D642B8"/>
  </w:style>
  <w:style w:type="paragraph" w:customStyle="1" w:styleId="03BA9B695B274AC6A3C9835AA11B07FF">
    <w:name w:val="03BA9B695B274AC6A3C9835AA11B07FF"/>
    <w:rsid w:val="00D642B8"/>
  </w:style>
  <w:style w:type="paragraph" w:customStyle="1" w:styleId="1C577A0240B945D2A956A3E403F5A42A">
    <w:name w:val="1C577A0240B945D2A956A3E403F5A42A"/>
    <w:rsid w:val="00D642B8"/>
  </w:style>
  <w:style w:type="paragraph" w:customStyle="1" w:styleId="861899F18360462C98A864C3F903985E">
    <w:name w:val="861899F18360462C98A864C3F903985E"/>
    <w:rsid w:val="00D642B8"/>
  </w:style>
  <w:style w:type="paragraph" w:customStyle="1" w:styleId="429E48FF87DF40CF98C836B1F126DBDA">
    <w:name w:val="429E48FF87DF40CF98C836B1F126DBDA"/>
    <w:rsid w:val="00D642B8"/>
  </w:style>
  <w:style w:type="paragraph" w:customStyle="1" w:styleId="827F5DC3810B4EE69E211CEF2185104F">
    <w:name w:val="827F5DC3810B4EE69E211CEF2185104F"/>
    <w:rsid w:val="00D642B8"/>
  </w:style>
  <w:style w:type="paragraph" w:customStyle="1" w:styleId="5DE4D41282F94161901A6F366C08C6B4">
    <w:name w:val="5DE4D41282F94161901A6F366C08C6B4"/>
    <w:rsid w:val="00D642B8"/>
  </w:style>
  <w:style w:type="paragraph" w:customStyle="1" w:styleId="DFB84CD45647497887D79A3D184BC834">
    <w:name w:val="DFB84CD45647497887D79A3D184BC834"/>
    <w:rsid w:val="00D642B8"/>
  </w:style>
  <w:style w:type="paragraph" w:customStyle="1" w:styleId="55D0028FDB274CA393EDA694C566EE78">
    <w:name w:val="55D0028FDB274CA393EDA694C566EE78"/>
    <w:rsid w:val="00D642B8"/>
  </w:style>
  <w:style w:type="paragraph" w:customStyle="1" w:styleId="B1CBF5343B404E21A887AF7DF24085B6">
    <w:name w:val="B1CBF5343B404E21A887AF7DF24085B6"/>
    <w:rsid w:val="00D642B8"/>
  </w:style>
  <w:style w:type="paragraph" w:customStyle="1" w:styleId="D738166842964D0D9E93259BDF615D85">
    <w:name w:val="D738166842964D0D9E93259BDF615D85"/>
    <w:rsid w:val="00D642B8"/>
  </w:style>
  <w:style w:type="paragraph" w:customStyle="1" w:styleId="4E9D675486B84A1584C711E4B2334A1D">
    <w:name w:val="4E9D675486B84A1584C711E4B2334A1D"/>
    <w:rsid w:val="00D642B8"/>
  </w:style>
  <w:style w:type="paragraph" w:customStyle="1" w:styleId="E83FA68C8F684F5FB6AB853D4B9B7479">
    <w:name w:val="E83FA68C8F684F5FB6AB853D4B9B7479"/>
    <w:rsid w:val="00D642B8"/>
  </w:style>
  <w:style w:type="paragraph" w:customStyle="1" w:styleId="DEFA7AB56CE143F3B259A15D0AA01945">
    <w:name w:val="DEFA7AB56CE143F3B259A15D0AA01945"/>
    <w:rsid w:val="00D642B8"/>
  </w:style>
  <w:style w:type="paragraph" w:customStyle="1" w:styleId="E95E894A931F491B8A05265935B485D4">
    <w:name w:val="E95E894A931F491B8A05265935B485D4"/>
    <w:rsid w:val="00D642B8"/>
  </w:style>
  <w:style w:type="paragraph" w:customStyle="1" w:styleId="69A9B02D0CB5498BBB8F9B593F4878D5">
    <w:name w:val="69A9B02D0CB5498BBB8F9B593F4878D5"/>
    <w:rsid w:val="00D642B8"/>
  </w:style>
  <w:style w:type="paragraph" w:customStyle="1" w:styleId="BA2FB985444F41CDBDC7AB768DFBCBC6">
    <w:name w:val="BA2FB985444F41CDBDC7AB768DFBCBC6"/>
    <w:rsid w:val="00D642B8"/>
  </w:style>
  <w:style w:type="paragraph" w:customStyle="1" w:styleId="C832D9D69FCD480295C84F5B1DBD54E1">
    <w:name w:val="C832D9D69FCD480295C84F5B1DBD54E1"/>
    <w:rsid w:val="00D642B8"/>
  </w:style>
  <w:style w:type="paragraph" w:customStyle="1" w:styleId="1FB8AFC69E6B448785B6BDD206A379E4">
    <w:name w:val="1FB8AFC69E6B448785B6BDD206A379E4"/>
    <w:rsid w:val="00D642B8"/>
  </w:style>
  <w:style w:type="paragraph" w:customStyle="1" w:styleId="B8FEBC098F0A4812823217E734C3DB95">
    <w:name w:val="B8FEBC098F0A4812823217E734C3DB95"/>
    <w:rsid w:val="00D642B8"/>
  </w:style>
  <w:style w:type="paragraph" w:customStyle="1" w:styleId="69AF83F84F99429B844C2C1A737177C1">
    <w:name w:val="69AF83F84F99429B844C2C1A737177C1"/>
    <w:rsid w:val="00D642B8"/>
  </w:style>
  <w:style w:type="paragraph" w:customStyle="1" w:styleId="EA40BCEE93A9433EBB80393EFA509BDB">
    <w:name w:val="EA40BCEE93A9433EBB80393EFA509BDB"/>
    <w:rsid w:val="00D642B8"/>
  </w:style>
  <w:style w:type="paragraph" w:customStyle="1" w:styleId="2EA3B956EA4D41E494B9EE599049B836">
    <w:name w:val="2EA3B956EA4D41E494B9EE599049B836"/>
    <w:rsid w:val="00D642B8"/>
  </w:style>
  <w:style w:type="paragraph" w:customStyle="1" w:styleId="F214678491D3427CA6688B534DFF8331">
    <w:name w:val="F214678491D3427CA6688B534DFF8331"/>
    <w:rsid w:val="00D642B8"/>
  </w:style>
  <w:style w:type="paragraph" w:customStyle="1" w:styleId="620CDFA1283B4FFC8D92D2287E7AD27A">
    <w:name w:val="620CDFA1283B4FFC8D92D2287E7AD27A"/>
    <w:rsid w:val="00D642B8"/>
  </w:style>
  <w:style w:type="paragraph" w:customStyle="1" w:styleId="07F2A4E5C67E45939E2B58806C864C89">
    <w:name w:val="07F2A4E5C67E45939E2B58806C864C89"/>
    <w:rsid w:val="00D642B8"/>
  </w:style>
  <w:style w:type="paragraph" w:customStyle="1" w:styleId="19E5AFC2B86144F5A93B5341376DA62B">
    <w:name w:val="19E5AFC2B86144F5A93B5341376DA62B"/>
    <w:rsid w:val="00D642B8"/>
  </w:style>
  <w:style w:type="paragraph" w:customStyle="1" w:styleId="C845CD3D62BA4A8FBA67890A9AE84AE9">
    <w:name w:val="C845CD3D62BA4A8FBA67890A9AE84AE9"/>
    <w:rsid w:val="00D642B8"/>
  </w:style>
  <w:style w:type="paragraph" w:customStyle="1" w:styleId="4425EBEE2A724882AAD875B1DDAA1113">
    <w:name w:val="4425EBEE2A724882AAD875B1DDAA1113"/>
    <w:rsid w:val="00D642B8"/>
  </w:style>
  <w:style w:type="paragraph" w:customStyle="1" w:styleId="B60D70BFACE6427A80EEDDA2508E69B1">
    <w:name w:val="B60D70BFACE6427A80EEDDA2508E69B1"/>
    <w:rsid w:val="00D642B8"/>
  </w:style>
  <w:style w:type="paragraph" w:customStyle="1" w:styleId="4BBB56036E5E496D9EB257BD372D00BC">
    <w:name w:val="4BBB56036E5E496D9EB257BD372D00BC"/>
    <w:rsid w:val="00D642B8"/>
  </w:style>
  <w:style w:type="paragraph" w:customStyle="1" w:styleId="F27831BAD1B04946B6B1FE79791D4E66">
    <w:name w:val="F27831BAD1B04946B6B1FE79791D4E66"/>
    <w:rsid w:val="00D642B8"/>
  </w:style>
  <w:style w:type="paragraph" w:customStyle="1" w:styleId="505516D507244D5D8BBA0EECE3AFDC71">
    <w:name w:val="505516D507244D5D8BBA0EECE3AFDC71"/>
    <w:rsid w:val="00D642B8"/>
  </w:style>
  <w:style w:type="paragraph" w:customStyle="1" w:styleId="2092736D004C4F66981F7A425E39B7E7">
    <w:name w:val="2092736D004C4F66981F7A425E39B7E7"/>
    <w:rsid w:val="00D642B8"/>
  </w:style>
  <w:style w:type="paragraph" w:customStyle="1" w:styleId="D790528F6CB34BB0B12E277F6457061C">
    <w:name w:val="D790528F6CB34BB0B12E277F6457061C"/>
    <w:rsid w:val="00D642B8"/>
  </w:style>
  <w:style w:type="paragraph" w:customStyle="1" w:styleId="839BFE3C11094F069C29AB396BFB2C09">
    <w:name w:val="839BFE3C11094F069C29AB396BFB2C09"/>
    <w:rsid w:val="00D642B8"/>
  </w:style>
  <w:style w:type="paragraph" w:customStyle="1" w:styleId="4545F1B9B48D4586884923285A0B1998">
    <w:name w:val="4545F1B9B48D4586884923285A0B1998"/>
    <w:rsid w:val="00D642B8"/>
  </w:style>
  <w:style w:type="paragraph" w:customStyle="1" w:styleId="B87E56CE22074FE69E28D7AB9F828A9E">
    <w:name w:val="B87E56CE22074FE69E28D7AB9F828A9E"/>
    <w:rsid w:val="00D642B8"/>
  </w:style>
  <w:style w:type="paragraph" w:customStyle="1" w:styleId="9B214D4157D9425F90B07656136CC625">
    <w:name w:val="9B214D4157D9425F90B07656136CC625"/>
    <w:rsid w:val="00D642B8"/>
  </w:style>
  <w:style w:type="paragraph" w:customStyle="1" w:styleId="615354CDC8334578850DEF9075E9D3AA">
    <w:name w:val="615354CDC8334578850DEF9075E9D3AA"/>
    <w:rsid w:val="00D642B8"/>
  </w:style>
  <w:style w:type="paragraph" w:customStyle="1" w:styleId="91F33631FD624C7D845DEBA3D8684B4F">
    <w:name w:val="91F33631FD624C7D845DEBA3D8684B4F"/>
    <w:rsid w:val="00D642B8"/>
  </w:style>
  <w:style w:type="paragraph" w:customStyle="1" w:styleId="848521C74D504DC48E0C3B1D7B00D811">
    <w:name w:val="848521C74D504DC48E0C3B1D7B00D811"/>
    <w:rsid w:val="00D642B8"/>
  </w:style>
  <w:style w:type="paragraph" w:customStyle="1" w:styleId="E5E594310F0046D9A61AAC10E5230601">
    <w:name w:val="E5E594310F0046D9A61AAC10E5230601"/>
    <w:rsid w:val="00D642B8"/>
  </w:style>
  <w:style w:type="paragraph" w:customStyle="1" w:styleId="C38616519E9445CAA6588D3679B0B1D8">
    <w:name w:val="C38616519E9445CAA6588D3679B0B1D8"/>
    <w:rsid w:val="00D642B8"/>
  </w:style>
  <w:style w:type="paragraph" w:customStyle="1" w:styleId="FB1685748B954A57ABBA1E8EDBF6A61D">
    <w:name w:val="FB1685748B954A57ABBA1E8EDBF6A61D"/>
    <w:rsid w:val="00D642B8"/>
  </w:style>
  <w:style w:type="paragraph" w:customStyle="1" w:styleId="D403E2423F3B41F58C826AA7B13C4859">
    <w:name w:val="D403E2423F3B41F58C826AA7B13C4859"/>
    <w:rsid w:val="00D642B8"/>
  </w:style>
  <w:style w:type="paragraph" w:customStyle="1" w:styleId="45C18D3A58684F53B5BE60A2DA741D4D">
    <w:name w:val="45C18D3A58684F53B5BE60A2DA741D4D"/>
    <w:rsid w:val="00D642B8"/>
  </w:style>
  <w:style w:type="paragraph" w:customStyle="1" w:styleId="7D4A7A4AEB974BDF81A0D1CC0DC9777A">
    <w:name w:val="7D4A7A4AEB974BDF81A0D1CC0DC9777A"/>
    <w:rsid w:val="00D642B8"/>
  </w:style>
  <w:style w:type="paragraph" w:customStyle="1" w:styleId="636D75886D314690BCB1A129B2ED55A7">
    <w:name w:val="636D75886D314690BCB1A129B2ED55A7"/>
    <w:rsid w:val="00D642B8"/>
  </w:style>
  <w:style w:type="paragraph" w:customStyle="1" w:styleId="9D610EE0892640A5A14F9A18B733A938">
    <w:name w:val="9D610EE0892640A5A14F9A18B733A938"/>
    <w:rsid w:val="00D642B8"/>
  </w:style>
  <w:style w:type="paragraph" w:customStyle="1" w:styleId="30D09ED42FEA43B18D603CC20B7C0C03">
    <w:name w:val="30D09ED42FEA43B18D603CC20B7C0C03"/>
    <w:rsid w:val="00D642B8"/>
  </w:style>
  <w:style w:type="paragraph" w:customStyle="1" w:styleId="658ABC18DF05468EA29CF1EEEABD6BE4">
    <w:name w:val="658ABC18DF05468EA29CF1EEEABD6BE4"/>
    <w:rsid w:val="00D642B8"/>
  </w:style>
  <w:style w:type="paragraph" w:customStyle="1" w:styleId="6FD6570AC91C414A9603403CBE14A966">
    <w:name w:val="6FD6570AC91C414A9603403CBE14A966"/>
    <w:rsid w:val="00D642B8"/>
  </w:style>
  <w:style w:type="paragraph" w:customStyle="1" w:styleId="B4B17D79FA66467A868736E3CECB5B37">
    <w:name w:val="B4B17D79FA66467A868736E3CECB5B37"/>
    <w:rsid w:val="00D642B8"/>
  </w:style>
  <w:style w:type="paragraph" w:customStyle="1" w:styleId="939CB6584C764944B8F12B02D31B0DFA">
    <w:name w:val="939CB6584C764944B8F12B02D31B0DFA"/>
    <w:rsid w:val="00D642B8"/>
  </w:style>
  <w:style w:type="paragraph" w:customStyle="1" w:styleId="98AF0E7BAE9B4A569977841C8BDB5DD4">
    <w:name w:val="98AF0E7BAE9B4A569977841C8BDB5DD4"/>
    <w:rsid w:val="00D642B8"/>
  </w:style>
  <w:style w:type="paragraph" w:customStyle="1" w:styleId="8A09EAE6D1704858AA07C454BC13DCCD">
    <w:name w:val="8A09EAE6D1704858AA07C454BC13DCCD"/>
    <w:rsid w:val="00D642B8"/>
  </w:style>
  <w:style w:type="paragraph" w:customStyle="1" w:styleId="5569AF8B067F4E91AAD9554358D85214">
    <w:name w:val="5569AF8B067F4E91AAD9554358D85214"/>
    <w:rsid w:val="00D642B8"/>
  </w:style>
  <w:style w:type="paragraph" w:customStyle="1" w:styleId="C7155F1874D64033AD9794A2CB30A9F3">
    <w:name w:val="C7155F1874D64033AD9794A2CB30A9F3"/>
    <w:rsid w:val="00D642B8"/>
  </w:style>
  <w:style w:type="paragraph" w:customStyle="1" w:styleId="6996595528F242999F53758B0B0B6BFE">
    <w:name w:val="6996595528F242999F53758B0B0B6BFE"/>
    <w:rsid w:val="00D642B8"/>
  </w:style>
  <w:style w:type="paragraph" w:customStyle="1" w:styleId="AA7F313336A64C99AA0D47BDC2D1D63D">
    <w:name w:val="AA7F313336A64C99AA0D47BDC2D1D63D"/>
    <w:rsid w:val="00D642B8"/>
  </w:style>
  <w:style w:type="paragraph" w:customStyle="1" w:styleId="18A231CFDAE94E1AB16DE9EB01D8465A">
    <w:name w:val="18A231CFDAE94E1AB16DE9EB01D8465A"/>
    <w:rsid w:val="00D642B8"/>
  </w:style>
  <w:style w:type="paragraph" w:customStyle="1" w:styleId="0E8E496AD985422480C59A1EBE2BB5E8">
    <w:name w:val="0E8E496AD985422480C59A1EBE2BB5E8"/>
    <w:rsid w:val="00D642B8"/>
  </w:style>
  <w:style w:type="paragraph" w:customStyle="1" w:styleId="F68AAF6719754C9F9E53163B5C3C5F0B">
    <w:name w:val="F68AAF6719754C9F9E53163B5C3C5F0B"/>
    <w:rsid w:val="00D642B8"/>
  </w:style>
  <w:style w:type="paragraph" w:customStyle="1" w:styleId="A3726891B53F4D5AAFE1D36982B6CCA0">
    <w:name w:val="A3726891B53F4D5AAFE1D36982B6CCA0"/>
    <w:rsid w:val="00D642B8"/>
  </w:style>
  <w:style w:type="paragraph" w:customStyle="1" w:styleId="F45948E9F8E74DFF8121D1E3F1BF47CA">
    <w:name w:val="F45948E9F8E74DFF8121D1E3F1BF47CA"/>
    <w:rsid w:val="00D642B8"/>
  </w:style>
  <w:style w:type="paragraph" w:customStyle="1" w:styleId="0B8097A89D984E3A8ED55F4019655FC2">
    <w:name w:val="0B8097A89D984E3A8ED55F4019655FC2"/>
    <w:rsid w:val="00D642B8"/>
  </w:style>
  <w:style w:type="paragraph" w:customStyle="1" w:styleId="C873879949374887A54A707368F59F4B">
    <w:name w:val="C873879949374887A54A707368F59F4B"/>
    <w:rsid w:val="00D642B8"/>
  </w:style>
  <w:style w:type="paragraph" w:customStyle="1" w:styleId="73AD36185EB641C6AA1FCC2467E7DCB4">
    <w:name w:val="73AD36185EB641C6AA1FCC2467E7DCB4"/>
    <w:rsid w:val="00D642B8"/>
  </w:style>
  <w:style w:type="paragraph" w:customStyle="1" w:styleId="C0B38158AE3448849CA3DB9475CB04BD">
    <w:name w:val="C0B38158AE3448849CA3DB9475CB04BD"/>
    <w:rsid w:val="00D642B8"/>
  </w:style>
  <w:style w:type="paragraph" w:customStyle="1" w:styleId="5437D3B6E6BD4C50A6007CFC31A77198">
    <w:name w:val="5437D3B6E6BD4C50A6007CFC31A77198"/>
    <w:rsid w:val="00D642B8"/>
  </w:style>
  <w:style w:type="paragraph" w:customStyle="1" w:styleId="8D94FBE307F84F2F8874C5FA8EC13C26">
    <w:name w:val="8D94FBE307F84F2F8874C5FA8EC13C26"/>
    <w:rsid w:val="00D642B8"/>
  </w:style>
  <w:style w:type="paragraph" w:customStyle="1" w:styleId="3050E1BB15CD4DDE94F9E40BCB6D50AF">
    <w:name w:val="3050E1BB15CD4DDE94F9E40BCB6D50AF"/>
    <w:rsid w:val="00D642B8"/>
  </w:style>
  <w:style w:type="paragraph" w:customStyle="1" w:styleId="8C4CCADBE37345C08FF0350E1F12A444">
    <w:name w:val="8C4CCADBE37345C08FF0350E1F12A444"/>
    <w:rsid w:val="00D642B8"/>
  </w:style>
  <w:style w:type="paragraph" w:customStyle="1" w:styleId="79F860FC0F7F42A0B5794D84B4AC3929">
    <w:name w:val="79F860FC0F7F42A0B5794D84B4AC3929"/>
    <w:rsid w:val="00D642B8"/>
  </w:style>
  <w:style w:type="paragraph" w:customStyle="1" w:styleId="29FB9B3C56494E82B5291EE380B1F281">
    <w:name w:val="29FB9B3C56494E82B5291EE380B1F281"/>
    <w:rsid w:val="00D642B8"/>
  </w:style>
  <w:style w:type="paragraph" w:customStyle="1" w:styleId="2068E014F36B462BB1CCB5725D9C1C6C">
    <w:name w:val="2068E014F36B462BB1CCB5725D9C1C6C"/>
    <w:rsid w:val="00D642B8"/>
  </w:style>
  <w:style w:type="paragraph" w:customStyle="1" w:styleId="4D48110D08464169B516B0B314729C04">
    <w:name w:val="4D48110D08464169B516B0B314729C04"/>
    <w:rsid w:val="00D642B8"/>
  </w:style>
  <w:style w:type="paragraph" w:customStyle="1" w:styleId="E36AEFCF6CE54D2BB4FFF2473F4FC644">
    <w:name w:val="E36AEFCF6CE54D2BB4FFF2473F4FC644"/>
    <w:rsid w:val="00D642B8"/>
  </w:style>
  <w:style w:type="paragraph" w:customStyle="1" w:styleId="A9E0E50A7D1C4C08800CD05C82CC7328">
    <w:name w:val="A9E0E50A7D1C4C08800CD05C82CC7328"/>
    <w:rsid w:val="00D642B8"/>
  </w:style>
  <w:style w:type="paragraph" w:customStyle="1" w:styleId="CB53B28EADEF42BEB610E155B49904B7">
    <w:name w:val="CB53B28EADEF42BEB610E155B49904B7"/>
    <w:rsid w:val="00D642B8"/>
  </w:style>
  <w:style w:type="paragraph" w:customStyle="1" w:styleId="6C1FD3B812DA4FB2BB8B4FFE14AAC0DD">
    <w:name w:val="6C1FD3B812DA4FB2BB8B4FFE14AAC0DD"/>
    <w:rsid w:val="00D642B8"/>
  </w:style>
  <w:style w:type="paragraph" w:customStyle="1" w:styleId="EB68EB12AE8745D0B9E3B01A1570DF55">
    <w:name w:val="EB68EB12AE8745D0B9E3B01A1570DF55"/>
    <w:rsid w:val="00D642B8"/>
  </w:style>
  <w:style w:type="paragraph" w:customStyle="1" w:styleId="727DB1E343344242B09A8B0BEB1F37714">
    <w:name w:val="727DB1E343344242B09A8B0BEB1F37714"/>
    <w:rsid w:val="00D642B8"/>
    <w:pPr>
      <w:spacing w:after="0" w:line="240" w:lineRule="auto"/>
    </w:pPr>
    <w:rPr>
      <w:rFonts w:ascii="Arial" w:eastAsia="Times New Roman" w:hAnsi="Arial" w:cs="Times New Roman"/>
      <w:sz w:val="24"/>
      <w:szCs w:val="24"/>
      <w:lang w:val="en-US" w:eastAsia="en-US"/>
    </w:rPr>
  </w:style>
  <w:style w:type="paragraph" w:customStyle="1" w:styleId="3B563343921947C0B048E89578E9A4581">
    <w:name w:val="3B563343921947C0B048E89578E9A4581"/>
    <w:rsid w:val="00D642B8"/>
    <w:pPr>
      <w:spacing w:after="0" w:line="240" w:lineRule="auto"/>
    </w:pPr>
    <w:rPr>
      <w:rFonts w:ascii="Arial" w:eastAsia="Times New Roman" w:hAnsi="Arial" w:cs="Times New Roman"/>
      <w:sz w:val="24"/>
      <w:szCs w:val="24"/>
      <w:lang w:val="en-US" w:eastAsia="en-US"/>
    </w:rPr>
  </w:style>
  <w:style w:type="paragraph" w:customStyle="1" w:styleId="5548111CBDCC48929AF86C44104AF33E1">
    <w:name w:val="5548111CBDCC48929AF86C44104AF33E1"/>
    <w:rsid w:val="00D642B8"/>
    <w:pPr>
      <w:spacing w:after="0" w:line="240" w:lineRule="auto"/>
    </w:pPr>
    <w:rPr>
      <w:rFonts w:ascii="Arial" w:eastAsia="Times New Roman" w:hAnsi="Arial" w:cs="Times New Roman"/>
      <w:sz w:val="24"/>
      <w:szCs w:val="24"/>
      <w:lang w:val="en-US" w:eastAsia="en-US"/>
    </w:rPr>
  </w:style>
  <w:style w:type="paragraph" w:customStyle="1" w:styleId="49343EB5CF9A465390AB7D7B1C7930B81">
    <w:name w:val="49343EB5CF9A465390AB7D7B1C7930B81"/>
    <w:rsid w:val="00D642B8"/>
    <w:pPr>
      <w:spacing w:after="0" w:line="240" w:lineRule="auto"/>
    </w:pPr>
    <w:rPr>
      <w:rFonts w:ascii="Arial" w:eastAsia="Times New Roman" w:hAnsi="Arial" w:cs="Times New Roman"/>
      <w:sz w:val="24"/>
      <w:szCs w:val="24"/>
      <w:lang w:val="en-US" w:eastAsia="en-US"/>
    </w:rPr>
  </w:style>
  <w:style w:type="paragraph" w:customStyle="1" w:styleId="5DDF35FEC5354C368CD19FCFA9E8FA161">
    <w:name w:val="5DDF35FEC5354C368CD19FCFA9E8FA161"/>
    <w:rsid w:val="00D642B8"/>
    <w:pPr>
      <w:spacing w:after="0" w:line="240" w:lineRule="auto"/>
    </w:pPr>
    <w:rPr>
      <w:rFonts w:ascii="Arial" w:eastAsia="Times New Roman" w:hAnsi="Arial" w:cs="Times New Roman"/>
      <w:sz w:val="24"/>
      <w:szCs w:val="24"/>
      <w:lang w:val="en-US" w:eastAsia="en-US"/>
    </w:rPr>
  </w:style>
  <w:style w:type="paragraph" w:customStyle="1" w:styleId="8A8B8B66DFDF419A9489D006609384761">
    <w:name w:val="8A8B8B66DFDF419A9489D006609384761"/>
    <w:rsid w:val="00D642B8"/>
    <w:pPr>
      <w:spacing w:after="0" w:line="240" w:lineRule="auto"/>
    </w:pPr>
    <w:rPr>
      <w:rFonts w:ascii="Arial" w:eastAsia="Times New Roman" w:hAnsi="Arial" w:cs="Times New Roman"/>
      <w:sz w:val="24"/>
      <w:szCs w:val="24"/>
      <w:lang w:val="en-US" w:eastAsia="en-US"/>
    </w:rPr>
  </w:style>
  <w:style w:type="paragraph" w:customStyle="1" w:styleId="00D85EC23FCB42A4BA7948622A05AB201">
    <w:name w:val="00D85EC23FCB42A4BA7948622A05AB201"/>
    <w:rsid w:val="00D642B8"/>
    <w:pPr>
      <w:spacing w:after="0" w:line="240" w:lineRule="auto"/>
    </w:pPr>
    <w:rPr>
      <w:rFonts w:ascii="Arial" w:eastAsia="Times New Roman" w:hAnsi="Arial" w:cs="Times New Roman"/>
      <w:sz w:val="24"/>
      <w:szCs w:val="24"/>
      <w:lang w:val="en-US" w:eastAsia="en-US"/>
    </w:rPr>
  </w:style>
  <w:style w:type="paragraph" w:customStyle="1" w:styleId="CF01DC2D6E354B34B3E0C59029C53FC91">
    <w:name w:val="CF01DC2D6E354B34B3E0C59029C53FC91"/>
    <w:rsid w:val="00D642B8"/>
    <w:pPr>
      <w:spacing w:after="0" w:line="240" w:lineRule="auto"/>
    </w:pPr>
    <w:rPr>
      <w:rFonts w:ascii="Arial" w:eastAsia="Times New Roman" w:hAnsi="Arial" w:cs="Times New Roman"/>
      <w:sz w:val="24"/>
      <w:szCs w:val="24"/>
      <w:lang w:val="en-US" w:eastAsia="en-US"/>
    </w:rPr>
  </w:style>
  <w:style w:type="paragraph" w:customStyle="1" w:styleId="C54DDBA18DDE43B3B119610572AC014F1">
    <w:name w:val="C54DDBA18DDE43B3B119610572AC014F1"/>
    <w:rsid w:val="00D642B8"/>
    <w:pPr>
      <w:spacing w:after="0" w:line="240" w:lineRule="auto"/>
    </w:pPr>
    <w:rPr>
      <w:rFonts w:ascii="Arial" w:eastAsia="Times New Roman" w:hAnsi="Arial" w:cs="Times New Roman"/>
      <w:sz w:val="24"/>
      <w:szCs w:val="24"/>
      <w:lang w:val="en-US" w:eastAsia="en-US"/>
    </w:rPr>
  </w:style>
  <w:style w:type="paragraph" w:customStyle="1" w:styleId="3CF57F105ADA472DAD328DD5CF7141F11">
    <w:name w:val="3CF57F105ADA472DAD328DD5CF7141F11"/>
    <w:rsid w:val="00D642B8"/>
    <w:pPr>
      <w:spacing w:after="0" w:line="240" w:lineRule="auto"/>
    </w:pPr>
    <w:rPr>
      <w:rFonts w:ascii="Arial" w:eastAsia="Times New Roman" w:hAnsi="Arial" w:cs="Times New Roman"/>
      <w:sz w:val="24"/>
      <w:szCs w:val="24"/>
      <w:lang w:val="en-US" w:eastAsia="en-US"/>
    </w:rPr>
  </w:style>
  <w:style w:type="paragraph" w:customStyle="1" w:styleId="8D8EABA8F24648E496C9B945373A770B1">
    <w:name w:val="8D8EABA8F24648E496C9B945373A770B1"/>
    <w:rsid w:val="00D642B8"/>
    <w:pPr>
      <w:spacing w:after="0" w:line="240" w:lineRule="auto"/>
    </w:pPr>
    <w:rPr>
      <w:rFonts w:ascii="Arial" w:eastAsia="Times New Roman" w:hAnsi="Arial" w:cs="Times New Roman"/>
      <w:sz w:val="24"/>
      <w:szCs w:val="24"/>
      <w:lang w:val="en-US" w:eastAsia="en-US"/>
    </w:rPr>
  </w:style>
  <w:style w:type="paragraph" w:customStyle="1" w:styleId="C5B0225D7C3D4E8E8FEE6B0CC60491381">
    <w:name w:val="C5B0225D7C3D4E8E8FEE6B0CC60491381"/>
    <w:rsid w:val="00D642B8"/>
    <w:pPr>
      <w:spacing w:after="0" w:line="240" w:lineRule="auto"/>
    </w:pPr>
    <w:rPr>
      <w:rFonts w:ascii="Arial" w:eastAsia="Times New Roman" w:hAnsi="Arial" w:cs="Times New Roman"/>
      <w:sz w:val="24"/>
      <w:szCs w:val="24"/>
      <w:lang w:val="en-US" w:eastAsia="en-US"/>
    </w:rPr>
  </w:style>
  <w:style w:type="paragraph" w:customStyle="1" w:styleId="9E77168BE5F84405A66616A853AC9A911">
    <w:name w:val="9E77168BE5F84405A66616A853AC9A911"/>
    <w:rsid w:val="00D642B8"/>
    <w:pPr>
      <w:spacing w:after="0" w:line="240" w:lineRule="auto"/>
    </w:pPr>
    <w:rPr>
      <w:rFonts w:ascii="Arial" w:eastAsia="Times New Roman" w:hAnsi="Arial" w:cs="Times New Roman"/>
      <w:sz w:val="24"/>
      <w:szCs w:val="24"/>
      <w:lang w:val="en-US" w:eastAsia="en-US"/>
    </w:rPr>
  </w:style>
  <w:style w:type="paragraph" w:customStyle="1" w:styleId="8A26FF5CA26341CD88D4D0AF033C05C91">
    <w:name w:val="8A26FF5CA26341CD88D4D0AF033C05C91"/>
    <w:rsid w:val="00D642B8"/>
    <w:pPr>
      <w:spacing w:after="0" w:line="240" w:lineRule="auto"/>
    </w:pPr>
    <w:rPr>
      <w:rFonts w:ascii="Arial" w:eastAsia="Times New Roman" w:hAnsi="Arial" w:cs="Times New Roman"/>
      <w:sz w:val="24"/>
      <w:szCs w:val="24"/>
      <w:lang w:val="en-US" w:eastAsia="en-US"/>
    </w:rPr>
  </w:style>
  <w:style w:type="paragraph" w:customStyle="1" w:styleId="30DA47D0E4174FC5B6DF63FC70D962951">
    <w:name w:val="30DA47D0E4174FC5B6DF63FC70D962951"/>
    <w:rsid w:val="00D642B8"/>
    <w:pPr>
      <w:spacing w:after="0" w:line="240" w:lineRule="auto"/>
    </w:pPr>
    <w:rPr>
      <w:rFonts w:ascii="Arial" w:eastAsia="Times New Roman" w:hAnsi="Arial" w:cs="Times New Roman"/>
      <w:sz w:val="24"/>
      <w:szCs w:val="24"/>
      <w:lang w:val="en-US" w:eastAsia="en-US"/>
    </w:rPr>
  </w:style>
  <w:style w:type="paragraph" w:customStyle="1" w:styleId="5F38DC9DD0E8430B95BDC9BC35E2F8E61">
    <w:name w:val="5F38DC9DD0E8430B95BDC9BC35E2F8E61"/>
    <w:rsid w:val="00D642B8"/>
    <w:pPr>
      <w:spacing w:after="0" w:line="240" w:lineRule="auto"/>
    </w:pPr>
    <w:rPr>
      <w:rFonts w:ascii="Arial" w:eastAsia="Times New Roman" w:hAnsi="Arial" w:cs="Times New Roman"/>
      <w:sz w:val="24"/>
      <w:szCs w:val="24"/>
      <w:lang w:val="en-US" w:eastAsia="en-US"/>
    </w:rPr>
  </w:style>
  <w:style w:type="paragraph" w:customStyle="1" w:styleId="30296D5E0B184B7F8A5D7D23CBB5A98C1">
    <w:name w:val="30296D5E0B184B7F8A5D7D23CBB5A98C1"/>
    <w:rsid w:val="00D642B8"/>
    <w:pPr>
      <w:spacing w:after="0" w:line="240" w:lineRule="auto"/>
    </w:pPr>
    <w:rPr>
      <w:rFonts w:ascii="Arial" w:eastAsia="Times New Roman" w:hAnsi="Arial" w:cs="Times New Roman"/>
      <w:sz w:val="24"/>
      <w:szCs w:val="24"/>
      <w:lang w:val="en-US" w:eastAsia="en-US"/>
    </w:rPr>
  </w:style>
  <w:style w:type="paragraph" w:customStyle="1" w:styleId="5711A1910AE84E3A8DB0CF2FDEB38EA11">
    <w:name w:val="5711A1910AE84E3A8DB0CF2FDEB38EA11"/>
    <w:rsid w:val="00D642B8"/>
    <w:pPr>
      <w:spacing w:after="0" w:line="240" w:lineRule="auto"/>
    </w:pPr>
    <w:rPr>
      <w:rFonts w:ascii="Arial" w:eastAsia="Times New Roman" w:hAnsi="Arial" w:cs="Times New Roman"/>
      <w:sz w:val="24"/>
      <w:szCs w:val="24"/>
      <w:lang w:val="en-US" w:eastAsia="en-US"/>
    </w:rPr>
  </w:style>
  <w:style w:type="paragraph" w:customStyle="1" w:styleId="C303CFEC27404569988BE70068F629C51">
    <w:name w:val="C303CFEC27404569988BE70068F629C51"/>
    <w:rsid w:val="00D642B8"/>
    <w:pPr>
      <w:spacing w:after="0" w:line="240" w:lineRule="auto"/>
    </w:pPr>
    <w:rPr>
      <w:rFonts w:ascii="Arial" w:eastAsia="Times New Roman" w:hAnsi="Arial" w:cs="Times New Roman"/>
      <w:sz w:val="24"/>
      <w:szCs w:val="24"/>
      <w:lang w:val="en-US" w:eastAsia="en-US"/>
    </w:rPr>
  </w:style>
  <w:style w:type="paragraph" w:customStyle="1" w:styleId="260F6EEBF77C40D2BD554DBDEC69CC2D1">
    <w:name w:val="260F6EEBF77C40D2BD554DBDEC69CC2D1"/>
    <w:rsid w:val="00D642B8"/>
    <w:pPr>
      <w:spacing w:after="0" w:line="240" w:lineRule="auto"/>
    </w:pPr>
    <w:rPr>
      <w:rFonts w:ascii="Arial" w:eastAsia="Times New Roman" w:hAnsi="Arial" w:cs="Times New Roman"/>
      <w:sz w:val="24"/>
      <w:szCs w:val="24"/>
      <w:lang w:val="en-US" w:eastAsia="en-US"/>
    </w:rPr>
  </w:style>
  <w:style w:type="paragraph" w:customStyle="1" w:styleId="3FB415810B5747F6972C977B4959F75B1">
    <w:name w:val="3FB415810B5747F6972C977B4959F75B1"/>
    <w:rsid w:val="00D642B8"/>
    <w:pPr>
      <w:spacing w:after="0" w:line="240" w:lineRule="auto"/>
    </w:pPr>
    <w:rPr>
      <w:rFonts w:ascii="Arial" w:eastAsia="Times New Roman" w:hAnsi="Arial" w:cs="Times New Roman"/>
      <w:sz w:val="24"/>
      <w:szCs w:val="24"/>
      <w:lang w:val="en-US" w:eastAsia="en-US"/>
    </w:rPr>
  </w:style>
  <w:style w:type="paragraph" w:customStyle="1" w:styleId="16BD01C54FDC48B4A7E17ECEAB32431B1">
    <w:name w:val="16BD01C54FDC48B4A7E17ECEAB32431B1"/>
    <w:rsid w:val="00D642B8"/>
    <w:pPr>
      <w:spacing w:after="0" w:line="240" w:lineRule="auto"/>
    </w:pPr>
    <w:rPr>
      <w:rFonts w:ascii="Arial" w:eastAsia="Times New Roman" w:hAnsi="Arial" w:cs="Times New Roman"/>
      <w:sz w:val="24"/>
      <w:szCs w:val="24"/>
      <w:lang w:val="en-US" w:eastAsia="en-US"/>
    </w:rPr>
  </w:style>
  <w:style w:type="paragraph" w:customStyle="1" w:styleId="94C153EB0F43445DBEC58DAEFA36AB241">
    <w:name w:val="94C153EB0F43445DBEC58DAEFA36AB241"/>
    <w:rsid w:val="00D642B8"/>
    <w:pPr>
      <w:spacing w:after="0" w:line="240" w:lineRule="auto"/>
    </w:pPr>
    <w:rPr>
      <w:rFonts w:ascii="Arial" w:eastAsia="Times New Roman" w:hAnsi="Arial" w:cs="Times New Roman"/>
      <w:sz w:val="24"/>
      <w:szCs w:val="24"/>
      <w:lang w:val="en-US" w:eastAsia="en-US"/>
    </w:rPr>
  </w:style>
  <w:style w:type="paragraph" w:customStyle="1" w:styleId="89875645FCA34178A1FC271A53F02B0F1">
    <w:name w:val="89875645FCA34178A1FC271A53F02B0F1"/>
    <w:rsid w:val="00D642B8"/>
    <w:pPr>
      <w:spacing w:after="0" w:line="240" w:lineRule="auto"/>
    </w:pPr>
    <w:rPr>
      <w:rFonts w:ascii="Arial" w:eastAsia="Times New Roman" w:hAnsi="Arial" w:cs="Times New Roman"/>
      <w:sz w:val="24"/>
      <w:szCs w:val="24"/>
      <w:lang w:val="en-US" w:eastAsia="en-US"/>
    </w:rPr>
  </w:style>
  <w:style w:type="paragraph" w:customStyle="1" w:styleId="108EBCF25E974E20B10E04E4295919B41">
    <w:name w:val="108EBCF25E974E20B10E04E4295919B41"/>
    <w:rsid w:val="00D642B8"/>
    <w:pPr>
      <w:spacing w:after="0" w:line="240" w:lineRule="auto"/>
    </w:pPr>
    <w:rPr>
      <w:rFonts w:ascii="Arial" w:eastAsia="Times New Roman" w:hAnsi="Arial" w:cs="Times New Roman"/>
      <w:sz w:val="24"/>
      <w:szCs w:val="24"/>
      <w:lang w:val="en-US" w:eastAsia="en-US"/>
    </w:rPr>
  </w:style>
  <w:style w:type="paragraph" w:customStyle="1" w:styleId="1A27705CA96B4741BC16CDAE91F0DB551">
    <w:name w:val="1A27705CA96B4741BC16CDAE91F0DB551"/>
    <w:rsid w:val="00D642B8"/>
    <w:pPr>
      <w:spacing w:after="0" w:line="240" w:lineRule="auto"/>
    </w:pPr>
    <w:rPr>
      <w:rFonts w:ascii="Arial" w:eastAsia="Times New Roman" w:hAnsi="Arial" w:cs="Times New Roman"/>
      <w:sz w:val="24"/>
      <w:szCs w:val="24"/>
      <w:lang w:val="en-US" w:eastAsia="en-US"/>
    </w:rPr>
  </w:style>
  <w:style w:type="paragraph" w:customStyle="1" w:styleId="70CAEDA2256046C2BA3F96FBCEF2D4FA1">
    <w:name w:val="70CAEDA2256046C2BA3F96FBCEF2D4FA1"/>
    <w:rsid w:val="00D642B8"/>
    <w:pPr>
      <w:spacing w:after="0" w:line="240" w:lineRule="auto"/>
    </w:pPr>
    <w:rPr>
      <w:rFonts w:ascii="Arial" w:eastAsia="Times New Roman" w:hAnsi="Arial" w:cs="Times New Roman"/>
      <w:sz w:val="24"/>
      <w:szCs w:val="24"/>
      <w:lang w:val="en-US" w:eastAsia="en-US"/>
    </w:rPr>
  </w:style>
  <w:style w:type="paragraph" w:customStyle="1" w:styleId="0D75E4F99B7A43FB8012F8BD6BC01F091">
    <w:name w:val="0D75E4F99B7A43FB8012F8BD6BC01F091"/>
    <w:rsid w:val="00D642B8"/>
    <w:pPr>
      <w:spacing w:after="0" w:line="240" w:lineRule="auto"/>
    </w:pPr>
    <w:rPr>
      <w:rFonts w:ascii="Arial" w:eastAsia="Times New Roman" w:hAnsi="Arial" w:cs="Times New Roman"/>
      <w:sz w:val="24"/>
      <w:szCs w:val="24"/>
      <w:lang w:val="en-US" w:eastAsia="en-US"/>
    </w:rPr>
  </w:style>
  <w:style w:type="paragraph" w:customStyle="1" w:styleId="C74ED0D4D8804244B7A806F584D0FC521">
    <w:name w:val="C74ED0D4D8804244B7A806F584D0FC521"/>
    <w:rsid w:val="00D642B8"/>
    <w:pPr>
      <w:spacing w:after="0" w:line="240" w:lineRule="auto"/>
    </w:pPr>
    <w:rPr>
      <w:rFonts w:ascii="Arial" w:eastAsia="Times New Roman" w:hAnsi="Arial" w:cs="Times New Roman"/>
      <w:sz w:val="24"/>
      <w:szCs w:val="24"/>
      <w:lang w:val="en-US" w:eastAsia="en-US"/>
    </w:rPr>
  </w:style>
  <w:style w:type="paragraph" w:customStyle="1" w:styleId="DF07186392564104B4FAD56558AB299F1">
    <w:name w:val="DF07186392564104B4FAD56558AB299F1"/>
    <w:rsid w:val="00D642B8"/>
    <w:pPr>
      <w:spacing w:after="0" w:line="240" w:lineRule="auto"/>
    </w:pPr>
    <w:rPr>
      <w:rFonts w:ascii="Arial" w:eastAsia="Times New Roman" w:hAnsi="Arial" w:cs="Times New Roman"/>
      <w:sz w:val="24"/>
      <w:szCs w:val="24"/>
      <w:lang w:val="en-US" w:eastAsia="en-US"/>
    </w:rPr>
  </w:style>
  <w:style w:type="paragraph" w:customStyle="1" w:styleId="91730C4544E3408EAE29FA2932C0D7D61">
    <w:name w:val="91730C4544E3408EAE29FA2932C0D7D61"/>
    <w:rsid w:val="00D642B8"/>
    <w:pPr>
      <w:spacing w:after="0" w:line="240" w:lineRule="auto"/>
    </w:pPr>
    <w:rPr>
      <w:rFonts w:ascii="Arial" w:eastAsia="Times New Roman" w:hAnsi="Arial" w:cs="Times New Roman"/>
      <w:sz w:val="24"/>
      <w:szCs w:val="24"/>
      <w:lang w:val="en-US" w:eastAsia="en-US"/>
    </w:rPr>
  </w:style>
  <w:style w:type="paragraph" w:customStyle="1" w:styleId="2AE37A065C654503AE4AE920C442FFD91">
    <w:name w:val="2AE37A065C654503AE4AE920C442FFD91"/>
    <w:rsid w:val="00D642B8"/>
    <w:pPr>
      <w:spacing w:after="0" w:line="240" w:lineRule="auto"/>
    </w:pPr>
    <w:rPr>
      <w:rFonts w:ascii="Arial" w:eastAsia="Times New Roman" w:hAnsi="Arial" w:cs="Times New Roman"/>
      <w:sz w:val="24"/>
      <w:szCs w:val="24"/>
      <w:lang w:val="en-US" w:eastAsia="en-US"/>
    </w:rPr>
  </w:style>
  <w:style w:type="paragraph" w:customStyle="1" w:styleId="ED02D7CBDB1F447AB496723A765B30951">
    <w:name w:val="ED02D7CBDB1F447AB496723A765B30951"/>
    <w:rsid w:val="00D642B8"/>
    <w:pPr>
      <w:spacing w:after="0" w:line="240" w:lineRule="auto"/>
    </w:pPr>
    <w:rPr>
      <w:rFonts w:ascii="Arial" w:eastAsia="Times New Roman" w:hAnsi="Arial" w:cs="Times New Roman"/>
      <w:sz w:val="24"/>
      <w:szCs w:val="24"/>
      <w:lang w:val="en-US" w:eastAsia="en-US"/>
    </w:rPr>
  </w:style>
  <w:style w:type="paragraph" w:customStyle="1" w:styleId="66F548FE0BA8469AB202BE825F82500C1">
    <w:name w:val="66F548FE0BA8469AB202BE825F82500C1"/>
    <w:rsid w:val="00D642B8"/>
    <w:pPr>
      <w:spacing w:after="0" w:line="240" w:lineRule="auto"/>
    </w:pPr>
    <w:rPr>
      <w:rFonts w:ascii="Arial" w:eastAsia="Times New Roman" w:hAnsi="Arial" w:cs="Times New Roman"/>
      <w:sz w:val="24"/>
      <w:szCs w:val="24"/>
      <w:lang w:val="en-US" w:eastAsia="en-US"/>
    </w:rPr>
  </w:style>
  <w:style w:type="paragraph" w:customStyle="1" w:styleId="F62F9B37DBF940CB841DD2861AE921B71">
    <w:name w:val="F62F9B37DBF940CB841DD2861AE921B71"/>
    <w:rsid w:val="00D642B8"/>
    <w:pPr>
      <w:spacing w:after="0" w:line="240" w:lineRule="auto"/>
    </w:pPr>
    <w:rPr>
      <w:rFonts w:ascii="Arial" w:eastAsia="Times New Roman" w:hAnsi="Arial" w:cs="Times New Roman"/>
      <w:sz w:val="24"/>
      <w:szCs w:val="24"/>
      <w:lang w:val="en-US" w:eastAsia="en-US"/>
    </w:rPr>
  </w:style>
  <w:style w:type="paragraph" w:customStyle="1" w:styleId="70F34DF8E6384C6398C54E73DB932B661">
    <w:name w:val="70F34DF8E6384C6398C54E73DB932B661"/>
    <w:rsid w:val="00D642B8"/>
    <w:pPr>
      <w:spacing w:after="0" w:line="240" w:lineRule="auto"/>
    </w:pPr>
    <w:rPr>
      <w:rFonts w:ascii="Arial" w:eastAsia="Times New Roman" w:hAnsi="Arial" w:cs="Times New Roman"/>
      <w:sz w:val="24"/>
      <w:szCs w:val="24"/>
      <w:lang w:val="en-US" w:eastAsia="en-US"/>
    </w:rPr>
  </w:style>
  <w:style w:type="paragraph" w:customStyle="1" w:styleId="8530103128BA4C73BEFD9DE442F823EC1">
    <w:name w:val="8530103128BA4C73BEFD9DE442F823EC1"/>
    <w:rsid w:val="00D642B8"/>
    <w:pPr>
      <w:spacing w:after="0" w:line="240" w:lineRule="auto"/>
    </w:pPr>
    <w:rPr>
      <w:rFonts w:ascii="Arial" w:eastAsia="Times New Roman" w:hAnsi="Arial" w:cs="Times New Roman"/>
      <w:sz w:val="24"/>
      <w:szCs w:val="24"/>
      <w:lang w:val="en-US" w:eastAsia="en-US"/>
    </w:rPr>
  </w:style>
  <w:style w:type="paragraph" w:customStyle="1" w:styleId="B29281717C86414D8E45778E7C0C0D2E1">
    <w:name w:val="B29281717C86414D8E45778E7C0C0D2E1"/>
    <w:rsid w:val="00D642B8"/>
    <w:pPr>
      <w:spacing w:after="0" w:line="240" w:lineRule="auto"/>
    </w:pPr>
    <w:rPr>
      <w:rFonts w:ascii="Arial" w:eastAsia="Times New Roman" w:hAnsi="Arial" w:cs="Times New Roman"/>
      <w:sz w:val="24"/>
      <w:szCs w:val="24"/>
      <w:lang w:val="en-US" w:eastAsia="en-US"/>
    </w:rPr>
  </w:style>
  <w:style w:type="paragraph" w:customStyle="1" w:styleId="6C588E375CC34D6BBBF639477638E17A1">
    <w:name w:val="6C588E375CC34D6BBBF639477638E17A1"/>
    <w:rsid w:val="00D642B8"/>
    <w:pPr>
      <w:spacing w:after="0" w:line="240" w:lineRule="auto"/>
    </w:pPr>
    <w:rPr>
      <w:rFonts w:ascii="Arial" w:eastAsia="Times New Roman" w:hAnsi="Arial" w:cs="Times New Roman"/>
      <w:sz w:val="24"/>
      <w:szCs w:val="24"/>
      <w:lang w:val="en-US" w:eastAsia="en-US"/>
    </w:rPr>
  </w:style>
  <w:style w:type="paragraph" w:customStyle="1" w:styleId="D1FB83F8B84D4F908727D778797D99FA1">
    <w:name w:val="D1FB83F8B84D4F908727D778797D99FA1"/>
    <w:rsid w:val="00D642B8"/>
    <w:pPr>
      <w:spacing w:after="0" w:line="240" w:lineRule="auto"/>
    </w:pPr>
    <w:rPr>
      <w:rFonts w:ascii="Arial" w:eastAsia="Times New Roman" w:hAnsi="Arial" w:cs="Times New Roman"/>
      <w:sz w:val="24"/>
      <w:szCs w:val="24"/>
      <w:lang w:val="en-US" w:eastAsia="en-US"/>
    </w:rPr>
  </w:style>
  <w:style w:type="paragraph" w:customStyle="1" w:styleId="1C4402A97FB449B8ACDB90A45548B6A31">
    <w:name w:val="1C4402A97FB449B8ACDB90A45548B6A31"/>
    <w:rsid w:val="00D642B8"/>
    <w:pPr>
      <w:spacing w:after="0" w:line="240" w:lineRule="auto"/>
    </w:pPr>
    <w:rPr>
      <w:rFonts w:ascii="Arial" w:eastAsia="Times New Roman" w:hAnsi="Arial" w:cs="Times New Roman"/>
      <w:sz w:val="24"/>
      <w:szCs w:val="24"/>
      <w:lang w:val="en-US" w:eastAsia="en-US"/>
    </w:rPr>
  </w:style>
  <w:style w:type="paragraph" w:customStyle="1" w:styleId="E730AC20BC8F4E7DB35A80ED5B9C0CDE1">
    <w:name w:val="E730AC20BC8F4E7DB35A80ED5B9C0CDE1"/>
    <w:rsid w:val="00D642B8"/>
    <w:pPr>
      <w:spacing w:after="0" w:line="240" w:lineRule="auto"/>
    </w:pPr>
    <w:rPr>
      <w:rFonts w:ascii="Arial" w:eastAsia="Times New Roman" w:hAnsi="Arial" w:cs="Times New Roman"/>
      <w:sz w:val="24"/>
      <w:szCs w:val="24"/>
      <w:lang w:val="en-US" w:eastAsia="en-US"/>
    </w:rPr>
  </w:style>
  <w:style w:type="paragraph" w:customStyle="1" w:styleId="069F738513B449479C601B26ED180F7C1">
    <w:name w:val="069F738513B449479C601B26ED180F7C1"/>
    <w:rsid w:val="00D642B8"/>
    <w:pPr>
      <w:spacing w:after="0" w:line="240" w:lineRule="auto"/>
    </w:pPr>
    <w:rPr>
      <w:rFonts w:ascii="Arial" w:eastAsia="Times New Roman" w:hAnsi="Arial" w:cs="Times New Roman"/>
      <w:sz w:val="24"/>
      <w:szCs w:val="24"/>
      <w:lang w:val="en-US" w:eastAsia="en-US"/>
    </w:rPr>
  </w:style>
  <w:style w:type="paragraph" w:customStyle="1" w:styleId="DE87BE6DD7B54ED690F4DDE4EF4C72491">
    <w:name w:val="DE87BE6DD7B54ED690F4DDE4EF4C72491"/>
    <w:rsid w:val="00D642B8"/>
    <w:pPr>
      <w:spacing w:after="0" w:line="240" w:lineRule="auto"/>
    </w:pPr>
    <w:rPr>
      <w:rFonts w:ascii="Arial" w:eastAsia="Times New Roman" w:hAnsi="Arial" w:cs="Times New Roman"/>
      <w:sz w:val="24"/>
      <w:szCs w:val="24"/>
      <w:lang w:val="en-US" w:eastAsia="en-US"/>
    </w:rPr>
  </w:style>
  <w:style w:type="paragraph" w:customStyle="1" w:styleId="F48D0B9FDF3F4EC49E249CCAC71499611">
    <w:name w:val="F48D0B9FDF3F4EC49E249CCAC71499611"/>
    <w:rsid w:val="00D642B8"/>
    <w:pPr>
      <w:spacing w:after="0" w:line="240" w:lineRule="auto"/>
    </w:pPr>
    <w:rPr>
      <w:rFonts w:ascii="Arial" w:eastAsia="Times New Roman" w:hAnsi="Arial" w:cs="Times New Roman"/>
      <w:sz w:val="24"/>
      <w:szCs w:val="24"/>
      <w:lang w:val="en-US" w:eastAsia="en-US"/>
    </w:rPr>
  </w:style>
  <w:style w:type="paragraph" w:customStyle="1" w:styleId="47EBF752F85646668ABDDF59FF950D691">
    <w:name w:val="47EBF752F85646668ABDDF59FF950D691"/>
    <w:rsid w:val="00D642B8"/>
    <w:pPr>
      <w:spacing w:after="0" w:line="240" w:lineRule="auto"/>
    </w:pPr>
    <w:rPr>
      <w:rFonts w:ascii="Arial" w:eastAsia="Times New Roman" w:hAnsi="Arial" w:cs="Times New Roman"/>
      <w:sz w:val="24"/>
      <w:szCs w:val="24"/>
      <w:lang w:val="en-US" w:eastAsia="en-US"/>
    </w:rPr>
  </w:style>
  <w:style w:type="paragraph" w:customStyle="1" w:styleId="8E16B0B8AD0C4A7482E4E098B020760F1">
    <w:name w:val="8E16B0B8AD0C4A7482E4E098B020760F1"/>
    <w:rsid w:val="00D642B8"/>
    <w:pPr>
      <w:spacing w:after="0" w:line="240" w:lineRule="auto"/>
    </w:pPr>
    <w:rPr>
      <w:rFonts w:ascii="Arial" w:eastAsia="Times New Roman" w:hAnsi="Arial" w:cs="Times New Roman"/>
      <w:sz w:val="24"/>
      <w:szCs w:val="24"/>
      <w:lang w:val="en-US" w:eastAsia="en-US"/>
    </w:rPr>
  </w:style>
  <w:style w:type="paragraph" w:customStyle="1" w:styleId="990CC7CEF0F449F98DCDDBCFF7F20C671">
    <w:name w:val="990CC7CEF0F449F98DCDDBCFF7F20C671"/>
    <w:rsid w:val="00D642B8"/>
    <w:pPr>
      <w:spacing w:after="0" w:line="240" w:lineRule="auto"/>
    </w:pPr>
    <w:rPr>
      <w:rFonts w:ascii="Arial" w:eastAsia="Times New Roman" w:hAnsi="Arial" w:cs="Times New Roman"/>
      <w:sz w:val="24"/>
      <w:szCs w:val="24"/>
      <w:lang w:val="en-US" w:eastAsia="en-US"/>
    </w:rPr>
  </w:style>
  <w:style w:type="paragraph" w:customStyle="1" w:styleId="A55A8AFB68164BDC947D7089BCF1B54A1">
    <w:name w:val="A55A8AFB68164BDC947D7089BCF1B54A1"/>
    <w:rsid w:val="00D642B8"/>
    <w:pPr>
      <w:spacing w:after="0" w:line="240" w:lineRule="auto"/>
    </w:pPr>
    <w:rPr>
      <w:rFonts w:ascii="Arial" w:eastAsia="Times New Roman" w:hAnsi="Arial" w:cs="Times New Roman"/>
      <w:sz w:val="24"/>
      <w:szCs w:val="24"/>
      <w:lang w:val="en-US" w:eastAsia="en-US"/>
    </w:rPr>
  </w:style>
  <w:style w:type="paragraph" w:customStyle="1" w:styleId="EA268F14AC014EDBB77E1DA2CCB1943E1">
    <w:name w:val="EA268F14AC014EDBB77E1DA2CCB1943E1"/>
    <w:rsid w:val="00D642B8"/>
    <w:pPr>
      <w:spacing w:after="0" w:line="240" w:lineRule="auto"/>
    </w:pPr>
    <w:rPr>
      <w:rFonts w:ascii="Arial" w:eastAsia="Times New Roman" w:hAnsi="Arial" w:cs="Times New Roman"/>
      <w:sz w:val="24"/>
      <w:szCs w:val="24"/>
      <w:lang w:val="en-US" w:eastAsia="en-US"/>
    </w:rPr>
  </w:style>
  <w:style w:type="paragraph" w:customStyle="1" w:styleId="15F03FA861CC4AF5AB52775B81F07D281">
    <w:name w:val="15F03FA861CC4AF5AB52775B81F07D281"/>
    <w:rsid w:val="00D642B8"/>
    <w:pPr>
      <w:spacing w:after="0" w:line="240" w:lineRule="auto"/>
    </w:pPr>
    <w:rPr>
      <w:rFonts w:ascii="Arial" w:eastAsia="Times New Roman" w:hAnsi="Arial" w:cs="Times New Roman"/>
      <w:sz w:val="24"/>
      <w:szCs w:val="24"/>
      <w:lang w:val="en-US" w:eastAsia="en-US"/>
    </w:rPr>
  </w:style>
  <w:style w:type="paragraph" w:customStyle="1" w:styleId="3F8A8BFB0A34487DAC04EED2900B41D11">
    <w:name w:val="3F8A8BFB0A34487DAC04EED2900B41D11"/>
    <w:rsid w:val="00D642B8"/>
    <w:pPr>
      <w:spacing w:after="0" w:line="240" w:lineRule="auto"/>
    </w:pPr>
    <w:rPr>
      <w:rFonts w:ascii="Arial" w:eastAsia="Times New Roman" w:hAnsi="Arial" w:cs="Times New Roman"/>
      <w:sz w:val="24"/>
      <w:szCs w:val="24"/>
      <w:lang w:val="en-US" w:eastAsia="en-US"/>
    </w:rPr>
  </w:style>
  <w:style w:type="paragraph" w:customStyle="1" w:styleId="2141E7C4D0AD4C0C9B5593B12E9BE7121">
    <w:name w:val="2141E7C4D0AD4C0C9B5593B12E9BE7121"/>
    <w:rsid w:val="00D642B8"/>
    <w:pPr>
      <w:spacing w:after="0" w:line="240" w:lineRule="auto"/>
    </w:pPr>
    <w:rPr>
      <w:rFonts w:ascii="Arial" w:eastAsia="Times New Roman" w:hAnsi="Arial" w:cs="Times New Roman"/>
      <w:sz w:val="24"/>
      <w:szCs w:val="24"/>
      <w:lang w:val="en-US" w:eastAsia="en-US"/>
    </w:rPr>
  </w:style>
  <w:style w:type="paragraph" w:customStyle="1" w:styleId="7A35AA36CF3E4907909BCE2329FD0CEF1">
    <w:name w:val="7A35AA36CF3E4907909BCE2329FD0CEF1"/>
    <w:rsid w:val="00D642B8"/>
    <w:pPr>
      <w:spacing w:after="0" w:line="240" w:lineRule="auto"/>
    </w:pPr>
    <w:rPr>
      <w:rFonts w:ascii="Arial" w:eastAsia="Times New Roman" w:hAnsi="Arial" w:cs="Times New Roman"/>
      <w:sz w:val="24"/>
      <w:szCs w:val="24"/>
      <w:lang w:val="en-US" w:eastAsia="en-US"/>
    </w:rPr>
  </w:style>
  <w:style w:type="paragraph" w:customStyle="1" w:styleId="DF12BC6312954449BF636945EE17DC6A1">
    <w:name w:val="DF12BC6312954449BF636945EE17DC6A1"/>
    <w:rsid w:val="00D642B8"/>
    <w:pPr>
      <w:spacing w:after="0" w:line="240" w:lineRule="auto"/>
    </w:pPr>
    <w:rPr>
      <w:rFonts w:ascii="Arial" w:eastAsia="Times New Roman" w:hAnsi="Arial" w:cs="Times New Roman"/>
      <w:sz w:val="24"/>
      <w:szCs w:val="24"/>
      <w:lang w:val="en-US" w:eastAsia="en-US"/>
    </w:rPr>
  </w:style>
  <w:style w:type="paragraph" w:customStyle="1" w:styleId="8881D1F025FA4A99B49E5E47BBA8A68F1">
    <w:name w:val="8881D1F025FA4A99B49E5E47BBA8A68F1"/>
    <w:rsid w:val="00D642B8"/>
    <w:pPr>
      <w:spacing w:after="0" w:line="240" w:lineRule="auto"/>
    </w:pPr>
    <w:rPr>
      <w:rFonts w:ascii="Arial" w:eastAsia="Times New Roman" w:hAnsi="Arial" w:cs="Times New Roman"/>
      <w:sz w:val="24"/>
      <w:szCs w:val="24"/>
      <w:lang w:val="en-US" w:eastAsia="en-US"/>
    </w:rPr>
  </w:style>
  <w:style w:type="paragraph" w:customStyle="1" w:styleId="908A4B5DC008408899410FE13ED6C0301">
    <w:name w:val="908A4B5DC008408899410FE13ED6C0301"/>
    <w:rsid w:val="00D642B8"/>
    <w:pPr>
      <w:spacing w:after="0" w:line="240" w:lineRule="auto"/>
    </w:pPr>
    <w:rPr>
      <w:rFonts w:ascii="Arial" w:eastAsia="Times New Roman" w:hAnsi="Arial" w:cs="Times New Roman"/>
      <w:sz w:val="24"/>
      <w:szCs w:val="24"/>
      <w:lang w:val="en-US" w:eastAsia="en-US"/>
    </w:rPr>
  </w:style>
  <w:style w:type="paragraph" w:customStyle="1" w:styleId="5A2CEDAD08694E288D4241BEB584650B1">
    <w:name w:val="5A2CEDAD08694E288D4241BEB584650B1"/>
    <w:rsid w:val="00D642B8"/>
    <w:pPr>
      <w:spacing w:after="0" w:line="240" w:lineRule="auto"/>
    </w:pPr>
    <w:rPr>
      <w:rFonts w:ascii="Arial" w:eastAsia="Times New Roman" w:hAnsi="Arial" w:cs="Times New Roman"/>
      <w:sz w:val="24"/>
      <w:szCs w:val="24"/>
      <w:lang w:val="en-US" w:eastAsia="en-US"/>
    </w:rPr>
  </w:style>
  <w:style w:type="paragraph" w:customStyle="1" w:styleId="5D1DF0215F254D65BACFA3763E5D3E1F1">
    <w:name w:val="5D1DF0215F254D65BACFA3763E5D3E1F1"/>
    <w:rsid w:val="00D642B8"/>
    <w:pPr>
      <w:spacing w:after="0" w:line="240" w:lineRule="auto"/>
    </w:pPr>
    <w:rPr>
      <w:rFonts w:ascii="Arial" w:eastAsia="Times New Roman" w:hAnsi="Arial" w:cs="Times New Roman"/>
      <w:sz w:val="24"/>
      <w:szCs w:val="24"/>
      <w:lang w:val="en-US" w:eastAsia="en-US"/>
    </w:rPr>
  </w:style>
  <w:style w:type="paragraph" w:customStyle="1" w:styleId="537763F183574AF99FB3603E6AD61D731">
    <w:name w:val="537763F183574AF99FB3603E6AD61D731"/>
    <w:rsid w:val="00D642B8"/>
    <w:pPr>
      <w:spacing w:after="0" w:line="240" w:lineRule="auto"/>
    </w:pPr>
    <w:rPr>
      <w:rFonts w:ascii="Arial" w:eastAsia="Times New Roman" w:hAnsi="Arial" w:cs="Times New Roman"/>
      <w:sz w:val="24"/>
      <w:szCs w:val="24"/>
      <w:lang w:val="en-US" w:eastAsia="en-US"/>
    </w:rPr>
  </w:style>
  <w:style w:type="paragraph" w:customStyle="1" w:styleId="1D271006879A494C8590F36228A7B1381">
    <w:name w:val="1D271006879A494C8590F36228A7B1381"/>
    <w:rsid w:val="00D642B8"/>
    <w:pPr>
      <w:spacing w:after="0" w:line="240" w:lineRule="auto"/>
    </w:pPr>
    <w:rPr>
      <w:rFonts w:ascii="Arial" w:eastAsia="Times New Roman" w:hAnsi="Arial" w:cs="Times New Roman"/>
      <w:sz w:val="24"/>
      <w:szCs w:val="24"/>
      <w:lang w:val="en-US" w:eastAsia="en-US"/>
    </w:rPr>
  </w:style>
  <w:style w:type="paragraph" w:customStyle="1" w:styleId="8C6225306718454A888021D50B77FA1C1">
    <w:name w:val="8C6225306718454A888021D50B77FA1C1"/>
    <w:rsid w:val="00D642B8"/>
    <w:pPr>
      <w:spacing w:after="0" w:line="240" w:lineRule="auto"/>
    </w:pPr>
    <w:rPr>
      <w:rFonts w:ascii="Arial" w:eastAsia="Times New Roman" w:hAnsi="Arial" w:cs="Times New Roman"/>
      <w:sz w:val="24"/>
      <w:szCs w:val="24"/>
      <w:lang w:val="en-US" w:eastAsia="en-US"/>
    </w:rPr>
  </w:style>
  <w:style w:type="paragraph" w:customStyle="1" w:styleId="68D84AA7B69A475E8C7AC266A0816CE81">
    <w:name w:val="68D84AA7B69A475E8C7AC266A0816CE81"/>
    <w:rsid w:val="00D642B8"/>
    <w:pPr>
      <w:spacing w:after="0" w:line="240" w:lineRule="auto"/>
    </w:pPr>
    <w:rPr>
      <w:rFonts w:ascii="Arial" w:eastAsia="Times New Roman" w:hAnsi="Arial" w:cs="Times New Roman"/>
      <w:sz w:val="24"/>
      <w:szCs w:val="24"/>
      <w:lang w:val="en-US" w:eastAsia="en-US"/>
    </w:rPr>
  </w:style>
  <w:style w:type="paragraph" w:customStyle="1" w:styleId="4B6F2F4479CB40A4AE2CF47782EDD0FD1">
    <w:name w:val="4B6F2F4479CB40A4AE2CF47782EDD0FD1"/>
    <w:rsid w:val="00D642B8"/>
    <w:pPr>
      <w:spacing w:after="0" w:line="240" w:lineRule="auto"/>
    </w:pPr>
    <w:rPr>
      <w:rFonts w:ascii="Arial" w:eastAsia="Times New Roman" w:hAnsi="Arial" w:cs="Times New Roman"/>
      <w:sz w:val="24"/>
      <w:szCs w:val="24"/>
      <w:lang w:val="en-US" w:eastAsia="en-US"/>
    </w:rPr>
  </w:style>
  <w:style w:type="paragraph" w:customStyle="1" w:styleId="64A94FD65D784A4A985A1C3ADCE60ABD1">
    <w:name w:val="64A94FD65D784A4A985A1C3ADCE60ABD1"/>
    <w:rsid w:val="00D642B8"/>
    <w:pPr>
      <w:spacing w:after="0" w:line="240" w:lineRule="auto"/>
    </w:pPr>
    <w:rPr>
      <w:rFonts w:ascii="Arial" w:eastAsia="Times New Roman" w:hAnsi="Arial" w:cs="Times New Roman"/>
      <w:sz w:val="24"/>
      <w:szCs w:val="24"/>
      <w:lang w:val="en-US" w:eastAsia="en-US"/>
    </w:rPr>
  </w:style>
  <w:style w:type="paragraph" w:customStyle="1" w:styleId="F42DD15BF0C14E00AD7BD3995CC287A01">
    <w:name w:val="F42DD15BF0C14E00AD7BD3995CC287A01"/>
    <w:rsid w:val="00D642B8"/>
    <w:pPr>
      <w:spacing w:after="0" w:line="240" w:lineRule="auto"/>
    </w:pPr>
    <w:rPr>
      <w:rFonts w:ascii="Arial" w:eastAsia="Times New Roman" w:hAnsi="Arial" w:cs="Times New Roman"/>
      <w:sz w:val="24"/>
      <w:szCs w:val="24"/>
      <w:lang w:val="en-US" w:eastAsia="en-US"/>
    </w:rPr>
  </w:style>
  <w:style w:type="paragraph" w:customStyle="1" w:styleId="9E50A152EEB84297A1818F232915D5841">
    <w:name w:val="9E50A152EEB84297A1818F232915D5841"/>
    <w:rsid w:val="00D642B8"/>
    <w:pPr>
      <w:spacing w:after="0" w:line="240" w:lineRule="auto"/>
    </w:pPr>
    <w:rPr>
      <w:rFonts w:ascii="Arial" w:eastAsia="Times New Roman" w:hAnsi="Arial" w:cs="Times New Roman"/>
      <w:sz w:val="24"/>
      <w:szCs w:val="24"/>
      <w:lang w:val="en-US" w:eastAsia="en-US"/>
    </w:rPr>
  </w:style>
  <w:style w:type="paragraph" w:customStyle="1" w:styleId="34EAEBEF78E145EE83ED109D3F901B221">
    <w:name w:val="34EAEBEF78E145EE83ED109D3F901B221"/>
    <w:rsid w:val="00D642B8"/>
    <w:pPr>
      <w:spacing w:after="0" w:line="240" w:lineRule="auto"/>
    </w:pPr>
    <w:rPr>
      <w:rFonts w:ascii="Arial" w:eastAsia="Times New Roman" w:hAnsi="Arial" w:cs="Times New Roman"/>
      <w:sz w:val="24"/>
      <w:szCs w:val="24"/>
      <w:lang w:val="en-US" w:eastAsia="en-US"/>
    </w:rPr>
  </w:style>
  <w:style w:type="paragraph" w:customStyle="1" w:styleId="796AEEC3E25748769B867830CF33068B1">
    <w:name w:val="796AEEC3E25748769B867830CF33068B1"/>
    <w:rsid w:val="00D642B8"/>
    <w:pPr>
      <w:spacing w:after="0" w:line="240" w:lineRule="auto"/>
    </w:pPr>
    <w:rPr>
      <w:rFonts w:ascii="Arial" w:eastAsia="Times New Roman" w:hAnsi="Arial" w:cs="Times New Roman"/>
      <w:sz w:val="24"/>
      <w:szCs w:val="24"/>
      <w:lang w:val="en-US" w:eastAsia="en-US"/>
    </w:rPr>
  </w:style>
  <w:style w:type="paragraph" w:customStyle="1" w:styleId="826218548A464A0CB48EC557E797D5181">
    <w:name w:val="826218548A464A0CB48EC557E797D5181"/>
    <w:rsid w:val="00D642B8"/>
    <w:pPr>
      <w:spacing w:after="0" w:line="240" w:lineRule="auto"/>
    </w:pPr>
    <w:rPr>
      <w:rFonts w:ascii="Arial" w:eastAsia="Times New Roman" w:hAnsi="Arial" w:cs="Times New Roman"/>
      <w:sz w:val="24"/>
      <w:szCs w:val="24"/>
      <w:lang w:val="en-US" w:eastAsia="en-US"/>
    </w:rPr>
  </w:style>
  <w:style w:type="paragraph" w:customStyle="1" w:styleId="10FEA40B7E024CB69BD32F22DC0121091">
    <w:name w:val="10FEA40B7E024CB69BD32F22DC0121091"/>
    <w:rsid w:val="00D642B8"/>
    <w:pPr>
      <w:spacing w:after="0" w:line="240" w:lineRule="auto"/>
    </w:pPr>
    <w:rPr>
      <w:rFonts w:ascii="Arial" w:eastAsia="Times New Roman" w:hAnsi="Arial" w:cs="Times New Roman"/>
      <w:sz w:val="24"/>
      <w:szCs w:val="24"/>
      <w:lang w:val="en-US" w:eastAsia="en-US"/>
    </w:rPr>
  </w:style>
  <w:style w:type="paragraph" w:customStyle="1" w:styleId="1F22CBC1CF9A47BA87754FCD8242C1EB1">
    <w:name w:val="1F22CBC1CF9A47BA87754FCD8242C1EB1"/>
    <w:rsid w:val="00D642B8"/>
    <w:pPr>
      <w:spacing w:after="0" w:line="240" w:lineRule="auto"/>
    </w:pPr>
    <w:rPr>
      <w:rFonts w:ascii="Arial" w:eastAsia="Times New Roman" w:hAnsi="Arial" w:cs="Times New Roman"/>
      <w:sz w:val="24"/>
      <w:szCs w:val="24"/>
      <w:lang w:val="en-US" w:eastAsia="en-US"/>
    </w:rPr>
  </w:style>
  <w:style w:type="paragraph" w:customStyle="1" w:styleId="13B533E5CDD4440793D3D374BCF3BBC91">
    <w:name w:val="13B533E5CDD4440793D3D374BCF3BBC91"/>
    <w:rsid w:val="00D642B8"/>
    <w:pPr>
      <w:spacing w:after="0" w:line="240" w:lineRule="auto"/>
    </w:pPr>
    <w:rPr>
      <w:rFonts w:ascii="Arial" w:eastAsia="Times New Roman" w:hAnsi="Arial" w:cs="Times New Roman"/>
      <w:sz w:val="24"/>
      <w:szCs w:val="24"/>
      <w:lang w:val="en-US" w:eastAsia="en-US"/>
    </w:rPr>
  </w:style>
  <w:style w:type="paragraph" w:customStyle="1" w:styleId="A6C0336A3A564FDC830207D5529D8E691">
    <w:name w:val="A6C0336A3A564FDC830207D5529D8E691"/>
    <w:rsid w:val="00D642B8"/>
    <w:pPr>
      <w:spacing w:after="0" w:line="240" w:lineRule="auto"/>
    </w:pPr>
    <w:rPr>
      <w:rFonts w:ascii="Arial" w:eastAsia="Times New Roman" w:hAnsi="Arial" w:cs="Times New Roman"/>
      <w:sz w:val="24"/>
      <w:szCs w:val="24"/>
      <w:lang w:val="en-US" w:eastAsia="en-US"/>
    </w:rPr>
  </w:style>
  <w:style w:type="paragraph" w:customStyle="1" w:styleId="7E45577394BE45069EB965C9CD4E22881">
    <w:name w:val="7E45577394BE45069EB965C9CD4E22881"/>
    <w:rsid w:val="00D642B8"/>
    <w:pPr>
      <w:spacing w:after="0" w:line="240" w:lineRule="auto"/>
    </w:pPr>
    <w:rPr>
      <w:rFonts w:ascii="Arial" w:eastAsia="Times New Roman" w:hAnsi="Arial" w:cs="Times New Roman"/>
      <w:sz w:val="24"/>
      <w:szCs w:val="24"/>
      <w:lang w:val="en-US" w:eastAsia="en-US"/>
    </w:rPr>
  </w:style>
  <w:style w:type="paragraph" w:customStyle="1" w:styleId="1FCC52C8658F450CB73F12634C5588311">
    <w:name w:val="1FCC52C8658F450CB73F12634C5588311"/>
    <w:rsid w:val="00D642B8"/>
    <w:pPr>
      <w:spacing w:after="0" w:line="240" w:lineRule="auto"/>
    </w:pPr>
    <w:rPr>
      <w:rFonts w:ascii="Arial" w:eastAsia="Times New Roman" w:hAnsi="Arial" w:cs="Times New Roman"/>
      <w:sz w:val="24"/>
      <w:szCs w:val="24"/>
      <w:lang w:val="en-US" w:eastAsia="en-US"/>
    </w:rPr>
  </w:style>
  <w:style w:type="paragraph" w:customStyle="1" w:styleId="78DFBFECFC764CFDBCE89EF3BF1E9F9A1">
    <w:name w:val="78DFBFECFC764CFDBCE89EF3BF1E9F9A1"/>
    <w:rsid w:val="00D642B8"/>
    <w:pPr>
      <w:spacing w:after="0" w:line="240" w:lineRule="auto"/>
    </w:pPr>
    <w:rPr>
      <w:rFonts w:ascii="Arial" w:eastAsia="Times New Roman" w:hAnsi="Arial" w:cs="Times New Roman"/>
      <w:sz w:val="24"/>
      <w:szCs w:val="24"/>
      <w:lang w:val="en-US" w:eastAsia="en-US"/>
    </w:rPr>
  </w:style>
  <w:style w:type="paragraph" w:customStyle="1" w:styleId="52E5A56265F14CB0A27F775CFCD477791">
    <w:name w:val="52E5A56265F14CB0A27F775CFCD477791"/>
    <w:rsid w:val="00D642B8"/>
    <w:pPr>
      <w:spacing w:after="0" w:line="240" w:lineRule="auto"/>
    </w:pPr>
    <w:rPr>
      <w:rFonts w:ascii="Arial" w:eastAsia="Times New Roman" w:hAnsi="Arial" w:cs="Times New Roman"/>
      <w:sz w:val="24"/>
      <w:szCs w:val="24"/>
      <w:lang w:val="en-US" w:eastAsia="en-US"/>
    </w:rPr>
  </w:style>
  <w:style w:type="paragraph" w:customStyle="1" w:styleId="3E9CD997F37B432FAECEA5A1DDBB89041">
    <w:name w:val="3E9CD997F37B432FAECEA5A1DDBB89041"/>
    <w:rsid w:val="00D642B8"/>
    <w:pPr>
      <w:spacing w:after="0" w:line="240" w:lineRule="auto"/>
    </w:pPr>
    <w:rPr>
      <w:rFonts w:ascii="Arial" w:eastAsia="Times New Roman" w:hAnsi="Arial" w:cs="Times New Roman"/>
      <w:sz w:val="24"/>
      <w:szCs w:val="24"/>
      <w:lang w:val="en-US" w:eastAsia="en-US"/>
    </w:rPr>
  </w:style>
  <w:style w:type="paragraph" w:customStyle="1" w:styleId="4D042EC6CB0949DBA2F6CA2DFB3FD1FF1">
    <w:name w:val="4D042EC6CB0949DBA2F6CA2DFB3FD1FF1"/>
    <w:rsid w:val="00D642B8"/>
    <w:pPr>
      <w:spacing w:after="0" w:line="240" w:lineRule="auto"/>
    </w:pPr>
    <w:rPr>
      <w:rFonts w:ascii="Arial" w:eastAsia="Times New Roman" w:hAnsi="Arial" w:cs="Times New Roman"/>
      <w:sz w:val="24"/>
      <w:szCs w:val="24"/>
      <w:lang w:val="en-US" w:eastAsia="en-US"/>
    </w:rPr>
  </w:style>
  <w:style w:type="paragraph" w:customStyle="1" w:styleId="1A70749BC10140169CFDD2BF85CAB3C01">
    <w:name w:val="1A70749BC10140169CFDD2BF85CAB3C01"/>
    <w:rsid w:val="00D642B8"/>
    <w:pPr>
      <w:spacing w:after="0" w:line="240" w:lineRule="auto"/>
    </w:pPr>
    <w:rPr>
      <w:rFonts w:ascii="Arial" w:eastAsia="Times New Roman" w:hAnsi="Arial" w:cs="Times New Roman"/>
      <w:sz w:val="24"/>
      <w:szCs w:val="24"/>
      <w:lang w:val="en-US" w:eastAsia="en-US"/>
    </w:rPr>
  </w:style>
  <w:style w:type="paragraph" w:customStyle="1" w:styleId="BD9D28BE04FD4B6FBBCD5ED688E6948A1">
    <w:name w:val="BD9D28BE04FD4B6FBBCD5ED688E6948A1"/>
    <w:rsid w:val="00D642B8"/>
    <w:pPr>
      <w:spacing w:after="0" w:line="240" w:lineRule="auto"/>
    </w:pPr>
    <w:rPr>
      <w:rFonts w:ascii="Arial" w:eastAsia="Times New Roman" w:hAnsi="Arial" w:cs="Times New Roman"/>
      <w:sz w:val="24"/>
      <w:szCs w:val="24"/>
      <w:lang w:val="en-US" w:eastAsia="en-US"/>
    </w:rPr>
  </w:style>
  <w:style w:type="paragraph" w:customStyle="1" w:styleId="78EB58718B49412B8AF72F98911BC42B1">
    <w:name w:val="78EB58718B49412B8AF72F98911BC42B1"/>
    <w:rsid w:val="00D642B8"/>
    <w:pPr>
      <w:spacing w:after="0" w:line="240" w:lineRule="auto"/>
    </w:pPr>
    <w:rPr>
      <w:rFonts w:ascii="Arial" w:eastAsia="Times New Roman" w:hAnsi="Arial" w:cs="Times New Roman"/>
      <w:sz w:val="24"/>
      <w:szCs w:val="24"/>
      <w:lang w:val="en-US" w:eastAsia="en-US"/>
    </w:rPr>
  </w:style>
  <w:style w:type="paragraph" w:customStyle="1" w:styleId="B1618C970B034960BE3DB38074C7B6F11">
    <w:name w:val="B1618C970B034960BE3DB38074C7B6F11"/>
    <w:rsid w:val="00D642B8"/>
    <w:pPr>
      <w:spacing w:after="0" w:line="240" w:lineRule="auto"/>
    </w:pPr>
    <w:rPr>
      <w:rFonts w:ascii="Arial" w:eastAsia="Times New Roman" w:hAnsi="Arial" w:cs="Times New Roman"/>
      <w:sz w:val="24"/>
      <w:szCs w:val="24"/>
      <w:lang w:val="en-US" w:eastAsia="en-US"/>
    </w:rPr>
  </w:style>
  <w:style w:type="paragraph" w:customStyle="1" w:styleId="C4B57BB2BC124338B1883497977B248D1">
    <w:name w:val="C4B57BB2BC124338B1883497977B248D1"/>
    <w:rsid w:val="00D642B8"/>
    <w:pPr>
      <w:spacing w:after="0" w:line="240" w:lineRule="auto"/>
    </w:pPr>
    <w:rPr>
      <w:rFonts w:ascii="Arial" w:eastAsia="Times New Roman" w:hAnsi="Arial" w:cs="Times New Roman"/>
      <w:sz w:val="24"/>
      <w:szCs w:val="24"/>
      <w:lang w:val="en-US" w:eastAsia="en-US"/>
    </w:rPr>
  </w:style>
  <w:style w:type="paragraph" w:customStyle="1" w:styleId="F3598F1785CD404CA7F5722D3197ED301">
    <w:name w:val="F3598F1785CD404CA7F5722D3197ED301"/>
    <w:rsid w:val="00D642B8"/>
    <w:pPr>
      <w:spacing w:after="0" w:line="240" w:lineRule="auto"/>
    </w:pPr>
    <w:rPr>
      <w:rFonts w:ascii="Arial" w:eastAsia="Times New Roman" w:hAnsi="Arial" w:cs="Times New Roman"/>
      <w:sz w:val="24"/>
      <w:szCs w:val="24"/>
      <w:lang w:val="en-US" w:eastAsia="en-US"/>
    </w:rPr>
  </w:style>
  <w:style w:type="paragraph" w:customStyle="1" w:styleId="E12A4237C5234223A742A1EE7D3B92DA1">
    <w:name w:val="E12A4237C5234223A742A1EE7D3B92DA1"/>
    <w:rsid w:val="00D642B8"/>
    <w:pPr>
      <w:spacing w:after="0" w:line="240" w:lineRule="auto"/>
    </w:pPr>
    <w:rPr>
      <w:rFonts w:ascii="Arial" w:eastAsia="Times New Roman" w:hAnsi="Arial" w:cs="Times New Roman"/>
      <w:sz w:val="24"/>
      <w:szCs w:val="24"/>
      <w:lang w:val="en-US" w:eastAsia="en-US"/>
    </w:rPr>
  </w:style>
  <w:style w:type="paragraph" w:customStyle="1" w:styleId="83D58604F85E409A99EB2E0AA06D757A1">
    <w:name w:val="83D58604F85E409A99EB2E0AA06D757A1"/>
    <w:rsid w:val="00D642B8"/>
    <w:pPr>
      <w:spacing w:after="0" w:line="240" w:lineRule="auto"/>
    </w:pPr>
    <w:rPr>
      <w:rFonts w:ascii="Arial" w:eastAsia="Times New Roman" w:hAnsi="Arial" w:cs="Times New Roman"/>
      <w:sz w:val="24"/>
      <w:szCs w:val="24"/>
      <w:lang w:val="en-US" w:eastAsia="en-US"/>
    </w:rPr>
  </w:style>
  <w:style w:type="paragraph" w:customStyle="1" w:styleId="884C238116794112817630981C2FC45D1">
    <w:name w:val="884C238116794112817630981C2FC45D1"/>
    <w:rsid w:val="00D642B8"/>
    <w:pPr>
      <w:spacing w:after="0" w:line="240" w:lineRule="auto"/>
    </w:pPr>
    <w:rPr>
      <w:rFonts w:ascii="Arial" w:eastAsia="Times New Roman" w:hAnsi="Arial" w:cs="Times New Roman"/>
      <w:sz w:val="24"/>
      <w:szCs w:val="24"/>
      <w:lang w:val="en-US" w:eastAsia="en-US"/>
    </w:rPr>
  </w:style>
  <w:style w:type="paragraph" w:customStyle="1" w:styleId="5E6D57ED66C94D5A8F4025AECAA9EDE31">
    <w:name w:val="5E6D57ED66C94D5A8F4025AECAA9EDE31"/>
    <w:rsid w:val="00D642B8"/>
    <w:pPr>
      <w:spacing w:after="0" w:line="240" w:lineRule="auto"/>
    </w:pPr>
    <w:rPr>
      <w:rFonts w:ascii="Arial" w:eastAsia="Times New Roman" w:hAnsi="Arial" w:cs="Times New Roman"/>
      <w:sz w:val="24"/>
      <w:szCs w:val="24"/>
      <w:lang w:val="en-US" w:eastAsia="en-US"/>
    </w:rPr>
  </w:style>
  <w:style w:type="paragraph" w:customStyle="1" w:styleId="4EA82D6827D64C34B3EBA308A6A4F7601">
    <w:name w:val="4EA82D6827D64C34B3EBA308A6A4F7601"/>
    <w:rsid w:val="00D642B8"/>
    <w:pPr>
      <w:spacing w:after="0" w:line="240" w:lineRule="auto"/>
    </w:pPr>
    <w:rPr>
      <w:rFonts w:ascii="Arial" w:eastAsia="Times New Roman" w:hAnsi="Arial" w:cs="Times New Roman"/>
      <w:sz w:val="24"/>
      <w:szCs w:val="24"/>
      <w:lang w:val="en-US" w:eastAsia="en-US"/>
    </w:rPr>
  </w:style>
  <w:style w:type="paragraph" w:customStyle="1" w:styleId="46F3DF5228F347A7A31805BC733CAEEF1">
    <w:name w:val="46F3DF5228F347A7A31805BC733CAEEF1"/>
    <w:rsid w:val="00D642B8"/>
    <w:pPr>
      <w:spacing w:after="0" w:line="240" w:lineRule="auto"/>
    </w:pPr>
    <w:rPr>
      <w:rFonts w:ascii="Arial" w:eastAsia="Times New Roman" w:hAnsi="Arial" w:cs="Times New Roman"/>
      <w:sz w:val="24"/>
      <w:szCs w:val="24"/>
      <w:lang w:val="en-US" w:eastAsia="en-US"/>
    </w:rPr>
  </w:style>
  <w:style w:type="paragraph" w:customStyle="1" w:styleId="927D9EBD17BE47A892699C08FB1374DE1">
    <w:name w:val="927D9EBD17BE47A892699C08FB1374DE1"/>
    <w:rsid w:val="00D642B8"/>
    <w:pPr>
      <w:spacing w:after="0" w:line="240" w:lineRule="auto"/>
    </w:pPr>
    <w:rPr>
      <w:rFonts w:ascii="Arial" w:eastAsia="Times New Roman" w:hAnsi="Arial" w:cs="Times New Roman"/>
      <w:sz w:val="24"/>
      <w:szCs w:val="24"/>
      <w:lang w:val="en-US" w:eastAsia="en-US"/>
    </w:rPr>
  </w:style>
  <w:style w:type="paragraph" w:customStyle="1" w:styleId="75D5E1FB1CDE45CA8C341B2BB08893AA1">
    <w:name w:val="75D5E1FB1CDE45CA8C341B2BB08893AA1"/>
    <w:rsid w:val="00D642B8"/>
    <w:pPr>
      <w:spacing w:after="0" w:line="240" w:lineRule="auto"/>
    </w:pPr>
    <w:rPr>
      <w:rFonts w:ascii="Arial" w:eastAsia="Times New Roman" w:hAnsi="Arial" w:cs="Times New Roman"/>
      <w:sz w:val="24"/>
      <w:szCs w:val="24"/>
      <w:lang w:val="en-US" w:eastAsia="en-US"/>
    </w:rPr>
  </w:style>
  <w:style w:type="paragraph" w:customStyle="1" w:styleId="25E0EEABB3554559A8F570AFB06FAF051">
    <w:name w:val="25E0EEABB3554559A8F570AFB06FAF051"/>
    <w:rsid w:val="00D642B8"/>
    <w:pPr>
      <w:spacing w:after="0" w:line="240" w:lineRule="auto"/>
    </w:pPr>
    <w:rPr>
      <w:rFonts w:ascii="Arial" w:eastAsia="Times New Roman" w:hAnsi="Arial" w:cs="Times New Roman"/>
      <w:sz w:val="24"/>
      <w:szCs w:val="24"/>
      <w:lang w:val="en-US" w:eastAsia="en-US"/>
    </w:rPr>
  </w:style>
  <w:style w:type="paragraph" w:customStyle="1" w:styleId="96867DF1A7E84338B3BFFF992B9AAAA51">
    <w:name w:val="96867DF1A7E84338B3BFFF992B9AAAA51"/>
    <w:rsid w:val="00D642B8"/>
    <w:pPr>
      <w:spacing w:after="0" w:line="240" w:lineRule="auto"/>
    </w:pPr>
    <w:rPr>
      <w:rFonts w:ascii="Arial" w:eastAsia="Times New Roman" w:hAnsi="Arial" w:cs="Times New Roman"/>
      <w:sz w:val="24"/>
      <w:szCs w:val="24"/>
      <w:lang w:val="en-US" w:eastAsia="en-US"/>
    </w:rPr>
  </w:style>
  <w:style w:type="paragraph" w:customStyle="1" w:styleId="8C8EB5B3F22D40248E2A98BBEFA485B81">
    <w:name w:val="8C8EB5B3F22D40248E2A98BBEFA485B81"/>
    <w:rsid w:val="00D642B8"/>
    <w:pPr>
      <w:spacing w:after="0" w:line="240" w:lineRule="auto"/>
    </w:pPr>
    <w:rPr>
      <w:rFonts w:ascii="Arial" w:eastAsia="Times New Roman" w:hAnsi="Arial" w:cs="Times New Roman"/>
      <w:sz w:val="24"/>
      <w:szCs w:val="24"/>
      <w:lang w:val="en-US" w:eastAsia="en-US"/>
    </w:rPr>
  </w:style>
  <w:style w:type="paragraph" w:customStyle="1" w:styleId="96E7556D10224374AD499FE59CBEE62D1">
    <w:name w:val="96E7556D10224374AD499FE59CBEE62D1"/>
    <w:rsid w:val="00D642B8"/>
    <w:pPr>
      <w:spacing w:after="0" w:line="240" w:lineRule="auto"/>
    </w:pPr>
    <w:rPr>
      <w:rFonts w:ascii="Arial" w:eastAsia="Times New Roman" w:hAnsi="Arial" w:cs="Times New Roman"/>
      <w:sz w:val="24"/>
      <w:szCs w:val="24"/>
      <w:lang w:val="en-US" w:eastAsia="en-US"/>
    </w:rPr>
  </w:style>
  <w:style w:type="paragraph" w:customStyle="1" w:styleId="1602467E0ED24F469771CA5ADC9F57731">
    <w:name w:val="1602467E0ED24F469771CA5ADC9F57731"/>
    <w:rsid w:val="00D642B8"/>
    <w:pPr>
      <w:spacing w:after="0" w:line="240" w:lineRule="auto"/>
    </w:pPr>
    <w:rPr>
      <w:rFonts w:ascii="Arial" w:eastAsia="Times New Roman" w:hAnsi="Arial" w:cs="Times New Roman"/>
      <w:sz w:val="24"/>
      <w:szCs w:val="24"/>
      <w:lang w:val="en-US" w:eastAsia="en-US"/>
    </w:rPr>
  </w:style>
  <w:style w:type="paragraph" w:customStyle="1" w:styleId="D63282B06BA2488A9AEF0B2FE08045211">
    <w:name w:val="D63282B06BA2488A9AEF0B2FE08045211"/>
    <w:rsid w:val="00D642B8"/>
    <w:pPr>
      <w:spacing w:after="0" w:line="240" w:lineRule="auto"/>
    </w:pPr>
    <w:rPr>
      <w:rFonts w:ascii="Arial" w:eastAsia="Times New Roman" w:hAnsi="Arial" w:cs="Times New Roman"/>
      <w:sz w:val="24"/>
      <w:szCs w:val="24"/>
      <w:lang w:val="en-US" w:eastAsia="en-US"/>
    </w:rPr>
  </w:style>
  <w:style w:type="paragraph" w:customStyle="1" w:styleId="6291254DEB8B4522AC489BC3C6F3A1191">
    <w:name w:val="6291254DEB8B4522AC489BC3C6F3A1191"/>
    <w:rsid w:val="00D642B8"/>
    <w:pPr>
      <w:spacing w:after="0" w:line="240" w:lineRule="auto"/>
    </w:pPr>
    <w:rPr>
      <w:rFonts w:ascii="Arial" w:eastAsia="Times New Roman" w:hAnsi="Arial" w:cs="Times New Roman"/>
      <w:sz w:val="24"/>
      <w:szCs w:val="24"/>
      <w:lang w:val="en-US" w:eastAsia="en-US"/>
    </w:rPr>
  </w:style>
  <w:style w:type="paragraph" w:customStyle="1" w:styleId="3A7EBB697C194292A04B7A3F79B314F31">
    <w:name w:val="3A7EBB697C194292A04B7A3F79B314F31"/>
    <w:rsid w:val="00D642B8"/>
    <w:pPr>
      <w:spacing w:after="0" w:line="240" w:lineRule="auto"/>
    </w:pPr>
    <w:rPr>
      <w:rFonts w:ascii="Arial" w:eastAsia="Times New Roman" w:hAnsi="Arial" w:cs="Times New Roman"/>
      <w:sz w:val="24"/>
      <w:szCs w:val="24"/>
      <w:lang w:val="en-US" w:eastAsia="en-US"/>
    </w:rPr>
  </w:style>
  <w:style w:type="paragraph" w:customStyle="1" w:styleId="B59BA721FE4B4DC6B268BD0F048506F01">
    <w:name w:val="B59BA721FE4B4DC6B268BD0F048506F01"/>
    <w:rsid w:val="00D642B8"/>
    <w:pPr>
      <w:spacing w:after="0" w:line="240" w:lineRule="auto"/>
    </w:pPr>
    <w:rPr>
      <w:rFonts w:ascii="Arial" w:eastAsia="Times New Roman" w:hAnsi="Arial" w:cs="Times New Roman"/>
      <w:sz w:val="24"/>
      <w:szCs w:val="24"/>
      <w:lang w:val="en-US" w:eastAsia="en-US"/>
    </w:rPr>
  </w:style>
  <w:style w:type="paragraph" w:customStyle="1" w:styleId="DE52DA47D3524EBB86B344ADAFCF4CF91">
    <w:name w:val="DE52DA47D3524EBB86B344ADAFCF4CF91"/>
    <w:rsid w:val="00D642B8"/>
    <w:pPr>
      <w:spacing w:after="0" w:line="240" w:lineRule="auto"/>
    </w:pPr>
    <w:rPr>
      <w:rFonts w:ascii="Arial" w:eastAsia="Times New Roman" w:hAnsi="Arial" w:cs="Times New Roman"/>
      <w:sz w:val="24"/>
      <w:szCs w:val="24"/>
      <w:lang w:val="en-US" w:eastAsia="en-US"/>
    </w:rPr>
  </w:style>
  <w:style w:type="paragraph" w:customStyle="1" w:styleId="28CFA991C4E743209E42D70CA4ABF8551">
    <w:name w:val="28CFA991C4E743209E42D70CA4ABF8551"/>
    <w:rsid w:val="00D642B8"/>
    <w:pPr>
      <w:spacing w:after="0" w:line="240" w:lineRule="auto"/>
    </w:pPr>
    <w:rPr>
      <w:rFonts w:ascii="Arial" w:eastAsia="Times New Roman" w:hAnsi="Arial" w:cs="Times New Roman"/>
      <w:sz w:val="24"/>
      <w:szCs w:val="24"/>
      <w:lang w:val="en-US" w:eastAsia="en-US"/>
    </w:rPr>
  </w:style>
  <w:style w:type="paragraph" w:customStyle="1" w:styleId="23E0D00F723847D496F39FB4CCC7CBFB1">
    <w:name w:val="23E0D00F723847D496F39FB4CCC7CBFB1"/>
    <w:rsid w:val="00D642B8"/>
    <w:pPr>
      <w:spacing w:after="0" w:line="240" w:lineRule="auto"/>
    </w:pPr>
    <w:rPr>
      <w:rFonts w:ascii="Arial" w:eastAsia="Times New Roman" w:hAnsi="Arial" w:cs="Times New Roman"/>
      <w:sz w:val="24"/>
      <w:szCs w:val="24"/>
      <w:lang w:val="en-US" w:eastAsia="en-US"/>
    </w:rPr>
  </w:style>
  <w:style w:type="paragraph" w:customStyle="1" w:styleId="61D7BC3F099E46D29F3B5AB65CFCC5C71">
    <w:name w:val="61D7BC3F099E46D29F3B5AB65CFCC5C71"/>
    <w:rsid w:val="00D642B8"/>
    <w:pPr>
      <w:spacing w:after="0" w:line="240" w:lineRule="auto"/>
    </w:pPr>
    <w:rPr>
      <w:rFonts w:ascii="Arial" w:eastAsia="Times New Roman" w:hAnsi="Arial" w:cs="Times New Roman"/>
      <w:sz w:val="24"/>
      <w:szCs w:val="24"/>
      <w:lang w:val="en-US" w:eastAsia="en-US"/>
    </w:rPr>
  </w:style>
  <w:style w:type="paragraph" w:customStyle="1" w:styleId="0A201267AA8348F7AACCA3334866FFD91">
    <w:name w:val="0A201267AA8348F7AACCA3334866FFD91"/>
    <w:rsid w:val="00D642B8"/>
    <w:pPr>
      <w:spacing w:after="0" w:line="240" w:lineRule="auto"/>
    </w:pPr>
    <w:rPr>
      <w:rFonts w:ascii="Arial" w:eastAsia="Times New Roman" w:hAnsi="Arial" w:cs="Times New Roman"/>
      <w:sz w:val="24"/>
      <w:szCs w:val="24"/>
      <w:lang w:val="en-US" w:eastAsia="en-US"/>
    </w:rPr>
  </w:style>
  <w:style w:type="paragraph" w:customStyle="1" w:styleId="83D0DF400AB34BBF8625EF6B6037C4C51">
    <w:name w:val="83D0DF400AB34BBF8625EF6B6037C4C51"/>
    <w:rsid w:val="00D642B8"/>
    <w:pPr>
      <w:spacing w:after="0" w:line="240" w:lineRule="auto"/>
    </w:pPr>
    <w:rPr>
      <w:rFonts w:ascii="Arial" w:eastAsia="Times New Roman" w:hAnsi="Arial" w:cs="Times New Roman"/>
      <w:sz w:val="24"/>
      <w:szCs w:val="24"/>
      <w:lang w:val="en-US" w:eastAsia="en-US"/>
    </w:rPr>
  </w:style>
  <w:style w:type="paragraph" w:customStyle="1" w:styleId="DF97C6EF073F45EAB938911C1687AE801">
    <w:name w:val="DF97C6EF073F45EAB938911C1687AE801"/>
    <w:rsid w:val="00D642B8"/>
    <w:pPr>
      <w:spacing w:after="0" w:line="240" w:lineRule="auto"/>
    </w:pPr>
    <w:rPr>
      <w:rFonts w:ascii="Arial" w:eastAsia="Times New Roman" w:hAnsi="Arial" w:cs="Times New Roman"/>
      <w:sz w:val="24"/>
      <w:szCs w:val="24"/>
      <w:lang w:val="en-US" w:eastAsia="en-US"/>
    </w:rPr>
  </w:style>
  <w:style w:type="paragraph" w:customStyle="1" w:styleId="E7507BB500A44483BCC508E57E58A5E51">
    <w:name w:val="E7507BB500A44483BCC508E57E58A5E51"/>
    <w:rsid w:val="00D642B8"/>
    <w:pPr>
      <w:spacing w:after="0" w:line="240" w:lineRule="auto"/>
    </w:pPr>
    <w:rPr>
      <w:rFonts w:ascii="Arial" w:eastAsia="Times New Roman" w:hAnsi="Arial" w:cs="Times New Roman"/>
      <w:sz w:val="24"/>
      <w:szCs w:val="24"/>
      <w:lang w:val="en-US" w:eastAsia="en-US"/>
    </w:rPr>
  </w:style>
  <w:style w:type="paragraph" w:customStyle="1" w:styleId="C598827A41F64052AB7116C453BDEE161">
    <w:name w:val="C598827A41F64052AB7116C453BDEE161"/>
    <w:rsid w:val="00D642B8"/>
    <w:pPr>
      <w:spacing w:after="0" w:line="240" w:lineRule="auto"/>
    </w:pPr>
    <w:rPr>
      <w:rFonts w:ascii="Arial" w:eastAsia="Times New Roman" w:hAnsi="Arial" w:cs="Times New Roman"/>
      <w:sz w:val="24"/>
      <w:szCs w:val="24"/>
      <w:lang w:val="en-US" w:eastAsia="en-US"/>
    </w:rPr>
  </w:style>
  <w:style w:type="paragraph" w:customStyle="1" w:styleId="937DC8B0C36C4CE1BDE49F545EBC6D891">
    <w:name w:val="937DC8B0C36C4CE1BDE49F545EBC6D891"/>
    <w:rsid w:val="00D642B8"/>
    <w:pPr>
      <w:spacing w:after="0" w:line="240" w:lineRule="auto"/>
    </w:pPr>
    <w:rPr>
      <w:rFonts w:ascii="Arial" w:eastAsia="Times New Roman" w:hAnsi="Arial" w:cs="Times New Roman"/>
      <w:sz w:val="24"/>
      <w:szCs w:val="24"/>
      <w:lang w:val="en-US" w:eastAsia="en-US"/>
    </w:rPr>
  </w:style>
  <w:style w:type="paragraph" w:customStyle="1" w:styleId="CB7E97D7644945C9AE124E45F98A2B091">
    <w:name w:val="CB7E97D7644945C9AE124E45F98A2B091"/>
    <w:rsid w:val="00D642B8"/>
    <w:pPr>
      <w:spacing w:after="0" w:line="240" w:lineRule="auto"/>
    </w:pPr>
    <w:rPr>
      <w:rFonts w:ascii="Arial" w:eastAsia="Times New Roman" w:hAnsi="Arial" w:cs="Times New Roman"/>
      <w:sz w:val="24"/>
      <w:szCs w:val="24"/>
      <w:lang w:val="en-US" w:eastAsia="en-US"/>
    </w:rPr>
  </w:style>
  <w:style w:type="paragraph" w:customStyle="1" w:styleId="16CBFC95830543B39148B2330FA93A661">
    <w:name w:val="16CBFC95830543B39148B2330FA93A661"/>
    <w:rsid w:val="00D642B8"/>
    <w:pPr>
      <w:spacing w:after="0" w:line="240" w:lineRule="auto"/>
    </w:pPr>
    <w:rPr>
      <w:rFonts w:ascii="Arial" w:eastAsia="Times New Roman" w:hAnsi="Arial" w:cs="Times New Roman"/>
      <w:sz w:val="24"/>
      <w:szCs w:val="24"/>
      <w:lang w:val="en-US" w:eastAsia="en-US"/>
    </w:rPr>
  </w:style>
  <w:style w:type="paragraph" w:customStyle="1" w:styleId="27210B624AF34D0EB8FD7A400F149C8E1">
    <w:name w:val="27210B624AF34D0EB8FD7A400F149C8E1"/>
    <w:rsid w:val="00D642B8"/>
    <w:pPr>
      <w:spacing w:after="0" w:line="240" w:lineRule="auto"/>
    </w:pPr>
    <w:rPr>
      <w:rFonts w:ascii="Arial" w:eastAsia="Times New Roman" w:hAnsi="Arial" w:cs="Times New Roman"/>
      <w:sz w:val="24"/>
      <w:szCs w:val="24"/>
      <w:lang w:val="en-US" w:eastAsia="en-US"/>
    </w:rPr>
  </w:style>
  <w:style w:type="paragraph" w:customStyle="1" w:styleId="F66158BB27CB4679AE029E0D140EC2261">
    <w:name w:val="F66158BB27CB4679AE029E0D140EC2261"/>
    <w:rsid w:val="00D642B8"/>
    <w:pPr>
      <w:spacing w:after="0" w:line="240" w:lineRule="auto"/>
    </w:pPr>
    <w:rPr>
      <w:rFonts w:ascii="Arial" w:eastAsia="Times New Roman" w:hAnsi="Arial" w:cs="Times New Roman"/>
      <w:sz w:val="24"/>
      <w:szCs w:val="24"/>
      <w:lang w:val="en-US" w:eastAsia="en-US"/>
    </w:rPr>
  </w:style>
  <w:style w:type="paragraph" w:customStyle="1" w:styleId="CF3D6100E2824E8F8A8824B98435BA4A1">
    <w:name w:val="CF3D6100E2824E8F8A8824B98435BA4A1"/>
    <w:rsid w:val="00D642B8"/>
    <w:pPr>
      <w:spacing w:after="0" w:line="240" w:lineRule="auto"/>
    </w:pPr>
    <w:rPr>
      <w:rFonts w:ascii="Arial" w:eastAsia="Times New Roman" w:hAnsi="Arial" w:cs="Times New Roman"/>
      <w:sz w:val="24"/>
      <w:szCs w:val="24"/>
      <w:lang w:val="en-US" w:eastAsia="en-US"/>
    </w:rPr>
  </w:style>
  <w:style w:type="paragraph" w:customStyle="1" w:styleId="65A440D1C0E44032A4D5E87D253A9F691">
    <w:name w:val="65A440D1C0E44032A4D5E87D253A9F691"/>
    <w:rsid w:val="00D642B8"/>
    <w:pPr>
      <w:spacing w:after="0" w:line="240" w:lineRule="auto"/>
    </w:pPr>
    <w:rPr>
      <w:rFonts w:ascii="Arial" w:eastAsia="Times New Roman" w:hAnsi="Arial" w:cs="Times New Roman"/>
      <w:sz w:val="24"/>
      <w:szCs w:val="24"/>
      <w:lang w:val="en-US" w:eastAsia="en-US"/>
    </w:rPr>
  </w:style>
  <w:style w:type="paragraph" w:customStyle="1" w:styleId="8DD8F31ADC534EC095720983E6AF34A41">
    <w:name w:val="8DD8F31ADC534EC095720983E6AF34A41"/>
    <w:rsid w:val="00D642B8"/>
    <w:pPr>
      <w:spacing w:after="0" w:line="240" w:lineRule="auto"/>
    </w:pPr>
    <w:rPr>
      <w:rFonts w:ascii="Arial" w:eastAsia="Times New Roman" w:hAnsi="Arial" w:cs="Times New Roman"/>
      <w:sz w:val="24"/>
      <w:szCs w:val="24"/>
      <w:lang w:val="en-US" w:eastAsia="en-US"/>
    </w:rPr>
  </w:style>
  <w:style w:type="paragraph" w:customStyle="1" w:styleId="83DDB54FF5C44B50BF47167B480D1DD71">
    <w:name w:val="83DDB54FF5C44B50BF47167B480D1DD71"/>
    <w:rsid w:val="00D642B8"/>
    <w:pPr>
      <w:spacing w:after="0" w:line="240" w:lineRule="auto"/>
    </w:pPr>
    <w:rPr>
      <w:rFonts w:ascii="Arial" w:eastAsia="Times New Roman" w:hAnsi="Arial" w:cs="Times New Roman"/>
      <w:sz w:val="24"/>
      <w:szCs w:val="24"/>
      <w:lang w:val="en-US" w:eastAsia="en-US"/>
    </w:rPr>
  </w:style>
  <w:style w:type="paragraph" w:customStyle="1" w:styleId="CEA3C36575964FB38766D8479B0562701">
    <w:name w:val="CEA3C36575964FB38766D8479B0562701"/>
    <w:rsid w:val="00D642B8"/>
    <w:pPr>
      <w:spacing w:after="0" w:line="240" w:lineRule="auto"/>
    </w:pPr>
    <w:rPr>
      <w:rFonts w:ascii="Arial" w:eastAsia="Times New Roman" w:hAnsi="Arial" w:cs="Times New Roman"/>
      <w:sz w:val="24"/>
      <w:szCs w:val="24"/>
      <w:lang w:val="en-US" w:eastAsia="en-US"/>
    </w:rPr>
  </w:style>
  <w:style w:type="paragraph" w:customStyle="1" w:styleId="8853F080420F4C428E89A8ECCA7873231">
    <w:name w:val="8853F080420F4C428E89A8ECCA7873231"/>
    <w:rsid w:val="00D642B8"/>
    <w:pPr>
      <w:spacing w:after="0" w:line="240" w:lineRule="auto"/>
    </w:pPr>
    <w:rPr>
      <w:rFonts w:ascii="Arial" w:eastAsia="Times New Roman" w:hAnsi="Arial" w:cs="Times New Roman"/>
      <w:sz w:val="24"/>
      <w:szCs w:val="24"/>
      <w:lang w:val="en-US" w:eastAsia="en-US"/>
    </w:rPr>
  </w:style>
  <w:style w:type="paragraph" w:customStyle="1" w:styleId="34D8C0C1E86049B79F49DD79C07380271">
    <w:name w:val="34D8C0C1E86049B79F49DD79C07380271"/>
    <w:rsid w:val="00D642B8"/>
    <w:pPr>
      <w:spacing w:after="0" w:line="240" w:lineRule="auto"/>
    </w:pPr>
    <w:rPr>
      <w:rFonts w:ascii="Arial" w:eastAsia="Times New Roman" w:hAnsi="Arial" w:cs="Times New Roman"/>
      <w:sz w:val="24"/>
      <w:szCs w:val="24"/>
      <w:lang w:val="en-US" w:eastAsia="en-US"/>
    </w:rPr>
  </w:style>
  <w:style w:type="paragraph" w:customStyle="1" w:styleId="1A8DC707FA1B4EE3953F1EE6342BC85D1">
    <w:name w:val="1A8DC707FA1B4EE3953F1EE6342BC85D1"/>
    <w:rsid w:val="00D642B8"/>
    <w:pPr>
      <w:spacing w:after="0" w:line="240" w:lineRule="auto"/>
    </w:pPr>
    <w:rPr>
      <w:rFonts w:ascii="Arial" w:eastAsia="Times New Roman" w:hAnsi="Arial" w:cs="Times New Roman"/>
      <w:sz w:val="24"/>
      <w:szCs w:val="24"/>
      <w:lang w:val="en-US" w:eastAsia="en-US"/>
    </w:rPr>
  </w:style>
  <w:style w:type="paragraph" w:customStyle="1" w:styleId="B92C55485EC74B7FAA0D3DC2CA082A511">
    <w:name w:val="B92C55485EC74B7FAA0D3DC2CA082A511"/>
    <w:rsid w:val="00D642B8"/>
    <w:pPr>
      <w:spacing w:after="0" w:line="240" w:lineRule="auto"/>
    </w:pPr>
    <w:rPr>
      <w:rFonts w:ascii="Arial" w:eastAsia="Times New Roman" w:hAnsi="Arial" w:cs="Times New Roman"/>
      <w:sz w:val="24"/>
      <w:szCs w:val="24"/>
      <w:lang w:val="en-US" w:eastAsia="en-US"/>
    </w:rPr>
  </w:style>
  <w:style w:type="paragraph" w:customStyle="1" w:styleId="D6B25E4549B049C88DCA30DC1DCF08CC1">
    <w:name w:val="D6B25E4549B049C88DCA30DC1DCF08CC1"/>
    <w:rsid w:val="00D642B8"/>
    <w:pPr>
      <w:spacing w:after="0" w:line="240" w:lineRule="auto"/>
    </w:pPr>
    <w:rPr>
      <w:rFonts w:ascii="Arial" w:eastAsia="Times New Roman" w:hAnsi="Arial" w:cs="Times New Roman"/>
      <w:sz w:val="24"/>
      <w:szCs w:val="24"/>
      <w:lang w:val="en-US" w:eastAsia="en-US"/>
    </w:rPr>
  </w:style>
  <w:style w:type="paragraph" w:customStyle="1" w:styleId="06E2574C9B724F99B8F5A7A8BA198D7C1">
    <w:name w:val="06E2574C9B724F99B8F5A7A8BA198D7C1"/>
    <w:rsid w:val="00D642B8"/>
    <w:pPr>
      <w:spacing w:after="0" w:line="240" w:lineRule="auto"/>
    </w:pPr>
    <w:rPr>
      <w:rFonts w:ascii="Arial" w:eastAsia="Times New Roman" w:hAnsi="Arial" w:cs="Times New Roman"/>
      <w:sz w:val="24"/>
      <w:szCs w:val="24"/>
      <w:lang w:val="en-US" w:eastAsia="en-US"/>
    </w:rPr>
  </w:style>
  <w:style w:type="paragraph" w:customStyle="1" w:styleId="3C33BBCA671746E5B38B31D612C7E99D1">
    <w:name w:val="3C33BBCA671746E5B38B31D612C7E99D1"/>
    <w:rsid w:val="00D642B8"/>
    <w:pPr>
      <w:spacing w:after="0" w:line="240" w:lineRule="auto"/>
    </w:pPr>
    <w:rPr>
      <w:rFonts w:ascii="Arial" w:eastAsia="Times New Roman" w:hAnsi="Arial" w:cs="Times New Roman"/>
      <w:sz w:val="24"/>
      <w:szCs w:val="24"/>
      <w:lang w:val="en-US" w:eastAsia="en-US"/>
    </w:rPr>
  </w:style>
  <w:style w:type="paragraph" w:customStyle="1" w:styleId="9B4423CBFED648D28704AEF959A7F64F1">
    <w:name w:val="9B4423CBFED648D28704AEF959A7F64F1"/>
    <w:rsid w:val="00D642B8"/>
    <w:pPr>
      <w:spacing w:after="0" w:line="240" w:lineRule="auto"/>
    </w:pPr>
    <w:rPr>
      <w:rFonts w:ascii="Arial" w:eastAsia="Times New Roman" w:hAnsi="Arial" w:cs="Times New Roman"/>
      <w:sz w:val="24"/>
      <w:szCs w:val="24"/>
      <w:lang w:val="en-US" w:eastAsia="en-US"/>
    </w:rPr>
  </w:style>
  <w:style w:type="paragraph" w:customStyle="1" w:styleId="9A928CC283A049EA8AF198F37AF79AA21">
    <w:name w:val="9A928CC283A049EA8AF198F37AF79AA21"/>
    <w:rsid w:val="00D642B8"/>
    <w:pPr>
      <w:spacing w:after="0" w:line="240" w:lineRule="auto"/>
    </w:pPr>
    <w:rPr>
      <w:rFonts w:ascii="Arial" w:eastAsia="Times New Roman" w:hAnsi="Arial" w:cs="Times New Roman"/>
      <w:sz w:val="24"/>
      <w:szCs w:val="24"/>
      <w:lang w:val="en-US" w:eastAsia="en-US"/>
    </w:rPr>
  </w:style>
  <w:style w:type="paragraph" w:customStyle="1" w:styleId="676672EAA187424B97AE017A1BF9C2AB1">
    <w:name w:val="676672EAA187424B97AE017A1BF9C2AB1"/>
    <w:rsid w:val="00D642B8"/>
    <w:pPr>
      <w:spacing w:after="0" w:line="240" w:lineRule="auto"/>
    </w:pPr>
    <w:rPr>
      <w:rFonts w:ascii="Arial" w:eastAsia="Times New Roman" w:hAnsi="Arial" w:cs="Times New Roman"/>
      <w:sz w:val="24"/>
      <w:szCs w:val="24"/>
      <w:lang w:val="en-US" w:eastAsia="en-US"/>
    </w:rPr>
  </w:style>
  <w:style w:type="paragraph" w:customStyle="1" w:styleId="D61600E1418A4406ADD5A447314C17851">
    <w:name w:val="D61600E1418A4406ADD5A447314C17851"/>
    <w:rsid w:val="00D642B8"/>
    <w:pPr>
      <w:spacing w:after="0" w:line="240" w:lineRule="auto"/>
    </w:pPr>
    <w:rPr>
      <w:rFonts w:ascii="Arial" w:eastAsia="Times New Roman" w:hAnsi="Arial" w:cs="Times New Roman"/>
      <w:sz w:val="24"/>
      <w:szCs w:val="24"/>
      <w:lang w:val="en-US" w:eastAsia="en-US"/>
    </w:rPr>
  </w:style>
  <w:style w:type="paragraph" w:customStyle="1" w:styleId="DA41F8CA0DAD43B3A5787ED3DD5289A61">
    <w:name w:val="DA41F8CA0DAD43B3A5787ED3DD5289A61"/>
    <w:rsid w:val="00D642B8"/>
    <w:pPr>
      <w:spacing w:after="0" w:line="240" w:lineRule="auto"/>
    </w:pPr>
    <w:rPr>
      <w:rFonts w:ascii="Arial" w:eastAsia="Times New Roman" w:hAnsi="Arial" w:cs="Times New Roman"/>
      <w:sz w:val="24"/>
      <w:szCs w:val="24"/>
      <w:lang w:val="en-US" w:eastAsia="en-US"/>
    </w:rPr>
  </w:style>
  <w:style w:type="paragraph" w:customStyle="1" w:styleId="DBD5426350FD4D23B41E1F4531A63A621">
    <w:name w:val="DBD5426350FD4D23B41E1F4531A63A621"/>
    <w:rsid w:val="00D642B8"/>
    <w:pPr>
      <w:spacing w:after="0" w:line="240" w:lineRule="auto"/>
    </w:pPr>
    <w:rPr>
      <w:rFonts w:ascii="Arial" w:eastAsia="Times New Roman" w:hAnsi="Arial" w:cs="Times New Roman"/>
      <w:sz w:val="24"/>
      <w:szCs w:val="24"/>
      <w:lang w:val="en-US" w:eastAsia="en-US"/>
    </w:rPr>
  </w:style>
  <w:style w:type="paragraph" w:customStyle="1" w:styleId="10A88A95D056417B98DA1BE3D2769C801">
    <w:name w:val="10A88A95D056417B98DA1BE3D2769C801"/>
    <w:rsid w:val="00D642B8"/>
    <w:pPr>
      <w:spacing w:after="0" w:line="240" w:lineRule="auto"/>
    </w:pPr>
    <w:rPr>
      <w:rFonts w:ascii="Arial" w:eastAsia="Times New Roman" w:hAnsi="Arial" w:cs="Times New Roman"/>
      <w:sz w:val="24"/>
      <w:szCs w:val="24"/>
      <w:lang w:val="en-US" w:eastAsia="en-US"/>
    </w:rPr>
  </w:style>
  <w:style w:type="paragraph" w:customStyle="1" w:styleId="3503379233214A4CAD04FE26E83AA4621">
    <w:name w:val="3503379233214A4CAD04FE26E83AA4621"/>
    <w:rsid w:val="00D642B8"/>
    <w:pPr>
      <w:spacing w:after="0" w:line="240" w:lineRule="auto"/>
    </w:pPr>
    <w:rPr>
      <w:rFonts w:ascii="Arial" w:eastAsia="Times New Roman" w:hAnsi="Arial" w:cs="Times New Roman"/>
      <w:sz w:val="24"/>
      <w:szCs w:val="24"/>
      <w:lang w:val="en-US" w:eastAsia="en-US"/>
    </w:rPr>
  </w:style>
  <w:style w:type="paragraph" w:customStyle="1" w:styleId="CA822EE3053F4A5380CDA5E1E9B332381">
    <w:name w:val="CA822EE3053F4A5380CDA5E1E9B332381"/>
    <w:rsid w:val="00D642B8"/>
    <w:pPr>
      <w:spacing w:after="0" w:line="240" w:lineRule="auto"/>
    </w:pPr>
    <w:rPr>
      <w:rFonts w:ascii="Arial" w:eastAsia="Times New Roman" w:hAnsi="Arial" w:cs="Times New Roman"/>
      <w:sz w:val="24"/>
      <w:szCs w:val="24"/>
      <w:lang w:val="en-US" w:eastAsia="en-US"/>
    </w:rPr>
  </w:style>
  <w:style w:type="paragraph" w:customStyle="1" w:styleId="BBCDF55D49B74963997D2E0D0F27718D1">
    <w:name w:val="BBCDF55D49B74963997D2E0D0F27718D1"/>
    <w:rsid w:val="00D642B8"/>
    <w:pPr>
      <w:spacing w:after="0" w:line="240" w:lineRule="auto"/>
    </w:pPr>
    <w:rPr>
      <w:rFonts w:ascii="Arial" w:eastAsia="Times New Roman" w:hAnsi="Arial" w:cs="Times New Roman"/>
      <w:sz w:val="24"/>
      <w:szCs w:val="24"/>
      <w:lang w:val="en-US" w:eastAsia="en-US"/>
    </w:rPr>
  </w:style>
  <w:style w:type="paragraph" w:customStyle="1" w:styleId="749B0E6F98884AA29D7A465CDD6518FB1">
    <w:name w:val="749B0E6F98884AA29D7A465CDD6518FB1"/>
    <w:rsid w:val="00D642B8"/>
    <w:pPr>
      <w:spacing w:after="0" w:line="240" w:lineRule="auto"/>
    </w:pPr>
    <w:rPr>
      <w:rFonts w:ascii="Arial" w:eastAsia="Times New Roman" w:hAnsi="Arial" w:cs="Times New Roman"/>
      <w:sz w:val="24"/>
      <w:szCs w:val="24"/>
      <w:lang w:val="en-US" w:eastAsia="en-US"/>
    </w:rPr>
  </w:style>
  <w:style w:type="paragraph" w:customStyle="1" w:styleId="77F41B56301945078D634A9A289C3BC71">
    <w:name w:val="77F41B56301945078D634A9A289C3BC71"/>
    <w:rsid w:val="00D642B8"/>
    <w:pPr>
      <w:spacing w:after="0" w:line="240" w:lineRule="auto"/>
    </w:pPr>
    <w:rPr>
      <w:rFonts w:ascii="Arial" w:eastAsia="Times New Roman" w:hAnsi="Arial" w:cs="Times New Roman"/>
      <w:sz w:val="24"/>
      <w:szCs w:val="24"/>
      <w:lang w:val="en-US" w:eastAsia="en-US"/>
    </w:rPr>
  </w:style>
  <w:style w:type="paragraph" w:customStyle="1" w:styleId="E0196F6A611C426AB314C9E893C348A41">
    <w:name w:val="E0196F6A611C426AB314C9E893C348A41"/>
    <w:rsid w:val="00D642B8"/>
    <w:pPr>
      <w:spacing w:after="0" w:line="240" w:lineRule="auto"/>
    </w:pPr>
    <w:rPr>
      <w:rFonts w:ascii="Arial" w:eastAsia="Times New Roman" w:hAnsi="Arial" w:cs="Times New Roman"/>
      <w:sz w:val="24"/>
      <w:szCs w:val="24"/>
      <w:lang w:val="en-US" w:eastAsia="en-US"/>
    </w:rPr>
  </w:style>
  <w:style w:type="paragraph" w:customStyle="1" w:styleId="4D60CAD6BDA64FA995DF1BC3498C89721">
    <w:name w:val="4D60CAD6BDA64FA995DF1BC3498C89721"/>
    <w:rsid w:val="00D642B8"/>
    <w:pPr>
      <w:spacing w:after="0" w:line="240" w:lineRule="auto"/>
    </w:pPr>
    <w:rPr>
      <w:rFonts w:ascii="Arial" w:eastAsia="Times New Roman" w:hAnsi="Arial" w:cs="Times New Roman"/>
      <w:sz w:val="24"/>
      <w:szCs w:val="24"/>
      <w:lang w:val="en-US" w:eastAsia="en-US"/>
    </w:rPr>
  </w:style>
  <w:style w:type="paragraph" w:customStyle="1" w:styleId="2BD5E172623F416B9B4DFB6DFA5B062F1">
    <w:name w:val="2BD5E172623F416B9B4DFB6DFA5B062F1"/>
    <w:rsid w:val="00D642B8"/>
    <w:pPr>
      <w:spacing w:after="0" w:line="240" w:lineRule="auto"/>
    </w:pPr>
    <w:rPr>
      <w:rFonts w:ascii="Arial" w:eastAsia="Times New Roman" w:hAnsi="Arial" w:cs="Times New Roman"/>
      <w:sz w:val="24"/>
      <w:szCs w:val="24"/>
      <w:lang w:val="en-US" w:eastAsia="en-US"/>
    </w:rPr>
  </w:style>
  <w:style w:type="paragraph" w:customStyle="1" w:styleId="03BA9B695B274AC6A3C9835AA11B07FF1">
    <w:name w:val="03BA9B695B274AC6A3C9835AA11B07FF1"/>
    <w:rsid w:val="00D642B8"/>
    <w:pPr>
      <w:spacing w:after="0" w:line="240" w:lineRule="auto"/>
    </w:pPr>
    <w:rPr>
      <w:rFonts w:ascii="Arial" w:eastAsia="Times New Roman" w:hAnsi="Arial" w:cs="Times New Roman"/>
      <w:sz w:val="24"/>
      <w:szCs w:val="24"/>
      <w:lang w:val="en-US" w:eastAsia="en-US"/>
    </w:rPr>
  </w:style>
  <w:style w:type="paragraph" w:customStyle="1" w:styleId="1C577A0240B945D2A956A3E403F5A42A1">
    <w:name w:val="1C577A0240B945D2A956A3E403F5A42A1"/>
    <w:rsid w:val="00D642B8"/>
    <w:pPr>
      <w:spacing w:after="0" w:line="240" w:lineRule="auto"/>
    </w:pPr>
    <w:rPr>
      <w:rFonts w:ascii="Arial" w:eastAsia="Times New Roman" w:hAnsi="Arial" w:cs="Times New Roman"/>
      <w:sz w:val="24"/>
      <w:szCs w:val="24"/>
      <w:lang w:val="en-US" w:eastAsia="en-US"/>
    </w:rPr>
  </w:style>
  <w:style w:type="paragraph" w:customStyle="1" w:styleId="861899F18360462C98A864C3F903985E1">
    <w:name w:val="861899F18360462C98A864C3F903985E1"/>
    <w:rsid w:val="00D642B8"/>
    <w:pPr>
      <w:spacing w:after="0" w:line="240" w:lineRule="auto"/>
    </w:pPr>
    <w:rPr>
      <w:rFonts w:ascii="Arial" w:eastAsia="Times New Roman" w:hAnsi="Arial" w:cs="Times New Roman"/>
      <w:sz w:val="24"/>
      <w:szCs w:val="24"/>
      <w:lang w:val="en-US" w:eastAsia="en-US"/>
    </w:rPr>
  </w:style>
  <w:style w:type="paragraph" w:customStyle="1" w:styleId="429E48FF87DF40CF98C836B1F126DBDA1">
    <w:name w:val="429E48FF87DF40CF98C836B1F126DBDA1"/>
    <w:rsid w:val="00D642B8"/>
    <w:pPr>
      <w:spacing w:after="0" w:line="240" w:lineRule="auto"/>
    </w:pPr>
    <w:rPr>
      <w:rFonts w:ascii="Arial" w:eastAsia="Times New Roman" w:hAnsi="Arial" w:cs="Times New Roman"/>
      <w:sz w:val="24"/>
      <w:szCs w:val="24"/>
      <w:lang w:val="en-US" w:eastAsia="en-US"/>
    </w:rPr>
  </w:style>
  <w:style w:type="paragraph" w:customStyle="1" w:styleId="827F5DC3810B4EE69E211CEF2185104F1">
    <w:name w:val="827F5DC3810B4EE69E211CEF2185104F1"/>
    <w:rsid w:val="00D642B8"/>
    <w:pPr>
      <w:spacing w:after="0" w:line="240" w:lineRule="auto"/>
    </w:pPr>
    <w:rPr>
      <w:rFonts w:ascii="Arial" w:eastAsia="Times New Roman" w:hAnsi="Arial" w:cs="Times New Roman"/>
      <w:sz w:val="24"/>
      <w:szCs w:val="24"/>
      <w:lang w:val="en-US" w:eastAsia="en-US"/>
    </w:rPr>
  </w:style>
  <w:style w:type="paragraph" w:customStyle="1" w:styleId="5DE4D41282F94161901A6F366C08C6B41">
    <w:name w:val="5DE4D41282F94161901A6F366C08C6B41"/>
    <w:rsid w:val="00D642B8"/>
    <w:pPr>
      <w:spacing w:after="0" w:line="240" w:lineRule="auto"/>
    </w:pPr>
    <w:rPr>
      <w:rFonts w:ascii="Arial" w:eastAsia="Times New Roman" w:hAnsi="Arial" w:cs="Times New Roman"/>
      <w:sz w:val="24"/>
      <w:szCs w:val="24"/>
      <w:lang w:val="en-US" w:eastAsia="en-US"/>
    </w:rPr>
  </w:style>
  <w:style w:type="paragraph" w:customStyle="1" w:styleId="DFB84CD45647497887D79A3D184BC8341">
    <w:name w:val="DFB84CD45647497887D79A3D184BC8341"/>
    <w:rsid w:val="00D642B8"/>
    <w:pPr>
      <w:spacing w:after="0" w:line="240" w:lineRule="auto"/>
    </w:pPr>
    <w:rPr>
      <w:rFonts w:ascii="Arial" w:eastAsia="Times New Roman" w:hAnsi="Arial" w:cs="Times New Roman"/>
      <w:sz w:val="24"/>
      <w:szCs w:val="24"/>
      <w:lang w:val="en-US" w:eastAsia="en-US"/>
    </w:rPr>
  </w:style>
  <w:style w:type="paragraph" w:customStyle="1" w:styleId="8AE5C98A27C2445286622B43657F11541">
    <w:name w:val="8AE5C98A27C2445286622B43657F11541"/>
    <w:rsid w:val="00D642B8"/>
    <w:pPr>
      <w:spacing w:after="0" w:line="240" w:lineRule="auto"/>
    </w:pPr>
    <w:rPr>
      <w:rFonts w:ascii="Arial" w:eastAsia="Times New Roman" w:hAnsi="Arial" w:cs="Times New Roman"/>
      <w:sz w:val="24"/>
      <w:szCs w:val="24"/>
      <w:lang w:val="en-US" w:eastAsia="en-US"/>
    </w:rPr>
  </w:style>
  <w:style w:type="paragraph" w:customStyle="1" w:styleId="C5D0E07F3C3649BEA60F33DF0E7AA46D1">
    <w:name w:val="C5D0E07F3C3649BEA60F33DF0E7AA46D1"/>
    <w:rsid w:val="00D642B8"/>
    <w:pPr>
      <w:spacing w:after="0" w:line="240" w:lineRule="auto"/>
    </w:pPr>
    <w:rPr>
      <w:rFonts w:ascii="Arial" w:eastAsia="Times New Roman" w:hAnsi="Arial" w:cs="Times New Roman"/>
      <w:sz w:val="24"/>
      <w:szCs w:val="24"/>
      <w:lang w:val="en-US" w:eastAsia="en-US"/>
    </w:rPr>
  </w:style>
  <w:style w:type="paragraph" w:customStyle="1" w:styleId="27DA503EF7D64E6C925C1F34D5C3BC211">
    <w:name w:val="27DA503EF7D64E6C925C1F34D5C3BC211"/>
    <w:rsid w:val="00D642B8"/>
    <w:pPr>
      <w:spacing w:after="0" w:line="240" w:lineRule="auto"/>
    </w:pPr>
    <w:rPr>
      <w:rFonts w:ascii="Arial" w:eastAsia="Times New Roman" w:hAnsi="Arial" w:cs="Times New Roman"/>
      <w:sz w:val="24"/>
      <w:szCs w:val="24"/>
      <w:lang w:val="en-US" w:eastAsia="en-US"/>
    </w:rPr>
  </w:style>
  <w:style w:type="paragraph" w:customStyle="1" w:styleId="30055951A2B649DD923E5BA83AE0722E1">
    <w:name w:val="30055951A2B649DD923E5BA83AE0722E1"/>
    <w:rsid w:val="00D642B8"/>
    <w:pPr>
      <w:spacing w:after="0" w:line="240" w:lineRule="auto"/>
    </w:pPr>
    <w:rPr>
      <w:rFonts w:ascii="Arial" w:eastAsia="Times New Roman" w:hAnsi="Arial" w:cs="Times New Roman"/>
      <w:sz w:val="24"/>
      <w:szCs w:val="24"/>
      <w:lang w:val="en-US" w:eastAsia="en-US"/>
    </w:rPr>
  </w:style>
  <w:style w:type="paragraph" w:customStyle="1" w:styleId="1D4DE7F1855C456C8F31841DDFFFA1CA1">
    <w:name w:val="1D4DE7F1855C456C8F31841DDFFFA1CA1"/>
    <w:rsid w:val="00D642B8"/>
    <w:pPr>
      <w:spacing w:after="0" w:line="240" w:lineRule="auto"/>
    </w:pPr>
    <w:rPr>
      <w:rFonts w:ascii="Arial" w:eastAsia="Times New Roman" w:hAnsi="Arial" w:cs="Times New Roman"/>
      <w:sz w:val="24"/>
      <w:szCs w:val="24"/>
      <w:lang w:val="en-US" w:eastAsia="en-US"/>
    </w:rPr>
  </w:style>
  <w:style w:type="paragraph" w:customStyle="1" w:styleId="55D0028FDB274CA393EDA694C566EE781">
    <w:name w:val="55D0028FDB274CA393EDA694C566EE781"/>
    <w:rsid w:val="00D642B8"/>
    <w:pPr>
      <w:spacing w:after="0" w:line="240" w:lineRule="auto"/>
    </w:pPr>
    <w:rPr>
      <w:rFonts w:ascii="Arial" w:eastAsia="Times New Roman" w:hAnsi="Arial" w:cs="Times New Roman"/>
      <w:sz w:val="24"/>
      <w:szCs w:val="24"/>
      <w:lang w:val="en-US" w:eastAsia="en-US"/>
    </w:rPr>
  </w:style>
  <w:style w:type="paragraph" w:customStyle="1" w:styleId="B1CBF5343B404E21A887AF7DF24085B61">
    <w:name w:val="B1CBF5343B404E21A887AF7DF24085B61"/>
    <w:rsid w:val="00D642B8"/>
    <w:pPr>
      <w:spacing w:after="0" w:line="240" w:lineRule="auto"/>
    </w:pPr>
    <w:rPr>
      <w:rFonts w:ascii="Arial" w:eastAsia="Times New Roman" w:hAnsi="Arial" w:cs="Times New Roman"/>
      <w:sz w:val="24"/>
      <w:szCs w:val="24"/>
      <w:lang w:val="en-US" w:eastAsia="en-US"/>
    </w:rPr>
  </w:style>
  <w:style w:type="paragraph" w:customStyle="1" w:styleId="D738166842964D0D9E93259BDF615D851">
    <w:name w:val="D738166842964D0D9E93259BDF615D851"/>
    <w:rsid w:val="00D642B8"/>
    <w:pPr>
      <w:spacing w:after="0" w:line="240" w:lineRule="auto"/>
    </w:pPr>
    <w:rPr>
      <w:rFonts w:ascii="Arial" w:eastAsia="Times New Roman" w:hAnsi="Arial" w:cs="Times New Roman"/>
      <w:sz w:val="24"/>
      <w:szCs w:val="24"/>
      <w:lang w:val="en-US" w:eastAsia="en-US"/>
    </w:rPr>
  </w:style>
  <w:style w:type="paragraph" w:customStyle="1" w:styleId="4E9D675486B84A1584C711E4B2334A1D1">
    <w:name w:val="4E9D675486B84A1584C711E4B2334A1D1"/>
    <w:rsid w:val="00D642B8"/>
    <w:pPr>
      <w:spacing w:after="0" w:line="240" w:lineRule="auto"/>
    </w:pPr>
    <w:rPr>
      <w:rFonts w:ascii="Arial" w:eastAsia="Times New Roman" w:hAnsi="Arial" w:cs="Times New Roman"/>
      <w:sz w:val="24"/>
      <w:szCs w:val="24"/>
      <w:lang w:val="en-US" w:eastAsia="en-US"/>
    </w:rPr>
  </w:style>
  <w:style w:type="paragraph" w:customStyle="1" w:styleId="E83FA68C8F684F5FB6AB853D4B9B74791">
    <w:name w:val="E83FA68C8F684F5FB6AB853D4B9B74791"/>
    <w:rsid w:val="00D642B8"/>
    <w:pPr>
      <w:spacing w:after="0" w:line="240" w:lineRule="auto"/>
    </w:pPr>
    <w:rPr>
      <w:rFonts w:ascii="Arial" w:eastAsia="Times New Roman" w:hAnsi="Arial" w:cs="Times New Roman"/>
      <w:sz w:val="24"/>
      <w:szCs w:val="24"/>
      <w:lang w:val="en-US" w:eastAsia="en-US"/>
    </w:rPr>
  </w:style>
  <w:style w:type="paragraph" w:customStyle="1" w:styleId="DEFA7AB56CE143F3B259A15D0AA019451">
    <w:name w:val="DEFA7AB56CE143F3B259A15D0AA019451"/>
    <w:rsid w:val="00D642B8"/>
    <w:pPr>
      <w:spacing w:after="0" w:line="240" w:lineRule="auto"/>
    </w:pPr>
    <w:rPr>
      <w:rFonts w:ascii="Arial" w:eastAsia="Times New Roman" w:hAnsi="Arial" w:cs="Times New Roman"/>
      <w:sz w:val="24"/>
      <w:szCs w:val="24"/>
      <w:lang w:val="en-US" w:eastAsia="en-US"/>
    </w:rPr>
  </w:style>
  <w:style w:type="paragraph" w:customStyle="1" w:styleId="E95E894A931F491B8A05265935B485D41">
    <w:name w:val="E95E894A931F491B8A05265935B485D41"/>
    <w:rsid w:val="00D642B8"/>
    <w:pPr>
      <w:spacing w:after="0" w:line="240" w:lineRule="auto"/>
    </w:pPr>
    <w:rPr>
      <w:rFonts w:ascii="Arial" w:eastAsia="Times New Roman" w:hAnsi="Arial" w:cs="Times New Roman"/>
      <w:sz w:val="24"/>
      <w:szCs w:val="24"/>
      <w:lang w:val="en-US" w:eastAsia="en-US"/>
    </w:rPr>
  </w:style>
  <w:style w:type="paragraph" w:customStyle="1" w:styleId="69A9B02D0CB5498BBB8F9B593F4878D51">
    <w:name w:val="69A9B02D0CB5498BBB8F9B593F4878D51"/>
    <w:rsid w:val="00D642B8"/>
    <w:pPr>
      <w:spacing w:after="0" w:line="240" w:lineRule="auto"/>
    </w:pPr>
    <w:rPr>
      <w:rFonts w:ascii="Arial" w:eastAsia="Times New Roman" w:hAnsi="Arial" w:cs="Times New Roman"/>
      <w:sz w:val="24"/>
      <w:szCs w:val="24"/>
      <w:lang w:val="en-US" w:eastAsia="en-US"/>
    </w:rPr>
  </w:style>
  <w:style w:type="paragraph" w:customStyle="1" w:styleId="BA2FB985444F41CDBDC7AB768DFBCBC61">
    <w:name w:val="BA2FB985444F41CDBDC7AB768DFBCBC61"/>
    <w:rsid w:val="00D642B8"/>
    <w:pPr>
      <w:spacing w:after="0" w:line="240" w:lineRule="auto"/>
    </w:pPr>
    <w:rPr>
      <w:rFonts w:ascii="Arial" w:eastAsia="Times New Roman" w:hAnsi="Arial" w:cs="Times New Roman"/>
      <w:sz w:val="24"/>
      <w:szCs w:val="24"/>
      <w:lang w:val="en-US" w:eastAsia="en-US"/>
    </w:rPr>
  </w:style>
  <w:style w:type="paragraph" w:customStyle="1" w:styleId="C832D9D69FCD480295C84F5B1DBD54E11">
    <w:name w:val="C832D9D69FCD480295C84F5B1DBD54E11"/>
    <w:rsid w:val="00D642B8"/>
    <w:pPr>
      <w:spacing w:after="0" w:line="240" w:lineRule="auto"/>
    </w:pPr>
    <w:rPr>
      <w:rFonts w:ascii="Arial" w:eastAsia="Times New Roman" w:hAnsi="Arial" w:cs="Times New Roman"/>
      <w:sz w:val="24"/>
      <w:szCs w:val="24"/>
      <w:lang w:val="en-US" w:eastAsia="en-US"/>
    </w:rPr>
  </w:style>
  <w:style w:type="paragraph" w:customStyle="1" w:styleId="1FB8AFC69E6B448785B6BDD206A379E41">
    <w:name w:val="1FB8AFC69E6B448785B6BDD206A379E41"/>
    <w:rsid w:val="00D642B8"/>
    <w:pPr>
      <w:spacing w:after="0" w:line="240" w:lineRule="auto"/>
    </w:pPr>
    <w:rPr>
      <w:rFonts w:ascii="Arial" w:eastAsia="Times New Roman" w:hAnsi="Arial" w:cs="Times New Roman"/>
      <w:sz w:val="24"/>
      <w:szCs w:val="24"/>
      <w:lang w:val="en-US" w:eastAsia="en-US"/>
    </w:rPr>
  </w:style>
  <w:style w:type="paragraph" w:customStyle="1" w:styleId="B8FEBC098F0A4812823217E734C3DB951">
    <w:name w:val="B8FEBC098F0A4812823217E734C3DB951"/>
    <w:rsid w:val="00D642B8"/>
    <w:pPr>
      <w:spacing w:after="0" w:line="240" w:lineRule="auto"/>
    </w:pPr>
    <w:rPr>
      <w:rFonts w:ascii="Arial" w:eastAsia="Times New Roman" w:hAnsi="Arial" w:cs="Times New Roman"/>
      <w:sz w:val="24"/>
      <w:szCs w:val="24"/>
      <w:lang w:val="en-US" w:eastAsia="en-US"/>
    </w:rPr>
  </w:style>
  <w:style w:type="paragraph" w:customStyle="1" w:styleId="69AF83F84F99429B844C2C1A737177C11">
    <w:name w:val="69AF83F84F99429B844C2C1A737177C11"/>
    <w:rsid w:val="00D642B8"/>
    <w:pPr>
      <w:spacing w:after="0" w:line="240" w:lineRule="auto"/>
    </w:pPr>
    <w:rPr>
      <w:rFonts w:ascii="Arial" w:eastAsia="Times New Roman" w:hAnsi="Arial" w:cs="Times New Roman"/>
      <w:sz w:val="24"/>
      <w:szCs w:val="24"/>
      <w:lang w:val="en-US" w:eastAsia="en-US"/>
    </w:rPr>
  </w:style>
  <w:style w:type="paragraph" w:customStyle="1" w:styleId="EA40BCEE93A9433EBB80393EFA509BDB1">
    <w:name w:val="EA40BCEE93A9433EBB80393EFA509BDB1"/>
    <w:rsid w:val="00D642B8"/>
    <w:pPr>
      <w:spacing w:after="0" w:line="240" w:lineRule="auto"/>
    </w:pPr>
    <w:rPr>
      <w:rFonts w:ascii="Arial" w:eastAsia="Times New Roman" w:hAnsi="Arial" w:cs="Times New Roman"/>
      <w:sz w:val="24"/>
      <w:szCs w:val="24"/>
      <w:lang w:val="en-US" w:eastAsia="en-US"/>
    </w:rPr>
  </w:style>
  <w:style w:type="paragraph" w:customStyle="1" w:styleId="2EA3B956EA4D41E494B9EE599049B8361">
    <w:name w:val="2EA3B956EA4D41E494B9EE599049B8361"/>
    <w:rsid w:val="00D642B8"/>
    <w:pPr>
      <w:spacing w:after="0" w:line="240" w:lineRule="auto"/>
    </w:pPr>
    <w:rPr>
      <w:rFonts w:ascii="Arial" w:eastAsia="Times New Roman" w:hAnsi="Arial" w:cs="Times New Roman"/>
      <w:sz w:val="24"/>
      <w:szCs w:val="24"/>
      <w:lang w:val="en-US" w:eastAsia="en-US"/>
    </w:rPr>
  </w:style>
  <w:style w:type="paragraph" w:customStyle="1" w:styleId="F214678491D3427CA6688B534DFF83311">
    <w:name w:val="F214678491D3427CA6688B534DFF83311"/>
    <w:rsid w:val="00D642B8"/>
    <w:pPr>
      <w:spacing w:after="0" w:line="240" w:lineRule="auto"/>
    </w:pPr>
    <w:rPr>
      <w:rFonts w:ascii="Arial" w:eastAsia="Times New Roman" w:hAnsi="Arial" w:cs="Times New Roman"/>
      <w:sz w:val="24"/>
      <w:szCs w:val="24"/>
      <w:lang w:val="en-US" w:eastAsia="en-US"/>
    </w:rPr>
  </w:style>
  <w:style w:type="paragraph" w:customStyle="1" w:styleId="620CDFA1283B4FFC8D92D2287E7AD27A1">
    <w:name w:val="620CDFA1283B4FFC8D92D2287E7AD27A1"/>
    <w:rsid w:val="00D642B8"/>
    <w:pPr>
      <w:spacing w:after="0" w:line="240" w:lineRule="auto"/>
    </w:pPr>
    <w:rPr>
      <w:rFonts w:ascii="Arial" w:eastAsia="Times New Roman" w:hAnsi="Arial" w:cs="Times New Roman"/>
      <w:sz w:val="24"/>
      <w:szCs w:val="24"/>
      <w:lang w:val="en-US" w:eastAsia="en-US"/>
    </w:rPr>
  </w:style>
  <w:style w:type="paragraph" w:customStyle="1" w:styleId="07F2A4E5C67E45939E2B58806C864C891">
    <w:name w:val="07F2A4E5C67E45939E2B58806C864C891"/>
    <w:rsid w:val="00D642B8"/>
    <w:pPr>
      <w:spacing w:after="0" w:line="240" w:lineRule="auto"/>
    </w:pPr>
    <w:rPr>
      <w:rFonts w:ascii="Arial" w:eastAsia="Times New Roman" w:hAnsi="Arial" w:cs="Times New Roman"/>
      <w:sz w:val="24"/>
      <w:szCs w:val="24"/>
      <w:lang w:val="en-US" w:eastAsia="en-US"/>
    </w:rPr>
  </w:style>
  <w:style w:type="paragraph" w:customStyle="1" w:styleId="19E5AFC2B86144F5A93B5341376DA62B1">
    <w:name w:val="19E5AFC2B86144F5A93B5341376DA62B1"/>
    <w:rsid w:val="00D642B8"/>
    <w:pPr>
      <w:spacing w:after="0" w:line="240" w:lineRule="auto"/>
    </w:pPr>
    <w:rPr>
      <w:rFonts w:ascii="Arial" w:eastAsia="Times New Roman" w:hAnsi="Arial" w:cs="Times New Roman"/>
      <w:sz w:val="24"/>
      <w:szCs w:val="24"/>
      <w:lang w:val="en-US" w:eastAsia="en-US"/>
    </w:rPr>
  </w:style>
  <w:style w:type="paragraph" w:customStyle="1" w:styleId="C845CD3D62BA4A8FBA67890A9AE84AE91">
    <w:name w:val="C845CD3D62BA4A8FBA67890A9AE84AE91"/>
    <w:rsid w:val="00D642B8"/>
    <w:pPr>
      <w:spacing w:after="0" w:line="240" w:lineRule="auto"/>
    </w:pPr>
    <w:rPr>
      <w:rFonts w:ascii="Arial" w:eastAsia="Times New Roman" w:hAnsi="Arial" w:cs="Times New Roman"/>
      <w:sz w:val="24"/>
      <w:szCs w:val="24"/>
      <w:lang w:val="en-US" w:eastAsia="en-US"/>
    </w:rPr>
  </w:style>
  <w:style w:type="paragraph" w:customStyle="1" w:styleId="B521DA60B92C4F669301CEECC42382611">
    <w:name w:val="B521DA60B92C4F669301CEECC42382611"/>
    <w:rsid w:val="00D642B8"/>
    <w:pPr>
      <w:spacing w:after="0" w:line="240" w:lineRule="auto"/>
    </w:pPr>
    <w:rPr>
      <w:rFonts w:ascii="Arial" w:eastAsia="Times New Roman" w:hAnsi="Arial" w:cs="Times New Roman"/>
      <w:sz w:val="24"/>
      <w:szCs w:val="24"/>
      <w:lang w:val="en-US" w:eastAsia="en-US"/>
    </w:rPr>
  </w:style>
  <w:style w:type="paragraph" w:customStyle="1" w:styleId="7DAB98003F0A4B15B8FBF3391C651DE21">
    <w:name w:val="7DAB98003F0A4B15B8FBF3391C651DE21"/>
    <w:rsid w:val="00D642B8"/>
    <w:pPr>
      <w:spacing w:after="0" w:line="240" w:lineRule="auto"/>
    </w:pPr>
    <w:rPr>
      <w:rFonts w:ascii="Arial" w:eastAsia="Times New Roman" w:hAnsi="Arial" w:cs="Times New Roman"/>
      <w:sz w:val="24"/>
      <w:szCs w:val="24"/>
      <w:lang w:val="en-US" w:eastAsia="en-US"/>
    </w:rPr>
  </w:style>
  <w:style w:type="paragraph" w:customStyle="1" w:styleId="E4BF05D76C974A0EA75179C8975506781">
    <w:name w:val="E4BF05D76C974A0EA75179C8975506781"/>
    <w:rsid w:val="00D642B8"/>
    <w:pPr>
      <w:spacing w:after="0" w:line="240" w:lineRule="auto"/>
    </w:pPr>
    <w:rPr>
      <w:rFonts w:ascii="Arial" w:eastAsia="Times New Roman" w:hAnsi="Arial" w:cs="Times New Roman"/>
      <w:sz w:val="24"/>
      <w:szCs w:val="24"/>
      <w:lang w:val="en-US" w:eastAsia="en-US"/>
    </w:rPr>
  </w:style>
  <w:style w:type="paragraph" w:customStyle="1" w:styleId="EDA733CADFD6423DA9FA579C4736B45D1">
    <w:name w:val="EDA733CADFD6423DA9FA579C4736B45D1"/>
    <w:rsid w:val="00D642B8"/>
    <w:pPr>
      <w:spacing w:after="0" w:line="240" w:lineRule="auto"/>
    </w:pPr>
    <w:rPr>
      <w:rFonts w:ascii="Arial" w:eastAsia="Times New Roman" w:hAnsi="Arial" w:cs="Times New Roman"/>
      <w:sz w:val="24"/>
      <w:szCs w:val="24"/>
      <w:lang w:val="en-US" w:eastAsia="en-US"/>
    </w:rPr>
  </w:style>
  <w:style w:type="paragraph" w:customStyle="1" w:styleId="BCEE3917B56D40A999D4B1536702BFD11">
    <w:name w:val="BCEE3917B56D40A999D4B1536702BFD11"/>
    <w:rsid w:val="00D642B8"/>
    <w:pPr>
      <w:spacing w:after="0" w:line="240" w:lineRule="auto"/>
    </w:pPr>
    <w:rPr>
      <w:rFonts w:ascii="Arial" w:eastAsia="Times New Roman" w:hAnsi="Arial" w:cs="Times New Roman"/>
      <w:sz w:val="24"/>
      <w:szCs w:val="24"/>
      <w:lang w:val="en-US" w:eastAsia="en-US"/>
    </w:rPr>
  </w:style>
  <w:style w:type="paragraph" w:customStyle="1" w:styleId="4425EBEE2A724882AAD875B1DDAA11131">
    <w:name w:val="4425EBEE2A724882AAD875B1DDAA11131"/>
    <w:rsid w:val="00D642B8"/>
    <w:pPr>
      <w:spacing w:after="0" w:line="240" w:lineRule="auto"/>
    </w:pPr>
    <w:rPr>
      <w:rFonts w:ascii="Arial" w:eastAsia="Times New Roman" w:hAnsi="Arial" w:cs="Times New Roman"/>
      <w:sz w:val="24"/>
      <w:szCs w:val="24"/>
      <w:lang w:val="en-US" w:eastAsia="en-US"/>
    </w:rPr>
  </w:style>
  <w:style w:type="paragraph" w:customStyle="1" w:styleId="B60D70BFACE6427A80EEDDA2508E69B11">
    <w:name w:val="B60D70BFACE6427A80EEDDA2508E69B11"/>
    <w:rsid w:val="00D642B8"/>
    <w:pPr>
      <w:spacing w:after="0" w:line="240" w:lineRule="auto"/>
    </w:pPr>
    <w:rPr>
      <w:rFonts w:ascii="Arial" w:eastAsia="Times New Roman" w:hAnsi="Arial" w:cs="Times New Roman"/>
      <w:sz w:val="24"/>
      <w:szCs w:val="24"/>
      <w:lang w:val="en-US" w:eastAsia="en-US"/>
    </w:rPr>
  </w:style>
  <w:style w:type="paragraph" w:customStyle="1" w:styleId="4BBB56036E5E496D9EB257BD372D00BC1">
    <w:name w:val="4BBB56036E5E496D9EB257BD372D00BC1"/>
    <w:rsid w:val="00D642B8"/>
    <w:pPr>
      <w:spacing w:after="0" w:line="240" w:lineRule="auto"/>
    </w:pPr>
    <w:rPr>
      <w:rFonts w:ascii="Arial" w:eastAsia="Times New Roman" w:hAnsi="Arial" w:cs="Times New Roman"/>
      <w:sz w:val="24"/>
      <w:szCs w:val="24"/>
      <w:lang w:val="en-US" w:eastAsia="en-US"/>
    </w:rPr>
  </w:style>
  <w:style w:type="paragraph" w:customStyle="1" w:styleId="F27831BAD1B04946B6B1FE79791D4E661">
    <w:name w:val="F27831BAD1B04946B6B1FE79791D4E661"/>
    <w:rsid w:val="00D642B8"/>
    <w:pPr>
      <w:spacing w:after="0" w:line="240" w:lineRule="auto"/>
    </w:pPr>
    <w:rPr>
      <w:rFonts w:ascii="Arial" w:eastAsia="Times New Roman" w:hAnsi="Arial" w:cs="Times New Roman"/>
      <w:sz w:val="24"/>
      <w:szCs w:val="24"/>
      <w:lang w:val="en-US" w:eastAsia="en-US"/>
    </w:rPr>
  </w:style>
  <w:style w:type="paragraph" w:customStyle="1" w:styleId="505516D507244D5D8BBA0EECE3AFDC711">
    <w:name w:val="505516D507244D5D8BBA0EECE3AFDC711"/>
    <w:rsid w:val="00D642B8"/>
    <w:pPr>
      <w:spacing w:after="0" w:line="240" w:lineRule="auto"/>
    </w:pPr>
    <w:rPr>
      <w:rFonts w:ascii="Arial" w:eastAsia="Times New Roman" w:hAnsi="Arial" w:cs="Times New Roman"/>
      <w:sz w:val="24"/>
      <w:szCs w:val="24"/>
      <w:lang w:val="en-US" w:eastAsia="en-US"/>
    </w:rPr>
  </w:style>
  <w:style w:type="paragraph" w:customStyle="1" w:styleId="2092736D004C4F66981F7A425E39B7E71">
    <w:name w:val="2092736D004C4F66981F7A425E39B7E71"/>
    <w:rsid w:val="00D642B8"/>
    <w:pPr>
      <w:spacing w:after="0" w:line="240" w:lineRule="auto"/>
    </w:pPr>
    <w:rPr>
      <w:rFonts w:ascii="Arial" w:eastAsia="Times New Roman" w:hAnsi="Arial" w:cs="Times New Roman"/>
      <w:sz w:val="24"/>
      <w:szCs w:val="24"/>
      <w:lang w:val="en-US" w:eastAsia="en-US"/>
    </w:rPr>
  </w:style>
  <w:style w:type="paragraph" w:customStyle="1" w:styleId="D790528F6CB34BB0B12E277F6457061C1">
    <w:name w:val="D790528F6CB34BB0B12E277F6457061C1"/>
    <w:rsid w:val="00D642B8"/>
    <w:pPr>
      <w:spacing w:after="0" w:line="240" w:lineRule="auto"/>
    </w:pPr>
    <w:rPr>
      <w:rFonts w:ascii="Arial" w:eastAsia="Times New Roman" w:hAnsi="Arial" w:cs="Times New Roman"/>
      <w:sz w:val="24"/>
      <w:szCs w:val="24"/>
      <w:lang w:val="en-US" w:eastAsia="en-US"/>
    </w:rPr>
  </w:style>
  <w:style w:type="paragraph" w:customStyle="1" w:styleId="839BFE3C11094F069C29AB396BFB2C091">
    <w:name w:val="839BFE3C11094F069C29AB396BFB2C091"/>
    <w:rsid w:val="00D642B8"/>
    <w:pPr>
      <w:spacing w:after="0" w:line="240" w:lineRule="auto"/>
    </w:pPr>
    <w:rPr>
      <w:rFonts w:ascii="Arial" w:eastAsia="Times New Roman" w:hAnsi="Arial" w:cs="Times New Roman"/>
      <w:sz w:val="24"/>
      <w:szCs w:val="24"/>
      <w:lang w:val="en-US" w:eastAsia="en-US"/>
    </w:rPr>
  </w:style>
  <w:style w:type="paragraph" w:customStyle="1" w:styleId="4545F1B9B48D4586884923285A0B19981">
    <w:name w:val="4545F1B9B48D4586884923285A0B19981"/>
    <w:rsid w:val="00D642B8"/>
    <w:pPr>
      <w:spacing w:after="0" w:line="240" w:lineRule="auto"/>
    </w:pPr>
    <w:rPr>
      <w:rFonts w:ascii="Arial" w:eastAsia="Times New Roman" w:hAnsi="Arial" w:cs="Times New Roman"/>
      <w:sz w:val="24"/>
      <w:szCs w:val="24"/>
      <w:lang w:val="en-US" w:eastAsia="en-US"/>
    </w:rPr>
  </w:style>
  <w:style w:type="paragraph" w:customStyle="1" w:styleId="B87E56CE22074FE69E28D7AB9F828A9E1">
    <w:name w:val="B87E56CE22074FE69E28D7AB9F828A9E1"/>
    <w:rsid w:val="00D642B8"/>
    <w:pPr>
      <w:spacing w:after="0" w:line="240" w:lineRule="auto"/>
    </w:pPr>
    <w:rPr>
      <w:rFonts w:ascii="Arial" w:eastAsia="Times New Roman" w:hAnsi="Arial" w:cs="Times New Roman"/>
      <w:sz w:val="24"/>
      <w:szCs w:val="24"/>
      <w:lang w:val="en-US" w:eastAsia="en-US"/>
    </w:rPr>
  </w:style>
  <w:style w:type="paragraph" w:customStyle="1" w:styleId="9B214D4157D9425F90B07656136CC6251">
    <w:name w:val="9B214D4157D9425F90B07656136CC6251"/>
    <w:rsid w:val="00D642B8"/>
    <w:pPr>
      <w:spacing w:after="0" w:line="240" w:lineRule="auto"/>
    </w:pPr>
    <w:rPr>
      <w:rFonts w:ascii="Arial" w:eastAsia="Times New Roman" w:hAnsi="Arial" w:cs="Times New Roman"/>
      <w:sz w:val="24"/>
      <w:szCs w:val="24"/>
      <w:lang w:val="en-US" w:eastAsia="en-US"/>
    </w:rPr>
  </w:style>
  <w:style w:type="paragraph" w:customStyle="1" w:styleId="615354CDC8334578850DEF9075E9D3AA1">
    <w:name w:val="615354CDC8334578850DEF9075E9D3AA1"/>
    <w:rsid w:val="00D642B8"/>
    <w:pPr>
      <w:spacing w:after="0" w:line="240" w:lineRule="auto"/>
    </w:pPr>
    <w:rPr>
      <w:rFonts w:ascii="Arial" w:eastAsia="Times New Roman" w:hAnsi="Arial" w:cs="Times New Roman"/>
      <w:sz w:val="24"/>
      <w:szCs w:val="24"/>
      <w:lang w:val="en-US" w:eastAsia="en-US"/>
    </w:rPr>
  </w:style>
  <w:style w:type="paragraph" w:customStyle="1" w:styleId="91F33631FD624C7D845DEBA3D8684B4F1">
    <w:name w:val="91F33631FD624C7D845DEBA3D8684B4F1"/>
    <w:rsid w:val="00D642B8"/>
    <w:pPr>
      <w:spacing w:after="0" w:line="240" w:lineRule="auto"/>
    </w:pPr>
    <w:rPr>
      <w:rFonts w:ascii="Arial" w:eastAsia="Times New Roman" w:hAnsi="Arial" w:cs="Times New Roman"/>
      <w:sz w:val="24"/>
      <w:szCs w:val="24"/>
      <w:lang w:val="en-US" w:eastAsia="en-US"/>
    </w:rPr>
  </w:style>
  <w:style w:type="paragraph" w:customStyle="1" w:styleId="848521C74D504DC48E0C3B1D7B00D8111">
    <w:name w:val="848521C74D504DC48E0C3B1D7B00D8111"/>
    <w:rsid w:val="00D642B8"/>
    <w:pPr>
      <w:spacing w:after="0" w:line="240" w:lineRule="auto"/>
    </w:pPr>
    <w:rPr>
      <w:rFonts w:ascii="Arial" w:eastAsia="Times New Roman" w:hAnsi="Arial" w:cs="Times New Roman"/>
      <w:sz w:val="24"/>
      <w:szCs w:val="24"/>
      <w:lang w:val="en-US" w:eastAsia="en-US"/>
    </w:rPr>
  </w:style>
  <w:style w:type="paragraph" w:customStyle="1" w:styleId="E5E594310F0046D9A61AAC10E52306011">
    <w:name w:val="E5E594310F0046D9A61AAC10E52306011"/>
    <w:rsid w:val="00D642B8"/>
    <w:pPr>
      <w:spacing w:after="0" w:line="240" w:lineRule="auto"/>
    </w:pPr>
    <w:rPr>
      <w:rFonts w:ascii="Arial" w:eastAsia="Times New Roman" w:hAnsi="Arial" w:cs="Times New Roman"/>
      <w:sz w:val="24"/>
      <w:szCs w:val="24"/>
      <w:lang w:val="en-US" w:eastAsia="en-US"/>
    </w:rPr>
  </w:style>
  <w:style w:type="paragraph" w:customStyle="1" w:styleId="C38616519E9445CAA6588D3679B0B1D81">
    <w:name w:val="C38616519E9445CAA6588D3679B0B1D81"/>
    <w:rsid w:val="00D642B8"/>
    <w:pPr>
      <w:spacing w:after="0" w:line="240" w:lineRule="auto"/>
    </w:pPr>
    <w:rPr>
      <w:rFonts w:ascii="Arial" w:eastAsia="Times New Roman" w:hAnsi="Arial" w:cs="Times New Roman"/>
      <w:sz w:val="24"/>
      <w:szCs w:val="24"/>
      <w:lang w:val="en-US" w:eastAsia="en-US"/>
    </w:rPr>
  </w:style>
  <w:style w:type="paragraph" w:customStyle="1" w:styleId="FB1685748B954A57ABBA1E8EDBF6A61D1">
    <w:name w:val="FB1685748B954A57ABBA1E8EDBF6A61D1"/>
    <w:rsid w:val="00D642B8"/>
    <w:pPr>
      <w:spacing w:after="0" w:line="240" w:lineRule="auto"/>
    </w:pPr>
    <w:rPr>
      <w:rFonts w:ascii="Arial" w:eastAsia="Times New Roman" w:hAnsi="Arial" w:cs="Times New Roman"/>
      <w:sz w:val="24"/>
      <w:szCs w:val="24"/>
      <w:lang w:val="en-US" w:eastAsia="en-US"/>
    </w:rPr>
  </w:style>
  <w:style w:type="paragraph" w:customStyle="1" w:styleId="D403E2423F3B41F58C826AA7B13C48591">
    <w:name w:val="D403E2423F3B41F58C826AA7B13C48591"/>
    <w:rsid w:val="00D642B8"/>
    <w:pPr>
      <w:spacing w:after="0" w:line="240" w:lineRule="auto"/>
    </w:pPr>
    <w:rPr>
      <w:rFonts w:ascii="Arial" w:eastAsia="Times New Roman" w:hAnsi="Arial" w:cs="Times New Roman"/>
      <w:sz w:val="24"/>
      <w:szCs w:val="24"/>
      <w:lang w:val="en-US" w:eastAsia="en-US"/>
    </w:rPr>
  </w:style>
  <w:style w:type="paragraph" w:customStyle="1" w:styleId="45C18D3A58684F53B5BE60A2DA741D4D1">
    <w:name w:val="45C18D3A58684F53B5BE60A2DA741D4D1"/>
    <w:rsid w:val="00D642B8"/>
    <w:pPr>
      <w:spacing w:after="0" w:line="240" w:lineRule="auto"/>
    </w:pPr>
    <w:rPr>
      <w:rFonts w:ascii="Arial" w:eastAsia="Times New Roman" w:hAnsi="Arial" w:cs="Times New Roman"/>
      <w:sz w:val="24"/>
      <w:szCs w:val="24"/>
      <w:lang w:val="en-US" w:eastAsia="en-US"/>
    </w:rPr>
  </w:style>
  <w:style w:type="paragraph" w:customStyle="1" w:styleId="7D4A7A4AEB974BDF81A0D1CC0DC9777A1">
    <w:name w:val="7D4A7A4AEB974BDF81A0D1CC0DC9777A1"/>
    <w:rsid w:val="00D642B8"/>
    <w:pPr>
      <w:spacing w:after="0" w:line="240" w:lineRule="auto"/>
    </w:pPr>
    <w:rPr>
      <w:rFonts w:ascii="Arial" w:eastAsia="Times New Roman" w:hAnsi="Arial" w:cs="Times New Roman"/>
      <w:sz w:val="24"/>
      <w:szCs w:val="24"/>
      <w:lang w:val="en-US" w:eastAsia="en-US"/>
    </w:rPr>
  </w:style>
  <w:style w:type="paragraph" w:customStyle="1" w:styleId="636D75886D314690BCB1A129B2ED55A71">
    <w:name w:val="636D75886D314690BCB1A129B2ED55A71"/>
    <w:rsid w:val="00D642B8"/>
    <w:pPr>
      <w:spacing w:after="0" w:line="240" w:lineRule="auto"/>
    </w:pPr>
    <w:rPr>
      <w:rFonts w:ascii="Arial" w:eastAsia="Times New Roman" w:hAnsi="Arial" w:cs="Times New Roman"/>
      <w:sz w:val="24"/>
      <w:szCs w:val="24"/>
      <w:lang w:val="en-US" w:eastAsia="en-US"/>
    </w:rPr>
  </w:style>
  <w:style w:type="paragraph" w:customStyle="1" w:styleId="9D610EE0892640A5A14F9A18B733A9381">
    <w:name w:val="9D610EE0892640A5A14F9A18B733A9381"/>
    <w:rsid w:val="00D642B8"/>
    <w:pPr>
      <w:spacing w:after="0" w:line="240" w:lineRule="auto"/>
    </w:pPr>
    <w:rPr>
      <w:rFonts w:ascii="Arial" w:eastAsia="Times New Roman" w:hAnsi="Arial" w:cs="Times New Roman"/>
      <w:sz w:val="24"/>
      <w:szCs w:val="24"/>
      <w:lang w:val="en-US" w:eastAsia="en-US"/>
    </w:rPr>
  </w:style>
  <w:style w:type="paragraph" w:customStyle="1" w:styleId="30D09ED42FEA43B18D603CC20B7C0C031">
    <w:name w:val="30D09ED42FEA43B18D603CC20B7C0C031"/>
    <w:rsid w:val="00D642B8"/>
    <w:pPr>
      <w:spacing w:after="0" w:line="240" w:lineRule="auto"/>
    </w:pPr>
    <w:rPr>
      <w:rFonts w:ascii="Arial" w:eastAsia="Times New Roman" w:hAnsi="Arial" w:cs="Times New Roman"/>
      <w:sz w:val="24"/>
      <w:szCs w:val="24"/>
      <w:lang w:val="en-US" w:eastAsia="en-US"/>
    </w:rPr>
  </w:style>
  <w:style w:type="paragraph" w:customStyle="1" w:styleId="658ABC18DF05468EA29CF1EEEABD6BE41">
    <w:name w:val="658ABC18DF05468EA29CF1EEEABD6BE41"/>
    <w:rsid w:val="00D642B8"/>
    <w:pPr>
      <w:spacing w:after="0" w:line="240" w:lineRule="auto"/>
    </w:pPr>
    <w:rPr>
      <w:rFonts w:ascii="Arial" w:eastAsia="Times New Roman" w:hAnsi="Arial" w:cs="Times New Roman"/>
      <w:sz w:val="24"/>
      <w:szCs w:val="24"/>
      <w:lang w:val="en-US" w:eastAsia="en-US"/>
    </w:rPr>
  </w:style>
  <w:style w:type="paragraph" w:customStyle="1" w:styleId="6FD6570AC91C414A9603403CBE14A9661">
    <w:name w:val="6FD6570AC91C414A9603403CBE14A9661"/>
    <w:rsid w:val="00D642B8"/>
    <w:pPr>
      <w:spacing w:after="0" w:line="240" w:lineRule="auto"/>
    </w:pPr>
    <w:rPr>
      <w:rFonts w:ascii="Arial" w:eastAsia="Times New Roman" w:hAnsi="Arial" w:cs="Times New Roman"/>
      <w:sz w:val="24"/>
      <w:szCs w:val="24"/>
      <w:lang w:val="en-US" w:eastAsia="en-US"/>
    </w:rPr>
  </w:style>
  <w:style w:type="paragraph" w:customStyle="1" w:styleId="B4B17D79FA66467A868736E3CECB5B371">
    <w:name w:val="B4B17D79FA66467A868736E3CECB5B371"/>
    <w:rsid w:val="00D642B8"/>
    <w:pPr>
      <w:spacing w:after="0" w:line="240" w:lineRule="auto"/>
    </w:pPr>
    <w:rPr>
      <w:rFonts w:ascii="Arial" w:eastAsia="Times New Roman" w:hAnsi="Arial" w:cs="Times New Roman"/>
      <w:sz w:val="24"/>
      <w:szCs w:val="24"/>
      <w:lang w:val="en-US" w:eastAsia="en-US"/>
    </w:rPr>
  </w:style>
  <w:style w:type="paragraph" w:customStyle="1" w:styleId="939CB6584C764944B8F12B02D31B0DFA1">
    <w:name w:val="939CB6584C764944B8F12B02D31B0DFA1"/>
    <w:rsid w:val="00D642B8"/>
    <w:pPr>
      <w:spacing w:after="0" w:line="240" w:lineRule="auto"/>
    </w:pPr>
    <w:rPr>
      <w:rFonts w:ascii="Arial" w:eastAsia="Times New Roman" w:hAnsi="Arial" w:cs="Times New Roman"/>
      <w:sz w:val="24"/>
      <w:szCs w:val="24"/>
      <w:lang w:val="en-US" w:eastAsia="en-US"/>
    </w:rPr>
  </w:style>
  <w:style w:type="paragraph" w:customStyle="1" w:styleId="98AF0E7BAE9B4A569977841C8BDB5DD41">
    <w:name w:val="98AF0E7BAE9B4A569977841C8BDB5DD41"/>
    <w:rsid w:val="00D642B8"/>
    <w:pPr>
      <w:spacing w:after="0" w:line="240" w:lineRule="auto"/>
    </w:pPr>
    <w:rPr>
      <w:rFonts w:ascii="Arial" w:eastAsia="Times New Roman" w:hAnsi="Arial" w:cs="Times New Roman"/>
      <w:sz w:val="24"/>
      <w:szCs w:val="24"/>
      <w:lang w:val="en-US" w:eastAsia="en-US"/>
    </w:rPr>
  </w:style>
  <w:style w:type="paragraph" w:customStyle="1" w:styleId="8A09EAE6D1704858AA07C454BC13DCCD1">
    <w:name w:val="8A09EAE6D1704858AA07C454BC13DCCD1"/>
    <w:rsid w:val="00D642B8"/>
    <w:pPr>
      <w:spacing w:after="0" w:line="240" w:lineRule="auto"/>
    </w:pPr>
    <w:rPr>
      <w:rFonts w:ascii="Arial" w:eastAsia="Times New Roman" w:hAnsi="Arial" w:cs="Times New Roman"/>
      <w:sz w:val="24"/>
      <w:szCs w:val="24"/>
      <w:lang w:val="en-US" w:eastAsia="en-US"/>
    </w:rPr>
  </w:style>
  <w:style w:type="paragraph" w:customStyle="1" w:styleId="5569AF8B067F4E91AAD9554358D852141">
    <w:name w:val="5569AF8B067F4E91AAD9554358D852141"/>
    <w:rsid w:val="00D642B8"/>
    <w:pPr>
      <w:spacing w:after="0" w:line="240" w:lineRule="auto"/>
    </w:pPr>
    <w:rPr>
      <w:rFonts w:ascii="Arial" w:eastAsia="Times New Roman" w:hAnsi="Arial" w:cs="Times New Roman"/>
      <w:sz w:val="24"/>
      <w:szCs w:val="24"/>
      <w:lang w:val="en-US" w:eastAsia="en-US"/>
    </w:rPr>
  </w:style>
  <w:style w:type="paragraph" w:customStyle="1" w:styleId="6D202FDF5D914602BF9301552659C2761">
    <w:name w:val="6D202FDF5D914602BF9301552659C2761"/>
    <w:rsid w:val="00D642B8"/>
    <w:pPr>
      <w:spacing w:after="0" w:line="240" w:lineRule="auto"/>
    </w:pPr>
    <w:rPr>
      <w:rFonts w:ascii="Arial" w:eastAsia="Times New Roman" w:hAnsi="Arial" w:cs="Times New Roman"/>
      <w:sz w:val="24"/>
      <w:szCs w:val="24"/>
      <w:lang w:val="en-US" w:eastAsia="en-US"/>
    </w:rPr>
  </w:style>
  <w:style w:type="paragraph" w:customStyle="1" w:styleId="540FFD698CAA44369264B6DADA456FD41">
    <w:name w:val="540FFD698CAA44369264B6DADA456FD41"/>
    <w:rsid w:val="00D642B8"/>
    <w:pPr>
      <w:spacing w:after="0" w:line="240" w:lineRule="auto"/>
    </w:pPr>
    <w:rPr>
      <w:rFonts w:ascii="Arial" w:eastAsia="Times New Roman" w:hAnsi="Arial" w:cs="Times New Roman"/>
      <w:sz w:val="24"/>
      <w:szCs w:val="24"/>
      <w:lang w:val="en-US" w:eastAsia="en-US"/>
    </w:rPr>
  </w:style>
  <w:style w:type="paragraph" w:customStyle="1" w:styleId="6683B76726214B04BBFC41CF68D96E691">
    <w:name w:val="6683B76726214B04BBFC41CF68D96E691"/>
    <w:rsid w:val="00D642B8"/>
    <w:pPr>
      <w:spacing w:after="0" w:line="240" w:lineRule="auto"/>
    </w:pPr>
    <w:rPr>
      <w:rFonts w:ascii="Arial" w:eastAsia="Times New Roman" w:hAnsi="Arial" w:cs="Times New Roman"/>
      <w:sz w:val="24"/>
      <w:szCs w:val="24"/>
      <w:lang w:val="en-US" w:eastAsia="en-US"/>
    </w:rPr>
  </w:style>
  <w:style w:type="paragraph" w:customStyle="1" w:styleId="327A04C150134E6496D126C438F28F071">
    <w:name w:val="327A04C150134E6496D126C438F28F071"/>
    <w:rsid w:val="00D642B8"/>
    <w:pPr>
      <w:spacing w:after="0" w:line="240" w:lineRule="auto"/>
    </w:pPr>
    <w:rPr>
      <w:rFonts w:ascii="Arial" w:eastAsia="Times New Roman" w:hAnsi="Arial" w:cs="Times New Roman"/>
      <w:sz w:val="24"/>
      <w:szCs w:val="24"/>
      <w:lang w:val="en-US" w:eastAsia="en-US"/>
    </w:rPr>
  </w:style>
  <w:style w:type="paragraph" w:customStyle="1" w:styleId="689997E6A1584FAEBF41D0979BBD88C61">
    <w:name w:val="689997E6A1584FAEBF41D0979BBD88C61"/>
    <w:rsid w:val="00D642B8"/>
    <w:pPr>
      <w:spacing w:after="0" w:line="240" w:lineRule="auto"/>
    </w:pPr>
    <w:rPr>
      <w:rFonts w:ascii="Arial" w:eastAsia="Times New Roman" w:hAnsi="Arial" w:cs="Times New Roman"/>
      <w:sz w:val="24"/>
      <w:szCs w:val="24"/>
      <w:lang w:val="en-US" w:eastAsia="en-US"/>
    </w:rPr>
  </w:style>
  <w:style w:type="paragraph" w:customStyle="1" w:styleId="C7155F1874D64033AD9794A2CB30A9F31">
    <w:name w:val="C7155F1874D64033AD9794A2CB30A9F31"/>
    <w:rsid w:val="00D642B8"/>
    <w:pPr>
      <w:spacing w:after="0" w:line="240" w:lineRule="auto"/>
    </w:pPr>
    <w:rPr>
      <w:rFonts w:ascii="Arial" w:eastAsia="Times New Roman" w:hAnsi="Arial" w:cs="Times New Roman"/>
      <w:sz w:val="24"/>
      <w:szCs w:val="24"/>
      <w:lang w:val="en-US" w:eastAsia="en-US"/>
    </w:rPr>
  </w:style>
  <w:style w:type="paragraph" w:customStyle="1" w:styleId="6996595528F242999F53758B0B0B6BFE1">
    <w:name w:val="6996595528F242999F53758B0B0B6BFE1"/>
    <w:rsid w:val="00D642B8"/>
    <w:pPr>
      <w:spacing w:after="0" w:line="240" w:lineRule="auto"/>
    </w:pPr>
    <w:rPr>
      <w:rFonts w:ascii="Arial" w:eastAsia="Times New Roman" w:hAnsi="Arial" w:cs="Times New Roman"/>
      <w:sz w:val="24"/>
      <w:szCs w:val="24"/>
      <w:lang w:val="en-US" w:eastAsia="en-US"/>
    </w:rPr>
  </w:style>
  <w:style w:type="paragraph" w:customStyle="1" w:styleId="AA7F313336A64C99AA0D47BDC2D1D63D1">
    <w:name w:val="AA7F313336A64C99AA0D47BDC2D1D63D1"/>
    <w:rsid w:val="00D642B8"/>
    <w:pPr>
      <w:spacing w:after="0" w:line="240" w:lineRule="auto"/>
    </w:pPr>
    <w:rPr>
      <w:rFonts w:ascii="Arial" w:eastAsia="Times New Roman" w:hAnsi="Arial" w:cs="Times New Roman"/>
      <w:sz w:val="24"/>
      <w:szCs w:val="24"/>
      <w:lang w:val="en-US" w:eastAsia="en-US"/>
    </w:rPr>
  </w:style>
  <w:style w:type="paragraph" w:customStyle="1" w:styleId="18A231CFDAE94E1AB16DE9EB01D8465A1">
    <w:name w:val="18A231CFDAE94E1AB16DE9EB01D8465A1"/>
    <w:rsid w:val="00D642B8"/>
    <w:pPr>
      <w:spacing w:after="0" w:line="240" w:lineRule="auto"/>
    </w:pPr>
    <w:rPr>
      <w:rFonts w:ascii="Arial" w:eastAsia="Times New Roman" w:hAnsi="Arial" w:cs="Times New Roman"/>
      <w:sz w:val="24"/>
      <w:szCs w:val="24"/>
      <w:lang w:val="en-US" w:eastAsia="en-US"/>
    </w:rPr>
  </w:style>
  <w:style w:type="paragraph" w:customStyle="1" w:styleId="0E8E496AD985422480C59A1EBE2BB5E81">
    <w:name w:val="0E8E496AD985422480C59A1EBE2BB5E81"/>
    <w:rsid w:val="00D642B8"/>
    <w:pPr>
      <w:spacing w:after="0" w:line="240" w:lineRule="auto"/>
    </w:pPr>
    <w:rPr>
      <w:rFonts w:ascii="Arial" w:eastAsia="Times New Roman" w:hAnsi="Arial" w:cs="Times New Roman"/>
      <w:sz w:val="24"/>
      <w:szCs w:val="24"/>
      <w:lang w:val="en-US" w:eastAsia="en-US"/>
    </w:rPr>
  </w:style>
  <w:style w:type="paragraph" w:customStyle="1" w:styleId="F68AAF6719754C9F9E53163B5C3C5F0B1">
    <w:name w:val="F68AAF6719754C9F9E53163B5C3C5F0B1"/>
    <w:rsid w:val="00D642B8"/>
    <w:pPr>
      <w:spacing w:after="0" w:line="240" w:lineRule="auto"/>
    </w:pPr>
    <w:rPr>
      <w:rFonts w:ascii="Arial" w:eastAsia="Times New Roman" w:hAnsi="Arial" w:cs="Times New Roman"/>
      <w:sz w:val="24"/>
      <w:szCs w:val="24"/>
      <w:lang w:val="en-US" w:eastAsia="en-US"/>
    </w:rPr>
  </w:style>
  <w:style w:type="paragraph" w:customStyle="1" w:styleId="A3726891B53F4D5AAFE1D36982B6CCA01">
    <w:name w:val="A3726891B53F4D5AAFE1D36982B6CCA01"/>
    <w:rsid w:val="00D642B8"/>
    <w:pPr>
      <w:spacing w:after="0" w:line="240" w:lineRule="auto"/>
    </w:pPr>
    <w:rPr>
      <w:rFonts w:ascii="Arial" w:eastAsia="Times New Roman" w:hAnsi="Arial" w:cs="Times New Roman"/>
      <w:sz w:val="24"/>
      <w:szCs w:val="24"/>
      <w:lang w:val="en-US" w:eastAsia="en-US"/>
    </w:rPr>
  </w:style>
  <w:style w:type="paragraph" w:customStyle="1" w:styleId="F45948E9F8E74DFF8121D1E3F1BF47CA1">
    <w:name w:val="F45948E9F8E74DFF8121D1E3F1BF47CA1"/>
    <w:rsid w:val="00D642B8"/>
    <w:pPr>
      <w:spacing w:after="0" w:line="240" w:lineRule="auto"/>
    </w:pPr>
    <w:rPr>
      <w:rFonts w:ascii="Arial" w:eastAsia="Times New Roman" w:hAnsi="Arial" w:cs="Times New Roman"/>
      <w:sz w:val="24"/>
      <w:szCs w:val="24"/>
      <w:lang w:val="en-US" w:eastAsia="en-US"/>
    </w:rPr>
  </w:style>
  <w:style w:type="paragraph" w:customStyle="1" w:styleId="0B8097A89D984E3A8ED55F4019655FC21">
    <w:name w:val="0B8097A89D984E3A8ED55F4019655FC21"/>
    <w:rsid w:val="00D642B8"/>
    <w:pPr>
      <w:spacing w:after="0" w:line="240" w:lineRule="auto"/>
    </w:pPr>
    <w:rPr>
      <w:rFonts w:ascii="Arial" w:eastAsia="Times New Roman" w:hAnsi="Arial" w:cs="Times New Roman"/>
      <w:sz w:val="24"/>
      <w:szCs w:val="24"/>
      <w:lang w:val="en-US" w:eastAsia="en-US"/>
    </w:rPr>
  </w:style>
  <w:style w:type="paragraph" w:customStyle="1" w:styleId="C873879949374887A54A707368F59F4B1">
    <w:name w:val="C873879949374887A54A707368F59F4B1"/>
    <w:rsid w:val="00D642B8"/>
    <w:pPr>
      <w:spacing w:after="0" w:line="240" w:lineRule="auto"/>
    </w:pPr>
    <w:rPr>
      <w:rFonts w:ascii="Arial" w:eastAsia="Times New Roman" w:hAnsi="Arial" w:cs="Times New Roman"/>
      <w:sz w:val="24"/>
      <w:szCs w:val="24"/>
      <w:lang w:val="en-US" w:eastAsia="en-US"/>
    </w:rPr>
  </w:style>
  <w:style w:type="paragraph" w:customStyle="1" w:styleId="73AD36185EB641C6AA1FCC2467E7DCB41">
    <w:name w:val="73AD36185EB641C6AA1FCC2467E7DCB41"/>
    <w:rsid w:val="00D642B8"/>
    <w:pPr>
      <w:spacing w:after="0" w:line="240" w:lineRule="auto"/>
    </w:pPr>
    <w:rPr>
      <w:rFonts w:ascii="Arial" w:eastAsia="Times New Roman" w:hAnsi="Arial" w:cs="Times New Roman"/>
      <w:sz w:val="24"/>
      <w:szCs w:val="24"/>
      <w:lang w:val="en-US" w:eastAsia="en-US"/>
    </w:rPr>
  </w:style>
  <w:style w:type="paragraph" w:customStyle="1" w:styleId="C0B38158AE3448849CA3DB9475CB04BD1">
    <w:name w:val="C0B38158AE3448849CA3DB9475CB04BD1"/>
    <w:rsid w:val="00D642B8"/>
    <w:pPr>
      <w:spacing w:after="0" w:line="240" w:lineRule="auto"/>
    </w:pPr>
    <w:rPr>
      <w:rFonts w:ascii="Arial" w:eastAsia="Times New Roman" w:hAnsi="Arial" w:cs="Times New Roman"/>
      <w:sz w:val="24"/>
      <w:szCs w:val="24"/>
      <w:lang w:val="en-US" w:eastAsia="en-US"/>
    </w:rPr>
  </w:style>
  <w:style w:type="paragraph" w:customStyle="1" w:styleId="5437D3B6E6BD4C50A6007CFC31A771981">
    <w:name w:val="5437D3B6E6BD4C50A6007CFC31A771981"/>
    <w:rsid w:val="00D642B8"/>
    <w:pPr>
      <w:spacing w:after="0" w:line="240" w:lineRule="auto"/>
    </w:pPr>
    <w:rPr>
      <w:rFonts w:ascii="Arial" w:eastAsia="Times New Roman" w:hAnsi="Arial" w:cs="Times New Roman"/>
      <w:sz w:val="24"/>
      <w:szCs w:val="24"/>
      <w:lang w:val="en-US" w:eastAsia="en-US"/>
    </w:rPr>
  </w:style>
  <w:style w:type="paragraph" w:customStyle="1" w:styleId="8D94FBE307F84F2F8874C5FA8EC13C261">
    <w:name w:val="8D94FBE307F84F2F8874C5FA8EC13C261"/>
    <w:rsid w:val="00D642B8"/>
    <w:pPr>
      <w:spacing w:after="0" w:line="240" w:lineRule="auto"/>
    </w:pPr>
    <w:rPr>
      <w:rFonts w:ascii="Arial" w:eastAsia="Times New Roman" w:hAnsi="Arial" w:cs="Times New Roman"/>
      <w:sz w:val="24"/>
      <w:szCs w:val="24"/>
      <w:lang w:val="en-US" w:eastAsia="en-US"/>
    </w:rPr>
  </w:style>
  <w:style w:type="paragraph" w:customStyle="1" w:styleId="3050E1BB15CD4DDE94F9E40BCB6D50AF1">
    <w:name w:val="3050E1BB15CD4DDE94F9E40BCB6D50AF1"/>
    <w:rsid w:val="00D642B8"/>
    <w:pPr>
      <w:spacing w:after="0" w:line="240" w:lineRule="auto"/>
    </w:pPr>
    <w:rPr>
      <w:rFonts w:ascii="Arial" w:eastAsia="Times New Roman" w:hAnsi="Arial" w:cs="Times New Roman"/>
      <w:sz w:val="24"/>
      <w:szCs w:val="24"/>
      <w:lang w:val="en-US" w:eastAsia="en-US"/>
    </w:rPr>
  </w:style>
  <w:style w:type="paragraph" w:customStyle="1" w:styleId="8C4CCADBE37345C08FF0350E1F12A4441">
    <w:name w:val="8C4CCADBE37345C08FF0350E1F12A4441"/>
    <w:rsid w:val="00D642B8"/>
    <w:pPr>
      <w:spacing w:after="0" w:line="240" w:lineRule="auto"/>
    </w:pPr>
    <w:rPr>
      <w:rFonts w:ascii="Arial" w:eastAsia="Times New Roman" w:hAnsi="Arial" w:cs="Times New Roman"/>
      <w:sz w:val="24"/>
      <w:szCs w:val="24"/>
      <w:lang w:val="en-US" w:eastAsia="en-US"/>
    </w:rPr>
  </w:style>
  <w:style w:type="paragraph" w:customStyle="1" w:styleId="79F860FC0F7F42A0B5794D84B4AC39291">
    <w:name w:val="79F860FC0F7F42A0B5794D84B4AC39291"/>
    <w:rsid w:val="00D642B8"/>
    <w:pPr>
      <w:spacing w:after="0" w:line="240" w:lineRule="auto"/>
    </w:pPr>
    <w:rPr>
      <w:rFonts w:ascii="Arial" w:eastAsia="Times New Roman" w:hAnsi="Arial" w:cs="Times New Roman"/>
      <w:sz w:val="24"/>
      <w:szCs w:val="24"/>
      <w:lang w:val="en-US" w:eastAsia="en-US"/>
    </w:rPr>
  </w:style>
  <w:style w:type="paragraph" w:customStyle="1" w:styleId="29FB9B3C56494E82B5291EE380B1F2811">
    <w:name w:val="29FB9B3C56494E82B5291EE380B1F2811"/>
    <w:rsid w:val="00D642B8"/>
    <w:pPr>
      <w:spacing w:after="0" w:line="240" w:lineRule="auto"/>
    </w:pPr>
    <w:rPr>
      <w:rFonts w:ascii="Arial" w:eastAsia="Times New Roman" w:hAnsi="Arial" w:cs="Times New Roman"/>
      <w:sz w:val="24"/>
      <w:szCs w:val="24"/>
      <w:lang w:val="en-US" w:eastAsia="en-US"/>
    </w:rPr>
  </w:style>
  <w:style w:type="paragraph" w:customStyle="1" w:styleId="2068E014F36B462BB1CCB5725D9C1C6C1">
    <w:name w:val="2068E014F36B462BB1CCB5725D9C1C6C1"/>
    <w:rsid w:val="00D642B8"/>
    <w:pPr>
      <w:spacing w:after="0" w:line="240" w:lineRule="auto"/>
    </w:pPr>
    <w:rPr>
      <w:rFonts w:ascii="Arial" w:eastAsia="Times New Roman" w:hAnsi="Arial" w:cs="Times New Roman"/>
      <w:sz w:val="24"/>
      <w:szCs w:val="24"/>
      <w:lang w:val="en-US" w:eastAsia="en-US"/>
    </w:rPr>
  </w:style>
  <w:style w:type="paragraph" w:customStyle="1" w:styleId="4D48110D08464169B516B0B314729C041">
    <w:name w:val="4D48110D08464169B516B0B314729C041"/>
    <w:rsid w:val="00D642B8"/>
    <w:pPr>
      <w:spacing w:after="0" w:line="240" w:lineRule="auto"/>
    </w:pPr>
    <w:rPr>
      <w:rFonts w:ascii="Arial" w:eastAsia="Times New Roman" w:hAnsi="Arial" w:cs="Times New Roman"/>
      <w:sz w:val="24"/>
      <w:szCs w:val="24"/>
      <w:lang w:val="en-US" w:eastAsia="en-US"/>
    </w:rPr>
  </w:style>
  <w:style w:type="paragraph" w:customStyle="1" w:styleId="E36AEFCF6CE54D2BB4FFF2473F4FC6441">
    <w:name w:val="E36AEFCF6CE54D2BB4FFF2473F4FC6441"/>
    <w:rsid w:val="00D642B8"/>
    <w:pPr>
      <w:spacing w:after="0" w:line="240" w:lineRule="auto"/>
    </w:pPr>
    <w:rPr>
      <w:rFonts w:ascii="Arial" w:eastAsia="Times New Roman" w:hAnsi="Arial" w:cs="Times New Roman"/>
      <w:sz w:val="24"/>
      <w:szCs w:val="24"/>
      <w:lang w:val="en-US" w:eastAsia="en-US"/>
    </w:rPr>
  </w:style>
  <w:style w:type="paragraph" w:customStyle="1" w:styleId="A9E0E50A7D1C4C08800CD05C82CC73281">
    <w:name w:val="A9E0E50A7D1C4C08800CD05C82CC73281"/>
    <w:rsid w:val="00D642B8"/>
    <w:pPr>
      <w:spacing w:after="0" w:line="240" w:lineRule="auto"/>
    </w:pPr>
    <w:rPr>
      <w:rFonts w:ascii="Arial" w:eastAsia="Times New Roman" w:hAnsi="Arial" w:cs="Times New Roman"/>
      <w:sz w:val="24"/>
      <w:szCs w:val="24"/>
      <w:lang w:val="en-US" w:eastAsia="en-US"/>
    </w:rPr>
  </w:style>
  <w:style w:type="paragraph" w:customStyle="1" w:styleId="CB53B28EADEF42BEB610E155B49904B71">
    <w:name w:val="CB53B28EADEF42BEB610E155B49904B71"/>
    <w:rsid w:val="00D642B8"/>
    <w:pPr>
      <w:spacing w:after="0" w:line="240" w:lineRule="auto"/>
    </w:pPr>
    <w:rPr>
      <w:rFonts w:ascii="Arial" w:eastAsia="Times New Roman" w:hAnsi="Arial" w:cs="Times New Roman"/>
      <w:sz w:val="24"/>
      <w:szCs w:val="24"/>
      <w:lang w:val="en-US" w:eastAsia="en-US"/>
    </w:rPr>
  </w:style>
  <w:style w:type="paragraph" w:customStyle="1" w:styleId="6C1FD3B812DA4FB2BB8B4FFE14AAC0DD1">
    <w:name w:val="6C1FD3B812DA4FB2BB8B4FFE14AAC0DD1"/>
    <w:rsid w:val="00D642B8"/>
    <w:pPr>
      <w:spacing w:after="0" w:line="240" w:lineRule="auto"/>
    </w:pPr>
    <w:rPr>
      <w:rFonts w:ascii="Arial" w:eastAsia="Times New Roman" w:hAnsi="Arial" w:cs="Times New Roman"/>
      <w:sz w:val="24"/>
      <w:szCs w:val="24"/>
      <w:lang w:val="en-US" w:eastAsia="en-US"/>
    </w:rPr>
  </w:style>
  <w:style w:type="paragraph" w:customStyle="1" w:styleId="EB68EB12AE8745D0B9E3B01A1570DF551">
    <w:name w:val="EB68EB12AE8745D0B9E3B01A1570DF551"/>
    <w:rsid w:val="00D642B8"/>
    <w:pPr>
      <w:spacing w:after="0" w:line="240" w:lineRule="auto"/>
    </w:pPr>
    <w:rPr>
      <w:rFonts w:ascii="Arial" w:eastAsia="Times New Roman" w:hAnsi="Arial" w:cs="Times New Roman"/>
      <w:sz w:val="24"/>
      <w:szCs w:val="24"/>
      <w:lang w:val="en-US" w:eastAsia="en-US"/>
    </w:rPr>
  </w:style>
  <w:style w:type="paragraph" w:customStyle="1" w:styleId="527A32BB13654DCFBE4A0DD9EDFE59E4">
    <w:name w:val="527A32BB13654DCFBE4A0DD9EDFE59E4"/>
    <w:rsid w:val="00D642B8"/>
  </w:style>
  <w:style w:type="paragraph" w:customStyle="1" w:styleId="54BA5C8A011A45D8A6FC1143B0121C64">
    <w:name w:val="54BA5C8A011A45D8A6FC1143B0121C64"/>
    <w:rsid w:val="00D642B8"/>
  </w:style>
  <w:style w:type="paragraph" w:customStyle="1" w:styleId="73C8F23226904156A66CDEC4B1D812CC">
    <w:name w:val="73C8F23226904156A66CDEC4B1D812CC"/>
    <w:rsid w:val="00D642B8"/>
  </w:style>
  <w:style w:type="paragraph" w:customStyle="1" w:styleId="266356DF728942B68319A7A0F9F95ED7">
    <w:name w:val="266356DF728942B68319A7A0F9F95ED7"/>
    <w:rsid w:val="00D642B8"/>
  </w:style>
  <w:style w:type="paragraph" w:customStyle="1" w:styleId="AA1E57C0F72147AB987E09F98BFC0C1A">
    <w:name w:val="AA1E57C0F72147AB987E09F98BFC0C1A"/>
    <w:rsid w:val="00D642B8"/>
  </w:style>
  <w:style w:type="paragraph" w:customStyle="1" w:styleId="81C134B7671F45C78F0372EC42F01049">
    <w:name w:val="81C134B7671F45C78F0372EC42F01049"/>
    <w:rsid w:val="00D642B8"/>
  </w:style>
  <w:style w:type="paragraph" w:customStyle="1" w:styleId="304B256C3ACE43918A42E6AFB711B3BD">
    <w:name w:val="304B256C3ACE43918A42E6AFB711B3BD"/>
    <w:rsid w:val="00D642B8"/>
  </w:style>
  <w:style w:type="paragraph" w:customStyle="1" w:styleId="DD75D814B8D746E7B4E607B80E5D4AB1">
    <w:name w:val="DD75D814B8D746E7B4E607B80E5D4AB1"/>
    <w:rsid w:val="00D642B8"/>
  </w:style>
  <w:style w:type="paragraph" w:customStyle="1" w:styleId="B223979E40EF4890907E0968EBDA690D">
    <w:name w:val="B223979E40EF4890907E0968EBDA690D"/>
    <w:rsid w:val="00D642B8"/>
  </w:style>
  <w:style w:type="paragraph" w:customStyle="1" w:styleId="7FB7491E9C8A425EB16A286C1EE545E2">
    <w:name w:val="7FB7491E9C8A425EB16A286C1EE545E2"/>
    <w:rsid w:val="00D642B8"/>
  </w:style>
  <w:style w:type="paragraph" w:customStyle="1" w:styleId="767670BD34CB4646A3FBCB8277B7D00A">
    <w:name w:val="767670BD34CB4646A3FBCB8277B7D00A"/>
    <w:rsid w:val="00D642B8"/>
  </w:style>
  <w:style w:type="paragraph" w:customStyle="1" w:styleId="75DBE3274F824900829A2CD70433C78F">
    <w:name w:val="75DBE3274F824900829A2CD70433C78F"/>
    <w:rsid w:val="00D642B8"/>
  </w:style>
  <w:style w:type="paragraph" w:customStyle="1" w:styleId="81B97D988C8E49758AD0869037ED7ED5">
    <w:name w:val="81B97D988C8E49758AD0869037ED7ED5"/>
    <w:rsid w:val="00D642B8"/>
  </w:style>
  <w:style w:type="paragraph" w:customStyle="1" w:styleId="C51C8F43893B4A9A883E009553E70CE9">
    <w:name w:val="C51C8F43893B4A9A883E009553E70CE9"/>
    <w:rsid w:val="00D642B8"/>
  </w:style>
  <w:style w:type="paragraph" w:customStyle="1" w:styleId="0EE5D99AF76F4D7288407006FD341009">
    <w:name w:val="0EE5D99AF76F4D7288407006FD341009"/>
    <w:rsid w:val="00D642B8"/>
  </w:style>
  <w:style w:type="paragraph" w:customStyle="1" w:styleId="BD837C265D9642EF84E2D06F51AA7121">
    <w:name w:val="BD837C265D9642EF84E2D06F51AA7121"/>
    <w:rsid w:val="00D642B8"/>
  </w:style>
  <w:style w:type="paragraph" w:customStyle="1" w:styleId="4CC8C0375CED40A39738137D9507CA42">
    <w:name w:val="4CC8C0375CED40A39738137D9507CA42"/>
    <w:rsid w:val="00D642B8"/>
  </w:style>
  <w:style w:type="paragraph" w:customStyle="1" w:styleId="8A85B072C9834C2DA82DC99EE5F845D4">
    <w:name w:val="8A85B072C9834C2DA82DC99EE5F845D4"/>
    <w:rsid w:val="00D642B8"/>
  </w:style>
  <w:style w:type="paragraph" w:customStyle="1" w:styleId="361188ED5D1043A09155F1DBFDBB296F">
    <w:name w:val="361188ED5D1043A09155F1DBFDBB296F"/>
    <w:rsid w:val="00D642B8"/>
  </w:style>
  <w:style w:type="paragraph" w:customStyle="1" w:styleId="2B924C1D3D7E4887931DA2CAF0336687">
    <w:name w:val="2B924C1D3D7E4887931DA2CAF0336687"/>
    <w:rsid w:val="00D642B8"/>
  </w:style>
  <w:style w:type="paragraph" w:customStyle="1" w:styleId="D2C81F4F593E44B699C34CD568D6D1D7">
    <w:name w:val="D2C81F4F593E44B699C34CD568D6D1D7"/>
    <w:rsid w:val="00D642B8"/>
  </w:style>
  <w:style w:type="paragraph" w:customStyle="1" w:styleId="CB2FCE36F5954FC896837ADD6BB5EDB8">
    <w:name w:val="CB2FCE36F5954FC896837ADD6BB5EDB8"/>
    <w:rsid w:val="00D642B8"/>
  </w:style>
  <w:style w:type="paragraph" w:customStyle="1" w:styleId="2882C686D8154C99A9D370D0F6F115C0">
    <w:name w:val="2882C686D8154C99A9D370D0F6F115C0"/>
    <w:rsid w:val="00D642B8"/>
  </w:style>
  <w:style w:type="paragraph" w:customStyle="1" w:styleId="94D9A36FF8DD491EAF4AC460DE23B9CA">
    <w:name w:val="94D9A36FF8DD491EAF4AC460DE23B9CA"/>
    <w:rsid w:val="00D642B8"/>
  </w:style>
  <w:style w:type="paragraph" w:customStyle="1" w:styleId="75F12AFAF93342BCAAE4AAF6905B9982">
    <w:name w:val="75F12AFAF93342BCAAE4AAF6905B9982"/>
    <w:rsid w:val="00D642B8"/>
  </w:style>
  <w:style w:type="paragraph" w:customStyle="1" w:styleId="F96014FAFF4E41B191831AB64B1CC2FB">
    <w:name w:val="F96014FAFF4E41B191831AB64B1CC2FB"/>
    <w:rsid w:val="00D642B8"/>
  </w:style>
  <w:style w:type="paragraph" w:customStyle="1" w:styleId="88727B8C949A4DAF9FC4DEE34011CFCC">
    <w:name w:val="88727B8C949A4DAF9FC4DEE34011CFCC"/>
    <w:rsid w:val="00D642B8"/>
  </w:style>
  <w:style w:type="paragraph" w:customStyle="1" w:styleId="B49762CC25A74C238380E8297B591F3B">
    <w:name w:val="B49762CC25A74C238380E8297B591F3B"/>
    <w:rsid w:val="00D642B8"/>
  </w:style>
  <w:style w:type="paragraph" w:customStyle="1" w:styleId="89AB5994436E4070A17ACEE49C8F960F">
    <w:name w:val="89AB5994436E4070A17ACEE49C8F960F"/>
    <w:rsid w:val="00D642B8"/>
  </w:style>
  <w:style w:type="paragraph" w:customStyle="1" w:styleId="E3F3C816CD264DDEBDC3A73EF571BB2A">
    <w:name w:val="E3F3C816CD264DDEBDC3A73EF571BB2A"/>
    <w:rsid w:val="00D642B8"/>
  </w:style>
  <w:style w:type="paragraph" w:customStyle="1" w:styleId="AE2EBADF79F04393B91462F0BBE7FCAB">
    <w:name w:val="AE2EBADF79F04393B91462F0BBE7FCAB"/>
    <w:rsid w:val="00D642B8"/>
  </w:style>
  <w:style w:type="paragraph" w:customStyle="1" w:styleId="B9A9B4EC51C34848A42543AD0293D456">
    <w:name w:val="B9A9B4EC51C34848A42543AD0293D456"/>
    <w:rsid w:val="00D642B8"/>
  </w:style>
  <w:style w:type="paragraph" w:customStyle="1" w:styleId="E6DACCF8F8E745E58EC3AD6022B9C135">
    <w:name w:val="E6DACCF8F8E745E58EC3AD6022B9C135"/>
    <w:rsid w:val="00D642B8"/>
  </w:style>
  <w:style w:type="paragraph" w:customStyle="1" w:styleId="3847E05937754C4AB0ECEE918F56E8E9">
    <w:name w:val="3847E05937754C4AB0ECEE918F56E8E9"/>
    <w:rsid w:val="00D642B8"/>
  </w:style>
  <w:style w:type="paragraph" w:customStyle="1" w:styleId="CFDD4A4335274ABB8886A0BC43E00C02">
    <w:name w:val="CFDD4A4335274ABB8886A0BC43E00C02"/>
    <w:rsid w:val="00D642B8"/>
  </w:style>
  <w:style w:type="paragraph" w:customStyle="1" w:styleId="49B69AA574794EF38C117CC48746355F">
    <w:name w:val="49B69AA574794EF38C117CC48746355F"/>
    <w:rsid w:val="00D642B8"/>
  </w:style>
  <w:style w:type="paragraph" w:customStyle="1" w:styleId="A87B7CAD0A5C4E9187C361B7BC01E24B">
    <w:name w:val="A87B7CAD0A5C4E9187C361B7BC01E24B"/>
    <w:rsid w:val="00D642B8"/>
  </w:style>
  <w:style w:type="paragraph" w:customStyle="1" w:styleId="4FA97ACF565D4D6F9B9F458EAAD4EAFC">
    <w:name w:val="4FA97ACF565D4D6F9B9F458EAAD4EAFC"/>
    <w:rsid w:val="00D642B8"/>
  </w:style>
  <w:style w:type="paragraph" w:customStyle="1" w:styleId="9C0333EC921C4B0895A28725478A9B19">
    <w:name w:val="9C0333EC921C4B0895A28725478A9B19"/>
    <w:rsid w:val="00D642B8"/>
  </w:style>
  <w:style w:type="paragraph" w:customStyle="1" w:styleId="503482A659254FC2AEB892EACAB0E46E">
    <w:name w:val="503482A659254FC2AEB892EACAB0E46E"/>
    <w:rsid w:val="00D642B8"/>
  </w:style>
  <w:style w:type="paragraph" w:customStyle="1" w:styleId="6060CD8663D84EB7B6591C3AC99D7913">
    <w:name w:val="6060CD8663D84EB7B6591C3AC99D7913"/>
    <w:rsid w:val="00D642B8"/>
  </w:style>
  <w:style w:type="paragraph" w:customStyle="1" w:styleId="FF6464852E5B4EDAB2A35A95618A63F5">
    <w:name w:val="FF6464852E5B4EDAB2A35A95618A63F5"/>
    <w:rsid w:val="00D642B8"/>
  </w:style>
  <w:style w:type="paragraph" w:customStyle="1" w:styleId="03000BA7F77F4C5F933E56346B714AB7">
    <w:name w:val="03000BA7F77F4C5F933E56346B714AB7"/>
    <w:rsid w:val="00D642B8"/>
  </w:style>
  <w:style w:type="paragraph" w:customStyle="1" w:styleId="EEDEEAD04A6B47619733BA0062D73817">
    <w:name w:val="EEDEEAD04A6B47619733BA0062D73817"/>
    <w:rsid w:val="00D642B8"/>
  </w:style>
  <w:style w:type="paragraph" w:customStyle="1" w:styleId="81AD3F04611042299A1957EB62DD54A6">
    <w:name w:val="81AD3F04611042299A1957EB62DD54A6"/>
    <w:rsid w:val="00D642B8"/>
  </w:style>
  <w:style w:type="paragraph" w:customStyle="1" w:styleId="9049B912B1BE469A97408230F0F7E34B">
    <w:name w:val="9049B912B1BE469A97408230F0F7E34B"/>
    <w:rsid w:val="00D642B8"/>
  </w:style>
  <w:style w:type="paragraph" w:customStyle="1" w:styleId="A0FA64C21ED142E083F85EE1997CA6C4">
    <w:name w:val="A0FA64C21ED142E083F85EE1997CA6C4"/>
    <w:rsid w:val="00D642B8"/>
  </w:style>
  <w:style w:type="paragraph" w:customStyle="1" w:styleId="3AB6706FFBE6490592837D84288085F2">
    <w:name w:val="3AB6706FFBE6490592837D84288085F2"/>
    <w:rsid w:val="00D642B8"/>
  </w:style>
  <w:style w:type="paragraph" w:customStyle="1" w:styleId="1BD1CA45EB99406A9FFD71B5D8FA4CDA">
    <w:name w:val="1BD1CA45EB99406A9FFD71B5D8FA4CDA"/>
    <w:rsid w:val="00D642B8"/>
  </w:style>
  <w:style w:type="paragraph" w:customStyle="1" w:styleId="65B40D89485C4BEDB75349E0D006AE6A">
    <w:name w:val="65B40D89485C4BEDB75349E0D006AE6A"/>
    <w:rsid w:val="00D642B8"/>
  </w:style>
  <w:style w:type="paragraph" w:customStyle="1" w:styleId="19FD8A5BBC91446E98F9E96305752B8C">
    <w:name w:val="19FD8A5BBC91446E98F9E96305752B8C"/>
    <w:rsid w:val="00D642B8"/>
  </w:style>
  <w:style w:type="paragraph" w:customStyle="1" w:styleId="FE2DA3CF7DD1495D9554140D592AFB75">
    <w:name w:val="FE2DA3CF7DD1495D9554140D592AFB75"/>
    <w:rsid w:val="00D642B8"/>
  </w:style>
  <w:style w:type="paragraph" w:customStyle="1" w:styleId="23AEEBD1188A49298F48E84E5B972884">
    <w:name w:val="23AEEBD1188A49298F48E84E5B972884"/>
    <w:rsid w:val="00D642B8"/>
  </w:style>
  <w:style w:type="paragraph" w:customStyle="1" w:styleId="C2908BD509D34EF8B87A8A79DE858F81">
    <w:name w:val="C2908BD509D34EF8B87A8A79DE858F81"/>
    <w:rsid w:val="00D642B8"/>
  </w:style>
  <w:style w:type="paragraph" w:customStyle="1" w:styleId="A647524224B948F78B0D073E519F1E4B">
    <w:name w:val="A647524224B948F78B0D073E519F1E4B"/>
    <w:rsid w:val="00D642B8"/>
  </w:style>
  <w:style w:type="paragraph" w:customStyle="1" w:styleId="2F948901FEF84E02BA5E3E8FCD353941">
    <w:name w:val="2F948901FEF84E02BA5E3E8FCD353941"/>
    <w:rsid w:val="00D642B8"/>
  </w:style>
  <w:style w:type="paragraph" w:customStyle="1" w:styleId="85545F0F80F3458694C2DE5409C65BE9">
    <w:name w:val="85545F0F80F3458694C2DE5409C65BE9"/>
    <w:rsid w:val="00D642B8"/>
  </w:style>
  <w:style w:type="paragraph" w:customStyle="1" w:styleId="B407BD4518D140D59E35F91BEE12AFD8">
    <w:name w:val="B407BD4518D140D59E35F91BEE12AFD8"/>
    <w:rsid w:val="00D642B8"/>
  </w:style>
  <w:style w:type="paragraph" w:customStyle="1" w:styleId="6C768A661FDF40868E1845DF89A9C258">
    <w:name w:val="6C768A661FDF40868E1845DF89A9C258"/>
    <w:rsid w:val="00D642B8"/>
  </w:style>
  <w:style w:type="paragraph" w:customStyle="1" w:styleId="BAC05FC59248472E96047ADDEAA2D0AC">
    <w:name w:val="BAC05FC59248472E96047ADDEAA2D0AC"/>
    <w:rsid w:val="00D642B8"/>
  </w:style>
  <w:style w:type="paragraph" w:customStyle="1" w:styleId="60FA2F9B1D2345A6863AA3264FB435E8">
    <w:name w:val="60FA2F9B1D2345A6863AA3264FB435E8"/>
    <w:rsid w:val="00D642B8"/>
  </w:style>
  <w:style w:type="paragraph" w:customStyle="1" w:styleId="AA22DFBECA81455FA065102D38679C91">
    <w:name w:val="AA22DFBECA81455FA065102D38679C91"/>
    <w:rsid w:val="00D642B8"/>
  </w:style>
  <w:style w:type="paragraph" w:customStyle="1" w:styleId="65B462AAE7744401BA6A37637EFF3428">
    <w:name w:val="65B462AAE7744401BA6A37637EFF3428"/>
    <w:rsid w:val="00D642B8"/>
  </w:style>
  <w:style w:type="paragraph" w:customStyle="1" w:styleId="D23A8BE21ADD4039B2B0D8CA9B6F4648">
    <w:name w:val="D23A8BE21ADD4039B2B0D8CA9B6F4648"/>
    <w:rsid w:val="00D642B8"/>
  </w:style>
  <w:style w:type="paragraph" w:customStyle="1" w:styleId="A0530C27F09247EAB7E7DDBECA3068D9">
    <w:name w:val="A0530C27F09247EAB7E7DDBECA3068D9"/>
    <w:rsid w:val="00D642B8"/>
  </w:style>
  <w:style w:type="paragraph" w:customStyle="1" w:styleId="70DE5CFA404D453FB6ECDE6FBFE3284F">
    <w:name w:val="70DE5CFA404D453FB6ECDE6FBFE3284F"/>
    <w:rsid w:val="00D642B8"/>
  </w:style>
  <w:style w:type="paragraph" w:customStyle="1" w:styleId="1B19AB1B0C7140628B1D3049DFB6E309">
    <w:name w:val="1B19AB1B0C7140628B1D3049DFB6E309"/>
    <w:rsid w:val="00D642B8"/>
  </w:style>
  <w:style w:type="paragraph" w:customStyle="1" w:styleId="2A3C2B97BEE94704871B79F990A87EC7">
    <w:name w:val="2A3C2B97BEE94704871B79F990A87EC7"/>
    <w:rsid w:val="00D642B8"/>
  </w:style>
  <w:style w:type="paragraph" w:customStyle="1" w:styleId="DE6D4E748A994FE98528BCDA4026ACDA">
    <w:name w:val="DE6D4E748A994FE98528BCDA4026ACDA"/>
    <w:rsid w:val="00D642B8"/>
  </w:style>
  <w:style w:type="paragraph" w:customStyle="1" w:styleId="B1CE8F3F9E5040ECA7B2B64A59FC991A">
    <w:name w:val="B1CE8F3F9E5040ECA7B2B64A59FC991A"/>
    <w:rsid w:val="00D642B8"/>
  </w:style>
  <w:style w:type="paragraph" w:customStyle="1" w:styleId="23EC657BD8D04BF2A5F6C65A70324D2D">
    <w:name w:val="23EC657BD8D04BF2A5F6C65A70324D2D"/>
    <w:rsid w:val="00D642B8"/>
  </w:style>
  <w:style w:type="paragraph" w:customStyle="1" w:styleId="F035B32CE28A4EDEBF3711197E20DF45">
    <w:name w:val="F035B32CE28A4EDEBF3711197E20DF45"/>
    <w:rsid w:val="00D642B8"/>
  </w:style>
  <w:style w:type="paragraph" w:customStyle="1" w:styleId="A0D28FCAC94B4947BC34BE2BD770C891">
    <w:name w:val="A0D28FCAC94B4947BC34BE2BD770C891"/>
    <w:rsid w:val="00D642B8"/>
  </w:style>
  <w:style w:type="paragraph" w:customStyle="1" w:styleId="34639666AB964DEBAE0534CC496EA917">
    <w:name w:val="34639666AB964DEBAE0534CC496EA917"/>
    <w:rsid w:val="00D642B8"/>
  </w:style>
  <w:style w:type="paragraph" w:customStyle="1" w:styleId="5905C0768F4D45C791014E98352D7E86">
    <w:name w:val="5905C0768F4D45C791014E98352D7E86"/>
    <w:rsid w:val="00D642B8"/>
  </w:style>
  <w:style w:type="paragraph" w:customStyle="1" w:styleId="2D44506EBC4A443B8ECB58B1DF057DD8">
    <w:name w:val="2D44506EBC4A443B8ECB58B1DF057DD8"/>
    <w:rsid w:val="00D642B8"/>
  </w:style>
  <w:style w:type="paragraph" w:customStyle="1" w:styleId="683E13D0901642728E2E7646669603ED">
    <w:name w:val="683E13D0901642728E2E7646669603ED"/>
    <w:rsid w:val="00D642B8"/>
  </w:style>
  <w:style w:type="paragraph" w:customStyle="1" w:styleId="64AD83A4B8974112A7C1B8A0E5271668">
    <w:name w:val="64AD83A4B8974112A7C1B8A0E5271668"/>
    <w:rsid w:val="00D642B8"/>
  </w:style>
  <w:style w:type="paragraph" w:customStyle="1" w:styleId="DF87512291544E1596D0AF1150F4B2FF">
    <w:name w:val="DF87512291544E1596D0AF1150F4B2FF"/>
    <w:rsid w:val="00D642B8"/>
  </w:style>
  <w:style w:type="paragraph" w:customStyle="1" w:styleId="3745AF64B94842D190D4C3BBB2ABC3FD">
    <w:name w:val="3745AF64B94842D190D4C3BBB2ABC3FD"/>
    <w:rsid w:val="00D642B8"/>
  </w:style>
  <w:style w:type="paragraph" w:customStyle="1" w:styleId="D56C95D9D8424F70BC79ECBA0360CD9B">
    <w:name w:val="D56C95D9D8424F70BC79ECBA0360CD9B"/>
    <w:rsid w:val="00D642B8"/>
  </w:style>
  <w:style w:type="paragraph" w:customStyle="1" w:styleId="D4334D5691CF44898512BE9B9EB34D8D">
    <w:name w:val="D4334D5691CF44898512BE9B9EB34D8D"/>
    <w:rsid w:val="00D642B8"/>
  </w:style>
  <w:style w:type="paragraph" w:customStyle="1" w:styleId="40A9AFA9CFF6423D89D0DB29AF67DAC3">
    <w:name w:val="40A9AFA9CFF6423D89D0DB29AF67DAC3"/>
    <w:rsid w:val="00D642B8"/>
  </w:style>
  <w:style w:type="paragraph" w:customStyle="1" w:styleId="ACCC157C272C4538B084B74BBA5C9CD2">
    <w:name w:val="ACCC157C272C4538B084B74BBA5C9CD2"/>
    <w:rsid w:val="00D642B8"/>
  </w:style>
  <w:style w:type="paragraph" w:customStyle="1" w:styleId="51EBD696796244A1A0A1470B262410F3">
    <w:name w:val="51EBD696796244A1A0A1470B262410F3"/>
    <w:rsid w:val="00D642B8"/>
  </w:style>
  <w:style w:type="paragraph" w:customStyle="1" w:styleId="85B1B5DA95F54CA38F246313A6464A64">
    <w:name w:val="85B1B5DA95F54CA38F246313A6464A64"/>
    <w:rsid w:val="00D642B8"/>
  </w:style>
  <w:style w:type="paragraph" w:customStyle="1" w:styleId="BE7606412C3C4EC2B2DD89A732CA5515">
    <w:name w:val="BE7606412C3C4EC2B2DD89A732CA5515"/>
    <w:rsid w:val="00D642B8"/>
  </w:style>
  <w:style w:type="paragraph" w:customStyle="1" w:styleId="17E1EE15C33D47C7BA5C55A63A53454C">
    <w:name w:val="17E1EE15C33D47C7BA5C55A63A53454C"/>
    <w:rsid w:val="00D642B8"/>
  </w:style>
  <w:style w:type="paragraph" w:customStyle="1" w:styleId="839CB04A47634C0ABFB60381E88066AE">
    <w:name w:val="839CB04A47634C0ABFB60381E88066AE"/>
    <w:rsid w:val="00D642B8"/>
  </w:style>
  <w:style w:type="paragraph" w:customStyle="1" w:styleId="21A1E05086084619B178CFC7DDFD470A">
    <w:name w:val="21A1E05086084619B178CFC7DDFD470A"/>
    <w:rsid w:val="00D642B8"/>
  </w:style>
  <w:style w:type="paragraph" w:customStyle="1" w:styleId="6C2E3E20CE54400499AEE58BBB566DF8">
    <w:name w:val="6C2E3E20CE54400499AEE58BBB566DF8"/>
    <w:rsid w:val="00D642B8"/>
  </w:style>
  <w:style w:type="paragraph" w:customStyle="1" w:styleId="4C5D4086E29842FB839E90D70146DFD8">
    <w:name w:val="4C5D4086E29842FB839E90D70146DFD8"/>
    <w:rsid w:val="00D642B8"/>
  </w:style>
  <w:style w:type="paragraph" w:customStyle="1" w:styleId="5D823BE779EF47649C51377AEF419B0D">
    <w:name w:val="5D823BE779EF47649C51377AEF419B0D"/>
    <w:rsid w:val="00D642B8"/>
  </w:style>
  <w:style w:type="paragraph" w:customStyle="1" w:styleId="D1BF94188F074AB086748AC51ACA152F">
    <w:name w:val="D1BF94188F074AB086748AC51ACA152F"/>
    <w:rsid w:val="00D642B8"/>
  </w:style>
  <w:style w:type="paragraph" w:customStyle="1" w:styleId="0EFD27CE91694634A177604955CAA20F">
    <w:name w:val="0EFD27CE91694634A177604955CAA20F"/>
    <w:rsid w:val="00D642B8"/>
  </w:style>
  <w:style w:type="paragraph" w:customStyle="1" w:styleId="CE94EC4F61B44E8D8DDB50A4F21298BA">
    <w:name w:val="CE94EC4F61B44E8D8DDB50A4F21298BA"/>
    <w:rsid w:val="00D642B8"/>
  </w:style>
  <w:style w:type="paragraph" w:customStyle="1" w:styleId="29A7AD5924EF49A58B0955CDF1A2E382">
    <w:name w:val="29A7AD5924EF49A58B0955CDF1A2E382"/>
    <w:rsid w:val="00D642B8"/>
  </w:style>
  <w:style w:type="paragraph" w:customStyle="1" w:styleId="184793DD0A914C5D9B5F8F1BE813E36A">
    <w:name w:val="184793DD0A914C5D9B5F8F1BE813E36A"/>
    <w:rsid w:val="00D642B8"/>
  </w:style>
  <w:style w:type="paragraph" w:customStyle="1" w:styleId="5F44DAD571934FF3B1E149D99B917699">
    <w:name w:val="5F44DAD571934FF3B1E149D99B917699"/>
    <w:rsid w:val="00D642B8"/>
  </w:style>
  <w:style w:type="paragraph" w:customStyle="1" w:styleId="469BC4247AEB49D78EFD33775365A68A">
    <w:name w:val="469BC4247AEB49D78EFD33775365A68A"/>
    <w:rsid w:val="00D642B8"/>
  </w:style>
  <w:style w:type="paragraph" w:customStyle="1" w:styleId="6D0F21E85D9841CEAB3C460D5BA7A930">
    <w:name w:val="6D0F21E85D9841CEAB3C460D5BA7A930"/>
    <w:rsid w:val="00D642B8"/>
  </w:style>
  <w:style w:type="paragraph" w:customStyle="1" w:styleId="992D9274E5F44E81947FF1809A93AA7A">
    <w:name w:val="992D9274E5F44E81947FF1809A93AA7A"/>
    <w:rsid w:val="00D642B8"/>
  </w:style>
  <w:style w:type="paragraph" w:customStyle="1" w:styleId="0E1A2F93B7554300A5A1C3B8C561078F">
    <w:name w:val="0E1A2F93B7554300A5A1C3B8C561078F"/>
    <w:rsid w:val="00D642B8"/>
  </w:style>
  <w:style w:type="paragraph" w:customStyle="1" w:styleId="4753965AFFE849BC8C760C9AEA1A5985">
    <w:name w:val="4753965AFFE849BC8C760C9AEA1A5985"/>
    <w:rsid w:val="00D642B8"/>
  </w:style>
  <w:style w:type="paragraph" w:customStyle="1" w:styleId="42DD96112A5246BF9139D78D41AEC91C">
    <w:name w:val="42DD96112A5246BF9139D78D41AEC91C"/>
    <w:rsid w:val="00D642B8"/>
  </w:style>
  <w:style w:type="paragraph" w:customStyle="1" w:styleId="D5E5D04138844842BAA16C04A5261A82">
    <w:name w:val="D5E5D04138844842BAA16C04A5261A82"/>
    <w:rsid w:val="00D642B8"/>
  </w:style>
  <w:style w:type="paragraph" w:customStyle="1" w:styleId="9DDB996793D64371BA002FAB1A249ECF">
    <w:name w:val="9DDB996793D64371BA002FAB1A249ECF"/>
    <w:rsid w:val="00D642B8"/>
  </w:style>
  <w:style w:type="paragraph" w:customStyle="1" w:styleId="93DE9F695ADE425B94BC94FDC7EEA7F1">
    <w:name w:val="93DE9F695ADE425B94BC94FDC7EEA7F1"/>
    <w:rsid w:val="00D642B8"/>
  </w:style>
  <w:style w:type="paragraph" w:customStyle="1" w:styleId="CF01867089274FEF8B1483CA7CFA22CC">
    <w:name w:val="CF01867089274FEF8B1483CA7CFA22CC"/>
    <w:rsid w:val="00D642B8"/>
  </w:style>
  <w:style w:type="paragraph" w:customStyle="1" w:styleId="EDC51FAF5E1D432C8C99A0241736D7CF">
    <w:name w:val="EDC51FAF5E1D432C8C99A0241736D7CF"/>
    <w:rsid w:val="00D642B8"/>
  </w:style>
  <w:style w:type="paragraph" w:customStyle="1" w:styleId="03B6C98CC2A14265B26C0DC25F4C55BE">
    <w:name w:val="03B6C98CC2A14265B26C0DC25F4C55BE"/>
    <w:rsid w:val="00D642B8"/>
  </w:style>
  <w:style w:type="paragraph" w:customStyle="1" w:styleId="63590047235F4EB38164667E1D4746A0">
    <w:name w:val="63590047235F4EB38164667E1D4746A0"/>
    <w:rsid w:val="00D642B8"/>
  </w:style>
  <w:style w:type="paragraph" w:customStyle="1" w:styleId="04245E109DA2457EB6293C04FF0051D0">
    <w:name w:val="04245E109DA2457EB6293C04FF0051D0"/>
    <w:rsid w:val="00D642B8"/>
  </w:style>
  <w:style w:type="paragraph" w:customStyle="1" w:styleId="9E9FFD2A884C404DB8144CC83EBFBCFD">
    <w:name w:val="9E9FFD2A884C404DB8144CC83EBFBCFD"/>
    <w:rsid w:val="00D642B8"/>
  </w:style>
  <w:style w:type="paragraph" w:customStyle="1" w:styleId="49BAF2EE869844F9BB13FF657CB89729">
    <w:name w:val="49BAF2EE869844F9BB13FF657CB89729"/>
    <w:rsid w:val="00D642B8"/>
  </w:style>
  <w:style w:type="paragraph" w:customStyle="1" w:styleId="6F447BA0F23A483CA3A9B6D29F8E1AFB">
    <w:name w:val="6F447BA0F23A483CA3A9B6D29F8E1AFB"/>
    <w:rsid w:val="00D642B8"/>
  </w:style>
  <w:style w:type="paragraph" w:customStyle="1" w:styleId="CAC5A1DB40E54489805627BC45AADF45">
    <w:name w:val="CAC5A1DB40E54489805627BC45AADF45"/>
    <w:rsid w:val="00D642B8"/>
  </w:style>
  <w:style w:type="paragraph" w:customStyle="1" w:styleId="8793109425FA47F88D77F4D9D5E83F6B">
    <w:name w:val="8793109425FA47F88D77F4D9D5E83F6B"/>
    <w:rsid w:val="00D642B8"/>
  </w:style>
  <w:style w:type="paragraph" w:customStyle="1" w:styleId="067D5126E5F547F98DB9DE25DB71AA3B">
    <w:name w:val="067D5126E5F547F98DB9DE25DB71AA3B"/>
    <w:rsid w:val="00D642B8"/>
  </w:style>
  <w:style w:type="paragraph" w:customStyle="1" w:styleId="AF29EFFFD20B46CCAEF81395A0AFB0C0">
    <w:name w:val="AF29EFFFD20B46CCAEF81395A0AFB0C0"/>
    <w:rsid w:val="00D642B8"/>
  </w:style>
  <w:style w:type="paragraph" w:customStyle="1" w:styleId="D712FEDF660C4167B6CE489582AFE25A">
    <w:name w:val="D712FEDF660C4167B6CE489582AFE25A"/>
    <w:rsid w:val="00D642B8"/>
  </w:style>
  <w:style w:type="paragraph" w:customStyle="1" w:styleId="196B9ABB2E0840BFA0E0CDADD49FB1E2">
    <w:name w:val="196B9ABB2E0840BFA0E0CDADD49FB1E2"/>
    <w:rsid w:val="00D642B8"/>
  </w:style>
  <w:style w:type="paragraph" w:customStyle="1" w:styleId="0FD743409D96469FB219C9A5C949E05D">
    <w:name w:val="0FD743409D96469FB219C9A5C949E05D"/>
    <w:rsid w:val="00D642B8"/>
  </w:style>
  <w:style w:type="paragraph" w:customStyle="1" w:styleId="861F2A319E174066A1439083DABF1C4C">
    <w:name w:val="861F2A319E174066A1439083DABF1C4C"/>
    <w:rsid w:val="00D642B8"/>
  </w:style>
  <w:style w:type="paragraph" w:customStyle="1" w:styleId="1635B0E5EEE44282ACF69DC7EFC705E1">
    <w:name w:val="1635B0E5EEE44282ACF69DC7EFC705E1"/>
    <w:rsid w:val="00D642B8"/>
  </w:style>
  <w:style w:type="paragraph" w:customStyle="1" w:styleId="210C6F99F802406E89D785288F7FFB1C">
    <w:name w:val="210C6F99F802406E89D785288F7FFB1C"/>
    <w:rsid w:val="00D642B8"/>
  </w:style>
  <w:style w:type="paragraph" w:customStyle="1" w:styleId="16CE8736B57C4EB09E6481989C0005EA">
    <w:name w:val="16CE8736B57C4EB09E6481989C0005EA"/>
    <w:rsid w:val="00D642B8"/>
  </w:style>
  <w:style w:type="paragraph" w:customStyle="1" w:styleId="BD90C90241844FB5BB336C27B862F4EF">
    <w:name w:val="BD90C90241844FB5BB336C27B862F4EF"/>
    <w:rsid w:val="00D642B8"/>
  </w:style>
  <w:style w:type="paragraph" w:customStyle="1" w:styleId="B3E677D4677C48A1B9CBAE12A33C08FD">
    <w:name w:val="B3E677D4677C48A1B9CBAE12A33C08FD"/>
    <w:rsid w:val="00D642B8"/>
  </w:style>
  <w:style w:type="paragraph" w:customStyle="1" w:styleId="59966EC06672431C9BA1AD15922C7D70">
    <w:name w:val="59966EC06672431C9BA1AD15922C7D70"/>
    <w:rsid w:val="00D642B8"/>
  </w:style>
  <w:style w:type="paragraph" w:customStyle="1" w:styleId="617772475F3F47219CE5AB5DE0447C86">
    <w:name w:val="617772475F3F47219CE5AB5DE0447C86"/>
    <w:rsid w:val="00D642B8"/>
  </w:style>
  <w:style w:type="paragraph" w:customStyle="1" w:styleId="F3DBEAEEAAC74270AE3AFCE693EC22B3">
    <w:name w:val="F3DBEAEEAAC74270AE3AFCE693EC22B3"/>
    <w:rsid w:val="00D642B8"/>
  </w:style>
  <w:style w:type="paragraph" w:customStyle="1" w:styleId="31E5DC3BF7CD404CB1BABAEF074FF896">
    <w:name w:val="31E5DC3BF7CD404CB1BABAEF074FF896"/>
    <w:rsid w:val="00D642B8"/>
  </w:style>
  <w:style w:type="paragraph" w:customStyle="1" w:styleId="82453929195646B3998915462009856D">
    <w:name w:val="82453929195646B3998915462009856D"/>
    <w:rsid w:val="00D642B8"/>
  </w:style>
  <w:style w:type="paragraph" w:customStyle="1" w:styleId="EE4CFA6F97EB4C6590DD5F0622463BB6">
    <w:name w:val="EE4CFA6F97EB4C6590DD5F0622463BB6"/>
    <w:rsid w:val="00D642B8"/>
  </w:style>
  <w:style w:type="paragraph" w:customStyle="1" w:styleId="92D732B454FD4C7393A1C8A888523B21">
    <w:name w:val="92D732B454FD4C7393A1C8A888523B21"/>
    <w:rsid w:val="00D642B8"/>
  </w:style>
  <w:style w:type="paragraph" w:customStyle="1" w:styleId="C1C636F1DE1F4BD09BEB03D49A77FB17">
    <w:name w:val="C1C636F1DE1F4BD09BEB03D49A77FB17"/>
    <w:rsid w:val="00D642B8"/>
  </w:style>
  <w:style w:type="paragraph" w:customStyle="1" w:styleId="576E6C8B8AB64BA89AAB361A388AC17E">
    <w:name w:val="576E6C8B8AB64BA89AAB361A388AC17E"/>
    <w:rsid w:val="00D642B8"/>
  </w:style>
  <w:style w:type="paragraph" w:customStyle="1" w:styleId="0424A426E53646ADA0A3503B4364C65E">
    <w:name w:val="0424A426E53646ADA0A3503B4364C65E"/>
    <w:rsid w:val="00D642B8"/>
  </w:style>
  <w:style w:type="paragraph" w:customStyle="1" w:styleId="4D88611CE234499A953ADF2A3116F451">
    <w:name w:val="4D88611CE234499A953ADF2A3116F451"/>
    <w:rsid w:val="00D642B8"/>
  </w:style>
  <w:style w:type="paragraph" w:customStyle="1" w:styleId="10CCC890EB9C4B74978240B29680F40F">
    <w:name w:val="10CCC890EB9C4B74978240B29680F40F"/>
    <w:rsid w:val="00D642B8"/>
  </w:style>
  <w:style w:type="paragraph" w:customStyle="1" w:styleId="1AC0B58B6AAA4255AF3D076A503C5927">
    <w:name w:val="1AC0B58B6AAA4255AF3D076A503C5927"/>
    <w:rsid w:val="00D642B8"/>
  </w:style>
  <w:style w:type="paragraph" w:customStyle="1" w:styleId="6B31DD0E02704CA8AFB469E5CEEA669F">
    <w:name w:val="6B31DD0E02704CA8AFB469E5CEEA669F"/>
    <w:rsid w:val="00D642B8"/>
  </w:style>
  <w:style w:type="paragraph" w:customStyle="1" w:styleId="00F74FADC8AE40A3A097EE001A257E10">
    <w:name w:val="00F74FADC8AE40A3A097EE001A257E10"/>
    <w:rsid w:val="00D642B8"/>
  </w:style>
  <w:style w:type="paragraph" w:customStyle="1" w:styleId="60394AC8A0F946F09F8C19413EB982BA">
    <w:name w:val="60394AC8A0F946F09F8C19413EB982BA"/>
    <w:rsid w:val="00D642B8"/>
  </w:style>
  <w:style w:type="paragraph" w:customStyle="1" w:styleId="6B4D924C395E494ABDB5CF059935FF9B">
    <w:name w:val="6B4D924C395E494ABDB5CF059935FF9B"/>
    <w:rsid w:val="00D642B8"/>
  </w:style>
  <w:style w:type="paragraph" w:customStyle="1" w:styleId="A8A269EFE56946A39F7C0BD30323C0CD">
    <w:name w:val="A8A269EFE56946A39F7C0BD30323C0CD"/>
    <w:rsid w:val="00D642B8"/>
  </w:style>
  <w:style w:type="paragraph" w:customStyle="1" w:styleId="DB9A0174B62840C6BE5A1478338C2118">
    <w:name w:val="DB9A0174B62840C6BE5A1478338C2118"/>
    <w:rsid w:val="00D642B8"/>
  </w:style>
  <w:style w:type="paragraph" w:customStyle="1" w:styleId="41D57CE81B4D4B6B9E1A58E5D38091B7">
    <w:name w:val="41D57CE81B4D4B6B9E1A58E5D38091B7"/>
    <w:rsid w:val="00D642B8"/>
  </w:style>
  <w:style w:type="paragraph" w:customStyle="1" w:styleId="E758D84B7F3041CBAAAA08FCBCFD99D4">
    <w:name w:val="E758D84B7F3041CBAAAA08FCBCFD99D4"/>
    <w:rsid w:val="00D642B8"/>
  </w:style>
  <w:style w:type="paragraph" w:customStyle="1" w:styleId="D9E7EFB9B13243EFAE27E6E8EF7BD562">
    <w:name w:val="D9E7EFB9B13243EFAE27E6E8EF7BD562"/>
    <w:rsid w:val="00D642B8"/>
  </w:style>
  <w:style w:type="paragraph" w:customStyle="1" w:styleId="7837993D4C584A50B019F52F68E3D4FE">
    <w:name w:val="7837993D4C584A50B019F52F68E3D4FE"/>
    <w:rsid w:val="00D642B8"/>
  </w:style>
  <w:style w:type="paragraph" w:customStyle="1" w:styleId="32DE383D8AD04CE8BAF38974A2689842">
    <w:name w:val="32DE383D8AD04CE8BAF38974A2689842"/>
    <w:rsid w:val="00D642B8"/>
  </w:style>
  <w:style w:type="paragraph" w:customStyle="1" w:styleId="654FCF3FA9AA4F7DA3630208AD76F6D1">
    <w:name w:val="654FCF3FA9AA4F7DA3630208AD76F6D1"/>
    <w:rsid w:val="00D642B8"/>
  </w:style>
  <w:style w:type="paragraph" w:customStyle="1" w:styleId="18CFA6B25A854F13B6DD514B04411D59">
    <w:name w:val="18CFA6B25A854F13B6DD514B04411D59"/>
    <w:rsid w:val="00D642B8"/>
  </w:style>
  <w:style w:type="paragraph" w:customStyle="1" w:styleId="9E171185AC6541C9A8BFE20729A98FE8">
    <w:name w:val="9E171185AC6541C9A8BFE20729A98FE8"/>
    <w:rsid w:val="00D642B8"/>
  </w:style>
  <w:style w:type="paragraph" w:customStyle="1" w:styleId="789C3BE290F341568A4A1CF5BD4FEDAA">
    <w:name w:val="789C3BE290F341568A4A1CF5BD4FEDAA"/>
    <w:rsid w:val="00D642B8"/>
  </w:style>
  <w:style w:type="paragraph" w:customStyle="1" w:styleId="3ACDD0F1B8A641A78EDBF06BE79DAFA7">
    <w:name w:val="3ACDD0F1B8A641A78EDBF06BE79DAFA7"/>
    <w:rsid w:val="00D642B8"/>
  </w:style>
  <w:style w:type="paragraph" w:customStyle="1" w:styleId="4CE888F84FE54E2D93F17F7C0C3E346D">
    <w:name w:val="4CE888F84FE54E2D93F17F7C0C3E346D"/>
    <w:rsid w:val="00D642B8"/>
  </w:style>
  <w:style w:type="paragraph" w:customStyle="1" w:styleId="50077B10431E4A74A8FF39B23298C250">
    <w:name w:val="50077B10431E4A74A8FF39B23298C250"/>
    <w:rsid w:val="00D642B8"/>
  </w:style>
  <w:style w:type="paragraph" w:customStyle="1" w:styleId="C1D3ADC1F899428FB2535C9D15127287">
    <w:name w:val="C1D3ADC1F899428FB2535C9D15127287"/>
    <w:rsid w:val="00D642B8"/>
  </w:style>
  <w:style w:type="paragraph" w:customStyle="1" w:styleId="391C4A1643444602BB8E7BDE031C3D71">
    <w:name w:val="391C4A1643444602BB8E7BDE031C3D71"/>
    <w:rsid w:val="00D642B8"/>
  </w:style>
  <w:style w:type="paragraph" w:customStyle="1" w:styleId="17C791A00F4A4790BFC09A7186E349FE">
    <w:name w:val="17C791A00F4A4790BFC09A7186E349FE"/>
    <w:rsid w:val="00D642B8"/>
  </w:style>
  <w:style w:type="paragraph" w:customStyle="1" w:styleId="156BA164CAB54BFCA71CE9D0B48FFE7F">
    <w:name w:val="156BA164CAB54BFCA71CE9D0B48FFE7F"/>
    <w:rsid w:val="00D642B8"/>
  </w:style>
  <w:style w:type="paragraph" w:customStyle="1" w:styleId="61E776B769E147488A5F6A5CD345D74A">
    <w:name w:val="61E776B769E147488A5F6A5CD345D74A"/>
    <w:rsid w:val="00D642B8"/>
  </w:style>
  <w:style w:type="paragraph" w:customStyle="1" w:styleId="CC489B2C42EA48ACAB020800029F89C6">
    <w:name w:val="CC489B2C42EA48ACAB020800029F89C6"/>
    <w:rsid w:val="00D642B8"/>
  </w:style>
  <w:style w:type="paragraph" w:customStyle="1" w:styleId="45E93937C5C14461875639B28EAB9F87">
    <w:name w:val="45E93937C5C14461875639B28EAB9F87"/>
    <w:rsid w:val="00D642B8"/>
  </w:style>
  <w:style w:type="paragraph" w:customStyle="1" w:styleId="CC88DA222587439B8C9F7F7A913B9BE6">
    <w:name w:val="CC88DA222587439B8C9F7F7A913B9BE6"/>
    <w:rsid w:val="00D642B8"/>
  </w:style>
  <w:style w:type="paragraph" w:customStyle="1" w:styleId="C93A01D48DCE48129C9A80AF9BB56B64">
    <w:name w:val="C93A01D48DCE48129C9A80AF9BB56B64"/>
    <w:rsid w:val="00D642B8"/>
  </w:style>
  <w:style w:type="paragraph" w:customStyle="1" w:styleId="89F3B6E5C84B4E978E4CB43D3282FB37">
    <w:name w:val="89F3B6E5C84B4E978E4CB43D3282FB37"/>
    <w:rsid w:val="00D642B8"/>
  </w:style>
  <w:style w:type="paragraph" w:customStyle="1" w:styleId="63D908077F9A49A096198CB9C9BCD845">
    <w:name w:val="63D908077F9A49A096198CB9C9BCD845"/>
    <w:rsid w:val="00D642B8"/>
  </w:style>
  <w:style w:type="paragraph" w:customStyle="1" w:styleId="0E794F2707624FEA925721D7610A9271">
    <w:name w:val="0E794F2707624FEA925721D7610A9271"/>
    <w:rsid w:val="00D642B8"/>
  </w:style>
  <w:style w:type="paragraph" w:customStyle="1" w:styleId="12BB83D2D976444AB1F68B46943A8645">
    <w:name w:val="12BB83D2D976444AB1F68B46943A8645"/>
    <w:rsid w:val="00D642B8"/>
  </w:style>
  <w:style w:type="paragraph" w:customStyle="1" w:styleId="95FEDB1038B744C088537A493A847BBA">
    <w:name w:val="95FEDB1038B744C088537A493A847BBA"/>
    <w:rsid w:val="00D642B8"/>
  </w:style>
  <w:style w:type="paragraph" w:customStyle="1" w:styleId="7F892B022C6E4F279957E3040FA2E9C9">
    <w:name w:val="7F892B022C6E4F279957E3040FA2E9C9"/>
    <w:rsid w:val="00D642B8"/>
  </w:style>
  <w:style w:type="paragraph" w:customStyle="1" w:styleId="229BD3BAD6384C65B8BAF5C1CE85C2DC">
    <w:name w:val="229BD3BAD6384C65B8BAF5C1CE85C2DC"/>
    <w:rsid w:val="00D642B8"/>
  </w:style>
  <w:style w:type="paragraph" w:customStyle="1" w:styleId="CC138D75129B47CF844200B02D92D7EC">
    <w:name w:val="CC138D75129B47CF844200B02D92D7EC"/>
    <w:rsid w:val="00D642B8"/>
  </w:style>
  <w:style w:type="paragraph" w:customStyle="1" w:styleId="1A16CF33257E49B6AE719C2A90576D1F">
    <w:name w:val="1A16CF33257E49B6AE719C2A90576D1F"/>
    <w:rsid w:val="00D642B8"/>
  </w:style>
  <w:style w:type="paragraph" w:customStyle="1" w:styleId="68772D36E5EE4DD98FA8692A79187E91">
    <w:name w:val="68772D36E5EE4DD98FA8692A79187E91"/>
    <w:rsid w:val="00D642B8"/>
  </w:style>
  <w:style w:type="paragraph" w:customStyle="1" w:styleId="4CF5D57A16D148BA9460D762E5E6D140">
    <w:name w:val="4CF5D57A16D148BA9460D762E5E6D140"/>
    <w:rsid w:val="00D642B8"/>
  </w:style>
  <w:style w:type="paragraph" w:customStyle="1" w:styleId="0AA91D7A9A5A46C69985765239010488">
    <w:name w:val="0AA91D7A9A5A46C69985765239010488"/>
    <w:rsid w:val="00D642B8"/>
  </w:style>
  <w:style w:type="paragraph" w:customStyle="1" w:styleId="9CAC7D97B0A444728E770A3E7F9C3AA3">
    <w:name w:val="9CAC7D97B0A444728E770A3E7F9C3AA3"/>
    <w:rsid w:val="00D642B8"/>
  </w:style>
  <w:style w:type="paragraph" w:customStyle="1" w:styleId="E42B9BF54A9949A19F7282E808705B2B">
    <w:name w:val="E42B9BF54A9949A19F7282E808705B2B"/>
    <w:rsid w:val="00D642B8"/>
  </w:style>
  <w:style w:type="paragraph" w:customStyle="1" w:styleId="314EB872B8B5426794E317D017C32BD9">
    <w:name w:val="314EB872B8B5426794E317D017C32BD9"/>
    <w:rsid w:val="00D642B8"/>
  </w:style>
  <w:style w:type="paragraph" w:customStyle="1" w:styleId="D32D7C7F1A1D4E6183EECF7F0B213776">
    <w:name w:val="D32D7C7F1A1D4E6183EECF7F0B213776"/>
    <w:rsid w:val="00D642B8"/>
  </w:style>
  <w:style w:type="paragraph" w:customStyle="1" w:styleId="ACB8750F77EA48429929A342DFFB6AAF">
    <w:name w:val="ACB8750F77EA48429929A342DFFB6AAF"/>
    <w:rsid w:val="00D642B8"/>
  </w:style>
  <w:style w:type="paragraph" w:customStyle="1" w:styleId="479DE996943C4FFAB9B8CFBB74FF5AE8">
    <w:name w:val="479DE996943C4FFAB9B8CFBB74FF5AE8"/>
    <w:rsid w:val="00D642B8"/>
  </w:style>
  <w:style w:type="paragraph" w:customStyle="1" w:styleId="1A07107C41A642F4847346A3E5F50AA8">
    <w:name w:val="1A07107C41A642F4847346A3E5F50AA8"/>
    <w:rsid w:val="00D642B8"/>
  </w:style>
  <w:style w:type="paragraph" w:customStyle="1" w:styleId="204D05791E814393933404EA25578E5D">
    <w:name w:val="204D05791E814393933404EA25578E5D"/>
    <w:rsid w:val="00D642B8"/>
  </w:style>
  <w:style w:type="paragraph" w:customStyle="1" w:styleId="FC544D4F181F47429A02252267B2EDAC">
    <w:name w:val="FC544D4F181F47429A02252267B2EDAC"/>
    <w:rsid w:val="00D642B8"/>
  </w:style>
  <w:style w:type="paragraph" w:customStyle="1" w:styleId="5E70121BB45E4DBB8FD2053159CFABAF">
    <w:name w:val="5E70121BB45E4DBB8FD2053159CFABAF"/>
    <w:rsid w:val="00D642B8"/>
  </w:style>
  <w:style w:type="paragraph" w:customStyle="1" w:styleId="A6677184BC6C457990468C82BFE60608">
    <w:name w:val="A6677184BC6C457990468C82BFE60608"/>
    <w:rsid w:val="00D642B8"/>
  </w:style>
  <w:style w:type="paragraph" w:customStyle="1" w:styleId="0E51D824B1AA42B09C80BFD0FFD6A1EE">
    <w:name w:val="0E51D824B1AA42B09C80BFD0FFD6A1EE"/>
    <w:rsid w:val="00D642B8"/>
  </w:style>
  <w:style w:type="paragraph" w:customStyle="1" w:styleId="D2726A2AF4A14EE487385FA6D215195B">
    <w:name w:val="D2726A2AF4A14EE487385FA6D215195B"/>
    <w:rsid w:val="00D642B8"/>
  </w:style>
  <w:style w:type="paragraph" w:customStyle="1" w:styleId="51E998DBDB6D4B7E8DB07EA4DCD092A9">
    <w:name w:val="51E998DBDB6D4B7E8DB07EA4DCD092A9"/>
    <w:rsid w:val="00D642B8"/>
  </w:style>
  <w:style w:type="paragraph" w:customStyle="1" w:styleId="213BA26959A34570A7E83C6AA7926D06">
    <w:name w:val="213BA26959A34570A7E83C6AA7926D06"/>
    <w:rsid w:val="00D642B8"/>
  </w:style>
  <w:style w:type="paragraph" w:customStyle="1" w:styleId="EE6B2AB1397545BAAFF22064C37D4167">
    <w:name w:val="EE6B2AB1397545BAAFF22064C37D4167"/>
    <w:rsid w:val="00D642B8"/>
  </w:style>
  <w:style w:type="paragraph" w:customStyle="1" w:styleId="C258897961484C71804E0380FA3D327F">
    <w:name w:val="C258897961484C71804E0380FA3D327F"/>
    <w:rsid w:val="00D642B8"/>
  </w:style>
  <w:style w:type="paragraph" w:customStyle="1" w:styleId="6CA72B28E6B14E39A2F08A9AD322A13A">
    <w:name w:val="6CA72B28E6B14E39A2F08A9AD322A13A"/>
    <w:rsid w:val="00D642B8"/>
  </w:style>
  <w:style w:type="paragraph" w:customStyle="1" w:styleId="7EA8F73FFE2F4CB68BE967D2A6D4E89E">
    <w:name w:val="7EA8F73FFE2F4CB68BE967D2A6D4E89E"/>
    <w:rsid w:val="00D642B8"/>
  </w:style>
  <w:style w:type="paragraph" w:customStyle="1" w:styleId="F22AFEEA592749D6BB3F283E12B880F5">
    <w:name w:val="F22AFEEA592749D6BB3F283E12B880F5"/>
    <w:rsid w:val="00D642B8"/>
  </w:style>
  <w:style w:type="paragraph" w:customStyle="1" w:styleId="7B7B3919D1D64F828FC69744FD9D298C">
    <w:name w:val="7B7B3919D1D64F828FC69744FD9D298C"/>
    <w:rsid w:val="00D642B8"/>
  </w:style>
  <w:style w:type="paragraph" w:customStyle="1" w:styleId="ADCE226E0681404BAD0AACC3110D6C0D">
    <w:name w:val="ADCE226E0681404BAD0AACC3110D6C0D"/>
    <w:rsid w:val="00D642B8"/>
  </w:style>
  <w:style w:type="paragraph" w:customStyle="1" w:styleId="A12252DF793345DEB5AB305EA85B18E2">
    <w:name w:val="A12252DF793345DEB5AB305EA85B18E2"/>
    <w:rsid w:val="00D642B8"/>
  </w:style>
  <w:style w:type="paragraph" w:customStyle="1" w:styleId="3DC35A810D0B4348825D2AB1F6C131BE">
    <w:name w:val="3DC35A810D0B4348825D2AB1F6C131BE"/>
    <w:rsid w:val="00D642B8"/>
  </w:style>
  <w:style w:type="paragraph" w:customStyle="1" w:styleId="D82A159F484D453EADD93BE5257DEDAB">
    <w:name w:val="D82A159F484D453EADD93BE5257DEDAB"/>
    <w:rsid w:val="00D642B8"/>
  </w:style>
  <w:style w:type="paragraph" w:customStyle="1" w:styleId="C35FCF3A49334072BF154BC8B3087F8B">
    <w:name w:val="C35FCF3A49334072BF154BC8B3087F8B"/>
    <w:rsid w:val="00D642B8"/>
  </w:style>
  <w:style w:type="paragraph" w:customStyle="1" w:styleId="E75B27FF79CC4823BD8A44DE24E55E61">
    <w:name w:val="E75B27FF79CC4823BD8A44DE24E55E61"/>
    <w:rsid w:val="00D642B8"/>
  </w:style>
  <w:style w:type="paragraph" w:customStyle="1" w:styleId="B5BDD96ECE9E444F8D384ACCA613AA43">
    <w:name w:val="B5BDD96ECE9E444F8D384ACCA613AA43"/>
    <w:rsid w:val="00D642B8"/>
  </w:style>
  <w:style w:type="paragraph" w:customStyle="1" w:styleId="34A1EF13F0124959B1F3583CFE9DFF97">
    <w:name w:val="34A1EF13F0124959B1F3583CFE9DFF97"/>
    <w:rsid w:val="00D642B8"/>
  </w:style>
  <w:style w:type="paragraph" w:customStyle="1" w:styleId="46D8BB6F4FB9453CB764BD61E6B7C8AE">
    <w:name w:val="46D8BB6F4FB9453CB764BD61E6B7C8AE"/>
    <w:rsid w:val="00D642B8"/>
  </w:style>
  <w:style w:type="paragraph" w:customStyle="1" w:styleId="2A8EE93C60894A4797B3EC7A12F8B0C8">
    <w:name w:val="2A8EE93C60894A4797B3EC7A12F8B0C8"/>
    <w:rsid w:val="00D642B8"/>
  </w:style>
  <w:style w:type="paragraph" w:customStyle="1" w:styleId="735D4B8B3DD24326834ADE36D032A979">
    <w:name w:val="735D4B8B3DD24326834ADE36D032A979"/>
    <w:rsid w:val="00D642B8"/>
  </w:style>
  <w:style w:type="paragraph" w:customStyle="1" w:styleId="E0FE14D6B0304106A9EAA9FBEF819745">
    <w:name w:val="E0FE14D6B0304106A9EAA9FBEF819745"/>
    <w:rsid w:val="00D642B8"/>
  </w:style>
  <w:style w:type="paragraph" w:customStyle="1" w:styleId="A9B43E12C0A943B8BFCC7D294C9F112F">
    <w:name w:val="A9B43E12C0A943B8BFCC7D294C9F112F"/>
    <w:rsid w:val="00D642B8"/>
  </w:style>
  <w:style w:type="paragraph" w:customStyle="1" w:styleId="5060126C566E4AE091137D261F74A97A">
    <w:name w:val="5060126C566E4AE091137D261F74A97A"/>
    <w:rsid w:val="00B234C5"/>
  </w:style>
  <w:style w:type="paragraph" w:customStyle="1" w:styleId="BE2EE47A1D6941DE9F9527FE288A1242">
    <w:name w:val="BE2EE47A1D6941DE9F9527FE288A1242"/>
    <w:rsid w:val="00B234C5"/>
  </w:style>
  <w:style w:type="paragraph" w:customStyle="1" w:styleId="F8EFB7BA50B94D8EAD94259BA6F3F671">
    <w:name w:val="F8EFB7BA50B94D8EAD94259BA6F3F671"/>
    <w:rsid w:val="00B234C5"/>
  </w:style>
  <w:style w:type="paragraph" w:customStyle="1" w:styleId="4E495BE5449B48B28DE706D47974D1EC">
    <w:name w:val="4E495BE5449B48B28DE706D47974D1EC"/>
    <w:rsid w:val="00B234C5"/>
  </w:style>
  <w:style w:type="paragraph" w:customStyle="1" w:styleId="905F2A4241074475B8D4F89B54D40E8A">
    <w:name w:val="905F2A4241074475B8D4F89B54D40E8A"/>
    <w:rsid w:val="00B234C5"/>
  </w:style>
  <w:style w:type="paragraph" w:customStyle="1" w:styleId="277C42E0B7E54CD09F4BD569B8BDFB61">
    <w:name w:val="277C42E0B7E54CD09F4BD569B8BDFB61"/>
    <w:rsid w:val="00B234C5"/>
  </w:style>
  <w:style w:type="paragraph" w:customStyle="1" w:styleId="7A8CCE10368046CE8ED22DE9A4B12084">
    <w:name w:val="7A8CCE10368046CE8ED22DE9A4B12084"/>
    <w:rsid w:val="00B234C5"/>
  </w:style>
  <w:style w:type="paragraph" w:customStyle="1" w:styleId="6216D37E62334A18A0AAA56201496A48">
    <w:name w:val="6216D37E62334A18A0AAA56201496A48"/>
    <w:rsid w:val="00B234C5"/>
  </w:style>
  <w:style w:type="paragraph" w:customStyle="1" w:styleId="2D16323701AA426A998F3E343DE79AC3">
    <w:name w:val="2D16323701AA426A998F3E343DE79AC3"/>
    <w:rsid w:val="00B234C5"/>
  </w:style>
  <w:style w:type="paragraph" w:customStyle="1" w:styleId="1F8F0D36A8314DF88607775FD968BAF1">
    <w:name w:val="1F8F0D36A8314DF88607775FD968BAF1"/>
    <w:rsid w:val="00B234C5"/>
  </w:style>
  <w:style w:type="paragraph" w:customStyle="1" w:styleId="6990AF0ACF18496CBF280257CB5DB0D8">
    <w:name w:val="6990AF0ACF18496CBF280257CB5DB0D8"/>
    <w:rsid w:val="00B234C5"/>
  </w:style>
  <w:style w:type="paragraph" w:customStyle="1" w:styleId="A38153F3E5294EC7B5C7DAE8AF742410">
    <w:name w:val="A38153F3E5294EC7B5C7DAE8AF742410"/>
    <w:rsid w:val="00B234C5"/>
  </w:style>
  <w:style w:type="paragraph" w:customStyle="1" w:styleId="6FB2D3281764471BB9CAD92E4136C35E">
    <w:name w:val="6FB2D3281764471BB9CAD92E4136C35E"/>
    <w:rsid w:val="00B234C5"/>
  </w:style>
  <w:style w:type="paragraph" w:customStyle="1" w:styleId="DF364E7DDB48430F9DD0CE5A671EB400">
    <w:name w:val="DF364E7DDB48430F9DD0CE5A671EB400"/>
    <w:rsid w:val="00B234C5"/>
  </w:style>
  <w:style w:type="paragraph" w:customStyle="1" w:styleId="913DB14D980D4005BC5A7D51E3F56B92">
    <w:name w:val="913DB14D980D4005BC5A7D51E3F56B92"/>
    <w:rsid w:val="00B234C5"/>
  </w:style>
  <w:style w:type="paragraph" w:customStyle="1" w:styleId="0993BAF09FE44891B72CBEA3F827B506">
    <w:name w:val="0993BAF09FE44891B72CBEA3F827B506"/>
    <w:rsid w:val="00B234C5"/>
  </w:style>
  <w:style w:type="paragraph" w:customStyle="1" w:styleId="59D50C4B644247B699517ED864C69BA7">
    <w:name w:val="59D50C4B644247B699517ED864C69BA7"/>
    <w:rsid w:val="00B234C5"/>
  </w:style>
  <w:style w:type="paragraph" w:customStyle="1" w:styleId="2C6FBE08D5ED41FE8F970244CF748760">
    <w:name w:val="2C6FBE08D5ED41FE8F970244CF748760"/>
    <w:rsid w:val="00B234C5"/>
  </w:style>
  <w:style w:type="paragraph" w:customStyle="1" w:styleId="84108FE8C03C4B1F875C78871244D3F8">
    <w:name w:val="84108FE8C03C4B1F875C78871244D3F8"/>
    <w:rsid w:val="00B234C5"/>
  </w:style>
  <w:style w:type="paragraph" w:customStyle="1" w:styleId="AC457A868C9B4A67A70C0A7AF98AD8DB">
    <w:name w:val="AC457A868C9B4A67A70C0A7AF98AD8DB"/>
    <w:rsid w:val="00B234C5"/>
  </w:style>
  <w:style w:type="paragraph" w:customStyle="1" w:styleId="EEF4ED575F284D709A78B7AB13920FE3">
    <w:name w:val="EEF4ED575F284D709A78B7AB13920FE3"/>
    <w:rsid w:val="00B234C5"/>
  </w:style>
  <w:style w:type="paragraph" w:customStyle="1" w:styleId="33B2AFFD1B074AD7B218152FCBB8EFD7">
    <w:name w:val="33B2AFFD1B074AD7B218152FCBB8EFD7"/>
    <w:rsid w:val="00B234C5"/>
  </w:style>
  <w:style w:type="paragraph" w:customStyle="1" w:styleId="640EFA8C82F04205BC9082EC53C47D85">
    <w:name w:val="640EFA8C82F04205BC9082EC53C47D85"/>
    <w:rsid w:val="00B234C5"/>
  </w:style>
  <w:style w:type="paragraph" w:customStyle="1" w:styleId="DAECC6692AFB48C4999A725775387757">
    <w:name w:val="DAECC6692AFB48C4999A725775387757"/>
    <w:rsid w:val="00B234C5"/>
  </w:style>
  <w:style w:type="paragraph" w:customStyle="1" w:styleId="AED05B7000D341F38246456B673386E5">
    <w:name w:val="AED05B7000D341F38246456B673386E5"/>
    <w:rsid w:val="00B234C5"/>
  </w:style>
  <w:style w:type="paragraph" w:customStyle="1" w:styleId="E5D3F6C27F8E47AFA09ADD5820566C22">
    <w:name w:val="E5D3F6C27F8E47AFA09ADD5820566C22"/>
    <w:rsid w:val="00B234C5"/>
  </w:style>
  <w:style w:type="paragraph" w:customStyle="1" w:styleId="12BC1A40F1504BBE85B8B4884023419D">
    <w:name w:val="12BC1A40F1504BBE85B8B4884023419D"/>
    <w:rsid w:val="00B234C5"/>
  </w:style>
  <w:style w:type="paragraph" w:customStyle="1" w:styleId="360F2C67F5A44BEFA0950E32BD2B83D9">
    <w:name w:val="360F2C67F5A44BEFA0950E32BD2B83D9"/>
    <w:rsid w:val="00B234C5"/>
  </w:style>
  <w:style w:type="paragraph" w:customStyle="1" w:styleId="DB91482BD2044EFD9951119ABBBF953B">
    <w:name w:val="DB91482BD2044EFD9951119ABBBF953B"/>
    <w:rsid w:val="00B234C5"/>
  </w:style>
  <w:style w:type="paragraph" w:customStyle="1" w:styleId="B49A26A91B1B4D11B68DE89B8034F7A1">
    <w:name w:val="B49A26A91B1B4D11B68DE89B8034F7A1"/>
    <w:rsid w:val="00B234C5"/>
  </w:style>
  <w:style w:type="paragraph" w:customStyle="1" w:styleId="5020391651AA4E1D84E23D734E4EE81E">
    <w:name w:val="5020391651AA4E1D84E23D734E4EE81E"/>
    <w:rsid w:val="00B234C5"/>
  </w:style>
  <w:style w:type="paragraph" w:customStyle="1" w:styleId="7DCBD8E7D4744A1D853586EB291F0B8F">
    <w:name w:val="7DCBD8E7D4744A1D853586EB291F0B8F"/>
    <w:rsid w:val="00B234C5"/>
  </w:style>
  <w:style w:type="paragraph" w:customStyle="1" w:styleId="A4FA709F7D2D456D892D4BF4AA0A5221">
    <w:name w:val="A4FA709F7D2D456D892D4BF4AA0A5221"/>
    <w:rsid w:val="00B234C5"/>
  </w:style>
  <w:style w:type="paragraph" w:customStyle="1" w:styleId="79DB4343D99B451E926B6F4371C60A5E">
    <w:name w:val="79DB4343D99B451E926B6F4371C60A5E"/>
    <w:rsid w:val="00B234C5"/>
  </w:style>
  <w:style w:type="paragraph" w:customStyle="1" w:styleId="06F05DCBF94448D2B062E97367A7591D">
    <w:name w:val="06F05DCBF94448D2B062E97367A7591D"/>
    <w:rsid w:val="00B234C5"/>
  </w:style>
  <w:style w:type="paragraph" w:customStyle="1" w:styleId="0441813106A64BFDA34FBC17DC8C18EC">
    <w:name w:val="0441813106A64BFDA34FBC17DC8C18EC"/>
    <w:rsid w:val="00B234C5"/>
  </w:style>
  <w:style w:type="paragraph" w:customStyle="1" w:styleId="4124326D0A234EC8B8AA33C18AD52980">
    <w:name w:val="4124326D0A234EC8B8AA33C18AD52980"/>
    <w:rsid w:val="00B234C5"/>
  </w:style>
  <w:style w:type="paragraph" w:customStyle="1" w:styleId="3C440AFCAD2F424897E1DDFD70A4EA96">
    <w:name w:val="3C440AFCAD2F424897E1DDFD70A4EA96"/>
    <w:rsid w:val="00B234C5"/>
  </w:style>
  <w:style w:type="paragraph" w:customStyle="1" w:styleId="1A742081016D430CA47BF86AA93CD1B1">
    <w:name w:val="1A742081016D430CA47BF86AA93CD1B1"/>
    <w:rsid w:val="00B234C5"/>
  </w:style>
  <w:style w:type="paragraph" w:customStyle="1" w:styleId="4BB90D13439042539AD90B707616736F">
    <w:name w:val="4BB90D13439042539AD90B707616736F"/>
    <w:rsid w:val="00B234C5"/>
  </w:style>
  <w:style w:type="paragraph" w:customStyle="1" w:styleId="0B2BD145543D47F7AB7DB19C3F46777F">
    <w:name w:val="0B2BD145543D47F7AB7DB19C3F46777F"/>
    <w:rsid w:val="00B234C5"/>
  </w:style>
  <w:style w:type="paragraph" w:customStyle="1" w:styleId="642C697EE8E84E8ABD5B022AB9369DBF">
    <w:name w:val="642C697EE8E84E8ABD5B022AB9369DBF"/>
    <w:rsid w:val="00B234C5"/>
  </w:style>
  <w:style w:type="paragraph" w:customStyle="1" w:styleId="9D4DE29FC4064D01BA7CF76657A0285C">
    <w:name w:val="9D4DE29FC4064D01BA7CF76657A0285C"/>
    <w:rsid w:val="00B234C5"/>
  </w:style>
  <w:style w:type="paragraph" w:customStyle="1" w:styleId="775A847ABE6E42A7946F346E4DFFB9C1">
    <w:name w:val="775A847ABE6E42A7946F346E4DFFB9C1"/>
    <w:rsid w:val="00B234C5"/>
  </w:style>
  <w:style w:type="paragraph" w:customStyle="1" w:styleId="8AFBB5B2EE174C849076539E50B4730E">
    <w:name w:val="8AFBB5B2EE174C849076539E50B4730E"/>
    <w:rsid w:val="00B234C5"/>
  </w:style>
  <w:style w:type="paragraph" w:customStyle="1" w:styleId="46BD9897CCF74E8182B78A496C5E80AE">
    <w:name w:val="46BD9897CCF74E8182B78A496C5E80AE"/>
    <w:rsid w:val="00B234C5"/>
  </w:style>
  <w:style w:type="paragraph" w:customStyle="1" w:styleId="105B5B388C9645019554F4D7579E5A13">
    <w:name w:val="105B5B388C9645019554F4D7579E5A13"/>
    <w:rsid w:val="00B234C5"/>
  </w:style>
  <w:style w:type="paragraph" w:customStyle="1" w:styleId="5C735E0C85AB45AA8B69A26BB44E2673">
    <w:name w:val="5C735E0C85AB45AA8B69A26BB44E2673"/>
    <w:rsid w:val="00B234C5"/>
  </w:style>
  <w:style w:type="paragraph" w:customStyle="1" w:styleId="611CA436544440069B559A653ED6E5AB">
    <w:name w:val="611CA436544440069B559A653ED6E5AB"/>
    <w:rsid w:val="00B234C5"/>
  </w:style>
  <w:style w:type="paragraph" w:customStyle="1" w:styleId="53CAB4F003A6430E96F8E097BB105856">
    <w:name w:val="53CAB4F003A6430E96F8E097BB105856"/>
    <w:rsid w:val="00B234C5"/>
  </w:style>
  <w:style w:type="paragraph" w:customStyle="1" w:styleId="9D59BB4CF144482AA262AC0BD26F6FD7">
    <w:name w:val="9D59BB4CF144482AA262AC0BD26F6FD7"/>
    <w:rsid w:val="00B234C5"/>
  </w:style>
  <w:style w:type="paragraph" w:customStyle="1" w:styleId="9A191831A9C6407AA79A1070213B3F9B">
    <w:name w:val="9A191831A9C6407AA79A1070213B3F9B"/>
    <w:rsid w:val="00B234C5"/>
  </w:style>
  <w:style w:type="paragraph" w:customStyle="1" w:styleId="F94F7E3B4FB8453F9D18B3D1C8EA2200">
    <w:name w:val="F94F7E3B4FB8453F9D18B3D1C8EA2200"/>
    <w:rsid w:val="00B234C5"/>
  </w:style>
  <w:style w:type="paragraph" w:customStyle="1" w:styleId="B05D17C0DBFF48868B24CB3192CDC279">
    <w:name w:val="B05D17C0DBFF48868B24CB3192CDC279"/>
    <w:rsid w:val="00B234C5"/>
  </w:style>
  <w:style w:type="paragraph" w:customStyle="1" w:styleId="CE86DC3EECEA412BAC124890B1F4B563">
    <w:name w:val="CE86DC3EECEA412BAC124890B1F4B563"/>
    <w:rsid w:val="00B234C5"/>
  </w:style>
  <w:style w:type="paragraph" w:customStyle="1" w:styleId="389ABE8F3BBC4D2294759754EDCF0813">
    <w:name w:val="389ABE8F3BBC4D2294759754EDCF0813"/>
    <w:rsid w:val="00B234C5"/>
  </w:style>
  <w:style w:type="paragraph" w:customStyle="1" w:styleId="9992722AA6744E6F9039E458F9741B76">
    <w:name w:val="9992722AA6744E6F9039E458F9741B76"/>
    <w:rsid w:val="00B234C5"/>
  </w:style>
  <w:style w:type="paragraph" w:customStyle="1" w:styleId="B6110113DFF94FA5BEE74A86D38CD98C">
    <w:name w:val="B6110113DFF94FA5BEE74A86D38CD98C"/>
    <w:rsid w:val="00B234C5"/>
  </w:style>
  <w:style w:type="paragraph" w:customStyle="1" w:styleId="E798037EFF634CA09607364BD2E081A6">
    <w:name w:val="E798037EFF634CA09607364BD2E081A6"/>
    <w:rsid w:val="00B234C5"/>
  </w:style>
  <w:style w:type="paragraph" w:customStyle="1" w:styleId="A5E4820DCBD74C0C9536B0D3C0094AD5">
    <w:name w:val="A5E4820DCBD74C0C9536B0D3C0094AD5"/>
    <w:rsid w:val="00B234C5"/>
  </w:style>
  <w:style w:type="paragraph" w:customStyle="1" w:styleId="A9BFC0620F52407B95742E8A7FEB6CEC">
    <w:name w:val="A9BFC0620F52407B95742E8A7FEB6CEC"/>
    <w:rsid w:val="00B234C5"/>
  </w:style>
  <w:style w:type="paragraph" w:customStyle="1" w:styleId="BE71747F2B2741E4869BC9645DAE3EEF">
    <w:name w:val="BE71747F2B2741E4869BC9645DAE3EEF"/>
    <w:rsid w:val="00B234C5"/>
  </w:style>
  <w:style w:type="paragraph" w:customStyle="1" w:styleId="03F951D41FC54980B2F4A1A19072067B">
    <w:name w:val="03F951D41FC54980B2F4A1A19072067B"/>
    <w:rsid w:val="00B234C5"/>
  </w:style>
  <w:style w:type="paragraph" w:customStyle="1" w:styleId="630551C21FED4A68BB5F8F490F682096">
    <w:name w:val="630551C21FED4A68BB5F8F490F682096"/>
    <w:rsid w:val="00B234C5"/>
  </w:style>
  <w:style w:type="paragraph" w:customStyle="1" w:styleId="D4C13957D70041C5BC589ACE3F07644B">
    <w:name w:val="D4C13957D70041C5BC589ACE3F07644B"/>
    <w:rsid w:val="00B234C5"/>
  </w:style>
  <w:style w:type="paragraph" w:customStyle="1" w:styleId="2F403387DA5A49CF834FEEBE2FC1E642">
    <w:name w:val="2F403387DA5A49CF834FEEBE2FC1E642"/>
    <w:rsid w:val="00B234C5"/>
  </w:style>
  <w:style w:type="paragraph" w:customStyle="1" w:styleId="E01E7AFE8071468A94E1CEB20019BD47">
    <w:name w:val="E01E7AFE8071468A94E1CEB20019BD47"/>
    <w:rsid w:val="00B234C5"/>
  </w:style>
  <w:style w:type="paragraph" w:customStyle="1" w:styleId="FEDFA66A59BC428FA110F2D929FB4930">
    <w:name w:val="FEDFA66A59BC428FA110F2D929FB4930"/>
    <w:rsid w:val="00B234C5"/>
  </w:style>
  <w:style w:type="paragraph" w:customStyle="1" w:styleId="FAE0613F69734A2481C797FDED5C66FA">
    <w:name w:val="FAE0613F69734A2481C797FDED5C66FA"/>
    <w:rsid w:val="00B234C5"/>
  </w:style>
  <w:style w:type="paragraph" w:customStyle="1" w:styleId="0BF7C3EA73634690A9D2F997DC5F9998">
    <w:name w:val="0BF7C3EA73634690A9D2F997DC5F9998"/>
    <w:rsid w:val="00B234C5"/>
  </w:style>
  <w:style w:type="paragraph" w:customStyle="1" w:styleId="19687356B42741B3BF8C2CBECF84ECB5">
    <w:name w:val="19687356B42741B3BF8C2CBECF84ECB5"/>
    <w:rsid w:val="00B234C5"/>
  </w:style>
  <w:style w:type="paragraph" w:customStyle="1" w:styleId="5A81156C06944CFCAEDFFBB5971EEE96">
    <w:name w:val="5A81156C06944CFCAEDFFBB5971EEE96"/>
    <w:rsid w:val="00B234C5"/>
  </w:style>
  <w:style w:type="paragraph" w:customStyle="1" w:styleId="F008B164425746D398E5ADA45EBFCEED">
    <w:name w:val="F008B164425746D398E5ADA45EBFCEED"/>
    <w:rsid w:val="00B234C5"/>
  </w:style>
  <w:style w:type="paragraph" w:customStyle="1" w:styleId="08920BA9C1A84BB297576C7DC7A38CB0">
    <w:name w:val="08920BA9C1A84BB297576C7DC7A38CB0"/>
    <w:rsid w:val="00B234C5"/>
  </w:style>
  <w:style w:type="paragraph" w:customStyle="1" w:styleId="8A0105E0AC1A430A977ECF2F5829FEC3">
    <w:name w:val="8A0105E0AC1A430A977ECF2F5829FEC3"/>
    <w:rsid w:val="00B234C5"/>
  </w:style>
  <w:style w:type="paragraph" w:customStyle="1" w:styleId="526F811652E94F31A5D9EC9C6D6618AB">
    <w:name w:val="526F811652E94F31A5D9EC9C6D6618AB"/>
    <w:rsid w:val="00B234C5"/>
  </w:style>
  <w:style w:type="paragraph" w:customStyle="1" w:styleId="ADAEDA9578BA4686B3CB864C7002A56F">
    <w:name w:val="ADAEDA9578BA4686B3CB864C7002A56F"/>
    <w:rsid w:val="00B234C5"/>
  </w:style>
  <w:style w:type="paragraph" w:customStyle="1" w:styleId="1275518802674A67B322B970E0565A76">
    <w:name w:val="1275518802674A67B322B970E0565A76"/>
    <w:rsid w:val="00B234C5"/>
  </w:style>
  <w:style w:type="paragraph" w:customStyle="1" w:styleId="6331BABF293A416F9891C440F6B40FDB">
    <w:name w:val="6331BABF293A416F9891C440F6B40FDB"/>
    <w:rsid w:val="00B234C5"/>
  </w:style>
  <w:style w:type="paragraph" w:customStyle="1" w:styleId="0B6F6BA4F6324001AFF80C87B41FAF64">
    <w:name w:val="0B6F6BA4F6324001AFF80C87B41FAF64"/>
    <w:rsid w:val="00B234C5"/>
  </w:style>
  <w:style w:type="paragraph" w:customStyle="1" w:styleId="2DEAC81107FC4A76B665D25B060C421D">
    <w:name w:val="2DEAC81107FC4A76B665D25B060C421D"/>
    <w:rsid w:val="00B234C5"/>
  </w:style>
  <w:style w:type="paragraph" w:customStyle="1" w:styleId="614417145D6F4F17971F2F5DCFB28D05">
    <w:name w:val="614417145D6F4F17971F2F5DCFB28D05"/>
    <w:rsid w:val="00B234C5"/>
  </w:style>
  <w:style w:type="paragraph" w:customStyle="1" w:styleId="6BA6C2012B764CD1ACB5D8E86A8FD7C6">
    <w:name w:val="6BA6C2012B764CD1ACB5D8E86A8FD7C6"/>
    <w:rsid w:val="00B234C5"/>
  </w:style>
  <w:style w:type="paragraph" w:customStyle="1" w:styleId="4C0CBB78A4D74A29B2282F14F0339AFD">
    <w:name w:val="4C0CBB78A4D74A29B2282F14F0339AFD"/>
    <w:rsid w:val="00B234C5"/>
  </w:style>
  <w:style w:type="paragraph" w:customStyle="1" w:styleId="2E4676BC19B04187BB33603331A48B4A">
    <w:name w:val="2E4676BC19B04187BB33603331A48B4A"/>
    <w:rsid w:val="00B234C5"/>
  </w:style>
  <w:style w:type="paragraph" w:customStyle="1" w:styleId="3B7E08C1D51A41DE8D940E421D1E526C">
    <w:name w:val="3B7E08C1D51A41DE8D940E421D1E526C"/>
    <w:rsid w:val="00B234C5"/>
  </w:style>
  <w:style w:type="paragraph" w:customStyle="1" w:styleId="FECF1EBC9B184B4F9EB24BD0DB0CA416">
    <w:name w:val="FECF1EBC9B184B4F9EB24BD0DB0CA416"/>
    <w:rsid w:val="00B234C5"/>
  </w:style>
  <w:style w:type="paragraph" w:customStyle="1" w:styleId="FAC676E9F25248568E43961BE7CF5379">
    <w:name w:val="FAC676E9F25248568E43961BE7CF5379"/>
    <w:rsid w:val="00B234C5"/>
  </w:style>
  <w:style w:type="paragraph" w:customStyle="1" w:styleId="23AF1125040947B5A8B27324FC7A4C3B">
    <w:name w:val="23AF1125040947B5A8B27324FC7A4C3B"/>
    <w:rsid w:val="00B234C5"/>
  </w:style>
  <w:style w:type="paragraph" w:customStyle="1" w:styleId="A3064BFE609341F89E8EE0F7EB4DDF53">
    <w:name w:val="A3064BFE609341F89E8EE0F7EB4DDF53"/>
    <w:rsid w:val="00B234C5"/>
  </w:style>
  <w:style w:type="paragraph" w:customStyle="1" w:styleId="B4FB2FA8C3734510B0C0172918176E93">
    <w:name w:val="B4FB2FA8C3734510B0C0172918176E93"/>
    <w:rsid w:val="00B234C5"/>
  </w:style>
  <w:style w:type="paragraph" w:customStyle="1" w:styleId="EF8C6C0D3D0F498583AB3422D8B2EBF1">
    <w:name w:val="EF8C6C0D3D0F498583AB3422D8B2EBF1"/>
    <w:rsid w:val="00B234C5"/>
  </w:style>
  <w:style w:type="paragraph" w:customStyle="1" w:styleId="2DBA4DBD1C0E434B8E582532A7AC4E98">
    <w:name w:val="2DBA4DBD1C0E434B8E582532A7AC4E98"/>
    <w:rsid w:val="00B234C5"/>
  </w:style>
  <w:style w:type="paragraph" w:customStyle="1" w:styleId="53C0C1FF5D3B4CFDAF126F209162FFB5">
    <w:name w:val="53C0C1FF5D3B4CFDAF126F209162FFB5"/>
    <w:rsid w:val="00B234C5"/>
  </w:style>
  <w:style w:type="paragraph" w:customStyle="1" w:styleId="0141FE02F01E40D98A112D945FF334C1">
    <w:name w:val="0141FE02F01E40D98A112D945FF334C1"/>
    <w:rsid w:val="00B234C5"/>
  </w:style>
  <w:style w:type="paragraph" w:customStyle="1" w:styleId="D07DC50296DA4F059A844671D0AD4D46">
    <w:name w:val="D07DC50296DA4F059A844671D0AD4D46"/>
    <w:rsid w:val="00B234C5"/>
  </w:style>
  <w:style w:type="paragraph" w:customStyle="1" w:styleId="14B66FC770EE47B9B9AAD73E0956B280">
    <w:name w:val="14B66FC770EE47B9B9AAD73E0956B280"/>
    <w:rsid w:val="00B234C5"/>
  </w:style>
  <w:style w:type="paragraph" w:customStyle="1" w:styleId="0D500EEB4ED647DEAF425A56FA1926D9">
    <w:name w:val="0D500EEB4ED647DEAF425A56FA1926D9"/>
    <w:rsid w:val="00B234C5"/>
  </w:style>
  <w:style w:type="paragraph" w:customStyle="1" w:styleId="21D8B842368447DEBCF62CF0083F1A20">
    <w:name w:val="21D8B842368447DEBCF62CF0083F1A20"/>
    <w:rsid w:val="00B234C5"/>
  </w:style>
  <w:style w:type="paragraph" w:customStyle="1" w:styleId="8972AE24D0504581A632966BD41F7241">
    <w:name w:val="8972AE24D0504581A632966BD41F7241"/>
    <w:rsid w:val="00B234C5"/>
  </w:style>
  <w:style w:type="paragraph" w:customStyle="1" w:styleId="E50CCA5AC8C2417A871EDF784B98347C">
    <w:name w:val="E50CCA5AC8C2417A871EDF784B98347C"/>
    <w:rsid w:val="00B234C5"/>
  </w:style>
  <w:style w:type="paragraph" w:customStyle="1" w:styleId="EAAB223B678948CE8E7EA20F353D0897">
    <w:name w:val="EAAB223B678948CE8E7EA20F353D0897"/>
    <w:rsid w:val="00B234C5"/>
  </w:style>
  <w:style w:type="paragraph" w:customStyle="1" w:styleId="F0BB0E9CC8B342E6A76AC3FF53845A6A">
    <w:name w:val="F0BB0E9CC8B342E6A76AC3FF53845A6A"/>
    <w:rsid w:val="00B234C5"/>
  </w:style>
  <w:style w:type="paragraph" w:customStyle="1" w:styleId="125EB17960D244178537124D5A78E131">
    <w:name w:val="125EB17960D244178537124D5A78E131"/>
    <w:rsid w:val="00B234C5"/>
  </w:style>
  <w:style w:type="paragraph" w:customStyle="1" w:styleId="5171DECEE8B74DCC9BFB3FAE72A3BA4E">
    <w:name w:val="5171DECEE8B74DCC9BFB3FAE72A3BA4E"/>
    <w:rsid w:val="00B234C5"/>
  </w:style>
  <w:style w:type="paragraph" w:customStyle="1" w:styleId="49C1DCE8BB4D467E8536F425D0194BE0">
    <w:name w:val="49C1DCE8BB4D467E8536F425D0194BE0"/>
    <w:rsid w:val="00B234C5"/>
  </w:style>
  <w:style w:type="paragraph" w:customStyle="1" w:styleId="CCD2AD91F6C341D0A8FE19F344C6E5B5">
    <w:name w:val="CCD2AD91F6C341D0A8FE19F344C6E5B5"/>
    <w:rsid w:val="00B234C5"/>
  </w:style>
  <w:style w:type="paragraph" w:customStyle="1" w:styleId="67BB4BCA341640CF826798B120B7C026">
    <w:name w:val="67BB4BCA341640CF826798B120B7C026"/>
    <w:rsid w:val="00B234C5"/>
  </w:style>
  <w:style w:type="paragraph" w:customStyle="1" w:styleId="6B1F781A4E74426E8B8879A701646A73">
    <w:name w:val="6B1F781A4E74426E8B8879A701646A73"/>
    <w:rsid w:val="00B234C5"/>
  </w:style>
  <w:style w:type="paragraph" w:customStyle="1" w:styleId="5ECE4851C74446EABE0C199E2CF8EC85">
    <w:name w:val="5ECE4851C74446EABE0C199E2CF8EC85"/>
    <w:rsid w:val="00B234C5"/>
  </w:style>
  <w:style w:type="paragraph" w:customStyle="1" w:styleId="35B77CF7894A41A69001A8CDF8DDB91C">
    <w:name w:val="35B77CF7894A41A69001A8CDF8DDB91C"/>
    <w:rsid w:val="00B234C5"/>
  </w:style>
  <w:style w:type="paragraph" w:customStyle="1" w:styleId="B4B1A462ACB8423F8E6B28791B79AFE8">
    <w:name w:val="B4B1A462ACB8423F8E6B28791B79AFE8"/>
    <w:rsid w:val="00B234C5"/>
  </w:style>
  <w:style w:type="paragraph" w:customStyle="1" w:styleId="6D6C99A0F1A04845835804FDAF7A6A60">
    <w:name w:val="6D6C99A0F1A04845835804FDAF7A6A60"/>
    <w:rsid w:val="00B234C5"/>
  </w:style>
  <w:style w:type="paragraph" w:customStyle="1" w:styleId="806B30F3894B4479AD8E93A4FDE44B7B">
    <w:name w:val="806B30F3894B4479AD8E93A4FDE44B7B"/>
    <w:rsid w:val="00B234C5"/>
  </w:style>
  <w:style w:type="paragraph" w:customStyle="1" w:styleId="A08D0D946FA8421D93252882E61CDF0F">
    <w:name w:val="A08D0D946FA8421D93252882E61CDF0F"/>
    <w:rsid w:val="00B234C5"/>
  </w:style>
  <w:style w:type="paragraph" w:customStyle="1" w:styleId="B3C9199F749D4EC79C262E84C1F4DEF3">
    <w:name w:val="B3C9199F749D4EC79C262E84C1F4DEF3"/>
    <w:rsid w:val="00B234C5"/>
  </w:style>
  <w:style w:type="paragraph" w:customStyle="1" w:styleId="A03F2D908957419B8F135F88D17DF32D">
    <w:name w:val="A03F2D908957419B8F135F88D17DF32D"/>
    <w:rsid w:val="00B234C5"/>
  </w:style>
  <w:style w:type="paragraph" w:customStyle="1" w:styleId="2FF8E1EA74E44CF087B8CC0A8E2BDDFF">
    <w:name w:val="2FF8E1EA74E44CF087B8CC0A8E2BDDFF"/>
    <w:rsid w:val="00B234C5"/>
  </w:style>
  <w:style w:type="paragraph" w:customStyle="1" w:styleId="11998BD69F2C4B5AB1C224F6AD7646B4">
    <w:name w:val="11998BD69F2C4B5AB1C224F6AD7646B4"/>
    <w:rsid w:val="00B234C5"/>
  </w:style>
  <w:style w:type="paragraph" w:customStyle="1" w:styleId="B848DF1A93C44984A3944742287740EC">
    <w:name w:val="B848DF1A93C44984A3944742287740EC"/>
    <w:rsid w:val="00B234C5"/>
  </w:style>
  <w:style w:type="paragraph" w:customStyle="1" w:styleId="930B4B2F467349408F615878040E0B6B">
    <w:name w:val="930B4B2F467349408F615878040E0B6B"/>
    <w:rsid w:val="00B234C5"/>
  </w:style>
  <w:style w:type="paragraph" w:customStyle="1" w:styleId="743AFE45721D4999AD63BA158CE7BF9F">
    <w:name w:val="743AFE45721D4999AD63BA158CE7BF9F"/>
    <w:rsid w:val="00B234C5"/>
  </w:style>
  <w:style w:type="paragraph" w:customStyle="1" w:styleId="656D90B664454867A2D6ED2A0C36908E">
    <w:name w:val="656D90B664454867A2D6ED2A0C36908E"/>
    <w:rsid w:val="00B234C5"/>
  </w:style>
  <w:style w:type="paragraph" w:customStyle="1" w:styleId="3D2A048743954E5FA5E2025324B19AC5">
    <w:name w:val="3D2A048743954E5FA5E2025324B19AC5"/>
    <w:rsid w:val="00B234C5"/>
  </w:style>
  <w:style w:type="paragraph" w:customStyle="1" w:styleId="359B3D6632BE448FB9FF47497B501D9E">
    <w:name w:val="359B3D6632BE448FB9FF47497B501D9E"/>
    <w:rsid w:val="00B234C5"/>
  </w:style>
  <w:style w:type="paragraph" w:customStyle="1" w:styleId="C0853E70F5BB453A892A053883D60738">
    <w:name w:val="C0853E70F5BB453A892A053883D60738"/>
    <w:rsid w:val="00B234C5"/>
  </w:style>
  <w:style w:type="paragraph" w:customStyle="1" w:styleId="A5CCA842687B4E0A81FCD06AEA491688">
    <w:name w:val="A5CCA842687B4E0A81FCD06AEA491688"/>
    <w:rsid w:val="00B234C5"/>
  </w:style>
  <w:style w:type="paragraph" w:customStyle="1" w:styleId="7CE5BB28EBF1404884F1B9CC61983318">
    <w:name w:val="7CE5BB28EBF1404884F1B9CC61983318"/>
    <w:rsid w:val="00B234C5"/>
  </w:style>
  <w:style w:type="paragraph" w:customStyle="1" w:styleId="F8850BD6F6A44A0E807776BC94580F35">
    <w:name w:val="F8850BD6F6A44A0E807776BC94580F35"/>
    <w:rsid w:val="00B234C5"/>
  </w:style>
  <w:style w:type="paragraph" w:customStyle="1" w:styleId="7A0EA3199F814106A7B5150A6DDF7B55">
    <w:name w:val="7A0EA3199F814106A7B5150A6DDF7B55"/>
    <w:rsid w:val="00B234C5"/>
  </w:style>
  <w:style w:type="paragraph" w:customStyle="1" w:styleId="0FA3BD1CC4344F50A12359CA691D799C">
    <w:name w:val="0FA3BD1CC4344F50A12359CA691D799C"/>
    <w:rsid w:val="00B234C5"/>
  </w:style>
  <w:style w:type="paragraph" w:customStyle="1" w:styleId="0444420EC55A496889440E0EB303ECAF">
    <w:name w:val="0444420EC55A496889440E0EB303ECAF"/>
    <w:rsid w:val="00B234C5"/>
  </w:style>
  <w:style w:type="paragraph" w:customStyle="1" w:styleId="B5A18F57A28C45DE9D213BCCA4F3F97C">
    <w:name w:val="B5A18F57A28C45DE9D213BCCA4F3F97C"/>
    <w:rsid w:val="00B234C5"/>
  </w:style>
  <w:style w:type="paragraph" w:customStyle="1" w:styleId="EFD6AF6BCF1A4CCDAE2E23D6356D5A3F">
    <w:name w:val="EFD6AF6BCF1A4CCDAE2E23D6356D5A3F"/>
    <w:rsid w:val="00B234C5"/>
  </w:style>
  <w:style w:type="paragraph" w:customStyle="1" w:styleId="7D2570B82CE24D29B33A8A50B92D09BA">
    <w:name w:val="7D2570B82CE24D29B33A8A50B92D09BA"/>
    <w:rsid w:val="00B234C5"/>
  </w:style>
  <w:style w:type="paragraph" w:customStyle="1" w:styleId="01EA11FC1ADB4AD9A20F107A0AB2C10D">
    <w:name w:val="01EA11FC1ADB4AD9A20F107A0AB2C10D"/>
    <w:rsid w:val="00B234C5"/>
  </w:style>
  <w:style w:type="paragraph" w:customStyle="1" w:styleId="0B9ECF1BCBF04561A794DE499BF7BD07">
    <w:name w:val="0B9ECF1BCBF04561A794DE499BF7BD07"/>
    <w:rsid w:val="00B234C5"/>
  </w:style>
  <w:style w:type="paragraph" w:customStyle="1" w:styleId="04E7DE1A22DF472E9E7B8735F75864D2">
    <w:name w:val="04E7DE1A22DF472E9E7B8735F75864D2"/>
    <w:rsid w:val="00B234C5"/>
  </w:style>
  <w:style w:type="paragraph" w:customStyle="1" w:styleId="196AB053056245D9950A9A670A10F788">
    <w:name w:val="196AB053056245D9950A9A670A10F788"/>
    <w:rsid w:val="00B234C5"/>
  </w:style>
  <w:style w:type="paragraph" w:customStyle="1" w:styleId="2252F2CBBA034F41B4337675C130FE71">
    <w:name w:val="2252F2CBBA034F41B4337675C130FE71"/>
    <w:rsid w:val="00B234C5"/>
  </w:style>
  <w:style w:type="paragraph" w:customStyle="1" w:styleId="DFEDACCF893A48809BD70A902C875C20">
    <w:name w:val="DFEDACCF893A48809BD70A902C875C20"/>
    <w:rsid w:val="00B234C5"/>
  </w:style>
  <w:style w:type="paragraph" w:customStyle="1" w:styleId="919105F4EFAD4BFFA5F31385BA3650E3">
    <w:name w:val="919105F4EFAD4BFFA5F31385BA3650E3"/>
    <w:rsid w:val="00B234C5"/>
  </w:style>
  <w:style w:type="paragraph" w:customStyle="1" w:styleId="465078F1CFB74533964C0F58BF812357">
    <w:name w:val="465078F1CFB74533964C0F58BF812357"/>
    <w:rsid w:val="00B234C5"/>
  </w:style>
  <w:style w:type="paragraph" w:customStyle="1" w:styleId="AC68B042A0D8402FB9EE3A7B4A2FEBBE">
    <w:name w:val="AC68B042A0D8402FB9EE3A7B4A2FEBBE"/>
    <w:rsid w:val="00B234C5"/>
  </w:style>
  <w:style w:type="paragraph" w:customStyle="1" w:styleId="A7F320D0E5354F82824A7669F771D25C">
    <w:name w:val="A7F320D0E5354F82824A7669F771D25C"/>
    <w:rsid w:val="00B234C5"/>
  </w:style>
  <w:style w:type="paragraph" w:customStyle="1" w:styleId="24077C656D72494282CEC80C13F59B27">
    <w:name w:val="24077C656D72494282CEC80C13F59B27"/>
    <w:rsid w:val="00B234C5"/>
  </w:style>
  <w:style w:type="paragraph" w:customStyle="1" w:styleId="03C38296A3754106A7FE40AE3472BEF1">
    <w:name w:val="03C38296A3754106A7FE40AE3472BEF1"/>
    <w:rsid w:val="00B234C5"/>
  </w:style>
  <w:style w:type="paragraph" w:customStyle="1" w:styleId="44A075E50B2D4E57BFD7480B4AC8407A">
    <w:name w:val="44A075E50B2D4E57BFD7480B4AC8407A"/>
    <w:rsid w:val="00B234C5"/>
  </w:style>
  <w:style w:type="paragraph" w:customStyle="1" w:styleId="CE6FC40C29684F08A428121C01317D36">
    <w:name w:val="CE6FC40C29684F08A428121C01317D36"/>
    <w:rsid w:val="00B234C5"/>
  </w:style>
  <w:style w:type="paragraph" w:customStyle="1" w:styleId="6832F852814044AA933F17A40DBD8546">
    <w:name w:val="6832F852814044AA933F17A40DBD8546"/>
    <w:rsid w:val="00B234C5"/>
  </w:style>
  <w:style w:type="paragraph" w:customStyle="1" w:styleId="6C1048CD615B45C1890D1CBB86931B80">
    <w:name w:val="6C1048CD615B45C1890D1CBB86931B80"/>
    <w:rsid w:val="00B234C5"/>
  </w:style>
  <w:style w:type="paragraph" w:customStyle="1" w:styleId="75319839417346F49DD803A29962F4F7">
    <w:name w:val="75319839417346F49DD803A29962F4F7"/>
    <w:rsid w:val="00B234C5"/>
  </w:style>
  <w:style w:type="paragraph" w:customStyle="1" w:styleId="C37695C5438649DC8FAA75B75D9191A1">
    <w:name w:val="C37695C5438649DC8FAA75B75D9191A1"/>
    <w:rsid w:val="00B234C5"/>
  </w:style>
  <w:style w:type="paragraph" w:customStyle="1" w:styleId="BD7429CE409C4829932ECF04056B5C19">
    <w:name w:val="BD7429CE409C4829932ECF04056B5C19"/>
    <w:rsid w:val="00B234C5"/>
  </w:style>
  <w:style w:type="paragraph" w:customStyle="1" w:styleId="6804B1E6E2564FBFA77E4188DC0055C8">
    <w:name w:val="6804B1E6E2564FBFA77E4188DC0055C8"/>
    <w:rsid w:val="00B234C5"/>
  </w:style>
  <w:style w:type="paragraph" w:customStyle="1" w:styleId="1CEBCF9006CD4984882D9FB904ADCCCD">
    <w:name w:val="1CEBCF9006CD4984882D9FB904ADCCCD"/>
    <w:rsid w:val="00B234C5"/>
  </w:style>
  <w:style w:type="paragraph" w:customStyle="1" w:styleId="A3CDFCAC0D66444CAF7B20F072CC662A">
    <w:name w:val="A3CDFCAC0D66444CAF7B20F072CC662A"/>
    <w:rsid w:val="00B234C5"/>
  </w:style>
  <w:style w:type="paragraph" w:customStyle="1" w:styleId="3C1DF5CCD9FE4BA5B76C82FDD0B2C7FE">
    <w:name w:val="3C1DF5CCD9FE4BA5B76C82FDD0B2C7FE"/>
    <w:rsid w:val="00B234C5"/>
  </w:style>
  <w:style w:type="paragraph" w:customStyle="1" w:styleId="FCE185CBDF234ED98D434BC09D1B5328">
    <w:name w:val="FCE185CBDF234ED98D434BC09D1B5328"/>
    <w:rsid w:val="00B234C5"/>
  </w:style>
  <w:style w:type="paragraph" w:customStyle="1" w:styleId="6466765EEC914DC09E3C4ABD1C7C2C73">
    <w:name w:val="6466765EEC914DC09E3C4ABD1C7C2C73"/>
    <w:rsid w:val="00B234C5"/>
  </w:style>
  <w:style w:type="paragraph" w:customStyle="1" w:styleId="6818C6F752324E20A104FB4313CBCDC2">
    <w:name w:val="6818C6F752324E20A104FB4313CBCDC2"/>
    <w:rsid w:val="00B234C5"/>
  </w:style>
  <w:style w:type="paragraph" w:customStyle="1" w:styleId="16193F0CB03D44F49CACA44F2FB22131">
    <w:name w:val="16193F0CB03D44F49CACA44F2FB22131"/>
    <w:rsid w:val="00B234C5"/>
  </w:style>
  <w:style w:type="paragraph" w:customStyle="1" w:styleId="B19B68A46AA9408EB79C924E98871483">
    <w:name w:val="B19B68A46AA9408EB79C924E98871483"/>
    <w:rsid w:val="00B234C5"/>
  </w:style>
  <w:style w:type="paragraph" w:customStyle="1" w:styleId="F1A30239F38D40488B06028B2F597683">
    <w:name w:val="F1A30239F38D40488B06028B2F597683"/>
    <w:rsid w:val="00B234C5"/>
  </w:style>
  <w:style w:type="paragraph" w:customStyle="1" w:styleId="F53A2A359FE44353AE4C5263D15C1B41">
    <w:name w:val="F53A2A359FE44353AE4C5263D15C1B41"/>
    <w:rsid w:val="00B234C5"/>
  </w:style>
  <w:style w:type="paragraph" w:customStyle="1" w:styleId="AC4B5104C6E64557B1521F399972D528">
    <w:name w:val="AC4B5104C6E64557B1521F399972D528"/>
    <w:rsid w:val="00B234C5"/>
  </w:style>
  <w:style w:type="paragraph" w:customStyle="1" w:styleId="E409FEFC582F47B5B15EC02D51706A80">
    <w:name w:val="E409FEFC582F47B5B15EC02D51706A80"/>
    <w:rsid w:val="00B234C5"/>
  </w:style>
  <w:style w:type="paragraph" w:customStyle="1" w:styleId="BC3271D5705A40DD98CAD855E5B14754">
    <w:name w:val="BC3271D5705A40DD98CAD855E5B14754"/>
    <w:rsid w:val="00B234C5"/>
  </w:style>
  <w:style w:type="paragraph" w:customStyle="1" w:styleId="3E3544D2FBF24457AFB1C7C49E6484F9">
    <w:name w:val="3E3544D2FBF24457AFB1C7C49E6484F9"/>
    <w:rsid w:val="00B234C5"/>
  </w:style>
  <w:style w:type="paragraph" w:customStyle="1" w:styleId="C1CD7DD5B18540C08A198A75289732EE">
    <w:name w:val="C1CD7DD5B18540C08A198A75289732EE"/>
    <w:rsid w:val="00B234C5"/>
  </w:style>
  <w:style w:type="paragraph" w:customStyle="1" w:styleId="492DA1269AF74A59B57367D392FACCBC">
    <w:name w:val="492DA1269AF74A59B57367D392FACCBC"/>
    <w:rsid w:val="00B234C5"/>
  </w:style>
  <w:style w:type="paragraph" w:customStyle="1" w:styleId="9AE6E393FFBC44379D0FFBE71315C10A">
    <w:name w:val="9AE6E393FFBC44379D0FFBE71315C10A"/>
    <w:rsid w:val="00B234C5"/>
  </w:style>
  <w:style w:type="paragraph" w:customStyle="1" w:styleId="4C3501F69B5F400FB711B8F8546F5B9B">
    <w:name w:val="4C3501F69B5F400FB711B8F8546F5B9B"/>
    <w:rsid w:val="00B234C5"/>
  </w:style>
  <w:style w:type="paragraph" w:customStyle="1" w:styleId="54A83C72DCE244A88771D6206D6E19B9">
    <w:name w:val="54A83C72DCE244A88771D6206D6E19B9"/>
    <w:rsid w:val="00B234C5"/>
  </w:style>
  <w:style w:type="paragraph" w:customStyle="1" w:styleId="FC3CBAC3B601400BBF691CC246DB2F25">
    <w:name w:val="FC3CBAC3B601400BBF691CC246DB2F25"/>
    <w:rsid w:val="00B234C5"/>
  </w:style>
  <w:style w:type="paragraph" w:customStyle="1" w:styleId="44A2FE1343D148CBAB67515079003C25">
    <w:name w:val="44A2FE1343D148CBAB67515079003C25"/>
    <w:rsid w:val="00B234C5"/>
  </w:style>
  <w:style w:type="paragraph" w:customStyle="1" w:styleId="4733D9B803AD448B88D02D3078D103F2">
    <w:name w:val="4733D9B803AD448B88D02D3078D103F2"/>
    <w:rsid w:val="00B234C5"/>
  </w:style>
  <w:style w:type="paragraph" w:customStyle="1" w:styleId="E9BBA7C1E209417D88BA8B687C7560DB">
    <w:name w:val="E9BBA7C1E209417D88BA8B687C7560DB"/>
    <w:rsid w:val="00B234C5"/>
  </w:style>
  <w:style w:type="paragraph" w:customStyle="1" w:styleId="7BBF9D9145B14A6E8006E834B478FCBD">
    <w:name w:val="7BBF9D9145B14A6E8006E834B478FCBD"/>
    <w:rsid w:val="00B234C5"/>
  </w:style>
  <w:style w:type="paragraph" w:customStyle="1" w:styleId="714F8014491B444DAD392B8FEEB6C011">
    <w:name w:val="714F8014491B444DAD392B8FEEB6C011"/>
    <w:rsid w:val="00B234C5"/>
  </w:style>
  <w:style w:type="paragraph" w:customStyle="1" w:styleId="4370A38C78A84D4CBEF138BCFF26EDA1">
    <w:name w:val="4370A38C78A84D4CBEF138BCFF26EDA1"/>
    <w:rsid w:val="00B234C5"/>
  </w:style>
  <w:style w:type="paragraph" w:customStyle="1" w:styleId="10FE3B7C770546BE83FE75265851A789">
    <w:name w:val="10FE3B7C770546BE83FE75265851A789"/>
    <w:rsid w:val="00B234C5"/>
  </w:style>
  <w:style w:type="paragraph" w:customStyle="1" w:styleId="77947F5FC9534AFBAD074F8599DB0CEA">
    <w:name w:val="77947F5FC9534AFBAD074F8599DB0CEA"/>
    <w:rsid w:val="00B234C5"/>
  </w:style>
  <w:style w:type="paragraph" w:customStyle="1" w:styleId="907E5E0F4FA844E2B29EC93736A8C226">
    <w:name w:val="907E5E0F4FA844E2B29EC93736A8C226"/>
    <w:rsid w:val="00B234C5"/>
  </w:style>
  <w:style w:type="paragraph" w:customStyle="1" w:styleId="E9B5691C064F4B4B8D830E228F677617">
    <w:name w:val="E9B5691C064F4B4B8D830E228F677617"/>
    <w:rsid w:val="00B234C5"/>
  </w:style>
  <w:style w:type="paragraph" w:customStyle="1" w:styleId="CFAD391E206D48499F4078EE62690D8F">
    <w:name w:val="CFAD391E206D48499F4078EE62690D8F"/>
    <w:rsid w:val="00B234C5"/>
  </w:style>
  <w:style w:type="paragraph" w:customStyle="1" w:styleId="CCCDCAD51C1C451C9240AF8BFC7CBD58">
    <w:name w:val="CCCDCAD51C1C451C9240AF8BFC7CBD58"/>
    <w:rsid w:val="00B234C5"/>
  </w:style>
  <w:style w:type="paragraph" w:customStyle="1" w:styleId="73903B3D607B4E9B9555B46F4FBBEB5F">
    <w:name w:val="73903B3D607B4E9B9555B46F4FBBEB5F"/>
    <w:rsid w:val="00B234C5"/>
  </w:style>
  <w:style w:type="paragraph" w:customStyle="1" w:styleId="67B5B62E46EC485D9E6B3BEFDA984D59">
    <w:name w:val="67B5B62E46EC485D9E6B3BEFDA984D59"/>
    <w:rsid w:val="00B234C5"/>
  </w:style>
  <w:style w:type="paragraph" w:customStyle="1" w:styleId="698CD299F1CE4539AEFA2C2FDBE37084">
    <w:name w:val="698CD299F1CE4539AEFA2C2FDBE37084"/>
    <w:rsid w:val="00B234C5"/>
  </w:style>
  <w:style w:type="paragraph" w:customStyle="1" w:styleId="2286CEDA49484BFEAB0B43E382070487">
    <w:name w:val="2286CEDA49484BFEAB0B43E382070487"/>
    <w:rsid w:val="00B234C5"/>
  </w:style>
  <w:style w:type="paragraph" w:customStyle="1" w:styleId="8F38081EC7EA4A98A0A5B0D749DAAEB6">
    <w:name w:val="8F38081EC7EA4A98A0A5B0D749DAAEB6"/>
    <w:rsid w:val="00B234C5"/>
  </w:style>
  <w:style w:type="paragraph" w:customStyle="1" w:styleId="D11E8228AA054E62B00803BD00B9E995">
    <w:name w:val="D11E8228AA054E62B00803BD00B9E995"/>
    <w:rsid w:val="00B234C5"/>
  </w:style>
  <w:style w:type="paragraph" w:customStyle="1" w:styleId="FD013D34EE4749D2BACD11A73012E1DA">
    <w:name w:val="FD013D34EE4749D2BACD11A73012E1DA"/>
    <w:rsid w:val="00B234C5"/>
  </w:style>
  <w:style w:type="paragraph" w:customStyle="1" w:styleId="EA26222EE78E4CEFAF2E3236B4A5379C">
    <w:name w:val="EA26222EE78E4CEFAF2E3236B4A5379C"/>
    <w:rsid w:val="00B234C5"/>
  </w:style>
  <w:style w:type="paragraph" w:customStyle="1" w:styleId="5D5F38121836467C9392241F74A00596">
    <w:name w:val="5D5F38121836467C9392241F74A00596"/>
    <w:rsid w:val="00B234C5"/>
  </w:style>
  <w:style w:type="paragraph" w:customStyle="1" w:styleId="C8EA4447A90F4A4AA5B717180CE2C81D">
    <w:name w:val="C8EA4447A90F4A4AA5B717180CE2C81D"/>
    <w:rsid w:val="00B234C5"/>
  </w:style>
  <w:style w:type="paragraph" w:customStyle="1" w:styleId="560023E04FA94F45832B8A25A8080F7C">
    <w:name w:val="560023E04FA94F45832B8A25A8080F7C"/>
    <w:rsid w:val="00B234C5"/>
  </w:style>
  <w:style w:type="paragraph" w:customStyle="1" w:styleId="2A7A4E9D89A64375A90F93B134A9462E">
    <w:name w:val="2A7A4E9D89A64375A90F93B134A9462E"/>
    <w:rsid w:val="00B234C5"/>
  </w:style>
  <w:style w:type="paragraph" w:customStyle="1" w:styleId="C5D75E5925F146EFB0E34023D6246011">
    <w:name w:val="C5D75E5925F146EFB0E34023D6246011"/>
    <w:rsid w:val="00B234C5"/>
  </w:style>
  <w:style w:type="paragraph" w:customStyle="1" w:styleId="DC30EB599D5E4B7892E100AB68759F14">
    <w:name w:val="DC30EB599D5E4B7892E100AB68759F14"/>
    <w:rsid w:val="00B234C5"/>
  </w:style>
  <w:style w:type="paragraph" w:customStyle="1" w:styleId="C4980A0322954C28A50ADF4B56B6F16E">
    <w:name w:val="C4980A0322954C28A50ADF4B56B6F16E"/>
    <w:rsid w:val="00B234C5"/>
  </w:style>
  <w:style w:type="paragraph" w:customStyle="1" w:styleId="483EB7B9CB68423E866725379ED963EE">
    <w:name w:val="483EB7B9CB68423E866725379ED963EE"/>
    <w:rsid w:val="00B234C5"/>
  </w:style>
  <w:style w:type="paragraph" w:customStyle="1" w:styleId="C339095E6EEE4E0091764320EF71089A">
    <w:name w:val="C339095E6EEE4E0091764320EF71089A"/>
    <w:rsid w:val="00B234C5"/>
  </w:style>
  <w:style w:type="paragraph" w:customStyle="1" w:styleId="810B3A8EF6DE490098A6346F5E4E8B84">
    <w:name w:val="810B3A8EF6DE490098A6346F5E4E8B84"/>
    <w:rsid w:val="00B234C5"/>
  </w:style>
  <w:style w:type="paragraph" w:customStyle="1" w:styleId="5BA76583E87F44ECB9538BB053E4DDE4">
    <w:name w:val="5BA76583E87F44ECB9538BB053E4DDE4"/>
    <w:rsid w:val="00B234C5"/>
  </w:style>
  <w:style w:type="paragraph" w:customStyle="1" w:styleId="172A6209072143FD98D1C22FA22ED727">
    <w:name w:val="172A6209072143FD98D1C22FA22ED727"/>
    <w:rsid w:val="00B234C5"/>
  </w:style>
  <w:style w:type="paragraph" w:customStyle="1" w:styleId="DC19D0776DC5462092CC8980BD977F1A">
    <w:name w:val="DC19D0776DC5462092CC8980BD977F1A"/>
    <w:rsid w:val="00B234C5"/>
  </w:style>
  <w:style w:type="paragraph" w:customStyle="1" w:styleId="68C7DF59B2014FC5BFD54C13DAC99BA0">
    <w:name w:val="68C7DF59B2014FC5BFD54C13DAC99BA0"/>
    <w:rsid w:val="00B234C5"/>
  </w:style>
  <w:style w:type="paragraph" w:customStyle="1" w:styleId="38628EF8BD51494B806DAC5E683E88F3">
    <w:name w:val="38628EF8BD51494B806DAC5E683E88F3"/>
    <w:rsid w:val="00B234C5"/>
  </w:style>
  <w:style w:type="paragraph" w:customStyle="1" w:styleId="9239CBFF96F24C0A9970BEDC664A34C5">
    <w:name w:val="9239CBFF96F24C0A9970BEDC664A34C5"/>
    <w:rsid w:val="00B234C5"/>
  </w:style>
  <w:style w:type="paragraph" w:customStyle="1" w:styleId="3F783B93DDA14DB8851F43F516B7F181">
    <w:name w:val="3F783B93DDA14DB8851F43F516B7F181"/>
    <w:rsid w:val="00B234C5"/>
  </w:style>
  <w:style w:type="paragraph" w:customStyle="1" w:styleId="DF94CED9932049549661DA0213FC5E83">
    <w:name w:val="DF94CED9932049549661DA0213FC5E83"/>
    <w:rsid w:val="00B234C5"/>
  </w:style>
  <w:style w:type="paragraph" w:customStyle="1" w:styleId="FC10E768D39243EBB1A96A1FD498B2B6">
    <w:name w:val="FC10E768D39243EBB1A96A1FD498B2B6"/>
    <w:rsid w:val="00B234C5"/>
  </w:style>
  <w:style w:type="paragraph" w:customStyle="1" w:styleId="9BA2397F73F040DA8F797C44C8FE9773">
    <w:name w:val="9BA2397F73F040DA8F797C44C8FE9773"/>
    <w:rsid w:val="00B234C5"/>
  </w:style>
  <w:style w:type="paragraph" w:customStyle="1" w:styleId="A1E34BFE3F9547B8A3452966F4ACF439">
    <w:name w:val="A1E34BFE3F9547B8A3452966F4ACF439"/>
    <w:rsid w:val="00B234C5"/>
  </w:style>
  <w:style w:type="paragraph" w:customStyle="1" w:styleId="69A6B77669C747D39BCE5C9D2B518664">
    <w:name w:val="69A6B77669C747D39BCE5C9D2B518664"/>
    <w:rsid w:val="00B234C5"/>
  </w:style>
  <w:style w:type="paragraph" w:customStyle="1" w:styleId="8DCB2AFB00514CE78E55C05728A37838">
    <w:name w:val="8DCB2AFB00514CE78E55C05728A37838"/>
    <w:rsid w:val="00B234C5"/>
  </w:style>
  <w:style w:type="paragraph" w:customStyle="1" w:styleId="28A35593F8FE4BF3B9B84B51DDC66F7B">
    <w:name w:val="28A35593F8FE4BF3B9B84B51DDC66F7B"/>
    <w:rsid w:val="00B234C5"/>
  </w:style>
  <w:style w:type="paragraph" w:customStyle="1" w:styleId="798A9DCF58F44F9CBE88151898FE2189">
    <w:name w:val="798A9DCF58F44F9CBE88151898FE2189"/>
    <w:rsid w:val="00B234C5"/>
  </w:style>
  <w:style w:type="paragraph" w:customStyle="1" w:styleId="392D4024BE9941A49D750864BDE24366">
    <w:name w:val="392D4024BE9941A49D750864BDE24366"/>
    <w:rsid w:val="00B234C5"/>
  </w:style>
  <w:style w:type="paragraph" w:customStyle="1" w:styleId="5F6019A6F3C749B6997D7769BA9741A3">
    <w:name w:val="5F6019A6F3C749B6997D7769BA9741A3"/>
    <w:rsid w:val="00B234C5"/>
  </w:style>
  <w:style w:type="paragraph" w:customStyle="1" w:styleId="E6587387F3EB4C44AC49E00541489985">
    <w:name w:val="E6587387F3EB4C44AC49E00541489985"/>
    <w:rsid w:val="00B234C5"/>
  </w:style>
  <w:style w:type="paragraph" w:customStyle="1" w:styleId="BD0D91C67F5F4672A4CD269FE30E7CFC">
    <w:name w:val="BD0D91C67F5F4672A4CD269FE30E7CFC"/>
    <w:rsid w:val="00B234C5"/>
  </w:style>
  <w:style w:type="paragraph" w:customStyle="1" w:styleId="053F2DF7AD0A4A898EA4D4E206CC421C">
    <w:name w:val="053F2DF7AD0A4A898EA4D4E206CC421C"/>
    <w:rsid w:val="00B234C5"/>
  </w:style>
  <w:style w:type="paragraph" w:customStyle="1" w:styleId="FBF784EDA536469DAFAE74C82BA14BFB">
    <w:name w:val="FBF784EDA536469DAFAE74C82BA14BFB"/>
    <w:rsid w:val="00B234C5"/>
  </w:style>
  <w:style w:type="paragraph" w:customStyle="1" w:styleId="426A8CF9B4AB45E99D81210ACF260EAE">
    <w:name w:val="426A8CF9B4AB45E99D81210ACF260EAE"/>
    <w:rsid w:val="00B234C5"/>
  </w:style>
  <w:style w:type="paragraph" w:customStyle="1" w:styleId="BED3033829944E02952C6C68E5401A3F">
    <w:name w:val="BED3033829944E02952C6C68E5401A3F"/>
    <w:rsid w:val="00B234C5"/>
  </w:style>
  <w:style w:type="paragraph" w:customStyle="1" w:styleId="3487308615CC4A42BF35D0770FBF6219">
    <w:name w:val="3487308615CC4A42BF35D0770FBF6219"/>
    <w:rsid w:val="00B234C5"/>
  </w:style>
  <w:style w:type="paragraph" w:customStyle="1" w:styleId="C32683F1CC0C47188F0B30F92109403E">
    <w:name w:val="C32683F1CC0C47188F0B30F92109403E"/>
    <w:rsid w:val="00B234C5"/>
  </w:style>
  <w:style w:type="paragraph" w:customStyle="1" w:styleId="FE0358726CC24204871416552BF2F35A">
    <w:name w:val="FE0358726CC24204871416552BF2F35A"/>
    <w:rsid w:val="00B234C5"/>
  </w:style>
  <w:style w:type="paragraph" w:customStyle="1" w:styleId="1466E09FBECC47928CE5C81BC099EFA5">
    <w:name w:val="1466E09FBECC47928CE5C81BC099EFA5"/>
    <w:rsid w:val="00B234C5"/>
  </w:style>
  <w:style w:type="paragraph" w:customStyle="1" w:styleId="3836791A48AC4E90B871681FB995BA57">
    <w:name w:val="3836791A48AC4E90B871681FB995BA57"/>
    <w:rsid w:val="00B234C5"/>
  </w:style>
  <w:style w:type="paragraph" w:customStyle="1" w:styleId="BFA69C4AB53E479BB099968443E55346">
    <w:name w:val="BFA69C4AB53E479BB099968443E55346"/>
    <w:rsid w:val="00B234C5"/>
  </w:style>
  <w:style w:type="paragraph" w:customStyle="1" w:styleId="2FEA2CE90D834B18A267E91F17F833A7">
    <w:name w:val="2FEA2CE90D834B18A267E91F17F833A7"/>
    <w:rsid w:val="00B234C5"/>
  </w:style>
  <w:style w:type="paragraph" w:customStyle="1" w:styleId="05E2EFAA31ED4341B2D9AA78239882CE">
    <w:name w:val="05E2EFAA31ED4341B2D9AA78239882CE"/>
    <w:rsid w:val="00B234C5"/>
  </w:style>
  <w:style w:type="paragraph" w:customStyle="1" w:styleId="6B83F06153024A11AD9168AF8F4AD0BD">
    <w:name w:val="6B83F06153024A11AD9168AF8F4AD0BD"/>
    <w:rsid w:val="00B234C5"/>
  </w:style>
  <w:style w:type="paragraph" w:customStyle="1" w:styleId="D2D97E1425A640A2AFEE7722E4DF37D1">
    <w:name w:val="D2D97E1425A640A2AFEE7722E4DF37D1"/>
    <w:rsid w:val="00B234C5"/>
  </w:style>
  <w:style w:type="paragraph" w:customStyle="1" w:styleId="4A8B23EF604D45D1B43DC37879D10A19">
    <w:name w:val="4A8B23EF604D45D1B43DC37879D10A19"/>
    <w:rsid w:val="00B234C5"/>
  </w:style>
  <w:style w:type="paragraph" w:customStyle="1" w:styleId="9E062F81DC354690BCC2408C53750AB9">
    <w:name w:val="9E062F81DC354690BCC2408C53750AB9"/>
    <w:rsid w:val="00B234C5"/>
  </w:style>
  <w:style w:type="paragraph" w:customStyle="1" w:styleId="F9C10B1795A347B394C6396905CBCA5D">
    <w:name w:val="F9C10B1795A347B394C6396905CBCA5D"/>
    <w:rsid w:val="00B234C5"/>
  </w:style>
  <w:style w:type="paragraph" w:customStyle="1" w:styleId="5C79E632E56D49EFA611A54B1E48CC83">
    <w:name w:val="5C79E632E56D49EFA611A54B1E48CC83"/>
    <w:rsid w:val="00B234C5"/>
  </w:style>
  <w:style w:type="paragraph" w:customStyle="1" w:styleId="8B0FF4DD8E414CBB80495DCF94594D27">
    <w:name w:val="8B0FF4DD8E414CBB80495DCF94594D27"/>
    <w:rsid w:val="00B234C5"/>
  </w:style>
  <w:style w:type="paragraph" w:customStyle="1" w:styleId="99BE3D337E784505883F5A5DEFD002D5">
    <w:name w:val="99BE3D337E784505883F5A5DEFD002D5"/>
    <w:rsid w:val="00B234C5"/>
  </w:style>
  <w:style w:type="paragraph" w:customStyle="1" w:styleId="FB465EB6AA734B2EA221A166558F1688">
    <w:name w:val="FB465EB6AA734B2EA221A166558F1688"/>
    <w:rsid w:val="00B234C5"/>
  </w:style>
  <w:style w:type="paragraph" w:customStyle="1" w:styleId="F45A68FD2BCA449FAE9C7100E0C864A2">
    <w:name w:val="F45A68FD2BCA449FAE9C7100E0C864A2"/>
    <w:rsid w:val="00B234C5"/>
  </w:style>
  <w:style w:type="paragraph" w:customStyle="1" w:styleId="55572F6EB9A7400B851A47F1C9AE55F1">
    <w:name w:val="55572F6EB9A7400B851A47F1C9AE55F1"/>
    <w:rsid w:val="00B234C5"/>
  </w:style>
  <w:style w:type="paragraph" w:customStyle="1" w:styleId="6FBAA820009F4645BE6BF75B41140B67">
    <w:name w:val="6FBAA820009F4645BE6BF75B41140B67"/>
    <w:rsid w:val="00B234C5"/>
  </w:style>
  <w:style w:type="paragraph" w:customStyle="1" w:styleId="4B678553037D4A53A4EB1DC1E1C55FE2">
    <w:name w:val="4B678553037D4A53A4EB1DC1E1C55FE2"/>
    <w:rsid w:val="00B234C5"/>
  </w:style>
  <w:style w:type="paragraph" w:customStyle="1" w:styleId="0C462B80FF2B4A2FA8C5F62E6FBBE26C">
    <w:name w:val="0C462B80FF2B4A2FA8C5F62E6FBBE26C"/>
    <w:rsid w:val="00B234C5"/>
  </w:style>
  <w:style w:type="paragraph" w:customStyle="1" w:styleId="FD5F823A16C74FB68E488CCAE56465A3">
    <w:name w:val="FD5F823A16C74FB68E488CCAE56465A3"/>
    <w:rsid w:val="00B234C5"/>
  </w:style>
  <w:style w:type="paragraph" w:customStyle="1" w:styleId="A995E7627C4C47B9BF7F1B1FE95A1CA5">
    <w:name w:val="A995E7627C4C47B9BF7F1B1FE95A1CA5"/>
    <w:rsid w:val="00B234C5"/>
  </w:style>
  <w:style w:type="paragraph" w:customStyle="1" w:styleId="42E3BF38664742D6B2BCCBDD410E6F33">
    <w:name w:val="42E3BF38664742D6B2BCCBDD410E6F33"/>
    <w:rsid w:val="00B234C5"/>
  </w:style>
  <w:style w:type="paragraph" w:customStyle="1" w:styleId="5B1BB754FD3B42AF9595033922CC8716">
    <w:name w:val="5B1BB754FD3B42AF9595033922CC8716"/>
    <w:rsid w:val="00B234C5"/>
  </w:style>
  <w:style w:type="paragraph" w:customStyle="1" w:styleId="05416DB16A614172B1B7A5D1E2D3D979">
    <w:name w:val="05416DB16A614172B1B7A5D1E2D3D979"/>
    <w:rsid w:val="00B234C5"/>
  </w:style>
  <w:style w:type="paragraph" w:customStyle="1" w:styleId="CF82EDB64D4147AEB958FFF5FEDA5C5B">
    <w:name w:val="CF82EDB64D4147AEB958FFF5FEDA5C5B"/>
    <w:rsid w:val="00B234C5"/>
  </w:style>
  <w:style w:type="paragraph" w:customStyle="1" w:styleId="37FF7DA8595146EF8E9EC3A6526D7200">
    <w:name w:val="37FF7DA8595146EF8E9EC3A6526D7200"/>
    <w:rsid w:val="00B234C5"/>
  </w:style>
  <w:style w:type="paragraph" w:customStyle="1" w:styleId="BFCC8CC9BE844D4D83C95AB3E9E55AAB">
    <w:name w:val="BFCC8CC9BE844D4D83C95AB3E9E55AAB"/>
    <w:rsid w:val="00B234C5"/>
  </w:style>
  <w:style w:type="paragraph" w:customStyle="1" w:styleId="0224ACA65D694D08B7205ACC47D12B62">
    <w:name w:val="0224ACA65D694D08B7205ACC47D12B62"/>
    <w:rsid w:val="00B234C5"/>
  </w:style>
  <w:style w:type="paragraph" w:customStyle="1" w:styleId="2CD5999ACA124BC882B5369D391F624D">
    <w:name w:val="2CD5999ACA124BC882B5369D391F624D"/>
    <w:rsid w:val="00B234C5"/>
  </w:style>
  <w:style w:type="paragraph" w:customStyle="1" w:styleId="D030A3934BE14A7DADCF50F5E1DCE607">
    <w:name w:val="D030A3934BE14A7DADCF50F5E1DCE607"/>
    <w:rsid w:val="00B234C5"/>
  </w:style>
  <w:style w:type="paragraph" w:customStyle="1" w:styleId="4122425B8F0B4B1EBCBA80B13ED996A8">
    <w:name w:val="4122425B8F0B4B1EBCBA80B13ED996A8"/>
    <w:rsid w:val="00B234C5"/>
  </w:style>
  <w:style w:type="paragraph" w:customStyle="1" w:styleId="01264AD8E1544160B04B39291494D26C">
    <w:name w:val="01264AD8E1544160B04B39291494D26C"/>
    <w:rsid w:val="00B234C5"/>
  </w:style>
  <w:style w:type="paragraph" w:customStyle="1" w:styleId="6C58BED23E0043A9A15A44C2FA5DAB73">
    <w:name w:val="6C58BED23E0043A9A15A44C2FA5DAB73"/>
    <w:rsid w:val="00B234C5"/>
  </w:style>
  <w:style w:type="paragraph" w:customStyle="1" w:styleId="0240D4C7DD314F30B297A074FA624A9A">
    <w:name w:val="0240D4C7DD314F30B297A074FA624A9A"/>
    <w:rsid w:val="00B234C5"/>
  </w:style>
  <w:style w:type="paragraph" w:customStyle="1" w:styleId="ADE3A73FF47A4841B040C745284F4EB0">
    <w:name w:val="ADE3A73FF47A4841B040C745284F4EB0"/>
    <w:rsid w:val="00B234C5"/>
  </w:style>
  <w:style w:type="paragraph" w:customStyle="1" w:styleId="3AFF83D0A73D4F75B6996687B2ADB03D">
    <w:name w:val="3AFF83D0A73D4F75B6996687B2ADB03D"/>
    <w:rsid w:val="00B234C5"/>
  </w:style>
  <w:style w:type="paragraph" w:customStyle="1" w:styleId="BE56442F7B4241F38FC77B8761E63BBF">
    <w:name w:val="BE56442F7B4241F38FC77B8761E63BBF"/>
    <w:rsid w:val="00B234C5"/>
  </w:style>
  <w:style w:type="paragraph" w:customStyle="1" w:styleId="BAF10BACDE914A80A3DCFC31549C2270">
    <w:name w:val="BAF10BACDE914A80A3DCFC31549C2270"/>
    <w:rsid w:val="00B234C5"/>
  </w:style>
  <w:style w:type="paragraph" w:customStyle="1" w:styleId="BD9A165EDA1C4D2DA6C414BB78ABA366">
    <w:name w:val="BD9A165EDA1C4D2DA6C414BB78ABA366"/>
    <w:rsid w:val="00B234C5"/>
  </w:style>
  <w:style w:type="paragraph" w:customStyle="1" w:styleId="21D35EF7AF274EC4A0324CC02A950EDE">
    <w:name w:val="21D35EF7AF274EC4A0324CC02A950EDE"/>
    <w:rsid w:val="00B234C5"/>
  </w:style>
  <w:style w:type="paragraph" w:customStyle="1" w:styleId="C4B9BE85D7E44A9DB7C38A0477E596B2">
    <w:name w:val="C4B9BE85D7E44A9DB7C38A0477E596B2"/>
    <w:rsid w:val="00B234C5"/>
  </w:style>
  <w:style w:type="paragraph" w:customStyle="1" w:styleId="939EFE07FA0F44F890D9696E47B282A9">
    <w:name w:val="939EFE07FA0F44F890D9696E47B282A9"/>
    <w:rsid w:val="00B234C5"/>
  </w:style>
  <w:style w:type="paragraph" w:customStyle="1" w:styleId="2F9444974DFD47DD9D434E9BD537D769">
    <w:name w:val="2F9444974DFD47DD9D434E9BD537D769"/>
    <w:rsid w:val="00B234C5"/>
  </w:style>
  <w:style w:type="paragraph" w:customStyle="1" w:styleId="8F447BAA01A9479BB5FEA756E43B71AF">
    <w:name w:val="8F447BAA01A9479BB5FEA756E43B71AF"/>
    <w:rsid w:val="00B234C5"/>
  </w:style>
  <w:style w:type="paragraph" w:customStyle="1" w:styleId="A20A1A59795948B48162130D48E0BCAF">
    <w:name w:val="A20A1A59795948B48162130D48E0BCAF"/>
    <w:rsid w:val="00B234C5"/>
  </w:style>
  <w:style w:type="paragraph" w:customStyle="1" w:styleId="8A113A840DB04648A6ECA64035FA54E3">
    <w:name w:val="8A113A840DB04648A6ECA64035FA54E3"/>
    <w:rsid w:val="00B234C5"/>
  </w:style>
  <w:style w:type="paragraph" w:customStyle="1" w:styleId="5913707195BC467687C16123265EAD15">
    <w:name w:val="5913707195BC467687C16123265EAD15"/>
    <w:rsid w:val="00B234C5"/>
  </w:style>
  <w:style w:type="paragraph" w:customStyle="1" w:styleId="0707DECF10A94A7EB6F3724FA0B2255C">
    <w:name w:val="0707DECF10A94A7EB6F3724FA0B2255C"/>
    <w:rsid w:val="00B234C5"/>
  </w:style>
  <w:style w:type="paragraph" w:customStyle="1" w:styleId="3ADAB6BDD8E0451990E8527C490FBA8F">
    <w:name w:val="3ADAB6BDD8E0451990E8527C490FBA8F"/>
    <w:rsid w:val="00B234C5"/>
  </w:style>
  <w:style w:type="paragraph" w:customStyle="1" w:styleId="B570DB1533DD4860A3266BACFE53C4BC">
    <w:name w:val="B570DB1533DD4860A3266BACFE53C4BC"/>
    <w:rsid w:val="00B234C5"/>
  </w:style>
  <w:style w:type="paragraph" w:customStyle="1" w:styleId="86B2CD3937934688BDCF4F5E95B374DB">
    <w:name w:val="86B2CD3937934688BDCF4F5E95B374DB"/>
    <w:rsid w:val="00B234C5"/>
  </w:style>
  <w:style w:type="paragraph" w:customStyle="1" w:styleId="50C7DCE2B8254800AEB5BB19918331DE">
    <w:name w:val="50C7DCE2B8254800AEB5BB19918331DE"/>
    <w:rsid w:val="00B234C5"/>
  </w:style>
  <w:style w:type="paragraph" w:customStyle="1" w:styleId="4C3AD937341F4C119A3DE792019AA6FF">
    <w:name w:val="4C3AD937341F4C119A3DE792019AA6FF"/>
    <w:rsid w:val="00B234C5"/>
  </w:style>
  <w:style w:type="paragraph" w:customStyle="1" w:styleId="F8E6D06042D74AAF83C8770B9CFAC62D">
    <w:name w:val="F8E6D06042D74AAF83C8770B9CFAC62D"/>
    <w:rsid w:val="00B234C5"/>
  </w:style>
  <w:style w:type="paragraph" w:customStyle="1" w:styleId="6A3513E95B6D4B5D80B813762D9C662E">
    <w:name w:val="6A3513E95B6D4B5D80B813762D9C662E"/>
    <w:rsid w:val="00B234C5"/>
  </w:style>
  <w:style w:type="paragraph" w:customStyle="1" w:styleId="CA138C80F4E748A293D536A1EE7408B4">
    <w:name w:val="CA138C80F4E748A293D536A1EE7408B4"/>
    <w:rsid w:val="00B234C5"/>
  </w:style>
  <w:style w:type="paragraph" w:customStyle="1" w:styleId="3E79EC37F05842458372335D4182A0AC">
    <w:name w:val="3E79EC37F05842458372335D4182A0AC"/>
    <w:rsid w:val="00B234C5"/>
  </w:style>
  <w:style w:type="paragraph" w:customStyle="1" w:styleId="5A64090A173349E7A5C3D89B25E76CAE">
    <w:name w:val="5A64090A173349E7A5C3D89B25E76CAE"/>
    <w:rsid w:val="00B234C5"/>
  </w:style>
  <w:style w:type="paragraph" w:customStyle="1" w:styleId="76602FCFAACC48E9BB148CFBCA0092FD">
    <w:name w:val="76602FCFAACC48E9BB148CFBCA0092FD"/>
    <w:rsid w:val="00B234C5"/>
  </w:style>
  <w:style w:type="paragraph" w:customStyle="1" w:styleId="678EA85CADF44B1A9DBD8821AA5D7F3B">
    <w:name w:val="678EA85CADF44B1A9DBD8821AA5D7F3B"/>
    <w:rsid w:val="00B234C5"/>
  </w:style>
  <w:style w:type="paragraph" w:customStyle="1" w:styleId="1FAA2D63A0294F27BF7F78E585762633">
    <w:name w:val="1FAA2D63A0294F27BF7F78E585762633"/>
    <w:rsid w:val="00B234C5"/>
  </w:style>
  <w:style w:type="paragraph" w:customStyle="1" w:styleId="B515F2A28E4E49CEAF4E548CD84C31B0">
    <w:name w:val="B515F2A28E4E49CEAF4E548CD84C31B0"/>
    <w:rsid w:val="00B234C5"/>
  </w:style>
  <w:style w:type="paragraph" w:customStyle="1" w:styleId="EE4F980CD01341E2969F18E719FBA1EA">
    <w:name w:val="EE4F980CD01341E2969F18E719FBA1EA"/>
    <w:rsid w:val="00B234C5"/>
  </w:style>
  <w:style w:type="paragraph" w:customStyle="1" w:styleId="AB2D2B0178FA43C4A9624D1027E2D2F7">
    <w:name w:val="AB2D2B0178FA43C4A9624D1027E2D2F7"/>
    <w:rsid w:val="00B234C5"/>
  </w:style>
  <w:style w:type="paragraph" w:customStyle="1" w:styleId="FCD79C5CE47B4B1BA7EC5DC00821A292">
    <w:name w:val="FCD79C5CE47B4B1BA7EC5DC00821A292"/>
    <w:rsid w:val="00B234C5"/>
  </w:style>
  <w:style w:type="paragraph" w:customStyle="1" w:styleId="995455A38A9B4608AD01D63424E1992A">
    <w:name w:val="995455A38A9B4608AD01D63424E1992A"/>
    <w:rsid w:val="00B234C5"/>
  </w:style>
  <w:style w:type="paragraph" w:customStyle="1" w:styleId="6D8F81A8A0664427A8EF6A875FF876D3">
    <w:name w:val="6D8F81A8A0664427A8EF6A875FF876D3"/>
    <w:rsid w:val="00B234C5"/>
  </w:style>
  <w:style w:type="paragraph" w:customStyle="1" w:styleId="F9B34C6970AE4D0E917D6B2B2DA4F0E8">
    <w:name w:val="F9B34C6970AE4D0E917D6B2B2DA4F0E8"/>
    <w:rsid w:val="00B234C5"/>
  </w:style>
  <w:style w:type="paragraph" w:customStyle="1" w:styleId="44C5AF067AA44BFE90CD9F70901FFF34">
    <w:name w:val="44C5AF067AA44BFE90CD9F70901FFF34"/>
    <w:rsid w:val="00B234C5"/>
  </w:style>
  <w:style w:type="paragraph" w:customStyle="1" w:styleId="0C6E3C78C6C64D6590327774FAD3CF93">
    <w:name w:val="0C6E3C78C6C64D6590327774FAD3CF93"/>
    <w:rsid w:val="00B234C5"/>
  </w:style>
  <w:style w:type="paragraph" w:customStyle="1" w:styleId="6741B082DBA74893BF3809808EFB727D">
    <w:name w:val="6741B082DBA74893BF3809808EFB727D"/>
    <w:rsid w:val="00B234C5"/>
  </w:style>
  <w:style w:type="paragraph" w:customStyle="1" w:styleId="5C49FF1BA289475B8FB5AEF77D501D6C">
    <w:name w:val="5C49FF1BA289475B8FB5AEF77D501D6C"/>
    <w:rsid w:val="00B234C5"/>
  </w:style>
  <w:style w:type="paragraph" w:customStyle="1" w:styleId="0150472D85044F0389E6A297C6C03B7F">
    <w:name w:val="0150472D85044F0389E6A297C6C03B7F"/>
    <w:rsid w:val="00B234C5"/>
  </w:style>
  <w:style w:type="paragraph" w:customStyle="1" w:styleId="035402DEADE144E782B2492CBFD7806A">
    <w:name w:val="035402DEADE144E782B2492CBFD7806A"/>
    <w:rsid w:val="00B234C5"/>
  </w:style>
  <w:style w:type="paragraph" w:customStyle="1" w:styleId="75C027779A414888A0DF46C3B3647D38">
    <w:name w:val="75C027779A414888A0DF46C3B3647D38"/>
    <w:rsid w:val="00B234C5"/>
  </w:style>
  <w:style w:type="paragraph" w:customStyle="1" w:styleId="AE136325C8BA441EA747BEDA0C669561">
    <w:name w:val="AE136325C8BA441EA747BEDA0C669561"/>
    <w:rsid w:val="00B234C5"/>
  </w:style>
  <w:style w:type="paragraph" w:customStyle="1" w:styleId="BF7697126827401DB81A99A8F49D5DF8">
    <w:name w:val="BF7697126827401DB81A99A8F49D5DF8"/>
    <w:rsid w:val="00B234C5"/>
  </w:style>
  <w:style w:type="paragraph" w:customStyle="1" w:styleId="D1CD0800047F4B6296BB7086934D15DF">
    <w:name w:val="D1CD0800047F4B6296BB7086934D15DF"/>
    <w:rsid w:val="00B234C5"/>
  </w:style>
  <w:style w:type="paragraph" w:customStyle="1" w:styleId="BBAA781FD393440B831E9371BBC81ADA">
    <w:name w:val="BBAA781FD393440B831E9371BBC81ADA"/>
    <w:rsid w:val="00B234C5"/>
  </w:style>
  <w:style w:type="paragraph" w:customStyle="1" w:styleId="7C543627F4F54305ACA57B274D9A6FAA">
    <w:name w:val="7C543627F4F54305ACA57B274D9A6FAA"/>
    <w:rsid w:val="00B234C5"/>
  </w:style>
  <w:style w:type="paragraph" w:customStyle="1" w:styleId="220C620D82E642FA878397AA603355B0">
    <w:name w:val="220C620D82E642FA878397AA603355B0"/>
    <w:rsid w:val="00B234C5"/>
  </w:style>
  <w:style w:type="paragraph" w:customStyle="1" w:styleId="650C0B3C282F4789BF8BDE3B9969E5F8">
    <w:name w:val="650C0B3C282F4789BF8BDE3B9969E5F8"/>
    <w:rsid w:val="00B234C5"/>
  </w:style>
  <w:style w:type="paragraph" w:customStyle="1" w:styleId="7D87FEF3F748472299220C4E5EE509CE">
    <w:name w:val="7D87FEF3F748472299220C4E5EE509CE"/>
    <w:rsid w:val="00B234C5"/>
  </w:style>
  <w:style w:type="paragraph" w:customStyle="1" w:styleId="BC55B69A76CC423F87D4598B5E145E28">
    <w:name w:val="BC55B69A76CC423F87D4598B5E145E28"/>
    <w:rsid w:val="00B234C5"/>
  </w:style>
  <w:style w:type="paragraph" w:customStyle="1" w:styleId="4C65CF6161A548A0A46080F4AD7CDDF1">
    <w:name w:val="4C65CF6161A548A0A46080F4AD7CDDF1"/>
    <w:rsid w:val="00B234C5"/>
  </w:style>
  <w:style w:type="paragraph" w:customStyle="1" w:styleId="4DA25DF6D22B4E5FACFA579A5AE012C6">
    <w:name w:val="4DA25DF6D22B4E5FACFA579A5AE012C6"/>
    <w:rsid w:val="00B234C5"/>
  </w:style>
  <w:style w:type="paragraph" w:customStyle="1" w:styleId="9A2EF11FD1D74FD7A7C1008D0F86C601">
    <w:name w:val="9A2EF11FD1D74FD7A7C1008D0F86C601"/>
    <w:rsid w:val="00B234C5"/>
  </w:style>
  <w:style w:type="paragraph" w:customStyle="1" w:styleId="08DA9B83678E48BAB12EADD3990CF96A">
    <w:name w:val="08DA9B83678E48BAB12EADD3990CF96A"/>
    <w:rsid w:val="00B234C5"/>
  </w:style>
  <w:style w:type="paragraph" w:customStyle="1" w:styleId="A1CBEB4887B046D79A18FFE8B3803946">
    <w:name w:val="A1CBEB4887B046D79A18FFE8B3803946"/>
    <w:rsid w:val="00B234C5"/>
  </w:style>
  <w:style w:type="paragraph" w:customStyle="1" w:styleId="F2FDDE0C4CC24688A928BEA27ADC1A73">
    <w:name w:val="F2FDDE0C4CC24688A928BEA27ADC1A73"/>
    <w:rsid w:val="00B234C5"/>
  </w:style>
  <w:style w:type="paragraph" w:customStyle="1" w:styleId="91CDF54F2C2449AF9D5FC30ACC22BEAD">
    <w:name w:val="91CDF54F2C2449AF9D5FC30ACC22BEAD"/>
    <w:rsid w:val="00B234C5"/>
  </w:style>
  <w:style w:type="paragraph" w:customStyle="1" w:styleId="D07F0791E42A44928CE6EC7881731ED8">
    <w:name w:val="D07F0791E42A44928CE6EC7881731ED8"/>
    <w:rsid w:val="00B234C5"/>
  </w:style>
  <w:style w:type="paragraph" w:customStyle="1" w:styleId="3CA348C1542C4E0C8A678F0CABA38C05">
    <w:name w:val="3CA348C1542C4E0C8A678F0CABA38C05"/>
    <w:rsid w:val="00B234C5"/>
  </w:style>
  <w:style w:type="paragraph" w:customStyle="1" w:styleId="70F63DBB7EDF49AD846BD36F391F0EB4">
    <w:name w:val="70F63DBB7EDF49AD846BD36F391F0EB4"/>
    <w:rsid w:val="00B234C5"/>
  </w:style>
  <w:style w:type="paragraph" w:customStyle="1" w:styleId="9DD13BA09E724D5FBC0E77B518266540">
    <w:name w:val="9DD13BA09E724D5FBC0E77B518266540"/>
    <w:rsid w:val="00B234C5"/>
  </w:style>
  <w:style w:type="paragraph" w:customStyle="1" w:styleId="7AB41EFD352041148793B680A9174B4C">
    <w:name w:val="7AB41EFD352041148793B680A9174B4C"/>
    <w:rsid w:val="00B234C5"/>
  </w:style>
  <w:style w:type="paragraph" w:customStyle="1" w:styleId="57D1397E32FC40F3A525D8A8A8C63599">
    <w:name w:val="57D1397E32FC40F3A525D8A8A8C63599"/>
    <w:rsid w:val="00B234C5"/>
  </w:style>
  <w:style w:type="paragraph" w:customStyle="1" w:styleId="AC15671BFAD245E492784A27D7E3E95A">
    <w:name w:val="AC15671BFAD245E492784A27D7E3E95A"/>
    <w:rsid w:val="00B234C5"/>
  </w:style>
  <w:style w:type="paragraph" w:customStyle="1" w:styleId="63AF423FB46E43239A03C3726040A8A7">
    <w:name w:val="63AF423FB46E43239A03C3726040A8A7"/>
    <w:rsid w:val="00B234C5"/>
  </w:style>
  <w:style w:type="paragraph" w:customStyle="1" w:styleId="1FECA92A371F450F8098105B8FA67C6B">
    <w:name w:val="1FECA92A371F450F8098105B8FA67C6B"/>
    <w:rsid w:val="00B234C5"/>
  </w:style>
  <w:style w:type="paragraph" w:customStyle="1" w:styleId="51ED7A7A76F442AB9DD3C8ACA436E512">
    <w:name w:val="51ED7A7A76F442AB9DD3C8ACA436E512"/>
    <w:rsid w:val="00B234C5"/>
  </w:style>
  <w:style w:type="paragraph" w:customStyle="1" w:styleId="8800BAF07EAE47BF8E68E2E50B2C4258">
    <w:name w:val="8800BAF07EAE47BF8E68E2E50B2C4258"/>
    <w:rsid w:val="00B234C5"/>
  </w:style>
  <w:style w:type="paragraph" w:customStyle="1" w:styleId="169EFD17F3FC42A7AE36A1714720F01D">
    <w:name w:val="169EFD17F3FC42A7AE36A1714720F01D"/>
    <w:rsid w:val="00B234C5"/>
  </w:style>
  <w:style w:type="paragraph" w:customStyle="1" w:styleId="5E057C1655A14BE2A02DAC8921DE1EA4">
    <w:name w:val="5E057C1655A14BE2A02DAC8921DE1EA4"/>
    <w:rsid w:val="00B234C5"/>
  </w:style>
  <w:style w:type="paragraph" w:customStyle="1" w:styleId="0A0B50A1BD7A4D40A24E147BF22256C9">
    <w:name w:val="0A0B50A1BD7A4D40A24E147BF22256C9"/>
    <w:rsid w:val="00B234C5"/>
  </w:style>
  <w:style w:type="paragraph" w:customStyle="1" w:styleId="F89684C587D646CD9D853728DE3D30FA">
    <w:name w:val="F89684C587D646CD9D853728DE3D30FA"/>
    <w:rsid w:val="00B234C5"/>
  </w:style>
  <w:style w:type="paragraph" w:customStyle="1" w:styleId="9AB72C8DAF0642138008CA642169492F">
    <w:name w:val="9AB72C8DAF0642138008CA642169492F"/>
    <w:rsid w:val="00B234C5"/>
  </w:style>
  <w:style w:type="paragraph" w:customStyle="1" w:styleId="CD020E0AE18D4D3E8B0E1502AF33262A">
    <w:name w:val="CD020E0AE18D4D3E8B0E1502AF33262A"/>
    <w:rsid w:val="00B234C5"/>
  </w:style>
  <w:style w:type="paragraph" w:customStyle="1" w:styleId="60185ACF2BFA4958869B1A41B3ACF4E4">
    <w:name w:val="60185ACF2BFA4958869B1A41B3ACF4E4"/>
    <w:rsid w:val="00B234C5"/>
  </w:style>
  <w:style w:type="paragraph" w:customStyle="1" w:styleId="679191CE02234CC895197AA03516D924">
    <w:name w:val="679191CE02234CC895197AA03516D924"/>
    <w:rsid w:val="00B234C5"/>
  </w:style>
  <w:style w:type="paragraph" w:customStyle="1" w:styleId="33085474535C4DFB97E8E294AA62F71B">
    <w:name w:val="33085474535C4DFB97E8E294AA62F71B"/>
    <w:rsid w:val="00B234C5"/>
  </w:style>
  <w:style w:type="paragraph" w:customStyle="1" w:styleId="64D9738F163144728FC2A148FB2F84AD">
    <w:name w:val="64D9738F163144728FC2A148FB2F84AD"/>
    <w:rsid w:val="00B234C5"/>
  </w:style>
  <w:style w:type="paragraph" w:customStyle="1" w:styleId="9B8C6AB2B5C740C598D093357FD929AE">
    <w:name w:val="9B8C6AB2B5C740C598D093357FD929AE"/>
    <w:rsid w:val="00B234C5"/>
  </w:style>
  <w:style w:type="paragraph" w:customStyle="1" w:styleId="2BC181F99D5E4CE8B7E6E80C42DB5E86">
    <w:name w:val="2BC181F99D5E4CE8B7E6E80C42DB5E86"/>
    <w:rsid w:val="00B234C5"/>
  </w:style>
  <w:style w:type="paragraph" w:customStyle="1" w:styleId="BC180A3BBAED4CDC9110E5D88AD37A57">
    <w:name w:val="BC180A3BBAED4CDC9110E5D88AD37A57"/>
    <w:rsid w:val="00B234C5"/>
  </w:style>
  <w:style w:type="paragraph" w:customStyle="1" w:styleId="A4754A9AD4674D8D947E307D119B2BD2">
    <w:name w:val="A4754A9AD4674D8D947E307D119B2BD2"/>
    <w:rsid w:val="00B234C5"/>
  </w:style>
  <w:style w:type="paragraph" w:customStyle="1" w:styleId="4B74F0C5183D428CB892374705AD66F2">
    <w:name w:val="4B74F0C5183D428CB892374705AD66F2"/>
    <w:rsid w:val="00B234C5"/>
  </w:style>
  <w:style w:type="paragraph" w:customStyle="1" w:styleId="4AC7CFC502034851AA7A64416DFDAAD1">
    <w:name w:val="4AC7CFC502034851AA7A64416DFDAAD1"/>
    <w:rsid w:val="00B234C5"/>
  </w:style>
  <w:style w:type="paragraph" w:customStyle="1" w:styleId="6EA9B3DB9EC141CF848983AA7F8F6E53">
    <w:name w:val="6EA9B3DB9EC141CF848983AA7F8F6E53"/>
    <w:rsid w:val="00B234C5"/>
  </w:style>
  <w:style w:type="paragraph" w:customStyle="1" w:styleId="EBD79681EB7047A88CFBBA46A024C322">
    <w:name w:val="EBD79681EB7047A88CFBBA46A024C322"/>
    <w:rsid w:val="00B234C5"/>
  </w:style>
  <w:style w:type="paragraph" w:customStyle="1" w:styleId="9CB9D93D387F4101A80447A0A3235C11">
    <w:name w:val="9CB9D93D387F4101A80447A0A3235C11"/>
    <w:rsid w:val="00B234C5"/>
  </w:style>
  <w:style w:type="paragraph" w:customStyle="1" w:styleId="24DA02A868D74D3899DDCB5CFD93E207">
    <w:name w:val="24DA02A868D74D3899DDCB5CFD93E207"/>
    <w:rsid w:val="00B234C5"/>
  </w:style>
  <w:style w:type="paragraph" w:customStyle="1" w:styleId="97F844A65DAD4331A2BBB6721FDB11D6">
    <w:name w:val="97F844A65DAD4331A2BBB6721FDB11D6"/>
    <w:rsid w:val="00B234C5"/>
  </w:style>
  <w:style w:type="paragraph" w:customStyle="1" w:styleId="550BE1ECF9B843829A853ADC6A56B561">
    <w:name w:val="550BE1ECF9B843829A853ADC6A56B561"/>
    <w:rsid w:val="00B234C5"/>
  </w:style>
  <w:style w:type="paragraph" w:customStyle="1" w:styleId="7CE7906FFE554A5D835190BF52EF85C3">
    <w:name w:val="7CE7906FFE554A5D835190BF52EF85C3"/>
    <w:rsid w:val="00B234C5"/>
  </w:style>
  <w:style w:type="paragraph" w:customStyle="1" w:styleId="DFB6B9800E774CC7B5CFA5517B51370D">
    <w:name w:val="DFB6B9800E774CC7B5CFA5517B51370D"/>
    <w:rsid w:val="00B234C5"/>
  </w:style>
  <w:style w:type="paragraph" w:customStyle="1" w:styleId="6077F6021A4C4727B1ACC46E4EFC8B16">
    <w:name w:val="6077F6021A4C4727B1ACC46E4EFC8B16"/>
    <w:rsid w:val="00B234C5"/>
  </w:style>
  <w:style w:type="paragraph" w:customStyle="1" w:styleId="ADA10D2D2A144F85BE4FD3AC7B37E996">
    <w:name w:val="ADA10D2D2A144F85BE4FD3AC7B37E996"/>
    <w:rsid w:val="00B234C5"/>
  </w:style>
  <w:style w:type="paragraph" w:customStyle="1" w:styleId="8E623F48D7C34796A7040D208F18BEC5">
    <w:name w:val="8E623F48D7C34796A7040D208F18BEC5"/>
    <w:rsid w:val="00B234C5"/>
  </w:style>
  <w:style w:type="paragraph" w:customStyle="1" w:styleId="808B27E4840E4F84BDDADEE65A8A0064">
    <w:name w:val="808B27E4840E4F84BDDADEE65A8A0064"/>
    <w:rsid w:val="00B234C5"/>
  </w:style>
  <w:style w:type="paragraph" w:customStyle="1" w:styleId="C478995A39294F5B9839C01F7CC9A11D">
    <w:name w:val="C478995A39294F5B9839C01F7CC9A11D"/>
    <w:rsid w:val="00B234C5"/>
  </w:style>
  <w:style w:type="paragraph" w:customStyle="1" w:styleId="E229E36DADA4420C8A9762FDBAE26EAA">
    <w:name w:val="E229E36DADA4420C8A9762FDBAE26EAA"/>
    <w:rsid w:val="00B234C5"/>
  </w:style>
  <w:style w:type="paragraph" w:customStyle="1" w:styleId="90BF82C974BC44A88D750F9013F98BE0">
    <w:name w:val="90BF82C974BC44A88D750F9013F98BE0"/>
    <w:rsid w:val="00B234C5"/>
  </w:style>
  <w:style w:type="paragraph" w:customStyle="1" w:styleId="1E7D680759834A33ACD175E27DB8BC47">
    <w:name w:val="1E7D680759834A33ACD175E27DB8BC47"/>
    <w:rsid w:val="00B234C5"/>
  </w:style>
  <w:style w:type="paragraph" w:customStyle="1" w:styleId="F804A3467227428EAF50B4BA0F218284">
    <w:name w:val="F804A3467227428EAF50B4BA0F218284"/>
    <w:rsid w:val="00B234C5"/>
  </w:style>
  <w:style w:type="paragraph" w:customStyle="1" w:styleId="89DA81311C5142D38778468E91C4D6A9">
    <w:name w:val="89DA81311C5142D38778468E91C4D6A9"/>
    <w:rsid w:val="00B234C5"/>
  </w:style>
  <w:style w:type="paragraph" w:customStyle="1" w:styleId="9259E4C908354552B190510A2ABD9CEE">
    <w:name w:val="9259E4C908354552B190510A2ABD9CEE"/>
    <w:rsid w:val="00B234C5"/>
  </w:style>
  <w:style w:type="paragraph" w:customStyle="1" w:styleId="FB107844B84D4919BD986FED8FBA4D30">
    <w:name w:val="FB107844B84D4919BD986FED8FBA4D30"/>
    <w:rsid w:val="00B234C5"/>
  </w:style>
  <w:style w:type="paragraph" w:customStyle="1" w:styleId="EF08892F8FCF452D920650B82E22ADEC">
    <w:name w:val="EF08892F8FCF452D920650B82E22ADEC"/>
    <w:rsid w:val="00B234C5"/>
  </w:style>
  <w:style w:type="paragraph" w:customStyle="1" w:styleId="2A53BF92114F4E5B80F8C49C95E42967">
    <w:name w:val="2A53BF92114F4E5B80F8C49C95E42967"/>
    <w:rsid w:val="00B234C5"/>
  </w:style>
  <w:style w:type="paragraph" w:customStyle="1" w:styleId="ACAC19CC32E04369AB43FCFC9031ED5D">
    <w:name w:val="ACAC19CC32E04369AB43FCFC9031ED5D"/>
    <w:rsid w:val="00B234C5"/>
  </w:style>
  <w:style w:type="paragraph" w:customStyle="1" w:styleId="8E229A5E5E1945AC9894916050ECE7AC">
    <w:name w:val="8E229A5E5E1945AC9894916050ECE7AC"/>
    <w:rsid w:val="00B234C5"/>
  </w:style>
  <w:style w:type="paragraph" w:customStyle="1" w:styleId="BF774796995941D9957E2DF04AB16CDF">
    <w:name w:val="BF774796995941D9957E2DF04AB16CDF"/>
    <w:rsid w:val="00B234C5"/>
  </w:style>
  <w:style w:type="paragraph" w:customStyle="1" w:styleId="08BBE1FC610C42818A00D9FF1534639A">
    <w:name w:val="08BBE1FC610C42818A00D9FF1534639A"/>
    <w:rsid w:val="00B234C5"/>
  </w:style>
  <w:style w:type="paragraph" w:customStyle="1" w:styleId="C3195D87CF2442F6A7AE0C5F6E94CBCE">
    <w:name w:val="C3195D87CF2442F6A7AE0C5F6E94CBCE"/>
    <w:rsid w:val="00B234C5"/>
  </w:style>
  <w:style w:type="paragraph" w:customStyle="1" w:styleId="1F47FDFE33284236AF47DFE62DD3D795">
    <w:name w:val="1F47FDFE33284236AF47DFE62DD3D795"/>
    <w:rsid w:val="00B234C5"/>
  </w:style>
  <w:style w:type="paragraph" w:customStyle="1" w:styleId="16C5E7BFFEC840D8B12B9559AB115670">
    <w:name w:val="16C5E7BFFEC840D8B12B9559AB115670"/>
    <w:rsid w:val="00B234C5"/>
  </w:style>
  <w:style w:type="paragraph" w:customStyle="1" w:styleId="0333B8B960B74D81BAFE477082831552">
    <w:name w:val="0333B8B960B74D81BAFE477082831552"/>
    <w:rsid w:val="00B234C5"/>
  </w:style>
  <w:style w:type="paragraph" w:customStyle="1" w:styleId="5032D19E892345A2A5A632785D1FE34F">
    <w:name w:val="5032D19E892345A2A5A632785D1FE34F"/>
    <w:rsid w:val="00B234C5"/>
  </w:style>
  <w:style w:type="paragraph" w:customStyle="1" w:styleId="727DB1E343344242B09A8B0BEB1F37715">
    <w:name w:val="727DB1E343344242B09A8B0BEB1F37715"/>
    <w:rsid w:val="00754892"/>
    <w:pPr>
      <w:spacing w:after="0" w:line="240" w:lineRule="auto"/>
    </w:pPr>
    <w:rPr>
      <w:rFonts w:ascii="Arial" w:eastAsia="Times New Roman" w:hAnsi="Arial" w:cs="Times New Roman"/>
      <w:sz w:val="24"/>
      <w:szCs w:val="24"/>
      <w:lang w:val="en-US" w:eastAsia="en-US"/>
    </w:rPr>
  </w:style>
  <w:style w:type="paragraph" w:customStyle="1" w:styleId="5060126C566E4AE091137D261F74A97A1">
    <w:name w:val="5060126C566E4AE091137D261F74A97A1"/>
    <w:rsid w:val="00754892"/>
    <w:pPr>
      <w:spacing w:after="0" w:line="240" w:lineRule="auto"/>
    </w:pPr>
    <w:rPr>
      <w:rFonts w:ascii="Arial" w:eastAsia="Times New Roman" w:hAnsi="Arial" w:cs="Times New Roman"/>
      <w:sz w:val="24"/>
      <w:szCs w:val="24"/>
      <w:lang w:val="en-US" w:eastAsia="en-US"/>
    </w:rPr>
  </w:style>
  <w:style w:type="paragraph" w:customStyle="1" w:styleId="BE2EE47A1D6941DE9F9527FE288A12421">
    <w:name w:val="BE2EE47A1D6941DE9F9527FE288A12421"/>
    <w:rsid w:val="00754892"/>
    <w:pPr>
      <w:spacing w:after="0" w:line="240" w:lineRule="auto"/>
    </w:pPr>
    <w:rPr>
      <w:rFonts w:ascii="Arial" w:eastAsia="Times New Roman" w:hAnsi="Arial" w:cs="Times New Roman"/>
      <w:sz w:val="24"/>
      <w:szCs w:val="24"/>
      <w:lang w:val="en-US" w:eastAsia="en-US"/>
    </w:rPr>
  </w:style>
  <w:style w:type="paragraph" w:customStyle="1" w:styleId="F8EFB7BA50B94D8EAD94259BA6F3F6711">
    <w:name w:val="F8EFB7BA50B94D8EAD94259BA6F3F6711"/>
    <w:rsid w:val="00754892"/>
    <w:pPr>
      <w:spacing w:after="0" w:line="240" w:lineRule="auto"/>
    </w:pPr>
    <w:rPr>
      <w:rFonts w:ascii="Arial" w:eastAsia="Times New Roman" w:hAnsi="Arial" w:cs="Times New Roman"/>
      <w:sz w:val="24"/>
      <w:szCs w:val="24"/>
      <w:lang w:val="en-US" w:eastAsia="en-US"/>
    </w:rPr>
  </w:style>
  <w:style w:type="paragraph" w:customStyle="1" w:styleId="4E495BE5449B48B28DE706D47974D1EC1">
    <w:name w:val="4E495BE5449B48B28DE706D47974D1EC1"/>
    <w:rsid w:val="00754892"/>
    <w:pPr>
      <w:spacing w:after="0" w:line="240" w:lineRule="auto"/>
    </w:pPr>
    <w:rPr>
      <w:rFonts w:ascii="Arial" w:eastAsia="Times New Roman" w:hAnsi="Arial" w:cs="Times New Roman"/>
      <w:sz w:val="24"/>
      <w:szCs w:val="24"/>
      <w:lang w:val="en-US" w:eastAsia="en-US"/>
    </w:rPr>
  </w:style>
  <w:style w:type="paragraph" w:customStyle="1" w:styleId="905F2A4241074475B8D4F89B54D40E8A1">
    <w:name w:val="905F2A4241074475B8D4F89B54D40E8A1"/>
    <w:rsid w:val="00754892"/>
    <w:pPr>
      <w:spacing w:after="0" w:line="240" w:lineRule="auto"/>
    </w:pPr>
    <w:rPr>
      <w:rFonts w:ascii="Arial" w:eastAsia="Times New Roman" w:hAnsi="Arial" w:cs="Times New Roman"/>
      <w:sz w:val="24"/>
      <w:szCs w:val="24"/>
      <w:lang w:val="en-US" w:eastAsia="en-US"/>
    </w:rPr>
  </w:style>
  <w:style w:type="paragraph" w:customStyle="1" w:styleId="277C42E0B7E54CD09F4BD569B8BDFB611">
    <w:name w:val="277C42E0B7E54CD09F4BD569B8BDFB611"/>
    <w:rsid w:val="00754892"/>
    <w:pPr>
      <w:spacing w:after="0" w:line="240" w:lineRule="auto"/>
    </w:pPr>
    <w:rPr>
      <w:rFonts w:ascii="Arial" w:eastAsia="Times New Roman" w:hAnsi="Arial" w:cs="Times New Roman"/>
      <w:sz w:val="24"/>
      <w:szCs w:val="24"/>
      <w:lang w:val="en-US" w:eastAsia="en-US"/>
    </w:rPr>
  </w:style>
  <w:style w:type="paragraph" w:customStyle="1" w:styleId="6273897EB537477B9885DCFE01147E5D">
    <w:name w:val="6273897EB537477B9885DCFE01147E5D"/>
    <w:rsid w:val="00754892"/>
    <w:pPr>
      <w:spacing w:after="0" w:line="240" w:lineRule="auto"/>
    </w:pPr>
    <w:rPr>
      <w:rFonts w:ascii="Arial" w:eastAsia="Times New Roman" w:hAnsi="Arial" w:cs="Times New Roman"/>
      <w:sz w:val="24"/>
      <w:szCs w:val="24"/>
      <w:lang w:val="en-US" w:eastAsia="en-US"/>
    </w:rPr>
  </w:style>
  <w:style w:type="paragraph" w:customStyle="1" w:styleId="8972AE24D0504581A632966BD41F72411">
    <w:name w:val="8972AE24D0504581A632966BD41F72411"/>
    <w:rsid w:val="00754892"/>
    <w:pPr>
      <w:spacing w:after="0" w:line="240" w:lineRule="auto"/>
    </w:pPr>
    <w:rPr>
      <w:rFonts w:ascii="Arial" w:eastAsia="Times New Roman" w:hAnsi="Arial" w:cs="Times New Roman"/>
      <w:sz w:val="24"/>
      <w:szCs w:val="24"/>
      <w:lang w:val="en-US" w:eastAsia="en-US"/>
    </w:rPr>
  </w:style>
  <w:style w:type="paragraph" w:customStyle="1" w:styleId="E50CCA5AC8C2417A871EDF784B98347C1">
    <w:name w:val="E50CCA5AC8C2417A871EDF784B98347C1"/>
    <w:rsid w:val="00754892"/>
    <w:pPr>
      <w:spacing w:after="0" w:line="240" w:lineRule="auto"/>
    </w:pPr>
    <w:rPr>
      <w:rFonts w:ascii="Arial" w:eastAsia="Times New Roman" w:hAnsi="Arial" w:cs="Times New Roman"/>
      <w:sz w:val="24"/>
      <w:szCs w:val="24"/>
      <w:lang w:val="en-US" w:eastAsia="en-US"/>
    </w:rPr>
  </w:style>
  <w:style w:type="paragraph" w:customStyle="1" w:styleId="EAAB223B678948CE8E7EA20F353D08971">
    <w:name w:val="EAAB223B678948CE8E7EA20F353D08971"/>
    <w:rsid w:val="00754892"/>
    <w:pPr>
      <w:spacing w:after="0" w:line="240" w:lineRule="auto"/>
    </w:pPr>
    <w:rPr>
      <w:rFonts w:ascii="Arial" w:eastAsia="Times New Roman" w:hAnsi="Arial" w:cs="Times New Roman"/>
      <w:sz w:val="24"/>
      <w:szCs w:val="24"/>
      <w:lang w:val="en-US" w:eastAsia="en-US"/>
    </w:rPr>
  </w:style>
  <w:style w:type="paragraph" w:customStyle="1" w:styleId="F0BB0E9CC8B342E6A76AC3FF53845A6A1">
    <w:name w:val="F0BB0E9CC8B342E6A76AC3FF53845A6A1"/>
    <w:rsid w:val="00754892"/>
    <w:pPr>
      <w:spacing w:after="0" w:line="240" w:lineRule="auto"/>
    </w:pPr>
    <w:rPr>
      <w:rFonts w:ascii="Arial" w:eastAsia="Times New Roman" w:hAnsi="Arial" w:cs="Times New Roman"/>
      <w:sz w:val="24"/>
      <w:szCs w:val="24"/>
      <w:lang w:val="en-US" w:eastAsia="en-US"/>
    </w:rPr>
  </w:style>
  <w:style w:type="paragraph" w:customStyle="1" w:styleId="125EB17960D244178537124D5A78E1311">
    <w:name w:val="125EB17960D244178537124D5A78E1311"/>
    <w:rsid w:val="00754892"/>
    <w:pPr>
      <w:spacing w:after="0" w:line="240" w:lineRule="auto"/>
    </w:pPr>
    <w:rPr>
      <w:rFonts w:ascii="Arial" w:eastAsia="Times New Roman" w:hAnsi="Arial" w:cs="Times New Roman"/>
      <w:sz w:val="24"/>
      <w:szCs w:val="24"/>
      <w:lang w:val="en-US" w:eastAsia="en-US"/>
    </w:rPr>
  </w:style>
  <w:style w:type="paragraph" w:customStyle="1" w:styleId="5171DECEE8B74DCC9BFB3FAE72A3BA4E1">
    <w:name w:val="5171DECEE8B74DCC9BFB3FAE72A3BA4E1"/>
    <w:rsid w:val="00754892"/>
    <w:pPr>
      <w:spacing w:after="0" w:line="240" w:lineRule="auto"/>
    </w:pPr>
    <w:rPr>
      <w:rFonts w:ascii="Arial" w:eastAsia="Times New Roman" w:hAnsi="Arial" w:cs="Times New Roman"/>
      <w:sz w:val="24"/>
      <w:szCs w:val="24"/>
      <w:lang w:val="en-US" w:eastAsia="en-US"/>
    </w:rPr>
  </w:style>
  <w:style w:type="paragraph" w:customStyle="1" w:styleId="49C1DCE8BB4D467E8536F425D0194BE01">
    <w:name w:val="49C1DCE8BB4D467E8536F425D0194BE01"/>
    <w:rsid w:val="00754892"/>
    <w:pPr>
      <w:spacing w:after="0" w:line="240" w:lineRule="auto"/>
    </w:pPr>
    <w:rPr>
      <w:rFonts w:ascii="Arial" w:eastAsia="Times New Roman" w:hAnsi="Arial" w:cs="Times New Roman"/>
      <w:sz w:val="24"/>
      <w:szCs w:val="24"/>
      <w:lang w:val="en-US" w:eastAsia="en-US"/>
    </w:rPr>
  </w:style>
  <w:style w:type="paragraph" w:customStyle="1" w:styleId="CCD2AD91F6C341D0A8FE19F344C6E5B51">
    <w:name w:val="CCD2AD91F6C341D0A8FE19F344C6E5B51"/>
    <w:rsid w:val="00754892"/>
    <w:pPr>
      <w:spacing w:after="0" w:line="240" w:lineRule="auto"/>
    </w:pPr>
    <w:rPr>
      <w:rFonts w:ascii="Arial" w:eastAsia="Times New Roman" w:hAnsi="Arial" w:cs="Times New Roman"/>
      <w:sz w:val="24"/>
      <w:szCs w:val="24"/>
      <w:lang w:val="en-US" w:eastAsia="en-US"/>
    </w:rPr>
  </w:style>
  <w:style w:type="paragraph" w:customStyle="1" w:styleId="67BB4BCA341640CF826798B120B7C0261">
    <w:name w:val="67BB4BCA341640CF826798B120B7C0261"/>
    <w:rsid w:val="00754892"/>
    <w:pPr>
      <w:spacing w:after="0" w:line="240" w:lineRule="auto"/>
    </w:pPr>
    <w:rPr>
      <w:rFonts w:ascii="Arial" w:eastAsia="Times New Roman" w:hAnsi="Arial" w:cs="Times New Roman"/>
      <w:sz w:val="24"/>
      <w:szCs w:val="24"/>
      <w:lang w:val="en-US" w:eastAsia="en-US"/>
    </w:rPr>
  </w:style>
  <w:style w:type="paragraph" w:customStyle="1" w:styleId="6B1F781A4E74426E8B8879A701646A731">
    <w:name w:val="6B1F781A4E74426E8B8879A701646A731"/>
    <w:rsid w:val="00754892"/>
    <w:pPr>
      <w:spacing w:after="0" w:line="240" w:lineRule="auto"/>
    </w:pPr>
    <w:rPr>
      <w:rFonts w:ascii="Arial" w:eastAsia="Times New Roman" w:hAnsi="Arial" w:cs="Times New Roman"/>
      <w:sz w:val="24"/>
      <w:szCs w:val="24"/>
      <w:lang w:val="en-US" w:eastAsia="en-US"/>
    </w:rPr>
  </w:style>
  <w:style w:type="paragraph" w:customStyle="1" w:styleId="5ECE4851C74446EABE0C199E2CF8EC851">
    <w:name w:val="5ECE4851C74446EABE0C199E2CF8EC851"/>
    <w:rsid w:val="00754892"/>
    <w:pPr>
      <w:spacing w:after="0" w:line="240" w:lineRule="auto"/>
    </w:pPr>
    <w:rPr>
      <w:rFonts w:ascii="Arial" w:eastAsia="Times New Roman" w:hAnsi="Arial" w:cs="Times New Roman"/>
      <w:sz w:val="24"/>
      <w:szCs w:val="24"/>
      <w:lang w:val="en-US" w:eastAsia="en-US"/>
    </w:rPr>
  </w:style>
  <w:style w:type="paragraph" w:customStyle="1" w:styleId="35B77CF7894A41A69001A8CDF8DDB91C1">
    <w:name w:val="35B77CF7894A41A69001A8CDF8DDB91C1"/>
    <w:rsid w:val="00754892"/>
    <w:pPr>
      <w:spacing w:after="0" w:line="240" w:lineRule="auto"/>
    </w:pPr>
    <w:rPr>
      <w:rFonts w:ascii="Arial" w:eastAsia="Times New Roman" w:hAnsi="Arial" w:cs="Times New Roman"/>
      <w:sz w:val="24"/>
      <w:szCs w:val="24"/>
      <w:lang w:val="en-US" w:eastAsia="en-US"/>
    </w:rPr>
  </w:style>
  <w:style w:type="paragraph" w:customStyle="1" w:styleId="B4B1A462ACB8423F8E6B28791B79AFE81">
    <w:name w:val="B4B1A462ACB8423F8E6B28791B79AFE81"/>
    <w:rsid w:val="00754892"/>
    <w:pPr>
      <w:spacing w:after="0" w:line="240" w:lineRule="auto"/>
    </w:pPr>
    <w:rPr>
      <w:rFonts w:ascii="Arial" w:eastAsia="Times New Roman" w:hAnsi="Arial" w:cs="Times New Roman"/>
      <w:sz w:val="24"/>
      <w:szCs w:val="24"/>
      <w:lang w:val="en-US" w:eastAsia="en-US"/>
    </w:rPr>
  </w:style>
  <w:style w:type="paragraph" w:customStyle="1" w:styleId="6D6C99A0F1A04845835804FDAF7A6A601">
    <w:name w:val="6D6C99A0F1A04845835804FDAF7A6A601"/>
    <w:rsid w:val="00754892"/>
    <w:pPr>
      <w:spacing w:after="0" w:line="240" w:lineRule="auto"/>
    </w:pPr>
    <w:rPr>
      <w:rFonts w:ascii="Arial" w:eastAsia="Times New Roman" w:hAnsi="Arial" w:cs="Times New Roman"/>
      <w:sz w:val="24"/>
      <w:szCs w:val="24"/>
      <w:lang w:val="en-US" w:eastAsia="en-US"/>
    </w:rPr>
  </w:style>
  <w:style w:type="paragraph" w:customStyle="1" w:styleId="806B30F3894B4479AD8E93A4FDE44B7B1">
    <w:name w:val="806B30F3894B4479AD8E93A4FDE44B7B1"/>
    <w:rsid w:val="00754892"/>
    <w:pPr>
      <w:spacing w:after="0" w:line="240" w:lineRule="auto"/>
    </w:pPr>
    <w:rPr>
      <w:rFonts w:ascii="Arial" w:eastAsia="Times New Roman" w:hAnsi="Arial" w:cs="Times New Roman"/>
      <w:sz w:val="24"/>
      <w:szCs w:val="24"/>
      <w:lang w:val="en-US" w:eastAsia="en-US"/>
    </w:rPr>
  </w:style>
  <w:style w:type="paragraph" w:customStyle="1" w:styleId="A08D0D946FA8421D93252882E61CDF0F1">
    <w:name w:val="A08D0D946FA8421D93252882E61CDF0F1"/>
    <w:rsid w:val="00754892"/>
    <w:pPr>
      <w:spacing w:after="0" w:line="240" w:lineRule="auto"/>
    </w:pPr>
    <w:rPr>
      <w:rFonts w:ascii="Arial" w:eastAsia="Times New Roman" w:hAnsi="Arial" w:cs="Times New Roman"/>
      <w:sz w:val="24"/>
      <w:szCs w:val="24"/>
      <w:lang w:val="en-US" w:eastAsia="en-US"/>
    </w:rPr>
  </w:style>
  <w:style w:type="paragraph" w:customStyle="1" w:styleId="B3C9199F749D4EC79C262E84C1F4DEF31">
    <w:name w:val="B3C9199F749D4EC79C262E84C1F4DEF31"/>
    <w:rsid w:val="00754892"/>
    <w:pPr>
      <w:spacing w:after="0" w:line="240" w:lineRule="auto"/>
    </w:pPr>
    <w:rPr>
      <w:rFonts w:ascii="Arial" w:eastAsia="Times New Roman" w:hAnsi="Arial" w:cs="Times New Roman"/>
      <w:sz w:val="24"/>
      <w:szCs w:val="24"/>
      <w:lang w:val="en-US" w:eastAsia="en-US"/>
    </w:rPr>
  </w:style>
  <w:style w:type="paragraph" w:customStyle="1" w:styleId="A03F2D908957419B8F135F88D17DF32D1">
    <w:name w:val="A03F2D908957419B8F135F88D17DF32D1"/>
    <w:rsid w:val="00754892"/>
    <w:pPr>
      <w:spacing w:after="0" w:line="240" w:lineRule="auto"/>
    </w:pPr>
    <w:rPr>
      <w:rFonts w:ascii="Arial" w:eastAsia="Times New Roman" w:hAnsi="Arial" w:cs="Times New Roman"/>
      <w:sz w:val="24"/>
      <w:szCs w:val="24"/>
      <w:lang w:val="en-US" w:eastAsia="en-US"/>
    </w:rPr>
  </w:style>
  <w:style w:type="paragraph" w:customStyle="1" w:styleId="2FF8E1EA74E44CF087B8CC0A8E2BDDFF1">
    <w:name w:val="2FF8E1EA74E44CF087B8CC0A8E2BDDFF1"/>
    <w:rsid w:val="00754892"/>
    <w:pPr>
      <w:spacing w:after="0" w:line="240" w:lineRule="auto"/>
    </w:pPr>
    <w:rPr>
      <w:rFonts w:ascii="Arial" w:eastAsia="Times New Roman" w:hAnsi="Arial" w:cs="Times New Roman"/>
      <w:sz w:val="24"/>
      <w:szCs w:val="24"/>
      <w:lang w:val="en-US" w:eastAsia="en-US"/>
    </w:rPr>
  </w:style>
  <w:style w:type="paragraph" w:customStyle="1" w:styleId="11998BD69F2C4B5AB1C224F6AD7646B41">
    <w:name w:val="11998BD69F2C4B5AB1C224F6AD7646B41"/>
    <w:rsid w:val="00754892"/>
    <w:pPr>
      <w:spacing w:after="0" w:line="240" w:lineRule="auto"/>
    </w:pPr>
    <w:rPr>
      <w:rFonts w:ascii="Arial" w:eastAsia="Times New Roman" w:hAnsi="Arial" w:cs="Times New Roman"/>
      <w:sz w:val="24"/>
      <w:szCs w:val="24"/>
      <w:lang w:val="en-US" w:eastAsia="en-US"/>
    </w:rPr>
  </w:style>
  <w:style w:type="paragraph" w:customStyle="1" w:styleId="B848DF1A93C44984A3944742287740EC1">
    <w:name w:val="B848DF1A93C44984A3944742287740EC1"/>
    <w:rsid w:val="00754892"/>
    <w:pPr>
      <w:spacing w:after="0" w:line="240" w:lineRule="auto"/>
    </w:pPr>
    <w:rPr>
      <w:rFonts w:ascii="Arial" w:eastAsia="Times New Roman" w:hAnsi="Arial" w:cs="Times New Roman"/>
      <w:sz w:val="24"/>
      <w:szCs w:val="24"/>
      <w:lang w:val="en-US" w:eastAsia="en-US"/>
    </w:rPr>
  </w:style>
  <w:style w:type="paragraph" w:customStyle="1" w:styleId="930B4B2F467349408F615878040E0B6B1">
    <w:name w:val="930B4B2F467349408F615878040E0B6B1"/>
    <w:rsid w:val="00754892"/>
    <w:pPr>
      <w:spacing w:after="0" w:line="240" w:lineRule="auto"/>
    </w:pPr>
    <w:rPr>
      <w:rFonts w:ascii="Arial" w:eastAsia="Times New Roman" w:hAnsi="Arial" w:cs="Times New Roman"/>
      <w:sz w:val="24"/>
      <w:szCs w:val="24"/>
      <w:lang w:val="en-US" w:eastAsia="en-US"/>
    </w:rPr>
  </w:style>
  <w:style w:type="paragraph" w:customStyle="1" w:styleId="743AFE45721D4999AD63BA158CE7BF9F1">
    <w:name w:val="743AFE45721D4999AD63BA158CE7BF9F1"/>
    <w:rsid w:val="00754892"/>
    <w:pPr>
      <w:spacing w:after="0" w:line="240" w:lineRule="auto"/>
    </w:pPr>
    <w:rPr>
      <w:rFonts w:ascii="Arial" w:eastAsia="Times New Roman" w:hAnsi="Arial" w:cs="Times New Roman"/>
      <w:sz w:val="24"/>
      <w:szCs w:val="24"/>
      <w:lang w:val="en-US" w:eastAsia="en-US"/>
    </w:rPr>
  </w:style>
  <w:style w:type="paragraph" w:customStyle="1" w:styleId="656D90B664454867A2D6ED2A0C36908E1">
    <w:name w:val="656D90B664454867A2D6ED2A0C36908E1"/>
    <w:rsid w:val="00754892"/>
    <w:pPr>
      <w:spacing w:after="0" w:line="240" w:lineRule="auto"/>
    </w:pPr>
    <w:rPr>
      <w:rFonts w:ascii="Arial" w:eastAsia="Times New Roman" w:hAnsi="Arial" w:cs="Times New Roman"/>
      <w:sz w:val="24"/>
      <w:szCs w:val="24"/>
      <w:lang w:val="en-US" w:eastAsia="en-US"/>
    </w:rPr>
  </w:style>
  <w:style w:type="paragraph" w:customStyle="1" w:styleId="3D2A048743954E5FA5E2025324B19AC51">
    <w:name w:val="3D2A048743954E5FA5E2025324B19AC51"/>
    <w:rsid w:val="00754892"/>
    <w:pPr>
      <w:spacing w:after="0" w:line="240" w:lineRule="auto"/>
    </w:pPr>
    <w:rPr>
      <w:rFonts w:ascii="Arial" w:eastAsia="Times New Roman" w:hAnsi="Arial" w:cs="Times New Roman"/>
      <w:sz w:val="24"/>
      <w:szCs w:val="24"/>
      <w:lang w:val="en-US" w:eastAsia="en-US"/>
    </w:rPr>
  </w:style>
  <w:style w:type="paragraph" w:customStyle="1" w:styleId="359B3D6632BE448FB9FF47497B501D9E1">
    <w:name w:val="359B3D6632BE448FB9FF47497B501D9E1"/>
    <w:rsid w:val="00754892"/>
    <w:pPr>
      <w:spacing w:after="0" w:line="240" w:lineRule="auto"/>
    </w:pPr>
    <w:rPr>
      <w:rFonts w:ascii="Arial" w:eastAsia="Times New Roman" w:hAnsi="Arial" w:cs="Times New Roman"/>
      <w:sz w:val="24"/>
      <w:szCs w:val="24"/>
      <w:lang w:val="en-US" w:eastAsia="en-US"/>
    </w:rPr>
  </w:style>
  <w:style w:type="paragraph" w:customStyle="1" w:styleId="C0853E70F5BB453A892A053883D607381">
    <w:name w:val="C0853E70F5BB453A892A053883D607381"/>
    <w:rsid w:val="00754892"/>
    <w:pPr>
      <w:spacing w:after="0" w:line="240" w:lineRule="auto"/>
    </w:pPr>
    <w:rPr>
      <w:rFonts w:ascii="Arial" w:eastAsia="Times New Roman" w:hAnsi="Arial" w:cs="Times New Roman"/>
      <w:sz w:val="24"/>
      <w:szCs w:val="24"/>
      <w:lang w:val="en-US" w:eastAsia="en-US"/>
    </w:rPr>
  </w:style>
  <w:style w:type="paragraph" w:customStyle="1" w:styleId="A5CCA842687B4E0A81FCD06AEA4916881">
    <w:name w:val="A5CCA842687B4E0A81FCD06AEA4916881"/>
    <w:rsid w:val="00754892"/>
    <w:pPr>
      <w:spacing w:after="0" w:line="240" w:lineRule="auto"/>
    </w:pPr>
    <w:rPr>
      <w:rFonts w:ascii="Arial" w:eastAsia="Times New Roman" w:hAnsi="Arial" w:cs="Times New Roman"/>
      <w:sz w:val="24"/>
      <w:szCs w:val="24"/>
      <w:lang w:val="en-US" w:eastAsia="en-US"/>
    </w:rPr>
  </w:style>
  <w:style w:type="paragraph" w:customStyle="1" w:styleId="7CE5BB28EBF1404884F1B9CC619833181">
    <w:name w:val="7CE5BB28EBF1404884F1B9CC619833181"/>
    <w:rsid w:val="00754892"/>
    <w:pPr>
      <w:spacing w:after="0" w:line="240" w:lineRule="auto"/>
    </w:pPr>
    <w:rPr>
      <w:rFonts w:ascii="Arial" w:eastAsia="Times New Roman" w:hAnsi="Arial" w:cs="Times New Roman"/>
      <w:sz w:val="24"/>
      <w:szCs w:val="24"/>
      <w:lang w:val="en-US" w:eastAsia="en-US"/>
    </w:rPr>
  </w:style>
  <w:style w:type="paragraph" w:customStyle="1" w:styleId="F8850BD6F6A44A0E807776BC94580F351">
    <w:name w:val="F8850BD6F6A44A0E807776BC94580F351"/>
    <w:rsid w:val="00754892"/>
    <w:pPr>
      <w:spacing w:after="0" w:line="240" w:lineRule="auto"/>
    </w:pPr>
    <w:rPr>
      <w:rFonts w:ascii="Arial" w:eastAsia="Times New Roman" w:hAnsi="Arial" w:cs="Times New Roman"/>
      <w:sz w:val="24"/>
      <w:szCs w:val="24"/>
      <w:lang w:val="en-US" w:eastAsia="en-US"/>
    </w:rPr>
  </w:style>
  <w:style w:type="paragraph" w:customStyle="1" w:styleId="7A0EA3199F814106A7B5150A6DDF7B551">
    <w:name w:val="7A0EA3199F814106A7B5150A6DDF7B551"/>
    <w:rsid w:val="00754892"/>
    <w:pPr>
      <w:spacing w:after="0" w:line="240" w:lineRule="auto"/>
    </w:pPr>
    <w:rPr>
      <w:rFonts w:ascii="Arial" w:eastAsia="Times New Roman" w:hAnsi="Arial" w:cs="Times New Roman"/>
      <w:sz w:val="24"/>
      <w:szCs w:val="24"/>
      <w:lang w:val="en-US" w:eastAsia="en-US"/>
    </w:rPr>
  </w:style>
  <w:style w:type="paragraph" w:customStyle="1" w:styleId="0FA3BD1CC4344F50A12359CA691D799C1">
    <w:name w:val="0FA3BD1CC4344F50A12359CA691D799C1"/>
    <w:rsid w:val="00754892"/>
    <w:pPr>
      <w:spacing w:after="0" w:line="240" w:lineRule="auto"/>
    </w:pPr>
    <w:rPr>
      <w:rFonts w:ascii="Arial" w:eastAsia="Times New Roman" w:hAnsi="Arial" w:cs="Times New Roman"/>
      <w:sz w:val="24"/>
      <w:szCs w:val="24"/>
      <w:lang w:val="en-US" w:eastAsia="en-US"/>
    </w:rPr>
  </w:style>
  <w:style w:type="paragraph" w:customStyle="1" w:styleId="0444420EC55A496889440E0EB303ECAF1">
    <w:name w:val="0444420EC55A496889440E0EB303ECAF1"/>
    <w:rsid w:val="00754892"/>
    <w:pPr>
      <w:spacing w:after="0" w:line="240" w:lineRule="auto"/>
    </w:pPr>
    <w:rPr>
      <w:rFonts w:ascii="Arial" w:eastAsia="Times New Roman" w:hAnsi="Arial" w:cs="Times New Roman"/>
      <w:sz w:val="24"/>
      <w:szCs w:val="24"/>
      <w:lang w:val="en-US" w:eastAsia="en-US"/>
    </w:rPr>
  </w:style>
  <w:style w:type="paragraph" w:customStyle="1" w:styleId="B5A18F57A28C45DE9D213BCCA4F3F97C1">
    <w:name w:val="B5A18F57A28C45DE9D213BCCA4F3F97C1"/>
    <w:rsid w:val="00754892"/>
    <w:pPr>
      <w:spacing w:after="0" w:line="240" w:lineRule="auto"/>
    </w:pPr>
    <w:rPr>
      <w:rFonts w:ascii="Arial" w:eastAsia="Times New Roman" w:hAnsi="Arial" w:cs="Times New Roman"/>
      <w:sz w:val="24"/>
      <w:szCs w:val="24"/>
      <w:lang w:val="en-US" w:eastAsia="en-US"/>
    </w:rPr>
  </w:style>
  <w:style w:type="paragraph" w:customStyle="1" w:styleId="EFD6AF6BCF1A4CCDAE2E23D6356D5A3F1">
    <w:name w:val="EFD6AF6BCF1A4CCDAE2E23D6356D5A3F1"/>
    <w:rsid w:val="00754892"/>
    <w:pPr>
      <w:spacing w:after="0" w:line="240" w:lineRule="auto"/>
    </w:pPr>
    <w:rPr>
      <w:rFonts w:ascii="Arial" w:eastAsia="Times New Roman" w:hAnsi="Arial" w:cs="Times New Roman"/>
      <w:sz w:val="24"/>
      <w:szCs w:val="24"/>
      <w:lang w:val="en-US" w:eastAsia="en-US"/>
    </w:rPr>
  </w:style>
  <w:style w:type="paragraph" w:customStyle="1" w:styleId="7D2570B82CE24D29B33A8A50B92D09BA1">
    <w:name w:val="7D2570B82CE24D29B33A8A50B92D09BA1"/>
    <w:rsid w:val="00754892"/>
    <w:pPr>
      <w:spacing w:after="0" w:line="240" w:lineRule="auto"/>
    </w:pPr>
    <w:rPr>
      <w:rFonts w:ascii="Arial" w:eastAsia="Times New Roman" w:hAnsi="Arial" w:cs="Times New Roman"/>
      <w:sz w:val="24"/>
      <w:szCs w:val="24"/>
      <w:lang w:val="en-US" w:eastAsia="en-US"/>
    </w:rPr>
  </w:style>
  <w:style w:type="paragraph" w:customStyle="1" w:styleId="01EA11FC1ADB4AD9A20F107A0AB2C10D1">
    <w:name w:val="01EA11FC1ADB4AD9A20F107A0AB2C10D1"/>
    <w:rsid w:val="00754892"/>
    <w:pPr>
      <w:spacing w:after="0" w:line="240" w:lineRule="auto"/>
    </w:pPr>
    <w:rPr>
      <w:rFonts w:ascii="Arial" w:eastAsia="Times New Roman" w:hAnsi="Arial" w:cs="Times New Roman"/>
      <w:sz w:val="24"/>
      <w:szCs w:val="24"/>
      <w:lang w:val="en-US" w:eastAsia="en-US"/>
    </w:rPr>
  </w:style>
  <w:style w:type="paragraph" w:customStyle="1" w:styleId="0B9ECF1BCBF04561A794DE499BF7BD071">
    <w:name w:val="0B9ECF1BCBF04561A794DE499BF7BD071"/>
    <w:rsid w:val="00754892"/>
    <w:pPr>
      <w:spacing w:after="0" w:line="240" w:lineRule="auto"/>
    </w:pPr>
    <w:rPr>
      <w:rFonts w:ascii="Arial" w:eastAsia="Times New Roman" w:hAnsi="Arial" w:cs="Times New Roman"/>
      <w:sz w:val="24"/>
      <w:szCs w:val="24"/>
      <w:lang w:val="en-US" w:eastAsia="en-US"/>
    </w:rPr>
  </w:style>
  <w:style w:type="paragraph" w:customStyle="1" w:styleId="04E7DE1A22DF472E9E7B8735F75864D21">
    <w:name w:val="04E7DE1A22DF472E9E7B8735F75864D21"/>
    <w:rsid w:val="00754892"/>
    <w:pPr>
      <w:spacing w:after="0" w:line="240" w:lineRule="auto"/>
    </w:pPr>
    <w:rPr>
      <w:rFonts w:ascii="Arial" w:eastAsia="Times New Roman" w:hAnsi="Arial" w:cs="Times New Roman"/>
      <w:sz w:val="24"/>
      <w:szCs w:val="24"/>
      <w:lang w:val="en-US" w:eastAsia="en-US"/>
    </w:rPr>
  </w:style>
  <w:style w:type="paragraph" w:customStyle="1" w:styleId="196AB053056245D9950A9A670A10F7881">
    <w:name w:val="196AB053056245D9950A9A670A10F7881"/>
    <w:rsid w:val="00754892"/>
    <w:pPr>
      <w:spacing w:after="0" w:line="240" w:lineRule="auto"/>
    </w:pPr>
    <w:rPr>
      <w:rFonts w:ascii="Arial" w:eastAsia="Times New Roman" w:hAnsi="Arial" w:cs="Times New Roman"/>
      <w:sz w:val="24"/>
      <w:szCs w:val="24"/>
      <w:lang w:val="en-US" w:eastAsia="en-US"/>
    </w:rPr>
  </w:style>
  <w:style w:type="paragraph" w:customStyle="1" w:styleId="2252F2CBBA034F41B4337675C130FE711">
    <w:name w:val="2252F2CBBA034F41B4337675C130FE711"/>
    <w:rsid w:val="00754892"/>
    <w:pPr>
      <w:spacing w:after="0" w:line="240" w:lineRule="auto"/>
    </w:pPr>
    <w:rPr>
      <w:rFonts w:ascii="Arial" w:eastAsia="Times New Roman" w:hAnsi="Arial" w:cs="Times New Roman"/>
      <w:sz w:val="24"/>
      <w:szCs w:val="24"/>
      <w:lang w:val="en-US" w:eastAsia="en-US"/>
    </w:rPr>
  </w:style>
  <w:style w:type="paragraph" w:customStyle="1" w:styleId="DFEDACCF893A48809BD70A902C875C201">
    <w:name w:val="DFEDACCF893A48809BD70A902C875C201"/>
    <w:rsid w:val="00754892"/>
    <w:pPr>
      <w:spacing w:after="0" w:line="240" w:lineRule="auto"/>
    </w:pPr>
    <w:rPr>
      <w:rFonts w:ascii="Arial" w:eastAsia="Times New Roman" w:hAnsi="Arial" w:cs="Times New Roman"/>
      <w:sz w:val="24"/>
      <w:szCs w:val="24"/>
      <w:lang w:val="en-US" w:eastAsia="en-US"/>
    </w:rPr>
  </w:style>
  <w:style w:type="paragraph" w:customStyle="1" w:styleId="919105F4EFAD4BFFA5F31385BA3650E31">
    <w:name w:val="919105F4EFAD4BFFA5F31385BA3650E31"/>
    <w:rsid w:val="00754892"/>
    <w:pPr>
      <w:spacing w:after="0" w:line="240" w:lineRule="auto"/>
    </w:pPr>
    <w:rPr>
      <w:rFonts w:ascii="Arial" w:eastAsia="Times New Roman" w:hAnsi="Arial" w:cs="Times New Roman"/>
      <w:sz w:val="24"/>
      <w:szCs w:val="24"/>
      <w:lang w:val="en-US" w:eastAsia="en-US"/>
    </w:rPr>
  </w:style>
  <w:style w:type="paragraph" w:customStyle="1" w:styleId="465078F1CFB74533964C0F58BF8123571">
    <w:name w:val="465078F1CFB74533964C0F58BF8123571"/>
    <w:rsid w:val="00754892"/>
    <w:pPr>
      <w:spacing w:after="0" w:line="240" w:lineRule="auto"/>
    </w:pPr>
    <w:rPr>
      <w:rFonts w:ascii="Arial" w:eastAsia="Times New Roman" w:hAnsi="Arial" w:cs="Times New Roman"/>
      <w:sz w:val="24"/>
      <w:szCs w:val="24"/>
      <w:lang w:val="en-US" w:eastAsia="en-US"/>
    </w:rPr>
  </w:style>
  <w:style w:type="paragraph" w:customStyle="1" w:styleId="AC68B042A0D8402FB9EE3A7B4A2FEBBE1">
    <w:name w:val="AC68B042A0D8402FB9EE3A7B4A2FEBBE1"/>
    <w:rsid w:val="00754892"/>
    <w:pPr>
      <w:spacing w:after="0" w:line="240" w:lineRule="auto"/>
    </w:pPr>
    <w:rPr>
      <w:rFonts w:ascii="Arial" w:eastAsia="Times New Roman" w:hAnsi="Arial" w:cs="Times New Roman"/>
      <w:sz w:val="24"/>
      <w:szCs w:val="24"/>
      <w:lang w:val="en-US" w:eastAsia="en-US"/>
    </w:rPr>
  </w:style>
  <w:style w:type="paragraph" w:customStyle="1" w:styleId="A7F320D0E5354F82824A7669F771D25C1">
    <w:name w:val="A7F320D0E5354F82824A7669F771D25C1"/>
    <w:rsid w:val="00754892"/>
    <w:pPr>
      <w:spacing w:after="0" w:line="240" w:lineRule="auto"/>
    </w:pPr>
    <w:rPr>
      <w:rFonts w:ascii="Arial" w:eastAsia="Times New Roman" w:hAnsi="Arial" w:cs="Times New Roman"/>
      <w:sz w:val="24"/>
      <w:szCs w:val="24"/>
      <w:lang w:val="en-US" w:eastAsia="en-US"/>
    </w:rPr>
  </w:style>
  <w:style w:type="paragraph" w:customStyle="1" w:styleId="24077C656D72494282CEC80C13F59B271">
    <w:name w:val="24077C656D72494282CEC80C13F59B271"/>
    <w:rsid w:val="00754892"/>
    <w:pPr>
      <w:spacing w:after="0" w:line="240" w:lineRule="auto"/>
    </w:pPr>
    <w:rPr>
      <w:rFonts w:ascii="Arial" w:eastAsia="Times New Roman" w:hAnsi="Arial" w:cs="Times New Roman"/>
      <w:sz w:val="24"/>
      <w:szCs w:val="24"/>
      <w:lang w:val="en-US" w:eastAsia="en-US"/>
    </w:rPr>
  </w:style>
  <w:style w:type="paragraph" w:customStyle="1" w:styleId="03C38296A3754106A7FE40AE3472BEF11">
    <w:name w:val="03C38296A3754106A7FE40AE3472BEF11"/>
    <w:rsid w:val="00754892"/>
    <w:pPr>
      <w:spacing w:after="0" w:line="240" w:lineRule="auto"/>
    </w:pPr>
    <w:rPr>
      <w:rFonts w:ascii="Arial" w:eastAsia="Times New Roman" w:hAnsi="Arial" w:cs="Times New Roman"/>
      <w:sz w:val="24"/>
      <w:szCs w:val="24"/>
      <w:lang w:val="en-US" w:eastAsia="en-US"/>
    </w:rPr>
  </w:style>
  <w:style w:type="paragraph" w:customStyle="1" w:styleId="44A075E50B2D4E57BFD7480B4AC8407A1">
    <w:name w:val="44A075E50B2D4E57BFD7480B4AC8407A1"/>
    <w:rsid w:val="00754892"/>
    <w:pPr>
      <w:spacing w:after="0" w:line="240" w:lineRule="auto"/>
    </w:pPr>
    <w:rPr>
      <w:rFonts w:ascii="Arial" w:eastAsia="Times New Roman" w:hAnsi="Arial" w:cs="Times New Roman"/>
      <w:sz w:val="24"/>
      <w:szCs w:val="24"/>
      <w:lang w:val="en-US" w:eastAsia="en-US"/>
    </w:rPr>
  </w:style>
  <w:style w:type="paragraph" w:customStyle="1" w:styleId="CE6FC40C29684F08A428121C01317D361">
    <w:name w:val="CE6FC40C29684F08A428121C01317D361"/>
    <w:rsid w:val="00754892"/>
    <w:pPr>
      <w:spacing w:after="0" w:line="240" w:lineRule="auto"/>
    </w:pPr>
    <w:rPr>
      <w:rFonts w:ascii="Arial" w:eastAsia="Times New Roman" w:hAnsi="Arial" w:cs="Times New Roman"/>
      <w:sz w:val="24"/>
      <w:szCs w:val="24"/>
      <w:lang w:val="en-US" w:eastAsia="en-US"/>
    </w:rPr>
  </w:style>
  <w:style w:type="paragraph" w:customStyle="1" w:styleId="6832F852814044AA933F17A40DBD85461">
    <w:name w:val="6832F852814044AA933F17A40DBD85461"/>
    <w:rsid w:val="00754892"/>
    <w:pPr>
      <w:spacing w:after="0" w:line="240" w:lineRule="auto"/>
    </w:pPr>
    <w:rPr>
      <w:rFonts w:ascii="Arial" w:eastAsia="Times New Roman" w:hAnsi="Arial" w:cs="Times New Roman"/>
      <w:sz w:val="24"/>
      <w:szCs w:val="24"/>
      <w:lang w:val="en-US" w:eastAsia="en-US"/>
    </w:rPr>
  </w:style>
  <w:style w:type="paragraph" w:customStyle="1" w:styleId="6C1048CD615B45C1890D1CBB86931B801">
    <w:name w:val="6C1048CD615B45C1890D1CBB86931B801"/>
    <w:rsid w:val="00754892"/>
    <w:pPr>
      <w:spacing w:after="0" w:line="240" w:lineRule="auto"/>
    </w:pPr>
    <w:rPr>
      <w:rFonts w:ascii="Arial" w:eastAsia="Times New Roman" w:hAnsi="Arial" w:cs="Times New Roman"/>
      <w:sz w:val="24"/>
      <w:szCs w:val="24"/>
      <w:lang w:val="en-US" w:eastAsia="en-US"/>
    </w:rPr>
  </w:style>
  <w:style w:type="paragraph" w:customStyle="1" w:styleId="75319839417346F49DD803A29962F4F71">
    <w:name w:val="75319839417346F49DD803A29962F4F71"/>
    <w:rsid w:val="00754892"/>
    <w:pPr>
      <w:spacing w:after="0" w:line="240" w:lineRule="auto"/>
    </w:pPr>
    <w:rPr>
      <w:rFonts w:ascii="Arial" w:eastAsia="Times New Roman" w:hAnsi="Arial" w:cs="Times New Roman"/>
      <w:sz w:val="24"/>
      <w:szCs w:val="24"/>
      <w:lang w:val="en-US" w:eastAsia="en-US"/>
    </w:rPr>
  </w:style>
  <w:style w:type="paragraph" w:customStyle="1" w:styleId="C37695C5438649DC8FAA75B75D9191A11">
    <w:name w:val="C37695C5438649DC8FAA75B75D9191A11"/>
    <w:rsid w:val="00754892"/>
    <w:pPr>
      <w:spacing w:after="0" w:line="240" w:lineRule="auto"/>
    </w:pPr>
    <w:rPr>
      <w:rFonts w:ascii="Arial" w:eastAsia="Times New Roman" w:hAnsi="Arial" w:cs="Times New Roman"/>
      <w:sz w:val="24"/>
      <w:szCs w:val="24"/>
      <w:lang w:val="en-US" w:eastAsia="en-US"/>
    </w:rPr>
  </w:style>
  <w:style w:type="paragraph" w:customStyle="1" w:styleId="BD7429CE409C4829932ECF04056B5C191">
    <w:name w:val="BD7429CE409C4829932ECF04056B5C191"/>
    <w:rsid w:val="00754892"/>
    <w:pPr>
      <w:spacing w:after="0" w:line="240" w:lineRule="auto"/>
    </w:pPr>
    <w:rPr>
      <w:rFonts w:ascii="Arial" w:eastAsia="Times New Roman" w:hAnsi="Arial" w:cs="Times New Roman"/>
      <w:sz w:val="24"/>
      <w:szCs w:val="24"/>
      <w:lang w:val="en-US" w:eastAsia="en-US"/>
    </w:rPr>
  </w:style>
  <w:style w:type="paragraph" w:customStyle="1" w:styleId="8A113A840DB04648A6ECA64035FA54E31">
    <w:name w:val="8A113A840DB04648A6ECA64035FA54E31"/>
    <w:rsid w:val="00754892"/>
    <w:pPr>
      <w:spacing w:after="0" w:line="240" w:lineRule="auto"/>
    </w:pPr>
    <w:rPr>
      <w:rFonts w:ascii="Arial" w:eastAsia="Times New Roman" w:hAnsi="Arial" w:cs="Times New Roman"/>
      <w:sz w:val="24"/>
      <w:szCs w:val="24"/>
      <w:lang w:val="en-US" w:eastAsia="en-US"/>
    </w:rPr>
  </w:style>
  <w:style w:type="paragraph" w:customStyle="1" w:styleId="5913707195BC467687C16123265EAD151">
    <w:name w:val="5913707195BC467687C16123265EAD151"/>
    <w:rsid w:val="00754892"/>
    <w:pPr>
      <w:spacing w:after="0" w:line="240" w:lineRule="auto"/>
    </w:pPr>
    <w:rPr>
      <w:rFonts w:ascii="Arial" w:eastAsia="Times New Roman" w:hAnsi="Arial" w:cs="Times New Roman"/>
      <w:sz w:val="24"/>
      <w:szCs w:val="24"/>
      <w:lang w:val="en-US" w:eastAsia="en-US"/>
    </w:rPr>
  </w:style>
  <w:style w:type="paragraph" w:customStyle="1" w:styleId="0707DECF10A94A7EB6F3724FA0B2255C1">
    <w:name w:val="0707DECF10A94A7EB6F3724FA0B2255C1"/>
    <w:rsid w:val="00754892"/>
    <w:pPr>
      <w:spacing w:after="0" w:line="240" w:lineRule="auto"/>
    </w:pPr>
    <w:rPr>
      <w:rFonts w:ascii="Arial" w:eastAsia="Times New Roman" w:hAnsi="Arial" w:cs="Times New Roman"/>
      <w:sz w:val="24"/>
      <w:szCs w:val="24"/>
      <w:lang w:val="en-US" w:eastAsia="en-US"/>
    </w:rPr>
  </w:style>
  <w:style w:type="paragraph" w:customStyle="1" w:styleId="3ADAB6BDD8E0451990E8527C490FBA8F1">
    <w:name w:val="3ADAB6BDD8E0451990E8527C490FBA8F1"/>
    <w:rsid w:val="00754892"/>
    <w:pPr>
      <w:spacing w:after="0" w:line="240" w:lineRule="auto"/>
    </w:pPr>
    <w:rPr>
      <w:rFonts w:ascii="Arial" w:eastAsia="Times New Roman" w:hAnsi="Arial" w:cs="Times New Roman"/>
      <w:sz w:val="24"/>
      <w:szCs w:val="24"/>
      <w:lang w:val="en-US" w:eastAsia="en-US"/>
    </w:rPr>
  </w:style>
  <w:style w:type="paragraph" w:customStyle="1" w:styleId="B570DB1533DD4860A3266BACFE53C4BC1">
    <w:name w:val="B570DB1533DD4860A3266BACFE53C4BC1"/>
    <w:rsid w:val="00754892"/>
    <w:pPr>
      <w:spacing w:after="0" w:line="240" w:lineRule="auto"/>
    </w:pPr>
    <w:rPr>
      <w:rFonts w:ascii="Arial" w:eastAsia="Times New Roman" w:hAnsi="Arial" w:cs="Times New Roman"/>
      <w:sz w:val="24"/>
      <w:szCs w:val="24"/>
      <w:lang w:val="en-US" w:eastAsia="en-US"/>
    </w:rPr>
  </w:style>
  <w:style w:type="paragraph" w:customStyle="1" w:styleId="86B2CD3937934688BDCF4F5E95B374DB1">
    <w:name w:val="86B2CD3937934688BDCF4F5E95B374DB1"/>
    <w:rsid w:val="00754892"/>
    <w:pPr>
      <w:spacing w:after="0" w:line="240" w:lineRule="auto"/>
    </w:pPr>
    <w:rPr>
      <w:rFonts w:ascii="Arial" w:eastAsia="Times New Roman" w:hAnsi="Arial" w:cs="Times New Roman"/>
      <w:sz w:val="24"/>
      <w:szCs w:val="24"/>
      <w:lang w:val="en-US" w:eastAsia="en-US"/>
    </w:rPr>
  </w:style>
  <w:style w:type="paragraph" w:customStyle="1" w:styleId="50C7DCE2B8254800AEB5BB19918331DE1">
    <w:name w:val="50C7DCE2B8254800AEB5BB19918331DE1"/>
    <w:rsid w:val="00754892"/>
    <w:pPr>
      <w:spacing w:after="0" w:line="240" w:lineRule="auto"/>
    </w:pPr>
    <w:rPr>
      <w:rFonts w:ascii="Arial" w:eastAsia="Times New Roman" w:hAnsi="Arial" w:cs="Times New Roman"/>
      <w:sz w:val="24"/>
      <w:szCs w:val="24"/>
      <w:lang w:val="en-US" w:eastAsia="en-US"/>
    </w:rPr>
  </w:style>
  <w:style w:type="paragraph" w:customStyle="1" w:styleId="4C3AD937341F4C119A3DE792019AA6FF1">
    <w:name w:val="4C3AD937341F4C119A3DE792019AA6FF1"/>
    <w:rsid w:val="00754892"/>
    <w:pPr>
      <w:spacing w:after="0" w:line="240" w:lineRule="auto"/>
    </w:pPr>
    <w:rPr>
      <w:rFonts w:ascii="Arial" w:eastAsia="Times New Roman" w:hAnsi="Arial" w:cs="Times New Roman"/>
      <w:sz w:val="24"/>
      <w:szCs w:val="24"/>
      <w:lang w:val="en-US" w:eastAsia="en-US"/>
    </w:rPr>
  </w:style>
  <w:style w:type="paragraph" w:customStyle="1" w:styleId="F8E6D06042D74AAF83C8770B9CFAC62D1">
    <w:name w:val="F8E6D06042D74AAF83C8770B9CFAC62D1"/>
    <w:rsid w:val="00754892"/>
    <w:pPr>
      <w:spacing w:after="0" w:line="240" w:lineRule="auto"/>
    </w:pPr>
    <w:rPr>
      <w:rFonts w:ascii="Arial" w:eastAsia="Times New Roman" w:hAnsi="Arial" w:cs="Times New Roman"/>
      <w:sz w:val="24"/>
      <w:szCs w:val="24"/>
      <w:lang w:val="en-US" w:eastAsia="en-US"/>
    </w:rPr>
  </w:style>
  <w:style w:type="paragraph" w:customStyle="1" w:styleId="6A3513E95B6D4B5D80B813762D9C662E1">
    <w:name w:val="6A3513E95B6D4B5D80B813762D9C662E1"/>
    <w:rsid w:val="00754892"/>
    <w:pPr>
      <w:spacing w:after="0" w:line="240" w:lineRule="auto"/>
    </w:pPr>
    <w:rPr>
      <w:rFonts w:ascii="Arial" w:eastAsia="Times New Roman" w:hAnsi="Arial" w:cs="Times New Roman"/>
      <w:sz w:val="24"/>
      <w:szCs w:val="24"/>
      <w:lang w:val="en-US" w:eastAsia="en-US"/>
    </w:rPr>
  </w:style>
  <w:style w:type="paragraph" w:customStyle="1" w:styleId="CA138C80F4E748A293D536A1EE7408B41">
    <w:name w:val="CA138C80F4E748A293D536A1EE7408B41"/>
    <w:rsid w:val="00754892"/>
    <w:pPr>
      <w:spacing w:after="0" w:line="240" w:lineRule="auto"/>
    </w:pPr>
    <w:rPr>
      <w:rFonts w:ascii="Arial" w:eastAsia="Times New Roman" w:hAnsi="Arial" w:cs="Times New Roman"/>
      <w:sz w:val="24"/>
      <w:szCs w:val="24"/>
      <w:lang w:val="en-US" w:eastAsia="en-US"/>
    </w:rPr>
  </w:style>
  <w:style w:type="paragraph" w:customStyle="1" w:styleId="3E79EC37F05842458372335D4182A0AC1">
    <w:name w:val="3E79EC37F05842458372335D4182A0AC1"/>
    <w:rsid w:val="00754892"/>
    <w:pPr>
      <w:spacing w:after="0" w:line="240" w:lineRule="auto"/>
    </w:pPr>
    <w:rPr>
      <w:rFonts w:ascii="Arial" w:eastAsia="Times New Roman" w:hAnsi="Arial" w:cs="Times New Roman"/>
      <w:sz w:val="24"/>
      <w:szCs w:val="24"/>
      <w:lang w:val="en-US" w:eastAsia="en-US"/>
    </w:rPr>
  </w:style>
  <w:style w:type="paragraph" w:customStyle="1" w:styleId="5A64090A173349E7A5C3D89B25E76CAE1">
    <w:name w:val="5A64090A173349E7A5C3D89B25E76CAE1"/>
    <w:rsid w:val="00754892"/>
    <w:pPr>
      <w:spacing w:after="0" w:line="240" w:lineRule="auto"/>
    </w:pPr>
    <w:rPr>
      <w:rFonts w:ascii="Arial" w:eastAsia="Times New Roman" w:hAnsi="Arial" w:cs="Times New Roman"/>
      <w:sz w:val="24"/>
      <w:szCs w:val="24"/>
      <w:lang w:val="en-US" w:eastAsia="en-US"/>
    </w:rPr>
  </w:style>
  <w:style w:type="paragraph" w:customStyle="1" w:styleId="76602FCFAACC48E9BB148CFBCA0092FD1">
    <w:name w:val="76602FCFAACC48E9BB148CFBCA0092FD1"/>
    <w:rsid w:val="00754892"/>
    <w:pPr>
      <w:spacing w:after="0" w:line="240" w:lineRule="auto"/>
    </w:pPr>
    <w:rPr>
      <w:rFonts w:ascii="Arial" w:eastAsia="Times New Roman" w:hAnsi="Arial" w:cs="Times New Roman"/>
      <w:sz w:val="24"/>
      <w:szCs w:val="24"/>
      <w:lang w:val="en-US" w:eastAsia="en-US"/>
    </w:rPr>
  </w:style>
  <w:style w:type="paragraph" w:customStyle="1" w:styleId="678EA85CADF44B1A9DBD8821AA5D7F3B1">
    <w:name w:val="678EA85CADF44B1A9DBD8821AA5D7F3B1"/>
    <w:rsid w:val="00754892"/>
    <w:pPr>
      <w:spacing w:after="0" w:line="240" w:lineRule="auto"/>
    </w:pPr>
    <w:rPr>
      <w:rFonts w:ascii="Arial" w:eastAsia="Times New Roman" w:hAnsi="Arial" w:cs="Times New Roman"/>
      <w:sz w:val="24"/>
      <w:szCs w:val="24"/>
      <w:lang w:val="en-US" w:eastAsia="en-US"/>
    </w:rPr>
  </w:style>
  <w:style w:type="paragraph" w:customStyle="1" w:styleId="1FAA2D63A0294F27BF7F78E5857626331">
    <w:name w:val="1FAA2D63A0294F27BF7F78E5857626331"/>
    <w:rsid w:val="00754892"/>
    <w:pPr>
      <w:spacing w:after="0" w:line="240" w:lineRule="auto"/>
    </w:pPr>
    <w:rPr>
      <w:rFonts w:ascii="Arial" w:eastAsia="Times New Roman" w:hAnsi="Arial" w:cs="Times New Roman"/>
      <w:sz w:val="24"/>
      <w:szCs w:val="24"/>
      <w:lang w:val="en-US" w:eastAsia="en-US"/>
    </w:rPr>
  </w:style>
  <w:style w:type="paragraph" w:customStyle="1" w:styleId="B515F2A28E4E49CEAF4E548CD84C31B01">
    <w:name w:val="B515F2A28E4E49CEAF4E548CD84C31B01"/>
    <w:rsid w:val="00754892"/>
    <w:pPr>
      <w:spacing w:after="0" w:line="240" w:lineRule="auto"/>
    </w:pPr>
    <w:rPr>
      <w:rFonts w:ascii="Arial" w:eastAsia="Times New Roman" w:hAnsi="Arial" w:cs="Times New Roman"/>
      <w:sz w:val="24"/>
      <w:szCs w:val="24"/>
      <w:lang w:val="en-US" w:eastAsia="en-US"/>
    </w:rPr>
  </w:style>
  <w:style w:type="paragraph" w:customStyle="1" w:styleId="EE4F980CD01341E2969F18E719FBA1EA1">
    <w:name w:val="EE4F980CD01341E2969F18E719FBA1EA1"/>
    <w:rsid w:val="00754892"/>
    <w:pPr>
      <w:spacing w:after="0" w:line="240" w:lineRule="auto"/>
    </w:pPr>
    <w:rPr>
      <w:rFonts w:ascii="Arial" w:eastAsia="Times New Roman" w:hAnsi="Arial" w:cs="Times New Roman"/>
      <w:sz w:val="24"/>
      <w:szCs w:val="24"/>
      <w:lang w:val="en-US" w:eastAsia="en-US"/>
    </w:rPr>
  </w:style>
  <w:style w:type="paragraph" w:customStyle="1" w:styleId="AB2D2B0178FA43C4A9624D1027E2D2F71">
    <w:name w:val="AB2D2B0178FA43C4A9624D1027E2D2F71"/>
    <w:rsid w:val="00754892"/>
    <w:pPr>
      <w:spacing w:after="0" w:line="240" w:lineRule="auto"/>
    </w:pPr>
    <w:rPr>
      <w:rFonts w:ascii="Arial" w:eastAsia="Times New Roman" w:hAnsi="Arial" w:cs="Times New Roman"/>
      <w:sz w:val="24"/>
      <w:szCs w:val="24"/>
      <w:lang w:val="en-US" w:eastAsia="en-US"/>
    </w:rPr>
  </w:style>
  <w:style w:type="paragraph" w:customStyle="1" w:styleId="FCD79C5CE47B4B1BA7EC5DC00821A2921">
    <w:name w:val="FCD79C5CE47B4B1BA7EC5DC00821A2921"/>
    <w:rsid w:val="00754892"/>
    <w:pPr>
      <w:spacing w:after="0" w:line="240" w:lineRule="auto"/>
    </w:pPr>
    <w:rPr>
      <w:rFonts w:ascii="Arial" w:eastAsia="Times New Roman" w:hAnsi="Arial" w:cs="Times New Roman"/>
      <w:sz w:val="24"/>
      <w:szCs w:val="24"/>
      <w:lang w:val="en-US" w:eastAsia="en-US"/>
    </w:rPr>
  </w:style>
  <w:style w:type="paragraph" w:customStyle="1" w:styleId="995455A38A9B4608AD01D63424E1992A1">
    <w:name w:val="995455A38A9B4608AD01D63424E1992A1"/>
    <w:rsid w:val="00754892"/>
    <w:pPr>
      <w:spacing w:after="0" w:line="240" w:lineRule="auto"/>
    </w:pPr>
    <w:rPr>
      <w:rFonts w:ascii="Arial" w:eastAsia="Times New Roman" w:hAnsi="Arial" w:cs="Times New Roman"/>
      <w:sz w:val="24"/>
      <w:szCs w:val="24"/>
      <w:lang w:val="en-US" w:eastAsia="en-US"/>
    </w:rPr>
  </w:style>
  <w:style w:type="paragraph" w:customStyle="1" w:styleId="6D8F81A8A0664427A8EF6A875FF876D31">
    <w:name w:val="6D8F81A8A0664427A8EF6A875FF876D31"/>
    <w:rsid w:val="00754892"/>
    <w:pPr>
      <w:spacing w:after="0" w:line="240" w:lineRule="auto"/>
    </w:pPr>
    <w:rPr>
      <w:rFonts w:ascii="Arial" w:eastAsia="Times New Roman" w:hAnsi="Arial" w:cs="Times New Roman"/>
      <w:sz w:val="24"/>
      <w:szCs w:val="24"/>
      <w:lang w:val="en-US" w:eastAsia="en-US"/>
    </w:rPr>
  </w:style>
  <w:style w:type="paragraph" w:customStyle="1" w:styleId="F9B34C6970AE4D0E917D6B2B2DA4F0E81">
    <w:name w:val="F9B34C6970AE4D0E917D6B2B2DA4F0E81"/>
    <w:rsid w:val="00754892"/>
    <w:pPr>
      <w:spacing w:after="0" w:line="240" w:lineRule="auto"/>
    </w:pPr>
    <w:rPr>
      <w:rFonts w:ascii="Arial" w:eastAsia="Times New Roman" w:hAnsi="Arial" w:cs="Times New Roman"/>
      <w:sz w:val="24"/>
      <w:szCs w:val="24"/>
      <w:lang w:val="en-US" w:eastAsia="en-US"/>
    </w:rPr>
  </w:style>
  <w:style w:type="paragraph" w:customStyle="1" w:styleId="44C5AF067AA44BFE90CD9F70901FFF341">
    <w:name w:val="44C5AF067AA44BFE90CD9F70901FFF341"/>
    <w:rsid w:val="00754892"/>
    <w:pPr>
      <w:spacing w:after="0" w:line="240" w:lineRule="auto"/>
    </w:pPr>
    <w:rPr>
      <w:rFonts w:ascii="Arial" w:eastAsia="Times New Roman" w:hAnsi="Arial" w:cs="Times New Roman"/>
      <w:sz w:val="24"/>
      <w:szCs w:val="24"/>
      <w:lang w:val="en-US" w:eastAsia="en-US"/>
    </w:rPr>
  </w:style>
  <w:style w:type="paragraph" w:customStyle="1" w:styleId="0C6E3C78C6C64D6590327774FAD3CF931">
    <w:name w:val="0C6E3C78C6C64D6590327774FAD3CF931"/>
    <w:rsid w:val="00754892"/>
    <w:pPr>
      <w:spacing w:after="0" w:line="240" w:lineRule="auto"/>
    </w:pPr>
    <w:rPr>
      <w:rFonts w:ascii="Arial" w:eastAsia="Times New Roman" w:hAnsi="Arial" w:cs="Times New Roman"/>
      <w:sz w:val="24"/>
      <w:szCs w:val="24"/>
      <w:lang w:val="en-US" w:eastAsia="en-US"/>
    </w:rPr>
  </w:style>
  <w:style w:type="paragraph" w:customStyle="1" w:styleId="6741B082DBA74893BF3809808EFB727D1">
    <w:name w:val="6741B082DBA74893BF3809808EFB727D1"/>
    <w:rsid w:val="00754892"/>
    <w:pPr>
      <w:spacing w:after="0" w:line="240" w:lineRule="auto"/>
    </w:pPr>
    <w:rPr>
      <w:rFonts w:ascii="Arial" w:eastAsia="Times New Roman" w:hAnsi="Arial" w:cs="Times New Roman"/>
      <w:sz w:val="24"/>
      <w:szCs w:val="24"/>
      <w:lang w:val="en-US" w:eastAsia="en-US"/>
    </w:rPr>
  </w:style>
  <w:style w:type="paragraph" w:customStyle="1" w:styleId="5C49FF1BA289475B8FB5AEF77D501D6C1">
    <w:name w:val="5C49FF1BA289475B8FB5AEF77D501D6C1"/>
    <w:rsid w:val="00754892"/>
    <w:pPr>
      <w:spacing w:after="0" w:line="240" w:lineRule="auto"/>
    </w:pPr>
    <w:rPr>
      <w:rFonts w:ascii="Arial" w:eastAsia="Times New Roman" w:hAnsi="Arial" w:cs="Times New Roman"/>
      <w:sz w:val="24"/>
      <w:szCs w:val="24"/>
      <w:lang w:val="en-US" w:eastAsia="en-US"/>
    </w:rPr>
  </w:style>
  <w:style w:type="paragraph" w:customStyle="1" w:styleId="0150472D85044F0389E6A297C6C03B7F1">
    <w:name w:val="0150472D85044F0389E6A297C6C03B7F1"/>
    <w:rsid w:val="00754892"/>
    <w:pPr>
      <w:spacing w:after="0" w:line="240" w:lineRule="auto"/>
    </w:pPr>
    <w:rPr>
      <w:rFonts w:ascii="Arial" w:eastAsia="Times New Roman" w:hAnsi="Arial" w:cs="Times New Roman"/>
      <w:sz w:val="24"/>
      <w:szCs w:val="24"/>
      <w:lang w:val="en-US" w:eastAsia="en-US"/>
    </w:rPr>
  </w:style>
  <w:style w:type="paragraph" w:customStyle="1" w:styleId="4733D9B803AD448B88D02D3078D103F21">
    <w:name w:val="4733D9B803AD448B88D02D3078D103F21"/>
    <w:rsid w:val="00754892"/>
    <w:pPr>
      <w:spacing w:after="0" w:line="240" w:lineRule="auto"/>
    </w:pPr>
    <w:rPr>
      <w:rFonts w:ascii="Arial" w:eastAsia="Times New Roman" w:hAnsi="Arial" w:cs="Times New Roman"/>
      <w:sz w:val="24"/>
      <w:szCs w:val="24"/>
      <w:lang w:val="en-US" w:eastAsia="en-US"/>
    </w:rPr>
  </w:style>
  <w:style w:type="paragraph" w:customStyle="1" w:styleId="E9BBA7C1E209417D88BA8B687C7560DB1">
    <w:name w:val="E9BBA7C1E209417D88BA8B687C7560DB1"/>
    <w:rsid w:val="00754892"/>
    <w:pPr>
      <w:spacing w:after="0" w:line="240" w:lineRule="auto"/>
    </w:pPr>
    <w:rPr>
      <w:rFonts w:ascii="Arial" w:eastAsia="Times New Roman" w:hAnsi="Arial" w:cs="Times New Roman"/>
      <w:sz w:val="24"/>
      <w:szCs w:val="24"/>
      <w:lang w:val="en-US" w:eastAsia="en-US"/>
    </w:rPr>
  </w:style>
  <w:style w:type="paragraph" w:customStyle="1" w:styleId="7BBF9D9145B14A6E8006E834B478FCBD1">
    <w:name w:val="7BBF9D9145B14A6E8006E834B478FCBD1"/>
    <w:rsid w:val="00754892"/>
    <w:pPr>
      <w:spacing w:after="0" w:line="240" w:lineRule="auto"/>
    </w:pPr>
    <w:rPr>
      <w:rFonts w:ascii="Arial" w:eastAsia="Times New Roman" w:hAnsi="Arial" w:cs="Times New Roman"/>
      <w:sz w:val="24"/>
      <w:szCs w:val="24"/>
      <w:lang w:val="en-US" w:eastAsia="en-US"/>
    </w:rPr>
  </w:style>
  <w:style w:type="paragraph" w:customStyle="1" w:styleId="4370A38C78A84D4CBEF138BCFF26EDA11">
    <w:name w:val="4370A38C78A84D4CBEF138BCFF26EDA11"/>
    <w:rsid w:val="00754892"/>
    <w:pPr>
      <w:spacing w:after="0" w:line="240" w:lineRule="auto"/>
    </w:pPr>
    <w:rPr>
      <w:rFonts w:ascii="Arial" w:eastAsia="Times New Roman" w:hAnsi="Arial" w:cs="Times New Roman"/>
      <w:sz w:val="24"/>
      <w:szCs w:val="24"/>
      <w:lang w:val="en-US" w:eastAsia="en-US"/>
    </w:rPr>
  </w:style>
  <w:style w:type="paragraph" w:customStyle="1" w:styleId="10FE3B7C770546BE83FE75265851A7891">
    <w:name w:val="10FE3B7C770546BE83FE75265851A7891"/>
    <w:rsid w:val="00754892"/>
    <w:pPr>
      <w:spacing w:after="0" w:line="240" w:lineRule="auto"/>
    </w:pPr>
    <w:rPr>
      <w:rFonts w:ascii="Arial" w:eastAsia="Times New Roman" w:hAnsi="Arial" w:cs="Times New Roman"/>
      <w:sz w:val="24"/>
      <w:szCs w:val="24"/>
      <w:lang w:val="en-US" w:eastAsia="en-US"/>
    </w:rPr>
  </w:style>
  <w:style w:type="paragraph" w:customStyle="1" w:styleId="77947F5FC9534AFBAD074F8599DB0CEA1">
    <w:name w:val="77947F5FC9534AFBAD074F8599DB0CEA1"/>
    <w:rsid w:val="00754892"/>
    <w:pPr>
      <w:spacing w:after="0" w:line="240" w:lineRule="auto"/>
    </w:pPr>
    <w:rPr>
      <w:rFonts w:ascii="Arial" w:eastAsia="Times New Roman" w:hAnsi="Arial" w:cs="Times New Roman"/>
      <w:sz w:val="24"/>
      <w:szCs w:val="24"/>
      <w:lang w:val="en-US" w:eastAsia="en-US"/>
    </w:rPr>
  </w:style>
  <w:style w:type="paragraph" w:customStyle="1" w:styleId="035402DEADE144E782B2492CBFD7806A1">
    <w:name w:val="035402DEADE144E782B2492CBFD7806A1"/>
    <w:rsid w:val="00754892"/>
    <w:pPr>
      <w:spacing w:after="0" w:line="240" w:lineRule="auto"/>
    </w:pPr>
    <w:rPr>
      <w:rFonts w:ascii="Arial" w:eastAsia="Times New Roman" w:hAnsi="Arial" w:cs="Times New Roman"/>
      <w:sz w:val="24"/>
      <w:szCs w:val="24"/>
      <w:lang w:val="en-US" w:eastAsia="en-US"/>
    </w:rPr>
  </w:style>
  <w:style w:type="paragraph" w:customStyle="1" w:styleId="E9B5691C064F4B4B8D830E228F6776171">
    <w:name w:val="E9B5691C064F4B4B8D830E228F6776171"/>
    <w:rsid w:val="00754892"/>
    <w:pPr>
      <w:spacing w:after="0" w:line="240" w:lineRule="auto"/>
    </w:pPr>
    <w:rPr>
      <w:rFonts w:ascii="Arial" w:eastAsia="Times New Roman" w:hAnsi="Arial" w:cs="Times New Roman"/>
      <w:sz w:val="24"/>
      <w:szCs w:val="24"/>
      <w:lang w:val="en-US" w:eastAsia="en-US"/>
    </w:rPr>
  </w:style>
  <w:style w:type="paragraph" w:customStyle="1" w:styleId="CFAD391E206D48499F4078EE62690D8F1">
    <w:name w:val="CFAD391E206D48499F4078EE62690D8F1"/>
    <w:rsid w:val="00754892"/>
    <w:pPr>
      <w:spacing w:after="0" w:line="240" w:lineRule="auto"/>
    </w:pPr>
    <w:rPr>
      <w:rFonts w:ascii="Arial" w:eastAsia="Times New Roman" w:hAnsi="Arial" w:cs="Times New Roman"/>
      <w:sz w:val="24"/>
      <w:szCs w:val="24"/>
      <w:lang w:val="en-US" w:eastAsia="en-US"/>
    </w:rPr>
  </w:style>
  <w:style w:type="paragraph" w:customStyle="1" w:styleId="CCCDCAD51C1C451C9240AF8BFC7CBD581">
    <w:name w:val="CCCDCAD51C1C451C9240AF8BFC7CBD581"/>
    <w:rsid w:val="00754892"/>
    <w:pPr>
      <w:spacing w:after="0" w:line="240" w:lineRule="auto"/>
    </w:pPr>
    <w:rPr>
      <w:rFonts w:ascii="Arial" w:eastAsia="Times New Roman" w:hAnsi="Arial" w:cs="Times New Roman"/>
      <w:sz w:val="24"/>
      <w:szCs w:val="24"/>
      <w:lang w:val="en-US" w:eastAsia="en-US"/>
    </w:rPr>
  </w:style>
  <w:style w:type="paragraph" w:customStyle="1" w:styleId="75C027779A414888A0DF46C3B3647D381">
    <w:name w:val="75C027779A414888A0DF46C3B3647D381"/>
    <w:rsid w:val="00754892"/>
    <w:pPr>
      <w:spacing w:after="0" w:line="240" w:lineRule="auto"/>
    </w:pPr>
    <w:rPr>
      <w:rFonts w:ascii="Arial" w:eastAsia="Times New Roman" w:hAnsi="Arial" w:cs="Times New Roman"/>
      <w:sz w:val="24"/>
      <w:szCs w:val="24"/>
      <w:lang w:val="en-US" w:eastAsia="en-US"/>
    </w:rPr>
  </w:style>
  <w:style w:type="paragraph" w:customStyle="1" w:styleId="AE136325C8BA441EA747BEDA0C6695611">
    <w:name w:val="AE136325C8BA441EA747BEDA0C6695611"/>
    <w:rsid w:val="00754892"/>
    <w:pPr>
      <w:spacing w:after="0" w:line="240" w:lineRule="auto"/>
    </w:pPr>
    <w:rPr>
      <w:rFonts w:ascii="Arial" w:eastAsia="Times New Roman" w:hAnsi="Arial" w:cs="Times New Roman"/>
      <w:sz w:val="24"/>
      <w:szCs w:val="24"/>
      <w:lang w:val="en-US" w:eastAsia="en-US"/>
    </w:rPr>
  </w:style>
  <w:style w:type="paragraph" w:customStyle="1" w:styleId="BF7697126827401DB81A99A8F49D5DF81">
    <w:name w:val="BF7697126827401DB81A99A8F49D5DF81"/>
    <w:rsid w:val="00754892"/>
    <w:pPr>
      <w:spacing w:after="0" w:line="240" w:lineRule="auto"/>
    </w:pPr>
    <w:rPr>
      <w:rFonts w:ascii="Arial" w:eastAsia="Times New Roman" w:hAnsi="Arial" w:cs="Times New Roman"/>
      <w:sz w:val="24"/>
      <w:szCs w:val="24"/>
      <w:lang w:val="en-US" w:eastAsia="en-US"/>
    </w:rPr>
  </w:style>
  <w:style w:type="paragraph" w:customStyle="1" w:styleId="D1CD0800047F4B6296BB7086934D15DF1">
    <w:name w:val="D1CD0800047F4B6296BB7086934D15DF1"/>
    <w:rsid w:val="00754892"/>
    <w:pPr>
      <w:spacing w:after="0" w:line="240" w:lineRule="auto"/>
    </w:pPr>
    <w:rPr>
      <w:rFonts w:ascii="Arial" w:eastAsia="Times New Roman" w:hAnsi="Arial" w:cs="Times New Roman"/>
      <w:sz w:val="24"/>
      <w:szCs w:val="24"/>
      <w:lang w:val="en-US" w:eastAsia="en-US"/>
    </w:rPr>
  </w:style>
  <w:style w:type="paragraph" w:customStyle="1" w:styleId="BBAA781FD393440B831E9371BBC81ADA1">
    <w:name w:val="BBAA781FD393440B831E9371BBC81ADA1"/>
    <w:rsid w:val="00754892"/>
    <w:pPr>
      <w:spacing w:after="0" w:line="240" w:lineRule="auto"/>
    </w:pPr>
    <w:rPr>
      <w:rFonts w:ascii="Arial" w:eastAsia="Times New Roman" w:hAnsi="Arial" w:cs="Times New Roman"/>
      <w:sz w:val="24"/>
      <w:szCs w:val="24"/>
      <w:lang w:val="en-US" w:eastAsia="en-US"/>
    </w:rPr>
  </w:style>
  <w:style w:type="paragraph" w:customStyle="1" w:styleId="7C543627F4F54305ACA57B274D9A6FAA1">
    <w:name w:val="7C543627F4F54305ACA57B274D9A6FAA1"/>
    <w:rsid w:val="00754892"/>
    <w:pPr>
      <w:spacing w:after="0" w:line="240" w:lineRule="auto"/>
    </w:pPr>
    <w:rPr>
      <w:rFonts w:ascii="Arial" w:eastAsia="Times New Roman" w:hAnsi="Arial" w:cs="Times New Roman"/>
      <w:sz w:val="24"/>
      <w:szCs w:val="24"/>
      <w:lang w:val="en-US" w:eastAsia="en-US"/>
    </w:rPr>
  </w:style>
  <w:style w:type="paragraph" w:customStyle="1" w:styleId="220C620D82E642FA878397AA603355B01">
    <w:name w:val="220C620D82E642FA878397AA603355B01"/>
    <w:rsid w:val="00754892"/>
    <w:pPr>
      <w:spacing w:after="0" w:line="240" w:lineRule="auto"/>
    </w:pPr>
    <w:rPr>
      <w:rFonts w:ascii="Arial" w:eastAsia="Times New Roman" w:hAnsi="Arial" w:cs="Times New Roman"/>
      <w:sz w:val="24"/>
      <w:szCs w:val="24"/>
      <w:lang w:val="en-US" w:eastAsia="en-US"/>
    </w:rPr>
  </w:style>
  <w:style w:type="paragraph" w:customStyle="1" w:styleId="650C0B3C282F4789BF8BDE3B9969E5F81">
    <w:name w:val="650C0B3C282F4789BF8BDE3B9969E5F81"/>
    <w:rsid w:val="00754892"/>
    <w:pPr>
      <w:spacing w:after="0" w:line="240" w:lineRule="auto"/>
    </w:pPr>
    <w:rPr>
      <w:rFonts w:ascii="Arial" w:eastAsia="Times New Roman" w:hAnsi="Arial" w:cs="Times New Roman"/>
      <w:sz w:val="24"/>
      <w:szCs w:val="24"/>
      <w:lang w:val="en-US" w:eastAsia="en-US"/>
    </w:rPr>
  </w:style>
  <w:style w:type="paragraph" w:customStyle="1" w:styleId="7D87FEF3F748472299220C4E5EE509CE1">
    <w:name w:val="7D87FEF3F748472299220C4E5EE509CE1"/>
    <w:rsid w:val="00754892"/>
    <w:pPr>
      <w:spacing w:after="0" w:line="240" w:lineRule="auto"/>
    </w:pPr>
    <w:rPr>
      <w:rFonts w:ascii="Arial" w:eastAsia="Times New Roman" w:hAnsi="Arial" w:cs="Times New Roman"/>
      <w:sz w:val="24"/>
      <w:szCs w:val="24"/>
      <w:lang w:val="en-US" w:eastAsia="en-US"/>
    </w:rPr>
  </w:style>
  <w:style w:type="paragraph" w:customStyle="1" w:styleId="BC55B69A76CC423F87D4598B5E145E281">
    <w:name w:val="BC55B69A76CC423F87D4598B5E145E281"/>
    <w:rsid w:val="00754892"/>
    <w:pPr>
      <w:spacing w:after="0" w:line="240" w:lineRule="auto"/>
    </w:pPr>
    <w:rPr>
      <w:rFonts w:ascii="Arial" w:eastAsia="Times New Roman" w:hAnsi="Arial" w:cs="Times New Roman"/>
      <w:sz w:val="24"/>
      <w:szCs w:val="24"/>
      <w:lang w:val="en-US" w:eastAsia="en-US"/>
    </w:rPr>
  </w:style>
  <w:style w:type="paragraph" w:customStyle="1" w:styleId="4C65CF6161A548A0A46080F4AD7CDDF11">
    <w:name w:val="4C65CF6161A548A0A46080F4AD7CDDF11"/>
    <w:rsid w:val="00754892"/>
    <w:pPr>
      <w:spacing w:after="0" w:line="240" w:lineRule="auto"/>
    </w:pPr>
    <w:rPr>
      <w:rFonts w:ascii="Arial" w:eastAsia="Times New Roman" w:hAnsi="Arial" w:cs="Times New Roman"/>
      <w:sz w:val="24"/>
      <w:szCs w:val="24"/>
      <w:lang w:val="en-US" w:eastAsia="en-US"/>
    </w:rPr>
  </w:style>
  <w:style w:type="paragraph" w:customStyle="1" w:styleId="4DA25DF6D22B4E5FACFA579A5AE012C61">
    <w:name w:val="4DA25DF6D22B4E5FACFA579A5AE012C61"/>
    <w:rsid w:val="00754892"/>
    <w:pPr>
      <w:spacing w:after="0" w:line="240" w:lineRule="auto"/>
    </w:pPr>
    <w:rPr>
      <w:rFonts w:ascii="Arial" w:eastAsia="Times New Roman" w:hAnsi="Arial" w:cs="Times New Roman"/>
      <w:sz w:val="24"/>
      <w:szCs w:val="24"/>
      <w:lang w:val="en-US" w:eastAsia="en-US"/>
    </w:rPr>
  </w:style>
  <w:style w:type="paragraph" w:customStyle="1" w:styleId="9A2EF11FD1D74FD7A7C1008D0F86C6011">
    <w:name w:val="9A2EF11FD1D74FD7A7C1008D0F86C6011"/>
    <w:rsid w:val="00754892"/>
    <w:pPr>
      <w:spacing w:after="0" w:line="240" w:lineRule="auto"/>
    </w:pPr>
    <w:rPr>
      <w:rFonts w:ascii="Arial" w:eastAsia="Times New Roman" w:hAnsi="Arial" w:cs="Times New Roman"/>
      <w:sz w:val="24"/>
      <w:szCs w:val="24"/>
      <w:lang w:val="en-US" w:eastAsia="en-US"/>
    </w:rPr>
  </w:style>
  <w:style w:type="paragraph" w:customStyle="1" w:styleId="08DA9B83678E48BAB12EADD3990CF96A1">
    <w:name w:val="08DA9B83678E48BAB12EADD3990CF96A1"/>
    <w:rsid w:val="00754892"/>
    <w:pPr>
      <w:spacing w:after="0" w:line="240" w:lineRule="auto"/>
    </w:pPr>
    <w:rPr>
      <w:rFonts w:ascii="Arial" w:eastAsia="Times New Roman" w:hAnsi="Arial" w:cs="Times New Roman"/>
      <w:sz w:val="24"/>
      <w:szCs w:val="24"/>
      <w:lang w:val="en-US" w:eastAsia="en-US"/>
    </w:rPr>
  </w:style>
  <w:style w:type="paragraph" w:customStyle="1" w:styleId="A1CBEB4887B046D79A18FFE8B38039461">
    <w:name w:val="A1CBEB4887B046D79A18FFE8B38039461"/>
    <w:rsid w:val="00754892"/>
    <w:pPr>
      <w:spacing w:after="0" w:line="240" w:lineRule="auto"/>
    </w:pPr>
    <w:rPr>
      <w:rFonts w:ascii="Arial" w:eastAsia="Times New Roman" w:hAnsi="Arial" w:cs="Times New Roman"/>
      <w:sz w:val="24"/>
      <w:szCs w:val="24"/>
      <w:lang w:val="en-US" w:eastAsia="en-US"/>
    </w:rPr>
  </w:style>
  <w:style w:type="paragraph" w:customStyle="1" w:styleId="F2FDDE0C4CC24688A928BEA27ADC1A731">
    <w:name w:val="F2FDDE0C4CC24688A928BEA27ADC1A731"/>
    <w:rsid w:val="00754892"/>
    <w:pPr>
      <w:spacing w:after="0" w:line="240" w:lineRule="auto"/>
    </w:pPr>
    <w:rPr>
      <w:rFonts w:ascii="Arial" w:eastAsia="Times New Roman" w:hAnsi="Arial" w:cs="Times New Roman"/>
      <w:sz w:val="24"/>
      <w:szCs w:val="24"/>
      <w:lang w:val="en-US" w:eastAsia="en-US"/>
    </w:rPr>
  </w:style>
  <w:style w:type="paragraph" w:customStyle="1" w:styleId="91CDF54F2C2449AF9D5FC30ACC22BEAD1">
    <w:name w:val="91CDF54F2C2449AF9D5FC30ACC22BEAD1"/>
    <w:rsid w:val="00754892"/>
    <w:pPr>
      <w:spacing w:after="0" w:line="240" w:lineRule="auto"/>
    </w:pPr>
    <w:rPr>
      <w:rFonts w:ascii="Arial" w:eastAsia="Times New Roman" w:hAnsi="Arial" w:cs="Times New Roman"/>
      <w:sz w:val="24"/>
      <w:szCs w:val="24"/>
      <w:lang w:val="en-US" w:eastAsia="en-US"/>
    </w:rPr>
  </w:style>
  <w:style w:type="paragraph" w:customStyle="1" w:styleId="810B3A8EF6DE490098A6346F5E4E8B841">
    <w:name w:val="810B3A8EF6DE490098A6346F5E4E8B841"/>
    <w:rsid w:val="00754892"/>
    <w:pPr>
      <w:spacing w:after="0" w:line="240" w:lineRule="auto"/>
    </w:pPr>
    <w:rPr>
      <w:rFonts w:ascii="Arial" w:eastAsia="Times New Roman" w:hAnsi="Arial" w:cs="Times New Roman"/>
      <w:sz w:val="24"/>
      <w:szCs w:val="24"/>
      <w:lang w:val="en-US" w:eastAsia="en-US"/>
    </w:rPr>
  </w:style>
  <w:style w:type="paragraph" w:customStyle="1" w:styleId="5BA76583E87F44ECB9538BB053E4DDE41">
    <w:name w:val="5BA76583E87F44ECB9538BB053E4DDE41"/>
    <w:rsid w:val="00754892"/>
    <w:pPr>
      <w:spacing w:after="0" w:line="240" w:lineRule="auto"/>
    </w:pPr>
    <w:rPr>
      <w:rFonts w:ascii="Arial" w:eastAsia="Times New Roman" w:hAnsi="Arial" w:cs="Times New Roman"/>
      <w:sz w:val="24"/>
      <w:szCs w:val="24"/>
      <w:lang w:val="en-US" w:eastAsia="en-US"/>
    </w:rPr>
  </w:style>
  <w:style w:type="paragraph" w:customStyle="1" w:styleId="172A6209072143FD98D1C22FA22ED7271">
    <w:name w:val="172A6209072143FD98D1C22FA22ED7271"/>
    <w:rsid w:val="00754892"/>
    <w:pPr>
      <w:spacing w:after="0" w:line="240" w:lineRule="auto"/>
    </w:pPr>
    <w:rPr>
      <w:rFonts w:ascii="Arial" w:eastAsia="Times New Roman" w:hAnsi="Arial" w:cs="Times New Roman"/>
      <w:sz w:val="24"/>
      <w:szCs w:val="24"/>
      <w:lang w:val="en-US" w:eastAsia="en-US"/>
    </w:rPr>
  </w:style>
  <w:style w:type="paragraph" w:customStyle="1" w:styleId="D07F0791E42A44928CE6EC7881731ED81">
    <w:name w:val="D07F0791E42A44928CE6EC7881731ED81"/>
    <w:rsid w:val="00754892"/>
    <w:pPr>
      <w:spacing w:after="0" w:line="240" w:lineRule="auto"/>
    </w:pPr>
    <w:rPr>
      <w:rFonts w:ascii="Arial" w:eastAsia="Times New Roman" w:hAnsi="Arial" w:cs="Times New Roman"/>
      <w:sz w:val="24"/>
      <w:szCs w:val="24"/>
      <w:lang w:val="en-US" w:eastAsia="en-US"/>
    </w:rPr>
  </w:style>
  <w:style w:type="paragraph" w:customStyle="1" w:styleId="3CA348C1542C4E0C8A678F0CABA38C051">
    <w:name w:val="3CA348C1542C4E0C8A678F0CABA38C051"/>
    <w:rsid w:val="00754892"/>
    <w:pPr>
      <w:spacing w:after="0" w:line="240" w:lineRule="auto"/>
    </w:pPr>
    <w:rPr>
      <w:rFonts w:ascii="Arial" w:eastAsia="Times New Roman" w:hAnsi="Arial" w:cs="Times New Roman"/>
      <w:sz w:val="24"/>
      <w:szCs w:val="24"/>
      <w:lang w:val="en-US" w:eastAsia="en-US"/>
    </w:rPr>
  </w:style>
  <w:style w:type="paragraph" w:customStyle="1" w:styleId="70F63DBB7EDF49AD846BD36F391F0EB41">
    <w:name w:val="70F63DBB7EDF49AD846BD36F391F0EB41"/>
    <w:rsid w:val="00754892"/>
    <w:pPr>
      <w:spacing w:after="0" w:line="240" w:lineRule="auto"/>
    </w:pPr>
    <w:rPr>
      <w:rFonts w:ascii="Arial" w:eastAsia="Times New Roman" w:hAnsi="Arial" w:cs="Times New Roman"/>
      <w:sz w:val="24"/>
      <w:szCs w:val="24"/>
      <w:lang w:val="en-US" w:eastAsia="en-US"/>
    </w:rPr>
  </w:style>
  <w:style w:type="paragraph" w:customStyle="1" w:styleId="9DD13BA09E724D5FBC0E77B5182665401">
    <w:name w:val="9DD13BA09E724D5FBC0E77B5182665401"/>
    <w:rsid w:val="00754892"/>
    <w:pPr>
      <w:spacing w:after="0" w:line="240" w:lineRule="auto"/>
    </w:pPr>
    <w:rPr>
      <w:rFonts w:ascii="Arial" w:eastAsia="Times New Roman" w:hAnsi="Arial" w:cs="Times New Roman"/>
      <w:sz w:val="24"/>
      <w:szCs w:val="24"/>
      <w:lang w:val="en-US" w:eastAsia="en-US"/>
    </w:rPr>
  </w:style>
  <w:style w:type="paragraph" w:customStyle="1" w:styleId="7AB41EFD352041148793B680A9174B4C1">
    <w:name w:val="7AB41EFD352041148793B680A9174B4C1"/>
    <w:rsid w:val="00754892"/>
    <w:pPr>
      <w:spacing w:after="0" w:line="240" w:lineRule="auto"/>
    </w:pPr>
    <w:rPr>
      <w:rFonts w:ascii="Arial" w:eastAsia="Times New Roman" w:hAnsi="Arial" w:cs="Times New Roman"/>
      <w:sz w:val="24"/>
      <w:szCs w:val="24"/>
      <w:lang w:val="en-US" w:eastAsia="en-US"/>
    </w:rPr>
  </w:style>
  <w:style w:type="paragraph" w:customStyle="1" w:styleId="57D1397E32FC40F3A525D8A8A8C635991">
    <w:name w:val="57D1397E32FC40F3A525D8A8A8C635991"/>
    <w:rsid w:val="00754892"/>
    <w:pPr>
      <w:spacing w:after="0" w:line="240" w:lineRule="auto"/>
    </w:pPr>
    <w:rPr>
      <w:rFonts w:ascii="Arial" w:eastAsia="Times New Roman" w:hAnsi="Arial" w:cs="Times New Roman"/>
      <w:sz w:val="24"/>
      <w:szCs w:val="24"/>
      <w:lang w:val="en-US" w:eastAsia="en-US"/>
    </w:rPr>
  </w:style>
  <w:style w:type="paragraph" w:customStyle="1" w:styleId="AC15671BFAD245E492784A27D7E3E95A1">
    <w:name w:val="AC15671BFAD245E492784A27D7E3E95A1"/>
    <w:rsid w:val="00754892"/>
    <w:pPr>
      <w:spacing w:after="0" w:line="240" w:lineRule="auto"/>
    </w:pPr>
    <w:rPr>
      <w:rFonts w:ascii="Arial" w:eastAsia="Times New Roman" w:hAnsi="Arial" w:cs="Times New Roman"/>
      <w:sz w:val="24"/>
      <w:szCs w:val="24"/>
      <w:lang w:val="en-US" w:eastAsia="en-US"/>
    </w:rPr>
  </w:style>
  <w:style w:type="paragraph" w:customStyle="1" w:styleId="63AF423FB46E43239A03C3726040A8A71">
    <w:name w:val="63AF423FB46E43239A03C3726040A8A71"/>
    <w:rsid w:val="00754892"/>
    <w:pPr>
      <w:spacing w:after="0" w:line="240" w:lineRule="auto"/>
    </w:pPr>
    <w:rPr>
      <w:rFonts w:ascii="Arial" w:eastAsia="Times New Roman" w:hAnsi="Arial" w:cs="Times New Roman"/>
      <w:sz w:val="24"/>
      <w:szCs w:val="24"/>
      <w:lang w:val="en-US" w:eastAsia="en-US"/>
    </w:rPr>
  </w:style>
  <w:style w:type="paragraph" w:customStyle="1" w:styleId="1FECA92A371F450F8098105B8FA67C6B1">
    <w:name w:val="1FECA92A371F450F8098105B8FA67C6B1"/>
    <w:rsid w:val="00754892"/>
    <w:pPr>
      <w:spacing w:after="0" w:line="240" w:lineRule="auto"/>
    </w:pPr>
    <w:rPr>
      <w:rFonts w:ascii="Arial" w:eastAsia="Times New Roman" w:hAnsi="Arial" w:cs="Times New Roman"/>
      <w:sz w:val="24"/>
      <w:szCs w:val="24"/>
      <w:lang w:val="en-US" w:eastAsia="en-US"/>
    </w:rPr>
  </w:style>
  <w:style w:type="paragraph" w:customStyle="1" w:styleId="51ED7A7A76F442AB9DD3C8ACA436E5121">
    <w:name w:val="51ED7A7A76F442AB9DD3C8ACA436E5121"/>
    <w:rsid w:val="00754892"/>
    <w:pPr>
      <w:spacing w:after="0" w:line="240" w:lineRule="auto"/>
    </w:pPr>
    <w:rPr>
      <w:rFonts w:ascii="Arial" w:eastAsia="Times New Roman" w:hAnsi="Arial" w:cs="Times New Roman"/>
      <w:sz w:val="24"/>
      <w:szCs w:val="24"/>
      <w:lang w:val="en-US" w:eastAsia="en-US"/>
    </w:rPr>
  </w:style>
  <w:style w:type="paragraph" w:customStyle="1" w:styleId="8800BAF07EAE47BF8E68E2E50B2C42581">
    <w:name w:val="8800BAF07EAE47BF8E68E2E50B2C42581"/>
    <w:rsid w:val="00754892"/>
    <w:pPr>
      <w:spacing w:after="0" w:line="240" w:lineRule="auto"/>
    </w:pPr>
    <w:rPr>
      <w:rFonts w:ascii="Arial" w:eastAsia="Times New Roman" w:hAnsi="Arial" w:cs="Times New Roman"/>
      <w:sz w:val="24"/>
      <w:szCs w:val="24"/>
      <w:lang w:val="en-US" w:eastAsia="en-US"/>
    </w:rPr>
  </w:style>
  <w:style w:type="paragraph" w:customStyle="1" w:styleId="169EFD17F3FC42A7AE36A1714720F01D1">
    <w:name w:val="169EFD17F3FC42A7AE36A1714720F01D1"/>
    <w:rsid w:val="00754892"/>
    <w:pPr>
      <w:spacing w:after="0" w:line="240" w:lineRule="auto"/>
    </w:pPr>
    <w:rPr>
      <w:rFonts w:ascii="Arial" w:eastAsia="Times New Roman" w:hAnsi="Arial" w:cs="Times New Roman"/>
      <w:sz w:val="24"/>
      <w:szCs w:val="24"/>
      <w:lang w:val="en-US" w:eastAsia="en-US"/>
    </w:rPr>
  </w:style>
  <w:style w:type="paragraph" w:customStyle="1" w:styleId="5E057C1655A14BE2A02DAC8921DE1EA41">
    <w:name w:val="5E057C1655A14BE2A02DAC8921DE1EA41"/>
    <w:rsid w:val="00754892"/>
    <w:pPr>
      <w:spacing w:after="0" w:line="240" w:lineRule="auto"/>
    </w:pPr>
    <w:rPr>
      <w:rFonts w:ascii="Arial" w:eastAsia="Times New Roman" w:hAnsi="Arial" w:cs="Times New Roman"/>
      <w:sz w:val="24"/>
      <w:szCs w:val="24"/>
      <w:lang w:val="en-US" w:eastAsia="en-US"/>
    </w:rPr>
  </w:style>
  <w:style w:type="paragraph" w:customStyle="1" w:styleId="0A0B50A1BD7A4D40A24E147BF22256C91">
    <w:name w:val="0A0B50A1BD7A4D40A24E147BF22256C91"/>
    <w:rsid w:val="00754892"/>
    <w:pPr>
      <w:spacing w:after="0" w:line="240" w:lineRule="auto"/>
    </w:pPr>
    <w:rPr>
      <w:rFonts w:ascii="Arial" w:eastAsia="Times New Roman" w:hAnsi="Arial" w:cs="Times New Roman"/>
      <w:sz w:val="24"/>
      <w:szCs w:val="24"/>
      <w:lang w:val="en-US" w:eastAsia="en-US"/>
    </w:rPr>
  </w:style>
  <w:style w:type="paragraph" w:customStyle="1" w:styleId="F89684C587D646CD9D853728DE3D30FA1">
    <w:name w:val="F89684C587D646CD9D853728DE3D30FA1"/>
    <w:rsid w:val="00754892"/>
    <w:pPr>
      <w:spacing w:after="0" w:line="240" w:lineRule="auto"/>
    </w:pPr>
    <w:rPr>
      <w:rFonts w:ascii="Arial" w:eastAsia="Times New Roman" w:hAnsi="Arial" w:cs="Times New Roman"/>
      <w:sz w:val="24"/>
      <w:szCs w:val="24"/>
      <w:lang w:val="en-US" w:eastAsia="en-US"/>
    </w:rPr>
  </w:style>
  <w:style w:type="paragraph" w:customStyle="1" w:styleId="9AB72C8DAF0642138008CA642169492F1">
    <w:name w:val="9AB72C8DAF0642138008CA642169492F1"/>
    <w:rsid w:val="00754892"/>
    <w:pPr>
      <w:spacing w:after="0" w:line="240" w:lineRule="auto"/>
    </w:pPr>
    <w:rPr>
      <w:rFonts w:ascii="Arial" w:eastAsia="Times New Roman" w:hAnsi="Arial" w:cs="Times New Roman"/>
      <w:sz w:val="24"/>
      <w:szCs w:val="24"/>
      <w:lang w:val="en-US" w:eastAsia="en-US"/>
    </w:rPr>
  </w:style>
  <w:style w:type="paragraph" w:customStyle="1" w:styleId="053F2DF7AD0A4A898EA4D4E206CC421C1">
    <w:name w:val="053F2DF7AD0A4A898EA4D4E206CC421C1"/>
    <w:rsid w:val="00754892"/>
    <w:pPr>
      <w:spacing w:after="0" w:line="240" w:lineRule="auto"/>
    </w:pPr>
    <w:rPr>
      <w:rFonts w:ascii="Arial" w:eastAsia="Times New Roman" w:hAnsi="Arial" w:cs="Times New Roman"/>
      <w:sz w:val="24"/>
      <w:szCs w:val="24"/>
      <w:lang w:val="en-US" w:eastAsia="en-US"/>
    </w:rPr>
  </w:style>
  <w:style w:type="paragraph" w:customStyle="1" w:styleId="FBF784EDA536469DAFAE74C82BA14BFB1">
    <w:name w:val="FBF784EDA536469DAFAE74C82BA14BFB1"/>
    <w:rsid w:val="00754892"/>
    <w:pPr>
      <w:spacing w:after="0" w:line="240" w:lineRule="auto"/>
    </w:pPr>
    <w:rPr>
      <w:rFonts w:ascii="Arial" w:eastAsia="Times New Roman" w:hAnsi="Arial" w:cs="Times New Roman"/>
      <w:sz w:val="24"/>
      <w:szCs w:val="24"/>
      <w:lang w:val="en-US" w:eastAsia="en-US"/>
    </w:rPr>
  </w:style>
  <w:style w:type="paragraph" w:customStyle="1" w:styleId="426A8CF9B4AB45E99D81210ACF260EAE1">
    <w:name w:val="426A8CF9B4AB45E99D81210ACF260EAE1"/>
    <w:rsid w:val="00754892"/>
    <w:pPr>
      <w:spacing w:after="0" w:line="240" w:lineRule="auto"/>
    </w:pPr>
    <w:rPr>
      <w:rFonts w:ascii="Arial" w:eastAsia="Times New Roman" w:hAnsi="Arial" w:cs="Times New Roman"/>
      <w:sz w:val="24"/>
      <w:szCs w:val="24"/>
      <w:lang w:val="en-US" w:eastAsia="en-US"/>
    </w:rPr>
  </w:style>
  <w:style w:type="paragraph" w:customStyle="1" w:styleId="3487308615CC4A42BF35D0770FBF62191">
    <w:name w:val="3487308615CC4A42BF35D0770FBF62191"/>
    <w:rsid w:val="00754892"/>
    <w:pPr>
      <w:spacing w:after="0" w:line="240" w:lineRule="auto"/>
    </w:pPr>
    <w:rPr>
      <w:rFonts w:ascii="Arial" w:eastAsia="Times New Roman" w:hAnsi="Arial" w:cs="Times New Roman"/>
      <w:sz w:val="24"/>
      <w:szCs w:val="24"/>
      <w:lang w:val="en-US" w:eastAsia="en-US"/>
    </w:rPr>
  </w:style>
  <w:style w:type="paragraph" w:customStyle="1" w:styleId="C32683F1CC0C47188F0B30F92109403E1">
    <w:name w:val="C32683F1CC0C47188F0B30F92109403E1"/>
    <w:rsid w:val="00754892"/>
    <w:pPr>
      <w:spacing w:after="0" w:line="240" w:lineRule="auto"/>
    </w:pPr>
    <w:rPr>
      <w:rFonts w:ascii="Arial" w:eastAsia="Times New Roman" w:hAnsi="Arial" w:cs="Times New Roman"/>
      <w:sz w:val="24"/>
      <w:szCs w:val="24"/>
      <w:lang w:val="en-US" w:eastAsia="en-US"/>
    </w:rPr>
  </w:style>
  <w:style w:type="paragraph" w:customStyle="1" w:styleId="FE0358726CC24204871416552BF2F35A1">
    <w:name w:val="FE0358726CC24204871416552BF2F35A1"/>
    <w:rsid w:val="00754892"/>
    <w:pPr>
      <w:spacing w:after="0" w:line="240" w:lineRule="auto"/>
    </w:pPr>
    <w:rPr>
      <w:rFonts w:ascii="Arial" w:eastAsia="Times New Roman" w:hAnsi="Arial" w:cs="Times New Roman"/>
      <w:sz w:val="24"/>
      <w:szCs w:val="24"/>
      <w:lang w:val="en-US" w:eastAsia="en-US"/>
    </w:rPr>
  </w:style>
  <w:style w:type="paragraph" w:customStyle="1" w:styleId="CD020E0AE18D4D3E8B0E1502AF33262A1">
    <w:name w:val="CD020E0AE18D4D3E8B0E1502AF33262A1"/>
    <w:rsid w:val="00754892"/>
    <w:pPr>
      <w:spacing w:after="0" w:line="240" w:lineRule="auto"/>
    </w:pPr>
    <w:rPr>
      <w:rFonts w:ascii="Arial" w:eastAsia="Times New Roman" w:hAnsi="Arial" w:cs="Times New Roman"/>
      <w:sz w:val="24"/>
      <w:szCs w:val="24"/>
      <w:lang w:val="en-US" w:eastAsia="en-US"/>
    </w:rPr>
  </w:style>
  <w:style w:type="paragraph" w:customStyle="1" w:styleId="60185ACF2BFA4958869B1A41B3ACF4E41">
    <w:name w:val="60185ACF2BFA4958869B1A41B3ACF4E41"/>
    <w:rsid w:val="00754892"/>
    <w:pPr>
      <w:spacing w:after="0" w:line="240" w:lineRule="auto"/>
    </w:pPr>
    <w:rPr>
      <w:rFonts w:ascii="Arial" w:eastAsia="Times New Roman" w:hAnsi="Arial" w:cs="Times New Roman"/>
      <w:sz w:val="24"/>
      <w:szCs w:val="24"/>
      <w:lang w:val="en-US" w:eastAsia="en-US"/>
    </w:rPr>
  </w:style>
  <w:style w:type="paragraph" w:customStyle="1" w:styleId="679191CE02234CC895197AA03516D9241">
    <w:name w:val="679191CE02234CC895197AA03516D9241"/>
    <w:rsid w:val="00754892"/>
    <w:pPr>
      <w:spacing w:after="0" w:line="240" w:lineRule="auto"/>
    </w:pPr>
    <w:rPr>
      <w:rFonts w:ascii="Arial" w:eastAsia="Times New Roman" w:hAnsi="Arial" w:cs="Times New Roman"/>
      <w:sz w:val="24"/>
      <w:szCs w:val="24"/>
      <w:lang w:val="en-US" w:eastAsia="en-US"/>
    </w:rPr>
  </w:style>
  <w:style w:type="paragraph" w:customStyle="1" w:styleId="33085474535C4DFB97E8E294AA62F71B1">
    <w:name w:val="33085474535C4DFB97E8E294AA62F71B1"/>
    <w:rsid w:val="00754892"/>
    <w:pPr>
      <w:spacing w:after="0" w:line="240" w:lineRule="auto"/>
    </w:pPr>
    <w:rPr>
      <w:rFonts w:ascii="Arial" w:eastAsia="Times New Roman" w:hAnsi="Arial" w:cs="Times New Roman"/>
      <w:sz w:val="24"/>
      <w:szCs w:val="24"/>
      <w:lang w:val="en-US" w:eastAsia="en-US"/>
    </w:rPr>
  </w:style>
  <w:style w:type="paragraph" w:customStyle="1" w:styleId="64D9738F163144728FC2A148FB2F84AD1">
    <w:name w:val="64D9738F163144728FC2A148FB2F84AD1"/>
    <w:rsid w:val="00754892"/>
    <w:pPr>
      <w:spacing w:after="0" w:line="240" w:lineRule="auto"/>
    </w:pPr>
    <w:rPr>
      <w:rFonts w:ascii="Arial" w:eastAsia="Times New Roman" w:hAnsi="Arial" w:cs="Times New Roman"/>
      <w:sz w:val="24"/>
      <w:szCs w:val="24"/>
      <w:lang w:val="en-US" w:eastAsia="en-US"/>
    </w:rPr>
  </w:style>
  <w:style w:type="paragraph" w:customStyle="1" w:styleId="9B8C6AB2B5C740C598D093357FD929AE1">
    <w:name w:val="9B8C6AB2B5C740C598D093357FD929AE1"/>
    <w:rsid w:val="00754892"/>
    <w:pPr>
      <w:spacing w:after="0" w:line="240" w:lineRule="auto"/>
    </w:pPr>
    <w:rPr>
      <w:rFonts w:ascii="Arial" w:eastAsia="Times New Roman" w:hAnsi="Arial" w:cs="Times New Roman"/>
      <w:sz w:val="24"/>
      <w:szCs w:val="24"/>
      <w:lang w:val="en-US" w:eastAsia="en-US"/>
    </w:rPr>
  </w:style>
  <w:style w:type="paragraph" w:customStyle="1" w:styleId="2BC181F99D5E4CE8B7E6E80C42DB5E861">
    <w:name w:val="2BC181F99D5E4CE8B7E6E80C42DB5E861"/>
    <w:rsid w:val="00754892"/>
    <w:pPr>
      <w:spacing w:after="0" w:line="240" w:lineRule="auto"/>
    </w:pPr>
    <w:rPr>
      <w:rFonts w:ascii="Arial" w:eastAsia="Times New Roman" w:hAnsi="Arial" w:cs="Times New Roman"/>
      <w:sz w:val="24"/>
      <w:szCs w:val="24"/>
      <w:lang w:val="en-US" w:eastAsia="en-US"/>
    </w:rPr>
  </w:style>
  <w:style w:type="paragraph" w:customStyle="1" w:styleId="BC180A3BBAED4CDC9110E5D88AD37A571">
    <w:name w:val="BC180A3BBAED4CDC9110E5D88AD37A571"/>
    <w:rsid w:val="00754892"/>
    <w:pPr>
      <w:spacing w:after="0" w:line="240" w:lineRule="auto"/>
    </w:pPr>
    <w:rPr>
      <w:rFonts w:ascii="Arial" w:eastAsia="Times New Roman" w:hAnsi="Arial" w:cs="Times New Roman"/>
      <w:sz w:val="24"/>
      <w:szCs w:val="24"/>
      <w:lang w:val="en-US" w:eastAsia="en-US"/>
    </w:rPr>
  </w:style>
  <w:style w:type="paragraph" w:customStyle="1" w:styleId="A4754A9AD4674D8D947E307D119B2BD21">
    <w:name w:val="A4754A9AD4674D8D947E307D119B2BD21"/>
    <w:rsid w:val="00754892"/>
    <w:pPr>
      <w:spacing w:after="0" w:line="240" w:lineRule="auto"/>
    </w:pPr>
    <w:rPr>
      <w:rFonts w:ascii="Arial" w:eastAsia="Times New Roman" w:hAnsi="Arial" w:cs="Times New Roman"/>
      <w:sz w:val="24"/>
      <w:szCs w:val="24"/>
      <w:lang w:val="en-US" w:eastAsia="en-US"/>
    </w:rPr>
  </w:style>
  <w:style w:type="paragraph" w:customStyle="1" w:styleId="4B74F0C5183D428CB892374705AD66F21">
    <w:name w:val="4B74F0C5183D428CB892374705AD66F21"/>
    <w:rsid w:val="00754892"/>
    <w:pPr>
      <w:spacing w:after="0" w:line="240" w:lineRule="auto"/>
    </w:pPr>
    <w:rPr>
      <w:rFonts w:ascii="Arial" w:eastAsia="Times New Roman" w:hAnsi="Arial" w:cs="Times New Roman"/>
      <w:sz w:val="24"/>
      <w:szCs w:val="24"/>
      <w:lang w:val="en-US" w:eastAsia="en-US"/>
    </w:rPr>
  </w:style>
  <w:style w:type="paragraph" w:customStyle="1" w:styleId="4AC7CFC502034851AA7A64416DFDAAD11">
    <w:name w:val="4AC7CFC502034851AA7A64416DFDAAD11"/>
    <w:rsid w:val="00754892"/>
    <w:pPr>
      <w:spacing w:after="0" w:line="240" w:lineRule="auto"/>
    </w:pPr>
    <w:rPr>
      <w:rFonts w:ascii="Arial" w:eastAsia="Times New Roman" w:hAnsi="Arial" w:cs="Times New Roman"/>
      <w:sz w:val="24"/>
      <w:szCs w:val="24"/>
      <w:lang w:val="en-US" w:eastAsia="en-US"/>
    </w:rPr>
  </w:style>
  <w:style w:type="paragraph" w:customStyle="1" w:styleId="6EA9B3DB9EC141CF848983AA7F8F6E531">
    <w:name w:val="6EA9B3DB9EC141CF848983AA7F8F6E531"/>
    <w:rsid w:val="00754892"/>
    <w:pPr>
      <w:spacing w:after="0" w:line="240" w:lineRule="auto"/>
    </w:pPr>
    <w:rPr>
      <w:rFonts w:ascii="Arial" w:eastAsia="Times New Roman" w:hAnsi="Arial" w:cs="Times New Roman"/>
      <w:sz w:val="24"/>
      <w:szCs w:val="24"/>
      <w:lang w:val="en-US" w:eastAsia="en-US"/>
    </w:rPr>
  </w:style>
  <w:style w:type="paragraph" w:customStyle="1" w:styleId="EBD79681EB7047A88CFBBA46A024C3221">
    <w:name w:val="EBD79681EB7047A88CFBBA46A024C3221"/>
    <w:rsid w:val="00754892"/>
    <w:pPr>
      <w:spacing w:after="0" w:line="240" w:lineRule="auto"/>
    </w:pPr>
    <w:rPr>
      <w:rFonts w:ascii="Arial" w:eastAsia="Times New Roman" w:hAnsi="Arial" w:cs="Times New Roman"/>
      <w:sz w:val="24"/>
      <w:szCs w:val="24"/>
      <w:lang w:val="en-US" w:eastAsia="en-US"/>
    </w:rPr>
  </w:style>
  <w:style w:type="paragraph" w:customStyle="1" w:styleId="9CB9D93D387F4101A80447A0A3235C111">
    <w:name w:val="9CB9D93D387F4101A80447A0A3235C111"/>
    <w:rsid w:val="00754892"/>
    <w:pPr>
      <w:spacing w:after="0" w:line="240" w:lineRule="auto"/>
    </w:pPr>
    <w:rPr>
      <w:rFonts w:ascii="Arial" w:eastAsia="Times New Roman" w:hAnsi="Arial" w:cs="Times New Roman"/>
      <w:sz w:val="24"/>
      <w:szCs w:val="24"/>
      <w:lang w:val="en-US" w:eastAsia="en-US"/>
    </w:rPr>
  </w:style>
  <w:style w:type="paragraph" w:customStyle="1" w:styleId="24DA02A868D74D3899DDCB5CFD93E2071">
    <w:name w:val="24DA02A868D74D3899DDCB5CFD93E2071"/>
    <w:rsid w:val="00754892"/>
    <w:pPr>
      <w:spacing w:after="0" w:line="240" w:lineRule="auto"/>
    </w:pPr>
    <w:rPr>
      <w:rFonts w:ascii="Arial" w:eastAsia="Times New Roman" w:hAnsi="Arial" w:cs="Times New Roman"/>
      <w:sz w:val="24"/>
      <w:szCs w:val="24"/>
      <w:lang w:val="en-US" w:eastAsia="en-US"/>
    </w:rPr>
  </w:style>
  <w:style w:type="paragraph" w:customStyle="1" w:styleId="97F844A65DAD4331A2BBB6721FDB11D61">
    <w:name w:val="97F844A65DAD4331A2BBB6721FDB11D61"/>
    <w:rsid w:val="00754892"/>
    <w:pPr>
      <w:spacing w:after="0" w:line="240" w:lineRule="auto"/>
    </w:pPr>
    <w:rPr>
      <w:rFonts w:ascii="Arial" w:eastAsia="Times New Roman" w:hAnsi="Arial" w:cs="Times New Roman"/>
      <w:sz w:val="24"/>
      <w:szCs w:val="24"/>
      <w:lang w:val="en-US" w:eastAsia="en-US"/>
    </w:rPr>
  </w:style>
  <w:style w:type="paragraph" w:customStyle="1" w:styleId="550BE1ECF9B843829A853ADC6A56B5611">
    <w:name w:val="550BE1ECF9B843829A853ADC6A56B5611"/>
    <w:rsid w:val="00754892"/>
    <w:pPr>
      <w:spacing w:after="0" w:line="240" w:lineRule="auto"/>
    </w:pPr>
    <w:rPr>
      <w:rFonts w:ascii="Arial" w:eastAsia="Times New Roman" w:hAnsi="Arial" w:cs="Times New Roman"/>
      <w:sz w:val="24"/>
      <w:szCs w:val="24"/>
      <w:lang w:val="en-US" w:eastAsia="en-US"/>
    </w:rPr>
  </w:style>
  <w:style w:type="paragraph" w:customStyle="1" w:styleId="7CE7906FFE554A5D835190BF52EF85C31">
    <w:name w:val="7CE7906FFE554A5D835190BF52EF85C31"/>
    <w:rsid w:val="00754892"/>
    <w:pPr>
      <w:spacing w:after="0" w:line="240" w:lineRule="auto"/>
    </w:pPr>
    <w:rPr>
      <w:rFonts w:ascii="Arial" w:eastAsia="Times New Roman" w:hAnsi="Arial" w:cs="Times New Roman"/>
      <w:sz w:val="24"/>
      <w:szCs w:val="24"/>
      <w:lang w:val="en-US" w:eastAsia="en-US"/>
    </w:rPr>
  </w:style>
  <w:style w:type="paragraph" w:customStyle="1" w:styleId="DFB6B9800E774CC7B5CFA5517B51370D1">
    <w:name w:val="DFB6B9800E774CC7B5CFA5517B51370D1"/>
    <w:rsid w:val="00754892"/>
    <w:pPr>
      <w:spacing w:after="0" w:line="240" w:lineRule="auto"/>
    </w:pPr>
    <w:rPr>
      <w:rFonts w:ascii="Arial" w:eastAsia="Times New Roman" w:hAnsi="Arial" w:cs="Times New Roman"/>
      <w:sz w:val="24"/>
      <w:szCs w:val="24"/>
      <w:lang w:val="en-US" w:eastAsia="en-US"/>
    </w:rPr>
  </w:style>
  <w:style w:type="paragraph" w:customStyle="1" w:styleId="6077F6021A4C4727B1ACC46E4EFC8B161">
    <w:name w:val="6077F6021A4C4727B1ACC46E4EFC8B161"/>
    <w:rsid w:val="00754892"/>
    <w:pPr>
      <w:spacing w:after="0" w:line="240" w:lineRule="auto"/>
    </w:pPr>
    <w:rPr>
      <w:rFonts w:ascii="Arial" w:eastAsia="Times New Roman" w:hAnsi="Arial" w:cs="Times New Roman"/>
      <w:sz w:val="24"/>
      <w:szCs w:val="24"/>
      <w:lang w:val="en-US" w:eastAsia="en-US"/>
    </w:rPr>
  </w:style>
  <w:style w:type="paragraph" w:customStyle="1" w:styleId="ADA10D2D2A144F85BE4FD3AC7B37E9961">
    <w:name w:val="ADA10D2D2A144F85BE4FD3AC7B37E9961"/>
    <w:rsid w:val="00754892"/>
    <w:pPr>
      <w:spacing w:after="0" w:line="240" w:lineRule="auto"/>
    </w:pPr>
    <w:rPr>
      <w:rFonts w:ascii="Arial" w:eastAsia="Times New Roman" w:hAnsi="Arial" w:cs="Times New Roman"/>
      <w:sz w:val="24"/>
      <w:szCs w:val="24"/>
      <w:lang w:val="en-US" w:eastAsia="en-US"/>
    </w:rPr>
  </w:style>
  <w:style w:type="paragraph" w:customStyle="1" w:styleId="42E3BF38664742D6B2BCCBDD410E6F331">
    <w:name w:val="42E3BF38664742D6B2BCCBDD410E6F331"/>
    <w:rsid w:val="00754892"/>
    <w:pPr>
      <w:spacing w:after="0" w:line="240" w:lineRule="auto"/>
    </w:pPr>
    <w:rPr>
      <w:rFonts w:ascii="Arial" w:eastAsia="Times New Roman" w:hAnsi="Arial" w:cs="Times New Roman"/>
      <w:sz w:val="24"/>
      <w:szCs w:val="24"/>
      <w:lang w:val="en-US" w:eastAsia="en-US"/>
    </w:rPr>
  </w:style>
  <w:style w:type="paragraph" w:customStyle="1" w:styleId="5B1BB754FD3B42AF9595033922CC87161">
    <w:name w:val="5B1BB754FD3B42AF9595033922CC87161"/>
    <w:rsid w:val="00754892"/>
    <w:pPr>
      <w:spacing w:after="0" w:line="240" w:lineRule="auto"/>
    </w:pPr>
    <w:rPr>
      <w:rFonts w:ascii="Arial" w:eastAsia="Times New Roman" w:hAnsi="Arial" w:cs="Times New Roman"/>
      <w:sz w:val="24"/>
      <w:szCs w:val="24"/>
      <w:lang w:val="en-US" w:eastAsia="en-US"/>
    </w:rPr>
  </w:style>
  <w:style w:type="paragraph" w:customStyle="1" w:styleId="05416DB16A614172B1B7A5D1E2D3D9791">
    <w:name w:val="05416DB16A614172B1B7A5D1E2D3D9791"/>
    <w:rsid w:val="00754892"/>
    <w:pPr>
      <w:spacing w:after="0" w:line="240" w:lineRule="auto"/>
    </w:pPr>
    <w:rPr>
      <w:rFonts w:ascii="Arial" w:eastAsia="Times New Roman" w:hAnsi="Arial" w:cs="Times New Roman"/>
      <w:sz w:val="24"/>
      <w:szCs w:val="24"/>
      <w:lang w:val="en-US" w:eastAsia="en-US"/>
    </w:rPr>
  </w:style>
  <w:style w:type="paragraph" w:customStyle="1" w:styleId="8E623F48D7C34796A7040D208F18BEC51">
    <w:name w:val="8E623F48D7C34796A7040D208F18BEC51"/>
    <w:rsid w:val="00754892"/>
    <w:pPr>
      <w:spacing w:after="0" w:line="240" w:lineRule="auto"/>
    </w:pPr>
    <w:rPr>
      <w:rFonts w:ascii="Arial" w:eastAsia="Times New Roman" w:hAnsi="Arial" w:cs="Times New Roman"/>
      <w:sz w:val="24"/>
      <w:szCs w:val="24"/>
      <w:lang w:val="en-US" w:eastAsia="en-US"/>
    </w:rPr>
  </w:style>
  <w:style w:type="paragraph" w:customStyle="1" w:styleId="808B27E4840E4F84BDDADEE65A8A00641">
    <w:name w:val="808B27E4840E4F84BDDADEE65A8A00641"/>
    <w:rsid w:val="00754892"/>
    <w:pPr>
      <w:spacing w:after="0" w:line="240" w:lineRule="auto"/>
    </w:pPr>
    <w:rPr>
      <w:rFonts w:ascii="Arial" w:eastAsia="Times New Roman" w:hAnsi="Arial" w:cs="Times New Roman"/>
      <w:sz w:val="24"/>
      <w:szCs w:val="24"/>
      <w:lang w:val="en-US" w:eastAsia="en-US"/>
    </w:rPr>
  </w:style>
  <w:style w:type="paragraph" w:customStyle="1" w:styleId="C478995A39294F5B9839C01F7CC9A11D1">
    <w:name w:val="C478995A39294F5B9839C01F7CC9A11D1"/>
    <w:rsid w:val="00754892"/>
    <w:pPr>
      <w:spacing w:after="0" w:line="240" w:lineRule="auto"/>
    </w:pPr>
    <w:rPr>
      <w:rFonts w:ascii="Arial" w:eastAsia="Times New Roman" w:hAnsi="Arial" w:cs="Times New Roman"/>
      <w:sz w:val="24"/>
      <w:szCs w:val="24"/>
      <w:lang w:val="en-US" w:eastAsia="en-US"/>
    </w:rPr>
  </w:style>
  <w:style w:type="paragraph" w:customStyle="1" w:styleId="E229E36DADA4420C8A9762FDBAE26EAA1">
    <w:name w:val="E229E36DADA4420C8A9762FDBAE26EAA1"/>
    <w:rsid w:val="00754892"/>
    <w:pPr>
      <w:spacing w:after="0" w:line="240" w:lineRule="auto"/>
    </w:pPr>
    <w:rPr>
      <w:rFonts w:ascii="Arial" w:eastAsia="Times New Roman" w:hAnsi="Arial" w:cs="Times New Roman"/>
      <w:sz w:val="24"/>
      <w:szCs w:val="24"/>
      <w:lang w:val="en-US" w:eastAsia="en-US"/>
    </w:rPr>
  </w:style>
  <w:style w:type="paragraph" w:customStyle="1" w:styleId="90BF82C974BC44A88D750F9013F98BE01">
    <w:name w:val="90BF82C974BC44A88D750F9013F98BE01"/>
    <w:rsid w:val="00754892"/>
    <w:pPr>
      <w:spacing w:after="0" w:line="240" w:lineRule="auto"/>
    </w:pPr>
    <w:rPr>
      <w:rFonts w:ascii="Arial" w:eastAsia="Times New Roman" w:hAnsi="Arial" w:cs="Times New Roman"/>
      <w:sz w:val="24"/>
      <w:szCs w:val="24"/>
      <w:lang w:val="en-US" w:eastAsia="en-US"/>
    </w:rPr>
  </w:style>
  <w:style w:type="paragraph" w:customStyle="1" w:styleId="1E7D680759834A33ACD175E27DB8BC471">
    <w:name w:val="1E7D680759834A33ACD175E27DB8BC471"/>
    <w:rsid w:val="00754892"/>
    <w:pPr>
      <w:spacing w:after="0" w:line="240" w:lineRule="auto"/>
    </w:pPr>
    <w:rPr>
      <w:rFonts w:ascii="Arial" w:eastAsia="Times New Roman" w:hAnsi="Arial" w:cs="Times New Roman"/>
      <w:sz w:val="24"/>
      <w:szCs w:val="24"/>
      <w:lang w:val="en-US" w:eastAsia="en-US"/>
    </w:rPr>
  </w:style>
  <w:style w:type="paragraph" w:customStyle="1" w:styleId="F804A3467227428EAF50B4BA0F2182841">
    <w:name w:val="F804A3467227428EAF50B4BA0F2182841"/>
    <w:rsid w:val="00754892"/>
    <w:pPr>
      <w:spacing w:after="0" w:line="240" w:lineRule="auto"/>
    </w:pPr>
    <w:rPr>
      <w:rFonts w:ascii="Arial" w:eastAsia="Times New Roman" w:hAnsi="Arial" w:cs="Times New Roman"/>
      <w:sz w:val="24"/>
      <w:szCs w:val="24"/>
      <w:lang w:val="en-US" w:eastAsia="en-US"/>
    </w:rPr>
  </w:style>
  <w:style w:type="paragraph" w:customStyle="1" w:styleId="89DA81311C5142D38778468E91C4D6A91">
    <w:name w:val="89DA81311C5142D38778468E91C4D6A91"/>
    <w:rsid w:val="00754892"/>
    <w:pPr>
      <w:spacing w:after="0" w:line="240" w:lineRule="auto"/>
    </w:pPr>
    <w:rPr>
      <w:rFonts w:ascii="Arial" w:eastAsia="Times New Roman" w:hAnsi="Arial" w:cs="Times New Roman"/>
      <w:sz w:val="24"/>
      <w:szCs w:val="24"/>
      <w:lang w:val="en-US" w:eastAsia="en-US"/>
    </w:rPr>
  </w:style>
  <w:style w:type="paragraph" w:customStyle="1" w:styleId="9259E4C908354552B190510A2ABD9CEE1">
    <w:name w:val="9259E4C908354552B190510A2ABD9CEE1"/>
    <w:rsid w:val="00754892"/>
    <w:pPr>
      <w:spacing w:after="0" w:line="240" w:lineRule="auto"/>
    </w:pPr>
    <w:rPr>
      <w:rFonts w:ascii="Arial" w:eastAsia="Times New Roman" w:hAnsi="Arial" w:cs="Times New Roman"/>
      <w:sz w:val="24"/>
      <w:szCs w:val="24"/>
      <w:lang w:val="en-US" w:eastAsia="en-US"/>
    </w:rPr>
  </w:style>
  <w:style w:type="paragraph" w:customStyle="1" w:styleId="FB107844B84D4919BD986FED8FBA4D301">
    <w:name w:val="FB107844B84D4919BD986FED8FBA4D301"/>
    <w:rsid w:val="00754892"/>
    <w:pPr>
      <w:spacing w:after="0" w:line="240" w:lineRule="auto"/>
    </w:pPr>
    <w:rPr>
      <w:rFonts w:ascii="Arial" w:eastAsia="Times New Roman" w:hAnsi="Arial" w:cs="Times New Roman"/>
      <w:sz w:val="24"/>
      <w:szCs w:val="24"/>
      <w:lang w:val="en-US" w:eastAsia="en-US"/>
    </w:rPr>
  </w:style>
  <w:style w:type="paragraph" w:customStyle="1" w:styleId="EF08892F8FCF452D920650B82E22ADEC1">
    <w:name w:val="EF08892F8FCF452D920650B82E22ADEC1"/>
    <w:rsid w:val="00754892"/>
    <w:pPr>
      <w:spacing w:after="0" w:line="240" w:lineRule="auto"/>
    </w:pPr>
    <w:rPr>
      <w:rFonts w:ascii="Arial" w:eastAsia="Times New Roman" w:hAnsi="Arial" w:cs="Times New Roman"/>
      <w:sz w:val="24"/>
      <w:szCs w:val="24"/>
      <w:lang w:val="en-US" w:eastAsia="en-US"/>
    </w:rPr>
  </w:style>
  <w:style w:type="paragraph" w:customStyle="1" w:styleId="2A53BF92114F4E5B80F8C49C95E429671">
    <w:name w:val="2A53BF92114F4E5B80F8C49C95E429671"/>
    <w:rsid w:val="00754892"/>
    <w:pPr>
      <w:spacing w:after="0" w:line="240" w:lineRule="auto"/>
    </w:pPr>
    <w:rPr>
      <w:rFonts w:ascii="Arial" w:eastAsia="Times New Roman" w:hAnsi="Arial" w:cs="Times New Roman"/>
      <w:sz w:val="24"/>
      <w:szCs w:val="24"/>
      <w:lang w:val="en-US" w:eastAsia="en-US"/>
    </w:rPr>
  </w:style>
  <w:style w:type="paragraph" w:customStyle="1" w:styleId="ACAC19CC32E04369AB43FCFC9031ED5D1">
    <w:name w:val="ACAC19CC32E04369AB43FCFC9031ED5D1"/>
    <w:rsid w:val="00754892"/>
    <w:pPr>
      <w:spacing w:after="0" w:line="240" w:lineRule="auto"/>
    </w:pPr>
    <w:rPr>
      <w:rFonts w:ascii="Arial" w:eastAsia="Times New Roman" w:hAnsi="Arial" w:cs="Times New Roman"/>
      <w:sz w:val="24"/>
      <w:szCs w:val="24"/>
      <w:lang w:val="en-US" w:eastAsia="en-US"/>
    </w:rPr>
  </w:style>
  <w:style w:type="paragraph" w:customStyle="1" w:styleId="8E229A5E5E1945AC9894916050ECE7AC1">
    <w:name w:val="8E229A5E5E1945AC9894916050ECE7AC1"/>
    <w:rsid w:val="00754892"/>
    <w:pPr>
      <w:spacing w:after="0" w:line="240" w:lineRule="auto"/>
    </w:pPr>
    <w:rPr>
      <w:rFonts w:ascii="Arial" w:eastAsia="Times New Roman" w:hAnsi="Arial" w:cs="Times New Roman"/>
      <w:sz w:val="24"/>
      <w:szCs w:val="24"/>
      <w:lang w:val="en-US" w:eastAsia="en-US"/>
    </w:rPr>
  </w:style>
  <w:style w:type="paragraph" w:customStyle="1" w:styleId="BF774796995941D9957E2DF04AB16CDF1">
    <w:name w:val="BF774796995941D9957E2DF04AB16CDF1"/>
    <w:rsid w:val="00754892"/>
    <w:pPr>
      <w:spacing w:after="0" w:line="240" w:lineRule="auto"/>
    </w:pPr>
    <w:rPr>
      <w:rFonts w:ascii="Arial" w:eastAsia="Times New Roman" w:hAnsi="Arial" w:cs="Times New Roman"/>
      <w:sz w:val="24"/>
      <w:szCs w:val="24"/>
      <w:lang w:val="en-US" w:eastAsia="en-US"/>
    </w:rPr>
  </w:style>
  <w:style w:type="paragraph" w:customStyle="1" w:styleId="08BBE1FC610C42818A00D9FF1534639A1">
    <w:name w:val="08BBE1FC610C42818A00D9FF1534639A1"/>
    <w:rsid w:val="00754892"/>
    <w:pPr>
      <w:spacing w:after="0" w:line="240" w:lineRule="auto"/>
    </w:pPr>
    <w:rPr>
      <w:rFonts w:ascii="Arial" w:eastAsia="Times New Roman" w:hAnsi="Arial" w:cs="Times New Roman"/>
      <w:sz w:val="24"/>
      <w:szCs w:val="24"/>
      <w:lang w:val="en-US" w:eastAsia="en-US"/>
    </w:rPr>
  </w:style>
  <w:style w:type="paragraph" w:customStyle="1" w:styleId="C3195D87CF2442F6A7AE0C5F6E94CBCE1">
    <w:name w:val="C3195D87CF2442F6A7AE0C5F6E94CBCE1"/>
    <w:rsid w:val="00754892"/>
    <w:pPr>
      <w:spacing w:after="0" w:line="240" w:lineRule="auto"/>
    </w:pPr>
    <w:rPr>
      <w:rFonts w:ascii="Arial" w:eastAsia="Times New Roman" w:hAnsi="Arial" w:cs="Times New Roman"/>
      <w:sz w:val="24"/>
      <w:szCs w:val="24"/>
      <w:lang w:val="en-US" w:eastAsia="en-US"/>
    </w:rPr>
  </w:style>
  <w:style w:type="paragraph" w:customStyle="1" w:styleId="1F47FDFE33284236AF47DFE62DD3D7951">
    <w:name w:val="1F47FDFE33284236AF47DFE62DD3D7951"/>
    <w:rsid w:val="00754892"/>
    <w:pPr>
      <w:spacing w:after="0" w:line="240" w:lineRule="auto"/>
    </w:pPr>
    <w:rPr>
      <w:rFonts w:ascii="Arial" w:eastAsia="Times New Roman" w:hAnsi="Arial" w:cs="Times New Roman"/>
      <w:sz w:val="24"/>
      <w:szCs w:val="24"/>
      <w:lang w:val="en-US" w:eastAsia="en-US"/>
    </w:rPr>
  </w:style>
  <w:style w:type="paragraph" w:customStyle="1" w:styleId="16C5E7BFFEC840D8B12B9559AB1156701">
    <w:name w:val="16C5E7BFFEC840D8B12B9559AB1156701"/>
    <w:rsid w:val="00754892"/>
    <w:pPr>
      <w:spacing w:after="0" w:line="240" w:lineRule="auto"/>
    </w:pPr>
    <w:rPr>
      <w:rFonts w:ascii="Arial" w:eastAsia="Times New Roman" w:hAnsi="Arial" w:cs="Times New Roman"/>
      <w:sz w:val="24"/>
      <w:szCs w:val="24"/>
      <w:lang w:val="en-US" w:eastAsia="en-US"/>
    </w:rPr>
  </w:style>
  <w:style w:type="paragraph" w:customStyle="1" w:styleId="0333B8B960B74D81BAFE4770828315521">
    <w:name w:val="0333B8B960B74D81BAFE4770828315521"/>
    <w:rsid w:val="00754892"/>
    <w:pPr>
      <w:spacing w:after="0" w:line="240" w:lineRule="auto"/>
    </w:pPr>
    <w:rPr>
      <w:rFonts w:ascii="Arial" w:eastAsia="Times New Roman" w:hAnsi="Arial" w:cs="Times New Roman"/>
      <w:sz w:val="24"/>
      <w:szCs w:val="24"/>
      <w:lang w:val="en-US" w:eastAsia="en-US"/>
    </w:rPr>
  </w:style>
  <w:style w:type="paragraph" w:customStyle="1" w:styleId="0B25AB2676BE4118A59422FAC978786E">
    <w:name w:val="0B25AB2676BE4118A59422FAC978786E"/>
    <w:rsid w:val="00780962"/>
  </w:style>
  <w:style w:type="paragraph" w:customStyle="1" w:styleId="F898DFB9C6F64C89BB16A8189BE552DA">
    <w:name w:val="F898DFB9C6F64C89BB16A8189BE552DA"/>
    <w:rsid w:val="00780962"/>
  </w:style>
  <w:style w:type="paragraph" w:customStyle="1" w:styleId="065FA62308A749FC93105FCBCA377C8E">
    <w:name w:val="065FA62308A749FC93105FCBCA377C8E"/>
    <w:rsid w:val="00780962"/>
  </w:style>
  <w:style w:type="paragraph" w:customStyle="1" w:styleId="AA4083639C9A4E8CBE50EDF8F1B970E1">
    <w:name w:val="AA4083639C9A4E8CBE50EDF8F1B970E1"/>
    <w:rsid w:val="00780962"/>
  </w:style>
  <w:style w:type="paragraph" w:customStyle="1" w:styleId="00D12300B8BF4D25A1CBE05C00DF5ADF">
    <w:name w:val="00D12300B8BF4D25A1CBE05C00DF5ADF"/>
    <w:rsid w:val="00780962"/>
  </w:style>
  <w:style w:type="paragraph" w:customStyle="1" w:styleId="673C140E10974C06A3999EC6FFD07310">
    <w:name w:val="673C140E10974C06A3999EC6FFD07310"/>
    <w:rsid w:val="00780962"/>
  </w:style>
  <w:style w:type="paragraph" w:customStyle="1" w:styleId="2AFECA92AA88452385B07899A757477A">
    <w:name w:val="2AFECA92AA88452385B07899A757477A"/>
    <w:rsid w:val="00780962"/>
  </w:style>
  <w:style w:type="paragraph" w:customStyle="1" w:styleId="4D4D337E367040FA9FDBA819BC0FA33C">
    <w:name w:val="4D4D337E367040FA9FDBA819BC0FA33C"/>
    <w:rsid w:val="00780962"/>
  </w:style>
  <w:style w:type="paragraph" w:customStyle="1" w:styleId="EF264739EEF64F84ABFBD28ABE650437">
    <w:name w:val="EF264739EEF64F84ABFBD28ABE650437"/>
    <w:rsid w:val="00780962"/>
  </w:style>
  <w:style w:type="paragraph" w:customStyle="1" w:styleId="BBD8461B5BDA4711840094B105AD3D7F">
    <w:name w:val="BBD8461B5BDA4711840094B105AD3D7F"/>
    <w:rsid w:val="00780962"/>
  </w:style>
  <w:style w:type="paragraph" w:customStyle="1" w:styleId="737E5CAF5C114AE1BF1D9DB08A3A8C5E">
    <w:name w:val="737E5CAF5C114AE1BF1D9DB08A3A8C5E"/>
    <w:rsid w:val="00780962"/>
  </w:style>
  <w:style w:type="paragraph" w:customStyle="1" w:styleId="ABEBB7C8C1A443678A34DE41E9EFBFC5">
    <w:name w:val="ABEBB7C8C1A443678A34DE41E9EFBFC5"/>
    <w:rsid w:val="00780962"/>
  </w:style>
  <w:style w:type="paragraph" w:customStyle="1" w:styleId="D0E63485B2D34106986C267DFC3B8C96">
    <w:name w:val="D0E63485B2D34106986C267DFC3B8C96"/>
    <w:rsid w:val="00780962"/>
  </w:style>
  <w:style w:type="paragraph" w:customStyle="1" w:styleId="60D8E60C9F884C63A1ACAF3A509A03A0">
    <w:name w:val="60D8E60C9F884C63A1ACAF3A509A03A0"/>
    <w:rsid w:val="00780962"/>
  </w:style>
  <w:style w:type="paragraph" w:customStyle="1" w:styleId="8207BB74DCFA48D7AA818943B1B991E5">
    <w:name w:val="8207BB74DCFA48D7AA818943B1B991E5"/>
    <w:rsid w:val="00780962"/>
  </w:style>
  <w:style w:type="paragraph" w:customStyle="1" w:styleId="459B9562486A481086C42E0EE3990112">
    <w:name w:val="459B9562486A481086C42E0EE3990112"/>
    <w:rsid w:val="00780962"/>
  </w:style>
  <w:style w:type="paragraph" w:customStyle="1" w:styleId="80804F3E5FA64249A567A79645E44541">
    <w:name w:val="80804F3E5FA64249A567A79645E44541"/>
    <w:rsid w:val="00780962"/>
  </w:style>
  <w:style w:type="paragraph" w:customStyle="1" w:styleId="46744EB4032B45B194745820687AC1A3">
    <w:name w:val="46744EB4032B45B194745820687AC1A3"/>
    <w:rsid w:val="00780962"/>
  </w:style>
  <w:style w:type="paragraph" w:customStyle="1" w:styleId="76A1D7C2B63B4D64873096446B4FDD7E">
    <w:name w:val="76A1D7C2B63B4D64873096446B4FDD7E"/>
    <w:rsid w:val="00780962"/>
  </w:style>
  <w:style w:type="paragraph" w:customStyle="1" w:styleId="44B1AEE45A6A4EA88B44A5F6185EA9E7">
    <w:name w:val="44B1AEE45A6A4EA88B44A5F6185EA9E7"/>
    <w:rsid w:val="00780962"/>
  </w:style>
  <w:style w:type="paragraph" w:customStyle="1" w:styleId="EE01B44612634B1A8D0E2BD8D8B89660">
    <w:name w:val="EE01B44612634B1A8D0E2BD8D8B89660"/>
    <w:rsid w:val="00780962"/>
  </w:style>
  <w:style w:type="paragraph" w:customStyle="1" w:styleId="6F64D4D0FB5042FC88572B527860FFCD">
    <w:name w:val="6F64D4D0FB5042FC88572B527860FFCD"/>
    <w:rsid w:val="00780962"/>
  </w:style>
  <w:style w:type="paragraph" w:customStyle="1" w:styleId="5350648DF05A4BCAADE3B77590BB34DF">
    <w:name w:val="5350648DF05A4BCAADE3B77590BB34DF"/>
    <w:rsid w:val="0078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98EB214AC2442922B8FE7C3FA7513" ma:contentTypeVersion="1" ma:contentTypeDescription="Create a new document." ma:contentTypeScope="" ma:versionID="c21c84bfc0e192657a0a295226417924">
  <xsd:schema xmlns:xsd="http://www.w3.org/2001/XMLSchema" xmlns:xs="http://www.w3.org/2001/XMLSchema" xmlns:p="http://schemas.microsoft.com/office/2006/metadata/properties" xmlns:ns2="http://schemas.microsoft.com/sharepoint/v4" targetNamespace="http://schemas.microsoft.com/office/2006/metadata/properties" ma:root="true" ma:fieldsID="3d0b4a1a08979a68c2a7f874208c756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 Topi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afc54d6-34e5-4fa7-a54e-526f902de53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F796-8380-4D77-B3BB-1373C027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226A5-8486-4846-BFA0-F63E2099D042}">
  <ds:schemaRefs>
    <ds:schemaRef ds:uri="Microsoft.SharePoint.Taxonomy.ContentTypeSync"/>
  </ds:schemaRefs>
</ds:datastoreItem>
</file>

<file path=customXml/itemProps3.xml><?xml version="1.0" encoding="utf-8"?>
<ds:datastoreItem xmlns:ds="http://schemas.openxmlformats.org/officeDocument/2006/customXml" ds:itemID="{6D7675AB-0DB3-443A-8677-2C8A3E9EB7C8}">
  <ds:schemaRefs>
    <ds:schemaRef ds:uri="http://schemas.microsoft.com/sharepoint/v3/contenttype/forms"/>
  </ds:schemaRefs>
</ds:datastoreItem>
</file>

<file path=customXml/itemProps4.xml><?xml version="1.0" encoding="utf-8"?>
<ds:datastoreItem xmlns:ds="http://schemas.openxmlformats.org/officeDocument/2006/customXml" ds:itemID="{17D2AA66-CAB9-417C-A1CD-7AC98DA67211}">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8E3E5041-2474-4680-A618-83356A7D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PE tool for Preceptors</vt:lpstr>
    </vt:vector>
  </TitlesOfParts>
  <Company>Fraser Health Authority</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ol for Preceptors</dc:title>
  <dc:creator>tschott</dc:creator>
  <cp:lastModifiedBy>Young, Wendy</cp:lastModifiedBy>
  <cp:revision>2</cp:revision>
  <cp:lastPrinted>2016-05-06T20:56:00Z</cp:lastPrinted>
  <dcterms:created xsi:type="dcterms:W3CDTF">2017-03-30T22:19:00Z</dcterms:created>
  <dcterms:modified xsi:type="dcterms:W3CDTF">2017-03-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98EB214AC2442922B8FE7C3FA7513</vt:lpwstr>
  </property>
</Properties>
</file>